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F703" w14:textId="14BCC305" w:rsidR="005965AE" w:rsidRDefault="00D75642" w:rsidP="005965AE">
      <w:r>
        <w:rPr>
          <w:rStyle w:val="Strong"/>
        </w:rPr>
        <w:t>1</w:t>
      </w:r>
      <w:r w:rsidR="009673D8">
        <w:rPr>
          <w:rStyle w:val="Strong"/>
        </w:rPr>
        <w:t>/</w:t>
      </w:r>
      <w:r w:rsidR="005965AE">
        <w:rPr>
          <w:rStyle w:val="Strong"/>
        </w:rPr>
        <w:t>13</w:t>
      </w:r>
      <w:r w:rsidR="009673D8">
        <w:rPr>
          <w:rStyle w:val="Strong"/>
        </w:rPr>
        <w:t>/202</w:t>
      </w:r>
      <w:r w:rsidR="005965AE">
        <w:rPr>
          <w:rStyle w:val="Strong"/>
        </w:rPr>
        <w:t>3</w:t>
      </w:r>
      <w:r w:rsidR="00E251AB">
        <w:rPr>
          <w:rStyle w:val="Strong"/>
        </w:rPr>
        <w:t xml:space="preserve">        THE </w:t>
      </w:r>
      <w:r w:rsidR="005965AE">
        <w:rPr>
          <w:rStyle w:val="Strong"/>
        </w:rPr>
        <w:t xml:space="preserve">WHALE    </w:t>
      </w:r>
      <w:r w:rsidR="00E251AB">
        <w:rPr>
          <w:rStyle w:val="Strong"/>
        </w:rPr>
        <w:t xml:space="preserve">                          </w:t>
      </w:r>
      <w:r w:rsidR="005965AE">
        <w:rPr>
          <w:rStyle w:val="Strong"/>
        </w:rPr>
        <w:t>Area Movie Theatre</w:t>
      </w:r>
      <w:r w:rsidR="001B34ED">
        <w:rPr>
          <w:rStyle w:val="Strong"/>
        </w:rPr>
        <w:t>s</w:t>
      </w:r>
      <w:r w:rsidR="00E251AB" w:rsidRPr="001D5912">
        <w:br/>
      </w:r>
      <w:r w:rsidR="00E251AB" w:rsidRPr="001D5912">
        <w:br/>
      </w:r>
      <w:r w:rsidR="005965AE">
        <w:t>WHAT REALLY MATTERS</w:t>
      </w:r>
    </w:p>
    <w:p w14:paraId="086C0C94" w14:textId="77777777" w:rsidR="005965AE" w:rsidRDefault="005965AE" w:rsidP="005965AE"/>
    <w:p w14:paraId="1EAAC3CA" w14:textId="1B7F72BA" w:rsidR="005965AE" w:rsidRDefault="005965AE" w:rsidP="005965AE">
      <w:r>
        <w:t xml:space="preserve">So, I finally caught up with the new film version of </w:t>
      </w:r>
      <w:r w:rsidRPr="001B34ED">
        <w:rPr>
          <w:i/>
          <w:iCs/>
        </w:rPr>
        <w:t>The Whale</w:t>
      </w:r>
      <w:r>
        <w:t>, a marvelous play by Samuel D. Hunter that had a 2015 production at Actor’s Express that topped my “favorites” list that year.  The movie is a gut-punch of an experience, hitting every emotional beat I remember from the play, and showcasing a multi-leveled performance by Brendan Fraser that is totally unexpected and totally moving.  First, let me hit the template description of the piece from my 2015 review.</w:t>
      </w:r>
    </w:p>
    <w:p w14:paraId="78CAD9F0" w14:textId="77777777" w:rsidR="005965AE" w:rsidRDefault="005965AE" w:rsidP="005965AE"/>
    <w:p w14:paraId="342B3F1E" w14:textId="71ACF617" w:rsidR="005965AE" w:rsidRDefault="005965AE" w:rsidP="005965AE">
      <w:r w:rsidRPr="001B34ED">
        <w:rPr>
          <w:i/>
          <w:iCs/>
        </w:rPr>
        <w:t>The Whale</w:t>
      </w:r>
      <w:r>
        <w:t xml:space="preserve">  is a heartfelt portrait of a gentle soul surrounded by ungentle people.  It is a condemnation of religious cruelty, mean-girl teen aspiration, and critical over-analysis.  And, at heart (and in ultimate effect), it is a celebration of embracing the aspects of life that "really matter."</w:t>
      </w:r>
    </w:p>
    <w:p w14:paraId="7A2121F5" w14:textId="77777777" w:rsidR="005965AE" w:rsidRDefault="005965AE" w:rsidP="005965AE"/>
    <w:p w14:paraId="6420BFD1" w14:textId="52C518A2" w:rsidR="005965AE" w:rsidRDefault="005965AE" w:rsidP="005965AE">
      <w:r>
        <w:t xml:space="preserve">Charlie is morbidly obese and is embracing the death sentence his congestive heart has passed.  His </w:t>
      </w:r>
      <w:r w:rsidR="00A46A43">
        <w:t xml:space="preserve">life </w:t>
      </w:r>
      <w:r>
        <w:t xml:space="preserve">is confined to his living room </w:t>
      </w:r>
      <w:r w:rsidR="001B34ED">
        <w:t>easy chair</w:t>
      </w:r>
      <w:r>
        <w:t xml:space="preserve">, from which he teaches on-line composition, watches </w:t>
      </w:r>
      <w:r w:rsidR="00A46A43">
        <w:t>television</w:t>
      </w:r>
      <w:r>
        <w:t xml:space="preserve"> with his helper, and longs to reconnect with his daughter, whom he hasn't seen since she was nine.  Into his Idaho home stumbles Thomas, a young </w:t>
      </w:r>
      <w:r w:rsidR="00A46A43">
        <w:t>cult member</w:t>
      </w:r>
      <w:r>
        <w:t xml:space="preserve"> on </w:t>
      </w:r>
      <w:r w:rsidR="001B34ED">
        <w:t>a</w:t>
      </w:r>
      <w:r>
        <w:t xml:space="preserve"> mission.  </w:t>
      </w:r>
    </w:p>
    <w:p w14:paraId="576BB307" w14:textId="77777777" w:rsidR="005965AE" w:rsidRDefault="005965AE" w:rsidP="005965AE"/>
    <w:p w14:paraId="59C00848" w14:textId="350DDF3D" w:rsidR="005965AE" w:rsidRDefault="005965AE" w:rsidP="005965AE">
      <w:r>
        <w:t xml:space="preserve">Throughout the </w:t>
      </w:r>
      <w:r w:rsidR="00A46A43">
        <w:t>movie</w:t>
      </w:r>
      <w:r>
        <w:t>, Charlie is rooted in place</w:t>
      </w:r>
      <w:r w:rsidR="00A46A43">
        <w:t>, with the single-set fi</w:t>
      </w:r>
      <w:r w:rsidR="001B34ED">
        <w:t>l</w:t>
      </w:r>
      <w:r w:rsidR="00A46A43">
        <w:t>m (rightly) refusing to “open up” its stage roots.  Even the aspect-ratio is a traditional square, making the characters seem even more confined.</w:t>
      </w:r>
      <w:r>
        <w:t xml:space="preserve">  People come and go, people who love him, hate him, want to change him.  Thomas is appealing and earnest and has a few "interesting" secrets of his own.  Charlie's helper, Liz, is the sister of his ex-lover, a man who </w:t>
      </w:r>
      <w:r w:rsidR="00A46A43">
        <w:t xml:space="preserve">(perhaps) committed suicide upon being rejected by his father and by the cult. </w:t>
      </w:r>
      <w:r w:rsidR="001B34ED">
        <w:t>(It was actually the Mormon Church on stage, but here it is changed to a fictional “congregation” to which every character has some connection.)</w:t>
      </w:r>
      <w:r w:rsidR="00A46A43">
        <w:t xml:space="preserve"> </w:t>
      </w:r>
      <w:r>
        <w:t xml:space="preserve">  Charlie's daughter, Ellie, is an angry young woman, who hates Charlie, hates her mother, hates the world and everyone in it.  Ellie's mother, Mary, is a bitter alcoholic who has given up on her daughter ("She is evil!")</w:t>
      </w:r>
      <w:r w:rsidR="00381E63">
        <w:t xml:space="preserve"> and</w:t>
      </w:r>
      <w:r>
        <w:t xml:space="preserve"> given up on Charlie since his betrayal of her.</w:t>
      </w:r>
    </w:p>
    <w:p w14:paraId="370A8BD9" w14:textId="77777777" w:rsidR="005965AE" w:rsidRDefault="005965AE" w:rsidP="005965AE"/>
    <w:p w14:paraId="2AA3C792" w14:textId="3DF3FF1C" w:rsidR="005965AE" w:rsidRDefault="005965AE" w:rsidP="005965AE">
      <w:r>
        <w:t xml:space="preserve">And centering it all is the calm benevolence of Charlie.  He may have </w:t>
      </w:r>
      <w:r w:rsidR="001B34ED">
        <w:t>given up on life</w:t>
      </w:r>
      <w:r>
        <w:t xml:space="preserve">, but he hasn't given up on any of his visitors.  He also has not given up on his students, </w:t>
      </w:r>
      <w:r w:rsidR="00A46A43">
        <w:t>seen here as Zoom constructs</w:t>
      </w:r>
      <w:r>
        <w:t>, who have been conditioned to write what they think Charlie wants them to write, ignoring what they really feel, what they are passionate about, what really matters to them.</w:t>
      </w:r>
    </w:p>
    <w:p w14:paraId="682BE74E" w14:textId="77777777" w:rsidR="005965AE" w:rsidRDefault="005965AE" w:rsidP="005965AE"/>
    <w:p w14:paraId="77558F2C" w14:textId="7F6FC82F" w:rsidR="005965AE" w:rsidRDefault="005965AE" w:rsidP="005965AE">
      <w:r>
        <w:t xml:space="preserve">But, more than everything, Charlie wants to pierce the </w:t>
      </w:r>
      <w:r w:rsidR="001B34ED">
        <w:t>armor</w:t>
      </w:r>
      <w:r>
        <w:t xml:space="preserve"> of his troubled daughter, even though she is effectively a stranger to him.  He sees in her a passion of honesty (tactless and hateful though it may be) that he tries to nurture, constantly ignoring her casual cruelties.  It is this struggle that is central to the </w:t>
      </w:r>
      <w:r w:rsidR="00A46A43">
        <w:t>movie</w:t>
      </w:r>
      <w:r>
        <w:t>, that provides its driving force, that pays off beautifully in its final moments.</w:t>
      </w:r>
    </w:p>
    <w:p w14:paraId="28628425" w14:textId="77777777" w:rsidR="005965AE" w:rsidRDefault="005965AE" w:rsidP="005965AE"/>
    <w:p w14:paraId="66744E57" w14:textId="1217465F" w:rsidR="005965AE" w:rsidRDefault="005965AE" w:rsidP="005965AE">
      <w:r>
        <w:t xml:space="preserve">And this </w:t>
      </w:r>
      <w:r w:rsidR="00A46A43">
        <w:t>movie</w:t>
      </w:r>
      <w:r>
        <w:t xml:space="preserve"> is filled with breathtakingly honest moments.  Mary, unconsciously caressing Charlie's chest as she listens for his struggling heartbeat.  Liz providing food to Charlie, even though she recognizes it's killing him.  Ellie taking an interest in Thomas, committing an action that SEEMS hateful and mean, but is in realit</w:t>
      </w:r>
      <w:r w:rsidR="001B34ED">
        <w:t>y</w:t>
      </w:r>
      <w:r>
        <w:t xml:space="preserve"> the best thing anyone could have done for him.  Liz </w:t>
      </w:r>
      <w:proofErr w:type="gramStart"/>
      <w:r>
        <w:t>bringing</w:t>
      </w:r>
      <w:proofErr w:type="gramEnd"/>
      <w:r>
        <w:t xml:space="preserve"> a "fat guy wheelchair" into the apartment so Charlie can become (slightly) mobile and less dependent </w:t>
      </w:r>
      <w:proofErr w:type="gramStart"/>
      <w:r>
        <w:t>for</w:t>
      </w:r>
      <w:proofErr w:type="gramEnd"/>
      <w:r>
        <w:t xml:space="preserve"> those "disgusting personal activities."  </w:t>
      </w:r>
      <w:r w:rsidR="00A46A43">
        <w:t xml:space="preserve">And, unlike the play, the movie shows us those “disgusting personal activities” – the gluttonous eating, the gay-porn-fed self-satisfaction, the showering in a too-small stall, the effort required to pick up a key or rise to the feet or get into </w:t>
      </w:r>
      <w:r w:rsidR="00E707D6">
        <w:t xml:space="preserve">a </w:t>
      </w:r>
      <w:r w:rsidR="00A46A43">
        <w:t>bed.</w:t>
      </w:r>
    </w:p>
    <w:p w14:paraId="16EE43B6" w14:textId="77777777" w:rsidR="005965AE" w:rsidRDefault="005965AE" w:rsidP="005965AE"/>
    <w:p w14:paraId="4DA86A5E" w14:textId="64DB3389" w:rsidR="005965AE" w:rsidRDefault="005965AE" w:rsidP="005965AE">
      <w:r>
        <w:t>One recurring plot point is a</w:t>
      </w:r>
      <w:r w:rsidR="00A46A43">
        <w:t xml:space="preserve">n </w:t>
      </w:r>
      <w:r>
        <w:t xml:space="preserve">essay on Moby Dick that Charlie uses as a lifeline.  It's a tad </w:t>
      </w:r>
      <w:r w:rsidR="00A46A43">
        <w:t>immature and clumsy</w:t>
      </w:r>
      <w:r>
        <w:t xml:space="preserve">, but it shows </w:t>
      </w:r>
      <w:r w:rsidR="00A46A43">
        <w:t>a</w:t>
      </w:r>
      <w:r w:rsidR="001B34ED">
        <w:t>n</w:t>
      </w:r>
      <w:r w:rsidR="00A46A43">
        <w:t xml:space="preserve"> honesty missing from Charlie’s more “</w:t>
      </w:r>
      <w:r w:rsidR="001B34ED">
        <w:t>practiced</w:t>
      </w:r>
      <w:r w:rsidR="00A46A43">
        <w:t xml:space="preserve">” students’ work, and, more relevantly, it shows </w:t>
      </w:r>
      <w:r>
        <w:t xml:space="preserve">an insight into Charlie and </w:t>
      </w:r>
      <w:r w:rsidR="001B34ED">
        <w:t xml:space="preserve">how he is coping with </w:t>
      </w:r>
      <w:r>
        <w:t>the downward spiral of his life.  There are also references to the biblical story of Jonah, as if one whale metaphor weren't enough.  Yeah, the symbolism is</w:t>
      </w:r>
      <w:r w:rsidR="00A46A43">
        <w:t xml:space="preserve"> obvious </w:t>
      </w:r>
      <w:r>
        <w:t xml:space="preserve"> but that doesn't lessen its emotional resonance, it's more-than-symbolic effect on Charlie's life.</w:t>
      </w:r>
    </w:p>
    <w:p w14:paraId="51057C67" w14:textId="77777777" w:rsidR="005965AE" w:rsidRDefault="005965AE" w:rsidP="005965AE"/>
    <w:p w14:paraId="5A82569B" w14:textId="02AE771A" w:rsidR="005965AE" w:rsidRDefault="005965AE" w:rsidP="005965AE">
      <w:r>
        <w:lastRenderedPageBreak/>
        <w:t xml:space="preserve">I suspect a lot of this would not work without a Charlie who commands the </w:t>
      </w:r>
      <w:r w:rsidR="00A46A43">
        <w:t>screen</w:t>
      </w:r>
      <w:r>
        <w:t xml:space="preserve">, our attention, our empathy.   </w:t>
      </w:r>
      <w:r w:rsidR="00F20631">
        <w:t>Brendan Fraser is more than a macho star in a “fat suit” (Charlie weighs in at 600+) – he is a fully realized character, a man with regrets and pain and desires and faults and, above all, a deep appreciation for kindness and other people.   When he shouts “I need to know I have done one thing right with my life” to his ex-wife, it</w:t>
      </w:r>
      <w:r w:rsidR="001B34ED">
        <w:t xml:space="preserve"> i</w:t>
      </w:r>
      <w:r w:rsidR="00F20631">
        <w:t xml:space="preserve">s so fraught with pain and desire and </w:t>
      </w:r>
      <w:r w:rsidR="00381E63">
        <w:t xml:space="preserve">regret and </w:t>
      </w:r>
      <w:r w:rsidR="00F20631">
        <w:t xml:space="preserve">humanity, you can’t help but respond.  Mr. </w:t>
      </w:r>
      <w:r w:rsidR="001B34ED">
        <w:t>F</w:t>
      </w:r>
      <w:r w:rsidR="00F20631">
        <w:t xml:space="preserve">raser perfectly captures </w:t>
      </w:r>
      <w:r>
        <w:t xml:space="preserve"> the effort it takes to move, to think, to even breathe (the last couple scenes are dominated by his wheeze, as he struggles to get every breath required to finish his task). If Charlie is physically grotesque, he is emotionally glowing -- his goodwill and optimism are a perfect larger-than-life antidote to the emotional grotesqueries of the other characters</w:t>
      </w:r>
      <w:r w:rsidR="00F20631">
        <w:t>.</w:t>
      </w:r>
    </w:p>
    <w:p w14:paraId="55415452" w14:textId="77777777" w:rsidR="005965AE" w:rsidRDefault="005965AE" w:rsidP="005965AE"/>
    <w:p w14:paraId="464CA9BA" w14:textId="315CDB96" w:rsidR="005965AE" w:rsidRDefault="005965AE" w:rsidP="00381E63">
      <w:r>
        <w:t xml:space="preserve">I </w:t>
      </w:r>
      <w:r w:rsidR="00F20631">
        <w:t>was also</w:t>
      </w:r>
      <w:r>
        <w:t xml:space="preserve"> very </w:t>
      </w:r>
      <w:r w:rsidR="00F20631">
        <w:t xml:space="preserve">impressed with Sadie Sink (“Max” from </w:t>
      </w:r>
      <w:r w:rsidR="00F20631" w:rsidRPr="001B34ED">
        <w:rPr>
          <w:i/>
          <w:iCs/>
        </w:rPr>
        <w:t>Stranger Things</w:t>
      </w:r>
      <w:r w:rsidR="00F20631">
        <w:t>) as Ellie.  She is arrogant and grating and every inch the rebellious teenager, but she has such a</w:t>
      </w:r>
      <w:r w:rsidR="00381E63">
        <w:t xml:space="preserve"> naked</w:t>
      </w:r>
      <w:r w:rsidR="00F20631">
        <w:t xml:space="preserve"> </w:t>
      </w:r>
      <w:r w:rsidR="00381E63">
        <w:t>vulnerability</w:t>
      </w:r>
      <w:r w:rsidR="00F20631">
        <w:t xml:space="preserve"> that she demands that we accept her </w:t>
      </w:r>
      <w:r w:rsidR="00381E63">
        <w:t>coldness and callousness</w:t>
      </w:r>
      <w:r w:rsidR="00F20631">
        <w:t xml:space="preserve">, her </w:t>
      </w:r>
      <w:proofErr w:type="spellStart"/>
      <w:proofErr w:type="gramStart"/>
      <w:r w:rsidR="00F20631">
        <w:t>unkindnesses</w:t>
      </w:r>
      <w:proofErr w:type="spellEnd"/>
      <w:proofErr w:type="gramEnd"/>
      <w:r w:rsidR="00F20631">
        <w:t xml:space="preserve"> borne of a lifetime of lovelessness.  The rest of the cast is also perfect </w:t>
      </w:r>
      <w:r w:rsidR="00E707D6">
        <w:t>–</w:t>
      </w:r>
      <w:r w:rsidR="00F20631">
        <w:t xml:space="preserve"> </w:t>
      </w:r>
      <w:r w:rsidR="00E707D6">
        <w:t>Hong Chau as Liz, Ty Simp</w:t>
      </w:r>
      <w:r w:rsidR="00381E63">
        <w:t>ki</w:t>
      </w:r>
      <w:r w:rsidR="00E707D6">
        <w:t xml:space="preserve">ns as Thomas and </w:t>
      </w:r>
      <w:r w:rsidR="00381E63">
        <w:t>Samantha</w:t>
      </w:r>
      <w:r w:rsidR="00E707D6">
        <w:t xml:space="preserve"> Morton (“Alpha” on </w:t>
      </w:r>
      <w:r w:rsidR="00381E63" w:rsidRPr="00381E63">
        <w:rPr>
          <w:i/>
          <w:iCs/>
        </w:rPr>
        <w:t>T</w:t>
      </w:r>
      <w:r w:rsidR="00E707D6" w:rsidRPr="00381E63">
        <w:rPr>
          <w:i/>
          <w:iCs/>
        </w:rPr>
        <w:t>he Walking Dead</w:t>
      </w:r>
      <w:r w:rsidR="00E707D6">
        <w:t>)</w:t>
      </w:r>
      <w:r w:rsidR="00381E63">
        <w:t xml:space="preserve"> as Mary</w:t>
      </w:r>
      <w:r w:rsidR="00E707D6">
        <w:t xml:space="preserve">.   The movie adds a Pizza Delivery guy named Dan, played by Sathya </w:t>
      </w:r>
      <w:proofErr w:type="spellStart"/>
      <w:r w:rsidR="00E707D6">
        <w:t>Sidharan</w:t>
      </w:r>
      <w:proofErr w:type="spellEnd"/>
      <w:r w:rsidR="00E707D6">
        <w:t xml:space="preserve"> who manages to create a compelling character (mostly) sight unseen</w:t>
      </w:r>
      <w:r w:rsidR="00381E63">
        <w:t>.</w:t>
      </w:r>
    </w:p>
    <w:p w14:paraId="0618198B" w14:textId="77777777" w:rsidR="005965AE" w:rsidRDefault="005965AE" w:rsidP="005965AE"/>
    <w:p w14:paraId="72927E78" w14:textId="0D9D889B" w:rsidR="005965AE" w:rsidRDefault="005965AE" w:rsidP="00E707D6">
      <w:r>
        <w:t xml:space="preserve">The </w:t>
      </w:r>
      <w:r w:rsidR="00E707D6">
        <w:t xml:space="preserve">film has been directed by Darren </w:t>
      </w:r>
      <w:r w:rsidR="00381E63">
        <w:t>Aronofsky</w:t>
      </w:r>
      <w:r w:rsidR="00E707D6">
        <w:t xml:space="preserve"> whose films never fail to push boundaries of viewer comfort.  </w:t>
      </w:r>
      <w:r w:rsidR="00E707D6" w:rsidRPr="00381E63">
        <w:rPr>
          <w:i/>
          <w:iCs/>
        </w:rPr>
        <w:t>Pi</w:t>
      </w:r>
      <w:r w:rsidR="00E707D6">
        <w:t xml:space="preserve">, </w:t>
      </w:r>
      <w:r w:rsidR="00E707D6" w:rsidRPr="00381E63">
        <w:rPr>
          <w:i/>
          <w:iCs/>
        </w:rPr>
        <w:t>Black Swan</w:t>
      </w:r>
      <w:r w:rsidR="00E707D6">
        <w:t xml:space="preserve">, </w:t>
      </w:r>
      <w:r w:rsidR="004B70F7">
        <w:t xml:space="preserve">and </w:t>
      </w:r>
      <w:r w:rsidR="004B70F7" w:rsidRPr="00381E63">
        <w:rPr>
          <w:i/>
          <w:iCs/>
        </w:rPr>
        <w:t>Requiem for a Dream</w:t>
      </w:r>
      <w:r w:rsidR="004B70F7">
        <w:t xml:space="preserve"> were all personal favorites that </w:t>
      </w:r>
      <w:proofErr w:type="gramStart"/>
      <w:r w:rsidR="004B70F7">
        <w:t>intrigued</w:t>
      </w:r>
      <w:proofErr w:type="gramEnd"/>
      <w:r w:rsidR="004B70F7">
        <w:t xml:space="preserve"> even as they induced discomfort and actual squirminess.  He has shot this movie on a single set, keeping things dark (every day is stormy until the end) and closes with a soaringly eloquent image that would be impossible on stage – even if it were attempted it wouldn’t work.  </w:t>
      </w:r>
    </w:p>
    <w:p w14:paraId="790AB26F" w14:textId="77777777" w:rsidR="005965AE" w:rsidRDefault="005965AE" w:rsidP="005965AE"/>
    <w:p w14:paraId="2A6C3B72" w14:textId="5C4CAC13" w:rsidR="005965AE" w:rsidRDefault="004B70F7" w:rsidP="005965AE">
      <w:r>
        <w:t>But when all is said and do</w:t>
      </w:r>
      <w:r w:rsidR="00381E63">
        <w:t>n</w:t>
      </w:r>
      <w:r>
        <w:t xml:space="preserve">e, </w:t>
      </w:r>
      <w:r w:rsidR="00381E63">
        <w:t>Brendan</w:t>
      </w:r>
      <w:r>
        <w:t xml:space="preserve"> Fraser is </w:t>
      </w:r>
      <w:r w:rsidR="005965AE">
        <w:t xml:space="preserve"> the real reason for this </w:t>
      </w:r>
      <w:r>
        <w:t xml:space="preserve">movie’s </w:t>
      </w:r>
      <w:r w:rsidR="005965AE">
        <w:t xml:space="preserve">success.  It is because of him that we see Ellie's potential, that we forgive the </w:t>
      </w:r>
      <w:r w:rsidR="00381E63">
        <w:t>unkindness</w:t>
      </w:r>
      <w:r w:rsidR="005965AE">
        <w:t xml:space="preserve"> of everyone he meets.  </w:t>
      </w:r>
    </w:p>
    <w:p w14:paraId="15314647" w14:textId="77777777" w:rsidR="005965AE" w:rsidRDefault="005965AE" w:rsidP="005965AE"/>
    <w:p w14:paraId="1E61DEAC" w14:textId="595EC7F1" w:rsidR="005965AE" w:rsidRDefault="005965AE" w:rsidP="005965AE">
      <w:r w:rsidRPr="00381E63">
        <w:rPr>
          <w:i/>
          <w:iCs/>
        </w:rPr>
        <w:t>The Whale</w:t>
      </w:r>
      <w:r>
        <w:t xml:space="preserve"> is a</w:t>
      </w:r>
      <w:r w:rsidR="00381E63">
        <w:t xml:space="preserve">n emotionally powerful </w:t>
      </w:r>
      <w:r w:rsidR="004B70F7">
        <w:t>film</w:t>
      </w:r>
      <w:r>
        <w:t xml:space="preserve">, </w:t>
      </w:r>
      <w:r w:rsidR="004B70F7">
        <w:t xml:space="preserve">a triumph of the art of stage-screen adaptation, </w:t>
      </w:r>
      <w:r>
        <w:t>a "Moby Dick" from the perspective of the whale (if you'll forgive the central metaphor), a tale of a world-weary man who can't help but grasp at that one last lifeline coming his way.</w:t>
      </w:r>
    </w:p>
    <w:p w14:paraId="2BA82DE6" w14:textId="77777777" w:rsidR="005965AE" w:rsidRDefault="005965AE" w:rsidP="005965AE"/>
    <w:p w14:paraId="6DF599FB" w14:textId="77777777" w:rsidR="005965AE" w:rsidRDefault="005965AE" w:rsidP="005965AE">
      <w:r>
        <w:t>It had me blubbering.</w:t>
      </w:r>
    </w:p>
    <w:p w14:paraId="022132B1" w14:textId="6915C76D" w:rsidR="005965AE" w:rsidRDefault="005965AE" w:rsidP="005965AE">
      <w:r w:rsidRPr="00907FCE">
        <w:br/>
      </w:r>
      <w:r>
        <w:t xml:space="preserve">     </w:t>
      </w:r>
      <w:r w:rsidRPr="00C05AF8">
        <w:t>-- Brad Rudy (</w:t>
      </w:r>
      <w:r w:rsidRPr="00574C37">
        <w:t>BK</w:t>
      </w:r>
      <w:hyperlink r:id="rId6" w:history="1">
        <w:r w:rsidRPr="00574C37">
          <w:rPr>
            <w:rStyle w:val="Hyperlink"/>
            <w:color w:val="auto"/>
          </w:rPr>
          <w:t>Rudy@aol.com</w:t>
        </w:r>
      </w:hyperlink>
      <w:r>
        <w:t xml:space="preserve">    #</w:t>
      </w:r>
      <w:r w:rsidR="004B70F7">
        <w:t>TheWhale #LetsCryTogether</w:t>
      </w:r>
      <w:r>
        <w:t>)</w:t>
      </w:r>
    </w:p>
    <w:p w14:paraId="039084DB" w14:textId="3BADE2B0" w:rsidR="00DE0C6A" w:rsidRDefault="00DE0C6A" w:rsidP="005965AE"/>
    <w:p w14:paraId="18DE52A8" w14:textId="14719170" w:rsidR="00DE0C6A" w:rsidRDefault="00DE0C6A" w:rsidP="005965AE">
      <w:r>
        <w:t>WATCH MOVIE TRAILER HERE:</w:t>
      </w:r>
    </w:p>
    <w:p w14:paraId="63E53826" w14:textId="77777777" w:rsidR="00DE0C6A" w:rsidRDefault="00DE0C6A" w:rsidP="005965AE"/>
    <w:p w14:paraId="3674DD9D" w14:textId="24E26771" w:rsidR="00DE0C6A" w:rsidRDefault="00316D9B" w:rsidP="005965AE">
      <w:hyperlink r:id="rId7" w:history="1">
        <w:r w:rsidRPr="000C546C">
          <w:rPr>
            <w:rStyle w:val="Hyperlink"/>
          </w:rPr>
          <w:t>https://www.youtube.com/watch?v=nWiQodhMvz4</w:t>
        </w:r>
      </w:hyperlink>
    </w:p>
    <w:p w14:paraId="3D341B68" w14:textId="62D31C27" w:rsidR="00316D9B" w:rsidRDefault="00316D9B">
      <w:pPr>
        <w:spacing w:after="160" w:line="259" w:lineRule="auto"/>
      </w:pPr>
      <w:r>
        <w:br w:type="page"/>
      </w:r>
    </w:p>
    <w:p w14:paraId="0ED622B8" w14:textId="46EC316E" w:rsidR="00316D9B" w:rsidRDefault="00316D9B" w:rsidP="00316D9B">
      <w:r>
        <w:rPr>
          <w:rStyle w:val="Strong"/>
        </w:rPr>
        <w:lastRenderedPageBreak/>
        <w:t>1/15/2023        HADESTOWN                              Broadway in Atlanta / Fox Theatre</w:t>
      </w:r>
      <w:r w:rsidRPr="001D5912">
        <w:br/>
      </w:r>
      <w:r w:rsidRPr="001D5912">
        <w:br/>
      </w:r>
      <w:r>
        <w:t>SAD SONG CYCLES</w:t>
      </w:r>
    </w:p>
    <w:p w14:paraId="47FEB706" w14:textId="77777777" w:rsidR="00316D9B" w:rsidRDefault="00316D9B" w:rsidP="00316D9B"/>
    <w:p w14:paraId="57EBDEFB" w14:textId="6456035B" w:rsidR="00316D9B" w:rsidRDefault="00316D9B" w:rsidP="00316D9B">
      <w:r>
        <w:t>It’s an old song</w:t>
      </w:r>
    </w:p>
    <w:p w14:paraId="52CBAC40" w14:textId="7A690BD4" w:rsidR="00316D9B" w:rsidRDefault="00316D9B" w:rsidP="00316D9B">
      <w:r>
        <w:t>It’s an old tale from way back when</w:t>
      </w:r>
    </w:p>
    <w:p w14:paraId="2AF7C6EB" w14:textId="776421AA" w:rsidR="00316D9B" w:rsidRDefault="00316D9B" w:rsidP="00316D9B">
      <w:r>
        <w:t>It’s a sad song</w:t>
      </w:r>
    </w:p>
    <w:p w14:paraId="03EE6479" w14:textId="4C13E7D4" w:rsidR="00316D9B" w:rsidRDefault="00316D9B" w:rsidP="00316D9B">
      <w:r>
        <w:t>It’s a sad tale; it’s a tragedy</w:t>
      </w:r>
    </w:p>
    <w:p w14:paraId="32B1995E" w14:textId="373768C5" w:rsidR="00316D9B" w:rsidRDefault="00316D9B" w:rsidP="00316D9B">
      <w:r>
        <w:t>It’s a sad song</w:t>
      </w:r>
    </w:p>
    <w:p w14:paraId="63BB1173" w14:textId="576C784F" w:rsidR="00316D9B" w:rsidRDefault="00316D9B" w:rsidP="00316D9B">
      <w:r>
        <w:t>But we sing it anyway.</w:t>
      </w:r>
    </w:p>
    <w:p w14:paraId="77504AC8" w14:textId="5E51E3EC" w:rsidR="00316D9B" w:rsidRDefault="00316D9B" w:rsidP="00316D9B"/>
    <w:p w14:paraId="06A1CBF3" w14:textId="3B10CDF5" w:rsidR="00316D9B" w:rsidRDefault="00316D9B" w:rsidP="00316D9B">
      <w:r>
        <w:t xml:space="preserve">Once upon a time </w:t>
      </w:r>
      <w:r w:rsidR="005613F9">
        <w:t>t</w:t>
      </w:r>
      <w:r>
        <w:t>here was I-75</w:t>
      </w:r>
    </w:p>
    <w:p w14:paraId="60D26E74" w14:textId="7E7F12ED" w:rsidR="00316D9B" w:rsidRDefault="00316D9B" w:rsidP="00316D9B">
      <w:proofErr w:type="spellStart"/>
      <w:r>
        <w:t>Mmmmm</w:t>
      </w:r>
      <w:proofErr w:type="spellEnd"/>
      <w:r>
        <w:t xml:space="preserve">  </w:t>
      </w:r>
      <w:proofErr w:type="spellStart"/>
      <w:r>
        <w:t>Mmmmm</w:t>
      </w:r>
      <w:proofErr w:type="spellEnd"/>
    </w:p>
    <w:p w14:paraId="6C0606BB" w14:textId="0EF73678" w:rsidR="00F83CA1" w:rsidRDefault="00F83CA1" w:rsidP="00316D9B">
      <w:r>
        <w:t>Going to Atlanta as a complicated drive.</w:t>
      </w:r>
    </w:p>
    <w:p w14:paraId="3CF14D85" w14:textId="1037BC70" w:rsidR="00F83CA1" w:rsidRDefault="00F83CA1" w:rsidP="00316D9B">
      <w:proofErr w:type="spellStart"/>
      <w:r>
        <w:t>Mmmmm</w:t>
      </w:r>
      <w:proofErr w:type="spellEnd"/>
      <w:r>
        <w:t xml:space="preserve">  </w:t>
      </w:r>
      <w:proofErr w:type="spellStart"/>
      <w:r>
        <w:t>Mmmmm</w:t>
      </w:r>
      <w:proofErr w:type="spellEnd"/>
    </w:p>
    <w:p w14:paraId="295E59C4" w14:textId="77777777" w:rsidR="00CE271B" w:rsidRDefault="00CE271B" w:rsidP="00316D9B"/>
    <w:p w14:paraId="7F7BBB26" w14:textId="751C3799" w:rsidR="00316D9B" w:rsidRDefault="00316D9B" w:rsidP="00316D9B">
      <w:r>
        <w:t>Don’t ask why</w:t>
      </w:r>
      <w:r w:rsidR="0010361D">
        <w:t>,</w:t>
      </w:r>
      <w:r>
        <w:t xml:space="preserve"> </w:t>
      </w:r>
      <w:r w:rsidR="0010361D">
        <w:t>B</w:t>
      </w:r>
      <w:r>
        <w:t>rother but</w:t>
      </w:r>
      <w:r w:rsidR="0010361D">
        <w:t>,</w:t>
      </w:r>
      <w:r>
        <w:t xml:space="preserve"> I </w:t>
      </w:r>
      <w:r w:rsidR="0010361D">
        <w:t>t</w:t>
      </w:r>
      <w:r>
        <w:t>ook my car</w:t>
      </w:r>
    </w:p>
    <w:p w14:paraId="4625EDD8" w14:textId="48030381" w:rsidR="00316D9B" w:rsidRDefault="00316D9B" w:rsidP="00316D9B">
      <w:r>
        <w:t xml:space="preserve">And </w:t>
      </w:r>
      <w:r w:rsidR="00CE271B">
        <w:t>ramped on</w:t>
      </w:r>
      <w:r>
        <w:t xml:space="preserve"> that highway and </w:t>
      </w:r>
      <w:r w:rsidR="00CE271B">
        <w:t>traversed</w:t>
      </w:r>
      <w:r>
        <w:t xml:space="preserve"> it far</w:t>
      </w:r>
    </w:p>
    <w:p w14:paraId="78657908" w14:textId="5B569035" w:rsidR="00316D9B" w:rsidRDefault="00316D9B" w:rsidP="00316D9B">
      <w:r>
        <w:t xml:space="preserve">From Bartow County </w:t>
      </w:r>
      <w:r w:rsidR="00CE271B">
        <w:t xml:space="preserve">way down </w:t>
      </w:r>
      <w:r>
        <w:t xml:space="preserve">to </w:t>
      </w:r>
      <w:r w:rsidR="0010361D">
        <w:t>the Fox</w:t>
      </w:r>
    </w:p>
    <w:p w14:paraId="4017F699" w14:textId="55D6625A" w:rsidR="00316D9B" w:rsidRDefault="0010361D" w:rsidP="00316D9B">
      <w:r>
        <w:t>Far d</w:t>
      </w:r>
      <w:r w:rsidR="00316D9B">
        <w:t xml:space="preserve">own that </w:t>
      </w:r>
      <w:r w:rsidR="00CE271B">
        <w:t xml:space="preserve">fell </w:t>
      </w:r>
      <w:r w:rsidR="00316D9B">
        <w:t xml:space="preserve">highway to </w:t>
      </w:r>
      <w:r w:rsidR="00316D9B" w:rsidRPr="0010361D">
        <w:rPr>
          <w:i/>
          <w:iCs/>
        </w:rPr>
        <w:t>Hadestown</w:t>
      </w:r>
      <w:r w:rsidR="00316D9B">
        <w:t>.</w:t>
      </w:r>
    </w:p>
    <w:p w14:paraId="783DA084" w14:textId="6F43DDF6" w:rsidR="00316D9B" w:rsidRDefault="00316D9B" w:rsidP="00316D9B"/>
    <w:p w14:paraId="19A729DE" w14:textId="0323C8C6" w:rsidR="00316D9B" w:rsidRDefault="00CE271B" w:rsidP="00316D9B">
      <w:r>
        <w:t>On</w:t>
      </w:r>
      <w:r w:rsidR="00316D9B">
        <w:t xml:space="preserve"> a January day as cold as</w:t>
      </w:r>
      <w:r w:rsidR="0010361D">
        <w:t xml:space="preserve"> my</w:t>
      </w:r>
      <w:r w:rsidR="00316D9B">
        <w:t xml:space="preserve"> </w:t>
      </w:r>
      <w:r w:rsidR="001F54D6">
        <w:t>fear</w:t>
      </w:r>
    </w:p>
    <w:p w14:paraId="1E0E6C35" w14:textId="22564822" w:rsidR="00316D9B" w:rsidRDefault="0010361D" w:rsidP="00316D9B">
      <w:r>
        <w:t>(</w:t>
      </w:r>
      <w:r w:rsidR="00316D9B">
        <w:t>It was shortly before my 71</w:t>
      </w:r>
      <w:r w:rsidR="00316D9B" w:rsidRPr="00316D9B">
        <w:rPr>
          <w:vertAlign w:val="superscript"/>
        </w:rPr>
        <w:t>st</w:t>
      </w:r>
      <w:r w:rsidR="00316D9B">
        <w:t xml:space="preserve">  year</w:t>
      </w:r>
      <w:r>
        <w:t>)</w:t>
      </w:r>
    </w:p>
    <w:p w14:paraId="1E78D61B" w14:textId="631A1757" w:rsidR="00316D9B" w:rsidRDefault="00316D9B" w:rsidP="00316D9B">
      <w:r>
        <w:t xml:space="preserve">I took that highway </w:t>
      </w:r>
      <w:r w:rsidR="00CE271B">
        <w:t>for</w:t>
      </w:r>
      <w:r>
        <w:t xml:space="preserve"> someone </w:t>
      </w:r>
      <w:r w:rsidR="00CE271B">
        <w:t xml:space="preserve">had </w:t>
      </w:r>
      <w:r>
        <w:t>said</w:t>
      </w:r>
    </w:p>
    <w:p w14:paraId="4394DA68" w14:textId="65C18F5C" w:rsidR="00316D9B" w:rsidRDefault="00316D9B" w:rsidP="00316D9B">
      <w:r>
        <w:t xml:space="preserve">That </w:t>
      </w:r>
      <w:r w:rsidRPr="0010361D">
        <w:rPr>
          <w:i/>
          <w:iCs/>
        </w:rPr>
        <w:t>Hadestown</w:t>
      </w:r>
      <w:r>
        <w:t xml:space="preserve"> was a </w:t>
      </w:r>
      <w:r w:rsidR="00CE271B">
        <w:t>true treat</w:t>
      </w:r>
      <w:r>
        <w:t xml:space="preserve"> for </w:t>
      </w:r>
      <w:r w:rsidR="005613F9">
        <w:t>my</w:t>
      </w:r>
      <w:r>
        <w:t xml:space="preserve"> head.</w:t>
      </w:r>
    </w:p>
    <w:p w14:paraId="4520A0D3" w14:textId="77777777" w:rsidR="00316D9B" w:rsidRDefault="00316D9B" w:rsidP="00316D9B"/>
    <w:p w14:paraId="1EDECB44" w14:textId="77777777" w:rsidR="00316D9B" w:rsidRDefault="00316D9B" w:rsidP="00316D9B">
      <w:r>
        <w:t>An oft told tale of young love and old fate</w:t>
      </w:r>
    </w:p>
    <w:p w14:paraId="7475A6A6" w14:textId="1763B84E" w:rsidR="00316D9B" w:rsidRDefault="00316D9B" w:rsidP="00316D9B">
      <w:r>
        <w:t xml:space="preserve">With Gods and </w:t>
      </w:r>
      <w:r w:rsidR="00CE271B">
        <w:t xml:space="preserve">with </w:t>
      </w:r>
      <w:r>
        <w:t>men and a musical state</w:t>
      </w:r>
    </w:p>
    <w:p w14:paraId="174B05A0" w14:textId="676EB60F" w:rsidR="00316D9B" w:rsidRDefault="00CE271B" w:rsidP="00316D9B">
      <w:r>
        <w:t>‘Tis</w:t>
      </w:r>
      <w:r w:rsidR="00316D9B">
        <w:t xml:space="preserve"> Orpheus and his </w:t>
      </w:r>
      <w:r>
        <w:t>rapturous</w:t>
      </w:r>
      <w:r w:rsidR="00316D9B">
        <w:t xml:space="preserve"> love</w:t>
      </w:r>
    </w:p>
    <w:p w14:paraId="0A742F93" w14:textId="53CDB7D0" w:rsidR="00316D9B" w:rsidRDefault="00316D9B" w:rsidP="00316D9B">
      <w:r>
        <w:t xml:space="preserve">Eurydice sent from the </w:t>
      </w:r>
      <w:r w:rsidR="0010361D">
        <w:t xml:space="preserve">cold </w:t>
      </w:r>
      <w:r>
        <w:t>stars above.</w:t>
      </w:r>
    </w:p>
    <w:p w14:paraId="541A3BD6" w14:textId="0D765723" w:rsidR="00316D9B" w:rsidRDefault="00316D9B" w:rsidP="00316D9B"/>
    <w:p w14:paraId="0FF99DC1" w14:textId="3528ABD1" w:rsidR="00316D9B" w:rsidRDefault="00316D9B" w:rsidP="00316D9B">
      <w:r>
        <w:t>It</w:t>
      </w:r>
      <w:r w:rsidR="0010361D">
        <w:t>’</w:t>
      </w:r>
      <w:r>
        <w:t xml:space="preserve">s been told by Ovid by </w:t>
      </w:r>
      <w:r w:rsidR="00752A34">
        <w:t>Virgil</w:t>
      </w:r>
      <w:r w:rsidR="0010361D">
        <w:t>,</w:t>
      </w:r>
      <w:r w:rsidR="00752A34">
        <w:t xml:space="preserve"> Cocteau</w:t>
      </w:r>
    </w:p>
    <w:p w14:paraId="19C81141" w14:textId="6154C3A3" w:rsidR="00752A34" w:rsidRDefault="00752A34" w:rsidP="00316D9B">
      <w:r>
        <w:t xml:space="preserve">By </w:t>
      </w:r>
      <w:proofErr w:type="spellStart"/>
      <w:r>
        <w:t>Gaiman</w:t>
      </w:r>
      <w:proofErr w:type="spellEnd"/>
      <w:r>
        <w:t xml:space="preserve"> and Heaney and William</w:t>
      </w:r>
      <w:r w:rsidR="005613F9">
        <w:t>s</w:t>
      </w:r>
      <w:r>
        <w:t xml:space="preserve"> and Ruhl</w:t>
      </w:r>
    </w:p>
    <w:p w14:paraId="04B4DF5B" w14:textId="35994B1F" w:rsidR="00752A34" w:rsidRDefault="00752A34" w:rsidP="00316D9B">
      <w:r>
        <w:t xml:space="preserve">In poetry </w:t>
      </w:r>
      <w:r w:rsidR="0010361D">
        <w:t>in</w:t>
      </w:r>
      <w:r>
        <w:t xml:space="preserve"> opera </w:t>
      </w:r>
      <w:r w:rsidR="0010361D">
        <w:t>on</w:t>
      </w:r>
      <w:r>
        <w:t xml:space="preserve"> stage and </w:t>
      </w:r>
      <w:r w:rsidR="0010361D">
        <w:t xml:space="preserve">on </w:t>
      </w:r>
      <w:r>
        <w:t>film</w:t>
      </w:r>
    </w:p>
    <w:p w14:paraId="3802A0B5" w14:textId="0BE22F97" w:rsidR="00752A34" w:rsidRDefault="00752A34" w:rsidP="00316D9B">
      <w:proofErr w:type="gramStart"/>
      <w:r>
        <w:t>Again</w:t>
      </w:r>
      <w:proofErr w:type="gramEnd"/>
      <w:r>
        <w:t xml:space="preserve"> and Again and Again and Again.</w:t>
      </w:r>
    </w:p>
    <w:p w14:paraId="6F85FC92" w14:textId="02376C59" w:rsidR="00752A34" w:rsidRDefault="00752A34" w:rsidP="00316D9B"/>
    <w:p w14:paraId="234436D3" w14:textId="4D5C20BF" w:rsidR="00752A34" w:rsidRDefault="00752A34" w:rsidP="00316D9B">
      <w:r>
        <w:t xml:space="preserve">Young Orpheus </w:t>
      </w:r>
      <w:r w:rsidR="0010361D">
        <w:t>with</w:t>
      </w:r>
      <w:r>
        <w:t xml:space="preserve"> his </w:t>
      </w:r>
      <w:r w:rsidR="0010361D">
        <w:t xml:space="preserve">most </w:t>
      </w:r>
      <w:r>
        <w:t>velvet</w:t>
      </w:r>
      <w:r w:rsidR="0010361D">
        <w:t>een</w:t>
      </w:r>
      <w:r>
        <w:t xml:space="preserve"> voice</w:t>
      </w:r>
    </w:p>
    <w:p w14:paraId="55D86E8D" w14:textId="7F92F01C" w:rsidR="00316D9B" w:rsidRDefault="00752A34" w:rsidP="00316D9B">
      <w:r>
        <w:t xml:space="preserve">Could cause the heavens </w:t>
      </w:r>
      <w:r w:rsidR="0010361D">
        <w:t>themselves to</w:t>
      </w:r>
      <w:r>
        <w:t xml:space="preserve"> rejoice.</w:t>
      </w:r>
    </w:p>
    <w:p w14:paraId="10C6AAB9" w14:textId="5D260280" w:rsidR="00752A34" w:rsidRDefault="00752A34" w:rsidP="00316D9B">
      <w:r>
        <w:t xml:space="preserve">A time had come when seasons </w:t>
      </w:r>
      <w:r w:rsidR="0010361D">
        <w:t xml:space="preserve">had </w:t>
      </w:r>
      <w:r>
        <w:t>stopped</w:t>
      </w:r>
    </w:p>
    <w:p w14:paraId="7C08B7A4" w14:textId="42B20D67" w:rsidR="00752A34" w:rsidRDefault="00F83CA1" w:rsidP="00316D9B">
      <w:r>
        <w:t>The</w:t>
      </w:r>
      <w:r w:rsidR="00752A34">
        <w:t xml:space="preserve"> </w:t>
      </w:r>
      <w:r w:rsidR="005613F9">
        <w:t>Persephone</w:t>
      </w:r>
      <w:r>
        <w:t xml:space="preserve"> </w:t>
      </w:r>
      <w:r w:rsidR="00752A34">
        <w:t xml:space="preserve"> </w:t>
      </w:r>
      <w:r>
        <w:t xml:space="preserve">had </w:t>
      </w:r>
      <w:r w:rsidR="001F54D6">
        <w:t xml:space="preserve">decided </w:t>
      </w:r>
      <w:r w:rsidR="00752A34">
        <w:t>to opt</w:t>
      </w:r>
    </w:p>
    <w:p w14:paraId="67D6AE6C" w14:textId="77777777" w:rsidR="0010361D" w:rsidRDefault="0010361D" w:rsidP="00316D9B"/>
    <w:p w14:paraId="73247913" w14:textId="5BF57AED" w:rsidR="00752A34" w:rsidRDefault="00752A34" w:rsidP="00316D9B">
      <w:r>
        <w:t xml:space="preserve">For an earlier spring and a </w:t>
      </w:r>
      <w:r w:rsidR="0010361D">
        <w:t xml:space="preserve">much </w:t>
      </w:r>
      <w:r>
        <w:t>later fall</w:t>
      </w:r>
    </w:p>
    <w:p w14:paraId="60E4DBC2" w14:textId="7379C477" w:rsidR="00752A34" w:rsidRDefault="001F54D6" w:rsidP="00316D9B">
      <w:proofErr w:type="gramStart"/>
      <w:r>
        <w:t>So</w:t>
      </w:r>
      <w:proofErr w:type="gramEnd"/>
      <w:r w:rsidR="00752A34">
        <w:t xml:space="preserve"> </w:t>
      </w:r>
      <w:proofErr w:type="gramStart"/>
      <w:r w:rsidR="005613F9">
        <w:t>autumn nor spring</w:t>
      </w:r>
      <w:proofErr w:type="gramEnd"/>
      <w:r w:rsidR="00752A34">
        <w:t xml:space="preserve"> never started at all.</w:t>
      </w:r>
    </w:p>
    <w:p w14:paraId="2172F86D" w14:textId="2DC12A61" w:rsidR="0010361D" w:rsidRDefault="0010361D" w:rsidP="00316D9B">
      <w:r>
        <w:t>For Hades her husband had drifted too far</w:t>
      </w:r>
    </w:p>
    <w:p w14:paraId="6683877B" w14:textId="69D395BD" w:rsidR="0010361D" w:rsidRDefault="0010361D" w:rsidP="00316D9B">
      <w:r>
        <w:t>And Hadestown blocked out her favorite star.</w:t>
      </w:r>
    </w:p>
    <w:p w14:paraId="1941925A" w14:textId="03983887" w:rsidR="00752A34" w:rsidRDefault="00752A34" w:rsidP="00316D9B"/>
    <w:p w14:paraId="029A2CCB" w14:textId="43B901CF" w:rsidR="0010361D" w:rsidRDefault="00752A34" w:rsidP="00316D9B">
      <w:r>
        <w:t xml:space="preserve">Orpheus was </w:t>
      </w:r>
      <w:r w:rsidR="0010361D">
        <w:t>young, a</w:t>
      </w:r>
      <w:r>
        <w:t xml:space="preserve"> </w:t>
      </w:r>
      <w:r w:rsidR="0010361D">
        <w:t>mortal musician</w:t>
      </w:r>
      <w:r>
        <w:t xml:space="preserve">  </w:t>
      </w:r>
    </w:p>
    <w:p w14:paraId="01BD3E81" w14:textId="35169BB3" w:rsidR="00752A34" w:rsidRDefault="0010361D" w:rsidP="00316D9B">
      <w:r>
        <w:t>Son of a god and a Muse’s submission.</w:t>
      </w:r>
    </w:p>
    <w:p w14:paraId="6C35CE70" w14:textId="5F682117" w:rsidR="00752A34" w:rsidRDefault="00752A34" w:rsidP="00316D9B">
      <w:r>
        <w:t>A Song of old came into his head</w:t>
      </w:r>
    </w:p>
    <w:p w14:paraId="38CA6119" w14:textId="7C599159" w:rsidR="00752A34" w:rsidRDefault="00752A34" w:rsidP="00316D9B">
      <w:r>
        <w:t xml:space="preserve">A </w:t>
      </w:r>
      <w:r w:rsidR="00F83CA1">
        <w:t>S</w:t>
      </w:r>
      <w:r>
        <w:t>ong that prom</w:t>
      </w:r>
      <w:r w:rsidR="005613F9">
        <w:t>i</w:t>
      </w:r>
      <w:r>
        <w:t>sed good times ahead.</w:t>
      </w:r>
    </w:p>
    <w:p w14:paraId="4AAA94F4" w14:textId="0D212E1C" w:rsidR="00752A34" w:rsidRDefault="00752A34" w:rsidP="00316D9B"/>
    <w:p w14:paraId="4CF29700" w14:textId="2363AD0F" w:rsidR="00752A34" w:rsidRDefault="00752A34" w:rsidP="00316D9B">
      <w:r>
        <w:t>But so taken was he with writing his song</w:t>
      </w:r>
    </w:p>
    <w:p w14:paraId="41F2E1CE" w14:textId="2DB9921B" w:rsidR="00752A34" w:rsidRDefault="00752A34" w:rsidP="00316D9B">
      <w:r>
        <w:t xml:space="preserve">That he lost track of </w:t>
      </w:r>
      <w:r w:rsidR="005613F9">
        <w:t>HER</w:t>
      </w:r>
      <w:r w:rsidR="00062897">
        <w:t xml:space="preserve"> when a snake came along</w:t>
      </w:r>
    </w:p>
    <w:p w14:paraId="545C4C7A" w14:textId="7EDBEE39" w:rsidR="00062897" w:rsidRDefault="00062897" w:rsidP="00316D9B">
      <w:r>
        <w:t>They’d had a good season, a season of sun</w:t>
      </w:r>
    </w:p>
    <w:p w14:paraId="564EF239" w14:textId="1329F5AD" w:rsidR="00062897" w:rsidRDefault="00062897" w:rsidP="00316D9B">
      <w:r>
        <w:t xml:space="preserve">But death entered their lives and </w:t>
      </w:r>
      <w:r w:rsidR="0010361D">
        <w:t>soon</w:t>
      </w:r>
      <w:r>
        <w:t xml:space="preserve"> she was </w:t>
      </w:r>
      <w:r w:rsidR="0010361D">
        <w:t>gone.</w:t>
      </w:r>
    </w:p>
    <w:p w14:paraId="6CAF5E08" w14:textId="1EB75776" w:rsidR="00062897" w:rsidRDefault="00062897" w:rsidP="00316D9B"/>
    <w:p w14:paraId="7AA31BC3" w14:textId="50D2280D" w:rsidR="00062897" w:rsidRDefault="00062897" w:rsidP="00316D9B">
      <w:r>
        <w:lastRenderedPageBreak/>
        <w:t xml:space="preserve">The boy walked </w:t>
      </w:r>
      <w:r w:rsidR="00F83CA1">
        <w:t xml:space="preserve">down </w:t>
      </w:r>
      <w:r>
        <w:t xml:space="preserve">into hell </w:t>
      </w:r>
      <w:r w:rsidR="001F54D6">
        <w:t>all</w:t>
      </w:r>
      <w:r>
        <w:t xml:space="preserve"> alone</w:t>
      </w:r>
    </w:p>
    <w:p w14:paraId="0F4F4C93" w14:textId="4870FD37" w:rsidR="00062897" w:rsidRDefault="00062897" w:rsidP="00316D9B">
      <w:r>
        <w:t xml:space="preserve">And broke into Hades’ cold </w:t>
      </w:r>
      <w:r w:rsidR="005613F9">
        <w:t>kingdom</w:t>
      </w:r>
      <w:r>
        <w:t xml:space="preserve"> of stone.</w:t>
      </w:r>
    </w:p>
    <w:p w14:paraId="162C05E1" w14:textId="1CCEE737" w:rsidR="00062897" w:rsidRDefault="005613F9" w:rsidP="00316D9B">
      <w:r>
        <w:t>Hadestown</w:t>
      </w:r>
      <w:r w:rsidR="00062897">
        <w:t xml:space="preserve"> is electric, it’s hot and it</w:t>
      </w:r>
      <w:r w:rsidR="00F83CA1">
        <w:t>’</w:t>
      </w:r>
      <w:r w:rsidR="00062897">
        <w:t>s bright</w:t>
      </w:r>
    </w:p>
    <w:p w14:paraId="69FA3A19" w14:textId="70A22A9F" w:rsidR="00062897" w:rsidRDefault="00062897" w:rsidP="00316D9B">
      <w:r>
        <w:t xml:space="preserve">But somehow it </w:t>
      </w:r>
      <w:r w:rsidR="0010361D">
        <w:t>chilled like</w:t>
      </w:r>
      <w:r>
        <w:t xml:space="preserve"> an </w:t>
      </w:r>
      <w:r w:rsidR="005613F9">
        <w:t>ebony</w:t>
      </w:r>
      <w:r>
        <w:t xml:space="preserve"> night.</w:t>
      </w:r>
    </w:p>
    <w:p w14:paraId="56EF8F5C" w14:textId="3F5B98F5" w:rsidR="00062897" w:rsidRDefault="00062897" w:rsidP="00316D9B"/>
    <w:p w14:paraId="3807D55B" w14:textId="291BB9A9" w:rsidR="00062897" w:rsidRDefault="00062897" w:rsidP="00316D9B">
      <w:r>
        <w:t>The rest of the story you probably know.</w:t>
      </w:r>
    </w:p>
    <w:p w14:paraId="27AE4BFB" w14:textId="16396AC5" w:rsidR="00062897" w:rsidRDefault="00062897" w:rsidP="00316D9B">
      <w:r>
        <w:t>A story of bravery passion and woe</w:t>
      </w:r>
    </w:p>
    <w:p w14:paraId="33C1B559" w14:textId="67C3F69B" w:rsidR="00062897" w:rsidRDefault="00062897" w:rsidP="00316D9B">
      <w:r>
        <w:t>For Hades set forth an unusual condition</w:t>
      </w:r>
    </w:p>
    <w:p w14:paraId="58EF2552" w14:textId="28730DDD" w:rsidR="00062897" w:rsidRDefault="00062897" w:rsidP="00316D9B">
      <w:r>
        <w:t xml:space="preserve">A trial (not trap) for our </w:t>
      </w:r>
      <w:r w:rsidR="005613F9">
        <w:t>hero’s</w:t>
      </w:r>
      <w:r>
        <w:t xml:space="preserve"> position.</w:t>
      </w:r>
    </w:p>
    <w:p w14:paraId="38A7337F" w14:textId="016F70EC" w:rsidR="00062897" w:rsidRDefault="00062897" w:rsidP="00316D9B"/>
    <w:p w14:paraId="40670C53" w14:textId="1E16F42A" w:rsidR="00062897" w:rsidRDefault="00062897" w:rsidP="00316D9B">
      <w:r>
        <w:t>Th</w:t>
      </w:r>
      <w:r w:rsidR="0010361D">
        <w:t>is</w:t>
      </w:r>
      <w:r>
        <w:t xml:space="preserve"> story is told again and again</w:t>
      </w:r>
    </w:p>
    <w:p w14:paraId="2BD0675A" w14:textId="1BDBCDB2" w:rsidR="00062897" w:rsidRDefault="005613F9" w:rsidP="00316D9B">
      <w:r>
        <w:t>We hope</w:t>
      </w:r>
      <w:r w:rsidR="001F54D6">
        <w:t xml:space="preserve"> it may have</w:t>
      </w:r>
      <w:r w:rsidR="00062897">
        <w:t xml:space="preserve"> a happier end.</w:t>
      </w:r>
    </w:p>
    <w:p w14:paraId="4D05929C" w14:textId="483C4090" w:rsidR="00062897" w:rsidRDefault="00062897" w:rsidP="00316D9B">
      <w:r>
        <w:t xml:space="preserve">But lovers so young and </w:t>
      </w:r>
      <w:r w:rsidR="005613F9">
        <w:t>filled with such joy</w:t>
      </w:r>
    </w:p>
    <w:p w14:paraId="36179AAE" w14:textId="4F59F9F1" w:rsidR="00062897" w:rsidRDefault="00062897" w:rsidP="00316D9B">
      <w:r>
        <w:t xml:space="preserve">Will always let doubt </w:t>
      </w:r>
      <w:r w:rsidR="005613F9">
        <w:t xml:space="preserve">their true </w:t>
      </w:r>
      <w:r w:rsidR="0010361D">
        <w:t>yearning</w:t>
      </w:r>
      <w:r w:rsidR="005613F9">
        <w:t xml:space="preserve"> destroy.</w:t>
      </w:r>
      <w:r>
        <w:t xml:space="preserve"> </w:t>
      </w:r>
    </w:p>
    <w:p w14:paraId="6E9C1506" w14:textId="74DF71E0" w:rsidR="00062897" w:rsidRDefault="00062897" w:rsidP="00316D9B"/>
    <w:p w14:paraId="3B209164" w14:textId="17E213B2" w:rsidR="00062897" w:rsidRDefault="00BC531A" w:rsidP="00316D9B">
      <w:r>
        <w:t>Then</w:t>
      </w:r>
      <w:r w:rsidR="00062897">
        <w:t xml:space="preserve"> after the show, I faced new </w:t>
      </w:r>
      <w:r>
        <w:t>barricades</w:t>
      </w:r>
    </w:p>
    <w:p w14:paraId="6125F9D2" w14:textId="24C83A42" w:rsidR="00BC531A" w:rsidRDefault="00BC531A" w:rsidP="00316D9B">
      <w:r>
        <w:t xml:space="preserve">A trip along I-75’s new </w:t>
      </w:r>
      <w:r w:rsidR="00F83CA1">
        <w:t>northern-bound</w:t>
      </w:r>
      <w:r>
        <w:t xml:space="preserve"> grades.</w:t>
      </w:r>
    </w:p>
    <w:p w14:paraId="715C5EF9" w14:textId="48AE48A7" w:rsidR="00641B22" w:rsidRDefault="00641B22" w:rsidP="00316D9B">
      <w:r>
        <w:t xml:space="preserve">I didn’t look back, so I made it </w:t>
      </w:r>
      <w:r w:rsidR="00CE271B">
        <w:t xml:space="preserve">back </w:t>
      </w:r>
      <w:r>
        <w:t>home</w:t>
      </w:r>
    </w:p>
    <w:p w14:paraId="707F0AB7" w14:textId="6F19CE8A" w:rsidR="00641B22" w:rsidRDefault="00641B22" w:rsidP="00316D9B">
      <w:r>
        <w:t xml:space="preserve">To my castle </w:t>
      </w:r>
      <w:r w:rsidR="00CE271B">
        <w:t>so rife with its</w:t>
      </w:r>
      <w:r>
        <w:t xml:space="preserve"> beige</w:t>
      </w:r>
      <w:r w:rsidR="00CE271B">
        <w:t xml:space="preserve"> </w:t>
      </w:r>
      <w:r>
        <w:t>monochrome.</w:t>
      </w:r>
    </w:p>
    <w:p w14:paraId="0DC85846" w14:textId="77777777" w:rsidR="00641B22" w:rsidRDefault="00641B22" w:rsidP="00316D9B"/>
    <w:p w14:paraId="5C47BBEF" w14:textId="6CEAD25F" w:rsidR="00641B22" w:rsidRDefault="00641B22" w:rsidP="00316D9B">
      <w:r>
        <w:t xml:space="preserve">I know I have not listed the </w:t>
      </w:r>
      <w:r w:rsidR="00CE271B" w:rsidRPr="00BC531A">
        <w:rPr>
          <w:i/>
          <w:iCs/>
        </w:rPr>
        <w:t>Hadestown</w:t>
      </w:r>
      <w:r>
        <w:t xml:space="preserve"> cast</w:t>
      </w:r>
    </w:p>
    <w:p w14:paraId="406A88E0" w14:textId="77777777" w:rsidR="00641B22" w:rsidRDefault="00641B22" w:rsidP="00316D9B">
      <w:r>
        <w:t>But all were a talented ensemble mass.</w:t>
      </w:r>
    </w:p>
    <w:p w14:paraId="1C20A2D3" w14:textId="77777777" w:rsidR="00641B22" w:rsidRDefault="00641B22" w:rsidP="00316D9B">
      <w:r>
        <w:t>The orchestra too filled our ears with their song</w:t>
      </w:r>
    </w:p>
    <w:p w14:paraId="4528116F" w14:textId="3EA095D4" w:rsidR="00641B22" w:rsidRDefault="00641B22" w:rsidP="00316D9B">
      <w:r>
        <w:t xml:space="preserve">Without hitting </w:t>
      </w:r>
      <w:proofErr w:type="gramStart"/>
      <w:r>
        <w:t>nary</w:t>
      </w:r>
      <w:proofErr w:type="gramEnd"/>
      <w:r>
        <w:t xml:space="preserve"> </w:t>
      </w:r>
      <w:r w:rsidR="001F54D6">
        <w:t xml:space="preserve">a jazzy </w:t>
      </w:r>
      <w:r>
        <w:t>note wrong.</w:t>
      </w:r>
    </w:p>
    <w:p w14:paraId="65617FDC" w14:textId="77777777" w:rsidR="00641B22" w:rsidRDefault="00641B22" w:rsidP="00316D9B"/>
    <w:p w14:paraId="6CEFFA71" w14:textId="0C5A3C5A" w:rsidR="00641B22" w:rsidRDefault="00641B22" w:rsidP="00316D9B">
      <w:r>
        <w:t>Like the season</w:t>
      </w:r>
      <w:r w:rsidR="00CE271B">
        <w:t>s</w:t>
      </w:r>
      <w:r>
        <w:t xml:space="preserve"> that </w:t>
      </w:r>
      <w:r w:rsidR="00CE271B">
        <w:t>cycle</w:t>
      </w:r>
      <w:r>
        <w:t xml:space="preserve"> </w:t>
      </w:r>
      <w:r w:rsidR="00CE271B">
        <w:t>from</w:t>
      </w:r>
      <w:r>
        <w:t xml:space="preserve"> </w:t>
      </w:r>
      <w:r w:rsidR="00CE271B">
        <w:t>year</w:t>
      </w:r>
      <w:r>
        <w:t xml:space="preserve"> </w:t>
      </w:r>
      <w:r w:rsidR="00CE271B">
        <w:t>unto</w:t>
      </w:r>
      <w:r>
        <w:t xml:space="preserve"> year</w:t>
      </w:r>
    </w:p>
    <w:p w14:paraId="3141B704" w14:textId="3565B929" w:rsidR="00641B22" w:rsidRDefault="00641B22" w:rsidP="00316D9B">
      <w:r>
        <w:t xml:space="preserve">This love song will always come back to our </w:t>
      </w:r>
      <w:r w:rsidR="00CE271B">
        <w:t>sphere</w:t>
      </w:r>
    </w:p>
    <w:p w14:paraId="57726AA0" w14:textId="3D4BC250" w:rsidR="00641B22" w:rsidRDefault="001F54D6" w:rsidP="00316D9B">
      <w:r>
        <w:t>B</w:t>
      </w:r>
      <w:r w:rsidR="00CE271B">
        <w:t>u</w:t>
      </w:r>
      <w:r>
        <w:t xml:space="preserve">t </w:t>
      </w:r>
      <w:r w:rsidR="00CE271B">
        <w:t>today was</w:t>
      </w:r>
      <w:r w:rsidR="00641B22">
        <w:t xml:space="preserve"> the last day for this </w:t>
      </w:r>
      <w:r w:rsidR="00CE271B">
        <w:t>travelling</w:t>
      </w:r>
      <w:r w:rsidR="00641B22">
        <w:t xml:space="preserve"> play</w:t>
      </w:r>
    </w:p>
    <w:p w14:paraId="6A48C5BD" w14:textId="77777777" w:rsidR="00CE271B" w:rsidRDefault="00641B22" w:rsidP="00316D9B">
      <w:r>
        <w:t xml:space="preserve">And Hades’ stone walls </w:t>
      </w:r>
      <w:r w:rsidR="00CE271B">
        <w:t>must</w:t>
      </w:r>
      <w:r>
        <w:t xml:space="preserve"> fall and give way</w:t>
      </w:r>
      <w:r w:rsidR="00CE271B">
        <w:t>.</w:t>
      </w:r>
    </w:p>
    <w:p w14:paraId="3E785A6E" w14:textId="77777777" w:rsidR="00CE271B" w:rsidRDefault="00CE271B" w:rsidP="00316D9B"/>
    <w:p w14:paraId="0AA2B8FD" w14:textId="34B0A562" w:rsidR="00CE271B" w:rsidRDefault="00CE271B" w:rsidP="00316D9B">
      <w:r>
        <w:t>I loved every note of this musical show</w:t>
      </w:r>
    </w:p>
    <w:p w14:paraId="38DC4DC5" w14:textId="62F25DB1" w:rsidR="00641B22" w:rsidRDefault="00CE271B" w:rsidP="00316D9B">
      <w:r>
        <w:t xml:space="preserve">And wish all of you </w:t>
      </w:r>
      <w:r w:rsidR="00BC531A">
        <w:t xml:space="preserve">could have </w:t>
      </w:r>
      <w:r>
        <w:t>basked in its glow.</w:t>
      </w:r>
    </w:p>
    <w:p w14:paraId="718FDFEE" w14:textId="6BD934B2" w:rsidR="00CE271B" w:rsidRDefault="00CE271B" w:rsidP="00316D9B">
      <w:r>
        <w:t>So filled with its jazzy New Orleans-esque score</w:t>
      </w:r>
    </w:p>
    <w:p w14:paraId="50EEEF6E" w14:textId="7F54B06A" w:rsidR="00CE271B" w:rsidRDefault="00CE271B" w:rsidP="00316D9B">
      <w:r>
        <w:t>It left the whole audience begging for more.</w:t>
      </w:r>
    </w:p>
    <w:p w14:paraId="156690A7" w14:textId="77777777" w:rsidR="00CE271B" w:rsidRDefault="00CE271B" w:rsidP="00316D9B"/>
    <w:p w14:paraId="3767CDC6" w14:textId="77777777" w:rsidR="00641B22" w:rsidRDefault="00641B22" w:rsidP="00641B22">
      <w:r>
        <w:t>It’s an old song</w:t>
      </w:r>
    </w:p>
    <w:p w14:paraId="244DE5BF" w14:textId="77777777" w:rsidR="00641B22" w:rsidRDefault="00641B22" w:rsidP="00641B22">
      <w:r>
        <w:t>It’s an old tale from way back when</w:t>
      </w:r>
    </w:p>
    <w:p w14:paraId="5B73886F" w14:textId="77777777" w:rsidR="00641B22" w:rsidRDefault="00641B22" w:rsidP="00641B22">
      <w:r>
        <w:t>It’s a sad song</w:t>
      </w:r>
    </w:p>
    <w:p w14:paraId="7A45DF11" w14:textId="77777777" w:rsidR="00641B22" w:rsidRDefault="00641B22" w:rsidP="00641B22">
      <w:r>
        <w:t>It’s a sad tale; it’s a tragedy</w:t>
      </w:r>
    </w:p>
    <w:p w14:paraId="658B79B9" w14:textId="77777777" w:rsidR="00641B22" w:rsidRDefault="00641B22" w:rsidP="00641B22">
      <w:r>
        <w:t>It’s a sad song</w:t>
      </w:r>
    </w:p>
    <w:p w14:paraId="32C99370" w14:textId="77777777" w:rsidR="00641B22" w:rsidRDefault="00641B22" w:rsidP="00641B22">
      <w:r>
        <w:t>But we sing it anyway.</w:t>
      </w:r>
    </w:p>
    <w:p w14:paraId="7EA913C1" w14:textId="7766F97B" w:rsidR="00641B22" w:rsidRDefault="00641B22" w:rsidP="00316D9B"/>
    <w:p w14:paraId="447DD799" w14:textId="143E23F4" w:rsidR="00641B22" w:rsidRDefault="00641B22" w:rsidP="00316D9B">
      <w:r>
        <w:t xml:space="preserve">     </w:t>
      </w:r>
      <w:r w:rsidRPr="00C05AF8">
        <w:t>-- Brad Rudy (</w:t>
      </w:r>
      <w:r w:rsidRPr="00574C37">
        <w:t>BK</w:t>
      </w:r>
      <w:hyperlink r:id="rId8" w:history="1">
        <w:r w:rsidRPr="00574C37">
          <w:rPr>
            <w:rStyle w:val="Hyperlink"/>
            <w:color w:val="auto"/>
          </w:rPr>
          <w:t>Rudy@aol.com</w:t>
        </w:r>
      </w:hyperlink>
      <w:r>
        <w:t xml:space="preserve">    #Hadestown  #BroadwayInAtlanta)</w:t>
      </w:r>
    </w:p>
    <w:p w14:paraId="2EF5F619" w14:textId="2CEEE83D" w:rsidR="00A617D6" w:rsidRDefault="00A617D6">
      <w:pPr>
        <w:spacing w:after="160" w:line="259" w:lineRule="auto"/>
      </w:pPr>
      <w:r>
        <w:br w:type="page"/>
      </w:r>
    </w:p>
    <w:p w14:paraId="551FF50C" w14:textId="48FB2D74" w:rsidR="00A617D6" w:rsidRPr="00A617D6" w:rsidRDefault="00A617D6" w:rsidP="00A617D6">
      <w:r>
        <w:rPr>
          <w:rStyle w:val="Strong"/>
        </w:rPr>
        <w:lastRenderedPageBreak/>
        <w:t>1/21/2023        ASSASSINS                                      Jennie T. Anderson Concert Series</w:t>
      </w:r>
      <w:r w:rsidRPr="001D5912">
        <w:br/>
      </w:r>
      <w:r w:rsidRPr="001D5912">
        <w:br/>
      </w:r>
      <w:r w:rsidRPr="00A617D6">
        <w:t>DARK ANTHEM</w:t>
      </w:r>
    </w:p>
    <w:p w14:paraId="4608A3E7" w14:textId="77777777" w:rsidR="00A617D6" w:rsidRPr="00A617D6" w:rsidRDefault="00A617D6" w:rsidP="00A617D6"/>
    <w:p w14:paraId="5484A6E3" w14:textId="45A46D05" w:rsidR="00A617D6" w:rsidRPr="00A617D6" w:rsidRDefault="00A617D6" w:rsidP="00A617D6">
      <w:pPr>
        <w:rPr>
          <w:b/>
          <w:bCs/>
          <w:i/>
          <w:iCs/>
          <w:sz w:val="16"/>
          <w:szCs w:val="16"/>
        </w:rPr>
      </w:pPr>
      <w:r w:rsidRPr="00A617D6">
        <w:rPr>
          <w:b/>
          <w:bCs/>
          <w:i/>
          <w:iCs/>
          <w:sz w:val="16"/>
          <w:szCs w:val="16"/>
        </w:rPr>
        <w:t>(Sloth Alert:  This is the fifth production of this show I’ve seen and the third I’ve written about.  Accordingly, I have a nice “background template” available to plagiarize from columns written in 2012 and 2015.  Please don’t judge</w:t>
      </w:r>
      <w:r w:rsidR="000C193C">
        <w:rPr>
          <w:b/>
          <w:bCs/>
          <w:i/>
          <w:iCs/>
          <w:sz w:val="16"/>
          <w:szCs w:val="16"/>
        </w:rPr>
        <w:t>.</w:t>
      </w:r>
      <w:r w:rsidRPr="00A617D6">
        <w:rPr>
          <w:b/>
          <w:bCs/>
          <w:i/>
          <w:iCs/>
          <w:sz w:val="16"/>
          <w:szCs w:val="16"/>
        </w:rPr>
        <w:t xml:space="preserve"> )</w:t>
      </w:r>
    </w:p>
    <w:p w14:paraId="000347BB" w14:textId="4EB8FC2A" w:rsidR="00A617D6" w:rsidRPr="00A617D6" w:rsidRDefault="00A617D6" w:rsidP="00A617D6">
      <w:r w:rsidRPr="001D5912">
        <w:br/>
      </w:r>
      <w:r w:rsidRPr="00A617D6">
        <w:t xml:space="preserve">Although our Declaration of Independence lists “The Pursuit of Happiness” as an “unalienable” right (the, word, Mr. Adams, is “inalienable”) , our actual Constitution </w:t>
      </w:r>
      <w:proofErr w:type="spellStart"/>
      <w:r w:rsidR="000C193C">
        <w:t>SemiSort</w:t>
      </w:r>
      <w:r w:rsidR="00E12533">
        <w:t>a</w:t>
      </w:r>
      <w:r w:rsidR="000C193C">
        <w:t>K</w:t>
      </w:r>
      <w:r w:rsidRPr="00A617D6">
        <w:t>inda</w:t>
      </w:r>
      <w:proofErr w:type="spellEnd"/>
      <w:r w:rsidRPr="00A617D6">
        <w:t xml:space="preserve"> skirts around the whole happiness issue.  Even so, we demand our happiness, and when it doesn’t happen, SOMEONE must be to blame, and SOMETHING must be done!</w:t>
      </w:r>
    </w:p>
    <w:p w14:paraId="18E38EAD" w14:textId="77777777" w:rsidR="00A617D6" w:rsidRPr="00A617D6" w:rsidRDefault="00A617D6" w:rsidP="00A617D6"/>
    <w:p w14:paraId="6CE55019" w14:textId="1AED9645" w:rsidR="00A617D6" w:rsidRPr="00A617D6" w:rsidRDefault="00A617D6" w:rsidP="00A617D6">
      <w:r w:rsidRPr="00A617D6">
        <w:t xml:space="preserve">Which is why, according to John Weidman and Stephen Sondheim’s musical </w:t>
      </w:r>
      <w:r w:rsidRPr="00A617D6">
        <w:rPr>
          <w:i/>
          <w:iCs/>
        </w:rPr>
        <w:t>Assassins</w:t>
      </w:r>
      <w:r w:rsidRPr="00A617D6">
        <w:t>,</w:t>
      </w:r>
      <w:r>
        <w:t xml:space="preserve"> </w:t>
      </w:r>
      <w:r w:rsidRPr="00A617D6">
        <w:t>thirteen people, successfully or not, have tried to kill the President of the United States.  In this play, set in a symbolic limbo of a carnival shooting gallery sideshow, we meet nine of them as they tell us what landed them on the deliver</w:t>
      </w:r>
      <w:r w:rsidR="00E12533">
        <w:t>ing</w:t>
      </w:r>
      <w:r w:rsidRPr="00A617D6">
        <w:t xml:space="preserve"> end of a gun.</w:t>
      </w:r>
    </w:p>
    <w:p w14:paraId="343EC129" w14:textId="77777777" w:rsidR="00A617D6" w:rsidRPr="00A617D6" w:rsidRDefault="00A617D6" w:rsidP="00A617D6"/>
    <w:p w14:paraId="66851DAE" w14:textId="77777777" w:rsidR="00A617D6" w:rsidRPr="00A617D6" w:rsidRDefault="00A617D6" w:rsidP="00A617D6">
      <w:r w:rsidRPr="00A617D6">
        <w:t>We know some of them – everyone learns about John Wilkes Booth and Lee Harvey Oswald in school.  Those of us of a certain age, easily remember John Hinkley, “Squeaky” Fromme and Sarah Jane Moore.  If we aced American History, we certainly know that Garfield and McKinley were killed in office, but we probably don’t know anything about their killers (let alone how to spell their names).  That leaves a few we don’t know, even more who don’t even appear in this show.</w:t>
      </w:r>
    </w:p>
    <w:p w14:paraId="1BD0899C" w14:textId="77777777" w:rsidR="00A617D6" w:rsidRPr="00A617D6" w:rsidRDefault="00A617D6" w:rsidP="00A617D6"/>
    <w:p w14:paraId="2A3BE0A4" w14:textId="5ED0FA44" w:rsidR="00A617D6" w:rsidRPr="00A617D6" w:rsidRDefault="00A617D6" w:rsidP="00A617D6">
      <w:r w:rsidRPr="00A617D6">
        <w:rPr>
          <w:i/>
          <w:iCs/>
        </w:rPr>
        <w:t>Assassins</w:t>
      </w:r>
      <w:r w:rsidRPr="00A617D6">
        <w:t xml:space="preserve"> can be very problematic for many people.  Does it glorify these misfits at the expense of their victims?  Does it try, in a dark way, to justify their actions?  Or is it just an exercise in dark comedy, an excuse to get some laughs at the expense of some dead presidents?  I can’t help but wonder what Jodie Foster thinks of Hinkley’s song, “I am Unworthy of Your Love.”</w:t>
      </w:r>
    </w:p>
    <w:p w14:paraId="5625CB8B" w14:textId="77777777" w:rsidR="00A617D6" w:rsidRPr="00A617D6" w:rsidRDefault="00A617D6" w:rsidP="00A617D6"/>
    <w:p w14:paraId="02FE76C8" w14:textId="27AAA218" w:rsidR="00A617D6" w:rsidRDefault="00A617D6" w:rsidP="00A617D6">
      <w:r w:rsidRPr="00A617D6">
        <w:t>As for me, I think the play wants to do something profound – it wants us to look at the dark side of the American Dream through the eyes of a group of people for whom that dream has failed.  It wants us to take the extraordinary step of empathizing with “people not like us,” of seeing the human being beneath the skin of the sideshow freak.  It wants us to recognize that we are not so very different from the very people we supposedly revile.  And it wants to turn that empathy upside-down, making us afraid of these people we were feeling sorry for not two minutes ago.</w:t>
      </w:r>
    </w:p>
    <w:p w14:paraId="58194211" w14:textId="5C086DBA" w:rsidR="00E12533" w:rsidRDefault="00E12533" w:rsidP="00A617D6"/>
    <w:p w14:paraId="4A665375" w14:textId="04F3FAC1" w:rsidR="00E12533" w:rsidRPr="00A617D6" w:rsidRDefault="00E12533" w:rsidP="00A617D6">
      <w:r>
        <w:t>It's telling that the passions, misconceptions, and loyalties that drove most of these characters are echoed today in “justified violence” arguments from both the left and the right.</w:t>
      </w:r>
    </w:p>
    <w:p w14:paraId="771F7D9E" w14:textId="77777777" w:rsidR="00A617D6" w:rsidRPr="00A617D6" w:rsidRDefault="00A617D6" w:rsidP="00A617D6"/>
    <w:p w14:paraId="0E2301A0" w14:textId="77777777" w:rsidR="00A617D6" w:rsidRPr="00A617D6" w:rsidRDefault="00A617D6" w:rsidP="00A617D6">
      <w:r w:rsidRPr="00A617D6">
        <w:t>Script-writer John Weidman wrote the following shortly after the original 1991 Playwrights Horizon production:</w:t>
      </w:r>
    </w:p>
    <w:p w14:paraId="70021ED4" w14:textId="77777777" w:rsidR="00A617D6" w:rsidRPr="00A617D6" w:rsidRDefault="00A617D6" w:rsidP="00A617D6"/>
    <w:p w14:paraId="1C65A4B4" w14:textId="77777777" w:rsidR="00A617D6" w:rsidRPr="00A617D6" w:rsidRDefault="00A617D6" w:rsidP="00A617D6">
      <w:pPr>
        <w:ind w:left="720"/>
        <w:rPr>
          <w:b/>
          <w:bCs/>
          <w:i/>
          <w:iCs/>
          <w:sz w:val="16"/>
          <w:szCs w:val="16"/>
        </w:rPr>
      </w:pPr>
      <w:r w:rsidRPr="00A617D6">
        <w:rPr>
          <w:b/>
          <w:bCs/>
          <w:i/>
          <w:iCs/>
          <w:sz w:val="16"/>
          <w:szCs w:val="16"/>
        </w:rPr>
        <w:t>“Thirteen people have tried to kill the President of the United States.  Four have succeeded.  These murderers and would-be murderers are generally dismissed as maniacs and misfits who have little in common with each other, and nothing in common with the rest of us.</w:t>
      </w:r>
    </w:p>
    <w:p w14:paraId="026C4045" w14:textId="77777777" w:rsidR="00A617D6" w:rsidRPr="00A617D6" w:rsidRDefault="00A617D6" w:rsidP="00A617D6">
      <w:pPr>
        <w:ind w:left="720"/>
        <w:rPr>
          <w:b/>
          <w:bCs/>
          <w:i/>
          <w:iCs/>
          <w:sz w:val="16"/>
          <w:szCs w:val="16"/>
        </w:rPr>
      </w:pPr>
    </w:p>
    <w:p w14:paraId="0DEA575C" w14:textId="77777777" w:rsidR="00A617D6" w:rsidRPr="00A617D6" w:rsidRDefault="00A617D6" w:rsidP="00A617D6">
      <w:pPr>
        <w:ind w:left="720"/>
        <w:rPr>
          <w:b/>
          <w:bCs/>
          <w:i/>
          <w:iCs/>
          <w:sz w:val="16"/>
          <w:szCs w:val="16"/>
        </w:rPr>
      </w:pPr>
      <w:r w:rsidRPr="00A617D6">
        <w:rPr>
          <w:b/>
          <w:bCs/>
          <w:i/>
          <w:iCs/>
          <w:sz w:val="16"/>
          <w:szCs w:val="16"/>
        </w:rPr>
        <w:t>“</w:t>
      </w:r>
      <w:r w:rsidRPr="00A617D6">
        <w:rPr>
          <w:b/>
          <w:bCs/>
          <w:sz w:val="16"/>
          <w:szCs w:val="16"/>
        </w:rPr>
        <w:t>Assassins</w:t>
      </w:r>
      <w:r w:rsidRPr="00A617D6">
        <w:rPr>
          <w:b/>
          <w:bCs/>
          <w:i/>
          <w:iCs/>
          <w:sz w:val="16"/>
          <w:szCs w:val="16"/>
        </w:rPr>
        <w:t xml:space="preserve"> suggests otherwise.  </w:t>
      </w:r>
      <w:r w:rsidRPr="00A617D6">
        <w:rPr>
          <w:b/>
          <w:bCs/>
          <w:sz w:val="16"/>
          <w:szCs w:val="16"/>
        </w:rPr>
        <w:t>Assassins</w:t>
      </w:r>
      <w:r w:rsidRPr="00A617D6">
        <w:rPr>
          <w:b/>
          <w:bCs/>
          <w:i/>
          <w:iCs/>
          <w:sz w:val="16"/>
          <w:szCs w:val="16"/>
        </w:rPr>
        <w:t xml:space="preserve"> suggests that while these individuals are, to say the least, peculiar – taken as a group they are peculiarly American.  And that behind the variety of motives which they articulated for their murderous outbursts, they share a common purpose:  a desperate desire to reconcile intolerable feelings of impotence with an inflamed sense of entitlement.”</w:t>
      </w:r>
    </w:p>
    <w:p w14:paraId="7226120E" w14:textId="77777777" w:rsidR="00A617D6" w:rsidRPr="00A617D6" w:rsidRDefault="00A617D6" w:rsidP="00A617D6"/>
    <w:p w14:paraId="398F8551" w14:textId="71C1536C" w:rsidR="00A617D6" w:rsidRPr="00A617D6" w:rsidRDefault="00A617D6" w:rsidP="00A617D6">
      <w:r w:rsidRPr="00A617D6">
        <w:t>This is, in fact, one of my favorite Sondheim scores, filled with musical stylings that exemplify the history of American Music.  The score itself</w:t>
      </w:r>
      <w:r>
        <w:t xml:space="preserve"> </w:t>
      </w:r>
      <w:r w:rsidRPr="00A617D6">
        <w:t xml:space="preserve">is pure Americana, reflecting each of the eras that produced an </w:t>
      </w:r>
      <w:r>
        <w:t>a</w:t>
      </w:r>
      <w:r w:rsidRPr="00A617D6">
        <w:t>ssassin.  More to the point, the songs can be funny and chilling at the same time, lyrically provocative as they describe twisted emotions, dark yearnings, and soon-to-be-misplaced passions.</w:t>
      </w:r>
    </w:p>
    <w:p w14:paraId="51FA535C" w14:textId="77777777" w:rsidR="00A617D6" w:rsidRPr="00A617D6" w:rsidRDefault="00A617D6" w:rsidP="00A617D6"/>
    <w:p w14:paraId="0B5CCF96" w14:textId="20AA3ED6" w:rsidR="00A617D6" w:rsidRPr="00A617D6" w:rsidRDefault="00A617D6" w:rsidP="00A617D6">
      <w:r w:rsidRPr="00A617D6">
        <w:t>And over-riding everything is the iconic American dream of making the world notice!  Attention must be paid!  The fact that the witnesses at the attempted killing of FDR are every bit as shallow and attention-</w:t>
      </w:r>
      <w:r w:rsidRPr="00A617D6">
        <w:lastRenderedPageBreak/>
        <w:t>craving as the killers themselves is the key to this show, the song that tells us we’re seeing not the marginal and insane, but the there-but-for-fortune-go-I people-like-us.</w:t>
      </w:r>
    </w:p>
    <w:p w14:paraId="029454D5" w14:textId="77777777" w:rsidR="00A617D6" w:rsidRPr="00A617D6" w:rsidRDefault="00A617D6" w:rsidP="00A617D6"/>
    <w:p w14:paraId="0F8730B8" w14:textId="013A70F8" w:rsidR="00A617D6" w:rsidRDefault="00A617D6" w:rsidP="00A617D6">
      <w:proofErr w:type="gramStart"/>
      <w:r w:rsidRPr="00A617D6">
        <w:t>And,</w:t>
      </w:r>
      <w:proofErr w:type="gramEnd"/>
      <w:r w:rsidRPr="00A617D6">
        <w:t xml:space="preserve"> it’s a measure of the strength of this show that, even </w:t>
      </w:r>
      <w:r>
        <w:t>though this concert version edits out some expected characters and moments (Emma Goldman and Sara Jane Moore’s son), it still works, and I never even noticed the excisions until I was thinking back on what I had just seen.</w:t>
      </w:r>
      <w:r w:rsidR="00051E01">
        <w:t xml:space="preserve">  I just assumed I was seeing yet another revised version.</w:t>
      </w:r>
      <w:r w:rsidR="00C228E8">
        <w:t xml:space="preserve">   (The show was revised in London to add the elegiac “Something Just Broke,” a </w:t>
      </w:r>
      <w:r w:rsidR="00E12533">
        <w:t>poignant</w:t>
      </w:r>
      <w:r w:rsidR="00C228E8">
        <w:t xml:space="preserve"> reminder that these </w:t>
      </w:r>
      <w:r w:rsidR="00E12533">
        <w:t>outsiders</w:t>
      </w:r>
      <w:r w:rsidR="00C228E8">
        <w:t xml:space="preserve"> had </w:t>
      </w:r>
      <w:r w:rsidR="00E12533">
        <w:t>actual</w:t>
      </w:r>
      <w:r w:rsidR="00C228E8">
        <w:t xml:space="preserve"> victims, had a real and lasting impact on the American ethos.)</w:t>
      </w:r>
    </w:p>
    <w:p w14:paraId="1ED83EB5" w14:textId="68EA5DA6" w:rsidR="000C193C" w:rsidRDefault="000C193C" w:rsidP="00A617D6"/>
    <w:p w14:paraId="1D0F81AA" w14:textId="79946740" w:rsidR="008A4207" w:rsidRDefault="000C193C" w:rsidP="00A617D6">
      <w:r>
        <w:t xml:space="preserve">As usual with Anderson concerts, the strengths of this </w:t>
      </w:r>
      <w:r w:rsidR="008A4207">
        <w:t xml:space="preserve">production </w:t>
      </w:r>
      <w:r w:rsidR="00E12533">
        <w:t>were</w:t>
      </w:r>
      <w:r w:rsidR="008A4207">
        <w:t xml:space="preserve"> with the cast, the staging, and, especially, the show itself (music/lyrics/libretto).  Each character was fully realized to a degree that truly belies the too-</w:t>
      </w:r>
      <w:r w:rsidR="00E12533">
        <w:t>short</w:t>
      </w:r>
      <w:r w:rsidR="008A4207">
        <w:t xml:space="preserve"> preparation period (one week).  Yes there were a couple lyric stumbles and tech miscues, but not enough to really disrupt the flow.   Maybe the side show motif got a litt</w:t>
      </w:r>
      <w:r w:rsidR="00E12533">
        <w:t>l</w:t>
      </w:r>
      <w:r w:rsidR="008A4207">
        <w:t>e</w:t>
      </w:r>
      <w:r w:rsidR="00E12533">
        <w:t xml:space="preserve"> </w:t>
      </w:r>
      <w:r w:rsidR="008A4207">
        <w:t xml:space="preserve">short shrift, but, again, </w:t>
      </w:r>
      <w:proofErr w:type="spellStart"/>
      <w:r w:rsidR="00E12533">
        <w:t>subtextualizing</w:t>
      </w:r>
      <w:proofErr w:type="spellEnd"/>
      <w:r w:rsidR="008A4207">
        <w:t xml:space="preserve"> that aspect in no way lessen</w:t>
      </w:r>
      <w:r w:rsidR="00E12533">
        <w:t>ed</w:t>
      </w:r>
      <w:r w:rsidR="008A4207">
        <w:t xml:space="preserve"> the impact, the drive, </w:t>
      </w:r>
      <w:r w:rsidR="00E12533">
        <w:t>or</w:t>
      </w:r>
      <w:r w:rsidR="008A4207">
        <w:t xml:space="preserve"> the theme.  </w:t>
      </w:r>
    </w:p>
    <w:p w14:paraId="2644C360" w14:textId="77777777" w:rsidR="008A4207" w:rsidRDefault="008A4207" w:rsidP="00A617D6"/>
    <w:p w14:paraId="0217967B" w14:textId="45CD47BB" w:rsidR="000C193C" w:rsidRDefault="008A4207" w:rsidP="003A5FAA">
      <w:pPr>
        <w:jc w:val="both"/>
      </w:pPr>
      <w:r>
        <w:t>Standouts here were …</w:t>
      </w:r>
      <w:r w:rsidR="000C193C">
        <w:t xml:space="preserve"> </w:t>
      </w:r>
      <w:r>
        <w:t>well, everyone.  Ithica Tell’s proprietor draws us into the piece with her snake-oil appeal to the potential assassins – a lanky and cheerful Lukas Chaviano as Charles Guiteau, a sullen a</w:t>
      </w:r>
      <w:r w:rsidR="00E12533">
        <w:t>nd</w:t>
      </w:r>
      <w:r>
        <w:t xml:space="preserve"> thick-accented Cl</w:t>
      </w:r>
      <w:r w:rsidR="003A5FAA">
        <w:t>a</w:t>
      </w:r>
      <w:r>
        <w:t xml:space="preserve">udio Pestana as Zangara*, a bull-headed and obsessive Marcus Hopkins-Turner as </w:t>
      </w:r>
      <w:proofErr w:type="spellStart"/>
      <w:r>
        <w:t>Czolcosz</w:t>
      </w:r>
      <w:proofErr w:type="spellEnd"/>
      <w:r>
        <w:t xml:space="preserve"> (so THAT’S how you spell it), a wide-eyed Chase Sumner as Hinkley, a stoned-out Cameron Scofield as Fromm</w:t>
      </w:r>
      <w:r w:rsidR="003A5FAA">
        <w:t>e, an hysterically frazzled Jessica Miesel as Moore, a smooth and debonair Craig Smith as Booth, an unmoored-from-sanity Michael Joshua Williams as Byck, and a lost and empty-souled Jordan Patrick as Oswald.  Skyler Brown is our storyteller, the balladeer who tells the story, goads the assassins, then ju</w:t>
      </w:r>
      <w:r w:rsidR="00A00DDC">
        <w:t>d</w:t>
      </w:r>
      <w:r w:rsidR="003A5FAA">
        <w:t xml:space="preserve">ges them.  This group </w:t>
      </w:r>
      <w:r w:rsidR="00A00DDC">
        <w:t>gels</w:t>
      </w:r>
      <w:r w:rsidR="003A5FAA">
        <w:t xml:space="preserve"> into a perfect ensemble of imperfect characters, creating a monolithic tapestry of frustration, denial, and narcissism that serves the histories perfectly.</w:t>
      </w:r>
    </w:p>
    <w:p w14:paraId="1D42AC43" w14:textId="21D74D26" w:rsidR="003A5FAA" w:rsidRDefault="003A5FAA" w:rsidP="003A5FAA">
      <w:pPr>
        <w:jc w:val="both"/>
      </w:pPr>
    </w:p>
    <w:p w14:paraId="5BB7773B" w14:textId="0F9BEAFD" w:rsidR="003A5FAA" w:rsidRDefault="003A5FAA" w:rsidP="003A5FAA">
      <w:pPr>
        <w:jc w:val="both"/>
      </w:pPr>
      <w:r>
        <w:t xml:space="preserve">Director Clifton Guterman stages the piece simply, backing the stage with an oversized Flag (the American Dream writ LARGE, as it were), keeping most of the characters onstage throughout, reining in the cast’s eccentricities to keep </w:t>
      </w:r>
      <w:r w:rsidR="00A00DDC">
        <w:t xml:space="preserve">them </w:t>
      </w:r>
      <w:r>
        <w:t xml:space="preserve">within the bounds of recognizable humanity, pacing the piece to within an inch of a life.  Projection Designer Bobby Johnston uses the space well, keeping multiple images on the </w:t>
      </w:r>
      <w:r w:rsidR="00A00DDC">
        <w:t>background</w:t>
      </w:r>
      <w:r>
        <w:t xml:space="preserve"> flag and the wing walls so we know what the next “victim” actually looked like, effectively “buttoning” the Oswald scene with a clip from the Abraham Zapruder film.  Th</w:t>
      </w:r>
      <w:r w:rsidR="00A00DDC">
        <w:t>i</w:t>
      </w:r>
      <w:r>
        <w:t>s production</w:t>
      </w:r>
      <w:r w:rsidR="00C228E8">
        <w:t xml:space="preserve"> looked and sounded great.</w:t>
      </w:r>
    </w:p>
    <w:p w14:paraId="567AF0EB" w14:textId="77777777" w:rsidR="00A617D6" w:rsidRPr="00A617D6" w:rsidRDefault="00A617D6" w:rsidP="00A617D6"/>
    <w:p w14:paraId="45795691" w14:textId="7BA0A6E5" w:rsidR="00A617D6" w:rsidRPr="00A617D6" w:rsidRDefault="00A617D6" w:rsidP="00A617D6">
      <w:r w:rsidRPr="00A617D6">
        <w:t xml:space="preserve">In the final analysis </w:t>
      </w:r>
      <w:r w:rsidR="0060281D">
        <w:t xml:space="preserve">then, I thoroughly enjoyed </w:t>
      </w:r>
      <w:r w:rsidR="00A00DDC">
        <w:t xml:space="preserve">(if that is the right word) </w:t>
      </w:r>
      <w:r w:rsidR="00A00DDC" w:rsidRPr="00A00DDC">
        <w:rPr>
          <w:i/>
          <w:iCs/>
        </w:rPr>
        <w:t>Assassins</w:t>
      </w:r>
      <w:r w:rsidRPr="00A617D6">
        <w:t xml:space="preserve">, once again hearing songs I've come to know far too well, seeing </w:t>
      </w:r>
      <w:r w:rsidR="0060281D">
        <w:t xml:space="preserve">a </w:t>
      </w:r>
      <w:r w:rsidR="00A00DDC">
        <w:t>talented</w:t>
      </w:r>
      <w:r w:rsidR="0060281D">
        <w:t xml:space="preserve"> cast</w:t>
      </w:r>
      <w:r w:rsidRPr="00A617D6">
        <w:t xml:space="preserve"> inhabit this particular group of characters.  Assassins</w:t>
      </w:r>
      <w:r w:rsidR="00A00DDC">
        <w:t xml:space="preserve"> is a compelling piece of </w:t>
      </w:r>
      <w:proofErr w:type="spellStart"/>
      <w:r w:rsidR="00A00DDC">
        <w:t>Sondheimiana</w:t>
      </w:r>
      <w:proofErr w:type="spellEnd"/>
      <w:r w:rsidR="00A00DDC">
        <w:t xml:space="preserve">, </w:t>
      </w:r>
      <w:r w:rsidRPr="00A617D6">
        <w:t xml:space="preserve"> a series of strong and wonderful moments that add</w:t>
      </w:r>
      <w:r w:rsidR="00A00DDC">
        <w:t xml:space="preserve">s </w:t>
      </w:r>
      <w:r w:rsidRPr="00A617D6">
        <w:t xml:space="preserve">up to a whole that </w:t>
      </w:r>
      <w:r w:rsidR="00A00DDC">
        <w:t>is</w:t>
      </w:r>
      <w:r w:rsidRPr="00A617D6">
        <w:t xml:space="preserve"> far more than the sum of its parts.</w:t>
      </w:r>
    </w:p>
    <w:p w14:paraId="5AFAC16E" w14:textId="3E89495B" w:rsidR="00A617D6" w:rsidRPr="00C05AF8" w:rsidRDefault="00A617D6" w:rsidP="00A617D6">
      <w:r w:rsidRPr="00C05AF8">
        <w:br/>
      </w:r>
      <w:r>
        <w:t xml:space="preserve">     </w:t>
      </w:r>
      <w:r w:rsidRPr="00C05AF8">
        <w:t>-- Brad Rudy (</w:t>
      </w:r>
      <w:r w:rsidRPr="00574C37">
        <w:t>BK</w:t>
      </w:r>
      <w:hyperlink r:id="rId9" w:history="1">
        <w:r w:rsidRPr="00A617D6">
          <w:t>Rudy@aol.com</w:t>
        </w:r>
      </w:hyperlink>
      <w:r>
        <w:t xml:space="preserve">    #</w:t>
      </w:r>
      <w:r w:rsidR="00A00DDC">
        <w:t>Assassins   #JennieTAndersonConcerts</w:t>
      </w:r>
      <w:r>
        <w:t xml:space="preserve">   #CirqueDuSlay)</w:t>
      </w:r>
    </w:p>
    <w:p w14:paraId="60DB811C" w14:textId="77777777" w:rsidR="00A617D6" w:rsidRPr="00A617D6" w:rsidRDefault="00A617D6" w:rsidP="00A617D6"/>
    <w:p w14:paraId="5FF4FB71" w14:textId="77777777" w:rsidR="00A617D6" w:rsidRPr="00A617D6" w:rsidRDefault="00A617D6" w:rsidP="00A617D6">
      <w:r w:rsidRPr="00A617D6">
        <w:t>*  It has been speculated that Zangara’s real target in Miami wasn't F.D.R., but Chicago Mayor Cermak, whom he did kill – this is based on the fact that Zangara was a marksman in the Italian army and that Cermak had a problem with the Chicago mob.  That’s it!  That Zangara was never in Chicago, that he was a marksman with a weapon and a distance not used here, that Cermak was killed by the wild spray of gunfire after Zangara’s initial shot at FDR is not, I suppose, relevant to the conspiracy-mongers who apparently think ALL Italian immigrants are part of the mob.</w:t>
      </w:r>
    </w:p>
    <w:p w14:paraId="545F09F2" w14:textId="77777777" w:rsidR="00A617D6" w:rsidRPr="00A617D6" w:rsidRDefault="00A617D6" w:rsidP="00A617D6"/>
    <w:p w14:paraId="5D0D7855" w14:textId="1635C8C8" w:rsidR="00A617D6" w:rsidRDefault="00A617D6" w:rsidP="00A617D6">
      <w:r w:rsidRPr="00A617D6">
        <w:t xml:space="preserve">** I’d actually never heard of this guy or his attempt on Nixon until this show came out.  Apparently, his failed </w:t>
      </w:r>
      <w:proofErr w:type="spellStart"/>
      <w:r w:rsidRPr="00A617D6">
        <w:t>highjacking</w:t>
      </w:r>
      <w:proofErr w:type="spellEnd"/>
      <w:r w:rsidRPr="00A617D6">
        <w:t xml:space="preserve"> (with the resulting deaths of a pilot and a Police Officer) was described to the media as just that – another failed </w:t>
      </w:r>
      <w:proofErr w:type="spellStart"/>
      <w:r w:rsidRPr="00A617D6">
        <w:t>highjacking</w:t>
      </w:r>
      <w:proofErr w:type="spellEnd"/>
      <w:r w:rsidRPr="00A617D6">
        <w:t>, lost in a news cycle that was obsessed with Watergate.  Apparently, the secret service didn’t want to give anyone any how-to-kill-a-president ideas.</w:t>
      </w:r>
    </w:p>
    <w:p w14:paraId="4B8C4C82" w14:textId="01240DFF" w:rsidR="003637A6" w:rsidRDefault="003637A6" w:rsidP="00A617D6"/>
    <w:p w14:paraId="5F399D0B" w14:textId="404A8BAF" w:rsidR="003637A6" w:rsidRDefault="003637A6" w:rsidP="00A617D6"/>
    <w:p w14:paraId="06DD91F8" w14:textId="7D357EF4" w:rsidR="003637A6" w:rsidRDefault="003637A6" w:rsidP="00A617D6"/>
    <w:p w14:paraId="085448C3" w14:textId="77777777" w:rsidR="003637A6" w:rsidRDefault="003637A6" w:rsidP="00A617D6"/>
    <w:p w14:paraId="7A17E412" w14:textId="12D67C53" w:rsidR="00C228E8" w:rsidRPr="00A00DDC" w:rsidRDefault="00C228E8" w:rsidP="00A617D6">
      <w:pPr>
        <w:rPr>
          <w:b/>
          <w:bCs/>
          <w:i/>
          <w:iCs/>
        </w:rPr>
      </w:pPr>
      <w:r w:rsidRPr="00A00DDC">
        <w:rPr>
          <w:b/>
          <w:bCs/>
          <w:i/>
          <w:iCs/>
        </w:rPr>
        <w:lastRenderedPageBreak/>
        <w:t xml:space="preserve">A few interesting trivia notes to </w:t>
      </w:r>
      <w:r w:rsidR="003637A6">
        <w:rPr>
          <w:b/>
          <w:bCs/>
          <w:i/>
          <w:iCs/>
        </w:rPr>
        <w:t>enhance</w:t>
      </w:r>
      <w:r w:rsidRPr="00A00DDC">
        <w:rPr>
          <w:b/>
          <w:bCs/>
          <w:i/>
          <w:iCs/>
        </w:rPr>
        <w:t xml:space="preserve"> your experience:</w:t>
      </w:r>
    </w:p>
    <w:p w14:paraId="3BBFB94E" w14:textId="606004D8" w:rsidR="00C228E8" w:rsidRDefault="003637A6" w:rsidP="00A617D6">
      <w:r>
        <w:tab/>
      </w:r>
    </w:p>
    <w:p w14:paraId="0FFF1C68" w14:textId="023D346E" w:rsidR="00C228E8" w:rsidRDefault="00C228E8" w:rsidP="00A617D6">
      <w:r>
        <w:t>“</w:t>
      </w:r>
      <w:r w:rsidR="00A00DDC">
        <w:t>Everybody</w:t>
      </w:r>
      <w:r>
        <w:t xml:space="preserve"> called him Wilkes” because big brother Edwin did </w:t>
      </w:r>
      <w:r w:rsidR="00A00DDC">
        <w:t>not</w:t>
      </w:r>
      <w:r>
        <w:t xml:space="preserve"> want </w:t>
      </w:r>
      <w:r w:rsidR="00A00DDC">
        <w:t xml:space="preserve">to allow </w:t>
      </w:r>
      <w:r>
        <w:t xml:space="preserve">John’s lesser talent besmirch the grand Booth family theatrical reputation (at least according to Emily McLain’s </w:t>
      </w:r>
      <w:r w:rsidRPr="00A00DDC">
        <w:rPr>
          <w:i/>
          <w:iCs/>
        </w:rPr>
        <w:t>My Brother’s Secret Ke</w:t>
      </w:r>
      <w:r w:rsidR="00A00DDC">
        <w:rPr>
          <w:i/>
          <w:iCs/>
        </w:rPr>
        <w:t>e</w:t>
      </w:r>
      <w:r w:rsidRPr="00A00DDC">
        <w:rPr>
          <w:i/>
          <w:iCs/>
        </w:rPr>
        <w:t>per</w:t>
      </w:r>
      <w:r>
        <w:t xml:space="preserve"> staged last year by Pumphouse players</w:t>
      </w:r>
      <w:r w:rsidR="00A00DDC">
        <w:t>)</w:t>
      </w:r>
      <w:r>
        <w:t>.</w:t>
      </w:r>
    </w:p>
    <w:p w14:paraId="0C3DD393" w14:textId="3AEA5704" w:rsidR="00C228E8" w:rsidRDefault="00C228E8" w:rsidP="00A617D6"/>
    <w:p w14:paraId="4B18F929" w14:textId="7E6DEFCB" w:rsidR="00C228E8" w:rsidRDefault="00C228E8" w:rsidP="00A617D6">
      <w:r>
        <w:t xml:space="preserve">In truth, it wasn’t Guiteau who killed Garfield, but the doctors who refused to accept the latest findings on keeping infections at bay.  Garfield lingered for </w:t>
      </w:r>
      <w:r w:rsidR="00A00DDC">
        <w:t>two</w:t>
      </w:r>
      <w:r>
        <w:t xml:space="preserve"> month</w:t>
      </w:r>
      <w:r w:rsidR="00A00DDC">
        <w:t>s</w:t>
      </w:r>
      <w:r>
        <w:t xml:space="preserve"> after the shooting and finally died of Sepsis.</w:t>
      </w:r>
      <w:r w:rsidR="00A00DDC">
        <w:t xml:space="preserve">  McKinley’s wound was also described as “non-fatal” with death coming from infection.</w:t>
      </w:r>
    </w:p>
    <w:p w14:paraId="539041D6" w14:textId="603A8FEC" w:rsidR="00C228E8" w:rsidRDefault="00C228E8" w:rsidP="00A617D6"/>
    <w:p w14:paraId="41B04121" w14:textId="79939FED" w:rsidR="00C228E8" w:rsidRDefault="00C228E8" w:rsidP="00A617D6">
      <w:r>
        <w:t>John Hinkley Jr was released from Institutional Care in 2016</w:t>
      </w:r>
      <w:r w:rsidR="0060281D">
        <w:t xml:space="preserve"> with a stringent list of conditions.  On June 15, 2022, he was granted full and unconditional release from parole.  He’s out there!</w:t>
      </w:r>
    </w:p>
    <w:p w14:paraId="2F6B322C" w14:textId="3E708B31" w:rsidR="0060281D" w:rsidRDefault="0060281D" w:rsidP="00A617D6"/>
    <w:p w14:paraId="7E989C08" w14:textId="427A9B2D" w:rsidR="0060281D" w:rsidRDefault="00A00DDC" w:rsidP="00A617D6">
      <w:r>
        <w:t>“</w:t>
      </w:r>
      <w:r w:rsidR="0060281D">
        <w:t>Squeaky</w:t>
      </w:r>
      <w:r>
        <w:t>”</w:t>
      </w:r>
      <w:r w:rsidR="0060281D">
        <w:t xml:space="preserve"> Fromme was released from prison in 2009 and published a book about her life in 2018.  I won’t be reading it.   She’s out there!</w:t>
      </w:r>
    </w:p>
    <w:p w14:paraId="6F74421F" w14:textId="5A1992F3" w:rsidR="0060281D" w:rsidRDefault="0060281D" w:rsidP="00A617D6"/>
    <w:p w14:paraId="22275F80" w14:textId="100F7A76" w:rsidR="0060281D" w:rsidRDefault="0060281D" w:rsidP="00A617D6">
      <w:r>
        <w:t xml:space="preserve">Sarah Jane Moore was released </w:t>
      </w:r>
      <w:proofErr w:type="spellStart"/>
      <w:r>
        <w:t>form</w:t>
      </w:r>
      <w:proofErr w:type="spellEnd"/>
      <w:r>
        <w:t xml:space="preserve"> prison in 2007.  In February 2019 she was re-arrested for violating her parole but was released in August</w:t>
      </w:r>
      <w:r w:rsidR="00A00DDC">
        <w:t xml:space="preserve"> of that year</w:t>
      </w:r>
      <w:r>
        <w:t>.  She’s out there!   But she is also 92 years old.</w:t>
      </w:r>
    </w:p>
    <w:p w14:paraId="44FEA455" w14:textId="77F31822" w:rsidR="0060281D" w:rsidRDefault="0060281D" w:rsidP="00A617D6"/>
    <w:p w14:paraId="43F1C697" w14:textId="4CA6B7F4" w:rsidR="0060281D" w:rsidRDefault="0060281D" w:rsidP="00A617D6">
      <w:r>
        <w:t>All the other assassins met not-so-happy ends.  Like their targets</w:t>
      </w:r>
      <w:r w:rsidR="00A00DDC">
        <w:t>.  Ford and Nixon and Reagan aside.  Sort of.</w:t>
      </w:r>
    </w:p>
    <w:p w14:paraId="29201A07" w14:textId="4F93347E" w:rsidR="0060281D" w:rsidRDefault="0060281D" w:rsidP="00A617D6"/>
    <w:p w14:paraId="5D519738" w14:textId="46F72D31" w:rsidR="0060281D" w:rsidRDefault="0060281D" w:rsidP="00A617D6">
      <w:r>
        <w:t xml:space="preserve">Jessica Miesel, who played Sarah Jane Moore, donned a nurse’s uniform for “Something Just Broke.”  She has been a regular cast member as Nurse Jessica Moore for the past several seasons of </w:t>
      </w:r>
      <w:r w:rsidRPr="00A00DDC">
        <w:rPr>
          <w:i/>
          <w:iCs/>
        </w:rPr>
        <w:t>The Resident</w:t>
      </w:r>
      <w:r>
        <w:t>.</w:t>
      </w:r>
    </w:p>
    <w:p w14:paraId="138D810D" w14:textId="369C97CE" w:rsidR="00E12533" w:rsidRDefault="00E12533" w:rsidP="00A617D6"/>
    <w:p w14:paraId="307889A3" w14:textId="7DC16DD2" w:rsidR="00E12533" w:rsidRDefault="00E12533" w:rsidP="00A617D6">
      <w:r>
        <w:t>Sondheim is (</w:t>
      </w:r>
      <w:r w:rsidR="00A00DDC">
        <w:t>apparently</w:t>
      </w:r>
      <w:r>
        <w:t xml:space="preserve">) not too proud to quote himself, as lyrics from </w:t>
      </w:r>
      <w:r w:rsidRPr="00A00DDC">
        <w:rPr>
          <w:i/>
          <w:iCs/>
        </w:rPr>
        <w:t>West Side Story</w:t>
      </w:r>
      <w:r>
        <w:t xml:space="preserve"> pepper Sam Byck’s first monologue.</w:t>
      </w:r>
    </w:p>
    <w:p w14:paraId="1A242FFD" w14:textId="7951B6AD" w:rsidR="0060281D" w:rsidRDefault="0060281D" w:rsidP="00A617D6"/>
    <w:p w14:paraId="68CE3289" w14:textId="77777777" w:rsidR="00A617D6" w:rsidRPr="00A617D6" w:rsidRDefault="00A617D6" w:rsidP="00A617D6"/>
    <w:p w14:paraId="4975B3EB" w14:textId="77777777" w:rsidR="00A617D6" w:rsidRPr="00A617D6" w:rsidRDefault="00A617D6" w:rsidP="00A617D6"/>
    <w:p w14:paraId="645026C1" w14:textId="7370C820" w:rsidR="00743717" w:rsidRDefault="00743717">
      <w:pPr>
        <w:spacing w:after="160" w:line="259" w:lineRule="auto"/>
      </w:pPr>
      <w:r>
        <w:br w:type="page"/>
      </w:r>
    </w:p>
    <w:p w14:paraId="3076A651" w14:textId="7797E017" w:rsidR="00743717" w:rsidRDefault="00743717" w:rsidP="00743717">
      <w:r>
        <w:rPr>
          <w:rStyle w:val="Strong"/>
        </w:rPr>
        <w:lastRenderedPageBreak/>
        <w:t>1/22/2023        KIM’S CONVENIENCE                             Aurora Theatre</w:t>
      </w:r>
      <w:r w:rsidRPr="001D5912">
        <w:br/>
      </w:r>
      <w:r w:rsidRPr="001D5912">
        <w:br/>
      </w:r>
      <w:r>
        <w:t>UNIVERSAL LANGUAGE</w:t>
      </w:r>
      <w:r w:rsidR="004F0B4E">
        <w:t>S</w:t>
      </w:r>
      <w:r>
        <w:t xml:space="preserve"> </w:t>
      </w:r>
    </w:p>
    <w:p w14:paraId="52D74A4A" w14:textId="77777777" w:rsidR="00743717" w:rsidRDefault="00743717" w:rsidP="00743717"/>
    <w:p w14:paraId="48629856" w14:textId="4C723FCD" w:rsidR="00743717" w:rsidRDefault="00743717" w:rsidP="004F0B4E">
      <w:r>
        <w:t>What is your story?  How are you defined?  What will be your legacy?</w:t>
      </w:r>
    </w:p>
    <w:p w14:paraId="56067DB4" w14:textId="52114140" w:rsidR="00743717" w:rsidRDefault="00743717" w:rsidP="004F0B4E"/>
    <w:p w14:paraId="7B010C70" w14:textId="06AF8D2C" w:rsidR="00743717" w:rsidRDefault="00743717" w:rsidP="004F0B4E">
      <w:r>
        <w:t xml:space="preserve">These may seem like deep and heady questions to arise out of a pleasantly diverting piece like Ins Choi’s </w:t>
      </w:r>
      <w:r w:rsidRPr="009A6A8F">
        <w:rPr>
          <w:i/>
          <w:iCs/>
        </w:rPr>
        <w:t>Kim’s Convenience</w:t>
      </w:r>
      <w:r w:rsidR="00D20858">
        <w:t xml:space="preserve">.  But beneath the sit-com situations, the mis-communicating accents, the character-driven smiles, there does lie a solid spine, a clear-eyed look at family and </w:t>
      </w:r>
      <w:r w:rsidR="009A6A8F">
        <w:t>legacy</w:t>
      </w:r>
      <w:r w:rsidR="00D20858">
        <w:t xml:space="preserve">.    </w:t>
      </w:r>
    </w:p>
    <w:p w14:paraId="0EF19369" w14:textId="64B0ED2C" w:rsidR="00D20858" w:rsidRDefault="00D20858" w:rsidP="004F0B4E"/>
    <w:p w14:paraId="72879C81" w14:textId="766A1F46" w:rsidR="00D20858" w:rsidRDefault="00D20858" w:rsidP="004F0B4E">
      <w:r>
        <w:t xml:space="preserve">Originally produced in Canada, </w:t>
      </w:r>
      <w:r w:rsidRPr="009A6A8F">
        <w:rPr>
          <w:i/>
          <w:iCs/>
        </w:rPr>
        <w:t>Kim’s Convenience</w:t>
      </w:r>
      <w:r>
        <w:t xml:space="preserve"> is set in a Toronto convenience store, owned and operated by the Kim family.  Father and Mother are immigrants, still uncomfortable with English, trying to assimilate into a </w:t>
      </w:r>
      <w:r w:rsidR="009A6A8F">
        <w:t xml:space="preserve">diverse </w:t>
      </w:r>
      <w:r>
        <w:t xml:space="preserve">neighborhood while preserving that core Korean cultural identity that seems to define  them.  Son and </w:t>
      </w:r>
      <w:r w:rsidR="009A6A8F">
        <w:t>daughter</w:t>
      </w:r>
      <w:r>
        <w:t xml:space="preserve"> are fully Canadian, fully assimilated, and starting to create their own paths in life.   Seemingly at odds with the diversity of the neighborhood, ALL the visitors to the store are played by one actor, sporting a tower-of-babel collection of accents and outfits.</w:t>
      </w:r>
    </w:p>
    <w:p w14:paraId="6F438B74" w14:textId="0D49CCBE" w:rsidR="00D20858" w:rsidRDefault="00D20858" w:rsidP="004F0B4E"/>
    <w:p w14:paraId="63404234" w14:textId="413B929E" w:rsidR="00D20858" w:rsidRDefault="00D20858" w:rsidP="004F0B4E">
      <w:r>
        <w:t xml:space="preserve">If any of this sounds familiar, it’s because it </w:t>
      </w:r>
      <w:r w:rsidR="009A6A8F">
        <w:t>is</w:t>
      </w:r>
      <w:r>
        <w:t xml:space="preserve"> the source of a popular CBC television series, currently bingeable on Netflix, and, after seeing this show, you just might want to binge.  (I’m still midway through season one.)</w:t>
      </w:r>
      <w:r w:rsidR="009A6A8F">
        <w:t xml:space="preserve">  Actor James Yi </w:t>
      </w:r>
      <w:r w:rsidR="00DA5AE5">
        <w:t>(</w:t>
      </w:r>
      <w:r w:rsidR="009A6A8F">
        <w:t>who plays Appa</w:t>
      </w:r>
      <w:r w:rsidR="00DA5AE5">
        <w:t>)</w:t>
      </w:r>
      <w:r w:rsidR="009A6A8F">
        <w:t xml:space="preserve"> here has a small recurring role on a few later season episodes.</w:t>
      </w:r>
    </w:p>
    <w:p w14:paraId="0343547C" w14:textId="490CCC26" w:rsidR="00D20858" w:rsidRDefault="00D20858" w:rsidP="004F0B4E"/>
    <w:p w14:paraId="0B00BA00" w14:textId="42B158B7" w:rsidR="00D20858" w:rsidRDefault="00D20858" w:rsidP="004F0B4E">
      <w:r>
        <w:t xml:space="preserve">One question that did nag at me after seeing this is </w:t>
      </w:r>
      <w:r w:rsidR="009A6A8F">
        <w:t>“</w:t>
      </w:r>
      <w:r>
        <w:t xml:space="preserve">Where is the dividing line between an affectionate wallow in </w:t>
      </w:r>
      <w:r w:rsidR="009A6A8F">
        <w:t>cultural</w:t>
      </w:r>
      <w:r>
        <w:t xml:space="preserve"> idiosyncrasy and a brainless decent into cultural stereotype?</w:t>
      </w:r>
      <w:r w:rsidR="009A6A8F">
        <w:t>”</w:t>
      </w:r>
      <w:r>
        <w:t xml:space="preserve">  The play has its roots in a Korean ethos and was written by a </w:t>
      </w:r>
      <w:r w:rsidR="009A6A8F">
        <w:t>Korean</w:t>
      </w:r>
      <w:r>
        <w:t xml:space="preserve"> </w:t>
      </w:r>
      <w:r w:rsidR="009A6A8F">
        <w:t>Canadian</w:t>
      </w:r>
      <w:r>
        <w:t xml:space="preserve">, so I’m inclined to accept the affectionate </w:t>
      </w:r>
      <w:r w:rsidR="00704A72">
        <w:t xml:space="preserve">interpretation, but I can’t help but wonder what </w:t>
      </w:r>
      <w:r w:rsidR="009A6A8F">
        <w:t>subtleties</w:t>
      </w:r>
      <w:r w:rsidR="00704A72">
        <w:t xml:space="preserve"> were missed by non-Korean director Rebecca Wear.  There were some moments that seemed to me to be stereotype</w:t>
      </w:r>
      <w:r w:rsidR="009A6A8F">
        <w:t>-ish</w:t>
      </w:r>
      <w:r w:rsidR="00DA5AE5">
        <w:t xml:space="preserve">, particularly one in which Appa gives us a </w:t>
      </w:r>
      <w:r w:rsidR="000E361D">
        <w:t>litany</w:t>
      </w:r>
      <w:r w:rsidR="00DA5AE5">
        <w:t xml:space="preserve"> of </w:t>
      </w:r>
      <w:r w:rsidR="000E361D">
        <w:t>blatantly</w:t>
      </w:r>
      <w:r w:rsidR="00DA5AE5">
        <w:t xml:space="preserve"> racist “</w:t>
      </w:r>
      <w:r w:rsidR="000E361D">
        <w:t>markers</w:t>
      </w:r>
      <w:r w:rsidR="00DA5AE5">
        <w:t>” for identifying someone there to shoplift</w:t>
      </w:r>
      <w:r w:rsidR="00704A72">
        <w:t xml:space="preserve">.  </w:t>
      </w:r>
      <w:r w:rsidR="000E361D">
        <w:t>But, b</w:t>
      </w:r>
      <w:r w:rsidR="00704A72">
        <w:t>ecause the production is drenched in a Korean ethos – Korean supertitle</w:t>
      </w:r>
      <w:r w:rsidR="009A6A8F">
        <w:t>s</w:t>
      </w:r>
      <w:r w:rsidR="00704A72">
        <w:t xml:space="preserve"> are included for non-English-speaking audience </w:t>
      </w:r>
      <w:r w:rsidR="009A6A8F">
        <w:t xml:space="preserve">members </w:t>
      </w:r>
      <w:r w:rsidR="00704A72">
        <w:t xml:space="preserve">– it could be that </w:t>
      </w:r>
      <w:r w:rsidR="000E361D">
        <w:t xml:space="preserve">this </w:t>
      </w:r>
      <w:r w:rsidR="00DA5AE5">
        <w:t>reaction</w:t>
      </w:r>
      <w:r w:rsidR="00704A72">
        <w:t xml:space="preserve"> is a result of my own cultural blinders.</w:t>
      </w:r>
      <w:r w:rsidR="000E361D">
        <w:t xml:space="preserve">  After all, Appa’s “markers” seem to be … well … spot on!</w:t>
      </w:r>
    </w:p>
    <w:p w14:paraId="17565ADE" w14:textId="66E8BCB4" w:rsidR="009A6A8F" w:rsidRDefault="009A6A8F" w:rsidP="004F0B4E"/>
    <w:p w14:paraId="099C3F3A" w14:textId="28A53A80" w:rsidR="009A6A8F" w:rsidRDefault="009A6A8F" w:rsidP="004F0B4E">
      <w:r>
        <w:t xml:space="preserve">All this being said, I really </w:t>
      </w:r>
      <w:proofErr w:type="spellStart"/>
      <w:r>
        <w:t>REALLY</w:t>
      </w:r>
      <w:proofErr w:type="spellEnd"/>
      <w:r>
        <w:t xml:space="preserve"> liked this show, and was happy to return to the Aurora’s old space (</w:t>
      </w:r>
      <w:r w:rsidRPr="00DA5AE5">
        <w:rPr>
          <w:i/>
          <w:iCs/>
        </w:rPr>
        <w:t>Goldilocks and the Three Bears</w:t>
      </w:r>
      <w:r>
        <w:t xml:space="preserve"> is filling the new space with tours and families and kids, oh my).</w:t>
      </w:r>
    </w:p>
    <w:p w14:paraId="17254BB9" w14:textId="0CD6AF95" w:rsidR="00704A72" w:rsidRDefault="00704A72" w:rsidP="004F0B4E"/>
    <w:p w14:paraId="231AA386" w14:textId="35AF45B4" w:rsidR="00704A72" w:rsidRDefault="000E361D" w:rsidP="004F0B4E">
      <w:r w:rsidRPr="000E361D">
        <w:rPr>
          <w:i/>
          <w:iCs/>
        </w:rPr>
        <w:t>Kim’s Convenience</w:t>
      </w:r>
      <w:r w:rsidR="00704A72">
        <w:t xml:space="preserve"> is a triumph of acting and writing – the four members of the Kim </w:t>
      </w:r>
      <w:r w:rsidR="00DA5AE5">
        <w:t>family</w:t>
      </w:r>
      <w:r w:rsidR="00704A72">
        <w:t xml:space="preserve"> are dimensional, relatable, and </w:t>
      </w:r>
      <w:r>
        <w:t>often</w:t>
      </w:r>
      <w:r w:rsidR="00704A72">
        <w:t xml:space="preserve"> </w:t>
      </w:r>
      <w:r w:rsidR="00DA5AE5">
        <w:t>aggravating</w:t>
      </w:r>
      <w:r w:rsidR="00704A72">
        <w:t xml:space="preserve"> – Appa (Father) has an anger management problem and has been known to be physically abusive to his son.  OTOH, he is also able to easily subdue </w:t>
      </w:r>
      <w:r>
        <w:t>that</w:t>
      </w:r>
      <w:r w:rsidR="00704A72">
        <w:t xml:space="preserve"> potential shoplifter</w:t>
      </w:r>
      <w:r w:rsidR="00DA5AE5">
        <w:t xml:space="preserve"> and has a heart open to his family and </w:t>
      </w:r>
      <w:r>
        <w:t xml:space="preserve">to </w:t>
      </w:r>
      <w:r w:rsidR="00DA5AE5">
        <w:t>his “regular customers.”</w:t>
      </w:r>
      <w:r w:rsidR="00704A72">
        <w:t xml:space="preserve">  Umma (Mother) is an unending font of </w:t>
      </w:r>
      <w:r w:rsidR="00DA5AE5">
        <w:t>maternal</w:t>
      </w:r>
      <w:r w:rsidR="00704A72">
        <w:t xml:space="preserve"> (and spousal) </w:t>
      </w:r>
      <w:proofErr w:type="gramStart"/>
      <w:r w:rsidR="00704A72">
        <w:t>devotion</w:t>
      </w:r>
      <w:r w:rsidR="00887E36">
        <w:t>, but</w:t>
      </w:r>
      <w:proofErr w:type="gramEnd"/>
      <w:r w:rsidR="00887E36">
        <w:t xml:space="preserve"> is also prone to </w:t>
      </w:r>
      <w:r w:rsidR="00DA5AE5">
        <w:t>passive</w:t>
      </w:r>
      <w:r w:rsidR="00887E36">
        <w:t>-aggressiveness.  Daughter Janet is a fiery free spirit, chafing at the reins father can’t seem to let go of – in her thirties she is also prone to</w:t>
      </w:r>
      <w:r w:rsidR="00DA5AE5">
        <w:t xml:space="preserve"> parental</w:t>
      </w:r>
      <w:r w:rsidR="00887E36">
        <w:t xml:space="preserve"> judgment at her unmarried </w:t>
      </w:r>
      <w:r w:rsidR="00DA5AE5">
        <w:t>state</w:t>
      </w:r>
      <w:r w:rsidR="00887E36">
        <w:t xml:space="preserve">.  Son Jung is unhappily married and alienated from his father – the efforts to “bring him home” provide much of the drive of the plot.  As does the effort of a local </w:t>
      </w:r>
      <w:r w:rsidR="00DA5AE5">
        <w:t>entrepreneur</w:t>
      </w:r>
      <w:r w:rsidR="00887E36">
        <w:t xml:space="preserve"> to buy the </w:t>
      </w:r>
      <w:r w:rsidR="00DA5AE5">
        <w:t>store</w:t>
      </w:r>
      <w:r w:rsidR="00887E36">
        <w:t xml:space="preserve"> for far more than it is probably worth.</w:t>
      </w:r>
    </w:p>
    <w:p w14:paraId="5F3AC042" w14:textId="6BEE8C93" w:rsidR="00887E36" w:rsidRDefault="00887E36" w:rsidP="004F0B4E"/>
    <w:p w14:paraId="3993D31F" w14:textId="3EB2B461" w:rsidR="00887E36" w:rsidRDefault="00887E36" w:rsidP="004F0B4E">
      <w:r>
        <w:t xml:space="preserve">As played by James Yi (Appa), Yingling Zhu (Umma), Caroline Donica (Janet) and Ryan Vo (Jung), they come across as a full family, rife with grudges and memories and little </w:t>
      </w:r>
      <w:r w:rsidR="00DA5AE5">
        <w:t xml:space="preserve">games, </w:t>
      </w:r>
      <w:r>
        <w:t xml:space="preserve">glued together with a ton of affection and history.  This is some </w:t>
      </w:r>
      <w:proofErr w:type="gramStart"/>
      <w:r>
        <w:t>most excellent</w:t>
      </w:r>
      <w:proofErr w:type="gramEnd"/>
      <w:r>
        <w:t xml:space="preserve"> ensemble work</w:t>
      </w:r>
      <w:r w:rsidR="000E361D">
        <w:t xml:space="preserve">!  </w:t>
      </w:r>
      <w:r>
        <w:t xml:space="preserve"> As the “outsiders,” Lamar K. Cheston bounces from character to character, </w:t>
      </w:r>
      <w:r w:rsidR="00DA5AE5">
        <w:t>costume</w:t>
      </w:r>
      <w:r>
        <w:t xml:space="preserve"> to </w:t>
      </w:r>
      <w:r w:rsidR="00DA5AE5">
        <w:t>costume</w:t>
      </w:r>
      <w:r>
        <w:t xml:space="preserve">, accent to accent with </w:t>
      </w:r>
      <w:r w:rsidR="00DA5AE5">
        <w:t xml:space="preserve">blinding </w:t>
      </w:r>
      <w:r>
        <w:t xml:space="preserve">speed and breathtaking skill.  He eventually </w:t>
      </w:r>
      <w:r w:rsidR="00DA5AE5">
        <w:t>settles</w:t>
      </w:r>
      <w:r>
        <w:t xml:space="preserve"> into Alex, a local policeman who also happens to be a childhood friend of the Kim offspring.</w:t>
      </w:r>
    </w:p>
    <w:p w14:paraId="06BDC27D" w14:textId="38DAD82D" w:rsidR="004F0B4E" w:rsidRDefault="004F0B4E" w:rsidP="004F0B4E"/>
    <w:p w14:paraId="3EA41AFA" w14:textId="76A3A191" w:rsidR="004F0B4E" w:rsidRDefault="004F0B4E" w:rsidP="004F0B4E">
      <w:r>
        <w:t xml:space="preserve">I was especially impressed with how language and dialect are used in this production.  One of the best scenes is </w:t>
      </w:r>
      <w:r w:rsidR="000E361D">
        <w:t xml:space="preserve">a </w:t>
      </w:r>
      <w:r>
        <w:t>“</w:t>
      </w:r>
      <w:r w:rsidR="00DA5AE5">
        <w:t>dueling</w:t>
      </w:r>
      <w:r>
        <w:t xml:space="preserve"> accents”  encounter between Appa and a Jamaican shopper who can’t seem to make themselves understood despite their best efforts.  </w:t>
      </w:r>
      <w:r w:rsidR="009A6A8F">
        <w:t xml:space="preserve">And one of the funniest lines is when Jung meets </w:t>
      </w:r>
      <w:r w:rsidR="00DA5AE5">
        <w:t>h</w:t>
      </w:r>
      <w:r w:rsidR="009A6A8F">
        <w:t xml:space="preserve">is father for the first time in years and says “Your </w:t>
      </w:r>
      <w:r w:rsidR="00DA5AE5">
        <w:t>English</w:t>
      </w:r>
      <w:r w:rsidR="009A6A8F">
        <w:t xml:space="preserve"> has gotten better” – Appa’s accent can be a bit </w:t>
      </w:r>
      <w:r w:rsidR="00DA5AE5">
        <w:lastRenderedPageBreak/>
        <w:t>impenetrable</w:t>
      </w:r>
      <w:r w:rsidR="009A6A8F">
        <w:t xml:space="preserve"> at times.  </w:t>
      </w:r>
      <w:r w:rsidR="00DA5AE5">
        <w:t>Effective</w:t>
      </w:r>
      <w:r>
        <w:t xml:space="preserve"> too are a few short scenes between Appa and Umma in which they speak untranslated Korean to each other (as they would) and are still semi-understood by those of us outside the diaspora.  We get the gist.  Apparently</w:t>
      </w:r>
      <w:r w:rsidR="00DA5AE5">
        <w:t>,</w:t>
      </w:r>
      <w:r>
        <w:t xml:space="preserve"> family and affection are the true universal languages.</w:t>
      </w:r>
    </w:p>
    <w:p w14:paraId="11420BD3" w14:textId="2DCC5673" w:rsidR="00887E36" w:rsidRDefault="00887E36" w:rsidP="004F0B4E"/>
    <w:p w14:paraId="131D477B" w14:textId="3E06225A" w:rsidR="00887E36" w:rsidRDefault="00887E36" w:rsidP="004F0B4E">
      <w:r>
        <w:t>Isabel and Moriah Curley-Clay have designed and built an impressive and intricately detailed set, mostly the store but including a single</w:t>
      </w:r>
      <w:r w:rsidR="00DA5AE5">
        <w:t>-</w:t>
      </w:r>
      <w:r>
        <w:t>scene insert of a church that slides smoothly (and quickly) into place.  The shelves are jam</w:t>
      </w:r>
      <w:r w:rsidR="00DA5AE5">
        <w:t>-</w:t>
      </w:r>
      <w:r>
        <w:t xml:space="preserve">packed with </w:t>
      </w:r>
      <w:r w:rsidR="00DA5AE5">
        <w:t>convenience</w:t>
      </w:r>
      <w:r>
        <w:t xml:space="preserve"> store items and boxes and merchandise (will there be a “strike sale” of all this stuff when the show closes?</w:t>
      </w:r>
      <w:r w:rsidR="004F0B4E">
        <w:t xml:space="preserve">).  Lighting by </w:t>
      </w:r>
      <w:r w:rsidR="00DA5AE5">
        <w:t>Rochelle</w:t>
      </w:r>
      <w:r w:rsidR="004F0B4E">
        <w:t xml:space="preserve"> Denise Riley provides excellent support, despite there being </w:t>
      </w:r>
      <w:r w:rsidR="00DA5AE5">
        <w:t>nothing</w:t>
      </w:r>
      <w:r w:rsidR="004F0B4E">
        <w:t xml:space="preserve"> outside the “front </w:t>
      </w:r>
      <w:r w:rsidR="00DA5AE5">
        <w:t>door</w:t>
      </w:r>
      <w:r w:rsidR="004F0B4E">
        <w:t>” to indicate time of day or night.</w:t>
      </w:r>
    </w:p>
    <w:p w14:paraId="7D176AD6" w14:textId="066A802B" w:rsidR="004F0B4E" w:rsidRDefault="004F0B4E" w:rsidP="004F0B4E"/>
    <w:p w14:paraId="3EC39ECE" w14:textId="672BEA3E" w:rsidR="004F0B4E" w:rsidRDefault="004F0B4E" w:rsidP="004F0B4E">
      <w:r>
        <w:t xml:space="preserve">We eventually learn that Appa bought and opened the store when his Korean </w:t>
      </w:r>
      <w:r w:rsidR="00DA5AE5">
        <w:t>t</w:t>
      </w:r>
      <w:r>
        <w:t>eaching credentials (and broken English) were useless in Toronto</w:t>
      </w:r>
      <w:r w:rsidR="00DA5AE5">
        <w:t xml:space="preserve">. </w:t>
      </w:r>
      <w:r>
        <w:t xml:space="preserve"> </w:t>
      </w:r>
      <w:r w:rsidR="00DA5AE5">
        <w:t>H</w:t>
      </w:r>
      <w:r>
        <w:t xml:space="preserve">e basically </w:t>
      </w:r>
      <w:r w:rsidR="00DA5AE5">
        <w:t>redefined</w:t>
      </w:r>
      <w:r>
        <w:t xml:space="preserve"> his life.  The store IS his </w:t>
      </w:r>
      <w:proofErr w:type="gramStart"/>
      <w:r w:rsidR="00DA5AE5">
        <w:t>story</w:t>
      </w:r>
      <w:proofErr w:type="gramEnd"/>
      <w:r>
        <w:t xml:space="preserve"> and he wants it to remain his family legacy.  Janet has more </w:t>
      </w:r>
      <w:r w:rsidR="00DA5AE5">
        <w:t>artistic</w:t>
      </w:r>
      <w:r>
        <w:t xml:space="preserve"> ambitions to </w:t>
      </w:r>
      <w:r w:rsidR="00DA5AE5">
        <w:t>become</w:t>
      </w:r>
      <w:r>
        <w:t xml:space="preserve"> a </w:t>
      </w:r>
      <w:r w:rsidR="00DA5AE5">
        <w:t>photographer</w:t>
      </w:r>
      <w:r>
        <w:t xml:space="preserve">, and Jung is still trying to find ANY path that leads away from the store.  Will Appa sell the store that his children don’t </w:t>
      </w:r>
      <w:r w:rsidR="00DA5AE5">
        <w:t>want</w:t>
      </w:r>
      <w:r>
        <w:t>?  Is he too old to</w:t>
      </w:r>
      <w:r w:rsidR="00DA5AE5">
        <w:t xml:space="preserve"> start</w:t>
      </w:r>
      <w:r>
        <w:t xml:space="preserve"> </w:t>
      </w:r>
      <w:r w:rsidR="00DA5AE5">
        <w:t>another life</w:t>
      </w:r>
      <w:r>
        <w:t xml:space="preserve"> story?   </w:t>
      </w:r>
      <w:r w:rsidRPr="00DA5AE5">
        <w:rPr>
          <w:i/>
          <w:iCs/>
        </w:rPr>
        <w:t xml:space="preserve">Kim’s </w:t>
      </w:r>
      <w:r w:rsidR="00DA5AE5" w:rsidRPr="00DA5AE5">
        <w:rPr>
          <w:i/>
          <w:iCs/>
        </w:rPr>
        <w:t>Convenience</w:t>
      </w:r>
      <w:r>
        <w:t xml:space="preserve"> may be pleasantly slight, but this cast and production make us care about the </w:t>
      </w:r>
      <w:r w:rsidR="00DA5AE5">
        <w:t>answers</w:t>
      </w:r>
      <w:r>
        <w:t xml:space="preserve"> to those questions.</w:t>
      </w:r>
    </w:p>
    <w:p w14:paraId="6CE5FDEB" w14:textId="4E4B2285" w:rsidR="004F0B4E" w:rsidRDefault="004F0B4E" w:rsidP="004F0B4E"/>
    <w:p w14:paraId="337835CA" w14:textId="574725A7" w:rsidR="004F0B4E" w:rsidRDefault="004F0B4E" w:rsidP="004F0B4E">
      <w:r>
        <w:t>And that make</w:t>
      </w:r>
      <w:r w:rsidR="009A6A8F">
        <w:t>s</w:t>
      </w:r>
      <w:r>
        <w:t xml:space="preserve"> this a story that truly matters.</w:t>
      </w:r>
    </w:p>
    <w:p w14:paraId="5F7C5EC5" w14:textId="414C8302" w:rsidR="009A6A8F" w:rsidRDefault="009A6A8F" w:rsidP="004F0B4E"/>
    <w:p w14:paraId="6131D707" w14:textId="26597DB9" w:rsidR="009A6A8F" w:rsidRPr="00C05AF8" w:rsidRDefault="009A6A8F" w:rsidP="009A6A8F">
      <w:r>
        <w:t xml:space="preserve">     </w:t>
      </w:r>
      <w:r w:rsidRPr="00C05AF8">
        <w:t>-- Brad Rudy (</w:t>
      </w:r>
      <w:r w:rsidRPr="00574C37">
        <w:t>BK</w:t>
      </w:r>
      <w:hyperlink r:id="rId10" w:history="1">
        <w:r w:rsidRPr="00A617D6">
          <w:t>Rudy@aol.com</w:t>
        </w:r>
      </w:hyperlink>
      <w:r>
        <w:t xml:space="preserve">    #AuroraTheatre   #KimsConvenience   #</w:t>
      </w:r>
      <w:r w:rsidRPr="009A6A8F">
        <w:rPr>
          <w:rFonts w:ascii="Malgun Gothic" w:eastAsia="Malgun Gothic" w:hAnsi="Malgun Gothic" w:cs="Malgun Gothic" w:hint="eastAsia"/>
        </w:rPr>
        <w:t>킴스</w:t>
      </w:r>
      <w:r w:rsidRPr="009A6A8F">
        <w:rPr>
          <w:rFonts w:hint="eastAsia"/>
        </w:rPr>
        <w:t xml:space="preserve"> </w:t>
      </w:r>
      <w:proofErr w:type="spellStart"/>
      <w:r w:rsidRPr="009A6A8F">
        <w:rPr>
          <w:rFonts w:ascii="Malgun Gothic" w:eastAsia="Malgun Gothic" w:hAnsi="Malgun Gothic" w:cs="Malgun Gothic" w:hint="eastAsia"/>
        </w:rPr>
        <w:t>컨비니언스</w:t>
      </w:r>
      <w:proofErr w:type="spellEnd"/>
      <w:r>
        <w:t>)</w:t>
      </w:r>
    </w:p>
    <w:p w14:paraId="2F4ABC98" w14:textId="30A7F576" w:rsidR="00115932" w:rsidRDefault="00115932">
      <w:pPr>
        <w:spacing w:after="160" w:line="259" w:lineRule="auto"/>
      </w:pPr>
      <w:r>
        <w:br w:type="page"/>
      </w:r>
    </w:p>
    <w:p w14:paraId="3707FF36" w14:textId="77777777" w:rsidR="00115932" w:rsidRDefault="00115932" w:rsidP="00115932">
      <w:r>
        <w:rPr>
          <w:rStyle w:val="Strong"/>
        </w:rPr>
        <w:lastRenderedPageBreak/>
        <w:t>2/5/2023        MARRY ME A LITTLE                   Merely Players Presents</w:t>
      </w:r>
      <w:r w:rsidRPr="001D5912">
        <w:br/>
      </w:r>
      <w:r w:rsidRPr="001D5912">
        <w:br/>
      </w:r>
      <w:r>
        <w:t>A LITTLE GIANT</w:t>
      </w:r>
    </w:p>
    <w:p w14:paraId="6C0CD289" w14:textId="77777777" w:rsidR="00115932" w:rsidRDefault="00115932" w:rsidP="00115932"/>
    <w:p w14:paraId="780DE604" w14:textId="56EF7B80" w:rsidR="00115932" w:rsidRDefault="00115932" w:rsidP="00115932">
      <w:r>
        <w:t xml:space="preserve">Everything about </w:t>
      </w:r>
      <w:r w:rsidRPr="00153E48">
        <w:rPr>
          <w:i/>
          <w:iCs/>
        </w:rPr>
        <w:t>Marry Me a Little</w:t>
      </w:r>
      <w:r>
        <w:t xml:space="preserve"> seems small.   </w:t>
      </w:r>
    </w:p>
    <w:p w14:paraId="483E1539" w14:textId="3C61C5BA" w:rsidR="00115932" w:rsidRDefault="00115932" w:rsidP="00115932"/>
    <w:p w14:paraId="0DEB3D73" w14:textId="130DCA80" w:rsidR="00115932" w:rsidRDefault="00115932" w:rsidP="00115932">
      <w:r>
        <w:t xml:space="preserve">Originally produced Off-Off-Broadway in 1980 at a small-small-venue, it has been revived and revamped often since then.  It is a small cast (two) on a (preferably) small set – a single apartment shared by two people who may (or may not) be occupying the same space.  It is a small band – usually just an accompanist – and takes up a small amount of time (75 minutes give or take).  And it is filled with “small” songs – a couple </w:t>
      </w:r>
      <w:proofErr w:type="gramStart"/>
      <w:r>
        <w:t>lesser known</w:t>
      </w:r>
      <w:proofErr w:type="gramEnd"/>
      <w:r>
        <w:t xml:space="preserve"> Sondheim songs and a LOT of “Lesser</w:t>
      </w:r>
      <w:r w:rsidR="00153E48">
        <w:t xml:space="preserve"> Unknown</w:t>
      </w:r>
      <w:r>
        <w:t xml:space="preserve">” Sondheim songs, those cut or rewritten for his biggest small hits.  You can </w:t>
      </w:r>
      <w:r w:rsidR="00153E48">
        <w:t>often</w:t>
      </w:r>
      <w:r>
        <w:t xml:space="preserve"> hear echoes of his </w:t>
      </w:r>
      <w:r w:rsidR="00C65127">
        <w:t>more familiar</w:t>
      </w:r>
      <w:r>
        <w:t xml:space="preserve"> </w:t>
      </w:r>
      <w:r w:rsidR="00C65127">
        <w:t>songs</w:t>
      </w:r>
      <w:r>
        <w:t xml:space="preserve"> in some of these “first </w:t>
      </w:r>
      <w:r w:rsidR="00153E48">
        <w:t>draft</w:t>
      </w:r>
      <w:r>
        <w:t xml:space="preserve">” </w:t>
      </w:r>
      <w:r w:rsidR="00153E48">
        <w:t>numbers</w:t>
      </w:r>
      <w:r>
        <w:t>.  A</w:t>
      </w:r>
      <w:r w:rsidR="00153E48">
        <w:t>n</w:t>
      </w:r>
      <w:r>
        <w:t xml:space="preserve">d </w:t>
      </w:r>
      <w:r w:rsidR="00153E48">
        <w:t>M</w:t>
      </w:r>
      <w:r>
        <w:t xml:space="preserve">erely Players </w:t>
      </w:r>
      <w:r w:rsidR="00153E48">
        <w:t>P</w:t>
      </w:r>
      <w:r>
        <w:t xml:space="preserve">resents has staged </w:t>
      </w:r>
      <w:r w:rsidR="00153E48">
        <w:t>it</w:t>
      </w:r>
      <w:r>
        <w:t xml:space="preserve"> in their small space with t</w:t>
      </w:r>
      <w:r w:rsidR="00153E48">
        <w:t>w</w:t>
      </w:r>
      <w:r>
        <w:t>o oversized talents in the leads.</w:t>
      </w:r>
    </w:p>
    <w:p w14:paraId="3C6E33F0" w14:textId="6ACB59AC" w:rsidR="00115932" w:rsidRDefault="00115932" w:rsidP="00115932"/>
    <w:p w14:paraId="163C135F" w14:textId="5578292B" w:rsidR="00115932" w:rsidRDefault="00115932" w:rsidP="00115932">
      <w:r>
        <w:t>Befo</w:t>
      </w:r>
      <w:r w:rsidR="00153E48">
        <w:t xml:space="preserve">re </w:t>
      </w:r>
      <w:r>
        <w:t>going on, I do have to acknowledge that Bradley T. Johnson (“Him”) was o</w:t>
      </w:r>
      <w:r w:rsidR="00153E48">
        <w:t>b</w:t>
      </w:r>
      <w:r>
        <w:t>viously suffering from end</w:t>
      </w:r>
      <w:r w:rsidR="00153E48">
        <w:t>-</w:t>
      </w:r>
      <w:r>
        <w:t>o</w:t>
      </w:r>
      <w:r w:rsidR="00153E48">
        <w:t>f-</w:t>
      </w:r>
      <w:r>
        <w:t>long week voice strain and delivered most of his songs in a hoarse whisper.  And yet, once I was accustomed to the sound, it grew on me, adding to the intimacy of the piece</w:t>
      </w:r>
      <w:r w:rsidR="00B61780">
        <w:t>, driving into overdrive my normal “Lean in and Engage” approach to theatre-experiencing.  His partner in rhyme, Caroline Kirk (“Her”)</w:t>
      </w:r>
      <w:r w:rsidR="00153E48">
        <w:t xml:space="preserve"> </w:t>
      </w:r>
      <w:r w:rsidR="00C65127">
        <w:t>showed</w:t>
      </w:r>
      <w:r w:rsidR="00153E48">
        <w:t xml:space="preserve"> a contrasting range of pitch and volume, yet still managed to blend her voice almost perfectly with Mr. Johnson.</w:t>
      </w:r>
    </w:p>
    <w:p w14:paraId="6F977D67" w14:textId="21B2CF7B" w:rsidR="00153E48" w:rsidRDefault="00153E48" w:rsidP="00115932"/>
    <w:p w14:paraId="63CE6D49" w14:textId="35A6AA1A" w:rsidR="00153E48" w:rsidRDefault="00153E48" w:rsidP="00115932">
      <w:r>
        <w:t>In essence, this is a revue</w:t>
      </w:r>
      <w:r w:rsidR="00C65127">
        <w:t xml:space="preserve"> </w:t>
      </w:r>
      <w:r>
        <w:t>– there is no dialogue – with any story arising from the songs themselves.  And this is key to my main take-away here – despite the “small” nature of this piece, it proves decisively that Mr. Sondheim was a giant of a talent, able to infuse (literally) everything he wrote with character and story.</w:t>
      </w:r>
    </w:p>
    <w:p w14:paraId="35055976" w14:textId="2945DBE9" w:rsidR="00153E48" w:rsidRDefault="00153E48" w:rsidP="00115932"/>
    <w:p w14:paraId="78123D87" w14:textId="61032B80" w:rsidR="00153E48" w:rsidRDefault="00153E48" w:rsidP="00115932">
      <w:r>
        <w:t xml:space="preserve">To recap, “Him” and “Her” are neighbors, lonely New Yorkers picking up the pieces of their lives after harsh ends to separate relationships.  They know of each other </w:t>
      </w:r>
      <w:r w:rsidR="00E74296">
        <w:t>from</w:t>
      </w:r>
      <w:r>
        <w:t xml:space="preserve"> seeing each other in that “Window Across the Way” (a song cut from </w:t>
      </w:r>
      <w:r w:rsidRPr="00C65127">
        <w:rPr>
          <w:i/>
          <w:iCs/>
        </w:rPr>
        <w:t>Forum</w:t>
      </w:r>
      <w:r>
        <w:t>), but have never actually met, opening subway near</w:t>
      </w:r>
      <w:r w:rsidR="00C65127">
        <w:t>-</w:t>
      </w:r>
      <w:r>
        <w:t>miss notwithstanding.  Throughout a long stormy night, they imagine themselves in a relationship, or imagine each other as their former partners</w:t>
      </w:r>
      <w:r w:rsidR="00E74296">
        <w:t>,</w:t>
      </w:r>
      <w:r>
        <w:t xml:space="preserve"> and come </w:t>
      </w:r>
      <w:proofErr w:type="spellStart"/>
      <w:r>
        <w:t>sooooo</w:t>
      </w:r>
      <w:proofErr w:type="spellEnd"/>
      <w:r>
        <w:t xml:space="preserve"> </w:t>
      </w:r>
      <w:proofErr w:type="spellStart"/>
      <w:r>
        <w:t>clooooose</w:t>
      </w:r>
      <w:proofErr w:type="spellEnd"/>
      <w:r>
        <w:t xml:space="preserve"> to actually finding happiness, it is almost painful in its romantic anticipation.</w:t>
      </w:r>
    </w:p>
    <w:p w14:paraId="562182B2" w14:textId="5E9FD3D5" w:rsidR="00055395" w:rsidRDefault="00055395" w:rsidP="00115932"/>
    <w:p w14:paraId="348E852C" w14:textId="3214D0CA" w:rsidR="00055395" w:rsidRDefault="00055395" w:rsidP="00115932">
      <w:r>
        <w:t>It is a testament to the show that it has been performed with a same sex couple, with two couples, and even in a three-version repertory (two men, two women, man and woman), and it works no matter how its characters gender-identify.  Emotion is Emotion, Romance is Romance, Sex is Sex!  These songs ALL drive home that message and do it with flair, wit, drama, and elegance.</w:t>
      </w:r>
      <w:r w:rsidR="00C65127">
        <w:t xml:space="preserve">  The show has even been able to sustain an interpretation in which they are actually roommates and NOT in separate apartments.  (For the record, they are definitely in separate spaces here.)</w:t>
      </w:r>
    </w:p>
    <w:p w14:paraId="02DE6DE9" w14:textId="2A2B407D" w:rsidR="00153E48" w:rsidRDefault="00153E48" w:rsidP="00115932"/>
    <w:p w14:paraId="5855C1C5" w14:textId="64B5A9A7" w:rsidR="00153E48" w:rsidRDefault="00153E48" w:rsidP="00A90DF6">
      <w:r>
        <w:t xml:space="preserve">Some of these numbers are eminently </w:t>
      </w:r>
      <w:r w:rsidR="00A90DF6">
        <w:t>memorable/</w:t>
      </w:r>
      <w:r>
        <w:t>forgettable, justifiably</w:t>
      </w:r>
      <w:r w:rsidR="00A90DF6">
        <w:t>/</w:t>
      </w:r>
      <w:r w:rsidR="00C65127">
        <w:t>regrettably</w:t>
      </w:r>
      <w:r>
        <w:t xml:space="preserve"> upgraded for </w:t>
      </w:r>
      <w:r w:rsidR="00A90DF6">
        <w:t>t</w:t>
      </w:r>
      <w:r>
        <w:t>heir show’s “</w:t>
      </w:r>
      <w:r w:rsidR="00A90DF6">
        <w:t xml:space="preserve">Final Drafts.”  Yet all are gems in their own way, filled to bursting with that Sondheimian ambivalence we have learned/tolerated to love/hate and forget/can’t-get-out-of-my-head.  Especially </w:t>
      </w:r>
      <w:r w:rsidR="00C65127">
        <w:t>characteristic</w:t>
      </w:r>
      <w:r w:rsidR="00A90DF6">
        <w:t xml:space="preserve"> is a duet, “Two Fairy Tales” (cut from </w:t>
      </w:r>
      <w:r w:rsidR="00A90DF6" w:rsidRPr="00C65127">
        <w:rPr>
          <w:i/>
          <w:iCs/>
        </w:rPr>
        <w:t>A Little Night Music</w:t>
      </w:r>
      <w:r w:rsidR="00A90DF6">
        <w:t xml:space="preserve">*) in which they tell two contrasting fairy tales – one grim, one happy, sung in clever counterpoint and ending on a </w:t>
      </w:r>
      <w:r w:rsidR="00C65127">
        <w:t>near</w:t>
      </w:r>
      <w:r w:rsidR="00A90DF6">
        <w:t xml:space="preserve"> perfect sentiment.   “Can That Boy Foxtrot” (cut from </w:t>
      </w:r>
      <w:r w:rsidR="00A90DF6" w:rsidRPr="00C65127">
        <w:rPr>
          <w:i/>
          <w:iCs/>
        </w:rPr>
        <w:t>Follies</w:t>
      </w:r>
      <w:r w:rsidR="00A90DF6">
        <w:t xml:space="preserve">) is a silly double-entendre wallow made even more pointed by the decision to have “Her” sing it fondling aggressively phallic groceries.  </w:t>
      </w:r>
    </w:p>
    <w:p w14:paraId="60443D8B" w14:textId="34F9D95C" w:rsidR="00A90DF6" w:rsidRDefault="00A90DF6" w:rsidP="00A90DF6"/>
    <w:p w14:paraId="5083F308" w14:textId="1E027453" w:rsidR="00055395" w:rsidRDefault="00A90DF6" w:rsidP="00A90DF6">
      <w:r>
        <w:t xml:space="preserve">For those with a “Behind the Scenes” mindset, the inclusion of both “Marry Me a Little” and “Happily Ever After” are a nice “analysis” of the evolution of “Being Alive” </w:t>
      </w:r>
      <w:r w:rsidR="00C65127">
        <w:t>(</w:t>
      </w:r>
      <w:r w:rsidR="00C65127" w:rsidRPr="00C65127">
        <w:rPr>
          <w:i/>
          <w:iCs/>
        </w:rPr>
        <w:t>Company</w:t>
      </w:r>
      <w:r w:rsidR="00C65127">
        <w:t xml:space="preserve">) </w:t>
      </w:r>
      <w:r>
        <w:t xml:space="preserve">– they are early versions that </w:t>
      </w:r>
      <w:r w:rsidR="00055395">
        <w:t>underscore that confused longing/fear of commitment – “Happily Ever After” even has lyrics that eventually fill “Being Alive” – and put them back</w:t>
      </w:r>
      <w:r w:rsidR="00C65127">
        <w:t>-</w:t>
      </w:r>
      <w:r w:rsidR="00055395">
        <w:t>to</w:t>
      </w:r>
      <w:r w:rsidR="00C65127">
        <w:t>-</w:t>
      </w:r>
      <w:r w:rsidR="00055395">
        <w:t xml:space="preserve">back, one sung by “Him” one by “Her.”  Both are decent songs, and, in fact, “Marry Me a Little” has been </w:t>
      </w:r>
      <w:r w:rsidR="00C65127">
        <w:t>re-</w:t>
      </w:r>
      <w:r w:rsidR="00055395">
        <w:t xml:space="preserve">added to the </w:t>
      </w:r>
      <w:r w:rsidR="00055395" w:rsidRPr="00C65127">
        <w:rPr>
          <w:i/>
          <w:iCs/>
        </w:rPr>
        <w:t>Company</w:t>
      </w:r>
      <w:r w:rsidR="00055395">
        <w:t xml:space="preserve"> licensed version as an Act I finale.</w:t>
      </w:r>
    </w:p>
    <w:p w14:paraId="39BD3223" w14:textId="2A3948B3" w:rsidR="00055395" w:rsidRDefault="00055395" w:rsidP="00A90DF6"/>
    <w:p w14:paraId="39A27F9D" w14:textId="2AD6923B" w:rsidR="00055395" w:rsidRDefault="00055395" w:rsidP="00A90DF6">
      <w:r>
        <w:lastRenderedPageBreak/>
        <w:t xml:space="preserve">Director Scott Rousseau </w:t>
      </w:r>
      <w:r w:rsidR="00C65127">
        <w:t>and</w:t>
      </w:r>
      <w:r>
        <w:t xml:space="preserve"> Music Director (</w:t>
      </w:r>
      <w:r w:rsidR="00C65127">
        <w:t>and</w:t>
      </w:r>
      <w:r>
        <w:t xml:space="preserve"> accompanist) </w:t>
      </w:r>
      <w:r w:rsidR="00C65127">
        <w:t xml:space="preserve">Nate Newton have delivered </w:t>
      </w:r>
      <w:r w:rsidR="00E74296">
        <w:t>a wonderful little</w:t>
      </w:r>
      <w:r w:rsidR="00C65127">
        <w:t xml:space="preserve"> show, a production that reflects their love and respect for the genius of Stephen Sondheim.  And</w:t>
      </w:r>
      <w:r>
        <w:t xml:space="preserve"> this is definitely a </w:t>
      </w:r>
      <w:r w:rsidR="00C65127">
        <w:t>production</w:t>
      </w:r>
      <w:r>
        <w:t xml:space="preserve"> to delight the most rabid Sondheim fan.  If you have heard the album of the original </w:t>
      </w:r>
      <w:r w:rsidR="00C65127">
        <w:t>O</w:t>
      </w:r>
      <w:r>
        <w:t>ff-</w:t>
      </w:r>
      <w:r w:rsidR="00C65127">
        <w:t>O</w:t>
      </w:r>
      <w:r>
        <w:t>ff-</w:t>
      </w:r>
      <w:r w:rsidR="00C65127">
        <w:t>B</w:t>
      </w:r>
      <w:r>
        <w:t>roadway cast, be prepared for a few newer songs reflecting revisions and updates since 19</w:t>
      </w:r>
      <w:r w:rsidR="00C65127">
        <w:t>8</w:t>
      </w:r>
      <w:r>
        <w:t xml:space="preserve">0.  How it goes over for those cool to Sondheim I am singularly </w:t>
      </w:r>
      <w:r w:rsidR="00E74296">
        <w:t>unqualified</w:t>
      </w:r>
      <w:r>
        <w:t xml:space="preserve"> to judge.   It is a charming little revue, a production that proves that even the smallest of Sondheim songs is still a sketched-in-</w:t>
      </w:r>
      <w:r w:rsidR="00E74296">
        <w:t>music</w:t>
      </w:r>
      <w:r>
        <w:t xml:space="preserve"> portrait of a giant.</w:t>
      </w:r>
    </w:p>
    <w:p w14:paraId="6C5B5B30" w14:textId="77777777" w:rsidR="00055395" w:rsidRDefault="00055395" w:rsidP="00055395"/>
    <w:p w14:paraId="07C62B97" w14:textId="34B3037E" w:rsidR="00055395" w:rsidRDefault="00055395" w:rsidP="00055395">
      <w:r>
        <w:t xml:space="preserve">     </w:t>
      </w:r>
      <w:r w:rsidRPr="00C05AF8">
        <w:t>-- Brad Rudy (</w:t>
      </w:r>
      <w:r w:rsidRPr="00574C37">
        <w:t>BK</w:t>
      </w:r>
      <w:hyperlink r:id="rId11" w:history="1">
        <w:r w:rsidRPr="00A617D6">
          <w:t>Rudy@aol.com</w:t>
        </w:r>
      </w:hyperlink>
      <w:r>
        <w:t xml:space="preserve">    #MerelyPlayersPresents   #MarryMeALittle)</w:t>
      </w:r>
    </w:p>
    <w:p w14:paraId="5299B816" w14:textId="6E38107C" w:rsidR="00E74296" w:rsidRDefault="00E74296" w:rsidP="00055395"/>
    <w:p w14:paraId="77DD65D8" w14:textId="1421E7DD" w:rsidR="00E74296" w:rsidRDefault="00E74296" w:rsidP="00055395">
      <w:r>
        <w:t xml:space="preserve">* For the record, </w:t>
      </w:r>
      <w:r w:rsidRPr="00E74296">
        <w:rPr>
          <w:i/>
          <w:iCs/>
        </w:rPr>
        <w:t>A Little Night Music</w:t>
      </w:r>
      <w:r>
        <w:t xml:space="preserve"> was my very first Broadway musical, seen in December 1973 with its original cast intact.  I still have the program (both </w:t>
      </w:r>
      <w:r w:rsidRPr="00E74296">
        <w:rPr>
          <w:i/>
          <w:iCs/>
        </w:rPr>
        <w:t>Playbill</w:t>
      </w:r>
      <w:r>
        <w:t xml:space="preserve"> and then-affordable souvenir program).</w:t>
      </w:r>
    </w:p>
    <w:p w14:paraId="73C8D15D" w14:textId="7A14D2F2" w:rsidR="00180413" w:rsidRDefault="00180413">
      <w:pPr>
        <w:spacing w:after="160" w:line="259" w:lineRule="auto"/>
      </w:pPr>
      <w:r>
        <w:br w:type="page"/>
      </w:r>
    </w:p>
    <w:p w14:paraId="7FC882E5" w14:textId="6FA9AD18" w:rsidR="00180413" w:rsidRPr="002D049B" w:rsidRDefault="002D049B" w:rsidP="00180413">
      <w:pPr>
        <w:rPr>
          <w:b/>
          <w:bCs/>
          <w:sz w:val="22"/>
          <w:szCs w:val="22"/>
        </w:rPr>
      </w:pPr>
      <w:r>
        <w:rPr>
          <w:rStyle w:val="Strong"/>
        </w:rPr>
        <w:lastRenderedPageBreak/>
        <w:t>2/10/2023</w:t>
      </w:r>
      <w:r w:rsidR="00180413">
        <w:rPr>
          <w:rStyle w:val="Strong"/>
        </w:rPr>
        <w:t xml:space="preserve">       MOON OVER BUFFALO                                         </w:t>
      </w:r>
      <w:r>
        <w:rPr>
          <w:rStyle w:val="Strong"/>
        </w:rPr>
        <w:t>CenterStage North</w:t>
      </w:r>
      <w:r w:rsidR="00180413" w:rsidRPr="001D5912">
        <w:br/>
      </w:r>
      <w:r w:rsidR="00180413" w:rsidRPr="001D5912">
        <w:br/>
      </w:r>
      <w:r w:rsidR="00180413">
        <w:rPr>
          <w:rFonts w:eastAsia="Times New Roman"/>
          <w:sz w:val="22"/>
          <w:szCs w:val="22"/>
        </w:rPr>
        <w:t>THE SHOW MUST GO ON</w:t>
      </w:r>
      <w:r w:rsidR="00180413" w:rsidRPr="00231BEC">
        <w:rPr>
          <w:rFonts w:eastAsia="Times New Roman"/>
          <w:b/>
          <w:bCs/>
          <w:sz w:val="22"/>
          <w:szCs w:val="22"/>
        </w:rPr>
        <w:br/>
      </w:r>
    </w:p>
    <w:p w14:paraId="4A527956" w14:textId="79B17D98" w:rsidR="00180413" w:rsidRDefault="00180413" w:rsidP="00180413">
      <w:pPr>
        <w:rPr>
          <w:rFonts w:eastAsia="Times New Roman"/>
          <w:shd w:val="clear" w:color="auto" w:fill="auto"/>
        </w:rPr>
      </w:pPr>
      <w:r>
        <w:rPr>
          <w:rFonts w:eastAsia="Times New Roman"/>
          <w:shd w:val="clear" w:color="auto" w:fill="auto"/>
        </w:rPr>
        <w:t xml:space="preserve">Welcome to the world of George and Charlotte Hay, a place where everyone else is a supporting player.  At least that's how it used to be.  They once were the center of the universe, theatre-wise, but lately they've been on a downward spiral.  Charlotte has had a string of flop-movies, and George has been ... well, George.  They are now failing to make ends meet by performing a repertory of "audience favorites" </w:t>
      </w:r>
      <w:r w:rsidR="00E36020">
        <w:rPr>
          <w:rFonts w:eastAsia="Times New Roman"/>
          <w:shd w:val="clear" w:color="auto" w:fill="auto"/>
        </w:rPr>
        <w:t xml:space="preserve">to half-empty houses </w:t>
      </w:r>
      <w:r>
        <w:rPr>
          <w:rFonts w:eastAsia="Times New Roman"/>
          <w:shd w:val="clear" w:color="auto" w:fill="auto"/>
        </w:rPr>
        <w:t>in Buffalo.  Welcome to 1953 and the city in the shadow of Niagara!</w:t>
      </w:r>
    </w:p>
    <w:p w14:paraId="5905B2AE" w14:textId="77777777" w:rsidR="00180413" w:rsidRDefault="00180413" w:rsidP="00180413">
      <w:pPr>
        <w:rPr>
          <w:rFonts w:eastAsia="Times New Roman"/>
          <w:shd w:val="clear" w:color="auto" w:fill="auto"/>
        </w:rPr>
      </w:pPr>
    </w:p>
    <w:p w14:paraId="4AA4A044" w14:textId="67BFDD2E" w:rsidR="00180413" w:rsidRDefault="00180413" w:rsidP="00180413">
      <w:pPr>
        <w:rPr>
          <w:rFonts w:eastAsia="Times New Roman"/>
          <w:shd w:val="clear" w:color="auto" w:fill="auto"/>
        </w:rPr>
      </w:pPr>
      <w:r>
        <w:rPr>
          <w:rFonts w:eastAsia="Times New Roman"/>
          <w:shd w:val="clear" w:color="auto" w:fill="auto"/>
        </w:rPr>
        <w:t xml:space="preserve">And welcome to Ken Ludwig's </w:t>
      </w:r>
      <w:r w:rsidRPr="002D049B">
        <w:rPr>
          <w:rFonts w:eastAsia="Times New Roman"/>
          <w:i/>
          <w:iCs/>
          <w:shd w:val="clear" w:color="auto" w:fill="auto"/>
        </w:rPr>
        <w:t>Moon Over Buffalo</w:t>
      </w:r>
      <w:r>
        <w:rPr>
          <w:rFonts w:eastAsia="Times New Roman"/>
          <w:shd w:val="clear" w:color="auto" w:fill="auto"/>
        </w:rPr>
        <w:t>, a popular backstage farce, his follow-up to the even-more-popular</w:t>
      </w:r>
      <w:r w:rsidR="002D049B">
        <w:rPr>
          <w:rFonts w:eastAsia="Times New Roman"/>
          <w:shd w:val="clear" w:color="auto" w:fill="auto"/>
        </w:rPr>
        <w:t xml:space="preserve"> </w:t>
      </w:r>
      <w:r w:rsidRPr="00E36020">
        <w:rPr>
          <w:rFonts w:eastAsia="Times New Roman"/>
          <w:i/>
          <w:iCs/>
          <w:shd w:val="clear" w:color="auto" w:fill="auto"/>
        </w:rPr>
        <w:t>Lend me a Tenor</w:t>
      </w:r>
      <w:r>
        <w:rPr>
          <w:rFonts w:eastAsia="Times New Roman"/>
          <w:shd w:val="clear" w:color="auto" w:fill="auto"/>
        </w:rPr>
        <w:t xml:space="preserve">.  This has many of the same elements as that favorite -- over-the-top egos </w:t>
      </w:r>
      <w:r w:rsidR="002D049B">
        <w:rPr>
          <w:rFonts w:eastAsia="Times New Roman"/>
          <w:shd w:val="clear" w:color="auto" w:fill="auto"/>
        </w:rPr>
        <w:t xml:space="preserve">“of a certain age” </w:t>
      </w:r>
      <w:r>
        <w:rPr>
          <w:rFonts w:eastAsia="Times New Roman"/>
          <w:shd w:val="clear" w:color="auto" w:fill="auto"/>
        </w:rPr>
        <w:t xml:space="preserve">coasting on reputation, a talented younger generation nipping at their heels, stock characters designed to set-up classic farce-y business (a hard-of-hearing senior, a </w:t>
      </w:r>
      <w:r w:rsidR="002D049B">
        <w:rPr>
          <w:rFonts w:eastAsia="Times New Roman"/>
          <w:shd w:val="clear" w:color="auto" w:fill="auto"/>
        </w:rPr>
        <w:t>nerdy</w:t>
      </w:r>
      <w:r>
        <w:rPr>
          <w:rFonts w:eastAsia="Times New Roman"/>
          <w:shd w:val="clear" w:color="auto" w:fill="auto"/>
        </w:rPr>
        <w:t xml:space="preserve"> suitor, a dumb-as-a-fox ingénue, a heartsick lawyer, and enough doors to satisfy more than a few door-slamming chases).</w:t>
      </w:r>
    </w:p>
    <w:p w14:paraId="28A52F7D" w14:textId="77777777" w:rsidR="00180413" w:rsidRDefault="00180413" w:rsidP="00180413">
      <w:pPr>
        <w:rPr>
          <w:rFonts w:eastAsia="Times New Roman"/>
          <w:shd w:val="clear" w:color="auto" w:fill="auto"/>
        </w:rPr>
      </w:pPr>
    </w:p>
    <w:p w14:paraId="641B9FA1" w14:textId="7C893052" w:rsidR="00180413" w:rsidRDefault="00180413" w:rsidP="00180413">
      <w:pPr>
        <w:rPr>
          <w:rFonts w:eastAsia="Times New Roman"/>
          <w:shd w:val="clear" w:color="auto" w:fill="auto"/>
        </w:rPr>
      </w:pPr>
      <w:r>
        <w:rPr>
          <w:rFonts w:eastAsia="Times New Roman"/>
          <w:shd w:val="clear" w:color="auto" w:fill="auto"/>
        </w:rPr>
        <w:t xml:space="preserve">You see, the Hays may be due for a comeback.  Passed over for the latest Frank Capra movie, a series of (un)fortunate events have put them back in line for that project.  Frank Capra is on the way to see their matinee of </w:t>
      </w:r>
      <w:r w:rsidRPr="002D049B">
        <w:rPr>
          <w:rFonts w:eastAsia="Times New Roman"/>
          <w:i/>
          <w:iCs/>
          <w:shd w:val="clear" w:color="auto" w:fill="auto"/>
        </w:rPr>
        <w:t>Private Lives</w:t>
      </w:r>
      <w:r>
        <w:rPr>
          <w:rFonts w:eastAsia="Times New Roman"/>
          <w:shd w:val="clear" w:color="auto" w:fill="auto"/>
        </w:rPr>
        <w:t xml:space="preserve"> (or is it </w:t>
      </w:r>
      <w:r w:rsidRPr="002D049B">
        <w:rPr>
          <w:rFonts w:eastAsia="Times New Roman"/>
          <w:i/>
          <w:iCs/>
          <w:shd w:val="clear" w:color="auto" w:fill="auto"/>
        </w:rPr>
        <w:t>Cyrano</w:t>
      </w:r>
      <w:r>
        <w:rPr>
          <w:rFonts w:eastAsia="Times New Roman"/>
          <w:shd w:val="clear" w:color="auto" w:fill="auto"/>
        </w:rPr>
        <w:t>?).  But, in true farce-fashion, egos, miscommunications, and wayward whiskey conspire to buffalo everyone's not-so-best-laid-plans.</w:t>
      </w:r>
    </w:p>
    <w:p w14:paraId="12C7DFCC" w14:textId="77777777" w:rsidR="00180413" w:rsidRDefault="00180413" w:rsidP="00180413">
      <w:pPr>
        <w:rPr>
          <w:rFonts w:eastAsia="Times New Roman"/>
          <w:shd w:val="clear" w:color="auto" w:fill="auto"/>
        </w:rPr>
      </w:pPr>
    </w:p>
    <w:p w14:paraId="18E155B3" w14:textId="02A4A188" w:rsidR="00180413" w:rsidRDefault="00180413" w:rsidP="00180413">
      <w:pPr>
        <w:rPr>
          <w:rFonts w:eastAsia="Times New Roman"/>
          <w:shd w:val="clear" w:color="auto" w:fill="auto"/>
        </w:rPr>
      </w:pPr>
      <w:r>
        <w:rPr>
          <w:rFonts w:eastAsia="Times New Roman"/>
          <w:shd w:val="clear" w:color="auto" w:fill="auto"/>
        </w:rPr>
        <w:t xml:space="preserve">This is a truly hysterical production of a very funny play.  Any Moon-Over-Production rises and falls on the shoulders of its George and Charlotte, and, </w:t>
      </w:r>
      <w:r w:rsidR="00E36020">
        <w:rPr>
          <w:rFonts w:eastAsia="Times New Roman"/>
          <w:shd w:val="clear" w:color="auto" w:fill="auto"/>
        </w:rPr>
        <w:t xml:space="preserve">in that regard, </w:t>
      </w:r>
      <w:r w:rsidR="002D049B">
        <w:rPr>
          <w:rFonts w:eastAsia="Times New Roman"/>
          <w:shd w:val="clear" w:color="auto" w:fill="auto"/>
        </w:rPr>
        <w:t>CSN</w:t>
      </w:r>
      <w:r>
        <w:rPr>
          <w:rFonts w:eastAsia="Times New Roman"/>
          <w:shd w:val="clear" w:color="auto" w:fill="auto"/>
        </w:rPr>
        <w:t xml:space="preserve"> fires on all cylinders.  </w:t>
      </w:r>
      <w:r w:rsidR="002D049B">
        <w:rPr>
          <w:rFonts w:eastAsia="Times New Roman"/>
          <w:shd w:val="clear" w:color="auto" w:fill="auto"/>
        </w:rPr>
        <w:t>Bill Wolski (George)</w:t>
      </w:r>
      <w:r>
        <w:rPr>
          <w:rFonts w:eastAsia="Times New Roman"/>
          <w:shd w:val="clear" w:color="auto" w:fill="auto"/>
        </w:rPr>
        <w:t xml:space="preserve"> is an over-the-top comedic force, a ham-in-motion who never fails to make himself the center of the universe.  We see the reason for his reputation as he "nails" a few "Cyrano" speeches and Shakespeare quotes, but we can't help wondering how his declamatory project-to-the-balcony style would ever work on screen, and, IMHO, that's the comedic point -- only a Capra in the throes of desperation would even consider him a viable Pimpernel.  We also see him grow ever-more drunk and sloppy, yet still deliver a fine-as-fancy Cyrano -- is it his fault everyone else is doing </w:t>
      </w:r>
      <w:r w:rsidRPr="002D049B">
        <w:rPr>
          <w:rFonts w:eastAsia="Times New Roman"/>
          <w:i/>
          <w:iCs/>
          <w:shd w:val="clear" w:color="auto" w:fill="auto"/>
        </w:rPr>
        <w:t>Private Lives</w:t>
      </w:r>
      <w:r>
        <w:rPr>
          <w:rFonts w:eastAsia="Times New Roman"/>
          <w:shd w:val="clear" w:color="auto" w:fill="auto"/>
        </w:rPr>
        <w:t>?</w:t>
      </w:r>
    </w:p>
    <w:p w14:paraId="17A17D89" w14:textId="77777777" w:rsidR="00180413" w:rsidRDefault="00180413" w:rsidP="00180413">
      <w:pPr>
        <w:rPr>
          <w:rFonts w:eastAsia="Times New Roman"/>
          <w:shd w:val="clear" w:color="auto" w:fill="auto"/>
        </w:rPr>
      </w:pPr>
    </w:p>
    <w:p w14:paraId="2959AB84" w14:textId="73BF7C45" w:rsidR="00180413" w:rsidRDefault="002D049B" w:rsidP="00180413">
      <w:pPr>
        <w:rPr>
          <w:rFonts w:eastAsia="Times New Roman"/>
          <w:shd w:val="clear" w:color="auto" w:fill="auto"/>
        </w:rPr>
      </w:pPr>
      <w:r>
        <w:rPr>
          <w:rFonts w:eastAsia="Times New Roman"/>
          <w:shd w:val="clear" w:color="auto" w:fill="auto"/>
        </w:rPr>
        <w:t>Lisa Clark</w:t>
      </w:r>
      <w:r w:rsidR="00180413">
        <w:rPr>
          <w:rFonts w:eastAsia="Times New Roman"/>
          <w:shd w:val="clear" w:color="auto" w:fill="auto"/>
        </w:rPr>
        <w:t xml:space="preserve"> as Charlotte </w:t>
      </w:r>
      <w:r>
        <w:rPr>
          <w:rFonts w:eastAsia="Times New Roman"/>
          <w:shd w:val="clear" w:color="auto" w:fill="auto"/>
        </w:rPr>
        <w:t xml:space="preserve">is his match and “perfect foil.”  She is as desperate as George for a hit, and still manages to </w:t>
      </w:r>
      <w:r w:rsidR="00E36020">
        <w:rPr>
          <w:rFonts w:eastAsia="Times New Roman"/>
          <w:shd w:val="clear" w:color="auto" w:fill="auto"/>
        </w:rPr>
        <w:t xml:space="preserve">gracefully play an </w:t>
      </w:r>
      <w:r>
        <w:rPr>
          <w:rFonts w:eastAsia="Times New Roman"/>
          <w:shd w:val="clear" w:color="auto" w:fill="auto"/>
        </w:rPr>
        <w:t xml:space="preserve"> anchoring </w:t>
      </w:r>
      <w:r w:rsidR="00B62E84">
        <w:rPr>
          <w:rFonts w:eastAsia="Times New Roman"/>
          <w:shd w:val="clear" w:color="auto" w:fill="auto"/>
        </w:rPr>
        <w:t>rationality to his soaring exuberance.  They are a wonderful pair and connect on the necessary levels to drive this play</w:t>
      </w:r>
      <w:r w:rsidR="00E36020">
        <w:rPr>
          <w:rFonts w:eastAsia="Times New Roman"/>
          <w:shd w:val="clear" w:color="auto" w:fill="auto"/>
        </w:rPr>
        <w:t>’</w:t>
      </w:r>
      <w:r w:rsidR="00B62E84">
        <w:rPr>
          <w:rFonts w:eastAsia="Times New Roman"/>
          <w:shd w:val="clear" w:color="auto" w:fill="auto"/>
        </w:rPr>
        <w:t>s comedic engine.</w:t>
      </w:r>
      <w:r w:rsidR="00180413">
        <w:rPr>
          <w:rFonts w:eastAsia="Times New Roman"/>
          <w:shd w:val="clear" w:color="auto" w:fill="auto"/>
        </w:rPr>
        <w:t xml:space="preserve">  </w:t>
      </w:r>
    </w:p>
    <w:p w14:paraId="7015AA03" w14:textId="77777777" w:rsidR="00180413" w:rsidRDefault="00180413" w:rsidP="00180413">
      <w:pPr>
        <w:rPr>
          <w:rFonts w:eastAsia="Times New Roman"/>
          <w:shd w:val="clear" w:color="auto" w:fill="auto"/>
        </w:rPr>
      </w:pPr>
    </w:p>
    <w:p w14:paraId="51CB642B" w14:textId="5148A4E3" w:rsidR="00B62E84" w:rsidRDefault="00B62E84" w:rsidP="00180413">
      <w:pPr>
        <w:rPr>
          <w:rFonts w:eastAsia="Times New Roman"/>
          <w:shd w:val="clear" w:color="auto" w:fill="auto"/>
        </w:rPr>
      </w:pPr>
      <w:r>
        <w:rPr>
          <w:rFonts w:eastAsia="Times New Roman"/>
          <w:shd w:val="clear" w:color="auto" w:fill="auto"/>
        </w:rPr>
        <w:t xml:space="preserve">J.R. McCall and Jessie Kuipers bring their own brand of </w:t>
      </w:r>
      <w:r w:rsidR="00E36020">
        <w:rPr>
          <w:rFonts w:eastAsia="Times New Roman"/>
          <w:shd w:val="clear" w:color="auto" w:fill="auto"/>
        </w:rPr>
        <w:t>eccentricities</w:t>
      </w:r>
      <w:r>
        <w:rPr>
          <w:rFonts w:eastAsia="Times New Roman"/>
          <w:shd w:val="clear" w:color="auto" w:fill="auto"/>
        </w:rPr>
        <w:t xml:space="preserve"> to Paul and Rosalind, the </w:t>
      </w:r>
      <w:r w:rsidR="00E36020">
        <w:rPr>
          <w:rFonts w:eastAsia="Times New Roman"/>
          <w:shd w:val="clear" w:color="auto" w:fill="auto"/>
        </w:rPr>
        <w:t>younger</w:t>
      </w:r>
      <w:r>
        <w:rPr>
          <w:rFonts w:eastAsia="Times New Roman"/>
          <w:shd w:val="clear" w:color="auto" w:fill="auto"/>
        </w:rPr>
        <w:t xml:space="preserve"> generation, who, in more “by the numbers” productions would be played “straight” as a counterpoint t</w:t>
      </w:r>
      <w:r w:rsidR="00300E08">
        <w:rPr>
          <w:rFonts w:eastAsia="Times New Roman"/>
          <w:shd w:val="clear" w:color="auto" w:fill="auto"/>
        </w:rPr>
        <w:t>o</w:t>
      </w:r>
      <w:r>
        <w:rPr>
          <w:rFonts w:eastAsia="Times New Roman"/>
          <w:shd w:val="clear" w:color="auto" w:fill="auto"/>
        </w:rPr>
        <w:t xml:space="preserve"> the over-the-top older folks.   Mr. McCall sports a sky-high pompadour that is a walking sight gag and Ms. Kuipers carries a touring-</w:t>
      </w:r>
      <w:proofErr w:type="spellStart"/>
      <w:r>
        <w:rPr>
          <w:rFonts w:eastAsia="Times New Roman"/>
          <w:shd w:val="clear" w:color="auto" w:fill="auto"/>
        </w:rPr>
        <w:t>trunk</w:t>
      </w:r>
      <w:proofErr w:type="spellEnd"/>
      <w:r>
        <w:rPr>
          <w:rFonts w:eastAsia="Times New Roman"/>
          <w:shd w:val="clear" w:color="auto" w:fill="auto"/>
        </w:rPr>
        <w:t xml:space="preserve"> load of insecurities and denialisms, so you know she is a perfect match for Mr. McCall.  As Rosalind’s “normal” suitor, Gabriel Bland may be a tad baby-faced to convince anyone he </w:t>
      </w:r>
      <w:r w:rsidR="00E36020">
        <w:rPr>
          <w:rFonts w:eastAsia="Times New Roman"/>
          <w:shd w:val="clear" w:color="auto" w:fill="auto"/>
        </w:rPr>
        <w:t>could be</w:t>
      </w:r>
      <w:r>
        <w:rPr>
          <w:rFonts w:eastAsia="Times New Roman"/>
          <w:shd w:val="clear" w:color="auto" w:fill="auto"/>
        </w:rPr>
        <w:t xml:space="preserve"> Frank Capra, but he bri</w:t>
      </w:r>
      <w:r w:rsidR="00E36020">
        <w:rPr>
          <w:rFonts w:eastAsia="Times New Roman"/>
          <w:shd w:val="clear" w:color="auto" w:fill="auto"/>
        </w:rPr>
        <w:t>n</w:t>
      </w:r>
      <w:r>
        <w:rPr>
          <w:rFonts w:eastAsia="Times New Roman"/>
          <w:shd w:val="clear" w:color="auto" w:fill="auto"/>
        </w:rPr>
        <w:t xml:space="preserve">gs an endearing physicality to the role, at one point hopping across the stage and down a staircase </w:t>
      </w:r>
      <w:r w:rsidR="00E36020">
        <w:rPr>
          <w:rFonts w:eastAsia="Times New Roman"/>
          <w:shd w:val="clear" w:color="auto" w:fill="auto"/>
        </w:rPr>
        <w:t>while</w:t>
      </w:r>
      <w:r>
        <w:rPr>
          <w:rFonts w:eastAsia="Times New Roman"/>
          <w:shd w:val="clear" w:color="auto" w:fill="auto"/>
        </w:rPr>
        <w:t xml:space="preserve"> bound around the </w:t>
      </w:r>
      <w:r w:rsidR="00E36020">
        <w:rPr>
          <w:rFonts w:eastAsia="Times New Roman"/>
          <w:shd w:val="clear" w:color="auto" w:fill="auto"/>
        </w:rPr>
        <w:t>ankles</w:t>
      </w:r>
      <w:r>
        <w:rPr>
          <w:rFonts w:eastAsia="Times New Roman"/>
          <w:shd w:val="clear" w:color="auto" w:fill="auto"/>
        </w:rPr>
        <w:t xml:space="preserve">.  In other roles, Bria Washington and </w:t>
      </w:r>
      <w:r w:rsidR="00E36020">
        <w:rPr>
          <w:rFonts w:eastAsia="Times New Roman"/>
          <w:shd w:val="clear" w:color="auto" w:fill="auto"/>
        </w:rPr>
        <w:t>Steve</w:t>
      </w:r>
      <w:r>
        <w:rPr>
          <w:rFonts w:eastAsia="Times New Roman"/>
          <w:shd w:val="clear" w:color="auto" w:fill="auto"/>
        </w:rPr>
        <w:t xml:space="preserve"> Pryor bring </w:t>
      </w:r>
      <w:r w:rsidR="00E36020">
        <w:rPr>
          <w:rFonts w:eastAsia="Times New Roman"/>
          <w:shd w:val="clear" w:color="auto" w:fill="auto"/>
        </w:rPr>
        <w:t>their</w:t>
      </w:r>
      <w:r>
        <w:rPr>
          <w:rFonts w:eastAsia="Times New Roman"/>
          <w:shd w:val="clear" w:color="auto" w:fill="auto"/>
        </w:rPr>
        <w:t xml:space="preserve"> own sense of sass and style.  And, in true “show-must-go-on” fashion, a recent cast injury compels co-director Leigh-Ann Campbell </w:t>
      </w:r>
      <w:r w:rsidR="00E36020">
        <w:rPr>
          <w:rFonts w:eastAsia="Times New Roman"/>
          <w:shd w:val="clear" w:color="auto" w:fill="auto"/>
        </w:rPr>
        <w:t>to step into</w:t>
      </w:r>
      <w:r>
        <w:rPr>
          <w:rFonts w:eastAsia="Times New Roman"/>
          <w:shd w:val="clear" w:color="auto" w:fill="auto"/>
        </w:rPr>
        <w:t xml:space="preserve"> the role of Ethel, and she pulls it off beautifully.</w:t>
      </w:r>
    </w:p>
    <w:p w14:paraId="4D54F1B1" w14:textId="77777777" w:rsidR="00B62E84" w:rsidRDefault="00B62E84" w:rsidP="00180413">
      <w:pPr>
        <w:rPr>
          <w:rFonts w:eastAsia="Times New Roman"/>
          <w:shd w:val="clear" w:color="auto" w:fill="auto"/>
        </w:rPr>
      </w:pPr>
    </w:p>
    <w:p w14:paraId="05F019AB" w14:textId="6C8916B2" w:rsidR="00180413" w:rsidRDefault="00B62E84" w:rsidP="00180413">
      <w:pPr>
        <w:rPr>
          <w:rFonts w:eastAsia="Times New Roman"/>
          <w:shd w:val="clear" w:color="auto" w:fill="auto"/>
        </w:rPr>
      </w:pPr>
      <w:r>
        <w:rPr>
          <w:rFonts w:eastAsia="Times New Roman"/>
          <w:shd w:val="clear" w:color="auto" w:fill="auto"/>
        </w:rPr>
        <w:t xml:space="preserve">Kirk and Leigh-Ann Campbell have </w:t>
      </w:r>
      <w:r w:rsidR="00180413">
        <w:rPr>
          <w:rFonts w:eastAsia="Times New Roman"/>
          <w:shd w:val="clear" w:color="auto" w:fill="auto"/>
        </w:rPr>
        <w:t xml:space="preserve">directed them all with a zesty tempo that does justice to all the over-the-top antics, and uses the lovely </w:t>
      </w:r>
      <w:r>
        <w:rPr>
          <w:rFonts w:eastAsia="Times New Roman"/>
          <w:shd w:val="clear" w:color="auto" w:fill="auto"/>
        </w:rPr>
        <w:t>Jeff Costello</w:t>
      </w:r>
      <w:r w:rsidR="00180413">
        <w:rPr>
          <w:rFonts w:eastAsia="Times New Roman"/>
          <w:shd w:val="clear" w:color="auto" w:fill="auto"/>
        </w:rPr>
        <w:t xml:space="preserve"> set to perfection.  </w:t>
      </w:r>
      <w:r>
        <w:rPr>
          <w:rFonts w:eastAsia="Times New Roman"/>
          <w:shd w:val="clear" w:color="auto" w:fill="auto"/>
        </w:rPr>
        <w:t xml:space="preserve">This production </w:t>
      </w:r>
      <w:r w:rsidR="00E36020">
        <w:rPr>
          <w:rFonts w:eastAsia="Times New Roman"/>
          <w:shd w:val="clear" w:color="auto" w:fill="auto"/>
        </w:rPr>
        <w:t>soars</w:t>
      </w:r>
      <w:r>
        <w:rPr>
          <w:rFonts w:eastAsia="Times New Roman"/>
          <w:shd w:val="clear" w:color="auto" w:fill="auto"/>
        </w:rPr>
        <w:t xml:space="preserve"> with a breakneck tempo even as it looks and sounds </w:t>
      </w:r>
      <w:r w:rsidR="00E36020">
        <w:rPr>
          <w:rFonts w:eastAsia="Times New Roman"/>
          <w:shd w:val="clear" w:color="auto" w:fill="auto"/>
        </w:rPr>
        <w:t>like a Buffalo Hays Production.</w:t>
      </w:r>
    </w:p>
    <w:p w14:paraId="67157508" w14:textId="77777777" w:rsidR="00180413" w:rsidRDefault="00180413" w:rsidP="00180413">
      <w:pPr>
        <w:rPr>
          <w:rFonts w:eastAsia="Times New Roman"/>
          <w:shd w:val="clear" w:color="auto" w:fill="auto"/>
        </w:rPr>
      </w:pPr>
    </w:p>
    <w:p w14:paraId="3D37B1C9" w14:textId="796BBBB6" w:rsidR="00180413" w:rsidRDefault="00180413" w:rsidP="00180413">
      <w:pPr>
        <w:rPr>
          <w:rFonts w:eastAsia="Times New Roman"/>
          <w:shd w:val="clear" w:color="auto" w:fill="auto"/>
        </w:rPr>
      </w:pPr>
      <w:r w:rsidRPr="00E36020">
        <w:rPr>
          <w:rFonts w:eastAsia="Times New Roman"/>
          <w:i/>
          <w:iCs/>
          <w:shd w:val="clear" w:color="auto" w:fill="auto"/>
        </w:rPr>
        <w:t>Moon Over Buffalo</w:t>
      </w:r>
      <w:r w:rsidR="00E36020">
        <w:rPr>
          <w:rFonts w:eastAsia="Times New Roman"/>
          <w:shd w:val="clear" w:color="auto" w:fill="auto"/>
        </w:rPr>
        <w:t xml:space="preserve"> </w:t>
      </w:r>
      <w:r>
        <w:rPr>
          <w:rFonts w:eastAsia="Times New Roman"/>
          <w:shd w:val="clear" w:color="auto" w:fill="auto"/>
        </w:rPr>
        <w:t>is a crowd-pleasing romp th</w:t>
      </w:r>
      <w:r w:rsidR="00E36020">
        <w:rPr>
          <w:rFonts w:eastAsia="Times New Roman"/>
          <w:shd w:val="clear" w:color="auto" w:fill="auto"/>
        </w:rPr>
        <w:t>r</w:t>
      </w:r>
      <w:r>
        <w:rPr>
          <w:rFonts w:eastAsia="Times New Roman"/>
          <w:shd w:val="clear" w:color="auto" w:fill="auto"/>
        </w:rPr>
        <w:t xml:space="preserve">ough a backstage world that seems all-too-familiar to many of us, filled with juicy word-burger dialogue that sizzles, crammed with well-wrought comic business that slams the door on any </w:t>
      </w:r>
      <w:proofErr w:type="spellStart"/>
      <w:r>
        <w:rPr>
          <w:rFonts w:eastAsia="Times New Roman"/>
          <w:shd w:val="clear" w:color="auto" w:fill="auto"/>
        </w:rPr>
        <w:t>quibbly</w:t>
      </w:r>
      <w:proofErr w:type="spellEnd"/>
      <w:r>
        <w:rPr>
          <w:rFonts w:eastAsia="Times New Roman"/>
          <w:shd w:val="clear" w:color="auto" w:fill="auto"/>
        </w:rPr>
        <w:t xml:space="preserve"> nitpicks that pedants such as I can muster (if we choose to judge a play rather than enjoy it).  </w:t>
      </w:r>
      <w:r w:rsidR="00E36020">
        <w:rPr>
          <w:rFonts w:eastAsia="Times New Roman"/>
          <w:shd w:val="clear" w:color="auto" w:fill="auto"/>
        </w:rPr>
        <w:t>CenterStage North</w:t>
      </w:r>
      <w:r>
        <w:rPr>
          <w:rFonts w:eastAsia="Times New Roman"/>
          <w:shd w:val="clear" w:color="auto" w:fill="auto"/>
        </w:rPr>
        <w:t xml:space="preserve"> and </w:t>
      </w:r>
      <w:r w:rsidR="00E36020">
        <w:rPr>
          <w:rFonts w:eastAsia="Times New Roman"/>
          <w:shd w:val="clear" w:color="auto" w:fill="auto"/>
        </w:rPr>
        <w:t>their cast and crew</w:t>
      </w:r>
      <w:r>
        <w:rPr>
          <w:rFonts w:eastAsia="Times New Roman"/>
          <w:shd w:val="clear" w:color="auto" w:fill="auto"/>
        </w:rPr>
        <w:t xml:space="preserve"> are all to be congratulated for a job well done!</w:t>
      </w:r>
    </w:p>
    <w:p w14:paraId="1CAC4BDB" w14:textId="77777777" w:rsidR="00180413" w:rsidRDefault="00180413" w:rsidP="00180413"/>
    <w:p w14:paraId="18E6D040" w14:textId="154B09EB" w:rsidR="00180413" w:rsidRDefault="00180413" w:rsidP="00180413">
      <w:r>
        <w:lastRenderedPageBreak/>
        <w:t xml:space="preserve">     </w:t>
      </w:r>
      <w:r w:rsidRPr="00C05AF8">
        <w:t>-- Brad Rudy (</w:t>
      </w:r>
      <w:r>
        <w:rPr>
          <w:u w:val="single"/>
        </w:rPr>
        <w:t>BK</w:t>
      </w:r>
      <w:hyperlink r:id="rId12" w:history="1">
        <w:r w:rsidRPr="00C05AF8">
          <w:rPr>
            <w:rStyle w:val="Hyperlink"/>
            <w:color w:val="auto"/>
          </w:rPr>
          <w:t>Rudy@aol.com</w:t>
        </w:r>
      </w:hyperlink>
      <w:r>
        <w:t xml:space="preserve">    #</w:t>
      </w:r>
      <w:r w:rsidR="00E36020">
        <w:t>CenterStageNorth</w:t>
      </w:r>
      <w:r>
        <w:t xml:space="preserve">  #</w:t>
      </w:r>
      <w:r w:rsidR="00E36020">
        <w:t>MoonOverBuffalo</w:t>
      </w:r>
      <w:r>
        <w:t>)</w:t>
      </w:r>
    </w:p>
    <w:p w14:paraId="69CFE9DC" w14:textId="77777777" w:rsidR="00180413" w:rsidRDefault="00180413" w:rsidP="00180413"/>
    <w:p w14:paraId="684B891E" w14:textId="77777777" w:rsidR="00180413" w:rsidRDefault="00180413" w:rsidP="00180413"/>
    <w:p w14:paraId="34D828D4" w14:textId="77777777" w:rsidR="00180413" w:rsidRPr="00C06A56" w:rsidRDefault="00180413" w:rsidP="00180413">
      <w:pPr>
        <w:rPr>
          <w:rFonts w:eastAsia="Times New Roman"/>
          <w:i/>
        </w:rPr>
      </w:pPr>
    </w:p>
    <w:p w14:paraId="63A31A31" w14:textId="77777777" w:rsidR="00180413" w:rsidRDefault="00180413" w:rsidP="00180413">
      <w:pPr>
        <w:spacing w:after="200" w:line="276" w:lineRule="auto"/>
        <w:rPr>
          <w:rFonts w:eastAsia="Times New Roman"/>
        </w:rPr>
      </w:pPr>
      <w:r>
        <w:rPr>
          <w:rFonts w:eastAsia="Times New Roman"/>
        </w:rPr>
        <w:br w:type="page"/>
      </w:r>
    </w:p>
    <w:p w14:paraId="23280041" w14:textId="0901EC49" w:rsidR="005802B2" w:rsidRPr="00F67001" w:rsidRDefault="005802B2" w:rsidP="005802B2">
      <w:pPr>
        <w:autoSpaceDE w:val="0"/>
        <w:autoSpaceDN w:val="0"/>
        <w:adjustRightInd w:val="0"/>
        <w:rPr>
          <w:b/>
          <w:bCs/>
          <w:highlight w:val="white"/>
          <w:lang w:val="en"/>
        </w:rPr>
      </w:pPr>
      <w:r>
        <w:rPr>
          <w:b/>
          <w:bCs/>
          <w:highlight w:val="white"/>
          <w:lang w:val="en"/>
        </w:rPr>
        <w:lastRenderedPageBreak/>
        <w:t xml:space="preserve">2/25/2023   </w:t>
      </w:r>
      <w:r w:rsidRPr="00F67001">
        <w:rPr>
          <w:b/>
          <w:bCs/>
          <w:highlight w:val="white"/>
          <w:lang w:val="en"/>
        </w:rPr>
        <w:t xml:space="preserve">     </w:t>
      </w:r>
      <w:r>
        <w:rPr>
          <w:b/>
          <w:bCs/>
          <w:highlight w:val="white"/>
          <w:lang w:val="en"/>
        </w:rPr>
        <w:t>NEXT TO NORMAL</w:t>
      </w:r>
      <w:r w:rsidRPr="00F67001">
        <w:rPr>
          <w:b/>
          <w:bCs/>
          <w:highlight w:val="white"/>
          <w:lang w:val="en"/>
        </w:rPr>
        <w:t xml:space="preserve">     </w:t>
      </w:r>
      <w:r>
        <w:rPr>
          <w:b/>
          <w:bCs/>
          <w:highlight w:val="white"/>
          <w:lang w:val="en"/>
        </w:rPr>
        <w:t xml:space="preserve">      Atlanta Lyric Theatre /  Jennie T. Anderson Concert Series</w:t>
      </w:r>
    </w:p>
    <w:p w14:paraId="509E7655" w14:textId="77777777" w:rsidR="005802B2" w:rsidRPr="00F67001" w:rsidRDefault="005802B2" w:rsidP="005802B2">
      <w:pPr>
        <w:autoSpaceDE w:val="0"/>
        <w:autoSpaceDN w:val="0"/>
        <w:adjustRightInd w:val="0"/>
        <w:rPr>
          <w:highlight w:val="white"/>
          <w:lang w:val="en"/>
        </w:rPr>
      </w:pPr>
      <w:r>
        <w:rPr>
          <w:highlight w:val="white"/>
          <w:lang w:val="en"/>
        </w:rPr>
        <w:t>`</w:t>
      </w:r>
    </w:p>
    <w:p w14:paraId="5E6A99F4" w14:textId="77777777" w:rsidR="005802B2" w:rsidRDefault="005802B2" w:rsidP="005802B2">
      <w:r>
        <w:t xml:space="preserve">REVISITING </w:t>
      </w:r>
      <w:r w:rsidRPr="00C05AF8">
        <w:t>THE PRICE OF LOVE</w:t>
      </w:r>
    </w:p>
    <w:p w14:paraId="4FDD07AE" w14:textId="77777777" w:rsidR="005802B2" w:rsidRDefault="005802B2" w:rsidP="005802B2"/>
    <w:p w14:paraId="6A2E87F9" w14:textId="2CF44D09" w:rsidR="005802B2" w:rsidRPr="00C05AF8" w:rsidRDefault="005802B2" w:rsidP="005802B2">
      <w:r>
        <w:t xml:space="preserve">Last July, I positively drooled over the Jennie T. Anderson Concert production of </w:t>
      </w:r>
      <w:r w:rsidRPr="00C05AF8">
        <w:t>Brian York</w:t>
      </w:r>
      <w:r>
        <w:t>e</w:t>
      </w:r>
      <w:r w:rsidRPr="00C05AF8">
        <w:t xml:space="preserve">y and Tom Kitt’s Pulitzer-Prize winning musical, </w:t>
      </w:r>
      <w:r w:rsidRPr="008E5222">
        <w:rPr>
          <w:i/>
          <w:iCs/>
        </w:rPr>
        <w:t>Next to Normal</w:t>
      </w:r>
      <w:r>
        <w:t xml:space="preserve">, calling it “nothing short of brilliant.”  To tide us over until their new season starts, Atlanta Lyric Theatre has chosen to restage it for a two-week run, keeping (most of) the cast intact and tweaking the staging not at all (that I could see).  The restaging confirms, if nothing else, the strength of this show and this production. </w:t>
      </w:r>
      <w:r w:rsidRPr="00C05AF8">
        <w:t xml:space="preserve">  It is heartbreakingly on-target with its depiction of the stress mental illness puts on family, and it showcases an ensemble of actor/singers </w:t>
      </w:r>
      <w:r>
        <w:t xml:space="preserve">and a support orchestra of musicians </w:t>
      </w:r>
      <w:r w:rsidRPr="00C05AF8">
        <w:t xml:space="preserve">who make the material soar.  </w:t>
      </w:r>
      <w:r>
        <w:t>Let me tweak my July 2022 review a bit, but my reaction is almost exactly the same.</w:t>
      </w:r>
    </w:p>
    <w:p w14:paraId="16234748" w14:textId="77777777" w:rsidR="005802B2" w:rsidRPr="00C05AF8" w:rsidRDefault="005802B2" w:rsidP="005802B2"/>
    <w:p w14:paraId="6272573E" w14:textId="77777777" w:rsidR="005802B2" w:rsidRPr="00C05AF8" w:rsidRDefault="005802B2" w:rsidP="005802B2">
      <w:r w:rsidRPr="00C05AF8">
        <w:t xml:space="preserve">Welcome to the Goodman household.  Mother Diana dithers around during the wee hours as son Gabe comes in late and daughter Natalie wallows in insomnia.  Dad </w:t>
      </w:r>
      <w:r>
        <w:t xml:space="preserve">(Dan) </w:t>
      </w:r>
      <w:r w:rsidRPr="00C05AF8">
        <w:t>wakes up and it’s soon apparent, under tension thick enough to butter, that something is amiss.  Diana suffers from schizophrenia, and everyone else struggles to cope.  Since her condition involves delusions and hallucinations, not all is as it seems.  As the play continues, Diana is subjected to one failed therapy after another, as her family struggles (in vain) to hold together with a modicum of normalcy.</w:t>
      </w:r>
      <w:r>
        <w:t xml:space="preserve">  Or, at best, next-to-normalcy.</w:t>
      </w:r>
    </w:p>
    <w:p w14:paraId="5789C74E" w14:textId="77777777" w:rsidR="005802B2" w:rsidRPr="00C05AF8" w:rsidRDefault="005802B2" w:rsidP="005802B2"/>
    <w:p w14:paraId="5BAFD6BF" w14:textId="0E2FAA23" w:rsidR="005802B2" w:rsidRPr="00C05AF8" w:rsidRDefault="005802B2" w:rsidP="005802B2">
      <w:r w:rsidRPr="00C05AF8">
        <w:t xml:space="preserve">This is, admittedly, a heartbreakingly sad, even downbeat </w:t>
      </w:r>
      <w:r>
        <w:t>musical</w:t>
      </w:r>
      <w:r w:rsidRPr="00C05AF8">
        <w:t xml:space="preserve">.  Yet it is filled with many </w:t>
      </w:r>
      <w:proofErr w:type="spellStart"/>
      <w:r w:rsidRPr="00C05AF8">
        <w:t>many</w:t>
      </w:r>
      <w:proofErr w:type="spellEnd"/>
      <w:r w:rsidRPr="00C05AF8">
        <w:t xml:space="preserve"> moments of joy and humor and love, all of which makes the sharp plot turns and points of sadness more poignant, more piercing.  Some have called it depressing, but I disagree – yes, the ending can be interpreted as downbeat, but it is also, curiously hopeful</w:t>
      </w:r>
      <w:r w:rsidR="00EC14E1">
        <w:t>, and musically, anything BUT downbeat</w:t>
      </w:r>
      <w:r w:rsidRPr="00C05AF8">
        <w:t>.  Even if the household tears itself apart (and the spoiler police insist on me saying “Not that I’m saying it does”), there is hope for the characters themselves, that they have a future brighter than the shades of purple we’</w:t>
      </w:r>
      <w:r w:rsidR="00EC14E1">
        <w:t>ve been</w:t>
      </w:r>
      <w:r w:rsidRPr="00C05AF8">
        <w:t xml:space="preserve"> witnessing,</w:t>
      </w:r>
    </w:p>
    <w:p w14:paraId="03CE4E4F" w14:textId="77777777" w:rsidR="005802B2" w:rsidRPr="00C05AF8" w:rsidRDefault="005802B2" w:rsidP="005802B2"/>
    <w:p w14:paraId="1C9ED5EA" w14:textId="7868E8AD" w:rsidR="005802B2" w:rsidRPr="00C05AF8" w:rsidRDefault="005802B2" w:rsidP="005802B2">
      <w:r w:rsidRPr="00C05AF8">
        <w:t xml:space="preserve">Almost completely sung-through, this show boasts a score </w:t>
      </w:r>
      <w:r>
        <w:t>that seems to grow in quality as time passes (it has been over ten years since I first heard it)</w:t>
      </w:r>
      <w:r w:rsidRPr="00C05AF8">
        <w:t>.  From the opening “Just Another Day” through the satiric “My Psychopharmacologist and I,” through the wistful “I Miss the Mountains,” through the heartbreaking “Superboy and the Invisible Girl,” every song is a gem, every song uncovers layers of emotion and heartbreak and ecstasy.  But my absolute favorites have to include  “You Don’t Know”/”I am the One</w:t>
      </w:r>
      <w:r>
        <w:t>,</w:t>
      </w:r>
      <w:r w:rsidRPr="00C05AF8">
        <w:t xml:space="preserve">” </w:t>
      </w:r>
      <w:r w:rsidR="00EC14E1">
        <w:t xml:space="preserve">an </w:t>
      </w:r>
      <w:proofErr w:type="spellStart"/>
      <w:r w:rsidRPr="00C05AF8">
        <w:t>angerfest</w:t>
      </w:r>
      <w:proofErr w:type="spellEnd"/>
      <w:r w:rsidRPr="00C05AF8">
        <w:t xml:space="preserve"> in which Diana and Dan clearly outline the love/hate boundaries of their marriage that struggles to survive.  Even better is Gabe’s ecstatic anthem “I’m Alive,” in which nothing </w:t>
      </w:r>
      <w:proofErr w:type="spellStart"/>
      <w:r w:rsidRPr="00C05AF8">
        <w:t>NOTHING</w:t>
      </w:r>
      <w:proofErr w:type="spellEnd"/>
      <w:r w:rsidRPr="00C05AF8">
        <w:t xml:space="preserve"> will stop his every-breath-is-a-wonder appreciation of life.  Tom Kitt (music) and Brian Yorkey (lyrics) have created a score that gets better every time I hear it, and I’ve heard it more often than </w:t>
      </w:r>
      <w:r>
        <w:t>m</w:t>
      </w:r>
      <w:r w:rsidRPr="00C05AF8">
        <w:t xml:space="preserve">any </w:t>
      </w:r>
      <w:r>
        <w:t>more</w:t>
      </w:r>
      <w:r w:rsidRPr="00C05AF8">
        <w:t xml:space="preserve"> recent show</w:t>
      </w:r>
      <w:r>
        <w:t>s</w:t>
      </w:r>
      <w:r w:rsidRPr="00C05AF8">
        <w:t>.</w:t>
      </w:r>
      <w:r>
        <w:t xml:space="preserve">  (Even an episode of </w:t>
      </w:r>
      <w:r w:rsidRPr="00F561B1">
        <w:rPr>
          <w:i/>
          <w:iCs/>
        </w:rPr>
        <w:t>Riverdale</w:t>
      </w:r>
      <w:r>
        <w:t xml:space="preserve"> centering on this score couldn’t ruin it.)</w:t>
      </w:r>
    </w:p>
    <w:p w14:paraId="148121BD" w14:textId="77777777" w:rsidR="005802B2" w:rsidRPr="00C05AF8" w:rsidRDefault="005802B2" w:rsidP="005802B2"/>
    <w:p w14:paraId="38F81E30" w14:textId="63E8EE69" w:rsidR="005802B2" w:rsidRPr="00C05AF8" w:rsidRDefault="005802B2" w:rsidP="005802B2">
      <w:r w:rsidRPr="00C05AF8">
        <w:t xml:space="preserve">To make things better, this is a near-perfect cast and production.  In the central role of Diana, </w:t>
      </w:r>
      <w:r>
        <w:t>Mary Nye Bennett meets every elevated expectation we have based on her impressive history of performances.  Here she is a</w:t>
      </w:r>
      <w:r w:rsidRPr="00C05AF8">
        <w:t xml:space="preserve"> massive bundle of vulnerability, sass, and need.  We see the world through her eyes, witness her hallucinations as reality, are surprised when painful truths are revealed.  And she makes us believe.  We share her every joy and frustration.  We share the grief which a too-simple analysis tells us is the root of her condition (it may be a trigger, it’s certainly not a cause).  More to the point, we agonize with her as she makes her final choice, understanding it even as we question it.  This is an outstanding performance that hits every note correctly -- musically, theatrically, </w:t>
      </w:r>
      <w:r w:rsidR="00EC14E1">
        <w:t xml:space="preserve">emotionally, </w:t>
      </w:r>
      <w:r w:rsidRPr="00C05AF8">
        <w:t>artistically.</w:t>
      </w:r>
    </w:p>
    <w:p w14:paraId="21AAD8B4" w14:textId="77777777" w:rsidR="005802B2" w:rsidRPr="00C05AF8" w:rsidRDefault="005802B2" w:rsidP="005802B2"/>
    <w:p w14:paraId="32482CE3" w14:textId="30D816DD" w:rsidR="005802B2" w:rsidRPr="00C05AF8" w:rsidRDefault="005802B2" w:rsidP="005802B2">
      <w:r w:rsidRPr="00C05AF8">
        <w:t xml:space="preserve">In support are the equally wonderful </w:t>
      </w:r>
      <w:r>
        <w:t>Taylor Buice</w:t>
      </w:r>
      <w:r w:rsidRPr="00C05AF8">
        <w:t xml:space="preserve"> as husband Dan, patient, loving, clueless.  </w:t>
      </w:r>
      <w:r w:rsidR="007A2D43">
        <w:t>Replacing t</w:t>
      </w:r>
      <w:r>
        <w:t>he always-impressive Lilliangina Quiñones</w:t>
      </w:r>
      <w:r w:rsidRPr="00C05AF8">
        <w:t xml:space="preserve"> </w:t>
      </w:r>
      <w:r w:rsidR="007A2D43">
        <w:t xml:space="preserve">in </w:t>
      </w:r>
      <w:r w:rsidRPr="00C05AF8">
        <w:t>the dual (but similar) roles of Dr. Madden and Dr. Fry</w:t>
      </w:r>
      <w:r w:rsidR="007A2D43">
        <w:t xml:space="preserve">, Kayce Denice brings a very different feel and interpretation, no less valid, no less effective, </w:t>
      </w:r>
      <w:r w:rsidR="00EC14E1">
        <w:t>infusing</w:t>
      </w:r>
      <w:r w:rsidR="007A2D43">
        <w:t xml:space="preserve"> the characters with her own brand of wit, dedication, and empathy (even when we’re seeing her through Diana’s eyes).  </w:t>
      </w:r>
      <w:r w:rsidRPr="00C05AF8">
        <w:t xml:space="preserve"> </w:t>
      </w:r>
      <w:r>
        <w:t>Brian Wittenberg</w:t>
      </w:r>
      <w:r w:rsidRPr="00C05AF8">
        <w:t xml:space="preserve"> is funny and hapless as Natalie’s stoner bo</w:t>
      </w:r>
      <w:r>
        <w:t>y</w:t>
      </w:r>
      <w:r w:rsidRPr="00C05AF8">
        <w:t xml:space="preserve">friend, and </w:t>
      </w:r>
      <w:proofErr w:type="spellStart"/>
      <w:r>
        <w:t>Golbanoo</w:t>
      </w:r>
      <w:proofErr w:type="spellEnd"/>
      <w:r>
        <w:t xml:space="preserve"> Setayesh (who impressed in a small role in the recent stream of </w:t>
      </w:r>
      <w:r w:rsidRPr="00AE38AA">
        <w:rPr>
          <w:i/>
          <w:iCs/>
        </w:rPr>
        <w:t>The Wild Party</w:t>
      </w:r>
      <w:r>
        <w:t xml:space="preserve">) </w:t>
      </w:r>
      <w:r w:rsidRPr="00C05AF8">
        <w:t xml:space="preserve"> makes Natalie all teenage angst and genius-prodigy-prickle.  Finally, as Gabe, </w:t>
      </w:r>
      <w:r>
        <w:t>Jacob Ryan Smith</w:t>
      </w:r>
      <w:r w:rsidRPr="00C05AF8">
        <w:t xml:space="preserve"> is cocky, arrogant, and </w:t>
      </w:r>
      <w:r w:rsidRPr="00C05AF8">
        <w:lastRenderedPageBreak/>
        <w:t>alive, everything you expect (and want) in an “ideal” son.  When the six ensemble-</w:t>
      </w:r>
      <w:proofErr w:type="spellStart"/>
      <w:r w:rsidRPr="00C05AF8">
        <w:t>ize</w:t>
      </w:r>
      <w:proofErr w:type="spellEnd"/>
      <w:r w:rsidRPr="00C05AF8">
        <w:t>, their voices blend like a dream, and make the production soar.</w:t>
      </w:r>
    </w:p>
    <w:p w14:paraId="15EEBC7C" w14:textId="77777777" w:rsidR="005802B2" w:rsidRPr="00C05AF8" w:rsidRDefault="005802B2" w:rsidP="005802B2"/>
    <w:p w14:paraId="02C1A77C" w14:textId="0B36B7C9" w:rsidR="005802B2" w:rsidRDefault="005802B2" w:rsidP="005802B2">
      <w:r>
        <w:t xml:space="preserve">Director Amanda Wansa Morgan </w:t>
      </w:r>
      <w:r w:rsidR="007A2D43">
        <w:t xml:space="preserve">has used the expanded rehearsal period endemic to a full production well, matching (but not overtaking) the “finished” feel of last summer’s concert.  </w:t>
      </w:r>
      <w:r>
        <w:t>It doesn’t hurt that she gets skillful and dazzling support from lighting designer Michael Carver and projection designer Bobby Johnson.  (The projections run the gamut from building exteriors setting particular scenes to surreal designs reflecting Diana’s current state of mind to blank canvases focusing us on the characters and the moments.)</w:t>
      </w:r>
    </w:p>
    <w:p w14:paraId="5A42E9A1" w14:textId="77777777" w:rsidR="005802B2" w:rsidRDefault="005802B2" w:rsidP="005802B2"/>
    <w:p w14:paraId="5409BE6D" w14:textId="77777777" w:rsidR="005802B2" w:rsidRPr="00C05AF8" w:rsidRDefault="005802B2" w:rsidP="005802B2">
      <w:r>
        <w:t>And the orchestra, co-music-directed by John Michael D’Haviland and Holt McCarley (who conducts from the keyboard) is impressive and skilled, hitting every note precisely, every mood profoundly. These seven musicians, including strings, electronics, and hard-driving electric guitars excel in a gamut of musical styles and genres.</w:t>
      </w:r>
    </w:p>
    <w:p w14:paraId="14DB2C86" w14:textId="77777777" w:rsidR="005802B2" w:rsidRPr="00C05AF8" w:rsidRDefault="005802B2" w:rsidP="005802B2"/>
    <w:p w14:paraId="3747CAC0" w14:textId="77777777" w:rsidR="005802B2" w:rsidRPr="00C05AF8" w:rsidRDefault="005802B2" w:rsidP="005802B2">
      <w:r w:rsidRPr="00C05AF8">
        <w:t>Schizophrenia (and mental illness in general) seems an unlikely subject for a musical.  But, when all is said and done, what better way to show a mind at war with itself, a complex web of emotion that binds and constricts even it as it frees and complicates?  No, this is a show that is fully deserving of its already considerable roster of honors, a show that moves an audience more profoundly tha</w:t>
      </w:r>
      <w:r>
        <w:t>n</w:t>
      </w:r>
      <w:r w:rsidRPr="00C05AF8">
        <w:t xml:space="preserve"> most “high-mindedly” serious musicals.  It is a show that tackles a subject in the way that theatre does best – by creating characters we care about and who have stories that mingle and conflict and divide, and then by framing it all in a musical whose songs persist in memory, even as time inexorably fades into the past.</w:t>
      </w:r>
      <w:r>
        <w:t xml:space="preserve">  Even as time insistently clings to the present.</w:t>
      </w:r>
    </w:p>
    <w:p w14:paraId="5839F8D2" w14:textId="77777777" w:rsidR="005802B2" w:rsidRPr="00C05AF8" w:rsidRDefault="005802B2" w:rsidP="005802B2"/>
    <w:p w14:paraId="430B7EA9" w14:textId="77777777" w:rsidR="005802B2" w:rsidRPr="00C05AF8" w:rsidRDefault="005802B2" w:rsidP="005802B2">
      <w:r w:rsidRPr="00E32DA0">
        <w:rPr>
          <w:i/>
          <w:iCs/>
        </w:rPr>
        <w:t>Next to Normal</w:t>
      </w:r>
      <w:r w:rsidRPr="00C05AF8">
        <w:t xml:space="preserve"> is a show that shows us the true price of love – to experience love is to experience grief and anger and frustration and patience and the whole d^&amp;n array of obsessions that define us as human.  I can’t ask for any more from a show, and I have seen too few that deliver at the level of this production.</w:t>
      </w:r>
    </w:p>
    <w:p w14:paraId="2B06E23A" w14:textId="77777777" w:rsidR="005802B2" w:rsidRPr="00C05AF8" w:rsidRDefault="005802B2" w:rsidP="005802B2"/>
    <w:p w14:paraId="422193D3" w14:textId="77777777" w:rsidR="005802B2" w:rsidRPr="00C05AF8" w:rsidRDefault="005802B2" w:rsidP="005802B2">
      <w:r w:rsidRPr="00C05AF8">
        <w:t xml:space="preserve">Day after the day, </w:t>
      </w:r>
      <w:r w:rsidRPr="003F2BDC">
        <w:rPr>
          <w:i/>
          <w:iCs/>
        </w:rPr>
        <w:t>Next to Normal</w:t>
      </w:r>
      <w:r w:rsidRPr="00C05AF8">
        <w:t xml:space="preserve"> will linger in my memory.</w:t>
      </w:r>
    </w:p>
    <w:p w14:paraId="1D30EDCE" w14:textId="7E1123B7" w:rsidR="005802B2" w:rsidRDefault="005802B2" w:rsidP="005802B2">
      <w:pPr>
        <w:rPr>
          <w:rStyle w:val="Hyperlink"/>
          <w:color w:val="auto"/>
          <w:u w:val="none"/>
        </w:rPr>
      </w:pPr>
      <w:r w:rsidRPr="00C05AF8">
        <w:rPr>
          <w:i/>
          <w:iCs/>
        </w:rPr>
        <w:br/>
      </w:r>
      <w:r w:rsidRPr="00C05AF8">
        <w:t>    --  Brad Rudy  (</w:t>
      </w:r>
      <w:r w:rsidRPr="003F2BDC">
        <w:rPr>
          <w:u w:val="single"/>
        </w:rPr>
        <w:t>B</w:t>
      </w:r>
      <w:hyperlink r:id="rId13"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sidR="007A2D43">
        <w:rPr>
          <w:rStyle w:val="Hyperlink"/>
          <w:color w:val="auto"/>
          <w:u w:val="none"/>
        </w:rPr>
        <w:t>TheLyric</w:t>
      </w:r>
      <w:r w:rsidRPr="003F2BDC">
        <w:rPr>
          <w:rStyle w:val="Hyperlink"/>
          <w:color w:val="auto"/>
          <w:u w:val="none"/>
        </w:rPr>
        <w:t xml:space="preserve">     #</w:t>
      </w:r>
      <w:r>
        <w:rPr>
          <w:rStyle w:val="Hyperlink"/>
          <w:color w:val="auto"/>
          <w:u w:val="none"/>
        </w:rPr>
        <w:t>NextToNormal)</w:t>
      </w:r>
    </w:p>
    <w:p w14:paraId="791FBDBE" w14:textId="77777777" w:rsidR="005802B2" w:rsidRDefault="005802B2" w:rsidP="005802B2">
      <w:pPr>
        <w:rPr>
          <w:rStyle w:val="Hyperlink"/>
          <w:color w:val="auto"/>
          <w:u w:val="none"/>
        </w:rPr>
      </w:pPr>
    </w:p>
    <w:p w14:paraId="51BF0DEB" w14:textId="622C03E7" w:rsidR="005802B2" w:rsidRDefault="007A2D43" w:rsidP="005802B2">
      <w:pPr>
        <w:rPr>
          <w:rStyle w:val="Hyperlink"/>
          <w:color w:val="auto"/>
          <w:u w:val="none"/>
        </w:rPr>
      </w:pPr>
      <w:r>
        <w:rPr>
          <w:rStyle w:val="Hyperlink"/>
          <w:color w:val="auto"/>
          <w:u w:val="none"/>
        </w:rPr>
        <w:t xml:space="preserve">Due to a confluence of scheduling mash-ups, another production of </w:t>
      </w:r>
      <w:r w:rsidRPr="00EC14E1">
        <w:rPr>
          <w:rStyle w:val="Hyperlink"/>
          <w:i/>
          <w:iCs/>
          <w:color w:val="auto"/>
          <w:u w:val="none"/>
        </w:rPr>
        <w:t>Next to Normal</w:t>
      </w:r>
      <w:r>
        <w:rPr>
          <w:rStyle w:val="Hyperlink"/>
          <w:color w:val="auto"/>
          <w:u w:val="none"/>
        </w:rPr>
        <w:t xml:space="preserve"> will be opening </w:t>
      </w:r>
      <w:r w:rsidR="00EC14E1">
        <w:rPr>
          <w:rStyle w:val="Hyperlink"/>
          <w:color w:val="auto"/>
          <w:u w:val="none"/>
        </w:rPr>
        <w:t xml:space="preserve">on Friday </w:t>
      </w:r>
      <w:r>
        <w:rPr>
          <w:rStyle w:val="Hyperlink"/>
          <w:color w:val="auto"/>
          <w:u w:val="none"/>
        </w:rPr>
        <w:t>in Cartersville.  Since any review of that would be problematic – How can one fairly engage with a low-budget non-</w:t>
      </w:r>
      <w:r w:rsidR="00EC14E1">
        <w:rPr>
          <w:rStyle w:val="Hyperlink"/>
          <w:color w:val="auto"/>
          <w:u w:val="none"/>
        </w:rPr>
        <w:t>professional</w:t>
      </w:r>
      <w:r>
        <w:rPr>
          <w:rStyle w:val="Hyperlink"/>
          <w:color w:val="auto"/>
          <w:u w:val="none"/>
        </w:rPr>
        <w:t xml:space="preserve"> </w:t>
      </w:r>
      <w:r w:rsidR="00EC14E1">
        <w:rPr>
          <w:rStyle w:val="Hyperlink"/>
          <w:color w:val="auto"/>
          <w:u w:val="none"/>
        </w:rPr>
        <w:t xml:space="preserve">staging less than a week after seeing a production that carries its access to the area’s top-professional talent on its sleeve?  -- I will (probably) use next week’s review as an opportunity to do an even deeper dive into the score and libretto itself – how will two productions seen this close together open up the show for variance and consistency?  It’s a good thing I really </w:t>
      </w:r>
      <w:proofErr w:type="spellStart"/>
      <w:r w:rsidR="00EC14E1">
        <w:rPr>
          <w:rStyle w:val="Hyperlink"/>
          <w:color w:val="auto"/>
          <w:u w:val="none"/>
        </w:rPr>
        <w:t>really</w:t>
      </w:r>
      <w:proofErr w:type="spellEnd"/>
      <w:r w:rsidR="00EC14E1">
        <w:rPr>
          <w:rStyle w:val="Hyperlink"/>
          <w:color w:val="auto"/>
          <w:u w:val="none"/>
        </w:rPr>
        <w:t xml:space="preserve"> love this play!</w:t>
      </w:r>
    </w:p>
    <w:p w14:paraId="2985DFCB" w14:textId="1CAEDF37" w:rsidR="005802B2" w:rsidRDefault="005802B2" w:rsidP="005802B2">
      <w:pPr>
        <w:spacing w:after="160" w:line="259" w:lineRule="auto"/>
        <w:rPr>
          <w:rStyle w:val="Hyperlink"/>
          <w:color w:val="auto"/>
          <w:u w:val="none"/>
        </w:rPr>
      </w:pPr>
      <w:r>
        <w:rPr>
          <w:rStyle w:val="Hyperlink"/>
          <w:color w:val="auto"/>
          <w:u w:val="none"/>
        </w:rPr>
        <w:br w:type="page"/>
      </w:r>
    </w:p>
    <w:p w14:paraId="0F337563" w14:textId="1F0ED833" w:rsidR="00262B55" w:rsidRPr="00F67001" w:rsidRDefault="00262B55" w:rsidP="00262B55">
      <w:pPr>
        <w:autoSpaceDE w:val="0"/>
        <w:autoSpaceDN w:val="0"/>
        <w:adjustRightInd w:val="0"/>
        <w:rPr>
          <w:b/>
          <w:bCs/>
          <w:highlight w:val="white"/>
          <w:lang w:val="en"/>
        </w:rPr>
      </w:pPr>
      <w:r>
        <w:rPr>
          <w:b/>
          <w:bCs/>
          <w:highlight w:val="white"/>
          <w:lang w:val="en"/>
        </w:rPr>
        <w:lastRenderedPageBreak/>
        <w:t xml:space="preserve">3/1/2023   </w:t>
      </w:r>
      <w:r w:rsidRPr="00F67001">
        <w:rPr>
          <w:b/>
          <w:bCs/>
          <w:highlight w:val="white"/>
          <w:lang w:val="en"/>
        </w:rPr>
        <w:t xml:space="preserve">     </w:t>
      </w:r>
      <w:r>
        <w:rPr>
          <w:b/>
          <w:bCs/>
          <w:highlight w:val="white"/>
          <w:lang w:val="en"/>
        </w:rPr>
        <w:t>WOMEN IN JEOPARDY                           Georgia Ensemble Theatre</w:t>
      </w:r>
    </w:p>
    <w:p w14:paraId="442AFE74" w14:textId="77777777" w:rsidR="00262B55" w:rsidRPr="00F67001" w:rsidRDefault="00262B55" w:rsidP="00262B55">
      <w:pPr>
        <w:autoSpaceDE w:val="0"/>
        <w:autoSpaceDN w:val="0"/>
        <w:adjustRightInd w:val="0"/>
        <w:rPr>
          <w:highlight w:val="white"/>
          <w:lang w:val="en"/>
        </w:rPr>
      </w:pPr>
      <w:r>
        <w:rPr>
          <w:highlight w:val="white"/>
          <w:lang w:val="en"/>
        </w:rPr>
        <w:t>`</w:t>
      </w:r>
    </w:p>
    <w:p w14:paraId="4070776A" w14:textId="72F5D40F" w:rsidR="00262B55" w:rsidRDefault="00262B55" w:rsidP="00262B55">
      <w:r>
        <w:t>BFF’s</w:t>
      </w:r>
    </w:p>
    <w:p w14:paraId="35A1FE17" w14:textId="77777777" w:rsidR="00262B55" w:rsidRDefault="00262B55" w:rsidP="00262B55"/>
    <w:p w14:paraId="638345BA" w14:textId="71F8072D" w:rsidR="00262B55" w:rsidRDefault="00262B55" w:rsidP="00262B55">
      <w:pPr>
        <w:rPr>
          <w:rFonts w:eastAsia="Times New Roman"/>
        </w:rPr>
      </w:pPr>
      <w:r>
        <w:rPr>
          <w:rFonts w:eastAsia="Times New Roman"/>
        </w:rPr>
        <w:t>It's a popular trope that a "True Friend isn't the one to forgive you when you accidentally kill someone, a True Friend is someone who'll help you get rid of the body."</w:t>
      </w:r>
    </w:p>
    <w:p w14:paraId="3E16DD97" w14:textId="77777777" w:rsidR="00262B55" w:rsidRDefault="00262B55" w:rsidP="00262B55">
      <w:pPr>
        <w:rPr>
          <w:rFonts w:eastAsia="Times New Roman"/>
        </w:rPr>
      </w:pPr>
    </w:p>
    <w:p w14:paraId="0E3FCEB6" w14:textId="77E1017B" w:rsidR="00262B55" w:rsidRDefault="00262B55" w:rsidP="00262B55">
      <w:pPr>
        <w:rPr>
          <w:rFonts w:eastAsia="Times New Roman"/>
        </w:rPr>
      </w:pPr>
      <w:r>
        <w:rPr>
          <w:rFonts w:eastAsia="Times New Roman"/>
        </w:rPr>
        <w:t xml:space="preserve">Liz, Mary, and Jo are the best of best friends, divorcees "of a certain age," who support each other and do whatever it takes to get each other out of scrapes.  Until Liz gets a new lover, a creepy dentist who </w:t>
      </w:r>
      <w:r w:rsidR="0000153D">
        <w:rPr>
          <w:rFonts w:eastAsia="Times New Roman"/>
        </w:rPr>
        <w:t xml:space="preserve">hits ALL the “red flag” warning signs for Mary and Jo.  </w:t>
      </w:r>
      <w:r>
        <w:rPr>
          <w:rFonts w:eastAsia="Times New Roman"/>
        </w:rPr>
        <w:t xml:space="preserve">When a serial killer strikes at their community, all eyes (except Liz's) turn to the Creepy Dentist.  When Creepy Dentist decides to take Liz's young (and healthy) daughter on </w:t>
      </w:r>
      <w:proofErr w:type="gramStart"/>
      <w:r>
        <w:rPr>
          <w:rFonts w:eastAsia="Times New Roman"/>
        </w:rPr>
        <w:t>a getting-to-know-you</w:t>
      </w:r>
      <w:proofErr w:type="gramEnd"/>
      <w:r>
        <w:rPr>
          <w:rFonts w:eastAsia="Times New Roman"/>
        </w:rPr>
        <w:t xml:space="preserve"> camping trip, friendship requires that Mary and Jo come to the rescue.</w:t>
      </w:r>
    </w:p>
    <w:p w14:paraId="40E9E253" w14:textId="77777777" w:rsidR="00262B55" w:rsidRDefault="00262B55" w:rsidP="00262B55">
      <w:pPr>
        <w:rPr>
          <w:rFonts w:eastAsia="Times New Roman"/>
        </w:rPr>
      </w:pPr>
    </w:p>
    <w:p w14:paraId="34E97DD6" w14:textId="1EE3BFED" w:rsidR="0000153D" w:rsidRDefault="00262B55" w:rsidP="00262B55">
      <w:pPr>
        <w:rPr>
          <w:rFonts w:eastAsia="Times New Roman"/>
        </w:rPr>
      </w:pPr>
      <w:r w:rsidRPr="0000153D">
        <w:rPr>
          <w:rFonts w:eastAsia="Times New Roman"/>
          <w:i/>
          <w:iCs/>
        </w:rPr>
        <w:t>Women in Jeopardy</w:t>
      </w:r>
      <w:r>
        <w:rPr>
          <w:rFonts w:eastAsia="Times New Roman"/>
        </w:rPr>
        <w:t xml:space="preserve"> is a </w:t>
      </w:r>
      <w:r w:rsidR="0000153D">
        <w:rPr>
          <w:rFonts w:eastAsia="Times New Roman"/>
        </w:rPr>
        <w:t>subversive</w:t>
      </w:r>
      <w:r>
        <w:rPr>
          <w:rFonts w:eastAsia="Times New Roman"/>
        </w:rPr>
        <w:t xml:space="preserve"> </w:t>
      </w:r>
      <w:r w:rsidR="0000153D">
        <w:rPr>
          <w:rFonts w:eastAsia="Times New Roman"/>
        </w:rPr>
        <w:t>lark</w:t>
      </w:r>
      <w:r>
        <w:rPr>
          <w:rFonts w:eastAsia="Times New Roman"/>
        </w:rPr>
        <w:t xml:space="preserve"> by Wendy Macleod, author of the quirky dark </w:t>
      </w:r>
      <w:r w:rsidRPr="00E8549D">
        <w:rPr>
          <w:rFonts w:eastAsia="Times New Roman"/>
        </w:rPr>
        <w:t>comedy</w:t>
      </w:r>
      <w:r w:rsidRPr="0000153D">
        <w:rPr>
          <w:rFonts w:eastAsia="Times New Roman"/>
          <w:i/>
          <w:iCs/>
        </w:rPr>
        <w:t xml:space="preserve"> The House of Yes</w:t>
      </w:r>
      <w:r>
        <w:rPr>
          <w:rFonts w:eastAsia="Times New Roman"/>
        </w:rPr>
        <w:t xml:space="preserve">.  This time at bat, she has delivered another quirky comedy filled with quirky characters doing quirky things.  </w:t>
      </w:r>
      <w:r w:rsidR="0000153D">
        <w:rPr>
          <w:rFonts w:eastAsia="Times New Roman"/>
        </w:rPr>
        <w:t>But it sneaks up on you, seemingly setting up obvious jokes with brilliant payoffs, but also backed up by serious issues about friendships, snap judgments, and retaining relevance as middle-aged single women.</w:t>
      </w:r>
    </w:p>
    <w:p w14:paraId="2246A24B" w14:textId="0ACCDDC2" w:rsidR="0000153D" w:rsidRDefault="0000153D" w:rsidP="00262B55">
      <w:pPr>
        <w:rPr>
          <w:rFonts w:eastAsia="Times New Roman"/>
        </w:rPr>
      </w:pPr>
    </w:p>
    <w:p w14:paraId="70640C07" w14:textId="4FD1FF77" w:rsidR="0000153D" w:rsidRDefault="0000153D" w:rsidP="00262B55">
      <w:pPr>
        <w:rPr>
          <w:rFonts w:eastAsia="Times New Roman"/>
        </w:rPr>
      </w:pPr>
      <w:r>
        <w:rPr>
          <w:rFonts w:eastAsia="Times New Roman"/>
        </w:rPr>
        <w:t xml:space="preserve">About seven years ago, a production of this play at Aurora </w:t>
      </w:r>
      <w:r w:rsidR="00E8549D">
        <w:rPr>
          <w:rFonts w:eastAsia="Times New Roman"/>
        </w:rPr>
        <w:t>Theatre</w:t>
      </w:r>
      <w:r>
        <w:rPr>
          <w:rFonts w:eastAsia="Times New Roman"/>
        </w:rPr>
        <w:t xml:space="preserve"> left me sputtering about plot </w:t>
      </w:r>
      <w:r w:rsidR="00E8549D">
        <w:rPr>
          <w:rFonts w:eastAsia="Times New Roman"/>
        </w:rPr>
        <w:t>contrivances</w:t>
      </w:r>
      <w:r>
        <w:rPr>
          <w:rFonts w:eastAsia="Times New Roman"/>
        </w:rPr>
        <w:t xml:space="preserve"> and too-easy mysteries.  This time around, </w:t>
      </w:r>
      <w:r w:rsidR="00E8549D">
        <w:rPr>
          <w:rFonts w:eastAsia="Times New Roman"/>
        </w:rPr>
        <w:t>though</w:t>
      </w:r>
      <w:r>
        <w:rPr>
          <w:rFonts w:eastAsia="Times New Roman"/>
        </w:rPr>
        <w:t xml:space="preserve">, the contrivances seem intentional, all geared towards exploring (and </w:t>
      </w:r>
      <w:r w:rsidR="00E8549D">
        <w:rPr>
          <w:rFonts w:eastAsia="Times New Roman"/>
        </w:rPr>
        <w:t>exploding</w:t>
      </w:r>
      <w:r>
        <w:rPr>
          <w:rFonts w:eastAsia="Times New Roman"/>
        </w:rPr>
        <w:t>) “Women in Jeopardy” plot</w:t>
      </w:r>
      <w:r w:rsidR="00E8549D">
        <w:rPr>
          <w:rFonts w:eastAsia="Times New Roman"/>
        </w:rPr>
        <w:t xml:space="preserve"> device</w:t>
      </w:r>
      <w:r>
        <w:rPr>
          <w:rFonts w:eastAsia="Times New Roman"/>
        </w:rPr>
        <w:t>s</w:t>
      </w:r>
      <w:r w:rsidR="00E8549D">
        <w:rPr>
          <w:rFonts w:eastAsia="Times New Roman"/>
        </w:rPr>
        <w:t xml:space="preserve"> and cliches</w:t>
      </w:r>
      <w:r>
        <w:rPr>
          <w:rFonts w:eastAsia="Times New Roman"/>
        </w:rPr>
        <w:t>.  It really helps that scen</w:t>
      </w:r>
      <w:r w:rsidR="00E8549D">
        <w:rPr>
          <w:rFonts w:eastAsia="Times New Roman"/>
        </w:rPr>
        <w:t>e</w:t>
      </w:r>
      <w:r>
        <w:rPr>
          <w:rFonts w:eastAsia="Times New Roman"/>
        </w:rPr>
        <w:t xml:space="preserve"> transitions here feature clips from classic Hitchcock films and Rom-Coms that echo the themes and </w:t>
      </w:r>
      <w:r w:rsidR="00E8549D">
        <w:rPr>
          <w:rFonts w:eastAsia="Times New Roman"/>
        </w:rPr>
        <w:t>archetypes</w:t>
      </w:r>
      <w:r>
        <w:rPr>
          <w:rFonts w:eastAsia="Times New Roman"/>
        </w:rPr>
        <w:t xml:space="preserve"> being skewered.</w:t>
      </w:r>
    </w:p>
    <w:p w14:paraId="16989CBC" w14:textId="77C19164" w:rsidR="0000153D" w:rsidRDefault="0000153D" w:rsidP="00262B55">
      <w:pPr>
        <w:rPr>
          <w:rFonts w:eastAsia="Times New Roman"/>
        </w:rPr>
      </w:pPr>
    </w:p>
    <w:p w14:paraId="57F392E7" w14:textId="5BFE3DA9" w:rsidR="0000153D" w:rsidRDefault="0000153D" w:rsidP="00262B55">
      <w:pPr>
        <w:rPr>
          <w:rFonts w:eastAsia="Times New Roman"/>
        </w:rPr>
      </w:pPr>
      <w:r>
        <w:rPr>
          <w:rFonts w:eastAsia="Times New Roman"/>
        </w:rPr>
        <w:t xml:space="preserve">As the three </w:t>
      </w:r>
      <w:r w:rsidR="00E8549D">
        <w:rPr>
          <w:rFonts w:eastAsia="Times New Roman"/>
        </w:rPr>
        <w:t>friends</w:t>
      </w:r>
      <w:r>
        <w:rPr>
          <w:rFonts w:eastAsia="Times New Roman"/>
        </w:rPr>
        <w:t xml:space="preserve">, Stacey Melich, </w:t>
      </w:r>
      <w:r w:rsidR="00E8549D">
        <w:rPr>
          <w:rFonts w:eastAsia="Times New Roman"/>
        </w:rPr>
        <w:t>Parris</w:t>
      </w:r>
      <w:r>
        <w:rPr>
          <w:rFonts w:eastAsia="Times New Roman"/>
        </w:rPr>
        <w:t xml:space="preserve"> Sarter, and Valeka Jessica drive this plot like NASCAR professionals, zooming from beat to beat and coming across as true long-term friends who would not only “help hide the </w:t>
      </w:r>
      <w:r w:rsidR="00E8549D">
        <w:rPr>
          <w:rFonts w:eastAsia="Times New Roman"/>
        </w:rPr>
        <w:t>body</w:t>
      </w:r>
      <w:r>
        <w:rPr>
          <w:rFonts w:eastAsia="Times New Roman"/>
        </w:rPr>
        <w:t>”</w:t>
      </w:r>
      <w:r w:rsidR="00122DCF">
        <w:rPr>
          <w:rFonts w:eastAsia="Times New Roman"/>
        </w:rPr>
        <w:t xml:space="preserve"> but even help wield the axe.  They are a perfect trifecta ensemble, a group character who make everyone else on stage seem like the outsiders they really are.</w:t>
      </w:r>
    </w:p>
    <w:p w14:paraId="414CC79A" w14:textId="39922ED2" w:rsidR="00122DCF" w:rsidRDefault="00122DCF" w:rsidP="00262B55">
      <w:pPr>
        <w:rPr>
          <w:rFonts w:eastAsia="Times New Roman"/>
        </w:rPr>
      </w:pPr>
    </w:p>
    <w:p w14:paraId="2BFD6CEC" w14:textId="4FCFB067" w:rsidR="00122DCF" w:rsidRDefault="00122DCF" w:rsidP="00262B55">
      <w:pPr>
        <w:rPr>
          <w:rFonts w:eastAsia="Times New Roman"/>
        </w:rPr>
      </w:pPr>
      <w:r>
        <w:rPr>
          <w:rFonts w:eastAsia="Times New Roman"/>
        </w:rPr>
        <w:t>As those “outsiders,” Tony Larkin is positively brilliant in the dual roles of Creepy Dentist Jackson Scull (and don’t you just LOVE that name), and stalwart sheriff Sg</w:t>
      </w:r>
      <w:r w:rsidR="00E8549D">
        <w:rPr>
          <w:rFonts w:eastAsia="Times New Roman"/>
        </w:rPr>
        <w:t>t.</w:t>
      </w:r>
      <w:r>
        <w:rPr>
          <w:rFonts w:eastAsia="Times New Roman"/>
        </w:rPr>
        <w:t xml:space="preserve"> </w:t>
      </w:r>
      <w:proofErr w:type="spellStart"/>
      <w:r>
        <w:rPr>
          <w:rFonts w:eastAsia="Times New Roman"/>
        </w:rPr>
        <w:t>Sponsullar</w:t>
      </w:r>
      <w:proofErr w:type="spellEnd"/>
      <w:r>
        <w:rPr>
          <w:rFonts w:eastAsia="Times New Roman"/>
        </w:rPr>
        <w:t xml:space="preserve">.  He uses eccentric </w:t>
      </w:r>
      <w:r w:rsidR="00E8549D">
        <w:rPr>
          <w:rFonts w:eastAsia="Times New Roman"/>
        </w:rPr>
        <w:t>physicality</w:t>
      </w:r>
      <w:r>
        <w:rPr>
          <w:rFonts w:eastAsia="Times New Roman"/>
        </w:rPr>
        <w:t xml:space="preserve"> almost as a weapon, contrasting the reigned</w:t>
      </w:r>
      <w:r w:rsidR="00E8549D">
        <w:rPr>
          <w:rFonts w:eastAsia="Times New Roman"/>
        </w:rPr>
        <w:t xml:space="preserve">-in </w:t>
      </w:r>
      <w:r>
        <w:rPr>
          <w:rFonts w:eastAsia="Times New Roman"/>
        </w:rPr>
        <w:t xml:space="preserve">stick-up-his-butt rigidity of the </w:t>
      </w:r>
      <w:r w:rsidR="00E8549D">
        <w:rPr>
          <w:rFonts w:eastAsia="Times New Roman"/>
        </w:rPr>
        <w:t>dentist</w:t>
      </w:r>
      <w:r>
        <w:rPr>
          <w:rFonts w:eastAsia="Times New Roman"/>
        </w:rPr>
        <w:t xml:space="preserve"> with the loosey-goose</w:t>
      </w:r>
      <w:r w:rsidR="00E8549D">
        <w:rPr>
          <w:rFonts w:eastAsia="Times New Roman"/>
        </w:rPr>
        <w:t xml:space="preserve">y </w:t>
      </w:r>
      <w:r>
        <w:rPr>
          <w:rFonts w:eastAsia="Times New Roman"/>
        </w:rPr>
        <w:t xml:space="preserve">floppy </w:t>
      </w:r>
      <w:proofErr w:type="spellStart"/>
      <w:r>
        <w:rPr>
          <w:rFonts w:eastAsia="Times New Roman"/>
        </w:rPr>
        <w:t>relaxity</w:t>
      </w:r>
      <w:proofErr w:type="spellEnd"/>
      <w:r>
        <w:rPr>
          <w:rFonts w:eastAsia="Times New Roman"/>
        </w:rPr>
        <w:t xml:space="preserve"> of the </w:t>
      </w:r>
      <w:r w:rsidR="00E8549D">
        <w:rPr>
          <w:rFonts w:eastAsia="Times New Roman"/>
        </w:rPr>
        <w:t>sheriff</w:t>
      </w:r>
      <w:r>
        <w:rPr>
          <w:rFonts w:eastAsia="Times New Roman"/>
        </w:rPr>
        <w:t>.  It is a performance that truly delight</w:t>
      </w:r>
      <w:r w:rsidR="00E8549D">
        <w:rPr>
          <w:rFonts w:eastAsia="Times New Roman"/>
        </w:rPr>
        <w:t>s</w:t>
      </w:r>
      <w:r>
        <w:rPr>
          <w:rFonts w:eastAsia="Times New Roman"/>
        </w:rPr>
        <w:t xml:space="preserve">.  As Liz’s daughter </w:t>
      </w:r>
      <w:r w:rsidR="00E8549D">
        <w:rPr>
          <w:rFonts w:eastAsia="Times New Roman"/>
        </w:rPr>
        <w:t>Amanda</w:t>
      </w:r>
      <w:r>
        <w:rPr>
          <w:rFonts w:eastAsia="Times New Roman"/>
        </w:rPr>
        <w:t xml:space="preserve">, Maggie Gilroy is all attitude and sass, the polar opposite of the </w:t>
      </w:r>
      <w:r w:rsidR="00E8549D">
        <w:rPr>
          <w:rFonts w:eastAsia="Times New Roman"/>
        </w:rPr>
        <w:t>young</w:t>
      </w:r>
      <w:r>
        <w:rPr>
          <w:rFonts w:eastAsia="Times New Roman"/>
        </w:rPr>
        <w:t xml:space="preserve"> woman her Mother’s friends sees as a “damsel in distress</w:t>
      </w:r>
      <w:r w:rsidR="00E8549D">
        <w:rPr>
          <w:rFonts w:eastAsia="Times New Roman"/>
        </w:rPr>
        <w:t>”</w:t>
      </w:r>
      <w:r>
        <w:rPr>
          <w:rFonts w:eastAsia="Times New Roman"/>
        </w:rPr>
        <w:t xml:space="preserve"> in need of rescue.  It’s obvious from her first entrance that this woman can take care of herself.  Rounding out the cast is Tommy Sullivan-Lovett as Trenner, Amanda’s ex-boyfriend, a stoner who lusts after the older women (or at least their round and throbbing desserts).</w:t>
      </w:r>
    </w:p>
    <w:p w14:paraId="53A2B1B2" w14:textId="2387D621" w:rsidR="00122DCF" w:rsidRDefault="00122DCF" w:rsidP="00262B55">
      <w:pPr>
        <w:rPr>
          <w:rFonts w:eastAsia="Times New Roman"/>
        </w:rPr>
      </w:pPr>
    </w:p>
    <w:p w14:paraId="2D2E8003" w14:textId="78B84DAD" w:rsidR="00122DCF" w:rsidRDefault="00122DCF" w:rsidP="00262B55">
      <w:pPr>
        <w:rPr>
          <w:rFonts w:eastAsia="Times New Roman"/>
        </w:rPr>
      </w:pPr>
      <w:r>
        <w:rPr>
          <w:rFonts w:eastAsia="Times New Roman"/>
        </w:rPr>
        <w:t xml:space="preserve">Yes, the identity of the serial killer is beside the point.  What is the point is the </w:t>
      </w:r>
      <w:r w:rsidR="00E8549D">
        <w:rPr>
          <w:rFonts w:eastAsia="Times New Roman"/>
        </w:rPr>
        <w:t>delightful</w:t>
      </w:r>
      <w:r>
        <w:rPr>
          <w:rFonts w:eastAsia="Times New Roman"/>
        </w:rPr>
        <w:t xml:space="preserve"> dialogue, the massively tangible friendships on view, and the sneaky backbone that supports the farce and the gags and the eccentricities.  </w:t>
      </w:r>
    </w:p>
    <w:p w14:paraId="70B4097E" w14:textId="45DD10F2" w:rsidR="00122DCF" w:rsidRDefault="00122DCF" w:rsidP="00262B55">
      <w:pPr>
        <w:rPr>
          <w:rFonts w:eastAsia="Times New Roman"/>
        </w:rPr>
      </w:pPr>
    </w:p>
    <w:p w14:paraId="4CDFFC97" w14:textId="0E2EFE1A" w:rsidR="00122DCF" w:rsidRDefault="00122DCF" w:rsidP="00262B55">
      <w:pPr>
        <w:rPr>
          <w:rFonts w:eastAsia="Times New Roman"/>
        </w:rPr>
      </w:pPr>
      <w:r>
        <w:rPr>
          <w:rFonts w:eastAsia="Times New Roman"/>
        </w:rPr>
        <w:t xml:space="preserve">To make my biases clear at this point, I have worked with director Topher Payne many times and ALWAYS view his work through approval-tinted glasses.  This production brings out all his strengths </w:t>
      </w:r>
      <w:r w:rsidR="00AF6691">
        <w:rPr>
          <w:rFonts w:eastAsia="Times New Roman"/>
        </w:rPr>
        <w:t>–</w:t>
      </w:r>
      <w:r>
        <w:rPr>
          <w:rFonts w:eastAsia="Times New Roman"/>
        </w:rPr>
        <w:t xml:space="preserve"> </w:t>
      </w:r>
      <w:r w:rsidR="00AF6691">
        <w:rPr>
          <w:rFonts w:eastAsia="Times New Roman"/>
        </w:rPr>
        <w:t>“wrangling” talented actors to hit all the comedic beats without sacrificing credibility or character, a visual sense that serves the script perfectly, a pacing that leaves audience and cast (nearly) breathless, and an encyclopedic knowledge of movies this script wants to pay pointed homage to even as it lampoons their cliches and shortcomings.</w:t>
      </w:r>
    </w:p>
    <w:p w14:paraId="3BD6E750" w14:textId="3E74C6EC" w:rsidR="00AF6691" w:rsidRDefault="00AF6691" w:rsidP="00262B55">
      <w:pPr>
        <w:rPr>
          <w:rFonts w:eastAsia="Times New Roman"/>
        </w:rPr>
      </w:pPr>
    </w:p>
    <w:p w14:paraId="210023ED" w14:textId="4EF7C1E3" w:rsidR="00AF6691" w:rsidRDefault="00AF6691" w:rsidP="00262B55">
      <w:pPr>
        <w:rPr>
          <w:rFonts w:eastAsia="Times New Roman"/>
        </w:rPr>
      </w:pPr>
      <w:r>
        <w:rPr>
          <w:rFonts w:eastAsia="Times New Roman"/>
        </w:rPr>
        <w:t xml:space="preserve">Jamie Bullins </w:t>
      </w:r>
      <w:r w:rsidR="00E8549D">
        <w:rPr>
          <w:rFonts w:eastAsia="Times New Roman"/>
        </w:rPr>
        <w:t>h</w:t>
      </w:r>
      <w:r>
        <w:rPr>
          <w:rFonts w:eastAsia="Times New Roman"/>
        </w:rPr>
        <w:t>as designed a beautiful set that keeps Mary’s kitchen in the foreground even as it keeps the openness of the climactic campsite in our view.  Lights (David Reingold), Sound (Bailey Gafeney), Costumes (Jarrod Barnes), Projections (</w:t>
      </w:r>
      <w:r w:rsidR="00E8549D">
        <w:rPr>
          <w:rFonts w:eastAsia="Times New Roman"/>
        </w:rPr>
        <w:t>Charlie</w:t>
      </w:r>
      <w:r>
        <w:rPr>
          <w:rFonts w:eastAsia="Times New Roman"/>
        </w:rPr>
        <w:t xml:space="preserve"> James Cote), and Props (Art Moore) gel into a perfect tech ensemble.</w:t>
      </w:r>
    </w:p>
    <w:p w14:paraId="58034CD1" w14:textId="11A6D003" w:rsidR="00AF6691" w:rsidRDefault="00AF6691" w:rsidP="00262B55">
      <w:pPr>
        <w:rPr>
          <w:rFonts w:eastAsia="Times New Roman"/>
        </w:rPr>
      </w:pPr>
    </w:p>
    <w:p w14:paraId="4786ADA6" w14:textId="76F39E5F" w:rsidR="00AF6691" w:rsidRDefault="00AF6691" w:rsidP="00262B55">
      <w:pPr>
        <w:rPr>
          <w:rFonts w:eastAsia="Times New Roman"/>
        </w:rPr>
      </w:pPr>
      <w:r w:rsidRPr="00E8549D">
        <w:rPr>
          <w:rFonts w:eastAsia="Times New Roman"/>
          <w:i/>
          <w:iCs/>
        </w:rPr>
        <w:lastRenderedPageBreak/>
        <w:t>Women in Jeopardy</w:t>
      </w:r>
      <w:r>
        <w:rPr>
          <w:rFonts w:eastAsia="Times New Roman"/>
        </w:rPr>
        <w:t xml:space="preserve"> is a delightful production, and Georgia Ensemble Theatre has given us an entertainment that completely upended </w:t>
      </w:r>
      <w:r w:rsidR="00E8549D">
        <w:rPr>
          <w:rFonts w:eastAsia="Times New Roman"/>
        </w:rPr>
        <w:t>m</w:t>
      </w:r>
      <w:r>
        <w:rPr>
          <w:rFonts w:eastAsia="Times New Roman"/>
        </w:rPr>
        <w:t xml:space="preserve">y (low) expectations based on the 2016 Aurora </w:t>
      </w:r>
      <w:r w:rsidR="00E8549D">
        <w:rPr>
          <w:rFonts w:eastAsia="Times New Roman"/>
        </w:rPr>
        <w:t>production</w:t>
      </w:r>
      <w:r>
        <w:rPr>
          <w:rFonts w:eastAsia="Times New Roman"/>
        </w:rPr>
        <w:t xml:space="preserve">.  It is a compelling and hilarious portrait of the sort of </w:t>
      </w:r>
      <w:r w:rsidR="00E8549D">
        <w:rPr>
          <w:rFonts w:eastAsia="Times New Roman"/>
        </w:rPr>
        <w:t>friendships</w:t>
      </w:r>
      <w:r>
        <w:rPr>
          <w:rFonts w:eastAsia="Times New Roman"/>
        </w:rPr>
        <w:t xml:space="preserve"> we all wish we had</w:t>
      </w:r>
      <w:r w:rsidR="00E8549D">
        <w:rPr>
          <w:rFonts w:eastAsia="Times New Roman"/>
        </w:rPr>
        <w:t xml:space="preserve">.  </w:t>
      </w:r>
      <w:r>
        <w:rPr>
          <w:rFonts w:eastAsia="Times New Roman"/>
        </w:rPr>
        <w:t xml:space="preserve"> </w:t>
      </w:r>
      <w:r w:rsidR="00E8549D">
        <w:rPr>
          <w:rFonts w:eastAsia="Times New Roman"/>
        </w:rPr>
        <w:t xml:space="preserve">I have never been </w:t>
      </w:r>
      <w:proofErr w:type="gramStart"/>
      <w:r w:rsidR="00E8549D">
        <w:rPr>
          <w:rFonts w:eastAsia="Times New Roman"/>
        </w:rPr>
        <w:t>more happy</w:t>
      </w:r>
      <w:proofErr w:type="gramEnd"/>
      <w:r w:rsidR="00E8549D">
        <w:rPr>
          <w:rFonts w:eastAsia="Times New Roman"/>
        </w:rPr>
        <w:t xml:space="preserve"> to correct a snap-judgment riddled first impression.</w:t>
      </w:r>
    </w:p>
    <w:p w14:paraId="398E357C" w14:textId="57D6B669" w:rsidR="00262B55" w:rsidRDefault="00262B55" w:rsidP="00262B55">
      <w:r w:rsidRPr="009853F1">
        <w:br/>
      </w:r>
      <w:r>
        <w:t xml:space="preserve">  --  Brad Rudy (BKRudy@aol.com     #</w:t>
      </w:r>
      <w:r w:rsidR="00E8549D">
        <w:t>GETWomenInJeopardy</w:t>
      </w:r>
      <w:r>
        <w:t>)</w:t>
      </w:r>
    </w:p>
    <w:p w14:paraId="1FA69F7B" w14:textId="77777777" w:rsidR="00262B55" w:rsidRDefault="00262B55" w:rsidP="00262B55"/>
    <w:p w14:paraId="5640E575" w14:textId="77777777" w:rsidR="00262B55" w:rsidRDefault="00262B55" w:rsidP="00262B55">
      <w:pPr>
        <w:spacing w:after="200" w:line="276" w:lineRule="auto"/>
        <w:rPr>
          <w:rStyle w:val="Strong"/>
        </w:rPr>
      </w:pPr>
      <w:r>
        <w:rPr>
          <w:rStyle w:val="Strong"/>
        </w:rPr>
        <w:br w:type="page"/>
      </w:r>
    </w:p>
    <w:p w14:paraId="76139203" w14:textId="22CD445F" w:rsidR="007514EF" w:rsidRPr="00F67001" w:rsidRDefault="007514EF" w:rsidP="007514EF">
      <w:pPr>
        <w:autoSpaceDE w:val="0"/>
        <w:autoSpaceDN w:val="0"/>
        <w:adjustRightInd w:val="0"/>
        <w:rPr>
          <w:b/>
          <w:bCs/>
          <w:highlight w:val="white"/>
          <w:lang w:val="en"/>
        </w:rPr>
      </w:pPr>
      <w:r>
        <w:rPr>
          <w:b/>
          <w:bCs/>
          <w:highlight w:val="white"/>
          <w:lang w:val="en"/>
        </w:rPr>
        <w:lastRenderedPageBreak/>
        <w:t xml:space="preserve">3/3/2023   </w:t>
      </w:r>
      <w:r w:rsidRPr="00F67001">
        <w:rPr>
          <w:b/>
          <w:bCs/>
          <w:highlight w:val="white"/>
          <w:lang w:val="en"/>
        </w:rPr>
        <w:t xml:space="preserve">     </w:t>
      </w:r>
      <w:r>
        <w:rPr>
          <w:b/>
          <w:bCs/>
          <w:highlight w:val="white"/>
          <w:lang w:val="en"/>
        </w:rPr>
        <w:t>NEXT TO NORMAL</w:t>
      </w:r>
      <w:r w:rsidRPr="00F67001">
        <w:rPr>
          <w:b/>
          <w:bCs/>
          <w:highlight w:val="white"/>
          <w:lang w:val="en"/>
        </w:rPr>
        <w:t xml:space="preserve">     </w:t>
      </w:r>
      <w:r>
        <w:rPr>
          <w:b/>
          <w:bCs/>
          <w:highlight w:val="white"/>
          <w:lang w:val="en"/>
        </w:rPr>
        <w:t xml:space="preserve">      Mad Artists’ Entertainment / Pumphouse Player</w:t>
      </w:r>
      <w:r w:rsidR="00693899">
        <w:rPr>
          <w:b/>
          <w:bCs/>
          <w:highlight w:val="white"/>
          <w:lang w:val="en"/>
        </w:rPr>
        <w:t>s</w:t>
      </w:r>
    </w:p>
    <w:p w14:paraId="67D5623E" w14:textId="77777777" w:rsidR="007514EF" w:rsidRPr="00F67001" w:rsidRDefault="007514EF" w:rsidP="007514EF">
      <w:pPr>
        <w:autoSpaceDE w:val="0"/>
        <w:autoSpaceDN w:val="0"/>
        <w:adjustRightInd w:val="0"/>
        <w:rPr>
          <w:highlight w:val="white"/>
          <w:lang w:val="en"/>
        </w:rPr>
      </w:pPr>
      <w:r>
        <w:rPr>
          <w:highlight w:val="white"/>
          <w:lang w:val="en"/>
        </w:rPr>
        <w:t>`</w:t>
      </w:r>
    </w:p>
    <w:p w14:paraId="0026C6C2" w14:textId="477322B9" w:rsidR="007514EF" w:rsidRDefault="007514EF" w:rsidP="007514EF">
      <w:r>
        <w:t>LIGHT</w:t>
      </w:r>
    </w:p>
    <w:p w14:paraId="6AA3B8F8" w14:textId="77777777" w:rsidR="007514EF" w:rsidRDefault="007514EF" w:rsidP="007514EF"/>
    <w:p w14:paraId="341B490A" w14:textId="77777777" w:rsidR="007514EF" w:rsidRDefault="007514EF" w:rsidP="007514EF">
      <w:r>
        <w:t xml:space="preserve">Just six days ago, I watched the restaging of the Jennie T. Anderson Concert production of </w:t>
      </w:r>
      <w:r w:rsidRPr="00C05AF8">
        <w:t>Brian York</w:t>
      </w:r>
      <w:r>
        <w:t>e</w:t>
      </w:r>
      <w:r w:rsidRPr="00C05AF8">
        <w:t xml:space="preserve">y and Tom Kitt’s Pulitzer-Prize winning musical, </w:t>
      </w:r>
      <w:r w:rsidRPr="008E5222">
        <w:rPr>
          <w:i/>
          <w:iCs/>
        </w:rPr>
        <w:t>Next to Normal</w:t>
      </w:r>
      <w:r>
        <w:t>, calling it “nothing short of brilliant.”  In an unfortunate accident of rights differentials and scheduling, I now get to write about the show again, this time for the Mad Artists’ Entertainment and Pumphouse Players co-production.</w:t>
      </w:r>
    </w:p>
    <w:p w14:paraId="1516428E" w14:textId="77777777" w:rsidR="007514EF" w:rsidRDefault="007514EF" w:rsidP="007514EF"/>
    <w:p w14:paraId="36C028FA" w14:textId="3E471CAC" w:rsidR="007514EF" w:rsidRDefault="007514EF" w:rsidP="007514EF">
      <w:r>
        <w:t>I could take the easy way out, and just cut-and-paste last week</w:t>
      </w:r>
      <w:r w:rsidR="00432139">
        <w:t>’</w:t>
      </w:r>
      <w:r>
        <w:t xml:space="preserve">s review – both productions are strong, the libretto still moves, the music still compels, </w:t>
      </w:r>
      <w:r w:rsidR="00432139">
        <w:t>but</w:t>
      </w:r>
      <w:r>
        <w:t xml:space="preserve"> that would be, I don’t know …. </w:t>
      </w:r>
      <w:r w:rsidR="00432139">
        <w:t>u</w:t>
      </w:r>
      <w:r>
        <w:t xml:space="preserve">nfair,  After all, </w:t>
      </w:r>
      <w:r w:rsidR="003233E5">
        <w:t xml:space="preserve">the </w:t>
      </w:r>
      <w:r w:rsidR="00432139">
        <w:t>concert version</w:t>
      </w:r>
      <w:r>
        <w:t xml:space="preserve"> had a full(ish) budget and some of Atlanta’s top talent available, as well as a live orchestra and a well-designed projection plot, while the MAE/PP production is in a small venue with limited technical capability</w:t>
      </w:r>
      <w:r w:rsidR="009D3B50">
        <w:t>, no budget,</w:t>
      </w:r>
      <w:r>
        <w:t xml:space="preserve"> </w:t>
      </w:r>
      <w:r w:rsidR="00C10B9E">
        <w:t xml:space="preserve">tracks for accompaniment, </w:t>
      </w:r>
      <w:r>
        <w:t>and a mostly volunteer cast.  And yet, the show still works, still reducing m</w:t>
      </w:r>
      <w:r w:rsidR="00432139">
        <w:t>e</w:t>
      </w:r>
      <w:r>
        <w:t xml:space="preserve"> to tears, still eminently watchable, still one of the better musicals </w:t>
      </w:r>
      <w:r w:rsidR="00E66C0E">
        <w:t>of</w:t>
      </w:r>
      <w:r>
        <w:t xml:space="preserve"> the past twenty years.</w:t>
      </w:r>
    </w:p>
    <w:p w14:paraId="25B1E8B5" w14:textId="77777777" w:rsidR="007514EF" w:rsidRDefault="007514EF" w:rsidP="007514EF"/>
    <w:p w14:paraId="5A4871F8" w14:textId="13561526" w:rsidR="009D3B50" w:rsidRDefault="007514EF" w:rsidP="007514EF">
      <w:r>
        <w:t>I could also cut-and-past the template parts of last week’s review, recapping the plot of the show, its history, and its</w:t>
      </w:r>
      <w:r w:rsidR="009D3B50">
        <w:t xml:space="preserve"> underlying conceits and </w:t>
      </w:r>
      <w:r w:rsidR="00432139">
        <w:t>excellence.</w:t>
      </w:r>
      <w:r w:rsidR="009D3B50">
        <w:t xml:space="preserve">   But it may be easier to just link to the review – go here for a basic recap and analysis.</w:t>
      </w:r>
    </w:p>
    <w:p w14:paraId="175D6404" w14:textId="77777777" w:rsidR="009D3B50" w:rsidRDefault="009D3B50" w:rsidP="007514EF"/>
    <w:p w14:paraId="0B4DE551" w14:textId="6028E441" w:rsidR="009D3B50" w:rsidRDefault="00432139" w:rsidP="007514EF">
      <w:r>
        <w:t>What I’d like to do here is</w:t>
      </w:r>
      <w:r w:rsidR="009D3B50">
        <w:t xml:space="preserve"> to try to articulate why this is a show that is worth two visits in less than a week, why even </w:t>
      </w:r>
      <w:r w:rsidR="007514EF">
        <w:t xml:space="preserve"> </w:t>
      </w:r>
      <w:r w:rsidR="009D3B50">
        <w:t>a bare bones production such as this is worthy of notice, of comment, and, of your attention.</w:t>
      </w:r>
    </w:p>
    <w:p w14:paraId="5ECBAAC1" w14:textId="77777777" w:rsidR="009D3B50" w:rsidRDefault="009D3B50" w:rsidP="007514EF"/>
    <w:p w14:paraId="242AE650" w14:textId="1A9EBB5D" w:rsidR="007514EF" w:rsidRDefault="009D3B50" w:rsidP="007514EF">
      <w:r>
        <w:t xml:space="preserve">By now, you may or may not know that </w:t>
      </w:r>
      <w:r w:rsidRPr="00E66C0E">
        <w:rPr>
          <w:i/>
          <w:iCs/>
        </w:rPr>
        <w:t>Next to Normal</w:t>
      </w:r>
      <w:r>
        <w:t xml:space="preserve"> uses Mental Illness as a “Ma</w:t>
      </w:r>
      <w:r w:rsidR="00432139">
        <w:t>c</w:t>
      </w:r>
      <w:r w:rsidR="003233E5">
        <w:t>G</w:t>
      </w:r>
      <w:r>
        <w:t xml:space="preserve">uffin” to examine family dynamics, to be the means by which a family rationalizes its </w:t>
      </w:r>
      <w:r w:rsidR="003233E5">
        <w:t>dysfunction</w:t>
      </w:r>
      <w:r>
        <w:t>.</w:t>
      </w:r>
      <w:r w:rsidR="007514EF">
        <w:t xml:space="preserve"> </w:t>
      </w:r>
      <w:r>
        <w:t xml:space="preserve"> We see the family (and the doctors) through its main character’s eyes, so we’re never really sure if what we’re seeing is real or imagined.  The concert version used </w:t>
      </w:r>
      <w:r w:rsidR="003233E5">
        <w:t>psychedelic</w:t>
      </w:r>
      <w:r>
        <w:t xml:space="preserve"> images and projections to let us know when we’re solidly in Diana’s world (sometimes), but the MAE/PP version proves that’s merely a razzle-dazzle extra, not a needed enhancement.  Here the script itself, the performances let us know in no </w:t>
      </w:r>
      <w:r w:rsidR="003233E5">
        <w:t>uncertain</w:t>
      </w:r>
      <w:r>
        <w:t xml:space="preserve"> terms what’s real, what’s not real, and what’s maybe/maybe</w:t>
      </w:r>
      <w:r w:rsidR="003233E5">
        <w:t>-</w:t>
      </w:r>
      <w:r>
        <w:t>not real.  It actually underscores the family’s dilemma by having us share their experience, their bafflement, their confusion.  And the plot twist mid-Act</w:t>
      </w:r>
      <w:r w:rsidR="003233E5">
        <w:t xml:space="preserve"> </w:t>
      </w:r>
      <w:r w:rsidR="00E66C0E">
        <w:t>One</w:t>
      </w:r>
      <w:r>
        <w:t xml:space="preserve"> is still as powerful</w:t>
      </w:r>
      <w:r w:rsidR="003233E5">
        <w:t>,</w:t>
      </w:r>
      <w:r>
        <w:t xml:space="preserve"> still as moving.</w:t>
      </w:r>
    </w:p>
    <w:p w14:paraId="3A904E24" w14:textId="4D127C6A" w:rsidR="009D3B50" w:rsidRDefault="009D3B50" w:rsidP="007514EF"/>
    <w:p w14:paraId="593BD755" w14:textId="760EC06C" w:rsidR="009D3B50" w:rsidRDefault="009D3B50" w:rsidP="007514EF">
      <w:r>
        <w:t>One of the subtexts of this piece is daughter Natalie’s fear that she may have inherited her mother’s condition, that she may one day find herself with her own delusions</w:t>
      </w:r>
      <w:r w:rsidR="003233E5">
        <w:t>,</w:t>
      </w:r>
      <w:r>
        <w:t xml:space="preserve"> her own pain.  </w:t>
      </w:r>
      <w:r w:rsidR="00795094">
        <w:t>A strength of the libretto is her relationship with Henry, a fellow student, with whom she share</w:t>
      </w:r>
      <w:r w:rsidR="003233E5">
        <w:t>s</w:t>
      </w:r>
      <w:r w:rsidR="00795094">
        <w:t xml:space="preserve"> almost nothing at all, yet who assures her that no matter what the future holds, he will have her back.  “I’m perfect for you.”  The</w:t>
      </w:r>
      <w:r w:rsidR="003233E5">
        <w:t>ir</w:t>
      </w:r>
      <w:r w:rsidR="00795094">
        <w:t xml:space="preserve"> youthful optimism is a perfect counterpoint</w:t>
      </w:r>
      <w:r w:rsidR="003233E5">
        <w:t xml:space="preserve"> to</w:t>
      </w:r>
      <w:r w:rsidR="00795094">
        <w:t xml:space="preserve"> Mom and Dad, who no doubt shared the same optimism, the same devotion, maybe even the exact </w:t>
      </w:r>
      <w:r w:rsidR="003233E5">
        <w:t>same</w:t>
      </w:r>
      <w:r w:rsidR="00795094">
        <w:t xml:space="preserve"> </w:t>
      </w:r>
      <w:r w:rsidR="003233E5">
        <w:t>conversation</w:t>
      </w:r>
      <w:r w:rsidR="00795094">
        <w:t xml:space="preserve"> when they were just starting out, or at least when Diana was first diagnosed.</w:t>
      </w:r>
    </w:p>
    <w:p w14:paraId="2892719E" w14:textId="151D8EFF" w:rsidR="00795094" w:rsidRDefault="00795094" w:rsidP="007514EF"/>
    <w:p w14:paraId="2A0382E3" w14:textId="5920F641" w:rsidR="00795094" w:rsidRDefault="00795094" w:rsidP="007514EF">
      <w:r>
        <w:t>A</w:t>
      </w:r>
      <w:r w:rsidR="003233E5">
        <w:t>n</w:t>
      </w:r>
      <w:r>
        <w:t xml:space="preserve"> interesting twist in this production is the casting of a female-identifying actor as Henry, who then plays the character gender fluid – at </w:t>
      </w:r>
      <w:r w:rsidR="003233E5">
        <w:t>different</w:t>
      </w:r>
      <w:r>
        <w:t xml:space="preserve"> points in the show, Henry is referred to as “He and H</w:t>
      </w:r>
      <w:r w:rsidR="003233E5">
        <w:t>i</w:t>
      </w:r>
      <w:r>
        <w:t>m” and</w:t>
      </w:r>
      <w:r w:rsidR="003233E5">
        <w:t>, at others,</w:t>
      </w:r>
      <w:r>
        <w:t xml:space="preserve"> as “my woman.”  This makes that relationship so much more interesting than a “straight” traditional </w:t>
      </w:r>
      <w:proofErr w:type="gramStart"/>
      <w:r>
        <w:t>approach, and</w:t>
      </w:r>
      <w:proofErr w:type="gramEnd"/>
      <w:r>
        <w:t xml:space="preserve"> adds even more nuance to a</w:t>
      </w:r>
      <w:r w:rsidR="003233E5">
        <w:t>n</w:t>
      </w:r>
      <w:r>
        <w:t xml:space="preserve"> already rich tapestry of ideas and emotions.</w:t>
      </w:r>
    </w:p>
    <w:p w14:paraId="3BF7981F" w14:textId="2493C3EA" w:rsidR="00795094" w:rsidRDefault="00795094" w:rsidP="007514EF"/>
    <w:p w14:paraId="53CFBC00" w14:textId="2B892348" w:rsidR="00795094" w:rsidRDefault="00795094" w:rsidP="007514EF">
      <w:r>
        <w:t xml:space="preserve">What makes both versions work is the strong casting choices – here Diana is played beautifully and richly by Sam Marie </w:t>
      </w:r>
      <w:proofErr w:type="spellStart"/>
      <w:r>
        <w:t>Kuzian</w:t>
      </w:r>
      <w:proofErr w:type="spellEnd"/>
      <w:r>
        <w:t xml:space="preserve">-Leverette (Full disclosure – I recently worked with Sam Marie at Marietta Theatre Company).  Despite my initial qualms that she is slightly too young for the role, she quickly won me over, and impressed me both musically and dramatically.  As husband Dan, Evan MacLean is a wonderful ball of </w:t>
      </w:r>
      <w:r w:rsidR="003233E5">
        <w:t>neuroses</w:t>
      </w:r>
      <w:r>
        <w:t>, clearly still in love with Diana, still devoted to her care and survival.</w:t>
      </w:r>
    </w:p>
    <w:p w14:paraId="72206B74" w14:textId="60C72578" w:rsidR="00795094" w:rsidRDefault="00795094" w:rsidP="007514EF"/>
    <w:p w14:paraId="52F54ED3" w14:textId="4F6AE2BB" w:rsidR="00795094" w:rsidRDefault="00795094" w:rsidP="007514EF">
      <w:r>
        <w:t xml:space="preserve">As daughter Natalie, Danielle Lorentz </w:t>
      </w:r>
      <w:r w:rsidR="00C10B9E">
        <w:t>is equally talented and compelling, sometimes strong, sometimes falling apart.  She is beautifully matched by Emily Roswell as Henry, who carries the character’s sense of humor like full body armor.</w:t>
      </w:r>
    </w:p>
    <w:p w14:paraId="5288FB58" w14:textId="6C1F4FE2" w:rsidR="00C10B9E" w:rsidRDefault="00C10B9E" w:rsidP="007514EF"/>
    <w:p w14:paraId="0848870B" w14:textId="7E9BA486" w:rsidR="00C10B9E" w:rsidRDefault="00C10B9E" w:rsidP="007514EF">
      <w:r>
        <w:t xml:space="preserve">And as son Gabe, Tyler Webster is both menacing and loving, totally at home with the family, strongly “nailing” </w:t>
      </w:r>
      <w:r w:rsidR="003233E5">
        <w:t>G</w:t>
      </w:r>
      <w:r>
        <w:t>abe’s songs and anthems.  As the Doctors, Vyanna Queen is impressive musically, but tends to let her scenes be overwhelmed by the tracks – in a small (</w:t>
      </w:r>
      <w:proofErr w:type="spellStart"/>
      <w:r>
        <w:t>unmiked</w:t>
      </w:r>
      <w:proofErr w:type="spellEnd"/>
      <w:r>
        <w:t>) venue like this, not being heard (and understood) is a risk, and I would strongly suggest she work on her projection for the remainder of the run.</w:t>
      </w:r>
    </w:p>
    <w:p w14:paraId="2C0AC48F" w14:textId="3423726C" w:rsidR="00C10B9E" w:rsidRDefault="00C10B9E" w:rsidP="007514EF"/>
    <w:p w14:paraId="4EE97638" w14:textId="5D1A6F6D" w:rsidR="00C10B9E" w:rsidRDefault="00C10B9E" w:rsidP="007514EF">
      <w:r>
        <w:t xml:space="preserve">The set by Brett Everette fills the small stage well, and scene changes happen with speed and grace.  </w:t>
      </w:r>
      <w:proofErr w:type="gramStart"/>
      <w:r>
        <w:t>Unfortunately</w:t>
      </w:r>
      <w:proofErr w:type="gramEnd"/>
      <w:r>
        <w:t xml:space="preserve"> the lighting design was barely adequate – soloists in the dark part of the stage, cues early and late, timing off</w:t>
      </w:r>
      <w:r w:rsidR="003233E5">
        <w:t>.</w:t>
      </w:r>
      <w:r>
        <w:t xml:space="preserve">  Another Full </w:t>
      </w:r>
      <w:r w:rsidR="003233E5">
        <w:t>Disclosure</w:t>
      </w:r>
      <w:r>
        <w:t xml:space="preserve"> – I have designed lights in this venue, so I may be a little too strict here, and I’m not sure the audience will be as nit-picky as I seem to be.</w:t>
      </w:r>
    </w:p>
    <w:p w14:paraId="6185B6F5" w14:textId="61C8B7FC" w:rsidR="00C10B9E" w:rsidRDefault="00C10B9E" w:rsidP="007514EF"/>
    <w:p w14:paraId="6C47165C" w14:textId="528B6428" w:rsidR="00C10B9E" w:rsidRDefault="003233E5" w:rsidP="007514EF">
      <w:r>
        <w:t>Director</w:t>
      </w:r>
      <w:r w:rsidR="00C10B9E">
        <w:t xml:space="preserve"> Matt Weeks has pulled most of the elements together</w:t>
      </w:r>
      <w:r w:rsidR="00432139">
        <w:t xml:space="preserve"> well and has delivered a production that can be watched and enjoyed even by those who have seen more (recent) polished productions.  This is not an easy show for a non-professional company and was a lot better than I was afraid it was going to be.</w:t>
      </w:r>
    </w:p>
    <w:p w14:paraId="1842A158" w14:textId="4F347859" w:rsidR="00432139" w:rsidRDefault="00432139" w:rsidP="007514EF"/>
    <w:p w14:paraId="2AF9BDD5" w14:textId="55695F91" w:rsidR="00432139" w:rsidRDefault="00432139" w:rsidP="007514EF">
      <w:r>
        <w:t xml:space="preserve">A final irony here – the purpose of the Jennie T. Anderson concerts is to bring difficult and seldom-performed musicals to an audience stripped of set and </w:t>
      </w:r>
      <w:proofErr w:type="gramStart"/>
      <w:r>
        <w:t>effects</w:t>
      </w:r>
      <w:proofErr w:type="gramEnd"/>
      <w:r>
        <w:t xml:space="preserve"> so the focus is on the libretto, on the score.  Their production of </w:t>
      </w:r>
      <w:r w:rsidRPr="003233E5">
        <w:rPr>
          <w:i/>
          <w:iCs/>
        </w:rPr>
        <w:t xml:space="preserve">Next to </w:t>
      </w:r>
      <w:r w:rsidR="003233E5" w:rsidRPr="003233E5">
        <w:rPr>
          <w:i/>
          <w:iCs/>
        </w:rPr>
        <w:t>Normal</w:t>
      </w:r>
      <w:r w:rsidR="003233E5">
        <w:t xml:space="preserve"> </w:t>
      </w:r>
      <w:r>
        <w:t xml:space="preserve">was one </w:t>
      </w:r>
      <w:r w:rsidR="00E66C0E">
        <w:t>o</w:t>
      </w:r>
      <w:r>
        <w:t>f the b</w:t>
      </w:r>
      <w:r w:rsidR="003233E5">
        <w:t>e</w:t>
      </w:r>
      <w:r>
        <w:t xml:space="preserve">st shows of this season.  But the Mad </w:t>
      </w:r>
      <w:r w:rsidR="003233E5">
        <w:t>A</w:t>
      </w:r>
      <w:r>
        <w:t xml:space="preserve">rtists Entertainment / Pumphouse Players </w:t>
      </w:r>
      <w:r w:rsidR="003233E5">
        <w:t>production</w:t>
      </w:r>
      <w:r>
        <w:t xml:space="preserve"> strips away </w:t>
      </w:r>
      <w:r w:rsidR="00E66C0E">
        <w:t xml:space="preserve">even </w:t>
      </w:r>
      <w:r>
        <w:t xml:space="preserve">more, and focuses more intently on the </w:t>
      </w:r>
      <w:r w:rsidR="003233E5">
        <w:t>characters</w:t>
      </w:r>
      <w:r>
        <w:t>, on the music, on the story</w:t>
      </w:r>
      <w:r w:rsidR="003233E5">
        <w:t>, validating for me the strength of the show and its enduring appeal.  I suspect this is a show I will never tire of, will see again and again wherever it’s produced.</w:t>
      </w:r>
    </w:p>
    <w:p w14:paraId="000EB1A1" w14:textId="4EC1162C" w:rsidR="00432139" w:rsidRDefault="00432139" w:rsidP="007514EF"/>
    <w:p w14:paraId="71AC05DB" w14:textId="193091C1" w:rsidR="00432139" w:rsidRPr="00C05AF8" w:rsidRDefault="00432139" w:rsidP="00432139">
      <w:r>
        <w:t xml:space="preserve">To repeat and paraphrase my closing phrase from six days ago, BOTH productions of </w:t>
      </w:r>
      <w:r w:rsidRPr="003F2BDC">
        <w:rPr>
          <w:i/>
          <w:iCs/>
        </w:rPr>
        <w:t>Next to Normal</w:t>
      </w:r>
      <w:r w:rsidRPr="00C05AF8">
        <w:t xml:space="preserve"> will linger in my memory.</w:t>
      </w:r>
      <w:r>
        <w:t xml:space="preserve">  Day After Day!</w:t>
      </w:r>
    </w:p>
    <w:p w14:paraId="48E6E39B" w14:textId="77777777" w:rsidR="007514EF" w:rsidRDefault="007514EF" w:rsidP="007514EF"/>
    <w:p w14:paraId="4C03AF47" w14:textId="561DD715" w:rsidR="007514EF" w:rsidRDefault="007514EF" w:rsidP="007514EF">
      <w:pPr>
        <w:rPr>
          <w:rStyle w:val="Hyperlink"/>
          <w:color w:val="auto"/>
          <w:u w:val="none"/>
        </w:rPr>
      </w:pPr>
      <w:r w:rsidRPr="00C05AF8">
        <w:t>    --  Brad Rudy  (</w:t>
      </w:r>
      <w:r w:rsidRPr="003F2BDC">
        <w:rPr>
          <w:u w:val="single"/>
        </w:rPr>
        <w:t>B</w:t>
      </w:r>
      <w:hyperlink r:id="rId14"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sidR="00432139">
        <w:rPr>
          <w:rStyle w:val="Hyperlink"/>
          <w:color w:val="auto"/>
          <w:u w:val="none"/>
        </w:rPr>
        <w:t>MadArtistsEntertainment  #PumphousePlayers</w:t>
      </w:r>
      <w:r w:rsidRPr="003F2BDC">
        <w:rPr>
          <w:rStyle w:val="Hyperlink"/>
          <w:color w:val="auto"/>
          <w:u w:val="none"/>
        </w:rPr>
        <w:t xml:space="preserve">     #</w:t>
      </w:r>
      <w:r>
        <w:rPr>
          <w:rStyle w:val="Hyperlink"/>
          <w:color w:val="auto"/>
          <w:u w:val="none"/>
        </w:rPr>
        <w:t>NextToNormal)</w:t>
      </w:r>
    </w:p>
    <w:p w14:paraId="4468058B" w14:textId="77777777" w:rsidR="007514EF" w:rsidRDefault="007514EF" w:rsidP="007514EF">
      <w:pPr>
        <w:rPr>
          <w:rStyle w:val="Hyperlink"/>
          <w:color w:val="auto"/>
          <w:u w:val="none"/>
        </w:rPr>
      </w:pPr>
    </w:p>
    <w:p w14:paraId="31F9FE41" w14:textId="77777777" w:rsidR="007514EF" w:rsidRDefault="007514EF" w:rsidP="007514EF">
      <w:pPr>
        <w:spacing w:after="160" w:line="259" w:lineRule="auto"/>
        <w:rPr>
          <w:rStyle w:val="Hyperlink"/>
          <w:color w:val="auto"/>
          <w:u w:val="none"/>
        </w:rPr>
      </w:pPr>
      <w:r>
        <w:rPr>
          <w:rStyle w:val="Hyperlink"/>
          <w:color w:val="auto"/>
          <w:u w:val="none"/>
        </w:rPr>
        <w:br w:type="page"/>
      </w:r>
    </w:p>
    <w:p w14:paraId="30033B80" w14:textId="68C83D81" w:rsidR="00D07895" w:rsidRPr="001F70C3" w:rsidRDefault="00D07895" w:rsidP="00D07895">
      <w:pPr>
        <w:autoSpaceDE w:val="0"/>
        <w:autoSpaceDN w:val="0"/>
        <w:adjustRightInd w:val="0"/>
        <w:rPr>
          <w:b/>
          <w:bCs/>
          <w:sz w:val="24"/>
          <w:szCs w:val="24"/>
          <w:highlight w:val="white"/>
          <w:lang w:val="en"/>
        </w:rPr>
      </w:pPr>
      <w:r w:rsidRPr="001F70C3">
        <w:rPr>
          <w:b/>
          <w:bCs/>
          <w:sz w:val="24"/>
          <w:szCs w:val="24"/>
          <w:highlight w:val="white"/>
          <w:lang w:val="en"/>
        </w:rPr>
        <w:lastRenderedPageBreak/>
        <w:t>3/3/2023        Atlanta Lyric Theatre Closes Its Doors</w:t>
      </w:r>
    </w:p>
    <w:p w14:paraId="070E5BFE" w14:textId="77777777" w:rsidR="00D07895" w:rsidRPr="00F67001" w:rsidRDefault="00D07895" w:rsidP="00D07895">
      <w:pPr>
        <w:autoSpaceDE w:val="0"/>
        <w:autoSpaceDN w:val="0"/>
        <w:adjustRightInd w:val="0"/>
        <w:rPr>
          <w:highlight w:val="white"/>
          <w:lang w:val="en"/>
        </w:rPr>
      </w:pPr>
      <w:r>
        <w:rPr>
          <w:highlight w:val="white"/>
          <w:lang w:val="en"/>
        </w:rPr>
        <w:t>`</w:t>
      </w:r>
    </w:p>
    <w:p w14:paraId="7BB5F98C" w14:textId="594DC796" w:rsidR="00262B55" w:rsidRPr="001F70C3" w:rsidRDefault="00D07895" w:rsidP="001F70C3">
      <w:r w:rsidRPr="001F70C3">
        <w:t xml:space="preserve">After 42 years of bringing the best of musical theatre to the Atlanta Metro Area, Atlanta Lyric Theatre has dropped its final curtain.  </w:t>
      </w:r>
      <w:r w:rsidR="001F70C3">
        <w:t>Cancellations stemming from</w:t>
      </w:r>
      <w:r w:rsidRPr="001F70C3">
        <w:t xml:space="preserve"> the pandemic, </w:t>
      </w:r>
      <w:r w:rsidR="001F70C3">
        <w:t>postponed</w:t>
      </w:r>
      <w:r w:rsidRPr="001F70C3">
        <w:t xml:space="preserve"> </w:t>
      </w:r>
      <w:r w:rsidR="001F70C3">
        <w:t>performances</w:t>
      </w:r>
      <w:r w:rsidRPr="001F70C3">
        <w:t xml:space="preserve"> due to Positive COVID screenings, a dwindling audience base </w:t>
      </w:r>
      <w:r w:rsidR="001F70C3">
        <w:t>--</w:t>
      </w:r>
      <w:r w:rsidRPr="001F70C3">
        <w:t xml:space="preserve"> all </w:t>
      </w:r>
      <w:r w:rsidR="001F70C3">
        <w:t>contributed to</w:t>
      </w:r>
      <w:r w:rsidRPr="001F70C3">
        <w:t xml:space="preserve"> the “death by a thousand cuts” that often spell doom for a professional theatre company. </w:t>
      </w:r>
    </w:p>
    <w:p w14:paraId="694C9166" w14:textId="3972DE5B" w:rsidR="001F70C3" w:rsidRPr="001F70C3" w:rsidRDefault="001F70C3" w:rsidP="001F70C3"/>
    <w:p w14:paraId="06C91CE8" w14:textId="194D6EEF" w:rsidR="001F70C3" w:rsidRPr="001F70C3" w:rsidRDefault="001F70C3" w:rsidP="001F70C3">
      <w:r w:rsidRPr="001F70C3">
        <w:t>To quote the Lyric’s Press Release:</w:t>
      </w:r>
    </w:p>
    <w:p w14:paraId="4AA5992C" w14:textId="64C0C98D" w:rsidR="001F70C3" w:rsidRPr="001F70C3" w:rsidRDefault="001F70C3" w:rsidP="001F70C3">
      <w:pPr>
        <w:ind w:left="720"/>
        <w:rPr>
          <w:b/>
          <w:bCs/>
          <w:i/>
          <w:iCs/>
        </w:rPr>
      </w:pPr>
      <w:r w:rsidRPr="001F70C3">
        <w:rPr>
          <w:b/>
          <w:bCs/>
          <w:i/>
          <w:iCs/>
        </w:rPr>
        <w:t>Like many similar organizations, the Lyric has experienced a significant drop in overall attendance in the wake of the pandemic.  We have tried to respond to this challenge over the course of the last several months, and we greatly appreciate your patience and support as we cancelled shows and reworked the season.  Despite our best efforts, we have arrived at the point where we must face facts: our financial resources are not sufficient to finish the current season, or embark on the next, which would have been our 43rd.  Consequently, the Board has voted to dissolve the organization.</w:t>
      </w:r>
    </w:p>
    <w:p w14:paraId="3F425E85" w14:textId="7030D953" w:rsidR="00D07895" w:rsidRPr="001F70C3" w:rsidRDefault="00D07895" w:rsidP="001F70C3"/>
    <w:p w14:paraId="1D0E2A28" w14:textId="32493AD3" w:rsidR="00D07895" w:rsidRPr="001F70C3" w:rsidRDefault="001F70C3" w:rsidP="001F70C3">
      <w:r w:rsidRPr="001F70C3">
        <w:t>Atlanta</w:t>
      </w:r>
      <w:r w:rsidR="00D07895" w:rsidRPr="001F70C3">
        <w:t xml:space="preserve"> Lyric has provided me with hundreds of hours of quality entertainment.  More to the point, it has give</w:t>
      </w:r>
      <w:r>
        <w:t>n</w:t>
      </w:r>
      <w:r w:rsidR="00D07895" w:rsidRPr="001F70C3">
        <w:t xml:space="preserve"> me productions that forced me to re-examine my low expectations of not-my-favorite musicals</w:t>
      </w:r>
      <w:r>
        <w:t>, given</w:t>
      </w:r>
      <w:r w:rsidR="00D07895" w:rsidRPr="001F70C3">
        <w:t xml:space="preserve"> me new appreciation for many </w:t>
      </w:r>
      <w:proofErr w:type="spellStart"/>
      <w:r w:rsidR="00D07895" w:rsidRPr="001F70C3">
        <w:t>MANY</w:t>
      </w:r>
      <w:proofErr w:type="spellEnd"/>
      <w:r w:rsidR="00D07895" w:rsidRPr="001F70C3">
        <w:t xml:space="preserve"> old </w:t>
      </w:r>
      <w:r w:rsidRPr="001F70C3">
        <w:t>favorites</w:t>
      </w:r>
      <w:r>
        <w:t>, and introduced me to so many new shows that have become new favorites</w:t>
      </w:r>
      <w:r w:rsidR="00D07895" w:rsidRPr="001F70C3">
        <w:t xml:space="preserve">.  If there have been a few “misses” over the years, for the most part it </w:t>
      </w:r>
      <w:r>
        <w:t>has been</w:t>
      </w:r>
      <w:r w:rsidR="00D07895" w:rsidRPr="001F70C3">
        <w:t xml:space="preserve"> the result of librettos with issues, </w:t>
      </w:r>
      <w:r w:rsidRPr="001F70C3">
        <w:t>technical</w:t>
      </w:r>
      <w:r w:rsidR="00D07895" w:rsidRPr="001F70C3">
        <w:t xml:space="preserve"> aspects that </w:t>
      </w:r>
      <w:r>
        <w:t>didn’t meet my expectations</w:t>
      </w:r>
      <w:r w:rsidR="00D07895" w:rsidRPr="001F70C3">
        <w:t>, or even some conceptual issues tha</w:t>
      </w:r>
      <w:r>
        <w:t>t</w:t>
      </w:r>
      <w:r w:rsidR="00D07895" w:rsidRPr="001F70C3">
        <w:t xml:space="preserve"> struck me </w:t>
      </w:r>
      <w:r>
        <w:t>crosswise</w:t>
      </w:r>
      <w:r w:rsidR="00D07895" w:rsidRPr="001F70C3">
        <w:t>.  It has NEVER been the result o</w:t>
      </w:r>
      <w:r>
        <w:t>f</w:t>
      </w:r>
      <w:r w:rsidR="00D07895" w:rsidRPr="001F70C3">
        <w:t xml:space="preserve"> less than excellent performances</w:t>
      </w:r>
      <w:r>
        <w:t>, l</w:t>
      </w:r>
      <w:r w:rsidR="00D07895" w:rsidRPr="001F70C3">
        <w:t xml:space="preserve">ess than professional musicality, less than </w:t>
      </w:r>
      <w:r>
        <w:t>fully compelling</w:t>
      </w:r>
      <w:r w:rsidR="00D07895" w:rsidRPr="001F70C3">
        <w:t xml:space="preserve"> </w:t>
      </w:r>
      <w:r>
        <w:t>productions</w:t>
      </w:r>
      <w:r w:rsidR="00D07895" w:rsidRPr="001F70C3">
        <w:t>.</w:t>
      </w:r>
    </w:p>
    <w:p w14:paraId="631DA544" w14:textId="035A0A75" w:rsidR="001F70C3" w:rsidRPr="001F70C3" w:rsidRDefault="001F70C3" w:rsidP="001F70C3"/>
    <w:p w14:paraId="304FDB6F" w14:textId="5F3CE6CF" w:rsidR="001F70C3" w:rsidRPr="001F70C3" w:rsidRDefault="001F70C3" w:rsidP="001F70C3">
      <w:r w:rsidRPr="001F70C3">
        <w:t xml:space="preserve">As a tribute, I have combed </w:t>
      </w:r>
      <w:proofErr w:type="spellStart"/>
      <w:r w:rsidRPr="001F70C3">
        <w:t>though</w:t>
      </w:r>
      <w:proofErr w:type="spellEnd"/>
      <w:r w:rsidRPr="001F70C3">
        <w:t xml:space="preserve"> 40 of my archived columns praising Atlanta Lyric </w:t>
      </w:r>
      <w:r>
        <w:t>p</w:t>
      </w:r>
      <w:r w:rsidRPr="001F70C3">
        <w:t>roductions</w:t>
      </w:r>
      <w:r>
        <w:t xml:space="preserve"> to</w:t>
      </w:r>
      <w:r w:rsidRPr="001F70C3">
        <w:t xml:space="preserve"> offer the following sample of the company’s </w:t>
      </w:r>
      <w:r>
        <w:t>output</w:t>
      </w:r>
      <w:r w:rsidRPr="001F70C3">
        <w:t xml:space="preserve"> post 2010.   (These are presented in Chronological order, of course.)</w:t>
      </w:r>
    </w:p>
    <w:p w14:paraId="07169845" w14:textId="08DC3A27" w:rsidR="001F70C3" w:rsidRPr="001F70C3" w:rsidRDefault="001F70C3" w:rsidP="001F70C3"/>
    <w:p w14:paraId="41370670" w14:textId="77777777" w:rsidR="001F70C3" w:rsidRPr="001F70C3" w:rsidRDefault="001F70C3" w:rsidP="001F70C3"/>
    <w:p w14:paraId="76FEDCF7" w14:textId="77777777" w:rsidR="001F70C3" w:rsidRPr="001F70C3" w:rsidRDefault="001F70C3" w:rsidP="001F70C3"/>
    <w:p w14:paraId="5145A433" w14:textId="77777777" w:rsidR="001F70C3" w:rsidRPr="001F70C3" w:rsidRDefault="001F70C3" w:rsidP="001F70C3"/>
    <w:p w14:paraId="66FDC2B7" w14:textId="0AF34701" w:rsidR="001F70C3" w:rsidRPr="001F70C3" w:rsidRDefault="001F70C3" w:rsidP="001F70C3">
      <w:pPr>
        <w:rPr>
          <w:b/>
          <w:bCs/>
        </w:rPr>
      </w:pPr>
      <w:r w:rsidRPr="001F70C3">
        <w:rPr>
          <w:b/>
          <w:bCs/>
        </w:rPr>
        <w:t>8/7/2010</w:t>
      </w:r>
      <w:r w:rsidRPr="001F70C3">
        <w:rPr>
          <w:b/>
          <w:bCs/>
        </w:rPr>
        <w:tab/>
        <w:t>HAIRSPRAY</w:t>
      </w:r>
      <w:r w:rsidRPr="001F70C3">
        <w:rPr>
          <w:b/>
          <w:bCs/>
        </w:rPr>
        <w:tab/>
      </w:r>
      <w:r w:rsidRPr="001F70C3">
        <w:rPr>
          <w:b/>
          <w:bCs/>
        </w:rPr>
        <w:tab/>
      </w:r>
      <w:r w:rsidRPr="001F70C3">
        <w:rPr>
          <w:i/>
          <w:iCs/>
        </w:rPr>
        <w:t xml:space="preserve">      YOU CAN”T STOP TO BREATHE</w:t>
      </w:r>
    </w:p>
    <w:p w14:paraId="4165265E" w14:textId="61F42A74" w:rsidR="001F70C3" w:rsidRPr="001F70C3" w:rsidRDefault="001F70C3" w:rsidP="001F70C3">
      <w:r w:rsidRPr="001F70C3">
        <w:t xml:space="preserve">  </w:t>
      </w:r>
      <w:r w:rsidRPr="001F70C3">
        <w:br/>
        <w:t>I suppose, you CAN stop the beat, since Atlanta Lyric Theatre’s production of “Hairspray” has danced its last step and stiffened its last beehive.  Which is a shame, because I found this show to be an energetic and skillful romp, perhaps even more enjoyable than the touring production that flitted through the Cobb Energy Center last year.</w:t>
      </w:r>
    </w:p>
    <w:p w14:paraId="607DC9F9" w14:textId="77777777" w:rsidR="001F70C3" w:rsidRPr="001F70C3" w:rsidRDefault="001F70C3" w:rsidP="001F70C3"/>
    <w:p w14:paraId="7848B9FB" w14:textId="31F79C00" w:rsidR="001F70C3" w:rsidRPr="001F70C3" w:rsidRDefault="001F70C3" w:rsidP="001F70C3">
      <w:r w:rsidRPr="001F70C3">
        <w:t xml:space="preserve">This production is blessed with a dance-floor full of talent.  </w:t>
      </w:r>
    </w:p>
    <w:p w14:paraId="1913D04A" w14:textId="77777777" w:rsidR="001F70C3" w:rsidRPr="001F70C3" w:rsidRDefault="001F70C3" w:rsidP="001F70C3"/>
    <w:p w14:paraId="6D7453BF" w14:textId="60F4A61C" w:rsidR="001F70C3" w:rsidRPr="001F70C3" w:rsidRDefault="001F70C3" w:rsidP="001F70C3">
      <w:r>
        <w:t>I</w:t>
      </w:r>
      <w:r w:rsidRPr="001F70C3">
        <w:t>f you remember being the “out of the mainstream” misfit of your high school, If you had fantasies of winning a mate far “out of your league,” if you had daydreams of “sticking it to” the power-breakers unfairly keeping you down, or, if you just like to revel in and move to the music of 1962, this is a perfect show for you.</w:t>
      </w:r>
    </w:p>
    <w:p w14:paraId="22BDA878" w14:textId="77777777" w:rsidR="001F70C3" w:rsidRPr="001F70C3" w:rsidRDefault="001F70C3" w:rsidP="001F70C3"/>
    <w:p w14:paraId="60F4D497" w14:textId="08FE843E" w:rsidR="001F70C3" w:rsidRDefault="001F70C3" w:rsidP="001F70C3">
      <w:r w:rsidRPr="001F70C3">
        <w:t xml:space="preserve">Sure, this particular mounting has closed, but this is such </w:t>
      </w:r>
      <w:proofErr w:type="gramStart"/>
      <w:r w:rsidRPr="001F70C3">
        <w:t>popular</w:t>
      </w:r>
      <w:proofErr w:type="gramEnd"/>
      <w:r w:rsidRPr="001F70C3">
        <w:t>, fun-filled piece, that I daresay, there’ll be another before too long.  You really CAN’T stop this particular beat!</w:t>
      </w:r>
    </w:p>
    <w:p w14:paraId="2723EACF" w14:textId="27F3C817" w:rsidR="00427728" w:rsidRDefault="00427728" w:rsidP="001F70C3"/>
    <w:p w14:paraId="4E4FD95F" w14:textId="6852E222" w:rsidR="00427728" w:rsidRDefault="00427728" w:rsidP="001F70C3"/>
    <w:p w14:paraId="4EBA1D46" w14:textId="77777777" w:rsidR="00427728" w:rsidRPr="001F70C3" w:rsidRDefault="00427728" w:rsidP="001F70C3"/>
    <w:p w14:paraId="2B8C8C42" w14:textId="77777777" w:rsidR="001F70C3" w:rsidRPr="001F70C3" w:rsidRDefault="001F70C3" w:rsidP="001F70C3"/>
    <w:p w14:paraId="0C9179C8" w14:textId="452D9B6B" w:rsidR="001F70C3" w:rsidRPr="001F70C3" w:rsidRDefault="001F70C3" w:rsidP="001F70C3">
      <w:r w:rsidRPr="00427728">
        <w:rPr>
          <w:b/>
          <w:bCs/>
        </w:rPr>
        <w:t>9/23/2010</w:t>
      </w:r>
      <w:r w:rsidRPr="00427728">
        <w:rPr>
          <w:b/>
          <w:bCs/>
        </w:rPr>
        <w:tab/>
        <w:t>THE MUSIC MAN</w:t>
      </w:r>
      <w:r w:rsidRPr="001F70C3">
        <w:tab/>
      </w:r>
      <w:r w:rsidRPr="001F70C3">
        <w:tab/>
      </w:r>
      <w:r w:rsidRPr="001F70C3">
        <w:tab/>
      </w:r>
      <w:r w:rsidRPr="00427728">
        <w:rPr>
          <w:i/>
          <w:iCs/>
        </w:rPr>
        <w:t>RETURN TO RIVER CITY</w:t>
      </w:r>
    </w:p>
    <w:p w14:paraId="34A4C317" w14:textId="05D64341" w:rsidR="001F70C3" w:rsidRPr="001F70C3" w:rsidRDefault="001F70C3" w:rsidP="00427728">
      <w:r w:rsidRPr="001F70C3">
        <w:t xml:space="preserve">  </w:t>
      </w:r>
      <w:r w:rsidRPr="001F70C3">
        <w:br/>
        <w:t xml:space="preserve">For the second time in less than two months, I ventured forth to the Iowa-stubborn town of River City and the adventures of one Greg … um ... Harold Hill, con man extraordinaire and music man wannabe.  As </w:t>
      </w:r>
      <w:r w:rsidRPr="001F70C3">
        <w:lastRenderedPageBreak/>
        <w:t xml:space="preserve">before, the trip was a pleasant wallow in Americana, a well-designed and (for the most part) well-performed window into the Heartland of the dawning twentieth century.  </w:t>
      </w:r>
    </w:p>
    <w:p w14:paraId="2FDD1BC7" w14:textId="77777777" w:rsidR="001F70C3" w:rsidRPr="001F70C3" w:rsidRDefault="001F70C3" w:rsidP="001F70C3"/>
    <w:p w14:paraId="315E628F" w14:textId="0E54AB3F" w:rsidR="001F70C3" w:rsidRDefault="001F70C3" w:rsidP="00427728">
      <w:r w:rsidRPr="001F70C3">
        <w:t xml:space="preserve">Here we have a fine cast in fine voice with fine characterizations finely staged and finely music-directed.  We have an excellent set design that created many </w:t>
      </w:r>
      <w:proofErr w:type="spellStart"/>
      <w:r w:rsidRPr="001F70C3">
        <w:t>many</w:t>
      </w:r>
      <w:proofErr w:type="spellEnd"/>
      <w:r w:rsidRPr="001F70C3">
        <w:t xml:space="preserve"> locations with a minimum of scene-change fuss.  We have beautifully rendered period costumes that evoke the period.  We have the stick-in-the-memory Meredith Willson score that even now marches joyfully through my head.  We have some marvelous choreography by the insanely talented Ricardo Aponte (“Shipoopi” being the expected standout).  We have plenty to enjoy, and last night’s audience had a </w:t>
      </w:r>
      <w:proofErr w:type="spellStart"/>
      <w:r w:rsidRPr="001F70C3">
        <w:t>heckuva</w:t>
      </w:r>
      <w:proofErr w:type="spellEnd"/>
      <w:r w:rsidRPr="001F70C3">
        <w:t xml:space="preserve"> good time</w:t>
      </w:r>
      <w:r w:rsidR="00427728">
        <w:t>.</w:t>
      </w:r>
    </w:p>
    <w:p w14:paraId="613A599D" w14:textId="168CD20D" w:rsidR="00427728" w:rsidRDefault="00427728" w:rsidP="00427728"/>
    <w:p w14:paraId="3362F36C" w14:textId="762140A3" w:rsidR="00427728" w:rsidRDefault="00427728" w:rsidP="00427728"/>
    <w:p w14:paraId="74B99536" w14:textId="77777777" w:rsidR="00427728" w:rsidRPr="001F70C3" w:rsidRDefault="00427728" w:rsidP="00427728"/>
    <w:p w14:paraId="0CF7C8D7" w14:textId="77777777" w:rsidR="001F70C3" w:rsidRPr="001F70C3" w:rsidRDefault="001F70C3" w:rsidP="001F70C3"/>
    <w:p w14:paraId="76DE0D87" w14:textId="2ADF3047" w:rsidR="00E81414" w:rsidRDefault="001F70C3" w:rsidP="001F70C3">
      <w:r w:rsidRPr="00427728">
        <w:rPr>
          <w:b/>
          <w:bCs/>
        </w:rPr>
        <w:t xml:space="preserve">12/18/2010 </w:t>
      </w:r>
      <w:r w:rsidRPr="00427728">
        <w:rPr>
          <w:b/>
          <w:bCs/>
        </w:rPr>
        <w:tab/>
        <w:t>42ND STREET</w:t>
      </w:r>
      <w:r w:rsidRPr="001F70C3">
        <w:tab/>
      </w:r>
      <w:r w:rsidRPr="001F70C3">
        <w:tab/>
        <w:t> </w:t>
      </w:r>
      <w:r w:rsidRPr="00E81414">
        <w:rPr>
          <w:i/>
          <w:iCs/>
        </w:rPr>
        <w:t>TAPPING ALL THE RIGHT NOTES</w:t>
      </w:r>
      <w:r w:rsidRPr="001F70C3">
        <w:br/>
        <w:t xml:space="preserve">  </w:t>
      </w:r>
      <w:r w:rsidRPr="001F70C3">
        <w:br/>
        <w:t xml:space="preserve"> Every now and then, a production comes along that overturns all expectations.  Case in point is “42nd Street,” a show I’d always been not-so-dazzled by.  The fact </w:t>
      </w:r>
      <w:proofErr w:type="gramStart"/>
      <w:r w:rsidRPr="001F70C3">
        <w:t>is,</w:t>
      </w:r>
      <w:proofErr w:type="gramEnd"/>
      <w:r w:rsidRPr="001F70C3">
        <w:t xml:space="preserve"> the only production I’d seen before was a tired touring company squeezed in at the end of a run of other back-stage musicals (including “Dreamgirls” and “Tap Dance Kid”).  To say that I was a bit tired of the genre would be an understatement.</w:t>
      </w:r>
      <w:r w:rsidRPr="001F70C3">
        <w:br/>
      </w:r>
      <w:r w:rsidRPr="001F70C3">
        <w:br/>
        <w:t> Imagine my surprise when Atlanta Lyric’s high-energy production kicked that tired memory right out of my head and replaced it with this show that clicks (I should say “taps”) on every level.</w:t>
      </w:r>
      <w:r w:rsidRPr="001F70C3">
        <w:br/>
      </w:r>
      <w:r w:rsidRPr="001F70C3">
        <w:br/>
      </w:r>
      <w:r w:rsidR="00E81414">
        <w:t>No</w:t>
      </w:r>
      <w:r w:rsidRPr="001F70C3">
        <w:t xml:space="preserve"> one will convince me that “42nd Street” breaks new ground or should be in the pantheon of “Great Musicals.”  Its plotline has been overdone by too many lesser shows between its origin as a movie and its transition to the stage.  But, when delivered with the force of a perfectly directed (by Brandt </w:t>
      </w:r>
      <w:r w:rsidR="00E81414">
        <w:t>B</w:t>
      </w:r>
      <w:r w:rsidRPr="001F70C3">
        <w:t>locker), perfectly designed, perfectly choreographed, and perfectly performed production such as this, it’s a potent reminder of where musicals came from and why they still appeal, of why they can still surprise, and, at times, overwhelm.</w:t>
      </w:r>
      <w:r w:rsidRPr="001F70C3">
        <w:br/>
      </w:r>
      <w:r w:rsidRPr="001F70C3">
        <w:br/>
        <w:t> “42nd Street” has closed and is now confined to the lullaby of memory, but it is a memory I will treasure. </w:t>
      </w:r>
      <w:r w:rsidRPr="001F70C3">
        <w:br/>
      </w:r>
    </w:p>
    <w:p w14:paraId="18E09F1F" w14:textId="0CC1837D" w:rsidR="001F70C3" w:rsidRPr="001F70C3" w:rsidRDefault="001F70C3" w:rsidP="001F70C3">
      <w:r w:rsidRPr="001F70C3">
        <w:br/>
      </w:r>
    </w:p>
    <w:p w14:paraId="7C4538E2" w14:textId="77777777" w:rsidR="001F70C3" w:rsidRPr="001F70C3" w:rsidRDefault="001F70C3" w:rsidP="001F70C3"/>
    <w:p w14:paraId="6193C4CF" w14:textId="29807B0A" w:rsidR="001F70C3" w:rsidRPr="001F70C3" w:rsidRDefault="001F70C3" w:rsidP="001F70C3">
      <w:r w:rsidRPr="00E81414">
        <w:rPr>
          <w:b/>
          <w:bCs/>
        </w:rPr>
        <w:t>4/17/2011</w:t>
      </w:r>
      <w:r w:rsidRPr="00E81414">
        <w:rPr>
          <w:b/>
          <w:bCs/>
        </w:rPr>
        <w:tab/>
        <w:t>THE MIKADO</w:t>
      </w:r>
      <w:r w:rsidRPr="00E81414">
        <w:rPr>
          <w:b/>
          <w:bCs/>
        </w:rPr>
        <w:tab/>
      </w:r>
      <w:r w:rsidRPr="001F70C3">
        <w:tab/>
      </w:r>
      <w:r w:rsidRPr="00E81414">
        <w:rPr>
          <w:i/>
          <w:iCs/>
        </w:rPr>
        <w:t>HERE’S A HOW-DE-DO!</w:t>
      </w:r>
    </w:p>
    <w:p w14:paraId="71B6AB6D" w14:textId="123B4C61" w:rsidR="001F70C3" w:rsidRPr="001F70C3" w:rsidRDefault="001F70C3" w:rsidP="001F70C3">
      <w:r w:rsidRPr="001F70C3">
        <w:br/>
        <w:t xml:space="preserve">I freely confess to being a major Gilbert and Sullivan Geek.  I love the </w:t>
      </w:r>
      <w:proofErr w:type="spellStart"/>
      <w:r w:rsidRPr="001F70C3">
        <w:t>pattery</w:t>
      </w:r>
      <w:proofErr w:type="spellEnd"/>
      <w:r w:rsidRPr="001F70C3">
        <w:t xml:space="preserve"> word-burgers, the rapturous melodies, the silly plots with their choruses of twits and buffoons, the oh-so-British satire and the oh-so-British exaggeration.  To date I’ve been part of (the tech part of) productions of “Pirates of Penzance,” “HMS Pinafore,” “Mikado,” Patience,” and “</w:t>
      </w:r>
      <w:proofErr w:type="spellStart"/>
      <w:r w:rsidRPr="001F70C3">
        <w:t>Ruddygore</w:t>
      </w:r>
      <w:proofErr w:type="spellEnd"/>
      <w:r w:rsidRPr="001F70C3">
        <w:t>” (a less-known “early version” of the more oft-performed “</w:t>
      </w:r>
      <w:proofErr w:type="spellStart"/>
      <w:r w:rsidRPr="001F70C3">
        <w:t>Ruddigore</w:t>
      </w:r>
      <w:proofErr w:type="spellEnd"/>
      <w:r w:rsidRPr="001F70C3">
        <w:t>”), and keep a pint-full of Gilbert lyrics to use as tongue-twisting vocal warm-ups.</w:t>
      </w:r>
    </w:p>
    <w:p w14:paraId="07DB69DD" w14:textId="77777777" w:rsidR="001F70C3" w:rsidRPr="001F70C3" w:rsidRDefault="001F70C3" w:rsidP="001F70C3"/>
    <w:p w14:paraId="0779011B" w14:textId="77777777" w:rsidR="001F70C3" w:rsidRPr="001F70C3" w:rsidRDefault="001F70C3" w:rsidP="001F70C3">
      <w:r w:rsidRPr="001F70C3">
        <w:t>So, it was with a feeling of utmost rapture that I approached this production of “The Mikado.”</w:t>
      </w:r>
    </w:p>
    <w:p w14:paraId="482C16AA" w14:textId="77777777" w:rsidR="001F70C3" w:rsidRPr="001F70C3" w:rsidRDefault="001F70C3" w:rsidP="001F70C3"/>
    <w:p w14:paraId="79F251D1" w14:textId="59C776FD" w:rsidR="001F70C3" w:rsidRPr="001F70C3" w:rsidRDefault="001F70C3" w:rsidP="001F70C3">
      <w:r w:rsidRPr="001F70C3">
        <w:t xml:space="preserve">True to expectations, this production is a G&amp;S geek’s almost-dream.  This is a “Mikado” beautifully sung, elegantly designed, briskly directed, and over-the-top silly, just as it should be.  Any plot summary would sound just plain dumb, so let’s avoid that altogether – suffice it to say, it involves “gentlemen from Japan,” a “train of little ladies,” an errant Prince, a soft-hearted executioner, a “Pooh Bah,” and a legally pathological aversion to flirting </w:t>
      </w:r>
    </w:p>
    <w:p w14:paraId="12CFD380" w14:textId="77777777" w:rsidR="001F70C3" w:rsidRPr="001F70C3" w:rsidRDefault="001F70C3" w:rsidP="001F70C3"/>
    <w:p w14:paraId="49F194AA" w14:textId="77777777" w:rsidR="001F70C3" w:rsidRPr="001F70C3" w:rsidRDefault="001F70C3" w:rsidP="001F70C3">
      <w:r w:rsidRPr="001F70C3">
        <w:t xml:space="preserve">I’ve always been told that Gilbert and Sullivan is </w:t>
      </w:r>
      <w:proofErr w:type="gramStart"/>
      <w:r w:rsidRPr="001F70C3">
        <w:t>an acquired taste,</w:t>
      </w:r>
      <w:proofErr w:type="gramEnd"/>
      <w:r w:rsidRPr="001F70C3">
        <w:t xml:space="preserve"> that people either love the shows or despise them.  Truth be told, I simply cannot understand the joyless lives of those in the latter category, as I am firmly in the former.</w:t>
      </w:r>
    </w:p>
    <w:p w14:paraId="53E11C51" w14:textId="77777777" w:rsidR="001F70C3" w:rsidRPr="001F70C3" w:rsidRDefault="001F70C3" w:rsidP="001F70C3"/>
    <w:p w14:paraId="7E08321A" w14:textId="77777777" w:rsidR="001F70C3" w:rsidRPr="001F70C3" w:rsidRDefault="001F70C3" w:rsidP="001F70C3">
      <w:r w:rsidRPr="001F70C3">
        <w:lastRenderedPageBreak/>
        <w:t>Another production of “The Mikado?”  Unmodified Rapture!</w:t>
      </w:r>
    </w:p>
    <w:p w14:paraId="1B77181E" w14:textId="77777777" w:rsidR="001F70C3" w:rsidRPr="001F70C3" w:rsidRDefault="001F70C3" w:rsidP="001F70C3"/>
    <w:p w14:paraId="42E4F65D" w14:textId="77777777" w:rsidR="001F70C3" w:rsidRPr="001F70C3" w:rsidRDefault="001F70C3" w:rsidP="001F70C3"/>
    <w:p w14:paraId="64CC21DA" w14:textId="77777777" w:rsidR="001F70C3" w:rsidRPr="001F70C3" w:rsidRDefault="001F70C3" w:rsidP="001F70C3"/>
    <w:p w14:paraId="063BA0C2" w14:textId="3EDC2C8F" w:rsidR="001F70C3" w:rsidRPr="001F70C3" w:rsidRDefault="001F70C3" w:rsidP="001F70C3">
      <w:r w:rsidRPr="00E81414">
        <w:rPr>
          <w:b/>
          <w:bCs/>
        </w:rPr>
        <w:t>2/17/2012</w:t>
      </w:r>
      <w:r w:rsidRPr="00E81414">
        <w:rPr>
          <w:b/>
          <w:bCs/>
        </w:rPr>
        <w:tab/>
        <w:t>AIN’T MISBEHAVIN’</w:t>
      </w:r>
      <w:r w:rsidRPr="001F70C3">
        <w:tab/>
      </w:r>
      <w:r w:rsidRPr="001F70C3">
        <w:tab/>
      </w:r>
      <w:r w:rsidRPr="001F70C3">
        <w:tab/>
      </w:r>
      <w:r w:rsidRPr="001F70C3">
        <w:tab/>
      </w:r>
      <w:r w:rsidR="00E81414" w:rsidRPr="00E81414">
        <w:rPr>
          <w:i/>
          <w:iCs/>
        </w:rPr>
        <w:t>A PHAT WALLOW</w:t>
      </w:r>
      <w:r w:rsidRPr="001F70C3">
        <w:t>          </w:t>
      </w:r>
    </w:p>
    <w:p w14:paraId="3892EFEB" w14:textId="77777777" w:rsidR="001F70C3" w:rsidRPr="001F70C3" w:rsidRDefault="001F70C3" w:rsidP="001F70C3"/>
    <w:p w14:paraId="780AE21C" w14:textId="77777777" w:rsidR="001F70C3" w:rsidRPr="001F70C3" w:rsidRDefault="001F70C3" w:rsidP="001F70C3">
      <w:r w:rsidRPr="001F70C3">
        <w:t xml:space="preserve">This is, by far, the best production I’ve seen by Atlanta Lyric, and, by even farther, the best ensemble I’ve seen in any musical for quite some time.  D. Woods, Eric Moore, Kenya Hamilton, </w:t>
      </w:r>
      <w:proofErr w:type="spellStart"/>
      <w:r w:rsidRPr="001F70C3">
        <w:t>Jevares</w:t>
      </w:r>
      <w:proofErr w:type="spellEnd"/>
      <w:r w:rsidRPr="001F70C3">
        <w:t xml:space="preserve"> C. Myrick, and Kayce Grogan-Wallace all have their moments in the spotlight, but they’re never as good as when they’re on stage together, in various pairings or group numbers.  Their voices blend beautifully, </w:t>
      </w:r>
      <w:proofErr w:type="gramStart"/>
      <w:r w:rsidRPr="001F70C3">
        <w:t>and,</w:t>
      </w:r>
      <w:proofErr w:type="gramEnd"/>
      <w:r w:rsidRPr="001F70C3">
        <w:t xml:space="preserve"> combined, they are the singular definition of “greater than the sum of its parts” casting.</w:t>
      </w:r>
    </w:p>
    <w:p w14:paraId="549140E9" w14:textId="77777777" w:rsidR="001F70C3" w:rsidRPr="001F70C3" w:rsidRDefault="001F70C3" w:rsidP="001F70C3"/>
    <w:p w14:paraId="6374047B" w14:textId="77777777" w:rsidR="001F70C3" w:rsidRPr="001F70C3" w:rsidRDefault="001F70C3" w:rsidP="001F70C3">
      <w:r w:rsidRPr="001F70C3">
        <w:t xml:space="preserve">Add to the mix a marvelous orchestra led by conductor Brandt Blocker and on-stage pianist Andrew </w:t>
      </w:r>
      <w:proofErr w:type="spellStart"/>
      <w:r w:rsidRPr="001F70C3">
        <w:t>Fazackerly</w:t>
      </w:r>
      <w:proofErr w:type="spellEnd"/>
      <w:r w:rsidRPr="001F70C3">
        <w:t xml:space="preserve">, all of whom deserve their share of the inevitable accolades in store.  Mr. </w:t>
      </w:r>
      <w:proofErr w:type="spellStart"/>
      <w:r w:rsidRPr="001F70C3">
        <w:t>Fazackerly</w:t>
      </w:r>
      <w:proofErr w:type="spellEnd"/>
      <w:r w:rsidRPr="001F70C3">
        <w:t xml:space="preserve"> not only plays the piano like a master (or a lover), </w:t>
      </w:r>
      <w:proofErr w:type="gramStart"/>
      <w:r w:rsidRPr="001F70C3">
        <w:t>he</w:t>
      </w:r>
      <w:proofErr w:type="gramEnd"/>
      <w:r w:rsidRPr="001F70C3">
        <w:t xml:space="preserve"> adds his own moments of wit and character to this theatrical “</w:t>
      </w:r>
      <w:proofErr w:type="spellStart"/>
      <w:r w:rsidRPr="001F70C3">
        <w:t>waller</w:t>
      </w:r>
      <w:proofErr w:type="spellEnd"/>
      <w:r w:rsidRPr="001F70C3">
        <w:t>” in jazz and ragtime and stride.  Ricardo Aponte has done a marvelous job of staging and choreographing the ensemble, and all the creative elements click like a roomful of snapping fingers.</w:t>
      </w:r>
    </w:p>
    <w:p w14:paraId="74DCDAB7" w14:textId="77777777" w:rsidR="001F70C3" w:rsidRPr="001F70C3" w:rsidRDefault="001F70C3" w:rsidP="001F70C3"/>
    <w:p w14:paraId="4D8488A2" w14:textId="77777777" w:rsidR="001F70C3" w:rsidRPr="001F70C3" w:rsidRDefault="001F70C3" w:rsidP="001F70C3"/>
    <w:p w14:paraId="707A86D1" w14:textId="77777777" w:rsidR="001F70C3" w:rsidRPr="001F70C3" w:rsidRDefault="001F70C3" w:rsidP="001F70C3"/>
    <w:p w14:paraId="66CE39DB" w14:textId="3B8F3357" w:rsidR="001F70C3" w:rsidRPr="001F70C3" w:rsidRDefault="001F70C3" w:rsidP="001F70C3">
      <w:r w:rsidRPr="00E81414">
        <w:rPr>
          <w:b/>
          <w:bCs/>
        </w:rPr>
        <w:t>6/17/2012</w:t>
      </w:r>
      <w:r w:rsidRPr="00E81414">
        <w:rPr>
          <w:b/>
          <w:bCs/>
        </w:rPr>
        <w:tab/>
        <w:t>GYPSY</w:t>
      </w:r>
      <w:r w:rsidRPr="00E81414">
        <w:rPr>
          <w:b/>
          <w:bCs/>
        </w:rPr>
        <w:tab/>
      </w:r>
      <w:r w:rsidRPr="001F70C3">
        <w:tab/>
      </w:r>
      <w:r w:rsidRPr="001F70C3">
        <w:tab/>
      </w:r>
      <w:r w:rsidRPr="00E81414">
        <w:rPr>
          <w:i/>
          <w:iCs/>
        </w:rPr>
        <w:t>INGRID’S TURN</w:t>
      </w:r>
      <w:r w:rsidRPr="001F70C3">
        <w:br/>
      </w:r>
      <w:r w:rsidRPr="001F70C3">
        <w:br/>
        <w:t xml:space="preserve">Atlanta Lyric Theatre has opened (and sadly closed far too soon) a delightfully old-fashioned production.  </w:t>
      </w:r>
      <w:r w:rsidR="00E81414">
        <w:t>It was</w:t>
      </w:r>
      <w:r w:rsidRPr="001F70C3">
        <w:t xml:space="preserve"> Ingrid Cole’s turn to knock off our collective socks with a larger-than-life belt voice, a layered and complex characterization and a way of shouting out “Sing Out, Louise” in a manner guaranteed to shake the knees of the most steely-nerved watcher.  That she is matched by one of the most wonderful Louise/Gypsy’s I’ve seen (Jill Ginsberg), is supported by an ensemble of actor/singers that would be the envy of any production company and is allowed to play on a nicely retro (and expensive-looking) set is just icing on the cake that is this show.</w:t>
      </w:r>
    </w:p>
    <w:p w14:paraId="108E7FDF" w14:textId="77777777" w:rsidR="001F70C3" w:rsidRPr="001F70C3" w:rsidRDefault="001F70C3" w:rsidP="001F70C3"/>
    <w:p w14:paraId="43169314" w14:textId="7FB17288" w:rsidR="001F70C3" w:rsidRPr="001F70C3" w:rsidRDefault="001F70C3" w:rsidP="001F70C3">
      <w:r w:rsidRPr="001F70C3">
        <w:t>This was a truly wonderful show, and I loved every minute of it.  It was a reminder of how musicals have evolved over the past decades by going “old school” and showing us the real pleasures that have been lost as shows have become more modern, more electronic, more razzle-dazzle, and less heartfelt.</w:t>
      </w:r>
    </w:p>
    <w:p w14:paraId="5415438D" w14:textId="77777777" w:rsidR="001F70C3" w:rsidRPr="001F70C3" w:rsidRDefault="001F70C3" w:rsidP="001F70C3"/>
    <w:p w14:paraId="4ECD5788" w14:textId="77777777" w:rsidR="001F70C3" w:rsidRPr="001F70C3" w:rsidRDefault="001F70C3" w:rsidP="001F70C3">
      <w:r w:rsidRPr="001F70C3">
        <w:t xml:space="preserve">And, as Ingrid Cole vividly reminds us, a musical’s </w:t>
      </w:r>
      <w:proofErr w:type="spellStart"/>
      <w:r w:rsidRPr="001F70C3">
        <w:t>gotta</w:t>
      </w:r>
      <w:proofErr w:type="spellEnd"/>
      <w:r w:rsidRPr="001F70C3">
        <w:t xml:space="preserve"> have heart!</w:t>
      </w:r>
    </w:p>
    <w:p w14:paraId="36A3D80B" w14:textId="5583DB1E" w:rsidR="001F70C3" w:rsidRDefault="001F70C3" w:rsidP="001F70C3"/>
    <w:p w14:paraId="3E79F6B9" w14:textId="77777777" w:rsidR="00E81414" w:rsidRPr="001F70C3" w:rsidRDefault="00E81414" w:rsidP="001F70C3"/>
    <w:p w14:paraId="46A3FD74" w14:textId="77777777" w:rsidR="001F70C3" w:rsidRPr="001F70C3" w:rsidRDefault="001F70C3" w:rsidP="001F70C3"/>
    <w:p w14:paraId="1C3F34B8" w14:textId="67FAF577" w:rsidR="001F70C3" w:rsidRPr="001F70C3" w:rsidRDefault="001F70C3" w:rsidP="001F70C3">
      <w:r w:rsidRPr="001F70C3">
        <w:rPr>
          <w:b/>
          <w:bCs/>
        </w:rPr>
        <w:t>10/4/2012   ANYTHING GOES                              </w:t>
      </w:r>
      <w:r w:rsidRPr="00E81414">
        <w:rPr>
          <w:b/>
          <w:bCs/>
          <w:i/>
          <w:iCs/>
        </w:rPr>
        <w:t xml:space="preserve">   </w:t>
      </w:r>
      <w:r w:rsidRPr="00E81414">
        <w:rPr>
          <w:i/>
          <w:iCs/>
        </w:rPr>
        <w:t>PORT(ER) OF CALL</w:t>
      </w:r>
      <w:r w:rsidRPr="001F70C3">
        <w:br/>
      </w:r>
      <w:r w:rsidRPr="001F70C3">
        <w:br/>
        <w:t>For the second time in a few short months, I got to wallow in an evening filled with the music of Cole Porter.  That it was accompanied by a truly silly, sublimely old-fashioned show done to the hilt by the talented designers and performers of Atlanta Lyric Theatre was only icing on the cake.  I loved this show, and, if audience reaction is anything to go by, I wasn't alone.</w:t>
      </w:r>
    </w:p>
    <w:p w14:paraId="3FD627B3" w14:textId="77777777" w:rsidR="001F70C3" w:rsidRPr="001F70C3" w:rsidRDefault="001F70C3" w:rsidP="001F70C3"/>
    <w:p w14:paraId="2BC7D716" w14:textId="77777777" w:rsidR="001F70C3" w:rsidRPr="001F70C3" w:rsidRDefault="001F70C3" w:rsidP="001F70C3"/>
    <w:p w14:paraId="2C93281B" w14:textId="77777777" w:rsidR="001F70C3" w:rsidRPr="001F70C3" w:rsidRDefault="001F70C3" w:rsidP="001F70C3"/>
    <w:p w14:paraId="6D763531" w14:textId="60329B87" w:rsidR="001F70C3" w:rsidRPr="00E81414" w:rsidRDefault="001F70C3" w:rsidP="001F70C3">
      <w:pPr>
        <w:rPr>
          <w:i/>
          <w:iCs/>
        </w:rPr>
      </w:pPr>
      <w:r w:rsidRPr="001F70C3">
        <w:rPr>
          <w:b/>
          <w:bCs/>
        </w:rPr>
        <w:t>4/27/2013      RAGTIME                                  </w:t>
      </w:r>
      <w:r w:rsidRPr="00E81414">
        <w:rPr>
          <w:i/>
          <w:iCs/>
        </w:rPr>
        <w:t>WHY MUST THE SHOW GO ON?</w:t>
      </w:r>
    </w:p>
    <w:p w14:paraId="6AE384D8" w14:textId="77777777" w:rsidR="001F70C3" w:rsidRPr="001F70C3" w:rsidRDefault="001F70C3" w:rsidP="001F70C3"/>
    <w:p w14:paraId="356C4FFA" w14:textId="57D83BFF" w:rsidR="001F70C3" w:rsidRPr="001F70C3" w:rsidRDefault="001F70C3" w:rsidP="001F70C3">
      <w:r w:rsidRPr="001F70C3">
        <w:t xml:space="preserve">One of my favorite songs in the Noel Coward canon is a little ditty called "Why Must the Show Go On?", a send-up of all the stiff-upper-lip shenanigans theatre folk do to spare their audiences a dark night.  I couldn't help </w:t>
      </w:r>
      <w:proofErr w:type="gramStart"/>
      <w:r w:rsidRPr="001F70C3">
        <w:t>be</w:t>
      </w:r>
      <w:proofErr w:type="gramEnd"/>
      <w:r w:rsidRPr="001F70C3">
        <w:t xml:space="preserve"> reminded of this when it was announced at "Ragtime's" Saturday matinee that "Mother" would not be able to perform due to a medical emergency.  Rather than cancel the show (no understudies seem to have been  hired for this production), Stage Manager Liz Campbell bravely donned a white turn-of-the-century(ish) dress and walked through the production, script in hand.  </w:t>
      </w:r>
      <w:r w:rsidRPr="001F70C3">
        <w:br/>
      </w:r>
      <w:r w:rsidRPr="001F70C3">
        <w:br/>
      </w:r>
      <w:r w:rsidR="00E81414">
        <w:lastRenderedPageBreak/>
        <w:t>W</w:t>
      </w:r>
      <w:r w:rsidRPr="001F70C3">
        <w:t xml:space="preserve">hen a production is (otherwise) this </w:t>
      </w:r>
      <w:proofErr w:type="spellStart"/>
      <w:r w:rsidRPr="001F70C3">
        <w:t>well conceived</w:t>
      </w:r>
      <w:proofErr w:type="spellEnd"/>
      <w:r w:rsidRPr="001F70C3">
        <w:t xml:space="preserve"> and executed, when the other performances are this good, and when it is in the service of a show that contains probably the most rapturously beautiful score of the past twenty years (did I mention Ms. Campbell handled the music beautifully?)</w:t>
      </w:r>
      <w:r w:rsidR="00E81414">
        <w:t>.</w:t>
      </w:r>
      <w:r w:rsidRPr="001F70C3">
        <w:br/>
      </w:r>
      <w:r w:rsidRPr="001F70C3">
        <w:br/>
        <w:t>And that, Mr. Coward, is the answer to your question -- even when a member of the cast is suffering "personal grief and private woe," it doesn't matter because the audience is there for a show, and, by golly, it's our (that's an editorial "our") job to give them one, come, medical emergency or mumbled lines!</w:t>
      </w:r>
    </w:p>
    <w:p w14:paraId="1744E6E4" w14:textId="77777777" w:rsidR="001F70C3" w:rsidRPr="001F70C3" w:rsidRDefault="001F70C3" w:rsidP="001F70C3"/>
    <w:p w14:paraId="495A6DBA" w14:textId="77777777" w:rsidR="001F70C3" w:rsidRPr="001F70C3" w:rsidRDefault="001F70C3" w:rsidP="001F70C3">
      <w:r w:rsidRPr="001F70C3">
        <w:t xml:space="preserve">The show has closed, rolling out its time like a scroll on a player piano.  But it proved, if nothing else, that the beauty of the piece can thrive without "breaking the bank," that a weak spot in a principal role will not be fatal, and </w:t>
      </w:r>
      <w:proofErr w:type="gramStart"/>
      <w:r w:rsidRPr="001F70C3">
        <w:t>that,</w:t>
      </w:r>
      <w:proofErr w:type="gramEnd"/>
      <w:r w:rsidRPr="001F70C3">
        <w:t xml:space="preserve"> music and story will always have their own special power.</w:t>
      </w:r>
    </w:p>
    <w:p w14:paraId="2D305B8D" w14:textId="77777777" w:rsidR="001F70C3" w:rsidRPr="001F70C3" w:rsidRDefault="001F70C3" w:rsidP="001F70C3"/>
    <w:p w14:paraId="3335080A" w14:textId="77777777" w:rsidR="001F70C3" w:rsidRPr="001F70C3" w:rsidRDefault="001F70C3" w:rsidP="001F70C3">
      <w:r w:rsidRPr="001F70C3">
        <w:t xml:space="preserve">All I can say is, thank you for "letting the show go on." </w:t>
      </w:r>
    </w:p>
    <w:p w14:paraId="352FDCA9" w14:textId="77777777" w:rsidR="00E81414" w:rsidRDefault="00E81414" w:rsidP="001F70C3"/>
    <w:p w14:paraId="14823CFB" w14:textId="1D829236" w:rsidR="001F70C3" w:rsidRPr="001F70C3" w:rsidRDefault="001F70C3" w:rsidP="001F70C3">
      <w:r w:rsidRPr="001F70C3">
        <w:br/>
      </w:r>
    </w:p>
    <w:p w14:paraId="636A1863" w14:textId="4E7AC98C" w:rsidR="001F70C3" w:rsidRPr="001F70C3" w:rsidRDefault="001F70C3" w:rsidP="001F70C3">
      <w:r w:rsidRPr="001F70C3">
        <w:rPr>
          <w:b/>
          <w:bCs/>
        </w:rPr>
        <w:t>11/3/2013      GUYS AND DOLLS</w:t>
      </w:r>
      <w:r w:rsidRPr="001F70C3">
        <w:rPr>
          <w:b/>
          <w:bCs/>
        </w:rPr>
        <w:tab/>
      </w:r>
      <w:r w:rsidRPr="001F70C3">
        <w:rPr>
          <w:b/>
          <w:bCs/>
        </w:rPr>
        <w:tab/>
      </w:r>
      <w:r w:rsidRPr="00E81414">
        <w:rPr>
          <w:i/>
          <w:iCs/>
        </w:rPr>
        <w:t>I GOT THE SHOW RIGHT HERE!</w:t>
      </w:r>
    </w:p>
    <w:p w14:paraId="7836786F" w14:textId="77777777" w:rsidR="001F70C3" w:rsidRPr="001F70C3" w:rsidRDefault="001F70C3" w:rsidP="001F70C3">
      <w:r w:rsidRPr="001F70C3">
        <w:br/>
        <w:t>Every now and then, a show done to death by regional and community theatres needs an energetic and creative production to remind us why it is a classic, and why it is so popular.  Such a production is Atlanta Lyric Theatre's current mounting of "Guys and Dolls," the 1950 slice-of-Damon-Runyon with music by Frank Loesser and book and lyrics by Jo Swerling and Abe Burrows.</w:t>
      </w:r>
    </w:p>
    <w:p w14:paraId="5CB73ECC" w14:textId="77777777" w:rsidR="001F70C3" w:rsidRPr="001F70C3" w:rsidRDefault="001F70C3" w:rsidP="001F70C3"/>
    <w:p w14:paraId="18BDB3F2" w14:textId="7ACE499B" w:rsidR="001F70C3" w:rsidRPr="001F70C3" w:rsidRDefault="00E81414" w:rsidP="001F70C3">
      <w:r>
        <w:t>W</w:t>
      </w:r>
      <w:r w:rsidR="001F70C3" w:rsidRPr="001F70C3">
        <w:t xml:space="preserve">hen all the cards are on the table, all the dice have been rolled, and the horse race is over, this is a definitely a show for the </w:t>
      </w:r>
      <w:proofErr w:type="gramStart"/>
      <w:r w:rsidR="001F70C3" w:rsidRPr="001F70C3">
        <w:t>winners</w:t>
      </w:r>
      <w:proofErr w:type="gramEnd"/>
      <w:r w:rsidR="001F70C3" w:rsidRPr="001F70C3">
        <w:t xml:space="preserve"> circle.  It is a production that makes me appreciate the virtues of another oft-produced "war horse" show.   </w:t>
      </w:r>
    </w:p>
    <w:p w14:paraId="40AD1BB0" w14:textId="77777777" w:rsidR="001F70C3" w:rsidRPr="001F70C3" w:rsidRDefault="001F70C3" w:rsidP="001F70C3"/>
    <w:p w14:paraId="4C0C016F" w14:textId="77777777" w:rsidR="001F70C3" w:rsidRPr="001F70C3" w:rsidRDefault="001F70C3" w:rsidP="001F70C3">
      <w:r w:rsidRPr="001F70C3">
        <w:t>It's a show that "Can Do!"</w:t>
      </w:r>
    </w:p>
    <w:p w14:paraId="039FD8A5" w14:textId="77777777" w:rsidR="001F70C3" w:rsidRPr="001F70C3" w:rsidRDefault="001F70C3" w:rsidP="001F70C3"/>
    <w:p w14:paraId="2646D2D6" w14:textId="77777777" w:rsidR="001F70C3" w:rsidRPr="001F70C3" w:rsidRDefault="001F70C3" w:rsidP="001F70C3"/>
    <w:p w14:paraId="06132B9F" w14:textId="77777777" w:rsidR="001F70C3" w:rsidRPr="001F70C3" w:rsidRDefault="001F70C3" w:rsidP="001F70C3"/>
    <w:p w14:paraId="287D1801" w14:textId="11DA1001" w:rsidR="001F70C3" w:rsidRPr="001F70C3" w:rsidRDefault="001F70C3" w:rsidP="001F70C3">
      <w:r w:rsidRPr="001F70C3">
        <w:rPr>
          <w:b/>
          <w:bCs/>
        </w:rPr>
        <w:t>1/3/201</w:t>
      </w:r>
      <w:r w:rsidR="007107DC">
        <w:rPr>
          <w:b/>
          <w:bCs/>
        </w:rPr>
        <w:t>4</w:t>
      </w:r>
      <w:r w:rsidRPr="001F70C3">
        <w:rPr>
          <w:b/>
          <w:bCs/>
        </w:rPr>
        <w:t xml:space="preserve">      SOPHISTICATED LADIES</w:t>
      </w:r>
      <w:r w:rsidRPr="001F70C3">
        <w:rPr>
          <w:b/>
          <w:bCs/>
        </w:rPr>
        <w:tab/>
      </w:r>
      <w:r w:rsidRPr="001F70C3">
        <w:rPr>
          <w:b/>
          <w:bCs/>
        </w:rPr>
        <w:tab/>
        <w:t xml:space="preserve">  </w:t>
      </w:r>
      <w:r w:rsidRPr="001F70C3">
        <w:rPr>
          <w:b/>
          <w:bCs/>
        </w:rPr>
        <w:tab/>
      </w:r>
      <w:r w:rsidRPr="007107DC">
        <w:rPr>
          <w:i/>
          <w:iCs/>
        </w:rPr>
        <w:t xml:space="preserve">TAKE THE TAP TRAIN </w:t>
      </w:r>
      <w:r w:rsidRPr="007107DC">
        <w:rPr>
          <w:i/>
          <w:iCs/>
        </w:rPr>
        <w:tab/>
      </w:r>
    </w:p>
    <w:p w14:paraId="620E9C67" w14:textId="77777777" w:rsidR="001F70C3" w:rsidRPr="001F70C3" w:rsidRDefault="001F70C3" w:rsidP="001F70C3"/>
    <w:p w14:paraId="6593048A" w14:textId="77777777" w:rsidR="001F70C3" w:rsidRPr="001F70C3" w:rsidRDefault="001F70C3" w:rsidP="001F70C3">
      <w:r w:rsidRPr="001F70C3">
        <w:t xml:space="preserve">For its initial 2014 extravaganza, Atlanta Lyric Theatre is delving into the Duke Ellington Song-and-Dance book with "Sophisticated Ladies," a </w:t>
      </w:r>
      <w:proofErr w:type="spellStart"/>
      <w:r w:rsidRPr="001F70C3">
        <w:t>storyless</w:t>
      </w:r>
      <w:proofErr w:type="spellEnd"/>
      <w:r w:rsidRPr="001F70C3">
        <w:t>, characterless revue that wants nothing more than to wallow in the big band sounds of Ellington while a cast of young talent dances their hearts out.  That it succeeds so well is a tribute to its dynamite cast, its outstanding orchestra, Brandt Blocker's music and stage direction, and Karen Hebert's energetic choreography.</w:t>
      </w:r>
    </w:p>
    <w:p w14:paraId="54221C44" w14:textId="77777777" w:rsidR="001F70C3" w:rsidRPr="001F70C3" w:rsidRDefault="001F70C3" w:rsidP="001F70C3"/>
    <w:p w14:paraId="78DECC18" w14:textId="3BD06EA5" w:rsidR="001F70C3" w:rsidRPr="001F70C3" w:rsidRDefault="007107DC" w:rsidP="001F70C3">
      <w:r>
        <w:t>D</w:t>
      </w:r>
      <w:r w:rsidR="001F70C3" w:rsidRPr="001F70C3">
        <w:t>on your most elegant dress or your spiffiest tuxedo, pretend your car is New York's subway, and "Take the 'A' Train" to Marietta for a sophisticated evening of music and style.   As you begin to see the light, you'll love it, Love It Madly!</w:t>
      </w:r>
    </w:p>
    <w:p w14:paraId="16489B26" w14:textId="46317B9E" w:rsidR="001F70C3" w:rsidRDefault="001F70C3" w:rsidP="001F70C3"/>
    <w:p w14:paraId="736047C5" w14:textId="4FAE3592" w:rsidR="007107DC" w:rsidRDefault="007107DC" w:rsidP="001F70C3"/>
    <w:p w14:paraId="6949F62E" w14:textId="77777777" w:rsidR="007107DC" w:rsidRPr="001F70C3" w:rsidRDefault="007107DC" w:rsidP="001F70C3"/>
    <w:p w14:paraId="612BA074" w14:textId="2B01B781" w:rsidR="001F70C3" w:rsidRPr="001F70C3" w:rsidRDefault="001F70C3" w:rsidP="001F70C3">
      <w:r w:rsidRPr="001F70C3">
        <w:rPr>
          <w:b/>
          <w:bCs/>
        </w:rPr>
        <w:t xml:space="preserve">8/23/2014      CATS                                   </w:t>
      </w:r>
      <w:r w:rsidRPr="007107DC">
        <w:rPr>
          <w:i/>
          <w:iCs/>
        </w:rPr>
        <w:t>"CATS" IS NOT A DOG</w:t>
      </w:r>
      <w:r w:rsidRPr="001F70C3">
        <w:br/>
      </w:r>
    </w:p>
    <w:p w14:paraId="61B766B1" w14:textId="7BE98CC7" w:rsidR="001F70C3" w:rsidRPr="001F70C3" w:rsidRDefault="001F70C3" w:rsidP="001F70C3">
      <w:r w:rsidRPr="001F70C3">
        <w:t xml:space="preserve">Atlanta Lyric Theatre, director Ricardo Aponte, and choreographer Jennifer Smiles can take pride in creating a totally unique "Cat-like" entertainment, a thrilling amalgam of dance, music, acrobatics and spectacle that dazzles without losing the eccentricity of the character roles.  There is very little synchronized dancing (Good!) and a litterbox full of character distinction within the chorus (Better!).  </w:t>
      </w:r>
      <w:r w:rsidRPr="001F70C3">
        <w:br/>
      </w:r>
    </w:p>
    <w:p w14:paraId="53EB8B5C" w14:textId="266F8943" w:rsidR="001F70C3" w:rsidRPr="001F70C3" w:rsidRDefault="001F70C3" w:rsidP="001F70C3">
      <w:r w:rsidRPr="001F70C3">
        <w:t>As expected for Atlanta Lyric Theatre, this cast was a combination of familiar talent talented newcomers</w:t>
      </w:r>
      <w:r w:rsidR="007107DC">
        <w:t xml:space="preserve">. </w:t>
      </w:r>
      <w:r w:rsidRPr="001F70C3">
        <w:t xml:space="preserve">There was, to put it mildly, not a weak link in the cast, </w:t>
      </w:r>
      <w:proofErr w:type="gramStart"/>
      <w:r w:rsidRPr="001F70C3">
        <w:t>and,</w:t>
      </w:r>
      <w:proofErr w:type="gramEnd"/>
      <w:r w:rsidRPr="001F70C3">
        <w:t xml:space="preserve"> it was an ensemble that worked so well together you almost forgot they were supposed to be cats -- you know, creatures who prefer their own solitude and rarely work and play well with others.</w:t>
      </w:r>
    </w:p>
    <w:p w14:paraId="0E4E3A51" w14:textId="1FF18F68" w:rsidR="001F70C3" w:rsidRDefault="001F70C3" w:rsidP="001F70C3"/>
    <w:p w14:paraId="11175360" w14:textId="77777777" w:rsidR="007107DC" w:rsidRPr="001F70C3" w:rsidRDefault="007107DC" w:rsidP="001F70C3"/>
    <w:p w14:paraId="6A1FEC7F" w14:textId="77777777" w:rsidR="001F70C3" w:rsidRPr="001F70C3" w:rsidRDefault="001F70C3" w:rsidP="001F70C3"/>
    <w:p w14:paraId="2C61D000" w14:textId="2F32F23E" w:rsidR="001F70C3" w:rsidRDefault="001F70C3" w:rsidP="001F70C3">
      <w:r w:rsidRPr="001F70C3">
        <w:rPr>
          <w:b/>
          <w:bCs/>
        </w:rPr>
        <w:t>2/28/2015        CATCH ME IF YOU CAN</w:t>
      </w:r>
      <w:r w:rsidRPr="001F70C3">
        <w:rPr>
          <w:b/>
          <w:bCs/>
        </w:rPr>
        <w:tab/>
      </w:r>
      <w:r w:rsidRPr="001F70C3">
        <w:rPr>
          <w:b/>
          <w:bCs/>
        </w:rPr>
        <w:tab/>
      </w:r>
      <w:r w:rsidRPr="007107DC">
        <w:rPr>
          <w:i/>
          <w:iCs/>
        </w:rPr>
        <w:t>THE RULES OF THE GAME</w:t>
      </w:r>
    </w:p>
    <w:p w14:paraId="5083F3FD" w14:textId="77777777" w:rsidR="007107DC" w:rsidRPr="001F70C3" w:rsidRDefault="007107DC" w:rsidP="001F70C3"/>
    <w:p w14:paraId="3F7549D8" w14:textId="1D1370AD" w:rsidR="001F70C3" w:rsidRPr="001F70C3" w:rsidRDefault="001F70C3" w:rsidP="001F70C3">
      <w:r w:rsidRPr="001F70C3">
        <w:t xml:space="preserve">Atlanta Lyric Theatre has just closed a lively and energetic production, centered by a breakout performance by Chase Peacock with outstanding support by the usual Atlanta Lyric repertory suspects.  It's designed (and structured) as a </w:t>
      </w:r>
      <w:proofErr w:type="gramStart"/>
      <w:r w:rsidRPr="001F70C3">
        <w:t>sixties</w:t>
      </w:r>
      <w:proofErr w:type="gramEnd"/>
      <w:r w:rsidRPr="001F70C3">
        <w:t xml:space="preserve"> variety show, with a white bandstand (and occasional intervening painted-drop) taking us from New York to Atlanta to Miami and points beyond.  Like </w:t>
      </w:r>
      <w:r w:rsidR="007107DC">
        <w:t xml:space="preserve">Frank </w:t>
      </w:r>
      <w:r w:rsidRPr="001F70C3">
        <w:t>Abagnale's career, it is flashy and bold and has little trouble convincing our imaginations to believe everything it says and does.</w:t>
      </w:r>
    </w:p>
    <w:p w14:paraId="119EC601" w14:textId="77777777" w:rsidR="001F70C3" w:rsidRPr="001F70C3" w:rsidRDefault="001F70C3" w:rsidP="001F70C3"/>
    <w:p w14:paraId="6CDDFDA9" w14:textId="0DD6665B" w:rsidR="001F70C3" w:rsidRPr="001F70C3" w:rsidRDefault="001F70C3" w:rsidP="001F70C3">
      <w:r w:rsidRPr="001F70C3">
        <w:t xml:space="preserve">Director Brandt Blocker, Music Director B.J. Brown, and Choreographer Cindy Reiser deserve a lot of credit for amplifying the razzle-dazzle.  </w:t>
      </w:r>
    </w:p>
    <w:p w14:paraId="1B593C00" w14:textId="77777777" w:rsidR="001F70C3" w:rsidRPr="001F70C3" w:rsidRDefault="001F70C3" w:rsidP="001F70C3"/>
    <w:p w14:paraId="495F8C5D" w14:textId="77777777" w:rsidR="001F70C3" w:rsidRPr="001F70C3" w:rsidRDefault="001F70C3" w:rsidP="001F70C3"/>
    <w:p w14:paraId="7198A6BF" w14:textId="77777777" w:rsidR="001F70C3" w:rsidRPr="001F70C3" w:rsidRDefault="001F70C3" w:rsidP="001F70C3"/>
    <w:p w14:paraId="03E90AA4" w14:textId="6C2AC0E8" w:rsidR="001F70C3" w:rsidRPr="007107DC" w:rsidRDefault="001F70C3" w:rsidP="001F70C3">
      <w:pPr>
        <w:rPr>
          <w:i/>
          <w:iCs/>
        </w:rPr>
      </w:pPr>
      <w:r w:rsidRPr="001F70C3">
        <w:rPr>
          <w:b/>
          <w:bCs/>
        </w:rPr>
        <w:t xml:space="preserve">4/12/2015        DAMN YANKEES                                 </w:t>
      </w:r>
      <w:r w:rsidRPr="007107DC">
        <w:rPr>
          <w:i/>
          <w:iCs/>
        </w:rPr>
        <w:t>IT'S ALL ABOUT THE GAME</w:t>
      </w:r>
    </w:p>
    <w:p w14:paraId="1E49EEC0" w14:textId="77777777" w:rsidR="001F70C3" w:rsidRPr="001F70C3" w:rsidRDefault="001F70C3" w:rsidP="001F70C3"/>
    <w:p w14:paraId="155905EF" w14:textId="77777777" w:rsidR="001F70C3" w:rsidRPr="001F70C3" w:rsidRDefault="001F70C3" w:rsidP="001F70C3">
      <w:r w:rsidRPr="001F70C3">
        <w:t>Welcome to "Damn Yankees," where it's still 1955 -- the Senators are in Washington, middle-aged wives are "old girls," we all like Ike, and no one knows that Adler and Ross's second musical will be their last.</w:t>
      </w:r>
    </w:p>
    <w:p w14:paraId="13454E8F" w14:textId="3F377DD1" w:rsidR="001F70C3" w:rsidRPr="001F70C3" w:rsidRDefault="001F70C3" w:rsidP="001F70C3">
      <w:r w:rsidRPr="001F70C3">
        <w:t>Atlanta Lyric Theatre's production is a good, old-fashioned wallow in fifties nostalgia, a bright and lively show that reminds us that three hours is NEVER too long for a musical, and a joyful ode to true love and fixing-your-bad-choices redemption.  Director Heidi Cline McKerley and Choreographer Jennifer Smiles have put together a song-and-dance festival that put a smile on my face and a high-kick in my gait.</w:t>
      </w:r>
    </w:p>
    <w:p w14:paraId="64E38848" w14:textId="4EE28661" w:rsidR="001F70C3" w:rsidRDefault="001F70C3" w:rsidP="001F70C3"/>
    <w:p w14:paraId="634A0DB4" w14:textId="2AFCA3C2" w:rsidR="007107DC" w:rsidRDefault="007107DC" w:rsidP="001F70C3"/>
    <w:p w14:paraId="39231C7F" w14:textId="77777777" w:rsidR="007107DC" w:rsidRPr="001F70C3" w:rsidRDefault="007107DC" w:rsidP="001F70C3"/>
    <w:p w14:paraId="22CEDBDB" w14:textId="160539B4" w:rsidR="001F70C3" w:rsidRPr="001F70C3" w:rsidRDefault="001F70C3" w:rsidP="001F70C3">
      <w:r w:rsidRPr="001F70C3">
        <w:rPr>
          <w:b/>
          <w:bCs/>
        </w:rPr>
        <w:t>6/13/2015        BA</w:t>
      </w:r>
      <w:r w:rsidR="007107DC">
        <w:rPr>
          <w:b/>
          <w:bCs/>
        </w:rPr>
        <w:t xml:space="preserve">RNUM                </w:t>
      </w:r>
      <w:r w:rsidRPr="007107DC">
        <w:rPr>
          <w:i/>
          <w:iCs/>
        </w:rPr>
        <w:t>THE COLORS OF OUR LIVES</w:t>
      </w:r>
    </w:p>
    <w:p w14:paraId="74D53659" w14:textId="77777777" w:rsidR="001F70C3" w:rsidRPr="001F70C3" w:rsidRDefault="001F70C3" w:rsidP="001F70C3"/>
    <w:p w14:paraId="3292F3B6" w14:textId="77777777" w:rsidR="001F70C3" w:rsidRPr="001F70C3" w:rsidRDefault="001F70C3" w:rsidP="001F70C3">
      <w:r w:rsidRPr="001F70C3">
        <w:t>Phineas Talor ("P.T.")  Barnum (1810 - 1891) was an author, publisher, businessman, philanthropist, and politician.  But, first and foremost, he was a showman, a purveyor of side-show attractions and oddities, and, ultimately, a partner in bringing to America "The Greatest Show on Earth."</w:t>
      </w:r>
    </w:p>
    <w:p w14:paraId="4A9C5EDD" w14:textId="77777777" w:rsidR="001F70C3" w:rsidRPr="001F70C3" w:rsidRDefault="001F70C3" w:rsidP="001F70C3"/>
    <w:p w14:paraId="6BF024A4" w14:textId="77777777" w:rsidR="001F70C3" w:rsidRPr="001F70C3" w:rsidRDefault="001F70C3" w:rsidP="001F70C3">
      <w:r w:rsidRPr="001F70C3">
        <w:t>In 1980, a lively and rousing musical hit Broadway based on his life.  Told using the tropes of the circus and sideshow, it made stars of Jim Dale and Glenn Close, and ran for over two years, spawning a national tour, a London production (with a pre-Phantom Michael Crawford) and a BBC Special (which still rests on my video shelf).  To say I've long been a fan would be a serious understatement.</w:t>
      </w:r>
    </w:p>
    <w:p w14:paraId="76BA980B" w14:textId="77777777" w:rsidR="001F70C3" w:rsidRPr="001F70C3" w:rsidRDefault="001F70C3" w:rsidP="001F70C3"/>
    <w:p w14:paraId="6F67D08F" w14:textId="6183708D" w:rsidR="001F70C3" w:rsidRDefault="001F70C3" w:rsidP="001F70C3">
      <w:r w:rsidRPr="001F70C3">
        <w:t>Notoriously difficult to produce, Atlanta Lyric Theatre has risen to the challenge, and given us a "Barnum" that sparkles, dances, swings, parades, and flies off the stage.  This is the most fun you're likely to have at a musical this year!</w:t>
      </w:r>
    </w:p>
    <w:p w14:paraId="26DC6B44" w14:textId="77777777" w:rsidR="007107DC" w:rsidRDefault="007107DC" w:rsidP="001F70C3"/>
    <w:p w14:paraId="5E6E41C3" w14:textId="46D835AA" w:rsidR="001F70C3" w:rsidRDefault="007107DC" w:rsidP="001F70C3">
      <w:r>
        <w:t xml:space="preserve">For </w:t>
      </w:r>
      <w:r w:rsidR="001F70C3" w:rsidRPr="001F70C3">
        <w:t xml:space="preserve">a show about showmanship and humbugs, it doesn't matter that the period detail is fuzzy, that the "facts" about Barnum's life may be as phony as his mermaid, that the colors of our own lives may be closer to Charity's calm than to Barnum's bold.  What matters is that this production is a loud and wonderful parade that appeals to the sucker in all of us.  And </w:t>
      </w:r>
      <w:proofErr w:type="gramStart"/>
      <w:r w:rsidR="001F70C3" w:rsidRPr="001F70C3">
        <w:t>believe you</w:t>
      </w:r>
      <w:proofErr w:type="gramEnd"/>
      <w:r w:rsidR="001F70C3" w:rsidRPr="001F70C3">
        <w:t xml:space="preserve"> me, there was one born the minute I was born.</w:t>
      </w:r>
    </w:p>
    <w:p w14:paraId="6F8F981E" w14:textId="72CBB42D" w:rsidR="007107DC" w:rsidRDefault="007107DC" w:rsidP="001F70C3"/>
    <w:p w14:paraId="0BCC172A" w14:textId="77777777" w:rsidR="007107DC" w:rsidRPr="001F70C3" w:rsidRDefault="007107DC" w:rsidP="001F70C3"/>
    <w:p w14:paraId="46DDAF87" w14:textId="77777777" w:rsidR="001F70C3" w:rsidRPr="001F70C3" w:rsidRDefault="001F70C3" w:rsidP="001F70C3"/>
    <w:p w14:paraId="3C7E0F04" w14:textId="5D04C712" w:rsidR="001F70C3" w:rsidRPr="001F70C3" w:rsidRDefault="001F70C3" w:rsidP="001F70C3">
      <w:pPr>
        <w:rPr>
          <w:bCs/>
        </w:rPr>
      </w:pPr>
      <w:r w:rsidRPr="001F70C3">
        <w:rPr>
          <w:b/>
          <w:bCs/>
        </w:rPr>
        <w:t>8/14/2015</w:t>
      </w:r>
      <w:r w:rsidRPr="001F70C3">
        <w:rPr>
          <w:b/>
          <w:bCs/>
        </w:rPr>
        <w:tab/>
        <w:t xml:space="preserve">PETER PAN                                        </w:t>
      </w:r>
      <w:r w:rsidRPr="007107DC">
        <w:rPr>
          <w:i/>
          <w:iCs/>
        </w:rPr>
        <w:t xml:space="preserve">  HIGH FLYING, ADORED</w:t>
      </w:r>
    </w:p>
    <w:p w14:paraId="4B12DB47" w14:textId="77777777" w:rsidR="001F70C3" w:rsidRPr="001F70C3" w:rsidRDefault="001F70C3" w:rsidP="001F70C3"/>
    <w:p w14:paraId="2D730FEE" w14:textId="77777777" w:rsidR="001F70C3" w:rsidRPr="001F70C3" w:rsidRDefault="001F70C3" w:rsidP="001F70C3">
      <w:r w:rsidRPr="001F70C3">
        <w:t>(Maybe) a bit too soon after NBC's ill-received broadcast of "Peter Pan Live," Atlanta Lyric Theatre has staged a marvelously extravagant version, that is filled with stunning acrobatics, off-the-charts talent, and enough energy to please the kid in most of us.</w:t>
      </w:r>
    </w:p>
    <w:p w14:paraId="3236EED6" w14:textId="77777777" w:rsidR="001F70C3" w:rsidRPr="001F70C3" w:rsidRDefault="001F70C3" w:rsidP="001F70C3"/>
    <w:p w14:paraId="00754543" w14:textId="26BB34A6" w:rsidR="001F70C3" w:rsidRPr="001F70C3" w:rsidRDefault="007107DC" w:rsidP="001F70C3">
      <w:r>
        <w:t>On the other hand,</w:t>
      </w:r>
      <w:r w:rsidR="001F70C3" w:rsidRPr="001F70C3">
        <w:t xml:space="preserve"> all that skill and preparation and expense were in the service of a show, which, at heart, is a sleazy story about an ageless (that is really </w:t>
      </w:r>
      <w:proofErr w:type="spellStart"/>
      <w:r w:rsidR="001F70C3" w:rsidRPr="001F70C3">
        <w:t>really</w:t>
      </w:r>
      <w:proofErr w:type="spellEnd"/>
      <w:r w:rsidR="001F70C3" w:rsidRPr="001F70C3">
        <w:t xml:space="preserve"> old) guy with mother issues kidnapping some kids and taking them to a place where a bewigged creep can terrorize them.  Yes, imagination can be a wonderful thing.  But do you really want to see what is in the imaginations of kidnappers and lunatics and politicians?   I think not!</w:t>
      </w:r>
    </w:p>
    <w:p w14:paraId="2DEED3B0" w14:textId="77777777" w:rsidR="001F70C3" w:rsidRPr="001F70C3" w:rsidRDefault="001F70C3" w:rsidP="001F70C3"/>
    <w:p w14:paraId="3E3BD131" w14:textId="77777777" w:rsidR="001F70C3" w:rsidRPr="001F70C3" w:rsidRDefault="001F70C3" w:rsidP="001F70C3">
      <w:r w:rsidRPr="001F70C3">
        <w:t xml:space="preserve">At least now, it's clear that Peter is the ONLY one who doesn't want to grow up -- after all, we first meet the Darling children playing grown-up and ALL the Lost Boys are very willing to go home to a new Mother and Father.  And, for making me like a show I don't really like, all I can say is -- why do you </w:t>
      </w:r>
      <w:proofErr w:type="spellStart"/>
      <w:r w:rsidRPr="001F70C3">
        <w:t>gotta</w:t>
      </w:r>
      <w:proofErr w:type="spellEnd"/>
      <w:r w:rsidRPr="001F70C3">
        <w:t xml:space="preserve"> do that, A.L.T.?  (This wasn't the first time....)</w:t>
      </w:r>
    </w:p>
    <w:p w14:paraId="17D52A5E" w14:textId="76DF985F" w:rsidR="001F70C3" w:rsidRDefault="001F70C3" w:rsidP="001F70C3"/>
    <w:p w14:paraId="7AE56D11" w14:textId="77777777" w:rsidR="007107DC" w:rsidRPr="001F70C3" w:rsidRDefault="007107DC" w:rsidP="001F70C3"/>
    <w:p w14:paraId="67C726F9" w14:textId="77777777" w:rsidR="001F70C3" w:rsidRPr="001F70C3" w:rsidRDefault="001F70C3" w:rsidP="001F70C3"/>
    <w:p w14:paraId="4B76C797" w14:textId="2F7B238F" w:rsidR="001F70C3" w:rsidRPr="001F70C3" w:rsidRDefault="001F70C3" w:rsidP="001F70C3">
      <w:r w:rsidRPr="001F70C3">
        <w:rPr>
          <w:b/>
          <w:bCs/>
        </w:rPr>
        <w:t xml:space="preserve">2/28/2016       THE FULL MONTY                                          </w:t>
      </w:r>
      <w:r w:rsidRPr="007107DC">
        <w:rPr>
          <w:i/>
          <w:iCs/>
        </w:rPr>
        <w:t>CHEEKY FUN</w:t>
      </w:r>
      <w:r w:rsidRPr="001F70C3">
        <w:br/>
      </w:r>
    </w:p>
    <w:p w14:paraId="26D3CFBD" w14:textId="77777777" w:rsidR="001F70C3" w:rsidRPr="001F70C3" w:rsidRDefault="001F70C3" w:rsidP="001F70C3">
      <w:r w:rsidRPr="001F70C3">
        <w:t xml:space="preserve">Way back in 2014, I designed lights for a MAT Fundraiser production of "The Full Monty," The David Yazbeck, Terrence McNally musical of six bare-butt guys and a room full of friends. lovers, and enemies.  Now. Atlanta Lyric Theatre has mounted a big(ish)-budget, fully professional version, and I was happy to see that familiarity did NOT breed a ho-hum, been-there seen-that reaction.  The show sparkled and glowed, </w:t>
      </w:r>
      <w:proofErr w:type="gramStart"/>
      <w:r w:rsidRPr="001F70C3">
        <w:t>and,</w:t>
      </w:r>
      <w:proofErr w:type="gramEnd"/>
      <w:r w:rsidRPr="001F70C3">
        <w:t xml:space="preserve"> a few quibbles aside, was a total joy.</w:t>
      </w:r>
    </w:p>
    <w:p w14:paraId="26D53E02" w14:textId="220FE58A" w:rsidR="001F70C3" w:rsidRDefault="001F70C3" w:rsidP="001F70C3"/>
    <w:p w14:paraId="56E5A8A3" w14:textId="43835652" w:rsidR="007107DC" w:rsidRDefault="007107DC" w:rsidP="001F70C3"/>
    <w:p w14:paraId="20937137" w14:textId="77777777" w:rsidR="007107DC" w:rsidRPr="001F70C3" w:rsidRDefault="007107DC" w:rsidP="001F70C3"/>
    <w:p w14:paraId="6BE0B48A" w14:textId="77777777" w:rsidR="00031F0B" w:rsidRDefault="001F70C3" w:rsidP="001F70C3">
      <w:r w:rsidRPr="001F70C3">
        <w:rPr>
          <w:b/>
          <w:bCs/>
        </w:rPr>
        <w:t>6/25/2016        WEST SIDE STORY</w:t>
      </w:r>
      <w:r w:rsidRPr="001F70C3">
        <w:rPr>
          <w:b/>
          <w:bCs/>
        </w:rPr>
        <w:tab/>
      </w:r>
      <w:r w:rsidRPr="001F70C3">
        <w:rPr>
          <w:b/>
          <w:bCs/>
        </w:rPr>
        <w:tab/>
      </w:r>
      <w:r w:rsidRPr="001F70C3">
        <w:rPr>
          <w:b/>
          <w:bCs/>
        </w:rPr>
        <w:tab/>
      </w:r>
      <w:r w:rsidRPr="00031F0B">
        <w:rPr>
          <w:i/>
          <w:iCs/>
        </w:rPr>
        <w:t>ANCIENT ENMITY</w:t>
      </w:r>
    </w:p>
    <w:p w14:paraId="0E6B2340" w14:textId="267AF976" w:rsidR="001F70C3" w:rsidRPr="001F70C3" w:rsidRDefault="001F70C3" w:rsidP="001F70C3">
      <w:r w:rsidRPr="001F70C3">
        <w:br/>
        <w:t>There is absolutely no reason "West Side Story" should "age" well.  Its portrayal of New York Street Gangs "rumbling" with fisticuffs and switchblades looks just plain silly in our post "AK-47's for Everyone" ethos, with daily headlines of drive-by shootings and daily tweet-reminders of the astronomical urban body counts.  It's 50's-friendly condescension towards women would make any contemporary audience cringe.  Its portrayal of poverty-stricken youth "dressing to the nines" for a "dance at the gym" is simply ludicrous.</w:t>
      </w:r>
    </w:p>
    <w:p w14:paraId="3F340E77" w14:textId="77777777" w:rsidR="001F70C3" w:rsidRPr="001F70C3" w:rsidRDefault="001F70C3" w:rsidP="001F70C3"/>
    <w:p w14:paraId="4B1BB842" w14:textId="77777777" w:rsidR="001F70C3" w:rsidRPr="001F70C3" w:rsidRDefault="001F70C3" w:rsidP="001F70C3">
      <w:r w:rsidRPr="001F70C3">
        <w:t>And yet, after watching Atlanta Lyric Theatre's breathtakingly glorious production, and, the next day, rewatching the soaring 1961 movie version, I can only conclude that SOMETHING about this show still resonates, and, sad to say, will continue to resonate for far into the foreseeable future.</w:t>
      </w:r>
    </w:p>
    <w:p w14:paraId="01788B54" w14:textId="77777777" w:rsidR="001F70C3" w:rsidRPr="001F70C3" w:rsidRDefault="001F70C3" w:rsidP="001F70C3">
      <w:r w:rsidRPr="001F70C3">
        <w:t>"West Side Story" is a classic American Musical for good reason.  It is an old story told with a fresh eye, a "perfect" musical in that there is not a note or a word "out of place,*" and a compelling experience in which the final effect overwhelms the disconnects time has inflicted upon it.  I look forward to every production of it, and Atlanta Lyric Theatre's was one of the best.</w:t>
      </w:r>
    </w:p>
    <w:p w14:paraId="0885D6B5" w14:textId="56C0E9ED" w:rsidR="001F70C3" w:rsidRDefault="001F70C3" w:rsidP="001F70C3"/>
    <w:p w14:paraId="41DAFC91" w14:textId="09182DDB" w:rsidR="00031F0B" w:rsidRDefault="00031F0B" w:rsidP="001F70C3"/>
    <w:p w14:paraId="7FA3E29A" w14:textId="77777777" w:rsidR="00031F0B" w:rsidRPr="001F70C3" w:rsidRDefault="00031F0B" w:rsidP="001F70C3"/>
    <w:p w14:paraId="75FDCA73" w14:textId="1AAD727C" w:rsidR="001F70C3" w:rsidRPr="001F70C3" w:rsidRDefault="001F70C3" w:rsidP="001F70C3">
      <w:r w:rsidRPr="001F70C3">
        <w:rPr>
          <w:b/>
          <w:bCs/>
        </w:rPr>
        <w:t xml:space="preserve">2/26/2017        MILLION DOLLAR QUARTET                      </w:t>
      </w:r>
      <w:r w:rsidRPr="00031F0B">
        <w:rPr>
          <w:i/>
          <w:iCs/>
        </w:rPr>
        <w:t>WHOLE LOTTA SHAKIN'</w:t>
      </w:r>
    </w:p>
    <w:p w14:paraId="244C8661" w14:textId="77777777" w:rsidR="001F70C3" w:rsidRPr="001F70C3" w:rsidRDefault="001F70C3" w:rsidP="001F70C3"/>
    <w:p w14:paraId="26CC0098" w14:textId="77777777" w:rsidR="001F70C3" w:rsidRPr="001F70C3" w:rsidRDefault="001F70C3" w:rsidP="001F70C3">
      <w:r w:rsidRPr="001F70C3">
        <w:t>On December 4, 1956, apparently by chance, Elvis Presley, Johnny Cash, Carl Perkins, and Jerry Lee Lewis showed up at the Sun Records Recording studio in Memphis TN.  What followed was an impromptu jam session, four pop artists at various points in their careers, having fun with music and with each other.  The whole thing was taped and released decades later.</w:t>
      </w:r>
    </w:p>
    <w:p w14:paraId="7B3F9A63" w14:textId="77777777" w:rsidR="001F70C3" w:rsidRPr="001F70C3" w:rsidRDefault="001F70C3" w:rsidP="001F70C3"/>
    <w:p w14:paraId="5212B9A1" w14:textId="77777777" w:rsidR="001F70C3" w:rsidRPr="001F70C3" w:rsidRDefault="001F70C3" w:rsidP="001F70C3">
      <w:r w:rsidRPr="001F70C3">
        <w:t>The 2010 musical, "Million Dollar Quartet," uses that session to create what is essentially a "Juke Box Musical" of the hits of these four icons.  The show is essentially a concert, with a narration by Sun Records founder Sam Phillips recounting the events of the day.</w:t>
      </w:r>
    </w:p>
    <w:p w14:paraId="33684475" w14:textId="77777777" w:rsidR="001F70C3" w:rsidRPr="001F70C3" w:rsidRDefault="001F70C3" w:rsidP="001F70C3"/>
    <w:p w14:paraId="421716B8" w14:textId="728F5301" w:rsidR="001F70C3" w:rsidRPr="001F70C3" w:rsidRDefault="001F70C3" w:rsidP="001F70C3">
      <w:r w:rsidRPr="001F70C3">
        <w:t>Thankfully, the show makes no attempt at being an "accurate" recreation of the event -- the session consisted more of country and gospel hits than the driving Rock 'n' Roll on display here</w:t>
      </w:r>
      <w:r w:rsidR="00031F0B">
        <w:t xml:space="preserve">.  </w:t>
      </w:r>
      <w:r w:rsidRPr="001F70C3">
        <w:t xml:space="preserve">I say "thankfully" </w:t>
      </w:r>
      <w:r w:rsidRPr="001F70C3">
        <w:lastRenderedPageBreak/>
        <w:t>because the resulting "concert" is 90 minutes of toe-tapping familiar hits performed by a quartet of actor-musicians that (should) have audiences dancing in the aisles.  It is a joyful trip into the past, with a boatload of curtain-call encores that blew the roof off the Jennie T. Anderson Theatre</w:t>
      </w:r>
    </w:p>
    <w:p w14:paraId="0ACF5EFF" w14:textId="77777777" w:rsidR="001F70C3" w:rsidRPr="001F70C3" w:rsidRDefault="001F70C3" w:rsidP="001F70C3"/>
    <w:p w14:paraId="507C216C" w14:textId="77777777" w:rsidR="001F70C3" w:rsidRPr="001F70C3" w:rsidRDefault="001F70C3" w:rsidP="001F70C3"/>
    <w:p w14:paraId="451AFC55" w14:textId="77777777" w:rsidR="001F70C3" w:rsidRPr="001F70C3" w:rsidRDefault="001F70C3" w:rsidP="001F70C3"/>
    <w:p w14:paraId="72F39301" w14:textId="5943B07D" w:rsidR="001F70C3" w:rsidRPr="001F70C3" w:rsidRDefault="001F70C3" w:rsidP="001F70C3">
      <w:r w:rsidRPr="001F70C3">
        <w:rPr>
          <w:b/>
          <w:bCs/>
        </w:rPr>
        <w:t xml:space="preserve">11/5/2017        THE WORLD GOES 'ROUND                          </w:t>
      </w:r>
      <w:r w:rsidRPr="00031F0B">
        <w:rPr>
          <w:b/>
          <w:bCs/>
          <w:i/>
          <w:iCs/>
        </w:rPr>
        <w:t xml:space="preserve"> </w:t>
      </w:r>
      <w:r w:rsidRPr="00031F0B">
        <w:rPr>
          <w:i/>
          <w:iCs/>
        </w:rPr>
        <w:t>ALL THAT KANDER AND EBB</w:t>
      </w:r>
    </w:p>
    <w:p w14:paraId="055B779E" w14:textId="77777777" w:rsidR="001F70C3" w:rsidRPr="001F70C3" w:rsidRDefault="001F70C3" w:rsidP="001F70C3"/>
    <w:p w14:paraId="21088B64" w14:textId="77777777" w:rsidR="001F70C3" w:rsidRPr="001F70C3" w:rsidRDefault="001F70C3" w:rsidP="001F70C3">
      <w:r w:rsidRPr="001F70C3">
        <w:t xml:space="preserve">John Kander and Fred Ebb are the musical geniuses behind such hits as </w:t>
      </w:r>
      <w:r w:rsidRPr="00031F0B">
        <w:rPr>
          <w:i/>
          <w:iCs/>
        </w:rPr>
        <w:t>Chicago</w:t>
      </w:r>
      <w:r w:rsidRPr="001F70C3">
        <w:t xml:space="preserve">, </w:t>
      </w:r>
      <w:r w:rsidRPr="00031F0B">
        <w:rPr>
          <w:i/>
          <w:iCs/>
        </w:rPr>
        <w:t>Cabaret</w:t>
      </w:r>
      <w:r w:rsidRPr="001F70C3">
        <w:t xml:space="preserve">, and </w:t>
      </w:r>
      <w:r w:rsidRPr="00031F0B">
        <w:rPr>
          <w:i/>
          <w:iCs/>
        </w:rPr>
        <w:t>Kiss of the Spider Woman</w:t>
      </w:r>
      <w:r w:rsidRPr="001F70C3">
        <w:t xml:space="preserve">.  From 1965 until 2015, they (apparently)  worked together so well (and so far ahead) that Fred Ebb's death in 2004 did not stop later Broadway openings like </w:t>
      </w:r>
      <w:r w:rsidRPr="00031F0B">
        <w:rPr>
          <w:i/>
          <w:iCs/>
        </w:rPr>
        <w:t>Curtains</w:t>
      </w:r>
      <w:r w:rsidRPr="001F70C3">
        <w:t xml:space="preserve"> (2006), </w:t>
      </w:r>
      <w:r w:rsidRPr="00031F0B">
        <w:rPr>
          <w:i/>
          <w:iCs/>
        </w:rPr>
        <w:t>The Scottsboro Boys</w:t>
      </w:r>
      <w:r w:rsidRPr="001F70C3">
        <w:t xml:space="preserve"> (2010), and </w:t>
      </w:r>
      <w:r w:rsidRPr="00031F0B">
        <w:rPr>
          <w:i/>
          <w:iCs/>
        </w:rPr>
        <w:t>The Visit</w:t>
      </w:r>
      <w:r w:rsidRPr="001F70C3">
        <w:t xml:space="preserve"> (2015).</w:t>
      </w:r>
    </w:p>
    <w:p w14:paraId="5FD84E7F" w14:textId="77777777" w:rsidR="001F70C3" w:rsidRPr="001F70C3" w:rsidRDefault="001F70C3" w:rsidP="001F70C3"/>
    <w:p w14:paraId="08484FCF" w14:textId="77777777" w:rsidR="001F70C3" w:rsidRPr="001F70C3" w:rsidRDefault="001F70C3" w:rsidP="001F70C3">
      <w:r w:rsidRPr="001F70C3">
        <w:t xml:space="preserve">!n 1991, a revue of their work opened, called </w:t>
      </w:r>
      <w:r w:rsidRPr="00031F0B">
        <w:rPr>
          <w:i/>
          <w:iCs/>
        </w:rPr>
        <w:t>And the World Goes Round</w:t>
      </w:r>
      <w:r w:rsidRPr="001F70C3">
        <w:t>, including a few favorites from their biggest hits, but even more of their lesser-known songs from some of their lesser-known works.  It was a hit, and soon became a favorite of revival houses and regional theatres.</w:t>
      </w:r>
    </w:p>
    <w:p w14:paraId="592A5A5E" w14:textId="77777777" w:rsidR="001F70C3" w:rsidRPr="001F70C3" w:rsidRDefault="001F70C3" w:rsidP="001F70C3"/>
    <w:p w14:paraId="48D99B65" w14:textId="77777777" w:rsidR="001F70C3" w:rsidRPr="001F70C3" w:rsidRDefault="001F70C3" w:rsidP="001F70C3">
      <w:r w:rsidRPr="001F70C3">
        <w:t xml:space="preserve">And it has become the latest near-perfect production from Marietta's Atlanta Lyric Theatre, just closing after a near sell-out three-week run. </w:t>
      </w:r>
    </w:p>
    <w:p w14:paraId="5F2B43F6" w14:textId="77777777" w:rsidR="001F70C3" w:rsidRPr="001F70C3" w:rsidRDefault="001F70C3" w:rsidP="001F70C3"/>
    <w:p w14:paraId="19DB1F25" w14:textId="14D68F84" w:rsidR="001F70C3" w:rsidRDefault="001F70C3" w:rsidP="001F70C3"/>
    <w:p w14:paraId="064C8835" w14:textId="77777777" w:rsidR="00031F0B" w:rsidRPr="001F70C3" w:rsidRDefault="00031F0B" w:rsidP="001F70C3"/>
    <w:p w14:paraId="32E418EE" w14:textId="26598BFB" w:rsidR="001F70C3" w:rsidRPr="001F70C3" w:rsidRDefault="001F70C3" w:rsidP="001F70C3">
      <w:r w:rsidRPr="001F70C3">
        <w:rPr>
          <w:b/>
          <w:bCs/>
        </w:rPr>
        <w:t xml:space="preserve">2/25/2018        DIRTY ROTTEN SCOUNDRELS                          </w:t>
      </w:r>
      <w:r w:rsidRPr="00031F0B">
        <w:rPr>
          <w:i/>
          <w:iCs/>
        </w:rPr>
        <w:t>FELONIOUS CHARM</w:t>
      </w:r>
      <w:r w:rsidRPr="001F70C3">
        <w:br/>
      </w:r>
    </w:p>
    <w:p w14:paraId="739D1E53" w14:textId="77777777" w:rsidR="001F70C3" w:rsidRPr="001F70C3" w:rsidRDefault="001F70C3" w:rsidP="001F70C3">
      <w:r w:rsidRPr="001F70C3">
        <w:t xml:space="preserve">Excessive Charm should be a Felony.  And, in Atlanta Lyric Theatre's recently ended run of </w:t>
      </w:r>
      <w:r w:rsidRPr="00031F0B">
        <w:rPr>
          <w:i/>
          <w:iCs/>
        </w:rPr>
        <w:t>Dirty Rotten Scoundrels</w:t>
      </w:r>
      <w:r w:rsidRPr="001F70C3">
        <w:t>, there was enough felony flowing from the stage to keep the Paris Police busy for months.</w:t>
      </w:r>
    </w:p>
    <w:p w14:paraId="6DA15B5F" w14:textId="77777777" w:rsidR="001F70C3" w:rsidRPr="001F70C3" w:rsidRDefault="001F70C3" w:rsidP="001F70C3"/>
    <w:p w14:paraId="623B4A37" w14:textId="021CDB99" w:rsidR="001F70C3" w:rsidRPr="001F70C3" w:rsidRDefault="001F70C3" w:rsidP="001F70C3">
      <w:r w:rsidRPr="001F70C3">
        <w:t xml:space="preserve">Based on a sweet 1988 movie (featuring Michael Caine and Steve Martin), </w:t>
      </w:r>
      <w:r w:rsidRPr="008F7D80">
        <w:rPr>
          <w:i/>
          <w:iCs/>
        </w:rPr>
        <w:t>Dirty Rotten Scoundrels</w:t>
      </w:r>
      <w:r w:rsidRPr="001F70C3">
        <w:t xml:space="preserve"> is a caper story, a tale of con artistry on the French Riviera, a portrait of a wager as to who can best swindle an innocent American tourist.  Lawrence and his French friend Andre have made a fortune, convincing rich (and lonely) women to "support" a mythical counter-revolution in an entirely fictional country.  Into their world comes Freddy, a crass American grifter </w:t>
      </w:r>
      <w:r w:rsidR="008F7D80">
        <w:t>happier</w:t>
      </w:r>
      <w:r w:rsidRPr="001F70C3">
        <w:t xml:space="preserve"> with penny-ante quick scams.  Taking an instant dislike to each other, they briefly work together to rid Lawrence of a "mark" who gets a little too close, then make a wager, the stakes of which are the entire Riviera "territory."  </w:t>
      </w:r>
    </w:p>
    <w:p w14:paraId="179AFFD1" w14:textId="77777777" w:rsidR="001F70C3" w:rsidRPr="001F70C3" w:rsidRDefault="001F70C3" w:rsidP="001F70C3"/>
    <w:p w14:paraId="3054B49E" w14:textId="77777777" w:rsidR="001F70C3" w:rsidRPr="001F70C3" w:rsidRDefault="001F70C3" w:rsidP="001F70C3">
      <w:r w:rsidRPr="001F70C3">
        <w:t>This was a production that fired on all cylinders, bringing together a perfect storm of script and song, sound and light, set and costume, performance and direction.  It is a glittering jewel box of a caper plot that left an apparently permanent smile on my face.</w:t>
      </w:r>
    </w:p>
    <w:p w14:paraId="3CA1D403" w14:textId="77777777" w:rsidR="001F70C3" w:rsidRPr="001F70C3" w:rsidRDefault="001F70C3" w:rsidP="001F70C3"/>
    <w:p w14:paraId="25E10EAA" w14:textId="282125CB" w:rsidR="001F70C3" w:rsidRDefault="001F70C3" w:rsidP="001F70C3"/>
    <w:p w14:paraId="1AB3B2D8" w14:textId="77777777" w:rsidR="008F7D80" w:rsidRPr="001F70C3" w:rsidRDefault="008F7D80" w:rsidP="001F70C3"/>
    <w:p w14:paraId="6E54E152" w14:textId="0DE8A933" w:rsidR="001F70C3" w:rsidRPr="001F70C3" w:rsidRDefault="001F70C3" w:rsidP="001F70C3">
      <w:r w:rsidRPr="008F7D80">
        <w:rPr>
          <w:b/>
          <w:bCs/>
        </w:rPr>
        <w:t xml:space="preserve">6/24/2018        TARZAN                                                   </w:t>
      </w:r>
      <w:r w:rsidRPr="008F7D80">
        <w:rPr>
          <w:i/>
          <w:iCs/>
        </w:rPr>
        <w:t>FABULOUSLY FORMULAIC</w:t>
      </w:r>
    </w:p>
    <w:p w14:paraId="4954E63F" w14:textId="77777777" w:rsidR="001F70C3" w:rsidRPr="001F70C3" w:rsidRDefault="001F70C3" w:rsidP="001F70C3"/>
    <w:p w14:paraId="24BD5F97" w14:textId="77777777" w:rsidR="008F7D80" w:rsidRDefault="001F70C3" w:rsidP="001F70C3">
      <w:r w:rsidRPr="001F70C3">
        <w:t xml:space="preserve">Y'know, it would be so easy to sit here, Monday-morning quarterbacking, casting aspersions on </w:t>
      </w:r>
      <w:r w:rsidRPr="008F7D80">
        <w:rPr>
          <w:i/>
          <w:iCs/>
        </w:rPr>
        <w:t>Tarzan</w:t>
      </w:r>
      <w:r w:rsidRPr="001F70C3">
        <w:t xml:space="preserve"> as a Disney movie, and as a stage adaptation.  The script hits EVERY Bullet Point in the "Disney Formula" --  Orphan Hero (Check), Plucky Heroine (Check), Doddering Parent (Check), Narcissistic Villain (Check), Comic Sidekick (Check), Grit and Virtue saving the day (Check).  Add the "Disney Musicals" list and you get Theatrical Spectacle (Check), Earworm-Worthy Score (Check), and (my least favorite) "Filler" songs added to "Fill Out" the script to full-length Broadway Musical proportions (Sigh - Check).</w:t>
      </w:r>
    </w:p>
    <w:p w14:paraId="40A96D7D" w14:textId="77777777" w:rsidR="008F7D80" w:rsidRDefault="008F7D80" w:rsidP="001F70C3"/>
    <w:p w14:paraId="678B6EC6" w14:textId="3EDA21E3" w:rsidR="001F70C3" w:rsidRPr="001F70C3" w:rsidRDefault="001F70C3" w:rsidP="001F70C3">
      <w:r w:rsidRPr="001F70C3">
        <w:t>I'm almost ashamed to admit it, I was completely dazzled by Atlanta Lyric Theatre's just-closed production of Tarzan.  The score was better than I remembered from the 1999 movie (one of the few Disney "neo-classics" that did not make it into my "permanent collection").  The performances were, as expected for A.L.T., over-the-top perfection. And the physical design and execution was breathtakingly vivid and entrancingly beautiful.</w:t>
      </w:r>
    </w:p>
    <w:p w14:paraId="6B25995D" w14:textId="77777777" w:rsidR="001F70C3" w:rsidRPr="001F70C3" w:rsidRDefault="001F70C3" w:rsidP="001F70C3"/>
    <w:p w14:paraId="1C797328" w14:textId="77777777" w:rsidR="001F70C3" w:rsidRPr="001F70C3" w:rsidRDefault="001F70C3" w:rsidP="001F70C3">
      <w:r w:rsidRPr="001F70C3">
        <w:t>Sometimes a formulaic story simply works, not because it surprises us, but because our enjoyment at seeing all the bullet points satisfied surprises us.  Familiarity does not always breed contempt.</w:t>
      </w:r>
    </w:p>
    <w:p w14:paraId="7A438E6F" w14:textId="77777777" w:rsidR="001F70C3" w:rsidRPr="001F70C3" w:rsidRDefault="001F70C3" w:rsidP="001F70C3">
      <w:r w:rsidRPr="001F70C3">
        <w:t>But it's the physical aspects of the production that impress the most. Daniel Patillo has designed a set that smoothly segues from one part of the jungle to another, from one time of day to another.  Essentially based on a finely-detailed flat backdrop painting, the combination of painted detail of light (and actual light from designer Mary Parker) make the painting look positively three-dimensional, make the SAME painting appear as several locations.  Color and intensity convincingly change time of day. The whole stage looks as verdant and fertile as a primeval jungle-scape and provide an impressive "playground" for Tarzan and his family.</w:t>
      </w:r>
    </w:p>
    <w:p w14:paraId="0CBC2E6A" w14:textId="77777777" w:rsidR="001F70C3" w:rsidRPr="001F70C3" w:rsidRDefault="001F70C3" w:rsidP="001F70C3"/>
    <w:p w14:paraId="2A4D562D" w14:textId="77777777" w:rsidR="001F70C3" w:rsidRPr="001F70C3" w:rsidRDefault="001F70C3" w:rsidP="001F70C3">
      <w:r w:rsidRPr="001F70C3">
        <w:t xml:space="preserve">So, the show is gone, the sets have been packed, and the loincloths are at the dry cleaners.  Still and all, any show that was this enjoyable deserves a modicum of praise, even if </w:t>
      </w:r>
      <w:proofErr w:type="gramStart"/>
      <w:r w:rsidRPr="001F70C3">
        <w:t>a week</w:t>
      </w:r>
      <w:proofErr w:type="gramEnd"/>
      <w:r w:rsidRPr="001F70C3">
        <w:t xml:space="preserve"> late and </w:t>
      </w:r>
      <w:proofErr w:type="gramStart"/>
      <w:r w:rsidRPr="001F70C3">
        <w:t>few</w:t>
      </w:r>
      <w:proofErr w:type="gramEnd"/>
      <w:r w:rsidRPr="001F70C3">
        <w:t xml:space="preserve"> paragraphs short.</w:t>
      </w:r>
    </w:p>
    <w:p w14:paraId="73EFC2A1" w14:textId="77777777" w:rsidR="001F70C3" w:rsidRPr="001F70C3" w:rsidRDefault="001F70C3" w:rsidP="001F70C3"/>
    <w:p w14:paraId="500A82DD" w14:textId="77777777" w:rsidR="001F70C3" w:rsidRPr="001F70C3" w:rsidRDefault="001F70C3" w:rsidP="001F70C3"/>
    <w:p w14:paraId="3E4B332C" w14:textId="77777777" w:rsidR="001F70C3" w:rsidRPr="001F70C3" w:rsidRDefault="001F70C3" w:rsidP="001F70C3"/>
    <w:p w14:paraId="69208551" w14:textId="71A5DD29" w:rsidR="001F70C3" w:rsidRPr="001F70C3" w:rsidRDefault="001F70C3" w:rsidP="001F70C3">
      <w:r w:rsidRPr="008F7D80">
        <w:rPr>
          <w:b/>
          <w:bCs/>
        </w:rPr>
        <w:t>2/23/2019        THE WEDDING SINGER</w:t>
      </w:r>
      <w:r w:rsidRPr="001F70C3">
        <w:t xml:space="preserve">                            </w:t>
      </w:r>
      <w:r w:rsidRPr="008F7D80">
        <w:rPr>
          <w:i/>
          <w:iCs/>
        </w:rPr>
        <w:t xml:space="preserve">   ROBBIE'S GIRL</w:t>
      </w:r>
    </w:p>
    <w:p w14:paraId="756E9EF4" w14:textId="77777777" w:rsidR="001F70C3" w:rsidRPr="001F70C3" w:rsidRDefault="001F70C3" w:rsidP="001F70C3"/>
    <w:p w14:paraId="2FD4DBB8" w14:textId="77777777" w:rsidR="001F70C3" w:rsidRPr="001F70C3" w:rsidRDefault="001F70C3" w:rsidP="001F70C3">
      <w:r w:rsidRPr="001F70C3">
        <w:t>Let's start out with a bias disclaimer:  I hated the 1980's. I spent most of it on the graveyard shift, music and theatre generally sucked (IMHO), I was living a dull thirty-something bachelor life (constant theatre commitments and friends notwithstanding) , and, to make matters worse, Reagan was president. So, I have zero sense of nostalgia for the decade, and any musical that wallows in it will have a steep hill to climb for me.</w:t>
      </w:r>
      <w:r w:rsidRPr="001F70C3">
        <w:br/>
      </w:r>
    </w:p>
    <w:p w14:paraId="13FDFD09" w14:textId="71B991D5" w:rsidR="001F70C3" w:rsidRPr="001F70C3" w:rsidRDefault="001F70C3" w:rsidP="001F70C3">
      <w:r w:rsidRPr="001F70C3">
        <w:t xml:space="preserve">All this being said, I've enjoyed prior productions of </w:t>
      </w:r>
      <w:r w:rsidRPr="008F7D80">
        <w:rPr>
          <w:i/>
          <w:iCs/>
        </w:rPr>
        <w:t>The Wedding Singer</w:t>
      </w:r>
      <w:r w:rsidRPr="001F70C3">
        <w:t>, and, based on the cast of this one, I was looking forward to it.  Sure enough, the performances were, as a whole, exciting and energetic, the staging lively, the Tech sufficiently razzle-dazzle</w:t>
      </w:r>
      <w:r w:rsidR="008F7D80">
        <w:t xml:space="preserve"> </w:t>
      </w:r>
      <w:r w:rsidRPr="001F70C3">
        <w:t>and I had a good time.  .</w:t>
      </w:r>
    </w:p>
    <w:p w14:paraId="11E0F7EC" w14:textId="77777777" w:rsidR="001F70C3" w:rsidRPr="001F70C3" w:rsidRDefault="001F70C3" w:rsidP="001F70C3"/>
    <w:p w14:paraId="075E81AC" w14:textId="3CBE1670" w:rsidR="001F70C3" w:rsidRPr="001F70C3" w:rsidRDefault="001F70C3" w:rsidP="001F70C3">
      <w:r w:rsidRPr="001F70C3">
        <w:t>One thang to like -- even love --  about the show is the high-wattage choreography (by Ricardo Aponpte). He made the large group numbers amusing without being silly and energetic without being tiring. The show opened with a bang ("It's Your Wedding Day"), and the large cast of dancing singers made it all look easy. As to whether or not the style evokes the '80's themselves, well, since I more-or-less slept through the decade, I have no way of judging.</w:t>
      </w:r>
      <w:r w:rsidRPr="001F70C3">
        <w:br/>
      </w:r>
      <w:r w:rsidRPr="001F70C3">
        <w:br/>
        <w:t xml:space="preserve">I found the show a lark and a joy to watch. The songs are pleasant and bouncy and even (at times) memorable, </w:t>
      </w:r>
      <w:proofErr w:type="gramStart"/>
      <w:r w:rsidRPr="001F70C3">
        <w:t>and,</w:t>
      </w:r>
      <w:proofErr w:type="gramEnd"/>
      <w:r w:rsidRPr="001F70C3">
        <w:t xml:space="preserve"> a good time will be had by all!</w:t>
      </w:r>
      <w:r w:rsidRPr="001F70C3">
        <w:br/>
      </w:r>
      <w:r w:rsidRPr="001F70C3">
        <w:br/>
        <w:t>Even if, like me, you absolutely hated the 1980's.</w:t>
      </w:r>
      <w:r w:rsidRPr="001F70C3">
        <w:br/>
      </w:r>
    </w:p>
    <w:p w14:paraId="4FA1565C" w14:textId="77777777" w:rsidR="001F70C3" w:rsidRPr="001F70C3" w:rsidRDefault="001F70C3" w:rsidP="001F70C3"/>
    <w:p w14:paraId="7B7AEE12" w14:textId="77777777" w:rsidR="001F70C3" w:rsidRPr="001F70C3" w:rsidRDefault="001F70C3" w:rsidP="001F70C3"/>
    <w:p w14:paraId="4DDE7163" w14:textId="48DC15D7" w:rsidR="001F70C3" w:rsidRPr="001F70C3" w:rsidRDefault="001F70C3" w:rsidP="001F70C3">
      <w:r w:rsidRPr="008F7D80">
        <w:rPr>
          <w:b/>
          <w:bCs/>
        </w:rPr>
        <w:t>6/23/2019</w:t>
      </w:r>
      <w:r w:rsidRPr="008F7D80">
        <w:rPr>
          <w:b/>
          <w:bCs/>
        </w:rPr>
        <w:tab/>
        <w:t>OLIVER!</w:t>
      </w:r>
      <w:r w:rsidRPr="001F70C3">
        <w:tab/>
      </w:r>
      <w:r w:rsidRPr="001F70C3">
        <w:tab/>
      </w:r>
      <w:r w:rsidRPr="001F70C3">
        <w:tab/>
      </w:r>
      <w:r w:rsidRPr="008F7D80">
        <w:rPr>
          <w:i/>
          <w:iCs/>
        </w:rPr>
        <w:t>REVIEWING THE SITUATION</w:t>
      </w:r>
    </w:p>
    <w:p w14:paraId="69B0B53C" w14:textId="77777777" w:rsidR="001F70C3" w:rsidRPr="001F70C3" w:rsidRDefault="001F70C3" w:rsidP="001F70C3"/>
    <w:p w14:paraId="72D03724" w14:textId="77777777" w:rsidR="001F70C3" w:rsidRPr="001F70C3" w:rsidRDefault="001F70C3" w:rsidP="001F70C3">
      <w:r w:rsidRPr="001F70C3">
        <w:t>As to the qualities of this particular production itself, it really doesn’t matter, given that the final performance is of the past, the performers and creative team have presumably moved on to a subsequent endeavor, and all is dark and still and hushed within the theatre itself.</w:t>
      </w:r>
    </w:p>
    <w:p w14:paraId="38E05C9C" w14:textId="77777777" w:rsidR="001F70C3" w:rsidRPr="001F70C3" w:rsidRDefault="001F70C3" w:rsidP="001F70C3"/>
    <w:p w14:paraId="124DA251" w14:textId="77777777" w:rsidR="001F70C3" w:rsidRPr="001F70C3" w:rsidRDefault="001F70C3" w:rsidP="001F70C3">
      <w:r w:rsidRPr="001F70C3">
        <w:t>All I will say is that I have rarely seen so many talented actor-singer-dancers of a very much less-than “certain” age on one stage at one time, that the adults in their company were of equal status and talent, that the design and construction of the world that only existed in the minds of Mr. Dickens and his many readers and acolytes was impressively rendered and expressively convincing, and that at least this particular viewer found himself weak with joy and insensate with admiration for everyone involved, the names of whom can be found if my readers are curious, but whose names and histories I need not trouble myself to repeat, inasmuch as it can be of no consequence to the reader, in this stage of society’s ineluctable plunge into the future.</w:t>
      </w:r>
    </w:p>
    <w:p w14:paraId="4758C881" w14:textId="77777777" w:rsidR="001F70C3" w:rsidRPr="001F70C3" w:rsidRDefault="001F70C3" w:rsidP="001F70C3"/>
    <w:p w14:paraId="050F48CF" w14:textId="77777777" w:rsidR="001F70C3" w:rsidRPr="001F70C3" w:rsidRDefault="001F70C3" w:rsidP="001F70C3"/>
    <w:p w14:paraId="3668D7FC" w14:textId="77777777" w:rsidR="001F70C3" w:rsidRPr="001F70C3" w:rsidRDefault="001F70C3" w:rsidP="001F70C3"/>
    <w:p w14:paraId="21C36F89" w14:textId="74B104F4" w:rsidR="001F70C3" w:rsidRPr="001F70C3" w:rsidRDefault="001F70C3" w:rsidP="001F70C3">
      <w:r w:rsidRPr="007572C3">
        <w:rPr>
          <w:b/>
          <w:bCs/>
        </w:rPr>
        <w:t>8/23/2019        WAR PAINT</w:t>
      </w:r>
      <w:r w:rsidRPr="001F70C3">
        <w:t xml:space="preserve">                                   </w:t>
      </w:r>
      <w:r w:rsidRPr="007572C3">
        <w:rPr>
          <w:i/>
          <w:iCs/>
        </w:rPr>
        <w:t>SKIN DEEP</w:t>
      </w:r>
    </w:p>
    <w:p w14:paraId="619AA000" w14:textId="77777777" w:rsidR="001F70C3" w:rsidRPr="001F70C3" w:rsidRDefault="001F70C3" w:rsidP="001F70C3"/>
    <w:p w14:paraId="03F919EA" w14:textId="77777777" w:rsidR="001F70C3" w:rsidRPr="001F70C3" w:rsidRDefault="001F70C3" w:rsidP="001F70C3">
      <w:r w:rsidRPr="001F70C3">
        <w:t>Full Confession:  I was totally prepared to thoroughly dislike this show.  I found the few songs from it that crossed my path singularly dull and unengaging.  I have a profound dislike of make-up on women, and a story about a feud between make-up entrepreneurs struck me as about as exciting as watching mascara melt in the sun.</w:t>
      </w:r>
    </w:p>
    <w:p w14:paraId="0663C76E" w14:textId="77777777" w:rsidR="001F70C3" w:rsidRPr="001F70C3" w:rsidRDefault="001F70C3" w:rsidP="001F70C3"/>
    <w:p w14:paraId="3CE67AE3" w14:textId="77777777" w:rsidR="001F70C3" w:rsidRPr="001F70C3" w:rsidRDefault="001F70C3" w:rsidP="001F70C3">
      <w:r w:rsidRPr="001F70C3">
        <w:t>And, indeed, the opening number (“Best Face Forward”) celebrates the skin-deep mindset of enhancing beauty to “keep your husband” or “attract a spouse.”</w:t>
      </w:r>
    </w:p>
    <w:p w14:paraId="71052B95" w14:textId="77777777" w:rsidR="001F70C3" w:rsidRPr="001F70C3" w:rsidRDefault="001F70C3" w:rsidP="001F70C3"/>
    <w:p w14:paraId="6E65DA27" w14:textId="77777777" w:rsidR="001F70C3" w:rsidRPr="001F70C3" w:rsidRDefault="001F70C3" w:rsidP="001F70C3">
      <w:r w:rsidRPr="001F70C3">
        <w:t xml:space="preserve">But something strange happened.  Even before that opening number ended, I found myself totally engaged in the story, respectful of the score’s ability to evoke those years between the ‘30’s and the ‘60’s, and completely gob-smacked by the dialogue, the script, and, especially by the performances in the two leading roles.  In a nutshell (and to my surprise), I completely loved </w:t>
      </w:r>
      <w:r w:rsidRPr="007572C3">
        <w:rPr>
          <w:i/>
          <w:iCs/>
        </w:rPr>
        <w:t>War Paint</w:t>
      </w:r>
      <w:r w:rsidRPr="001F70C3">
        <w:t>.</w:t>
      </w:r>
    </w:p>
    <w:p w14:paraId="546F0114" w14:textId="77777777" w:rsidR="001F70C3" w:rsidRPr="001F70C3" w:rsidRDefault="001F70C3" w:rsidP="001F70C3"/>
    <w:p w14:paraId="497469E4" w14:textId="4617EF30" w:rsidR="001F70C3" w:rsidRPr="001F70C3" w:rsidRDefault="001F70C3" w:rsidP="001F70C3">
      <w:r w:rsidRPr="001F70C3">
        <w:t xml:space="preserve">I have to ask, is there any theatrical pleasure more satisfying than the surprising downfall of low exceptions?  Judging from </w:t>
      </w:r>
      <w:r w:rsidRPr="007572C3">
        <w:rPr>
          <w:i/>
          <w:iCs/>
        </w:rPr>
        <w:t>War Paint</w:t>
      </w:r>
      <w:r w:rsidRPr="001F70C3">
        <w:t>, I’d say it’s at least one of the “Top Three!”  I still hate make-up (especially bright red lipstick – it makes me shudder), and I probably will never want to listen to any of these songs out of context, though it’s definitely on my list of shows to enjoy “in their splendid totality.”  To be sure, there is nothing like a strong script about strong women with strong voices to grab at me, and there is nothing like a strong story to engage me, even if it’s about a subject for which I have less than a passing interest.</w:t>
      </w:r>
    </w:p>
    <w:p w14:paraId="120F3835" w14:textId="77777777" w:rsidR="001F70C3" w:rsidRPr="001F70C3" w:rsidRDefault="001F70C3" w:rsidP="001F70C3"/>
    <w:p w14:paraId="6CEBFDB4" w14:textId="77777777" w:rsidR="001F70C3" w:rsidRPr="001F70C3" w:rsidRDefault="001F70C3" w:rsidP="001F70C3">
      <w:r w:rsidRPr="001F70C3">
        <w:t>Call it the Surprising Depth of the Skin-Deep Subject Matter!</w:t>
      </w:r>
    </w:p>
    <w:p w14:paraId="3470C1ED" w14:textId="77777777" w:rsidR="001F70C3" w:rsidRPr="001F70C3" w:rsidRDefault="001F70C3" w:rsidP="001F70C3"/>
    <w:p w14:paraId="240C3FE3" w14:textId="77777777" w:rsidR="001F70C3" w:rsidRPr="001F70C3" w:rsidRDefault="001F70C3" w:rsidP="001F70C3"/>
    <w:p w14:paraId="04FBA8BB" w14:textId="77777777" w:rsidR="001F70C3" w:rsidRPr="001F70C3" w:rsidRDefault="001F70C3" w:rsidP="001F70C3"/>
    <w:p w14:paraId="4584C96D" w14:textId="1B90FB8A" w:rsidR="001F70C3" w:rsidRPr="001F70C3" w:rsidRDefault="001F70C3" w:rsidP="001F70C3">
      <w:r w:rsidRPr="007572C3">
        <w:rPr>
          <w:b/>
          <w:bCs/>
        </w:rPr>
        <w:t>2/21/2020      CAMELOT</w:t>
      </w:r>
      <w:r w:rsidRPr="001F70C3">
        <w:t xml:space="preserve">                                 </w:t>
      </w:r>
      <w:r w:rsidRPr="007572C3">
        <w:rPr>
          <w:i/>
          <w:iCs/>
        </w:rPr>
        <w:t>THE ONCE AND FUTURE LERNER AND LOEWE</w:t>
      </w:r>
    </w:p>
    <w:p w14:paraId="12303CFB" w14:textId="77777777" w:rsidR="001F70C3" w:rsidRPr="001F70C3" w:rsidRDefault="001F70C3" w:rsidP="001F70C3"/>
    <w:p w14:paraId="5FA02F9D" w14:textId="61B3F577" w:rsidR="001F70C3" w:rsidRDefault="001F70C3" w:rsidP="001F70C3">
      <w:r w:rsidRPr="001F70C3">
        <w:t>Atlanta Lyric Theatre has mounted a spirited and moving production that pushes all the expected pleasure-buttons, giving us the grandeur and lyrical splendor that highlights all versions of this oft-told tale.</w:t>
      </w:r>
    </w:p>
    <w:p w14:paraId="4FDCCB6B" w14:textId="77777777" w:rsidR="007572C3" w:rsidRPr="001F70C3" w:rsidRDefault="007572C3" w:rsidP="001F70C3"/>
    <w:p w14:paraId="1F4F9059" w14:textId="77777777" w:rsidR="001F70C3" w:rsidRPr="001F70C3" w:rsidRDefault="001F70C3" w:rsidP="001F70C3">
      <w:r w:rsidRPr="007572C3">
        <w:rPr>
          <w:i/>
          <w:iCs/>
        </w:rPr>
        <w:t>Camelot</w:t>
      </w:r>
      <w:r w:rsidRPr="001F70C3">
        <w:t xml:space="preserve"> is one of those rare musicals that actually characterize an era;  it premiered as the Kennedy years were starting, and, due to JFK’s fondness for the score, defined his white house.  </w:t>
      </w:r>
      <w:proofErr w:type="gramStart"/>
      <w:r w:rsidRPr="001F70C3">
        <w:t>Of course</w:t>
      </w:r>
      <w:proofErr w:type="gramEnd"/>
      <w:r w:rsidRPr="001F70C3">
        <w:t xml:space="preserve"> the irony is that Kennedy‘s Camelot was cut short far too soon, just as the legendary Camelot was.  But the IDEA of Camelot apparently cannot be stilled, no matter how often the darker aspects of humanity would wish it so.  A.L.T’s production is a magical, musical, and memorable examination of the allure of idealism as well as the cost of friendship and love and honor.  It remains one of my all-time favorites,</w:t>
      </w:r>
    </w:p>
    <w:p w14:paraId="4A6178E7" w14:textId="77777777" w:rsidR="001F70C3" w:rsidRPr="001F70C3" w:rsidRDefault="001F70C3" w:rsidP="001F70C3"/>
    <w:p w14:paraId="18681634" w14:textId="6474A501" w:rsidR="001F70C3" w:rsidRDefault="001F70C3" w:rsidP="001F70C3"/>
    <w:p w14:paraId="69EB0F19" w14:textId="77777777" w:rsidR="007572C3" w:rsidRPr="001F70C3" w:rsidRDefault="007572C3" w:rsidP="001F70C3"/>
    <w:p w14:paraId="6C288C06" w14:textId="79AF15F5" w:rsidR="001F70C3" w:rsidRPr="001F70C3" w:rsidRDefault="001F70C3" w:rsidP="001F70C3">
      <w:pPr>
        <w:rPr>
          <w:bCs/>
        </w:rPr>
      </w:pPr>
      <w:r w:rsidRPr="001F70C3">
        <w:rPr>
          <w:b/>
          <w:bCs/>
        </w:rPr>
        <w:t xml:space="preserve">4/17/2022        THE WIZARD OF OZ                              </w:t>
      </w:r>
      <w:r w:rsidRPr="007572C3">
        <w:rPr>
          <w:bCs/>
          <w:i/>
          <w:iCs/>
        </w:rPr>
        <w:t>NOT IN KANSAS ANYMORE</w:t>
      </w:r>
    </w:p>
    <w:p w14:paraId="4D0E0BE7" w14:textId="77777777" w:rsidR="001F70C3" w:rsidRPr="001F70C3" w:rsidRDefault="001F70C3" w:rsidP="001F70C3"/>
    <w:p w14:paraId="2EEB73B0" w14:textId="77777777" w:rsidR="001F70C3" w:rsidRPr="001F70C3" w:rsidRDefault="001F70C3" w:rsidP="001F70C3">
      <w:r w:rsidRPr="001F70C3">
        <w:t xml:space="preserve">So, despite my (apparently many) carps and gripes and nits (oh my), this is a crowd-pleaser of a show, driven primarily by the cast.  As said above, this is still </w:t>
      </w:r>
      <w:r w:rsidRPr="007572C3">
        <w:rPr>
          <w:i/>
          <w:iCs/>
        </w:rPr>
        <w:t>The Wizard of Oz</w:t>
      </w:r>
      <w:r w:rsidRPr="001F70C3">
        <w:t xml:space="preserve">.  Yes, </w:t>
      </w:r>
      <w:r w:rsidRPr="007572C3">
        <w:rPr>
          <w:i/>
          <w:iCs/>
        </w:rPr>
        <w:t>Wicked</w:t>
      </w:r>
      <w:r w:rsidRPr="001F70C3">
        <w:t xml:space="preserve"> (and Gregory Maguire’s subsequent Oz books) have forever changed our perception of Baum’s world, and it’s impossible to even watch the movie without all those post-Elphaba filters on.  But to me this is still a magic-filled adventure for kids of all ages.  It still drives home the idea that all of us yearn for something just out of reach, yearn for that home we have to eventually leave (no matter how little it has to offer), yearn for that security that family and friends never fail to provide.</w:t>
      </w:r>
    </w:p>
    <w:p w14:paraId="19C1E774" w14:textId="77777777" w:rsidR="001F70C3" w:rsidRPr="001F70C3" w:rsidRDefault="001F70C3" w:rsidP="001F70C3"/>
    <w:p w14:paraId="3ED90FAD" w14:textId="77777777" w:rsidR="001F70C3" w:rsidRPr="001F70C3" w:rsidRDefault="001F70C3" w:rsidP="001F70C3">
      <w:r w:rsidRPr="001F70C3">
        <w:lastRenderedPageBreak/>
        <w:t>And watching this story in any form, in any version, evokes those childhood memories of sitting around the black-and-white TV set with a bowl of popcorn, some siblings (who never seemed to shut up) and Mom and Dad anchoring us all to the wonderful world that maturity and responsibility have left back on the other side of the rainbow.</w:t>
      </w:r>
    </w:p>
    <w:p w14:paraId="283B4514" w14:textId="77777777" w:rsidR="001F70C3" w:rsidRPr="001F70C3" w:rsidRDefault="001F70C3" w:rsidP="001F70C3"/>
    <w:p w14:paraId="04D5D2F5" w14:textId="77777777" w:rsidR="001F70C3" w:rsidRPr="001F70C3" w:rsidRDefault="001F70C3" w:rsidP="001F70C3">
      <w:r w:rsidRPr="001F70C3">
        <w:t>This production may have occasionally strayed from the yellow brick road, but it always found its way back, and took me most of the way to Oz.</w:t>
      </w:r>
    </w:p>
    <w:p w14:paraId="1A0AA772" w14:textId="77777777" w:rsidR="001F70C3" w:rsidRPr="001F70C3" w:rsidRDefault="001F70C3" w:rsidP="001F70C3"/>
    <w:p w14:paraId="4A641779" w14:textId="77777777" w:rsidR="001F70C3" w:rsidRPr="001F70C3" w:rsidRDefault="001F70C3" w:rsidP="001F70C3"/>
    <w:p w14:paraId="7CE556B8" w14:textId="77777777" w:rsidR="001F70C3" w:rsidRPr="001F70C3" w:rsidRDefault="001F70C3" w:rsidP="001F70C3"/>
    <w:p w14:paraId="053CC1EA" w14:textId="761386FD" w:rsidR="001F70C3" w:rsidRPr="001F70C3" w:rsidRDefault="001F70C3" w:rsidP="001F70C3">
      <w:pPr>
        <w:rPr>
          <w:bCs/>
        </w:rPr>
      </w:pPr>
      <w:r w:rsidRPr="001F70C3">
        <w:rPr>
          <w:b/>
          <w:bCs/>
        </w:rPr>
        <w:t xml:space="preserve">6/18/2022        MATILDA: THE MUSICAL                           </w:t>
      </w:r>
      <w:r w:rsidRPr="007572C3">
        <w:rPr>
          <w:bCs/>
          <w:i/>
          <w:iCs/>
        </w:rPr>
        <w:t>REVOLTING GROWN-UPS</w:t>
      </w:r>
    </w:p>
    <w:p w14:paraId="24A1D1C5" w14:textId="77777777" w:rsidR="001F70C3" w:rsidRPr="001F70C3" w:rsidRDefault="001F70C3" w:rsidP="001F70C3"/>
    <w:p w14:paraId="6EF92D28" w14:textId="77777777" w:rsidR="001F70C3" w:rsidRPr="001F70C3" w:rsidRDefault="001F70C3" w:rsidP="001F70C3">
      <w:r w:rsidRPr="007572C3">
        <w:rPr>
          <w:i/>
          <w:iCs/>
        </w:rPr>
        <w:t>Matilda: The Musical</w:t>
      </w:r>
      <w:r w:rsidRPr="001F70C3">
        <w:t xml:space="preserve"> has proven to be very popular, especially with families and repeat viewers and has enjoyed several national tours and local theatre productions.  Although this was my first experience with it, I have read the book and the 1996 movie was (and remains) a favorite of my daughter, so I was not exactly a newcomer to the story.   That being said, The Lyric’s production deserves to be a sell-out, as this cast and creative crew have pulled out the stops, and revoting grown-ups aside, have filled their stage with memorable characters and a climax that redeems (in my ears) the score and sends us out of the theatre NOT wanting to crush the spirit of the next child we meet.</w:t>
      </w:r>
    </w:p>
    <w:p w14:paraId="68465961" w14:textId="77777777" w:rsidR="001F70C3" w:rsidRPr="001F70C3" w:rsidRDefault="001F70C3" w:rsidP="001F70C3"/>
    <w:p w14:paraId="6DDFD632" w14:textId="662E7F89" w:rsidR="001F70C3" w:rsidRDefault="001F70C3" w:rsidP="001F70C3"/>
    <w:p w14:paraId="20DF8CB4" w14:textId="77777777" w:rsidR="007572C3" w:rsidRPr="001F70C3" w:rsidRDefault="007572C3" w:rsidP="001F70C3"/>
    <w:p w14:paraId="19AD6581" w14:textId="2C53838D" w:rsidR="001F70C3" w:rsidRPr="001F70C3" w:rsidRDefault="001F70C3" w:rsidP="001F70C3">
      <w:r w:rsidRPr="007572C3">
        <w:rPr>
          <w:b/>
          <w:bCs/>
        </w:rPr>
        <w:t>2/25/2023        NEXT TO NORMAL</w:t>
      </w:r>
      <w:r w:rsidRPr="001F70C3">
        <w:t xml:space="preserve">           </w:t>
      </w:r>
      <w:r w:rsidRPr="007572C3">
        <w:rPr>
          <w:i/>
          <w:iCs/>
        </w:rPr>
        <w:t>REVISITING THE PRICE OF LOVE</w:t>
      </w:r>
    </w:p>
    <w:p w14:paraId="2C1BD55D" w14:textId="77777777" w:rsidR="001F70C3" w:rsidRPr="001F70C3" w:rsidRDefault="001F70C3" w:rsidP="001F70C3"/>
    <w:p w14:paraId="42D51FE9" w14:textId="1AEA888C" w:rsidR="001F70C3" w:rsidRDefault="001F70C3" w:rsidP="001F70C3">
      <w:r w:rsidRPr="001F70C3">
        <w:t>Last July, I positively drooled over the Jennie T. Anderson Concert production of Brian Yorkey and Tom Kitt’s Pulitzer-Prize winning musical, Next to Normal, calling it “nothing short of brilliant.”  To tide us over until their new season starts, Atlanta Lyric Theatre has chosen to restage it for a two-week run, keeping (most of) the cast intact and tweaking the staging not at all (that I could see).  The restaging confirms, if nothing else, the strength of this show and this production.   It is heartbreakingly on-target with its depiction of the stress mental illness puts on family, and it showcases an ensemble of actor/singers and a support orchestra of musicians who make the material soar.  Let me tweak my July 2022 review a bit, but my reaction is almost exactly the same.</w:t>
      </w:r>
    </w:p>
    <w:p w14:paraId="328531E9" w14:textId="77777777" w:rsidR="007572C3" w:rsidRPr="001F70C3" w:rsidRDefault="007572C3" w:rsidP="001F70C3"/>
    <w:p w14:paraId="2328C09A" w14:textId="77777777" w:rsidR="001F70C3" w:rsidRPr="001F70C3" w:rsidRDefault="001F70C3" w:rsidP="001F70C3">
      <w:r w:rsidRPr="007572C3">
        <w:rPr>
          <w:i/>
          <w:iCs/>
        </w:rPr>
        <w:t>Next to Normal</w:t>
      </w:r>
      <w:r w:rsidRPr="001F70C3">
        <w:t xml:space="preserve"> is a show that shows us the true price of love – to experience love is to experience grief and anger and frustration and patience and the whole d^&amp;n array of obsessions that define us as human.  I can’t ask for any more from a show, and I have seen too few that deliver at the level of this production.</w:t>
      </w:r>
    </w:p>
    <w:p w14:paraId="6D718EFD" w14:textId="77777777" w:rsidR="001F70C3" w:rsidRPr="001F70C3" w:rsidRDefault="001F70C3" w:rsidP="001F70C3"/>
    <w:p w14:paraId="38875ED8" w14:textId="77777777" w:rsidR="001F70C3" w:rsidRPr="001F70C3" w:rsidRDefault="001F70C3" w:rsidP="001F70C3">
      <w:r w:rsidRPr="001F70C3">
        <w:t xml:space="preserve">Day after the day, </w:t>
      </w:r>
      <w:r w:rsidRPr="007572C3">
        <w:rPr>
          <w:i/>
          <w:iCs/>
        </w:rPr>
        <w:t>Next to Normal</w:t>
      </w:r>
      <w:r w:rsidRPr="001F70C3">
        <w:t xml:space="preserve"> will linger in my memory.</w:t>
      </w:r>
    </w:p>
    <w:p w14:paraId="3C4E63B4" w14:textId="3AD88353" w:rsidR="001F70C3" w:rsidRDefault="001F70C3" w:rsidP="001F70C3">
      <w:r w:rsidRPr="001F70C3">
        <w:br/>
      </w:r>
    </w:p>
    <w:p w14:paraId="1F32CC2A" w14:textId="7ACF25E5" w:rsidR="007572C3" w:rsidRDefault="007572C3" w:rsidP="001F70C3"/>
    <w:p w14:paraId="77EDBCB2" w14:textId="5DCC585A" w:rsidR="007572C3" w:rsidRPr="001F70C3" w:rsidRDefault="007572C3" w:rsidP="001F70C3">
      <w:r>
        <w:t xml:space="preserve">And so, sadly, it’s time for a fond farewell to Atlanta Lyric Theatre.  I will close with a paragraph from my Dickens-pastiche I used to review 2019’s </w:t>
      </w:r>
      <w:r w:rsidRPr="007572C3">
        <w:rPr>
          <w:i/>
          <w:iCs/>
        </w:rPr>
        <w:t>Oliver</w:t>
      </w:r>
      <w:r>
        <w:t>:</w:t>
      </w:r>
    </w:p>
    <w:p w14:paraId="51F4DF6A" w14:textId="3A2BB741" w:rsidR="008F7D80" w:rsidRDefault="008F7D80" w:rsidP="001F70C3"/>
    <w:p w14:paraId="4924D290" w14:textId="4D1435B0" w:rsidR="008F7D80" w:rsidRPr="007E7EC2" w:rsidRDefault="008F7D80" w:rsidP="007E7EC2">
      <w:pPr>
        <w:ind w:left="720"/>
        <w:rPr>
          <w:b/>
          <w:bCs/>
          <w:i/>
          <w:iCs/>
        </w:rPr>
      </w:pPr>
      <w:r w:rsidRPr="007E7EC2">
        <w:rPr>
          <w:b/>
          <w:bCs/>
          <w:i/>
          <w:iCs/>
        </w:rPr>
        <w:t xml:space="preserve">To end with another possibly familiar homage, within the confines of a dark Marietta Theatre there stands, in this writer’s own mind, a marble tablet, which bears as yet one </w:t>
      </w:r>
      <w:r w:rsidR="007572C3" w:rsidRPr="007E7EC2">
        <w:rPr>
          <w:b/>
          <w:bCs/>
          <w:i/>
          <w:iCs/>
        </w:rPr>
        <w:t>phrase</w:t>
      </w:r>
      <w:r w:rsidRPr="007E7EC2">
        <w:rPr>
          <w:b/>
          <w:bCs/>
          <w:i/>
          <w:iCs/>
        </w:rPr>
        <w:t xml:space="preserve"> – “</w:t>
      </w:r>
      <w:r w:rsidR="007572C3" w:rsidRPr="007E7EC2">
        <w:rPr>
          <w:b/>
          <w:bCs/>
          <w:i/>
          <w:iCs/>
        </w:rPr>
        <w:t>Atlanta Lyric Theatre</w:t>
      </w:r>
      <w:r w:rsidRPr="007E7EC2">
        <w:rPr>
          <w:b/>
          <w:bCs/>
          <w:i/>
          <w:iCs/>
        </w:rPr>
        <w:t xml:space="preserve">” – There is no set remaining, no brilliantly conceived colorful lights elbowing aside the gloom, no pulsating music echoing, and it may be </w:t>
      </w:r>
      <w:r w:rsidR="007572C3" w:rsidRPr="007E7EC2">
        <w:rPr>
          <w:b/>
          <w:bCs/>
          <w:i/>
          <w:iCs/>
        </w:rPr>
        <w:t xml:space="preserve">that </w:t>
      </w:r>
      <w:r w:rsidRPr="007E7EC2">
        <w:rPr>
          <w:b/>
          <w:bCs/>
          <w:i/>
          <w:iCs/>
        </w:rPr>
        <w:t xml:space="preserve">another name </w:t>
      </w:r>
      <w:r w:rsidR="007572C3" w:rsidRPr="007E7EC2">
        <w:rPr>
          <w:b/>
          <w:bCs/>
          <w:i/>
          <w:iCs/>
        </w:rPr>
        <w:t>may never be</w:t>
      </w:r>
      <w:r w:rsidRPr="007E7EC2">
        <w:rPr>
          <w:b/>
          <w:bCs/>
          <w:i/>
          <w:iCs/>
        </w:rPr>
        <w:t xml:space="preserve"> placed above it.  But, if the spirits of productions past ever come to earth to visit spots hallowed by the love of the art – that love that lingers beyond the final curtain – of spaces that once teemed with talent and joy, I believe the shade of this “</w:t>
      </w:r>
      <w:r w:rsidR="007572C3" w:rsidRPr="007E7EC2">
        <w:rPr>
          <w:b/>
          <w:bCs/>
          <w:i/>
          <w:iCs/>
        </w:rPr>
        <w:t xml:space="preserve">A.L.T.” </w:t>
      </w:r>
      <w:r w:rsidRPr="007E7EC2">
        <w:rPr>
          <w:b/>
          <w:bCs/>
          <w:i/>
          <w:iCs/>
        </w:rPr>
        <w:t>will forever cast its memory and its spell.  I believe it none the less because a theatre is a church, and excellence is strong and unerring and echoes through the ages.</w:t>
      </w:r>
    </w:p>
    <w:p w14:paraId="3A2218F9" w14:textId="2AF45F0C" w:rsidR="008F7D80" w:rsidRDefault="008F7D80" w:rsidP="001F70C3"/>
    <w:p w14:paraId="1FE72865" w14:textId="4173F9DB" w:rsidR="007E7EC2" w:rsidRDefault="007E7EC2" w:rsidP="007E7EC2">
      <w:pPr>
        <w:rPr>
          <w:rStyle w:val="Hyperlink"/>
          <w:color w:val="auto"/>
          <w:u w:val="none"/>
        </w:rPr>
      </w:pPr>
      <w:r w:rsidRPr="00C05AF8">
        <w:t>    --  Brad Rudy  (</w:t>
      </w:r>
      <w:r w:rsidRPr="003F2BDC">
        <w:rPr>
          <w:u w:val="single"/>
        </w:rPr>
        <w:t>B</w:t>
      </w:r>
      <w:hyperlink r:id="rId15"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AtlantaLyricTheatrel)</w:t>
      </w:r>
    </w:p>
    <w:p w14:paraId="7BEF218D" w14:textId="77777777" w:rsidR="007E7EC2" w:rsidRPr="001F70C3" w:rsidRDefault="007E7EC2" w:rsidP="001F70C3"/>
    <w:p w14:paraId="782F8185" w14:textId="4F202048" w:rsidR="009F0C2B" w:rsidRDefault="009F0C2B" w:rsidP="009F0C2B">
      <w:bookmarkStart w:id="0" w:name="_Hlk129939026"/>
      <w:r>
        <w:rPr>
          <w:rStyle w:val="Strong"/>
        </w:rPr>
        <w:lastRenderedPageBreak/>
        <w:t xml:space="preserve">3/16/2023     THE MANY WONDROUS REALITIES OF JASMINE STARR-KIDD  </w:t>
      </w:r>
      <w:r w:rsidR="00031039">
        <w:rPr>
          <w:rStyle w:val="Strong"/>
        </w:rPr>
        <w:t xml:space="preserve">   </w:t>
      </w:r>
      <w:r>
        <w:rPr>
          <w:rStyle w:val="Strong"/>
        </w:rPr>
        <w:t xml:space="preserve">     Alliance Theatre                              </w:t>
      </w:r>
      <w:r w:rsidRPr="001D5912">
        <w:br/>
      </w:r>
      <w:r w:rsidRPr="001D5912">
        <w:br/>
      </w:r>
      <w:r>
        <w:t>SCIENCE!!!</w:t>
      </w:r>
    </w:p>
    <w:p w14:paraId="5188B75D" w14:textId="77777777" w:rsidR="009F0C2B" w:rsidRDefault="009F0C2B" w:rsidP="009F0C2B"/>
    <w:p w14:paraId="3D776BDC" w14:textId="77777777" w:rsidR="00281ABF" w:rsidRDefault="00281ABF" w:rsidP="00281ABF">
      <w:r>
        <w:t>So, If you suddenly had the ability to go back in time and change one thing, what would it be?  Fix a long-held regret?  Right an historical wrong?  Avoid a careless accident?   Show off to your teen-age peers your “from-the-future” wisdom?  Get a missed stage entrance right?</w:t>
      </w:r>
    </w:p>
    <w:p w14:paraId="2971A54C" w14:textId="77777777" w:rsidR="00281ABF" w:rsidRDefault="00281ABF" w:rsidP="00281ABF"/>
    <w:p w14:paraId="07DF2E4D" w14:textId="5694EB2F" w:rsidR="00281ABF" w:rsidRDefault="00281ABF" w:rsidP="00281ABF">
      <w:r>
        <w:t xml:space="preserve">For the record, I see two problems with this question.  The most obvious is, how can you pick just ONE thing to change?  </w:t>
      </w:r>
      <w:r w:rsidR="009C0093">
        <w:t>Additionally</w:t>
      </w:r>
      <w:r>
        <w:t xml:space="preserve">, any change in the past will </w:t>
      </w:r>
      <w:proofErr w:type="gramStart"/>
      <w:r>
        <w:t>effect</w:t>
      </w:r>
      <w:proofErr w:type="gramEnd"/>
      <w:r>
        <w:t xml:space="preserve"> changes in subsequent events so changing just one thing is probably more impossible than time travel itself.</w:t>
      </w:r>
    </w:p>
    <w:p w14:paraId="180003B6" w14:textId="77777777" w:rsidR="00281ABF" w:rsidRDefault="00281ABF" w:rsidP="00281ABF"/>
    <w:p w14:paraId="539B1862" w14:textId="64250800" w:rsidR="00281ABF" w:rsidRDefault="00281ABF" w:rsidP="00281ABF">
      <w:r>
        <w:t xml:space="preserve">Fortunately, Stephen Brown, playwright of this year’s terrific Kandeda-winning </w:t>
      </w:r>
      <w:r w:rsidR="00031039">
        <w:t>play</w:t>
      </w:r>
      <w:r>
        <w:t xml:space="preserve">, </w:t>
      </w:r>
      <w:r w:rsidRPr="0051447D">
        <w:rPr>
          <w:i/>
          <w:iCs/>
        </w:rPr>
        <w:t>The Many Wondrous Realities of Jasmine Starr-Kidd</w:t>
      </w:r>
      <w:r>
        <w:t>, is more interested in family dynamics than</w:t>
      </w:r>
      <w:r w:rsidR="009C0093">
        <w:t xml:space="preserve"> the philosophy of </w:t>
      </w:r>
      <w:r>
        <w:t xml:space="preserve"> time-travel physics.  He has constructed a fast-paced and emotionally complex story and the Alliance Theatre (and director Tinashe </w:t>
      </w:r>
      <w:proofErr w:type="spellStart"/>
      <w:r>
        <w:t>Kajese</w:t>
      </w:r>
      <w:proofErr w:type="spellEnd"/>
      <w:r>
        <w:t>-Bolden) have staged i</w:t>
      </w:r>
      <w:r w:rsidR="009C0093">
        <w:t>t</w:t>
      </w:r>
      <w:r>
        <w:t xml:space="preserve"> with a maximum of razzle-dazzle, a maximum of on-stage talent, and a minimum of condescension to both audience and young leading character.</w:t>
      </w:r>
    </w:p>
    <w:p w14:paraId="00035B72" w14:textId="77777777" w:rsidR="00281ABF" w:rsidRDefault="00281ABF" w:rsidP="00281ABF"/>
    <w:p w14:paraId="1BD7D0D9" w14:textId="1E834280" w:rsidR="00281ABF" w:rsidRDefault="00281ABF" w:rsidP="00281ABF">
      <w:r>
        <w:t xml:space="preserve">Jasmine is a twelve-year genius.  In the privacy of her bedroom, she has constructed and programmed a wall-filling A.I. computer named Grace.  Jasmine’s father Doug is a middle-school science teacher.  Her mother, Kendra, is a genius herself, the author of a theory about time travel, currently touring the world giving TED-talk lectures about her theory. </w:t>
      </w:r>
    </w:p>
    <w:p w14:paraId="4173E3A9" w14:textId="77777777" w:rsidR="00281ABF" w:rsidRDefault="00281ABF" w:rsidP="00281ABF"/>
    <w:p w14:paraId="15F18EFF" w14:textId="43C46EB4" w:rsidR="00281ABF" w:rsidRDefault="00281ABF" w:rsidP="00281ABF">
      <w:r>
        <w:t xml:space="preserve">Doug and Kendra are divorced, and Jasmine and Grace have run every possible scenario to learn how to keep them together.  The ONLY successful scenario would be to go into the past and do … whatever it takes to prevent the divorce.  </w:t>
      </w:r>
      <w:r w:rsidR="009C0093">
        <w:t xml:space="preserve">  </w:t>
      </w:r>
      <w:proofErr w:type="gramStart"/>
      <w:r w:rsidR="009C0093">
        <w:t>So</w:t>
      </w:r>
      <w:proofErr w:type="gramEnd"/>
      <w:r w:rsidR="009C0093">
        <w:t xml:space="preserve"> Jasmine does what ANY </w:t>
      </w:r>
      <w:r w:rsidR="009D456A">
        <w:t xml:space="preserve">self-respecting </w:t>
      </w:r>
      <w:r w:rsidR="009C0093">
        <w:t>12-year-</w:t>
      </w:r>
      <w:r w:rsidR="009D456A">
        <w:t>o</w:t>
      </w:r>
      <w:r w:rsidR="009C0093">
        <w:t>ld would do – find</w:t>
      </w:r>
      <w:r w:rsidR="009D456A">
        <w:t>s</w:t>
      </w:r>
      <w:r w:rsidR="009C0093">
        <w:t xml:space="preserve"> the </w:t>
      </w:r>
      <w:r w:rsidR="009D456A">
        <w:t>solution</w:t>
      </w:r>
      <w:r w:rsidR="009C0093">
        <w:t xml:space="preserve"> to her mother’s theory, draft</w:t>
      </w:r>
      <w:r w:rsidR="009D456A">
        <w:t>s</w:t>
      </w:r>
      <w:r w:rsidR="009C0093">
        <w:t xml:space="preserve"> Uncle </w:t>
      </w:r>
      <w:r w:rsidR="009D456A">
        <w:t>Craig to help obtain expensive high-tech equipment, and goes forward into the past!</w:t>
      </w:r>
    </w:p>
    <w:p w14:paraId="6F077818" w14:textId="77777777" w:rsidR="00281ABF" w:rsidRDefault="00281ABF" w:rsidP="00281ABF"/>
    <w:p w14:paraId="0C97180C" w14:textId="77777777" w:rsidR="00281ABF" w:rsidRDefault="00281ABF" w:rsidP="00281ABF">
      <w:r>
        <w:t>So, I’d better stop the synopsis here to prevent any spoilers from creeping in and requiring future-me to come back and re-edit this.   Needless to say, one of Jasmine’s father’s lessons is emphasizing the importance of failure in the scientific process, and this play is all about the scientific process.</w:t>
      </w:r>
    </w:p>
    <w:p w14:paraId="607D654B" w14:textId="45A3E695" w:rsidR="00155ECA" w:rsidRDefault="00155ECA" w:rsidP="00DF703A"/>
    <w:p w14:paraId="3BD1B107" w14:textId="39138387" w:rsidR="00155ECA" w:rsidRDefault="00155ECA" w:rsidP="00DF703A">
      <w:r>
        <w:t xml:space="preserve">There are so many compelling character-dynamics and family-dynamics going on here.  Will Jasmine be better off if she succeeds?  Will </w:t>
      </w:r>
      <w:r w:rsidR="00281ABF">
        <w:t>Doug</w:t>
      </w:r>
      <w:r>
        <w:t xml:space="preserve"> and Kendra be better together or apart?  Is Uncle Craig willing to sacrifice his own happiness to help Jasmine succeed?  I absolutely love how so many of Jasmine’s assumptions about her parents</w:t>
      </w:r>
      <w:r w:rsidR="00031039">
        <w:t>’</w:t>
      </w:r>
      <w:r>
        <w:t xml:space="preserve"> </w:t>
      </w:r>
      <w:r w:rsidR="00281ABF">
        <w:t>lives</w:t>
      </w:r>
      <w:r>
        <w:t xml:space="preserve"> (and </w:t>
      </w:r>
      <w:r w:rsidR="00281ABF">
        <w:t>divorce</w:t>
      </w:r>
      <w:r>
        <w:t xml:space="preserve">) are just plain wrong and how many </w:t>
      </w:r>
      <w:r w:rsidR="00281ABF">
        <w:t>are</w:t>
      </w:r>
      <w:r>
        <w:t xml:space="preserve"> closer (but not quite) semi-</w:t>
      </w:r>
      <w:proofErr w:type="spellStart"/>
      <w:r>
        <w:t>sorta</w:t>
      </w:r>
      <w:proofErr w:type="spellEnd"/>
      <w:r>
        <w:t xml:space="preserve"> right.  </w:t>
      </w:r>
    </w:p>
    <w:p w14:paraId="1757E921" w14:textId="22974599" w:rsidR="00155ECA" w:rsidRDefault="00155ECA" w:rsidP="00DF703A"/>
    <w:bookmarkEnd w:id="0"/>
    <w:p w14:paraId="6CED29A6" w14:textId="7E9405A5" w:rsidR="00281ABF" w:rsidRDefault="00155ECA" w:rsidP="00281ABF">
      <w:r>
        <w:t xml:space="preserve">In the world of Science Fiction, there is </w:t>
      </w:r>
      <w:r w:rsidR="00281ABF">
        <w:t>a timeworn</w:t>
      </w:r>
      <w:r>
        <w:t xml:space="preserve"> time-travel debate.  There is </w:t>
      </w:r>
      <w:r w:rsidRPr="00281ABF">
        <w:rPr>
          <w:i/>
          <w:iCs/>
        </w:rPr>
        <w:t>the Slaughterhouse-Five</w:t>
      </w:r>
      <w:r>
        <w:t xml:space="preserve"> “Every Moment in History is Set in Stone” position -- if Jasmine (well, Uncle Craig) is able to do something in the past, nothing in the present will change (because he ALWAYS did that thing in the past).  There is the Marvel Multi-verse position – an infinite number of universes exist in tandem, and if a time-</w:t>
      </w:r>
      <w:r w:rsidR="00281ABF">
        <w:t>traveler</w:t>
      </w:r>
      <w:r>
        <w:t xml:space="preserve"> changes something, we branch off</w:t>
      </w:r>
      <w:r w:rsidR="00113E98">
        <w:t xml:space="preserve"> into a new universe.  And there’s the “Time is a River” position – changing the past will change the present (with its “Butterfly Effect”</w:t>
      </w:r>
      <w:r w:rsidR="00031039">
        <w:t xml:space="preserve"> </w:t>
      </w:r>
      <w:r w:rsidR="00ED0859">
        <w:t xml:space="preserve">Corollary </w:t>
      </w:r>
      <w:r w:rsidR="00031039">
        <w:t>– the farther</w:t>
      </w:r>
      <w:r w:rsidR="00281ABF">
        <w:t xml:space="preserve"> back in time you go, </w:t>
      </w:r>
      <w:r w:rsidR="00031039">
        <w:t xml:space="preserve">the better the odds that </w:t>
      </w:r>
      <w:r w:rsidR="00281ABF">
        <w:t xml:space="preserve">even </w:t>
      </w:r>
      <w:r w:rsidR="00031039">
        <w:t>ridiculously</w:t>
      </w:r>
      <w:r w:rsidR="00281ABF">
        <w:t xml:space="preserve"> trivial changes – like accidentally killing a butterfly – will eventually lead to catastrophic changes in the present</w:t>
      </w:r>
      <w:r w:rsidR="00031039">
        <w:t>).</w:t>
      </w:r>
    </w:p>
    <w:p w14:paraId="6163B65F" w14:textId="77777777" w:rsidR="00281ABF" w:rsidRDefault="00281ABF" w:rsidP="00281ABF"/>
    <w:p w14:paraId="49583819" w14:textId="131EA72E" w:rsidR="00281ABF" w:rsidRDefault="00281ABF" w:rsidP="00281ABF">
      <w:r>
        <w:t xml:space="preserve">I won’t say which position Mr. Brown takes, or even IF he takes a position (there is some </w:t>
      </w:r>
      <w:proofErr w:type="spellStart"/>
      <w:r>
        <w:t>ambivalency</w:t>
      </w:r>
      <w:proofErr w:type="spellEnd"/>
      <w:r>
        <w:t xml:space="preserve"> here), but Jasmine (and Grace) are </w:t>
      </w:r>
      <w:r w:rsidR="00031039">
        <w:t>definitely</w:t>
      </w:r>
      <w:r>
        <w:t xml:space="preserve"> of the </w:t>
      </w:r>
      <w:r w:rsidR="00031039">
        <w:t>“</w:t>
      </w:r>
      <w:r>
        <w:t>Time is a River</w:t>
      </w:r>
      <w:r w:rsidR="00031039">
        <w:t>”</w:t>
      </w:r>
      <w:r>
        <w:t xml:space="preserve"> school.  </w:t>
      </w:r>
    </w:p>
    <w:p w14:paraId="586CEBE6" w14:textId="77777777" w:rsidR="00281ABF" w:rsidRDefault="00281ABF" w:rsidP="00281ABF"/>
    <w:p w14:paraId="65A2C812" w14:textId="72E4D4DC" w:rsidR="00281ABF" w:rsidRDefault="00281ABF" w:rsidP="00281ABF">
      <w:r>
        <w:t xml:space="preserve">This is truly a </w:t>
      </w:r>
      <w:r w:rsidR="00031039">
        <w:t>memorable</w:t>
      </w:r>
      <w:r>
        <w:t xml:space="preserve"> production, filled with wonderful effects and design elements, and performed by actors </w:t>
      </w:r>
      <w:r w:rsidR="009D456A">
        <w:t xml:space="preserve">rapturously </w:t>
      </w:r>
      <w:r>
        <w:t xml:space="preserve">ripping into </w:t>
      </w:r>
      <w:r w:rsidR="00031039">
        <w:t>their</w:t>
      </w:r>
      <w:r>
        <w:t xml:space="preserve"> roles (perhaps multiple versions of roles?) with gusto and </w:t>
      </w:r>
      <w:r w:rsidR="00031039">
        <w:t>joy</w:t>
      </w:r>
      <w:r>
        <w:t>.  Leading the charge is Penny Schick as Jasmine, a whirling dervish of an actor who brings enough energy to … well</w:t>
      </w:r>
      <w:r w:rsidR="00031039">
        <w:t xml:space="preserve"> …</w:t>
      </w:r>
      <w:r>
        <w:t xml:space="preserve"> to power a time machine.  She is on stage for almost the entire play, interacting (for much of the show) with a flashing wall of light (for the record, Grace is terrifically </w:t>
      </w:r>
      <w:r w:rsidR="00031039">
        <w:t>voiced</w:t>
      </w:r>
      <w:r>
        <w:t xml:space="preserve"> by Sydney Terry).  Ms. </w:t>
      </w:r>
      <w:r>
        <w:lastRenderedPageBreak/>
        <w:t>Schick very ably handles complex lines of physics theory, statistics, and, let’s be honest, techno-</w:t>
      </w:r>
      <w:r w:rsidR="00031039">
        <w:t>babble</w:t>
      </w:r>
      <w:r>
        <w:t>, without losing the heart and soul of the character –</w:t>
      </w:r>
      <w:r w:rsidR="00031039">
        <w:t xml:space="preserve"> </w:t>
      </w:r>
      <w:r>
        <w:t>a kid who misses her Mom.</w:t>
      </w:r>
    </w:p>
    <w:p w14:paraId="30E23B7F" w14:textId="77777777" w:rsidR="00281ABF" w:rsidRDefault="00281ABF" w:rsidP="00281ABF"/>
    <w:p w14:paraId="7211529F" w14:textId="2A1063BD" w:rsidR="00281ABF" w:rsidRDefault="00031039" w:rsidP="00281ABF">
      <w:r>
        <w:t>Jeremy</w:t>
      </w:r>
      <w:r w:rsidR="00281ABF">
        <w:t xml:space="preserve"> Aggers (Doug), Dana Deveaux (Kendra), and Brandon Burditt (Uncle Charlie) are the adults in Jasmine’s orbit, and they are all a mammoth tapestry of strengths and neuroses and passions and surprises.   Filling out the cast is Joe Knezevich in a video cameo (filmed live) as a goofy Department of Defense Corporal who manages to justify sending out a multi-</w:t>
      </w:r>
      <w:r>
        <w:t>million-dollar</w:t>
      </w:r>
      <w:r w:rsidR="00281ABF">
        <w:t xml:space="preserve"> laser.</w:t>
      </w:r>
    </w:p>
    <w:p w14:paraId="51CF02D4" w14:textId="0DAC6F90" w:rsidR="00031039" w:rsidRDefault="00031039" w:rsidP="00281ABF"/>
    <w:p w14:paraId="2B40940C" w14:textId="056411E2" w:rsidR="00031039" w:rsidRDefault="00031039" w:rsidP="00281ABF">
      <w:r>
        <w:t xml:space="preserve">The well-honed acting ensemble is matched (and </w:t>
      </w:r>
      <w:r w:rsidR="009D456A">
        <w:t>meshes</w:t>
      </w:r>
      <w:r>
        <w:t xml:space="preserve"> smoothly with) a well-honed tech ensemble – Scene and Projection Designer Caite Hevner </w:t>
      </w:r>
      <w:r w:rsidR="009C0093">
        <w:t>(</w:t>
      </w:r>
      <w:r>
        <w:t xml:space="preserve">who </w:t>
      </w:r>
      <w:r w:rsidR="009D456A">
        <w:t>achieves</w:t>
      </w:r>
      <w:r>
        <w:t xml:space="preserve"> the unpossible task of making a High-Tech computer and a Time Machine look like they belong in a 12-year-old’s bedroom</w:t>
      </w:r>
      <w:r w:rsidR="009C0093">
        <w:t>), Shilla Benning’s costumes (which show two distinct versions of Doug’s wardrobe as well as a sublimely silly Haz-Mat Suit and Bathrobe combination),</w:t>
      </w:r>
      <w:r w:rsidR="009D456A">
        <w:t xml:space="preserve"> </w:t>
      </w:r>
      <w:r w:rsidR="009C0093">
        <w:t xml:space="preserve">Ben Rawson’s lights and Christopher </w:t>
      </w:r>
      <w:proofErr w:type="spellStart"/>
      <w:r w:rsidR="009C0093">
        <w:t>Darbassie’s</w:t>
      </w:r>
      <w:proofErr w:type="spellEnd"/>
      <w:r w:rsidR="009C0093">
        <w:t xml:space="preserve"> sound which combine to give us a series of credible bursts of time distortion and electrical grid overload. </w:t>
      </w:r>
    </w:p>
    <w:p w14:paraId="09880E65" w14:textId="439CF6A8" w:rsidR="00031039" w:rsidRDefault="00031039" w:rsidP="00281ABF"/>
    <w:p w14:paraId="77AF6D2F" w14:textId="361A8F80" w:rsidR="00031039" w:rsidRDefault="00031039" w:rsidP="00281ABF">
      <w:r>
        <w:t xml:space="preserve">Time Travel is a favorite Science Fiction staple of mine, so I went </w:t>
      </w:r>
      <w:r w:rsidR="009D456A">
        <w:t>into</w:t>
      </w:r>
      <w:r>
        <w:t xml:space="preserve"> this show with high expectations, all of which were easily met.  </w:t>
      </w:r>
      <w:r w:rsidR="009C0093">
        <w:t xml:space="preserve"> Jasmine is a unique character, a kid who is both exceptional and recognizable – brilliant with science and computers, clueless with emotions and family.  Her </w:t>
      </w:r>
      <w:r w:rsidR="009D456A">
        <w:t>journey</w:t>
      </w:r>
      <w:r w:rsidR="009C0093">
        <w:t xml:space="preserve">, her </w:t>
      </w:r>
      <w:r w:rsidR="009D456A">
        <w:t>realities</w:t>
      </w:r>
      <w:r w:rsidR="009C0093">
        <w:t xml:space="preserve">, her education </w:t>
      </w:r>
      <w:r w:rsidR="009D456A">
        <w:t>are</w:t>
      </w:r>
      <w:r w:rsidR="009C0093">
        <w:t xml:space="preserve"> the </w:t>
      </w:r>
      <w:r w:rsidR="009D456A">
        <w:t>joy</w:t>
      </w:r>
      <w:r w:rsidR="009C0093">
        <w:t xml:space="preserve"> </w:t>
      </w:r>
      <w:r w:rsidR="009D456A">
        <w:t>of this journey</w:t>
      </w:r>
      <w:r w:rsidR="009C0093">
        <w:t>, and they are all exciting realities indeed</w:t>
      </w:r>
      <w:r w:rsidR="009D456A">
        <w:t>!</w:t>
      </w:r>
    </w:p>
    <w:p w14:paraId="2AE1648F" w14:textId="23DB8AC8" w:rsidR="008E1EAD" w:rsidRDefault="008E1EAD" w:rsidP="00281ABF"/>
    <w:p w14:paraId="3867EEEA" w14:textId="658B9FEF" w:rsidR="008E1EAD" w:rsidRDefault="009C0093" w:rsidP="00281ABF">
      <w:r>
        <w:t>To sum up Mr. Brown’s well-developed thesis, we only need quote a line from this week’s episode of {</w:t>
      </w:r>
      <w:r w:rsidRPr="009D456A">
        <w:rPr>
          <w:i/>
          <w:iCs/>
        </w:rPr>
        <w:t xml:space="preserve">Deleted by the </w:t>
      </w:r>
      <w:r w:rsidR="009D456A">
        <w:rPr>
          <w:i/>
          <w:iCs/>
        </w:rPr>
        <w:t>T</w:t>
      </w:r>
      <w:r w:rsidRPr="009D456A">
        <w:rPr>
          <w:i/>
          <w:iCs/>
        </w:rPr>
        <w:t xml:space="preserve">hey’re not </w:t>
      </w:r>
      <w:r w:rsidR="009D456A">
        <w:rPr>
          <w:i/>
          <w:iCs/>
        </w:rPr>
        <w:t>P</w:t>
      </w:r>
      <w:r w:rsidRPr="009D456A">
        <w:rPr>
          <w:i/>
          <w:iCs/>
        </w:rPr>
        <w:t>aying us to Promote them Polic</w:t>
      </w:r>
      <w:r>
        <w:t xml:space="preserve">e}, </w:t>
      </w:r>
      <w:r w:rsidR="008E1EAD">
        <w:t xml:space="preserve">“You can never go back in time to right a wrong, but </w:t>
      </w:r>
      <w:r w:rsidR="009D456A">
        <w:t>you</w:t>
      </w:r>
      <w:r w:rsidR="008E1EAD">
        <w:t xml:space="preserve"> can always do the right thing moving forward.”</w:t>
      </w:r>
    </w:p>
    <w:p w14:paraId="7B77C38D" w14:textId="3C95E35F" w:rsidR="009C0093" w:rsidRDefault="009C0093" w:rsidP="00281ABF"/>
    <w:p w14:paraId="29E43468" w14:textId="68EBDEA4" w:rsidR="009C0093" w:rsidRDefault="009C0093" w:rsidP="009C0093">
      <w:pPr>
        <w:rPr>
          <w:rStyle w:val="Hyperlink"/>
          <w:color w:val="auto"/>
          <w:u w:val="none"/>
        </w:rPr>
      </w:pPr>
      <w:r w:rsidRPr="00C05AF8">
        <w:t>    --  Brad Rudy  (</w:t>
      </w:r>
      <w:r w:rsidRPr="003F2BDC">
        <w:rPr>
          <w:u w:val="single"/>
        </w:rPr>
        <w:t>B</w:t>
      </w:r>
      <w:hyperlink r:id="rId16"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AllianceTheatre    #JasmineStarrKidd)</w:t>
      </w:r>
    </w:p>
    <w:p w14:paraId="5D4083C2" w14:textId="77777777" w:rsidR="009C0093" w:rsidRDefault="009C0093" w:rsidP="00281ABF"/>
    <w:p w14:paraId="6E13A4B4" w14:textId="02A27DCA" w:rsidR="009C0093" w:rsidRDefault="009C0093" w:rsidP="00281ABF"/>
    <w:p w14:paraId="2EC04D2E" w14:textId="154C81FA" w:rsidR="009C0093" w:rsidRDefault="009C0093" w:rsidP="00281ABF">
      <w:r>
        <w:t xml:space="preserve">    </w:t>
      </w:r>
    </w:p>
    <w:p w14:paraId="1D9B95A6" w14:textId="77777777" w:rsidR="00281ABF" w:rsidRDefault="00281ABF" w:rsidP="00281ABF"/>
    <w:p w14:paraId="03AFAEA8" w14:textId="5D134A87" w:rsidR="001F70C3" w:rsidRPr="001F70C3" w:rsidRDefault="001F70C3" w:rsidP="001F70C3"/>
    <w:p w14:paraId="0BED78FD" w14:textId="77777777" w:rsidR="00180413" w:rsidRPr="001F70C3" w:rsidRDefault="00180413" w:rsidP="00055395"/>
    <w:p w14:paraId="53B89C91" w14:textId="2054813D" w:rsidR="000F447B" w:rsidRDefault="000F447B">
      <w:pPr>
        <w:spacing w:after="160" w:line="259" w:lineRule="auto"/>
      </w:pPr>
      <w:r>
        <w:br w:type="page"/>
      </w:r>
    </w:p>
    <w:p w14:paraId="3791407D" w14:textId="7CB63AC7" w:rsidR="000F447B" w:rsidRDefault="000F447B" w:rsidP="000F447B">
      <w:r>
        <w:rPr>
          <w:rStyle w:val="Strong"/>
        </w:rPr>
        <w:lastRenderedPageBreak/>
        <w:t>3/19/2023</w:t>
      </w:r>
      <w:r w:rsidRPr="001D5912">
        <w:rPr>
          <w:rStyle w:val="Strong"/>
        </w:rPr>
        <w:t xml:space="preserve">      </w:t>
      </w:r>
      <w:r>
        <w:rPr>
          <w:rStyle w:val="Strong"/>
        </w:rPr>
        <w:t>MONTY PYTHON'S SPAMALOT</w:t>
      </w:r>
      <w:r>
        <w:rPr>
          <w:rStyle w:val="Strong"/>
        </w:rPr>
        <w:tab/>
      </w:r>
      <w:r>
        <w:rPr>
          <w:rStyle w:val="Strong"/>
        </w:rPr>
        <w:tab/>
      </w:r>
      <w:r>
        <w:rPr>
          <w:rStyle w:val="Strong"/>
        </w:rPr>
        <w:tab/>
        <w:t>City Springs Theatre Co</w:t>
      </w:r>
      <w:r w:rsidRPr="001D5912">
        <w:br/>
      </w:r>
      <w:r w:rsidRPr="001D5912">
        <w:br/>
      </w:r>
      <w:r>
        <w:t>THE REVIEW THAT GOES LIKE THIS</w:t>
      </w:r>
    </w:p>
    <w:p w14:paraId="5A63BEC5" w14:textId="77777777" w:rsidR="000F447B" w:rsidRDefault="000F447B" w:rsidP="000F447B"/>
    <w:p w14:paraId="0FAE433A" w14:textId="733FC23E" w:rsidR="000F447B" w:rsidRDefault="000F447B" w:rsidP="000F447B">
      <w:r>
        <w:t xml:space="preserve">As I grow older, every now and then I see shows that I have seen often before.  Because I am </w:t>
      </w:r>
      <w:r w:rsidR="00256A92">
        <w:t>dimly fog-headed</w:t>
      </w:r>
      <w:r>
        <w:t xml:space="preserve"> and lazy, my </w:t>
      </w:r>
      <w:r w:rsidR="00256A92">
        <w:t>tendency</w:t>
      </w:r>
      <w:r>
        <w:t xml:space="preserve"> is to just copy and past</w:t>
      </w:r>
      <w:r w:rsidR="00256A92">
        <w:t>e</w:t>
      </w:r>
      <w:r>
        <w:t xml:space="preserve"> reviews that have already been written, especially if they </w:t>
      </w:r>
      <w:proofErr w:type="spellStart"/>
      <w:r>
        <w:t>parodize</w:t>
      </w:r>
      <w:proofErr w:type="spellEnd"/>
      <w:r>
        <w:t xml:space="preserve"> anything that may or may not have anything to do with the show with which I am again engaging.  Even more especially if it’s </w:t>
      </w:r>
      <w:proofErr w:type="gramStart"/>
      <w:r>
        <w:t>an</w:t>
      </w:r>
      <w:proofErr w:type="gramEnd"/>
      <w:r>
        <w:t xml:space="preserve"> favorite </w:t>
      </w:r>
      <w:proofErr w:type="spellStart"/>
      <w:r w:rsidR="00256A92">
        <w:t>favorite</w:t>
      </w:r>
      <w:proofErr w:type="spellEnd"/>
      <w:r>
        <w:t xml:space="preserve"> that never seems to get old.</w:t>
      </w:r>
    </w:p>
    <w:p w14:paraId="3A496972" w14:textId="2D5F00C6" w:rsidR="000F447B" w:rsidRDefault="000F447B" w:rsidP="000F447B"/>
    <w:p w14:paraId="30AD74E9" w14:textId="66F88467" w:rsidR="000F447B" w:rsidRDefault="000F447B" w:rsidP="000F447B">
      <w:r>
        <w:t xml:space="preserve">I may (or may not) do this here because </w:t>
      </w:r>
      <w:r w:rsidRPr="00256A92">
        <w:rPr>
          <w:i/>
          <w:iCs/>
        </w:rPr>
        <w:t>Monty Python’s Spamal</w:t>
      </w:r>
      <w:r w:rsidR="00256A92" w:rsidRPr="00256A92">
        <w:rPr>
          <w:i/>
          <w:iCs/>
        </w:rPr>
        <w:t>ot</w:t>
      </w:r>
      <w:r>
        <w:t xml:space="preserve"> may (or may</w:t>
      </w:r>
      <w:r w:rsidR="00256A92">
        <w:t xml:space="preserve"> </w:t>
      </w:r>
      <w:r>
        <w:t>not) be one of those shows that never gets old.  Spoiler alert – It hasn’t gotten “old” yet, in spite of its many non-woke elements which now seem only funnier.</w:t>
      </w:r>
    </w:p>
    <w:p w14:paraId="02ACF288" w14:textId="77777777" w:rsidR="000F447B" w:rsidRDefault="000F447B" w:rsidP="000F447B"/>
    <w:p w14:paraId="1E634A57" w14:textId="77777777" w:rsidR="00256A92" w:rsidRDefault="000F447B" w:rsidP="00256A92">
      <w:pPr>
        <w:ind w:left="720"/>
      </w:pPr>
      <w:r w:rsidRPr="00256A92">
        <w:rPr>
          <w:b/>
          <w:bCs/>
          <w:i/>
          <w:iCs/>
          <w:sz w:val="18"/>
          <w:szCs w:val="18"/>
        </w:rPr>
        <w:t xml:space="preserve">Congratulations on receiving the Executive Version of this </w:t>
      </w:r>
      <w:r w:rsidR="00256A92" w:rsidRPr="00256A92">
        <w:rPr>
          <w:b/>
          <w:bCs/>
          <w:i/>
          <w:iCs/>
          <w:sz w:val="18"/>
          <w:szCs w:val="18"/>
        </w:rPr>
        <w:t>review</w:t>
      </w:r>
      <w:r w:rsidRPr="00256A92">
        <w:rPr>
          <w:b/>
          <w:bCs/>
          <w:i/>
          <w:iCs/>
          <w:sz w:val="18"/>
          <w:szCs w:val="18"/>
        </w:rPr>
        <w:t>. A limited number of Better-Than-Average Buzz Users have been personally chosen to receive this select edition. It is carefully delivered to your computer by your hand-picked ISP and is translated into a language in which only you are fluent. It contains little or no offensive material, apart from four #%*%$'s, two *&amp;^#$'s, and one F^%$-Bomb, and, since they have been transformed into cartoon swear-spell, you are safely past them now.</w:t>
      </w:r>
      <w:r w:rsidRPr="0052190E">
        <w:t> </w:t>
      </w:r>
    </w:p>
    <w:p w14:paraId="22E324ED" w14:textId="1B16CA2F" w:rsidR="000F447B" w:rsidRDefault="000F447B" w:rsidP="00256A92">
      <w:r w:rsidRPr="0052190E">
        <w:br/>
        <w:t>So, on to my review. It begins like this:</w:t>
      </w:r>
      <w:r w:rsidRPr="0052190E">
        <w:br/>
      </w:r>
      <w:r w:rsidRPr="0052190E">
        <w:br/>
      </w:r>
      <w:r>
        <w:t>Sandy Springs</w:t>
      </w:r>
      <w:r w:rsidRPr="0052190E">
        <w:t xml:space="preserve">. The 21st Century. A plague of Pythons has befallen </w:t>
      </w:r>
      <w:r>
        <w:t>this</w:t>
      </w:r>
      <w:r w:rsidRPr="0052190E">
        <w:t xml:space="preserve"> fell exurb, rendering the stage of the </w:t>
      </w:r>
      <w:r>
        <w:t xml:space="preserve">Byers Theatre </w:t>
      </w:r>
      <w:r w:rsidRPr="0052190E">
        <w:t>asunder, as if trod upon by the</w:t>
      </w:r>
      <w:r w:rsidR="00304480">
        <w:t xml:space="preserve"> flat</w:t>
      </w:r>
      <w:r w:rsidRPr="0052190E">
        <w:t xml:space="preserve"> feet of God.</w:t>
      </w:r>
      <w:r w:rsidRPr="0052190E">
        <w:br/>
      </w:r>
      <w:r w:rsidRPr="0052190E">
        <w:br/>
        <w:t xml:space="preserve">Perhaps </w:t>
      </w:r>
      <w:r>
        <w:t>my</w:t>
      </w:r>
      <w:r w:rsidRPr="0052190E">
        <w:t xml:space="preserve"> review </w:t>
      </w:r>
      <w:r>
        <w:t>should</w:t>
      </w:r>
      <w:r w:rsidRPr="0052190E">
        <w:t xml:space="preserve"> go like this </w:t>
      </w:r>
      <w:r>
        <w:t>--</w:t>
      </w:r>
      <w:r w:rsidRPr="0052190E">
        <w:t xml:space="preserve"> I laughed, I cried, it was better than </w:t>
      </w:r>
      <w:r w:rsidRPr="00256A92">
        <w:rPr>
          <w:i/>
          <w:iCs/>
        </w:rPr>
        <w:t>Cats</w:t>
      </w:r>
      <w:r w:rsidRPr="0052190E">
        <w:t>.</w:t>
      </w:r>
      <w:r w:rsidR="00256A92">
        <w:t xml:space="preserve"> </w:t>
      </w:r>
      <w:r>
        <w:t xml:space="preserve"> And the production never waste</w:t>
      </w:r>
      <w:r w:rsidR="00304480">
        <w:t>s</w:t>
      </w:r>
      <w:r>
        <w:t xml:space="preserve"> an opportunity to remind us that </w:t>
      </w:r>
      <w:r w:rsidRPr="009C608F">
        <w:rPr>
          <w:i/>
          <w:iCs/>
        </w:rPr>
        <w:t>Cats</w:t>
      </w:r>
      <w:r>
        <w:t xml:space="preserve"> is coming in May.  Forewarned is half an </w:t>
      </w:r>
      <w:r w:rsidR="009C608F">
        <w:t>octopus</w:t>
      </w:r>
      <w:r>
        <w:t>.</w:t>
      </w:r>
      <w:r w:rsidRPr="0052190E">
        <w:br/>
      </w:r>
      <w:r w:rsidRPr="0052190E">
        <w:br/>
        <w:t xml:space="preserve">Perhaps another review would go like this </w:t>
      </w:r>
      <w:r>
        <w:t>--</w:t>
      </w:r>
      <w:r w:rsidRPr="0052190E">
        <w:t xml:space="preserve"> I was appalled! How DARE they cut the role of Kenneth Clarke? How DARE they imply the presence of a two-soled </w:t>
      </w:r>
      <w:r>
        <w:t>flat-footed</w:t>
      </w:r>
      <w:r w:rsidRPr="0052190E">
        <w:t xml:space="preserve"> God? How DARE they impugn the great nation of Finland? How DARE they not include the Piranha Brothers and the </w:t>
      </w:r>
      <w:proofErr w:type="spellStart"/>
      <w:r w:rsidRPr="0052190E">
        <w:t>Spamish</w:t>
      </w:r>
      <w:proofErr w:type="spellEnd"/>
      <w:r w:rsidRPr="0052190E">
        <w:t xml:space="preserve"> Repetition</w:t>
      </w:r>
      <w:r w:rsidR="00AD785C">
        <w:t xml:space="preserve"> and the Dead Parrot</w:t>
      </w:r>
      <w:r w:rsidRPr="0052190E">
        <w:t>? How DARE they Dare this? </w:t>
      </w:r>
      <w:r>
        <w:t xml:space="preserve"> It’s the sort of blinkered Philistine </w:t>
      </w:r>
      <w:r w:rsidR="009C608F">
        <w:t>pig-</w:t>
      </w:r>
      <w:r>
        <w:t>ignorance I’ve come to expect from the non-creative hoi polloi that pollute our civilization.</w:t>
      </w:r>
      <w:r w:rsidRPr="0052190E">
        <w:br/>
      </w:r>
      <w:r w:rsidRPr="0052190E">
        <w:br/>
        <w:t xml:space="preserve">But my review will go like this </w:t>
      </w:r>
      <w:r>
        <w:t>--</w:t>
      </w:r>
      <w:r w:rsidRPr="0052190E">
        <w:t xml:space="preserve"> Um. I don</w:t>
      </w:r>
      <w:r w:rsidR="009C608F">
        <w:t>’</w:t>
      </w:r>
      <w:r w:rsidRPr="0052190E">
        <w:t>t know.</w:t>
      </w:r>
      <w:r w:rsidR="009C608F">
        <w:t xml:space="preserve"> </w:t>
      </w:r>
      <w:r w:rsidRPr="0052190E">
        <w:t xml:space="preserve"> It didn</w:t>
      </w:r>
      <w:r>
        <w:t>'</w:t>
      </w:r>
      <w:r w:rsidRPr="0052190E">
        <w:t>t suck.</w:t>
      </w:r>
      <w:r>
        <w:t xml:space="preserve">  I laughed.  A Lot.  It was by far the best production of this lark it has been my </w:t>
      </w:r>
      <w:r w:rsidR="00AD785C">
        <w:t>duty</w:t>
      </w:r>
      <w:r>
        <w:t xml:space="preserve"> to see.  Of course I haven’t seen any since </w:t>
      </w:r>
      <w:r w:rsidR="006E583F">
        <w:t xml:space="preserve">2014, and I have little faith in my </w:t>
      </w:r>
      <w:proofErr w:type="spellStart"/>
      <w:r w:rsidR="006E583F">
        <w:t>calcifyingly</w:t>
      </w:r>
      <w:proofErr w:type="spellEnd"/>
      <w:r w:rsidR="006E583F">
        <w:t xml:space="preserve"> corrupt brain cells, especially those assigned to the memory cache.</w:t>
      </w:r>
      <w:r w:rsidRPr="0052190E">
        <w:br/>
      </w:r>
      <w:r w:rsidRPr="0052190E">
        <w:br/>
      </w:r>
      <w:r w:rsidR="006E583F">
        <w:t>Now</w:t>
      </w:r>
      <w:r w:rsidRPr="0052190E">
        <w:t xml:space="preserve"> my review will digress into a series of philosophical, existential ponderings that give the pseudo-</w:t>
      </w:r>
      <w:proofErr w:type="spellStart"/>
      <w:r w:rsidRPr="0052190E">
        <w:t>intellectualites</w:t>
      </w:r>
      <w:proofErr w:type="spellEnd"/>
      <w:r w:rsidRPr="0052190E">
        <w:t xml:space="preserve"> among us fodder for cud. Just like this </w:t>
      </w:r>
      <w:r>
        <w:t>--</w:t>
      </w:r>
      <w:r w:rsidRPr="0052190E">
        <w:br/>
      </w:r>
      <w:r w:rsidRPr="0052190E">
        <w:br/>
        <w:t>Did you know that God often loses kitchen cups?</w:t>
      </w:r>
      <w:r w:rsidRPr="0052190E">
        <w:br/>
      </w:r>
      <w:r w:rsidRPr="0052190E">
        <w:br/>
        <w:t>Did you know that even the poorest peasants wear costumes made of silken samite?</w:t>
      </w:r>
    </w:p>
    <w:p w14:paraId="7F0C6904" w14:textId="77777777" w:rsidR="000F447B" w:rsidRDefault="000F447B" w:rsidP="000F447B"/>
    <w:p w14:paraId="1A25C540" w14:textId="3001E541" w:rsidR="000F447B" w:rsidRDefault="000F447B" w:rsidP="000F447B">
      <w:r>
        <w:t xml:space="preserve">Does </w:t>
      </w:r>
      <w:r w:rsidR="006E583F">
        <w:t>Sandy Springs</w:t>
      </w:r>
      <w:r>
        <w:t xml:space="preserve"> really have a dearth of Semites?</w:t>
      </w:r>
      <w:r w:rsidR="006E583F">
        <w:t xml:space="preserve">  (This is after all, a Sunday matinee.)</w:t>
      </w:r>
      <w:r w:rsidRPr="0052190E">
        <w:br/>
      </w:r>
      <w:r w:rsidRPr="0052190E">
        <w:br/>
        <w:t>What does that beggar do with his alms? (I suspect he goes backstage to lend a hand.)</w:t>
      </w:r>
    </w:p>
    <w:p w14:paraId="3CAFF9D1" w14:textId="77777777" w:rsidR="00AD785C" w:rsidRDefault="00AD785C" w:rsidP="00AD785C"/>
    <w:p w14:paraId="53C4B711" w14:textId="460F9D51" w:rsidR="00AD785C" w:rsidRDefault="00AD785C" w:rsidP="00AD785C">
      <w:r>
        <w:t>What do you see when you’re looking up the skirt of God?</w:t>
      </w:r>
    </w:p>
    <w:p w14:paraId="360CF966" w14:textId="77777777" w:rsidR="000F447B" w:rsidRDefault="000F447B" w:rsidP="000F447B"/>
    <w:p w14:paraId="2AC88D08" w14:textId="4D9548A1" w:rsidR="000F447B" w:rsidRDefault="006E583F" w:rsidP="000F447B">
      <w:r>
        <w:t>Am I the only one whose mental voice of God sounds suspiciously like Eric Idle?</w:t>
      </w:r>
    </w:p>
    <w:p w14:paraId="0A2DD18F" w14:textId="7737BAB0" w:rsidR="00AD785C" w:rsidRDefault="00AD785C" w:rsidP="000F447B"/>
    <w:p w14:paraId="5C70E687" w14:textId="6F38AFF5" w:rsidR="000F447B" w:rsidRDefault="009C608F" w:rsidP="000F447B">
      <w:r>
        <w:t>Why</w:t>
      </w:r>
      <w:r w:rsidR="006E583F">
        <w:t xml:space="preserve"> do all the </w:t>
      </w:r>
      <w:r w:rsidR="000F447B">
        <w:t xml:space="preserve">local and "see our next show" references </w:t>
      </w:r>
      <w:r w:rsidR="006E583F">
        <w:t>get funnier the more they accumulate?  Aesthetic sensibilities should make us cry “Enough!  Please” rather than the “</w:t>
      </w:r>
      <w:r>
        <w:t>More</w:t>
      </w:r>
      <w:r w:rsidR="006E583F">
        <w:t xml:space="preserve">! </w:t>
      </w:r>
      <w:r>
        <w:t xml:space="preserve"> More</w:t>
      </w:r>
      <w:r w:rsidR="006E583F">
        <w:t>!  Again</w:t>
      </w:r>
      <w:r>
        <w:t>!</w:t>
      </w:r>
      <w:r w:rsidR="006E583F">
        <w:t>” that seemed to drip from my brain</w:t>
      </w:r>
      <w:r>
        <w:t>.</w:t>
      </w:r>
    </w:p>
    <w:p w14:paraId="7248ADAB" w14:textId="77777777" w:rsidR="000F447B" w:rsidRDefault="000F447B" w:rsidP="000F447B"/>
    <w:p w14:paraId="792BFD7C" w14:textId="35498C72" w:rsidR="006E583F" w:rsidRPr="009C608F" w:rsidRDefault="000F447B" w:rsidP="00304480">
      <w:r w:rsidRPr="0052190E">
        <w:t>This is where my review stops asking questions and starts talking about the cast.</w:t>
      </w:r>
      <w:r w:rsidR="006E583F">
        <w:t xml:space="preserve">  This is where I </w:t>
      </w:r>
      <w:r w:rsidR="009C608F">
        <w:t>must needs</w:t>
      </w:r>
      <w:r w:rsidR="006E583F">
        <w:t xml:space="preserve"> write about this production and not the last one.</w:t>
      </w:r>
      <w:r w:rsidRPr="0052190E">
        <w:br/>
      </w:r>
      <w:r w:rsidRPr="0052190E">
        <w:br/>
        <w:t xml:space="preserve">I start with </w:t>
      </w:r>
      <w:r w:rsidR="006E583F">
        <w:t>Googie Uterhardt (surely a Finnish name if ever I heard one).  He bri</w:t>
      </w:r>
      <w:r w:rsidRPr="0052190E">
        <w:t xml:space="preserve">ngs to the role of King Arthur a pseudo-British </w:t>
      </w:r>
      <w:r w:rsidR="006E583F">
        <w:t xml:space="preserve">proto-American </w:t>
      </w:r>
      <w:r w:rsidRPr="0052190E">
        <w:t xml:space="preserve">starchiness that is surprisingly relaxed and fun-loving. That he is ably matched by everyone, especially </w:t>
      </w:r>
      <w:r w:rsidR="006E583F">
        <w:t>David Rosetti’s</w:t>
      </w:r>
      <w:r>
        <w:t xml:space="preserve"> Sir Robin</w:t>
      </w:r>
      <w:r w:rsidR="006E583F">
        <w:t>,</w:t>
      </w:r>
      <w:r>
        <w:t xml:space="preserve"> </w:t>
      </w:r>
      <w:r w:rsidR="006E583F">
        <w:t>Billy Tighe’s Sir Galahad, and Roberto M</w:t>
      </w:r>
      <w:r w:rsidR="009C608F" w:rsidRPr="009C608F">
        <w:t>é</w:t>
      </w:r>
      <w:r w:rsidR="006E583F">
        <w:t>ndez’ Patsy</w:t>
      </w:r>
      <w:r w:rsidRPr="0052190E">
        <w:t xml:space="preserve">, will, of course, remain not unsaid. </w:t>
      </w:r>
      <w:r w:rsidR="006E583F">
        <w:t xml:space="preserve"> In other (many) roles, Nick Walker Jones, Tyler Pirrung, and Kyle Robert Carter fill the ensemble with skill and not a little silliness and totally </w:t>
      </w:r>
      <w:r w:rsidR="00304480">
        <w:t>apropos</w:t>
      </w:r>
      <w:r w:rsidR="006E583F">
        <w:t xml:space="preserve"> mugging.</w:t>
      </w:r>
    </w:p>
    <w:p w14:paraId="5319FEBF" w14:textId="274EC2D3" w:rsidR="006E583F" w:rsidRDefault="006E583F" w:rsidP="000F447B"/>
    <w:p w14:paraId="1394DF8A" w14:textId="37F420CE" w:rsidR="006E583F" w:rsidRDefault="00AD785C" w:rsidP="000F447B">
      <w:r>
        <w:t>But</w:t>
      </w:r>
      <w:r w:rsidR="006E583F">
        <w:t xml:space="preserve"> towering head and shoulder above them all (often literally), </w:t>
      </w:r>
      <w:r w:rsidR="00304480">
        <w:t xml:space="preserve">is </w:t>
      </w:r>
      <w:r w:rsidR="006E583F">
        <w:t>Kristine Reese</w:t>
      </w:r>
      <w:r w:rsidR="00304480">
        <w:t>.   Ms. Reese brings</w:t>
      </w:r>
      <w:r w:rsidR="006E583F">
        <w:t xml:space="preserve"> to the Lady of the Lake a full-flowering </w:t>
      </w:r>
      <w:r w:rsidR="00304480">
        <w:t>d</w:t>
      </w:r>
      <w:r w:rsidR="006E583F">
        <w:t>iva</w:t>
      </w:r>
      <w:r w:rsidR="00304480">
        <w:t>-</w:t>
      </w:r>
      <w:proofErr w:type="spellStart"/>
      <w:r w:rsidR="00304480">
        <w:t>osity</w:t>
      </w:r>
      <w:proofErr w:type="spellEnd"/>
      <w:r w:rsidR="006E583F">
        <w:t xml:space="preserve">, a </w:t>
      </w:r>
      <w:r w:rsidR="00304480">
        <w:t xml:space="preserve">Medieval </w:t>
      </w:r>
      <w:proofErr w:type="spellStart"/>
      <w:r w:rsidR="00304480">
        <w:t>aire</w:t>
      </w:r>
      <w:proofErr w:type="spellEnd"/>
      <w:r w:rsidR="006E583F">
        <w:t xml:space="preserve"> of winsome delight, </w:t>
      </w:r>
      <w:r w:rsidR="00256A92">
        <w:t xml:space="preserve">a </w:t>
      </w:r>
      <w:r w:rsidR="00304480">
        <w:t xml:space="preserve">sonic </w:t>
      </w:r>
      <w:r w:rsidR="00256A92">
        <w:t>raf</w:t>
      </w:r>
      <w:r w:rsidR="00304480">
        <w:t>t</w:t>
      </w:r>
      <w:r w:rsidR="00256A92">
        <w:t>er full of Broadway</w:t>
      </w:r>
      <w:r>
        <w:t>-esque</w:t>
      </w:r>
      <w:r w:rsidR="00256A92">
        <w:t xml:space="preserve"> Belt</w:t>
      </w:r>
      <w:r>
        <w:t xml:space="preserve"> skill</w:t>
      </w:r>
      <w:r w:rsidR="00304480">
        <w:t>, all of which are</w:t>
      </w:r>
      <w:r w:rsidR="00256A92">
        <w:t xml:space="preserve"> truly staggering.  I loved every minute she was on stage and fully agree with her assessment that Act II keeps her off for </w:t>
      </w:r>
      <w:r w:rsidR="00304480">
        <w:t>f</w:t>
      </w:r>
      <w:r w:rsidR="00256A92">
        <w:t>ar too long.</w:t>
      </w:r>
    </w:p>
    <w:p w14:paraId="7DE39177" w14:textId="1E507C37" w:rsidR="00256A92" w:rsidRDefault="00256A92" w:rsidP="000F447B"/>
    <w:p w14:paraId="10BA18BC" w14:textId="1A610446" w:rsidR="00256A92" w:rsidRDefault="00256A92" w:rsidP="000F447B">
      <w:r>
        <w:t xml:space="preserve">I close out the kudos </w:t>
      </w:r>
      <w:r w:rsidR="00304480">
        <w:t>section</w:t>
      </w:r>
      <w:r>
        <w:t xml:space="preserve"> of this review by mentioning that the live full pit orchestra, led by M.D. Greg Matteson hit</w:t>
      </w:r>
      <w:r w:rsidR="00304480">
        <w:t>s</w:t>
      </w:r>
      <w:r>
        <w:t xml:space="preserve"> every note right (at least the ones that are supposed to be right) and </w:t>
      </w:r>
      <w:r w:rsidR="00304480">
        <w:t>gives</w:t>
      </w:r>
      <w:r>
        <w:t xml:space="preserve"> a full</w:t>
      </w:r>
      <w:r w:rsidR="00304480">
        <w:t>-</w:t>
      </w:r>
      <w:r>
        <w:t>bodied musical support that never overwhelm</w:t>
      </w:r>
      <w:r w:rsidR="00304480">
        <w:t>s</w:t>
      </w:r>
      <w:r>
        <w:t>, that echoe</w:t>
      </w:r>
      <w:r w:rsidR="00304480">
        <w:t>s</w:t>
      </w:r>
      <w:r>
        <w:t xml:space="preserve"> resoundingly from every corner of the universe.   But perhaps I over-praise ….</w:t>
      </w:r>
    </w:p>
    <w:p w14:paraId="614A93A3" w14:textId="77777777" w:rsidR="00256A92" w:rsidRDefault="00256A92" w:rsidP="000F447B"/>
    <w:p w14:paraId="2956DABA" w14:textId="70F224FD" w:rsidR="000F447B" w:rsidRDefault="000F447B" w:rsidP="000F447B">
      <w:pPr>
        <w:rPr>
          <w:b/>
          <w:i/>
          <w:sz w:val="18"/>
          <w:szCs w:val="18"/>
        </w:rPr>
      </w:pPr>
      <w:r w:rsidRPr="0052190E">
        <w:t>This is the part of the review where I laboriously tie up any willing readers and subject them to some sort of denouement. It has to go somewhere.</w:t>
      </w:r>
      <w:r w:rsidRPr="0052190E">
        <w:br/>
      </w:r>
      <w:r w:rsidRPr="0052190E">
        <w:br/>
        <w:t xml:space="preserve">So, in spite of neglecting some of the more obscure </w:t>
      </w:r>
      <w:proofErr w:type="spellStart"/>
      <w:r w:rsidRPr="0052190E">
        <w:t>Pythonalia</w:t>
      </w:r>
      <w:proofErr w:type="spellEnd"/>
      <w:r w:rsidRPr="0052190E">
        <w:t xml:space="preserve"> (by saying this, this review cites a previously stated comment in an obscure fashion that serves to add to my word-count), </w:t>
      </w:r>
      <w:r w:rsidRPr="00304480">
        <w:rPr>
          <w:i/>
          <w:iCs/>
        </w:rPr>
        <w:t>Monty Python's Spamalot</w:t>
      </w:r>
      <w:r w:rsidRPr="0052190E">
        <w:t xml:space="preserve"> is now and always a welcome visitor to </w:t>
      </w:r>
      <w:r w:rsidR="00256A92">
        <w:t xml:space="preserve">any of </w:t>
      </w:r>
      <w:r w:rsidRPr="0052190E">
        <w:t>our fair exurb</w:t>
      </w:r>
      <w:r w:rsidR="00256A92">
        <w:t>s</w:t>
      </w:r>
      <w:r w:rsidRPr="0052190E">
        <w:t xml:space="preserve">, a marvelous compendium of excess and </w:t>
      </w:r>
      <w:proofErr w:type="spellStart"/>
      <w:r w:rsidRPr="0052190E">
        <w:t>silliesque</w:t>
      </w:r>
      <w:proofErr w:type="spellEnd"/>
      <w:r w:rsidRPr="0052190E">
        <w:t xml:space="preserve"> digressions, a profound rumination on the Godlike Hubris of Theatrical Producers (and their Pseudo-Semitic Base), and a heart-felt h</w:t>
      </w:r>
      <w:r>
        <w:t>omage to the glories of Finland</w:t>
      </w:r>
      <w:r w:rsidR="00256A92">
        <w:t xml:space="preserve">, Sandy Springs, </w:t>
      </w:r>
      <w:r w:rsidR="00AD785C">
        <w:t xml:space="preserve">City Springs Theatre Company, </w:t>
      </w:r>
      <w:r w:rsidR="00256A92">
        <w:t xml:space="preserve">and the upcoming production of </w:t>
      </w:r>
      <w:r w:rsidR="00256A92" w:rsidRPr="00304480">
        <w:rPr>
          <w:i/>
          <w:iCs/>
        </w:rPr>
        <w:t>Cats</w:t>
      </w:r>
      <w:r w:rsidR="00256A92">
        <w:t xml:space="preserve"> (NOT the butthole edition).</w:t>
      </w:r>
      <w:r w:rsidRPr="0052190E">
        <w:br/>
      </w:r>
      <w:r w:rsidRPr="0052190E">
        <w:br/>
        <w:t>And, now, for something completely different, this is the end of my review.</w:t>
      </w:r>
      <w:r w:rsidRPr="0052190E">
        <w:br/>
      </w:r>
      <w:r w:rsidRPr="0052190E">
        <w:br/>
        <w:t>-- Brad Rudy (</w:t>
      </w:r>
      <w:hyperlink r:id="rId17" w:history="1">
        <w:r w:rsidR="00256A92" w:rsidRPr="001B1D4A">
          <w:rPr>
            <w:rStyle w:val="Hyperlink"/>
          </w:rPr>
          <w:t>BKRudy@aol.com</w:t>
        </w:r>
      </w:hyperlink>
      <w:r w:rsidR="00256A92">
        <w:t xml:space="preserve">   #CitySpringsTheatreCompany   #Python,Monty   #Spamalot</w:t>
      </w:r>
      <w:r w:rsidRPr="0052190E">
        <w:t>)</w:t>
      </w:r>
      <w:r w:rsidRPr="0052190E">
        <w:br/>
      </w:r>
      <w:r w:rsidRPr="0052190E">
        <w:br/>
      </w:r>
      <w:r w:rsidRPr="004B35DD">
        <w:rPr>
          <w:b/>
          <w:i/>
          <w:sz w:val="18"/>
          <w:szCs w:val="18"/>
        </w:rPr>
        <w:t>PS  - Recipients of the Executive Version of this posting receive a postscript not included in the regular version.</w:t>
      </w:r>
    </w:p>
    <w:p w14:paraId="0411D6F5" w14:textId="77777777" w:rsidR="000F447B" w:rsidRDefault="000F447B" w:rsidP="000F447B">
      <w:r>
        <w:br w:type="page"/>
      </w:r>
    </w:p>
    <w:p w14:paraId="3F4D3B3B" w14:textId="63BE28A9" w:rsidR="0094711F" w:rsidRPr="0094711F" w:rsidRDefault="0094711F" w:rsidP="0094711F">
      <w:r w:rsidRPr="0094711F">
        <w:rPr>
          <w:rStyle w:val="Strong"/>
        </w:rPr>
        <w:lastRenderedPageBreak/>
        <w:t>3/2</w:t>
      </w:r>
      <w:r w:rsidR="00B1630F">
        <w:rPr>
          <w:rStyle w:val="Strong"/>
        </w:rPr>
        <w:t>4</w:t>
      </w:r>
      <w:r w:rsidRPr="0094711F">
        <w:rPr>
          <w:rStyle w:val="Strong"/>
        </w:rPr>
        <w:t>/2023      VIV</w:t>
      </w:r>
      <w:r>
        <w:rPr>
          <w:rStyle w:val="Strong"/>
        </w:rPr>
        <w:t>E</w:t>
      </w:r>
      <w:r w:rsidRPr="0094711F">
        <w:rPr>
          <w:rStyle w:val="Strong"/>
        </w:rPr>
        <w:t xml:space="preserve"> LA FONTAINE!    </w:t>
      </w:r>
      <w:r>
        <w:rPr>
          <w:rStyle w:val="Strong"/>
        </w:rPr>
        <w:t xml:space="preserve">      </w:t>
      </w:r>
      <w:r w:rsidRPr="0094711F">
        <w:rPr>
          <w:rStyle w:val="Strong"/>
        </w:rPr>
        <w:t xml:space="preserve"> Théâtre du Rêve</w:t>
      </w:r>
      <w:r w:rsidRPr="0094711F">
        <w:rPr>
          <w:rStyle w:val="Strong"/>
        </w:rPr>
        <w:br/>
      </w:r>
      <w:r w:rsidRPr="0094711F">
        <w:br/>
        <w:t>FABULISTE FABULEAUX   (FABULOUS FABULIST)</w:t>
      </w:r>
    </w:p>
    <w:p w14:paraId="1C8D513E" w14:textId="77777777" w:rsidR="0094711F" w:rsidRDefault="0094711F" w:rsidP="0094711F"/>
    <w:p w14:paraId="64EEC891" w14:textId="2E9A96A7" w:rsidR="00055395" w:rsidRPr="009865DE" w:rsidRDefault="00183E68" w:rsidP="0094711F">
      <w:r>
        <w:t xml:space="preserve">Jean de la Fontaine was a </w:t>
      </w:r>
      <w:r w:rsidR="009865DE">
        <w:t>French</w:t>
      </w:r>
      <w:r>
        <w:t xml:space="preserve"> Fabulist (one who writes Fables) and Poet, who lived and (apparently) </w:t>
      </w:r>
      <w:r w:rsidRPr="009865DE">
        <w:t>thrived from 1621</w:t>
      </w:r>
      <w:r w:rsidR="009865DE">
        <w:t xml:space="preserve"> through</w:t>
      </w:r>
      <w:r w:rsidRPr="009865DE">
        <w:t xml:space="preserve"> 1695.  He translated into French dozens of the fables of Aesop, putting his own spin on them and bringing their lessons to centuries of children.</w:t>
      </w:r>
    </w:p>
    <w:p w14:paraId="109E1FE4" w14:textId="1D3A189D" w:rsidR="00183E68" w:rsidRPr="009865DE" w:rsidRDefault="00183E68" w:rsidP="0094711F"/>
    <w:p w14:paraId="431856A4" w14:textId="60242D15" w:rsidR="00183E68" w:rsidRPr="009865DE" w:rsidRDefault="00183E68" w:rsidP="009865DE">
      <w:r w:rsidRPr="009865DE">
        <w:t>A few years back, Théâtre du Rêve</w:t>
      </w:r>
      <w:r w:rsidR="009865DE">
        <w:t>’</w:t>
      </w:r>
      <w:r w:rsidRPr="009865DE">
        <w:t>s</w:t>
      </w:r>
      <w:r w:rsidR="009865DE">
        <w:t xml:space="preserve"> </w:t>
      </w:r>
      <w:r w:rsidRPr="009865DE">
        <w:t>Adam Fristoe, Shaun Whitley, Park Krausen and Carolyn Cook</w:t>
      </w:r>
    </w:p>
    <w:p w14:paraId="58CF0E02" w14:textId="1180C140" w:rsidR="00183E68" w:rsidRPr="009865DE" w:rsidRDefault="00183E68" w:rsidP="0094711F">
      <w:r w:rsidRPr="009865DE">
        <w:t xml:space="preserve">collected a number of those fables and fashioned then into a French-language stage entertainment.  Now, Ms. Cook has </w:t>
      </w:r>
      <w:r w:rsidR="009865DE">
        <w:t>gathered</w:t>
      </w:r>
      <w:r w:rsidRPr="009865DE">
        <w:t xml:space="preserve"> a French fluent cast and launched </w:t>
      </w:r>
      <w:proofErr w:type="spellStart"/>
      <w:r w:rsidR="000B1733" w:rsidRPr="000B1733">
        <w:rPr>
          <w:i/>
          <w:iCs/>
        </w:rPr>
        <w:t>Vive</w:t>
      </w:r>
      <w:proofErr w:type="spellEnd"/>
      <w:r w:rsidR="000B1733" w:rsidRPr="000B1733">
        <w:rPr>
          <w:i/>
          <w:iCs/>
        </w:rPr>
        <w:t xml:space="preserve"> la Fontaine!</w:t>
      </w:r>
      <w:r w:rsidRPr="009865DE">
        <w:t xml:space="preserve"> </w:t>
      </w:r>
      <w:r w:rsidR="000B1733">
        <w:t xml:space="preserve">for </w:t>
      </w:r>
      <w:r w:rsidRPr="009865DE">
        <w:t>us.</w:t>
      </w:r>
    </w:p>
    <w:p w14:paraId="257035F5" w14:textId="5CD2C9D3" w:rsidR="00183E68" w:rsidRPr="009865DE" w:rsidRDefault="00183E68" w:rsidP="0094711F"/>
    <w:p w14:paraId="1D958AFB" w14:textId="7BC98776" w:rsidR="00183E68" w:rsidRPr="009865DE" w:rsidRDefault="00183E68" w:rsidP="0094711F">
      <w:r w:rsidRPr="009865DE">
        <w:t>Let me state up front that I am not fluent in French.  I can pick out a word here and ther</w:t>
      </w:r>
      <w:r w:rsidR="000B1733">
        <w:t>e</w:t>
      </w:r>
      <w:r w:rsidRPr="009865DE">
        <w:t xml:space="preserve">, but that’s all.  Some portions of this show are translated into English and projected as supertitles for those of us who took Latin </w:t>
      </w:r>
      <w:r w:rsidR="000B1733">
        <w:t>and German</w:t>
      </w:r>
      <w:r w:rsidRPr="009865DE">
        <w:t xml:space="preserve"> as </w:t>
      </w:r>
      <w:r w:rsidR="000B1733">
        <w:t>younglings</w:t>
      </w:r>
      <w:r w:rsidRPr="009865DE">
        <w:t>.  Unfortunately, my old man eyes were too weak to make out any of them, so I should have been left in the dark.</w:t>
      </w:r>
    </w:p>
    <w:p w14:paraId="08E2B296" w14:textId="7BE9E72D" w:rsidR="00183E68" w:rsidRPr="009865DE" w:rsidRDefault="00183E68" w:rsidP="0094711F"/>
    <w:p w14:paraId="57569C83" w14:textId="4B17364A" w:rsidR="00183E68" w:rsidRPr="009865DE" w:rsidRDefault="00183E68" w:rsidP="0094711F">
      <w:r w:rsidRPr="009865DE">
        <w:t xml:space="preserve">But Théâtre du Rêve is nothing if not inclusive. They are about celebrating the French language and stage tradition, not requiring it as a prerequisite.   So, even though I </w:t>
      </w:r>
      <w:r w:rsidR="000B1733" w:rsidRPr="009865DE">
        <w:t>could</w:t>
      </w:r>
      <w:r w:rsidRPr="009865DE">
        <w:t xml:space="preserve"> not understand most of what was being </w:t>
      </w:r>
      <w:r w:rsidR="000B1733" w:rsidRPr="009865DE">
        <w:t>said</w:t>
      </w:r>
      <w:r w:rsidRPr="009865DE">
        <w:t>, I COULD understand (and enjoy</w:t>
      </w:r>
      <w:r w:rsidR="000B1733">
        <w:t>)</w:t>
      </w:r>
      <w:r w:rsidRPr="009865DE">
        <w:t xml:space="preserve"> what was going on.  It helps that most of the fables are familiar through Aesop and other authors.  It REALLY helps that </w:t>
      </w:r>
      <w:proofErr w:type="spellStart"/>
      <w:r w:rsidRPr="000B1733">
        <w:rPr>
          <w:i/>
          <w:iCs/>
        </w:rPr>
        <w:t>Vive</w:t>
      </w:r>
      <w:proofErr w:type="spellEnd"/>
      <w:r w:rsidRPr="000B1733">
        <w:rPr>
          <w:i/>
          <w:iCs/>
        </w:rPr>
        <w:t xml:space="preserve"> la Fontaine!</w:t>
      </w:r>
      <w:r w:rsidRPr="009865DE">
        <w:t xml:space="preserve"> </w:t>
      </w:r>
      <w:r w:rsidR="000B1733">
        <w:t>i</w:t>
      </w:r>
      <w:r w:rsidRPr="009865DE">
        <w:t>s structured with song and dance and other extra-</w:t>
      </w:r>
      <w:r w:rsidR="000B1733">
        <w:t>l</w:t>
      </w:r>
      <w:r w:rsidRPr="009865DE">
        <w:t xml:space="preserve">ingual means of communicating, and is a total lark </w:t>
      </w:r>
      <w:r w:rsidR="000B1733">
        <w:t>(</w:t>
      </w:r>
      <w:proofErr w:type="gramStart"/>
      <w:r w:rsidR="000B1733">
        <w:t>or,</w:t>
      </w:r>
      <w:proofErr w:type="gramEnd"/>
      <w:r w:rsidR="000B1733">
        <w:t xml:space="preserve"> </w:t>
      </w:r>
      <w:proofErr w:type="spellStart"/>
      <w:r w:rsidR="000B1733" w:rsidRPr="000B1733">
        <w:rPr>
          <w:i/>
          <w:iCs/>
        </w:rPr>
        <w:t>une</w:t>
      </w:r>
      <w:proofErr w:type="spellEnd"/>
      <w:r w:rsidR="000B1733" w:rsidRPr="000B1733">
        <w:rPr>
          <w:i/>
          <w:iCs/>
        </w:rPr>
        <w:t xml:space="preserve"> alouette </w:t>
      </w:r>
      <w:proofErr w:type="spellStart"/>
      <w:r w:rsidR="000B1733" w:rsidRPr="000B1733">
        <w:rPr>
          <w:i/>
          <w:iCs/>
        </w:rPr>
        <w:t>totale</w:t>
      </w:r>
      <w:proofErr w:type="spellEnd"/>
      <w:r w:rsidR="000B1733" w:rsidRPr="000B1733">
        <w:t>, if you will)</w:t>
      </w:r>
      <w:r w:rsidR="000B1733">
        <w:t xml:space="preserve"> </w:t>
      </w:r>
      <w:r w:rsidRPr="009865DE">
        <w:t>from start to finish.</w:t>
      </w:r>
    </w:p>
    <w:p w14:paraId="66B80306" w14:textId="3C58EA33" w:rsidR="00183E68" w:rsidRPr="009865DE" w:rsidRDefault="00183E68" w:rsidP="0094711F"/>
    <w:p w14:paraId="3A1D8B62" w14:textId="23D3C4F2" w:rsidR="00183E68" w:rsidRPr="009865DE" w:rsidRDefault="00183E68" w:rsidP="0094711F">
      <w:r w:rsidRPr="009865DE">
        <w:t>A troupe of four wandering minstrels enters the playing area only to discover a trunk of props and costumes and a waiting audience.  They launch into the tales, showing us elegantly scribed title cards and trying to explain the English versions of the titles, in spite of (apparently) being as ignorant of English as I am of French</w:t>
      </w:r>
      <w:r w:rsidR="00324D57" w:rsidRPr="009865DE">
        <w:t>.  We see some form of theatrical presentation of that tale – a skit, a shadow puppet show, a marionette show, a rap battle, even a poetry slam.  Each tale is followed by another form – a song, a dance, an accordion solo, a sing-along.  (BTW kudos to the cast for accompanying one number on one guitar with all four crowded around tapping rhythm or strumming temp</w:t>
      </w:r>
      <w:r w:rsidR="000B1733">
        <w:t>o</w:t>
      </w:r>
      <w:r w:rsidR="00324D57" w:rsidRPr="009865DE">
        <w:t xml:space="preserve"> or fingering </w:t>
      </w:r>
      <w:r w:rsidR="000B1733">
        <w:t xml:space="preserve">a </w:t>
      </w:r>
      <w:r w:rsidR="00324D57" w:rsidRPr="009865DE">
        <w:t>solo.   Call it “Song for Eight Hands on One Guitar</w:t>
      </w:r>
      <w:r w:rsidR="000B1733">
        <w:t>.</w:t>
      </w:r>
      <w:r w:rsidR="00324D57" w:rsidRPr="009865DE">
        <w:t xml:space="preserve">” </w:t>
      </w:r>
    </w:p>
    <w:p w14:paraId="042CD0E4" w14:textId="465671C0" w:rsidR="00324D57" w:rsidRPr="009865DE" w:rsidRDefault="00324D57" w:rsidP="0094711F"/>
    <w:p w14:paraId="7D56B20E" w14:textId="4B37E554" w:rsidR="00324D57" w:rsidRPr="009865DE" w:rsidRDefault="00324D57" w:rsidP="0094711F">
      <w:r w:rsidRPr="009865DE">
        <w:t xml:space="preserve">In essence, there are four ways into the </w:t>
      </w:r>
      <w:r w:rsidR="000B1733">
        <w:t>s</w:t>
      </w:r>
      <w:r w:rsidRPr="009865DE">
        <w:t>tories – our knowledge of the fable itself, the dramatic recreation, and the musical coda are all accessible to everyone.  Knowledge of F</w:t>
      </w:r>
      <w:r w:rsidR="000B1733">
        <w:t>r</w:t>
      </w:r>
      <w:r w:rsidRPr="009865DE">
        <w:t>ench is almost superfluous (a few one-line gags and jokes that went over my head notwithstanding).</w:t>
      </w:r>
    </w:p>
    <w:p w14:paraId="28812649" w14:textId="7DA67AFC" w:rsidR="00324D57" w:rsidRPr="009865DE" w:rsidRDefault="00324D57" w:rsidP="0094711F"/>
    <w:p w14:paraId="01A7528C" w14:textId="2137C38C" w:rsidR="009865DE" w:rsidRPr="009865DE" w:rsidRDefault="00324D57" w:rsidP="0094711F">
      <w:r w:rsidRPr="009865DE">
        <w:t xml:space="preserve">So which fables do we get to see?  There are the obvious ones – </w:t>
      </w:r>
      <w:r w:rsidR="000B1733">
        <w:t>“</w:t>
      </w:r>
      <w:r w:rsidRPr="009865DE">
        <w:t>The Tortoise and the Hare</w:t>
      </w:r>
      <w:r w:rsidR="000B1733">
        <w:t>”</w:t>
      </w:r>
      <w:r w:rsidRPr="009865DE">
        <w:t xml:space="preserve">, </w:t>
      </w:r>
      <w:r w:rsidR="000B1733">
        <w:t>“</w:t>
      </w:r>
      <w:r w:rsidRPr="009865DE">
        <w:t>The Fox and the Crow</w:t>
      </w:r>
      <w:r w:rsidR="000B1733">
        <w:t>”</w:t>
      </w:r>
      <w:r w:rsidRPr="009865DE">
        <w:t xml:space="preserve">, </w:t>
      </w:r>
      <w:r w:rsidR="000B1733">
        <w:t>“</w:t>
      </w:r>
      <w:r w:rsidRPr="009865DE">
        <w:t>The Ant and the Grasshopper</w:t>
      </w:r>
      <w:r w:rsidR="000B1733">
        <w:t xml:space="preserve">.” </w:t>
      </w:r>
      <w:r w:rsidRPr="009865DE">
        <w:t xml:space="preserve">But there were a few new ones that I looked up afterwards – the whimsically diverting </w:t>
      </w:r>
      <w:r w:rsidR="000B1733">
        <w:t>“</w:t>
      </w:r>
      <w:r w:rsidRPr="009865DE">
        <w:t xml:space="preserve">Death and </w:t>
      </w:r>
      <w:r w:rsidR="000B1733">
        <w:t>W</w:t>
      </w:r>
      <w:r w:rsidRPr="009865DE">
        <w:t>oodman</w:t>
      </w:r>
      <w:r w:rsidR="000B1733">
        <w:t>”</w:t>
      </w:r>
      <w:r w:rsidRPr="009865DE">
        <w:t xml:space="preserve">, </w:t>
      </w:r>
      <w:r w:rsidR="000B1733">
        <w:t>“</w:t>
      </w:r>
      <w:r w:rsidR="009865DE" w:rsidRPr="009865DE">
        <w:t>The Fro</w:t>
      </w:r>
      <w:r w:rsidR="000B1733">
        <w:t>g</w:t>
      </w:r>
      <w:r w:rsidR="009865DE" w:rsidRPr="009865DE">
        <w:t xml:space="preserve"> Who Wanted to Grow as Big as an Ox</w:t>
      </w:r>
      <w:r w:rsidR="000B1733">
        <w:t>”</w:t>
      </w:r>
      <w:r w:rsidR="009865DE" w:rsidRPr="009865DE">
        <w:t xml:space="preserve"> (with an expectedly explosive finale), and </w:t>
      </w:r>
      <w:r w:rsidR="000B1733">
        <w:t>“</w:t>
      </w:r>
      <w:r w:rsidR="009865DE" w:rsidRPr="009865DE">
        <w:t>The Wolf and the Lamb</w:t>
      </w:r>
      <w:r w:rsidR="000B1733">
        <w:t>”</w:t>
      </w:r>
      <w:r w:rsidR="009865DE" w:rsidRPr="009865DE">
        <w:t>, performed by only the actors’ eyes.</w:t>
      </w:r>
    </w:p>
    <w:p w14:paraId="75250EAB" w14:textId="77777777" w:rsidR="009865DE" w:rsidRPr="009865DE" w:rsidRDefault="009865DE" w:rsidP="0094711F"/>
    <w:p w14:paraId="676BBE0F" w14:textId="650A95D4" w:rsidR="009865DE" w:rsidRPr="009865DE" w:rsidRDefault="009865DE" w:rsidP="0094711F">
      <w:r w:rsidRPr="009865DE">
        <w:t xml:space="preserve">This is a multi-talented cast – Chris Kayser, Dionna D. Davis, Kevin Qian (who, according to his Bio, learned both French and the </w:t>
      </w:r>
      <w:r w:rsidR="000B1733" w:rsidRPr="009865DE">
        <w:t>Accordion</w:t>
      </w:r>
      <w:r w:rsidRPr="009865DE">
        <w:t xml:space="preserve"> for this production), And </w:t>
      </w:r>
      <w:proofErr w:type="spellStart"/>
      <w:r w:rsidRPr="009865DE">
        <w:t>Elianes</w:t>
      </w:r>
      <w:proofErr w:type="spellEnd"/>
      <w:r w:rsidRPr="009865DE">
        <w:t xml:space="preserve"> </w:t>
      </w:r>
      <w:proofErr w:type="spellStart"/>
      <w:r w:rsidRPr="009865DE">
        <w:t>Marianes</w:t>
      </w:r>
      <w:proofErr w:type="spellEnd"/>
      <w:r w:rsidRPr="009865DE">
        <w:t xml:space="preserve"> – all of who</w:t>
      </w:r>
      <w:r w:rsidR="000B1733">
        <w:t>m</w:t>
      </w:r>
      <w:r w:rsidRPr="009865DE">
        <w:t xml:space="preserve"> (of course) play multiple roles</w:t>
      </w:r>
      <w:r w:rsidR="000B1733">
        <w:t xml:space="preserve"> and </w:t>
      </w:r>
      <w:r w:rsidR="00D02A40">
        <w:t xml:space="preserve">instruments and </w:t>
      </w:r>
      <w:r w:rsidR="000B1733">
        <w:t>critters (Oh my)</w:t>
      </w:r>
      <w:r w:rsidRPr="009865DE">
        <w:t xml:space="preserve">, sing in multiple styles, and engage the audience with every trick in the wandering troupe repertoire.  They are </w:t>
      </w:r>
      <w:r w:rsidR="00D02A40">
        <w:t>captivating</w:t>
      </w:r>
      <w:r w:rsidRPr="009865DE">
        <w:t xml:space="preserve"> and imaginative and often hysterically funny.</w:t>
      </w:r>
    </w:p>
    <w:p w14:paraId="31C2E20B" w14:textId="77777777" w:rsidR="009865DE" w:rsidRPr="009865DE" w:rsidRDefault="009865DE" w:rsidP="0094711F"/>
    <w:p w14:paraId="76C905C9" w14:textId="54DCCF93" w:rsidR="00324D57" w:rsidRPr="009865DE" w:rsidRDefault="009865DE" w:rsidP="0094711F">
      <w:r w:rsidRPr="009865DE">
        <w:t xml:space="preserve">Kudos also to director Carolyn Cook for finding so many ways to tell these stories, so many modes of music and entertainment to keep us diverted.  I also liked Gabrielle Stephenson’s set which suggest nothing less than a Paris </w:t>
      </w:r>
      <w:r w:rsidR="00D02A40">
        <w:t>s</w:t>
      </w:r>
      <w:r w:rsidRPr="009865DE">
        <w:t xml:space="preserve">treet </w:t>
      </w:r>
      <w:r w:rsidR="00D02A40">
        <w:t>c</w:t>
      </w:r>
      <w:r w:rsidRPr="009865DE">
        <w:t xml:space="preserve">orner converted into a mini-stage and puppet theatre, complete with streetlights and ceiling twinklers </w:t>
      </w:r>
      <w:r w:rsidR="00324D57" w:rsidRPr="009865DE">
        <w:t xml:space="preserve"> </w:t>
      </w:r>
      <w:r w:rsidRPr="009865DE">
        <w:t xml:space="preserve">(Elisabeth Cooper was responsible for the </w:t>
      </w:r>
      <w:r w:rsidR="000B1733" w:rsidRPr="009865DE">
        <w:t>elegantly</w:t>
      </w:r>
      <w:r w:rsidRPr="009865DE">
        <w:t xml:space="preserve"> simple lighting </w:t>
      </w:r>
      <w:r w:rsidR="000B1733">
        <w:t>design</w:t>
      </w:r>
      <w:r w:rsidRPr="009865DE">
        <w:t>).</w:t>
      </w:r>
      <w:r w:rsidR="00D02A40">
        <w:t xml:space="preserve">  Jennifer Schottstaedt’s beautiful costumes also carried a high portion of the story-telling weight.</w:t>
      </w:r>
    </w:p>
    <w:p w14:paraId="2213A40E" w14:textId="66898486" w:rsidR="009865DE" w:rsidRPr="009865DE" w:rsidRDefault="009865DE" w:rsidP="0094711F"/>
    <w:p w14:paraId="44AE07E8" w14:textId="2A94C6BB" w:rsidR="009865DE" w:rsidRPr="009865DE" w:rsidRDefault="009865DE" w:rsidP="0094711F">
      <w:proofErr w:type="spellStart"/>
      <w:r w:rsidRPr="000B1733">
        <w:rPr>
          <w:i/>
          <w:iCs/>
        </w:rPr>
        <w:lastRenderedPageBreak/>
        <w:t>Vive</w:t>
      </w:r>
      <w:proofErr w:type="spellEnd"/>
      <w:r w:rsidRPr="000B1733">
        <w:rPr>
          <w:i/>
          <w:iCs/>
        </w:rPr>
        <w:t xml:space="preserve"> La Fontaine!</w:t>
      </w:r>
      <w:r w:rsidR="000B1733">
        <w:t xml:space="preserve"> </w:t>
      </w:r>
      <w:r w:rsidRPr="009865DE">
        <w:t xml:space="preserve"> is (I assume) a treat for Francophiles, and those comfortably fluent in the language.  That it is also a treat for thos</w:t>
      </w:r>
      <w:r w:rsidR="000B1733">
        <w:t>e</w:t>
      </w:r>
      <w:r w:rsidRPr="009865DE">
        <w:t xml:space="preserve"> of us not-so-fluent is a tr</w:t>
      </w:r>
      <w:r w:rsidR="000B1733">
        <w:t>i</w:t>
      </w:r>
      <w:r w:rsidRPr="009865DE">
        <w:t>bute to the excellence of the direction,</w:t>
      </w:r>
      <w:r w:rsidR="000B1733">
        <w:t xml:space="preserve"> the talent</w:t>
      </w:r>
      <w:r w:rsidRPr="009865DE">
        <w:t xml:space="preserve"> of the </w:t>
      </w:r>
      <w:r w:rsidR="000B1733" w:rsidRPr="009865DE">
        <w:t>performers</w:t>
      </w:r>
      <w:r w:rsidRPr="009865DE">
        <w:t xml:space="preserve">, </w:t>
      </w:r>
      <w:r w:rsidR="000B1733">
        <w:t xml:space="preserve">the elegance </w:t>
      </w:r>
      <w:r w:rsidRPr="009865DE">
        <w:t xml:space="preserve">of the design, and </w:t>
      </w:r>
      <w:r w:rsidR="000B1733">
        <w:t xml:space="preserve">the simplicity </w:t>
      </w:r>
      <w:r w:rsidRPr="009865DE">
        <w:t>of the tales themselves.</w:t>
      </w:r>
    </w:p>
    <w:p w14:paraId="3BBFEEB0" w14:textId="4D34A536" w:rsidR="009865DE" w:rsidRPr="009865DE" w:rsidRDefault="009865DE" w:rsidP="0094711F"/>
    <w:p w14:paraId="4ED682EE" w14:textId="00BBD97E" w:rsidR="009865DE" w:rsidRPr="009865DE" w:rsidRDefault="009865DE" w:rsidP="009865DE">
      <w:pPr>
        <w:rPr>
          <w:i/>
          <w:iCs/>
        </w:rPr>
      </w:pPr>
      <w:proofErr w:type="spellStart"/>
      <w:r w:rsidRPr="009865DE">
        <w:rPr>
          <w:i/>
          <w:iCs/>
        </w:rPr>
        <w:t>Vive</w:t>
      </w:r>
      <w:proofErr w:type="spellEnd"/>
      <w:r w:rsidRPr="009865DE">
        <w:rPr>
          <w:i/>
          <w:iCs/>
        </w:rPr>
        <w:t xml:space="preserve"> le Théâtre du Rêve</w:t>
      </w:r>
      <w:r w:rsidRPr="000B1733">
        <w:rPr>
          <w:i/>
          <w:iCs/>
        </w:rPr>
        <w:t> !</w:t>
      </w:r>
    </w:p>
    <w:p w14:paraId="77B2E932" w14:textId="30F8423F" w:rsidR="009865DE" w:rsidRDefault="009865DE" w:rsidP="009865DE"/>
    <w:p w14:paraId="3F123631" w14:textId="457F9E41" w:rsidR="009865DE" w:rsidRDefault="009865DE" w:rsidP="009865DE">
      <w:r w:rsidRPr="0052190E">
        <w:t>-- Brad Rudy (</w:t>
      </w:r>
      <w:hyperlink r:id="rId18" w:history="1">
        <w:r w:rsidRPr="001B1D4A">
          <w:rPr>
            <w:rStyle w:val="Hyperlink"/>
          </w:rPr>
          <w:t>BKRudy@aol.com</w:t>
        </w:r>
      </w:hyperlink>
      <w:r>
        <w:t xml:space="preserve">   #TdRFontaine</w:t>
      </w:r>
      <w:r w:rsidRPr="0052190E">
        <w:t>)</w:t>
      </w:r>
    </w:p>
    <w:p w14:paraId="4BE6EADF" w14:textId="74CD3CE2" w:rsidR="00B35A53" w:rsidRDefault="00B35A53">
      <w:pPr>
        <w:spacing w:after="160" w:line="259" w:lineRule="auto"/>
      </w:pPr>
      <w:r>
        <w:br w:type="page"/>
      </w:r>
    </w:p>
    <w:p w14:paraId="6C611CA7" w14:textId="0DC61E55" w:rsidR="00B35A53" w:rsidRPr="0094711F" w:rsidRDefault="00B35A53" w:rsidP="00B35A53">
      <w:r w:rsidRPr="0094711F">
        <w:rPr>
          <w:rStyle w:val="Strong"/>
        </w:rPr>
        <w:lastRenderedPageBreak/>
        <w:t>3/2</w:t>
      </w:r>
      <w:r>
        <w:rPr>
          <w:rStyle w:val="Strong"/>
        </w:rPr>
        <w:t>8</w:t>
      </w:r>
      <w:r w:rsidRPr="0094711F">
        <w:rPr>
          <w:rStyle w:val="Strong"/>
        </w:rPr>
        <w:t xml:space="preserve">/2023      </w:t>
      </w:r>
      <w:r>
        <w:rPr>
          <w:rStyle w:val="Strong"/>
        </w:rPr>
        <w:t>A SOLDIER’S PLAY                       Broadway in Atlanta / Fox Theatre</w:t>
      </w:r>
      <w:r w:rsidRPr="0094711F">
        <w:rPr>
          <w:rStyle w:val="Strong"/>
        </w:rPr>
        <w:br/>
      </w:r>
      <w:r w:rsidRPr="0094711F">
        <w:br/>
      </w:r>
      <w:r>
        <w:t>THE WAR AT HOME</w:t>
      </w:r>
    </w:p>
    <w:p w14:paraId="649522C3" w14:textId="77777777" w:rsidR="00B35A53" w:rsidRDefault="00B35A53" w:rsidP="00B35A53"/>
    <w:p w14:paraId="00A73EE1" w14:textId="0BC01F1C" w:rsidR="00AB2202" w:rsidRDefault="00B35A53" w:rsidP="00B35A53">
      <w:r>
        <w:t xml:space="preserve">It is 1944 and the eve of the </w:t>
      </w:r>
      <w:r w:rsidR="0096767D">
        <w:t>Allied</w:t>
      </w:r>
      <w:r>
        <w:t xml:space="preserve"> Invasion of France.  In Louisiana, a black army company is in training for a war they will perhaps never get to fight.  On a drunken night, Sergeant Vernon Waters </w:t>
      </w:r>
      <w:r w:rsidR="0096767D">
        <w:t>staggers</w:t>
      </w:r>
      <w:r>
        <w:t xml:space="preserve"> from town, shouting to no one who cares, “They’ll still hate you!”  A shot rings out, and he is dead.</w:t>
      </w:r>
    </w:p>
    <w:p w14:paraId="1E11AF56" w14:textId="77777777" w:rsidR="00AB2202" w:rsidRDefault="00AB2202" w:rsidP="00B35A53"/>
    <w:p w14:paraId="517A45B8" w14:textId="2A72B536" w:rsidR="00AB2202" w:rsidRDefault="00AB2202" w:rsidP="00B35A53">
      <w:r>
        <w:t>In</w:t>
      </w:r>
      <w:r w:rsidR="0096767D">
        <w:t xml:space="preserve"> </w:t>
      </w:r>
      <w:r>
        <w:t>their infinite wisdom, the Army has assigned black M.P. Captain Richard Davenport to investigate.  At first, it is sus</w:t>
      </w:r>
      <w:r w:rsidR="0096767D">
        <w:t>p</w:t>
      </w:r>
      <w:r>
        <w:t xml:space="preserve">ected the killer(s) are the local Klan.  As Captain Davenport’s investigation </w:t>
      </w:r>
      <w:r w:rsidR="0096767D">
        <w:t>lurches</w:t>
      </w:r>
      <w:r>
        <w:t xml:space="preserve"> along, it is </w:t>
      </w:r>
      <w:r w:rsidR="0096767D">
        <w:t>apparent</w:t>
      </w:r>
      <w:r>
        <w:t xml:space="preserve"> that the Jim Crow south is in full force, that the army doesn’t really care “</w:t>
      </w:r>
      <w:r w:rsidR="00BC20CD">
        <w:t>w</w:t>
      </w:r>
      <w:r>
        <w:t>hodunnit,” and that the black soldiers themselves are grappling with internal hatreds and grudges and bigotries.</w:t>
      </w:r>
    </w:p>
    <w:p w14:paraId="3187977B" w14:textId="77777777" w:rsidR="00AB2202" w:rsidRDefault="00AB2202" w:rsidP="00B35A53"/>
    <w:p w14:paraId="091C8FF2" w14:textId="439386BD" w:rsidR="00BC20CD" w:rsidRDefault="0096767D" w:rsidP="00B35A53">
      <w:r>
        <w:t>Charles</w:t>
      </w:r>
      <w:r w:rsidR="00AB2202">
        <w:t xml:space="preserve"> F</w:t>
      </w:r>
      <w:r>
        <w:t>u</w:t>
      </w:r>
      <w:r w:rsidR="00AB2202">
        <w:t xml:space="preserve">ller’s </w:t>
      </w:r>
      <w:r w:rsidR="00AB2202" w:rsidRPr="0096767D">
        <w:rPr>
          <w:i/>
          <w:iCs/>
        </w:rPr>
        <w:t>A Soldier’s Play</w:t>
      </w:r>
      <w:r w:rsidR="00AB2202">
        <w:t xml:space="preserve"> first appeared in 1982, quickly winning the New York Drama Critic’s Award for Best American Play </w:t>
      </w:r>
      <w:r w:rsidR="000471BA">
        <w:t>as well as</w:t>
      </w:r>
      <w:r w:rsidR="00AB2202">
        <w:t xml:space="preserve"> the Pulitzer </w:t>
      </w:r>
      <w:r>
        <w:t>Prize</w:t>
      </w:r>
      <w:r w:rsidR="00AB2202">
        <w:t xml:space="preserve">.  It was quickly optioned for the movies, and in 1984, appeared in </w:t>
      </w:r>
      <w:r w:rsidR="000471BA">
        <w:t>cineplexes</w:t>
      </w:r>
      <w:r w:rsidR="00AB2202">
        <w:t xml:space="preserve"> as </w:t>
      </w:r>
      <w:r w:rsidR="00AB2202" w:rsidRPr="0096767D">
        <w:rPr>
          <w:i/>
          <w:iCs/>
        </w:rPr>
        <w:t>A Soldier’s Story</w:t>
      </w:r>
      <w:r w:rsidR="00AB2202">
        <w:t xml:space="preserve">, featuring some members of the original cast including Denzel Washington.   </w:t>
      </w:r>
      <w:r w:rsidR="00BC20CD">
        <w:t xml:space="preserve">In 2020, The Roundabout Theatre restaged it under the direction of Atlanta’s own Kenny Leon, winning that year’s Tony Award for Best </w:t>
      </w:r>
      <w:r w:rsidR="000471BA">
        <w:t>R</w:t>
      </w:r>
      <w:r w:rsidR="00BC20CD">
        <w:t>evival.  COVID unfortunately forced an early closing, but it is now touring the country in a crackerjack production that is compellingly intense.</w:t>
      </w:r>
    </w:p>
    <w:p w14:paraId="2FF06018" w14:textId="77777777" w:rsidR="00BC20CD" w:rsidRDefault="00BC20CD" w:rsidP="00B35A53"/>
    <w:p w14:paraId="00A59C12" w14:textId="0DA4DC3A" w:rsidR="00B35A53" w:rsidRDefault="00BC20CD" w:rsidP="00B35A53">
      <w:r>
        <w:t>Sadly, even though it is set in the Jim Crow south, the play was depressingly relevant at the time of its original 1982 production and equally relevant today.  No, there are no Jim Crow “rules” requiring a white officer to be with any black officer questioning a white soldier,</w:t>
      </w:r>
      <w:r w:rsidR="0096767D">
        <w:t xml:space="preserve"> but</w:t>
      </w:r>
      <w:r>
        <w:t xml:space="preserve"> the portrayals of unconscious micro-aggressions and racial assumptions still ring true, </w:t>
      </w:r>
      <w:r w:rsidR="0096767D">
        <w:t>still</w:t>
      </w:r>
      <w:r>
        <w:t xml:space="preserve"> find root in incidents</w:t>
      </w:r>
      <w:r w:rsidR="0096767D">
        <w:t xml:space="preserve"> </w:t>
      </w:r>
      <w:r>
        <w:t xml:space="preserve">both major and minor.  Although the focus of this piece is the barriers faced by blacks at the time, the assumptions and aggressions </w:t>
      </w:r>
      <w:r w:rsidR="0096767D">
        <w:t>from</w:t>
      </w:r>
      <w:r>
        <w:t xml:space="preserve"> the black</w:t>
      </w:r>
      <w:r w:rsidR="000471BA">
        <w:t>s</w:t>
      </w:r>
      <w:r>
        <w:t xml:space="preserve"> themselves are front and center, as Captain Davenport quickly discovers.</w:t>
      </w:r>
    </w:p>
    <w:p w14:paraId="673F15AB" w14:textId="7A2F3B7A" w:rsidR="00BC20CD" w:rsidRDefault="00BC20CD" w:rsidP="00B35A53"/>
    <w:p w14:paraId="0109A8EA" w14:textId="4874B4C3" w:rsidR="00BC20CD" w:rsidRDefault="00BC20CD" w:rsidP="00B35A53">
      <w:r>
        <w:t>Yes, the</w:t>
      </w:r>
      <w:r w:rsidR="0096767D">
        <w:t xml:space="preserve"> p</w:t>
      </w:r>
      <w:r>
        <w:t xml:space="preserve">lay is, at heart, a mystery, a “whodunnit,” an unravelling of lies and secrets.  But it is also an acknowledgement that maybe, just maybe, </w:t>
      </w:r>
      <w:r w:rsidR="0096767D">
        <w:t>Sgt.</w:t>
      </w:r>
      <w:r>
        <w:t xml:space="preserve"> </w:t>
      </w:r>
      <w:r w:rsidR="001A3C34">
        <w:t xml:space="preserve">Waters “had it coming.”   The </w:t>
      </w:r>
      <w:r w:rsidR="0096767D">
        <w:t>Sergeant</w:t>
      </w:r>
      <w:r w:rsidR="001A3C34">
        <w:t xml:space="preserve"> is revealed to have been a petty tyrant, a man who despised blacks who “played along,” who acted the fool, who contributed </w:t>
      </w:r>
      <w:r w:rsidR="000471BA">
        <w:t xml:space="preserve">to </w:t>
      </w:r>
      <w:r w:rsidR="001A3C34">
        <w:t xml:space="preserve">the </w:t>
      </w:r>
      <w:r w:rsidR="0096767D">
        <w:t>stereotypes</w:t>
      </w:r>
      <w:r w:rsidR="001A3C34">
        <w:t xml:space="preserve"> </w:t>
      </w:r>
      <w:r w:rsidR="0096767D">
        <w:t xml:space="preserve">embedded in </w:t>
      </w:r>
      <w:r w:rsidR="001A3C34">
        <w:t xml:space="preserve">white </w:t>
      </w:r>
      <w:r w:rsidR="0096767D">
        <w:t>consciousness</w:t>
      </w:r>
      <w:r w:rsidR="001A3C34">
        <w:t xml:space="preserve">.  He even manipulates a </w:t>
      </w:r>
      <w:r w:rsidR="0096767D">
        <w:t>simple</w:t>
      </w:r>
      <w:r w:rsidR="001A3C34">
        <w:t xml:space="preserve"> private into an </w:t>
      </w:r>
      <w:r w:rsidR="0096767D">
        <w:t>offense</w:t>
      </w:r>
      <w:r w:rsidR="001A3C34">
        <w:t xml:space="preserve"> that leads to </w:t>
      </w:r>
      <w:r w:rsidR="0096767D">
        <w:t>the brig</w:t>
      </w:r>
      <w:r w:rsidR="001A3C34">
        <w:t xml:space="preserve"> and </w:t>
      </w:r>
      <w:r w:rsidR="0096767D">
        <w:t xml:space="preserve">to </w:t>
      </w:r>
      <w:r w:rsidR="001A3C34">
        <w:t>suicide.</w:t>
      </w:r>
    </w:p>
    <w:p w14:paraId="46ADED30" w14:textId="1971246E" w:rsidR="001A3C34" w:rsidRDefault="001A3C34" w:rsidP="00B35A53"/>
    <w:p w14:paraId="248F4935" w14:textId="2A423C57" w:rsidR="001A3C34" w:rsidRDefault="001A3C34" w:rsidP="00B35A53">
      <w:r>
        <w:t xml:space="preserve">Under Mr. Leon’s direction, we see the soldiers engaging in barracks high </w:t>
      </w:r>
      <w:r w:rsidR="0096767D">
        <w:t>jinks</w:t>
      </w:r>
      <w:r>
        <w:t xml:space="preserve"> and </w:t>
      </w:r>
      <w:r w:rsidR="0096767D">
        <w:t>camaraderie</w:t>
      </w:r>
      <w:r>
        <w:t xml:space="preserve"> and petty squabbles.  Scene transitions are </w:t>
      </w:r>
      <w:r w:rsidR="0096767D">
        <w:t>filled</w:t>
      </w:r>
      <w:r>
        <w:t xml:space="preserve"> with snippets of </w:t>
      </w:r>
      <w:r w:rsidR="0096767D">
        <w:t>military</w:t>
      </w:r>
      <w:r>
        <w:t xml:space="preserve"> cadence drills sprinkled with African American rhythms and sas</w:t>
      </w:r>
      <w:r w:rsidR="0096767D">
        <w:t>s</w:t>
      </w:r>
      <w:r>
        <w:t xml:space="preserve">, </w:t>
      </w:r>
      <w:r w:rsidR="000471BA">
        <w:t xml:space="preserve">lyrically sprinkled with </w:t>
      </w:r>
      <w:r>
        <w:t xml:space="preserve">moments of gospel and blues, </w:t>
      </w:r>
      <w:r w:rsidR="000471BA">
        <w:t>flashes</w:t>
      </w:r>
      <w:r>
        <w:t xml:space="preserve"> of ribald humor and bald-faced anguish.</w:t>
      </w:r>
    </w:p>
    <w:p w14:paraId="4CA3F941" w14:textId="499E0FAD" w:rsidR="001A3C34" w:rsidRDefault="001A3C34" w:rsidP="00B35A53"/>
    <w:p w14:paraId="4FCC2A40" w14:textId="00AD4EF7" w:rsidR="001A3C34" w:rsidRDefault="001A3C34" w:rsidP="00B35A53">
      <w:r>
        <w:t xml:space="preserve">This is an </w:t>
      </w:r>
      <w:r w:rsidR="000471BA">
        <w:t>absorbing</w:t>
      </w:r>
      <w:r>
        <w:t xml:space="preserve"> and </w:t>
      </w:r>
      <w:r w:rsidR="000471BA">
        <w:t>memorable</w:t>
      </w:r>
      <w:r>
        <w:t xml:space="preserve"> play, a journey into the past with echoes reflecting today’s racial </w:t>
      </w:r>
      <w:r w:rsidR="000471BA">
        <w:t>divisions</w:t>
      </w:r>
      <w:r>
        <w:t xml:space="preserve">.  It is filled with sharp dialogue and vivid characters – at first the soldiers seem interchangeable and alike, but as Captain Davenport’s investigation continues, their </w:t>
      </w:r>
      <w:r w:rsidR="000471BA">
        <w:t>individuality</w:t>
      </w:r>
      <w:r>
        <w:t xml:space="preserve"> emerges and crystalizes, leading up to a devasting </w:t>
      </w:r>
      <w:r w:rsidR="000471BA">
        <w:t xml:space="preserve">“what happened after all this” </w:t>
      </w:r>
      <w:r>
        <w:t xml:space="preserve">reveal at the end.  </w:t>
      </w:r>
      <w:r w:rsidR="004B3C54">
        <w:t>There are no real villains here, apart from a starkly bigoted MP and a faceless Army Bureaucracy.</w:t>
      </w:r>
    </w:p>
    <w:p w14:paraId="3ADB7E6E" w14:textId="118E0C5E" w:rsidR="004B3C54" w:rsidRDefault="004B3C54" w:rsidP="00B35A53"/>
    <w:p w14:paraId="423BB19E" w14:textId="6D5541B3" w:rsidR="004B3C54" w:rsidRDefault="004B3C54" w:rsidP="00B35A53">
      <w:r>
        <w:t>Broadway Musical legend Norm Lewis (</w:t>
      </w:r>
      <w:r w:rsidRPr="000471BA">
        <w:rPr>
          <w:i/>
          <w:iCs/>
        </w:rPr>
        <w:t>Porgy and Bess</w:t>
      </w:r>
      <w:r>
        <w:t xml:space="preserve">) leads a stellar cast as Captain Davenport.  Mr. Lewis brings to the role a gravitas and integrity that ultimately wins the respect of his white </w:t>
      </w:r>
      <w:r w:rsidR="000471BA">
        <w:t>antagonist.</w:t>
      </w:r>
      <w:r>
        <w:t xml:space="preserve"> He also gets to display his considerable vocal talent in a blues number that almost stops the </w:t>
      </w:r>
      <w:r w:rsidR="000471BA">
        <w:t>show</w:t>
      </w:r>
      <w:r>
        <w:t>.</w:t>
      </w:r>
    </w:p>
    <w:p w14:paraId="07515E6B" w14:textId="77777777" w:rsidR="004B3C54" w:rsidRDefault="004B3C54" w:rsidP="00B35A53"/>
    <w:p w14:paraId="117D33CA" w14:textId="56C27852" w:rsidR="004B3C54" w:rsidRDefault="004B3C54" w:rsidP="00B35A53">
      <w:r>
        <w:t xml:space="preserve">1982 cast member Eugene Lee is also memorable as the doomed </w:t>
      </w:r>
      <w:r w:rsidR="000471BA">
        <w:t>Sgt.</w:t>
      </w:r>
      <w:r>
        <w:t xml:space="preserve"> Waters.  Others </w:t>
      </w:r>
      <w:r w:rsidR="000471BA">
        <w:t>of</w:t>
      </w:r>
      <w:r>
        <w:t xml:space="preserve"> note are Sheldon Brown as the simple giant C.J. Memphis and William Connell as Captain Taylor (Davenport’s white “</w:t>
      </w:r>
      <w:r w:rsidR="000471BA">
        <w:t>nemesis</w:t>
      </w:r>
      <w:r>
        <w:t xml:space="preserve">”).  In fact, this entire ensemble </w:t>
      </w:r>
      <w:r w:rsidR="000471BA">
        <w:t xml:space="preserve">vividly </w:t>
      </w:r>
      <w:r>
        <w:t>gels and excels.</w:t>
      </w:r>
    </w:p>
    <w:p w14:paraId="3482814D" w14:textId="0DA7404A" w:rsidR="004B3C54" w:rsidRDefault="004B3C54" w:rsidP="00B35A53"/>
    <w:p w14:paraId="645A1E23" w14:textId="3E1D9B3E" w:rsidR="004B3C54" w:rsidRDefault="004B3C54" w:rsidP="00B35A53">
      <w:r>
        <w:t>Derek McLane’s two-story set (starkly lit by Allen Lee Hughes</w:t>
      </w:r>
      <w:r w:rsidR="005728FD">
        <w:t xml:space="preserve">) focuses on the </w:t>
      </w:r>
      <w:r w:rsidR="000471BA">
        <w:t>barracks</w:t>
      </w:r>
      <w:r w:rsidR="005728FD">
        <w:t xml:space="preserve">, but quickly morphs into various locations and flashbacks.  And, of course, Mr. Leon’s expert direction keeps the pace tight, </w:t>
      </w:r>
      <w:r w:rsidR="000471BA">
        <w:t>the</w:t>
      </w:r>
      <w:r w:rsidR="005728FD">
        <w:t xml:space="preserve"> period integrity consistent, and the transitions elegant.</w:t>
      </w:r>
    </w:p>
    <w:p w14:paraId="3E9CD414" w14:textId="2180C967" w:rsidR="005728FD" w:rsidRDefault="005728FD" w:rsidP="00B35A53"/>
    <w:p w14:paraId="64BB287E" w14:textId="07F809E7" w:rsidR="005728FD" w:rsidRDefault="005728FD" w:rsidP="00B35A53">
      <w:r>
        <w:lastRenderedPageBreak/>
        <w:t>It has been many years since I’ve read this play (or seen its film adaptation), but this production brought back its details, and the intervening years ha</w:t>
      </w:r>
      <w:r w:rsidR="000471BA">
        <w:t>ve</w:t>
      </w:r>
      <w:r>
        <w:t xml:space="preserve"> added nuance and perspective that may not have been so evident in 1982</w:t>
      </w:r>
      <w:r w:rsidRPr="000471BA">
        <w:rPr>
          <w:i/>
          <w:iCs/>
        </w:rPr>
        <w:t xml:space="preserve">.  A </w:t>
      </w:r>
      <w:r w:rsidR="000471BA" w:rsidRPr="000471BA">
        <w:rPr>
          <w:i/>
          <w:iCs/>
        </w:rPr>
        <w:t>Soldier’s</w:t>
      </w:r>
      <w:r w:rsidRPr="000471BA">
        <w:rPr>
          <w:i/>
          <w:iCs/>
        </w:rPr>
        <w:t xml:space="preserve"> Play</w:t>
      </w:r>
      <w:r>
        <w:t xml:space="preserve"> is an important piece of American Theatre, and this revival is dynamic and absorbing and well worth our time and attention.</w:t>
      </w:r>
    </w:p>
    <w:p w14:paraId="7B799EEB" w14:textId="03D2866D" w:rsidR="005728FD" w:rsidRDefault="005728FD" w:rsidP="00B35A53"/>
    <w:p w14:paraId="3E7BAA30" w14:textId="327A38A6" w:rsidR="005728FD" w:rsidRDefault="005728FD" w:rsidP="00B35A53">
      <w:r w:rsidRPr="0052190E">
        <w:t>-- Brad Rudy (</w:t>
      </w:r>
      <w:hyperlink r:id="rId19" w:history="1">
        <w:r w:rsidRPr="001B1D4A">
          <w:rPr>
            <w:rStyle w:val="Hyperlink"/>
          </w:rPr>
          <w:t>BKRudy@aol.com</w:t>
        </w:r>
      </w:hyperlink>
      <w:r>
        <w:t xml:space="preserve">   #SoldiersPlay   #BroadwayInAtlanta   #FoxTheatre</w:t>
      </w:r>
      <w:r w:rsidRPr="0052190E">
        <w:t>)</w:t>
      </w:r>
    </w:p>
    <w:p w14:paraId="15DBF90C" w14:textId="32EDF270" w:rsidR="009447B4" w:rsidRDefault="009447B4">
      <w:pPr>
        <w:spacing w:after="160" w:line="259" w:lineRule="auto"/>
      </w:pPr>
      <w:r>
        <w:br w:type="page"/>
      </w:r>
    </w:p>
    <w:p w14:paraId="11488A66" w14:textId="49612F58" w:rsidR="009447B4" w:rsidRPr="0094711F" w:rsidRDefault="009447B4" w:rsidP="009447B4">
      <w:r>
        <w:rPr>
          <w:rStyle w:val="Strong"/>
        </w:rPr>
        <w:lastRenderedPageBreak/>
        <w:t>4/1</w:t>
      </w:r>
      <w:r w:rsidRPr="0094711F">
        <w:rPr>
          <w:rStyle w:val="Strong"/>
        </w:rPr>
        <w:t xml:space="preserve">/2023      </w:t>
      </w:r>
      <w:r>
        <w:rPr>
          <w:rStyle w:val="Strong"/>
        </w:rPr>
        <w:t>DIK OD TRIAANENEN FOL      City Springs Theatre Company</w:t>
      </w:r>
      <w:r w:rsidRPr="0094711F">
        <w:rPr>
          <w:rStyle w:val="Strong"/>
        </w:rPr>
        <w:br/>
      </w:r>
      <w:r w:rsidRPr="0094711F">
        <w:br/>
      </w:r>
      <w:r>
        <w:t>BAIT AND SWITCH</w:t>
      </w:r>
    </w:p>
    <w:p w14:paraId="26F22D5E" w14:textId="77777777" w:rsidR="009447B4" w:rsidRDefault="009447B4" w:rsidP="009447B4"/>
    <w:p w14:paraId="6D7A8B8D" w14:textId="6F15F8F6" w:rsidR="009447B4" w:rsidRDefault="009447B4" w:rsidP="00B35A53">
      <w:r>
        <w:t xml:space="preserve">It was with great anticipation that I walked into Sandy Springs’ Byers Theatre for a production of Bin </w:t>
      </w:r>
      <w:proofErr w:type="spellStart"/>
      <w:r>
        <w:t>Faaarkrekkion’s</w:t>
      </w:r>
      <w:proofErr w:type="spellEnd"/>
      <w:r>
        <w:t xml:space="preserve"> </w:t>
      </w:r>
      <w:r w:rsidRPr="00051ABE">
        <w:rPr>
          <w:i/>
          <w:iCs/>
        </w:rPr>
        <w:t xml:space="preserve">Dik od </w:t>
      </w:r>
      <w:proofErr w:type="spellStart"/>
      <w:r w:rsidRPr="00051ABE">
        <w:rPr>
          <w:i/>
          <w:iCs/>
        </w:rPr>
        <w:t>Triaanenen</w:t>
      </w:r>
      <w:proofErr w:type="spellEnd"/>
      <w:r w:rsidRPr="00051ABE">
        <w:rPr>
          <w:i/>
          <w:iCs/>
        </w:rPr>
        <w:t xml:space="preserve"> Fol</w:t>
      </w:r>
      <w:r>
        <w:t xml:space="preserve">.  After all, this is the starkly influential work in Finland’s contribution to the early aughts’ “Scandinavian Sour Milk Musicals” (the answer, if you will, to England’s “Kitchen Sink Dramas” of the 1960’s).  And I have been a rabid fan of Ms. </w:t>
      </w:r>
      <w:proofErr w:type="spellStart"/>
      <w:r>
        <w:t>Faaarkrennion</w:t>
      </w:r>
      <w:proofErr w:type="spellEnd"/>
      <w:r>
        <w:t xml:space="preserve"> ever since her seminal performance as the penis in Lars von Trier’s Dogme 95 film </w:t>
      </w:r>
      <w:r w:rsidRPr="00051ABE">
        <w:rPr>
          <w:i/>
          <w:iCs/>
        </w:rPr>
        <w:t>Splinter</w:t>
      </w:r>
      <w:r w:rsidR="00051ABE">
        <w:t xml:space="preserve">.  </w:t>
      </w:r>
    </w:p>
    <w:p w14:paraId="73E972EA" w14:textId="5DEA78E3" w:rsidR="009447B4" w:rsidRDefault="009447B4" w:rsidP="00B35A53"/>
    <w:p w14:paraId="072C7C4D" w14:textId="7CDC3F55" w:rsidR="009447B4" w:rsidRDefault="009447B4" w:rsidP="00B35A53">
      <w:r>
        <w:t xml:space="preserve">Imagine my disappointment when the production turned out to be not only NOT Finnish, </w:t>
      </w:r>
      <w:r w:rsidR="00051ABE">
        <w:t xml:space="preserve">not only </w:t>
      </w:r>
      <w:r>
        <w:t xml:space="preserve">NOT </w:t>
      </w:r>
      <w:r w:rsidRPr="00051ABE">
        <w:rPr>
          <w:i/>
          <w:iCs/>
        </w:rPr>
        <w:t xml:space="preserve">Dik od </w:t>
      </w:r>
      <w:proofErr w:type="spellStart"/>
      <w:r w:rsidRPr="00051ABE">
        <w:rPr>
          <w:i/>
          <w:iCs/>
        </w:rPr>
        <w:t>Triaanenen</w:t>
      </w:r>
      <w:proofErr w:type="spellEnd"/>
      <w:r w:rsidRPr="00051ABE">
        <w:rPr>
          <w:i/>
          <w:iCs/>
        </w:rPr>
        <w:t xml:space="preserve"> </w:t>
      </w:r>
      <w:proofErr w:type="spellStart"/>
      <w:r w:rsidRPr="00051ABE">
        <w:rPr>
          <w:i/>
          <w:iCs/>
        </w:rPr>
        <w:t>Fol</w:t>
      </w:r>
      <w:proofErr w:type="spellEnd"/>
      <w:r>
        <w:t>, and NOT</w:t>
      </w:r>
      <w:r w:rsidR="00051ABE">
        <w:t xml:space="preserve"> even </w:t>
      </w:r>
      <w:r>
        <w:t xml:space="preserve"> featuring Ms. </w:t>
      </w:r>
      <w:proofErr w:type="spellStart"/>
      <w:r>
        <w:t>Faaarkrennion</w:t>
      </w:r>
      <w:proofErr w:type="spellEnd"/>
      <w:r>
        <w:t xml:space="preserve">, but a musical rendering of Malory’s classic tale of </w:t>
      </w:r>
      <w:r w:rsidR="00B46E19">
        <w:t xml:space="preserve">Britain’s </w:t>
      </w:r>
      <w:r>
        <w:t>King Arthur and his grail-driven knights.</w:t>
      </w:r>
      <w:r w:rsidR="00B46E19">
        <w:t xml:space="preserve">  It was a classic bait-and-switch scam, a get-</w:t>
      </w:r>
      <w:proofErr w:type="spellStart"/>
      <w:r w:rsidR="00B46E19">
        <w:t>em</w:t>
      </w:r>
      <w:proofErr w:type="spellEnd"/>
      <w:r w:rsidR="00B46E19">
        <w:t xml:space="preserve">-in with a false promise, then overwhelm them with anti-Finland </w:t>
      </w:r>
      <w:r w:rsidR="00051ABE">
        <w:t>propaganda</w:t>
      </w:r>
      <w:r w:rsidR="00B46E19">
        <w:t xml:space="preserve"> (Fish Schlappers?  Really?  That hasn’t even been a thing since the Helsinki Accords banned them following the </w:t>
      </w:r>
      <w:r w:rsidR="00051ABE">
        <w:t>tragic</w:t>
      </w:r>
      <w:r w:rsidR="00B46E19">
        <w:t xml:space="preserve"> 1953 incident at the School for Peasant One-Legged Children.)</w:t>
      </w:r>
    </w:p>
    <w:p w14:paraId="3FDD4769" w14:textId="27095226" w:rsidR="009447B4" w:rsidRDefault="009447B4" w:rsidP="00B35A53"/>
    <w:p w14:paraId="6DC20A10" w14:textId="51F86026" w:rsidR="00B46E19" w:rsidRDefault="00B46E19" w:rsidP="00B35A53">
      <w:r>
        <w:t xml:space="preserve">Yes, I know we critics need to remain objective and bury our biases alongside those memories of our aunties with the toxic red lipsticks and </w:t>
      </w:r>
      <w:r w:rsidR="00051ABE">
        <w:t>the</w:t>
      </w:r>
      <w:r>
        <w:t xml:space="preserve"> Pall Mall reeking breath.   But really?  How am I expected to remain objective when my expectations are shattered more soundly than my afternoon naps by the </w:t>
      </w:r>
      <w:proofErr w:type="gramStart"/>
      <w:r>
        <w:t>strip mining</w:t>
      </w:r>
      <w:proofErr w:type="gramEnd"/>
      <w:r>
        <w:t xml:space="preserve"> next door?</w:t>
      </w:r>
    </w:p>
    <w:p w14:paraId="1BAB089E" w14:textId="77777777" w:rsidR="00B46E19" w:rsidRDefault="00B46E19" w:rsidP="00B35A53"/>
    <w:p w14:paraId="2BA14ED4" w14:textId="79EEFE8B" w:rsidR="009447B4" w:rsidRDefault="00B46E19" w:rsidP="00B35A53">
      <w:r>
        <w:t xml:space="preserve">So, how was this weak substitute?  What was I expected to endure in lieu of </w:t>
      </w:r>
      <w:r w:rsidR="00051ABE">
        <w:t>the</w:t>
      </w:r>
      <w:r>
        <w:t xml:space="preserve"> soul </w:t>
      </w:r>
      <w:r w:rsidR="00051ABE">
        <w:t>stirring</w:t>
      </w:r>
      <w:r>
        <w:t xml:space="preserve">, aromatic sour-milk musical I </w:t>
      </w:r>
      <w:r w:rsidR="00051ABE">
        <w:t>had</w:t>
      </w:r>
      <w:r>
        <w:t xml:space="preserve"> been </w:t>
      </w:r>
      <w:r w:rsidR="00051ABE">
        <w:t>waiting</w:t>
      </w:r>
      <w:r>
        <w:t xml:space="preserve"> my whole life to see?</w:t>
      </w:r>
    </w:p>
    <w:p w14:paraId="17EC2415" w14:textId="5930FAD1" w:rsidR="00B46E19" w:rsidRDefault="00B46E19" w:rsidP="00B35A53"/>
    <w:p w14:paraId="4712FED0" w14:textId="6FAD1FD8" w:rsidR="00B46E19" w:rsidRDefault="00B46E19" w:rsidP="00B35A53">
      <w:r>
        <w:t xml:space="preserve">To be perfectly honest, I didn’t get it.   It involved supposedly comic high jinks layered over a profoundly moral quest for chivalric perfection, High-stepping </w:t>
      </w:r>
      <w:r w:rsidR="00051ABE">
        <w:t>knights</w:t>
      </w:r>
      <w:r>
        <w:t xml:space="preserve"> in armor, coconut</w:t>
      </w:r>
      <w:r w:rsidR="00051ABE">
        <w:t>-</w:t>
      </w:r>
      <w:r>
        <w:t>wielding equestrian feats of questionable authenticity, and a fierce bunny.</w:t>
      </w:r>
    </w:p>
    <w:p w14:paraId="63BCD519" w14:textId="5E47FB7E" w:rsidR="00B46E19" w:rsidRDefault="00B46E19" w:rsidP="00B35A53"/>
    <w:p w14:paraId="0A8801B2" w14:textId="5144D6E3" w:rsidR="00B46E19" w:rsidRDefault="00B46E19" w:rsidP="00B35A53">
      <w:r>
        <w:t xml:space="preserve">I am all in favor of serious looks at the </w:t>
      </w:r>
      <w:r w:rsidR="00051ABE">
        <w:t>histories</w:t>
      </w:r>
      <w:r>
        <w:t xml:space="preserve"> and legends of our fellow Euro-zone compatriots (even those who chose to </w:t>
      </w:r>
      <w:r w:rsidR="00051ABE">
        <w:t>abandon</w:t>
      </w:r>
      <w:r>
        <w:t xml:space="preserve"> us with their Brexit </w:t>
      </w:r>
      <w:r w:rsidR="00051ABE">
        <w:t>tomfoolery), but this was just too much.  To be perfectly honest, I took the first opportunity to get up and leave, clacking my own coconuts to hie me thence with the utmost celerity.</w:t>
      </w:r>
    </w:p>
    <w:p w14:paraId="32800589" w14:textId="74612664" w:rsidR="00051ABE" w:rsidRDefault="00051ABE" w:rsidP="00B35A53"/>
    <w:p w14:paraId="4E0AD16C" w14:textId="5B03A325" w:rsidR="00051ABE" w:rsidRDefault="00051ABE" w:rsidP="00B35A53">
      <w:r>
        <w:t xml:space="preserve">Will I ever ger to see Ms. </w:t>
      </w:r>
      <w:proofErr w:type="spellStart"/>
      <w:r>
        <w:t>Faaarkrennion</w:t>
      </w:r>
      <w:proofErr w:type="spellEnd"/>
      <w:r>
        <w:t xml:space="preserve"> perform live?  Will I ever be given the opportunity to experience all five intermissionless hours of </w:t>
      </w:r>
      <w:r w:rsidRPr="002C29F8">
        <w:rPr>
          <w:i/>
          <w:iCs/>
        </w:rPr>
        <w:t xml:space="preserve">Dik od </w:t>
      </w:r>
      <w:proofErr w:type="spellStart"/>
      <w:r w:rsidRPr="002C29F8">
        <w:rPr>
          <w:i/>
          <w:iCs/>
        </w:rPr>
        <w:t>Triaanenen</w:t>
      </w:r>
      <w:proofErr w:type="spellEnd"/>
      <w:r w:rsidRPr="002C29F8">
        <w:rPr>
          <w:i/>
          <w:iCs/>
        </w:rPr>
        <w:t xml:space="preserve"> </w:t>
      </w:r>
      <w:proofErr w:type="spellStart"/>
      <w:r w:rsidRPr="002C29F8">
        <w:rPr>
          <w:i/>
          <w:iCs/>
        </w:rPr>
        <w:t>Fol</w:t>
      </w:r>
      <w:proofErr w:type="spellEnd"/>
      <w:r>
        <w:t>?  The chances are growing slimmer than the Black Knight’s ability to arm wrestle.</w:t>
      </w:r>
    </w:p>
    <w:p w14:paraId="400F3102" w14:textId="21D7F1FF" w:rsidR="00051ABE" w:rsidRDefault="00051ABE" w:rsidP="00B35A53"/>
    <w:p w14:paraId="746B7610" w14:textId="3E5A9299" w:rsidR="00051ABE" w:rsidRDefault="00051ABE" w:rsidP="00B35A53">
      <w:r>
        <w:t>I’d say more, but I am late for another fish-schlapping session with my kids.</w:t>
      </w:r>
    </w:p>
    <w:p w14:paraId="726D4193" w14:textId="77777777" w:rsidR="00051ABE" w:rsidRDefault="00051ABE" w:rsidP="00051ABE"/>
    <w:p w14:paraId="64798702" w14:textId="641920DD" w:rsidR="00051ABE" w:rsidRDefault="002C29F8" w:rsidP="00051ABE">
      <w:r>
        <w:t xml:space="preserve">    </w:t>
      </w:r>
      <w:r w:rsidR="00051ABE" w:rsidRPr="0052190E">
        <w:t>-- Brad Rudy (</w:t>
      </w:r>
      <w:hyperlink r:id="rId20" w:history="1">
        <w:r w:rsidR="00051ABE" w:rsidRPr="00051ABE">
          <w:t>BKRudy@aol.com</w:t>
        </w:r>
      </w:hyperlink>
      <w:r w:rsidR="00051ABE">
        <w:t xml:space="preserve">   #LlamaVision  #DikOdTriaanenenFol  (Les Sighs)  #</w:t>
      </w:r>
      <w:r w:rsidR="00051ABE" w:rsidRPr="00051ABE">
        <w:t>Aprillipila</w:t>
      </w:r>
      <w:r w:rsidR="00051ABE" w:rsidRPr="0052190E">
        <w:t>)</w:t>
      </w:r>
    </w:p>
    <w:p w14:paraId="330EAA1C" w14:textId="54A0B642" w:rsidR="00261E5E" w:rsidRDefault="00261E5E">
      <w:pPr>
        <w:spacing w:after="160" w:line="259" w:lineRule="auto"/>
      </w:pPr>
      <w:r>
        <w:br w:type="page"/>
      </w:r>
    </w:p>
    <w:p w14:paraId="363A64E4" w14:textId="108C9EAB" w:rsidR="00261E5E" w:rsidRDefault="00261E5E" w:rsidP="00261E5E">
      <w:r>
        <w:rPr>
          <w:rStyle w:val="Strong"/>
        </w:rPr>
        <w:lastRenderedPageBreak/>
        <w:t>4/2/2023        BRIGHT STAR                              Georgia Ensemble Theatre</w:t>
      </w:r>
      <w:r w:rsidRPr="001D5912">
        <w:br/>
      </w:r>
      <w:r w:rsidRPr="001D5912">
        <w:br/>
      </w:r>
      <w:r>
        <w:t>ONCE UPON THE ASHEVILLE LINE</w:t>
      </w:r>
    </w:p>
    <w:p w14:paraId="793D4961" w14:textId="77777777" w:rsidR="00261E5E" w:rsidRDefault="00261E5E" w:rsidP="00261E5E"/>
    <w:p w14:paraId="33B6BA3B" w14:textId="7BBD3445" w:rsidR="00051ABE" w:rsidRDefault="00261E5E" w:rsidP="00B35A53">
      <w:r>
        <w:t>There was a time when a train line ran from Raleigh to Asheville, passing</w:t>
      </w:r>
      <w:r w:rsidR="007E7B1D">
        <w:t xml:space="preserve"> North Carolina</w:t>
      </w:r>
      <w:r>
        <w:t xml:space="preserve"> rivers and towns filled with working families</w:t>
      </w:r>
      <w:r w:rsidR="00005A28">
        <w:t xml:space="preserve"> and heartbreak.  It is 1945 and the war </w:t>
      </w:r>
      <w:r w:rsidR="007E7B1D">
        <w:t>has</w:t>
      </w:r>
      <w:r w:rsidR="00005A28">
        <w:t xml:space="preserve"> ended.  Billy Cane has survived the mud and the blood and rides that train back to his family in Hayes Creek, only to discover that his mother has died.  Reuniting with his childhood friend Margo, Billy decides to turn his fondness for story</w:t>
      </w:r>
      <w:r w:rsidR="007E7B1D">
        <w:t>-</w:t>
      </w:r>
      <w:r w:rsidR="00005A28">
        <w:t xml:space="preserve">telling into a career, and sets off to Asheville, to sell his stories to the </w:t>
      </w:r>
      <w:r w:rsidR="00005A28" w:rsidRPr="007E7B1D">
        <w:rPr>
          <w:i/>
          <w:iCs/>
        </w:rPr>
        <w:t>Asheville Southern Journal</w:t>
      </w:r>
      <w:r w:rsidR="00005A28">
        <w:t>, a literary magazine that launched the careers of such southern Bright Sta</w:t>
      </w:r>
      <w:r w:rsidR="007E7B1D">
        <w:t xml:space="preserve">rs </w:t>
      </w:r>
      <w:r w:rsidR="00005A28">
        <w:t>of Letters as Eudor</w:t>
      </w:r>
      <w:r w:rsidR="007E7B1D">
        <w:t>a</w:t>
      </w:r>
      <w:r w:rsidR="00005A28">
        <w:t xml:space="preserve"> </w:t>
      </w:r>
      <w:r w:rsidR="007E7B1D">
        <w:t>Welty</w:t>
      </w:r>
      <w:r w:rsidR="00005A28">
        <w:t>, Flannery O’Connor, Carson McCullers, and an up-and-comer named Tennessee Williams.</w:t>
      </w:r>
    </w:p>
    <w:p w14:paraId="1A5C3AE0" w14:textId="5F4B5606" w:rsidR="00005A28" w:rsidRDefault="00005A28" w:rsidP="00B35A53"/>
    <w:p w14:paraId="68301C4A" w14:textId="6A4B4885" w:rsidR="00005A28" w:rsidRDefault="00005A28" w:rsidP="00B35A53">
      <w:r>
        <w:t xml:space="preserve">He </w:t>
      </w:r>
      <w:r w:rsidR="007E7B1D">
        <w:t>tells</w:t>
      </w:r>
      <w:r>
        <w:t xml:space="preserve"> an outlandish lie that catches the attention of hard-skinned editor Alice Murphy (“A good liar is a good </w:t>
      </w:r>
      <w:proofErr w:type="gramStart"/>
      <w:r>
        <w:t>story teller</w:t>
      </w:r>
      <w:proofErr w:type="gramEnd"/>
      <w:r>
        <w:t>”).  She decides to read his stories because there is just something compelling about the young man.</w:t>
      </w:r>
    </w:p>
    <w:p w14:paraId="312DDA33" w14:textId="4718A02F" w:rsidR="00005A28" w:rsidRDefault="00005A28" w:rsidP="00B35A53"/>
    <w:p w14:paraId="16C5F3C2" w14:textId="70C4168C" w:rsidR="00005A28" w:rsidRDefault="00005A28" w:rsidP="00B35A53">
      <w:r>
        <w:t xml:space="preserve">But that’s not the real start of this story.  As the </w:t>
      </w:r>
      <w:r w:rsidR="007E7B1D">
        <w:t>show</w:t>
      </w:r>
      <w:r>
        <w:t xml:space="preserve"> begins, we meet Alice who wants to tell us her story, not Billy’s.  So, once we meet the glum editor, we flash back to her teenage years</w:t>
      </w:r>
      <w:r w:rsidR="00532056">
        <w:t xml:space="preserve"> (1924)</w:t>
      </w:r>
      <w:r>
        <w:t xml:space="preserve">, to a tale as old as time, to another small North Carolina town along the Asheville line, a town called </w:t>
      </w:r>
      <w:r w:rsidR="007E7B1D">
        <w:t>Zebulon</w:t>
      </w:r>
      <w:r>
        <w:t xml:space="preserve">.   Sixteen-year-old Alice is the poor daughter of a strict religious man </w:t>
      </w:r>
      <w:r w:rsidR="00532056">
        <w:t>and</w:t>
      </w:r>
      <w:r>
        <w:t xml:space="preserve"> has fallen in love with Jimmy Ray Dobbs, the son of the wealthy mayor.  A secret tryst, a </w:t>
      </w:r>
      <w:r w:rsidR="007E7B1D">
        <w:t>s</w:t>
      </w:r>
      <w:r>
        <w:t xml:space="preserve">ecluded cabin, an innocent child, </w:t>
      </w:r>
      <w:r w:rsidR="00532056">
        <w:t xml:space="preserve"> </w:t>
      </w:r>
      <w:r w:rsidR="007E7B1D">
        <w:t>a mayor who will</w:t>
      </w:r>
      <w:r>
        <w:t xml:space="preserve"> not have this girl ruin his son’</w:t>
      </w:r>
      <w:r w:rsidR="007E7B1D">
        <w:t>s</w:t>
      </w:r>
      <w:r>
        <w:t xml:space="preserve"> future.  In a terror-drenched night, Alice </w:t>
      </w:r>
      <w:r w:rsidR="007E7B1D">
        <w:t xml:space="preserve">gives birth and </w:t>
      </w:r>
      <w:r>
        <w:t>has her baby ripped from her arms and given up for adoption</w:t>
      </w:r>
      <w:r w:rsidR="00E07E72">
        <w:t xml:space="preserve">.  But </w:t>
      </w:r>
      <w:r w:rsidR="007E7B1D">
        <w:t>Mayor Dobbs</w:t>
      </w:r>
      <w:r w:rsidR="00E07E72">
        <w:t xml:space="preserve"> w</w:t>
      </w:r>
      <w:r w:rsidR="007E7B1D">
        <w:t>ill not leave anything to even the smallest turn of chance and fate</w:t>
      </w:r>
      <w:r w:rsidR="00E07E72">
        <w:t xml:space="preserve">, and </w:t>
      </w:r>
      <w:r w:rsidR="00D24DB1">
        <w:t>Act One</w:t>
      </w:r>
      <w:r w:rsidR="00E07E72">
        <w:t xml:space="preserve"> ends with </w:t>
      </w:r>
      <w:r w:rsidR="007E7B1D">
        <w:t>Alice’s</w:t>
      </w:r>
      <w:r w:rsidR="00E07E72">
        <w:t xml:space="preserve"> </w:t>
      </w:r>
      <w:r w:rsidR="00D24DB1">
        <w:t xml:space="preserve">baby </w:t>
      </w:r>
      <w:r w:rsidR="00E07E72">
        <w:t xml:space="preserve">placed in a satchel and tossed off the train in the middle of the night </w:t>
      </w:r>
      <w:r w:rsidR="007E7B1D">
        <w:t>i</w:t>
      </w:r>
      <w:r w:rsidR="00E07E72">
        <w:t xml:space="preserve">n the middle of </w:t>
      </w:r>
      <w:r w:rsidR="007E7B1D">
        <w:t>a bridge in the middle of a forest.</w:t>
      </w:r>
    </w:p>
    <w:p w14:paraId="5F3F3369" w14:textId="16A43497" w:rsidR="00E07E72" w:rsidRDefault="00E07E72" w:rsidP="00B35A53"/>
    <w:p w14:paraId="3482387B" w14:textId="259B80D0" w:rsidR="00E07E72" w:rsidRDefault="00E07E72" w:rsidP="00B35A53">
      <w:r>
        <w:t>Perhaps you have heard the old song and folktale of the</w:t>
      </w:r>
      <w:r w:rsidR="00D24DB1">
        <w:t xml:space="preserve"> “</w:t>
      </w:r>
      <w:r w:rsidRPr="00D24DB1">
        <w:t>Iron Mountain Baby</w:t>
      </w:r>
      <w:r w:rsidR="00D24DB1">
        <w:t>”</w:t>
      </w:r>
      <w:r>
        <w:t xml:space="preserve">?  If so, you may calculate how this story will end.  If not, the clues are all there.  The </w:t>
      </w:r>
      <w:r w:rsidR="007E7B1D">
        <w:t>veteran</w:t>
      </w:r>
      <w:r>
        <w:t xml:space="preserve"> who has lost his mother, the mother who has lost her son, the young man who </w:t>
      </w:r>
      <w:r w:rsidR="007E7B1D">
        <w:t>has turned</w:t>
      </w:r>
      <w:r>
        <w:t xml:space="preserve"> his back on his one true love because it would be a Heartbreaker of a revelation if he told the truth, the childhood friend who has waited patiently for war’s end, the preacher who cannot forgive himself, the mayor who dies in agony without a shred of remorse.</w:t>
      </w:r>
    </w:p>
    <w:p w14:paraId="21362737" w14:textId="358B21DA" w:rsidR="00E07E72" w:rsidRDefault="00E07E72" w:rsidP="00B35A53"/>
    <w:p w14:paraId="359E7CDE" w14:textId="496768E8" w:rsidR="00E07E72" w:rsidRDefault="00E07E72" w:rsidP="00B35A53">
      <w:r w:rsidRPr="007E7B1D">
        <w:rPr>
          <w:i/>
          <w:iCs/>
        </w:rPr>
        <w:t>Bright Star</w:t>
      </w:r>
      <w:r>
        <w:t xml:space="preserve"> is a </w:t>
      </w:r>
      <w:r w:rsidR="007E7B1D">
        <w:t>bluegrass</w:t>
      </w:r>
      <w:r>
        <w:t xml:space="preserve">-infused tale, a yarn built on the backbone of every Southern writer who plumbs the depths of family skeletons and truest love.  It bears a superficial resemblance to that </w:t>
      </w:r>
      <w:r w:rsidR="007E7B1D">
        <w:t>favorite</w:t>
      </w:r>
      <w:r>
        <w:t xml:space="preserve"> </w:t>
      </w:r>
      <w:r w:rsidR="007E7B1D">
        <w:t>(</w:t>
      </w:r>
      <w:r>
        <w:t>of mine)</w:t>
      </w:r>
      <w:r w:rsidR="00D24DB1">
        <w:t>, the</w:t>
      </w:r>
      <w:r>
        <w:t xml:space="preserve"> 1975 </w:t>
      </w:r>
      <w:r w:rsidR="007E7B1D">
        <w:t>b</w:t>
      </w:r>
      <w:r>
        <w:t xml:space="preserve">luegrass musical </w:t>
      </w:r>
      <w:r w:rsidRPr="007E7B1D">
        <w:rPr>
          <w:i/>
          <w:iCs/>
        </w:rPr>
        <w:t>The Robber Bridegroom</w:t>
      </w:r>
      <w:r>
        <w:t xml:space="preserve"> (itself based on a novella by Eudora Welty)</w:t>
      </w:r>
      <w:r w:rsidR="00D24DB1">
        <w:t>;</w:t>
      </w:r>
      <w:r>
        <w:t xml:space="preserve"> but it is its own work, an original and heart-pounding piece that pulls out all the emotional stops</w:t>
      </w:r>
      <w:r w:rsidR="00532056">
        <w:t>, filtering the stories and timelines through a foot-</w:t>
      </w:r>
      <w:r w:rsidR="007E7B1D">
        <w:t>pounding</w:t>
      </w:r>
      <w:r w:rsidR="00532056">
        <w:t xml:space="preserve"> hand-clapping </w:t>
      </w:r>
      <w:r w:rsidR="007E7B1D">
        <w:t>score</w:t>
      </w:r>
      <w:r w:rsidR="00532056">
        <w:t xml:space="preserve"> (by Steve Martin and Edie Brickell) that echoes in my heart and in my mind and in my soul.</w:t>
      </w:r>
    </w:p>
    <w:p w14:paraId="5D3186D3" w14:textId="500E412A" w:rsidR="00532056" w:rsidRDefault="00532056" w:rsidP="00B35A53"/>
    <w:p w14:paraId="438F899A" w14:textId="66046714" w:rsidR="00E07E72" w:rsidRDefault="00532056" w:rsidP="00B35A53">
      <w:r>
        <w:t xml:space="preserve">This is a terrific cast, led by Liza Jaine </w:t>
      </w:r>
      <w:r w:rsidR="00D24DB1">
        <w:t xml:space="preserve">(as Alice) </w:t>
      </w:r>
      <w:r>
        <w:t xml:space="preserve">who convinces as both a naïve </w:t>
      </w:r>
      <w:proofErr w:type="gramStart"/>
      <w:r w:rsidR="007E7B1D">
        <w:t>sixteen</w:t>
      </w:r>
      <w:r>
        <w:t>-year old</w:t>
      </w:r>
      <w:proofErr w:type="gramEnd"/>
      <w:r>
        <w:t xml:space="preserve"> and a hardened-by-tragedy </w:t>
      </w:r>
      <w:proofErr w:type="gramStart"/>
      <w:r>
        <w:t>37-year old</w:t>
      </w:r>
      <w:proofErr w:type="gramEnd"/>
      <w:r>
        <w:t xml:space="preserve">.  As Jimmy Ray Dobbs, James Allen McCune does equally  compelling double-duty.  </w:t>
      </w:r>
      <w:r w:rsidR="007E7B1D">
        <w:t>Area favorite</w:t>
      </w:r>
      <w:r>
        <w:t xml:space="preserve"> Lowrey Brown brings to Mayor Dobbs the sort of soul-less devotion to wealth and cold control of family that is quintessentially southern.  In the 1945 </w:t>
      </w:r>
      <w:proofErr w:type="gramStart"/>
      <w:r>
        <w:t>time line</w:t>
      </w:r>
      <w:proofErr w:type="gramEnd"/>
      <w:r>
        <w:t xml:space="preserve">, Claudio Pestana and Meaghan Paetkau create the comic relief, Alice’s </w:t>
      </w:r>
      <w:r w:rsidRPr="007E7B1D">
        <w:rPr>
          <w:i/>
          <w:iCs/>
        </w:rPr>
        <w:t>Asheville Southern Journal</w:t>
      </w:r>
      <w:r>
        <w:t xml:space="preserve"> co-workers, And Sarah Joyce Hack is delightful as Billy’s friend Margo.</w:t>
      </w:r>
    </w:p>
    <w:p w14:paraId="1F79645B" w14:textId="0F0BC968" w:rsidR="00532056" w:rsidRDefault="00532056" w:rsidP="00B35A53"/>
    <w:p w14:paraId="523A6629" w14:textId="1C72F650" w:rsidR="00532056" w:rsidRDefault="00532056" w:rsidP="00B35A53">
      <w:r>
        <w:t xml:space="preserve">Stephanie Polhemus has designed a beautiful set, a skeletal cyc-backed structure that is equally at home as a </w:t>
      </w:r>
      <w:r w:rsidR="007E7B1D">
        <w:t>poor</w:t>
      </w:r>
      <w:r>
        <w:t xml:space="preserve"> town, a city office, and a wealthy home.  If </w:t>
      </w:r>
      <w:r w:rsidR="006C66D8">
        <w:t>some of the other tech</w:t>
      </w:r>
      <w:r w:rsidR="007E7B1D">
        <w:t xml:space="preserve"> </w:t>
      </w:r>
      <w:r w:rsidR="006C66D8">
        <w:t>and direction  is bit off – light cues that keep soloists dark, shaky follow</w:t>
      </w:r>
      <w:r w:rsidR="007E7B1D">
        <w:t xml:space="preserve"> </w:t>
      </w:r>
      <w:r w:rsidR="006C66D8">
        <w:t xml:space="preserve">spots that let their targets walk out of the light,  </w:t>
      </w:r>
      <w:r w:rsidR="007E7B1D">
        <w:t>shadows</w:t>
      </w:r>
      <w:r w:rsidR="006C66D8">
        <w:t xml:space="preserve"> in areas </w:t>
      </w:r>
      <w:r w:rsidR="007E7B1D">
        <w:t xml:space="preserve">(and moments) </w:t>
      </w:r>
      <w:r w:rsidR="006C66D8">
        <w:t>that would be happier without them, mismatched microphone and sound levels, a bluegrass band without a banjo – none of this is fatal to the pleasure to be derived from these stories, these songs, these characters</w:t>
      </w:r>
      <w:r w:rsidR="00D24DB1">
        <w:t>, this production</w:t>
      </w:r>
      <w:r w:rsidR="006C66D8">
        <w:t>.</w:t>
      </w:r>
    </w:p>
    <w:p w14:paraId="5D513F66" w14:textId="10FA1508" w:rsidR="006C66D8" w:rsidRDefault="006C66D8" w:rsidP="00B35A53"/>
    <w:p w14:paraId="650599BD" w14:textId="69FEFF24" w:rsidR="006C66D8" w:rsidRDefault="006C66D8" w:rsidP="00B35A53">
      <w:r>
        <w:t xml:space="preserve">Twentieth Century Southern Literature is drenched in the forces and trends that bind families and lovers and homes even as Fate tears them all apart.  It acknowledges the darkness that can erupt in the hearts </w:t>
      </w:r>
      <w:r>
        <w:lastRenderedPageBreak/>
        <w:t xml:space="preserve">of those who love </w:t>
      </w:r>
      <w:r w:rsidR="007E7B1D">
        <w:t>too</w:t>
      </w:r>
      <w:r>
        <w:t xml:space="preserve"> well, or not well enough.  It embraces coincidence and plot reversal with not a little relish.  And </w:t>
      </w:r>
      <w:r w:rsidRPr="00D24DB1">
        <w:rPr>
          <w:i/>
          <w:iCs/>
        </w:rPr>
        <w:t>Bright Star</w:t>
      </w:r>
      <w:r>
        <w:t xml:space="preserve"> is firmly in that tradition, with a </w:t>
      </w:r>
      <w:r w:rsidR="00D24DB1">
        <w:t>memorable</w:t>
      </w:r>
      <w:r>
        <w:t xml:space="preserve"> </w:t>
      </w:r>
      <w:r w:rsidR="00D24DB1">
        <w:t>score</w:t>
      </w:r>
      <w:r>
        <w:t xml:space="preserve"> that </w:t>
      </w:r>
      <w:r w:rsidR="00D24DB1">
        <w:t>serves</w:t>
      </w:r>
      <w:r>
        <w:t xml:space="preserve"> to enhance it all.</w:t>
      </w:r>
    </w:p>
    <w:p w14:paraId="102FFDFF" w14:textId="1C2FE134" w:rsidR="006C66D8" w:rsidRDefault="006C66D8" w:rsidP="00B35A53"/>
    <w:p w14:paraId="73DF38E4" w14:textId="5FF47F08" w:rsidR="006C66D8" w:rsidRDefault="006C66D8" w:rsidP="00B35A53">
      <w:r>
        <w:t xml:space="preserve">It all comes </w:t>
      </w:r>
      <w:r w:rsidR="00D24DB1">
        <w:t>down</w:t>
      </w:r>
      <w:r>
        <w:t xml:space="preserve"> in a breathtaking finale, as Ms. Jaine rips her heart out </w:t>
      </w:r>
      <w:r w:rsidR="00D24DB1">
        <w:t>singing</w:t>
      </w:r>
      <w:r>
        <w:t xml:space="preserve"> “At Long Last.”  It is a</w:t>
      </w:r>
      <w:r w:rsidR="00D24DB1">
        <w:t xml:space="preserve"> </w:t>
      </w:r>
      <w:r>
        <w:t>moment she has waited for 21 years</w:t>
      </w:r>
      <w:r w:rsidR="00D24DB1">
        <w:t xml:space="preserve"> to experience</w:t>
      </w:r>
      <w:r>
        <w:t xml:space="preserve">, </w:t>
      </w:r>
      <w:r w:rsidR="00D24DB1">
        <w:t xml:space="preserve">a moment she has earned, </w:t>
      </w:r>
      <w:r>
        <w:t>and, for us, a moment that is rapturously divine.</w:t>
      </w:r>
    </w:p>
    <w:p w14:paraId="4F184254" w14:textId="70B57956" w:rsidR="006C66D8" w:rsidRDefault="006C66D8" w:rsidP="00B35A53"/>
    <w:p w14:paraId="4574CFBF" w14:textId="5BC84CB7" w:rsidR="006C66D8" w:rsidRDefault="006C66D8" w:rsidP="006C66D8">
      <w:r>
        <w:t xml:space="preserve">    </w:t>
      </w:r>
      <w:r w:rsidRPr="0052190E">
        <w:t>-- Brad Rudy (</w:t>
      </w:r>
      <w:hyperlink r:id="rId21" w:history="1">
        <w:r w:rsidRPr="00051ABE">
          <w:t>BKRudy@aol.com</w:t>
        </w:r>
      </w:hyperlink>
      <w:r>
        <w:t xml:space="preserve">   #GETBrightStar</w:t>
      </w:r>
      <w:r w:rsidRPr="0052190E">
        <w:t>)</w:t>
      </w:r>
    </w:p>
    <w:p w14:paraId="2D52B572" w14:textId="77777777" w:rsidR="006C66D8" w:rsidRDefault="006C66D8" w:rsidP="006C66D8">
      <w:pPr>
        <w:spacing w:after="160" w:line="259" w:lineRule="auto"/>
      </w:pPr>
      <w:r>
        <w:br w:type="page"/>
      </w:r>
    </w:p>
    <w:p w14:paraId="4984C4D5" w14:textId="7E6F3AF5" w:rsidR="00034583" w:rsidRDefault="00034583" w:rsidP="00034583">
      <w:r>
        <w:rPr>
          <w:rStyle w:val="Strong"/>
        </w:rPr>
        <w:lastRenderedPageBreak/>
        <w:t>4/6/2023        TINY BEAUTIFUL THINGS                Theatrical Outfit</w:t>
      </w:r>
      <w:r w:rsidRPr="001D5912">
        <w:br/>
      </w:r>
      <w:r w:rsidRPr="001D5912">
        <w:br/>
      </w:r>
      <w:r>
        <w:t>RADICAL EMPATHY</w:t>
      </w:r>
    </w:p>
    <w:p w14:paraId="05800E80" w14:textId="77777777" w:rsidR="00034583" w:rsidRDefault="00034583" w:rsidP="00034583"/>
    <w:p w14:paraId="7CFCDCDD" w14:textId="247B397D" w:rsidR="006C66D8" w:rsidRDefault="00034583" w:rsidP="00034583">
      <w:r>
        <w:t>Dear Sugar:</w:t>
      </w:r>
    </w:p>
    <w:p w14:paraId="265933FF" w14:textId="77777777" w:rsidR="00034583" w:rsidRDefault="00034583" w:rsidP="00034583"/>
    <w:p w14:paraId="4E6BACD3" w14:textId="71FBB2B5" w:rsidR="00034583" w:rsidRDefault="00034583" w:rsidP="00034583">
      <w:r>
        <w:t xml:space="preserve">      There may not even be a question in here.  But I have to share.   Maybe even to vent.  I am a 70-year-old writer of supportive columns for Atlanta Theatre.  There is now a play downtown about you.  About the folks who write to you.  About the advice you give them.  No, not the advice.  About the unconditionally honest empathy you show them.  You may vent back at them (I’m looking at you, WTF).  You may joke with them.  You almost always share your own pain and mistakes and traumas with them.  But you always love them.</w:t>
      </w:r>
    </w:p>
    <w:p w14:paraId="6003C9F4" w14:textId="0C678DC1" w:rsidR="00034583" w:rsidRDefault="00034583" w:rsidP="00034583"/>
    <w:p w14:paraId="7BB5DF1B" w14:textId="69B324A5" w:rsidR="00034583" w:rsidRDefault="00034583" w:rsidP="00034583">
      <w:r>
        <w:t xml:space="preserve">     It may be that I need some of that in my life.  Someone near and dear to me recently accused me of being a bad </w:t>
      </w:r>
      <w:r w:rsidR="00491706">
        <w:t>parent</w:t>
      </w:r>
      <w:r>
        <w:t xml:space="preserve"> because I wasn’t harsh enough</w:t>
      </w:r>
      <w:r w:rsidR="00491706">
        <w:t>, even a little narcissistic</w:t>
      </w:r>
      <w:r>
        <w:t xml:space="preserve">.  They may not have been wrong.  I sometimes think </w:t>
      </w:r>
      <w:r w:rsidR="00491706">
        <w:t xml:space="preserve">of </w:t>
      </w:r>
      <w:r>
        <w:t xml:space="preserve">myself </w:t>
      </w:r>
      <w:r w:rsidR="00491706">
        <w:t xml:space="preserve">as </w:t>
      </w:r>
      <w:r>
        <w:t>a bad father, a bad husband, a bad writer.  I need to know that it is sometimes okay, even a little human, to be a bad father, a bad husband, a bad writer.</w:t>
      </w:r>
    </w:p>
    <w:p w14:paraId="60476BE2" w14:textId="2F029D3C" w:rsidR="00034583" w:rsidRDefault="00034583" w:rsidP="00034583"/>
    <w:p w14:paraId="1256E25D" w14:textId="461E5917" w:rsidR="00034583" w:rsidRDefault="00034583" w:rsidP="00034583">
      <w:r>
        <w:t xml:space="preserve">     I have tried over the past {</w:t>
      </w:r>
      <w:r w:rsidRPr="00491706">
        <w:rPr>
          <w:i/>
          <w:iCs/>
        </w:rPr>
        <w:t>mumble mumble</w:t>
      </w:r>
      <w:r>
        <w:t xml:space="preserve">} years to create an autobiographical approach to “reviewing,” to acknowledge biases that color how I engage with theatre, to suppress all those judgmental impulses that make me want to mock bad choices or </w:t>
      </w:r>
      <w:r w:rsidR="00442A35">
        <w:t>less-than-optimal approaches or just waste-my-time by-the-</w:t>
      </w:r>
      <w:proofErr w:type="spellStart"/>
      <w:r w:rsidR="00442A35">
        <w:t>numberisms</w:t>
      </w:r>
      <w:proofErr w:type="spellEnd"/>
      <w:r w:rsidR="00442A35">
        <w:t xml:space="preserve">.  I hate seeing a play that makes easy choices instead of </w:t>
      </w:r>
      <w:r w:rsidR="00491706">
        <w:t>great</w:t>
      </w:r>
      <w:r w:rsidR="00442A35">
        <w:t xml:space="preserve"> choices.</w:t>
      </w:r>
      <w:r w:rsidR="00491706">
        <w:t xml:space="preserve">  This is not one of them.</w:t>
      </w:r>
    </w:p>
    <w:p w14:paraId="32F7EA06" w14:textId="6BD9B8BA" w:rsidR="00442A35" w:rsidRDefault="00442A35" w:rsidP="00034583"/>
    <w:p w14:paraId="1A909B87" w14:textId="3D4E3310" w:rsidR="00442A35" w:rsidRDefault="00442A35" w:rsidP="00034583">
      <w:r>
        <w:t xml:space="preserve">     All of this means I over-share and bring too much of myself into my writing.  For example</w:t>
      </w:r>
      <w:r w:rsidR="00491706">
        <w:t>,</w:t>
      </w:r>
      <w:r>
        <w:t xml:space="preserve"> </w:t>
      </w:r>
      <w:r w:rsidR="00491706">
        <w:t>w</w:t>
      </w:r>
      <w:r>
        <w:t>hat good does it do an analysis if I include the information that I am a College-</w:t>
      </w:r>
      <w:r w:rsidR="00491706">
        <w:t>E</w:t>
      </w:r>
      <w:r>
        <w:t>ducated Liberal Atheist Boomer happily married (for 25 years) to a Catholic-School-</w:t>
      </w:r>
      <w:r w:rsidR="00491706">
        <w:t>E</w:t>
      </w:r>
      <w:r>
        <w:t>ducated Conservative Gen-Xer?  I could haz</w:t>
      </w:r>
      <w:r w:rsidR="00491706">
        <w:t>a</w:t>
      </w:r>
      <w:r>
        <w:t>rd a guess and say that our happy marriage is proof positive that the societal divisiveness of our current sound-</w:t>
      </w:r>
      <w:proofErr w:type="spellStart"/>
      <w:r>
        <w:t>byte</w:t>
      </w:r>
      <w:proofErr w:type="spellEnd"/>
      <w:r>
        <w:t xml:space="preserve"> ethos is a manufactured illusion, that it</w:t>
      </w:r>
      <w:r w:rsidR="00491706">
        <w:t>’</w:t>
      </w:r>
      <w:r>
        <w:t>s more productive to walk a mile in the shoes of those we judge harshly, that the “other” is no different from the “us.”  After all, that’s the approach you take for your advice.</w:t>
      </w:r>
    </w:p>
    <w:p w14:paraId="5F009CD4" w14:textId="358D6C6C" w:rsidR="00442A35" w:rsidRDefault="00442A35" w:rsidP="00034583"/>
    <w:p w14:paraId="0D854B4C" w14:textId="6D2729A2" w:rsidR="00442A35" w:rsidRDefault="00442A35" w:rsidP="00034583">
      <w:r>
        <w:t xml:space="preserve">    Al</w:t>
      </w:r>
      <w:r w:rsidR="00491706">
        <w:t>l</w:t>
      </w:r>
      <w:r>
        <w:t xml:space="preserve"> of this is to say I hope you can give me some advice on how to approach a column on you, on your book </w:t>
      </w:r>
      <w:r w:rsidRPr="00491706">
        <w:rPr>
          <w:i/>
          <w:iCs/>
        </w:rPr>
        <w:t>Tiny Beautiful Things</w:t>
      </w:r>
      <w:r>
        <w:t>, on the play adapted by Nia Vardalos, on the production directed by Amber McGinnis, on the Hulu series that (in a stunning synchronicity of timing) drops this week.  After all, the time I spent at Theatrical Outfit with you and your correspon</w:t>
      </w:r>
      <w:r w:rsidR="00491706">
        <w:t>d</w:t>
      </w:r>
      <w:r>
        <w:t>ents was the highlight of my week, maybe even my play-going year.</w:t>
      </w:r>
    </w:p>
    <w:p w14:paraId="026ADF63" w14:textId="59087B48" w:rsidR="00442A35" w:rsidRDefault="00442A35" w:rsidP="00034583"/>
    <w:p w14:paraId="356E5A57" w14:textId="3CFBFA53" w:rsidR="00442A35" w:rsidRDefault="00442A35" w:rsidP="00034583">
      <w:r>
        <w:t xml:space="preserve">                                </w:t>
      </w:r>
      <w:r>
        <w:tab/>
        <w:t>Sincerely,</w:t>
      </w:r>
    </w:p>
    <w:p w14:paraId="41CF870E" w14:textId="32C574E8" w:rsidR="00442A35" w:rsidRDefault="00442A35" w:rsidP="00034583">
      <w:r>
        <w:tab/>
      </w:r>
      <w:r>
        <w:tab/>
      </w:r>
      <w:r>
        <w:tab/>
        <w:t>College-Educated Liberal Atheist Boomer</w:t>
      </w:r>
    </w:p>
    <w:p w14:paraId="5C22C6EA" w14:textId="449ACBDC" w:rsidR="00442A35" w:rsidRDefault="00442A35" w:rsidP="00034583"/>
    <w:p w14:paraId="018B9A5B" w14:textId="77777777" w:rsidR="00442A35" w:rsidRDefault="00442A35" w:rsidP="00034583"/>
    <w:p w14:paraId="582B5337" w14:textId="5D6976D0" w:rsidR="00442A35" w:rsidRDefault="00442A35" w:rsidP="00034583">
      <w:r>
        <w:t>Dear College-educated Liberal Atheist Boomer:</w:t>
      </w:r>
    </w:p>
    <w:p w14:paraId="31FFFD07" w14:textId="63AD49F5" w:rsidR="00442A35" w:rsidRDefault="00442A35" w:rsidP="00034583"/>
    <w:p w14:paraId="35B5FA91" w14:textId="4B777518" w:rsidR="00491706" w:rsidRDefault="00442A35" w:rsidP="00034583">
      <w:r>
        <w:t xml:space="preserve">     Maybe you</w:t>
      </w:r>
      <w:r w:rsidR="00491706">
        <w:t xml:space="preserve"> should</w:t>
      </w:r>
      <w:r>
        <w:t xml:space="preserve"> approach this by conceiving of a letter to me.  But don’t forget to mention how I wish I was as compelling as Maria Rodriguez-Sager who plays me.  That the talents of the letter-writing actors, Robin Bloodworth, Candy McLellan, and Stephen Ruffin are overwhelming in the </w:t>
      </w:r>
      <w:r w:rsidR="00491706">
        <w:t>depth</w:t>
      </w:r>
      <w:r>
        <w:t xml:space="preserve"> and breadth of their many </w:t>
      </w:r>
      <w:r w:rsidR="00491706">
        <w:t>characterizations</w:t>
      </w:r>
      <w:r>
        <w:t xml:space="preserve">.  </w:t>
      </w:r>
    </w:p>
    <w:p w14:paraId="2291D958" w14:textId="77777777" w:rsidR="00491706" w:rsidRDefault="00491706" w:rsidP="00034583"/>
    <w:p w14:paraId="09FB1EFD" w14:textId="1C7E9A48" w:rsidR="00442A35" w:rsidRDefault="00491706" w:rsidP="00034583">
      <w:r>
        <w:t xml:space="preserve">     For the record, </w:t>
      </w:r>
      <w:r w:rsidR="00442A35">
        <w:t xml:space="preserve">I wish my home </w:t>
      </w:r>
      <w:r>
        <w:t>looked as wonderful as Shannon Robert’s set, though I AM grateful they remembered to keep it cluttered and untidy to reflect ANY home in which a new baby rules.  Carolyn Cook’s properties and set decorations go a long way to reminding me what it was like when my daughter was still a baby,</w:t>
      </w:r>
    </w:p>
    <w:p w14:paraId="288F405F" w14:textId="1AA53982" w:rsidR="00491706" w:rsidRDefault="00491706" w:rsidP="00034583"/>
    <w:p w14:paraId="4F9BDE28" w14:textId="1BCCFFF7" w:rsidR="00491706" w:rsidRDefault="00491706" w:rsidP="00034583">
      <w:r>
        <w:t xml:space="preserve">     But stop kicking yourself!  If you could go back and tell your younger self how to approach reviewing and theatre and, well, life, you couldn’t do better than to tell </w:t>
      </w:r>
      <w:r w:rsidR="006230AD">
        <w:t>y</w:t>
      </w:r>
      <w:r>
        <w:t xml:space="preserve">ourself to embrace radical empathy, to defy </w:t>
      </w:r>
      <w:r>
        <w:lastRenderedPageBreak/>
        <w:t xml:space="preserve">the logic of </w:t>
      </w:r>
      <w:r w:rsidR="006230AD">
        <w:t>divisiveness</w:t>
      </w:r>
      <w:r>
        <w:t>, to engage with a work of art rather than to sit and judge.   But it looks to me like you already took that advi</w:t>
      </w:r>
      <w:r w:rsidR="006230AD">
        <w:t>c</w:t>
      </w:r>
      <w:r>
        <w:t>e those {</w:t>
      </w:r>
      <w:r w:rsidRPr="006230AD">
        <w:rPr>
          <w:i/>
          <w:iCs/>
        </w:rPr>
        <w:t>mumble mumble</w:t>
      </w:r>
      <w:r>
        <w:t>} years ago.</w:t>
      </w:r>
    </w:p>
    <w:p w14:paraId="45C60BE3" w14:textId="59C2E745" w:rsidR="00491706" w:rsidRDefault="00491706" w:rsidP="00034583"/>
    <w:p w14:paraId="252F19CF" w14:textId="04FF8C5F" w:rsidR="00491706" w:rsidRDefault="00491706" w:rsidP="00034583">
      <w:r>
        <w:t xml:space="preserve">     It’s a tiny thing.  But it’s beautiful!</w:t>
      </w:r>
    </w:p>
    <w:p w14:paraId="5AB8C9E3" w14:textId="7E25FE33" w:rsidR="00491706" w:rsidRDefault="00491706" w:rsidP="00034583"/>
    <w:p w14:paraId="1295EA95" w14:textId="0CD6C42E" w:rsidR="00491706" w:rsidRDefault="00491706" w:rsidP="00034583">
      <w:r>
        <w:t xml:space="preserve">                                      Love,</w:t>
      </w:r>
    </w:p>
    <w:p w14:paraId="2630C692" w14:textId="3DE67211" w:rsidR="00491706" w:rsidRDefault="00491706" w:rsidP="00034583">
      <w:r>
        <w:t xml:space="preserve">                                      Sugar</w:t>
      </w:r>
    </w:p>
    <w:p w14:paraId="4CB2C79F" w14:textId="01A1099D" w:rsidR="00491706" w:rsidRDefault="00491706" w:rsidP="00034583"/>
    <w:p w14:paraId="3A1754F8" w14:textId="4EDDA4F8" w:rsidR="00491706" w:rsidRDefault="00491706" w:rsidP="00491706">
      <w:r>
        <w:t xml:space="preserve">    </w:t>
      </w:r>
      <w:r w:rsidRPr="0052190E">
        <w:t>-- Brad Rudy (</w:t>
      </w:r>
      <w:hyperlink r:id="rId22" w:history="1">
        <w:r w:rsidRPr="00051ABE">
          <w:t>BKRudy@aol.com</w:t>
        </w:r>
      </w:hyperlink>
      <w:r>
        <w:t xml:space="preserve">   #toTBT</w:t>
      </w:r>
      <w:r w:rsidRPr="0052190E">
        <w:t>)</w:t>
      </w:r>
    </w:p>
    <w:p w14:paraId="47E55D74" w14:textId="77777777" w:rsidR="003D5FA0" w:rsidRDefault="003D5FA0" w:rsidP="00491706"/>
    <w:p w14:paraId="1EA8F79B" w14:textId="0017F8AD" w:rsidR="003D5FA0" w:rsidRDefault="003D5FA0" w:rsidP="00491706">
      <w:r>
        <w:t xml:space="preserve">PS.  So, do I have thoughts on the Hulu series based on this book? Of course I do. I was (ever so slightly) disappointed that it chose to focus more on "Sugar" (here fictionalized, renamed, and given a new backstory) than on the letters and letter writers. OTOH, "Claire" is played marvelously by Kathryn Hahn), and we see her at various ages and levels of "being broken." The series is really about her stumbling towards healing both herself and her dysfunctional family (families?). When the letters enter the story -- and a few do -- Claire's story provides so many emotional levels to "Sugar's" responses that, I was eventually won over. The series is six half-hour episodes (all available on Hulu) that each show us multiple moments in time and multiple opportunities for wrong/right choices. Each </w:t>
      </w:r>
      <w:proofErr w:type="gramStart"/>
      <w:r>
        <w:t>ends</w:t>
      </w:r>
      <w:proofErr w:type="gramEnd"/>
      <w:r>
        <w:t xml:space="preserve"> with a song over the end titles that you really should listen through to get the full emotional impact. And, you should know that, unlike the book and play, the series is more about how the letters affect Claire than about how she affects the letter-writers. In the final analysis, I hope the show continues for many more seasons.</w:t>
      </w:r>
    </w:p>
    <w:p w14:paraId="38338600" w14:textId="2BA87050" w:rsidR="00E67DDB" w:rsidRDefault="00E67DDB">
      <w:pPr>
        <w:spacing w:after="160" w:line="259" w:lineRule="auto"/>
      </w:pPr>
      <w:r>
        <w:br w:type="page"/>
      </w:r>
    </w:p>
    <w:p w14:paraId="3DBF4CEF" w14:textId="11A25AD4" w:rsidR="00E67DDB" w:rsidRDefault="00E67DDB" w:rsidP="00E67DDB">
      <w:r>
        <w:rPr>
          <w:rStyle w:val="Strong"/>
        </w:rPr>
        <w:lastRenderedPageBreak/>
        <w:t>4/21/2023        MOULIN ROUGE! THE MUSICAL                Broadway in Atlanta / Fox Theatre</w:t>
      </w:r>
      <w:r w:rsidRPr="001D5912">
        <w:br/>
      </w:r>
      <w:r w:rsidRPr="001D5912">
        <w:br/>
      </w:r>
      <w:r>
        <w:t>COEUR DU COMMERCE</w:t>
      </w:r>
    </w:p>
    <w:p w14:paraId="6EF72FF5" w14:textId="77777777" w:rsidR="00E67DDB" w:rsidRDefault="00E67DDB" w:rsidP="00E67DDB"/>
    <w:p w14:paraId="77E97D62" w14:textId="7E282202" w:rsidR="00E67DDB" w:rsidRDefault="00E67DDB" w:rsidP="00491706">
      <w:r>
        <w:t xml:space="preserve">Every now and then, a movie comes along that </w:t>
      </w:r>
      <w:proofErr w:type="spellStart"/>
      <w:r>
        <w:t>razzles</w:t>
      </w:r>
      <w:proofErr w:type="spellEnd"/>
      <w:r>
        <w:t xml:space="preserve"> and dazzles, impresses with its over-the-top performances and style, but leaves me feeling empty and disappointed due to its lack of </w:t>
      </w:r>
      <w:r w:rsidR="00852A01">
        <w:t>emotional</w:t>
      </w:r>
      <w:r>
        <w:t xml:space="preserve"> connection.  Such a movie was 2001’s </w:t>
      </w:r>
      <w:r w:rsidRPr="00852A01">
        <w:rPr>
          <w:i/>
          <w:iCs/>
        </w:rPr>
        <w:t>Moulin Rouge!</w:t>
      </w:r>
      <w:r>
        <w:t xml:space="preserve">  It was a fast-paced and dizzying look at the Paris Bohemian scene of </w:t>
      </w:r>
      <w:r w:rsidR="00303DF0">
        <w:t xml:space="preserve">1900, filtered through a lens </w:t>
      </w:r>
      <w:r w:rsidR="00852A01">
        <w:t>o</w:t>
      </w:r>
      <w:r w:rsidR="00303DF0">
        <w:t>f contemporary pop standards.  I loved its ADHD-</w:t>
      </w:r>
      <w:r w:rsidR="003C7FC5">
        <w:t>i</w:t>
      </w:r>
      <w:r w:rsidR="00303DF0">
        <w:t>nspired editing, its choice of songs, and its dazzling vision of a Paris that (really) never was.  But its characters left me cold and uninvolved, and its mix of period detail and contemporary music didn’</w:t>
      </w:r>
      <w:r w:rsidR="00852A01">
        <w:t>t</w:t>
      </w:r>
      <w:r w:rsidR="00303DF0">
        <w:t xml:space="preserve"> always work (at least for me).</w:t>
      </w:r>
    </w:p>
    <w:p w14:paraId="4B836295" w14:textId="77777777" w:rsidR="00303DF0" w:rsidRDefault="00303DF0" w:rsidP="00491706"/>
    <w:p w14:paraId="14D6418A" w14:textId="2FFC9F7D" w:rsidR="00303DF0" w:rsidRDefault="00303DF0" w:rsidP="00491706">
      <w:r>
        <w:t xml:space="preserve">In 2018, a </w:t>
      </w:r>
      <w:r w:rsidR="003C7FC5">
        <w:t xml:space="preserve">live </w:t>
      </w:r>
      <w:r>
        <w:t xml:space="preserve">musical version hit Broadway, including 17 years of additional Pop Standards and using every trick of stagecraft to create a </w:t>
      </w:r>
      <w:r w:rsidR="00852A01">
        <w:t>musical</w:t>
      </w:r>
      <w:r>
        <w:t xml:space="preserve"> that </w:t>
      </w:r>
      <w:proofErr w:type="spellStart"/>
      <w:r>
        <w:t>razzled</w:t>
      </w:r>
      <w:proofErr w:type="spellEnd"/>
      <w:r>
        <w:t xml:space="preserve"> and dazzled, impressing with its over-the-top performances and style, a musical whose touring company is now </w:t>
      </w:r>
      <w:r w:rsidR="00852A01">
        <w:t>energizing</w:t>
      </w:r>
      <w:r>
        <w:t xml:space="preserve"> the Fox Theatre.</w:t>
      </w:r>
    </w:p>
    <w:p w14:paraId="7568D384" w14:textId="77777777" w:rsidR="00303DF0" w:rsidRDefault="00303DF0" w:rsidP="00491706"/>
    <w:p w14:paraId="50508ADA" w14:textId="68D220DA" w:rsidR="00303DF0" w:rsidRDefault="00303DF0" w:rsidP="00491706">
      <w:r>
        <w:t>It met my expectations, expressed in my T-Sh</w:t>
      </w:r>
      <w:r w:rsidR="00A21195">
        <w:t>i</w:t>
      </w:r>
      <w:r>
        <w:t>rt for the night that simply said “Meh!”</w:t>
      </w:r>
    </w:p>
    <w:p w14:paraId="4CEA2792" w14:textId="77777777" w:rsidR="00303DF0" w:rsidRDefault="00303DF0" w:rsidP="00491706"/>
    <w:p w14:paraId="7B4DABEC" w14:textId="41F9E95A" w:rsidR="00303DF0" w:rsidRDefault="00303DF0" w:rsidP="00491706">
      <w:r>
        <w:t xml:space="preserve">To recap the plot, Christian is an </w:t>
      </w:r>
      <w:r w:rsidR="00852A01">
        <w:t>American</w:t>
      </w:r>
      <w:r>
        <w:t xml:space="preserve"> expatriate who moves to </w:t>
      </w:r>
      <w:r w:rsidR="00852A01">
        <w:t>Montmartre</w:t>
      </w:r>
      <w:r>
        <w:t xml:space="preserve"> to experience the artistic life and to engage his songwriting muse.  He makes friends with the (real-life) painter Toulouse-</w:t>
      </w:r>
      <w:r w:rsidR="00852A01">
        <w:t>Lautrec</w:t>
      </w:r>
      <w:r>
        <w:t xml:space="preserve"> and </w:t>
      </w:r>
      <w:r w:rsidR="003C7FC5">
        <w:t>the</w:t>
      </w:r>
      <w:r>
        <w:t xml:space="preserve"> (possibly fictional) </w:t>
      </w:r>
      <w:r w:rsidR="00852A01">
        <w:t>Argentinian</w:t>
      </w:r>
      <w:r>
        <w:t xml:space="preserve"> tango dancer</w:t>
      </w:r>
      <w:r w:rsidR="00852A01">
        <w:t xml:space="preserve"> Santiago</w:t>
      </w:r>
      <w:r>
        <w:t xml:space="preserve">.  His new friends drag him to the famous Moulin Rouge, where he is instantly smitten by its headliner, Satine.  But Satine has been promised to The Duke of </w:t>
      </w:r>
      <w:r w:rsidR="00A21195">
        <w:t xml:space="preserve">Monroth by entrepreneur Harold Zidler and must choose between true love and saving </w:t>
      </w:r>
      <w:r w:rsidR="00852A01">
        <w:t xml:space="preserve">the club </w:t>
      </w:r>
      <w:r w:rsidR="00A21195">
        <w:t>from financial ruin.</w:t>
      </w:r>
    </w:p>
    <w:p w14:paraId="0DD35AB5" w14:textId="77777777" w:rsidR="00A21195" w:rsidRDefault="00A21195" w:rsidP="00491706"/>
    <w:p w14:paraId="6E7380E2" w14:textId="60FD80B4" w:rsidR="00A21195" w:rsidRDefault="00A21195" w:rsidP="00491706">
      <w:r>
        <w:t xml:space="preserve">The entire </w:t>
      </w:r>
      <w:r w:rsidR="00852A01">
        <w:t>enterprise</w:t>
      </w:r>
      <w:r>
        <w:t xml:space="preserve"> is bright and </w:t>
      </w:r>
      <w:r w:rsidR="00852A01">
        <w:t>colorful</w:t>
      </w:r>
      <w:r>
        <w:t xml:space="preserve">, tuneful and fast-paced, and as heartless </w:t>
      </w:r>
      <w:r w:rsidR="00852A01">
        <w:t>as</w:t>
      </w:r>
      <w:r>
        <w:t xml:space="preserve"> Satine, whose professions of love are never believable and whose ultimate fate remains completely unmoving.  The show includes some  songs from the movie (“Your Song,” “Lady </w:t>
      </w:r>
      <w:r w:rsidR="00852A01">
        <w:t>Marmalade</w:t>
      </w:r>
      <w:r>
        <w:t xml:space="preserve">,” “Come What May”) </w:t>
      </w:r>
      <w:r w:rsidR="00852A01">
        <w:t>and is</w:t>
      </w:r>
      <w:r>
        <w:t xml:space="preserve"> enhanced by many memorable hits from the </w:t>
      </w:r>
      <w:r w:rsidR="00852A01">
        <w:t>intervening</w:t>
      </w:r>
      <w:r>
        <w:t xml:space="preserve"> years (2001-2018) like “Shut Up and Dance With Me,” “Firework,” “Chandelier,” </w:t>
      </w:r>
      <w:r w:rsidR="0052221B">
        <w:t xml:space="preserve">“All the Single Ladies,” </w:t>
      </w:r>
      <w:r>
        <w:t xml:space="preserve">and “Rolling in the Deep.”  Each song is really only sampled, each inviting laughs of recognition from the spellbound audience.  I suspect only enough of each song is used to avoid paying for the rights, but that’s the cynic in me </w:t>
      </w:r>
      <w:proofErr w:type="gramStart"/>
      <w:r>
        <w:t>responding</w:t>
      </w:r>
      <w:proofErr w:type="gramEnd"/>
      <w:r>
        <w:t xml:space="preserve"> the commerce-driven aura of the production.</w:t>
      </w:r>
      <w:r w:rsidR="0052221B">
        <w:t xml:space="preserve">  I do hope Adele and the other songwriters are reaping well-deserved income from each performance.</w:t>
      </w:r>
    </w:p>
    <w:p w14:paraId="5D042421" w14:textId="77777777" w:rsidR="00A21195" w:rsidRDefault="00A21195" w:rsidP="00491706"/>
    <w:p w14:paraId="07829ABA" w14:textId="4E0BCBF9" w:rsidR="00A21195" w:rsidRDefault="00A21195" w:rsidP="00491706">
      <w:r>
        <w:t>And that’s my problem with this show.  It claims to express the Bohemian ideals of Truth! Freedom! Love! (really the shallow and simplistic philosophies of American Middle Schoolers that most of us learn to embrace in more complexity as we approach adulthood).  But in reality the script has a Heart of Commerce</w:t>
      </w:r>
      <w:r w:rsidR="0052221B">
        <w:t xml:space="preserve">, </w:t>
      </w:r>
      <w:r w:rsidR="00852A01">
        <w:t>the</w:t>
      </w:r>
      <w:r w:rsidR="0052221B">
        <w:t xml:space="preserve"> ideals merely talked about and not exemplified.  And, of course, being a “juke box” musical, no </w:t>
      </w:r>
      <w:r w:rsidR="00C466D3">
        <w:t>highly-</w:t>
      </w:r>
      <w:r w:rsidR="00852A01">
        <w:t>paid</w:t>
      </w:r>
      <w:r w:rsidR="00C466D3">
        <w:t xml:space="preserve"> composers and lyricists were required.</w:t>
      </w:r>
      <w:r w:rsidR="0052221B">
        <w:t xml:space="preserve"> </w:t>
      </w:r>
    </w:p>
    <w:p w14:paraId="0C1D8F0D" w14:textId="77777777" w:rsidR="0052221B" w:rsidRDefault="0052221B" w:rsidP="00491706"/>
    <w:p w14:paraId="7240B011" w14:textId="2559A7B0" w:rsidR="00E67DDB" w:rsidRDefault="0052221B" w:rsidP="00491706">
      <w:r>
        <w:t xml:space="preserve">In spite of all this carping, I have to confess to enjoying the experience of watching this show.  Some of these songs have been long-time favorites.  In addition, the Tony-Winning choreography by Sonya Tayeh is truly spectacular.  The </w:t>
      </w:r>
      <w:r w:rsidR="003C7FC5">
        <w:t xml:space="preserve">Tony-Winning sets (by Derek McLane) </w:t>
      </w:r>
      <w:r>
        <w:t>and</w:t>
      </w:r>
      <w:r w:rsidR="003C7FC5">
        <w:t xml:space="preserve"> Tony-Winning</w:t>
      </w:r>
      <w:r>
        <w:t xml:space="preserve"> lighting design</w:t>
      </w:r>
      <w:r w:rsidR="003C7FC5">
        <w:t xml:space="preserve"> (by Justin Townsend) and Tony-Winning costumes (by Catherine Zuber)</w:t>
      </w:r>
      <w:r>
        <w:t xml:space="preserve"> </w:t>
      </w:r>
      <w:r w:rsidR="003C7FC5">
        <w:t>are all</w:t>
      </w:r>
      <w:r>
        <w:t xml:space="preserve"> incredible and dazzling and filled with hundreds of “how’d they do that?” moments.  The performances, especially by the leads (*), were spot on and </w:t>
      </w:r>
      <w:r w:rsidR="003C7FC5">
        <w:t>incredibly</w:t>
      </w:r>
      <w:r>
        <w:t xml:space="preserve"> compelling, as was the ensemble work by the large and diverse full cast.  I truly had a good time at this show and do not regret the time I spent with it.  And to be fair, this show really </w:t>
      </w:r>
      <w:proofErr w:type="spellStart"/>
      <w:r>
        <w:t>REALLY</w:t>
      </w:r>
      <w:proofErr w:type="spellEnd"/>
      <w:r>
        <w:t xml:space="preserve"> appealed to the audience, most of who</w:t>
      </w:r>
      <w:r w:rsidR="003C7FC5">
        <w:t>m</w:t>
      </w:r>
      <w:r>
        <w:t xml:space="preserve"> bounded to their feet automatically at its conclusion and were heard to comment “Best show I’ve</w:t>
      </w:r>
      <w:r w:rsidR="003C7FC5">
        <w:t xml:space="preserve"> ever</w:t>
      </w:r>
      <w:r>
        <w:t xml:space="preserve"> seen” as we all filed out, so my quibbling is definitely out-of-the mainstream.</w:t>
      </w:r>
    </w:p>
    <w:p w14:paraId="39F25EF1" w14:textId="77777777" w:rsidR="00C466D3" w:rsidRDefault="00C466D3" w:rsidP="00491706"/>
    <w:p w14:paraId="4D5EC3BF" w14:textId="22DAECCE" w:rsidR="00C466D3" w:rsidRDefault="00C466D3" w:rsidP="00491706">
      <w:r>
        <w:t xml:space="preserve">The supreme irony of my enjoyment of this production is that it is probably emblematic of how, at the time, folks left the actual Moulin Rouge – well-satisfied with </w:t>
      </w:r>
      <w:r w:rsidR="002C247D">
        <w:t xml:space="preserve">an </w:t>
      </w:r>
      <w:r>
        <w:t>evening of guilty pleasure</w:t>
      </w:r>
      <w:r w:rsidR="003C7FC5">
        <w:t xml:space="preserve"> but feeling not a little unclean and</w:t>
      </w:r>
      <w:r>
        <w:t xml:space="preserve"> in need of a</w:t>
      </w:r>
      <w:r w:rsidR="003C7FC5">
        <w:t>n absinthe</w:t>
      </w:r>
      <w:r>
        <w:t xml:space="preserve"> hangover </w:t>
      </w:r>
      <w:r w:rsidR="003C7FC5">
        <w:t>remedy</w:t>
      </w:r>
      <w:r>
        <w:t xml:space="preserve"> and probably a </w:t>
      </w:r>
      <w:r w:rsidR="003C7FC5">
        <w:t>regimen</w:t>
      </w:r>
      <w:r>
        <w:t xml:space="preserve"> of penicillin.</w:t>
      </w:r>
      <w:r w:rsidR="003C7FC5">
        <w:t xml:space="preserve">  Not that there’s anything wrong with that.</w:t>
      </w:r>
    </w:p>
    <w:p w14:paraId="310C749D" w14:textId="77777777" w:rsidR="0052221B" w:rsidRDefault="0052221B" w:rsidP="00491706"/>
    <w:p w14:paraId="69080BC3" w14:textId="28F9D23D" w:rsidR="00C466D3" w:rsidRDefault="00C466D3" w:rsidP="00C466D3">
      <w:r>
        <w:t xml:space="preserve">    </w:t>
      </w:r>
      <w:r w:rsidRPr="0052190E">
        <w:t>-- Brad Rudy (</w:t>
      </w:r>
      <w:hyperlink r:id="rId23" w:history="1">
        <w:r w:rsidRPr="00051ABE">
          <w:t>BKRudy@aol.com</w:t>
        </w:r>
      </w:hyperlink>
      <w:r>
        <w:t xml:space="preserve">   </w:t>
      </w:r>
      <w:hyperlink r:id="rId24" w:tgtFrame="_blank" w:history="1">
        <w:r>
          <w:t>#</w:t>
        </w:r>
        <w:r w:rsidRPr="00C466D3">
          <w:t>broadwayatlanta</w:t>
        </w:r>
      </w:hyperlink>
      <w:r>
        <w:t xml:space="preserve"> </w:t>
      </w:r>
      <w:hyperlink r:id="rId25" w:tgtFrame="_blank" w:history="1">
        <w:r>
          <w:t>#</w:t>
        </w:r>
        <w:r w:rsidRPr="00C466D3">
          <w:t>thefoxtheatre </w:t>
        </w:r>
      </w:hyperlink>
      <w:hyperlink r:id="rId26" w:tgtFrame="_blank" w:history="1">
        <w:r>
          <w:t>#</w:t>
        </w:r>
        <w:r w:rsidRPr="00C466D3">
          <w:t>moulinrougebway</w:t>
        </w:r>
      </w:hyperlink>
      <w:r w:rsidRPr="0052190E">
        <w:t>)</w:t>
      </w:r>
    </w:p>
    <w:p w14:paraId="4F53D0FC" w14:textId="77777777" w:rsidR="003C7FC5" w:rsidRDefault="003C7FC5" w:rsidP="00C466D3"/>
    <w:p w14:paraId="1CCE6589" w14:textId="35C42B71" w:rsidR="0052221B" w:rsidRDefault="00C466D3" w:rsidP="00491706">
      <w:r>
        <w:t xml:space="preserve">(*)  A stunning Courtney Reed (Broadway’s </w:t>
      </w:r>
      <w:r w:rsidRPr="003C7FC5">
        <w:rPr>
          <w:i/>
          <w:iCs/>
        </w:rPr>
        <w:t>Aladdin</w:t>
      </w:r>
      <w:r>
        <w:t>) as Satine, an earnest John Cardoza</w:t>
      </w:r>
      <w:r w:rsidR="008A775D">
        <w:t xml:space="preserve"> (</w:t>
      </w:r>
      <w:r w:rsidR="008A775D" w:rsidRPr="003C7FC5">
        <w:rPr>
          <w:i/>
          <w:iCs/>
        </w:rPr>
        <w:t>Jagged Little Pill</w:t>
      </w:r>
      <w:r w:rsidR="008A775D">
        <w:t xml:space="preserve">) as Christian, a </w:t>
      </w:r>
      <w:r w:rsidR="003C7FC5">
        <w:t xml:space="preserve">divinely </w:t>
      </w:r>
      <w:r w:rsidR="008A775D">
        <w:t>hissable An</w:t>
      </w:r>
      <w:r w:rsidR="003C7FC5">
        <w:t>d</w:t>
      </w:r>
      <w:r w:rsidR="008A775D">
        <w:t xml:space="preserve">rew Brewer as the Duke, </w:t>
      </w:r>
      <w:r w:rsidR="003C7FC5">
        <w:t xml:space="preserve">a scene-chewing </w:t>
      </w:r>
      <w:r w:rsidR="008A775D">
        <w:t xml:space="preserve">Austin Durant as Harold Zidler, </w:t>
      </w:r>
      <w:r w:rsidR="003C7FC5">
        <w:t xml:space="preserve">a marvelous </w:t>
      </w:r>
      <w:r w:rsidR="008A775D">
        <w:t xml:space="preserve">Nick Rashad Burroughs </w:t>
      </w:r>
      <w:r w:rsidR="00852A01">
        <w:t xml:space="preserve">(Ike in the original Cast of </w:t>
      </w:r>
      <w:r w:rsidR="00852A01" w:rsidRPr="003C7FC5">
        <w:rPr>
          <w:i/>
          <w:iCs/>
        </w:rPr>
        <w:t>Tina – The Tina Turner Musical</w:t>
      </w:r>
      <w:r w:rsidR="00852A01">
        <w:t xml:space="preserve">) </w:t>
      </w:r>
      <w:r w:rsidR="008A775D">
        <w:t>as Toulouse-</w:t>
      </w:r>
      <w:r w:rsidR="003C7FC5">
        <w:t>Lautrec</w:t>
      </w:r>
      <w:r w:rsidR="008A775D">
        <w:t xml:space="preserve">, and </w:t>
      </w:r>
      <w:r w:rsidR="003C7FC5">
        <w:t xml:space="preserve">a memorable </w:t>
      </w:r>
      <w:r w:rsidR="008A775D">
        <w:t>Gabe Martinez as Santiago)</w:t>
      </w:r>
      <w:r w:rsidR="00852A01">
        <w:t>.</w:t>
      </w:r>
    </w:p>
    <w:p w14:paraId="63192007" w14:textId="77777777" w:rsidR="00852A01" w:rsidRDefault="00852A01" w:rsidP="00491706"/>
    <w:p w14:paraId="3B9D6427" w14:textId="2988608D" w:rsidR="00852A01" w:rsidRDefault="00852A01" w:rsidP="00491706">
      <w:r>
        <w:t>For the record, the original production won ten Tony Awards (including Best Musical)  and was nominated for four more.</w:t>
      </w:r>
    </w:p>
    <w:p w14:paraId="19FA8043" w14:textId="64EAE55E" w:rsidR="0007683E" w:rsidRDefault="0007683E">
      <w:pPr>
        <w:spacing w:after="160" w:line="259" w:lineRule="auto"/>
      </w:pPr>
      <w:r>
        <w:br w:type="page"/>
      </w:r>
    </w:p>
    <w:p w14:paraId="7B975AA8" w14:textId="6E388D86" w:rsidR="0007683E" w:rsidRDefault="0007683E" w:rsidP="0007683E">
      <w:r>
        <w:rPr>
          <w:rStyle w:val="Strong"/>
        </w:rPr>
        <w:lastRenderedPageBreak/>
        <w:t xml:space="preserve">4/30/2023        WHO’S AFRAID OF VIRGINIA WOOLF?           Merely Players Presents </w:t>
      </w:r>
      <w:r w:rsidRPr="001D5912">
        <w:br/>
      </w:r>
      <w:r w:rsidRPr="001D5912">
        <w:br/>
      </w:r>
      <w:r w:rsidR="00290D88">
        <w:t>THE STRONGER</w:t>
      </w:r>
    </w:p>
    <w:p w14:paraId="787DE1A1" w14:textId="77777777" w:rsidR="0007683E" w:rsidRDefault="0007683E" w:rsidP="0007683E"/>
    <w:p w14:paraId="6241DBCB" w14:textId="010B3FBC" w:rsidR="004B4604" w:rsidRDefault="00290D88" w:rsidP="0007683E">
      <w:r>
        <w:t>There is a comment incorrectly attributed to Mark Twain</w:t>
      </w:r>
      <w:r w:rsidR="004B4604">
        <w:t xml:space="preserve"> </w:t>
      </w:r>
      <w:r>
        <w:t>that</w:t>
      </w:r>
      <w:r w:rsidR="004B4604">
        <w:t xml:space="preserve"> goes </w:t>
      </w:r>
      <w:r>
        <w:t xml:space="preserve"> “Wagner</w:t>
      </w:r>
      <w:r w:rsidR="004B4604">
        <w:t>’</w:t>
      </w:r>
      <w:r>
        <w:t>s music isn’t as and as it sounds</w:t>
      </w:r>
      <w:r w:rsidR="004B4604">
        <w:t>.</w:t>
      </w:r>
      <w:r>
        <w:t>”  This comes to mind</w:t>
      </w:r>
      <w:r w:rsidR="004B4604">
        <w:t xml:space="preserve"> </w:t>
      </w:r>
      <w:r>
        <w:t xml:space="preserve"> as a </w:t>
      </w:r>
      <w:r w:rsidR="004B4604">
        <w:t>rebuttal</w:t>
      </w:r>
      <w:r>
        <w:t xml:space="preserve"> to those who </w:t>
      </w:r>
      <w:r w:rsidR="004B4604">
        <w:t>think that</w:t>
      </w:r>
      <w:r>
        <w:t xml:space="preserve"> watching </w:t>
      </w:r>
      <w:r w:rsidR="004B4604">
        <w:t>Edward</w:t>
      </w:r>
      <w:r>
        <w:t xml:space="preserve"> </w:t>
      </w:r>
      <w:r w:rsidR="004B4604">
        <w:t>Albee’s</w:t>
      </w:r>
      <w:r>
        <w:t xml:space="preserve"> </w:t>
      </w:r>
      <w:r w:rsidRPr="004B4604">
        <w:rPr>
          <w:i/>
          <w:iCs/>
        </w:rPr>
        <w:t>Who’s Afraid of Virginia</w:t>
      </w:r>
      <w:r w:rsidR="00056487">
        <w:rPr>
          <w:i/>
          <w:iCs/>
        </w:rPr>
        <w:t xml:space="preserve"> Woolf? </w:t>
      </w:r>
      <w:r>
        <w:t xml:space="preserve"> is akin to “spending three hours with some very unpleasant people.”</w:t>
      </w:r>
      <w:r w:rsidR="004B4604">
        <w:t xml:space="preserve">  </w:t>
      </w:r>
      <w:r>
        <w:t xml:space="preserve">In point of fact, when the performances are as detailed and layered and complex and compelling as I found in Merely Players Presents’ production, the only response is “They aren’t as unpleasant as they sound.”  </w:t>
      </w:r>
    </w:p>
    <w:p w14:paraId="10326805" w14:textId="77777777" w:rsidR="004B4604" w:rsidRDefault="004B4604" w:rsidP="0007683E"/>
    <w:p w14:paraId="1E657849" w14:textId="045D4F33" w:rsidR="00290D88" w:rsidRDefault="00290D88" w:rsidP="0007683E">
      <w:r>
        <w:t xml:space="preserve">This is a top-notch </w:t>
      </w:r>
      <w:r w:rsidR="00F5354B">
        <w:t>vision</w:t>
      </w:r>
      <w:r>
        <w:t xml:space="preserve"> of a classic American play that left me gasping at its audacity, impressed with the bravery of </w:t>
      </w:r>
      <w:r w:rsidR="004B4604">
        <w:t>its cast</w:t>
      </w:r>
      <w:r>
        <w:t xml:space="preserve">, and totally moved by its deep and sketched-in-bourbon look at marriage and </w:t>
      </w:r>
      <w:proofErr w:type="gramStart"/>
      <w:r>
        <w:t>small town</w:t>
      </w:r>
      <w:proofErr w:type="gramEnd"/>
      <w:r>
        <w:t xml:space="preserve"> academic life </w:t>
      </w:r>
      <w:r w:rsidR="004B4604">
        <w:t>during</w:t>
      </w:r>
      <w:r>
        <w:t xml:space="preserve"> the early sixties.</w:t>
      </w:r>
    </w:p>
    <w:p w14:paraId="3A61DB71" w14:textId="77777777" w:rsidR="00290D88" w:rsidRDefault="00290D88" w:rsidP="0007683E"/>
    <w:p w14:paraId="5CE983D7" w14:textId="35E95020" w:rsidR="00290D88" w:rsidRDefault="004B4604" w:rsidP="0007683E">
      <w:r>
        <w:t>George</w:t>
      </w:r>
      <w:r w:rsidR="00290D88">
        <w:t xml:space="preserve"> and Martha are the epitome of small</w:t>
      </w:r>
      <w:r>
        <w:t>-</w:t>
      </w:r>
      <w:r w:rsidR="00290D88">
        <w:t xml:space="preserve">town academia – she is the daughter of the university </w:t>
      </w:r>
      <w:r w:rsidR="00F5354B">
        <w:t>president;</w:t>
      </w:r>
      <w:r w:rsidR="00290D88">
        <w:t xml:space="preserve"> he is the </w:t>
      </w:r>
      <w:r>
        <w:t>historian</w:t>
      </w:r>
      <w:r w:rsidR="00290D88">
        <w:t xml:space="preserve"> once thought to be the “heir apparent.”  They have been “commanded” to “be nice” to the new guy – a biology professor and his whisp of wife.  S</w:t>
      </w:r>
      <w:r>
        <w:t xml:space="preserve">o, in the aftermath of a faculty party, </w:t>
      </w:r>
      <w:r w:rsidR="00290D88">
        <w:t xml:space="preserve">they </w:t>
      </w:r>
      <w:r>
        <w:t>invite</w:t>
      </w:r>
      <w:r w:rsidR="00290D88">
        <w:t xml:space="preserve"> </w:t>
      </w:r>
      <w:r>
        <w:t>the young couple</w:t>
      </w:r>
      <w:r w:rsidR="00290D88">
        <w:t xml:space="preserve"> over </w:t>
      </w:r>
      <w:r>
        <w:t xml:space="preserve">for “a get-to-know-you drink or two.”   Any pretense of </w:t>
      </w:r>
      <w:r w:rsidR="00290D88">
        <w:t xml:space="preserve">friendly </w:t>
      </w:r>
      <w:r>
        <w:t>conversation</w:t>
      </w:r>
      <w:r w:rsidR="00290D88">
        <w:t xml:space="preserve"> soon degenerat</w:t>
      </w:r>
      <w:r>
        <w:t>es</w:t>
      </w:r>
      <w:r w:rsidR="00290D88">
        <w:t xml:space="preserve"> into mind games of the most humiliating kind.</w:t>
      </w:r>
    </w:p>
    <w:p w14:paraId="3BA201B2" w14:textId="77777777" w:rsidR="00B33B04" w:rsidRDefault="00B33B04" w:rsidP="0007683E"/>
    <w:p w14:paraId="02B43903" w14:textId="7C340B76" w:rsidR="00B33B04" w:rsidRDefault="00B33B04" w:rsidP="0007683E">
      <w:r>
        <w:t xml:space="preserve">That the play begins at 2:00 AM when all are </w:t>
      </w:r>
      <w:r w:rsidR="004B4604">
        <w:t>half</w:t>
      </w:r>
      <w:r>
        <w:t xml:space="preserve">-sloshed and </w:t>
      </w:r>
      <w:r w:rsidR="004B4604">
        <w:t>exhausted</w:t>
      </w:r>
      <w:r>
        <w:t xml:space="preserve">, that </w:t>
      </w:r>
      <w:r w:rsidR="004B4604">
        <w:t>alcohol</w:t>
      </w:r>
      <w:r>
        <w:t xml:space="preserve"> is </w:t>
      </w:r>
      <w:r w:rsidR="004B4604">
        <w:t>constantly</w:t>
      </w:r>
      <w:r>
        <w:t xml:space="preserve"> </w:t>
      </w:r>
      <w:r w:rsidR="004B4604">
        <w:t>consumed</w:t>
      </w:r>
      <w:r>
        <w:t xml:space="preserve"> at a level that far surpasses any definition of dipsomania, that the new </w:t>
      </w:r>
      <w:r w:rsidR="004B4604">
        <w:t>professor</w:t>
      </w:r>
      <w:r>
        <w:t xml:space="preserve"> and his wife </w:t>
      </w:r>
      <w:r w:rsidR="004B4604">
        <w:t>actually</w:t>
      </w:r>
      <w:r>
        <w:t xml:space="preserve"> think </w:t>
      </w:r>
      <w:r w:rsidR="004B4604">
        <w:t>it’s</w:t>
      </w:r>
      <w:r>
        <w:t xml:space="preserve"> a good idea to accept a semi-stranger’s </w:t>
      </w:r>
      <w:r w:rsidR="004B4604">
        <w:t>invitation</w:t>
      </w:r>
      <w:r>
        <w:t xml:space="preserve"> at that hour – all these factors are not irrelevant, but </w:t>
      </w:r>
      <w:r w:rsidR="004B4604">
        <w:t>definitely</w:t>
      </w:r>
      <w:r>
        <w:t xml:space="preserve"> </w:t>
      </w:r>
      <w:r w:rsidR="004B4604">
        <w:t>take</w:t>
      </w:r>
      <w:r>
        <w:t xml:space="preserve"> a back-burner to what’s really going on – a to-the-death battle between </w:t>
      </w:r>
      <w:r w:rsidR="004B4604">
        <w:t>George</w:t>
      </w:r>
      <w:r>
        <w:t xml:space="preserve"> and </w:t>
      </w:r>
      <w:r w:rsidR="004B4604">
        <w:t>Martha</w:t>
      </w:r>
      <w:r>
        <w:t xml:space="preserve"> in which only the stronger will survive.</w:t>
      </w:r>
    </w:p>
    <w:p w14:paraId="139A96E1" w14:textId="77777777" w:rsidR="00B33B04" w:rsidRDefault="00B33B04" w:rsidP="0007683E"/>
    <w:p w14:paraId="4DE6352B" w14:textId="336B79CF" w:rsidR="00B33B04" w:rsidRDefault="00B33B04" w:rsidP="0007683E">
      <w:r>
        <w:t xml:space="preserve">Which begs the question, why do I believe (resolutely and with conviction) that George and Martha, if properly embodied, do not have to be completely unpleasant, </w:t>
      </w:r>
      <w:r w:rsidR="004B4604">
        <w:t xml:space="preserve">that they </w:t>
      </w:r>
      <w:r>
        <w:t xml:space="preserve">can be worthy of our attention, </w:t>
      </w:r>
      <w:r w:rsidR="004B4604">
        <w:t xml:space="preserve">that they </w:t>
      </w:r>
      <w:r>
        <w:t xml:space="preserve">may even </w:t>
      </w:r>
      <w:r w:rsidR="004B4604">
        <w:t xml:space="preserve">deserve </w:t>
      </w:r>
      <w:r>
        <w:t xml:space="preserve">our </w:t>
      </w:r>
      <w:r w:rsidR="004B4604">
        <w:t xml:space="preserve">sympathy and </w:t>
      </w:r>
      <w:r>
        <w:t>affection?</w:t>
      </w:r>
    </w:p>
    <w:p w14:paraId="7A2E880E" w14:textId="77777777" w:rsidR="004B4604" w:rsidRDefault="004B4604" w:rsidP="0007683E"/>
    <w:p w14:paraId="6BB9C264" w14:textId="52487348" w:rsidR="004B4604" w:rsidRDefault="004B4604" w:rsidP="0007683E">
      <w:r>
        <w:t>To be sure, in the 1966 movie version, Taylor and Burton pulled out the stops to make them as unpleasant as possible, stifling any nascent chemistry that should have been natural</w:t>
      </w:r>
      <w:r w:rsidR="00C94AB0">
        <w:t xml:space="preserve">.  As a result, </w:t>
      </w:r>
      <w:r>
        <w:t xml:space="preserve"> the movie can be a tad hard-going.  </w:t>
      </w:r>
      <w:r w:rsidR="00C94AB0">
        <w:t>Fortunately</w:t>
      </w:r>
      <w:r>
        <w:t>, Alliance Theatre’s 2004 staging gave us a George and Martha who were, above all, totally in love, giving us an excuse to like them and to actual</w:t>
      </w:r>
      <w:r w:rsidR="00F5354B">
        <w:t>ly</w:t>
      </w:r>
      <w:r>
        <w:t xml:space="preserve"> cheer them on in their games against this upstart (and blatantly </w:t>
      </w:r>
      <w:r w:rsidR="00C94AB0">
        <w:t>hypocritical</w:t>
      </w:r>
      <w:r>
        <w:t>) young couple.</w:t>
      </w:r>
    </w:p>
    <w:p w14:paraId="1D68E3D0" w14:textId="77777777" w:rsidR="00B33B04" w:rsidRDefault="00B33B04" w:rsidP="0007683E"/>
    <w:p w14:paraId="63C13002" w14:textId="5D05183C" w:rsidR="00B33B04" w:rsidRDefault="004B4604" w:rsidP="0007683E">
      <w:r>
        <w:t xml:space="preserve">As in the Alliance production, </w:t>
      </w:r>
      <w:r w:rsidR="00B33B04">
        <w:t xml:space="preserve"> here we meet </w:t>
      </w:r>
      <w:r>
        <w:t xml:space="preserve">them as </w:t>
      </w:r>
      <w:r w:rsidR="00B33B04">
        <w:t xml:space="preserve">a </w:t>
      </w:r>
      <w:r>
        <w:t>tired</w:t>
      </w:r>
      <w:r w:rsidR="00B33B04">
        <w:t xml:space="preserve"> and semi-squabbling couple, who show affection for each other even as they sharpen their cla</w:t>
      </w:r>
      <w:r w:rsidR="00C94AB0">
        <w:t>w</w:t>
      </w:r>
      <w:r w:rsidR="00B33B04">
        <w:t xml:space="preserve">s.  Like Kate and Petruchio </w:t>
      </w:r>
      <w:r w:rsidR="00C94AB0">
        <w:t>in</w:t>
      </w:r>
      <w:r w:rsidR="00B33B04">
        <w:t xml:space="preserve"> another “battle of the sexes” play, they are worthy opponents, games-players who express their love through badinage, through half-sincere insults, through teasing, through humor.  They LIKE this kind of conflict, </w:t>
      </w:r>
      <w:r w:rsidR="00F5354B">
        <w:t xml:space="preserve">are (fairly) evenly-matched </w:t>
      </w:r>
      <w:proofErr w:type="gramStart"/>
      <w:r w:rsidR="00F5354B">
        <w:t>for</w:t>
      </w:r>
      <w:proofErr w:type="gramEnd"/>
      <w:r w:rsidR="00F5354B">
        <w:t xml:space="preserve"> it, </w:t>
      </w:r>
      <w:r w:rsidR="00B33B04">
        <w:t>and no one else better step int</w:t>
      </w:r>
      <w:r w:rsidR="00C94AB0">
        <w:t>o</w:t>
      </w:r>
      <w:r w:rsidR="00B33B04">
        <w:t xml:space="preserve"> their fray and judge them, least of </w:t>
      </w:r>
      <w:proofErr w:type="gramStart"/>
      <w:r w:rsidR="00B33B04">
        <w:t>all</w:t>
      </w:r>
      <w:proofErr w:type="gramEnd"/>
      <w:r w:rsidR="00B33B04">
        <w:t xml:space="preserve"> us in the audience.</w:t>
      </w:r>
    </w:p>
    <w:p w14:paraId="673D111B" w14:textId="77777777" w:rsidR="00B33B04" w:rsidRDefault="00B33B04" w:rsidP="0007683E"/>
    <w:p w14:paraId="460E18BE" w14:textId="1457CB54" w:rsidR="00B33B04" w:rsidRDefault="00B33B04" w:rsidP="0007683E">
      <w:r>
        <w:t>And this is Martha’s big mistake – she shares what should be private with an almost</w:t>
      </w:r>
      <w:r w:rsidR="00C94AB0">
        <w:t>-</w:t>
      </w:r>
      <w:r>
        <w:t>stranger.  She breaks their “code.”</w:t>
      </w:r>
      <w:r w:rsidR="00E040B6">
        <w:t xml:space="preserve"> And that is something George cannot, WILL NOT let pass.</w:t>
      </w:r>
    </w:p>
    <w:p w14:paraId="2861B0FD" w14:textId="77777777" w:rsidR="00E040B6" w:rsidRDefault="00E040B6" w:rsidP="0007683E"/>
    <w:p w14:paraId="285AE7FE" w14:textId="038D9796" w:rsidR="00E040B6" w:rsidRDefault="00E040B6" w:rsidP="0007683E">
      <w:r>
        <w:t xml:space="preserve">There </w:t>
      </w:r>
      <w:r w:rsidR="00C94AB0">
        <w:t>have</w:t>
      </w:r>
      <w:r>
        <w:t xml:space="preserve"> been some who, without shame, insist Albee intended George and Martha to be two men but bowed to 60’s norms to make them man and woman.  Some have even tried to cast a man as Martha, only to be “shot down” by first Albe</w:t>
      </w:r>
      <w:r w:rsidR="00C94AB0">
        <w:t>e</w:t>
      </w:r>
      <w:r>
        <w:t>, and ultimately his estate.  This argument stems ONLY from A</w:t>
      </w:r>
      <w:r w:rsidR="00C94AB0">
        <w:t>l</w:t>
      </w:r>
      <w:r>
        <w:t xml:space="preserve">bee’s own sexuality, and NOT from anything inherent in the text itself, other than the </w:t>
      </w:r>
      <w:r w:rsidR="00C94AB0">
        <w:t>misogynistic</w:t>
      </w:r>
      <w:r>
        <w:t xml:space="preserve"> claim that “Martha fights like a man.”</w:t>
      </w:r>
    </w:p>
    <w:p w14:paraId="62BC9BA4" w14:textId="77777777" w:rsidR="00E040B6" w:rsidRDefault="00E040B6" w:rsidP="0007683E"/>
    <w:p w14:paraId="6F59C730" w14:textId="6CA47B4D" w:rsidR="00E040B6" w:rsidRDefault="00E040B6" w:rsidP="0007683E">
      <w:r>
        <w:t>In fact, textual analysis shows the bankrupt-in-thought nature of this argument.  T</w:t>
      </w:r>
      <w:r w:rsidR="00C94AB0">
        <w:t>h</w:t>
      </w:r>
      <w:r>
        <w:t xml:space="preserve">is is a play written in the sixties and drenched in a </w:t>
      </w:r>
      <w:r w:rsidR="00C94AB0">
        <w:t>‘60’s</w:t>
      </w:r>
      <w:r>
        <w:t xml:space="preserve"> </w:t>
      </w:r>
      <w:r w:rsidR="00C94AB0">
        <w:t>paradigm</w:t>
      </w:r>
      <w:r>
        <w:t xml:space="preserve"> of gender roles. </w:t>
      </w:r>
      <w:r w:rsidR="00F5354B">
        <w:t xml:space="preserve">A gay couple would totally undercut this paradigm. </w:t>
      </w:r>
      <w:r>
        <w:t xml:space="preserve"> Both women live in the shadows of the men in their lives, live to “serve and obey</w:t>
      </w:r>
      <w:r w:rsidR="00C94AB0">
        <w:t>.</w:t>
      </w:r>
      <w:r>
        <w:t xml:space="preserve">”  Honey almost disappears under the constant barking orders of Nick (until she doesn’t) and really has no agency </w:t>
      </w:r>
      <w:r>
        <w:lastRenderedPageBreak/>
        <w:t>of her own</w:t>
      </w:r>
      <w:r w:rsidR="00C94AB0">
        <w:t>; she is written to be ONLY</w:t>
      </w:r>
      <w:r>
        <w:t xml:space="preserve"> “Professor’s Wife” and “Holy Man’s Daughter.”  Nick takes advantage of HER money, controls it, but </w:t>
      </w:r>
      <w:r w:rsidR="00F5354B">
        <w:t xml:space="preserve">is </w:t>
      </w:r>
      <w:r>
        <w:t xml:space="preserve">emasculated by it.  Do you think that will become a weapon in </w:t>
      </w:r>
      <w:r w:rsidR="00C94AB0">
        <w:t>George’s</w:t>
      </w:r>
      <w:r>
        <w:t xml:space="preserve"> arsenal?  Have you met these people?</w:t>
      </w:r>
    </w:p>
    <w:p w14:paraId="20C3BE15" w14:textId="77777777" w:rsidR="00E040B6" w:rsidRDefault="00E040B6" w:rsidP="0007683E"/>
    <w:p w14:paraId="4B99C27A" w14:textId="47BD0B02" w:rsidR="00E040B6" w:rsidRDefault="00E040B6" w:rsidP="0007683E">
      <w:r>
        <w:t xml:space="preserve">And Martha may not seem to be in the shadow of her husband, but she is definitely in the shadow of her father, to the </w:t>
      </w:r>
      <w:r w:rsidR="00C94AB0">
        <w:t>extent</w:t>
      </w:r>
      <w:r>
        <w:t xml:space="preserve"> of making it her sole purpose in life to mold her husband into her </w:t>
      </w:r>
      <w:r w:rsidR="00C94AB0">
        <w:t>Daddy’s</w:t>
      </w:r>
      <w:r>
        <w:t xml:space="preserve"> image, no matter what George himself </w:t>
      </w:r>
      <w:r w:rsidR="00C94AB0">
        <w:t>wants</w:t>
      </w:r>
      <w:r>
        <w:t xml:space="preserve">.  And even with George, she can be </w:t>
      </w:r>
      <w:r w:rsidR="00C94AB0">
        <w:t>uncomfortably</w:t>
      </w:r>
      <w:r>
        <w:t xml:space="preserve"> </w:t>
      </w:r>
      <w:r w:rsidR="00C94AB0">
        <w:t>deferent</w:t>
      </w:r>
      <w:r>
        <w:t xml:space="preserve">, bearing real emotional scars, even doing his bidding (at least when he “bids” </w:t>
      </w:r>
      <w:r w:rsidR="00C94AB0">
        <w:t>publicly</w:t>
      </w:r>
      <w:r>
        <w:t xml:space="preserve">).  </w:t>
      </w:r>
      <w:r w:rsidR="000D675B">
        <w:t xml:space="preserve">When she breaks their private trust, she </w:t>
      </w:r>
      <w:r w:rsidR="00C94AB0">
        <w:t>knows</w:t>
      </w:r>
      <w:r w:rsidR="000D675B">
        <w:t xml:space="preserve"> she must keep it a </w:t>
      </w:r>
      <w:r w:rsidR="00C94AB0">
        <w:t>secret</w:t>
      </w:r>
      <w:r w:rsidR="000D675B">
        <w:t xml:space="preserve"> from George, and visibly panics when he finds out.</w:t>
      </w:r>
    </w:p>
    <w:p w14:paraId="6BA6EEF3" w14:textId="77777777" w:rsidR="000D675B" w:rsidRDefault="000D675B" w:rsidP="0007683E"/>
    <w:p w14:paraId="25DDD44B" w14:textId="48A00454" w:rsidR="000D675B" w:rsidRDefault="000D675B" w:rsidP="0007683E">
      <w:r>
        <w:t xml:space="preserve">I have to confess at this point that George has been </w:t>
      </w:r>
      <w:r w:rsidR="00C94AB0">
        <w:t>(</w:t>
      </w:r>
      <w:r>
        <w:t>for years</w:t>
      </w:r>
      <w:r w:rsidR="00C94AB0">
        <w:t>)</w:t>
      </w:r>
      <w:r>
        <w:t xml:space="preserve"> a “bucket list” role for me.   Now I have aged past it (George is supposed to be “mid</w:t>
      </w:r>
      <w:r w:rsidR="00C94AB0">
        <w:t>-</w:t>
      </w:r>
      <w:r>
        <w:t xml:space="preserve">forties but looks late </w:t>
      </w:r>
      <w:r w:rsidR="00C94AB0">
        <w:t>fifties</w:t>
      </w:r>
      <w:r>
        <w:t xml:space="preserve">, and my own early seventies but looks </w:t>
      </w:r>
      <w:r w:rsidR="00C94AB0">
        <w:t>mid</w:t>
      </w:r>
      <w:r>
        <w:t xml:space="preserve">-sixties </w:t>
      </w:r>
      <w:r w:rsidR="00F5354B">
        <w:t xml:space="preserve">face </w:t>
      </w:r>
      <w:r>
        <w:t>probably wou</w:t>
      </w:r>
      <w:r w:rsidR="00C94AB0">
        <w:t>ldn’t</w:t>
      </w:r>
      <w:r>
        <w:t xml:space="preserve"> cut it).  I say this so you understand why I think </w:t>
      </w:r>
      <w:r w:rsidR="00C94AB0">
        <w:t>George</w:t>
      </w:r>
      <w:r>
        <w:t xml:space="preserve"> is the stronger, why he</w:t>
      </w:r>
      <w:r w:rsidR="00C94AB0">
        <w:t xml:space="preserve"> </w:t>
      </w:r>
      <w:r>
        <w:t xml:space="preserve">”wins” this </w:t>
      </w:r>
      <w:r w:rsidR="00C94AB0">
        <w:t>particular</w:t>
      </w:r>
      <w:r>
        <w:t xml:space="preserve"> battle, why he is a worthy opponent for his beloved Martha (and I don’t say that </w:t>
      </w:r>
      <w:r w:rsidR="00C94AB0">
        <w:t>ironically</w:t>
      </w:r>
      <w:r>
        <w:t>).</w:t>
      </w:r>
    </w:p>
    <w:p w14:paraId="63AB4BB4" w14:textId="77777777" w:rsidR="000D675B" w:rsidRDefault="000D675B" w:rsidP="0007683E"/>
    <w:p w14:paraId="120C3B58" w14:textId="7C0312A6" w:rsidR="000D675B" w:rsidRDefault="000D675B" w:rsidP="0007683E">
      <w:r>
        <w:t>Martha wallows in discontent, seethes when she</w:t>
      </w:r>
      <w:r w:rsidR="00C94AB0">
        <w:t xml:space="preserve"> </w:t>
      </w:r>
      <w:r>
        <w:t>sees George “disappear” around his colleagues, hates that he is content to remain a teacher and not an ambitious leader (like Daddy).  She pushes and prods and goads and humiliate</w:t>
      </w:r>
      <w:r w:rsidR="00C94AB0">
        <w:t>s</w:t>
      </w:r>
      <w:r>
        <w:t xml:space="preserve"> him in the hopes that he will “wake up” and “grasp his potential.”  George</w:t>
      </w:r>
      <w:r w:rsidR="00C94AB0">
        <w:t>, o</w:t>
      </w:r>
      <w:r>
        <w:t>n the othe</w:t>
      </w:r>
      <w:r w:rsidR="00C94AB0">
        <w:t>r</w:t>
      </w:r>
      <w:r>
        <w:t xml:space="preserve"> </w:t>
      </w:r>
      <w:proofErr w:type="gramStart"/>
      <w:r w:rsidR="00C94AB0">
        <w:t>hand</w:t>
      </w:r>
      <w:proofErr w:type="gramEnd"/>
      <w:r>
        <w:t xml:space="preserve"> is content.  He is an educator, a professor of history, a man who lives to share his detailed and extensive knowledge with </w:t>
      </w:r>
      <w:r w:rsidR="00C94AB0">
        <w:t>as many</w:t>
      </w:r>
      <w:r>
        <w:t xml:space="preserve"> subsequent generations</w:t>
      </w:r>
      <w:r w:rsidR="00C94AB0">
        <w:t xml:space="preserve"> as he can</w:t>
      </w:r>
      <w:r>
        <w:t>.   He hates campus politics and the self-betrayal a career advancement would mean.</w:t>
      </w:r>
    </w:p>
    <w:p w14:paraId="6CE9A4CE" w14:textId="77777777" w:rsidR="000D675B" w:rsidRDefault="000D675B" w:rsidP="0007683E"/>
    <w:p w14:paraId="5A7F4F81" w14:textId="77777777" w:rsidR="00C94AB0" w:rsidRDefault="000D675B" w:rsidP="0007683E">
      <w:r>
        <w:t xml:space="preserve">It's not that he can’t do it – he spots Nick’s hypocrisies immediately and is able to use them against him.  More to the point, he has for countless years been able to successfully navigate a battle-ridden marriage to the daughter of the one man who can make or break him career-wise.  </w:t>
      </w:r>
      <w:r w:rsidR="00C94AB0">
        <w:t xml:space="preserve">It’s as if campus politics are his heartbeat.  But, unlike Martha (and her father), he does it </w:t>
      </w:r>
      <w:r>
        <w:t xml:space="preserve">with a charm and a skill that </w:t>
      </w:r>
      <w:r w:rsidR="00C94AB0">
        <w:t>can be (or should be) downright appealing</w:t>
      </w:r>
      <w:r>
        <w:t xml:space="preserve">.  </w:t>
      </w:r>
    </w:p>
    <w:p w14:paraId="3CD71B51" w14:textId="77777777" w:rsidR="00C94AB0" w:rsidRDefault="00C94AB0" w:rsidP="0007683E"/>
    <w:p w14:paraId="58456A69" w14:textId="6EE5F490" w:rsidR="000D675B" w:rsidRDefault="00C94AB0" w:rsidP="0007683E">
      <w:r>
        <w:t>Still</w:t>
      </w:r>
      <w:r w:rsidR="000D675B">
        <w:t xml:space="preserve">, these two are having a blast with this </w:t>
      </w:r>
      <w:r w:rsidR="00A94AC7">
        <w:t xml:space="preserve">younger </w:t>
      </w:r>
      <w:r w:rsidR="000D675B">
        <w:t>couple, and their enjoyment is palpable and infectious.</w:t>
      </w:r>
    </w:p>
    <w:p w14:paraId="34314A0A" w14:textId="77777777" w:rsidR="00A94AC7" w:rsidRDefault="00A94AC7" w:rsidP="0007683E"/>
    <w:p w14:paraId="12762B84" w14:textId="2BA141A5" w:rsidR="00A94AC7" w:rsidRDefault="00A94AC7" w:rsidP="0007683E">
      <w:r>
        <w:t xml:space="preserve">So, let us all praise Merely Players </w:t>
      </w:r>
      <w:r w:rsidR="00EA1D63">
        <w:t>P</w:t>
      </w:r>
      <w:r>
        <w:t>resents’ successful mounting of this emotional roller-coaster of a play.  Let us praise director Myrna Feldman f</w:t>
      </w:r>
      <w:r w:rsidR="00EA1D63">
        <w:t>o</w:t>
      </w:r>
      <w:r>
        <w:t>r perfectly casting it, for taking advantage of the intimate playing area to exploit sub</w:t>
      </w:r>
      <w:r w:rsidR="00EA1D63">
        <w:t>tle</w:t>
      </w:r>
      <w:r>
        <w:t>ties that would be lost in a larger venue, for keeping the pace ticking away like a bomb that can never be diffuse</w:t>
      </w:r>
      <w:r w:rsidR="00EA1D63">
        <w:t>d</w:t>
      </w:r>
      <w:r>
        <w:t xml:space="preserve"> until the final moments.   The emotional beats</w:t>
      </w:r>
      <w:r w:rsidR="00EA1D63">
        <w:t xml:space="preserve"> of the plot</w:t>
      </w:r>
      <w:r>
        <w:t xml:space="preserve"> all arrive </w:t>
      </w:r>
      <w:r w:rsidR="00EA1D63">
        <w:t>(with</w:t>
      </w:r>
      <w:r>
        <w:t xml:space="preserve"> precise timing</w:t>
      </w:r>
      <w:r w:rsidR="00EA1D63">
        <w:t>)</w:t>
      </w:r>
      <w:r>
        <w:t xml:space="preserve">, and, when the Act III explosions come, </w:t>
      </w:r>
      <w:r w:rsidR="00EA1D63">
        <w:t>it becomes</w:t>
      </w:r>
      <w:r>
        <w:t xml:space="preserve"> emotionally devastating</w:t>
      </w:r>
      <w:r w:rsidR="00EA1D63">
        <w:t>, as much for us as it is for Martha</w:t>
      </w:r>
      <w:r>
        <w:t>.</w:t>
      </w:r>
    </w:p>
    <w:p w14:paraId="189ECC0D" w14:textId="77777777" w:rsidR="00A94AC7" w:rsidRDefault="00A94AC7" w:rsidP="0007683E"/>
    <w:p w14:paraId="22AB8C0B" w14:textId="52DFED05" w:rsidR="00A94AC7" w:rsidRDefault="00A94AC7" w:rsidP="0007683E">
      <w:r>
        <w:t xml:space="preserve">Let us also praise the cast, Lisa Blankenship and Michael Miller as Martha and George, Garrett McPherson and Taylor Davidson as </w:t>
      </w:r>
      <w:r w:rsidR="00F5354B">
        <w:t xml:space="preserve">Nick and </w:t>
      </w:r>
      <w:r>
        <w:t xml:space="preserve">Honey.   If Ms. Blankenship </w:t>
      </w:r>
      <w:r w:rsidR="00EA1D63">
        <w:t>(</w:t>
      </w:r>
      <w:r>
        <w:t>at first glance</w:t>
      </w:r>
      <w:r w:rsidR="00EA1D63">
        <w:t>)</w:t>
      </w:r>
      <w:r>
        <w:t xml:space="preserve"> appears too young in comparison to Mr. Miller, her total commitment to the </w:t>
      </w:r>
      <w:r w:rsidR="00EA1D63">
        <w:t>role</w:t>
      </w:r>
      <w:r>
        <w:t xml:space="preserve"> made me (almost </w:t>
      </w:r>
      <w:r w:rsidR="00EA1D63">
        <w:t>immediately</w:t>
      </w:r>
      <w:r>
        <w:t>) brush that aside – Martha would have had work done to “stay young</w:t>
      </w:r>
      <w:r w:rsidR="00161ADB">
        <w:t xml:space="preserve">.”  Mr. McPherson is </w:t>
      </w:r>
      <w:r w:rsidR="00EA1D63">
        <w:t xml:space="preserve">not only </w:t>
      </w:r>
      <w:r w:rsidR="00161ADB">
        <w:t xml:space="preserve">every (manly) inch the “young </w:t>
      </w:r>
      <w:r w:rsidR="00EA1D63">
        <w:t>stud</w:t>
      </w:r>
      <w:r w:rsidR="00161ADB">
        <w:t xml:space="preserve">” </w:t>
      </w:r>
      <w:r w:rsidR="00EA1D63">
        <w:t>Nick</w:t>
      </w:r>
      <w:r w:rsidR="00161ADB">
        <w:t xml:space="preserve"> is supposed to be, </w:t>
      </w:r>
      <w:r w:rsidR="00EA1D63">
        <w:t xml:space="preserve">but </w:t>
      </w:r>
      <w:r w:rsidR="00F5354B">
        <w:t xml:space="preserve">he </w:t>
      </w:r>
      <w:r w:rsidR="00EA1D63">
        <w:t xml:space="preserve">also makes the difficult (and correct) choice to show he is more interested in the laboratory than the stadium.  His defense of the still-cutting-edge science of genetics would not be out of place in a play written and set in the 2020’s.  Finally, </w:t>
      </w:r>
      <w:r w:rsidR="00161ADB">
        <w:t>Ms. Davidson has a helium-</w:t>
      </w:r>
      <w:r w:rsidR="00EA1D63">
        <w:t>infused</w:t>
      </w:r>
      <w:r w:rsidR="00161ADB">
        <w:t xml:space="preserve"> voice that is so perfect for the character she almost disappears herself.</w:t>
      </w:r>
    </w:p>
    <w:p w14:paraId="00D77748" w14:textId="77777777" w:rsidR="00161ADB" w:rsidRDefault="00161ADB" w:rsidP="0007683E"/>
    <w:p w14:paraId="74656EF8" w14:textId="41E84508" w:rsidR="00161ADB" w:rsidRDefault="00161ADB" w:rsidP="0007683E">
      <w:r>
        <w:t xml:space="preserve">Yes, this is a long play, but it doesn’t SEEM long. </w:t>
      </w:r>
      <w:r w:rsidR="00EA1D63">
        <w:t xml:space="preserve">Revealed secrets </w:t>
      </w:r>
      <w:r w:rsidR="00F5354B">
        <w:t>dramatically</w:t>
      </w:r>
      <w:r w:rsidR="00EA1D63">
        <w:t xml:space="preserve"> twist into emotional weaponry, dialogue whips and snaps like firecrackers, and twists of plot sh</w:t>
      </w:r>
      <w:r w:rsidR="008441D6">
        <w:t>i</w:t>
      </w:r>
      <w:r w:rsidR="00EA1D63">
        <w:t xml:space="preserve">ne like bursts of light in a </w:t>
      </w:r>
      <w:r w:rsidR="00F5354B">
        <w:t>frighteningly</w:t>
      </w:r>
      <w:r w:rsidR="00EA1D63">
        <w:t xml:space="preserve"> dark forest.  But what especially holds our interest are George and Martha, people “of a certain age” who draw us into their life, their story, their marriage, their game</w:t>
      </w:r>
      <w:r w:rsidR="008441D6">
        <w:t>s</w:t>
      </w:r>
      <w:r w:rsidR="00EA1D63">
        <w:t>.</w:t>
      </w:r>
    </w:p>
    <w:p w14:paraId="6ABFDF53" w14:textId="77777777" w:rsidR="00EA1D63" w:rsidRDefault="00EA1D63" w:rsidP="0007683E"/>
    <w:p w14:paraId="0FF421C1" w14:textId="4FCA52F0" w:rsidR="00EA1D63" w:rsidRDefault="00EA1D63" w:rsidP="0007683E">
      <w:r>
        <w:t>And, in the final analysis, WE are all the stronger for having experienced it.</w:t>
      </w:r>
    </w:p>
    <w:p w14:paraId="2F3CA01A" w14:textId="77777777" w:rsidR="00EA1D63" w:rsidRDefault="00EA1D63" w:rsidP="0007683E"/>
    <w:p w14:paraId="58A55BD0" w14:textId="274C5B18" w:rsidR="00EA1D63" w:rsidRDefault="00EA1D63" w:rsidP="00EA1D63">
      <w:r>
        <w:t xml:space="preserve">    </w:t>
      </w:r>
      <w:r w:rsidRPr="0052190E">
        <w:t>-- Brad Rudy (</w:t>
      </w:r>
      <w:hyperlink r:id="rId27" w:history="1">
        <w:r w:rsidRPr="00051ABE">
          <w:t>BKRudy@aol.com</w:t>
        </w:r>
      </w:hyperlink>
      <w:r>
        <w:t xml:space="preserve">   </w:t>
      </w:r>
      <w:hyperlink r:id="rId28" w:tgtFrame="_blank" w:history="1">
        <w:r>
          <w:t>#MerelyPlayersPresents</w:t>
        </w:r>
      </w:hyperlink>
      <w:r>
        <w:t xml:space="preserve"> </w:t>
      </w:r>
      <w:r w:rsidR="00F5354B">
        <w:t>#Albee  #VirginiaWoolf</w:t>
      </w:r>
      <w:r w:rsidRPr="0052190E">
        <w:t>)</w:t>
      </w:r>
    </w:p>
    <w:p w14:paraId="2443D093" w14:textId="61940264" w:rsidR="007D4B09" w:rsidRDefault="007D4B09">
      <w:pPr>
        <w:spacing w:after="160" w:line="259" w:lineRule="auto"/>
      </w:pPr>
      <w:r>
        <w:br w:type="page"/>
      </w:r>
    </w:p>
    <w:p w14:paraId="78F97864" w14:textId="0B3B606C" w:rsidR="007D4B09" w:rsidRDefault="006D1312" w:rsidP="007D4B09">
      <w:pPr>
        <w:rPr>
          <w:rStyle w:val="Strong"/>
        </w:rPr>
      </w:pPr>
      <w:r>
        <w:rPr>
          <w:rStyle w:val="Strong"/>
        </w:rPr>
        <w:lastRenderedPageBreak/>
        <w:t>5</w:t>
      </w:r>
      <w:r w:rsidR="007D4B09">
        <w:rPr>
          <w:rStyle w:val="Strong"/>
        </w:rPr>
        <w:t>/5/202</w:t>
      </w:r>
      <w:r w:rsidR="00484F7C">
        <w:rPr>
          <w:rStyle w:val="Strong"/>
        </w:rPr>
        <w:t>3</w:t>
      </w:r>
      <w:r w:rsidR="007D4B09">
        <w:rPr>
          <w:rStyle w:val="Strong"/>
        </w:rPr>
        <w:t xml:space="preserve">        From the Bookshelf:   DPS Broadway Book Club: Scripts of the Third Order</w:t>
      </w:r>
    </w:p>
    <w:p w14:paraId="158C86E5" w14:textId="77777777" w:rsidR="007D4B09" w:rsidRDefault="007D4B09" w:rsidP="007D4B09">
      <w:pPr>
        <w:rPr>
          <w:rStyle w:val="Strong"/>
        </w:rPr>
      </w:pPr>
    </w:p>
    <w:p w14:paraId="4B1FCEB1" w14:textId="0914F697" w:rsidR="007D4B09" w:rsidRDefault="007D4B09" w:rsidP="007D4B09">
      <w:r>
        <w:t>NEVER SUCH A THING AS TOO MANY SCRIPTS</w:t>
      </w:r>
    </w:p>
    <w:p w14:paraId="1E492B6D" w14:textId="77777777" w:rsidR="007D4B09" w:rsidRDefault="007D4B09" w:rsidP="007D4B09"/>
    <w:p w14:paraId="5E2FD341" w14:textId="77777777" w:rsidR="007D4B09" w:rsidRDefault="007D4B09" w:rsidP="007D4B09">
      <w:r>
        <w:t>Last year, I offered some thumbnail sketches of seven scripts from the Dramatists Play Service’s New Broadway Book Club.  Twice.  The third batch arrived on my doorstep in February, and I semi-sorts-</w:t>
      </w:r>
      <w:proofErr w:type="spellStart"/>
      <w:r>
        <w:t>kinda</w:t>
      </w:r>
      <w:proofErr w:type="spellEnd"/>
      <w:r>
        <w:t xml:space="preserve"> put them on the back burner until the fourth batch arrived last week.  I’m such a slacker!</w:t>
      </w:r>
    </w:p>
    <w:p w14:paraId="7F9FF0D0" w14:textId="77777777" w:rsidR="007D4B09" w:rsidRDefault="007D4B09" w:rsidP="007D4B09"/>
    <w:p w14:paraId="52774296" w14:textId="231A552D" w:rsidR="007D4B09" w:rsidRDefault="007D4B09" w:rsidP="007D4B09">
      <w:r>
        <w:t xml:space="preserve">So, last week I dove into </w:t>
      </w:r>
      <w:r w:rsidR="006872F4">
        <w:t xml:space="preserve">the </w:t>
      </w:r>
      <w:r>
        <w:t>2023 Quarter 1</w:t>
      </w:r>
      <w:r w:rsidR="00F96169">
        <w:t xml:space="preserve"> selections</w:t>
      </w:r>
      <w:r>
        <w:t xml:space="preserve">, and hereby offer you similar thumbnails, the purpose of which is </w:t>
      </w:r>
      <w:r w:rsidR="00F96169">
        <w:t>perhaps</w:t>
      </w:r>
      <w:r>
        <w:t xml:space="preserve"> to stimulate ideas when planning your </w:t>
      </w:r>
      <w:r w:rsidR="00F96169">
        <w:t>new seasons (and independent productions).</w:t>
      </w:r>
      <w:r>
        <w:t xml:space="preserve">   I’ve </w:t>
      </w:r>
      <w:r w:rsidR="00F96169">
        <w:t>already</w:t>
      </w:r>
      <w:r>
        <w:t xml:space="preserve"> started reading the Quarter 2 treasure trove and will have another batch of thumbnails ready for you by Memorial Day.  Maybe.  I Hope.</w:t>
      </w:r>
    </w:p>
    <w:p w14:paraId="400E75AE" w14:textId="77777777" w:rsidR="007D4B09" w:rsidRDefault="007D4B09" w:rsidP="007D4B09"/>
    <w:p w14:paraId="17F29D76" w14:textId="689147B1" w:rsidR="007D4B09" w:rsidRDefault="007D4B09" w:rsidP="007D4B09">
      <w:r>
        <w:t xml:space="preserve">This quarter’s package was curated by playwright Lucas Hnath (whose </w:t>
      </w:r>
      <w:r>
        <w:rPr>
          <w:i/>
          <w:iCs/>
        </w:rPr>
        <w:t xml:space="preserve">A Doll’s House, Part II </w:t>
      </w:r>
      <w:r>
        <w:t>was given a memorable co-production in 2</w:t>
      </w:r>
      <w:r w:rsidR="006872F4">
        <w:t>0</w:t>
      </w:r>
      <w:r>
        <w:t xml:space="preserve">18 and 2019 by Actor’s </w:t>
      </w:r>
      <w:r w:rsidR="00F96169">
        <w:t>Express</w:t>
      </w:r>
      <w:r>
        <w:t xml:space="preserve"> and Aurora Theatre, and whose </w:t>
      </w:r>
      <w:r w:rsidRPr="00F96169">
        <w:rPr>
          <w:i/>
          <w:iCs/>
        </w:rPr>
        <w:t>The Christians</w:t>
      </w:r>
      <w:r>
        <w:t xml:space="preserve"> has been staged often around the area</w:t>
      </w:r>
      <w:r w:rsidR="006872F4">
        <w:t>)</w:t>
      </w:r>
      <w:r>
        <w:t xml:space="preserve">.   His </w:t>
      </w:r>
      <w:r w:rsidRPr="00F96169">
        <w:rPr>
          <w:i/>
          <w:iCs/>
        </w:rPr>
        <w:t>A Public Reading of an Unproduced Screenplay About the Death of Walt Disney</w:t>
      </w:r>
      <w:r>
        <w:t xml:space="preserve"> was included in this batch, and is especially relevant today, given the political tempest-in-a-teapot stirred up by Florida’s (here remaining </w:t>
      </w:r>
      <w:r w:rsidR="00F96169">
        <w:t>unnamed</w:t>
      </w:r>
      <w:r>
        <w:t>) governor.</w:t>
      </w:r>
    </w:p>
    <w:p w14:paraId="518F7010" w14:textId="77777777" w:rsidR="007D4B09" w:rsidRDefault="007D4B09" w:rsidP="007D4B09"/>
    <w:p w14:paraId="06CAF87F" w14:textId="6C5FA615" w:rsidR="007D4B09" w:rsidRDefault="007D4B09" w:rsidP="007D4B09">
      <w:r>
        <w:t>So, forthwith are my thoughts on the third seven</w:t>
      </w:r>
      <w:r w:rsidR="006872F4">
        <w:t>-script set.  O</w:t>
      </w:r>
      <w:r>
        <w:t>nce again, it didn’t take me long to read them all.   At least once I got started.  Which did take an unusually long time</w:t>
      </w:r>
      <w:r w:rsidR="006872F4">
        <w:t>:</w:t>
      </w:r>
    </w:p>
    <w:p w14:paraId="33ABDC15" w14:textId="77777777" w:rsidR="007D4B09" w:rsidRDefault="007D4B09" w:rsidP="007D4B09"/>
    <w:p w14:paraId="6326D117" w14:textId="77777777" w:rsidR="007D4B09" w:rsidRDefault="007D4B09" w:rsidP="007D4B09"/>
    <w:p w14:paraId="633059C9" w14:textId="01DD62C8" w:rsidR="007D4B09" w:rsidRPr="003C467F" w:rsidRDefault="00F96169" w:rsidP="007D4B09">
      <w:pPr>
        <w:rPr>
          <w:b/>
          <w:bCs/>
        </w:rPr>
      </w:pPr>
      <w:r>
        <w:rPr>
          <w:b/>
          <w:bCs/>
        </w:rPr>
        <w:t>SLEEP DEPRIVATION CHAMBER</w:t>
      </w:r>
    </w:p>
    <w:p w14:paraId="50F16C94" w14:textId="64DB824F" w:rsidR="007D4B09" w:rsidRPr="003C467F" w:rsidRDefault="007D4B09" w:rsidP="007D4B09">
      <w:pPr>
        <w:rPr>
          <w:b/>
          <w:bCs/>
        </w:rPr>
      </w:pPr>
      <w:r w:rsidRPr="003C467F">
        <w:rPr>
          <w:b/>
          <w:bCs/>
        </w:rPr>
        <w:t xml:space="preserve">By </w:t>
      </w:r>
      <w:r w:rsidR="00F96169">
        <w:rPr>
          <w:b/>
          <w:bCs/>
        </w:rPr>
        <w:t>Adrienne Kennedy and Adam P. Kennedy</w:t>
      </w:r>
    </w:p>
    <w:p w14:paraId="58DF4D92" w14:textId="77777777" w:rsidR="007D4B09" w:rsidRDefault="007D4B09" w:rsidP="007D4B09"/>
    <w:p w14:paraId="09AFB1C9" w14:textId="5C5184B8" w:rsidR="007D4B09" w:rsidRDefault="007D4B09" w:rsidP="007D4B09">
      <w:r>
        <w:t xml:space="preserve">Originally Produced </w:t>
      </w:r>
      <w:r w:rsidR="00F96169">
        <w:t>by the Signature Theatre Co at the Public Theatre</w:t>
      </w:r>
      <w:r>
        <w:t xml:space="preserve"> in New York City </w:t>
      </w:r>
      <w:r w:rsidR="00F96169">
        <w:t>February 19</w:t>
      </w:r>
      <w:r w:rsidR="00E946E2">
        <w:t>9</w:t>
      </w:r>
      <w:r w:rsidR="00F96169">
        <w:t>6</w:t>
      </w:r>
    </w:p>
    <w:p w14:paraId="34441408" w14:textId="77777777" w:rsidR="007D4B09" w:rsidRDefault="007D4B09" w:rsidP="007D4B09"/>
    <w:p w14:paraId="32C15099" w14:textId="6D9E6CAF" w:rsidR="007D4B09" w:rsidRDefault="00E946E2" w:rsidP="007D4B09">
      <w:r>
        <w:t xml:space="preserve">A young black man is pulled from his car in his own driveway by a white police officer and savagely beaten.  The court case that follows is grist for this semi-auto-biographical play by Adrienne Kennedy and her son, Adam P. Kennedy to whom this all occurred. Both Kennedys work in the theatre, so you can be sure this play is soaked in the tropes and themes of </w:t>
      </w:r>
      <w:r w:rsidRPr="00E946E2">
        <w:rPr>
          <w:i/>
          <w:iCs/>
        </w:rPr>
        <w:t>Hamlet</w:t>
      </w:r>
      <w:r>
        <w:t>.  Did I mention that this play was written and first staged in 1996, long before BLM and the Woke Generation?  Depressingly still relevant, moving, and well-written.</w:t>
      </w:r>
    </w:p>
    <w:p w14:paraId="3D3DC151" w14:textId="77777777" w:rsidR="007D4B09" w:rsidRDefault="007D4B09" w:rsidP="007D4B09"/>
    <w:p w14:paraId="052E2210" w14:textId="77777777" w:rsidR="007D4B09" w:rsidRDefault="007D4B09" w:rsidP="007D4B09"/>
    <w:p w14:paraId="55DD66ED" w14:textId="77777777" w:rsidR="007D4B09" w:rsidRDefault="007D4B09" w:rsidP="007D4B09"/>
    <w:p w14:paraId="29C264E5" w14:textId="068C2780" w:rsidR="007D4B09" w:rsidRPr="006D0A63" w:rsidRDefault="00F96169" w:rsidP="007D4B09">
      <w:pPr>
        <w:rPr>
          <w:b/>
          <w:bCs/>
        </w:rPr>
      </w:pPr>
      <w:r>
        <w:rPr>
          <w:b/>
          <w:bCs/>
        </w:rPr>
        <w:t>BETHANY</w:t>
      </w:r>
    </w:p>
    <w:p w14:paraId="21A57405" w14:textId="4C187F0D" w:rsidR="007D4B09" w:rsidRPr="006D0A63" w:rsidRDefault="007D4B09" w:rsidP="007D4B09">
      <w:pPr>
        <w:rPr>
          <w:b/>
          <w:bCs/>
        </w:rPr>
      </w:pPr>
      <w:r w:rsidRPr="006D0A63">
        <w:rPr>
          <w:b/>
          <w:bCs/>
        </w:rPr>
        <w:t xml:space="preserve">By </w:t>
      </w:r>
      <w:r w:rsidR="00F96169">
        <w:rPr>
          <w:b/>
          <w:bCs/>
        </w:rPr>
        <w:t>Laura Marks</w:t>
      </w:r>
    </w:p>
    <w:p w14:paraId="63609A96" w14:textId="77777777" w:rsidR="007D4B09" w:rsidRDefault="007D4B09" w:rsidP="007D4B09"/>
    <w:p w14:paraId="0C17643B" w14:textId="70ACDCAA" w:rsidR="007D4B09" w:rsidRDefault="007D4B09" w:rsidP="007D4B09">
      <w:r>
        <w:t xml:space="preserve">Originally Produced by </w:t>
      </w:r>
      <w:r w:rsidR="00F96169">
        <w:t>Women’s Project Theatre</w:t>
      </w:r>
      <w:r>
        <w:t xml:space="preserve"> in New York City </w:t>
      </w:r>
      <w:r w:rsidR="00F96169">
        <w:t>January 20, 2013</w:t>
      </w:r>
      <w:r>
        <w:t xml:space="preserve">   </w:t>
      </w:r>
    </w:p>
    <w:p w14:paraId="786CE8F2" w14:textId="77777777" w:rsidR="007D4B09" w:rsidRDefault="007D4B09" w:rsidP="007D4B09"/>
    <w:p w14:paraId="053190FE" w14:textId="69E40C1C" w:rsidR="007D4B09" w:rsidRDefault="00E946E2" w:rsidP="007D4B09">
      <w:r>
        <w:t xml:space="preserve">At the height of the foreclosure crisis, a young mother loses her </w:t>
      </w:r>
      <w:r w:rsidR="00DF1F49">
        <w:t>home</w:t>
      </w:r>
      <w:r>
        <w:t xml:space="preserve"> and is reduced </w:t>
      </w:r>
      <w:r w:rsidR="00BC6B17">
        <w:t>to</w:t>
      </w:r>
      <w:r>
        <w:t xml:space="preserve"> squatting in </w:t>
      </w:r>
      <w:r w:rsidR="00BC6B17">
        <w:t>abandoned</w:t>
      </w:r>
      <w:r>
        <w:t xml:space="preserve"> homes in dying neighborhoods.  She is a salesperson at a Saturn Dealership. </w:t>
      </w:r>
      <w:r w:rsidR="00DF1F49">
        <w:t xml:space="preserve">As her income is </w:t>
      </w:r>
      <w:r>
        <w:t xml:space="preserve">ONLY commission, </w:t>
      </w:r>
      <w:r w:rsidR="00DF1F49">
        <w:t xml:space="preserve">she is working to </w:t>
      </w:r>
      <w:r>
        <w:t xml:space="preserve">“reel in” a potential customer with the lot’s highest-end model.  But the buyer is not all he seems and may be just a little bit </w:t>
      </w:r>
      <w:proofErr w:type="spellStart"/>
      <w:r>
        <w:t>stalkery-creepery</w:t>
      </w:r>
      <w:proofErr w:type="spellEnd"/>
      <w:r>
        <w:t xml:space="preserve">.  But not half </w:t>
      </w:r>
      <w:r w:rsidR="00DF1F49">
        <w:t>as</w:t>
      </w:r>
      <w:r>
        <w:t xml:space="preserve"> creepy as the guy living upstairs at </w:t>
      </w:r>
      <w:r w:rsidR="00DF1F49">
        <w:t>Crystal’s current squat.  Who is Bethany?  I leave it for you to discover.  This is a sharply written, crackling little thriller steeped in our current housing crisis, and bathed in a familiar “I’d do anything for love” ethos.  My favorite play of this batch.</w:t>
      </w:r>
    </w:p>
    <w:p w14:paraId="5994042A" w14:textId="77777777" w:rsidR="007D4B09" w:rsidRDefault="007D4B09" w:rsidP="007D4B09"/>
    <w:p w14:paraId="1E709953" w14:textId="77777777" w:rsidR="007D4B09" w:rsidRDefault="007D4B09" w:rsidP="007D4B09"/>
    <w:p w14:paraId="60B6C55D" w14:textId="77777777" w:rsidR="007D4B09" w:rsidRDefault="007D4B09" w:rsidP="007D4B09"/>
    <w:p w14:paraId="5EBE742C" w14:textId="5647F84D" w:rsidR="007D4B09" w:rsidRPr="006D0A63" w:rsidRDefault="00F96169" w:rsidP="007D4B09">
      <w:pPr>
        <w:rPr>
          <w:b/>
          <w:bCs/>
        </w:rPr>
      </w:pPr>
      <w:r>
        <w:rPr>
          <w:b/>
          <w:bCs/>
        </w:rPr>
        <w:t>EVENING AT THE TALK HOUSE</w:t>
      </w:r>
    </w:p>
    <w:p w14:paraId="4B7BB1B2" w14:textId="1D76B2F5" w:rsidR="007D4B09" w:rsidRPr="006D0A63" w:rsidRDefault="007D4B09" w:rsidP="007D4B09">
      <w:pPr>
        <w:rPr>
          <w:b/>
          <w:bCs/>
        </w:rPr>
      </w:pPr>
      <w:r w:rsidRPr="006D0A63">
        <w:rPr>
          <w:b/>
          <w:bCs/>
        </w:rPr>
        <w:t xml:space="preserve">By </w:t>
      </w:r>
      <w:r w:rsidR="00F96169">
        <w:rPr>
          <w:b/>
          <w:bCs/>
        </w:rPr>
        <w:t>Wallace Shawn</w:t>
      </w:r>
    </w:p>
    <w:p w14:paraId="635CE137" w14:textId="77777777" w:rsidR="007D4B09" w:rsidRDefault="007D4B09" w:rsidP="007D4B09"/>
    <w:p w14:paraId="7D38D5DD" w14:textId="313CA95E" w:rsidR="007D4B09" w:rsidRDefault="007D4B09" w:rsidP="007D4B09">
      <w:r>
        <w:t xml:space="preserve">Originally Produced by the </w:t>
      </w:r>
      <w:r w:rsidR="00F96169">
        <w:t>National Theatre of Great Britain in London November 24, 2015</w:t>
      </w:r>
    </w:p>
    <w:p w14:paraId="071A7A3B" w14:textId="0FED987D" w:rsidR="007D4B09" w:rsidRDefault="00F96169" w:rsidP="007D4B09">
      <w:r>
        <w:lastRenderedPageBreak/>
        <w:t xml:space="preserve">First American </w:t>
      </w:r>
      <w:r w:rsidR="00277BA6">
        <w:t>Reading</w:t>
      </w:r>
      <w:r>
        <w:t xml:space="preserve"> </w:t>
      </w:r>
      <w:r w:rsidR="00277BA6">
        <w:t>by The New Group in New York City February 16,2017</w:t>
      </w:r>
    </w:p>
    <w:p w14:paraId="1DCFD68B" w14:textId="77777777" w:rsidR="007D4B09" w:rsidRDefault="007D4B09" w:rsidP="007D4B09"/>
    <w:p w14:paraId="4966534F" w14:textId="2D3B0FA7" w:rsidR="007D4B09" w:rsidRDefault="00DF1F49" w:rsidP="007D4B09">
      <w:r>
        <w:t>Wallace Shawn is a popular character actor who (‘inconceivably”) is also a playwright of edgy little plays designed to press buttons and shatter expectations.  Here, the cast and crew of a failed play from twenty years pas</w:t>
      </w:r>
      <w:r w:rsidR="009C03ED">
        <w:t xml:space="preserve">t </w:t>
      </w:r>
      <w:r>
        <w:t>gather for a reunion of sorts.  Some have gone on to greater fame</w:t>
      </w:r>
      <w:r w:rsidR="009C03ED">
        <w:t>, one has</w:t>
      </w:r>
      <w:r>
        <w:t xml:space="preserve"> become insanely popular</w:t>
      </w:r>
      <w:r w:rsidR="009C03ED">
        <w:t xml:space="preserve"> as a TV star</w:t>
      </w:r>
      <w:r>
        <w:t xml:space="preserve">, some have disappeared into obscurity, some are doing exactly what they were doing when </w:t>
      </w:r>
      <w:r w:rsidRPr="009C03ED">
        <w:rPr>
          <w:i/>
          <w:iCs/>
        </w:rPr>
        <w:t>Midnight in the Clearing With Moon and Stars</w:t>
      </w:r>
      <w:r>
        <w:t xml:space="preserve"> open</w:t>
      </w:r>
      <w:r w:rsidR="009C03ED">
        <w:t>ed</w:t>
      </w:r>
      <w:r>
        <w:t xml:space="preserve"> and closed in rapid succession.  Then there’s Dick who wasn’t in the production but wishes he had been.  The evening starts with the typical theatre repartee and banter, but soon (and subtly) we realize we are in an </w:t>
      </w:r>
      <w:r w:rsidR="009C03ED">
        <w:t>alternate</w:t>
      </w:r>
      <w:r>
        <w:t xml:space="preserve"> </w:t>
      </w:r>
      <w:r w:rsidR="009C03ED">
        <w:t>present</w:t>
      </w:r>
      <w:r>
        <w:t xml:space="preserve"> where the government is strong-man fascist and “The Purge” may be just another job between gigs.  Dark and memorable, I would LOVE to see this produced in Atlanta, especially because its brand of authoritarianism-at-any-cost is growing (depressing</w:t>
      </w:r>
      <w:r w:rsidR="009C03ED">
        <w:t>l</w:t>
      </w:r>
      <w:r>
        <w:t xml:space="preserve">y) more </w:t>
      </w:r>
      <w:r w:rsidR="009C03ED">
        <w:t>popular</w:t>
      </w:r>
      <w:r>
        <w:t>.</w:t>
      </w:r>
    </w:p>
    <w:p w14:paraId="7596DC1B" w14:textId="77777777" w:rsidR="007D4B09" w:rsidRDefault="007D4B09" w:rsidP="007D4B09"/>
    <w:p w14:paraId="3786F2EB" w14:textId="77777777" w:rsidR="007D4B09" w:rsidRDefault="007D4B09" w:rsidP="007D4B09"/>
    <w:p w14:paraId="4F21E5A1" w14:textId="77777777" w:rsidR="007D4B09" w:rsidRDefault="007D4B09" w:rsidP="007D4B09"/>
    <w:p w14:paraId="62733D88" w14:textId="2D9B1D90" w:rsidR="007D4B09" w:rsidRPr="006C29DD" w:rsidRDefault="00F96169" w:rsidP="007D4B09">
      <w:pPr>
        <w:rPr>
          <w:b/>
          <w:bCs/>
        </w:rPr>
      </w:pPr>
      <w:r>
        <w:rPr>
          <w:b/>
          <w:bCs/>
        </w:rPr>
        <w:t>THE AMERICA PLAY</w:t>
      </w:r>
    </w:p>
    <w:p w14:paraId="7A0C87C2" w14:textId="066E707A" w:rsidR="007D4B09" w:rsidRPr="006C29DD" w:rsidRDefault="007D4B09" w:rsidP="007D4B09">
      <w:pPr>
        <w:rPr>
          <w:b/>
          <w:bCs/>
        </w:rPr>
      </w:pPr>
      <w:r w:rsidRPr="006C29DD">
        <w:rPr>
          <w:b/>
          <w:bCs/>
        </w:rPr>
        <w:t xml:space="preserve">By </w:t>
      </w:r>
      <w:r w:rsidR="00F96169">
        <w:rPr>
          <w:b/>
          <w:bCs/>
        </w:rPr>
        <w:t>Suzan-Lori Parks</w:t>
      </w:r>
    </w:p>
    <w:p w14:paraId="4DC11942" w14:textId="77777777" w:rsidR="007D4B09" w:rsidRDefault="007D4B09" w:rsidP="007D4B09"/>
    <w:p w14:paraId="512AC0CE" w14:textId="77777777" w:rsidR="00277BA6" w:rsidRDefault="007D4B09" w:rsidP="007D4B09">
      <w:r>
        <w:t xml:space="preserve">Originally Produced by </w:t>
      </w:r>
      <w:r w:rsidR="00277BA6">
        <w:t>the New York Shakespeare Festival  March 1994</w:t>
      </w:r>
    </w:p>
    <w:p w14:paraId="03F2D584" w14:textId="73A5D917" w:rsidR="007D4B09" w:rsidRDefault="00277BA6" w:rsidP="007D4B09">
      <w:r>
        <w:t>Produced in Atlanta by Actor’s Express January 14, 2001</w:t>
      </w:r>
      <w:r w:rsidR="007D4B09">
        <w:t xml:space="preserve">   </w:t>
      </w:r>
    </w:p>
    <w:p w14:paraId="15F5E8F2" w14:textId="77777777" w:rsidR="007D4B09" w:rsidRDefault="007D4B09" w:rsidP="007D4B09"/>
    <w:p w14:paraId="15F6440A" w14:textId="676A131B" w:rsidR="007D4B09" w:rsidRPr="00B35C46" w:rsidRDefault="007D4B09" w:rsidP="007D4B09">
      <w:r w:rsidRPr="00B35C46">
        <w:t xml:space="preserve">Imagine, if you will, </w:t>
      </w:r>
      <w:r w:rsidR="009C03ED" w:rsidRPr="00B35C46">
        <w:t>a “</w:t>
      </w:r>
      <w:r w:rsidR="00B35C46" w:rsidRPr="00B35C46">
        <w:t>Great Hole of History,” a theme</w:t>
      </w:r>
      <w:r w:rsidR="00B35C46">
        <w:t xml:space="preserve"> </w:t>
      </w:r>
      <w:r w:rsidR="00B35C46" w:rsidRPr="00B35C46">
        <w:t xml:space="preserve">park in which great moments from the story of America are re-enacted for your entertainment.  Chief among these is the assassination of Lincoln, which YOU are invited to perpetrate.   Imagine, if you will, a “digger” of holes, the best ever, who </w:t>
      </w:r>
      <w:r w:rsidR="00B35C46">
        <w:t xml:space="preserve">is </w:t>
      </w:r>
      <w:r w:rsidR="00B35C46" w:rsidRPr="00B35C46">
        <w:t>also is a dead ringer (pun intended) for Lincoln himself.  Imagine his widow and orphaned s</w:t>
      </w:r>
      <w:r w:rsidR="00B35C46">
        <w:t>o</w:t>
      </w:r>
      <w:r w:rsidR="00B35C46" w:rsidRPr="00B35C46">
        <w:t xml:space="preserve">n, </w:t>
      </w:r>
      <w:r w:rsidR="00B35C46">
        <w:t>sifting</w:t>
      </w:r>
      <w:r w:rsidR="00B35C46" w:rsidRPr="00B35C46">
        <w:t xml:space="preserve"> through the rubble of a failed new </w:t>
      </w:r>
      <w:r w:rsidR="00B35C46">
        <w:t>“</w:t>
      </w:r>
      <w:r w:rsidR="00B35C46" w:rsidRPr="00B35C46">
        <w:t>Great Hole of History.</w:t>
      </w:r>
      <w:r w:rsidR="00B35C46">
        <w:t>”</w:t>
      </w:r>
      <w:r w:rsidR="00B35C46" w:rsidRPr="00B35C46">
        <w:t xml:space="preserve">  That, my friends, is the backbone of Suzi-Lori Parks’ sly and funny play.  Is it a parable? </w:t>
      </w:r>
      <w:r w:rsidR="00BC6B17">
        <w:t xml:space="preserve"> </w:t>
      </w:r>
      <w:r w:rsidR="00B35C46" w:rsidRPr="00B35C46">
        <w:t>An allegory?  A rant?  All of the above?  As any self-respecting playwright would do, Ms. Parks leaves the answers to us.</w:t>
      </w:r>
    </w:p>
    <w:p w14:paraId="239CE8FC" w14:textId="77777777" w:rsidR="007D4B09" w:rsidRDefault="007D4B09" w:rsidP="007D4B09"/>
    <w:p w14:paraId="55A2CB9C" w14:textId="77777777" w:rsidR="007D4B09" w:rsidRDefault="007D4B09" w:rsidP="007D4B09"/>
    <w:p w14:paraId="616A0520" w14:textId="77777777" w:rsidR="007D4B09" w:rsidRDefault="007D4B09" w:rsidP="007D4B09"/>
    <w:p w14:paraId="3B537437" w14:textId="3ACEE54C" w:rsidR="007D4B09" w:rsidRPr="006C29DD" w:rsidRDefault="00F96169" w:rsidP="007D4B09">
      <w:pPr>
        <w:rPr>
          <w:b/>
          <w:bCs/>
        </w:rPr>
      </w:pPr>
      <w:bookmarkStart w:id="1" w:name="_Hlk198733806"/>
      <w:r>
        <w:rPr>
          <w:b/>
          <w:bCs/>
        </w:rPr>
        <w:t>YELLOW FACE</w:t>
      </w:r>
    </w:p>
    <w:p w14:paraId="0B9E48C9" w14:textId="088443A1" w:rsidR="007D4B09" w:rsidRPr="006C29DD" w:rsidRDefault="007D4B09" w:rsidP="007D4B09">
      <w:pPr>
        <w:rPr>
          <w:b/>
          <w:bCs/>
        </w:rPr>
      </w:pPr>
      <w:r w:rsidRPr="006C29DD">
        <w:rPr>
          <w:b/>
          <w:bCs/>
        </w:rPr>
        <w:t xml:space="preserve">By </w:t>
      </w:r>
      <w:r w:rsidR="00F96169">
        <w:rPr>
          <w:b/>
          <w:bCs/>
        </w:rPr>
        <w:t>David Henry Hwang</w:t>
      </w:r>
    </w:p>
    <w:p w14:paraId="525B0296" w14:textId="77777777" w:rsidR="007D4B09" w:rsidRDefault="007D4B09" w:rsidP="007D4B09"/>
    <w:p w14:paraId="087F1DD8" w14:textId="4409F74E" w:rsidR="007D4B09" w:rsidRDefault="007D4B09" w:rsidP="007D4B09">
      <w:r>
        <w:t xml:space="preserve">Originally Produced </w:t>
      </w:r>
      <w:r w:rsidR="00277BA6">
        <w:t>by the Center Theatre Group / Mark Taper Forum in Los Angeles</w:t>
      </w:r>
      <w:r>
        <w:t xml:space="preserve">, </w:t>
      </w:r>
      <w:r w:rsidR="00277BA6">
        <w:t>May 10, 2007</w:t>
      </w:r>
    </w:p>
    <w:p w14:paraId="272366F8" w14:textId="54216F7F" w:rsidR="00277BA6" w:rsidRDefault="00277BA6" w:rsidP="007D4B09">
      <w:r>
        <w:t xml:space="preserve">Produced in Atlanta by </w:t>
      </w:r>
      <w:proofErr w:type="spellStart"/>
      <w:r>
        <w:t>DramaTech</w:t>
      </w:r>
      <w:proofErr w:type="spellEnd"/>
      <w:r>
        <w:t xml:space="preserve"> Theatre (Georgia Tech) November 8, 2019</w:t>
      </w:r>
    </w:p>
    <w:p w14:paraId="0FA8A9C9" w14:textId="77777777" w:rsidR="007D4B09" w:rsidRDefault="007D4B09" w:rsidP="007D4B09"/>
    <w:p w14:paraId="54862DFA" w14:textId="46EF3BD5" w:rsidR="007D4B09" w:rsidRDefault="00B35C46" w:rsidP="007D4B09">
      <w:r>
        <w:t xml:space="preserve">A semi-autobiographical play, this is David Henry Hwang’s account of the </w:t>
      </w:r>
      <w:proofErr w:type="spellStart"/>
      <w:r>
        <w:t>brou-haha</w:t>
      </w:r>
      <w:proofErr w:type="spellEnd"/>
      <w:r>
        <w:t xml:space="preserve"> surrounding the casting of a British actor in “yellow face” in the American production of </w:t>
      </w:r>
      <w:r w:rsidRPr="00231A95">
        <w:rPr>
          <w:i/>
          <w:iCs/>
        </w:rPr>
        <w:t>Miss Saigon</w:t>
      </w:r>
      <w:r>
        <w:t xml:space="preserve">.  At least that’s how it starts.  By play’s end, “DHH” (the character) has taken on the anti-Asian “purges” following the Wen Ho Lee affair and his own inherent racist blind sides.  A funny, </w:t>
      </w:r>
      <w:r w:rsidR="00983415">
        <w:t xml:space="preserve">moving, and </w:t>
      </w:r>
      <w:r>
        <w:t xml:space="preserve">self-deprecating </w:t>
      </w:r>
      <w:r w:rsidR="00231A95">
        <w:t>examination of the creation of a play, the one we are in fact reading now.</w:t>
      </w:r>
    </w:p>
    <w:bookmarkEnd w:id="1"/>
    <w:p w14:paraId="3A9EC53C" w14:textId="77777777" w:rsidR="007D4B09" w:rsidRDefault="007D4B09" w:rsidP="007D4B09"/>
    <w:p w14:paraId="78015A79" w14:textId="77777777" w:rsidR="007D4B09" w:rsidRDefault="007D4B09" w:rsidP="007D4B09"/>
    <w:p w14:paraId="66F8BF54" w14:textId="77777777" w:rsidR="007D4B09" w:rsidRDefault="007D4B09" w:rsidP="007D4B09"/>
    <w:p w14:paraId="6FD0DE97" w14:textId="2AE6CE91" w:rsidR="007D4B09" w:rsidRPr="006813AC" w:rsidRDefault="00F96169" w:rsidP="007D4B09">
      <w:pPr>
        <w:rPr>
          <w:b/>
          <w:bCs/>
        </w:rPr>
      </w:pPr>
      <w:r>
        <w:rPr>
          <w:b/>
          <w:bCs/>
        </w:rPr>
        <w:t>QUILLS</w:t>
      </w:r>
    </w:p>
    <w:p w14:paraId="3AF84855" w14:textId="6B93D356" w:rsidR="007D4B09" w:rsidRPr="006813AC" w:rsidRDefault="007D4B09" w:rsidP="007D4B09">
      <w:pPr>
        <w:rPr>
          <w:b/>
          <w:bCs/>
        </w:rPr>
      </w:pPr>
      <w:r w:rsidRPr="006813AC">
        <w:rPr>
          <w:b/>
          <w:bCs/>
        </w:rPr>
        <w:t xml:space="preserve">By </w:t>
      </w:r>
      <w:r w:rsidR="00F96169">
        <w:rPr>
          <w:b/>
          <w:bCs/>
        </w:rPr>
        <w:t>Doug Wright</w:t>
      </w:r>
    </w:p>
    <w:p w14:paraId="61FBB9EC" w14:textId="77777777" w:rsidR="007D4B09" w:rsidRDefault="007D4B09" w:rsidP="007D4B09"/>
    <w:p w14:paraId="111872CC" w14:textId="08CA6EF0" w:rsidR="007D4B09" w:rsidRDefault="007D4B09" w:rsidP="007D4B09">
      <w:r>
        <w:t xml:space="preserve">Originally Produced by </w:t>
      </w:r>
      <w:r w:rsidR="00277BA6">
        <w:t xml:space="preserve">New York Theatre Workshop in New York City </w:t>
      </w:r>
      <w:r>
        <w:t xml:space="preserve"> </w:t>
      </w:r>
      <w:r w:rsidR="00277BA6">
        <w:t>November 3, 1995</w:t>
      </w:r>
    </w:p>
    <w:p w14:paraId="490520AC" w14:textId="3261F7FF" w:rsidR="00E946E2" w:rsidRDefault="00277BA6" w:rsidP="007D4B09">
      <w:r>
        <w:t xml:space="preserve">Produced in Atlanta by Horizon Theatre </w:t>
      </w:r>
      <w:r w:rsidR="00E946E2">
        <w:t>in 1999</w:t>
      </w:r>
    </w:p>
    <w:p w14:paraId="3B4F24A2" w14:textId="0735EBC1" w:rsidR="00E946E2" w:rsidRDefault="00E946E2" w:rsidP="007D4B09">
      <w:r>
        <w:t>Produced in Atlanta by Mixed Revues at 7 Stages August 22, 2013</w:t>
      </w:r>
    </w:p>
    <w:p w14:paraId="71F8AA56" w14:textId="77777777" w:rsidR="007D4B09" w:rsidRDefault="007D4B09" w:rsidP="007D4B09"/>
    <w:p w14:paraId="6BABA837" w14:textId="1A92FC6E" w:rsidR="007D4B09" w:rsidRDefault="00231A95" w:rsidP="007D4B09">
      <w:r>
        <w:t xml:space="preserve">A “Grand Guignol” spectacle of the battle of wills (and morals) between the Marquis de Sade and a self-righteous religious man, set in a mental asylum against the background of France’s “Reign of Terror.” This is compellingly readable script and play focused on moral hypocrisy and over-the-top theatrical blood and gore.  Hardly historically accurate, it is nevertheless a powerful work that cannot fail to disturb.  What </w:t>
      </w:r>
      <w:r>
        <w:lastRenderedPageBreak/>
        <w:t>do YOU find offensive?  What does that reveal about YOUR darker impulses?  (Full disclosure, I was lighting designer for the 2013 Mixed Revues production, so I have the technical means to shine a (colorfully gelled) spotlight on my own “dark impulses.”  And yes, I DID re-read the fresh script this week, just to refresh – sans notes and cues – my memory of the piece.)</w:t>
      </w:r>
    </w:p>
    <w:p w14:paraId="3361334D" w14:textId="77777777" w:rsidR="007D4B09" w:rsidRDefault="007D4B09" w:rsidP="007D4B09"/>
    <w:p w14:paraId="32F9EB6A" w14:textId="77777777" w:rsidR="007D4B09" w:rsidRDefault="007D4B09" w:rsidP="007D4B09"/>
    <w:p w14:paraId="38C8FE33" w14:textId="77777777" w:rsidR="007D4B09" w:rsidRDefault="007D4B09" w:rsidP="007D4B09"/>
    <w:p w14:paraId="11CCC951" w14:textId="43FB5194" w:rsidR="007D4B09" w:rsidRPr="006813AC" w:rsidRDefault="00F96169" w:rsidP="007D4B09">
      <w:pPr>
        <w:rPr>
          <w:b/>
          <w:bCs/>
        </w:rPr>
      </w:pPr>
      <w:r>
        <w:rPr>
          <w:b/>
          <w:bCs/>
        </w:rPr>
        <w:t>A PUBLIC READING OF AN UNPRODUCED SCREENPLAY ABOUT THE DEATH OF WALT DISNEY</w:t>
      </w:r>
    </w:p>
    <w:p w14:paraId="7853D348" w14:textId="6719492D" w:rsidR="007D4B09" w:rsidRPr="006813AC" w:rsidRDefault="007D4B09" w:rsidP="007D4B09">
      <w:pPr>
        <w:rPr>
          <w:b/>
          <w:bCs/>
        </w:rPr>
      </w:pPr>
      <w:r w:rsidRPr="006813AC">
        <w:rPr>
          <w:b/>
          <w:bCs/>
        </w:rPr>
        <w:t xml:space="preserve">By </w:t>
      </w:r>
      <w:r w:rsidR="00F96169">
        <w:rPr>
          <w:b/>
          <w:bCs/>
        </w:rPr>
        <w:t>Lucas Hnath</w:t>
      </w:r>
    </w:p>
    <w:p w14:paraId="42DD6D76" w14:textId="77777777" w:rsidR="007D4B09" w:rsidRDefault="007D4B09" w:rsidP="007D4B09"/>
    <w:p w14:paraId="43BD2EE5" w14:textId="7DEE510B" w:rsidR="007D4B09" w:rsidRDefault="00E946E2" w:rsidP="007D4B09">
      <w:r>
        <w:t>Originally Produced by Soho Rep New York City May 10, 2013</w:t>
      </w:r>
    </w:p>
    <w:p w14:paraId="4BBCD7AA" w14:textId="77777777" w:rsidR="007D4B09" w:rsidRDefault="007D4B09" w:rsidP="007D4B09"/>
    <w:p w14:paraId="73DA6FD2" w14:textId="084B945F" w:rsidR="007D4B09" w:rsidRDefault="00231A95" w:rsidP="007D4B09">
      <w:r>
        <w:t xml:space="preserve">Tonight, Walt </w:t>
      </w:r>
      <w:r w:rsidR="00983415">
        <w:t>and his brother Roy are</w:t>
      </w:r>
      <w:r>
        <w:t xml:space="preserve"> going to read you a screenplay he wrote.  It’s about his dream of building a city in the center of Florida.  It’s about his legacy (why WON’T his daughter name her son after him?)  It’s about a man with power powerless against his declining health.  That he prevailed in his conflict with the </w:t>
      </w:r>
      <w:r w:rsidR="006872F4">
        <w:t xml:space="preserve">State of </w:t>
      </w:r>
      <w:r>
        <w:t>Florida is a tribute to his acumen and his determination.  That</w:t>
      </w:r>
      <w:r w:rsidR="006872F4">
        <w:t xml:space="preserve"> this 9-year-old play resonates even more today (thank you Governor ***********) is a tribute to Mr. Hnath’s skill and terse dialogue.  Who wants to do a public reading of this one?  And how did Disney’s lawyers let </w:t>
      </w:r>
      <w:r w:rsidR="00983415">
        <w:t>it fly?</w:t>
      </w:r>
    </w:p>
    <w:p w14:paraId="1E00B76A" w14:textId="77777777" w:rsidR="007D4B09" w:rsidRDefault="007D4B09" w:rsidP="007D4B09"/>
    <w:p w14:paraId="1C89152F" w14:textId="5A467DC9" w:rsidR="007D4B09" w:rsidRDefault="007D4B09" w:rsidP="007D4B09">
      <w:r>
        <w:t xml:space="preserve">I hope you get a chance to check out any (or all) of these plays and hope you find them as satisfying to read as I did.  Better yet, I hope they create a desire to see them live on stage!   I will be back </w:t>
      </w:r>
      <w:r w:rsidR="006872F4">
        <w:t>SOON</w:t>
      </w:r>
      <w:r>
        <w:t xml:space="preserve"> with thumbnails of </w:t>
      </w:r>
      <w:r w:rsidR="006872F4">
        <w:t>the new</w:t>
      </w:r>
      <w:r>
        <w:t xml:space="preserve"> quarter’s group of plays</w:t>
      </w:r>
      <w:r w:rsidR="006872F4">
        <w:t xml:space="preserve">, curated by Jocelyn Bioh (and including her adaptation of </w:t>
      </w:r>
      <w:r w:rsidR="006872F4" w:rsidRPr="006872F4">
        <w:rPr>
          <w:i/>
          <w:iCs/>
        </w:rPr>
        <w:t>Merry Wives</w:t>
      </w:r>
      <w:r w:rsidR="006872F4">
        <w:t>, currently viewable on PBS Passport).</w:t>
      </w:r>
    </w:p>
    <w:p w14:paraId="51FE5DFA" w14:textId="77777777" w:rsidR="007D4B09" w:rsidRDefault="007D4B09" w:rsidP="007D4B09"/>
    <w:p w14:paraId="2668189D" w14:textId="77777777" w:rsidR="007D4B09" w:rsidRDefault="007D4B09" w:rsidP="007D4B09">
      <w:r>
        <w:t>In the meantime, here is a link to set up your own subscription:</w:t>
      </w:r>
    </w:p>
    <w:p w14:paraId="0284FBE2" w14:textId="77777777" w:rsidR="007D4B09" w:rsidRDefault="007D4B09" w:rsidP="007D4B09"/>
    <w:p w14:paraId="42BFAD19" w14:textId="77777777" w:rsidR="007D4B09" w:rsidRDefault="007D4B09" w:rsidP="007D4B09">
      <w:r w:rsidRPr="003C467F">
        <w:t>https://www.dramatists.com/dps/checkout/bwaybookclub.asp</w:t>
      </w:r>
    </w:p>
    <w:p w14:paraId="4E606110" w14:textId="77777777" w:rsidR="007D4B09" w:rsidRDefault="007D4B09" w:rsidP="007D4B09"/>
    <w:p w14:paraId="62789081" w14:textId="77777777" w:rsidR="007D4B09" w:rsidRDefault="007D4B09" w:rsidP="007D4B09">
      <w:pPr>
        <w:rPr>
          <w:rStyle w:val="Hyperlink"/>
          <w:color w:val="auto"/>
          <w:u w:val="none"/>
        </w:rPr>
      </w:pPr>
    </w:p>
    <w:p w14:paraId="464CA212" w14:textId="71D19F36" w:rsidR="007D4B09" w:rsidRDefault="007D4B09" w:rsidP="007D4B09">
      <w:pPr>
        <w:rPr>
          <w:rStyle w:val="Hyperlink"/>
          <w:color w:val="auto"/>
          <w:u w:val="none"/>
        </w:rPr>
      </w:pPr>
      <w:r w:rsidRPr="00C05AF8">
        <w:t>    --  Brad Rudy  (</w:t>
      </w:r>
      <w:r w:rsidRPr="003F2BDC">
        <w:rPr>
          <w:u w:val="single"/>
        </w:rPr>
        <w:t>B</w:t>
      </w:r>
      <w:hyperlink r:id="rId29"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DramatistsPlayService    #</w:t>
      </w:r>
      <w:r w:rsidR="006872F4">
        <w:rPr>
          <w:rStyle w:val="Hyperlink"/>
          <w:color w:val="auto"/>
          <w:u w:val="none"/>
        </w:rPr>
        <w:t>LucasHnath</w:t>
      </w:r>
      <w:r>
        <w:rPr>
          <w:rStyle w:val="Hyperlink"/>
          <w:color w:val="auto"/>
          <w:u w:val="none"/>
        </w:rPr>
        <w:t>)</w:t>
      </w:r>
    </w:p>
    <w:p w14:paraId="04F25406" w14:textId="77777777" w:rsidR="007D4B09" w:rsidRDefault="007D4B09" w:rsidP="007D4B09">
      <w:pPr>
        <w:spacing w:after="160" w:line="259" w:lineRule="auto"/>
        <w:rPr>
          <w:rStyle w:val="Hyperlink"/>
          <w:color w:val="auto"/>
          <w:u w:val="none"/>
        </w:rPr>
      </w:pPr>
      <w:r>
        <w:rPr>
          <w:rStyle w:val="Hyperlink"/>
          <w:color w:val="auto"/>
          <w:u w:val="none"/>
        </w:rPr>
        <w:br w:type="page"/>
      </w:r>
    </w:p>
    <w:p w14:paraId="062C9FC2" w14:textId="77777777" w:rsidR="00EA1D63" w:rsidRDefault="00EA1D63" w:rsidP="0007683E"/>
    <w:p w14:paraId="0B553351" w14:textId="77777777" w:rsidR="00A94AC7" w:rsidRDefault="00A94AC7" w:rsidP="0007683E"/>
    <w:p w14:paraId="3BD4142A" w14:textId="68AAD198" w:rsidR="00EE6312" w:rsidRDefault="00EE6312" w:rsidP="00EE6312">
      <w:r>
        <w:rPr>
          <w:rStyle w:val="Strong"/>
        </w:rPr>
        <w:t xml:space="preserve">5/6/2023        SUPPORT GROUP FOR MEN                               Horizon Theatre </w:t>
      </w:r>
      <w:r w:rsidRPr="001D5912">
        <w:br/>
      </w:r>
      <w:r w:rsidRPr="001D5912">
        <w:br/>
      </w:r>
      <w:r w:rsidR="005421B9">
        <w:t>THE GUYS</w:t>
      </w:r>
    </w:p>
    <w:p w14:paraId="52165C5C" w14:textId="77777777" w:rsidR="00EE6312" w:rsidRDefault="00EE6312" w:rsidP="00EE6312"/>
    <w:p w14:paraId="7E3FE4AC" w14:textId="33E62E5A" w:rsidR="00EE6312" w:rsidRDefault="005421B9" w:rsidP="00EE6312">
      <w:r>
        <w:t xml:space="preserve">It’s Thursday Night, so the guys are gathered at Roger’s apartment for </w:t>
      </w:r>
      <w:r w:rsidR="00382E62">
        <w:t xml:space="preserve">their weekly ritual, </w:t>
      </w:r>
      <w:r>
        <w:t xml:space="preserve">a chance to vent and kvetch in a judgment-free space.  The apartment is above a sports </w:t>
      </w:r>
      <w:r w:rsidR="00382E62">
        <w:t>bar</w:t>
      </w:r>
      <w:r>
        <w:t xml:space="preserve">, a hang-out for jocks and frat boys and a hotbed </w:t>
      </w:r>
      <w:r w:rsidR="00382E62">
        <w:t>of</w:t>
      </w:r>
      <w:r>
        <w:t xml:space="preserve"> toxic masculinity.  Less than a block away is an LBGTQ community, so the potential for friction is, well, toxic.</w:t>
      </w:r>
    </w:p>
    <w:p w14:paraId="304A6903" w14:textId="77777777" w:rsidR="005421B9" w:rsidRDefault="005421B9" w:rsidP="00EE6312"/>
    <w:p w14:paraId="1686E86F" w14:textId="6923A2A4" w:rsidR="005421B9" w:rsidRDefault="005421B9" w:rsidP="00EE6312">
      <w:r>
        <w:t xml:space="preserve">But here, it’s safe.  The guys talk about their jobs, their “significant others,” their befuddlement at the fast changes society seems to be forcing on them.  Three are “of a certain age,” so the concepts of “gender fluidity” and “What are your pronouns?” is as alien as their </w:t>
      </w:r>
      <w:r w:rsidR="00382E62">
        <w:t xml:space="preserve">own </w:t>
      </w:r>
      <w:r>
        <w:t xml:space="preserve">choices in hair and music were to their parents.  </w:t>
      </w:r>
    </w:p>
    <w:p w14:paraId="745CFE24" w14:textId="77777777" w:rsidR="005421B9" w:rsidRDefault="005421B9" w:rsidP="00EE6312"/>
    <w:p w14:paraId="30FD6A1C" w14:textId="22507988" w:rsidR="005421B9" w:rsidRDefault="005421B9" w:rsidP="00EE6312">
      <w:r>
        <w:t>But the fourth member of their group, Kevin, is a young co-worker of Roger (who, BTW, has the distinction of being the oldest employee at the Apple store).  Kevin is able to bring some perspective to the proceedings, and</w:t>
      </w:r>
      <w:r w:rsidR="00382E62">
        <w:t xml:space="preserve"> </w:t>
      </w:r>
      <w:r>
        <w:t>it being a judgment-free zone, is able to bring some understanding to his new old(er) friends.</w:t>
      </w:r>
    </w:p>
    <w:p w14:paraId="57191F5B" w14:textId="77777777" w:rsidR="005421B9" w:rsidRDefault="005421B9" w:rsidP="00EE6312"/>
    <w:p w14:paraId="739E9788" w14:textId="03583621" w:rsidR="005421B9" w:rsidRDefault="005421B9" w:rsidP="00EE6312">
      <w:r>
        <w:t xml:space="preserve">Things get blown apart quickly when they witness a “beat down” of a young red-headed woman in the alley below the window, and they discover the </w:t>
      </w:r>
      <w:r w:rsidR="00382E62">
        <w:t>w</w:t>
      </w:r>
      <w:r>
        <w:t>oman is really Alejandro, a young man in drag.  And now the group has a fifth!</w:t>
      </w:r>
    </w:p>
    <w:p w14:paraId="20A03445" w14:textId="77777777" w:rsidR="005421B9" w:rsidRDefault="005421B9" w:rsidP="00EE6312"/>
    <w:p w14:paraId="132E025D" w14:textId="79518CA9" w:rsidR="005421B9" w:rsidRDefault="005421B9" w:rsidP="00EE6312">
      <w:r>
        <w:t xml:space="preserve">This is a very funny, very pointed play about the changing norms facing men today.  </w:t>
      </w:r>
      <w:r w:rsidR="004512E6">
        <w:t>Set shortly after the 2017 Women’s March, it’s notable that the issues raised are still very relevant in today’s culture war ethos.  Unlike too many of today’s state legislatures, this group of men has no problem beginning to accept new gender roles, accepting a gender spectrum rather than the traditional hard-set dichotomy.</w:t>
      </w:r>
    </w:p>
    <w:p w14:paraId="112F590F" w14:textId="77777777" w:rsidR="004512E6" w:rsidRDefault="004512E6" w:rsidP="00EE6312"/>
    <w:p w14:paraId="0004D0F1" w14:textId="16713D13" w:rsidR="004512E6" w:rsidRDefault="004512E6" w:rsidP="00EE6312">
      <w:r>
        <w:t>This play was written by Ellen Fairey, who (I assume – traditional paradigm alert) identifies as female.  I would be lying if I say I wasn’t expecting a from-the-outside view of men, a collection of stereotypes and man-splaining man-spreading</w:t>
      </w:r>
      <w:r w:rsidR="0016712C">
        <w:t xml:space="preserve"> (*)</w:t>
      </w:r>
      <w:r>
        <w:t xml:space="preserve"> caricatures.</w:t>
      </w:r>
      <w:r w:rsidR="0016712C">
        <w:t xml:space="preserve">  Instead, she gives us sympathetic portrayals of men who are really wanting to “do the right thing,” to embrace the “right” attitudes, and, most important, to have each other’s backs.  It’s possible there’s some female fantasy fulfillment going on here – wouldn’t it be great if men were REALLY like this? – but these characters are written with such affection and grace and skill, that, fantasy or not, they are real to us and to the world of this play.  Even the “worst” of them, an obnoxious police officer investigating the alley altercation, eventually comes across as not beyond redemption.</w:t>
      </w:r>
    </w:p>
    <w:p w14:paraId="4579279D" w14:textId="77777777" w:rsidR="0016712C" w:rsidRDefault="0016712C" w:rsidP="00EE6312"/>
    <w:p w14:paraId="170DF99F" w14:textId="6E473BB3" w:rsidR="0016712C" w:rsidRDefault="0016712C" w:rsidP="00EE6312">
      <w:r>
        <w:t xml:space="preserve">The </w:t>
      </w:r>
      <w:r w:rsidR="00382E62">
        <w:t>play</w:t>
      </w:r>
      <w:r>
        <w:t xml:space="preserve"> wears its sense of humor proudly, letting the guys tease themselves with pseudo-macho grunts and rituals even as they’re sipping the delightful pink wine provided by Roger’s partner, Abby.  </w:t>
      </w:r>
      <w:r w:rsidR="00794218">
        <w:t xml:space="preserve">You </w:t>
      </w:r>
      <w:r w:rsidR="00794218" w:rsidRPr="00794218">
        <w:t>know</w:t>
      </w:r>
      <w:r w:rsidR="00382E62">
        <w:t xml:space="preserve"> </w:t>
      </w:r>
      <w:r w:rsidR="00794218">
        <w:t>the “talking stick” is really a pimped-out baseball bat that tries (and semi-</w:t>
      </w:r>
      <w:proofErr w:type="spellStart"/>
      <w:r w:rsidR="00794218">
        <w:t>sorta</w:t>
      </w:r>
      <w:proofErr w:type="spellEnd"/>
      <w:r w:rsidR="00794218">
        <w:t xml:space="preserve"> fails) to culturally appropriate some indigenous American totems.  </w:t>
      </w:r>
      <w:r w:rsidRPr="00794218">
        <w:t>You</w:t>
      </w:r>
      <w:r>
        <w:t xml:space="preserve"> know they’re all going to try on Alejandro’s (stunning) red wig just to “see how it feels.”  You know Del will eventually leave to form his own group (“I’m tired </w:t>
      </w:r>
      <w:r w:rsidR="00382E62">
        <w:t>of</w:t>
      </w:r>
      <w:r>
        <w:t xml:space="preserve"> </w:t>
      </w:r>
      <w:r w:rsidR="00382E62">
        <w:t>being</w:t>
      </w:r>
      <w:r>
        <w:t xml:space="preserve"> the black friend</w:t>
      </w:r>
      <w:r w:rsidR="00382E62">
        <w:t>.”)</w:t>
      </w:r>
      <w:r>
        <w:t xml:space="preserve">  And you know the brisk and </w:t>
      </w:r>
      <w:r w:rsidR="00382E62">
        <w:t>sharp</w:t>
      </w:r>
      <w:r>
        <w:t xml:space="preserve"> </w:t>
      </w:r>
      <w:r w:rsidR="00382E62">
        <w:t>female</w:t>
      </w:r>
      <w:r>
        <w:t xml:space="preserve"> cop will eventually be accepted and included.  (A “</w:t>
      </w:r>
      <w:r w:rsidR="00382E62">
        <w:t>f</w:t>
      </w:r>
      <w:r>
        <w:t>ew months later” coda provides a sweet and moving cap to each of the guys’ stories.</w:t>
      </w:r>
      <w:r w:rsidR="00382E62">
        <w:t xml:space="preserve">  Well, not so much a “cap” as a “here’s where they are now, so try to guess what’s next.”</w:t>
      </w:r>
      <w:r w:rsidR="00D9285D">
        <w:t>)</w:t>
      </w:r>
    </w:p>
    <w:p w14:paraId="17BC249B" w14:textId="77777777" w:rsidR="0016712C" w:rsidRDefault="0016712C" w:rsidP="00EE6312"/>
    <w:p w14:paraId="75E032EA" w14:textId="54130445" w:rsidR="0016712C" w:rsidRDefault="00794218" w:rsidP="00EE6312">
      <w:r>
        <w:t>One reason this production works so well is because co-</w:t>
      </w:r>
      <w:r w:rsidR="00382E62">
        <w:t>directors</w:t>
      </w:r>
      <w:r>
        <w:t xml:space="preserve"> Jeff Adler and Matt </w:t>
      </w:r>
      <w:r w:rsidR="00382E62">
        <w:t>Mercurio</w:t>
      </w:r>
      <w:r>
        <w:t xml:space="preserve"> have gathered a cast that clicks on every level – as individual characters and as an ensemble.  Each takes </w:t>
      </w:r>
      <w:r w:rsidR="00382E62">
        <w:t>full</w:t>
      </w:r>
      <w:r>
        <w:t xml:space="preserve"> advantage of their scripted “moments </w:t>
      </w:r>
      <w:r w:rsidR="00382E62">
        <w:t>c</w:t>
      </w:r>
      <w:r>
        <w:t xml:space="preserve">enter </w:t>
      </w:r>
      <w:r w:rsidR="00382E62">
        <w:t>s</w:t>
      </w:r>
      <w:r>
        <w:t xml:space="preserve">tage” and </w:t>
      </w:r>
      <w:r w:rsidR="00F42597">
        <w:t xml:space="preserve">all take full advantage of the many group interactions – it’s easy to accept them as friends (even as NEW friends) and as co-workers.  Louis Kyper (Brian), Evan Bergman (Roger), Marcus </w:t>
      </w:r>
      <w:r w:rsidR="00382E62">
        <w:t>Hopkins</w:t>
      </w:r>
      <w:r w:rsidR="00F42597">
        <w:t xml:space="preserve">-Turner (Del), and Sariel Toribio </w:t>
      </w:r>
      <w:r w:rsidR="00D9285D">
        <w:t>(</w:t>
      </w:r>
      <w:r w:rsidR="00F42597">
        <w:t>Kevin) gel immediately as the core group.  As the “visitors” to the sanctum sanctorum, Roberto M</w:t>
      </w:r>
      <w:r w:rsidR="00D9285D" w:rsidRPr="00D9285D">
        <w:t>é</w:t>
      </w:r>
      <w:r w:rsidR="00F42597">
        <w:t xml:space="preserve">ndez (Alejandro), Suehyla E. Young (Officer Caruso **), and Brad Brinkley (Officer Nowak) take full advantage of their limited on-stage </w:t>
      </w:r>
      <w:r w:rsidR="00F42597">
        <w:lastRenderedPageBreak/>
        <w:t>time to create full and (eventually) appealing characters,  They all romp and kvetch in a terrific apartment-set by the always excellent Isabel and Moriah Curley-Clay.</w:t>
      </w:r>
    </w:p>
    <w:p w14:paraId="6FA87571" w14:textId="77777777" w:rsidR="00F42597" w:rsidRDefault="00F42597" w:rsidP="00EE6312"/>
    <w:p w14:paraId="3F8558C3" w14:textId="4F8AC8F8" w:rsidR="00382E62" w:rsidRDefault="00F42597" w:rsidP="00382E62">
      <w:r w:rsidRPr="00D9285D">
        <w:rPr>
          <w:i/>
          <w:iCs/>
        </w:rPr>
        <w:t>Support Group for Men</w:t>
      </w:r>
      <w:r>
        <w:t xml:space="preserve"> is a winning and </w:t>
      </w:r>
      <w:r w:rsidR="00D9285D">
        <w:t>compelling</w:t>
      </w:r>
      <w:r>
        <w:t xml:space="preserve"> look at the kind of men who are the antithesis of what we come to expect in the era of #MeToo</w:t>
      </w:r>
      <w:r w:rsidR="00382E62">
        <w:t xml:space="preserve">.  It gives us a respite from the worst that mankind has to offer.  It would, in fact, make a marvelous pilot for a “Must-See TV” bingeworthy series.  And, for once, it made me feel unashamed of my own </w:t>
      </w:r>
      <w:r w:rsidR="00D9285D">
        <w:t>pronouns</w:t>
      </w:r>
      <w:r w:rsidR="00382E62">
        <w:t>.  Which, for the record, are “I, Me, and Mine.”</w:t>
      </w:r>
    </w:p>
    <w:p w14:paraId="79AB043B" w14:textId="77777777" w:rsidR="00382E62" w:rsidRDefault="00382E62" w:rsidP="00382E62">
      <w:pPr>
        <w:rPr>
          <w:rStyle w:val="Hyperlink"/>
          <w:color w:val="auto"/>
          <w:u w:val="none"/>
        </w:rPr>
      </w:pPr>
    </w:p>
    <w:p w14:paraId="30CE5202" w14:textId="03C36C9B" w:rsidR="00382E62" w:rsidRDefault="00382E62" w:rsidP="00382E62">
      <w:pPr>
        <w:rPr>
          <w:rStyle w:val="Hyperlink"/>
          <w:color w:val="auto"/>
          <w:u w:val="none"/>
        </w:rPr>
      </w:pPr>
      <w:r w:rsidRPr="00C05AF8">
        <w:t>    --  Brad Rudy  (</w:t>
      </w:r>
      <w:r w:rsidRPr="003F2BDC">
        <w:rPr>
          <w:u w:val="single"/>
        </w:rPr>
        <w:t>B</w:t>
      </w:r>
      <w:hyperlink r:id="rId30"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htcSupportGroupForMen)</w:t>
      </w:r>
    </w:p>
    <w:p w14:paraId="5D05FDD4" w14:textId="77777777" w:rsidR="0016712C" w:rsidRDefault="0016712C" w:rsidP="00EE6312"/>
    <w:p w14:paraId="55D765C0" w14:textId="77777777" w:rsidR="0016712C" w:rsidRDefault="0016712C" w:rsidP="00EE6312"/>
    <w:p w14:paraId="6FA50A57" w14:textId="0DF918A2" w:rsidR="0016712C" w:rsidRDefault="0016712C" w:rsidP="00EE6312">
      <w:r>
        <w:t xml:space="preserve">(*) Okay, there is some “man-spreading” going on, but it’s a big </w:t>
      </w:r>
      <w:r w:rsidR="00D9285D">
        <w:t>sofa</w:t>
      </w:r>
      <w:r>
        <w:t xml:space="preserve"> so no one is actually inconvenienced.</w:t>
      </w:r>
    </w:p>
    <w:p w14:paraId="5F1A0D86" w14:textId="77777777" w:rsidR="00F42597" w:rsidRDefault="00F42597" w:rsidP="00EE6312"/>
    <w:p w14:paraId="73198F41" w14:textId="7E03AE6B" w:rsidR="00F42597" w:rsidRDefault="00F42597" w:rsidP="00EE6312">
      <w:r>
        <w:t>(**) Ms. Young alternate</w:t>
      </w:r>
      <w:r w:rsidR="00D9285D">
        <w:t>s</w:t>
      </w:r>
      <w:r>
        <w:t xml:space="preserve"> in this role with the always welcome-to-any-stage Kelly Criss</w:t>
      </w:r>
      <w:r w:rsidR="00D9285D">
        <w:t>.</w:t>
      </w:r>
    </w:p>
    <w:p w14:paraId="11283C88" w14:textId="77777777" w:rsidR="00D9285D" w:rsidRDefault="00D9285D" w:rsidP="00EE6312"/>
    <w:p w14:paraId="5158A0E6" w14:textId="347735D4" w:rsidR="00D9285D" w:rsidRDefault="00D9285D" w:rsidP="00EE6312">
      <w:r>
        <w:t>PS – I’ll probably get into trouble for this, but my own problem with pronoun-identity is linguistic and grammar-based.  English is one of the few languages in which gender isn’t purely grammatical, and the change in pronouns can wreak havoc with subject/verb agreement – do you use a singular verb when “they” refers to a single person?   Somehow “They is gender-fluid” sounds (and should be</w:t>
      </w:r>
      <w:r w:rsidR="009C3F38">
        <w:t>)</w:t>
      </w:r>
      <w:r>
        <w:t xml:space="preserve">, just wrong.  </w:t>
      </w:r>
      <w:r w:rsidR="009C3F38">
        <w:t xml:space="preserve">For one review a few years ago, I was tasked with an actor with one set of pronouns playing a character with another.  NOT using any pronouns (the safe approach) would have been awkward and wooden.  For those of us who strive for clarity of expression, it does present a challenge.  </w:t>
      </w:r>
      <w:r>
        <w:t>I’m working on it ….</w:t>
      </w:r>
    </w:p>
    <w:p w14:paraId="5483BCCF" w14:textId="77777777" w:rsidR="00EE6312" w:rsidRDefault="00EE6312">
      <w:pPr>
        <w:spacing w:after="160" w:line="259" w:lineRule="auto"/>
      </w:pPr>
      <w:r>
        <w:br w:type="page"/>
      </w:r>
    </w:p>
    <w:p w14:paraId="5CEF3DB2" w14:textId="55B92D57" w:rsidR="00EE6312" w:rsidRDefault="00EE6312" w:rsidP="00EE6312">
      <w:r>
        <w:rPr>
          <w:rStyle w:val="Strong"/>
        </w:rPr>
        <w:lastRenderedPageBreak/>
        <w:t xml:space="preserve">5/7/2023        PRAYER FOR THE FRENCH REPUBLIC                        Actor’s Express </w:t>
      </w:r>
      <w:r w:rsidRPr="001D5912">
        <w:br/>
      </w:r>
      <w:r w:rsidRPr="001D5912">
        <w:br/>
      </w:r>
      <w:r>
        <w:t>SONATA FOR SUITCASE AND GRAVE</w:t>
      </w:r>
    </w:p>
    <w:p w14:paraId="611EB01A" w14:textId="77777777" w:rsidR="00EE6312" w:rsidRDefault="00EE6312" w:rsidP="00EE6312"/>
    <w:p w14:paraId="055F3A8F" w14:textId="5BA2F2D9" w:rsidR="00A94AC7" w:rsidRDefault="00676334" w:rsidP="00EE6312">
      <w:r>
        <w:t xml:space="preserve">The Salomons are (or at least were) purveyors of fine pianos.  For generations, their Paris establishment was the source </w:t>
      </w:r>
      <w:r w:rsidR="003D7BB9">
        <w:t>of</w:t>
      </w:r>
      <w:r>
        <w:t xml:space="preserve"> countless exquisitely tuned playgrounds for the young and musically inclined.  Even during the Nazi occupation, the store remained intact, and Adolphe and Irma remain untouched, though their children became part of the Jewish diaspora.  And part of Holocaust statistics.</w:t>
      </w:r>
    </w:p>
    <w:p w14:paraId="416FAC56" w14:textId="77777777" w:rsidR="00676334" w:rsidRDefault="00676334" w:rsidP="00EE6312"/>
    <w:p w14:paraId="6A5E609A" w14:textId="4AB74794" w:rsidR="00676334" w:rsidRDefault="00676334" w:rsidP="00EE6312">
      <w:r>
        <w:t xml:space="preserve">Today, Adolphe and Irma’s grandson, Pierre, is old and infirm and his own children have no desire to “take up” the family business.  Besides, no one is buying pianos anymore.  For any reason.  And Marie Le Pen has stoked France’s right-wing </w:t>
      </w:r>
      <w:r w:rsidR="003D7BB9">
        <w:t>antisemitism</w:t>
      </w:r>
      <w:r>
        <w:t xml:space="preserve">.  Does the family stay </w:t>
      </w:r>
      <w:r w:rsidR="00AD36E2">
        <w:t>with Pierre</w:t>
      </w:r>
      <w:r>
        <w:t xml:space="preserve"> or move to Israel?  Is there any place in the world that is at all safe for </w:t>
      </w:r>
      <w:r w:rsidR="00AD36E2">
        <w:t>escape</w:t>
      </w:r>
      <w:r>
        <w:t>?</w:t>
      </w:r>
    </w:p>
    <w:p w14:paraId="03877D3D" w14:textId="77777777" w:rsidR="00676334" w:rsidRDefault="00676334" w:rsidP="00EE6312"/>
    <w:p w14:paraId="41DEC569" w14:textId="4FC281B0" w:rsidR="00676334" w:rsidRDefault="00676334" w:rsidP="00EE6312">
      <w:r>
        <w:t xml:space="preserve">Joshua Harmon’s </w:t>
      </w:r>
      <w:r w:rsidRPr="00AD36E2">
        <w:rPr>
          <w:i/>
          <w:iCs/>
        </w:rPr>
        <w:t>Prayer for the French Republic</w:t>
      </w:r>
      <w:r>
        <w:t xml:space="preserve"> is a dense and layered tapestry.  A portrait of one particular Jewish family created at two particular points in time</w:t>
      </w:r>
      <w:r w:rsidR="00443E85">
        <w:t xml:space="preserve"> (2016 and 1945)</w:t>
      </w:r>
      <w:r>
        <w:t xml:space="preserve">, it includes threads of belief, identity, </w:t>
      </w:r>
      <w:r w:rsidR="00443E85">
        <w:t xml:space="preserve">ethnicity, </w:t>
      </w:r>
      <w:r>
        <w:t xml:space="preserve">history, music, pride, </w:t>
      </w:r>
      <w:r w:rsidR="00443E85">
        <w:t>assimilation, and fear.  It is a riveting journey into an unknown future that holds no easy answers, no safe havens.  But it is, above all, a loving portrait of family.  And it is one of the most profoundly moving experiences you’re likely to have in this (or any) theatrical season.</w:t>
      </w:r>
    </w:p>
    <w:p w14:paraId="19482726" w14:textId="42790262" w:rsidR="00443E85" w:rsidRDefault="00443E85" w:rsidP="00EE6312"/>
    <w:p w14:paraId="0DF72E7D" w14:textId="4E3ABD1D" w:rsidR="0020276B" w:rsidRDefault="0020276B" w:rsidP="00EE6312">
      <w:r>
        <w:t>In 2016, American cousin Molly is spending a year in Paris, and is staying with Charles and Marcelle Benhamou.  Marcelle is Pierre Salomon’s daughter.  Her brother Patrick is our storyteller, the narrator who tries to stay aloof and uninvolved but can’t help judging his family’s often unfortunate choices.  Charles and Marcelle’s son, Daniel, prefers to express his identity by wearing a yarmulke in public, and has just been beaten by some anti</w:t>
      </w:r>
      <w:r w:rsidR="003D7BB9">
        <w:t>s</w:t>
      </w:r>
      <w:r>
        <w:t>emitic bullies.   Their daughter, Elodie, is hyper-intelligent, hyper-manic, and hyper-depressed.</w:t>
      </w:r>
    </w:p>
    <w:p w14:paraId="2BC578A1" w14:textId="77777777" w:rsidR="0020276B" w:rsidRDefault="0020276B" w:rsidP="00EE6312"/>
    <w:p w14:paraId="4FE99FA8" w14:textId="0FE77758" w:rsidR="0020276B" w:rsidRDefault="0020276B" w:rsidP="00EE6312">
      <w:r>
        <w:t xml:space="preserve">Meanwhile, back in 1945, Paris has been liberated, and Adolphe and Irma have survived the occupation.  Their daughter has emigrated to Mexico, and their son, Lucien, and his family </w:t>
      </w:r>
      <w:r w:rsidR="00AD36E2">
        <w:t>are believed</w:t>
      </w:r>
      <w:r>
        <w:t xml:space="preserve"> lost.  Now Lucien is returning home with his traumatized son, Pierre.  Lucien’s wife and daughter never survived Poland. </w:t>
      </w:r>
    </w:p>
    <w:p w14:paraId="756B906C" w14:textId="77777777" w:rsidR="0020276B" w:rsidRDefault="0020276B" w:rsidP="00EE6312"/>
    <w:p w14:paraId="7F747E3E" w14:textId="20678399" w:rsidR="006077BB" w:rsidRDefault="0020276B" w:rsidP="00EE6312">
      <w:r>
        <w:t xml:space="preserve">Meanwhile, back in 2016, Charles and Marcelle </w:t>
      </w:r>
      <w:r w:rsidR="00AD36E2">
        <w:t>are</w:t>
      </w:r>
      <w:r>
        <w:t xml:space="preserve"> feeling strains in their marriage.  Both are medical professionals with careers and friends in Paris.  But Charles is feeling the pressure of politics, especially with the venomous rhetoric of the candidate Le Pen.  He suggests moving to Israel, where, despite</w:t>
      </w:r>
      <w:r w:rsidR="006077BB">
        <w:t xml:space="preserve"> a “terrible apartment” and the </w:t>
      </w:r>
      <w:r w:rsidR="00AD36E2">
        <w:t>constant</w:t>
      </w:r>
      <w:r w:rsidR="006077BB">
        <w:t xml:space="preserve"> threat of terrorist attacks, he would feel </w:t>
      </w:r>
      <w:r w:rsidR="00AD36E2">
        <w:t>safer</w:t>
      </w:r>
      <w:r w:rsidR="006077BB">
        <w:t>.  Marcelle will not move</w:t>
      </w:r>
      <w:r w:rsidR="00AD36E2">
        <w:t>!</w:t>
      </w:r>
      <w:r w:rsidR="006077BB">
        <w:t xml:space="preserve">  Ever!</w:t>
      </w:r>
    </w:p>
    <w:p w14:paraId="564D463B" w14:textId="77777777" w:rsidR="006077BB" w:rsidRDefault="006077BB" w:rsidP="00EE6312"/>
    <w:p w14:paraId="2B9E5B0E" w14:textId="4C988A96" w:rsidR="006077BB" w:rsidRDefault="006077BB" w:rsidP="00EE6312">
      <w:r>
        <w:t>Meanwhile, back in 1945, Lucien can’t help but wonder if he’</w:t>
      </w:r>
      <w:r w:rsidR="00AD36E2">
        <w:t>d</w:t>
      </w:r>
      <w:r>
        <w:t xml:space="preserve"> still have his family if he had fled Paris </w:t>
      </w:r>
      <w:r w:rsidR="00AD36E2">
        <w:t>at the first signs of Nazi approach.</w:t>
      </w:r>
    </w:p>
    <w:p w14:paraId="323A535C" w14:textId="77777777" w:rsidR="006077BB" w:rsidRDefault="006077BB" w:rsidP="00EE6312"/>
    <w:p w14:paraId="2014628F" w14:textId="74A293EA" w:rsidR="0020276B" w:rsidRDefault="006077BB" w:rsidP="00EE6312">
      <w:r>
        <w:t>Meanwhile, back in 2016, with acts of violent anti-Semitism part of the daily news cycle, Charles can’t help but wonder if the family’s history is a portent of things to come.</w:t>
      </w:r>
    </w:p>
    <w:p w14:paraId="63A833AC" w14:textId="77777777" w:rsidR="006077BB" w:rsidRDefault="006077BB" w:rsidP="00EE6312"/>
    <w:p w14:paraId="30756BD9" w14:textId="036DE41A" w:rsidR="006077BB" w:rsidRDefault="006077BB" w:rsidP="00EE6312">
      <w:r>
        <w:t xml:space="preserve">Mr. Harmon’s plays, most of which have seen Actor’s Express productions, are usually snarky little comedies centered on Jewish characters, on the disconnect between faith and ethnicity, on the </w:t>
      </w:r>
      <w:r w:rsidR="00AD36E2">
        <w:t xml:space="preserve">examination </w:t>
      </w:r>
      <w:r>
        <w:t xml:space="preserve">of the many differing versions of what it actually MEANS to be “of Jewish character.”  </w:t>
      </w:r>
      <w:r w:rsidR="00AD36E2">
        <w:t xml:space="preserve">I really liked </w:t>
      </w:r>
      <w:r w:rsidR="00AD36E2" w:rsidRPr="00AD36E2">
        <w:rPr>
          <w:i/>
          <w:iCs/>
        </w:rPr>
        <w:t>Bad Jews</w:t>
      </w:r>
      <w:r w:rsidR="00AD36E2">
        <w:t xml:space="preserve"> but was a little cooler towards </w:t>
      </w:r>
      <w:r w:rsidR="00AD36E2" w:rsidRPr="00AD36E2">
        <w:rPr>
          <w:i/>
          <w:iCs/>
        </w:rPr>
        <w:t>Significant Other</w:t>
      </w:r>
      <w:r w:rsidR="00AD36E2">
        <w:t xml:space="preserve">.  </w:t>
      </w:r>
      <w:r>
        <w:t>This time, he has chosen an epic canvas to give us a compelling “deep dive” into Jewish history, into the forces that simultaneously rend and unite families, into the conflicts within the diaspora itself.  And he does it by creating a roster of distinct, memorable, and compelling characters.</w:t>
      </w:r>
    </w:p>
    <w:p w14:paraId="0E902E79" w14:textId="2BCFE936" w:rsidR="006077BB" w:rsidRDefault="006077BB" w:rsidP="00EE6312"/>
    <w:p w14:paraId="110FD0AF" w14:textId="4B18526E" w:rsidR="00DF1F4C" w:rsidRDefault="006077BB" w:rsidP="00EE6312">
      <w:r>
        <w:t>And he has couched it as a piece of music, a sonata with a distinct melody and non-atonal harm</w:t>
      </w:r>
      <w:r w:rsidR="00DF1F4C">
        <w:t xml:space="preserve">onies.  It’s no accident that a </w:t>
      </w:r>
      <w:r w:rsidR="00AD36E2">
        <w:t>rapturously</w:t>
      </w:r>
      <w:r w:rsidR="00DF1F4C">
        <w:t xml:space="preserve"> beautiful piano centers the set (by the always reliable Isabel and Moriah Curley-Clay).  The playing space is traverse (or alley) format, with the audience on opposite sides.  At first </w:t>
      </w:r>
      <w:r w:rsidR="00DF1F4C">
        <w:lastRenderedPageBreak/>
        <w:t xml:space="preserve">it appears that 1945 will be at one end, 2016 at the other.  But as the play progresses, that distinction melts away and the eras blend and overlap and are </w:t>
      </w:r>
      <w:r w:rsidR="00AD36E2">
        <w:t>apparent</w:t>
      </w:r>
      <w:r w:rsidR="00DF1F4C">
        <w:t xml:space="preserve"> “counter-melodies” </w:t>
      </w:r>
      <w:r w:rsidR="00AD36E2">
        <w:t>developing</w:t>
      </w:r>
      <w:r w:rsidR="00DF1F4C">
        <w:t xml:space="preserve"> a cohesive theme.  In fact, Freddie Ashley’s direction (perhaps his best ever) is brilliant at keeping sight lines open, at keeping character relations clear, at keeping scenes flowing quickly</w:t>
      </w:r>
      <w:r w:rsidR="003D7BB9">
        <w:t xml:space="preserve"> (</w:t>
      </w:r>
      <w:r w:rsidR="00DF1F4C">
        <w:t>even overlapping on occasion</w:t>
      </w:r>
      <w:r w:rsidR="003D7BB9">
        <w:t>)</w:t>
      </w:r>
      <w:r w:rsidR="00DF1F4C">
        <w:t xml:space="preserve">, at keeping the pace brisk – this is a long three-act </w:t>
      </w:r>
      <w:r w:rsidR="00AD36E2">
        <w:t>piece</w:t>
      </w:r>
      <w:r w:rsidR="00DF1F4C">
        <w:t xml:space="preserve"> that never “</w:t>
      </w:r>
      <w:r w:rsidR="00AD36E2">
        <w:t>f</w:t>
      </w:r>
      <w:r w:rsidR="00DF1F4C">
        <w:t xml:space="preserve">eels” long, never feels “padded.”  He is helped enormously by Joe Alterman’s original score, a tone poem that underscores the piece and adds a lyricism and cohesion that accentuates as it broadens and deepens emotional impact.  This production looks and sounds absolutely </w:t>
      </w:r>
      <w:r w:rsidR="00AD36E2">
        <w:t>superb</w:t>
      </w:r>
      <w:r w:rsidR="00DF1F4C">
        <w:t>!</w:t>
      </w:r>
    </w:p>
    <w:p w14:paraId="0346B749" w14:textId="77777777" w:rsidR="00DF1F4C" w:rsidRDefault="00DF1F4C" w:rsidP="00EE6312"/>
    <w:p w14:paraId="3F2C8F90" w14:textId="6F19FE58" w:rsidR="006077BB" w:rsidRDefault="00C42D36" w:rsidP="00EE6312">
      <w:r>
        <w:t xml:space="preserve">And this is a cast that connects, that fills each character with drive and personality, that gels like a family, that gets under our skin and makes us truly care for this family.   Ross Benjamin starts us off as a charming and urbane Patrick.  Carolyn Cook turns in another outstanding performance as Marcelle.  Filling out the 2016 family is Jared Simon as Charles, Faina Khibkin as Elodie, Adir Lev Mann as Daniel, Aliya Rose </w:t>
      </w:r>
      <w:proofErr w:type="spellStart"/>
      <w:r>
        <w:t>Kraar</w:t>
      </w:r>
      <w:proofErr w:type="spellEnd"/>
      <w:r>
        <w:t xml:space="preserve"> as Molly, and Clayton Landey as Pierre.   The 1945 cast is led by Susan Shalhoub Larkin and Barry Stolze as Irma and Adolphe, with Shaun Maclean as Lucien and Jacob Sherman as Young Pierre.</w:t>
      </w:r>
      <w:r w:rsidR="00DF1F4C">
        <w:t xml:space="preserve"> </w:t>
      </w:r>
      <w:r>
        <w:t xml:space="preserve"> </w:t>
      </w:r>
    </w:p>
    <w:p w14:paraId="662DD450" w14:textId="3A7B8BAA" w:rsidR="00C42D36" w:rsidRDefault="00C42D36" w:rsidP="00EE6312"/>
    <w:p w14:paraId="1C5F778C" w14:textId="2D7643EE" w:rsidR="00A105E3" w:rsidRDefault="00C42D36" w:rsidP="00EE6312">
      <w:r>
        <w:t xml:space="preserve">There are countless “moments” that resonate and take root in memory – Irma’s after-death monologue describing how her grave, in a family plot, carries the end date of 1946 as a joyous “F.U.” to the minions of </w:t>
      </w:r>
      <w:r w:rsidR="003D7BB9">
        <w:t>antisemitism;</w:t>
      </w:r>
      <w:r>
        <w:t xml:space="preserve"> </w:t>
      </w:r>
      <w:r w:rsidR="00A105E3">
        <w:t>Elodie and Molly trying to bond over drinks but degenerating into a minutes-long rant from Elodie that jumps from “my p</w:t>
      </w:r>
      <w:r w:rsidR="003D7BB9">
        <w:t>o</w:t>
      </w:r>
      <w:r w:rsidR="00A105E3">
        <w:t>int is” to another “my point is” with the abandon of a dervish</w:t>
      </w:r>
      <w:r w:rsidR="003D7BB9">
        <w:t>;</w:t>
      </w:r>
      <w:r w:rsidR="00A105E3">
        <w:t xml:space="preserve"> Young Pierre at the piano, playing one of Mr. Alterman’s melodies as if it came from his deepest heart</w:t>
      </w:r>
      <w:r w:rsidR="003D7BB9">
        <w:t>;</w:t>
      </w:r>
      <w:r w:rsidR="00A105E3">
        <w:t xml:space="preserve">  </w:t>
      </w:r>
      <w:r w:rsidR="003D7BB9">
        <w:t>Patrick</w:t>
      </w:r>
      <w:r w:rsidR="00A105E3">
        <w:t xml:space="preserve"> admonishing Marcelle about he</w:t>
      </w:r>
      <w:r w:rsidR="003D7BB9">
        <w:t>r</w:t>
      </w:r>
      <w:r w:rsidR="00A105E3">
        <w:t xml:space="preserve"> post-marriage conversion to more devout ritual.  Moments that define character, that define family</w:t>
      </w:r>
      <w:r w:rsidR="003D7BB9">
        <w:t>, t</w:t>
      </w:r>
      <w:r w:rsidR="00A105E3">
        <w:t>hat define history.</w:t>
      </w:r>
    </w:p>
    <w:p w14:paraId="03EA8F0A" w14:textId="188952CD" w:rsidR="00A105E3" w:rsidRDefault="00A105E3" w:rsidP="00EE6312">
      <w:r>
        <w:t xml:space="preserve">  </w:t>
      </w:r>
    </w:p>
    <w:p w14:paraId="7C465D2B" w14:textId="21FB74DC" w:rsidR="00C42D36" w:rsidRDefault="00A105E3" w:rsidP="00EE6312">
      <w:r>
        <w:t xml:space="preserve">At the top of the third act, there is a strong argument that boils down to “Where is it safe for us?”   There is evidence that </w:t>
      </w:r>
      <w:r w:rsidR="003D7BB9">
        <w:t>few</w:t>
      </w:r>
      <w:r>
        <w:t xml:space="preserve"> places are safer than Paris – after all, Adolphe and Irma lived to be reunited with Lucien and Pierre, and we’re told 60% of Parisian Jews survived the war.  And Israel is dirty and </w:t>
      </w:r>
      <w:proofErr w:type="gramStart"/>
      <w:r w:rsidR="003D7BB9">
        <w:t>dangerous</w:t>
      </w:r>
      <w:proofErr w:type="gramEnd"/>
      <w:r>
        <w:t xml:space="preserve"> and Marcelle and Charles will, by definition, have to start over with their careers.  For an outsider like me, this does not seem to be a hard choice.</w:t>
      </w:r>
    </w:p>
    <w:p w14:paraId="4634E257" w14:textId="77777777" w:rsidR="00A105E3" w:rsidRDefault="00A105E3" w:rsidP="00EE6312"/>
    <w:p w14:paraId="1360328C" w14:textId="66B1F194" w:rsidR="00A105E3" w:rsidRDefault="00A105E3" w:rsidP="00EE6312">
      <w:r>
        <w:t xml:space="preserve">But. History tells us Hitler was elected by a majority of Germans.  And Le Pen is incredibly popular (okay, </w:t>
      </w:r>
      <w:r w:rsidR="003D7BB9">
        <w:t xml:space="preserve">hindsight </w:t>
      </w:r>
      <w:r>
        <w:t xml:space="preserve">tells us that Macron won that election, but its closeness is another </w:t>
      </w:r>
      <w:r w:rsidR="003D7BB9">
        <w:t xml:space="preserve">frightening </w:t>
      </w:r>
      <w:r>
        <w:t>red flag</w:t>
      </w:r>
      <w:r w:rsidR="003D7BB9">
        <w:t>)</w:t>
      </w:r>
      <w:r>
        <w:t>.</w:t>
      </w:r>
      <w:r w:rsidR="003D7BB9">
        <w:t xml:space="preserve">  Our own 2016 election is not an insignificant factor.</w:t>
      </w:r>
    </w:p>
    <w:p w14:paraId="03344877" w14:textId="77777777" w:rsidR="00A105E3" w:rsidRDefault="00A105E3" w:rsidP="00EE6312"/>
    <w:p w14:paraId="50E3759A" w14:textId="2460A291" w:rsidR="00A105E3" w:rsidRDefault="00A105E3" w:rsidP="00EE6312">
      <w:r>
        <w:t xml:space="preserve">We are told that in such an ethos, a Jew’s only options are “the suitcase or the coffin.”  </w:t>
      </w:r>
    </w:p>
    <w:p w14:paraId="5D191B86" w14:textId="77777777" w:rsidR="00A105E3" w:rsidRDefault="00A105E3" w:rsidP="00EE6312"/>
    <w:p w14:paraId="1F52B187" w14:textId="2E630C76" w:rsidR="00A105E3" w:rsidRDefault="00A105E3" w:rsidP="00EE6312">
      <w:r>
        <w:t xml:space="preserve">Even a non-believer like </w:t>
      </w:r>
      <w:proofErr w:type="gramStart"/>
      <w:r>
        <w:t>myself</w:t>
      </w:r>
      <w:proofErr w:type="gramEnd"/>
      <w:r>
        <w:t xml:space="preserve"> can only pray that such an ethos cannot survive.</w:t>
      </w:r>
    </w:p>
    <w:p w14:paraId="42EE3A92" w14:textId="1C297E84" w:rsidR="00DF1F4C" w:rsidRDefault="00DF1F4C" w:rsidP="00EE6312"/>
    <w:p w14:paraId="5D4C6486" w14:textId="416D37D3" w:rsidR="00A105E3" w:rsidRDefault="00A105E3" w:rsidP="00A105E3">
      <w:pPr>
        <w:rPr>
          <w:rStyle w:val="Hyperlink"/>
          <w:color w:val="auto"/>
          <w:u w:val="none"/>
        </w:rPr>
      </w:pPr>
      <w:r w:rsidRPr="00C05AF8">
        <w:t>    --  Brad Rudy  (</w:t>
      </w:r>
      <w:r w:rsidRPr="003F2BDC">
        <w:rPr>
          <w:u w:val="single"/>
        </w:rPr>
        <w:t>B</w:t>
      </w:r>
      <w:hyperlink r:id="rId31"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sidR="003D7BB9">
        <w:rPr>
          <w:rStyle w:val="Hyperlink"/>
          <w:color w:val="auto"/>
          <w:u w:val="none"/>
        </w:rPr>
        <w:t>aePrayer</w:t>
      </w:r>
      <w:r>
        <w:rPr>
          <w:rStyle w:val="Hyperlink"/>
          <w:color w:val="auto"/>
          <w:u w:val="none"/>
        </w:rPr>
        <w:t>)</w:t>
      </w:r>
    </w:p>
    <w:p w14:paraId="56B963A3" w14:textId="77777777" w:rsidR="00A105E3" w:rsidRDefault="00A105E3" w:rsidP="00A105E3"/>
    <w:p w14:paraId="2C9BC3AA" w14:textId="432D6F6B" w:rsidR="00046AEE" w:rsidRDefault="00046AEE">
      <w:pPr>
        <w:spacing w:after="160" w:line="259" w:lineRule="auto"/>
      </w:pPr>
      <w:r>
        <w:br w:type="page"/>
      </w:r>
    </w:p>
    <w:p w14:paraId="168751BC" w14:textId="24E6B3C6" w:rsidR="00046AEE" w:rsidRDefault="00372C08" w:rsidP="00046AEE">
      <w:r>
        <w:rPr>
          <w:rStyle w:val="Strong"/>
        </w:rPr>
        <w:lastRenderedPageBreak/>
        <w:t>5/14/2023</w:t>
      </w:r>
      <w:r w:rsidR="00046AEE">
        <w:rPr>
          <w:rStyle w:val="Strong"/>
        </w:rPr>
        <w:t xml:space="preserve">        AS YOU LIKE IT                                     Shakespeare Tavern</w:t>
      </w:r>
      <w:r>
        <w:rPr>
          <w:rStyle w:val="Strong"/>
        </w:rPr>
        <w:t xml:space="preserve"> Playhouse</w:t>
      </w:r>
      <w:r w:rsidR="00046AEE" w:rsidRPr="001D5912">
        <w:rPr>
          <w:rStyle w:val="Strong"/>
        </w:rPr>
        <w:t xml:space="preserve">     </w:t>
      </w:r>
      <w:r w:rsidR="00046AEE">
        <w:rPr>
          <w:rStyle w:val="Strong"/>
        </w:rPr>
        <w:t xml:space="preserve"> </w:t>
      </w:r>
      <w:r w:rsidR="00046AEE" w:rsidRPr="001D5912">
        <w:br/>
      </w:r>
      <w:r w:rsidR="00046AEE" w:rsidRPr="001D5912">
        <w:br/>
      </w:r>
      <w:r>
        <w:t>ALL THE WORLD’S A GENDER-FLUID FOREST</w:t>
      </w:r>
    </w:p>
    <w:p w14:paraId="60575D8E" w14:textId="77777777" w:rsidR="00046AEE" w:rsidRDefault="00046AEE" w:rsidP="00046AEE"/>
    <w:p w14:paraId="10E76995" w14:textId="136D301D" w:rsidR="00372C08" w:rsidRDefault="00372C08" w:rsidP="00046AEE">
      <w:r>
        <w:t xml:space="preserve">Mother’s Day 2023 seemed like a great time to catch up with the Shakespeare Tavern’s latest mounting of </w:t>
      </w:r>
      <w:r w:rsidRPr="00C8572E">
        <w:rPr>
          <w:i/>
          <w:iCs/>
        </w:rPr>
        <w:t>As You Like It,</w:t>
      </w:r>
      <w:r>
        <w:t xml:space="preserve"> despite </w:t>
      </w:r>
      <w:r w:rsidR="00C8572E">
        <w:t>there</w:t>
      </w:r>
      <w:r>
        <w:t xml:space="preserve"> being little about motherhood in that particular piece.  To make matters worse, the mother of my Uncommon Daughter was not available to join me, sky-dancing to the piper that is her airline employer.   Still, I wended myself </w:t>
      </w:r>
      <w:r w:rsidR="00C8572E">
        <w:t>tavern-ward</w:t>
      </w:r>
      <w:r>
        <w:t xml:space="preserve">, alone </w:t>
      </w:r>
      <w:r w:rsidR="00C8572E">
        <w:t>and sad-at-heart, but</w:t>
      </w:r>
      <w:r>
        <w:t xml:space="preserve"> anticipating another trip into the forest of Arden (my sixth AYLI since 2009, four of them Tavern productions)</w:t>
      </w:r>
      <w:r w:rsidR="00C8572E">
        <w:t>, with the expectation of joy, delight, and renaissance</w:t>
      </w:r>
      <w:r>
        <w:t xml:space="preserve">  Yes, this is </w:t>
      </w:r>
      <w:r w:rsidR="00746C78">
        <w:t xml:space="preserve">one of </w:t>
      </w:r>
      <w:r>
        <w:t>my favorite</w:t>
      </w:r>
      <w:r w:rsidR="00746C78">
        <w:t>s in the canon</w:t>
      </w:r>
      <w:r>
        <w:t>.</w:t>
      </w:r>
    </w:p>
    <w:p w14:paraId="1FAAE1A5" w14:textId="77777777" w:rsidR="00372C08" w:rsidRDefault="00372C08" w:rsidP="00046AEE"/>
    <w:p w14:paraId="6E558C8F" w14:textId="61E3F049" w:rsidR="00372C08" w:rsidRDefault="00372C08" w:rsidP="00046AEE">
      <w:r>
        <w:t xml:space="preserve">Apropos of </w:t>
      </w:r>
      <w:r w:rsidR="00C8572E">
        <w:t>n</w:t>
      </w:r>
      <w:r>
        <w:t>othing</w:t>
      </w:r>
      <w:r w:rsidR="00C8572E">
        <w:t xml:space="preserve"> (or is it?)</w:t>
      </w:r>
      <w:r>
        <w:t xml:space="preserve">, theatre has (and should be) a “safe </w:t>
      </w:r>
      <w:r w:rsidR="00C8572E">
        <w:t>place</w:t>
      </w:r>
      <w:r>
        <w:t xml:space="preserve">” for the gender-fluid spectrum, most bios specifying </w:t>
      </w:r>
      <w:r w:rsidR="00C8572E">
        <w:t>pronouns</w:t>
      </w:r>
      <w:r>
        <w:t xml:space="preserve"> and casting happening with little regard to traditional gender roles.  </w:t>
      </w:r>
      <w:r w:rsidR="001F4AC8">
        <w:t xml:space="preserve">This is especially true with Shakespeare, female roles being originally played by young boys in </w:t>
      </w:r>
      <w:r w:rsidR="00C8572E">
        <w:t>costumes</w:t>
      </w:r>
      <w:r w:rsidR="001F4AC8">
        <w:t xml:space="preserve"> that would get them arrested these days in some </w:t>
      </w:r>
      <w:r w:rsidR="00C8572E">
        <w:t>states</w:t>
      </w:r>
      <w:r w:rsidR="001F4AC8">
        <w:t xml:space="preserve">.  </w:t>
      </w:r>
      <w:r w:rsidR="00C8572E">
        <w:t>This trend</w:t>
      </w:r>
      <w:r>
        <w:t xml:space="preserve"> was exemplified by the </w:t>
      </w:r>
      <w:r w:rsidR="001F4AC8">
        <w:t xml:space="preserve">2020 National Theatre stream of </w:t>
      </w:r>
      <w:r w:rsidR="001F4AC8" w:rsidRPr="00C8572E">
        <w:rPr>
          <w:i/>
          <w:iCs/>
        </w:rPr>
        <w:t>A Midsummer Night’s Dream</w:t>
      </w:r>
      <w:r w:rsidR="001F4AC8">
        <w:t>, in which Titania and Oberon traded roles, and in which Puck was able to enchant a few same-sex couples, both ideas working beautifully and enriching the experience.</w:t>
      </w:r>
      <w:r w:rsidR="005E3D6E">
        <w:t xml:space="preserve">  Don’t get me started on </w:t>
      </w:r>
      <w:proofErr w:type="spellStart"/>
      <w:r w:rsidR="005E3D6E">
        <w:t>LadyShakes</w:t>
      </w:r>
      <w:proofErr w:type="spellEnd"/>
      <w:r w:rsidR="005E3D6E">
        <w:t xml:space="preserve">’ 2022 all-female </w:t>
      </w:r>
      <w:r w:rsidR="005E3D6E" w:rsidRPr="005E3D6E">
        <w:rPr>
          <w:i/>
          <w:iCs/>
        </w:rPr>
        <w:t>Merchant of Venice</w:t>
      </w:r>
      <w:r w:rsidR="005E3D6E">
        <w:t>, one of the best productions of that (or any) year.</w:t>
      </w:r>
    </w:p>
    <w:p w14:paraId="15F67156" w14:textId="77777777" w:rsidR="001F4AC8" w:rsidRDefault="001F4AC8" w:rsidP="00046AEE"/>
    <w:p w14:paraId="4121BECE" w14:textId="4FE8B885" w:rsidR="001F4AC8" w:rsidRDefault="00746C78" w:rsidP="00046AEE">
      <w:r>
        <w:t xml:space="preserve">Which brings us back to </w:t>
      </w:r>
      <w:r w:rsidRPr="00C8572E">
        <w:rPr>
          <w:i/>
          <w:iCs/>
        </w:rPr>
        <w:t>As You Like It</w:t>
      </w:r>
      <w:r>
        <w:t xml:space="preserve"> and </w:t>
      </w:r>
      <w:r w:rsidR="00C8572E">
        <w:t>the Tavern’s</w:t>
      </w:r>
      <w:r>
        <w:t xml:space="preserve"> choice </w:t>
      </w:r>
      <w:r w:rsidR="00C8572E">
        <w:t xml:space="preserve">(this time) </w:t>
      </w:r>
      <w:r>
        <w:t>to show gender and l</w:t>
      </w:r>
      <w:r w:rsidR="00C8572E">
        <w:t>o</w:t>
      </w:r>
      <w:r>
        <w:t xml:space="preserve">ve as the continuum it should be.  Here, the exiled Duke is a Lady as are all her attendant Ladies.  The usurping Duke (played by the same female-identifying actor) is more ambiguous, as is the </w:t>
      </w:r>
      <w:r w:rsidR="00C8572E">
        <w:t>quintessential</w:t>
      </w:r>
      <w:r>
        <w:t xml:space="preserve"> grouch, Jacques. Neither referred to by any specific </w:t>
      </w:r>
      <w:r w:rsidR="00C8572E">
        <w:t>pronoun</w:t>
      </w:r>
      <w:r>
        <w:t xml:space="preserve">, </w:t>
      </w:r>
      <w:proofErr w:type="gramStart"/>
      <w:r>
        <w:t>neither</w:t>
      </w:r>
      <w:proofErr w:type="gramEnd"/>
      <w:r>
        <w:t xml:space="preserve"> exhibiting any of the gender roles this particular society seems loathe to insist upon.  And the result is a revelation of sylvan freedom and self-realization. </w:t>
      </w:r>
    </w:p>
    <w:p w14:paraId="152F41E2" w14:textId="77777777" w:rsidR="00746C78" w:rsidRDefault="00746C78" w:rsidP="00046AEE"/>
    <w:p w14:paraId="6B2BB898" w14:textId="0DB2BA28" w:rsidR="00746C78" w:rsidRDefault="00746C78" w:rsidP="00046AEE">
      <w:r>
        <w:t>To say I was giddy with excitement watching this show would be an understatement.  I have seen it so often, and yet was here surprised and delighted at</w:t>
      </w:r>
      <w:r w:rsidR="00C8572E">
        <w:t xml:space="preserve"> all</w:t>
      </w:r>
      <w:r>
        <w:t xml:space="preserve"> the choices made</w:t>
      </w:r>
      <w:r w:rsidR="00C8572E">
        <w:t>, at all the subtleties (and unsubtleties) in the performances bringing it to life</w:t>
      </w:r>
      <w:r>
        <w:t>.  If I could boil this production do</w:t>
      </w:r>
      <w:r w:rsidR="00C8572E">
        <w:t>w</w:t>
      </w:r>
      <w:r>
        <w:t xml:space="preserve">n to a sound </w:t>
      </w:r>
      <w:proofErr w:type="spellStart"/>
      <w:r>
        <w:t>byte</w:t>
      </w:r>
      <w:proofErr w:type="spellEnd"/>
      <w:r>
        <w:t xml:space="preserve">, it would be “Love is Love is Love.”  </w:t>
      </w:r>
      <w:r w:rsidR="00C8572E">
        <w:t>Nothing</w:t>
      </w:r>
      <w:r>
        <w:t xml:space="preserve"> else matters.</w:t>
      </w:r>
    </w:p>
    <w:p w14:paraId="4764C76D" w14:textId="77777777" w:rsidR="00746C78" w:rsidRDefault="00746C78" w:rsidP="00046AEE"/>
    <w:p w14:paraId="39329B8C" w14:textId="32EC86C3" w:rsidR="00746C78" w:rsidRDefault="00746C78" w:rsidP="00046AEE">
      <w:r>
        <w:t xml:space="preserve">Let me fall back on my </w:t>
      </w:r>
      <w:r w:rsidR="00C8572E">
        <w:t>habit</w:t>
      </w:r>
      <w:r>
        <w:t xml:space="preserve"> of plagiarizing one of my earlier reviews (who knows which one?) to give some plot and background and long-standing preconceptions.</w:t>
      </w:r>
    </w:p>
    <w:p w14:paraId="189ABB0F" w14:textId="77777777" w:rsidR="00746C78" w:rsidRDefault="00746C78" w:rsidP="00046AEE"/>
    <w:p w14:paraId="5DD498E3" w14:textId="4A57C47E" w:rsidR="00046AEE" w:rsidRDefault="00746C78" w:rsidP="00046AEE">
      <w:r>
        <w:t>We</w:t>
      </w:r>
      <w:r w:rsidR="00046AEE">
        <w:t xml:space="preserve">lcome to the court of Duke Frederick, a nasty piece of work who obtained </w:t>
      </w:r>
      <w:r>
        <w:t>their</w:t>
      </w:r>
      <w:r w:rsidR="00046AEE">
        <w:t xml:space="preserve"> Dukedom by overthrowing and banishing </w:t>
      </w:r>
      <w:r>
        <w:t>their</w:t>
      </w:r>
      <w:r w:rsidR="00046AEE">
        <w:t xml:space="preserve"> older </w:t>
      </w:r>
      <w:r>
        <w:t>sister</w:t>
      </w:r>
      <w:r w:rsidR="00046AEE">
        <w:t xml:space="preserve">.  We meet Rosalind, daughter of the "senior" </w:t>
      </w:r>
      <w:proofErr w:type="gramStart"/>
      <w:r w:rsidR="00046AEE">
        <w:t>Duke</w:t>
      </w:r>
      <w:proofErr w:type="gramEnd"/>
      <w:r w:rsidR="00046AEE">
        <w:t xml:space="preserve"> and her cousin, Frederick's daughter Celia.  We meet Orlando, younger son of Sir Rowland de Boys, who had been loyal to the older Duke.  Orlando's older brother, Oliver, apparently uses Duke Frederick as a model for sibling affection, and Orlando decides to get </w:t>
      </w:r>
      <w:proofErr w:type="spellStart"/>
      <w:r w:rsidR="00046AEE">
        <w:t>outa</w:t>
      </w:r>
      <w:proofErr w:type="spellEnd"/>
      <w:r w:rsidR="00046AEE">
        <w:t xml:space="preserve"> town while he still can.</w:t>
      </w:r>
    </w:p>
    <w:p w14:paraId="3FFA1900" w14:textId="77777777" w:rsidR="00046AEE" w:rsidRDefault="00046AEE" w:rsidP="00046AEE"/>
    <w:p w14:paraId="789DFB59" w14:textId="036E3A44" w:rsidR="00046AEE" w:rsidRDefault="00046AEE" w:rsidP="00046AEE">
      <w:r>
        <w:t xml:space="preserve">But first, there is a wrestling match with a hulking hunk of mindlessness loyal to Frederick, a battle staged with an over-the-top gusto that dwarfs all this venue's many over-the-top battle scenes.  Orlando (barely) wins, antagonizing the Duke, but catching the eye of the fair Rosalind.  Rosalind is forthwith banished from the court.  Celia decides to join her, and the two disguise themselves as a boy ("Ganymede") and his sister, taking the jester Touchstone along for </w:t>
      </w:r>
      <w:r w:rsidR="00746C78">
        <w:t>… well, for reasons.</w:t>
      </w:r>
    </w:p>
    <w:p w14:paraId="5FC08A2E" w14:textId="77777777" w:rsidR="00046AEE" w:rsidRDefault="00046AEE" w:rsidP="00046AEE"/>
    <w:p w14:paraId="7881E27F" w14:textId="0BA12C2A" w:rsidR="00046AEE" w:rsidRDefault="00046AEE" w:rsidP="00046AEE">
      <w:r>
        <w:t xml:space="preserve">Here's where the castle walls come tumbling down (well, not as literally as in </w:t>
      </w:r>
      <w:r w:rsidR="00746C78">
        <w:t>2014’s</w:t>
      </w:r>
      <w:r>
        <w:t xml:space="preserve"> Georgia Shakespeare </w:t>
      </w:r>
      <w:r w:rsidR="00AC2240">
        <w:t xml:space="preserve">production </w:t>
      </w:r>
      <w:r w:rsidR="00746C78">
        <w:t>– does everyone else miss them as much as do I?</w:t>
      </w:r>
      <w:r>
        <w:t>) and we are in the Forest of Arden, where banished Dukes have become one with nature, where courtiers frolic with shepherds, where love and lust battle in an elegant ballet of courtliness and passion.</w:t>
      </w:r>
    </w:p>
    <w:p w14:paraId="29DB0F89" w14:textId="77777777" w:rsidR="00046AEE" w:rsidRDefault="00046AEE" w:rsidP="00046AEE"/>
    <w:p w14:paraId="53EFB5BD" w14:textId="1154D33D" w:rsidR="00046AEE" w:rsidRDefault="00046AEE" w:rsidP="00046AEE">
      <w:r>
        <w:t>This</w:t>
      </w:r>
      <w:r w:rsidRPr="00E03643">
        <w:t xml:space="preserve"> is one of Shakespeare</w:t>
      </w:r>
      <w:r>
        <w:t xml:space="preserve">'s most "mature" </w:t>
      </w:r>
      <w:r w:rsidRPr="00E03643">
        <w:t xml:space="preserve">comedies </w:t>
      </w:r>
      <w:r>
        <w:t>--</w:t>
      </w:r>
      <w:r w:rsidRPr="00E03643">
        <w:t xml:space="preserve"> equal parts slapstick, wordplay, and dark potential. It has more depth than the earlier successes of </w:t>
      </w:r>
      <w:r w:rsidR="00AC2240" w:rsidRPr="00AC2240">
        <w:rPr>
          <w:i/>
          <w:iCs/>
        </w:rPr>
        <w:t>M</w:t>
      </w:r>
      <w:r w:rsidRPr="00AC2240">
        <w:rPr>
          <w:i/>
          <w:iCs/>
        </w:rPr>
        <w:t>idsummer</w:t>
      </w:r>
      <w:r>
        <w:t xml:space="preserve"> or </w:t>
      </w:r>
      <w:r w:rsidRPr="00AC2240">
        <w:rPr>
          <w:i/>
          <w:iCs/>
        </w:rPr>
        <w:t xml:space="preserve">Two </w:t>
      </w:r>
      <w:proofErr w:type="gramStart"/>
      <w:r w:rsidRPr="00AC2240">
        <w:rPr>
          <w:i/>
          <w:iCs/>
        </w:rPr>
        <w:t>Gentlemen</w:t>
      </w:r>
      <w:proofErr w:type="gramEnd"/>
      <w:r w:rsidRPr="00E03643">
        <w:t xml:space="preserve"> but it also does not have the overabundance of drama found in later plays like </w:t>
      </w:r>
      <w:r w:rsidRPr="00AC2240">
        <w:rPr>
          <w:i/>
          <w:iCs/>
        </w:rPr>
        <w:t>Winter's Tale</w:t>
      </w:r>
      <w:r>
        <w:t xml:space="preserve"> or </w:t>
      </w:r>
      <w:r w:rsidRPr="00AC2240">
        <w:rPr>
          <w:i/>
          <w:iCs/>
        </w:rPr>
        <w:t>Pericles</w:t>
      </w:r>
      <w:r w:rsidRPr="00E03643">
        <w:t>.</w:t>
      </w:r>
      <w:r w:rsidR="00746C78">
        <w:t xml:space="preserve">  I take that back </w:t>
      </w:r>
      <w:r w:rsidR="00746C78">
        <w:lastRenderedPageBreak/>
        <w:t xml:space="preserve">– with the Tavern’s choice to play the </w:t>
      </w:r>
      <w:r w:rsidR="00AC2240">
        <w:t>G</w:t>
      </w:r>
      <w:r w:rsidR="00746C78">
        <w:t>ender Cuisinart, this production is given a depth not seen in more “</w:t>
      </w:r>
      <w:r w:rsidR="00AC2240">
        <w:t>traditional”</w:t>
      </w:r>
      <w:r w:rsidR="00746C78">
        <w:t xml:space="preserve"> productions.</w:t>
      </w:r>
    </w:p>
    <w:p w14:paraId="2E1BEBA1" w14:textId="77777777" w:rsidR="00046AEE" w:rsidRDefault="00046AEE" w:rsidP="00046AEE"/>
    <w:p w14:paraId="002B3C69" w14:textId="04349335" w:rsidR="00046AEE" w:rsidRDefault="00046AEE" w:rsidP="00046AEE">
      <w:r w:rsidRPr="00E03643">
        <w:t xml:space="preserve">Why this complex web of relationships and politics and philosophical ruminations on love and courting works so well is simple </w:t>
      </w:r>
      <w:r>
        <w:t>--</w:t>
      </w:r>
      <w:r w:rsidRPr="00E03643">
        <w:t xml:space="preserve"> the cast. </w:t>
      </w:r>
      <w:r>
        <w:t xml:space="preserve"> Newcomer </w:t>
      </w:r>
      <w:r w:rsidR="00746C78">
        <w:t>Gracie Wallace</w:t>
      </w:r>
      <w:r>
        <w:t xml:space="preserve"> is a </w:t>
      </w:r>
      <w:r w:rsidR="005E3D6E">
        <w:t>lightning-bolt miracle</w:t>
      </w:r>
      <w:r>
        <w:t xml:space="preserve"> as Rosalind AND as Ganymede -- lithe and lovely in court, she is filled to the brim with a </w:t>
      </w:r>
      <w:r w:rsidRPr="0036028B">
        <w:rPr>
          <w:i/>
        </w:rPr>
        <w:t>joie de vivre</w:t>
      </w:r>
      <w:r>
        <w:t xml:space="preserve"> that belies her circumstances, shyly subversive when she "stands up" to her uncle</w:t>
      </w:r>
      <w:r w:rsidR="00AC2240">
        <w:t xml:space="preserve"> (aunt?)</w:t>
      </w:r>
      <w:r>
        <w:t>, loudly loving in her scenes with Celia.  When she gets to the woods, she is totally convincing as a young and callow boy, strutting along as if bursting with emergent testosterone, embracing each new adventure with an "I'm Loving This!" exuberance.</w:t>
      </w:r>
      <w:r w:rsidR="00746C78">
        <w:t xml:space="preserve"> </w:t>
      </w:r>
    </w:p>
    <w:p w14:paraId="4B187CEF" w14:textId="77777777" w:rsidR="007C3328" w:rsidRDefault="007C3328" w:rsidP="00046AEE"/>
    <w:p w14:paraId="7C510A07" w14:textId="135EC7D1" w:rsidR="00046AEE" w:rsidRPr="00805A46" w:rsidRDefault="007C3328" w:rsidP="007C3328">
      <w:r>
        <w:t xml:space="preserve">Kenneth Wigley is </w:t>
      </w:r>
      <w:r w:rsidR="00AC2240">
        <w:t xml:space="preserve">a </w:t>
      </w:r>
      <w:r>
        <w:t xml:space="preserve">manly man of an Orlando, lithe and trim and attractive, who starts out underplaying his lines, keeping us on the edge of our seats to understand what he’s saying.  It is a sly choice that </w:t>
      </w:r>
      <w:r w:rsidR="00AC2240">
        <w:t>ultimately</w:t>
      </w:r>
      <w:r>
        <w:t xml:space="preserve"> works – he is quietly virtuous and can threaten without shouting.  (I</w:t>
      </w:r>
      <w:r w:rsidR="00AC2240">
        <w:t xml:space="preserve"> </w:t>
      </w:r>
      <w:r>
        <w:t xml:space="preserve">used to joke that my mother had the singular ability to yell </w:t>
      </w:r>
      <w:r w:rsidR="00AC2240">
        <w:t>a</w:t>
      </w:r>
      <w:r>
        <w:t xml:space="preserve">t me without raising her voice above a </w:t>
      </w:r>
      <w:r w:rsidR="00AC2240">
        <w:t>whisper</w:t>
      </w:r>
      <w:r>
        <w:t xml:space="preserve">.  Mr. Wigley shows that ability may not be so singular.)  </w:t>
      </w:r>
      <w:r w:rsidR="00046AEE">
        <w:t xml:space="preserve">He is </w:t>
      </w:r>
      <w:r w:rsidR="00AC2240">
        <w:t>also</w:t>
      </w:r>
      <w:r w:rsidR="00046AEE">
        <w:t xml:space="preserve"> good at the ambivalent hom</w:t>
      </w:r>
      <w:r w:rsidR="00AC2240">
        <w:t>o</w:t>
      </w:r>
      <w:r w:rsidR="00046AEE">
        <w:t xml:space="preserve">-erotic subtexts in his scenes with Ganymede.  I also really liked </w:t>
      </w:r>
      <w:r>
        <w:t>Adam King’s</w:t>
      </w:r>
      <w:r w:rsidR="00046AEE">
        <w:t xml:space="preserve"> wise and wickedly witty Touchstone, and </w:t>
      </w:r>
      <w:r>
        <w:t xml:space="preserve">Mary Ruth Ralston’s </w:t>
      </w:r>
      <w:r w:rsidR="00046AEE">
        <w:t xml:space="preserve"> melancholic</w:t>
      </w:r>
      <w:r>
        <w:t>ally gender-ambiguous</w:t>
      </w:r>
      <w:r w:rsidR="00046AEE">
        <w:t xml:space="preserve"> Jacques.  </w:t>
      </w:r>
      <w:r w:rsidR="00AC2240">
        <w:t xml:space="preserve">Kati Grace Kirby is especially impressive as both Dukes, one decidedly female, the other …. not-so-obvious.  </w:t>
      </w:r>
      <w:r w:rsidR="00046AEE">
        <w:t xml:space="preserve">I REALLY loved Vinnie Mascola's WWE-ready Charles the Wrestler, making each entrance with a growl that should inspire "Boos" from the audience, carrying a don't-bother-me-I'm-reading disdain for all his opponents.  That he </w:t>
      </w:r>
      <w:r>
        <w:t xml:space="preserve">played the same role in the Tavern’s 2015 production is a testament to his willingness to shout a fervent “F.U.” to </w:t>
      </w:r>
      <w:r w:rsidR="00AC2240">
        <w:t xml:space="preserve">Time  and </w:t>
      </w:r>
      <w:r>
        <w:t xml:space="preserve">its penchant </w:t>
      </w:r>
      <w:r w:rsidR="00AC2240">
        <w:t>for</w:t>
      </w:r>
      <w:r>
        <w:t xml:space="preserve"> aging actors prematurely.   </w:t>
      </w:r>
      <w:r w:rsidR="00046AEE">
        <w:t xml:space="preserve">The Tavern's usual repertory fills out the cast with its usual chameleonesque adaptability -- there is not a weak link in this </w:t>
      </w:r>
      <w:r w:rsidR="00AC2240">
        <w:t>ensemble</w:t>
      </w:r>
      <w:r w:rsidR="00046AEE">
        <w:t>!</w:t>
      </w:r>
    </w:p>
    <w:p w14:paraId="4BFABA57" w14:textId="77777777" w:rsidR="00046AEE" w:rsidRDefault="00046AEE" w:rsidP="00046AEE"/>
    <w:p w14:paraId="6CCB7B23" w14:textId="70001578" w:rsidR="00046AEE" w:rsidRDefault="00046AEE" w:rsidP="00046AEE">
      <w:r w:rsidRPr="00E03643">
        <w:t xml:space="preserve">The staging by </w:t>
      </w:r>
      <w:r w:rsidR="00AC2240">
        <w:t>Laura</w:t>
      </w:r>
      <w:r w:rsidR="007C3328">
        <w:t xml:space="preserve"> Cole (assisted by the always brilliant Cameryn Richardson – bias alert – she </w:t>
      </w:r>
      <w:proofErr w:type="spellStart"/>
      <w:r w:rsidR="007C3328">
        <w:t>SM’d</w:t>
      </w:r>
      <w:proofErr w:type="spellEnd"/>
      <w:r w:rsidR="007C3328">
        <w:t xml:space="preserve"> a show </w:t>
      </w:r>
      <w:r w:rsidR="00AC2240">
        <w:t xml:space="preserve">I </w:t>
      </w:r>
      <w:r w:rsidR="007C3328">
        <w:t>was in {</w:t>
      </w:r>
      <w:r w:rsidR="007C3328" w:rsidRPr="00AC2240">
        <w:rPr>
          <w:i/>
          <w:iCs/>
        </w:rPr>
        <w:t>mumble mumble</w:t>
      </w:r>
      <w:r w:rsidR="007C3328">
        <w:t>} years ago and I have many pleasant memories from the experience – one actor-hissy-fit moment</w:t>
      </w:r>
      <w:r w:rsidR="00AC2240">
        <w:t xml:space="preserve"> for which she – rightly -- sternly took me to task</w:t>
      </w:r>
      <w:r w:rsidR="007C3328">
        <w:t xml:space="preserve"> notwithstanding) </w:t>
      </w:r>
      <w:r>
        <w:t xml:space="preserve"> is new and exciting</w:t>
      </w:r>
      <w:r w:rsidR="007C3328">
        <w:t>.   Gender roles are balance</w:t>
      </w:r>
      <w:r w:rsidR="00AC2240">
        <w:t>d</w:t>
      </w:r>
      <w:r w:rsidR="007C3328">
        <w:t xml:space="preserve"> beautifully, </w:t>
      </w:r>
      <w:r w:rsidR="00AC2240">
        <w:t>pronoun</w:t>
      </w:r>
      <w:r w:rsidR="007C3328">
        <w:t xml:space="preserve"> substitution </w:t>
      </w:r>
      <w:r w:rsidR="00AC2240">
        <w:t xml:space="preserve">and antecedence </w:t>
      </w:r>
      <w:r w:rsidR="007C3328">
        <w:t>seem</w:t>
      </w:r>
      <w:r w:rsidR="00AC2240">
        <w:t xml:space="preserve"> invisible</w:t>
      </w:r>
      <w:r w:rsidR="007C3328">
        <w:t xml:space="preserve"> but accurate, and </w:t>
      </w:r>
      <w:r>
        <w:t>the transitions</w:t>
      </w:r>
      <w:r w:rsidR="00AC2240">
        <w:t xml:space="preserve"> glide</w:t>
      </w:r>
      <w:r>
        <w:t xml:space="preserve"> faster than a Cupid's Arrow </w:t>
      </w:r>
      <w:r w:rsidR="00AC2240">
        <w:t>in</w:t>
      </w:r>
      <w:r>
        <w:t xml:space="preserve">to the Hearts of Lust-at-First-Sight adolescents.  The array of couples come and go in a series of nicely balanced </w:t>
      </w:r>
      <w:r w:rsidRPr="0036028B">
        <w:rPr>
          <w:i/>
        </w:rPr>
        <w:t>pas de deux</w:t>
      </w:r>
      <w:r>
        <w:t xml:space="preserve"> that never distract from the central story.  And the whole ballet goes down with more pleasure than a warm Apple Crisp.</w:t>
      </w:r>
    </w:p>
    <w:p w14:paraId="553FDE42" w14:textId="77777777" w:rsidR="00046AEE" w:rsidRDefault="00046AEE" w:rsidP="00046AEE"/>
    <w:p w14:paraId="0E3E5D3A" w14:textId="2C8F1BB8" w:rsidR="00046AEE" w:rsidRDefault="00046AEE" w:rsidP="00046AEE">
      <w:r w:rsidRPr="00E03643">
        <w:t xml:space="preserve">But, when all is said and done, this production soars on the wings of </w:t>
      </w:r>
      <w:r w:rsidR="007C3328">
        <w:t>Gracie Wallace</w:t>
      </w:r>
      <w:r>
        <w:t>.  Not to take away from the marvelous memories of Rosalinds past, but she is a revelation</w:t>
      </w:r>
      <w:r w:rsidR="00AC2240">
        <w:t xml:space="preserve"> (particularly in that final monologue)</w:t>
      </w:r>
      <w:r>
        <w:t>, and I can't wait to see what she has in store for us in future productions.</w:t>
      </w:r>
    </w:p>
    <w:p w14:paraId="098B25FB" w14:textId="77777777" w:rsidR="00046AEE" w:rsidRDefault="00046AEE" w:rsidP="00046AEE"/>
    <w:p w14:paraId="3A3CD298" w14:textId="610EFB01" w:rsidR="00046AEE" w:rsidRDefault="00046AEE" w:rsidP="00046AEE">
      <w:r>
        <w:t>Maybe my increasing familiarity with these stories and characters has made me enjoy this production more than those of years' past, maybe the outstanding work of the two leads sharpened the focus of this particular mounting, maybe all the numerous dichotomies of the script (court/forest, love/lust, loyalty/betrayal, courtier/peasant, man/woman</w:t>
      </w:r>
      <w:r w:rsidR="007C3328">
        <w:t xml:space="preserve"> </w:t>
      </w:r>
      <w:proofErr w:type="spellStart"/>
      <w:r w:rsidR="007C3328">
        <w:t>womanman</w:t>
      </w:r>
      <w:proofErr w:type="spellEnd"/>
      <w:r w:rsidR="00AC2240">
        <w:t>/</w:t>
      </w:r>
      <w:r w:rsidR="007C3328">
        <w:t xml:space="preserve">manwoman, </w:t>
      </w:r>
      <w:proofErr w:type="spellStart"/>
      <w:r w:rsidR="007C3328">
        <w:t>womanwoman</w:t>
      </w:r>
      <w:proofErr w:type="spellEnd"/>
      <w:r w:rsidR="00AC2240">
        <w:t>/</w:t>
      </w:r>
      <w:proofErr w:type="spellStart"/>
      <w:r w:rsidR="007C3328">
        <w:t>manman</w:t>
      </w:r>
      <w:proofErr w:type="spellEnd"/>
      <w:r>
        <w:t xml:space="preserve">) have become so familiar they've become a pleasant afterthought, maybe the energy of the ensemble made the Shakespeare-long running time zip by faster than a </w:t>
      </w:r>
      <w:r w:rsidR="00C8572E" w:rsidRPr="00AC2240">
        <w:rPr>
          <w:i/>
          <w:iCs/>
        </w:rPr>
        <w:t>Mrs. Maisel</w:t>
      </w:r>
      <w:r w:rsidR="00C8572E">
        <w:t xml:space="preserve"> </w:t>
      </w:r>
      <w:r>
        <w:t xml:space="preserve">episode.  </w:t>
      </w:r>
    </w:p>
    <w:p w14:paraId="4A67E4D7" w14:textId="1A8F61F5" w:rsidR="00046AEE" w:rsidRDefault="00046AEE" w:rsidP="00046AEE">
      <w:r w:rsidRPr="00E03643">
        <w:br/>
        <w:t xml:space="preserve">Not to be </w:t>
      </w:r>
      <w:r>
        <w:t>too obvious, but that'</w:t>
      </w:r>
      <w:r w:rsidRPr="00E03643">
        <w:t>s just as I like it!</w:t>
      </w:r>
      <w:r w:rsidRPr="00E03643">
        <w:br/>
      </w:r>
      <w:r w:rsidRPr="00E03643">
        <w:br/>
      </w:r>
      <w:r>
        <w:t xml:space="preserve">    --  Brad Rudy  (BKRudy@aol.com   #SylvanIdyllsRule  #</w:t>
      </w:r>
      <w:r w:rsidR="00C8572E">
        <w:t>stp</w:t>
      </w:r>
      <w:r>
        <w:t>AYLI)</w:t>
      </w:r>
    </w:p>
    <w:p w14:paraId="0EC2DADC" w14:textId="77777777" w:rsidR="00046AEE" w:rsidRDefault="00046AEE" w:rsidP="00046AEE"/>
    <w:p w14:paraId="59778A10" w14:textId="77777777" w:rsidR="00046AEE" w:rsidRPr="00174035" w:rsidRDefault="00046AEE" w:rsidP="00046AEE"/>
    <w:p w14:paraId="59F86B51" w14:textId="77777777" w:rsidR="00046AEE" w:rsidRDefault="00046AEE" w:rsidP="00046AEE">
      <w:r>
        <w:br w:type="page"/>
      </w:r>
    </w:p>
    <w:p w14:paraId="0BE23507" w14:textId="666121EE" w:rsidR="00865A0B" w:rsidRDefault="00865A0B" w:rsidP="00865A0B">
      <w:r>
        <w:rPr>
          <w:rStyle w:val="Strong"/>
        </w:rPr>
        <w:lastRenderedPageBreak/>
        <w:t xml:space="preserve">27/5/2320        THE PLAY THAT </w:t>
      </w:r>
      <w:r w:rsidR="00ED72FF">
        <w:rPr>
          <w:rStyle w:val="Strong"/>
        </w:rPr>
        <w:t>G</w:t>
      </w:r>
      <w:r w:rsidRPr="00865A0B">
        <w:rPr>
          <w:rStyle w:val="Strong"/>
        </w:rPr>
        <w:t>ȌE</w:t>
      </w:r>
      <w:r>
        <w:rPr>
          <w:rStyle w:val="Strong"/>
        </w:rPr>
        <w:t>$</w:t>
      </w:r>
      <w:r w:rsidRPr="00865A0B">
        <w:rPr>
          <w:rStyle w:val="Strong"/>
        </w:rPr>
        <w:t xml:space="preserve"> WЯȌŅГ</w:t>
      </w:r>
      <w:r>
        <w:rPr>
          <w:rStyle w:val="Strong"/>
        </w:rPr>
        <w:t xml:space="preserve">                             Aurora Theatre</w:t>
      </w:r>
      <w:r w:rsidRPr="001D5912">
        <w:rPr>
          <w:rStyle w:val="Strong"/>
        </w:rPr>
        <w:t xml:space="preserve">     </w:t>
      </w:r>
      <w:r>
        <w:rPr>
          <w:rStyle w:val="Strong"/>
        </w:rPr>
        <w:t xml:space="preserve"> </w:t>
      </w:r>
      <w:r w:rsidRPr="001D5912">
        <w:br/>
      </w:r>
      <w:r w:rsidRPr="001D5912">
        <w:br/>
      </w:r>
      <w:r>
        <w:t xml:space="preserve">ALL THE NOISES OFF ARE A KAFKAESQUE </w:t>
      </w:r>
      <w:r w:rsidR="00B73FCE">
        <w:t>KAKOPHONEY</w:t>
      </w:r>
      <w:r>
        <w:t xml:space="preserve"> </w:t>
      </w:r>
      <w:r w:rsidR="00252A7E">
        <w:t>or</w:t>
      </w:r>
    </w:p>
    <w:p w14:paraId="1AE5F2A4" w14:textId="0DBBC32F" w:rsidR="00252A7E" w:rsidRDefault="00252A7E" w:rsidP="00865A0B">
      <w:r>
        <w:t xml:space="preserve">THE REVUE THAT </w:t>
      </w:r>
      <w:r w:rsidR="00ED72FF">
        <w:rPr>
          <w:rStyle w:val="Strong"/>
          <w:b w:val="0"/>
          <w:bCs w:val="0"/>
        </w:rPr>
        <w:t>C</w:t>
      </w:r>
      <w:r w:rsidRPr="00252A7E">
        <w:rPr>
          <w:rStyle w:val="Strong"/>
          <w:b w:val="0"/>
          <w:bCs w:val="0"/>
        </w:rPr>
        <w:t>ȌE$ WЯȌŅГ</w:t>
      </w:r>
    </w:p>
    <w:p w14:paraId="001915EE" w14:textId="77777777" w:rsidR="00865A0B" w:rsidRDefault="00865A0B" w:rsidP="00865A0B"/>
    <w:p w14:paraId="41182261" w14:textId="7A046513" w:rsidR="00443E85" w:rsidRDefault="00865A0B" w:rsidP="00865A0B">
      <w:r>
        <w:t xml:space="preserve">When in </w:t>
      </w:r>
      <w:r w:rsidR="00685DE7">
        <w:t xml:space="preserve">the </w:t>
      </w:r>
      <w:r>
        <w:t xml:space="preserve">course of </w:t>
      </w:r>
      <w:proofErr w:type="spellStart"/>
      <w:r>
        <w:t>humanesque</w:t>
      </w:r>
      <w:proofErr w:type="spellEnd"/>
      <w:r>
        <w:t xml:space="preserve"> events, it becomes necessary to sally forth on a </w:t>
      </w:r>
      <w:proofErr w:type="spellStart"/>
      <w:r>
        <w:t>skeletalesque</w:t>
      </w:r>
      <w:proofErr w:type="spellEnd"/>
      <w:r>
        <w:t xml:space="preserve"> nag to rewrite, in prose b</w:t>
      </w:r>
      <w:r w:rsidR="00685DE7">
        <w:t>o</w:t>
      </w:r>
      <w:r>
        <w:t>th pastic</w:t>
      </w:r>
      <w:r w:rsidR="00685DE7">
        <w:t>he-</w:t>
      </w:r>
      <w:r>
        <w:t xml:space="preserve">esque and layered with </w:t>
      </w:r>
      <w:proofErr w:type="spellStart"/>
      <w:r>
        <w:t>pretentiosity</w:t>
      </w:r>
      <w:proofErr w:type="spellEnd"/>
      <w:r>
        <w:t xml:space="preserve">, one (meaning I) must put keyboard to </w:t>
      </w:r>
      <w:proofErr w:type="spellStart"/>
      <w:r>
        <w:t>cyberesque</w:t>
      </w:r>
      <w:proofErr w:type="spellEnd"/>
      <w:r>
        <w:t xml:space="preserve"> tabula rosa to write about a play that deserves no criticism.</w:t>
      </w:r>
    </w:p>
    <w:p w14:paraId="72BBCE3D" w14:textId="77777777" w:rsidR="00865A0B" w:rsidRDefault="00865A0B" w:rsidP="00865A0B"/>
    <w:p w14:paraId="298CF905" w14:textId="6D391549" w:rsidR="00865A0B" w:rsidRDefault="00865A0B" w:rsidP="00865A0B">
      <w:r>
        <w:t xml:space="preserve">The Play </w:t>
      </w:r>
      <w:r w:rsidRPr="00B73FCE">
        <w:rPr>
          <w:i/>
          <w:iCs/>
        </w:rPr>
        <w:t>That Goes</w:t>
      </w:r>
      <w:r>
        <w:t xml:space="preserve"> Wrong, </w:t>
      </w:r>
      <w:r w:rsidR="00F32597">
        <w:t xml:space="preserve">Lewis Shields and Sayer </w:t>
      </w:r>
      <w:r w:rsidR="00B73FCE">
        <w:t xml:space="preserve">(esq) ‘ s </w:t>
      </w:r>
      <w:proofErr w:type="spellStart"/>
      <w:r w:rsidR="00F32597">
        <w:t>f</w:t>
      </w:r>
      <w:r w:rsidR="00B73FCE">
        <w:t>ur</w:t>
      </w:r>
      <w:r w:rsidR="00F32597">
        <w:t>ray</w:t>
      </w:r>
      <w:proofErr w:type="spellEnd"/>
      <w:r w:rsidR="00F32597">
        <w:t xml:space="preserve"> into onstage </w:t>
      </w:r>
      <w:proofErr w:type="spellStart"/>
      <w:r w:rsidR="00F32597">
        <w:t>backstagery</w:t>
      </w:r>
      <w:proofErr w:type="spellEnd"/>
      <w:r w:rsidR="00F32597">
        <w:t xml:space="preserve">, or, by another name, </w:t>
      </w:r>
      <w:proofErr w:type="spellStart"/>
      <w:r w:rsidR="00F32597">
        <w:t>theatrica</w:t>
      </w:r>
      <w:r w:rsidR="00252A7E">
        <w:t>li</w:t>
      </w:r>
      <w:r w:rsidR="00F32597">
        <w:t>ficational</w:t>
      </w:r>
      <w:proofErr w:type="spellEnd"/>
      <w:r w:rsidR="00F32597">
        <w:t xml:space="preserve"> farce, is a very funny play</w:t>
      </w:r>
      <w:r w:rsidR="00B73FCE">
        <w:t xml:space="preserve">, chiefly because </w:t>
      </w:r>
      <w:r w:rsidR="00F32597">
        <w:t>it</w:t>
      </w:r>
      <w:r w:rsidR="00B73FCE">
        <w:t xml:space="preserve"> chooses to</w:t>
      </w:r>
      <w:r w:rsidR="00F32597">
        <w:t xml:space="preserve"> </w:t>
      </w:r>
      <w:proofErr w:type="gramStart"/>
      <w:r w:rsidR="00F32597">
        <w:t>goes</w:t>
      </w:r>
      <w:proofErr w:type="gramEnd"/>
      <w:r w:rsidR="00F32597">
        <w:t xml:space="preserve"> wrong in that British </w:t>
      </w:r>
      <w:proofErr w:type="spellStart"/>
      <w:r w:rsidR="00F32597">
        <w:t>stiffupperlipesque</w:t>
      </w:r>
      <w:proofErr w:type="spellEnd"/>
      <w:r w:rsidR="00F32597">
        <w:t xml:space="preserve"> calm0in</w:t>
      </w:r>
      <w:r w:rsidR="00252A7E">
        <w:t>0</w:t>
      </w:r>
      <w:r w:rsidR="00F32597">
        <w:t>the0face</w:t>
      </w:r>
      <w:r w:rsidR="00252A7E">
        <w:t>0</w:t>
      </w:r>
      <w:r w:rsidR="00F32597">
        <w:t>of</w:t>
      </w:r>
      <w:r w:rsidR="00252A7E">
        <w:t>0</w:t>
      </w:r>
      <w:r w:rsidR="00F32597">
        <w:t xml:space="preserve">desperation that made Frayn’s </w:t>
      </w:r>
      <w:r w:rsidR="00F32597" w:rsidRPr="00B73FCE">
        <w:rPr>
          <w:i/>
          <w:iCs/>
        </w:rPr>
        <w:t xml:space="preserve">Noises Off an oft-mounted </w:t>
      </w:r>
      <w:r w:rsidR="00F32597">
        <w:t xml:space="preserve">mare of a play.  Things go wrong even before the curtain rises, which doesn’t actually happen until Act II, though there is nothing </w:t>
      </w:r>
      <w:proofErr w:type="spellStart"/>
      <w:r w:rsidR="00F32597">
        <w:t>wrongesque</w:t>
      </w:r>
      <w:proofErr w:type="spellEnd"/>
      <w:r w:rsidR="00F32597">
        <w:t xml:space="preserve"> about that.</w:t>
      </w:r>
    </w:p>
    <w:p w14:paraId="45DFD1A0" w14:textId="77777777" w:rsidR="00F32597" w:rsidRDefault="00F32597" w:rsidP="00865A0B"/>
    <w:p w14:paraId="7953E53C" w14:textId="62FD4569" w:rsidR="00F32597" w:rsidRDefault="00F32597" w:rsidP="00865A0B">
      <w:r>
        <w:t>We are (allegedly) gathered to witness a less-than-top</w:t>
      </w:r>
      <w:r w:rsidR="00B73FCE">
        <w:t>-</w:t>
      </w:r>
      <w:r>
        <w:t>esque-tier production company sink their blunted teeth into T</w:t>
      </w:r>
      <w:r>
        <w:rPr>
          <w:i/>
          <w:iCs/>
          <w:color w:val="202122"/>
          <w:sz w:val="21"/>
          <w:szCs w:val="21"/>
        </w:rPr>
        <w:t>he Murder at Haversham Manor</w:t>
      </w:r>
      <w:r>
        <w:rPr>
          <w:color w:val="202122"/>
          <w:sz w:val="21"/>
          <w:szCs w:val="21"/>
        </w:rPr>
        <w:t xml:space="preserve"> – a 1920s murder mystery of </w:t>
      </w:r>
      <w:proofErr w:type="spellStart"/>
      <w:r>
        <w:rPr>
          <w:color w:val="202122"/>
          <w:sz w:val="21"/>
          <w:szCs w:val="21"/>
        </w:rPr>
        <w:t>dubiousesue</w:t>
      </w:r>
      <w:proofErr w:type="spellEnd"/>
      <w:r>
        <w:rPr>
          <w:color w:val="202122"/>
          <w:sz w:val="21"/>
          <w:szCs w:val="21"/>
        </w:rPr>
        <w:t xml:space="preserve"> providence.</w:t>
      </w:r>
      <w:r w:rsidRPr="009865DE">
        <w:t xml:space="preserve"> </w:t>
      </w:r>
      <w:r>
        <w:t xml:space="preserve">But the farce flies </w:t>
      </w:r>
      <w:proofErr w:type="spellStart"/>
      <w:r>
        <w:t>fastesque</w:t>
      </w:r>
      <w:proofErr w:type="spellEnd"/>
      <w:r>
        <w:t xml:space="preserve"> and </w:t>
      </w:r>
      <w:proofErr w:type="spellStart"/>
      <w:r>
        <w:t>furiousesquer</w:t>
      </w:r>
      <w:proofErr w:type="spellEnd"/>
      <w:r>
        <w:t xml:space="preserve"> </w:t>
      </w:r>
      <w:r w:rsidR="00DA33DC">
        <w:t xml:space="preserve">as props disappear, set pieces fall, lines are dropped, </w:t>
      </w:r>
      <w:proofErr w:type="spellStart"/>
      <w:r w:rsidR="00DA33DC">
        <w:t>standy-bys</w:t>
      </w:r>
      <w:proofErr w:type="spellEnd"/>
      <w:r w:rsidR="00DA33DC">
        <w:t xml:space="preserve"> </w:t>
      </w:r>
      <w:r w:rsidR="00B73FCE">
        <w:t>drop</w:t>
      </w:r>
      <w:r w:rsidR="00DA33DC">
        <w:t xml:space="preserve"> by the </w:t>
      </w:r>
      <w:proofErr w:type="spellStart"/>
      <w:r w:rsidR="00DA33DC">
        <w:t>waryside</w:t>
      </w:r>
      <w:proofErr w:type="spellEnd"/>
      <w:r w:rsidR="00DA33DC">
        <w:t xml:space="preserve">, </w:t>
      </w:r>
      <w:r w:rsidR="00B73FCE">
        <w:t xml:space="preserve">flats fall in </w:t>
      </w:r>
      <w:proofErr w:type="spellStart"/>
      <w:r w:rsidR="00B73FCE">
        <w:t>Keatonesque</w:t>
      </w:r>
      <w:proofErr w:type="spellEnd"/>
      <w:r w:rsidR="00B73FCE">
        <w:t xml:space="preserve"> precision, </w:t>
      </w:r>
      <w:r w:rsidR="00DA33DC">
        <w:t xml:space="preserve">and all things rise to crush the spirits of the </w:t>
      </w:r>
      <w:proofErr w:type="spellStart"/>
      <w:r w:rsidR="00DA33DC">
        <w:t>happless</w:t>
      </w:r>
      <w:proofErr w:type="spellEnd"/>
      <w:r w:rsidR="00DA33DC">
        <w:t xml:space="preserve"> </w:t>
      </w:r>
      <w:proofErr w:type="spellStart"/>
      <w:r w:rsidR="00DA33DC">
        <w:t>thesbians</w:t>
      </w:r>
      <w:proofErr w:type="spellEnd"/>
      <w:r w:rsidR="00DA33DC">
        <w:t xml:space="preserve"> charge</w:t>
      </w:r>
      <w:r w:rsidR="00B73FCE">
        <w:t>d</w:t>
      </w:r>
      <w:r w:rsidR="00DA33DC">
        <w:t xml:space="preserve"> with sliding down such a lethal ra</w:t>
      </w:r>
      <w:r w:rsidR="00B73FCE">
        <w:t>z</w:t>
      </w:r>
      <w:r w:rsidR="00DA33DC">
        <w:t xml:space="preserve">or blade for the enjoyment of the pensioners in the stalls.  Like the code in a Coding 101 student’s code, there is even an endless loop of dialogue that bears repeating </w:t>
      </w:r>
      <w:proofErr w:type="spellStart"/>
      <w:r w:rsidR="00DA33DC">
        <w:t>endlessesquely</w:t>
      </w:r>
      <w:proofErr w:type="spellEnd"/>
      <w:r w:rsidR="00DA33DC">
        <w:t xml:space="preserve">, though being said even once was probably once too many times.   Like the code in a Coding 101 student’s code, there is even an endless loop of dialogue that bears repeating </w:t>
      </w:r>
      <w:proofErr w:type="spellStart"/>
      <w:r w:rsidR="00DA33DC">
        <w:t>endlessesquely</w:t>
      </w:r>
      <w:proofErr w:type="spellEnd"/>
      <w:r w:rsidR="00DA33DC">
        <w:t>, though being said even once was provably once too many times.</w:t>
      </w:r>
    </w:p>
    <w:p w14:paraId="4EDB0534" w14:textId="77777777" w:rsidR="00DA33DC" w:rsidRDefault="00DA33DC" w:rsidP="00865A0B"/>
    <w:p w14:paraId="5BC4C04A" w14:textId="27BCE051" w:rsidR="00DA33DC" w:rsidRDefault="00DA33DC" w:rsidP="00865A0B">
      <w:r>
        <w:t xml:space="preserve">For the </w:t>
      </w:r>
      <w:proofErr w:type="spellStart"/>
      <w:r>
        <w:t>discerningesque</w:t>
      </w:r>
      <w:proofErr w:type="spellEnd"/>
      <w:r>
        <w:t xml:space="preserve"> critic, a group I shudder to </w:t>
      </w:r>
      <w:proofErr w:type="spellStart"/>
      <w:r w:rsidR="00B73FCE">
        <w:t>representate</w:t>
      </w:r>
      <w:proofErr w:type="spellEnd"/>
      <w:r>
        <w:t xml:space="preserve">, all pretense of plot is lost in the distractions befalling the cast and crew and audience front row, who ironically paid more for their </w:t>
      </w:r>
      <w:proofErr w:type="spellStart"/>
      <w:r>
        <w:t>vulberable</w:t>
      </w:r>
      <w:proofErr w:type="spellEnd"/>
      <w:r w:rsidR="00685DE7">
        <w:t>-</w:t>
      </w:r>
      <w:r>
        <w:t xml:space="preserve">esque </w:t>
      </w:r>
      <w:proofErr w:type="spellStart"/>
      <w:r>
        <w:t>s</w:t>
      </w:r>
      <w:r w:rsidR="00685DE7">
        <w:t>ea</w:t>
      </w:r>
      <w:r>
        <w:t>tcheration</w:t>
      </w:r>
      <w:proofErr w:type="spellEnd"/>
      <w:r>
        <w:t>.  Something abo</w:t>
      </w:r>
      <w:r w:rsidR="00685DE7">
        <w:t>u</w:t>
      </w:r>
      <w:r>
        <w:t>t a murder</w:t>
      </w:r>
      <w:r w:rsidR="00685DE7">
        <w:t>-e</w:t>
      </w:r>
      <w:r>
        <w:t>d man on the evening of his engagement party, a fiancée more interested in her future brother-in-law, a bride’s brother host who has a trigger temper, a shady gardener, a stage manager who will st</w:t>
      </w:r>
      <w:r w:rsidR="00685DE7">
        <w:t>o</w:t>
      </w:r>
      <w:r>
        <w:t xml:space="preserve">p at nothing to keep the leading lady off stage so SHE can do the role, a detective inspector (there’s ALWAYS a detective inspector), a sound engineer </w:t>
      </w:r>
      <w:r w:rsidR="00685DE7">
        <w:t>s</w:t>
      </w:r>
      <w:r>
        <w:t xml:space="preserve">lipping Duran </w:t>
      </w:r>
      <w:proofErr w:type="spellStart"/>
      <w:r>
        <w:t>Duran</w:t>
      </w:r>
      <w:proofErr w:type="spellEnd"/>
      <w:r>
        <w:t xml:space="preserve"> into the </w:t>
      </w:r>
      <w:proofErr w:type="spellStart"/>
      <w:r w:rsidR="00685DE7">
        <w:t>precedings</w:t>
      </w:r>
      <w:proofErr w:type="spellEnd"/>
      <w:r>
        <w:t>, a missing dog, and more.  Did I mention the missing dog?  The missing dog remains missing even while on stage.</w:t>
      </w:r>
      <w:r w:rsidR="00685DE7">
        <w:t xml:space="preserve"> I missed the missing dog, though the set includes a </w:t>
      </w:r>
      <w:proofErr w:type="spellStart"/>
      <w:r w:rsidR="00685DE7">
        <w:t>rippingly</w:t>
      </w:r>
      <w:proofErr w:type="spellEnd"/>
      <w:r w:rsidR="00685DE7">
        <w:t xml:space="preserve"> good portrait of him.</w:t>
      </w:r>
    </w:p>
    <w:p w14:paraId="444AFBB8" w14:textId="77777777" w:rsidR="00DA33DC" w:rsidRDefault="00DA33DC" w:rsidP="00865A0B"/>
    <w:p w14:paraId="38069A81" w14:textId="1041354A" w:rsidR="00DA33DC" w:rsidRDefault="00685DE7" w:rsidP="00865A0B">
      <w:r>
        <w:t>Did I mention the</w:t>
      </w:r>
      <w:r w:rsidR="00DA33DC">
        <w:t xml:space="preserve"> set spews, spits, smokes, sinks, </w:t>
      </w:r>
      <w:r w:rsidR="00697C47">
        <w:t>subsides, settles, and sabotages all efforts to remain standing</w:t>
      </w:r>
      <w:r>
        <w:t>?</w:t>
      </w:r>
    </w:p>
    <w:p w14:paraId="63556545" w14:textId="77777777" w:rsidR="00697C47" w:rsidRDefault="00697C47" w:rsidP="00865A0B"/>
    <w:p w14:paraId="27BAF942" w14:textId="5A1F50E9" w:rsidR="00697C47" w:rsidRDefault="00697C47" w:rsidP="00697C47">
      <w:r>
        <w:t xml:space="preserve">The Play That Goes </w:t>
      </w:r>
      <w:r w:rsidRPr="00685DE7">
        <w:rPr>
          <w:b/>
          <w:bCs/>
          <w:i/>
          <w:iCs/>
        </w:rPr>
        <w:t>Wrong</w:t>
      </w:r>
      <w:r w:rsidRPr="00685DE7">
        <w:rPr>
          <w:i/>
          <w:iCs/>
        </w:rPr>
        <w:t>, Lewis Shields and Sayer</w:t>
      </w:r>
      <w:r>
        <w:t xml:space="preserve"> foray into onstage </w:t>
      </w:r>
      <w:proofErr w:type="spellStart"/>
      <w:r>
        <w:t>backsta</w:t>
      </w:r>
      <w:r w:rsidR="00685DE7">
        <w:t>bb</w:t>
      </w:r>
      <w:r>
        <w:t>ery</w:t>
      </w:r>
      <w:proofErr w:type="spellEnd"/>
      <w:r>
        <w:t xml:space="preserve">, or, by another name, </w:t>
      </w:r>
      <w:proofErr w:type="spellStart"/>
      <w:r>
        <w:t>theatri</w:t>
      </w:r>
      <w:r w:rsidR="00685DE7">
        <w:t>forni</w:t>
      </w:r>
      <w:r>
        <w:t>cational</w:t>
      </w:r>
      <w:proofErr w:type="spellEnd"/>
      <w:r>
        <w:t xml:space="preserve"> farce, is a very funny play because it goes wrong in that British </w:t>
      </w:r>
      <w:proofErr w:type="spellStart"/>
      <w:r>
        <w:t>stiffupperlipesque</w:t>
      </w:r>
      <w:proofErr w:type="spellEnd"/>
      <w:r>
        <w:t xml:space="preserve"> calm</w:t>
      </w:r>
      <w:r w:rsidR="00685DE7">
        <w:t>-</w:t>
      </w:r>
      <w:r>
        <w:t>in-the</w:t>
      </w:r>
      <w:r w:rsidR="00685DE7">
        <w:t>-</w:t>
      </w:r>
      <w:r>
        <w:t>fa</w:t>
      </w:r>
      <w:r w:rsidR="00685DE7">
        <w:t>r</w:t>
      </w:r>
      <w:r>
        <w:t xml:space="preserve">ce-of-desperation that made Frayn’s Noises </w:t>
      </w:r>
      <w:r w:rsidRPr="00685DE7">
        <w:rPr>
          <w:b/>
          <w:bCs/>
          <w:i/>
          <w:iCs/>
        </w:rPr>
        <w:t>Off</w:t>
      </w:r>
      <w:r>
        <w:t xml:space="preserve"> an oft-mounted mare of a play.  Things go wrong even before the curtain rises, which doesn’t actually happen until Act II, </w:t>
      </w:r>
      <w:r w:rsidR="00685DE7">
        <w:t>not that there’s anything wrong with that.</w:t>
      </w:r>
    </w:p>
    <w:p w14:paraId="5198B635" w14:textId="77777777" w:rsidR="00697C47" w:rsidRDefault="00697C47" w:rsidP="00865A0B"/>
    <w:p w14:paraId="1F672204" w14:textId="534BA2B0" w:rsidR="00697C47" w:rsidRDefault="00697C47" w:rsidP="00865A0B">
      <w:r>
        <w:t>This is a cast we have seen and (sometimes) appreciated in past roles.  And when we weren’t so pleased, we (sometimes) remained kind i</w:t>
      </w:r>
      <w:r w:rsidR="00685DE7">
        <w:t>n</w:t>
      </w:r>
      <w:r>
        <w:t xml:space="preserve"> our </w:t>
      </w:r>
      <w:proofErr w:type="spellStart"/>
      <w:r>
        <w:t>criticisisisisms</w:t>
      </w:r>
      <w:proofErr w:type="spellEnd"/>
      <w:r>
        <w:t xml:space="preserve">.  Most memorable (at least poor mwah) were Cindy </w:t>
      </w:r>
      <w:proofErr w:type="spellStart"/>
      <w:r>
        <w:t>MacLeland</w:t>
      </w:r>
      <w:proofErr w:type="spellEnd"/>
      <w:r>
        <w:t xml:space="preserve"> as the stage struck Stage Manager, Curley </w:t>
      </w:r>
      <w:proofErr w:type="spellStart"/>
      <w:r>
        <w:t>McJeffrey</w:t>
      </w:r>
      <w:proofErr w:type="spellEnd"/>
      <w:r>
        <w:t xml:space="preserve"> as the Old(esque) manservant (</w:t>
      </w:r>
      <w:proofErr w:type="spellStart"/>
      <w:r>
        <w:t>humansavant</w:t>
      </w:r>
      <w:proofErr w:type="spellEnd"/>
      <w:r>
        <w:t>?) with line c</w:t>
      </w:r>
      <w:r w:rsidR="00685DE7">
        <w:t>u</w:t>
      </w:r>
      <w:r>
        <w:t xml:space="preserve">es scattered about her costume, Anton </w:t>
      </w:r>
      <w:proofErr w:type="spellStart"/>
      <w:r>
        <w:t>Ro</w:t>
      </w:r>
      <w:r w:rsidR="00685DE7">
        <w:t>d</w:t>
      </w:r>
      <w:r>
        <w:t>reekez</w:t>
      </w:r>
      <w:proofErr w:type="spellEnd"/>
      <w:r>
        <w:t xml:space="preserve"> as the owner of the manse and the heist of the party, Ar</w:t>
      </w:r>
      <w:r w:rsidR="00685DE7">
        <w:t>i</w:t>
      </w:r>
      <w:r>
        <w:t>ana Huffington as the ingenue who spends far too much time on the floor and in her</w:t>
      </w:r>
      <w:r w:rsidR="00685DE7">
        <w:t xml:space="preserve"> </w:t>
      </w:r>
      <w:r>
        <w:t xml:space="preserve">Kickers and </w:t>
      </w:r>
      <w:proofErr w:type="spellStart"/>
      <w:r>
        <w:t>Grundies</w:t>
      </w:r>
      <w:proofErr w:type="spellEnd"/>
      <w:r>
        <w:t>, Schu</w:t>
      </w:r>
      <w:r w:rsidR="00685DE7">
        <w:t>y</w:t>
      </w:r>
      <w:r>
        <w:t xml:space="preserve">ler (no relation to the Hamiltonians) Braun as the Sound </w:t>
      </w:r>
      <w:r w:rsidR="00685DE7">
        <w:t>G</w:t>
      </w:r>
      <w:r>
        <w:t xml:space="preserve">uy Trevor, Marcello Mastroianni as Inspector Crater, Caleb </w:t>
      </w:r>
      <w:proofErr w:type="spellStart"/>
      <w:r>
        <w:t>Didn’tCatchHisLastName</w:t>
      </w:r>
      <w:proofErr w:type="spellEnd"/>
      <w:r>
        <w:t xml:space="preserve"> as Cecil and perhaps the gardener (who really knows?  Does anyone really</w:t>
      </w:r>
      <w:r w:rsidR="00685DE7">
        <w:t xml:space="preserve"> </w:t>
      </w:r>
      <w:r>
        <w:t xml:space="preserve">know?), Kristof </w:t>
      </w:r>
      <w:proofErr w:type="spellStart"/>
      <w:r>
        <w:t>Heckerie</w:t>
      </w:r>
      <w:proofErr w:type="spellEnd"/>
      <w:r>
        <w:t xml:space="preserve"> as Mr. Boddy, and a bevy of other folks as the stage crew who are too oft caught on stage by yet another missed lighting cue.</w:t>
      </w:r>
    </w:p>
    <w:p w14:paraId="27C17E4A" w14:textId="77777777" w:rsidR="00697C47" w:rsidRDefault="00697C47" w:rsidP="00865A0B"/>
    <w:p w14:paraId="132A8BDB" w14:textId="69E72268" w:rsidR="00697C47" w:rsidRDefault="00697C47" w:rsidP="00865A0B">
      <w:r>
        <w:lastRenderedPageBreak/>
        <w:t xml:space="preserve">No props to the set designers who will remain unblamed here for a cheap-looking set that could </w:t>
      </w:r>
      <w:r w:rsidR="00685DE7">
        <w:t xml:space="preserve">not </w:t>
      </w:r>
      <w:r>
        <w:t xml:space="preserve">stay erect, something my wife thinks is her fault, but I assure her it’s me not her, and for God’s sake I’m seventy years old and can’t be expected to drop everything to placate her </w:t>
      </w:r>
      <w:r w:rsidR="00685DE7">
        <w:t>premenopausal</w:t>
      </w:r>
      <w:r>
        <w:t xml:space="preserve"> urges </w:t>
      </w:r>
      <w:r w:rsidR="00685DE7">
        <w:t>…</w:t>
      </w:r>
    </w:p>
    <w:p w14:paraId="62F9E269" w14:textId="77777777" w:rsidR="00697C47" w:rsidRDefault="00697C47" w:rsidP="00865A0B"/>
    <w:p w14:paraId="0600C2B8" w14:textId="0F792AB9" w:rsidR="00697C47" w:rsidRDefault="00697C47" w:rsidP="00865A0B">
      <w:r>
        <w:t xml:space="preserve">Sorry, I seemed to have lost the thread of this </w:t>
      </w:r>
      <w:r w:rsidR="003D424B">
        <w:t>paragraph.  Where was I?</w:t>
      </w:r>
    </w:p>
    <w:p w14:paraId="69303F2D" w14:textId="77777777" w:rsidR="003D424B" w:rsidRDefault="003D424B" w:rsidP="00865A0B"/>
    <w:p w14:paraId="11B36044" w14:textId="29FA11FC" w:rsidR="003D424B" w:rsidRDefault="003D424B" w:rsidP="00865A0B">
      <w:r>
        <w:t xml:space="preserve">So, all </w:t>
      </w:r>
      <w:proofErr w:type="spellStart"/>
      <w:proofErr w:type="gramStart"/>
      <w:r>
        <w:t>this</w:t>
      </w:r>
      <w:r w:rsidR="00685DE7">
        <w:t>is</w:t>
      </w:r>
      <w:proofErr w:type="spellEnd"/>
      <w:r w:rsidR="00685DE7">
        <w:t xml:space="preserve"> </w:t>
      </w:r>
      <w:proofErr w:type="gramEnd"/>
      <w:r>
        <w:t xml:space="preserve"> being said for no purpose other than to entertain</w:t>
      </w:r>
      <w:r w:rsidR="00685DE7">
        <w:t>.</w:t>
      </w:r>
      <w:r>
        <w:t xml:space="preserve"> </w:t>
      </w:r>
      <w:r w:rsidRPr="00685DE7">
        <w:rPr>
          <w:i/>
          <w:iCs/>
        </w:rPr>
        <w:t>The Play That Goes Wrong</w:t>
      </w:r>
      <w:r>
        <w:t xml:space="preserve"> </w:t>
      </w:r>
      <w:proofErr w:type="spellStart"/>
      <w:r>
        <w:t>parallaxically</w:t>
      </w:r>
      <w:proofErr w:type="spellEnd"/>
      <w:r>
        <w:t xml:space="preserve"> does it all wright and delivers a preposterous </w:t>
      </w:r>
      <w:proofErr w:type="spellStart"/>
      <w:r>
        <w:t>boistereque</w:t>
      </w:r>
      <w:proofErr w:type="spellEnd"/>
      <w:r>
        <w:t xml:space="preserve"> excursion to the lightheadedness that often accompanies out-of-</w:t>
      </w:r>
      <w:proofErr w:type="spellStart"/>
      <w:r>
        <w:t>Kontrol</w:t>
      </w:r>
      <w:proofErr w:type="spellEnd"/>
      <w:r>
        <w:t xml:space="preserve"> ROFLMAO’s.  It is a play that is (and always will be) immune to the ravings of self-important </w:t>
      </w:r>
      <w:r w:rsidR="00685DE7">
        <w:t xml:space="preserve">mansplaining </w:t>
      </w:r>
      <w:r>
        <w:t xml:space="preserve">scribes and literati and cultural </w:t>
      </w:r>
      <w:proofErr w:type="spellStart"/>
      <w:r>
        <w:t>impersonatorers</w:t>
      </w:r>
      <w:proofErr w:type="spellEnd"/>
      <w:r>
        <w:t xml:space="preserve">.  </w:t>
      </w:r>
    </w:p>
    <w:p w14:paraId="041E74AB" w14:textId="77777777" w:rsidR="003D424B" w:rsidRDefault="003D424B" w:rsidP="00865A0B"/>
    <w:p w14:paraId="6BA71D7C" w14:textId="3F7AEEA0" w:rsidR="003D424B" w:rsidRDefault="003D424B" w:rsidP="00865A0B">
      <w:r>
        <w:t xml:space="preserve">At least as long as </w:t>
      </w:r>
      <w:r w:rsidR="00685DE7">
        <w:t>t</w:t>
      </w:r>
      <w:r>
        <w:t>he cast and crew keep up the enthusiastic aplomb with which they coat all their doomed-to</w:t>
      </w:r>
      <w:r w:rsidR="00685DE7">
        <w:t>-</w:t>
      </w:r>
      <w:r>
        <w:t>fail efforts.</w:t>
      </w:r>
    </w:p>
    <w:p w14:paraId="37209D1D" w14:textId="77777777" w:rsidR="003D424B" w:rsidRDefault="003D424B" w:rsidP="00865A0B"/>
    <w:p w14:paraId="7DF9FBA8" w14:textId="31533F7F" w:rsidR="003D424B" w:rsidRDefault="003D424B" w:rsidP="00865A0B">
      <w:r>
        <w:t>To be blunt, I’m still laughing.</w:t>
      </w:r>
    </w:p>
    <w:p w14:paraId="5D77B141" w14:textId="77777777" w:rsidR="003D424B" w:rsidRDefault="003D424B" w:rsidP="00865A0B"/>
    <w:p w14:paraId="6BA025A4" w14:textId="6AD2360A" w:rsidR="003D424B" w:rsidRDefault="003D424B" w:rsidP="003D424B">
      <w:r w:rsidRPr="00E03643">
        <w:br/>
      </w:r>
      <w:r>
        <w:t xml:space="preserve">    --  Brad Rudy  (BKRudy@aol.com   #ATTPTGW   #ROFLMAO   #LSMFTI)</w:t>
      </w:r>
    </w:p>
    <w:p w14:paraId="7115CDD5" w14:textId="77777777" w:rsidR="003D424B" w:rsidRDefault="003D424B" w:rsidP="003D424B"/>
    <w:p w14:paraId="7BC78EB2" w14:textId="7F26C2FC" w:rsidR="003D424B" w:rsidRDefault="003D424B" w:rsidP="003D424B">
      <w:r>
        <w:t xml:space="preserve">Seriously, folks, the real names:  Marcello Audino, Skyler Brown, Caleb Clark, Arianna Hardaway, Chris Hecke, Jeff McKerley, Candy </w:t>
      </w:r>
      <w:r w:rsidR="00B73FCE">
        <w:t>M</w:t>
      </w:r>
      <w:r>
        <w:t xml:space="preserve">cLellan Anthony Rodriguez as the </w:t>
      </w:r>
      <w:r w:rsidR="00B73FCE">
        <w:t>Principals</w:t>
      </w:r>
      <w:r w:rsidR="00685DE7">
        <w:t xml:space="preserve">; </w:t>
      </w:r>
      <w:r>
        <w:t xml:space="preserve"> Kendall Berry, Cole Ferguson, Sydney Michelle, Anthony Jeremiah Nash, Greg Hunter, and David Sterritt as the Ensemble.</w:t>
      </w:r>
    </w:p>
    <w:p w14:paraId="5BFA6226" w14:textId="77777777" w:rsidR="003D424B" w:rsidRDefault="003D424B" w:rsidP="003D424B"/>
    <w:p w14:paraId="61B719A3" w14:textId="056272C2" w:rsidR="003D424B" w:rsidRDefault="00685DE7" w:rsidP="003D424B">
      <w:r>
        <w:t>Also, left unsaid by the idiot who compiled the blather above, t</w:t>
      </w:r>
      <w:r w:rsidR="003D424B">
        <w:t>he highest praise I can muster for director Heidi Cline McKerley and her Stage Management staff, Victoria Broyles</w:t>
      </w:r>
      <w:r w:rsidR="00B73FCE">
        <w:t xml:space="preserve">, Lexi McKay, and Jackie Lenz for getting the cast through non-stop stunts and gimmicks with few (apparent) injuries.  </w:t>
      </w:r>
      <w:proofErr w:type="gramStart"/>
      <w:r w:rsidR="00B73FCE">
        <w:t>Also</w:t>
      </w:r>
      <w:proofErr w:type="gramEnd"/>
      <w:r w:rsidR="00B73FCE">
        <w:t xml:space="preserve"> </w:t>
      </w:r>
      <w:r>
        <w:t xml:space="preserve">high praise </w:t>
      </w:r>
      <w:r w:rsidR="00B73FCE">
        <w:t xml:space="preserve">to </w:t>
      </w:r>
      <w:r>
        <w:t>S</w:t>
      </w:r>
      <w:r w:rsidR="00B73FCE">
        <w:t xml:space="preserve">et </w:t>
      </w:r>
      <w:r>
        <w:t>D</w:t>
      </w:r>
      <w:r w:rsidR="00B73FCE">
        <w:t xml:space="preserve">esigners Isabel and Moriah Curley-Clay for making such an apparently cheap and flimsy set actually have some grace and elegance, even as it </w:t>
      </w:r>
      <w:r>
        <w:t>f</w:t>
      </w:r>
      <w:r w:rsidR="00B73FCE">
        <w:t>alls arou</w:t>
      </w:r>
      <w:r>
        <w:t>n</w:t>
      </w:r>
      <w:r w:rsidR="00B73FCE">
        <w:t>d the cast’s ears.</w:t>
      </w:r>
    </w:p>
    <w:p w14:paraId="68501996" w14:textId="0E46EB5C" w:rsidR="00611601" w:rsidRDefault="00611601" w:rsidP="00611601">
      <w:pPr>
        <w:rPr>
          <w:rStyle w:val="Strong"/>
        </w:rPr>
      </w:pPr>
      <w:r>
        <w:br w:type="page"/>
      </w:r>
      <w:r>
        <w:rPr>
          <w:rStyle w:val="Strong"/>
        </w:rPr>
        <w:lastRenderedPageBreak/>
        <w:t>5/31/2023        From the Bookshelf:   DPS Broadway Book Club: May The Fourth Be With You</w:t>
      </w:r>
    </w:p>
    <w:p w14:paraId="63F26D9A" w14:textId="77777777" w:rsidR="00611601" w:rsidRDefault="00611601" w:rsidP="00611601">
      <w:pPr>
        <w:rPr>
          <w:rStyle w:val="Strong"/>
        </w:rPr>
      </w:pPr>
    </w:p>
    <w:p w14:paraId="66638C2D" w14:textId="14ED0633" w:rsidR="00611601" w:rsidRDefault="00611601" w:rsidP="00611601">
      <w:r>
        <w:t>FOUR EYES ON THE PRIZE</w:t>
      </w:r>
    </w:p>
    <w:p w14:paraId="14059562" w14:textId="77777777" w:rsidR="00611601" w:rsidRDefault="00611601" w:rsidP="00611601"/>
    <w:p w14:paraId="268370D0" w14:textId="26770B78" w:rsidR="00611601" w:rsidRDefault="00611601" w:rsidP="00611601">
      <w:r>
        <w:t xml:space="preserve">Less than a month after offering thumbnails on DPS Book Club Package # 3, I am ready (if not prepared) to share my thoughts on the DPS Book Club Package # 4.  Reading can be such </w:t>
      </w:r>
      <w:proofErr w:type="gramStart"/>
      <w:r>
        <w:t>sweet</w:t>
      </w:r>
      <w:proofErr w:type="gramEnd"/>
      <w:r>
        <w:t xml:space="preserve"> release </w:t>
      </w:r>
      <w:r w:rsidR="00F46463">
        <w:t>and</w:t>
      </w:r>
      <w:r>
        <w:t xml:space="preserve"> the release of these scripts for local productions </w:t>
      </w:r>
      <w:proofErr w:type="gramStart"/>
      <w:r>
        <w:t>are,</w:t>
      </w:r>
      <w:proofErr w:type="gramEnd"/>
      <w:r>
        <w:t xml:space="preserve"> once again devoutly to be wished.   In all honesty, some of thes</w:t>
      </w:r>
      <w:r w:rsidR="00F46463">
        <w:t>e</w:t>
      </w:r>
      <w:r>
        <w:t xml:space="preserve"> plays have seen local productions and I will be linking to my original reviews of some of them.</w:t>
      </w:r>
    </w:p>
    <w:p w14:paraId="55EF6DCD" w14:textId="77777777" w:rsidR="00611601" w:rsidRDefault="00611601" w:rsidP="00611601"/>
    <w:p w14:paraId="72D44EB1" w14:textId="77777777" w:rsidR="00611601" w:rsidRDefault="00611601" w:rsidP="00611601">
      <w:r>
        <w:t xml:space="preserve">So, let’s </w:t>
      </w:r>
      <w:proofErr w:type="gramStart"/>
      <w:r>
        <w:t>talk</w:t>
      </w:r>
      <w:proofErr w:type="gramEnd"/>
      <w:r>
        <w:t xml:space="preserve"> scripts!</w:t>
      </w:r>
    </w:p>
    <w:p w14:paraId="26D9B22A" w14:textId="77777777" w:rsidR="00611601" w:rsidRDefault="00611601" w:rsidP="00611601"/>
    <w:p w14:paraId="3A6CF86D" w14:textId="04642D84" w:rsidR="00F46463" w:rsidRDefault="00611601" w:rsidP="00611601">
      <w:pPr>
        <w:rPr>
          <w:color w:val="202122"/>
          <w:sz w:val="21"/>
          <w:szCs w:val="21"/>
        </w:rPr>
      </w:pPr>
      <w:r>
        <w:t xml:space="preserve">This quarter’s package was curated by playwright Jocelyn Bioh, whose </w:t>
      </w:r>
      <w:r>
        <w:rPr>
          <w:i/>
          <w:iCs/>
          <w:color w:val="202122"/>
          <w:sz w:val="21"/>
          <w:szCs w:val="21"/>
        </w:rPr>
        <w:t xml:space="preserve">School Girls; </w:t>
      </w:r>
      <w:r w:rsidR="00F46463">
        <w:rPr>
          <w:i/>
          <w:iCs/>
          <w:color w:val="202122"/>
          <w:sz w:val="21"/>
          <w:szCs w:val="21"/>
        </w:rPr>
        <w:t>or</w:t>
      </w:r>
      <w:r w:rsidR="00FF0C47">
        <w:rPr>
          <w:i/>
          <w:iCs/>
          <w:color w:val="202122"/>
          <w:sz w:val="21"/>
          <w:szCs w:val="21"/>
        </w:rPr>
        <w:t xml:space="preserve"> </w:t>
      </w:r>
      <w:r>
        <w:rPr>
          <w:i/>
          <w:iCs/>
          <w:color w:val="202122"/>
          <w:sz w:val="21"/>
          <w:szCs w:val="21"/>
        </w:rPr>
        <w:t xml:space="preserve"> the African Mean Girls Play </w:t>
      </w:r>
      <w:r>
        <w:rPr>
          <w:color w:val="202122"/>
          <w:sz w:val="21"/>
          <w:szCs w:val="21"/>
        </w:rPr>
        <w:t xml:space="preserve">was a recent (2020) hit for Kenny Leon’s True Colors Theatre Company, and whose Shakespeare adaption, </w:t>
      </w:r>
      <w:r w:rsidRPr="00F46463">
        <w:rPr>
          <w:i/>
          <w:iCs/>
          <w:color w:val="202122"/>
          <w:sz w:val="21"/>
          <w:szCs w:val="21"/>
        </w:rPr>
        <w:t>Merry Wives</w:t>
      </w:r>
      <w:r>
        <w:rPr>
          <w:color w:val="202122"/>
          <w:sz w:val="21"/>
          <w:szCs w:val="21"/>
        </w:rPr>
        <w:t xml:space="preserve">, was produced by New York’s Public Theatre and broadcast on PBS’ </w:t>
      </w:r>
      <w:r w:rsidRPr="00FF0C47">
        <w:rPr>
          <w:i/>
          <w:iCs/>
          <w:color w:val="202122"/>
          <w:sz w:val="21"/>
          <w:szCs w:val="21"/>
        </w:rPr>
        <w:t>Great Performances</w:t>
      </w:r>
      <w:r>
        <w:rPr>
          <w:color w:val="202122"/>
          <w:sz w:val="21"/>
          <w:szCs w:val="21"/>
        </w:rPr>
        <w:t xml:space="preserve">.  </w:t>
      </w:r>
      <w:r w:rsidR="00F46463">
        <w:rPr>
          <w:color w:val="202122"/>
          <w:sz w:val="21"/>
          <w:szCs w:val="21"/>
        </w:rPr>
        <w:t>Five</w:t>
      </w:r>
      <w:r>
        <w:rPr>
          <w:color w:val="202122"/>
          <w:sz w:val="21"/>
          <w:szCs w:val="21"/>
        </w:rPr>
        <w:t xml:space="preserve"> of her six selections are Black-Themed, and the sixth (Pinter’s </w:t>
      </w:r>
      <w:r w:rsidRPr="00F46463">
        <w:rPr>
          <w:i/>
          <w:iCs/>
          <w:color w:val="202122"/>
          <w:sz w:val="21"/>
          <w:szCs w:val="21"/>
        </w:rPr>
        <w:t>Betrayal</w:t>
      </w:r>
      <w:r>
        <w:rPr>
          <w:color w:val="202122"/>
          <w:sz w:val="21"/>
          <w:szCs w:val="21"/>
        </w:rPr>
        <w:t>) has been performed with an all-BIPOC cast.</w:t>
      </w:r>
      <w:r w:rsidR="00F46463">
        <w:rPr>
          <w:color w:val="202122"/>
          <w:sz w:val="21"/>
          <w:szCs w:val="21"/>
        </w:rPr>
        <w:t xml:space="preserve">  The strength of these selections is in their wide range of subject matter, style, and effect, all of which are accessible (and compellingly enjoyable) to Boomer non-BIPOC readers such as </w:t>
      </w:r>
      <w:proofErr w:type="gramStart"/>
      <w:r w:rsidR="00F46463">
        <w:rPr>
          <w:color w:val="202122"/>
          <w:sz w:val="21"/>
          <w:szCs w:val="21"/>
        </w:rPr>
        <w:t>myself</w:t>
      </w:r>
      <w:proofErr w:type="gramEnd"/>
      <w:r w:rsidR="00F46463">
        <w:rPr>
          <w:color w:val="202122"/>
          <w:sz w:val="21"/>
          <w:szCs w:val="21"/>
        </w:rPr>
        <w:t>.</w:t>
      </w:r>
    </w:p>
    <w:p w14:paraId="2480A38D" w14:textId="77777777" w:rsidR="00F46463" w:rsidRDefault="00F46463" w:rsidP="00611601">
      <w:pPr>
        <w:rPr>
          <w:color w:val="202122"/>
          <w:sz w:val="21"/>
          <w:szCs w:val="21"/>
        </w:rPr>
      </w:pPr>
    </w:p>
    <w:p w14:paraId="595DC247" w14:textId="34744DD1" w:rsidR="00611601" w:rsidRDefault="00611601" w:rsidP="00611601">
      <w:r>
        <w:t xml:space="preserve">So, forthwith are my thoughts on the </w:t>
      </w:r>
      <w:r w:rsidR="00F46463">
        <w:t>fourth</w:t>
      </w:r>
      <w:r>
        <w:t xml:space="preserve"> seven-script set.  Once again, it didn’t take me long to read them all.   </w:t>
      </w:r>
    </w:p>
    <w:p w14:paraId="7CF2FF0C" w14:textId="77777777" w:rsidR="00611601" w:rsidRDefault="00611601" w:rsidP="00611601"/>
    <w:p w14:paraId="112F66B9" w14:textId="77777777" w:rsidR="00611601" w:rsidRDefault="00611601" w:rsidP="00611601"/>
    <w:p w14:paraId="62848851" w14:textId="5F60D809" w:rsidR="00611601" w:rsidRPr="003C467F" w:rsidRDefault="00F46463" w:rsidP="00611601">
      <w:pPr>
        <w:rPr>
          <w:b/>
          <w:bCs/>
        </w:rPr>
      </w:pPr>
      <w:r>
        <w:rPr>
          <w:b/>
          <w:bCs/>
        </w:rPr>
        <w:t>FABULATION OR, THE RE-EDUCATION OF UNDINE</w:t>
      </w:r>
    </w:p>
    <w:p w14:paraId="116E85B6" w14:textId="64886B8B" w:rsidR="00611601" w:rsidRPr="003C467F" w:rsidRDefault="00611601" w:rsidP="00611601">
      <w:pPr>
        <w:rPr>
          <w:b/>
          <w:bCs/>
        </w:rPr>
      </w:pPr>
      <w:r w:rsidRPr="003C467F">
        <w:rPr>
          <w:b/>
          <w:bCs/>
        </w:rPr>
        <w:t xml:space="preserve">By </w:t>
      </w:r>
      <w:r w:rsidR="00F46463">
        <w:rPr>
          <w:b/>
          <w:bCs/>
        </w:rPr>
        <w:t>Lynn Nottage</w:t>
      </w:r>
    </w:p>
    <w:p w14:paraId="580C5B60" w14:textId="77777777" w:rsidR="00611601" w:rsidRDefault="00611601" w:rsidP="00611601"/>
    <w:p w14:paraId="6D1A5DEB" w14:textId="636FAE65" w:rsidR="00611601" w:rsidRDefault="00611601" w:rsidP="00611601">
      <w:r>
        <w:t xml:space="preserve">Originally Produced by </w:t>
      </w:r>
      <w:r w:rsidR="00F46463">
        <w:t>Playwright’s Horizon</w:t>
      </w:r>
      <w:r>
        <w:t xml:space="preserve"> New York City </w:t>
      </w:r>
      <w:r w:rsidR="00F46463">
        <w:t>June 2004</w:t>
      </w:r>
      <w:r>
        <w:t xml:space="preserve"> </w:t>
      </w:r>
    </w:p>
    <w:p w14:paraId="1F842C44" w14:textId="4B49A5EF" w:rsidR="00F46463" w:rsidRDefault="00F46463" w:rsidP="00611601">
      <w:r>
        <w:t>Also produced by the Signature Theatre Company November 2018</w:t>
      </w:r>
    </w:p>
    <w:p w14:paraId="2791FDBA" w14:textId="77777777" w:rsidR="00611601" w:rsidRDefault="00611601" w:rsidP="00611601"/>
    <w:p w14:paraId="26BF9E11" w14:textId="7AA7A67A" w:rsidR="00611601" w:rsidRDefault="00F46463" w:rsidP="00611601">
      <w:r>
        <w:t xml:space="preserve">The only full comedy in this collection (Bioh’s own </w:t>
      </w:r>
      <w:r w:rsidRPr="00F46463">
        <w:rPr>
          <w:i/>
          <w:iCs/>
        </w:rPr>
        <w:t>Merry Wives</w:t>
      </w:r>
      <w:r>
        <w:t xml:space="preserve"> excepted), </w:t>
      </w:r>
      <w:r w:rsidRPr="002C26B9">
        <w:rPr>
          <w:i/>
          <w:iCs/>
        </w:rPr>
        <w:t>Fabulation</w:t>
      </w:r>
      <w:r>
        <w:t xml:space="preserve"> follows a successful and wealthy black PR Firm </w:t>
      </w:r>
      <w:r w:rsidR="002C26B9">
        <w:t>Diva</w:t>
      </w:r>
      <w:r>
        <w:t xml:space="preserve">, who in the space of a single day, loses her husband, her business, and is under </w:t>
      </w:r>
      <w:r w:rsidR="002C26B9">
        <w:t>investigation</w:t>
      </w:r>
      <w:r>
        <w:t xml:space="preserve"> for fraud.  She must re</w:t>
      </w:r>
      <w:r w:rsidR="002C26B9">
        <w:t>-</w:t>
      </w:r>
      <w:r>
        <w:t>invent herself, ironic since Undine herself was a re-invention of a poor kid from the projects.  Will the family she rejected welcome her back until she gets her life back in order?  They are NOT happy</w:t>
      </w:r>
      <w:r w:rsidR="00393042">
        <w:t xml:space="preserve"> or forgiving people</w:t>
      </w:r>
      <w:r>
        <w:t>!</w:t>
      </w:r>
      <w:r w:rsidR="002C26B9">
        <w:t xml:space="preserve">  Another winning script from the immensely talented Lynn Nottage (</w:t>
      </w:r>
      <w:r w:rsidR="002C26B9" w:rsidRPr="002C26B9">
        <w:rPr>
          <w:i/>
          <w:iCs/>
        </w:rPr>
        <w:t>Wlima’s Tale</w:t>
      </w:r>
      <w:r w:rsidR="002C26B9">
        <w:t xml:space="preserve">, </w:t>
      </w:r>
      <w:r w:rsidR="002C26B9" w:rsidRPr="002C26B9">
        <w:rPr>
          <w:i/>
          <w:iCs/>
        </w:rPr>
        <w:t>Sweat</w:t>
      </w:r>
      <w:r w:rsidR="002C26B9">
        <w:t xml:space="preserve">,  </w:t>
      </w:r>
      <w:r w:rsidR="002C26B9" w:rsidRPr="002C26B9">
        <w:rPr>
          <w:i/>
          <w:iCs/>
        </w:rPr>
        <w:t>Intimate Apparel</w:t>
      </w:r>
      <w:r w:rsidR="002C26B9">
        <w:t>)!</w:t>
      </w:r>
    </w:p>
    <w:p w14:paraId="201FAF52" w14:textId="77777777" w:rsidR="00611601" w:rsidRDefault="00611601" w:rsidP="00611601"/>
    <w:p w14:paraId="7A9598A7" w14:textId="77777777" w:rsidR="00611601" w:rsidRDefault="00611601" w:rsidP="00611601"/>
    <w:p w14:paraId="580E43E4" w14:textId="77777777" w:rsidR="00611601" w:rsidRDefault="00611601" w:rsidP="00611601"/>
    <w:p w14:paraId="364F5A2B" w14:textId="45ED4C4D" w:rsidR="00611601" w:rsidRPr="006D0A63" w:rsidRDefault="002C26B9" w:rsidP="00611601">
      <w:pPr>
        <w:rPr>
          <w:b/>
          <w:bCs/>
        </w:rPr>
      </w:pPr>
      <w:r>
        <w:rPr>
          <w:b/>
          <w:bCs/>
        </w:rPr>
        <w:t>BETRAYAL</w:t>
      </w:r>
    </w:p>
    <w:p w14:paraId="1D430362" w14:textId="1F4B40B7" w:rsidR="00611601" w:rsidRPr="006D0A63" w:rsidRDefault="00611601" w:rsidP="00611601">
      <w:pPr>
        <w:rPr>
          <w:b/>
          <w:bCs/>
        </w:rPr>
      </w:pPr>
      <w:r w:rsidRPr="006D0A63">
        <w:rPr>
          <w:b/>
          <w:bCs/>
        </w:rPr>
        <w:t xml:space="preserve">By </w:t>
      </w:r>
      <w:r w:rsidR="002C26B9">
        <w:rPr>
          <w:b/>
          <w:bCs/>
        </w:rPr>
        <w:t>Harold Pinter</w:t>
      </w:r>
    </w:p>
    <w:p w14:paraId="2EE57F53" w14:textId="77777777" w:rsidR="00611601" w:rsidRDefault="00611601" w:rsidP="00611601"/>
    <w:p w14:paraId="3581B284" w14:textId="77777777" w:rsidR="002C26B9" w:rsidRDefault="00611601" w:rsidP="00611601">
      <w:r>
        <w:t xml:space="preserve">Originally Produced by </w:t>
      </w:r>
      <w:r w:rsidR="002C26B9">
        <w:t>the National Theatre, London November 1978</w:t>
      </w:r>
    </w:p>
    <w:p w14:paraId="3CF9CDCA" w14:textId="77777777" w:rsidR="002C26B9" w:rsidRDefault="002C26B9" w:rsidP="00611601">
      <w:r>
        <w:t>First Broadway Production at the Trafalgar Theatre, New York City, January 1980</w:t>
      </w:r>
    </w:p>
    <w:p w14:paraId="355259E3" w14:textId="23C1E6C4" w:rsidR="00611601" w:rsidRDefault="002C26B9" w:rsidP="00611601">
      <w:r>
        <w:t>Most Recently produced in Atlanta by the Aurora Theatre (Lawrenceville) October 2012</w:t>
      </w:r>
      <w:r w:rsidR="00611601">
        <w:t xml:space="preserve">   </w:t>
      </w:r>
    </w:p>
    <w:p w14:paraId="334F1EED" w14:textId="77777777" w:rsidR="00611601" w:rsidRDefault="00611601" w:rsidP="00611601"/>
    <w:p w14:paraId="7D622C2E" w14:textId="5E7BA3BE" w:rsidR="00611601" w:rsidRDefault="002C26B9" w:rsidP="00611601">
      <w:r>
        <w:t>I agree with Ms. Bioh 100% in that this is m</w:t>
      </w:r>
      <w:r w:rsidR="00393042">
        <w:t>y</w:t>
      </w:r>
      <w:r>
        <w:t xml:space="preserve"> favorite Pinter play.  I was even set to direct a production a few decades back, until we were betrayed (during TECH WEEK (!!) by a producer who cancelled the show because he didn’t want to pay the rent to the venue’s landlord.  Bitterness aside, this is an innovative script told in mostly reverse chronology between a </w:t>
      </w:r>
      <w:r w:rsidR="00393042">
        <w:t>literary</w:t>
      </w:r>
      <w:r>
        <w:t xml:space="preserve"> agent and his best friend’s wife.  We start two years after the end of the affair</w:t>
      </w:r>
      <w:r w:rsidR="00393042">
        <w:t xml:space="preserve"> and gradually back up to the start of the passion at a drunken party.  Like all of Pinter, what is left unsaid is infinitely more important than what is actually said, and the reverse chronology lets him reveal all the lies from the previous scenes.  Always a tour-de-force to see, always a pleasure to read.   (Click HERE to read ou</w:t>
      </w:r>
      <w:r w:rsidR="00FF0C47">
        <w:t xml:space="preserve">r </w:t>
      </w:r>
      <w:r w:rsidR="00393042">
        <w:t>review from Aurora’s 2012 production.)</w:t>
      </w:r>
    </w:p>
    <w:p w14:paraId="3A45E8DB" w14:textId="77777777" w:rsidR="00611601" w:rsidRDefault="00611601" w:rsidP="00611601"/>
    <w:p w14:paraId="2702F50C" w14:textId="77777777" w:rsidR="00611601" w:rsidRDefault="00611601" w:rsidP="00611601"/>
    <w:p w14:paraId="377F9EE2" w14:textId="77777777" w:rsidR="00611601" w:rsidRDefault="00611601" w:rsidP="00611601"/>
    <w:p w14:paraId="35FF0F8E" w14:textId="2F92CADC" w:rsidR="00611601" w:rsidRPr="006D0A63" w:rsidRDefault="00393042" w:rsidP="00611601">
      <w:pPr>
        <w:rPr>
          <w:b/>
          <w:bCs/>
        </w:rPr>
      </w:pPr>
      <w:r>
        <w:rPr>
          <w:b/>
          <w:bCs/>
        </w:rPr>
        <w:t>IN THE RED AND BROWN WATER</w:t>
      </w:r>
    </w:p>
    <w:p w14:paraId="1504910E" w14:textId="4BA3D17B" w:rsidR="00611601" w:rsidRPr="006D0A63" w:rsidRDefault="00611601" w:rsidP="00611601">
      <w:pPr>
        <w:rPr>
          <w:b/>
          <w:bCs/>
        </w:rPr>
      </w:pPr>
      <w:r w:rsidRPr="006D0A63">
        <w:rPr>
          <w:b/>
          <w:bCs/>
        </w:rPr>
        <w:t xml:space="preserve">By </w:t>
      </w:r>
      <w:r w:rsidR="00393042">
        <w:rPr>
          <w:b/>
          <w:bCs/>
        </w:rPr>
        <w:t>Tarell Alvin McCraney</w:t>
      </w:r>
    </w:p>
    <w:p w14:paraId="6B3D9116" w14:textId="77777777" w:rsidR="00611601" w:rsidRDefault="00611601" w:rsidP="00611601"/>
    <w:p w14:paraId="33F3F261" w14:textId="3F239931" w:rsidR="00611601" w:rsidRDefault="00611601" w:rsidP="00611601">
      <w:bookmarkStart w:id="2" w:name="_Hlk136452973"/>
      <w:r>
        <w:t xml:space="preserve">Originally Produced by </w:t>
      </w:r>
      <w:r w:rsidR="00393042">
        <w:t xml:space="preserve">the Public Theatre New York City </w:t>
      </w:r>
      <w:r>
        <w:t xml:space="preserve"> November </w:t>
      </w:r>
      <w:r w:rsidR="00393042">
        <w:t>2009</w:t>
      </w:r>
    </w:p>
    <w:bookmarkEnd w:id="2"/>
    <w:p w14:paraId="30A6309B" w14:textId="05D27555" w:rsidR="00611601" w:rsidRDefault="00393042" w:rsidP="00611601">
      <w:r>
        <w:t>Produced in Atlanta by Alliance Theatre  February 2008</w:t>
      </w:r>
    </w:p>
    <w:p w14:paraId="72A37B14" w14:textId="77777777" w:rsidR="00611601" w:rsidRDefault="00611601" w:rsidP="00611601"/>
    <w:p w14:paraId="04B5A721" w14:textId="67DA21B3" w:rsidR="00611601" w:rsidRDefault="00393042" w:rsidP="00611601">
      <w:r>
        <w:t xml:space="preserve">The First of McCraney’s </w:t>
      </w:r>
      <w:r w:rsidRPr="00D14BD0">
        <w:rPr>
          <w:i/>
          <w:iCs/>
        </w:rPr>
        <w:t>Brother/Sister</w:t>
      </w:r>
      <w:r>
        <w:t xml:space="preserve"> Trilogy (which includes </w:t>
      </w:r>
      <w:r w:rsidR="00D14BD0" w:rsidRPr="00D14BD0">
        <w:rPr>
          <w:i/>
          <w:iCs/>
        </w:rPr>
        <w:t>Marcus, or</w:t>
      </w:r>
      <w:r w:rsidRPr="00D14BD0">
        <w:rPr>
          <w:i/>
          <w:iCs/>
        </w:rPr>
        <w:t xml:space="preserve"> the Secret of Sweet</w:t>
      </w:r>
      <w:r>
        <w:t xml:space="preserve"> and </w:t>
      </w:r>
      <w:r w:rsidRPr="00D14BD0">
        <w:rPr>
          <w:i/>
          <w:iCs/>
        </w:rPr>
        <w:t>The Brot</w:t>
      </w:r>
      <w:r w:rsidR="00D14BD0">
        <w:rPr>
          <w:i/>
          <w:iCs/>
        </w:rPr>
        <w:t>h</w:t>
      </w:r>
      <w:r w:rsidRPr="00D14BD0">
        <w:rPr>
          <w:i/>
          <w:iCs/>
        </w:rPr>
        <w:t>ers Size</w:t>
      </w:r>
      <w:r>
        <w:t>, both of which have seen Atlanta Productions at Actor’s Express), this one takes figures from Yorub</w:t>
      </w:r>
      <w:r w:rsidR="00D14BD0">
        <w:t>a</w:t>
      </w:r>
      <w:r>
        <w:t xml:space="preserve"> mythology </w:t>
      </w:r>
      <w:r w:rsidR="00D14BD0">
        <w:t xml:space="preserve">and uses them in a story set in a poverty-bound Louisiana town.  Back in 2008, I was a tad skeptical about some of the African archetypes “fitting” contemporary characters, but I was totally won over by McCraney’s lyrically poetic dialogue and by his stylized “outside-the-box” structure, a fondness that was more than confirmed by the subsequent plays of the trilogy.  Re-reading it now, so many years later, the dreamlike nature of the script totally overturned my previous criticisms.  This play was a joy to read, and I hope that </w:t>
      </w:r>
      <w:proofErr w:type="spellStart"/>
      <w:r w:rsidR="00D14BD0">
        <w:t>some time</w:t>
      </w:r>
      <w:proofErr w:type="spellEnd"/>
      <w:r w:rsidR="00D14BD0">
        <w:t xml:space="preserve"> soon, an Atlanta venue will make the brave choice to produce all three plays in rotating repertory.    (Click HERE to read out review from Alliance’s 2008 production.)</w:t>
      </w:r>
    </w:p>
    <w:p w14:paraId="47D95004" w14:textId="77777777" w:rsidR="00611601" w:rsidRDefault="00611601" w:rsidP="00611601"/>
    <w:p w14:paraId="76DF77AD" w14:textId="77777777" w:rsidR="00611601" w:rsidRDefault="00611601" w:rsidP="00611601"/>
    <w:p w14:paraId="75FF19F6" w14:textId="77777777" w:rsidR="00611601" w:rsidRDefault="00611601" w:rsidP="00611601"/>
    <w:p w14:paraId="5693E4C8" w14:textId="1A9B02D7" w:rsidR="00611601" w:rsidRPr="006C29DD" w:rsidRDefault="00D14BD0" w:rsidP="00611601">
      <w:pPr>
        <w:rPr>
          <w:b/>
          <w:bCs/>
        </w:rPr>
      </w:pPr>
      <w:r>
        <w:rPr>
          <w:b/>
          <w:bCs/>
        </w:rPr>
        <w:t>OUR LADY OF KIBEHO</w:t>
      </w:r>
    </w:p>
    <w:p w14:paraId="02BCB496" w14:textId="6E5D5F94" w:rsidR="00611601" w:rsidRPr="006C29DD" w:rsidRDefault="00611601" w:rsidP="00611601">
      <w:pPr>
        <w:rPr>
          <w:b/>
          <w:bCs/>
        </w:rPr>
      </w:pPr>
      <w:r w:rsidRPr="006C29DD">
        <w:rPr>
          <w:b/>
          <w:bCs/>
        </w:rPr>
        <w:t xml:space="preserve">By </w:t>
      </w:r>
      <w:r w:rsidR="00955D50">
        <w:rPr>
          <w:b/>
          <w:bCs/>
        </w:rPr>
        <w:t>Katori Hall</w:t>
      </w:r>
    </w:p>
    <w:p w14:paraId="1C688F7F" w14:textId="77777777" w:rsidR="00611601" w:rsidRDefault="00611601" w:rsidP="00611601"/>
    <w:p w14:paraId="7255CD08" w14:textId="2CC39E0E" w:rsidR="00611601" w:rsidRDefault="00611601" w:rsidP="00611601">
      <w:r>
        <w:t xml:space="preserve">Originally Produced by </w:t>
      </w:r>
      <w:r w:rsidR="00D14BD0">
        <w:t xml:space="preserve">Signature Theatre Company New York City  </w:t>
      </w:r>
      <w:r w:rsidR="00955D50">
        <w:t>November</w:t>
      </w:r>
      <w:r>
        <w:t xml:space="preserve"> </w:t>
      </w:r>
      <w:r w:rsidR="00955D50">
        <w:t>2014</w:t>
      </w:r>
    </w:p>
    <w:p w14:paraId="1C45F721" w14:textId="77777777" w:rsidR="00611601" w:rsidRDefault="00611601" w:rsidP="00611601"/>
    <w:p w14:paraId="25FA78C6" w14:textId="25F933EA" w:rsidR="00955D50" w:rsidRDefault="00955D50" w:rsidP="00611601">
      <w:r>
        <w:t xml:space="preserve">Based on a true story, a young Catholic School Girl in Rwanda in the early eighties has a vision of the Virgin Mary.  The visions soon spread to two of her “Mean Girl” classmates and the rural community is soon awash in pilgrims and skeptics and emissaries from the Vatican.  Underlying it all is the imminent </w:t>
      </w:r>
    </w:p>
    <w:p w14:paraId="43265B4B" w14:textId="2FA65496" w:rsidR="00611601" w:rsidRPr="00B35C46" w:rsidRDefault="00A11F5D" w:rsidP="00611601">
      <w:r>
        <w:t>g</w:t>
      </w:r>
      <w:r w:rsidR="00955D50">
        <w:t>enocide that will cost millions of lives.  This, I think, is the best and most compelling scrip</w:t>
      </w:r>
      <w:r>
        <w:t>t</w:t>
      </w:r>
      <w:r w:rsidR="00955D50">
        <w:t xml:space="preserve"> in this group and I REALLY hope to see a local production.  The play is very smart about showing how tribalism can undercut fait</w:t>
      </w:r>
      <w:r>
        <w:t>h</w:t>
      </w:r>
      <w:r w:rsidR="00955D50">
        <w:t xml:space="preserve">, about how dogmatic and cruel the </w:t>
      </w:r>
      <w:r>
        <w:t>Church’s</w:t>
      </w:r>
      <w:r w:rsidR="00955D50">
        <w:t xml:space="preserve"> “vetting” process can be, and, especially, how innocence and kindness are true miracles in a polarized ethnic ethos.  Yes, I researched the actual events – we know from the script the fate</w:t>
      </w:r>
      <w:r>
        <w:t xml:space="preserve"> (the final vision is of the genocide itself)</w:t>
      </w:r>
      <w:r w:rsidR="00955D50">
        <w:t xml:space="preserve"> of one of the girls but can only assume the worse for the other characters </w:t>
      </w:r>
      <w:r>
        <w:t>as Kibeho was the site of a school-centered massacre during the genocide.  Reading the head nun’s saying that the girl MUST be lying – why would Our Mother appear to a Tutsi peasant? – is positively chilling.  For the record, this would be a challenging production requiring “Miracle” effects, spontaneous eruptions of flora,  and floating girls.</w:t>
      </w:r>
    </w:p>
    <w:p w14:paraId="31892FD4" w14:textId="77777777" w:rsidR="00611601" w:rsidRDefault="00611601" w:rsidP="00611601"/>
    <w:p w14:paraId="76FC9AD9" w14:textId="77777777" w:rsidR="00611601" w:rsidRDefault="00611601" w:rsidP="00611601"/>
    <w:p w14:paraId="53CD77EF" w14:textId="77777777" w:rsidR="00611601" w:rsidRDefault="00611601" w:rsidP="00611601"/>
    <w:p w14:paraId="0C7EE478" w14:textId="488BEDEB" w:rsidR="00611601" w:rsidRPr="006C29DD" w:rsidRDefault="00A11F5D" w:rsidP="00611601">
      <w:pPr>
        <w:rPr>
          <w:b/>
          <w:bCs/>
        </w:rPr>
      </w:pPr>
      <w:r>
        <w:rPr>
          <w:b/>
          <w:bCs/>
        </w:rPr>
        <w:t>VENUS</w:t>
      </w:r>
    </w:p>
    <w:p w14:paraId="4B19E390" w14:textId="77777777" w:rsidR="00D14BD0" w:rsidRPr="006C29DD" w:rsidRDefault="00D14BD0" w:rsidP="00D14BD0">
      <w:pPr>
        <w:rPr>
          <w:b/>
          <w:bCs/>
        </w:rPr>
      </w:pPr>
      <w:r w:rsidRPr="006C29DD">
        <w:rPr>
          <w:b/>
          <w:bCs/>
        </w:rPr>
        <w:t xml:space="preserve">By </w:t>
      </w:r>
      <w:r>
        <w:rPr>
          <w:b/>
          <w:bCs/>
        </w:rPr>
        <w:t>Suzan-Lori Parks</w:t>
      </w:r>
    </w:p>
    <w:p w14:paraId="1C74C31A" w14:textId="77777777" w:rsidR="00611601" w:rsidRDefault="00611601" w:rsidP="00611601"/>
    <w:p w14:paraId="728A9E73" w14:textId="158058EF" w:rsidR="00611601" w:rsidRDefault="00A11F5D" w:rsidP="00611601">
      <w:r>
        <w:t>Originally Produced by the Public Theatre New York City  March 1996</w:t>
      </w:r>
    </w:p>
    <w:p w14:paraId="4AEDA6C6" w14:textId="77777777" w:rsidR="00611601" w:rsidRDefault="00611601" w:rsidP="00611601"/>
    <w:p w14:paraId="1A23E3A8" w14:textId="494FEAA9" w:rsidR="00611601" w:rsidRDefault="00A11F5D" w:rsidP="00611601">
      <w:r>
        <w:t xml:space="preserve">Another stylized </w:t>
      </w:r>
      <w:r w:rsidR="000D6A3A">
        <w:t xml:space="preserve">look at history through an African lens, Venus is centered on “The Hottentot Venus,” an early 18th century British side show performer, and how she was exploited and sexualized by her “keeper” and the doctor who loved her.  Maybe loved is too kind a word for his obsessive lusts.  Another mannered script by Ms. Parks (whose </w:t>
      </w:r>
      <w:r w:rsidR="000D6A3A" w:rsidRPr="000D6A3A">
        <w:rPr>
          <w:i/>
          <w:iCs/>
        </w:rPr>
        <w:t>The America Play</w:t>
      </w:r>
      <w:r w:rsidR="000D6A3A">
        <w:t xml:space="preserve"> was part of the last batch of DPS scripts), this piece is filled with music and spectacle and humor, but also with clinical detail from Venus’ autopsy, and subtext about sexualization of Black Women by both black and white men.  After reading this spectacularly poignant piece (Venus’ cause of death is especially cruel), you will never hear the lyric “I like big butts and I cannot lie” without feeling a bit unclean, even cringey. </w:t>
      </w:r>
    </w:p>
    <w:p w14:paraId="6DE162D2" w14:textId="77777777" w:rsidR="00611601" w:rsidRDefault="00611601" w:rsidP="00611601"/>
    <w:p w14:paraId="7A98F45E" w14:textId="77777777" w:rsidR="00611601" w:rsidRDefault="00611601" w:rsidP="00611601"/>
    <w:p w14:paraId="58E3B182" w14:textId="77777777" w:rsidR="00611601" w:rsidRDefault="00611601" w:rsidP="00611601"/>
    <w:p w14:paraId="321DAFB4" w14:textId="5E96DE0A" w:rsidR="00611601" w:rsidRPr="006813AC" w:rsidRDefault="000D6A3A" w:rsidP="00611601">
      <w:pPr>
        <w:rPr>
          <w:b/>
          <w:bCs/>
        </w:rPr>
      </w:pPr>
      <w:r>
        <w:rPr>
          <w:b/>
          <w:bCs/>
        </w:rPr>
        <w:lastRenderedPageBreak/>
        <w:t>THE COLORED MUSEUM</w:t>
      </w:r>
    </w:p>
    <w:p w14:paraId="37EA6050" w14:textId="52178ED4" w:rsidR="00611601" w:rsidRPr="006813AC" w:rsidRDefault="00611601" w:rsidP="00611601">
      <w:pPr>
        <w:rPr>
          <w:b/>
          <w:bCs/>
        </w:rPr>
      </w:pPr>
      <w:r w:rsidRPr="006813AC">
        <w:rPr>
          <w:b/>
          <w:bCs/>
        </w:rPr>
        <w:t xml:space="preserve">By </w:t>
      </w:r>
      <w:r w:rsidR="000D6A3A">
        <w:rPr>
          <w:b/>
          <w:bCs/>
        </w:rPr>
        <w:t>George C. Wolfe</w:t>
      </w:r>
    </w:p>
    <w:p w14:paraId="357DA153" w14:textId="77777777" w:rsidR="00611601" w:rsidRDefault="00611601" w:rsidP="00611601"/>
    <w:p w14:paraId="2FA2B2D6" w14:textId="172CD7D3" w:rsidR="00611601" w:rsidRDefault="00611601" w:rsidP="00611601">
      <w:r>
        <w:t xml:space="preserve">Originally Produced </w:t>
      </w:r>
      <w:r w:rsidR="00CA2859">
        <w:t>Crossroads Theatre (New Brunswick NJ)</w:t>
      </w:r>
      <w:r>
        <w:t xml:space="preserve">  </w:t>
      </w:r>
      <w:r w:rsidR="00CA2859">
        <w:t>March 1986</w:t>
      </w:r>
    </w:p>
    <w:p w14:paraId="0FB392BD" w14:textId="5D4B489F" w:rsidR="00611601" w:rsidRDefault="00CA2859" w:rsidP="00611601">
      <w:r>
        <w:t>Produced by the New York Shakespeare Festival November 1986</w:t>
      </w:r>
    </w:p>
    <w:p w14:paraId="63FB4804" w14:textId="37FC2D35" w:rsidR="00611601" w:rsidRDefault="00CA2859" w:rsidP="00611601">
      <w:r>
        <w:t>Produced in Atlanta by True Colors Theatre March 2011</w:t>
      </w:r>
    </w:p>
    <w:p w14:paraId="74FDEB66" w14:textId="77777777" w:rsidR="00CA2859" w:rsidRDefault="00CA2859" w:rsidP="00611601"/>
    <w:p w14:paraId="3A06A7E1" w14:textId="20653C0D" w:rsidR="00611601" w:rsidRDefault="00B82EDF" w:rsidP="00611601">
      <w:r>
        <w:t xml:space="preserve">Welcome to The Colored Museum, a collection of eleven “exhibits” exploring life in Black America.  By turns dramatic and hilarious, these vignettes </w:t>
      </w:r>
      <w:r w:rsidR="00D95053">
        <w:t>offer</w:t>
      </w:r>
      <w:r>
        <w:t xml:space="preserve"> </w:t>
      </w:r>
      <w:r w:rsidR="00D95053">
        <w:t>exaggerations</w:t>
      </w:r>
      <w:r>
        <w:t xml:space="preserve"> crosscut with moments of </w:t>
      </w:r>
      <w:r w:rsidR="00D95053">
        <w:t>d</w:t>
      </w:r>
      <w:r>
        <w:t xml:space="preserve">eadly </w:t>
      </w:r>
      <w:r w:rsidR="00D95053">
        <w:t>s</w:t>
      </w:r>
      <w:r>
        <w:t>eriousness.  We first see a perk</w:t>
      </w:r>
      <w:r w:rsidR="00D95053">
        <w:t>y</w:t>
      </w:r>
      <w:r>
        <w:t xml:space="preserve"> Flight </w:t>
      </w:r>
      <w:r w:rsidR="00D95053">
        <w:t>Attendant</w:t>
      </w:r>
      <w:r>
        <w:t xml:space="preserve"> welcoming her charges </w:t>
      </w:r>
      <w:r w:rsidR="00D95053">
        <w:t>to</w:t>
      </w:r>
      <w:r>
        <w:t xml:space="preserve"> a trans-</w:t>
      </w:r>
      <w:r w:rsidR="00D95053">
        <w:t>Atlantic</w:t>
      </w:r>
      <w:r>
        <w:t xml:space="preserve"> journey into bondage (“The captain has turned on the ‘Fasten Your Shackles” sign!”), and we see a soldier’s statue giving a deadly account of how he saved his friends from PTSD.  We see a FABULOUS drag star at odds with his family and his </w:t>
      </w:r>
      <w:r w:rsidR="00D95053">
        <w:t>contemporaries</w:t>
      </w:r>
      <w:r>
        <w:t xml:space="preserve">.  We see a sit-com ready “family” that </w:t>
      </w:r>
      <w:r w:rsidR="00D95053">
        <w:t>exploits</w:t>
      </w:r>
      <w:r>
        <w:t xml:space="preserve"> all the cliches of black Hollywood stereotypes but also includes a kick-ass Broadway Production Number (“Nobody dies in Black Musicals”).  These truly need to be seen, or at least read.  (I’m going a little crazy trying to track down a recording of the PBS 1991 </w:t>
      </w:r>
      <w:r w:rsidRPr="00D95053">
        <w:rPr>
          <w:i/>
          <w:iCs/>
        </w:rPr>
        <w:t>Great Performances</w:t>
      </w:r>
      <w:r>
        <w:t xml:space="preserve"> Broadcast, and also a little crazy kicking myself for having missed the 2011 True Colors production.)</w:t>
      </w:r>
      <w:r w:rsidR="00D95053">
        <w:t xml:space="preserve">  This confirms Mr. Wolfe’s already legendary status as a genius of the American Theatre.</w:t>
      </w:r>
    </w:p>
    <w:p w14:paraId="2C634831" w14:textId="77777777" w:rsidR="00611601" w:rsidRDefault="00611601" w:rsidP="00611601"/>
    <w:p w14:paraId="77D55764" w14:textId="77777777" w:rsidR="00611601" w:rsidRDefault="00611601" w:rsidP="00611601"/>
    <w:p w14:paraId="4E867E21" w14:textId="77777777" w:rsidR="00611601" w:rsidRDefault="00611601" w:rsidP="00611601"/>
    <w:p w14:paraId="18A199EC" w14:textId="7D5FA55D" w:rsidR="00611601" w:rsidRPr="006813AC" w:rsidRDefault="00D95053" w:rsidP="00611601">
      <w:pPr>
        <w:rPr>
          <w:b/>
          <w:bCs/>
        </w:rPr>
      </w:pPr>
      <w:r>
        <w:rPr>
          <w:b/>
          <w:bCs/>
        </w:rPr>
        <w:t>MERRY WIVES</w:t>
      </w:r>
    </w:p>
    <w:p w14:paraId="0A9AB5B9" w14:textId="0FE3EED6" w:rsidR="00611601" w:rsidRPr="006813AC" w:rsidRDefault="00611601" w:rsidP="00611601">
      <w:pPr>
        <w:rPr>
          <w:b/>
          <w:bCs/>
        </w:rPr>
      </w:pPr>
      <w:r w:rsidRPr="006813AC">
        <w:rPr>
          <w:b/>
          <w:bCs/>
        </w:rPr>
        <w:t xml:space="preserve">By </w:t>
      </w:r>
      <w:r w:rsidR="00D95053">
        <w:rPr>
          <w:b/>
          <w:bCs/>
        </w:rPr>
        <w:t>William Shakespeare, adapted by Jocelyn Bioh</w:t>
      </w:r>
    </w:p>
    <w:p w14:paraId="6C3A3C84" w14:textId="77777777" w:rsidR="00611601" w:rsidRDefault="00611601" w:rsidP="00611601"/>
    <w:p w14:paraId="11308AA5" w14:textId="01C53019" w:rsidR="00611601" w:rsidRDefault="00611601" w:rsidP="00611601">
      <w:r>
        <w:t xml:space="preserve">Originally Produced by </w:t>
      </w:r>
      <w:r w:rsidR="00D95053">
        <w:t>the Public Theatre, New York City July 2021</w:t>
      </w:r>
    </w:p>
    <w:p w14:paraId="0E4384A1" w14:textId="77777777" w:rsidR="00611601" w:rsidRDefault="00611601" w:rsidP="00611601"/>
    <w:p w14:paraId="4F43E02A" w14:textId="30B5E154" w:rsidR="00611601" w:rsidRDefault="00D95053" w:rsidP="00611601">
      <w:r>
        <w:t xml:space="preserve">Ms. Bioh has taken Shakespeare’s </w:t>
      </w:r>
      <w:r w:rsidRPr="00D95053">
        <w:rPr>
          <w:i/>
          <w:iCs/>
        </w:rPr>
        <w:t>Merry Wives of Windsor</w:t>
      </w:r>
      <w:r>
        <w:t xml:space="preserve"> and moved it to contemporary Harlem.  She has given the characters Afro-centric first names and “countries of origin” and has retained most of Shakespeare’s original text and plotting.  Okay, some characters are gone (only Pistol remains of Falstaff’s minions), and some have changed genders giving some sweet and simple same-sex couplings.  But the essence of Shakespeare’s comic masterpiece remains and comes alive.  The original production was recently broadcast by PBS Great </w:t>
      </w:r>
      <w:proofErr w:type="gramStart"/>
      <w:r>
        <w:t>Performances</w:t>
      </w:r>
      <w:proofErr w:type="gramEnd"/>
      <w:r>
        <w:t xml:space="preserve"> and it is safely </w:t>
      </w:r>
      <w:r w:rsidR="00FF0C47">
        <w:t>ensconced</w:t>
      </w:r>
      <w:r>
        <w:t xml:space="preserve"> on my DVR.  Once I watch it, I will have a full review for you.  In the meantime, I encourage you to check it out on PBS Passport.</w:t>
      </w:r>
    </w:p>
    <w:p w14:paraId="79FB96A0" w14:textId="77777777" w:rsidR="00611601" w:rsidRDefault="00611601" w:rsidP="00611601"/>
    <w:p w14:paraId="7E96647A" w14:textId="77777777" w:rsidR="00FF0C47" w:rsidRDefault="00FF0C47" w:rsidP="00611601"/>
    <w:p w14:paraId="1F08B59B" w14:textId="77777777" w:rsidR="00FF0C47" w:rsidRDefault="00FF0C47" w:rsidP="00611601"/>
    <w:p w14:paraId="43CE837E" w14:textId="1B3C97C4" w:rsidR="00611601" w:rsidRDefault="00611601" w:rsidP="00611601">
      <w:r>
        <w:t>I hope you get a chance to check out any (or all) of these plays and hope you find them as satisfying to read as I did.  Better yet, I hope they create a desire to see them live on stage</w:t>
      </w:r>
      <w:r w:rsidR="00FF0C47">
        <w:t>!</w:t>
      </w:r>
    </w:p>
    <w:p w14:paraId="64974CEA" w14:textId="77777777" w:rsidR="00611601" w:rsidRDefault="00611601" w:rsidP="00611601"/>
    <w:p w14:paraId="1B6EAC8A" w14:textId="77777777" w:rsidR="00611601" w:rsidRDefault="00611601" w:rsidP="00611601">
      <w:r>
        <w:t>In the meantime, here is a link to set up your own subscription:</w:t>
      </w:r>
    </w:p>
    <w:p w14:paraId="7FDDE373" w14:textId="77777777" w:rsidR="00611601" w:rsidRDefault="00611601" w:rsidP="00611601"/>
    <w:p w14:paraId="7E6BB141" w14:textId="77777777" w:rsidR="00611601" w:rsidRDefault="00611601" w:rsidP="00611601">
      <w:r w:rsidRPr="003C467F">
        <w:t>https://www.dramatists.com/dps/checkout/bwaybookclub.asp</w:t>
      </w:r>
    </w:p>
    <w:p w14:paraId="047BFBD5" w14:textId="77777777" w:rsidR="00611601" w:rsidRDefault="00611601" w:rsidP="00611601"/>
    <w:p w14:paraId="2378DF8A" w14:textId="77777777" w:rsidR="00611601" w:rsidRDefault="00611601" w:rsidP="00611601">
      <w:pPr>
        <w:rPr>
          <w:rStyle w:val="Hyperlink"/>
          <w:color w:val="auto"/>
          <w:u w:val="none"/>
        </w:rPr>
      </w:pPr>
    </w:p>
    <w:p w14:paraId="6F247DB5" w14:textId="01DC81D1" w:rsidR="00611601" w:rsidRDefault="00611601" w:rsidP="00611601">
      <w:pPr>
        <w:rPr>
          <w:rStyle w:val="Hyperlink"/>
          <w:color w:val="auto"/>
          <w:u w:val="none"/>
        </w:rPr>
      </w:pPr>
      <w:r w:rsidRPr="00C05AF8">
        <w:t>    --  Brad Rudy  (</w:t>
      </w:r>
      <w:r w:rsidRPr="003F2BDC">
        <w:rPr>
          <w:u w:val="single"/>
        </w:rPr>
        <w:t>B</w:t>
      </w:r>
      <w:hyperlink r:id="rId32"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DramatistsPlayService    #</w:t>
      </w:r>
      <w:r w:rsidR="00FF0C47">
        <w:rPr>
          <w:rStyle w:val="Hyperlink"/>
          <w:color w:val="auto"/>
          <w:u w:val="none"/>
        </w:rPr>
        <w:t>JocelynBioh</w:t>
      </w:r>
      <w:r>
        <w:rPr>
          <w:rStyle w:val="Hyperlink"/>
          <w:color w:val="auto"/>
          <w:u w:val="none"/>
        </w:rPr>
        <w:t>)</w:t>
      </w:r>
    </w:p>
    <w:p w14:paraId="65F77B04" w14:textId="77777777" w:rsidR="00611601" w:rsidRDefault="00611601" w:rsidP="00611601">
      <w:pPr>
        <w:spacing w:after="160" w:line="259" w:lineRule="auto"/>
        <w:rPr>
          <w:rStyle w:val="Hyperlink"/>
          <w:color w:val="auto"/>
          <w:u w:val="none"/>
        </w:rPr>
      </w:pPr>
      <w:r>
        <w:rPr>
          <w:rStyle w:val="Hyperlink"/>
          <w:color w:val="auto"/>
          <w:u w:val="none"/>
        </w:rPr>
        <w:br w:type="page"/>
      </w:r>
    </w:p>
    <w:p w14:paraId="0001B931" w14:textId="77777777" w:rsidR="00C57CC8" w:rsidRPr="0094711F" w:rsidRDefault="00C57CC8" w:rsidP="00C57CC8">
      <w:r>
        <w:rPr>
          <w:rStyle w:val="Strong"/>
        </w:rPr>
        <w:lastRenderedPageBreak/>
        <w:t>6/7</w:t>
      </w:r>
      <w:r w:rsidRPr="0094711F">
        <w:rPr>
          <w:rStyle w:val="Strong"/>
        </w:rPr>
        <w:t xml:space="preserve">/2023      </w:t>
      </w:r>
      <w:r>
        <w:rPr>
          <w:rStyle w:val="Strong"/>
        </w:rPr>
        <w:t>IN THE CONTINUUM</w:t>
      </w:r>
      <w:r w:rsidRPr="0094711F">
        <w:rPr>
          <w:rStyle w:val="Strong"/>
        </w:rPr>
        <w:t xml:space="preserve">    </w:t>
      </w:r>
      <w:r>
        <w:rPr>
          <w:rStyle w:val="Strong"/>
        </w:rPr>
        <w:t xml:space="preserve">      </w:t>
      </w:r>
      <w:r w:rsidRPr="0094711F">
        <w:rPr>
          <w:rStyle w:val="Strong"/>
        </w:rPr>
        <w:t xml:space="preserve"> </w:t>
      </w:r>
      <w:r>
        <w:rPr>
          <w:rStyle w:val="Strong"/>
        </w:rPr>
        <w:t>Synchronicity Theatre</w:t>
      </w:r>
      <w:r w:rsidRPr="0094711F">
        <w:rPr>
          <w:rStyle w:val="Strong"/>
        </w:rPr>
        <w:br/>
      </w:r>
      <w:r w:rsidRPr="0094711F">
        <w:br/>
      </w:r>
      <w:r>
        <w:t>FATAL ATTRACTIONS</w:t>
      </w:r>
    </w:p>
    <w:p w14:paraId="5D2A3436" w14:textId="77777777" w:rsidR="00C57CC8" w:rsidRDefault="00C57CC8" w:rsidP="00C57CC8"/>
    <w:p w14:paraId="509CAAB4" w14:textId="3D26B064" w:rsidR="00210F72" w:rsidRDefault="00210F72" w:rsidP="00210F72">
      <w:r>
        <w:t>Abigail and Nia are women with little in common.  Nia lives in L.A., has a taste for poetry and rap, has a history of bad choices, is a tidal force of energy, and is currently on probation for stealing from her employer.  Abigail lives in Zimbabwe, is a newscaster for a government-run station, has a son and a husband, is a focus of calm to those around her, and has a history of good decisions.</w:t>
      </w:r>
    </w:p>
    <w:p w14:paraId="254D8ECA" w14:textId="77777777" w:rsidR="00210F72" w:rsidRDefault="00210F72" w:rsidP="00210F72"/>
    <w:p w14:paraId="2B6B953B" w14:textId="77777777" w:rsidR="00210F72" w:rsidRDefault="00210F72" w:rsidP="00210F72">
      <w:r>
        <w:t>Tonight, they share Synchronicity’s stage.</w:t>
      </w:r>
    </w:p>
    <w:p w14:paraId="5948B49A" w14:textId="77777777" w:rsidR="00210F72" w:rsidRDefault="00210F72" w:rsidP="00210F72"/>
    <w:p w14:paraId="55454C50" w14:textId="77777777" w:rsidR="00210F72" w:rsidRDefault="00210F72" w:rsidP="00210F72">
      <w:r>
        <w:t>Tonight, they both realize they are pregnant.</w:t>
      </w:r>
    </w:p>
    <w:p w14:paraId="5E8D8721" w14:textId="77777777" w:rsidR="00210F72" w:rsidRDefault="00210F72" w:rsidP="00210F72"/>
    <w:p w14:paraId="7685F6AB" w14:textId="77777777" w:rsidR="00210F72" w:rsidRDefault="00210F72" w:rsidP="00210F72">
      <w:r>
        <w:t>Tonight, both being monogamous, they rejoice in the love they have for their partners.</w:t>
      </w:r>
    </w:p>
    <w:p w14:paraId="0C54FDBA" w14:textId="77777777" w:rsidR="00210F72" w:rsidRDefault="00210F72" w:rsidP="00210F72"/>
    <w:p w14:paraId="339688EF" w14:textId="12198EA6" w:rsidR="00210F72" w:rsidRDefault="00210F72" w:rsidP="00210F72">
      <w:r>
        <w:t xml:space="preserve">Tonight, they </w:t>
      </w:r>
      <w:r w:rsidR="00E0402C">
        <w:t>learn they are HIV</w:t>
      </w:r>
      <w:r>
        <w:t xml:space="preserve"> positive.</w:t>
      </w:r>
    </w:p>
    <w:p w14:paraId="50D3F37D" w14:textId="77777777" w:rsidR="00210F72" w:rsidRDefault="00210F72" w:rsidP="00210F72"/>
    <w:p w14:paraId="65A91BF6" w14:textId="7ACB207C" w:rsidR="00210F72" w:rsidRDefault="00210F72" w:rsidP="00210F72">
      <w:r>
        <w:t>Playwrights Danai Gurira (</w:t>
      </w:r>
      <w:r w:rsidRPr="00E0402C">
        <w:rPr>
          <w:i/>
          <w:iCs/>
        </w:rPr>
        <w:t>Eclipsed</w:t>
      </w:r>
      <w:r>
        <w:t xml:space="preserve">) and Nikkole Salter want to delve into the sobering statistics regarding AIDS among black women in both America and Africa.  This could very easily have been </w:t>
      </w:r>
      <w:r w:rsidR="0047068F">
        <w:t xml:space="preserve">a wallow in sorrow and betrayal, a screed against the politicalization of HIV and women, an angry primal scream about the capacity that men have for </w:t>
      </w:r>
      <w:r w:rsidR="00E0402C">
        <w:t>betrayal</w:t>
      </w:r>
      <w:r w:rsidR="0047068F">
        <w:t xml:space="preserve">. </w:t>
      </w:r>
      <w:r w:rsidR="0047068F" w:rsidRPr="00E0402C">
        <w:rPr>
          <w:i/>
          <w:iCs/>
        </w:rPr>
        <w:t>In the Continuum</w:t>
      </w:r>
      <w:r w:rsidR="0047068F">
        <w:t xml:space="preserve"> is indeed all of those things, but it is couched in a stylized portrait of two women, who, despite their differences, are part of a continuum of humanity that cannot be </w:t>
      </w:r>
      <w:r w:rsidR="00E0402C">
        <w:t>denied</w:t>
      </w:r>
      <w:r w:rsidR="0047068F">
        <w:t>.</w:t>
      </w:r>
      <w:r w:rsidR="006C0F6E">
        <w:t xml:space="preserve">  Or at least SHOULD not be denied.</w:t>
      </w:r>
    </w:p>
    <w:p w14:paraId="23423A69" w14:textId="77777777" w:rsidR="0047068F" w:rsidRDefault="0047068F" w:rsidP="00210F72"/>
    <w:p w14:paraId="0C398396" w14:textId="35DA8280" w:rsidR="0047068F" w:rsidRDefault="0047068F" w:rsidP="00210F72">
      <w:r>
        <w:t xml:space="preserve">This play is basically a series of monologues performed by two </w:t>
      </w:r>
      <w:r w:rsidR="00D85C77">
        <w:t>actors</w:t>
      </w:r>
      <w:r>
        <w:t>.  Their “base” characters are indeed on opposite sides of the world, but they also play other women in the lives of Nia and Abigail – friends, mothers, maids, parole officers, all “other” women who display a depressing level of judgmentalism.  And it is ultimately a moving portrait of two societies, two countries, two women, two lives.</w:t>
      </w:r>
    </w:p>
    <w:p w14:paraId="2C9A138E" w14:textId="77777777" w:rsidR="0047068F" w:rsidRDefault="0047068F" w:rsidP="00210F72"/>
    <w:p w14:paraId="771EA9A6" w14:textId="720E0F5A" w:rsidR="0047068F" w:rsidRDefault="0047068F" w:rsidP="00210F72">
      <w:r>
        <w:t xml:space="preserve">I first read this script about a month ago, and truth to tell, found it exciting in form and technique, lyrically eloquent in language and passion, intriguing in structure.   Truth to tell, I had </w:t>
      </w:r>
      <w:r w:rsidR="00E0402C">
        <w:t xml:space="preserve">the highest </w:t>
      </w:r>
      <w:r>
        <w:t xml:space="preserve">hopes for this production, especially considering how well Synchronicity staged Ms. Gurira’s  </w:t>
      </w:r>
      <w:r w:rsidRPr="00E0402C">
        <w:rPr>
          <w:i/>
          <w:iCs/>
        </w:rPr>
        <w:t>Eclipsed</w:t>
      </w:r>
      <w:r>
        <w:t xml:space="preserve"> in 2017</w:t>
      </w:r>
      <w:r w:rsidR="001D34E8">
        <w:t xml:space="preserve">.  And I was not disappointed.  This production is a </w:t>
      </w:r>
      <w:r w:rsidR="00E0402C">
        <w:t>benchmark</w:t>
      </w:r>
      <w:r w:rsidR="001D34E8">
        <w:t xml:space="preserve"> of talent, o</w:t>
      </w:r>
      <w:r w:rsidR="00E0402C">
        <w:t>f</w:t>
      </w:r>
      <w:r w:rsidR="001D34E8">
        <w:t xml:space="preserve"> craft, of design, of execution.</w:t>
      </w:r>
    </w:p>
    <w:p w14:paraId="7D351C62" w14:textId="77777777" w:rsidR="001D34E8" w:rsidRDefault="001D34E8" w:rsidP="00210F72"/>
    <w:p w14:paraId="7A98A84D" w14:textId="00AF43C1" w:rsidR="001D34E8" w:rsidRDefault="001D34E8" w:rsidP="00210F72">
      <w:r>
        <w:t>One conceit that works especially well is the ambivalent interactions between the actors, despite being on different continent</w:t>
      </w:r>
      <w:r w:rsidR="00E0402C">
        <w:t>s</w:t>
      </w:r>
      <w:r>
        <w:t xml:space="preserve">.  A nurse scolds Abigail in Zimbabwe and Nia responds in L.A.  The characters “bump into” each other as they enter and exit.  A tissue discarded in Africa is picked up in America.  The cast makes clear who and where they are, and the monologues often come across as </w:t>
      </w:r>
      <w:r w:rsidR="00366C47">
        <w:t>echoing</w:t>
      </w:r>
      <w:r>
        <w:t xml:space="preserve"> harmonies and thematically-linked “conversations.”  This is a remarkably clever script, and I really enjoyed wallowing in its </w:t>
      </w:r>
      <w:r w:rsidR="00366C47">
        <w:t>intricacies.</w:t>
      </w:r>
    </w:p>
    <w:p w14:paraId="257F0048" w14:textId="77777777" w:rsidR="00366C47" w:rsidRDefault="00366C47" w:rsidP="00210F72"/>
    <w:p w14:paraId="1D1FE0B2" w14:textId="6AF09105" w:rsidR="00366C47" w:rsidRDefault="00366C47" w:rsidP="00210F72">
      <w:r>
        <w:t xml:space="preserve">But it is the performances of Dionna Davis (Abigail and others) and Asha Basha Duniani (Nia and others) that bring this show to life.  Ms. Duniani (who was </w:t>
      </w:r>
      <w:r w:rsidR="006C0F6E">
        <w:t>also</w:t>
      </w:r>
      <w:r>
        <w:t xml:space="preserve"> in </w:t>
      </w:r>
      <w:r w:rsidR="006C0F6E" w:rsidRPr="006C0F6E">
        <w:rPr>
          <w:i/>
          <w:iCs/>
        </w:rPr>
        <w:t>Eclipsed</w:t>
      </w:r>
      <w:r>
        <w:t>) in particular i</w:t>
      </w:r>
      <w:r w:rsidR="006C0F6E">
        <w:t>s</w:t>
      </w:r>
      <w:r>
        <w:t xml:space="preserve"> able to </w:t>
      </w:r>
      <w:r w:rsidR="006C0F6E">
        <w:t>provide</w:t>
      </w:r>
      <w:r>
        <w:t xml:space="preserve"> Nia with a core of energy that should be able to light the world, a remarkable </w:t>
      </w:r>
      <w:r w:rsidRPr="006C0F6E">
        <w:rPr>
          <w:i/>
          <w:iCs/>
        </w:rPr>
        <w:t>joie de vivre</w:t>
      </w:r>
      <w:r>
        <w:t xml:space="preserve"> that was not apparent reading the script, but that now seems totally central to the character.  Ms. Davis successfully navigates a South African accent (and even some untranslated outbursts) without sacrificing clarity or sense.</w:t>
      </w:r>
    </w:p>
    <w:p w14:paraId="58712674" w14:textId="77777777" w:rsidR="00366C47" w:rsidRDefault="00366C47" w:rsidP="00210F72"/>
    <w:p w14:paraId="238ADAAC" w14:textId="6CF71EAB" w:rsidR="00366C47" w:rsidRDefault="00366C47" w:rsidP="00210F72">
      <w:r>
        <w:t>Director Valeka Jessica deserves a lot of credit</w:t>
      </w:r>
      <w:r w:rsidR="006C0F6E">
        <w:t xml:space="preserve"> </w:t>
      </w:r>
      <w:r>
        <w:t>– the script provides little guide to staging, but here, all choices serve to enhance the story and the characters.  The script’s scene description is “bare stage with two chairs</w:t>
      </w:r>
      <w:r w:rsidR="006C0F6E">
        <w:t xml:space="preserve">.” </w:t>
      </w:r>
      <w:r>
        <w:t xml:space="preserve"> But here</w:t>
      </w:r>
      <w:r w:rsidR="00E0402C">
        <w:t xml:space="preserve">, designer Stephanie Busing gives us </w:t>
      </w:r>
      <w:r>
        <w:t xml:space="preserve">a central </w:t>
      </w:r>
      <w:r w:rsidR="006C0F6E">
        <w:t>platform</w:t>
      </w:r>
      <w:r>
        <w:t xml:space="preserve"> lined with boxes, a stool that is often shared</w:t>
      </w:r>
      <w:r w:rsidR="00E0402C">
        <w:t>, broken fencing along the sides and a background</w:t>
      </w:r>
      <w:r>
        <w:t xml:space="preserve"> </w:t>
      </w:r>
      <w:r w:rsidR="00E0402C">
        <w:t xml:space="preserve">“cyc” that is really an off-white wall that could be alternately cracked plaster or street </w:t>
      </w:r>
      <w:r w:rsidR="006C0F6E">
        <w:t>schematics</w:t>
      </w:r>
      <w:r w:rsidR="00E0402C">
        <w:t>.  Andre Allen’s lighting beautifully differentiates the two locations even as it highlights the journeys we are witnessing.</w:t>
      </w:r>
    </w:p>
    <w:p w14:paraId="3912D0F0" w14:textId="77777777" w:rsidR="00E0402C" w:rsidRDefault="00E0402C" w:rsidP="00210F72"/>
    <w:p w14:paraId="51270522" w14:textId="657FB57A" w:rsidR="006C0F6E" w:rsidRDefault="00E0402C" w:rsidP="00210F72">
      <w:r w:rsidRPr="006C0F6E">
        <w:rPr>
          <w:i/>
          <w:iCs/>
        </w:rPr>
        <w:lastRenderedPageBreak/>
        <w:t>In the Continuum</w:t>
      </w:r>
      <w:r>
        <w:t xml:space="preserve"> reminds us that behind news-feed statistics are </w:t>
      </w:r>
      <w:r w:rsidR="006C0F6E">
        <w:t>real</w:t>
      </w:r>
      <w:r>
        <w:t xml:space="preserve"> women, betrayed by the men in their lives, forced by circumstance to “</w:t>
      </w:r>
      <w:r w:rsidR="006C0F6E">
        <w:t>hide</w:t>
      </w:r>
      <w:r>
        <w:t xml:space="preserve"> in plain sight</w:t>
      </w:r>
      <w:r w:rsidR="006C0F6E">
        <w:t>.</w:t>
      </w:r>
      <w:r>
        <w:t xml:space="preserve">” </w:t>
      </w:r>
      <w:r w:rsidR="006C0F6E">
        <w:t xml:space="preserve"> Even</w:t>
      </w:r>
      <w:r>
        <w:t xml:space="preserve"> though </w:t>
      </w:r>
      <w:r w:rsidR="006C0F6E">
        <w:t>Nia and Abigail</w:t>
      </w:r>
      <w:r>
        <w:t xml:space="preserve"> never really meet, </w:t>
      </w:r>
      <w:r w:rsidR="006C0F6E">
        <w:t xml:space="preserve">they </w:t>
      </w:r>
      <w:r>
        <w:t xml:space="preserve">form a bond that will give them the strength to (perhaps) survive and thrive. </w:t>
      </w:r>
      <w:r w:rsidR="006C0F6E">
        <w:t xml:space="preserve">It is a reminder that even now, even still, “hiding” an HIV Positive diagnosis serves only to keep the epidemic alive.  </w:t>
      </w:r>
    </w:p>
    <w:p w14:paraId="5DF84807" w14:textId="77777777" w:rsidR="006C0F6E" w:rsidRDefault="006C0F6E" w:rsidP="00210F72"/>
    <w:p w14:paraId="1F922ACB" w14:textId="18F028AF" w:rsidR="00E0402C" w:rsidRDefault="00E0402C" w:rsidP="00210F72">
      <w:r w:rsidRPr="006C0F6E">
        <w:rPr>
          <w:i/>
          <w:iCs/>
        </w:rPr>
        <w:t>In the Continuum</w:t>
      </w:r>
      <w:r>
        <w:t xml:space="preserve"> is a devastatingly </w:t>
      </w:r>
      <w:r w:rsidR="006C0F6E">
        <w:t>moving and ultimately exhilarating</w:t>
      </w:r>
      <w:r>
        <w:t xml:space="preserve"> experience that should not be missed.</w:t>
      </w:r>
    </w:p>
    <w:p w14:paraId="60F33F61" w14:textId="77777777" w:rsidR="00E0402C" w:rsidRDefault="00E0402C" w:rsidP="00210F72"/>
    <w:p w14:paraId="5963B3BD" w14:textId="3DD8B1B8" w:rsidR="00E0402C" w:rsidRDefault="00E0402C" w:rsidP="00E0402C">
      <w:pPr>
        <w:rPr>
          <w:rStyle w:val="Hyperlink"/>
          <w:color w:val="auto"/>
          <w:u w:val="none"/>
        </w:rPr>
      </w:pPr>
      <w:r w:rsidRPr="00C05AF8">
        <w:t>    --  Brad Rudy  (</w:t>
      </w:r>
      <w:r w:rsidRPr="003F2BDC">
        <w:rPr>
          <w:u w:val="single"/>
        </w:rPr>
        <w:t>B</w:t>
      </w:r>
      <w:hyperlink r:id="rId33"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SynchroTheatre    #InTheContinuum)</w:t>
      </w:r>
    </w:p>
    <w:p w14:paraId="3DCC158E" w14:textId="77777777" w:rsidR="00E0402C" w:rsidRDefault="00E0402C" w:rsidP="00210F72"/>
    <w:p w14:paraId="79D0E349" w14:textId="77777777" w:rsidR="003D424B" w:rsidRDefault="003D424B" w:rsidP="003D424B"/>
    <w:p w14:paraId="211591C2" w14:textId="68B5B07F" w:rsidR="00D11775" w:rsidRDefault="00D11775">
      <w:pPr>
        <w:spacing w:after="160" w:line="259" w:lineRule="auto"/>
      </w:pPr>
      <w:r>
        <w:br w:type="page"/>
      </w:r>
    </w:p>
    <w:p w14:paraId="5E256E90" w14:textId="38377C27" w:rsidR="00D11775" w:rsidRDefault="00BF70B8" w:rsidP="00D11775">
      <w:pPr>
        <w:rPr>
          <w:rStyle w:val="Strong"/>
        </w:rPr>
      </w:pPr>
      <w:r>
        <w:rPr>
          <w:rStyle w:val="Strong"/>
        </w:rPr>
        <w:lastRenderedPageBreak/>
        <w:t>7/2</w:t>
      </w:r>
      <w:r w:rsidR="00D11775">
        <w:rPr>
          <w:rStyle w:val="Strong"/>
        </w:rPr>
        <w:t>/2023        From the Bookshelf:   More Plays, More Suggestions, More Hours Spent in Rap</w:t>
      </w:r>
      <w:r w:rsidR="005F774F">
        <w:rPr>
          <w:rStyle w:val="Strong"/>
        </w:rPr>
        <w:t>t</w:t>
      </w:r>
      <w:r w:rsidR="00D11775">
        <w:rPr>
          <w:rStyle w:val="Strong"/>
        </w:rPr>
        <w:t>ure</w:t>
      </w:r>
    </w:p>
    <w:p w14:paraId="5D0F7D40" w14:textId="77777777" w:rsidR="00D11775" w:rsidRDefault="00D11775" w:rsidP="00D11775">
      <w:pPr>
        <w:rPr>
          <w:rStyle w:val="Strong"/>
        </w:rPr>
      </w:pPr>
    </w:p>
    <w:p w14:paraId="3644F284" w14:textId="3ACAB7AC" w:rsidR="00D11775" w:rsidRDefault="00D11775" w:rsidP="00D11775">
      <w:r>
        <w:t>SUBVERTING THE BOOK CLUB PARADIGM</w:t>
      </w:r>
    </w:p>
    <w:p w14:paraId="0E188BDF" w14:textId="77777777" w:rsidR="00D11775" w:rsidRDefault="00D11775" w:rsidP="00D11775"/>
    <w:p w14:paraId="5EBA9C49" w14:textId="4ED2B765" w:rsidR="00D11775" w:rsidRDefault="00D11775" w:rsidP="00D11775">
      <w:r>
        <w:t>So, the next batch of DPS Book Club scripts won’t be shipped until August.  That doesn’t mean I don</w:t>
      </w:r>
      <w:r w:rsidR="008409E2">
        <w:t xml:space="preserve">’t </w:t>
      </w:r>
      <w:r>
        <w:t xml:space="preserve">have </w:t>
      </w:r>
      <w:r w:rsidR="008409E2">
        <w:t>plenty</w:t>
      </w:r>
      <w:r>
        <w:t xml:space="preserve"> to read!  Since my Manhattan trip next week will no doubt involve sprees at the Drama Book Shop and the Strand Book Store, I thought it would be a great time to “catch up” on some of the booty from prior visits.  That being said, since I’m the actual curator of this group, I guess that means I have to include one of my own feebl</w:t>
      </w:r>
      <w:r w:rsidR="008409E2">
        <w:t>e playwrighting</w:t>
      </w:r>
      <w:r>
        <w:t xml:space="preserve"> efforts.  Since (almost) every script I’ve written across the decades seem to have vanished traceless (including a pretentiously Iambic play about Margaret of Anjou, a “</w:t>
      </w:r>
      <w:r w:rsidR="008409E2">
        <w:t>valentine</w:t>
      </w:r>
      <w:r>
        <w:t>” to Non-Professional Theatre (and an early take on gender roles and stereotypes), and a foray into Viet Nam PTSD, any effort to share them would invol</w:t>
      </w:r>
      <w:r w:rsidR="008409E2">
        <w:t>v</w:t>
      </w:r>
      <w:r>
        <w:t xml:space="preserve">e complete rewrites.  But I DO still have a Commedia adaptation of </w:t>
      </w:r>
      <w:r w:rsidRPr="008409E2">
        <w:rPr>
          <w:i/>
          <w:iCs/>
        </w:rPr>
        <w:t>Taming of the Shrew</w:t>
      </w:r>
      <w:r w:rsidR="008409E2">
        <w:t xml:space="preserve"> </w:t>
      </w:r>
      <w:r>
        <w:t>that I could share.  More on that below.</w:t>
      </w:r>
    </w:p>
    <w:p w14:paraId="380A9827" w14:textId="77777777" w:rsidR="00D11775" w:rsidRDefault="00D11775" w:rsidP="00D11775"/>
    <w:p w14:paraId="097BDEC5" w14:textId="13AE9945" w:rsidR="00D11775" w:rsidRDefault="00D11775" w:rsidP="00D11775">
      <w:r>
        <w:t>But now, let’s talk scripts!</w:t>
      </w:r>
    </w:p>
    <w:p w14:paraId="701DF3CB" w14:textId="77777777" w:rsidR="00D11775" w:rsidRDefault="00D11775" w:rsidP="00D11775"/>
    <w:p w14:paraId="573C3B79" w14:textId="77777777" w:rsidR="00D11775" w:rsidRDefault="00D11775" w:rsidP="00D11775"/>
    <w:p w14:paraId="19A5098E" w14:textId="77777777" w:rsidR="008409E2" w:rsidRDefault="008409E2" w:rsidP="00D11775"/>
    <w:p w14:paraId="3CC28279" w14:textId="20D5E796" w:rsidR="00D11775" w:rsidRPr="003C467F" w:rsidRDefault="00D11775" w:rsidP="00D11775">
      <w:pPr>
        <w:rPr>
          <w:b/>
          <w:bCs/>
        </w:rPr>
      </w:pPr>
      <w:r>
        <w:rPr>
          <w:b/>
          <w:bCs/>
        </w:rPr>
        <w:t>MARY PAGE MARLOWE</w:t>
      </w:r>
    </w:p>
    <w:p w14:paraId="0D143CEB" w14:textId="58856330" w:rsidR="00D11775" w:rsidRDefault="00D11775" w:rsidP="00D11775">
      <w:pPr>
        <w:rPr>
          <w:b/>
          <w:bCs/>
        </w:rPr>
      </w:pPr>
      <w:r w:rsidRPr="003C467F">
        <w:rPr>
          <w:b/>
          <w:bCs/>
        </w:rPr>
        <w:t xml:space="preserve">By </w:t>
      </w:r>
      <w:r>
        <w:rPr>
          <w:b/>
          <w:bCs/>
        </w:rPr>
        <w:t>Tracy Letts</w:t>
      </w:r>
    </w:p>
    <w:p w14:paraId="463188AB" w14:textId="13915433" w:rsidR="00D11775" w:rsidRPr="00D11775" w:rsidRDefault="00D11775" w:rsidP="00D11775">
      <w:pPr>
        <w:rPr>
          <w:i/>
          <w:iCs/>
        </w:rPr>
      </w:pPr>
      <w:r w:rsidRPr="00D11775">
        <w:rPr>
          <w:i/>
          <w:iCs/>
        </w:rPr>
        <w:t>Published by Samuel French</w:t>
      </w:r>
    </w:p>
    <w:p w14:paraId="5C71B87E" w14:textId="77777777" w:rsidR="00D11775" w:rsidRDefault="00D11775" w:rsidP="00D11775"/>
    <w:p w14:paraId="11BFB1A9" w14:textId="285F2074" w:rsidR="00D11775" w:rsidRDefault="00D11775" w:rsidP="00D11775">
      <w:r>
        <w:t>Originally Produced by Steppenwolf Theatre (Chicago) June 2016</w:t>
      </w:r>
    </w:p>
    <w:p w14:paraId="24A93A4D" w14:textId="77777777" w:rsidR="00D11775" w:rsidRDefault="00D11775" w:rsidP="00D11775"/>
    <w:p w14:paraId="0B2E66FB" w14:textId="3432C85B" w:rsidR="00D11775" w:rsidRDefault="00D11775" w:rsidP="00D11775">
      <w:r>
        <w:t xml:space="preserve">Mary Page Marlowe is an unexceptional </w:t>
      </w:r>
      <w:r w:rsidR="008409E2">
        <w:t>w</w:t>
      </w:r>
      <w:r>
        <w:t>oman living an unexceptional life.  But in Tracy Letts’ accomplished play, we see her though the lens of five different actors at five different ages</w:t>
      </w:r>
      <w:r w:rsidR="00C22EFE">
        <w:t xml:space="preserve"> (six if you count the onstage infant for 10-month-old Mary).  Each scene is arranged in non-linear chronology, so we see moments explained by “earlier” scenes later  and lies revealed long after we witness them.  In the final analysis, Letts’ thesis seems to be that even unexceptional lives have a lot to offer, a lot to affect us, a lot to celebrate.</w:t>
      </w:r>
    </w:p>
    <w:p w14:paraId="0E316ED9" w14:textId="77777777" w:rsidR="00D11775" w:rsidRDefault="00D11775" w:rsidP="00D11775"/>
    <w:p w14:paraId="19762F22" w14:textId="77777777" w:rsidR="00D11775" w:rsidRDefault="00D11775" w:rsidP="00D11775"/>
    <w:p w14:paraId="65FAFCF2" w14:textId="77777777" w:rsidR="00D11775" w:rsidRDefault="00D11775" w:rsidP="00D11775"/>
    <w:p w14:paraId="68C6C8B2" w14:textId="0F367198" w:rsidR="00D11775" w:rsidRPr="006D0A63" w:rsidRDefault="00C22EFE" w:rsidP="00D11775">
      <w:pPr>
        <w:rPr>
          <w:b/>
          <w:bCs/>
        </w:rPr>
      </w:pPr>
      <w:r>
        <w:rPr>
          <w:b/>
          <w:bCs/>
        </w:rPr>
        <w:t>SWEAT</w:t>
      </w:r>
    </w:p>
    <w:p w14:paraId="2D0E4D60" w14:textId="1F424FC1" w:rsidR="00D11775" w:rsidRDefault="00D11775" w:rsidP="00D11775">
      <w:pPr>
        <w:rPr>
          <w:b/>
          <w:bCs/>
        </w:rPr>
      </w:pPr>
      <w:r w:rsidRPr="006D0A63">
        <w:rPr>
          <w:b/>
          <w:bCs/>
        </w:rPr>
        <w:t xml:space="preserve">By </w:t>
      </w:r>
      <w:r w:rsidR="00C22EFE">
        <w:rPr>
          <w:b/>
          <w:bCs/>
        </w:rPr>
        <w:t>Lynn Nottage</w:t>
      </w:r>
    </w:p>
    <w:p w14:paraId="1A0AFC54" w14:textId="15C23804" w:rsidR="00C22EFE" w:rsidRPr="00C22EFE" w:rsidRDefault="00C22EFE" w:rsidP="00D11775">
      <w:pPr>
        <w:rPr>
          <w:i/>
          <w:iCs/>
        </w:rPr>
      </w:pPr>
      <w:r w:rsidRPr="00C22EFE">
        <w:rPr>
          <w:i/>
          <w:iCs/>
        </w:rPr>
        <w:t>Published by Dramatists Play Service</w:t>
      </w:r>
    </w:p>
    <w:p w14:paraId="18BB2741" w14:textId="77777777" w:rsidR="00D11775" w:rsidRDefault="00D11775" w:rsidP="00D11775"/>
    <w:p w14:paraId="5EDDB81C" w14:textId="3F107D99" w:rsidR="00D11775" w:rsidRDefault="00D11775" w:rsidP="00D11775">
      <w:r>
        <w:t xml:space="preserve">Originally Produced by </w:t>
      </w:r>
      <w:r w:rsidR="00C22EFE">
        <w:t>Oregon Shakespeare Festival July 2015</w:t>
      </w:r>
    </w:p>
    <w:p w14:paraId="3B00E3F9" w14:textId="7962ABCF" w:rsidR="00C22EFE" w:rsidRDefault="00C22EFE" w:rsidP="00D11775">
      <w:r>
        <w:t>Produced by the Public Theatre, New York, November 2016</w:t>
      </w:r>
    </w:p>
    <w:p w14:paraId="3E7E15F1" w14:textId="68A7F17D" w:rsidR="00C22EFE" w:rsidRDefault="00C22EFE" w:rsidP="00D11775">
      <w:r>
        <w:t>Produced by Woodstock Arts, Woodstock GA, March 2022</w:t>
      </w:r>
    </w:p>
    <w:p w14:paraId="1F932A9C" w14:textId="77777777" w:rsidR="00C22EFE" w:rsidRDefault="00C22EFE" w:rsidP="00D11775"/>
    <w:p w14:paraId="1D42CCF9" w14:textId="4863E104" w:rsidR="00C22EFE" w:rsidRPr="00C22EFE" w:rsidRDefault="00C22EFE" w:rsidP="00D11775">
      <w:pPr>
        <w:rPr>
          <w:i/>
          <w:iCs/>
        </w:rPr>
      </w:pPr>
      <w:r w:rsidRPr="00C22EFE">
        <w:rPr>
          <w:i/>
          <w:iCs/>
        </w:rPr>
        <w:t>Winner of the 2017 Pulitzer Prize for Drama</w:t>
      </w:r>
    </w:p>
    <w:p w14:paraId="10FDF24A" w14:textId="77777777" w:rsidR="00C22EFE" w:rsidRDefault="00C22EFE" w:rsidP="00D11775"/>
    <w:p w14:paraId="5EE56BF5" w14:textId="733CFCC6" w:rsidR="00D11775" w:rsidRDefault="00C22EFE" w:rsidP="00D11775">
      <w:r>
        <w:t>Perhaps the most recognizable</w:t>
      </w:r>
      <w:r w:rsidR="00932626">
        <w:t xml:space="preserve"> title in this group, </w:t>
      </w:r>
      <w:r w:rsidR="00932626" w:rsidRPr="008409E2">
        <w:rPr>
          <w:i/>
          <w:iCs/>
        </w:rPr>
        <w:t>Sweat</w:t>
      </w:r>
      <w:r w:rsidR="00932626">
        <w:t xml:space="preserve"> looks at the Reading PA working class, specifically blue-collar workers at a local plant affected by the 2008 recession and the outsourcing of local manufacturing to Mexico.  Mostly set in a Reading bar, it shows the divisive effects of race, class, </w:t>
      </w:r>
      <w:r w:rsidR="008409E2">
        <w:t xml:space="preserve">gender, </w:t>
      </w:r>
      <w:r w:rsidR="00932626">
        <w:t>and opportunity, culminating in an act of violence that echoes into the future.  Sharp characters, stinging dialogue, and rampant frustration ooze from the pages, and I regret missing the Woodstock Arts production.   (An Alliance Theatre production scheduled for 2000 was regrettably “laid off” due to the pandemic.)</w:t>
      </w:r>
    </w:p>
    <w:p w14:paraId="719E74AE" w14:textId="77777777" w:rsidR="00932626" w:rsidRDefault="00932626" w:rsidP="00D11775"/>
    <w:p w14:paraId="1E4680E8" w14:textId="77777777" w:rsidR="00932626" w:rsidRDefault="00932626" w:rsidP="00D11775"/>
    <w:p w14:paraId="729CDD1A" w14:textId="77777777" w:rsidR="00D11775" w:rsidRDefault="00D11775" w:rsidP="00D11775"/>
    <w:p w14:paraId="06DB298E" w14:textId="04D5F39B" w:rsidR="00D11775" w:rsidRPr="006D0A63" w:rsidRDefault="00932626" w:rsidP="00D11775">
      <w:pPr>
        <w:rPr>
          <w:b/>
          <w:bCs/>
        </w:rPr>
      </w:pPr>
      <w:r>
        <w:rPr>
          <w:b/>
          <w:bCs/>
        </w:rPr>
        <w:t>FAMILIAR</w:t>
      </w:r>
    </w:p>
    <w:p w14:paraId="20D5F0D9" w14:textId="02396327" w:rsidR="00D11775" w:rsidRDefault="00D11775" w:rsidP="00D11775">
      <w:pPr>
        <w:rPr>
          <w:b/>
          <w:bCs/>
        </w:rPr>
      </w:pPr>
      <w:r w:rsidRPr="006D0A63">
        <w:rPr>
          <w:b/>
          <w:bCs/>
        </w:rPr>
        <w:t xml:space="preserve">By </w:t>
      </w:r>
      <w:r w:rsidR="00932626">
        <w:rPr>
          <w:b/>
          <w:bCs/>
        </w:rPr>
        <w:t>Danai Guria</w:t>
      </w:r>
    </w:p>
    <w:p w14:paraId="15288A9E" w14:textId="77777777" w:rsidR="00932626" w:rsidRPr="00D11775" w:rsidRDefault="00932626" w:rsidP="00932626">
      <w:pPr>
        <w:rPr>
          <w:i/>
          <w:iCs/>
        </w:rPr>
      </w:pPr>
      <w:r w:rsidRPr="00D11775">
        <w:rPr>
          <w:i/>
          <w:iCs/>
        </w:rPr>
        <w:t>Published by Samuel French</w:t>
      </w:r>
    </w:p>
    <w:p w14:paraId="4A857A84" w14:textId="77777777" w:rsidR="00D11775" w:rsidRDefault="00D11775" w:rsidP="00D11775"/>
    <w:p w14:paraId="7DB9F0F1" w14:textId="2BDCFC97" w:rsidR="00D11775" w:rsidRDefault="00D11775" w:rsidP="00D11775">
      <w:r>
        <w:t xml:space="preserve">Originally Produced by the </w:t>
      </w:r>
      <w:r w:rsidR="00932626">
        <w:t>Yale Repertory Theatre, New Haven CT  February</w:t>
      </w:r>
      <w:r>
        <w:t xml:space="preserve"> </w:t>
      </w:r>
      <w:r w:rsidR="00932626">
        <w:t>2016</w:t>
      </w:r>
    </w:p>
    <w:p w14:paraId="52D31E6A" w14:textId="77777777" w:rsidR="00D11775" w:rsidRDefault="00D11775" w:rsidP="00D11775"/>
    <w:p w14:paraId="0842AEDD" w14:textId="23947879" w:rsidR="00D11775" w:rsidRDefault="00932626" w:rsidP="00D11775">
      <w:r>
        <w:t>After th</w:t>
      </w:r>
      <w:r w:rsidR="008409E2">
        <w:t>e</w:t>
      </w:r>
      <w:r>
        <w:t xml:space="preserve"> intensity of </w:t>
      </w:r>
      <w:r w:rsidRPr="008409E2">
        <w:rPr>
          <w:i/>
          <w:iCs/>
        </w:rPr>
        <w:t>Eclipsed</w:t>
      </w:r>
      <w:r>
        <w:t xml:space="preserve"> and </w:t>
      </w:r>
      <w:r w:rsidRPr="008409E2">
        <w:rPr>
          <w:i/>
          <w:iCs/>
        </w:rPr>
        <w:t>In the Continuum</w:t>
      </w:r>
      <w:r>
        <w:t>, it was a pleasure to read a domestic family comedy from Ms. Guria.  Not that she doesn’t make serious commentary here on the nature of cultural identity and immigration</w:t>
      </w:r>
      <w:r w:rsidR="008409E2">
        <w:t xml:space="preserve"> and the demands of family!</w:t>
      </w:r>
      <w:r>
        <w:t xml:space="preserve">  An American-Zimbabwean family in Minnesota is about to celebrate the wedding of their favorite daughter to a white American.  Into </w:t>
      </w:r>
      <w:r w:rsidR="008409E2">
        <w:t>their</w:t>
      </w:r>
      <w:r>
        <w:t xml:space="preserve"> home comes Auntie Anne who insists the groom-to-be</w:t>
      </w:r>
      <w:r w:rsidR="008409E2">
        <w:t xml:space="preserve"> must</w:t>
      </w:r>
      <w:r>
        <w:t xml:space="preserve"> follow the Zimbabwean custom of </w:t>
      </w:r>
      <w:r w:rsidR="008409E2">
        <w:t>bartering</w:t>
      </w:r>
      <w:r>
        <w:t xml:space="preserve"> for the bride.  The groom is willing</w:t>
      </w:r>
      <w:r w:rsidR="002116FF">
        <w:t xml:space="preserve">, but that doesn’t mean </w:t>
      </w:r>
      <w:r w:rsidR="008409E2">
        <w:t>there</w:t>
      </w:r>
      <w:r w:rsidR="002116FF">
        <w:t xml:space="preserve"> won’t be some culture-shock along the way.  A laugh-out-lead reading experience that would be a crow</w:t>
      </w:r>
      <w:r w:rsidR="005F774F">
        <w:t>d</w:t>
      </w:r>
      <w:r w:rsidR="002116FF">
        <w:t xml:space="preserve"> pleas</w:t>
      </w:r>
      <w:r w:rsidR="005F774F">
        <w:t>er</w:t>
      </w:r>
      <w:r w:rsidR="002116FF">
        <w:t xml:space="preserve"> on any area stage!</w:t>
      </w:r>
      <w:r w:rsidR="008409E2">
        <w:t xml:space="preserve">  Be sure to hire an Intimacy Director for this one though ….</w:t>
      </w:r>
    </w:p>
    <w:p w14:paraId="013B0C69" w14:textId="77777777" w:rsidR="00D11775" w:rsidRDefault="00D11775" w:rsidP="00D11775"/>
    <w:p w14:paraId="5157CD7E" w14:textId="77777777" w:rsidR="00D11775" w:rsidRDefault="00D11775" w:rsidP="00D11775"/>
    <w:p w14:paraId="30734134" w14:textId="77777777" w:rsidR="00D11775" w:rsidRDefault="00D11775" w:rsidP="00D11775"/>
    <w:p w14:paraId="50993272" w14:textId="63AC0E77" w:rsidR="00D11775" w:rsidRPr="006C29DD" w:rsidRDefault="002116FF" w:rsidP="00D11775">
      <w:pPr>
        <w:rPr>
          <w:b/>
          <w:bCs/>
        </w:rPr>
      </w:pPr>
      <w:r>
        <w:rPr>
          <w:b/>
          <w:bCs/>
        </w:rPr>
        <w:t>GABRIEL</w:t>
      </w:r>
    </w:p>
    <w:p w14:paraId="20310EFD" w14:textId="5C9BFD9B" w:rsidR="00D11775" w:rsidRDefault="00D11775" w:rsidP="00D11775">
      <w:pPr>
        <w:rPr>
          <w:b/>
          <w:bCs/>
        </w:rPr>
      </w:pPr>
      <w:r w:rsidRPr="006C29DD">
        <w:rPr>
          <w:b/>
          <w:bCs/>
        </w:rPr>
        <w:t xml:space="preserve">By </w:t>
      </w:r>
      <w:r w:rsidR="00B928E9">
        <w:rPr>
          <w:b/>
          <w:bCs/>
        </w:rPr>
        <w:t>Moira Buffini</w:t>
      </w:r>
    </w:p>
    <w:p w14:paraId="5ADB9773" w14:textId="77777777" w:rsidR="00B928E9" w:rsidRPr="00C22EFE" w:rsidRDefault="00B928E9" w:rsidP="00B928E9">
      <w:pPr>
        <w:rPr>
          <w:i/>
          <w:iCs/>
        </w:rPr>
      </w:pPr>
      <w:r w:rsidRPr="00C22EFE">
        <w:rPr>
          <w:i/>
          <w:iCs/>
        </w:rPr>
        <w:t>Published by Dramatists Play Service</w:t>
      </w:r>
    </w:p>
    <w:p w14:paraId="1518D601" w14:textId="77777777" w:rsidR="00D11775" w:rsidRDefault="00D11775" w:rsidP="00D11775"/>
    <w:p w14:paraId="74D6B2E3" w14:textId="0108AC0F" w:rsidR="00D11775" w:rsidRDefault="00D11775" w:rsidP="00D11775">
      <w:r>
        <w:t xml:space="preserve">Originally Produced by </w:t>
      </w:r>
      <w:r w:rsidR="00B928E9">
        <w:t>Soho</w:t>
      </w:r>
      <w:r>
        <w:t xml:space="preserve"> Theatre </w:t>
      </w:r>
      <w:r w:rsidR="00B928E9">
        <w:t>London</w:t>
      </w:r>
      <w:r>
        <w:t xml:space="preserve">  </w:t>
      </w:r>
      <w:r w:rsidR="00B928E9">
        <w:t>May 1997</w:t>
      </w:r>
      <w:r>
        <w:t xml:space="preserve"> </w:t>
      </w:r>
    </w:p>
    <w:p w14:paraId="32A2E848" w14:textId="3A17D4AA" w:rsidR="00B928E9" w:rsidRDefault="008409E2" w:rsidP="00D11775">
      <w:r>
        <w:t>Produced</w:t>
      </w:r>
      <w:r w:rsidR="00B928E9">
        <w:t xml:space="preserve"> by the Atlantic Theatre Co New York City May 2010</w:t>
      </w:r>
    </w:p>
    <w:p w14:paraId="6B999617" w14:textId="77777777" w:rsidR="00D11775" w:rsidRDefault="00D11775" w:rsidP="00D11775"/>
    <w:p w14:paraId="25D323F2" w14:textId="22AACCDA" w:rsidR="00D11775" w:rsidRPr="00B35C46" w:rsidRDefault="00B928E9" w:rsidP="00D11775">
      <w:r>
        <w:t xml:space="preserve">In a little-known detail from WWII history, the Island of </w:t>
      </w:r>
      <w:r w:rsidR="008409E2">
        <w:t>Guernsey</w:t>
      </w:r>
      <w:r>
        <w:t xml:space="preserve"> in the English Channel was occupied by the </w:t>
      </w:r>
      <w:r w:rsidR="008409E2">
        <w:t>Germans</w:t>
      </w:r>
      <w:r>
        <w:t xml:space="preserve"> between 1940 and 1945.  Local </w:t>
      </w:r>
      <w:r w:rsidR="008409E2">
        <w:t>w</w:t>
      </w:r>
      <w:r>
        <w:t xml:space="preserve">idow Jeanne </w:t>
      </w:r>
      <w:proofErr w:type="spellStart"/>
      <w:r>
        <w:t>Becquet</w:t>
      </w:r>
      <w:proofErr w:type="spellEnd"/>
      <w:r>
        <w:t xml:space="preserve"> has had her estate appropriated by the Nazi commander, and now shares a run-down shack with her Jewish daughter-in-law and her 10-year-old daughter.  When</w:t>
      </w:r>
      <w:r w:rsidR="008409E2">
        <w:t xml:space="preserve"> </w:t>
      </w:r>
      <w:r>
        <w:t>a man with no memory and no identification is found on the beach, it becomes apparent that he could be either an RAF pilot recently shot down, or an SS Officer enroute to Eastern Eur</w:t>
      </w:r>
      <w:r w:rsidR="008409E2">
        <w:t>o</w:t>
      </w:r>
      <w:r>
        <w:t xml:space="preserve">pe whose transport was sunk just offshore. The man, called </w:t>
      </w:r>
      <w:r w:rsidR="008409E2">
        <w:t>Gabriel</w:t>
      </w:r>
      <w:r>
        <w:t xml:space="preserve"> for … well, </w:t>
      </w:r>
      <w:r w:rsidR="008409E2">
        <w:t>reasons</w:t>
      </w:r>
      <w:r>
        <w:t xml:space="preserve"> …, is fluent in both German and English</w:t>
      </w:r>
      <w:r w:rsidR="008409E2">
        <w:t xml:space="preserve"> </w:t>
      </w:r>
      <w:r>
        <w:t>as was</w:t>
      </w:r>
      <w:r w:rsidR="008409E2">
        <w:t xml:space="preserve"> both</w:t>
      </w:r>
      <w:r>
        <w:t xml:space="preserve"> the RAF pilot and the SS Officer.  This is a gripping thriller that explodes off the page </w:t>
      </w:r>
      <w:r w:rsidR="008409E2">
        <w:t>while</w:t>
      </w:r>
      <w:r>
        <w:t xml:space="preserve"> reveal</w:t>
      </w:r>
      <w:r w:rsidR="008409E2">
        <w:t>ing</w:t>
      </w:r>
      <w:r>
        <w:t xml:space="preserve"> a </w:t>
      </w:r>
      <w:r w:rsidR="005F774F">
        <w:t>little-known</w:t>
      </w:r>
      <w:r>
        <w:t xml:space="preserve"> chapter of British history.</w:t>
      </w:r>
    </w:p>
    <w:p w14:paraId="3016C445" w14:textId="77777777" w:rsidR="00D11775" w:rsidRDefault="00D11775" w:rsidP="00D11775"/>
    <w:p w14:paraId="74745E3C" w14:textId="77777777" w:rsidR="00D11775" w:rsidRDefault="00D11775" w:rsidP="00D11775"/>
    <w:p w14:paraId="2F501577" w14:textId="77777777" w:rsidR="00D11775" w:rsidRDefault="00D11775" w:rsidP="00D11775"/>
    <w:p w14:paraId="2E543ED6" w14:textId="5B9FE40E" w:rsidR="00D11775" w:rsidRPr="006C29DD" w:rsidRDefault="00B928E9" w:rsidP="00D11775">
      <w:pPr>
        <w:rPr>
          <w:b/>
          <w:bCs/>
        </w:rPr>
      </w:pPr>
      <w:r>
        <w:rPr>
          <w:b/>
          <w:bCs/>
        </w:rPr>
        <w:t>BLOOMSDAY</w:t>
      </w:r>
    </w:p>
    <w:p w14:paraId="70FB71F4" w14:textId="2B9F82EE" w:rsidR="00D11775" w:rsidRDefault="00D11775" w:rsidP="00D11775">
      <w:pPr>
        <w:rPr>
          <w:b/>
          <w:bCs/>
        </w:rPr>
      </w:pPr>
      <w:r w:rsidRPr="006C29DD">
        <w:rPr>
          <w:b/>
          <w:bCs/>
        </w:rPr>
        <w:t xml:space="preserve">By </w:t>
      </w:r>
      <w:r w:rsidR="002B4963">
        <w:rPr>
          <w:b/>
          <w:bCs/>
        </w:rPr>
        <w:t>Steven Dietz</w:t>
      </w:r>
    </w:p>
    <w:p w14:paraId="3591059A" w14:textId="1790A490" w:rsidR="002B4963" w:rsidRPr="006C29DD" w:rsidRDefault="002B4963" w:rsidP="00D11775">
      <w:pPr>
        <w:rPr>
          <w:b/>
          <w:bCs/>
        </w:rPr>
      </w:pPr>
      <w:r w:rsidRPr="00C22EFE">
        <w:rPr>
          <w:i/>
          <w:iCs/>
        </w:rPr>
        <w:t>Published by Dramatists Play Service</w:t>
      </w:r>
    </w:p>
    <w:p w14:paraId="794F9227" w14:textId="77777777" w:rsidR="00D11775" w:rsidRDefault="00D11775" w:rsidP="00D11775"/>
    <w:p w14:paraId="7CA6CD63" w14:textId="7A1EB84C" w:rsidR="00D11775" w:rsidRDefault="00D11775" w:rsidP="00D11775">
      <w:r>
        <w:t xml:space="preserve">Originally Produced by the </w:t>
      </w:r>
      <w:r w:rsidR="002B4963">
        <w:t>ACT</w:t>
      </w:r>
      <w:r>
        <w:t xml:space="preserve"> Theatre </w:t>
      </w:r>
      <w:r w:rsidR="002B4963">
        <w:t xml:space="preserve">Seattle WA </w:t>
      </w:r>
      <w:r>
        <w:t xml:space="preserve">  </w:t>
      </w:r>
      <w:r w:rsidR="002B4963">
        <w:t>September 2015</w:t>
      </w:r>
      <w:r>
        <w:t xml:space="preserve"> </w:t>
      </w:r>
    </w:p>
    <w:p w14:paraId="26224C79" w14:textId="77777777" w:rsidR="00D11775" w:rsidRDefault="00D11775" w:rsidP="00D11775"/>
    <w:p w14:paraId="216EB16A" w14:textId="3F5C7B57" w:rsidR="002B4963" w:rsidRPr="00B35C46" w:rsidRDefault="002B4963" w:rsidP="002B4963">
      <w:proofErr w:type="spellStart"/>
      <w:r>
        <w:t>Caithleen</w:t>
      </w:r>
      <w:proofErr w:type="spellEnd"/>
      <w:r>
        <w:t xml:space="preserve"> is a young Irish woman working as a Bloomsday </w:t>
      </w:r>
      <w:r w:rsidR="005F774F">
        <w:t>g</w:t>
      </w:r>
      <w:r>
        <w:t xml:space="preserve">uide in Dublin.  Robbie is an American tourist who knows </w:t>
      </w:r>
      <w:r w:rsidR="008409E2">
        <w:t>nothing</w:t>
      </w:r>
      <w:r>
        <w:t xml:space="preserve"> about Joyce or </w:t>
      </w:r>
      <w:r w:rsidRPr="008409E2">
        <w:rPr>
          <w:i/>
          <w:iCs/>
        </w:rPr>
        <w:t>Ulysses</w:t>
      </w:r>
      <w:r>
        <w:t xml:space="preserve">.  Cait is the woman </w:t>
      </w:r>
      <w:proofErr w:type="spellStart"/>
      <w:r>
        <w:t>Caithleen</w:t>
      </w:r>
      <w:proofErr w:type="spellEnd"/>
      <w:r>
        <w:t xml:space="preserve"> becomes in 35 years.  Robert is the older man Robbie becomes.  Both are obsessed with that one day in Dublin 35 years earlier and the what-could</w:t>
      </w:r>
      <w:r w:rsidR="008409E2">
        <w:t>-</w:t>
      </w:r>
      <w:r>
        <w:t>have-</w:t>
      </w:r>
      <w:proofErr w:type="spellStart"/>
      <w:r>
        <w:t>beens</w:t>
      </w:r>
      <w:proofErr w:type="spellEnd"/>
      <w:r>
        <w:t xml:space="preserve"> if they had made different choices.  This is my favorite of these </w:t>
      </w:r>
      <w:r w:rsidR="008409E2">
        <w:t>scripts</w:t>
      </w:r>
      <w:r>
        <w:t xml:space="preserve">, simply because of the music of the dialogue, the attention to Joycean allusions, the specificity of the characters (both old and young), the profound uprooting of sequence and time and cause-and-effect, and the profound regret that imbues each and every scene.  It left me in tears.   Aris?  This would be perfect for you for a Bloomsday </w:t>
      </w:r>
      <w:r w:rsidR="008409E2">
        <w:t>alternative</w:t>
      </w:r>
      <w:r>
        <w:t xml:space="preserve"> to </w:t>
      </w:r>
      <w:r w:rsidRPr="008409E2">
        <w:rPr>
          <w:i/>
          <w:iCs/>
        </w:rPr>
        <w:t>Ulysses</w:t>
      </w:r>
      <w:r>
        <w:t xml:space="preserve"> readings!</w:t>
      </w:r>
    </w:p>
    <w:p w14:paraId="01687072" w14:textId="77777777" w:rsidR="00D11775" w:rsidRDefault="00D11775" w:rsidP="00D11775"/>
    <w:p w14:paraId="1EAE8209" w14:textId="77777777" w:rsidR="00D11775" w:rsidRDefault="00D11775" w:rsidP="00D11775"/>
    <w:p w14:paraId="27BF44BA" w14:textId="77777777" w:rsidR="00D11775" w:rsidRDefault="00D11775" w:rsidP="00D11775"/>
    <w:p w14:paraId="6FBC4E0D" w14:textId="0C0A5AF8" w:rsidR="00D11775" w:rsidRPr="006813AC" w:rsidRDefault="002B4963" w:rsidP="00D11775">
      <w:pPr>
        <w:rPr>
          <w:b/>
          <w:bCs/>
        </w:rPr>
      </w:pPr>
      <w:r>
        <w:rPr>
          <w:b/>
          <w:bCs/>
        </w:rPr>
        <w:t>BAUER</w:t>
      </w:r>
    </w:p>
    <w:p w14:paraId="260B2CF1" w14:textId="64F1D1D8" w:rsidR="00D11775" w:rsidRDefault="00D11775" w:rsidP="00D11775">
      <w:pPr>
        <w:rPr>
          <w:b/>
          <w:bCs/>
        </w:rPr>
      </w:pPr>
      <w:r w:rsidRPr="006813AC">
        <w:rPr>
          <w:b/>
          <w:bCs/>
        </w:rPr>
        <w:t xml:space="preserve">By </w:t>
      </w:r>
      <w:r w:rsidR="002B4963">
        <w:rPr>
          <w:b/>
          <w:bCs/>
        </w:rPr>
        <w:t>Lauren Gunderson</w:t>
      </w:r>
    </w:p>
    <w:p w14:paraId="3406F7F6" w14:textId="0A635690" w:rsidR="002B4963" w:rsidRPr="006813AC" w:rsidRDefault="002B4963" w:rsidP="00D11775">
      <w:pPr>
        <w:rPr>
          <w:b/>
          <w:bCs/>
        </w:rPr>
      </w:pPr>
      <w:r w:rsidRPr="00C22EFE">
        <w:rPr>
          <w:i/>
          <w:iCs/>
        </w:rPr>
        <w:t>Published by Dramatists Play Service</w:t>
      </w:r>
    </w:p>
    <w:p w14:paraId="15C7DE1D" w14:textId="77777777" w:rsidR="00D11775" w:rsidRDefault="00D11775" w:rsidP="00D11775"/>
    <w:p w14:paraId="2FA0B9BB" w14:textId="76DBC266" w:rsidR="00D11775" w:rsidRDefault="00D11775" w:rsidP="00D11775">
      <w:r>
        <w:t xml:space="preserve">Originally Produced </w:t>
      </w:r>
      <w:r w:rsidR="002B4963">
        <w:t>by the San Francisco Playhouse</w:t>
      </w:r>
      <w:r>
        <w:t xml:space="preserve">  March </w:t>
      </w:r>
      <w:r w:rsidR="002B4963">
        <w:t>2014</w:t>
      </w:r>
    </w:p>
    <w:p w14:paraId="298495D9" w14:textId="77777777" w:rsidR="008409E2" w:rsidRDefault="008409E2" w:rsidP="00D11775"/>
    <w:p w14:paraId="5EBB7F27" w14:textId="449C2C32" w:rsidR="00D11775" w:rsidRDefault="002B4963" w:rsidP="00D11775">
      <w:r>
        <w:lastRenderedPageBreak/>
        <w:t>Another entry in Ms. Gunderson’s outstanding oeuvre.  This one looks at 20</w:t>
      </w:r>
      <w:r w:rsidRPr="002B4963">
        <w:rPr>
          <w:vertAlign w:val="superscript"/>
        </w:rPr>
        <w:t>th</w:t>
      </w:r>
      <w:r>
        <w:t>-cent</w:t>
      </w:r>
      <w:r w:rsidR="008409E2">
        <w:t>u</w:t>
      </w:r>
      <w:r>
        <w:t xml:space="preserve">ry artist </w:t>
      </w:r>
      <w:r w:rsidR="00373385">
        <w:t xml:space="preserve">Rudolph Bauer, who, </w:t>
      </w:r>
      <w:r w:rsidR="008409E2">
        <w:t>after</w:t>
      </w:r>
      <w:r w:rsidR="00373385">
        <w:t xml:space="preserve"> the Guggenheim museum “bought” his entire output, refused to pick up his brush again.  A stark examination of the links between art and commerce, between history and aesthetics, between love and outrage, this three-hander is a welcome addition to plays about artists (</w:t>
      </w:r>
      <w:r w:rsidR="005F774F">
        <w:t>e.g.</w:t>
      </w:r>
      <w:r w:rsidR="008409E2">
        <w:t xml:space="preserve"> </w:t>
      </w:r>
      <w:r w:rsidR="005F774F">
        <w:t xml:space="preserve">John </w:t>
      </w:r>
      <w:r w:rsidR="008409E2">
        <w:t xml:space="preserve">Logan’s </w:t>
      </w:r>
      <w:r w:rsidR="008409E2" w:rsidRPr="005F774F">
        <w:rPr>
          <w:i/>
          <w:iCs/>
        </w:rPr>
        <w:t>Red</w:t>
      </w:r>
      <w:r w:rsidR="008409E2">
        <w:t xml:space="preserve">) </w:t>
      </w:r>
      <w:r w:rsidR="00373385">
        <w:t xml:space="preserve">and what </w:t>
      </w:r>
      <w:r w:rsidR="005F774F">
        <w:t>inspires</w:t>
      </w:r>
      <w:r w:rsidR="00373385">
        <w:t xml:space="preserve"> (and defeats) them</w:t>
      </w:r>
      <w:r w:rsidR="005F774F">
        <w:t>. It is</w:t>
      </w:r>
      <w:r w:rsidR="00373385">
        <w:t xml:space="preserve"> proof positive that Lauren Gunderson is a theatrical treasure</w:t>
      </w:r>
      <w:r w:rsidR="005F774F">
        <w:t>!</w:t>
      </w:r>
    </w:p>
    <w:p w14:paraId="5A09E14B" w14:textId="77777777" w:rsidR="00D11775" w:rsidRDefault="00D11775" w:rsidP="00D11775"/>
    <w:p w14:paraId="4814EA30" w14:textId="77777777" w:rsidR="00D11775" w:rsidRDefault="00D11775" w:rsidP="00D11775"/>
    <w:p w14:paraId="65691B83" w14:textId="77777777" w:rsidR="00D11775" w:rsidRDefault="00D11775" w:rsidP="00D11775"/>
    <w:p w14:paraId="0C5155E5" w14:textId="28B16C94" w:rsidR="00D11775" w:rsidRPr="006813AC" w:rsidRDefault="00373385" w:rsidP="00D11775">
      <w:pPr>
        <w:rPr>
          <w:b/>
          <w:bCs/>
        </w:rPr>
      </w:pPr>
      <w:r>
        <w:rPr>
          <w:b/>
          <w:bCs/>
        </w:rPr>
        <w:t>THE COMMEDIA SHREW</w:t>
      </w:r>
    </w:p>
    <w:p w14:paraId="2758FBD9" w14:textId="0ACF78F5" w:rsidR="00D11775" w:rsidRDefault="00D11775" w:rsidP="00D11775">
      <w:pPr>
        <w:rPr>
          <w:b/>
          <w:bCs/>
        </w:rPr>
      </w:pPr>
      <w:r w:rsidRPr="006813AC">
        <w:rPr>
          <w:b/>
          <w:bCs/>
        </w:rPr>
        <w:t xml:space="preserve">By </w:t>
      </w:r>
      <w:r>
        <w:rPr>
          <w:b/>
          <w:bCs/>
        </w:rPr>
        <w:t xml:space="preserve">William Shakespeare, adapted by </w:t>
      </w:r>
      <w:r w:rsidR="005F774F">
        <w:rPr>
          <w:b/>
          <w:bCs/>
        </w:rPr>
        <w:t>Anonymous</w:t>
      </w:r>
    </w:p>
    <w:p w14:paraId="7E29EC52" w14:textId="0800A785" w:rsidR="003961E2" w:rsidRPr="003961E2" w:rsidRDefault="003961E2" w:rsidP="00D11775">
      <w:pPr>
        <w:rPr>
          <w:i/>
          <w:iCs/>
        </w:rPr>
      </w:pPr>
      <w:r w:rsidRPr="003961E2">
        <w:rPr>
          <w:i/>
          <w:iCs/>
        </w:rPr>
        <w:t xml:space="preserve">Published in my </w:t>
      </w:r>
      <w:r>
        <w:rPr>
          <w:i/>
          <w:iCs/>
        </w:rPr>
        <w:t>d</w:t>
      </w:r>
      <w:r w:rsidRPr="003961E2">
        <w:rPr>
          <w:i/>
          <w:iCs/>
        </w:rPr>
        <w:t>reams</w:t>
      </w:r>
    </w:p>
    <w:p w14:paraId="1BC27C84" w14:textId="77777777" w:rsidR="00D11775" w:rsidRDefault="00D11775" w:rsidP="00D11775"/>
    <w:p w14:paraId="0F2F8EC6" w14:textId="23D3AD2E" w:rsidR="00D11775" w:rsidRDefault="00D11775" w:rsidP="00D11775">
      <w:r>
        <w:t xml:space="preserve">Originally Produced by the </w:t>
      </w:r>
      <w:r w:rsidR="00373385">
        <w:t xml:space="preserve">Square Globe Theatre, </w:t>
      </w:r>
      <w:r w:rsidR="005F774F">
        <w:t>Marietta</w:t>
      </w:r>
      <w:r w:rsidR="00373385">
        <w:t xml:space="preserve"> GA  Spring 2000</w:t>
      </w:r>
    </w:p>
    <w:p w14:paraId="2E850BF6" w14:textId="77777777" w:rsidR="00D11775" w:rsidRDefault="00D11775" w:rsidP="00D11775"/>
    <w:p w14:paraId="4128A187" w14:textId="3040491E" w:rsidR="00D11775" w:rsidRDefault="00373385" w:rsidP="00D11775">
      <w:r>
        <w:t xml:space="preserve">A Commedia </w:t>
      </w:r>
      <w:r w:rsidR="005F774F">
        <w:t>D</w:t>
      </w:r>
      <w:r>
        <w:t>ell-</w:t>
      </w:r>
      <w:r w:rsidR="005F774F">
        <w:t>Arte</w:t>
      </w:r>
      <w:r>
        <w:t xml:space="preserve"> troupe is in this theatre now, prepar</w:t>
      </w:r>
      <w:r w:rsidR="005F774F">
        <w:t>ing</w:t>
      </w:r>
      <w:r>
        <w:t xml:space="preserve"> to perform </w:t>
      </w:r>
      <w:r w:rsidRPr="005F774F">
        <w:rPr>
          <w:i/>
          <w:iCs/>
        </w:rPr>
        <w:t>Harlequin in Atlanta</w:t>
      </w:r>
      <w:r>
        <w:t xml:space="preserve">.  But Zanni has </w:t>
      </w:r>
      <w:r w:rsidR="005F774F">
        <w:t>spiked</w:t>
      </w:r>
      <w:r>
        <w:t xml:space="preserve"> Harlequin’s cider, and, well, Harlequin is quickly incapacitated.  The ever-resourceful </w:t>
      </w:r>
      <w:proofErr w:type="spellStart"/>
      <w:r>
        <w:t>Pedrolino</w:t>
      </w:r>
      <w:proofErr w:type="spellEnd"/>
      <w:r>
        <w:t xml:space="preserve"> pulls out scripts for Shakespeare’s </w:t>
      </w:r>
      <w:r w:rsidRPr="005F774F">
        <w:rPr>
          <w:i/>
          <w:iCs/>
        </w:rPr>
        <w:t>Shrew</w:t>
      </w:r>
      <w:r>
        <w:t xml:space="preserve">, and the </w:t>
      </w:r>
      <w:r w:rsidR="005F774F">
        <w:t>troupe</w:t>
      </w:r>
      <w:r>
        <w:t xml:space="preserve"> adapts with their own spin on the story.  In this case, Petruchio and Katherine are evenly matched and in </w:t>
      </w:r>
      <w:r w:rsidR="005F774F">
        <w:t>lust</w:t>
      </w:r>
      <w:r>
        <w:t xml:space="preserve"> at first sight.  Petruchio experiences everything he “inflicts” on Katherine, and we see two characters who are perfectly suited.   Call me!  I’ll </w:t>
      </w:r>
      <w:r w:rsidR="005F774F">
        <w:t>send</w:t>
      </w:r>
      <w:r>
        <w:t xml:space="preserve"> a reading copy!</w:t>
      </w:r>
      <w:r w:rsidR="005F774F">
        <w:t xml:space="preserve"> </w:t>
      </w:r>
    </w:p>
    <w:p w14:paraId="4EC9849E" w14:textId="77777777" w:rsidR="00D11775" w:rsidRDefault="00D11775" w:rsidP="00D11775"/>
    <w:p w14:paraId="23F193AB" w14:textId="77777777" w:rsidR="00D11775" w:rsidRDefault="00D11775" w:rsidP="00D11775"/>
    <w:p w14:paraId="05BABAAD" w14:textId="77777777" w:rsidR="00D11775" w:rsidRDefault="00D11775" w:rsidP="00D11775"/>
    <w:p w14:paraId="6798311F" w14:textId="77777777" w:rsidR="00D11775" w:rsidRDefault="00D11775" w:rsidP="00D11775">
      <w:r>
        <w:t>I hope you get a chance to check out any (or all) of these plays and hope you find them as satisfying to read as I did.  Better yet, I hope they create a desire to see them live on stage!</w:t>
      </w:r>
    </w:p>
    <w:p w14:paraId="54A16DE4" w14:textId="77777777" w:rsidR="00D11775" w:rsidRDefault="00D11775" w:rsidP="00D11775"/>
    <w:p w14:paraId="5001B8CA" w14:textId="44EDCB1E" w:rsidR="00D11775" w:rsidRDefault="00D11775" w:rsidP="00D11775">
      <w:r>
        <w:t>In the meantime, here is a link to set up your own subscription</w:t>
      </w:r>
      <w:r w:rsidR="00373385">
        <w:t xml:space="preserve"> to the DPS Book Club, which will have another shipment for me in </w:t>
      </w:r>
      <w:r w:rsidR="005F774F">
        <w:t>August</w:t>
      </w:r>
      <w:r w:rsidR="00373385">
        <w:t>.  I, for one, can’t wait</w:t>
      </w:r>
      <w:r>
        <w:t>:</w:t>
      </w:r>
    </w:p>
    <w:p w14:paraId="6D1B0BF9" w14:textId="77777777" w:rsidR="00D11775" w:rsidRDefault="00D11775" w:rsidP="00D11775"/>
    <w:p w14:paraId="41A7538E" w14:textId="77777777" w:rsidR="00D11775" w:rsidRDefault="00D11775" w:rsidP="00D11775">
      <w:r w:rsidRPr="003C467F">
        <w:t>https://www.dramatists.com/dps/checkout/bwaybookclub.asp</w:t>
      </w:r>
    </w:p>
    <w:p w14:paraId="0A693FC1" w14:textId="77777777" w:rsidR="00D11775" w:rsidRDefault="00D11775" w:rsidP="00D11775">
      <w:pPr>
        <w:rPr>
          <w:rStyle w:val="Hyperlink"/>
          <w:color w:val="auto"/>
          <w:u w:val="none"/>
        </w:rPr>
      </w:pPr>
    </w:p>
    <w:p w14:paraId="02BF8657" w14:textId="2E81FE59" w:rsidR="00D11775" w:rsidRDefault="00D11775" w:rsidP="00D11775">
      <w:pPr>
        <w:rPr>
          <w:rStyle w:val="Hyperlink"/>
          <w:color w:val="auto"/>
          <w:u w:val="none"/>
        </w:rPr>
      </w:pPr>
      <w:r w:rsidRPr="00C05AF8">
        <w:t>    --  Brad Rudy  (</w:t>
      </w:r>
      <w:r w:rsidRPr="003F2BDC">
        <w:rPr>
          <w:u w:val="single"/>
        </w:rPr>
        <w:t>B</w:t>
      </w:r>
      <w:hyperlink r:id="rId34"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sidR="00373385">
        <w:rPr>
          <w:rStyle w:val="Hyperlink"/>
          <w:color w:val="auto"/>
          <w:u w:val="none"/>
        </w:rPr>
        <w:t>Scripts</w:t>
      </w:r>
      <w:r w:rsidR="005F774F">
        <w:rPr>
          <w:rStyle w:val="Hyperlink"/>
          <w:color w:val="auto"/>
          <w:u w:val="none"/>
        </w:rPr>
        <w:t>AreMyJam</w:t>
      </w:r>
      <w:r w:rsidR="00373385">
        <w:rPr>
          <w:rStyle w:val="Hyperlink"/>
          <w:color w:val="auto"/>
          <w:u w:val="none"/>
        </w:rPr>
        <w:t xml:space="preserve"> </w:t>
      </w:r>
      <w:r>
        <w:rPr>
          <w:rStyle w:val="Hyperlink"/>
          <w:color w:val="auto"/>
          <w:u w:val="none"/>
        </w:rPr>
        <w:t>)</w:t>
      </w:r>
    </w:p>
    <w:p w14:paraId="08916611" w14:textId="77777777" w:rsidR="00D11775" w:rsidRDefault="00D11775" w:rsidP="00D11775">
      <w:pPr>
        <w:spacing w:after="160" w:line="259" w:lineRule="auto"/>
        <w:rPr>
          <w:rStyle w:val="Hyperlink"/>
          <w:color w:val="auto"/>
          <w:u w:val="none"/>
        </w:rPr>
      </w:pPr>
      <w:r>
        <w:rPr>
          <w:rStyle w:val="Hyperlink"/>
          <w:color w:val="auto"/>
          <w:u w:val="none"/>
        </w:rPr>
        <w:br w:type="page"/>
      </w:r>
    </w:p>
    <w:p w14:paraId="2ED0D18A" w14:textId="5E00B16E" w:rsidR="009301B7" w:rsidRDefault="009301B7" w:rsidP="009301B7">
      <w:r>
        <w:rPr>
          <w:rStyle w:val="Strong"/>
        </w:rPr>
        <w:lastRenderedPageBreak/>
        <w:t>7/8/2023           WATER FOR ELEPHANTS           Alliance Theatre</w:t>
      </w:r>
      <w:r w:rsidRPr="001D5912">
        <w:br/>
      </w:r>
      <w:r w:rsidRPr="001D5912">
        <w:br/>
      </w:r>
      <w:r>
        <w:t>RIDING THE TRAIN</w:t>
      </w:r>
    </w:p>
    <w:p w14:paraId="1C036F94" w14:textId="77777777" w:rsidR="009301B7" w:rsidRDefault="009301B7" w:rsidP="009301B7"/>
    <w:p w14:paraId="1D40E888" w14:textId="4A3EC761" w:rsidR="003D424B" w:rsidRDefault="003957AB" w:rsidP="009301B7">
      <w:r>
        <w:t xml:space="preserve">Like a locomotive aimed straight at the audience, </w:t>
      </w:r>
      <w:r w:rsidRPr="008A60A5">
        <w:rPr>
          <w:i/>
          <w:iCs/>
        </w:rPr>
        <w:t xml:space="preserve">Water For </w:t>
      </w:r>
      <w:r w:rsidR="008A60A5" w:rsidRPr="008A60A5">
        <w:rPr>
          <w:i/>
          <w:iCs/>
        </w:rPr>
        <w:t>Elephants</w:t>
      </w:r>
      <w:r>
        <w:t xml:space="preserve"> is a musical that is part tragic love story, part circus memoir, part depression-era portrait-of-the-young-man, and all razzle-dazzle force-of-nature train ride I wish had not ended!  And, unfortunately, it has ended (for now), though a Broadway run is not outside the tent looking in.</w:t>
      </w:r>
    </w:p>
    <w:p w14:paraId="0B19A068" w14:textId="77777777" w:rsidR="003957AB" w:rsidRDefault="003957AB" w:rsidP="009301B7"/>
    <w:p w14:paraId="2BF5BDAE" w14:textId="58ECB2C2" w:rsidR="003957AB" w:rsidRDefault="003957AB" w:rsidP="009301B7">
      <w:r>
        <w:t>Based on the Novel by Sara Gruen (which was turned into an</w:t>
      </w:r>
      <w:r w:rsidR="008A60A5">
        <w:t xml:space="preserve"> </w:t>
      </w:r>
      <w:r>
        <w:t xml:space="preserve">effecting 2011 movie produced by and starring Reese </w:t>
      </w:r>
      <w:r w:rsidR="008A60A5">
        <w:t>Witherspoon</w:t>
      </w:r>
      <w:r w:rsidR="00B26B29">
        <w:t>)</w:t>
      </w:r>
      <w:r>
        <w:t xml:space="preserve">, I was totally unfamiliar with its premise, its </w:t>
      </w:r>
      <w:r w:rsidR="008A60A5">
        <w:t>story</w:t>
      </w:r>
      <w:r>
        <w:t>, and its characte</w:t>
      </w:r>
      <w:r w:rsidR="008A60A5">
        <w:t>rs</w:t>
      </w:r>
      <w:r>
        <w:t>.</w:t>
      </w:r>
      <w:r w:rsidR="008A60A5">
        <w:t xml:space="preserve"> </w:t>
      </w:r>
      <w:r>
        <w:t xml:space="preserve"> </w:t>
      </w:r>
      <w:r w:rsidR="008A60A5">
        <w:t>More close-to-opening</w:t>
      </w:r>
      <w:r>
        <w:t xml:space="preserve"> reviews of the production took it to task for neglecting story elements for its acrobatically engaging spectacle.</w:t>
      </w:r>
    </w:p>
    <w:p w14:paraId="7BA5697E" w14:textId="77777777" w:rsidR="003957AB" w:rsidRDefault="003957AB" w:rsidP="009301B7"/>
    <w:p w14:paraId="3C520DFA" w14:textId="0B929951" w:rsidR="003957AB" w:rsidRDefault="003957AB" w:rsidP="009301B7">
      <w:r>
        <w:t xml:space="preserve">But </w:t>
      </w:r>
      <w:r w:rsidR="008A60A5">
        <w:t>to</w:t>
      </w:r>
      <w:r>
        <w:t xml:space="preserve"> me</w:t>
      </w:r>
      <w:r w:rsidR="008A60A5">
        <w:t>, that is</w:t>
      </w:r>
      <w:r>
        <w:t xml:space="preserve"> a “blinded by the light” response of a writer who would rather judge than </w:t>
      </w:r>
      <w:r w:rsidR="008A60A5">
        <w:t>engage</w:t>
      </w:r>
      <w:r>
        <w:t xml:space="preserve">.  I had no problem being swept up </w:t>
      </w:r>
      <w:r w:rsidR="008A60A5">
        <w:t>b</w:t>
      </w:r>
      <w:r>
        <w:t xml:space="preserve">y the </w:t>
      </w:r>
      <w:r w:rsidR="008A60A5">
        <w:t>story</w:t>
      </w:r>
      <w:r>
        <w:t>, b</w:t>
      </w:r>
      <w:r w:rsidR="008A60A5">
        <w:t>y</w:t>
      </w:r>
      <w:r>
        <w:t xml:space="preserve"> the characters, by the ensemble and their connection.  For me, the razzle-</w:t>
      </w:r>
      <w:r w:rsidR="008A60A5">
        <w:t>dazzle</w:t>
      </w:r>
      <w:r>
        <w:t xml:space="preserve"> was icing on an already </w:t>
      </w:r>
      <w:r w:rsidR="008A60A5">
        <w:t>delicious</w:t>
      </w:r>
      <w:r>
        <w:t xml:space="preserve"> construction.</w:t>
      </w:r>
    </w:p>
    <w:p w14:paraId="5C3AA9F2" w14:textId="77777777" w:rsidR="003957AB" w:rsidRDefault="003957AB" w:rsidP="009301B7"/>
    <w:p w14:paraId="182E2040" w14:textId="02F7CF75" w:rsidR="003957AB" w:rsidRDefault="008A60A5" w:rsidP="009301B7">
      <w:r>
        <w:t xml:space="preserve">To recap, </w:t>
      </w:r>
      <w:r w:rsidR="003957AB">
        <w:t xml:space="preserve">a man has gone to the </w:t>
      </w:r>
      <w:r>
        <w:t>circus</w:t>
      </w:r>
      <w:r w:rsidR="003957AB">
        <w:t xml:space="preserve"> to escape his monotonous old-age-home existence and to relive the </w:t>
      </w:r>
      <w:r>
        <w:t>glories</w:t>
      </w:r>
      <w:r w:rsidR="003957AB">
        <w:t xml:space="preserve"> of his </w:t>
      </w:r>
      <w:r>
        <w:t>youth</w:t>
      </w:r>
      <w:r w:rsidR="003957AB">
        <w:t xml:space="preserve">.  </w:t>
      </w:r>
      <w:r>
        <w:t>I</w:t>
      </w:r>
      <w:r w:rsidR="003957AB">
        <w:t>t is h</w:t>
      </w:r>
      <w:r>
        <w:t>i</w:t>
      </w:r>
      <w:r w:rsidR="003957AB">
        <w:t xml:space="preserve">s </w:t>
      </w:r>
      <w:r w:rsidR="00834FBE">
        <w:t>birthday,</w:t>
      </w:r>
      <w:r w:rsidR="003957AB">
        <w:t xml:space="preserve"> and he has been abandoned by his family and allowed to “escape” by his</w:t>
      </w:r>
      <w:r>
        <w:t xml:space="preserve"> “</w:t>
      </w:r>
      <w:r w:rsidR="003957AB">
        <w:t>keepers.</w:t>
      </w:r>
      <w:r>
        <w:t>”</w:t>
      </w:r>
      <w:r w:rsidR="003957AB">
        <w:t xml:space="preserve">  The </w:t>
      </w:r>
      <w:r>
        <w:t>circus</w:t>
      </w:r>
      <w:r w:rsidR="003957AB">
        <w:t xml:space="preserve"> folk </w:t>
      </w:r>
      <w:r>
        <w:t>quickly</w:t>
      </w:r>
      <w:r w:rsidR="003957AB">
        <w:t xml:space="preserve"> take to him because of his obvious familiarity with their </w:t>
      </w:r>
      <w:r>
        <w:t>world</w:t>
      </w:r>
      <w:r w:rsidR="003957AB">
        <w:t xml:space="preserve">, and </w:t>
      </w:r>
      <w:proofErr w:type="gramStart"/>
      <w:r w:rsidR="003957AB">
        <w:t>he is</w:t>
      </w:r>
      <w:proofErr w:type="gramEnd"/>
      <w:r w:rsidR="003957AB">
        <w:t xml:space="preserve"> soon </w:t>
      </w:r>
      <w:r>
        <w:t>sharing</w:t>
      </w:r>
      <w:r w:rsidR="003957AB">
        <w:t xml:space="preserve"> his story.</w:t>
      </w:r>
    </w:p>
    <w:p w14:paraId="44C9B264" w14:textId="77777777" w:rsidR="003957AB" w:rsidRDefault="003957AB" w:rsidP="009301B7"/>
    <w:p w14:paraId="4EAC63F0" w14:textId="19C7F00A" w:rsidR="003957AB" w:rsidRDefault="003957AB" w:rsidP="009301B7">
      <w:r>
        <w:t xml:space="preserve">Jump back more than 70 years to 1931.  </w:t>
      </w:r>
      <w:r w:rsidR="008A60A5">
        <w:t>Jacob</w:t>
      </w:r>
      <w:r>
        <w:t xml:space="preserve"> Jankowski has just lost his parents, his home, and his future.  He jumps on a train to </w:t>
      </w:r>
      <w:r w:rsidR="008A60A5">
        <w:t>escape</w:t>
      </w:r>
      <w:r>
        <w:t xml:space="preserve"> his </w:t>
      </w:r>
      <w:r w:rsidR="008A60A5">
        <w:t>grief</w:t>
      </w:r>
      <w:r>
        <w:t xml:space="preserve"> and to find some work that is simply not </w:t>
      </w:r>
      <w:r w:rsidR="008A60A5">
        <w:t xml:space="preserve">depression-era </w:t>
      </w:r>
      <w:r>
        <w:t xml:space="preserve">available.  As luck would have it, the train belongs to the traveling </w:t>
      </w:r>
      <w:r w:rsidR="008633BE">
        <w:t xml:space="preserve">Benzini Brothers </w:t>
      </w:r>
      <w:r w:rsidR="008A60A5">
        <w:t>Most Spectacular Show on Earth</w:t>
      </w:r>
      <w:r w:rsidR="008633BE">
        <w:t>.</w:t>
      </w:r>
    </w:p>
    <w:p w14:paraId="788BF196" w14:textId="77777777" w:rsidR="008A60A5" w:rsidRDefault="008A60A5" w:rsidP="009301B7"/>
    <w:p w14:paraId="7F58FBD3" w14:textId="469729CD" w:rsidR="008A60A5" w:rsidRDefault="008A60A5" w:rsidP="009301B7">
      <w:r>
        <w:t>He quickly makes some friends, some enemies, and close acquaintance with menagerie dung.  Just as quickly, he connects with the circus Trick Horse Ri</w:t>
      </w:r>
      <w:r w:rsidR="00834FBE">
        <w:t>d</w:t>
      </w:r>
      <w:r>
        <w:t>er, Marlena, thanks to his veterinary background and his obvious affection for animals.  The owner of the circus, August.  is a well of (hidden) evil but recognizes Jacob’s talents and his value.  In spite of the fact of the palpable connection between Jacob and Marlena.  Did I mention that Marlena is August’s wife?  What can possibly go wrong?</w:t>
      </w:r>
    </w:p>
    <w:p w14:paraId="1F9CA97D" w14:textId="77777777" w:rsidR="008A60A5" w:rsidRDefault="008A60A5" w:rsidP="009301B7"/>
    <w:p w14:paraId="3667E6F3" w14:textId="467D0E40" w:rsidR="008A60A5" w:rsidRDefault="008A60A5" w:rsidP="009301B7">
      <w:r>
        <w:t xml:space="preserve">Before long, Marlena’s prize </w:t>
      </w:r>
      <w:r w:rsidR="00834FBE">
        <w:t>beloved</w:t>
      </w:r>
      <w:r>
        <w:t xml:space="preserve"> stallion must be put down and the </w:t>
      </w:r>
      <w:r w:rsidR="00834FBE">
        <w:t>circus</w:t>
      </w:r>
      <w:r>
        <w:t xml:space="preserve"> </w:t>
      </w:r>
      <w:proofErr w:type="gramStart"/>
      <w:r>
        <w:t>is</w:t>
      </w:r>
      <w:r w:rsidR="00B26B29">
        <w:t xml:space="preserve"> in</w:t>
      </w:r>
      <w:r>
        <w:t xml:space="preserve"> need of</w:t>
      </w:r>
      <w:proofErr w:type="gramEnd"/>
      <w:r>
        <w:t xml:space="preserve"> a new “star attraction.”  Enter Rosie</w:t>
      </w:r>
      <w:r w:rsidR="00834FBE">
        <w:t>, a</w:t>
      </w:r>
      <w:r>
        <w:t xml:space="preserve"> lovely pachyderm</w:t>
      </w:r>
      <w:r w:rsidR="00DB154A">
        <w:t xml:space="preserve">, described as “50 years old” and “the dumbest </w:t>
      </w:r>
      <w:r w:rsidR="00834FBE">
        <w:t>animal</w:t>
      </w:r>
      <w:r w:rsidR="00DB154A">
        <w:t xml:space="preserve"> ever born</w:t>
      </w:r>
      <w:r w:rsidR="00834FBE">
        <w:t>”</w:t>
      </w:r>
      <w:r w:rsidR="00DB154A">
        <w:t>.  B</w:t>
      </w:r>
      <w:r w:rsidR="00834FBE">
        <w:t>u</w:t>
      </w:r>
      <w:r w:rsidR="00DB154A">
        <w:t>t elephants can live as long as 70 years, so 50 ain’t that old.  And, as is soon revealed, Rosie ain’t “dumb” and the Polish-American Jacob is singularly qualified to break her stubborn streak.</w:t>
      </w:r>
    </w:p>
    <w:p w14:paraId="123C038B" w14:textId="77777777" w:rsidR="00DB154A" w:rsidRDefault="00DB154A" w:rsidP="009301B7"/>
    <w:p w14:paraId="4DD65B95" w14:textId="6BE3160E" w:rsidR="00DB154A" w:rsidRDefault="00DB154A" w:rsidP="009301B7">
      <w:r>
        <w:t xml:space="preserve">But this is a love story and a musical.  What can possibly happen to make us leave the theatre with a smile on our faces and a </w:t>
      </w:r>
      <w:r w:rsidR="00834FBE">
        <w:t>song</w:t>
      </w:r>
      <w:r>
        <w:t xml:space="preserve"> in our hearts?   </w:t>
      </w:r>
      <w:proofErr w:type="gramStart"/>
      <w:r>
        <w:t>Sure</w:t>
      </w:r>
      <w:proofErr w:type="gramEnd"/>
      <w:r>
        <w:t xml:space="preserve"> the Atlanta staging of the show has closed, but in the hopes of a future Broadway run, you’ll find no </w:t>
      </w:r>
      <w:r w:rsidR="00834FBE">
        <w:t>spoilers</w:t>
      </w:r>
      <w:r>
        <w:t xml:space="preserve"> here.</w:t>
      </w:r>
    </w:p>
    <w:p w14:paraId="1D108FCA" w14:textId="77777777" w:rsidR="00DB154A" w:rsidRDefault="00DB154A" w:rsidP="009301B7"/>
    <w:p w14:paraId="18A72797" w14:textId="7822BEA4" w:rsidR="00DB154A" w:rsidRDefault="00DB154A" w:rsidP="009301B7">
      <w:r>
        <w:t xml:space="preserve">One of the more </w:t>
      </w:r>
      <w:r w:rsidR="00834FBE">
        <w:t>effective</w:t>
      </w:r>
      <w:r>
        <w:t xml:space="preserve"> changes made in the journey from book to movie to libretto was to beef up the role of “Old Jacob.”  Hal Holbrook in the movie is essentially a cameo role in</w:t>
      </w:r>
      <w:r w:rsidR="00834FBE">
        <w:t xml:space="preserve"> </w:t>
      </w:r>
      <w:r>
        <w:t>the beginning and the end.  Here the charismatic Harry Groener (</w:t>
      </w:r>
      <w:r w:rsidR="00834FBE">
        <w:t>Broadway</w:t>
      </w:r>
      <w:r>
        <w:t>’</w:t>
      </w:r>
      <w:r w:rsidR="00B26B29">
        <w:t>s</w:t>
      </w:r>
      <w:r>
        <w:t xml:space="preserve"> </w:t>
      </w:r>
      <w:r w:rsidRPr="00834FBE">
        <w:rPr>
          <w:i/>
          <w:iCs/>
        </w:rPr>
        <w:t>Crazy for You</w:t>
      </w:r>
      <w:r>
        <w:t xml:space="preserve">, Off-Broadway’s </w:t>
      </w:r>
      <w:r w:rsidRPr="00834FBE">
        <w:rPr>
          <w:i/>
          <w:iCs/>
        </w:rPr>
        <w:t>If Love Were All</w:t>
      </w:r>
      <w:r>
        <w:t xml:space="preserve">, TV’s </w:t>
      </w:r>
      <w:r w:rsidRPr="00834FBE">
        <w:rPr>
          <w:i/>
          <w:iCs/>
        </w:rPr>
        <w:t>Buffy the Vampire Slayer</w:t>
      </w:r>
      <w:r>
        <w:t>) steps in</w:t>
      </w:r>
      <w:r w:rsidR="00EB6F58">
        <w:t>to</w:t>
      </w:r>
      <w:r>
        <w:t xml:space="preserve"> the role and weaves in out of the story, sometimes even interacting with h</w:t>
      </w:r>
      <w:r w:rsidR="00834FBE">
        <w:t>i</w:t>
      </w:r>
      <w:r>
        <w:t xml:space="preserve">s younger self, often confusing the contemporary circus folk with their 1931 counterparts.  It’s </w:t>
      </w:r>
      <w:r w:rsidR="00834FBE">
        <w:t xml:space="preserve">a </w:t>
      </w:r>
      <w:r>
        <w:t>brilliant choice that puts the play firmly in his head a</w:t>
      </w:r>
      <w:r w:rsidR="00834FBE">
        <w:t>n</w:t>
      </w:r>
      <w:r>
        <w:t>d memory – were these extraordinarily talented stage acrobats really at the level of a sleazy circus like the Benzini’s?   I think not – I watch</w:t>
      </w:r>
      <w:r w:rsidR="00B26B29">
        <w:t>ed</w:t>
      </w:r>
      <w:r>
        <w:t xml:space="preserve"> the movie AFTER seeing this show, and the movie acrobats were a pale imitation of the remarkable talents we see on stage here – they are obviously enhanced in Jacob’s mind’s eye.</w:t>
      </w:r>
    </w:p>
    <w:p w14:paraId="2B5E0368" w14:textId="77777777" w:rsidR="00DB154A" w:rsidRDefault="00DB154A" w:rsidP="009301B7"/>
    <w:p w14:paraId="5F25717E" w14:textId="18B90378" w:rsidR="00DB154A" w:rsidRDefault="00DB154A" w:rsidP="009301B7">
      <w:r>
        <w:t xml:space="preserve">Is the modern Horse </w:t>
      </w:r>
      <w:r w:rsidR="00B26B29">
        <w:t>tamer</w:t>
      </w:r>
      <w:r>
        <w:t xml:space="preserve"> really a “dead rin</w:t>
      </w:r>
      <w:r w:rsidR="00B26B29">
        <w:t>g</w:t>
      </w:r>
      <w:r>
        <w:t xml:space="preserve">er” for </w:t>
      </w:r>
      <w:r w:rsidR="00B26B29">
        <w:t>Marlena</w:t>
      </w:r>
      <w:r>
        <w:t>?  For us, yes, as both roles are played by the talented Isabelle McCalla.  In reality?  Not so sure.</w:t>
      </w:r>
    </w:p>
    <w:p w14:paraId="694678B6" w14:textId="77777777" w:rsidR="00DB154A" w:rsidRDefault="00DB154A" w:rsidP="009301B7"/>
    <w:p w14:paraId="251CDA3D" w14:textId="48D12C93" w:rsidR="00DB154A" w:rsidRDefault="00DB154A" w:rsidP="009301B7">
      <w:r>
        <w:lastRenderedPageBreak/>
        <w:t xml:space="preserve">Yes, the elephant in the room here is August’s hidden evils – his cruelty to animals, wife, and staff, his greed, his murderous </w:t>
      </w:r>
      <w:r w:rsidR="00B26B29">
        <w:t>inclinations</w:t>
      </w:r>
      <w:r>
        <w:t>, his</w:t>
      </w:r>
      <w:r w:rsidR="00E97F6F">
        <w:t xml:space="preserve"> well- deserved fate.  We see that Jacob and </w:t>
      </w:r>
      <w:r w:rsidR="00B26B29">
        <w:t>Marlena</w:t>
      </w:r>
      <w:r w:rsidR="00E97F6F">
        <w:t xml:space="preserve"> are perfect for each other. But I had a nagging thought that we’re seeing them through Old </w:t>
      </w:r>
      <w:r w:rsidR="00B26B29">
        <w:t>Jacob’s</w:t>
      </w:r>
      <w:r w:rsidR="00E97F6F">
        <w:t xml:space="preserve"> fuzzy- rose-tinted memory.</w:t>
      </w:r>
    </w:p>
    <w:p w14:paraId="3EBF8970" w14:textId="77777777" w:rsidR="00E97F6F" w:rsidRDefault="00E97F6F" w:rsidP="009301B7"/>
    <w:p w14:paraId="40895FEB" w14:textId="4BB5632C" w:rsidR="00E97F6F" w:rsidRDefault="00E97F6F" w:rsidP="009301B7">
      <w:r>
        <w:t xml:space="preserve">But this is a </w:t>
      </w:r>
      <w:r w:rsidR="00B26B29">
        <w:t>musical</w:t>
      </w:r>
      <w:r>
        <w:t xml:space="preserve">, so how are the songs?  Yes, there are </w:t>
      </w:r>
      <w:r w:rsidR="00EB6F58">
        <w:t xml:space="preserve">a </w:t>
      </w:r>
      <w:r>
        <w:t xml:space="preserve">few that could </w:t>
      </w:r>
      <w:r w:rsidR="00B26B29">
        <w:t>use</w:t>
      </w:r>
      <w:r>
        <w:t xml:space="preserve"> some tweaking, but as a whole, the score is </w:t>
      </w:r>
      <w:r w:rsidR="00B26B29">
        <w:t>consistent</w:t>
      </w:r>
      <w:r w:rsidR="00EB6F58">
        <w:t xml:space="preserve"> </w:t>
      </w:r>
      <w:r>
        <w:t xml:space="preserve">and memorable.  As usual with the Alliance, there is no song list included in the program (and I will now and forever HATE that choice), so I cannot cite any specific numbers.  But I found especially moving Marlena’s lullaby to her dying horse (and the </w:t>
      </w:r>
      <w:r w:rsidR="00B26B29">
        <w:t>remarkable</w:t>
      </w:r>
      <w:r>
        <w:t xml:space="preserve"> aerial </w:t>
      </w:r>
      <w:r w:rsidR="00B26B29">
        <w:t>display</w:t>
      </w:r>
      <w:r>
        <w:t xml:space="preserve"> of the horse’s “spirit” that accompanies it), Jacob’s song about </w:t>
      </w:r>
      <w:r w:rsidR="00B26B29">
        <w:t>choosing</w:t>
      </w:r>
      <w:r>
        <w:t xml:space="preserve"> “This Place” as </w:t>
      </w:r>
      <w:r w:rsidR="00B26B29">
        <w:t>where</w:t>
      </w:r>
      <w:r>
        <w:t xml:space="preserve"> he wants his life to go, the climactic stampede which ties all the plot thread threads into a spectacular</w:t>
      </w:r>
      <w:r w:rsidR="00B26B29">
        <w:t>ly</w:t>
      </w:r>
      <w:r>
        <w:t xml:space="preserve"> viv</w:t>
      </w:r>
      <w:r w:rsidR="00B26B29">
        <w:t>i</w:t>
      </w:r>
      <w:r>
        <w:t xml:space="preserve">d tapestry </w:t>
      </w:r>
      <w:r w:rsidR="00B26B29">
        <w:t>of</w:t>
      </w:r>
      <w:r>
        <w:t xml:space="preserve"> projection, puppetry, choreography, acting, and music.  And of course, the plea to “live the ride.”  That the choices we make have little to no effect on the train trip fate and life have in store.</w:t>
      </w:r>
    </w:p>
    <w:p w14:paraId="7FE19816" w14:textId="77777777" w:rsidR="00E97F6F" w:rsidRPr="00B26B29" w:rsidRDefault="00E97F6F" w:rsidP="009301B7"/>
    <w:p w14:paraId="3755B2B6" w14:textId="3CFE027B" w:rsidR="00E97F6F" w:rsidRDefault="00E97F6F" w:rsidP="00E97F6F">
      <w:pPr>
        <w:pStyle w:val="NoSpacing"/>
      </w:pPr>
      <w:proofErr w:type="gramStart"/>
      <w:r>
        <w:t>So</w:t>
      </w:r>
      <w:proofErr w:type="gramEnd"/>
      <w:r>
        <w:t xml:space="preserve"> kudos to librettist Rick Elice (</w:t>
      </w:r>
      <w:r w:rsidRPr="00B26B29">
        <w:rPr>
          <w:i/>
          <w:iCs/>
        </w:rPr>
        <w:t>Jersey Boys</w:t>
      </w:r>
      <w:r>
        <w:t xml:space="preserve">, </w:t>
      </w:r>
      <w:r w:rsidRPr="00B26B29">
        <w:rPr>
          <w:i/>
          <w:iCs/>
        </w:rPr>
        <w:t>Peter and the Star Catcher</w:t>
      </w:r>
      <w:r>
        <w:t>) and director Jessica Stone (</w:t>
      </w:r>
      <w:r w:rsidRPr="00B26B29">
        <w:rPr>
          <w:i/>
          <w:iCs/>
        </w:rPr>
        <w:t>Kimberly Akimbo</w:t>
      </w:r>
      <w:r>
        <w:t>), and Composers Pigpen Theatre Co</w:t>
      </w:r>
      <w:r w:rsidR="00B26B29">
        <w:t>. for</w:t>
      </w:r>
      <w:r>
        <w:t xml:space="preserve"> a smart and memorable adaptation, that sent me first to the 2011 movie and soon to the original nove</w:t>
      </w:r>
      <w:r w:rsidR="00B26B29">
        <w:t>l</w:t>
      </w:r>
      <w:r>
        <w:t xml:space="preserve"> (already downloaded to my Kindle).  Kudos to the cast, especially Mr. Groener, Ms. McCalla, Ryan Vasquez </w:t>
      </w:r>
      <w:r w:rsidR="00B26B29">
        <w:t xml:space="preserve">as </w:t>
      </w:r>
      <w:r>
        <w:t xml:space="preserve">Young Jacob, Bryan Fenkart as August and his (much kinder) modern counterpart </w:t>
      </w:r>
      <w:r w:rsidR="00B26B29">
        <w:t>Charlie</w:t>
      </w:r>
      <w:r w:rsidR="00B4798B">
        <w:t>, Stan Brown and Jo</w:t>
      </w:r>
      <w:r w:rsidR="00B26B29">
        <w:t>e</w:t>
      </w:r>
      <w:r w:rsidR="00B4798B">
        <w:t xml:space="preserve"> de Paul as Jacob’s friends Camel and Walter.  And Kudos especially to puppet master Camille Labarre for creating a </w:t>
      </w:r>
      <w:r w:rsidR="00B26B29">
        <w:t>Rosie</w:t>
      </w:r>
      <w:r w:rsidR="00B4798B">
        <w:t xml:space="preserve"> (and other menagerie denizens) that </w:t>
      </w:r>
      <w:r w:rsidR="00834FBE">
        <w:t xml:space="preserve">are a combination of character, design, and </w:t>
      </w:r>
      <w:r w:rsidR="00B26B29">
        <w:t>eccentricities</w:t>
      </w:r>
      <w:r w:rsidR="00834FBE">
        <w:t>.   That circus choreographer Marco Ingaram</w:t>
      </w:r>
      <w:r w:rsidR="00B26B29">
        <w:t xml:space="preserve">o deserves praise </w:t>
      </w:r>
      <w:r w:rsidR="00834FBE">
        <w:t>for keeping the ensemble aloft and (I assume) safe</w:t>
      </w:r>
      <w:r w:rsidR="00B26B29">
        <w:t xml:space="preserve"> is obvious</w:t>
      </w:r>
      <w:r w:rsidR="00834FBE">
        <w:t>.</w:t>
      </w:r>
      <w:r w:rsidR="00EB6F58">
        <w:t xml:space="preserve">  As does the remarkably athletic and talented Circus Ensemble.</w:t>
      </w:r>
    </w:p>
    <w:p w14:paraId="6C155636" w14:textId="77777777" w:rsidR="00834FBE" w:rsidRDefault="00834FBE" w:rsidP="00E97F6F">
      <w:pPr>
        <w:pStyle w:val="NoSpacing"/>
      </w:pPr>
    </w:p>
    <w:p w14:paraId="59E8B1C2" w14:textId="4471B2FF" w:rsidR="00834FBE" w:rsidRDefault="00834FBE" w:rsidP="00E97F6F">
      <w:pPr>
        <w:pStyle w:val="NoSpacing"/>
      </w:pPr>
      <w:r>
        <w:t xml:space="preserve">So, are you </w:t>
      </w:r>
      <w:r w:rsidR="00B26B29">
        <w:t>a person</w:t>
      </w:r>
      <w:r>
        <w:t xml:space="preserve"> who enjoys the ride that is your life, or are you one who </w:t>
      </w:r>
      <w:r w:rsidR="00B26B29">
        <w:t>fights</w:t>
      </w:r>
      <w:r>
        <w:t xml:space="preserve"> fate and the </w:t>
      </w:r>
      <w:r w:rsidR="00B26B29">
        <w:t>inexorable</w:t>
      </w:r>
      <w:r>
        <w:t xml:space="preserve"> pull of the locomotive getting you from day to day?</w:t>
      </w:r>
    </w:p>
    <w:p w14:paraId="105F0BCB" w14:textId="77777777" w:rsidR="00834FBE" w:rsidRDefault="00834FBE" w:rsidP="00E97F6F">
      <w:pPr>
        <w:pStyle w:val="NoSpacing"/>
      </w:pPr>
    </w:p>
    <w:p w14:paraId="1AC7C601" w14:textId="1677F272" w:rsidR="00834FBE" w:rsidRDefault="00834FBE" w:rsidP="00E97F6F">
      <w:pPr>
        <w:pStyle w:val="NoSpacing"/>
      </w:pPr>
      <w:r>
        <w:t xml:space="preserve">In either case, </w:t>
      </w:r>
      <w:r w:rsidRPr="00B26B29">
        <w:rPr>
          <w:i/>
          <w:iCs/>
        </w:rPr>
        <w:t>Water for Elephants</w:t>
      </w:r>
      <w:r>
        <w:t xml:space="preserve"> makes the case that there is joy, fulfillment, and extraordinary appeal to just enjoying the ride.  Wherever it takes you,</w:t>
      </w:r>
    </w:p>
    <w:p w14:paraId="306136BA" w14:textId="77777777" w:rsidR="00834FBE" w:rsidRDefault="00834FBE" w:rsidP="00834FBE">
      <w:pPr>
        <w:rPr>
          <w:rStyle w:val="Hyperlink"/>
          <w:color w:val="auto"/>
          <w:u w:val="none"/>
        </w:rPr>
      </w:pPr>
    </w:p>
    <w:p w14:paraId="1C7D4E1F" w14:textId="09B46267" w:rsidR="00834FBE" w:rsidRDefault="00834FBE" w:rsidP="00834FBE">
      <w:pPr>
        <w:rPr>
          <w:rStyle w:val="Hyperlink"/>
          <w:color w:val="auto"/>
          <w:u w:val="none"/>
        </w:rPr>
      </w:pPr>
      <w:r w:rsidRPr="00C05AF8">
        <w:t>    --  Brad Rudy  (</w:t>
      </w:r>
      <w:r w:rsidRPr="003F2BDC">
        <w:rPr>
          <w:u w:val="single"/>
        </w:rPr>
        <w:t>B</w:t>
      </w:r>
      <w:hyperlink r:id="rId35"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AllianceTheatre    #WaterForElephants )</w:t>
      </w:r>
    </w:p>
    <w:p w14:paraId="2343615C" w14:textId="13BE2113" w:rsidR="00147C12" w:rsidRDefault="00147C12">
      <w:pPr>
        <w:spacing w:after="160" w:line="259" w:lineRule="auto"/>
      </w:pPr>
      <w:r>
        <w:br w:type="page"/>
      </w:r>
    </w:p>
    <w:p w14:paraId="6BC4DCE3" w14:textId="63886C7B" w:rsidR="00147C12" w:rsidRDefault="00147C12" w:rsidP="00147C12">
      <w:pPr>
        <w:autoSpaceDE w:val="0"/>
        <w:autoSpaceDN w:val="0"/>
        <w:adjustRightInd w:val="0"/>
        <w:rPr>
          <w:b/>
        </w:rPr>
      </w:pPr>
      <w:bookmarkStart w:id="3" w:name="OLE_LINK6"/>
      <w:bookmarkStart w:id="4" w:name="OLE_LINK7"/>
      <w:r>
        <w:rPr>
          <w:b/>
        </w:rPr>
        <w:lastRenderedPageBreak/>
        <w:t>7/15/2023</w:t>
      </w:r>
      <w:r w:rsidRPr="00E740D2">
        <w:rPr>
          <w:b/>
        </w:rPr>
        <w:tab/>
      </w:r>
      <w:r>
        <w:rPr>
          <w:b/>
        </w:rPr>
        <w:t>A MIDSUMMER NIGHT’S DREAM</w:t>
      </w:r>
      <w:r w:rsidRPr="00E740D2">
        <w:rPr>
          <w:b/>
        </w:rPr>
        <w:t>     </w:t>
      </w:r>
      <w:r>
        <w:rPr>
          <w:b/>
        </w:rPr>
        <w:t xml:space="preserve">     Shakespeare Tavern Playhouse</w:t>
      </w:r>
    </w:p>
    <w:p w14:paraId="0D14CA5A" w14:textId="77777777" w:rsidR="00147C12" w:rsidRPr="00E740D2" w:rsidRDefault="00147C12" w:rsidP="00147C12">
      <w:pPr>
        <w:autoSpaceDE w:val="0"/>
        <w:autoSpaceDN w:val="0"/>
        <w:adjustRightInd w:val="0"/>
      </w:pPr>
    </w:p>
    <w:p w14:paraId="71A39F0E" w14:textId="4C57C2BD" w:rsidR="00147C12" w:rsidRPr="00147C12" w:rsidRDefault="00147C12" w:rsidP="00147C12">
      <w:pPr>
        <w:autoSpaceDE w:val="0"/>
        <w:autoSpaceDN w:val="0"/>
        <w:adjustRightInd w:val="0"/>
      </w:pPr>
      <w:r w:rsidRPr="00147C12">
        <w:t>A PALE-MOON MIDSUMMER “MIDSUMMER”</w:t>
      </w:r>
    </w:p>
    <w:p w14:paraId="0F2B8943" w14:textId="77777777" w:rsidR="00147C12" w:rsidRPr="00147C12" w:rsidRDefault="00147C12" w:rsidP="00147C12">
      <w:pPr>
        <w:autoSpaceDE w:val="0"/>
        <w:autoSpaceDN w:val="0"/>
        <w:adjustRightInd w:val="0"/>
      </w:pPr>
    </w:p>
    <w:p w14:paraId="164663CF" w14:textId="454481EB" w:rsidR="00147C12" w:rsidRPr="00147C12" w:rsidRDefault="00147C12" w:rsidP="00147C12">
      <w:pPr>
        <w:autoSpaceDE w:val="0"/>
        <w:autoSpaceDN w:val="0"/>
        <w:adjustRightInd w:val="0"/>
      </w:pPr>
      <w:r w:rsidRPr="00147C12">
        <w:t>Before launching into</w:t>
      </w:r>
      <w:r>
        <w:t xml:space="preserve"> my laundry list of nits and quibbles about the Shakespeare Tavern’s latest foray into the Athenian Wood, let me preface by saying there are many moments here of laugh-out-loud funny, some performances that are the equal of any I’ve seen, and an overall experience that meets (for a large part) my elevated expectations for this Shakespearean favorite.  In fact, most of my quibbles are a result of former Tavern </w:t>
      </w:r>
      <w:r w:rsidRPr="00CB184C">
        <w:rPr>
          <w:i/>
          <w:iCs/>
        </w:rPr>
        <w:t>Midsummers</w:t>
      </w:r>
      <w:r>
        <w:t xml:space="preserve">, particularly an all-female 2021 staging, and </w:t>
      </w:r>
      <w:r w:rsidR="00CB184C">
        <w:t xml:space="preserve">an </w:t>
      </w:r>
      <w:r>
        <w:t>incredibly original and compelling 2011 staging.  To be blunt, this production, in comparison, pales like the moon on a bright summer morning.</w:t>
      </w:r>
    </w:p>
    <w:p w14:paraId="47CB8A9B" w14:textId="71581D66" w:rsidR="00147C12" w:rsidRPr="00E30C9C" w:rsidRDefault="00147C12" w:rsidP="00147C12">
      <w:pPr>
        <w:autoSpaceDE w:val="0"/>
        <w:autoSpaceDN w:val="0"/>
        <w:adjustRightInd w:val="0"/>
      </w:pPr>
      <w:r w:rsidRPr="00147C12">
        <w:t xml:space="preserve">  </w:t>
      </w:r>
      <w:r w:rsidRPr="00147C12">
        <w:br/>
      </w:r>
      <w:r w:rsidRPr="00E30C9C">
        <w:t xml:space="preserve">Shakespeare’s </w:t>
      </w:r>
      <w:r w:rsidR="00CB184C" w:rsidRPr="00CB184C">
        <w:rPr>
          <w:i/>
          <w:iCs/>
        </w:rPr>
        <w:t>Dream</w:t>
      </w:r>
      <w:r w:rsidR="00CB184C">
        <w:t xml:space="preserve"> i</w:t>
      </w:r>
      <w:r w:rsidRPr="00E30C9C">
        <w:t xml:space="preserve">s probably his most accessible and familiar story.  </w:t>
      </w:r>
      <w:r>
        <w:t xml:space="preserve">My own archives </w:t>
      </w:r>
      <w:r w:rsidR="00CB184C">
        <w:t xml:space="preserve">list </w:t>
      </w:r>
      <w:r w:rsidRPr="00E30C9C">
        <w:t xml:space="preserve">no fewer than </w:t>
      </w:r>
      <w:r>
        <w:t>seven</w:t>
      </w:r>
      <w:r w:rsidRPr="00E30C9C">
        <w:t xml:space="preserve"> production</w:t>
      </w:r>
      <w:r>
        <w:t>s</w:t>
      </w:r>
      <w:r w:rsidR="00FB4886">
        <w:t xml:space="preserve"> I’ve commented on</w:t>
      </w:r>
      <w:r>
        <w:t xml:space="preserve">.  </w:t>
      </w:r>
      <w:r w:rsidRPr="00E30C9C">
        <w:t xml:space="preserve">I have personally been part of three separate </w:t>
      </w:r>
      <w:r w:rsidR="00CB184C">
        <w:t>mountings</w:t>
      </w:r>
      <w:r w:rsidRPr="00E30C9C">
        <w:t xml:space="preserve"> and seen at least a dozen more in venues in and out of Atlanta (including Canada’s Stratford Festival – and the less said about that Zorba-esque exercise, the better.  Offa, Indeed!).</w:t>
      </w:r>
      <w:r>
        <w:t xml:space="preserve">  I was especially ecstatic about a gender-fluid production staged by London’s National Theatre at the height of the pandemic (</w:t>
      </w:r>
      <w:r w:rsidR="00FB4886">
        <w:t>s</w:t>
      </w:r>
      <w:r>
        <w:t>omehow, Oberon and Titania switched roles and Puck went especially nuts with the love-juice, resulting in multiple couplings not envisioned by Shakespeare).</w:t>
      </w:r>
    </w:p>
    <w:p w14:paraId="66913000" w14:textId="77777777" w:rsidR="00147C12" w:rsidRPr="00E30C9C" w:rsidRDefault="00147C12" w:rsidP="00147C12">
      <w:pPr>
        <w:autoSpaceDE w:val="0"/>
        <w:autoSpaceDN w:val="0"/>
        <w:adjustRightInd w:val="0"/>
      </w:pPr>
    </w:p>
    <w:p w14:paraId="6AEB6C14" w14:textId="19F2DD64" w:rsidR="00147C12" w:rsidRPr="00E30C9C" w:rsidRDefault="00147C12" w:rsidP="00147C12">
      <w:pPr>
        <w:autoSpaceDE w:val="0"/>
        <w:autoSpaceDN w:val="0"/>
        <w:adjustRightInd w:val="0"/>
      </w:pPr>
      <w:proofErr w:type="gramStart"/>
      <w:r w:rsidRPr="00E30C9C">
        <w:t>So</w:t>
      </w:r>
      <w:proofErr w:type="gramEnd"/>
      <w:r w:rsidRPr="00E30C9C">
        <w:t xml:space="preserve"> with all that been-there seen-that potential in my expectations slot, I </w:t>
      </w:r>
      <w:r>
        <w:t xml:space="preserve">once again braved weekend </w:t>
      </w:r>
      <w:r w:rsidR="00FB4886">
        <w:t>h</w:t>
      </w:r>
      <w:r>
        <w:t xml:space="preserve">ighway </w:t>
      </w:r>
      <w:r w:rsidR="00FB4886">
        <w:t>c</w:t>
      </w:r>
      <w:r>
        <w:t>onstruct</w:t>
      </w:r>
      <w:r w:rsidR="00FB4886">
        <w:t>ion</w:t>
      </w:r>
      <w:r>
        <w:t xml:space="preserve"> in my AC-less jalopy on </w:t>
      </w:r>
      <w:r w:rsidRPr="00E30C9C">
        <w:t xml:space="preserve">a </w:t>
      </w:r>
      <w:r>
        <w:t xml:space="preserve">sweltering midsummer afternoon </w:t>
      </w:r>
      <w:r w:rsidRPr="00E30C9C">
        <w:t xml:space="preserve"> to witness the “Tra</w:t>
      </w:r>
      <w:r>
        <w:t xml:space="preserve">ditional” approach to the piece, to see if my overwhelmingly positive responses were mere </w:t>
      </w:r>
      <w:proofErr w:type="spellStart"/>
      <w:r w:rsidR="00FB4886">
        <w:t>bardgeek</w:t>
      </w:r>
      <w:proofErr w:type="spellEnd"/>
      <w:r>
        <w:t>-induced whimsy.</w:t>
      </w:r>
    </w:p>
    <w:p w14:paraId="649E33AC" w14:textId="77777777" w:rsidR="00147C12" w:rsidRPr="00E30C9C" w:rsidRDefault="00147C12" w:rsidP="00147C12">
      <w:pPr>
        <w:autoSpaceDE w:val="0"/>
        <w:autoSpaceDN w:val="0"/>
        <w:adjustRightInd w:val="0"/>
      </w:pPr>
    </w:p>
    <w:p w14:paraId="243149CB" w14:textId="4D4C3B31" w:rsidR="00147C12" w:rsidRPr="00E30C9C" w:rsidRDefault="00147C12" w:rsidP="00147C12">
      <w:pPr>
        <w:autoSpaceDE w:val="0"/>
        <w:autoSpaceDN w:val="0"/>
        <w:adjustRightInd w:val="0"/>
      </w:pPr>
      <w:r w:rsidRPr="00E30C9C">
        <w:t xml:space="preserve">I’ve seen </w:t>
      </w:r>
      <w:r w:rsidRPr="00AD7421">
        <w:rPr>
          <w:i/>
          <w:iCs/>
        </w:rPr>
        <w:t>Midsummers</w:t>
      </w:r>
      <w:r w:rsidRPr="00E30C9C">
        <w:t xml:space="preserve"> set in a forest of beds-on-stilts, cast with “tag-team” Pucks, </w:t>
      </w:r>
      <w:r>
        <w:t xml:space="preserve">with </w:t>
      </w:r>
      <w:r w:rsidRPr="00E30C9C">
        <w:t xml:space="preserve">mechanicals dressed in thatch, </w:t>
      </w:r>
      <w:r>
        <w:t>2009’s</w:t>
      </w:r>
      <w:r w:rsidRPr="00E30C9C">
        <w:t xml:space="preserve"> GSF backstage-centric extravaganza, even one in which Puck wore Buddy Holly glasses and a superman shirt.  </w:t>
      </w:r>
      <w:r w:rsidR="00FB4886">
        <w:t>In fact, creatively-directed approaches seem more the norm than the exception.</w:t>
      </w:r>
    </w:p>
    <w:p w14:paraId="11E8B156" w14:textId="77777777" w:rsidR="00147C12" w:rsidRPr="00E30C9C" w:rsidRDefault="00147C12" w:rsidP="00147C12">
      <w:pPr>
        <w:autoSpaceDE w:val="0"/>
        <w:autoSpaceDN w:val="0"/>
        <w:adjustRightInd w:val="0"/>
      </w:pPr>
    </w:p>
    <w:p w14:paraId="4EE63F81" w14:textId="157A6AA1" w:rsidR="00FB4886" w:rsidRDefault="00FB4886" w:rsidP="00147C12">
      <w:pPr>
        <w:autoSpaceDE w:val="0"/>
        <w:autoSpaceDN w:val="0"/>
        <w:adjustRightInd w:val="0"/>
      </w:pPr>
      <w:r>
        <w:t>But here</w:t>
      </w:r>
      <w:r w:rsidR="00147C12" w:rsidRPr="00E30C9C">
        <w:t xml:space="preserve"> we have a “Midsummer” with </w:t>
      </w:r>
      <w:r w:rsidR="00147C12">
        <w:t>no real</w:t>
      </w:r>
      <w:r w:rsidR="00147C12" w:rsidRPr="00E30C9C">
        <w:t xml:space="preserve"> directorial “flourishe</w:t>
      </w:r>
      <w:r>
        <w:t>s.”</w:t>
      </w:r>
      <w:r w:rsidR="00147C12">
        <w:t xml:space="preserve">  </w:t>
      </w:r>
      <w:r>
        <w:t>To be sure, it’s never a bad idea for a director to keep “out of the way” and let the text and the cast do the “heavy lifting.”  But there are some questionable design choices here</w:t>
      </w:r>
      <w:r w:rsidR="00064B55">
        <w:t xml:space="preserve"> that got in the way</w:t>
      </w:r>
      <w:r>
        <w:t>. In particular w</w:t>
      </w:r>
      <w:r w:rsidR="00147C12">
        <w:t xml:space="preserve">e have a lighting design that seems to have been created by someone who never saw the colors of a Midsummer </w:t>
      </w:r>
      <w:r>
        <w:t>f</w:t>
      </w:r>
      <w:r w:rsidR="00147C12">
        <w:t>orest night</w:t>
      </w:r>
      <w:r w:rsidR="00064B55">
        <w:t xml:space="preserve"> (although choice of colors is perfect for an autumn afternoon)</w:t>
      </w:r>
      <w:r w:rsidR="00147C12">
        <w:t>, a design that include</w:t>
      </w:r>
      <w:r>
        <w:t>s</w:t>
      </w:r>
      <w:r w:rsidR="00147C12">
        <w:t xml:space="preserve"> a throbbing pulse whenever “magic” </w:t>
      </w:r>
      <w:r>
        <w:t>is</w:t>
      </w:r>
      <w:r w:rsidR="00147C12">
        <w:t xml:space="preserve"> happening – which prove</w:t>
      </w:r>
      <w:r w:rsidR="00064B55">
        <w:t>s</w:t>
      </w:r>
      <w:r w:rsidR="00147C12">
        <w:t xml:space="preserve"> more distracting and irritating than enhancing</w:t>
      </w:r>
      <w:r>
        <w:t>, since magic “happens” during at least half the play</w:t>
      </w:r>
      <w:r w:rsidR="00147C12">
        <w:t xml:space="preserve">. </w:t>
      </w:r>
      <w:r w:rsidR="008D7BFE">
        <w:t xml:space="preserve">  </w:t>
      </w:r>
    </w:p>
    <w:p w14:paraId="2C83FD3D" w14:textId="77777777" w:rsidR="00FB4886" w:rsidRDefault="00FB4886" w:rsidP="00147C12">
      <w:pPr>
        <w:autoSpaceDE w:val="0"/>
        <w:autoSpaceDN w:val="0"/>
        <w:adjustRightInd w:val="0"/>
      </w:pPr>
    </w:p>
    <w:p w14:paraId="50EB9897" w14:textId="34383A2D" w:rsidR="008D7BFE" w:rsidRDefault="008D7BFE" w:rsidP="00147C12">
      <w:pPr>
        <w:autoSpaceDE w:val="0"/>
        <w:autoSpaceDN w:val="0"/>
        <w:adjustRightInd w:val="0"/>
      </w:pPr>
      <w:r>
        <w:t xml:space="preserve">We have a final Mechanicals scene that </w:t>
      </w:r>
      <w:r w:rsidR="00FB4886">
        <w:t>seems</w:t>
      </w:r>
      <w:r>
        <w:t xml:space="preserve"> flat and </w:t>
      </w:r>
      <w:r w:rsidR="00FB4886">
        <w:t xml:space="preserve">not as funny as it should be. </w:t>
      </w:r>
      <w:r>
        <w:t xml:space="preserve"> </w:t>
      </w:r>
      <w:r w:rsidR="00FB4886">
        <w:t>There is a piece of</w:t>
      </w:r>
      <w:r>
        <w:t xml:space="preserve"> bloody nose </w:t>
      </w:r>
      <w:r w:rsidR="00064B55">
        <w:t xml:space="preserve">business </w:t>
      </w:r>
      <w:r w:rsidR="00FB4886">
        <w:t>(</w:t>
      </w:r>
      <w:r>
        <w:t>experienced by Bottom</w:t>
      </w:r>
      <w:r w:rsidR="00FB4886">
        <w:t>)</w:t>
      </w:r>
      <w:r>
        <w:t xml:space="preserve"> </w:t>
      </w:r>
      <w:r w:rsidR="00FB4886">
        <w:t xml:space="preserve">that has decidedly limited appeal, especially since it is so </w:t>
      </w:r>
      <w:r w:rsidR="00064B55">
        <w:t>weakly</w:t>
      </w:r>
      <w:r w:rsidR="00FB4886">
        <w:t xml:space="preserve"> created</w:t>
      </w:r>
      <w:r>
        <w:t xml:space="preserve">.  </w:t>
      </w:r>
      <w:r w:rsidR="00FB4886">
        <w:t>In all the Mechanicals scenes in fact, I was left with a sense that the director and actors were condescending to them, making them look unnecessarily foolish.  Their decency and sincerity</w:t>
      </w:r>
      <w:r w:rsidR="00064B55">
        <w:t xml:space="preserve"> (and wit) </w:t>
      </w:r>
      <w:r w:rsidR="00FB4886">
        <w:t>are thoroughly lost in the quest for gags and “bits.”</w:t>
      </w:r>
      <w:r>
        <w:t xml:space="preserve"> </w:t>
      </w:r>
    </w:p>
    <w:p w14:paraId="295E5E42" w14:textId="77777777" w:rsidR="008D7BFE" w:rsidRDefault="008D7BFE" w:rsidP="00147C12">
      <w:pPr>
        <w:autoSpaceDE w:val="0"/>
        <w:autoSpaceDN w:val="0"/>
        <w:adjustRightInd w:val="0"/>
      </w:pPr>
    </w:p>
    <w:p w14:paraId="195CAD39" w14:textId="4A3A6D72" w:rsidR="008D7BFE" w:rsidRDefault="008D7BFE" w:rsidP="00147C12">
      <w:pPr>
        <w:autoSpaceDE w:val="0"/>
        <w:autoSpaceDN w:val="0"/>
        <w:adjustRightInd w:val="0"/>
      </w:pPr>
      <w:r>
        <w:t>What DOES work is the over-the-top chew-the-scenery performance by Amanda Lindsey McDonald as Puck</w:t>
      </w:r>
      <w:r w:rsidR="00064B55">
        <w:t xml:space="preserve"> (I especially enjoyed their moment of defiance towards Oberon)</w:t>
      </w:r>
      <w:r>
        <w:t>, the fiercely elegant portrayals of the lovers by Anna Fontaine (Helena), Anna Holland (Hermia), Daryel Monson (Lysander) and O’Neil Delapenha (Demetrius), the archly vivid Hippolyta and the commandingly compelling Titania of Mary Ruth Ralston, and the up-for-the-task fully prepared performances by understudies Philip Aaron Brasher (Theseu</w:t>
      </w:r>
      <w:r w:rsidR="00183D56">
        <w:t>s</w:t>
      </w:r>
      <w:r>
        <w:t>/Oberon) and Sarah Hack (Starvelin</w:t>
      </w:r>
      <w:r w:rsidR="00183D56">
        <w:t>g</w:t>
      </w:r>
      <w:r>
        <w:t>/Cobweb).</w:t>
      </w:r>
    </w:p>
    <w:p w14:paraId="317C32BD" w14:textId="77777777" w:rsidR="008D7BFE" w:rsidRDefault="008D7BFE" w:rsidP="00147C12">
      <w:pPr>
        <w:autoSpaceDE w:val="0"/>
        <w:autoSpaceDN w:val="0"/>
        <w:adjustRightInd w:val="0"/>
      </w:pPr>
    </w:p>
    <w:p w14:paraId="6F40DBB6" w14:textId="40A6946A" w:rsidR="008D7BFE" w:rsidRDefault="008D7BFE" w:rsidP="00147C12">
      <w:pPr>
        <w:autoSpaceDE w:val="0"/>
        <w:autoSpaceDN w:val="0"/>
        <w:adjustRightInd w:val="0"/>
      </w:pPr>
      <w:r>
        <w:t>What also works is the gender</w:t>
      </w:r>
      <w:r w:rsidR="00183D56">
        <w:t>-</w:t>
      </w:r>
      <w:r>
        <w:t>fluid choices by the mixed cast – Bottom played by a (seeming) female as a (seeming) male,</w:t>
      </w:r>
      <w:r w:rsidR="00183D56">
        <w:t xml:space="preserve"> and </w:t>
      </w:r>
      <w:r w:rsidR="00064B55">
        <w:t xml:space="preserve">several </w:t>
      </w:r>
      <w:r>
        <w:t xml:space="preserve"> intra-Mechanical affections and “crushes” </w:t>
      </w:r>
      <w:r w:rsidR="00064B55">
        <w:t xml:space="preserve">expressed </w:t>
      </w:r>
      <w:r>
        <w:t>with no regard for actor/character (seeming) gender.</w:t>
      </w:r>
    </w:p>
    <w:p w14:paraId="1F2D5C3D" w14:textId="77777777" w:rsidR="008D7BFE" w:rsidRDefault="008D7BFE" w:rsidP="00147C12">
      <w:pPr>
        <w:autoSpaceDE w:val="0"/>
        <w:autoSpaceDN w:val="0"/>
        <w:adjustRightInd w:val="0"/>
      </w:pPr>
    </w:p>
    <w:p w14:paraId="311F911D" w14:textId="76207E12" w:rsidR="00147C12" w:rsidRDefault="008D7BFE" w:rsidP="00147C12">
      <w:pPr>
        <w:autoSpaceDE w:val="0"/>
        <w:autoSpaceDN w:val="0"/>
        <w:adjustRightInd w:val="0"/>
      </w:pPr>
      <w:r>
        <w:lastRenderedPageBreak/>
        <w:t xml:space="preserve">So, although it’s difficult to judge from a rabid </w:t>
      </w:r>
      <w:r w:rsidRPr="001A0D80">
        <w:rPr>
          <w:i/>
          <w:iCs/>
        </w:rPr>
        <w:t>Midsummer</w:t>
      </w:r>
      <w:r>
        <w:t xml:space="preserve"> fan’s </w:t>
      </w:r>
      <w:r w:rsidR="001A0D80">
        <w:t>perspective</w:t>
      </w:r>
      <w:r>
        <w:t xml:space="preserve">, I just may have enjoyed this more if the memory of so many so-much-better </w:t>
      </w:r>
      <w:r w:rsidRPr="001A0D80">
        <w:rPr>
          <w:i/>
          <w:iCs/>
        </w:rPr>
        <w:t>Midsummers</w:t>
      </w:r>
      <w:r>
        <w:t xml:space="preserve"> weren’t still bouncing around my aging skull.  </w:t>
      </w:r>
      <w:r w:rsidR="00CB184C">
        <w:t xml:space="preserve">This production does prove that </w:t>
      </w:r>
      <w:r w:rsidR="00CB184C" w:rsidRPr="001A0D80">
        <w:rPr>
          <w:i/>
          <w:iCs/>
        </w:rPr>
        <w:t>Midsummer</w:t>
      </w:r>
      <w:r w:rsidR="00CB184C">
        <w:t xml:space="preserve"> is a pleasant wallow in magic and mayhem, even if it doesn’t exactly measure up to my own (admittedly high) expectations.</w:t>
      </w:r>
      <w:r w:rsidR="00064B55">
        <w:t xml:space="preserve">  The audience who shared this matinee (including some very young ‘</w:t>
      </w:r>
      <w:proofErr w:type="spellStart"/>
      <w:r w:rsidR="00064B55">
        <w:t>uns</w:t>
      </w:r>
      <w:proofErr w:type="spellEnd"/>
      <w:r w:rsidR="00064B55">
        <w:t xml:space="preserve">) were thoroughly captivated and enthralled.  </w:t>
      </w:r>
    </w:p>
    <w:p w14:paraId="0383F349" w14:textId="77777777" w:rsidR="00CB184C" w:rsidRDefault="00CB184C" w:rsidP="00147C12">
      <w:pPr>
        <w:autoSpaceDE w:val="0"/>
        <w:autoSpaceDN w:val="0"/>
        <w:adjustRightInd w:val="0"/>
      </w:pPr>
    </w:p>
    <w:p w14:paraId="70B3D685" w14:textId="7FFBF319" w:rsidR="00CB184C" w:rsidRPr="00E30C9C" w:rsidRDefault="00CB184C" w:rsidP="00147C12">
      <w:pPr>
        <w:autoSpaceDE w:val="0"/>
        <w:autoSpaceDN w:val="0"/>
        <w:adjustRightInd w:val="0"/>
      </w:pPr>
      <w:r>
        <w:t xml:space="preserve">You could say </w:t>
      </w:r>
      <w:r w:rsidR="00064B55">
        <w:t xml:space="preserve">that for me, this time, the </w:t>
      </w:r>
      <w:r>
        <w:t xml:space="preserve"> well of </w:t>
      </w:r>
      <w:r w:rsidR="001A0D80">
        <w:t>laughter</w:t>
      </w:r>
      <w:r>
        <w:t xml:space="preserve"> has a definitive </w:t>
      </w:r>
      <w:r w:rsidR="001A0D80">
        <w:t>B</w:t>
      </w:r>
      <w:r>
        <w:t>ottom, but sometimes, barely enough is still enough to while away a sweltering traffic-haunted afternoon</w:t>
      </w:r>
      <w:r w:rsidR="00064B55">
        <w:t xml:space="preserve"> and put a silly </w:t>
      </w:r>
      <w:proofErr w:type="spellStart"/>
      <w:r w:rsidR="00064B55">
        <w:t>bardgeek</w:t>
      </w:r>
      <w:proofErr w:type="spellEnd"/>
      <w:r w:rsidR="00064B55">
        <w:t xml:space="preserve"> grin on my face.  Huzzah!</w:t>
      </w:r>
    </w:p>
    <w:p w14:paraId="0DFC7ECB" w14:textId="77777777" w:rsidR="00147C12" w:rsidRPr="00E30C9C" w:rsidRDefault="00147C12" w:rsidP="00147C12">
      <w:pPr>
        <w:autoSpaceDE w:val="0"/>
        <w:autoSpaceDN w:val="0"/>
        <w:adjustRightInd w:val="0"/>
      </w:pPr>
    </w:p>
    <w:p w14:paraId="0007A0FC" w14:textId="16F3AA1B" w:rsidR="00834FBE" w:rsidRDefault="00147C12" w:rsidP="00CB184C">
      <w:pPr>
        <w:autoSpaceDE w:val="0"/>
        <w:autoSpaceDN w:val="0"/>
        <w:adjustRightInd w:val="0"/>
      </w:pPr>
      <w:r>
        <w:t xml:space="preserve">     -- Brad Rudy (</w:t>
      </w:r>
      <w:hyperlink r:id="rId36" w:history="1">
        <w:r w:rsidR="00CB184C" w:rsidRPr="006810D4">
          <w:rPr>
            <w:rStyle w:val="Hyperlink"/>
          </w:rPr>
          <w:t>BKRudy@aol.com</w:t>
        </w:r>
      </w:hyperlink>
      <w:r>
        <w:t>)</w:t>
      </w:r>
      <w:r w:rsidR="00CB184C">
        <w:t xml:space="preserve">   #ASCMidsummer</w:t>
      </w:r>
      <w:bookmarkEnd w:id="3"/>
      <w:bookmarkEnd w:id="4"/>
    </w:p>
    <w:p w14:paraId="458BAA97" w14:textId="1A1C423E" w:rsidR="009C037B" w:rsidRDefault="009C037B">
      <w:pPr>
        <w:spacing w:after="160" w:line="259" w:lineRule="auto"/>
      </w:pPr>
      <w:r>
        <w:br w:type="page"/>
      </w:r>
    </w:p>
    <w:p w14:paraId="53B006C1" w14:textId="0C7CCDD3" w:rsidR="009C037B" w:rsidRDefault="009C037B" w:rsidP="009C037B">
      <w:pPr>
        <w:autoSpaceDE w:val="0"/>
        <w:autoSpaceDN w:val="0"/>
        <w:adjustRightInd w:val="0"/>
        <w:rPr>
          <w:b/>
        </w:rPr>
      </w:pPr>
      <w:r>
        <w:rPr>
          <w:b/>
        </w:rPr>
        <w:lastRenderedPageBreak/>
        <w:t>7/16/2023</w:t>
      </w:r>
      <w:r w:rsidRPr="00E740D2">
        <w:rPr>
          <w:b/>
        </w:rPr>
        <w:tab/>
      </w:r>
      <w:r>
        <w:rPr>
          <w:b/>
        </w:rPr>
        <w:t>INDEPENDENCE DAY AT HAPPY MEADOWS     Merely Players Presents</w:t>
      </w:r>
    </w:p>
    <w:p w14:paraId="22FFF35B" w14:textId="77777777" w:rsidR="009C037B" w:rsidRPr="00E740D2" w:rsidRDefault="009C037B" w:rsidP="009C037B">
      <w:pPr>
        <w:autoSpaceDE w:val="0"/>
        <w:autoSpaceDN w:val="0"/>
        <w:adjustRightInd w:val="0"/>
      </w:pPr>
    </w:p>
    <w:p w14:paraId="5027AA59" w14:textId="74E73773" w:rsidR="009C037B" w:rsidRPr="00147C12" w:rsidRDefault="009C037B" w:rsidP="009C037B">
      <w:pPr>
        <w:autoSpaceDE w:val="0"/>
        <w:autoSpaceDN w:val="0"/>
        <w:adjustRightInd w:val="0"/>
      </w:pPr>
      <w:r>
        <w:t>GREAT ESCAPES</w:t>
      </w:r>
    </w:p>
    <w:p w14:paraId="1CBEEC54" w14:textId="77777777" w:rsidR="009C037B" w:rsidRPr="00147C12" w:rsidRDefault="009C037B" w:rsidP="009C037B">
      <w:pPr>
        <w:autoSpaceDE w:val="0"/>
        <w:autoSpaceDN w:val="0"/>
        <w:adjustRightInd w:val="0"/>
      </w:pPr>
    </w:p>
    <w:p w14:paraId="098B6996" w14:textId="7AE2EF82" w:rsidR="00BB175E" w:rsidRDefault="00BB175E" w:rsidP="009C037B">
      <w:pPr>
        <w:autoSpaceDE w:val="0"/>
        <w:autoSpaceDN w:val="0"/>
        <w:adjustRightInd w:val="0"/>
      </w:pPr>
      <w:r>
        <w:t xml:space="preserve">Movies have chronicled escapes for decades.   We’ve had escapes from New York, from L.A.,  from Pretoria, from Sobibor, from Alcatraz, </w:t>
      </w:r>
      <w:r w:rsidR="00C030F7">
        <w:t xml:space="preserve">from </w:t>
      </w:r>
      <w:r>
        <w:t xml:space="preserve">the Planet of the Apes, and even from Hell.  And, of course, the Grand-Daddy of all </w:t>
      </w:r>
      <w:r w:rsidR="00C030F7">
        <w:t xml:space="preserve">escape movies, </w:t>
      </w:r>
      <w:r>
        <w:t xml:space="preserve"> </w:t>
      </w:r>
      <w:r w:rsidRPr="00C030F7">
        <w:rPr>
          <w:i/>
          <w:iCs/>
        </w:rPr>
        <w:t>The Great Escape</w:t>
      </w:r>
      <w:r>
        <w:t>, with the lovely Steven McQueen and James Garner.</w:t>
      </w:r>
    </w:p>
    <w:p w14:paraId="7003D863" w14:textId="77777777" w:rsidR="00BB175E" w:rsidRDefault="00BB175E" w:rsidP="009C037B">
      <w:pPr>
        <w:autoSpaceDE w:val="0"/>
        <w:autoSpaceDN w:val="0"/>
        <w:adjustRightInd w:val="0"/>
      </w:pPr>
    </w:p>
    <w:p w14:paraId="49260C3B" w14:textId="6389AE65" w:rsidR="009C037B" w:rsidRDefault="00BB175E" w:rsidP="009C037B">
      <w:pPr>
        <w:autoSpaceDE w:val="0"/>
        <w:autoSpaceDN w:val="0"/>
        <w:adjustRightInd w:val="0"/>
      </w:pPr>
      <w:r>
        <w:t>Where, I ask</w:t>
      </w:r>
      <w:r w:rsidR="00C030F7">
        <w:t>,</w:t>
      </w:r>
      <w:r>
        <w:t xml:space="preserve"> are the theatrical analogues, the rip-snortin’ adventures</w:t>
      </w:r>
      <w:r w:rsidR="00C030F7">
        <w:t xml:space="preserve">, </w:t>
      </w:r>
      <w:r w:rsidR="00391059">
        <w:t xml:space="preserve">the </w:t>
      </w:r>
      <w:r w:rsidR="00C030F7">
        <w:t>let’s-get-out</w:t>
      </w:r>
      <w:r w:rsidR="00391059">
        <w:t>t</w:t>
      </w:r>
      <w:r w:rsidR="00C030F7">
        <w:t>a-here comedies</w:t>
      </w:r>
      <w:r>
        <w:t xml:space="preserve"> we long to grace our stages?  Even Hopes</w:t>
      </w:r>
      <w:r w:rsidR="00C030F7">
        <w:t>-</w:t>
      </w:r>
      <w:r>
        <w:t>Jones</w:t>
      </w:r>
      <w:r w:rsidR="00C030F7">
        <w:t>-</w:t>
      </w:r>
      <w:r>
        <w:t>and</w:t>
      </w:r>
      <w:r w:rsidR="00C030F7">
        <w:t>-</w:t>
      </w:r>
      <w:r>
        <w:t xml:space="preserve">Wooten have neglected the </w:t>
      </w:r>
      <w:r w:rsidRPr="00C030F7">
        <w:rPr>
          <w:i/>
          <w:iCs/>
        </w:rPr>
        <w:t>Escape From Texas</w:t>
      </w:r>
      <w:r>
        <w:t xml:space="preserve"> opportunity.</w:t>
      </w:r>
    </w:p>
    <w:p w14:paraId="71E38262" w14:textId="77777777" w:rsidR="00BB175E" w:rsidRDefault="00BB175E" w:rsidP="009C037B">
      <w:pPr>
        <w:autoSpaceDE w:val="0"/>
        <w:autoSpaceDN w:val="0"/>
        <w:adjustRightInd w:val="0"/>
      </w:pPr>
    </w:p>
    <w:p w14:paraId="6F2E960B" w14:textId="0BB4F808" w:rsidR="00BB175E" w:rsidRDefault="00BB175E" w:rsidP="009C037B">
      <w:pPr>
        <w:autoSpaceDE w:val="0"/>
        <w:autoSpaceDN w:val="0"/>
        <w:adjustRightInd w:val="0"/>
      </w:pPr>
      <w:r>
        <w:t>Well,</w:t>
      </w:r>
      <w:r w:rsidR="00C030F7">
        <w:t xml:space="preserve"> </w:t>
      </w:r>
      <w:r>
        <w:t>hold ont</w:t>
      </w:r>
      <w:r w:rsidR="00C030F7">
        <w:t>o</w:t>
      </w:r>
      <w:r>
        <w:t xml:space="preserve"> your catheters and your </w:t>
      </w:r>
      <w:r w:rsidR="00C030F7">
        <w:t>Jello</w:t>
      </w:r>
      <w:r>
        <w:t xml:space="preserve"> cups, here comes </w:t>
      </w:r>
      <w:r w:rsidR="00C030F7" w:rsidRPr="00C030F7">
        <w:rPr>
          <w:i/>
          <w:iCs/>
        </w:rPr>
        <w:t>Independence</w:t>
      </w:r>
      <w:r w:rsidRPr="00C030F7">
        <w:rPr>
          <w:i/>
          <w:iCs/>
        </w:rPr>
        <w:t xml:space="preserve"> Day at Happy Meadows</w:t>
      </w:r>
      <w:r>
        <w:t xml:space="preserve">, a comedy about getting out, getting free, </w:t>
      </w:r>
      <w:r w:rsidR="00C030F7">
        <w:t xml:space="preserve">getting even, </w:t>
      </w:r>
      <w:r>
        <w:t xml:space="preserve">and </w:t>
      </w:r>
      <w:r w:rsidR="00C030F7">
        <w:t>getting</w:t>
      </w:r>
      <w:r>
        <w:t xml:space="preserve"> home!</w:t>
      </w:r>
    </w:p>
    <w:p w14:paraId="40B54BAE" w14:textId="77777777" w:rsidR="00BB175E" w:rsidRDefault="00BB175E" w:rsidP="009C037B">
      <w:pPr>
        <w:autoSpaceDE w:val="0"/>
        <w:autoSpaceDN w:val="0"/>
        <w:adjustRightInd w:val="0"/>
      </w:pPr>
    </w:p>
    <w:p w14:paraId="59E14E5C" w14:textId="3B5A3089" w:rsidR="00BB175E" w:rsidRDefault="00BB175E" w:rsidP="009C037B">
      <w:pPr>
        <w:autoSpaceDE w:val="0"/>
        <w:autoSpaceDN w:val="0"/>
        <w:adjustRightInd w:val="0"/>
      </w:pPr>
      <w:r>
        <w:t xml:space="preserve">Welcome to Happy </w:t>
      </w:r>
      <w:r w:rsidR="00C030F7">
        <w:t>Meadows</w:t>
      </w:r>
      <w:r>
        <w:t xml:space="preserve">, a senior citizen </w:t>
      </w:r>
      <w:r w:rsidR="00391059">
        <w:t>r</w:t>
      </w:r>
      <w:r w:rsidR="00C030F7">
        <w:t>esidence</w:t>
      </w:r>
      <w:r>
        <w:t xml:space="preserve"> that </w:t>
      </w:r>
      <w:r w:rsidR="00C030F7">
        <w:t xml:space="preserve">is </w:t>
      </w:r>
      <w:r>
        <w:t xml:space="preserve">run like a high security prison by its corrupt and greedy “Head Nurse” (not really a nurse), a woman who makes Nurse Ratched seem like Florence Nightingale.  To line her pockets and consolidate her power, she skims the accounts, leaving the residents with the worst possible food and the shoddiest </w:t>
      </w:r>
      <w:r w:rsidR="00C030F7">
        <w:t>possible</w:t>
      </w:r>
      <w:r>
        <w:t xml:space="preserve"> living conditions.</w:t>
      </w:r>
    </w:p>
    <w:p w14:paraId="6597022E" w14:textId="77777777" w:rsidR="00BB175E" w:rsidRDefault="00BB175E" w:rsidP="009C037B">
      <w:pPr>
        <w:autoSpaceDE w:val="0"/>
        <w:autoSpaceDN w:val="0"/>
        <w:adjustRightInd w:val="0"/>
      </w:pPr>
    </w:p>
    <w:p w14:paraId="41627DC7" w14:textId="319B6260" w:rsidR="00490E80" w:rsidRDefault="00C030F7" w:rsidP="009C037B">
      <w:pPr>
        <w:autoSpaceDE w:val="0"/>
        <w:autoSpaceDN w:val="0"/>
        <w:adjustRightInd w:val="0"/>
      </w:pPr>
      <w:r>
        <w:t>Holly</w:t>
      </w:r>
      <w:r w:rsidR="00BB175E">
        <w:t xml:space="preserve"> </w:t>
      </w:r>
      <w:r>
        <w:t>has</w:t>
      </w:r>
      <w:r w:rsidR="00BB175E">
        <w:t xml:space="preserve"> had enough.  </w:t>
      </w:r>
      <w:r>
        <w:t>She</w:t>
      </w:r>
      <w:r w:rsidR="00BB175E">
        <w:t xml:space="preserve"> plan</w:t>
      </w:r>
      <w:r>
        <w:t>s</w:t>
      </w:r>
      <w:r w:rsidR="00BB175E">
        <w:t xml:space="preserve"> on </w:t>
      </w:r>
      <w:r>
        <w:t>exploiting</w:t>
      </w:r>
      <w:r w:rsidR="00BB175E">
        <w:t xml:space="preserve"> </w:t>
      </w:r>
      <w:r w:rsidR="00391059">
        <w:t xml:space="preserve">the </w:t>
      </w:r>
      <w:r w:rsidR="00BB175E">
        <w:t>annual July 4</w:t>
      </w:r>
      <w:r w:rsidR="00BB175E" w:rsidRPr="00BB175E">
        <w:rPr>
          <w:vertAlign w:val="superscript"/>
        </w:rPr>
        <w:t>th</w:t>
      </w:r>
      <w:r w:rsidR="00BB175E">
        <w:t xml:space="preserve"> festivities to steal a delivery truck and escape to </w:t>
      </w:r>
      <w:r>
        <w:t>her</w:t>
      </w:r>
      <w:r w:rsidR="00391059">
        <w:t xml:space="preserve"> home</w:t>
      </w:r>
      <w:r w:rsidR="00490E80">
        <w:t xml:space="preserve"> farm.   </w:t>
      </w:r>
      <w:r>
        <w:t>She</w:t>
      </w:r>
      <w:r w:rsidR="00490E80">
        <w:t xml:space="preserve"> has just received word from her grandson that the farm is being sold and</w:t>
      </w:r>
      <w:r>
        <w:t>,</w:t>
      </w:r>
      <w:r w:rsidR="00490E80">
        <w:t xml:space="preserve"> with it, essentially her life’s </w:t>
      </w:r>
      <w:r>
        <w:t>story</w:t>
      </w:r>
      <w:r w:rsidR="00490E80">
        <w:t>.  Her friends don’t want to be left behind.  Betty is an ex-mechanic who was waste</w:t>
      </w:r>
      <w:r>
        <w:t>d</w:t>
      </w:r>
      <w:r w:rsidR="00490E80">
        <w:t xml:space="preserve"> by the army in the secretarial pool</w:t>
      </w:r>
      <w:r w:rsidR="00391059">
        <w:t xml:space="preserve">. </w:t>
      </w:r>
      <w:r w:rsidR="00490E80">
        <w:t xml:space="preserve"> Mary is a rose-colored</w:t>
      </w:r>
      <w:r>
        <w:t>-</w:t>
      </w:r>
      <w:r w:rsidR="00490E80">
        <w:t xml:space="preserve">glasses type, a Macon </w:t>
      </w:r>
      <w:r>
        <w:t>former</w:t>
      </w:r>
      <w:r w:rsidR="00490E80">
        <w:t xml:space="preserve"> </w:t>
      </w:r>
      <w:r>
        <w:t>debutante</w:t>
      </w:r>
      <w:r w:rsidR="00490E80">
        <w:t xml:space="preserve"> still living in the days of </w:t>
      </w:r>
      <w:r>
        <w:t>yore</w:t>
      </w:r>
      <w:r w:rsidR="00490E80">
        <w:t xml:space="preserve"> (surprisingly she never talks about that day she entertained all those gentlemen callers like another theatrical belle she brings to mind).  Shirley has few marbles left</w:t>
      </w:r>
      <w:r>
        <w:t>;</w:t>
      </w:r>
      <w:r w:rsidR="00490E80">
        <w:t xml:space="preserve"> </w:t>
      </w:r>
      <w:r>
        <w:t>c</w:t>
      </w:r>
      <w:r w:rsidR="00490E80">
        <w:t xml:space="preserve">onfined to a wheelchair after too many hip surgeries, she’s lucky if she remembers where she </w:t>
      </w:r>
      <w:r>
        <w:t>i</w:t>
      </w:r>
      <w:r w:rsidR="00490E80">
        <w:t xml:space="preserve">s, but she </w:t>
      </w:r>
      <w:r>
        <w:t xml:space="preserve">sure </w:t>
      </w:r>
      <w:r w:rsidR="00490E80">
        <w:t>as fire knows what she wants and who she can trust.</w:t>
      </w:r>
      <w:r>
        <w:t xml:space="preserve">  Maybe.</w:t>
      </w:r>
    </w:p>
    <w:p w14:paraId="1F1946A1" w14:textId="77777777" w:rsidR="00490E80" w:rsidRDefault="00490E80" w:rsidP="009C037B">
      <w:pPr>
        <w:autoSpaceDE w:val="0"/>
        <w:autoSpaceDN w:val="0"/>
        <w:adjustRightInd w:val="0"/>
      </w:pPr>
    </w:p>
    <w:p w14:paraId="6FA674AD" w14:textId="02D69D30" w:rsidR="00490E80" w:rsidRDefault="00490E80" w:rsidP="009C037B">
      <w:pPr>
        <w:autoSpaceDE w:val="0"/>
        <w:autoSpaceDN w:val="0"/>
        <w:adjustRightInd w:val="0"/>
      </w:pPr>
      <w:r>
        <w:t xml:space="preserve">Their plan is haphazard to say the least, and one of the </w:t>
      </w:r>
      <w:r w:rsidR="00C030F7">
        <w:t>pleasures</w:t>
      </w:r>
      <w:r>
        <w:t xml:space="preserve"> of this joyous piece is watching them stumble into success.  All it takes is a lot of </w:t>
      </w:r>
      <w:r w:rsidR="00C030F7">
        <w:t>gumpt</w:t>
      </w:r>
      <w:r>
        <w:t xml:space="preserve">ion, the </w:t>
      </w:r>
      <w:r w:rsidR="00C030F7">
        <w:t>determination</w:t>
      </w:r>
      <w:r>
        <w:t xml:space="preserve"> of the long-suffering, and a few fireworks.  Okay, the can of creamed corn </w:t>
      </w:r>
      <w:r w:rsidR="00C030F7">
        <w:t>and the bottle of home-made hootch don’t</w:t>
      </w:r>
      <w:r>
        <w:t xml:space="preserve"> hurt.</w:t>
      </w:r>
    </w:p>
    <w:p w14:paraId="55043C17" w14:textId="77777777" w:rsidR="00490E80" w:rsidRDefault="00490E80" w:rsidP="009C037B">
      <w:pPr>
        <w:autoSpaceDE w:val="0"/>
        <w:autoSpaceDN w:val="0"/>
        <w:adjustRightInd w:val="0"/>
      </w:pPr>
    </w:p>
    <w:p w14:paraId="44440448" w14:textId="7E58EFB5" w:rsidR="00490E80" w:rsidRDefault="00490E80" w:rsidP="009C037B">
      <w:pPr>
        <w:autoSpaceDE w:val="0"/>
        <w:autoSpaceDN w:val="0"/>
        <w:adjustRightInd w:val="0"/>
      </w:pPr>
      <w:r>
        <w:t>I was at first a little skeptical of this – it seemed to be a play about old people written from the condescending perspective of a young person.  But researching playwright Laura King, I found out she is at least “of a certain age” if not older, and the play’s charms, humor, and characters began to take root in my memory.  If I had written this piece immediately after seeing it, I would not have been kind and that would not have been fair.</w:t>
      </w:r>
    </w:p>
    <w:p w14:paraId="3F0BFDB1" w14:textId="77777777" w:rsidR="00490E80" w:rsidRDefault="00490E80" w:rsidP="009C037B">
      <w:pPr>
        <w:autoSpaceDE w:val="0"/>
        <w:autoSpaceDN w:val="0"/>
        <w:adjustRightInd w:val="0"/>
      </w:pPr>
    </w:p>
    <w:p w14:paraId="690ABD18" w14:textId="5FD71C06" w:rsidR="009C4D80" w:rsidRDefault="00490E80" w:rsidP="009C037B">
      <w:pPr>
        <w:autoSpaceDE w:val="0"/>
        <w:autoSpaceDN w:val="0"/>
        <w:adjustRightInd w:val="0"/>
      </w:pPr>
      <w:r>
        <w:t xml:space="preserve">Sometimes, a comedy needs a few days to marinate, to let the very </w:t>
      </w:r>
      <w:r w:rsidR="00C030F7">
        <w:t xml:space="preserve">real </w:t>
      </w:r>
      <w:r>
        <w:t>laughs take root in my memory even as the eye-roll misses fade.  And this is a comedy that benefits from a large group of people in the same room, laughing at people like them (yes, Sunday’s audience did skew my age</w:t>
      </w:r>
      <w:r w:rsidR="00C030F7">
        <w:t xml:space="preserve">), </w:t>
      </w:r>
      <w:r>
        <w:t>cheering them on</w:t>
      </w:r>
      <w:r w:rsidR="009C4D80">
        <w:t xml:space="preserve"> and booing the villain.</w:t>
      </w:r>
    </w:p>
    <w:p w14:paraId="4D82F1A7" w14:textId="77777777" w:rsidR="009C4D80" w:rsidRDefault="009C4D80" w:rsidP="009C037B">
      <w:pPr>
        <w:autoSpaceDE w:val="0"/>
        <w:autoSpaceDN w:val="0"/>
        <w:adjustRightInd w:val="0"/>
      </w:pPr>
    </w:p>
    <w:p w14:paraId="07A10349" w14:textId="273CCFB9" w:rsidR="009C4D80" w:rsidRDefault="009C4D80" w:rsidP="009C037B">
      <w:pPr>
        <w:autoSpaceDE w:val="0"/>
        <w:autoSpaceDN w:val="0"/>
        <w:adjustRightInd w:val="0"/>
      </w:pPr>
      <w:r>
        <w:t xml:space="preserve">Kudos to this delightful cast – Julia Kneeland as Holly, Danon </w:t>
      </w:r>
      <w:proofErr w:type="spellStart"/>
      <w:r>
        <w:t>Dastugue</w:t>
      </w:r>
      <w:proofErr w:type="spellEnd"/>
      <w:r w:rsidR="00C030F7">
        <w:t xml:space="preserve"> a</w:t>
      </w:r>
      <w:r>
        <w:t>s Betty, Nancy Lowery Powell as Mary, Carlene Archer-Bragg as Shirley, Lo-Mai Lai as Nurse Nasty – I mean Nurse Nancy – and Matthew Easter as Gus, the hapless (and kind-hearted) delivery driver who spends a lot of time unconscious and tied up</w:t>
      </w:r>
      <w:r w:rsidR="00C030F7">
        <w:t xml:space="preserve"> – all find moments to shine, moments of heart, moments of breathtaking honesty</w:t>
      </w:r>
      <w:r>
        <w:t xml:space="preserve">.  Director Marla Krohn does a great job of negotiating the </w:t>
      </w:r>
      <w:r w:rsidR="00C030F7">
        <w:t>logistics</w:t>
      </w:r>
      <w:r>
        <w:t xml:space="preserve"> of a wheelchair-bound character in a s</w:t>
      </w:r>
      <w:r w:rsidR="00C030F7">
        <w:t>m</w:t>
      </w:r>
      <w:r>
        <w:t>all playing area</w:t>
      </w:r>
      <w:r w:rsidR="00C030F7">
        <w:t xml:space="preserve"> and</w:t>
      </w:r>
      <w:r>
        <w:t xml:space="preserve"> keeping different locations isolated from each other.</w:t>
      </w:r>
    </w:p>
    <w:p w14:paraId="0D924657" w14:textId="77777777" w:rsidR="009C4D80" w:rsidRDefault="009C4D80" w:rsidP="009C037B">
      <w:pPr>
        <w:autoSpaceDE w:val="0"/>
        <w:autoSpaceDN w:val="0"/>
        <w:adjustRightInd w:val="0"/>
      </w:pPr>
    </w:p>
    <w:p w14:paraId="1FA1AA73" w14:textId="49EEE2A6" w:rsidR="00A37B36" w:rsidRDefault="009C4D80" w:rsidP="009C037B">
      <w:pPr>
        <w:autoSpaceDE w:val="0"/>
        <w:autoSpaceDN w:val="0"/>
        <w:adjustRightInd w:val="0"/>
      </w:pPr>
      <w:r>
        <w:t xml:space="preserve">So, yes, this a slight piece, but it is smart </w:t>
      </w:r>
      <w:r w:rsidR="00391059">
        <w:t>enough</w:t>
      </w:r>
      <w:r>
        <w:t xml:space="preserve"> to keep most of the humor character-based, keeping the slapstick </w:t>
      </w:r>
      <w:r w:rsidR="00391059">
        <w:t>natural</w:t>
      </w:r>
      <w:r>
        <w:t xml:space="preserve"> (and I presume safe), and keeping </w:t>
      </w:r>
      <w:r w:rsidR="00391059">
        <w:t>its</w:t>
      </w:r>
      <w:r>
        <w:t xml:space="preserve"> heart in open view.  Yes, you can see the cliches and caricatures coming a mile off, but they are usually leavened with more than enough depth and </w:t>
      </w:r>
      <w:r>
        <w:lastRenderedPageBreak/>
        <w:t>surprise.  And, of course, any production that can generate laughs during scene transitions by the inclusion of battery-operated {</w:t>
      </w:r>
      <w:r w:rsidRPr="00391059">
        <w:rPr>
          <w:i/>
          <w:iCs/>
        </w:rPr>
        <w:t>Deleted by the Spoiler Police</w:t>
      </w:r>
      <w:r>
        <w:t xml:space="preserve">} </w:t>
      </w:r>
      <w:r w:rsidR="00391059">
        <w:t>deserves</w:t>
      </w:r>
      <w:r>
        <w:t xml:space="preserve"> </w:t>
      </w:r>
      <w:r w:rsidR="00391059">
        <w:t xml:space="preserve">my </w:t>
      </w:r>
      <w:r>
        <w:t>Light</w:t>
      </w:r>
      <w:r w:rsidR="00391059">
        <w:t>i</w:t>
      </w:r>
      <w:r>
        <w:t>ng Designer</w:t>
      </w:r>
      <w:r w:rsidR="00A37B36">
        <w:t xml:space="preserve"> respect.</w:t>
      </w:r>
    </w:p>
    <w:p w14:paraId="6CB2DE5A" w14:textId="77777777" w:rsidR="00A37B36" w:rsidRDefault="00A37B36" w:rsidP="009C037B">
      <w:pPr>
        <w:autoSpaceDE w:val="0"/>
        <w:autoSpaceDN w:val="0"/>
        <w:adjustRightInd w:val="0"/>
      </w:pPr>
    </w:p>
    <w:p w14:paraId="0AE0E2C8" w14:textId="452C1C27" w:rsidR="00A37B36" w:rsidRPr="00E30C9C" w:rsidRDefault="00A37B36" w:rsidP="00A37B36">
      <w:pPr>
        <w:autoSpaceDE w:val="0"/>
        <w:autoSpaceDN w:val="0"/>
        <w:adjustRightInd w:val="0"/>
      </w:pPr>
      <w:r>
        <w:t xml:space="preserve">No </w:t>
      </w:r>
      <w:r w:rsidR="00490E80">
        <w:t xml:space="preserve"> </w:t>
      </w:r>
      <w:r w:rsidR="00391059" w:rsidRPr="00391059">
        <w:rPr>
          <w:i/>
          <w:iCs/>
        </w:rPr>
        <w:t>Independence</w:t>
      </w:r>
      <w:r w:rsidRPr="00391059">
        <w:rPr>
          <w:i/>
          <w:iCs/>
        </w:rPr>
        <w:t xml:space="preserve"> Day at Happy Meadows</w:t>
      </w:r>
      <w:r>
        <w:t xml:space="preserve"> is not great art.  It may not even be great theatre,  </w:t>
      </w:r>
      <w:r w:rsidR="00391059">
        <w:t>But it is</w:t>
      </w:r>
      <w:r>
        <w:t xml:space="preserve"> a Great </w:t>
      </w:r>
      <w:r w:rsidR="00391059">
        <w:t>Escape</w:t>
      </w:r>
      <w:r>
        <w:t xml:space="preserve"> from summer heat and daily drama.  And there is absolutely nothing wrong with that!</w:t>
      </w:r>
    </w:p>
    <w:p w14:paraId="7068BF89" w14:textId="77777777" w:rsidR="00A37B36" w:rsidRPr="00E30C9C" w:rsidRDefault="00A37B36" w:rsidP="00A37B36">
      <w:pPr>
        <w:autoSpaceDE w:val="0"/>
        <w:autoSpaceDN w:val="0"/>
        <w:adjustRightInd w:val="0"/>
      </w:pPr>
    </w:p>
    <w:p w14:paraId="7BDA905B" w14:textId="0030F659" w:rsidR="00A37B36" w:rsidRPr="009865DE" w:rsidRDefault="00A37B36" w:rsidP="009C037B">
      <w:pPr>
        <w:autoSpaceDE w:val="0"/>
        <w:autoSpaceDN w:val="0"/>
        <w:adjustRightInd w:val="0"/>
      </w:pPr>
      <w:r>
        <w:t xml:space="preserve">     -- Brad Rudy (</w:t>
      </w:r>
      <w:hyperlink r:id="rId37" w:history="1">
        <w:r w:rsidRPr="006810D4">
          <w:rPr>
            <w:rStyle w:val="Hyperlink"/>
          </w:rPr>
          <w:t>BKRudy@aol.com</w:t>
        </w:r>
      </w:hyperlink>
      <w:r>
        <w:t>)   #MerelyPlayersPresents  #IndependenceDayAtHappyMeadows</w:t>
      </w:r>
    </w:p>
    <w:p w14:paraId="0EF451AE" w14:textId="5E40457D" w:rsidR="00791152" w:rsidRDefault="00791152">
      <w:pPr>
        <w:spacing w:after="160" w:line="259" w:lineRule="auto"/>
      </w:pPr>
      <w:r>
        <w:br w:type="page"/>
      </w:r>
    </w:p>
    <w:p w14:paraId="168A3A9A" w14:textId="7122F2E1" w:rsidR="00791152" w:rsidRDefault="00791152" w:rsidP="00791152">
      <w:pPr>
        <w:rPr>
          <w:rStyle w:val="Strong"/>
        </w:rPr>
      </w:pPr>
      <w:r>
        <w:rPr>
          <w:rStyle w:val="Strong"/>
        </w:rPr>
        <w:lastRenderedPageBreak/>
        <w:t>7/30/2023        From the Bookshelf:   Another Drama Book Shop Spree</w:t>
      </w:r>
    </w:p>
    <w:p w14:paraId="4FF6EB2E" w14:textId="77777777" w:rsidR="00791152" w:rsidRDefault="00791152" w:rsidP="00791152">
      <w:pPr>
        <w:rPr>
          <w:rStyle w:val="Strong"/>
        </w:rPr>
      </w:pPr>
    </w:p>
    <w:p w14:paraId="4EA91741" w14:textId="5B733401" w:rsidR="00791152" w:rsidRDefault="00791152" w:rsidP="00791152">
      <w:r>
        <w:t>PARADISE ON 39</w:t>
      </w:r>
      <w:r w:rsidRPr="00791152">
        <w:rPr>
          <w:vertAlign w:val="superscript"/>
        </w:rPr>
        <w:t>th</w:t>
      </w:r>
      <w:r>
        <w:t xml:space="preserve"> STREET</w:t>
      </w:r>
    </w:p>
    <w:p w14:paraId="47EE06C2" w14:textId="77777777" w:rsidR="00791152" w:rsidRDefault="00791152" w:rsidP="00791152"/>
    <w:p w14:paraId="11861AC5" w14:textId="18CE2431" w:rsidR="00791152" w:rsidRDefault="00791152" w:rsidP="00791152">
      <w:r>
        <w:t>The next batch of DPS Book Club Scripts are still at least a week away, so let’s clear off my “Just Read” script shelf and off</w:t>
      </w:r>
      <w:r w:rsidR="00C27941">
        <w:t>er</w:t>
      </w:r>
      <w:r>
        <w:t xml:space="preserve"> some thumbnails from my July binge at Manhattan’s Drama Book </w:t>
      </w:r>
      <w:r w:rsidR="00C27941">
        <w:t>Shop</w:t>
      </w:r>
      <w:r>
        <w:t xml:space="preserve">.  I have been a </w:t>
      </w:r>
      <w:proofErr w:type="gramStart"/>
      <w:r>
        <w:t>loyal (dare I say rabid?)</w:t>
      </w:r>
      <w:proofErr w:type="gramEnd"/>
      <w:r>
        <w:t xml:space="preserve"> customer of the </w:t>
      </w:r>
      <w:proofErr w:type="spellStart"/>
      <w:r w:rsidR="00CB6288" w:rsidRPr="00CB6288">
        <w:rPr>
          <w:i/>
          <w:iCs/>
        </w:rPr>
        <w:t>Librairie</w:t>
      </w:r>
      <w:proofErr w:type="spellEnd"/>
      <w:r w:rsidR="00CB6288">
        <w:rPr>
          <w:i/>
          <w:iCs/>
        </w:rPr>
        <w:t xml:space="preserve"> </w:t>
      </w:r>
      <w:proofErr w:type="gramStart"/>
      <w:r>
        <w:t xml:space="preserve">since its days </w:t>
      </w:r>
      <w:r w:rsidR="00CB6288">
        <w:t>on</w:t>
      </w:r>
      <w:proofErr w:type="gramEnd"/>
      <w:r w:rsidR="00CB6288">
        <w:t xml:space="preserve"> 7</w:t>
      </w:r>
      <w:r w:rsidR="00CB6288" w:rsidRPr="00CB6288">
        <w:rPr>
          <w:vertAlign w:val="superscript"/>
        </w:rPr>
        <w:t>th</w:t>
      </w:r>
      <w:r w:rsidR="00CB6288">
        <w:t xml:space="preserve"> Avenue </w:t>
      </w:r>
      <w:r>
        <w:t xml:space="preserve">as a slowride </w:t>
      </w:r>
      <w:proofErr w:type="gramStart"/>
      <w:r>
        <w:t>elevator trip</w:t>
      </w:r>
      <w:proofErr w:type="gramEnd"/>
      <w:r>
        <w:t xml:space="preserve"> </w:t>
      </w:r>
      <w:r w:rsidR="00C27941">
        <w:t>during</w:t>
      </w:r>
      <w:r>
        <w:t xml:space="preserve"> the late seventies.  It’s the best place EVER for a script addict to simpl</w:t>
      </w:r>
      <w:r w:rsidR="00C27941">
        <w:t>y</w:t>
      </w:r>
      <w:r>
        <w:t xml:space="preserve"> browse and wallow in the glo</w:t>
      </w:r>
      <w:r w:rsidR="00C27941">
        <w:t>r</w:t>
      </w:r>
      <w:r>
        <w:t>y of discove</w:t>
      </w:r>
      <w:r w:rsidR="00C27941">
        <w:t>ring</w:t>
      </w:r>
      <w:r>
        <w:t xml:space="preserve"> previously unknown plays and playwrights.  I’ve been</w:t>
      </w:r>
      <w:r w:rsidR="00C27941">
        <w:t xml:space="preserve"> </w:t>
      </w:r>
      <w:r>
        <w:t>kn</w:t>
      </w:r>
      <w:r w:rsidR="00C27941">
        <w:t>o</w:t>
      </w:r>
      <w:r>
        <w:t>wn to spend hours</w:t>
      </w:r>
      <w:r w:rsidR="00CB6288">
        <w:t xml:space="preserve"> (and megadollars)</w:t>
      </w:r>
      <w:r>
        <w:t xml:space="preserve"> browsing its shelves and </w:t>
      </w:r>
      <w:r w:rsidR="00C27941">
        <w:t xml:space="preserve">gathering </w:t>
      </w:r>
      <w:r>
        <w:t>armfuls of wares, as good an explanation as any for the size of my own theatre library even BEF</w:t>
      </w:r>
      <w:r w:rsidR="00C27941">
        <w:t>O</w:t>
      </w:r>
      <w:r>
        <w:t xml:space="preserve">RE we factor in the </w:t>
      </w:r>
      <w:r w:rsidR="00C27941">
        <w:t>Fireside</w:t>
      </w:r>
      <w:r>
        <w:t xml:space="preserve"> Theatre Book Club.</w:t>
      </w:r>
    </w:p>
    <w:p w14:paraId="28B665A0" w14:textId="77777777" w:rsidR="00791152" w:rsidRDefault="00791152" w:rsidP="00791152"/>
    <w:p w14:paraId="68FE5129" w14:textId="374F27AB" w:rsidR="00791152" w:rsidRDefault="00791152" w:rsidP="00791152">
      <w:r>
        <w:t>So,</w:t>
      </w:r>
      <w:r w:rsidR="00C27941">
        <w:t xml:space="preserve"> during</w:t>
      </w:r>
      <w:r>
        <w:t xml:space="preserve"> this trip, I </w:t>
      </w:r>
      <w:r w:rsidR="00A201F5">
        <w:t xml:space="preserve">snarfed up more than a few recent Tony nominees, but also grabbed more than a few totally unknown plays by wrights </w:t>
      </w:r>
      <w:r w:rsidR="00C27941">
        <w:t>known</w:t>
      </w:r>
      <w:r w:rsidR="00A201F5">
        <w:t xml:space="preserve"> and unknown.  As usual, I was able to get through a ton</w:t>
      </w:r>
      <w:r w:rsidR="00C27941">
        <w:t xml:space="preserve"> of them (there are more)</w:t>
      </w:r>
      <w:r w:rsidR="00A201F5">
        <w:t xml:space="preserve"> even around my recent wallow in Kim Stanley Robinson’s massive </w:t>
      </w:r>
      <w:r w:rsidR="00A201F5" w:rsidRPr="00C27941">
        <w:rPr>
          <w:i/>
          <w:iCs/>
        </w:rPr>
        <w:t>New York 2140</w:t>
      </w:r>
      <w:r w:rsidR="00A201F5">
        <w:t xml:space="preserve"> (HIGHLY recommended for fans of apocalyptic </w:t>
      </w:r>
      <w:r w:rsidR="00C27941">
        <w:t>epics</w:t>
      </w:r>
      <w:r w:rsidR="00A201F5">
        <w:t xml:space="preserve"> with a decidedly we-hate-capitalism POV).</w:t>
      </w:r>
    </w:p>
    <w:p w14:paraId="60BDA652" w14:textId="77777777" w:rsidR="00791152" w:rsidRDefault="00791152" w:rsidP="00791152"/>
    <w:p w14:paraId="66A27ED0" w14:textId="0C23DBE4" w:rsidR="00791152" w:rsidRDefault="00A201F5" w:rsidP="00791152">
      <w:r>
        <w:t>So, without further ado</w:t>
      </w:r>
      <w:r w:rsidR="00791152">
        <w:t>, let’s talk</w:t>
      </w:r>
      <w:r w:rsidR="00C27941">
        <w:t xml:space="preserve"> about</w:t>
      </w:r>
      <w:r>
        <w:t xml:space="preserve"> (even more) </w:t>
      </w:r>
      <w:r w:rsidR="00791152">
        <w:t>scripts!</w:t>
      </w:r>
    </w:p>
    <w:p w14:paraId="02E7E867" w14:textId="77777777" w:rsidR="00791152" w:rsidRDefault="00791152" w:rsidP="00791152"/>
    <w:p w14:paraId="15CB6E0B" w14:textId="77777777" w:rsidR="00791152" w:rsidRDefault="00791152" w:rsidP="00791152"/>
    <w:p w14:paraId="38495F6F" w14:textId="77777777" w:rsidR="00791152" w:rsidRDefault="00791152" w:rsidP="00791152"/>
    <w:p w14:paraId="71DF0215" w14:textId="7EFD9284" w:rsidR="00791152" w:rsidRPr="003C467F" w:rsidRDefault="00A201F5" w:rsidP="00791152">
      <w:pPr>
        <w:rPr>
          <w:b/>
          <w:bCs/>
        </w:rPr>
      </w:pPr>
      <w:r>
        <w:rPr>
          <w:b/>
          <w:bCs/>
        </w:rPr>
        <w:t>LINDA VISTA</w:t>
      </w:r>
    </w:p>
    <w:p w14:paraId="135FDAE4" w14:textId="77777777" w:rsidR="00791152" w:rsidRDefault="00791152" w:rsidP="00791152">
      <w:pPr>
        <w:rPr>
          <w:b/>
          <w:bCs/>
        </w:rPr>
      </w:pPr>
      <w:r w:rsidRPr="003C467F">
        <w:rPr>
          <w:b/>
          <w:bCs/>
        </w:rPr>
        <w:t xml:space="preserve">By </w:t>
      </w:r>
      <w:r>
        <w:rPr>
          <w:b/>
          <w:bCs/>
        </w:rPr>
        <w:t>Tracy Letts</w:t>
      </w:r>
    </w:p>
    <w:p w14:paraId="5F5D08A9" w14:textId="500FF179" w:rsidR="00791152" w:rsidRPr="00D11775" w:rsidRDefault="00791152" w:rsidP="00791152">
      <w:pPr>
        <w:rPr>
          <w:i/>
          <w:iCs/>
        </w:rPr>
      </w:pPr>
      <w:r w:rsidRPr="00D11775">
        <w:rPr>
          <w:i/>
          <w:iCs/>
        </w:rPr>
        <w:t>Published by Samuel French</w:t>
      </w:r>
      <w:r w:rsidR="00D25A30">
        <w:rPr>
          <w:i/>
          <w:iCs/>
        </w:rPr>
        <w:t xml:space="preserve"> / Concord Theatricals</w:t>
      </w:r>
    </w:p>
    <w:p w14:paraId="0F221F34" w14:textId="77777777" w:rsidR="00791152" w:rsidRDefault="00791152" w:rsidP="00791152"/>
    <w:p w14:paraId="2B13BF45" w14:textId="653B677F" w:rsidR="00791152" w:rsidRDefault="00791152" w:rsidP="00791152">
      <w:r>
        <w:t xml:space="preserve">Originally Produced by Steppenwolf Theatre (Chicago) </w:t>
      </w:r>
      <w:r w:rsidR="00A201F5">
        <w:t>September 2019</w:t>
      </w:r>
    </w:p>
    <w:p w14:paraId="2F9D8871" w14:textId="77777777" w:rsidR="00791152" w:rsidRDefault="00791152" w:rsidP="00791152"/>
    <w:p w14:paraId="498830BD" w14:textId="62EB2457" w:rsidR="00791152" w:rsidRDefault="00A201F5" w:rsidP="00791152">
      <w:r>
        <w:t>A sketched-by-Letts</w:t>
      </w:r>
      <w:r w:rsidR="00CB6288">
        <w:t xml:space="preserve">-Acid </w:t>
      </w:r>
      <w:r>
        <w:t xml:space="preserve">portrait of </w:t>
      </w:r>
      <w:r w:rsidR="00C27941">
        <w:t>the</w:t>
      </w:r>
      <w:r>
        <w:t xml:space="preserve"> mid-life crisis </w:t>
      </w:r>
      <w:r w:rsidR="00C27941">
        <w:t>of</w:t>
      </w:r>
      <w:r>
        <w:t xml:space="preserve"> a guy with little or no social skills or ability to “read the room.”  Wheeler is fifty and has </w:t>
      </w:r>
      <w:r w:rsidR="00C27941">
        <w:t>finally</w:t>
      </w:r>
      <w:r>
        <w:t xml:space="preserve"> moved out of his ex-wife’s garage into the titular apartment complex.   As much about generational abysses, this play shows us a man who just cannot really negotiate the modern dating ethos or his own phobia of relationships and making a connection.  And yet, I couldn’t help being (almost) moved by his failures and the slings and </w:t>
      </w:r>
      <w:r w:rsidR="00C27941">
        <w:t>arrows</w:t>
      </w:r>
      <w:r>
        <w:t xml:space="preserve"> cast his way, as deserved as they may be.  To be honest, this one pro</w:t>
      </w:r>
      <w:r w:rsidR="00C27941">
        <w:t>bably</w:t>
      </w:r>
      <w:r>
        <w:t xml:space="preserve"> plays better than it reads, but, being a Tracy Letts script, it is </w:t>
      </w:r>
      <w:r w:rsidR="00C27941">
        <w:t xml:space="preserve">still </w:t>
      </w:r>
      <w:r>
        <w:t xml:space="preserve">a compelling read.   Be </w:t>
      </w:r>
      <w:r w:rsidR="00C27941">
        <w:t>forewarned</w:t>
      </w:r>
      <w:r>
        <w:t xml:space="preserve">, any company </w:t>
      </w:r>
      <w:r w:rsidR="00C27941">
        <w:t>producing</w:t>
      </w:r>
      <w:r>
        <w:t xml:space="preserve"> this will require a skilled intimacy director and a fearless cast.</w:t>
      </w:r>
    </w:p>
    <w:p w14:paraId="08C2ACC3" w14:textId="77777777" w:rsidR="00791152" w:rsidRDefault="00791152" w:rsidP="00791152"/>
    <w:p w14:paraId="2F6A701C" w14:textId="77777777" w:rsidR="00791152" w:rsidRDefault="00791152" w:rsidP="00791152"/>
    <w:p w14:paraId="215BAFA6" w14:textId="77777777" w:rsidR="00791152" w:rsidRDefault="00791152" w:rsidP="00791152"/>
    <w:p w14:paraId="02842246" w14:textId="5FF1F035" w:rsidR="00791152" w:rsidRDefault="00A201F5" w:rsidP="00791152">
      <w:pPr>
        <w:rPr>
          <w:b/>
          <w:bCs/>
        </w:rPr>
      </w:pPr>
      <w:r>
        <w:rPr>
          <w:b/>
          <w:bCs/>
        </w:rPr>
        <w:t>PRIMA FACIE</w:t>
      </w:r>
    </w:p>
    <w:p w14:paraId="0AF6D89E" w14:textId="72603329" w:rsidR="00A201F5" w:rsidRDefault="00A201F5" w:rsidP="00791152">
      <w:pPr>
        <w:rPr>
          <w:b/>
          <w:bCs/>
        </w:rPr>
      </w:pPr>
      <w:r>
        <w:rPr>
          <w:b/>
          <w:bCs/>
        </w:rPr>
        <w:t>By Suzie Miller</w:t>
      </w:r>
    </w:p>
    <w:p w14:paraId="22238E34" w14:textId="77011559" w:rsidR="00791152" w:rsidRPr="00C22EFE" w:rsidRDefault="00791152" w:rsidP="00791152">
      <w:pPr>
        <w:rPr>
          <w:i/>
          <w:iCs/>
        </w:rPr>
      </w:pPr>
      <w:r w:rsidRPr="00C22EFE">
        <w:rPr>
          <w:i/>
          <w:iCs/>
        </w:rPr>
        <w:t xml:space="preserve">Published by </w:t>
      </w:r>
      <w:r w:rsidR="00D238AD">
        <w:rPr>
          <w:i/>
          <w:iCs/>
        </w:rPr>
        <w:t>Nick Hern Books (London)</w:t>
      </w:r>
    </w:p>
    <w:p w14:paraId="3047B1D5" w14:textId="77777777" w:rsidR="00D238AD" w:rsidRDefault="00D238AD" w:rsidP="00791152"/>
    <w:p w14:paraId="007C2F3A" w14:textId="363F2A54" w:rsidR="00791152" w:rsidRDefault="00791152" w:rsidP="00791152">
      <w:r>
        <w:t xml:space="preserve">Originally Produced </w:t>
      </w:r>
      <w:r w:rsidR="00D238AD">
        <w:t>by the Griffin Theatre Company (Sydney Australia) May 2019</w:t>
      </w:r>
    </w:p>
    <w:p w14:paraId="62B0EC2E" w14:textId="55DE1C0B" w:rsidR="00D238AD" w:rsidRDefault="00D238AD" w:rsidP="00791152">
      <w:r>
        <w:t>Produced in London at the Harold Pinter Theatre April 2022</w:t>
      </w:r>
    </w:p>
    <w:p w14:paraId="604CA30F" w14:textId="7A82863A" w:rsidR="00D238AD" w:rsidRDefault="00D238AD" w:rsidP="00791152">
      <w:r>
        <w:t>Produced in New York City at the Golden Theatre April 2023</w:t>
      </w:r>
    </w:p>
    <w:p w14:paraId="695E4DD6" w14:textId="77777777" w:rsidR="00D238AD" w:rsidRDefault="00D238AD" w:rsidP="00791152"/>
    <w:p w14:paraId="76E00442" w14:textId="7C645FB8" w:rsidR="00D238AD" w:rsidRDefault="00D238AD" w:rsidP="00791152">
      <w:r>
        <w:t>Winner of the 2023 Best Actress Tony (Jodie Comer)</w:t>
      </w:r>
    </w:p>
    <w:p w14:paraId="7F9C018F" w14:textId="77777777" w:rsidR="00D238AD" w:rsidRDefault="00D238AD" w:rsidP="00791152"/>
    <w:p w14:paraId="78D59DF4" w14:textId="55A8D224" w:rsidR="00D238AD" w:rsidRDefault="00D238AD" w:rsidP="00D238AD">
      <w:r>
        <w:t xml:space="preserve">Tessa is a very successful barrister, even successfully defending (even apparently guilty) men </w:t>
      </w:r>
      <w:r w:rsidR="00CB6288">
        <w:t>charged with</w:t>
      </w:r>
      <w:r>
        <w:t xml:space="preserve"> sexual assault.  When she herself is the victim of an assault by a friend and co-worker, she finds herself on the other side of this particular </w:t>
      </w:r>
      <w:r w:rsidR="00C27941">
        <w:t xml:space="preserve">legal </w:t>
      </w:r>
      <w:r>
        <w:t xml:space="preserve">quagmire.  A powerful one-person play, this is a </w:t>
      </w:r>
      <w:r w:rsidR="00CB6288">
        <w:t>vigorous</w:t>
      </w:r>
      <w:r>
        <w:t xml:space="preserve"> indictment of the biases and paradigms that are an unfortunate aspect of any assault conviction.  Tess</w:t>
      </w:r>
      <w:r w:rsidR="002D2541">
        <w:t>a</w:t>
      </w:r>
      <w:r>
        <w:t xml:space="preserve"> is a compelling character, and, after reading this script, I REALLY wish I had been able to see Jodie Comer sink her teeth into this role.    For the record, I would LOVE to see any number of </w:t>
      </w:r>
      <w:r w:rsidR="002D2541">
        <w:t>Atlanta</w:t>
      </w:r>
      <w:r>
        <w:t xml:space="preserve"> actresses (and companies) take on this play.</w:t>
      </w:r>
    </w:p>
    <w:p w14:paraId="08B6BDE1" w14:textId="3619A469" w:rsidR="00791152" w:rsidRDefault="00791152" w:rsidP="00791152"/>
    <w:p w14:paraId="659F23B9" w14:textId="77777777" w:rsidR="00791152" w:rsidRDefault="00791152" w:rsidP="00791152"/>
    <w:p w14:paraId="252A58E2" w14:textId="77777777" w:rsidR="00791152" w:rsidRDefault="00791152" w:rsidP="00791152"/>
    <w:p w14:paraId="64A0A66C" w14:textId="77777777" w:rsidR="00791152" w:rsidRDefault="00791152" w:rsidP="00791152"/>
    <w:p w14:paraId="021D72A7" w14:textId="77A5B81E" w:rsidR="00791152" w:rsidRPr="006D0A63" w:rsidRDefault="00D238AD" w:rsidP="00791152">
      <w:pPr>
        <w:rPr>
          <w:b/>
          <w:bCs/>
        </w:rPr>
      </w:pPr>
      <w:r>
        <w:rPr>
          <w:b/>
          <w:bCs/>
        </w:rPr>
        <w:t>LEOPOLDSTADT</w:t>
      </w:r>
    </w:p>
    <w:p w14:paraId="3EC415FC" w14:textId="6647256B" w:rsidR="00791152" w:rsidRDefault="00791152" w:rsidP="00791152">
      <w:pPr>
        <w:rPr>
          <w:b/>
          <w:bCs/>
        </w:rPr>
      </w:pPr>
      <w:r w:rsidRPr="006D0A63">
        <w:rPr>
          <w:b/>
          <w:bCs/>
        </w:rPr>
        <w:t xml:space="preserve">By </w:t>
      </w:r>
      <w:r w:rsidR="00EA77DF">
        <w:rPr>
          <w:b/>
          <w:bCs/>
        </w:rPr>
        <w:t>Tom Stoppard</w:t>
      </w:r>
    </w:p>
    <w:p w14:paraId="038C2990" w14:textId="46EA9C5A" w:rsidR="00791152" w:rsidRPr="00D11775" w:rsidRDefault="00791152" w:rsidP="00791152">
      <w:pPr>
        <w:rPr>
          <w:i/>
          <w:iCs/>
        </w:rPr>
      </w:pPr>
      <w:r w:rsidRPr="00D11775">
        <w:rPr>
          <w:i/>
          <w:iCs/>
        </w:rPr>
        <w:t xml:space="preserve">Published by </w:t>
      </w:r>
      <w:r w:rsidR="00EA77DF">
        <w:rPr>
          <w:i/>
          <w:iCs/>
        </w:rPr>
        <w:t>Grove Press (New York) and Faber and Faber Ltd (London)</w:t>
      </w:r>
    </w:p>
    <w:p w14:paraId="33232898" w14:textId="77777777" w:rsidR="00791152" w:rsidRDefault="00791152" w:rsidP="00791152"/>
    <w:p w14:paraId="66D91A4B" w14:textId="043C9222" w:rsidR="00791152" w:rsidRDefault="00791152" w:rsidP="00791152">
      <w:r>
        <w:t xml:space="preserve">Originally Produced by </w:t>
      </w:r>
      <w:r w:rsidR="00EA77DF">
        <w:t>Wyndham’s Theatre (London)   January 2020</w:t>
      </w:r>
    </w:p>
    <w:p w14:paraId="0F6B68B0" w14:textId="13E895FC" w:rsidR="00EA77DF" w:rsidRDefault="00EA77DF" w:rsidP="00791152">
      <w:r>
        <w:t>Produced in New York City at the Longacre Theatre  September 2022</w:t>
      </w:r>
    </w:p>
    <w:p w14:paraId="7CAD3914" w14:textId="77777777" w:rsidR="00EA77DF" w:rsidRDefault="00EA77DF" w:rsidP="00791152"/>
    <w:p w14:paraId="1F633FF5" w14:textId="105E7040" w:rsidR="00EA77DF" w:rsidRDefault="00EA77DF" w:rsidP="00791152">
      <w:r>
        <w:t xml:space="preserve">Winner of the 2023 Best </w:t>
      </w:r>
      <w:r w:rsidR="008E162F">
        <w:t>Play</w:t>
      </w:r>
      <w:r>
        <w:t xml:space="preserve"> Tony</w:t>
      </w:r>
    </w:p>
    <w:p w14:paraId="31D2AF99" w14:textId="77777777" w:rsidR="00791152" w:rsidRDefault="00791152" w:rsidP="00791152"/>
    <w:p w14:paraId="7AA76030" w14:textId="31F9DD93" w:rsidR="00791152" w:rsidRDefault="00EA77DF" w:rsidP="00791152">
      <w:r>
        <w:t xml:space="preserve">Sometimes the Tony’s get it right </w:t>
      </w:r>
      <w:r w:rsidR="008E162F">
        <w:t>–</w:t>
      </w:r>
      <w:r>
        <w:t xml:space="preserve"> </w:t>
      </w:r>
      <w:r w:rsidR="008E162F">
        <w:t xml:space="preserve">this was my favorite script of this batch.  I am </w:t>
      </w:r>
      <w:r w:rsidR="002D2541">
        <w:t xml:space="preserve">admittedly </w:t>
      </w:r>
      <w:r w:rsidR="008E162F">
        <w:t xml:space="preserve">biased in my admiration of Tom Stoppard’s work, having been in a production of </w:t>
      </w:r>
      <w:r w:rsidR="008E162F" w:rsidRPr="002D2541">
        <w:rPr>
          <w:i/>
          <w:iCs/>
        </w:rPr>
        <w:t>Jumpers</w:t>
      </w:r>
      <w:r w:rsidR="008E162F">
        <w:t xml:space="preserve">, still think his </w:t>
      </w:r>
      <w:r w:rsidR="008E162F" w:rsidRPr="002D2541">
        <w:rPr>
          <w:i/>
          <w:iCs/>
        </w:rPr>
        <w:t>Shakespeare in Love</w:t>
      </w:r>
      <w:r w:rsidR="008E162F">
        <w:t xml:space="preserve"> is a better movie than </w:t>
      </w:r>
      <w:r w:rsidR="008E162F" w:rsidRPr="002D2541">
        <w:rPr>
          <w:i/>
          <w:iCs/>
        </w:rPr>
        <w:t>Saving Private Ryan</w:t>
      </w:r>
      <w:r w:rsidR="008E162F">
        <w:t xml:space="preserve">, and even ventured to New York to catch a performance (there were ONLY five total) of his “Play for Symphony and </w:t>
      </w:r>
      <w:r w:rsidR="002D2541">
        <w:t>Actors</w:t>
      </w:r>
      <w:r w:rsidR="008E162F">
        <w:t xml:space="preserve">,” </w:t>
      </w:r>
      <w:r w:rsidR="008E162F" w:rsidRPr="002D2541">
        <w:rPr>
          <w:i/>
          <w:iCs/>
        </w:rPr>
        <w:t>Eve</w:t>
      </w:r>
      <w:r w:rsidR="002D2541">
        <w:rPr>
          <w:i/>
          <w:iCs/>
        </w:rPr>
        <w:t>r</w:t>
      </w:r>
      <w:r w:rsidR="008E162F" w:rsidRPr="002D2541">
        <w:rPr>
          <w:i/>
          <w:iCs/>
        </w:rPr>
        <w:t>y Good Boy Deserves Favor</w:t>
      </w:r>
      <w:r w:rsidR="008E162F">
        <w:t xml:space="preserve"> (and when will the Alliance and the Atlanta Symphony </w:t>
      </w:r>
      <w:r w:rsidR="002D2541">
        <w:t>join</w:t>
      </w:r>
      <w:r w:rsidR="008E162F">
        <w:t xml:space="preserve"> forces to produce that gem?).  And for the record, seeing a tour of </w:t>
      </w:r>
      <w:r w:rsidR="008E162F" w:rsidRPr="002D2541">
        <w:rPr>
          <w:i/>
          <w:iCs/>
        </w:rPr>
        <w:t>Rosencrantz and Guildenstern are Dead</w:t>
      </w:r>
      <w:r w:rsidR="008E162F">
        <w:t xml:space="preserve"> in 1969 (or was it 1970</w:t>
      </w:r>
      <w:r w:rsidR="005815F2">
        <w:t>?</w:t>
      </w:r>
      <w:r w:rsidR="008E162F">
        <w:t>) was my very first exposure to professional theatr</w:t>
      </w:r>
      <w:r w:rsidR="005815F2">
        <w:t>e</w:t>
      </w:r>
      <w:r w:rsidR="008E162F">
        <w:t>.</w:t>
      </w:r>
    </w:p>
    <w:p w14:paraId="2F827642" w14:textId="77777777" w:rsidR="008E162F" w:rsidRDefault="008E162F" w:rsidP="00791152"/>
    <w:p w14:paraId="7BA78B7B" w14:textId="0F92B597" w:rsidR="008E162F" w:rsidRDefault="008E162F" w:rsidP="00791152">
      <w:r w:rsidRPr="002D2541">
        <w:rPr>
          <w:i/>
          <w:iCs/>
        </w:rPr>
        <w:t>Leopoldstatdt</w:t>
      </w:r>
      <w:r>
        <w:t xml:space="preserve"> (the Jewish enclave of old Vienna) starts in 1899 and follows one “mixed” family</w:t>
      </w:r>
      <w:r w:rsidR="002D2541">
        <w:t xml:space="preserve"> (husband Jewish, wife not so much)</w:t>
      </w:r>
      <w:r>
        <w:t xml:space="preserve"> through two wars and a holocaust.  </w:t>
      </w:r>
      <w:r w:rsidR="00CB6288">
        <w:t>This is a</w:t>
      </w:r>
      <w:r>
        <w:t xml:space="preserve"> searing portrait of institutional </w:t>
      </w:r>
      <w:proofErr w:type="gramStart"/>
      <w:r>
        <w:t>anti-Semitism</w:t>
      </w:r>
      <w:proofErr w:type="gramEnd"/>
      <w:r>
        <w:t xml:space="preserve"> and the lengths people go through for family, even </w:t>
      </w:r>
      <w:proofErr w:type="gramStart"/>
      <w:r>
        <w:t>annoying</w:t>
      </w:r>
      <w:proofErr w:type="gramEnd"/>
      <w:r>
        <w:t xml:space="preserve"> family.  The strength of this </w:t>
      </w:r>
      <w:r w:rsidR="002D2541">
        <w:t>piece</w:t>
      </w:r>
      <w:r>
        <w:t xml:space="preserve">, as in all Stoppard plays, is the vivid characters and </w:t>
      </w:r>
      <w:r w:rsidR="00CB6288">
        <w:t>blistering</w:t>
      </w:r>
      <w:r>
        <w:t xml:space="preserve"> dialogue.  </w:t>
      </w:r>
      <w:r w:rsidR="002D2541">
        <w:t>The</w:t>
      </w:r>
      <w:r>
        <w:t xml:space="preserve"> play begins with a Christmas celebration (you read that right) with </w:t>
      </w:r>
      <w:r w:rsidR="002D2541">
        <w:t>eight</w:t>
      </w:r>
      <w:r>
        <w:t xml:space="preserve"> grownups, four children, and an infant on stage at once</w:t>
      </w:r>
      <w:r w:rsidR="002D2541">
        <w:t xml:space="preserve">; </w:t>
      </w:r>
      <w:r>
        <w:t xml:space="preserve"> the script </w:t>
      </w:r>
      <w:r w:rsidR="002D2541">
        <w:t>is able to establish</w:t>
      </w:r>
      <w:r>
        <w:t xml:space="preserve"> characters vividly, keeping them clear in the </w:t>
      </w:r>
      <w:r w:rsidR="002D2541">
        <w:t>reader’s</w:t>
      </w:r>
      <w:r>
        <w:t xml:space="preserve"> mind, even as they all argue and kvetch and engage, sometimes </w:t>
      </w:r>
      <w:r w:rsidR="002D2541">
        <w:t>simultaneously</w:t>
      </w:r>
      <w:r>
        <w:t xml:space="preserve">.  </w:t>
      </w:r>
      <w:r w:rsidR="002D2541">
        <w:t>There</w:t>
      </w:r>
      <w:r>
        <w:t xml:space="preserve"> is infidelity and love and </w:t>
      </w:r>
      <w:r w:rsidR="005815F2">
        <w:t xml:space="preserve">intellectual discussion.  More to the point, because each scene advances many years, we see that infant become a young girl, a young woman, and beyond.  That it ends with a litany of the characters’ fates -- characters we have grown to know and love – is a pile-driver punch to the emotional gut.  After finishing this script, I was literally unable to do anything but sit and “process” for hours.  </w:t>
      </w:r>
      <w:r w:rsidR="002D2541">
        <w:t>Hopefully</w:t>
      </w:r>
      <w:r w:rsidR="005815F2">
        <w:t xml:space="preserve"> it won’t be long for it to find an Atlanta production</w:t>
      </w:r>
      <w:r w:rsidR="002D2541">
        <w:t>.</w:t>
      </w:r>
    </w:p>
    <w:p w14:paraId="022208F4" w14:textId="77777777" w:rsidR="00791152" w:rsidRDefault="00791152" w:rsidP="00791152"/>
    <w:p w14:paraId="6EBE2153" w14:textId="77777777" w:rsidR="00791152" w:rsidRDefault="00791152" w:rsidP="00791152"/>
    <w:p w14:paraId="0F115F33" w14:textId="77777777" w:rsidR="00791152" w:rsidRDefault="00791152" w:rsidP="00791152"/>
    <w:p w14:paraId="287DDD41" w14:textId="19CC76D9" w:rsidR="00791152" w:rsidRPr="006C29DD" w:rsidRDefault="005815F2" w:rsidP="00791152">
      <w:pPr>
        <w:rPr>
          <w:b/>
          <w:bCs/>
        </w:rPr>
      </w:pPr>
      <w:r>
        <w:rPr>
          <w:b/>
          <w:bCs/>
        </w:rPr>
        <w:t>THE SIGN IN SIDNEY BRUSTEIN’S WINDOW</w:t>
      </w:r>
    </w:p>
    <w:p w14:paraId="7F9DC327" w14:textId="6AE8952D" w:rsidR="00791152" w:rsidRDefault="00791152" w:rsidP="00791152">
      <w:pPr>
        <w:rPr>
          <w:b/>
          <w:bCs/>
        </w:rPr>
      </w:pPr>
      <w:r w:rsidRPr="006C29DD">
        <w:rPr>
          <w:b/>
          <w:bCs/>
        </w:rPr>
        <w:t xml:space="preserve">By </w:t>
      </w:r>
      <w:r w:rsidR="005815F2">
        <w:rPr>
          <w:b/>
          <w:bCs/>
        </w:rPr>
        <w:t>Lorraine Hansberry</w:t>
      </w:r>
    </w:p>
    <w:p w14:paraId="6254A661" w14:textId="6759EFE5" w:rsidR="00791152" w:rsidRPr="00C22EFE" w:rsidRDefault="00791152" w:rsidP="00791152">
      <w:pPr>
        <w:rPr>
          <w:i/>
          <w:iCs/>
        </w:rPr>
      </w:pPr>
      <w:r w:rsidRPr="00C22EFE">
        <w:rPr>
          <w:i/>
          <w:iCs/>
        </w:rPr>
        <w:t xml:space="preserve">Published by </w:t>
      </w:r>
      <w:r w:rsidR="005815F2">
        <w:rPr>
          <w:i/>
          <w:iCs/>
        </w:rPr>
        <w:t>Samuel French</w:t>
      </w:r>
      <w:r w:rsidR="00D25A30">
        <w:rPr>
          <w:i/>
          <w:iCs/>
        </w:rPr>
        <w:t xml:space="preserve"> / Concord Theatricals</w:t>
      </w:r>
    </w:p>
    <w:p w14:paraId="647FB0C7" w14:textId="77777777" w:rsidR="00791152" w:rsidRDefault="00791152" w:rsidP="00791152"/>
    <w:p w14:paraId="11AD9E75" w14:textId="15A11731" w:rsidR="00791152" w:rsidRDefault="00791152" w:rsidP="00791152">
      <w:r>
        <w:t xml:space="preserve">Originally Produced </w:t>
      </w:r>
      <w:r w:rsidR="005815F2">
        <w:t xml:space="preserve">at the Longacre Theatre New York City </w:t>
      </w:r>
      <w:r w:rsidR="00345376">
        <w:t>October 1964</w:t>
      </w:r>
      <w:r>
        <w:t xml:space="preserve"> </w:t>
      </w:r>
    </w:p>
    <w:p w14:paraId="4CA4B204" w14:textId="75C69B1C" w:rsidR="00791152" w:rsidRDefault="00345376" w:rsidP="00791152">
      <w:r>
        <w:t>Revived by the Brooklyn Academy of Music then transferred to the James Earl Jones Theatre April 2023</w:t>
      </w:r>
    </w:p>
    <w:p w14:paraId="3964D162" w14:textId="77777777" w:rsidR="00345376" w:rsidRDefault="00345376" w:rsidP="00791152"/>
    <w:p w14:paraId="3FE2B6C0" w14:textId="4B65CCD7" w:rsidR="00345376" w:rsidRDefault="00345376" w:rsidP="00345376">
      <w:r>
        <w:t>Winner of the 2023 Best Featured Actress Tony (Miriam Anderson)</w:t>
      </w:r>
    </w:p>
    <w:p w14:paraId="0A502687" w14:textId="77777777" w:rsidR="00345376" w:rsidRDefault="00345376" w:rsidP="00791152"/>
    <w:p w14:paraId="7ECF8E8C" w14:textId="03924592" w:rsidR="00791152" w:rsidRDefault="00345376" w:rsidP="00791152">
      <w:r>
        <w:t xml:space="preserve">Lorraine Hansberry had a tragically short professional life, dying at age 34 shortly after this play opened.  Thanks to this year’s revival, she may just be remembered for more than </w:t>
      </w:r>
      <w:r w:rsidRPr="002D2541">
        <w:rPr>
          <w:i/>
          <w:iCs/>
        </w:rPr>
        <w:t>Raisin in the Sun</w:t>
      </w:r>
      <w:r>
        <w:t xml:space="preserve"> (not that there</w:t>
      </w:r>
      <w:r w:rsidR="002D2541">
        <w:t>’</w:t>
      </w:r>
      <w:r>
        <w:t xml:space="preserve">s anything wrong with that legacy).  This play is surprisingly not dated, despite an early ‘60’s Greenwich Village </w:t>
      </w:r>
      <w:r w:rsidR="002D2541">
        <w:t>milieu</w:t>
      </w:r>
      <w:r>
        <w:t xml:space="preserve"> that has long passed </w:t>
      </w:r>
      <w:r w:rsidR="002D2541">
        <w:t>into</w:t>
      </w:r>
      <w:r>
        <w:t xml:space="preserve"> legend and lore (not to mention its skewering of a NYC political ethos that may no longer be relevant).</w:t>
      </w:r>
    </w:p>
    <w:p w14:paraId="7C342623" w14:textId="77777777" w:rsidR="00345376" w:rsidRDefault="00345376" w:rsidP="00791152"/>
    <w:p w14:paraId="030A7BE2" w14:textId="00116C13" w:rsidR="00345376" w:rsidRDefault="00345376" w:rsidP="00791152">
      <w:r>
        <w:t xml:space="preserve">Maybe </w:t>
      </w:r>
      <w:r w:rsidRPr="002D2541">
        <w:rPr>
          <w:i/>
          <w:iCs/>
        </w:rPr>
        <w:t>Rent</w:t>
      </w:r>
      <w:r>
        <w:t xml:space="preserve"> has reminded us of the </w:t>
      </w:r>
      <w:r w:rsidR="002D2541">
        <w:t>virtues</w:t>
      </w:r>
      <w:r>
        <w:t xml:space="preserve"> of a “Bohemian” lifestyle (at least for young adults just discovering their passions and politics).  Maybe because </w:t>
      </w:r>
      <w:r w:rsidR="00F82463">
        <w:t xml:space="preserve">there are </w:t>
      </w:r>
      <w:r w:rsidR="002D2541">
        <w:t>trenchant</w:t>
      </w:r>
      <w:r w:rsidR="00F82463">
        <w:t xml:space="preserve"> and compelling observations about </w:t>
      </w:r>
      <w:r w:rsidR="002D2541">
        <w:t>sexuality</w:t>
      </w:r>
      <w:r w:rsidR="00F82463">
        <w:t xml:space="preserve"> and gender roles, about political compromise and corruption  that resonate in today</w:t>
      </w:r>
      <w:r w:rsidR="002D2541">
        <w:t xml:space="preserve">’s </w:t>
      </w:r>
      <w:r w:rsidR="00F82463">
        <w:t xml:space="preserve">’”culture </w:t>
      </w:r>
      <w:r w:rsidR="002D2541">
        <w:t>w</w:t>
      </w:r>
      <w:r w:rsidR="00F82463">
        <w:t xml:space="preserve">ars”   </w:t>
      </w:r>
      <w:r w:rsidR="00C17D97">
        <w:t xml:space="preserve">Or maybe Hansberry was just an extraordinary playwright who was able to tap into a universality that transcends period and historical specificity.  </w:t>
      </w:r>
      <w:r w:rsidR="00F82463">
        <w:t xml:space="preserve">All I know is that </w:t>
      </w:r>
      <w:r w:rsidR="002D2541">
        <w:t>after</w:t>
      </w:r>
      <w:r w:rsidR="00F82463">
        <w:t xml:space="preserve"> finishing this script, I couldn’</w:t>
      </w:r>
      <w:r w:rsidR="002D2541">
        <w:t>t</w:t>
      </w:r>
      <w:r w:rsidR="00F82463">
        <w:t xml:space="preserve"> get the characters and the situation</w:t>
      </w:r>
      <w:r w:rsidR="002D2541">
        <w:t>s</w:t>
      </w:r>
      <w:r w:rsidR="00F82463">
        <w:t xml:space="preserve"> out of my head.</w:t>
      </w:r>
    </w:p>
    <w:p w14:paraId="03C95CD9" w14:textId="77777777" w:rsidR="00F82463" w:rsidRDefault="00F82463" w:rsidP="00791152"/>
    <w:p w14:paraId="74A7D5B7" w14:textId="1EF575F4" w:rsidR="00F82463" w:rsidRPr="00B35C46" w:rsidRDefault="00F82463" w:rsidP="00791152">
      <w:r>
        <w:t>For the record, the “Sign” is a political endorsement of a local candidate who may (or may not) be a threat to the “</w:t>
      </w:r>
      <w:r w:rsidR="002D2541">
        <w:t>established</w:t>
      </w:r>
      <w:r>
        <w:t xml:space="preserve"> political machine.</w:t>
      </w:r>
      <w:r w:rsidR="00C17D97">
        <w:t>”</w:t>
      </w:r>
      <w:r>
        <w:t xml:space="preserve">  What can possibly go wrong?  </w:t>
      </w:r>
    </w:p>
    <w:p w14:paraId="7B9C88E4" w14:textId="77777777" w:rsidR="00791152" w:rsidRDefault="00791152" w:rsidP="00791152"/>
    <w:p w14:paraId="3F3C92BB" w14:textId="77777777" w:rsidR="00791152" w:rsidRDefault="00791152" w:rsidP="00791152"/>
    <w:p w14:paraId="11D5EC2C" w14:textId="77777777" w:rsidR="00791152" w:rsidRDefault="00791152" w:rsidP="00791152"/>
    <w:p w14:paraId="56D21E76" w14:textId="3EFC9C7F" w:rsidR="00791152" w:rsidRPr="006C29DD" w:rsidRDefault="00F82463" w:rsidP="00791152">
      <w:pPr>
        <w:rPr>
          <w:b/>
          <w:bCs/>
        </w:rPr>
      </w:pPr>
      <w:r>
        <w:rPr>
          <w:b/>
          <w:bCs/>
        </w:rPr>
        <w:t>THE ANASTASIA TRIALS IN THE COURT OF WOMEN</w:t>
      </w:r>
    </w:p>
    <w:p w14:paraId="55E783D6" w14:textId="7BD79183" w:rsidR="00791152" w:rsidRDefault="00791152" w:rsidP="00791152">
      <w:pPr>
        <w:rPr>
          <w:b/>
          <w:bCs/>
        </w:rPr>
      </w:pPr>
      <w:r w:rsidRPr="006C29DD">
        <w:rPr>
          <w:b/>
          <w:bCs/>
        </w:rPr>
        <w:t xml:space="preserve">By </w:t>
      </w:r>
      <w:r w:rsidR="00F82463">
        <w:rPr>
          <w:b/>
          <w:bCs/>
        </w:rPr>
        <w:t>Carolyn Gage</w:t>
      </w:r>
    </w:p>
    <w:p w14:paraId="2DB982F5" w14:textId="7B5E7C08" w:rsidR="00791152" w:rsidRPr="006C29DD" w:rsidRDefault="00791152" w:rsidP="00791152">
      <w:pPr>
        <w:rPr>
          <w:b/>
          <w:bCs/>
        </w:rPr>
      </w:pPr>
      <w:r w:rsidRPr="00C22EFE">
        <w:rPr>
          <w:i/>
          <w:iCs/>
        </w:rPr>
        <w:t xml:space="preserve">Published by </w:t>
      </w:r>
      <w:r w:rsidR="00F82463">
        <w:rPr>
          <w:i/>
          <w:iCs/>
        </w:rPr>
        <w:t>Samuel French</w:t>
      </w:r>
      <w:r w:rsidR="00D25A30">
        <w:rPr>
          <w:i/>
          <w:iCs/>
        </w:rPr>
        <w:t xml:space="preserve"> / Concord Theatricals</w:t>
      </w:r>
    </w:p>
    <w:p w14:paraId="40E1BF28" w14:textId="77777777" w:rsidR="00791152" w:rsidRDefault="00791152" w:rsidP="00791152"/>
    <w:p w14:paraId="2F6F2651" w14:textId="22E6CC7F" w:rsidR="00791152" w:rsidRDefault="00791152" w:rsidP="00791152">
      <w:r>
        <w:t xml:space="preserve">Originally Produced by </w:t>
      </w:r>
      <w:r w:rsidR="00F82463">
        <w:t>Cauldron &amp; Labrys Productions (Portland, Maine) 2002</w:t>
      </w:r>
    </w:p>
    <w:p w14:paraId="561DC186" w14:textId="77777777" w:rsidR="00791152" w:rsidRDefault="00791152" w:rsidP="00791152"/>
    <w:p w14:paraId="4E961230" w14:textId="5CC5E288" w:rsidR="00791152" w:rsidRDefault="00F82463" w:rsidP="00791152">
      <w:r>
        <w:t xml:space="preserve">This is one of those unknowns that grabbed my eye and attention.  This is an “audience participation” piece </w:t>
      </w:r>
      <w:r w:rsidR="009556F3">
        <w:t xml:space="preserve">for a bare stage and nine women.  A feminist theatrical troupe have gathered to put on trial a number of women who “betrayed” Anastasia Romanov for “crimes against our gender.”  It accepts as fact the legend that Anastasia survived the </w:t>
      </w:r>
      <w:r w:rsidR="00C17D97">
        <w:t xml:space="preserve">Russian royal </w:t>
      </w:r>
      <w:r w:rsidR="009556F3">
        <w:t>massacre and went on to a</w:t>
      </w:r>
      <w:r w:rsidR="002D2541">
        <w:t xml:space="preserve"> </w:t>
      </w:r>
      <w:r w:rsidR="009556F3">
        <w:t>mental asylum in Europe.   I was first put off by its extreme feminism – one member of the troupe describes herself as a techie and doesn’t want to participate</w:t>
      </w:r>
      <w:r w:rsidR="002D2541">
        <w:t xml:space="preserve"> as an act</w:t>
      </w:r>
      <w:r w:rsidR="00C17D97">
        <w:t>or</w:t>
      </w:r>
      <w:r w:rsidR="009556F3">
        <w:t xml:space="preserve"> but is told “you’re only a techie because men have convinced you that’s all you’re good for.”  It basically elevates the group over the </w:t>
      </w:r>
      <w:r w:rsidR="002D2541">
        <w:t>individual</w:t>
      </w:r>
      <w:r w:rsidR="009556F3">
        <w:t>, which I ALWAYS find suspect.</w:t>
      </w:r>
      <w:r w:rsidR="002D2541">
        <w:t xml:space="preserve">  Not to mention</w:t>
      </w:r>
      <w:r w:rsidR="00C17D97">
        <w:t xml:space="preserve"> </w:t>
      </w:r>
      <w:r w:rsidR="002D2541">
        <w:t>that comment’s implicit denigration of techies.</w:t>
      </w:r>
    </w:p>
    <w:p w14:paraId="0B7298CE" w14:textId="77777777" w:rsidR="009556F3" w:rsidRDefault="009556F3" w:rsidP="00791152"/>
    <w:p w14:paraId="6F7F9F9B" w14:textId="220EAED0" w:rsidR="009556F3" w:rsidRDefault="009556F3" w:rsidP="00791152">
      <w:r>
        <w:t>But, as the play goes on, those attitudes are heavily taken to task, and the arguments become engaging and sometimes, infuriating</w:t>
      </w:r>
      <w:r w:rsidR="00C17D97">
        <w:t>ly fascinating</w:t>
      </w:r>
      <w:r>
        <w:t xml:space="preserve">. It helps that </w:t>
      </w:r>
      <w:r w:rsidR="002D2541">
        <w:t>the dialogue</w:t>
      </w:r>
      <w:r>
        <w:t xml:space="preserve"> is </w:t>
      </w:r>
      <w:r w:rsidR="00C17D97">
        <w:t>peppered</w:t>
      </w:r>
      <w:r>
        <w:t xml:space="preserve"> with wit and </w:t>
      </w:r>
      <w:r w:rsidR="002D2541">
        <w:t>humor</w:t>
      </w:r>
      <w:r w:rsidR="00C17D97">
        <w:t xml:space="preserve"> and reads smoothlier than a cold drink on a hot day, even when the structure means you have to jump around to follow a particular audience </w:t>
      </w:r>
      <w:proofErr w:type="spellStart"/>
      <w:r w:rsidR="00C17D97">
        <w:t>deciksion</w:t>
      </w:r>
      <w:proofErr w:type="spellEnd"/>
      <w:r>
        <w:t xml:space="preserve">.   The audience (at least the female-identifying audience – </w:t>
      </w:r>
      <w:r w:rsidR="002D2541">
        <w:t>probably</w:t>
      </w:r>
      <w:r>
        <w:t xml:space="preserve"> no</w:t>
      </w:r>
      <w:r w:rsidR="002D2541">
        <w:t>t</w:t>
      </w:r>
      <w:r>
        <w:t xml:space="preserve"> logistically possible if performed in a small block box theatre – and this play is GREAT for a small black box theatre) is cast as </w:t>
      </w:r>
      <w:r w:rsidR="002D2541">
        <w:t>both</w:t>
      </w:r>
      <w:r>
        <w:t xml:space="preserve"> </w:t>
      </w:r>
      <w:r w:rsidR="002D2541">
        <w:t>judge</w:t>
      </w:r>
      <w:r>
        <w:t xml:space="preserve"> and jury and </w:t>
      </w:r>
      <w:r w:rsidR="002D2541">
        <w:t>must</w:t>
      </w:r>
      <w:r>
        <w:t xml:space="preserve"> rule on variations objections.  I suspect th</w:t>
      </w:r>
      <w:r w:rsidR="002D2541">
        <w:t>i</w:t>
      </w:r>
      <w:r>
        <w:t>s may get “old” in</w:t>
      </w:r>
      <w:r w:rsidR="002D2541">
        <w:t xml:space="preserve"> </w:t>
      </w:r>
      <w:r>
        <w:t>production, but it may also create more engagement.</w:t>
      </w:r>
    </w:p>
    <w:p w14:paraId="5DB0F10A" w14:textId="77777777" w:rsidR="009556F3" w:rsidRDefault="009556F3" w:rsidP="00791152"/>
    <w:p w14:paraId="1176C0DB" w14:textId="131A6B02" w:rsidR="009556F3" w:rsidRPr="00B35C46" w:rsidRDefault="009556F3" w:rsidP="00791152">
      <w:r>
        <w:t xml:space="preserve">In the final </w:t>
      </w:r>
      <w:r w:rsidR="002D2541">
        <w:t>analysis</w:t>
      </w:r>
      <w:r>
        <w:t xml:space="preserve">, despite my initial </w:t>
      </w:r>
      <w:r w:rsidR="002D2541">
        <w:t>misgivings</w:t>
      </w:r>
      <w:r>
        <w:t>, I ended up liking this one.  A lot!</w:t>
      </w:r>
    </w:p>
    <w:p w14:paraId="6E44937A" w14:textId="77777777" w:rsidR="00791152" w:rsidRDefault="00791152" w:rsidP="00791152"/>
    <w:p w14:paraId="57DA9991" w14:textId="77777777" w:rsidR="00791152" w:rsidRDefault="00791152" w:rsidP="00791152"/>
    <w:p w14:paraId="78423F64" w14:textId="77777777" w:rsidR="00791152" w:rsidRDefault="00791152" w:rsidP="00791152"/>
    <w:p w14:paraId="2086D8DD" w14:textId="0B7C0599" w:rsidR="00791152" w:rsidRPr="006813AC" w:rsidRDefault="009556F3" w:rsidP="00791152">
      <w:pPr>
        <w:rPr>
          <w:b/>
          <w:bCs/>
        </w:rPr>
      </w:pPr>
      <w:r>
        <w:rPr>
          <w:b/>
          <w:bCs/>
        </w:rPr>
        <w:t>THE HEALING</w:t>
      </w:r>
    </w:p>
    <w:p w14:paraId="703A61BC" w14:textId="419F6FD2" w:rsidR="00791152" w:rsidRDefault="00791152" w:rsidP="00791152">
      <w:pPr>
        <w:rPr>
          <w:b/>
          <w:bCs/>
        </w:rPr>
      </w:pPr>
      <w:r w:rsidRPr="006813AC">
        <w:rPr>
          <w:b/>
          <w:bCs/>
        </w:rPr>
        <w:t xml:space="preserve">By </w:t>
      </w:r>
      <w:r w:rsidR="00D25A30">
        <w:rPr>
          <w:b/>
          <w:bCs/>
        </w:rPr>
        <w:t>Samuel D. Hunter</w:t>
      </w:r>
    </w:p>
    <w:p w14:paraId="0AC46622" w14:textId="742E4FAE" w:rsidR="00791152" w:rsidRPr="006813AC" w:rsidRDefault="00791152" w:rsidP="00791152">
      <w:pPr>
        <w:rPr>
          <w:b/>
          <w:bCs/>
        </w:rPr>
      </w:pPr>
      <w:r w:rsidRPr="00C22EFE">
        <w:rPr>
          <w:i/>
          <w:iCs/>
        </w:rPr>
        <w:t xml:space="preserve">Published by </w:t>
      </w:r>
      <w:r w:rsidR="00D25A30">
        <w:rPr>
          <w:i/>
          <w:iCs/>
        </w:rPr>
        <w:t>Samuel French / Concord Theatricals</w:t>
      </w:r>
    </w:p>
    <w:p w14:paraId="2B8ECB25" w14:textId="77777777" w:rsidR="00791152" w:rsidRDefault="00791152" w:rsidP="00791152"/>
    <w:p w14:paraId="2014050A" w14:textId="1D5F9543" w:rsidR="00791152" w:rsidRDefault="00791152" w:rsidP="00791152">
      <w:r>
        <w:t xml:space="preserve">Originally Produced by </w:t>
      </w:r>
      <w:r w:rsidR="00D25A30">
        <w:t>Theatre Breaking Through Barriers (Off-Broadway) June 2016</w:t>
      </w:r>
    </w:p>
    <w:p w14:paraId="3B1205C2" w14:textId="77777777" w:rsidR="00791152" w:rsidRDefault="00791152" w:rsidP="00791152"/>
    <w:p w14:paraId="3D73B500" w14:textId="7383F9E8" w:rsidR="00791152" w:rsidRDefault="00D25A30" w:rsidP="00791152">
      <w:r>
        <w:t xml:space="preserve">Another unknown that grabbed my eye – a group of disabled friends gather for the funeral of one of their own.  They met </w:t>
      </w:r>
      <w:r w:rsidR="00AE7838">
        <w:t xml:space="preserve">as children </w:t>
      </w:r>
      <w:r>
        <w:t>at a Religious Camp</w:t>
      </w:r>
      <w:r w:rsidR="00C17D97">
        <w:t xml:space="preserve"> </w:t>
      </w:r>
      <w:r>
        <w:t xml:space="preserve">that taught Christian </w:t>
      </w:r>
      <w:r w:rsidR="00AE7838">
        <w:t>Science</w:t>
      </w:r>
      <w:r>
        <w:t xml:space="preserve">, that their disabilities were not physical ills but spiritual ones.  A strong, often funny look at the damage </w:t>
      </w:r>
      <w:r w:rsidR="00C17D97">
        <w:t xml:space="preserve">blind </w:t>
      </w:r>
      <w:r>
        <w:t xml:space="preserve">faith can do to a child, to an adult.  As a </w:t>
      </w:r>
      <w:r w:rsidR="00AE7838">
        <w:t>crotchety</w:t>
      </w:r>
      <w:r>
        <w:t xml:space="preserve"> old Atheist, I may have wanted to see more of a screed in the faith vs science debate, but there is plenty of anger, plenty of condemnation.  It makes its points with a roster of str</w:t>
      </w:r>
      <w:r w:rsidR="00AE7838">
        <w:t>o</w:t>
      </w:r>
      <w:r>
        <w:t xml:space="preserve">ng </w:t>
      </w:r>
      <w:r w:rsidR="00AE7838">
        <w:t>characters</w:t>
      </w:r>
      <w:r>
        <w:t xml:space="preserve"> and </w:t>
      </w:r>
      <w:r w:rsidR="00C17D97">
        <w:t xml:space="preserve">a plethora of </w:t>
      </w:r>
      <w:r>
        <w:t xml:space="preserve">stinging dialogue.  </w:t>
      </w:r>
      <w:r w:rsidR="00AE7838">
        <w:t xml:space="preserve">This </w:t>
      </w:r>
      <w:r w:rsidR="00C17D97">
        <w:t>p</w:t>
      </w:r>
      <w:r w:rsidR="00AE7838">
        <w:t>lay r</w:t>
      </w:r>
      <w:r>
        <w:t>equires casting of disabled actors (including one in a wheelchair and one deaf).  That the disabilities of the</w:t>
      </w:r>
      <w:r w:rsidR="000D07AF">
        <w:t xml:space="preserve"> four</w:t>
      </w:r>
      <w:r>
        <w:t xml:space="preserve"> others is only hinted at, not specified, could lead to dynamic casti</w:t>
      </w:r>
      <w:r w:rsidR="000D07AF">
        <w:t>ng</w:t>
      </w:r>
      <w:r>
        <w:t xml:space="preserve"> opportunities and </w:t>
      </w:r>
      <w:r w:rsidR="00C17D97">
        <w:t>results</w:t>
      </w:r>
      <w:r>
        <w:t xml:space="preserve">.  </w:t>
      </w:r>
    </w:p>
    <w:p w14:paraId="1AF38C75" w14:textId="77777777" w:rsidR="00791152" w:rsidRDefault="00791152" w:rsidP="00791152"/>
    <w:p w14:paraId="0C60149D" w14:textId="77777777" w:rsidR="00791152" w:rsidRDefault="00791152" w:rsidP="00791152"/>
    <w:p w14:paraId="5D036FAC" w14:textId="77777777" w:rsidR="00791152" w:rsidRDefault="00791152" w:rsidP="00791152"/>
    <w:p w14:paraId="67E012DE" w14:textId="3DDF67F0" w:rsidR="00791152" w:rsidRPr="006813AC" w:rsidRDefault="000D07AF" w:rsidP="00791152">
      <w:pPr>
        <w:rPr>
          <w:b/>
          <w:bCs/>
        </w:rPr>
      </w:pPr>
      <w:r>
        <w:rPr>
          <w:b/>
          <w:bCs/>
        </w:rPr>
        <w:t>HANGMEN</w:t>
      </w:r>
    </w:p>
    <w:p w14:paraId="1A40B261" w14:textId="653BA811" w:rsidR="00791152" w:rsidRDefault="00791152" w:rsidP="00791152">
      <w:pPr>
        <w:rPr>
          <w:b/>
          <w:bCs/>
        </w:rPr>
      </w:pPr>
      <w:r w:rsidRPr="006813AC">
        <w:rPr>
          <w:b/>
          <w:bCs/>
        </w:rPr>
        <w:t xml:space="preserve">By </w:t>
      </w:r>
      <w:r w:rsidR="000D07AF">
        <w:rPr>
          <w:b/>
          <w:bCs/>
        </w:rPr>
        <w:t>Martin McDonagh</w:t>
      </w:r>
    </w:p>
    <w:p w14:paraId="3F080403" w14:textId="7A161273" w:rsidR="00791152" w:rsidRPr="003961E2" w:rsidRDefault="00791152" w:rsidP="00791152">
      <w:pPr>
        <w:rPr>
          <w:i/>
          <w:iCs/>
        </w:rPr>
      </w:pPr>
      <w:r w:rsidRPr="003961E2">
        <w:rPr>
          <w:i/>
          <w:iCs/>
        </w:rPr>
        <w:t xml:space="preserve">Published </w:t>
      </w:r>
      <w:r w:rsidR="000D07AF">
        <w:rPr>
          <w:i/>
          <w:iCs/>
        </w:rPr>
        <w:t>by Faber &amp; Faber (London)</w:t>
      </w:r>
    </w:p>
    <w:p w14:paraId="318EB996" w14:textId="77777777" w:rsidR="00791152" w:rsidRDefault="00791152" w:rsidP="00791152"/>
    <w:p w14:paraId="4B7288CE" w14:textId="29A860CD" w:rsidR="00791152" w:rsidRDefault="00791152" w:rsidP="00791152">
      <w:r>
        <w:t xml:space="preserve">Originally Produced by </w:t>
      </w:r>
      <w:r w:rsidR="000D07AF">
        <w:t>Wyndham’s Theatre (London) December 2015</w:t>
      </w:r>
    </w:p>
    <w:p w14:paraId="11EF03CE" w14:textId="01358F66" w:rsidR="000D07AF" w:rsidRDefault="000D07AF" w:rsidP="00791152">
      <w:r>
        <w:t>Produced on Broadway at the John Golden Theatre April 2022</w:t>
      </w:r>
    </w:p>
    <w:p w14:paraId="03F73476" w14:textId="77777777" w:rsidR="00791152" w:rsidRDefault="00791152" w:rsidP="00791152"/>
    <w:p w14:paraId="3DA43C61" w14:textId="58434ABF" w:rsidR="00791152" w:rsidRDefault="000D07AF" w:rsidP="00791152">
      <w:r>
        <w:t xml:space="preserve">Somehow this one slipped under my Play-Dar, </w:t>
      </w:r>
      <w:r w:rsidR="00AE7838">
        <w:t>despite</w:t>
      </w:r>
      <w:r>
        <w:t xml:space="preserve"> its Broadway run being nominated for four Tony Awards in 2022 (I missed last year</w:t>
      </w:r>
      <w:r w:rsidR="00AE7838">
        <w:t>’</w:t>
      </w:r>
      <w:r>
        <w:t>s telecast, of course), but Martin McDonagh is one of my favorite playwrights, so of course once I saw a</w:t>
      </w:r>
      <w:r w:rsidR="00AE7838">
        <w:t xml:space="preserve">n </w:t>
      </w:r>
      <w:r>
        <w:t xml:space="preserve">MM </w:t>
      </w:r>
      <w:r w:rsidR="00AE7838">
        <w:t>title</w:t>
      </w:r>
      <w:r>
        <w:t xml:space="preserve"> I didn’t recognize I HAD to read it.  I am so </w:t>
      </w:r>
      <w:r w:rsidR="00AE7838">
        <w:t>glad</w:t>
      </w:r>
      <w:r>
        <w:t xml:space="preserve"> I did.  It is 1965 and Britain has just stopped all hangings.  What is a professional </w:t>
      </w:r>
      <w:r w:rsidR="00AE7838">
        <w:t>hangman</w:t>
      </w:r>
      <w:r>
        <w:t xml:space="preserve"> to do now?  Well Harry (“the 2</w:t>
      </w:r>
      <w:r w:rsidRPr="000D07AF">
        <w:rPr>
          <w:vertAlign w:val="superscript"/>
        </w:rPr>
        <w:t>nd</w:t>
      </w:r>
      <w:r>
        <w:t xml:space="preserve"> best hangman in England”) runs a pub in the North, filled </w:t>
      </w:r>
      <w:r w:rsidR="00AE7838">
        <w:t>with</w:t>
      </w:r>
      <w:r>
        <w:t xml:space="preserve"> a group </w:t>
      </w:r>
      <w:r w:rsidR="00360743">
        <w:t xml:space="preserve">of barflies </w:t>
      </w:r>
      <w:r w:rsidR="00AE7838">
        <w:t>of whom</w:t>
      </w:r>
      <w:r w:rsidR="00360743">
        <w:t xml:space="preserve"> “</w:t>
      </w:r>
      <w:r w:rsidR="00AE7838">
        <w:t>everybody</w:t>
      </w:r>
      <w:r w:rsidR="00360743">
        <w:t xml:space="preserve"> knows the</w:t>
      </w:r>
      <w:r w:rsidR="00AE7838">
        <w:t>i</w:t>
      </w:r>
      <w:r w:rsidR="00360743">
        <w:t>r names</w:t>
      </w:r>
      <w:r w:rsidR="00AE7838">
        <w:t>.</w:t>
      </w:r>
      <w:r w:rsidR="00360743">
        <w:t>”  Harry never cared if his “charges” were innocent or guilty – that was n</w:t>
      </w:r>
      <w:r w:rsidR="00AE7838">
        <w:t>o</w:t>
      </w:r>
      <w:r w:rsidR="00360743">
        <w:t xml:space="preserve">t his job.  It could be he hanged innocent men, but why should that bother him?   When his daughter disappears on the anniversary of a particularly difficult hanging and a stranger from London with a questionable manner and a sharp eye comes in for a drink, it all comes to a violent climax.  (Shocker)  Filled with </w:t>
      </w:r>
      <w:r w:rsidR="00AE7838">
        <w:t>McDonagh’s</w:t>
      </w:r>
      <w:r w:rsidR="00360743">
        <w:t xml:space="preserve"> </w:t>
      </w:r>
      <w:r w:rsidR="00AE7838">
        <w:t>memorable</w:t>
      </w:r>
      <w:r w:rsidR="00360743">
        <w:t xml:space="preserve"> characters, dialogue, and plotting!</w:t>
      </w:r>
      <w:r w:rsidR="00AE7838">
        <w:t xml:space="preserve">  I look forward to seeing this sometime somewhere somehow</w:t>
      </w:r>
      <w:r w:rsidR="00474626">
        <w:t>.  Maybe then we can NOT answer Benjamin’s Franklin’s observation that “It is better for 100 guilty men to escape than for one innocent man to hang.”</w:t>
      </w:r>
    </w:p>
    <w:p w14:paraId="79E3F689" w14:textId="77777777" w:rsidR="00360743" w:rsidRDefault="00360743" w:rsidP="00791152"/>
    <w:p w14:paraId="7C5D43AE" w14:textId="77777777" w:rsidR="00360743" w:rsidRDefault="00360743" w:rsidP="00791152"/>
    <w:p w14:paraId="436C43D6" w14:textId="77777777" w:rsidR="00360743" w:rsidRDefault="00360743" w:rsidP="00791152"/>
    <w:p w14:paraId="610ECC41" w14:textId="05E3E350" w:rsidR="00360743" w:rsidRPr="006813AC" w:rsidRDefault="00360743" w:rsidP="00360743">
      <w:pPr>
        <w:rPr>
          <w:b/>
          <w:bCs/>
        </w:rPr>
      </w:pPr>
      <w:r>
        <w:rPr>
          <w:b/>
          <w:bCs/>
        </w:rPr>
        <w:t>CLYDE’S</w:t>
      </w:r>
    </w:p>
    <w:p w14:paraId="0FBEC36A" w14:textId="4D8DF97E" w:rsidR="00360743" w:rsidRDefault="00360743" w:rsidP="00360743">
      <w:pPr>
        <w:rPr>
          <w:b/>
          <w:bCs/>
        </w:rPr>
      </w:pPr>
      <w:r w:rsidRPr="006813AC">
        <w:rPr>
          <w:b/>
          <w:bCs/>
        </w:rPr>
        <w:t xml:space="preserve">By </w:t>
      </w:r>
      <w:r>
        <w:rPr>
          <w:b/>
          <w:bCs/>
        </w:rPr>
        <w:t>Lynn Nottage</w:t>
      </w:r>
    </w:p>
    <w:p w14:paraId="245B7F45" w14:textId="549BE3DD" w:rsidR="00360743" w:rsidRPr="003961E2" w:rsidRDefault="00360743" w:rsidP="00360743">
      <w:pPr>
        <w:rPr>
          <w:i/>
          <w:iCs/>
        </w:rPr>
      </w:pPr>
      <w:r w:rsidRPr="003961E2">
        <w:rPr>
          <w:i/>
          <w:iCs/>
        </w:rPr>
        <w:t xml:space="preserve">Published </w:t>
      </w:r>
      <w:r>
        <w:rPr>
          <w:i/>
          <w:iCs/>
        </w:rPr>
        <w:t>by Dramatists Play Service</w:t>
      </w:r>
    </w:p>
    <w:p w14:paraId="652E31A9" w14:textId="77777777" w:rsidR="00360743" w:rsidRDefault="00360743" w:rsidP="00360743"/>
    <w:p w14:paraId="3834180E" w14:textId="793465EB" w:rsidR="00360743" w:rsidRDefault="00360743" w:rsidP="00360743">
      <w:r>
        <w:t>Originally Produced by the Guthrie Theatre (Minneapolis MN) 2019</w:t>
      </w:r>
    </w:p>
    <w:p w14:paraId="418BADFF" w14:textId="46803425" w:rsidR="00360743" w:rsidRDefault="00360743" w:rsidP="00360743">
      <w:r>
        <w:t>Produced in New York City by Second Stage Theatre 2021</w:t>
      </w:r>
    </w:p>
    <w:p w14:paraId="76FC95E8" w14:textId="1FEF2F91" w:rsidR="00360743" w:rsidRDefault="00360743" w:rsidP="00360743">
      <w:r>
        <w:t>Atlanta Production Scheduled</w:t>
      </w:r>
      <w:r w:rsidR="0067124F">
        <w:t xml:space="preserve"> by Theatrical Outfit March 2024</w:t>
      </w:r>
    </w:p>
    <w:p w14:paraId="269EF278" w14:textId="77777777" w:rsidR="00360743" w:rsidRDefault="00360743" w:rsidP="00360743"/>
    <w:p w14:paraId="3AC8AF79" w14:textId="1A70754E" w:rsidR="00360743" w:rsidRDefault="0067124F" w:rsidP="00360743">
      <w:r>
        <w:t xml:space="preserve">Pulitzer Prize Winner Lynn Nottage returns to the Reading PA of her </w:t>
      </w:r>
      <w:r w:rsidRPr="000A1B45">
        <w:rPr>
          <w:i/>
          <w:iCs/>
        </w:rPr>
        <w:t>Sweat</w:t>
      </w:r>
      <w:r>
        <w:t xml:space="preserve"> for this gem, one of the most </w:t>
      </w:r>
      <w:r w:rsidR="000A1B45">
        <w:t>produced</w:t>
      </w:r>
      <w:r>
        <w:t xml:space="preserve"> plays of the year.  Clyde’s is a </w:t>
      </w:r>
      <w:r w:rsidR="000A1B45">
        <w:t>greasy</w:t>
      </w:r>
      <w:r>
        <w:t xml:space="preserve"> spoon restaurant </w:t>
      </w:r>
      <w:r w:rsidR="000A1B45">
        <w:t>in</w:t>
      </w:r>
      <w:r>
        <w:t xml:space="preserve"> Reading, frequented by truckers and other </w:t>
      </w:r>
      <w:r w:rsidR="000A1B45">
        <w:t>travelers</w:t>
      </w:r>
      <w:r>
        <w:t xml:space="preserve">.  </w:t>
      </w:r>
      <w:r w:rsidR="000A1B45">
        <w:t>Clyde</w:t>
      </w:r>
      <w:r>
        <w:t xml:space="preserve"> hires ex-convicts, but treats her kitchen like her own personal kingdom, because what can they do?  Essentially a workplace comedy, </w:t>
      </w:r>
      <w:proofErr w:type="gramStart"/>
      <w:r>
        <w:t>Clyde’s</w:t>
      </w:r>
      <w:proofErr w:type="gramEnd"/>
      <w:r>
        <w:t xml:space="preserve"> shows us a group of characters trying their best to make it in a world that really would prefer they stay </w:t>
      </w:r>
      <w:proofErr w:type="gramStart"/>
      <w:r>
        <w:t>away</w:t>
      </w:r>
      <w:proofErr w:type="gramEnd"/>
      <w:r>
        <w:t xml:space="preserve">.  OTOH, durn, those sandwiches sound wonderful!  I </w:t>
      </w:r>
      <w:proofErr w:type="spellStart"/>
      <w:r>
        <w:t>cant</w:t>
      </w:r>
      <w:proofErr w:type="spellEnd"/>
      <w:r>
        <w:t xml:space="preserve"> wait to see this one!</w:t>
      </w:r>
    </w:p>
    <w:p w14:paraId="60AD20D7" w14:textId="77777777" w:rsidR="00791152" w:rsidRDefault="00791152" w:rsidP="00791152"/>
    <w:p w14:paraId="6CD1BC82" w14:textId="77777777" w:rsidR="00791152" w:rsidRDefault="00791152" w:rsidP="00791152"/>
    <w:p w14:paraId="4539B05A" w14:textId="77777777" w:rsidR="00791152" w:rsidRDefault="00791152" w:rsidP="00791152"/>
    <w:p w14:paraId="512F408A" w14:textId="77777777" w:rsidR="00791152" w:rsidRDefault="00791152" w:rsidP="00791152">
      <w:r>
        <w:t>I hope you get a chance to check out any (or all) of these plays and hope you find them as satisfying to read as I did.  Better yet, I hope they create a desire to see them live on stage!</w:t>
      </w:r>
    </w:p>
    <w:p w14:paraId="1CCBD1CA" w14:textId="77777777" w:rsidR="00791152" w:rsidRDefault="00791152" w:rsidP="00791152"/>
    <w:p w14:paraId="523BFC30" w14:textId="77777777" w:rsidR="00791152" w:rsidRDefault="00791152" w:rsidP="00791152">
      <w:r>
        <w:t>In the meantime, here is a link to set up your own subscription to the DPS Book Club, which will have another shipment for me in August.  I, for one, can’t wait:</w:t>
      </w:r>
    </w:p>
    <w:p w14:paraId="6246940E" w14:textId="77777777" w:rsidR="00791152" w:rsidRDefault="00791152" w:rsidP="00791152"/>
    <w:p w14:paraId="48AAB607" w14:textId="6EBA6F45" w:rsidR="00791152" w:rsidRDefault="0067124F" w:rsidP="00791152">
      <w:hyperlink r:id="rId38" w:history="1">
        <w:r w:rsidRPr="00113AD3">
          <w:rPr>
            <w:rStyle w:val="Hyperlink"/>
          </w:rPr>
          <w:t>https://www.dramatists.com/dps/checkout/bwaybookclub.asp</w:t>
        </w:r>
      </w:hyperlink>
    </w:p>
    <w:p w14:paraId="48742DE6" w14:textId="77777777" w:rsidR="0067124F" w:rsidRDefault="0067124F" w:rsidP="00791152"/>
    <w:p w14:paraId="3051EF23" w14:textId="6EA5D52C" w:rsidR="0067124F" w:rsidRDefault="0067124F" w:rsidP="00791152">
      <w:r>
        <w:t>For those who can’t make it to Manhattan and enjoy the pleasures of the Drama Book Shop, they are now on-line:</w:t>
      </w:r>
    </w:p>
    <w:p w14:paraId="0EE1EA1B" w14:textId="77777777" w:rsidR="0067124F" w:rsidRDefault="0067124F" w:rsidP="00791152"/>
    <w:p w14:paraId="7F52F507" w14:textId="06E12C35" w:rsidR="0067124F" w:rsidRDefault="0067124F" w:rsidP="00791152">
      <w:r w:rsidRPr="0067124F">
        <w:t>https://dramabookshop.com/</w:t>
      </w:r>
    </w:p>
    <w:p w14:paraId="5815F552" w14:textId="77777777" w:rsidR="00791152" w:rsidRDefault="00791152" w:rsidP="00791152">
      <w:pPr>
        <w:rPr>
          <w:rStyle w:val="Hyperlink"/>
          <w:color w:val="auto"/>
          <w:u w:val="none"/>
        </w:rPr>
      </w:pPr>
    </w:p>
    <w:p w14:paraId="5D712F44" w14:textId="6124AF19" w:rsidR="00791152" w:rsidRDefault="00791152" w:rsidP="00791152">
      <w:pPr>
        <w:rPr>
          <w:rStyle w:val="Hyperlink"/>
          <w:color w:val="auto"/>
          <w:u w:val="none"/>
        </w:rPr>
      </w:pPr>
      <w:r w:rsidRPr="00C05AF8">
        <w:t>    --  Brad Rudy  (</w:t>
      </w:r>
      <w:r w:rsidRPr="003F2BDC">
        <w:rPr>
          <w:u w:val="single"/>
        </w:rPr>
        <w:t>B</w:t>
      </w:r>
      <w:hyperlink r:id="rId39"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sidR="0067124F">
        <w:rPr>
          <w:rStyle w:val="Hyperlink"/>
          <w:color w:val="auto"/>
          <w:u w:val="none"/>
        </w:rPr>
        <w:t>DramaBookShop   #MoreMoreMore!!!</w:t>
      </w:r>
      <w:r>
        <w:rPr>
          <w:rStyle w:val="Hyperlink"/>
          <w:color w:val="auto"/>
          <w:u w:val="none"/>
        </w:rPr>
        <w:t xml:space="preserve"> )</w:t>
      </w:r>
    </w:p>
    <w:p w14:paraId="5A2F33CB" w14:textId="77777777" w:rsidR="00791152" w:rsidRDefault="00791152" w:rsidP="00791152">
      <w:pPr>
        <w:spacing w:after="160" w:line="259" w:lineRule="auto"/>
        <w:rPr>
          <w:rStyle w:val="Hyperlink"/>
          <w:color w:val="auto"/>
          <w:u w:val="none"/>
        </w:rPr>
      </w:pPr>
      <w:r>
        <w:rPr>
          <w:rStyle w:val="Hyperlink"/>
          <w:color w:val="auto"/>
          <w:u w:val="none"/>
        </w:rPr>
        <w:br w:type="page"/>
      </w:r>
    </w:p>
    <w:p w14:paraId="4913BD7F" w14:textId="5A3DF15D" w:rsidR="005D1C3B" w:rsidRDefault="005D1C3B" w:rsidP="005D1C3B">
      <w:r>
        <w:rPr>
          <w:rStyle w:val="Strong"/>
        </w:rPr>
        <w:lastRenderedPageBreak/>
        <w:t>8/4/2023        FIREFLIES                       CenterStage North Theatre</w:t>
      </w:r>
      <w:r w:rsidRPr="001D5912">
        <w:br/>
      </w:r>
      <w:r w:rsidRPr="001D5912">
        <w:br/>
      </w:r>
      <w:r>
        <w:t>MORE THAN ANSWERING QUESTIONS</w:t>
      </w:r>
    </w:p>
    <w:p w14:paraId="1559964B" w14:textId="77777777" w:rsidR="005D1C3B" w:rsidRDefault="005D1C3B" w:rsidP="005D1C3B"/>
    <w:p w14:paraId="62B6B6A8" w14:textId="23B4CAC8" w:rsidR="004F3BCF" w:rsidRDefault="005D1C3B" w:rsidP="005D1C3B">
      <w:pPr>
        <w:autoSpaceDE w:val="0"/>
        <w:autoSpaceDN w:val="0"/>
        <w:adjustRightInd w:val="0"/>
      </w:pPr>
      <w:r>
        <w:t>Eleanor Bannister is a deep well of contradictions.  A retired teacher, she is a well-respected fixture of her small Texas town and local community, but she has edges sharp enough to cut the pages of a new 19</w:t>
      </w:r>
      <w:r w:rsidRPr="005D1C3B">
        <w:rPr>
          <w:vertAlign w:val="superscript"/>
        </w:rPr>
        <w:t>th</w:t>
      </w:r>
      <w:r>
        <w:t>-century book of poems.  She has a heart that seems to encompass all her former students, even those who have chosen to settle close to home, but she is painfully alone, her only companion a busybody next door who is more interested in gossip than friendship (despite her protestations to the contrary).  She has let her “personal space” accumulate the detritus of her life and let her nearby rental property fall into disrepair.</w:t>
      </w:r>
    </w:p>
    <w:p w14:paraId="2BF22CBF" w14:textId="77777777" w:rsidR="005D1C3B" w:rsidRDefault="005D1C3B" w:rsidP="005D1C3B">
      <w:pPr>
        <w:autoSpaceDE w:val="0"/>
        <w:autoSpaceDN w:val="0"/>
        <w:adjustRightInd w:val="0"/>
      </w:pPr>
    </w:p>
    <w:p w14:paraId="403BA990" w14:textId="0C1447A4" w:rsidR="005D1C3B" w:rsidRDefault="005D1C3B" w:rsidP="005D1C3B">
      <w:pPr>
        <w:autoSpaceDE w:val="0"/>
        <w:autoSpaceDN w:val="0"/>
        <w:adjustRightInd w:val="0"/>
      </w:pPr>
      <w:r>
        <w:t xml:space="preserve">Into Eleanor’s life comes Abel Brown, a drifter handyman who sees a potential for work in the </w:t>
      </w:r>
      <w:r w:rsidR="00BC7691">
        <w:t>broken</w:t>
      </w:r>
      <w:r>
        <w:t xml:space="preserve"> down “Hone</w:t>
      </w:r>
      <w:r w:rsidR="00C25CF9">
        <w:t>y</w:t>
      </w:r>
      <w:r>
        <w:t xml:space="preserve">moon Cottage.”  Will he be as good as his word, or is he a con man preying on the local widows and </w:t>
      </w:r>
      <w:r w:rsidR="00C25CF9">
        <w:t>single women?</w:t>
      </w:r>
    </w:p>
    <w:p w14:paraId="0F06CF14" w14:textId="77777777" w:rsidR="00C25CF9" w:rsidRDefault="00C25CF9" w:rsidP="005D1C3B">
      <w:pPr>
        <w:autoSpaceDE w:val="0"/>
        <w:autoSpaceDN w:val="0"/>
        <w:adjustRightInd w:val="0"/>
      </w:pPr>
    </w:p>
    <w:p w14:paraId="06C54F19" w14:textId="0EA5139A" w:rsidR="00C25CF9" w:rsidRDefault="00C25CF9" w:rsidP="005D1C3B">
      <w:pPr>
        <w:autoSpaceDE w:val="0"/>
        <w:autoSpaceDN w:val="0"/>
        <w:adjustRightInd w:val="0"/>
      </w:pPr>
      <w:r>
        <w:t xml:space="preserve">Such is the set-up for </w:t>
      </w:r>
      <w:r w:rsidRPr="00BC7691">
        <w:rPr>
          <w:i/>
          <w:iCs/>
        </w:rPr>
        <w:t>Fireflies</w:t>
      </w:r>
      <w:r>
        <w:t>, a gentle and affecting piece by Matthew Barber (</w:t>
      </w:r>
      <w:r w:rsidRPr="00BC7691">
        <w:rPr>
          <w:i/>
          <w:iCs/>
        </w:rPr>
        <w:t>Enchanted April</w:t>
      </w:r>
      <w:r>
        <w:t xml:space="preserve">), which carries the twin themes of love after “a certain age” and life </w:t>
      </w:r>
      <w:r w:rsidR="00BC7691">
        <w:t>a</w:t>
      </w:r>
      <w:r>
        <w:t xml:space="preserve">s more than “getting all the answers correct.”   Marietta’s CenterStage North has </w:t>
      </w:r>
      <w:r w:rsidR="00BC7691">
        <w:t>mounted</w:t>
      </w:r>
      <w:r>
        <w:t xml:space="preserve"> a production that really “snuck up” on me, centered by two performances above and beyond the expected level of a non-professional troupe.   Lisa Clark, despite her cranky attitude towards her neighbor (played by Cheryl Baer) – who no doubt engenders a bit of crankiness in </w:t>
      </w:r>
      <w:r w:rsidR="00BC7691">
        <w:t>everyone</w:t>
      </w:r>
      <w:r w:rsidR="00A26CCD">
        <w:t xml:space="preserve"> -- </w:t>
      </w:r>
      <w:r>
        <w:t xml:space="preserve"> is quick to get our </w:t>
      </w:r>
      <w:r w:rsidR="00BC7691">
        <w:t>sympathy</w:t>
      </w:r>
      <w:r>
        <w:t xml:space="preserve"> and concern.  Is </w:t>
      </w:r>
      <w:r w:rsidR="00BC7691">
        <w:t xml:space="preserve">Eleanor </w:t>
      </w:r>
      <w:r>
        <w:t>making the smartest choices she possibly can, or is she letting a lifetime of tragedy and disappointment cause her to grab any lifeline, no matter how slippery?</w:t>
      </w:r>
    </w:p>
    <w:p w14:paraId="4A346DD7" w14:textId="77777777" w:rsidR="00C25CF9" w:rsidRDefault="00C25CF9" w:rsidP="005D1C3B">
      <w:pPr>
        <w:autoSpaceDE w:val="0"/>
        <w:autoSpaceDN w:val="0"/>
        <w:adjustRightInd w:val="0"/>
      </w:pPr>
    </w:p>
    <w:p w14:paraId="75515C3D" w14:textId="6DEDA341" w:rsidR="00C25CF9" w:rsidRDefault="00C25CF9" w:rsidP="005D1C3B">
      <w:pPr>
        <w:autoSpaceDE w:val="0"/>
        <w:autoSpaceDN w:val="0"/>
        <w:adjustRightInd w:val="0"/>
      </w:pPr>
      <w:r>
        <w:t xml:space="preserve">And when we first meet Bob Winstead’s Abel Brown, he has that smooth and friendly demeanor every con man in history has perfected.  But then, so has every </w:t>
      </w:r>
      <w:r w:rsidR="00806B5A">
        <w:t xml:space="preserve">“nice guy” </w:t>
      </w:r>
      <w:r w:rsidR="00BC7691">
        <w:t>who chooses a life of travel</w:t>
      </w:r>
      <w:r w:rsidR="00806B5A">
        <w:t>.  The t</w:t>
      </w:r>
      <w:r w:rsidR="00BC7691">
        <w:t>w</w:t>
      </w:r>
      <w:r w:rsidR="00806B5A">
        <w:t xml:space="preserve">o actors have a </w:t>
      </w:r>
      <w:r w:rsidR="00BC7691">
        <w:t>palpable</w:t>
      </w:r>
      <w:r w:rsidR="00806B5A">
        <w:t xml:space="preserve"> chemistry that makes all their choices </w:t>
      </w:r>
      <w:r w:rsidR="00BC7691">
        <w:t>logical</w:t>
      </w:r>
      <w:r w:rsidR="00806B5A">
        <w:t xml:space="preserve"> and welcome, and we can’t help but root for them despite the secrets about Abel revealed by the local sheriff (Freddy-Lynn Wlson), a former Eleanor Bannister student who was never the sharpest pencil in the drawer.</w:t>
      </w:r>
    </w:p>
    <w:p w14:paraId="3F8240B0" w14:textId="77777777" w:rsidR="00806B5A" w:rsidRDefault="00806B5A" w:rsidP="005D1C3B">
      <w:pPr>
        <w:autoSpaceDE w:val="0"/>
        <w:autoSpaceDN w:val="0"/>
        <w:adjustRightInd w:val="0"/>
      </w:pPr>
    </w:p>
    <w:p w14:paraId="13951FC0" w14:textId="07AD1E23" w:rsidR="00806B5A" w:rsidRDefault="00806B5A" w:rsidP="005D1C3B">
      <w:pPr>
        <w:autoSpaceDE w:val="0"/>
        <w:autoSpaceDN w:val="0"/>
        <w:adjustRightInd w:val="0"/>
      </w:pPr>
      <w:r>
        <w:t xml:space="preserve">The play avoids the pitfalls of </w:t>
      </w:r>
      <w:r w:rsidR="00A26CCD">
        <w:t>most</w:t>
      </w:r>
      <w:r>
        <w:t xml:space="preserve"> plots centered on romance later in life, particularly a condescending attitude </w:t>
      </w:r>
      <w:r w:rsidR="00F65942">
        <w:t>(</w:t>
      </w:r>
      <w:r>
        <w:t xml:space="preserve">”Oh aren’t they cute”) that studiously avoids any talk or thought of sex.  Here, it’s obvious the attraction is complete, not just two kindred souls meeting by the </w:t>
      </w:r>
      <w:r w:rsidR="00F65942">
        <w:t>wayside</w:t>
      </w:r>
      <w:r>
        <w:t xml:space="preserve">, but two very </w:t>
      </w:r>
      <w:r w:rsidR="00F65942">
        <w:t>vibrantly</w:t>
      </w:r>
      <w:r>
        <w:t xml:space="preserve"> physical people who kiss </w:t>
      </w:r>
      <w:r w:rsidR="00F65942">
        <w:t>first</w:t>
      </w:r>
      <w:r>
        <w:t xml:space="preserve"> and ask questions later.  Will those </w:t>
      </w:r>
      <w:r w:rsidR="00F65942">
        <w:t>questions</w:t>
      </w:r>
      <w:r>
        <w:t xml:space="preserve"> engender correct responses?  Well, that’s the point, isn’t it?</w:t>
      </w:r>
    </w:p>
    <w:p w14:paraId="04275BE9" w14:textId="77777777" w:rsidR="00806B5A" w:rsidRDefault="00806B5A" w:rsidP="005D1C3B">
      <w:pPr>
        <w:autoSpaceDE w:val="0"/>
        <w:autoSpaceDN w:val="0"/>
        <w:adjustRightInd w:val="0"/>
      </w:pPr>
    </w:p>
    <w:p w14:paraId="6181B803" w14:textId="11DE852A" w:rsidR="008D6F75" w:rsidRDefault="00F65942" w:rsidP="005D1C3B">
      <w:pPr>
        <w:autoSpaceDE w:val="0"/>
        <w:autoSpaceDN w:val="0"/>
        <w:adjustRightInd w:val="0"/>
      </w:pPr>
      <w:r>
        <w:t>Scen</w:t>
      </w:r>
      <w:r w:rsidR="008D6F75">
        <w:t>ic</w:t>
      </w:r>
      <w:r w:rsidR="00806B5A">
        <w:t xml:space="preserve"> Designer Julie Resh has given us a skeletal set which shows </w:t>
      </w:r>
      <w:r w:rsidR="00A26CCD">
        <w:t xml:space="preserve">porch </w:t>
      </w:r>
      <w:r w:rsidR="00806B5A">
        <w:t xml:space="preserve">activity outside the kitchen that occupies the main playing area.  It is a nice choice that uses the Mountain View Art Place wide/shallow playing area well, without giving us an </w:t>
      </w:r>
      <w:r>
        <w:t>unrealistically</w:t>
      </w:r>
      <w:r w:rsidR="00806B5A">
        <w:t xml:space="preserve"> elongated room.  </w:t>
      </w:r>
      <w:r>
        <w:t xml:space="preserve">The set is also nicely cluttered in a haphazard way, not like the too-neat-because-we-have-strike-it-at-intermission pitfall that can too often happen (last </w:t>
      </w:r>
      <w:r w:rsidR="008D6F75">
        <w:t>year’s</w:t>
      </w:r>
      <w:r>
        <w:t xml:space="preserve"> </w:t>
      </w:r>
      <w:r w:rsidRPr="008D6F75">
        <w:rPr>
          <w:i/>
          <w:iCs/>
        </w:rPr>
        <w:t>Wild W</w:t>
      </w:r>
      <w:r w:rsidR="008D6F75" w:rsidRPr="008D6F75">
        <w:rPr>
          <w:i/>
          <w:iCs/>
        </w:rPr>
        <w:t>o</w:t>
      </w:r>
      <w:r w:rsidRPr="008D6F75">
        <w:rPr>
          <w:i/>
          <w:iCs/>
        </w:rPr>
        <w:t>men of W</w:t>
      </w:r>
      <w:r w:rsidR="008D6F75" w:rsidRPr="008D6F75">
        <w:rPr>
          <w:i/>
          <w:iCs/>
        </w:rPr>
        <w:t>i</w:t>
      </w:r>
      <w:r w:rsidRPr="008D6F75">
        <w:rPr>
          <w:i/>
          <w:iCs/>
        </w:rPr>
        <w:t>nedale</w:t>
      </w:r>
      <w:r>
        <w:t xml:space="preserve"> to cite a recent(is</w:t>
      </w:r>
      <w:r w:rsidR="008D6F75">
        <w:t>h</w:t>
      </w:r>
      <w:r>
        <w:t xml:space="preserve">) example).  </w:t>
      </w:r>
    </w:p>
    <w:p w14:paraId="07B8E533" w14:textId="77777777" w:rsidR="008D6F75" w:rsidRDefault="008D6F75" w:rsidP="005D1C3B">
      <w:pPr>
        <w:autoSpaceDE w:val="0"/>
        <w:autoSpaceDN w:val="0"/>
        <w:adjustRightInd w:val="0"/>
      </w:pPr>
    </w:p>
    <w:p w14:paraId="5F951BDC" w14:textId="3242C0B6" w:rsidR="00BC7691" w:rsidRDefault="008D6F75" w:rsidP="005D1C3B">
      <w:pPr>
        <w:autoSpaceDE w:val="0"/>
        <w:autoSpaceDN w:val="0"/>
        <w:adjustRightInd w:val="0"/>
      </w:pPr>
      <w:r>
        <w:t>The</w:t>
      </w:r>
      <w:r w:rsidR="00F65942">
        <w:t xml:space="preserve"> </w:t>
      </w:r>
      <w:r>
        <w:t>lighting</w:t>
      </w:r>
      <w:r w:rsidR="00806B5A">
        <w:t xml:space="preserve"> is </w:t>
      </w:r>
      <w:r w:rsidR="00F65942">
        <w:t>basically</w:t>
      </w:r>
      <w:r w:rsidR="00806B5A">
        <w:t xml:space="preserve"> a single cue that is effective</w:t>
      </w:r>
      <w:r w:rsidR="00F65942">
        <w:t xml:space="preserve">ly simple while giving </w:t>
      </w:r>
      <w:r w:rsidR="00A26CCD">
        <w:t>needed</w:t>
      </w:r>
      <w:r>
        <w:t xml:space="preserve"> </w:t>
      </w:r>
      <w:r w:rsidR="00F65942">
        <w:t xml:space="preserve">contrast for </w:t>
      </w:r>
      <w:r w:rsidR="00806B5A">
        <w:t>the final fade to starlit twilight</w:t>
      </w:r>
      <w:r>
        <w:t xml:space="preserve">.  </w:t>
      </w:r>
      <w:r w:rsidR="00BC7691">
        <w:t xml:space="preserve">And directors Julie Taliaferro and Haley Skinner have (seemingly) guided the cast with an invisible hand, keeping out of their way and letting them tell </w:t>
      </w:r>
      <w:r>
        <w:t>the</w:t>
      </w:r>
      <w:r w:rsidR="00BC7691">
        <w:t xml:space="preserve"> story.</w:t>
      </w:r>
    </w:p>
    <w:p w14:paraId="1A6DCD80" w14:textId="77777777" w:rsidR="00BC7691" w:rsidRDefault="00BC7691" w:rsidP="005D1C3B">
      <w:pPr>
        <w:autoSpaceDE w:val="0"/>
        <w:autoSpaceDN w:val="0"/>
        <w:adjustRightInd w:val="0"/>
      </w:pPr>
    </w:p>
    <w:p w14:paraId="7953A598" w14:textId="45E7D431" w:rsidR="00BC7691" w:rsidRDefault="00BC7691" w:rsidP="005D1C3B">
      <w:pPr>
        <w:autoSpaceDE w:val="0"/>
        <w:autoSpaceDN w:val="0"/>
        <w:adjustRightInd w:val="0"/>
      </w:pPr>
      <w:r>
        <w:t xml:space="preserve">I am big fan of Mr. Barber’s </w:t>
      </w:r>
      <w:r w:rsidRPr="008D6F75">
        <w:rPr>
          <w:i/>
          <w:iCs/>
        </w:rPr>
        <w:t>Enchanted April</w:t>
      </w:r>
      <w:r>
        <w:t xml:space="preserve"> and </w:t>
      </w:r>
      <w:r w:rsidR="008D6F75" w:rsidRPr="008D6F75">
        <w:rPr>
          <w:i/>
          <w:iCs/>
        </w:rPr>
        <w:t>Fireflies</w:t>
      </w:r>
      <w:r>
        <w:t xml:space="preserve"> has a lot of the same virtues</w:t>
      </w:r>
      <w:r w:rsidR="008D6F75">
        <w:t xml:space="preserve"> (and vibe) </w:t>
      </w:r>
      <w:r>
        <w:t>– a mood</w:t>
      </w:r>
      <w:r w:rsidR="008D6F75">
        <w:t xml:space="preserve">y elegance </w:t>
      </w:r>
      <w:r>
        <w:t xml:space="preserve"> that settles over the audience like a comfortable fireside blanket, characters who surprise and appeal even as they discover each other, and an over-riding appreciation of family and friends.  Even the busybody Grace eventually shows a more pleasant side and rises to the occasion of actual friendship.</w:t>
      </w:r>
    </w:p>
    <w:p w14:paraId="7CE32D81" w14:textId="77777777" w:rsidR="00BC7691" w:rsidRDefault="00BC7691" w:rsidP="005D1C3B">
      <w:pPr>
        <w:autoSpaceDE w:val="0"/>
        <w:autoSpaceDN w:val="0"/>
        <w:adjustRightInd w:val="0"/>
      </w:pPr>
    </w:p>
    <w:p w14:paraId="1B9EF860" w14:textId="1481834A" w:rsidR="00BC7691" w:rsidRDefault="00BC7691" w:rsidP="005D1C3B">
      <w:pPr>
        <w:autoSpaceDE w:val="0"/>
        <w:autoSpaceDN w:val="0"/>
        <w:adjustRightInd w:val="0"/>
      </w:pPr>
      <w:r w:rsidRPr="008D6F75">
        <w:rPr>
          <w:i/>
          <w:iCs/>
        </w:rPr>
        <w:t>Fireflies</w:t>
      </w:r>
      <w:r>
        <w:t xml:space="preserve"> is a perfect way to spend a hot summer evening.  All that’s missing is a cold glass of lemonade.</w:t>
      </w:r>
    </w:p>
    <w:p w14:paraId="667B3235" w14:textId="77777777" w:rsidR="00BC7691" w:rsidRDefault="00BC7691" w:rsidP="005D1C3B">
      <w:pPr>
        <w:autoSpaceDE w:val="0"/>
        <w:autoSpaceDN w:val="0"/>
        <w:adjustRightInd w:val="0"/>
      </w:pPr>
    </w:p>
    <w:p w14:paraId="0295A20B" w14:textId="32F2B274" w:rsidR="00BC7691" w:rsidRDefault="00BC7691" w:rsidP="00BC7691">
      <w:pPr>
        <w:rPr>
          <w:rStyle w:val="Hyperlink"/>
          <w:color w:val="auto"/>
          <w:u w:val="none"/>
        </w:rPr>
      </w:pPr>
      <w:r w:rsidRPr="00C05AF8">
        <w:t>    --  Brad Rudy  (</w:t>
      </w:r>
      <w:r w:rsidRPr="003F2BDC">
        <w:rPr>
          <w:u w:val="single"/>
        </w:rPr>
        <w:t>B</w:t>
      </w:r>
      <w:hyperlink r:id="rId40"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CSNFireflies)</w:t>
      </w:r>
    </w:p>
    <w:p w14:paraId="3DC2E0D4" w14:textId="23B7DD93" w:rsidR="00CD63E1" w:rsidRDefault="00CD63E1" w:rsidP="00CD63E1">
      <w:r>
        <w:rPr>
          <w:rStyle w:val="Strong"/>
        </w:rPr>
        <w:lastRenderedPageBreak/>
        <w:t>8/11/2023        NOEL COWARD’S PRESENT LAUGHTER                      Pumphouse Players</w:t>
      </w:r>
      <w:r w:rsidRPr="001D5912">
        <w:br/>
      </w:r>
      <w:r w:rsidRPr="001D5912">
        <w:br/>
      </w:r>
      <w:r>
        <w:t>NOEL’S WORLD</w:t>
      </w:r>
    </w:p>
    <w:p w14:paraId="3E665827" w14:textId="77777777" w:rsidR="00CD63E1" w:rsidRDefault="00CD63E1" w:rsidP="00CD63E1"/>
    <w:p w14:paraId="6B40CFC9" w14:textId="738FB5CF" w:rsidR="00CD63E1" w:rsidRPr="00CD63E1" w:rsidRDefault="00CD63E1" w:rsidP="00CD63E1">
      <w:pPr>
        <w:rPr>
          <w:b/>
          <w:bCs/>
          <w:i/>
          <w:iCs/>
        </w:rPr>
      </w:pPr>
      <w:r w:rsidRPr="00CD63E1">
        <w:rPr>
          <w:b/>
          <w:bCs/>
          <w:i/>
          <w:iCs/>
        </w:rPr>
        <w:t>(Bias Alert:  I have worked with Pumphouse Players and am friends with certain members of this cast, so I am inclined to be gentle with my quips and friendly with my banter.   That being said …)</w:t>
      </w:r>
    </w:p>
    <w:p w14:paraId="7837F33D" w14:textId="77777777" w:rsidR="00CD63E1" w:rsidRDefault="00CD63E1" w:rsidP="00CD63E1"/>
    <w:p w14:paraId="628A8C5F" w14:textId="2256696C" w:rsidR="00CD63E1" w:rsidRDefault="00CD63E1" w:rsidP="005D1C3B">
      <w:pPr>
        <w:autoSpaceDE w:val="0"/>
        <w:autoSpaceDN w:val="0"/>
        <w:adjustRightInd w:val="0"/>
      </w:pPr>
      <w:r>
        <w:t xml:space="preserve">The </w:t>
      </w:r>
      <w:r w:rsidR="00EC0B7A">
        <w:t>p</w:t>
      </w:r>
      <w:r>
        <w:t xml:space="preserve">lays of Noel Coward are light as air, delicate as lace, funny </w:t>
      </w:r>
      <w:r w:rsidR="00A927DF">
        <w:t>as English syntax</w:t>
      </w:r>
      <w:r>
        <w:t xml:space="preserve">.  To do them without comfort in his style, his language, his period is to do a disservice to his world and to his many devotees, </w:t>
      </w:r>
      <w:r w:rsidR="00A927DF">
        <w:t>of</w:t>
      </w:r>
      <w:r>
        <w:t xml:space="preserve"> whose numbers I feel fortunate to count myself.</w:t>
      </w:r>
      <w:r w:rsidR="00A927DF">
        <w:t xml:space="preserve">  (For the record, I played a Noel Coward analog in </w:t>
      </w:r>
      <w:r w:rsidR="00A927DF" w:rsidRPr="00A927DF">
        <w:rPr>
          <w:i/>
          <w:iCs/>
        </w:rPr>
        <w:t>Song at Twilight</w:t>
      </w:r>
      <w:r w:rsidR="00A927DF">
        <w:t xml:space="preserve">, his final (and semi-autobiographical) play, an 80-something character – I was 26 at the time -- and it was in Harrisburg PA when the Three-Mile Island accident was happening all around us.  But </w:t>
      </w:r>
      <w:r w:rsidR="00A06B10">
        <w:t>I digress</w:t>
      </w:r>
      <w:r w:rsidR="00A927DF">
        <w:t>….)</w:t>
      </w:r>
    </w:p>
    <w:p w14:paraId="60AD1420" w14:textId="77777777" w:rsidR="00A927DF" w:rsidRDefault="00A927DF" w:rsidP="005D1C3B">
      <w:pPr>
        <w:autoSpaceDE w:val="0"/>
        <w:autoSpaceDN w:val="0"/>
        <w:adjustRightInd w:val="0"/>
      </w:pPr>
    </w:p>
    <w:p w14:paraId="199207BE" w14:textId="47060834" w:rsidR="00CD63E1" w:rsidRDefault="00CD63E1" w:rsidP="005D1C3B">
      <w:pPr>
        <w:autoSpaceDE w:val="0"/>
        <w:autoSpaceDN w:val="0"/>
        <w:adjustRightInd w:val="0"/>
      </w:pPr>
      <w:r>
        <w:t xml:space="preserve">My friends at Pumphouse Players have staged Coward’s </w:t>
      </w:r>
      <w:r w:rsidRPr="00D34F0B">
        <w:rPr>
          <w:i/>
          <w:iCs/>
        </w:rPr>
        <w:t>Present Laughter</w:t>
      </w:r>
      <w:r>
        <w:t xml:space="preserve"> with no apparent inkling as to his style or period.  Yet they have still managed to entertain and delight their opening night audience and will probably continue to do so</w:t>
      </w:r>
      <w:r w:rsidR="00A927DF">
        <w:t xml:space="preserve"> through this weekend</w:t>
      </w:r>
      <w:r>
        <w:t xml:space="preserve">.  It is a </w:t>
      </w:r>
      <w:r w:rsidR="0026634B">
        <w:t>credit to</w:t>
      </w:r>
      <w:r>
        <w:t xml:space="preserve"> this cast, and to Coward’s writing in general</w:t>
      </w:r>
      <w:r w:rsidR="00A927DF">
        <w:t>.  An</w:t>
      </w:r>
      <w:r>
        <w:t>d</w:t>
      </w:r>
      <w:r w:rsidR="0026634B">
        <w:t xml:space="preserve"> </w:t>
      </w:r>
      <w:r>
        <w:t xml:space="preserve"> </w:t>
      </w:r>
      <w:r w:rsidR="00EC0B7A">
        <w:t>(</w:t>
      </w:r>
      <w:r>
        <w:t xml:space="preserve">I </w:t>
      </w:r>
      <w:r w:rsidR="00A927DF">
        <w:t>hope</w:t>
      </w:r>
      <w:r w:rsidR="0026634B">
        <w:t>)</w:t>
      </w:r>
      <w:r w:rsidR="00A927DF">
        <w:t xml:space="preserve"> I </w:t>
      </w:r>
      <w:r>
        <w:t xml:space="preserve">am not the sort of cranky curmudgeon to call anyone’s enjoyment “wrong.”  A wise friend recently told me that “if you can’t praise the production, praise the </w:t>
      </w:r>
      <w:r w:rsidR="00D34F0B">
        <w:t>e</w:t>
      </w:r>
      <w:r>
        <w:t xml:space="preserve">ffort.”  </w:t>
      </w:r>
      <w:proofErr w:type="gramStart"/>
      <w:r>
        <w:t>So</w:t>
      </w:r>
      <w:proofErr w:type="gramEnd"/>
      <w:r>
        <w:t xml:space="preserve"> this cast and crew have displayed an impressive effort, making a three-hour play zip by as if on the wings of angels, and kept even this cranky curmudgeon occasionally laughing, often smiling.</w:t>
      </w:r>
      <w:r w:rsidR="00D34F0B">
        <w:t xml:space="preserve">  Coward can be challenging to even the most seasoned of casts, and any non-professional company staging it has a monumental task to even semi-satisfy us loathsome Coward</w:t>
      </w:r>
      <w:r w:rsidR="0026634B">
        <w:t>-</w:t>
      </w:r>
      <w:proofErr w:type="spellStart"/>
      <w:r w:rsidR="00D34F0B">
        <w:t>ites</w:t>
      </w:r>
      <w:proofErr w:type="spellEnd"/>
      <w:r w:rsidR="00D34F0B">
        <w:t xml:space="preserve">.  </w:t>
      </w:r>
    </w:p>
    <w:p w14:paraId="2FC7F267" w14:textId="77777777" w:rsidR="00CD63E1" w:rsidRDefault="00CD63E1" w:rsidP="005D1C3B">
      <w:pPr>
        <w:autoSpaceDE w:val="0"/>
        <w:autoSpaceDN w:val="0"/>
        <w:adjustRightInd w:val="0"/>
      </w:pPr>
    </w:p>
    <w:p w14:paraId="39BDB31A" w14:textId="02AC65E5" w:rsidR="00CD63E1" w:rsidRDefault="00CD63E1" w:rsidP="00CD63E1">
      <w:r>
        <w:t xml:space="preserve">Welcome to the London flat of theatre superstar Garry Essendine, circa just before </w:t>
      </w:r>
      <w:r w:rsidR="00D34F0B">
        <w:t xml:space="preserve">World </w:t>
      </w:r>
      <w:r>
        <w:t>War</w:t>
      </w:r>
      <w:r w:rsidR="00D34F0B">
        <w:t xml:space="preserve"> II</w:t>
      </w:r>
      <w:r>
        <w:t xml:space="preserve"> .  He is preparing for a "Grand Tour" of six plays through Africa.  In the Grand Tradition of French Farce, all he wants is a little "Down Time," some quiet </w:t>
      </w:r>
      <w:r w:rsidR="00E35911">
        <w:t xml:space="preserve">time </w:t>
      </w:r>
      <w:r>
        <w:t>to recharge his batteries.  But he is incapable of NOT being the Center of Attention, of NOT being the over-reacting over-actor basking in the adoration of everyone in his orbit.  Faster than you can say "It's exposition, it has to go somewhere," he has a star-struck ingénue, a young</w:t>
      </w:r>
      <w:r w:rsidR="00D34F0B">
        <w:t xml:space="preserve"> (</w:t>
      </w:r>
      <w:r>
        <w:t>infatuated</w:t>
      </w:r>
      <w:r w:rsidR="00D34F0B">
        <w:t xml:space="preserve">) </w:t>
      </w:r>
      <w:r>
        <w:t>playwright, his manager, his producer, and the seductive wife of one or the other (it's hard to keep their "roles" straight</w:t>
      </w:r>
      <w:r w:rsidR="008773B4">
        <w:t>, especially since she’s having an af</w:t>
      </w:r>
      <w:r w:rsidR="00EC0B7A">
        <w:t>f</w:t>
      </w:r>
      <w:r w:rsidR="008773B4">
        <w:t>a</w:t>
      </w:r>
      <w:r w:rsidR="00EC0B7A">
        <w:t>i</w:t>
      </w:r>
      <w:r w:rsidR="008773B4">
        <w:t>r with the one NOT her husband</w:t>
      </w:r>
      <w:r>
        <w:t>) scurrying after him and demanding their pound of affection, forcing their "secrets" onto his overburdened self-obsession.  His embattled secretary Miranda tries to keep some semblance of control, and his ex-wife Liz offers a few welcome breaths of sanity.  But, over the course of three acts, things go from frenetic to frazzled to worse, and, like many Coward comedies, concludes with some folks just tip-toeing away from all the madness.</w:t>
      </w:r>
    </w:p>
    <w:p w14:paraId="3D8CCED4" w14:textId="77777777" w:rsidR="00CD63E1" w:rsidRDefault="00CD63E1" w:rsidP="00CD63E1"/>
    <w:p w14:paraId="5DE76172" w14:textId="523F478A" w:rsidR="00CD63E1" w:rsidRDefault="00CD63E1" w:rsidP="00CD63E1">
      <w:r>
        <w:t>Like many Coward plays, this one positively oozes autobiographical "Easter Eggs", and much has been written about which female character "represents" which actual male from Coward's real life</w:t>
      </w:r>
      <w:r w:rsidR="0026634B">
        <w:t xml:space="preserve"> (**)</w:t>
      </w:r>
      <w:r>
        <w:t>.  Of course, he wrote the play for himself to act in -- "</w:t>
      </w:r>
      <w:r w:rsidRPr="00CD23C0">
        <w:rPr>
          <w:i/>
        </w:rPr>
        <w:t>Present Laughter</w:t>
      </w:r>
      <w:r w:rsidRPr="00D23EBC">
        <w:t> is a very light comedy and was written with the sensible object of providing me with a bravura part" -- and, although it was finished in 1939, it wasn't first produced until 1942 -- the war, you know.  It has had numerous American productions and revival</w:t>
      </w:r>
      <w:r>
        <w:t>s</w:t>
      </w:r>
      <w:r w:rsidRPr="00D23EBC">
        <w:t>, g</w:t>
      </w:r>
      <w:r>
        <w:t>i</w:t>
      </w:r>
      <w:r w:rsidRPr="00D23EBC">
        <w:t>ving actors as diverse as Clifton Webb, George C, Scott, Frank Langella, and Victor Garber the opportunity to wallow is this plum role.</w:t>
      </w:r>
      <w:r>
        <w:t xml:space="preserve"> Kevin Kline won </w:t>
      </w:r>
      <w:r w:rsidR="00D34F0B">
        <w:t>2017’s</w:t>
      </w:r>
      <w:r>
        <w:t xml:space="preserve"> Tony Award for </w:t>
      </w:r>
      <w:r w:rsidR="00D34F0B">
        <w:t>his</w:t>
      </w:r>
      <w:r>
        <w:t xml:space="preserve"> performance, </w:t>
      </w:r>
      <w:r w:rsidR="00D34F0B">
        <w:t>which, based on the video available on BroadwayHD, prove</w:t>
      </w:r>
      <w:r w:rsidR="0026634B">
        <w:t>d</w:t>
      </w:r>
      <w:r w:rsidR="00D34F0B">
        <w:t xml:space="preserve"> him to be </w:t>
      </w:r>
      <w:r>
        <w:t>total delight from beginning to end.</w:t>
      </w:r>
    </w:p>
    <w:p w14:paraId="5AA4C187" w14:textId="77777777" w:rsidR="00D34F0B" w:rsidRDefault="00D34F0B" w:rsidP="00CD63E1"/>
    <w:p w14:paraId="2B3765F5" w14:textId="1E95096A" w:rsidR="00D34F0B" w:rsidRDefault="00D34F0B" w:rsidP="00CD63E1">
      <w:r>
        <w:t>So, where to begin with the Pumphouse production?   Let’s start with the set, a two-level affair that gives clear sight-lines, allows multiple levels, and makes no architectural sense whatsoever (a bedroom door opening up into a space established as a hallway to an office</w:t>
      </w:r>
      <w:r w:rsidR="000517CB">
        <w:t xml:space="preserve"> is the most egregious distraction.</w:t>
      </w:r>
      <w:r>
        <w:t xml:space="preserve">  Elegant furniture is sparsely scattered (a good choice), but there is a dearth of tables, requiring </w:t>
      </w:r>
      <w:r w:rsidR="000517CB">
        <w:t>v</w:t>
      </w:r>
      <w:r>
        <w:t xml:space="preserve">alet Fred to serve drinks and breakfast on the couch </w:t>
      </w:r>
      <w:r w:rsidR="001541AB">
        <w:t>(I can feel a thousand WWII-era valets rolling in their graves).</w:t>
      </w:r>
    </w:p>
    <w:p w14:paraId="740AB897" w14:textId="77777777" w:rsidR="001541AB" w:rsidRDefault="001541AB" w:rsidP="00CD63E1"/>
    <w:p w14:paraId="0D6B7A2C" w14:textId="27BC0D8A" w:rsidR="001541AB" w:rsidRDefault="001541AB" w:rsidP="00CD63E1">
      <w:r>
        <w:t xml:space="preserve">Then there’re the costumes.  Sure, the ladies are dressed in the most beautiful of gowns and period togs, but the men --- well, most of their costumes are ill-fitting and display (almost to a man) a “just slept in” </w:t>
      </w:r>
      <w:proofErr w:type="spellStart"/>
      <w:r>
        <w:t>rumpleness</w:t>
      </w:r>
      <w:proofErr w:type="spellEnd"/>
      <w:r>
        <w:t>.  Back to Valet Fred – to serve a demanding diva like Garry Essendine in a 21</w:t>
      </w:r>
      <w:r w:rsidRPr="001541AB">
        <w:rPr>
          <w:vertAlign w:val="superscript"/>
        </w:rPr>
        <w:t>st</w:t>
      </w:r>
      <w:r>
        <w:t xml:space="preserve"> Century hairstyle and an unbuttoned and hastily cobbled together frock is just – well, wrong.  Garry Essendine </w:t>
      </w:r>
      <w:r>
        <w:lastRenderedPageBreak/>
        <w:t xml:space="preserve">himself is seen here minus a tie or ascot, accessories  </w:t>
      </w:r>
      <w:r w:rsidRPr="001541AB">
        <w:rPr>
          <w:i/>
          <w:iCs/>
        </w:rPr>
        <w:t>de rigeur</w:t>
      </w:r>
      <w:r>
        <w:t xml:space="preserve"> for any Coward hero – even when in pajamas and dressing gown</w:t>
      </w:r>
      <w:r w:rsidR="000517CB">
        <w:t xml:space="preserve"> </w:t>
      </w:r>
      <w:r>
        <w:t xml:space="preserve">he should sport that signature neatly pinned ascot.  Coward’s script calls for him to have “mussed hair” for his initial entrance – not look like he </w:t>
      </w:r>
      <w:r w:rsidR="000517CB">
        <w:t>slept</w:t>
      </w:r>
      <w:r>
        <w:t xml:space="preserve"> in his evening clothes.</w:t>
      </w:r>
    </w:p>
    <w:p w14:paraId="57ED45FF" w14:textId="77777777" w:rsidR="001541AB" w:rsidRDefault="001541AB" w:rsidP="00CD63E1"/>
    <w:p w14:paraId="40ACDDFA" w14:textId="4D4C0460" w:rsidR="001541AB" w:rsidRDefault="001541AB" w:rsidP="00CD63E1">
      <w:r>
        <w:t xml:space="preserve">Somehow, when the cast looks this wrinkled and sloppy, the tidy dialogue and arch wit </w:t>
      </w:r>
      <w:proofErr w:type="gramStart"/>
      <w:r>
        <w:t>has a tendency to</w:t>
      </w:r>
      <w:proofErr w:type="gramEnd"/>
      <w:r>
        <w:t xml:space="preserve"> fall a little flat.   Well, a LOT flat.</w:t>
      </w:r>
      <w:r w:rsidR="00EC0B7A">
        <w:t xml:space="preserve">  I understand the constraints of low-budget theatre (believe me!), but these struck me as more a lapse in vision and design rather than as a lapse in available funds.</w:t>
      </w:r>
    </w:p>
    <w:p w14:paraId="52BB7564" w14:textId="77777777" w:rsidR="001541AB" w:rsidRDefault="001541AB" w:rsidP="00CD63E1"/>
    <w:p w14:paraId="160A8B95" w14:textId="4455FCF9" w:rsidR="006F456A" w:rsidRDefault="001541AB" w:rsidP="00CD63E1">
      <w:r>
        <w:t>But we’re here to see people, no</w:t>
      </w:r>
      <w:r w:rsidR="000517CB">
        <w:t>t</w:t>
      </w:r>
      <w:r>
        <w:t xml:space="preserve"> clothes, right?  Most succeed (often) with their British </w:t>
      </w:r>
      <w:r w:rsidR="000517CB">
        <w:t>accents</w:t>
      </w:r>
      <w:r>
        <w:t xml:space="preserve">, but some swallow their words a little too often and a little too deeply to be fully understood.  But there are some very excellent performances on view here.  I was especially impressed </w:t>
      </w:r>
      <w:r w:rsidR="006F456A">
        <w:t>by Kitt Marsh’s Monica, Garry’s long-</w:t>
      </w:r>
      <w:r w:rsidR="000517CB">
        <w:t>suffering</w:t>
      </w:r>
      <w:r w:rsidR="006F456A">
        <w:t xml:space="preserve"> secretary.  She controls the room every time she’s on stage and is totally convincing as a long-time employee who tolerates (is even amused by) the excesses of her </w:t>
      </w:r>
      <w:r w:rsidR="000517CB">
        <w:t>employer’s</w:t>
      </w:r>
      <w:r w:rsidR="006F456A">
        <w:t xml:space="preserve"> </w:t>
      </w:r>
      <w:r w:rsidR="000517CB">
        <w:t>eccentric</w:t>
      </w:r>
      <w:r w:rsidR="006F456A">
        <w:t xml:space="preserve"> behavior.  I also liked Karen Ruetz’s “Scandinavian Maid” Miss Erikson, who evokes laughter every time she shuffles on, unlit cigarette dangling from her mouth.  That Ms. Ruetz does a full character </w:t>
      </w:r>
      <w:r w:rsidR="000517CB">
        <w:t>turnabout</w:t>
      </w:r>
      <w:r w:rsidR="006F456A">
        <w:t xml:space="preserve"> to</w:t>
      </w:r>
      <w:r w:rsidR="000517CB">
        <w:t xml:space="preserve"> </w:t>
      </w:r>
      <w:r w:rsidR="006F456A">
        <w:t>play the upper crust Lady Salt</w:t>
      </w:r>
      <w:r w:rsidR="000517CB">
        <w:t>b</w:t>
      </w:r>
      <w:r w:rsidR="006F456A">
        <w:t>urn</w:t>
      </w:r>
      <w:r w:rsidR="000517CB">
        <w:t xml:space="preserve"> (and don’t you just LOVE that name?)</w:t>
      </w:r>
      <w:r w:rsidR="006F456A">
        <w:t xml:space="preserve"> without echoing her other character shows a skill with character, posture, and voice that are enviable.  </w:t>
      </w:r>
      <w:r w:rsidR="00EC0B7A">
        <w:t>There was also some very good work from Kirby Green’s eccentric Mr. Maule and Stacey Bern’s seductive Joanna.</w:t>
      </w:r>
      <w:r w:rsidR="006F456A">
        <w:t xml:space="preserve"> Everybody else had </w:t>
      </w:r>
      <w:r w:rsidR="000517CB">
        <w:t>many</w:t>
      </w:r>
      <w:r w:rsidR="006F456A">
        <w:t xml:space="preserve"> nice moments (and for once I was able to </w:t>
      </w:r>
      <w:r w:rsidR="000517CB">
        <w:t>distinguish</w:t>
      </w:r>
      <w:r w:rsidR="006F456A">
        <w:t xml:space="preserve"> between Garry’s </w:t>
      </w:r>
      <w:r w:rsidR="000517CB">
        <w:t>producer</w:t>
      </w:r>
      <w:r w:rsidR="006F456A">
        <w:t xml:space="preserve"> and publicist), but everybody also occasionally lagged with their pickups and slowed the pace just when it needed to be kicking into high gear.</w:t>
      </w:r>
      <w:r w:rsidR="000517CB">
        <w:t xml:space="preserve">  This is an issue I presume (knowing many of these people) will disappear as the run continues and they get more comfortable with the lines.</w:t>
      </w:r>
    </w:p>
    <w:p w14:paraId="2B03702D" w14:textId="77777777" w:rsidR="006F456A" w:rsidRDefault="006F456A" w:rsidP="00CD63E1"/>
    <w:p w14:paraId="38C64F61" w14:textId="12253352" w:rsidR="006F456A" w:rsidRDefault="006F456A" w:rsidP="00CD63E1">
      <w:r>
        <w:t xml:space="preserve">As to Joel Rose as Garry Essendine, he is a bit miscast, being too old </w:t>
      </w:r>
      <w:r w:rsidR="008E6AED">
        <w:t xml:space="preserve">to pass for “trying to pass for 40” and physically not my idea of a Stage Idol of the era.  But he does have a way with the dialogue – and he has A  LOT of dialogue – that is positively infectious and impressive.  He avoids the common “bad choice” of trying to force laughs with lame business and mugging.  He is totally in each and every scene and lets the words do their work – float and pierce.  </w:t>
      </w:r>
      <w:r w:rsidR="000517CB">
        <w:t>Yes,</w:t>
      </w:r>
      <w:r w:rsidR="008E6AED">
        <w:t xml:space="preserve"> </w:t>
      </w:r>
      <w:r w:rsidR="000517CB">
        <w:t>some</w:t>
      </w:r>
      <w:r w:rsidR="008E6AED">
        <w:t xml:space="preserve"> of the barbs miss, but I was confident Mr. Rose</w:t>
      </w:r>
      <w:r w:rsidR="000517CB">
        <w:t xml:space="preserve"> </w:t>
      </w:r>
      <w:r w:rsidR="008E6AED">
        <w:t xml:space="preserve">would pick up the pieces and land his next </w:t>
      </w:r>
      <w:proofErr w:type="gramStart"/>
      <w:r w:rsidR="008E6AED" w:rsidRPr="000517CB">
        <w:rPr>
          <w:i/>
          <w:iCs/>
        </w:rPr>
        <w:t>bon mot</w:t>
      </w:r>
      <w:proofErr w:type="gramEnd"/>
      <w:r w:rsidR="008E6AED">
        <w:t>.</w:t>
      </w:r>
    </w:p>
    <w:p w14:paraId="0807CC82" w14:textId="77777777" w:rsidR="008E6AED" w:rsidRDefault="008E6AED" w:rsidP="00CD63E1"/>
    <w:p w14:paraId="01CC1D08" w14:textId="19D90E10" w:rsidR="008E6AED" w:rsidRDefault="008E6AED" w:rsidP="00CD63E1">
      <w:r>
        <w:t xml:space="preserve">This is a long play, but not uncomfortably so.  It is from an era when a trip to the theatre was an all-evening experience, when plays had three acts (and two intervals), and when characters were written to ease their way into our company.  Pumphouse has (thankfully) not </w:t>
      </w:r>
      <w:r w:rsidR="000517CB">
        <w:t>artificially</w:t>
      </w:r>
      <w:r>
        <w:t xml:space="preserve"> squeezed this into a two-act structure (which is often done since Act II has two scenes), and I was actually surprised when I saw how much time had passed by the end.</w:t>
      </w:r>
      <w:r w:rsidR="00A927DF">
        <w:t xml:space="preserve">  Still, this is Coward, and is filled to the brim with sharp characterizations, compellingly funny verbal brawls, and a satisfying (if predictable) "let's walk away from it all" conclusion, and I daresay, </w:t>
      </w:r>
      <w:r w:rsidR="000517CB">
        <w:t>future audiences will be just as enthusiastic as opening night’s cast-friendly crowd.</w:t>
      </w:r>
    </w:p>
    <w:p w14:paraId="7778D3A2" w14:textId="77777777" w:rsidR="008E6AED" w:rsidRDefault="008E6AED" w:rsidP="00CD63E1"/>
    <w:p w14:paraId="6C305EA1" w14:textId="2A7376E7" w:rsidR="008E6AED" w:rsidRDefault="008E6AED" w:rsidP="00CD63E1">
      <w:r>
        <w:t xml:space="preserve">Please bear in mind that my quibbles and criticisms are a result of my own admittedly biased mind, and this production would be a marvelous introduction to those with no idea of who Noel Coward was or the </w:t>
      </w:r>
      <w:r w:rsidR="000517CB">
        <w:t>w</w:t>
      </w:r>
      <w:r>
        <w:t>orld(s) he created in his impressive body of work.  For those of us who have had perhaps too m</w:t>
      </w:r>
      <w:r w:rsidR="00943CCF">
        <w:t>any visits to that elegant world, it was an impressive effort that did not (overly) disappoint.</w:t>
      </w:r>
    </w:p>
    <w:p w14:paraId="1183CEDB" w14:textId="038EDB91" w:rsidR="00943CCF" w:rsidRDefault="00943CCF" w:rsidP="00943CCF">
      <w:pPr>
        <w:autoSpaceDE w:val="0"/>
        <w:autoSpaceDN w:val="0"/>
        <w:adjustRightInd w:val="0"/>
      </w:pPr>
    </w:p>
    <w:p w14:paraId="08A37556" w14:textId="1A767267" w:rsidR="00943CCF" w:rsidRDefault="00943CCF" w:rsidP="00943CCF">
      <w:pPr>
        <w:rPr>
          <w:rStyle w:val="Hyperlink"/>
          <w:color w:val="auto"/>
          <w:u w:val="none"/>
        </w:rPr>
      </w:pPr>
      <w:r w:rsidRPr="00C05AF8">
        <w:t>    --  Brad Rudy  (</w:t>
      </w:r>
      <w:r w:rsidRPr="003F2BDC">
        <w:rPr>
          <w:u w:val="single"/>
        </w:rPr>
        <w:t>B</w:t>
      </w:r>
      <w:hyperlink r:id="rId41"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PumphousePlayers   #NoelCoward    #PresentLaughter)</w:t>
      </w:r>
    </w:p>
    <w:p w14:paraId="5A13E6C4" w14:textId="77777777" w:rsidR="00A927DF" w:rsidRDefault="00A927DF" w:rsidP="00943CCF">
      <w:pPr>
        <w:rPr>
          <w:rStyle w:val="Hyperlink"/>
          <w:color w:val="auto"/>
          <w:u w:val="none"/>
        </w:rPr>
      </w:pPr>
    </w:p>
    <w:p w14:paraId="2F9CCC5B" w14:textId="2BAC6CF3" w:rsidR="0026634B" w:rsidRDefault="0026634B" w:rsidP="00943CCF">
      <w:pPr>
        <w:rPr>
          <w:rStyle w:val="Hyperlink"/>
          <w:color w:val="auto"/>
          <w:u w:val="none"/>
        </w:rPr>
      </w:pPr>
      <w:r>
        <w:rPr>
          <w:rStyle w:val="Hyperlink"/>
          <w:color w:val="auto"/>
          <w:u w:val="none"/>
        </w:rPr>
        <w:t>**</w:t>
      </w:r>
      <w:r w:rsidR="00EC0B7A">
        <w:rPr>
          <w:rStyle w:val="Hyperlink"/>
          <w:color w:val="auto"/>
          <w:u w:val="none"/>
        </w:rPr>
        <w:t xml:space="preserve"> </w:t>
      </w:r>
      <w:r>
        <w:rPr>
          <w:rStyle w:val="Hyperlink"/>
          <w:color w:val="auto"/>
          <w:u w:val="none"/>
        </w:rPr>
        <w:t xml:space="preserve">My 1979 experience in </w:t>
      </w:r>
      <w:r w:rsidRPr="000517CB">
        <w:rPr>
          <w:rStyle w:val="Hyperlink"/>
          <w:i/>
          <w:iCs/>
          <w:color w:val="auto"/>
          <w:u w:val="none"/>
        </w:rPr>
        <w:t xml:space="preserve">Song at Twilight </w:t>
      </w:r>
      <w:r>
        <w:rPr>
          <w:rStyle w:val="Hyperlink"/>
          <w:color w:val="auto"/>
          <w:u w:val="none"/>
        </w:rPr>
        <w:t>is an interesting gender-role story.   I was one of the few “</w:t>
      </w:r>
      <w:r w:rsidR="00550B81">
        <w:rPr>
          <w:rStyle w:val="Hyperlink"/>
          <w:color w:val="auto"/>
          <w:u w:val="none"/>
        </w:rPr>
        <w:t>straight</w:t>
      </w:r>
      <w:r>
        <w:rPr>
          <w:rStyle w:val="Hyperlink"/>
          <w:color w:val="auto"/>
          <w:u w:val="none"/>
        </w:rPr>
        <w:t xml:space="preserve">” actors in that </w:t>
      </w:r>
      <w:r w:rsidR="00550B81">
        <w:rPr>
          <w:rStyle w:val="Hyperlink"/>
          <w:color w:val="auto"/>
          <w:u w:val="none"/>
        </w:rPr>
        <w:t>particular rep</w:t>
      </w:r>
      <w:r>
        <w:rPr>
          <w:rStyle w:val="Hyperlink"/>
          <w:color w:val="auto"/>
          <w:u w:val="none"/>
        </w:rPr>
        <w:t xml:space="preserve"> company, and </w:t>
      </w:r>
      <w:r w:rsidRPr="00550B81">
        <w:rPr>
          <w:rStyle w:val="Hyperlink"/>
          <w:i/>
          <w:iCs/>
          <w:color w:val="auto"/>
          <w:u w:val="none"/>
        </w:rPr>
        <w:t>Song at Twilight</w:t>
      </w:r>
      <w:r>
        <w:rPr>
          <w:rStyle w:val="Hyperlink"/>
          <w:color w:val="auto"/>
          <w:u w:val="none"/>
        </w:rPr>
        <w:t xml:space="preserve"> is all about the Coward-esque character, during the final </w:t>
      </w:r>
      <w:r w:rsidR="00550B81">
        <w:rPr>
          <w:rStyle w:val="Hyperlink"/>
          <w:color w:val="auto"/>
          <w:u w:val="none"/>
        </w:rPr>
        <w:t>years</w:t>
      </w:r>
      <w:r>
        <w:rPr>
          <w:rStyle w:val="Hyperlink"/>
          <w:color w:val="auto"/>
          <w:u w:val="none"/>
        </w:rPr>
        <w:t xml:space="preserve"> of his life coming to terms with h</w:t>
      </w:r>
      <w:r w:rsidR="00550B81">
        <w:rPr>
          <w:rStyle w:val="Hyperlink"/>
          <w:color w:val="auto"/>
          <w:u w:val="none"/>
        </w:rPr>
        <w:t>i</w:t>
      </w:r>
      <w:r>
        <w:rPr>
          <w:rStyle w:val="Hyperlink"/>
          <w:color w:val="auto"/>
          <w:u w:val="none"/>
        </w:rPr>
        <w:t>s own homosexuality.   My director told me I was ca</w:t>
      </w:r>
      <w:r w:rsidR="00550B81">
        <w:rPr>
          <w:rStyle w:val="Hyperlink"/>
          <w:color w:val="auto"/>
          <w:u w:val="none"/>
        </w:rPr>
        <w:t>s</w:t>
      </w:r>
      <w:r>
        <w:rPr>
          <w:rStyle w:val="Hyperlink"/>
          <w:color w:val="auto"/>
          <w:u w:val="none"/>
        </w:rPr>
        <w:t xml:space="preserve">t because “it wouldn’t </w:t>
      </w:r>
      <w:r w:rsidR="00550B81">
        <w:rPr>
          <w:rStyle w:val="Hyperlink"/>
          <w:color w:val="auto"/>
          <w:u w:val="none"/>
        </w:rPr>
        <w:t>b</w:t>
      </w:r>
      <w:r>
        <w:rPr>
          <w:rStyle w:val="Hyperlink"/>
          <w:color w:val="auto"/>
          <w:u w:val="none"/>
        </w:rPr>
        <w:t xml:space="preserve">e stretch for anyone else” </w:t>
      </w:r>
      <w:r w:rsidR="00550B81">
        <w:rPr>
          <w:rStyle w:val="Hyperlink"/>
          <w:color w:val="auto"/>
          <w:u w:val="none"/>
        </w:rPr>
        <w:t>(he was all about pushing us out of our comfort zones)</w:t>
      </w:r>
      <w:r w:rsidR="00A06B10">
        <w:rPr>
          <w:rStyle w:val="Hyperlink"/>
          <w:color w:val="auto"/>
          <w:u w:val="none"/>
        </w:rPr>
        <w:t xml:space="preserve"> </w:t>
      </w:r>
      <w:r>
        <w:rPr>
          <w:rStyle w:val="Hyperlink"/>
          <w:color w:val="auto"/>
          <w:u w:val="none"/>
        </w:rPr>
        <w:t xml:space="preserve">– we were ALL in out 20’s and this </w:t>
      </w:r>
      <w:r w:rsidR="00550B81">
        <w:rPr>
          <w:rStyle w:val="Hyperlink"/>
          <w:color w:val="auto"/>
          <w:u w:val="none"/>
        </w:rPr>
        <w:t>was a character in his 80’s</w:t>
      </w:r>
      <w:r w:rsidR="00A06B10">
        <w:rPr>
          <w:rStyle w:val="Hyperlink"/>
          <w:color w:val="auto"/>
          <w:u w:val="none"/>
        </w:rPr>
        <w:t>!</w:t>
      </w:r>
      <w:r>
        <w:rPr>
          <w:rStyle w:val="Hyperlink"/>
          <w:color w:val="auto"/>
          <w:u w:val="none"/>
        </w:rPr>
        <w:t xml:space="preserve">  Not a </w:t>
      </w:r>
      <w:r w:rsidR="00550B81">
        <w:rPr>
          <w:rStyle w:val="Hyperlink"/>
          <w:color w:val="auto"/>
          <w:u w:val="none"/>
        </w:rPr>
        <w:t>stretch</w:t>
      </w:r>
      <w:r>
        <w:rPr>
          <w:rStyle w:val="Hyperlink"/>
          <w:color w:val="auto"/>
          <w:u w:val="none"/>
        </w:rPr>
        <w:t xml:space="preserve"> my </w:t>
      </w:r>
      <w:r w:rsidR="00550B81">
        <w:rPr>
          <w:rStyle w:val="Hyperlink"/>
          <w:color w:val="auto"/>
          <w:u w:val="none"/>
        </w:rPr>
        <w:t>virginal</w:t>
      </w:r>
      <w:r>
        <w:rPr>
          <w:rStyle w:val="Hyperlink"/>
          <w:color w:val="auto"/>
          <w:u w:val="none"/>
        </w:rPr>
        <w:t xml:space="preserve"> </w:t>
      </w:r>
      <w:r w:rsidR="00550B81">
        <w:rPr>
          <w:rStyle w:val="Hyperlink"/>
          <w:color w:val="auto"/>
          <w:u w:val="none"/>
        </w:rPr>
        <w:t>butt</w:t>
      </w:r>
      <w:r>
        <w:rPr>
          <w:rStyle w:val="Hyperlink"/>
          <w:color w:val="auto"/>
          <w:u w:val="none"/>
        </w:rPr>
        <w:t>!  Out Fro</w:t>
      </w:r>
      <w:r w:rsidR="00550B81">
        <w:rPr>
          <w:rStyle w:val="Hyperlink"/>
          <w:color w:val="auto"/>
          <w:u w:val="none"/>
        </w:rPr>
        <w:t>n</w:t>
      </w:r>
      <w:r>
        <w:rPr>
          <w:rStyle w:val="Hyperlink"/>
          <w:color w:val="auto"/>
          <w:u w:val="none"/>
        </w:rPr>
        <w:t>t</w:t>
      </w:r>
      <w:r w:rsidR="00550B81">
        <w:rPr>
          <w:rStyle w:val="Hyperlink"/>
          <w:color w:val="auto"/>
          <w:u w:val="none"/>
        </w:rPr>
        <w:t xml:space="preserve"> or Actor’s E</w:t>
      </w:r>
      <w:r w:rsidR="001B0DEC">
        <w:rPr>
          <w:rStyle w:val="Hyperlink"/>
          <w:color w:val="auto"/>
          <w:u w:val="none"/>
        </w:rPr>
        <w:t>x</w:t>
      </w:r>
      <w:r w:rsidR="00550B81">
        <w:rPr>
          <w:rStyle w:val="Hyperlink"/>
          <w:color w:val="auto"/>
          <w:u w:val="none"/>
        </w:rPr>
        <w:t>press</w:t>
      </w:r>
      <w:r>
        <w:rPr>
          <w:rStyle w:val="Hyperlink"/>
          <w:color w:val="auto"/>
          <w:u w:val="none"/>
        </w:rPr>
        <w:t xml:space="preserve"> – do you really NOT want to do this play?</w:t>
      </w:r>
    </w:p>
    <w:p w14:paraId="537623B4" w14:textId="2F56C3C0" w:rsidR="006A2DAA" w:rsidRDefault="006A2DAA">
      <w:pPr>
        <w:spacing w:after="160" w:line="259" w:lineRule="auto"/>
      </w:pPr>
      <w:r>
        <w:br w:type="page"/>
      </w:r>
    </w:p>
    <w:p w14:paraId="74C0E6DF" w14:textId="77777777" w:rsidR="006A2DAA" w:rsidRDefault="006A2DAA" w:rsidP="006A2DAA">
      <w:pPr>
        <w:rPr>
          <w:rStyle w:val="Strong"/>
        </w:rPr>
      </w:pPr>
      <w:r>
        <w:rPr>
          <w:rStyle w:val="Strong"/>
        </w:rPr>
        <w:lastRenderedPageBreak/>
        <w:t>8/15/2023      THE PROS &amp; CONS OF KILLING YOUR CULT LEADER   Weird Sisters Theatre Project</w:t>
      </w:r>
    </w:p>
    <w:p w14:paraId="59FB72AB" w14:textId="4F3CA034" w:rsidR="006A2DAA" w:rsidRDefault="006A2DAA" w:rsidP="006A2DAA">
      <w:r w:rsidRPr="001D5912">
        <w:br/>
      </w:r>
      <w:r>
        <w:t>ATONEMENT</w:t>
      </w:r>
    </w:p>
    <w:p w14:paraId="318DC790" w14:textId="77777777" w:rsidR="006A2DAA" w:rsidRDefault="006A2DAA" w:rsidP="006A2DAA"/>
    <w:p w14:paraId="5A94AD49" w14:textId="13241E28" w:rsidR="006A2DAA" w:rsidRDefault="006A2DAA" w:rsidP="006A2DAA">
      <w:r>
        <w:t xml:space="preserve">All hail our glorious founder and peace and prosperity be unto him as he brings </w:t>
      </w:r>
      <w:r w:rsidR="0064702D">
        <w:t xml:space="preserve">such bliss </w:t>
      </w:r>
      <w:r>
        <w:t>unto us!</w:t>
      </w:r>
    </w:p>
    <w:p w14:paraId="7E837938" w14:textId="77777777" w:rsidR="006A2DAA" w:rsidRDefault="006A2DAA" w:rsidP="006A2DAA"/>
    <w:p w14:paraId="4B765FCC" w14:textId="71C47CE7" w:rsidR="006A2DAA" w:rsidRDefault="006A2DAA" w:rsidP="006A2DAA">
      <w:r>
        <w:t>Let’s get one thing clear right off the bat – a “cult” is a socially convenient term for referring to any belief system not like our own.  The wider the divergence, the clearer the “cult” status.</w:t>
      </w:r>
    </w:p>
    <w:p w14:paraId="6FE8E3F1" w14:textId="77777777" w:rsidR="006A2DAA" w:rsidRDefault="006A2DAA" w:rsidP="006A2DAA"/>
    <w:p w14:paraId="6FCC2CED" w14:textId="3E2CEF0B" w:rsidR="006A2DAA" w:rsidRDefault="006A2DAA" w:rsidP="006A2DAA">
      <w:r>
        <w:t>Which means we are NOT a cult!</w:t>
      </w:r>
    </w:p>
    <w:p w14:paraId="6378FF42" w14:textId="77777777" w:rsidR="006A2DAA" w:rsidRDefault="006A2DAA" w:rsidP="006A2DAA"/>
    <w:p w14:paraId="066BCDCD" w14:textId="4A6D7563" w:rsidR="006A2DAA" w:rsidRDefault="006A2DAA" w:rsidP="006A2DAA">
      <w:r>
        <w:t xml:space="preserve">We are merely a collective group of theatre fans who believe writing about plays </w:t>
      </w:r>
      <w:r w:rsidR="0023116B">
        <w:t>i</w:t>
      </w:r>
      <w:r>
        <w:t xml:space="preserve">s the true path to enlightenment and happiness, and those who disagree and take actions counter to our glorious purpose will be shunned, disparaged, and “put down” until they atone for their </w:t>
      </w:r>
      <w:r w:rsidR="00635E51">
        <w:t>deeds</w:t>
      </w:r>
      <w:r>
        <w:t xml:space="preserve"> and comments and thoughts!</w:t>
      </w:r>
    </w:p>
    <w:p w14:paraId="1BD8D47C" w14:textId="77777777" w:rsidR="006A2DAA" w:rsidRDefault="006A2DAA" w:rsidP="006A2DAA"/>
    <w:p w14:paraId="38329F61" w14:textId="49E85FE5" w:rsidR="006A2DAA" w:rsidRDefault="0023116B" w:rsidP="006A2DAA">
      <w:r>
        <w:t>Th</w:t>
      </w:r>
      <w:r w:rsidR="006A2DAA">
        <w:t>at being said, the collective(s) on display at the Weird Sisters Theatre Project are, in every sense of the word, a cult.  First there’re the Weird Sisters themselves.  Started as a coven of witches based on the trio of like-minded</w:t>
      </w:r>
      <w:r>
        <w:t xml:space="preserve"> </w:t>
      </w:r>
      <w:r w:rsidR="006A2DAA">
        <w:t xml:space="preserve">sinners from Shakespeare’s Scottish Play, they have chosen to worship the female of the species, both born as such, and chosen as such, and to stage theatrical endeavors celebrating the female experience and ethos.  With such guilty pleasures on their resume as </w:t>
      </w:r>
      <w:r w:rsidR="006A2DAA" w:rsidRPr="0023116B">
        <w:rPr>
          <w:i/>
          <w:iCs/>
        </w:rPr>
        <w:t>Anton in Show Business</w:t>
      </w:r>
      <w:r w:rsidR="006A2DAA">
        <w:t xml:space="preserve">, </w:t>
      </w:r>
      <w:r w:rsidR="00FE15F7" w:rsidRPr="0023116B">
        <w:rPr>
          <w:i/>
          <w:iCs/>
        </w:rPr>
        <w:t>Emilie: La Marquise du Chatelet Defends Her Life Tonight</w:t>
      </w:r>
      <w:r w:rsidR="00FE15F7">
        <w:t xml:space="preserve">, </w:t>
      </w:r>
      <w:r w:rsidR="00FE15F7" w:rsidRPr="0023116B">
        <w:rPr>
          <w:i/>
          <w:iCs/>
        </w:rPr>
        <w:t>Hot Pink (or) Ready to Blow</w:t>
      </w:r>
      <w:r w:rsidR="00FE15F7">
        <w:t xml:space="preserve">, and </w:t>
      </w:r>
      <w:r w:rsidR="00FE15F7" w:rsidRPr="0023116B">
        <w:rPr>
          <w:i/>
          <w:iCs/>
        </w:rPr>
        <w:t>Five Lesbians Eating a Quiche</w:t>
      </w:r>
      <w:r w:rsidR="00FE15F7">
        <w:t xml:space="preserve">, they have </w:t>
      </w:r>
      <w:r>
        <w:t xml:space="preserve">been </w:t>
      </w:r>
      <w:r w:rsidR="00FE15F7">
        <w:t>blissfull</w:t>
      </w:r>
      <w:r>
        <w:t>y</w:t>
      </w:r>
      <w:r w:rsidR="00FE15F7">
        <w:t xml:space="preserve"> absent (dare I say underground?) since 2018’s </w:t>
      </w:r>
      <w:r w:rsidR="00FE15F7" w:rsidRPr="0023116B">
        <w:rPr>
          <w:i/>
          <w:iCs/>
        </w:rPr>
        <w:t>Enchante</w:t>
      </w:r>
      <w:r w:rsidRPr="0023116B">
        <w:rPr>
          <w:i/>
          <w:iCs/>
        </w:rPr>
        <w:t>d</w:t>
      </w:r>
      <w:r w:rsidR="00FE15F7" w:rsidRPr="0023116B">
        <w:rPr>
          <w:i/>
          <w:iCs/>
        </w:rPr>
        <w:t xml:space="preserve"> April</w:t>
      </w:r>
      <w:r w:rsidR="00FE15F7">
        <w:t>.</w:t>
      </w:r>
    </w:p>
    <w:p w14:paraId="466488A5" w14:textId="77777777" w:rsidR="00FE15F7" w:rsidRDefault="00FE15F7" w:rsidP="006A2DAA"/>
    <w:p w14:paraId="03C5B921" w14:textId="2A1C7243" w:rsidR="00FE15F7" w:rsidRDefault="00FE15F7" w:rsidP="006A2DAA">
      <w:r>
        <w:t xml:space="preserve">Now they have chosen </w:t>
      </w:r>
      <w:r w:rsidR="0023116B">
        <w:t>to rise Phoenix-Like from the ashes of their own misguided efforts, this time</w:t>
      </w:r>
      <w:r>
        <w:t xml:space="preserve"> with Atlanta Playwright Becca Twiggs’ </w:t>
      </w:r>
      <w:r w:rsidRPr="0023116B">
        <w:rPr>
          <w:i/>
          <w:iCs/>
        </w:rPr>
        <w:t>The Pros and Cons of Killing Your Cult Leader</w:t>
      </w:r>
      <w:r>
        <w:t>, a meta-experience in which a group of chattering females debate whether to allow their own glorious leader and founder to perish from poisoning, or to supply him with an antidote before it’s too late.</w:t>
      </w:r>
      <w:r w:rsidR="0023116B">
        <w:t xml:space="preserve"> </w:t>
      </w:r>
      <w:r w:rsidR="007A7D0C">
        <w:t xml:space="preserve"> </w:t>
      </w:r>
      <w:r w:rsidR="0023116B">
        <w:t>That is indeed a potent question that may require meditation and punishments to resolve!</w:t>
      </w:r>
    </w:p>
    <w:p w14:paraId="65FD0B8B" w14:textId="77777777" w:rsidR="00FE15F7" w:rsidRDefault="00FE15F7" w:rsidP="006A2DAA"/>
    <w:p w14:paraId="111600FC" w14:textId="6C783347" w:rsidR="00FE15F7" w:rsidRDefault="00FE15F7" w:rsidP="006A2DAA">
      <w:r>
        <w:t xml:space="preserve">Along the way, </w:t>
      </w:r>
      <w:r w:rsidR="0023116B">
        <w:t>t</w:t>
      </w:r>
      <w:r w:rsidR="00635E51">
        <w:t>h</w:t>
      </w:r>
      <w:r w:rsidR="0023116B">
        <w:t>e women</w:t>
      </w:r>
      <w:r>
        <w:t xml:space="preserve"> “flashback” to fill in the layers of back story required to truly enhance any theatrical endeavor, showing us (without a doubt) that they were ALL lost souls on a path to oblivion, until their own glorious leader (and his properly submissive spouse) brought them “into the fold,” providing them with food, shelter, security, </w:t>
      </w:r>
      <w:r w:rsidR="0023116B">
        <w:t>affection</w:t>
      </w:r>
      <w:r>
        <w:t xml:space="preserve">, and the first true “family” any of them </w:t>
      </w:r>
      <w:r w:rsidR="001330FC">
        <w:t>had</w:t>
      </w:r>
      <w:r>
        <w:t xml:space="preserve"> ever experienced.</w:t>
      </w:r>
      <w:r w:rsidR="0023116B">
        <w:t xml:space="preserve">  It is made clear that The One True Way Intentional Living Community is the best thing to ever happen to them, and their carping to the contrary is only so much whining and kvetching and disgratitude.</w:t>
      </w:r>
    </w:p>
    <w:p w14:paraId="22AD0F62" w14:textId="77777777" w:rsidR="00635E51" w:rsidRDefault="00635E51" w:rsidP="006A2DAA"/>
    <w:p w14:paraId="3746254C" w14:textId="5A541869" w:rsidR="00635E51" w:rsidRDefault="00635E51" w:rsidP="006A2DAA">
      <w:r>
        <w:t>Did I mention this community has existed for over 25 years and is therefore a tried-by-time tr</w:t>
      </w:r>
      <w:r w:rsidR="001330FC">
        <w:t>u</w:t>
      </w:r>
      <w:r>
        <w:t xml:space="preserve">e Belief System?  </w:t>
      </w:r>
      <w:r w:rsidR="00DF1813">
        <w:t>C</w:t>
      </w:r>
      <w:r>
        <w:t xml:space="preserve">hildren have been born into it and </w:t>
      </w:r>
      <w:r w:rsidR="00DF1813">
        <w:t>know</w:t>
      </w:r>
      <w:r>
        <w:t xml:space="preserve"> no other life.</w:t>
      </w:r>
    </w:p>
    <w:p w14:paraId="6C10DE2E" w14:textId="77777777" w:rsidR="0023116B" w:rsidRDefault="0023116B" w:rsidP="006A2DAA"/>
    <w:p w14:paraId="521B9F23" w14:textId="227F3598" w:rsidR="0023116B" w:rsidRDefault="0023116B" w:rsidP="006A2DAA">
      <w:r>
        <w:t>Just to introduce you, Jennifer is first assistant to the Founder’s wife, Catherine.  Michelle and Sarah have turned their backs on properly</w:t>
      </w:r>
      <w:r w:rsidR="00DF1813">
        <w:t>-sanctioned</w:t>
      </w:r>
      <w:r>
        <w:t xml:space="preserve"> and true-to-the-Founder’s</w:t>
      </w:r>
      <w:r w:rsidR="001330FC">
        <w:t>-c</w:t>
      </w:r>
      <w:r>
        <w:t>reed marriage, choosing instead to take vows of celibacy.  Together.  And to share their one ti</w:t>
      </w:r>
      <w:r w:rsidR="00DF1813">
        <w:t>n</w:t>
      </w:r>
      <w:r>
        <w:t>y room.  Nicole is the firebrand, a resident since her early childhood, so she knows no other life (but aspires to know ANY other life).  And Anne is the novice, newly welcomed into the “Women’s Chamber,” prone to hearing a le</w:t>
      </w:r>
      <w:r w:rsidR="007A7D0C">
        <w:t>cture and taking the wrong lesson.  Overhea</w:t>
      </w:r>
      <w:r w:rsidR="001330FC">
        <w:t>r</w:t>
      </w:r>
      <w:r w:rsidR="007A7D0C">
        <w:t xml:space="preserve">d gossip leads </w:t>
      </w:r>
      <w:r w:rsidR="00DF1813">
        <w:t>Anne</w:t>
      </w:r>
      <w:r w:rsidR="007A7D0C">
        <w:t xml:space="preserve"> to seek the Founder’s Atonement, which </w:t>
      </w:r>
      <w:r w:rsidR="001330FC">
        <w:t>means dosing</w:t>
      </w:r>
      <w:r w:rsidR="007A7D0C">
        <w:t xml:space="preserve"> him with a poison that will kill him in sixty minutes.</w:t>
      </w:r>
    </w:p>
    <w:p w14:paraId="12E3F295" w14:textId="77777777" w:rsidR="007A7D0C" w:rsidRDefault="007A7D0C" w:rsidP="006A2DAA"/>
    <w:p w14:paraId="55A1C374" w14:textId="0C1188D3" w:rsidR="007A7D0C" w:rsidRDefault="001330FC" w:rsidP="006A2DAA">
      <w:proofErr w:type="gramStart"/>
      <w:r>
        <w:t>So</w:t>
      </w:r>
      <w:proofErr w:type="gramEnd"/>
      <w:r w:rsidR="007A7D0C">
        <w:t xml:space="preserve"> there is only an hour for these indecisive souls to decide </w:t>
      </w:r>
      <w:r w:rsidR="00DF1813">
        <w:t>whether to</w:t>
      </w:r>
      <w:r w:rsidR="007A7D0C">
        <w:t xml:space="preserve"> </w:t>
      </w:r>
      <w:r w:rsidR="00DF1813">
        <w:t>administer</w:t>
      </w:r>
      <w:r w:rsidR="007A7D0C">
        <w:t xml:space="preserve"> the hastily </w:t>
      </w:r>
      <w:r w:rsidR="00DF1813">
        <w:t>cobbled together</w:t>
      </w:r>
      <w:r w:rsidR="007A7D0C">
        <w:t xml:space="preserve"> (and untested) antidote, or to just let the Founder </w:t>
      </w:r>
      <w:proofErr w:type="spellStart"/>
      <w:r w:rsidR="007A7D0C">
        <w:t>founder</w:t>
      </w:r>
      <w:proofErr w:type="spellEnd"/>
      <w:r w:rsidR="007A7D0C">
        <w:t>.</w:t>
      </w:r>
    </w:p>
    <w:p w14:paraId="54F057E7" w14:textId="77777777" w:rsidR="00DF1813" w:rsidRDefault="00DF1813" w:rsidP="006A2DAA"/>
    <w:p w14:paraId="12B09AC1" w14:textId="0E87266E" w:rsidR="00DF1813" w:rsidRDefault="00DF1813" w:rsidP="006A2DAA">
      <w:r>
        <w:t>BTW, a wife Catherine worried about being replaced by a younger wife Anne, requiring the Founder to change the Rules he himself controls?  This reminds me of someone else, but I can’t quite put my finger on it.  And why does the Tudor décor on display seem so, well, correct?   But I digress …</w:t>
      </w:r>
    </w:p>
    <w:p w14:paraId="759C9950" w14:textId="77777777" w:rsidR="007A7D0C" w:rsidRDefault="007A7D0C" w:rsidP="006A2DAA"/>
    <w:p w14:paraId="43155E4C" w14:textId="0AC4AECC" w:rsidR="007A7D0C" w:rsidRDefault="007A7D0C" w:rsidP="006A2DAA">
      <w:r>
        <w:lastRenderedPageBreak/>
        <w:t>I know I risk the wrath of our own leader when I say</w:t>
      </w:r>
      <w:r w:rsidR="00DF1813">
        <w:t xml:space="preserve"> it</w:t>
      </w:r>
      <w:r>
        <w:t xml:space="preserve">, </w:t>
      </w:r>
      <w:r w:rsidR="00DF1813">
        <w:t xml:space="preserve">but </w:t>
      </w:r>
      <w:r>
        <w:t xml:space="preserve">this look into someone else’s community was funny, moving and rang not a few disturbing chords of </w:t>
      </w:r>
      <w:r w:rsidR="00DF1813">
        <w:t>recognition</w:t>
      </w:r>
      <w:r>
        <w:t>.  Sure, these characters totally reject …  well partially reject … well have a few doubts about their leader’s lessons and methods.  Sure</w:t>
      </w:r>
      <w:r w:rsidR="00DF1813">
        <w:t>,</w:t>
      </w:r>
      <w:r>
        <w:t xml:space="preserve"> they exemplify everything we self-respecting </w:t>
      </w:r>
      <w:proofErr w:type="spellStart"/>
      <w:r>
        <w:t>Paterfamiliasses</w:t>
      </w:r>
      <w:proofErr w:type="spellEnd"/>
      <w:r>
        <w:t xml:space="preserve"> fear about women and </w:t>
      </w:r>
      <w:r w:rsidR="00AA3475">
        <w:t xml:space="preserve">exemplify the very reasons we must keep them subdued, submissive, and preferably </w:t>
      </w:r>
      <w:proofErr w:type="spellStart"/>
      <w:r w:rsidR="00AA3475">
        <w:t>subterraneal</w:t>
      </w:r>
      <w:proofErr w:type="spellEnd"/>
      <w:r w:rsidR="00AA3475">
        <w:t xml:space="preserve">.  </w:t>
      </w:r>
      <w:r w:rsidR="00DF1813">
        <w:t>T</w:t>
      </w:r>
      <w:r w:rsidR="00AA3475">
        <w:t xml:space="preserve">o </w:t>
      </w:r>
      <w:r w:rsidR="00DF1813">
        <w:t xml:space="preserve">paraphrase my father when my siblings and I were being especially raucous and intrusive, </w:t>
      </w:r>
      <w:r w:rsidR="00AA3475">
        <w:t xml:space="preserve"> “Women</w:t>
      </w:r>
      <w:r w:rsidR="001330FC">
        <w:t>, like children,</w:t>
      </w:r>
      <w:r w:rsidR="00AA3475">
        <w:t xml:space="preserve"> should be herded and not seen</w:t>
      </w:r>
      <w:r w:rsidR="00DF1813">
        <w:t>”</w:t>
      </w:r>
      <w:r w:rsidR="00AA3475">
        <w:t>.</w:t>
      </w:r>
    </w:p>
    <w:p w14:paraId="1C468C13" w14:textId="77777777" w:rsidR="00AA3475" w:rsidRDefault="00AA3475" w:rsidP="006A2DAA"/>
    <w:p w14:paraId="7DDB654B" w14:textId="5660E419" w:rsidR="00AA3475" w:rsidRDefault="00AA3475" w:rsidP="006A2DAA">
      <w:r>
        <w:t>But I’ll be hornswoggled if they aren’t entertaining.  This is a funny</w:t>
      </w:r>
      <w:r w:rsidR="001330FC">
        <w:t xml:space="preserve"> and (regretfully) well-written</w:t>
      </w:r>
      <w:r>
        <w:t xml:space="preserve"> script and the situation, though absurd on the face of it </w:t>
      </w:r>
      <w:r w:rsidR="00DF1813">
        <w:t>nevertheless</w:t>
      </w:r>
      <w:r>
        <w:t xml:space="preserve"> reaches some deeper emotional responses, bringing out my own laughter and applause, albeit with some paranoid side glances to ensure no one</w:t>
      </w:r>
      <w:r w:rsidR="00DF1813">
        <w:t xml:space="preserve"> </w:t>
      </w:r>
      <w:r>
        <w:t>saw me do it.</w:t>
      </w:r>
      <w:r w:rsidR="00DF1813">
        <w:t xml:space="preserve">  Especially no women, of which there were far too many unaccompanied by a responsible spouse or brother.</w:t>
      </w:r>
    </w:p>
    <w:p w14:paraId="076C5167" w14:textId="77777777" w:rsidR="00AA3475" w:rsidRDefault="00AA3475" w:rsidP="006A2DAA"/>
    <w:p w14:paraId="2CD7EC6E" w14:textId="449A635B" w:rsidR="00AA3475" w:rsidRDefault="00AA3475" w:rsidP="006A2DAA">
      <w:r>
        <w:t>These are (mostly) actors I’ve seen before, even worked with before</w:t>
      </w:r>
      <w:r w:rsidR="00DF1813">
        <w:t>,</w:t>
      </w:r>
      <w:r>
        <w:t xml:space="preserve"> and I have nothing but respect for their choices and their ability </w:t>
      </w:r>
      <w:r w:rsidR="00DF1813">
        <w:t>to</w:t>
      </w:r>
      <w:r>
        <w:t xml:space="preserve"> wring out of me non-Leader-sanctioned appreciation and (dare I say it?) even a little pleasure.  Kelly Criss (Catherine), Jaclyn Hoffman Faircloth (Jennifer), Parris Sarter (</w:t>
      </w:r>
      <w:r w:rsidR="00DF1813">
        <w:t>Michelle</w:t>
      </w:r>
      <w:r>
        <w:t>), Cate Lightburn (Sarah), Brittani Minnieweather (Nicole), and Alejandra Ruiz (Anne) ensemble-</w:t>
      </w:r>
      <w:proofErr w:type="spellStart"/>
      <w:r>
        <w:t>ize</w:t>
      </w:r>
      <w:proofErr w:type="spellEnd"/>
      <w:r>
        <w:t xml:space="preserve"> beautiful</w:t>
      </w:r>
      <w:r w:rsidR="00DF1813">
        <w:t>ly</w:t>
      </w:r>
      <w:r>
        <w:t xml:space="preserve"> and each sculpt elegant distinct character</w:t>
      </w:r>
      <w:r w:rsidR="00DF1813">
        <w:t xml:space="preserve">s </w:t>
      </w:r>
      <w:r>
        <w:t>that elevate this screed into a pleasant excursion into the no</w:t>
      </w:r>
      <w:r w:rsidR="00DF1813">
        <w:t>t</w:t>
      </w:r>
      <w:r>
        <w:t xml:space="preserve">-as-scattered-as-we-think minds of the “other,” other </w:t>
      </w:r>
      <w:r w:rsidR="00DF1813">
        <w:t>here</w:t>
      </w:r>
      <w:r>
        <w:t xml:space="preserve"> defined as “other” community AND “other” societally</w:t>
      </w:r>
      <w:r w:rsidR="00DF1813">
        <w:t>-</w:t>
      </w:r>
      <w:r>
        <w:t>defined gender.</w:t>
      </w:r>
      <w:r w:rsidR="00635E51">
        <w:t xml:space="preserve">  Okay, they were occasionally shrill and difficult to understand, given the echoey acoustics that I never noticed before in this </w:t>
      </w:r>
      <w:r w:rsidR="00DF1813">
        <w:t>venue</w:t>
      </w:r>
      <w:r w:rsidR="00635E51">
        <w:t xml:space="preserve">, but not often enough to make me cross my arms and </w:t>
      </w:r>
      <w:proofErr w:type="spellStart"/>
      <w:r w:rsidR="00635E51">
        <w:t>hrrmmmphhh</w:t>
      </w:r>
      <w:proofErr w:type="spellEnd"/>
      <w:r w:rsidR="00635E51">
        <w:t xml:space="preserve"> </w:t>
      </w:r>
      <w:r w:rsidR="00DF1813">
        <w:t xml:space="preserve">my judgmental way </w:t>
      </w:r>
      <w:r w:rsidR="00635E51">
        <w:t>through the stuff I could hear</w:t>
      </w:r>
      <w:r w:rsidR="001330FC">
        <w:t>, if not understand</w:t>
      </w:r>
      <w:r w:rsidR="00635E51">
        <w:t>.</w:t>
      </w:r>
    </w:p>
    <w:p w14:paraId="7403E4EE" w14:textId="77777777" w:rsidR="00635E51" w:rsidRDefault="00635E51" w:rsidP="006A2DAA"/>
    <w:p w14:paraId="453BCB0F" w14:textId="3FCADD96" w:rsidR="00635E51" w:rsidRDefault="00635E51" w:rsidP="006A2DAA">
      <w:r>
        <w:t xml:space="preserve">Oh, before I forget, Tavern mainstay Adam King </w:t>
      </w:r>
      <w:r w:rsidR="001330FC">
        <w:t>has</w:t>
      </w:r>
      <w:r>
        <w:t xml:space="preserve"> the thankless task of playing the Founder, as well as ALL the men in the ladies’ flashbacks.  It was a man’s job to play the manly roles, and Mr. King was on impressive manly display throughout.  </w:t>
      </w:r>
    </w:p>
    <w:p w14:paraId="3FE51EB7" w14:textId="77777777" w:rsidR="00635E51" w:rsidRDefault="00635E51" w:rsidP="006A2DAA"/>
    <w:p w14:paraId="248595DB" w14:textId="3426ECA9" w:rsidR="00635E51" w:rsidRDefault="00635E51" w:rsidP="006A2DAA">
      <w:r>
        <w:t>I must also insist director Lilliangina Qui</w:t>
      </w:r>
      <w:r w:rsidR="001330FC" w:rsidRPr="001330FC">
        <w:t>ñ</w:t>
      </w:r>
      <w:r>
        <w:t xml:space="preserve">ones accept a modicum of atonement training for her unrestrainable vision and talent in bringing </w:t>
      </w:r>
      <w:r w:rsidR="001330FC">
        <w:t xml:space="preserve">this hen-fest to life, supplying </w:t>
      </w:r>
      <w:r>
        <w:t>a bucketload of humor</w:t>
      </w:r>
      <w:r w:rsidR="001330FC">
        <w:t xml:space="preserve"> (</w:t>
      </w:r>
      <w:r>
        <w:t>wry and dry though it may be</w:t>
      </w:r>
      <w:r w:rsidR="001330FC">
        <w:t xml:space="preserve">) </w:t>
      </w:r>
      <w:r>
        <w:t>and keeping her followers “on message.”</w:t>
      </w:r>
    </w:p>
    <w:p w14:paraId="00DCC6AB" w14:textId="77777777" w:rsidR="00AA3475" w:rsidRDefault="00AA3475" w:rsidP="006A2DAA"/>
    <w:p w14:paraId="5BAB1D1B" w14:textId="49E72970" w:rsidR="00AA3475" w:rsidRDefault="00AA3475" w:rsidP="006A2DAA">
      <w:r>
        <w:t xml:space="preserve">To be blunt, </w:t>
      </w:r>
      <w:r w:rsidRPr="001330FC">
        <w:rPr>
          <w:i/>
          <w:iCs/>
        </w:rPr>
        <w:t>The Pros and Cons of Killing Your Cult Leader</w:t>
      </w:r>
      <w:r>
        <w:t xml:space="preserve"> </w:t>
      </w:r>
      <w:r w:rsidR="001330FC">
        <w:t>is forcing</w:t>
      </w:r>
      <w:r>
        <w:t xml:space="preserve"> me to question the lessons and tactics of my own </w:t>
      </w:r>
      <w:r w:rsidR="001330FC">
        <w:t xml:space="preserve">leader, founder, and </w:t>
      </w:r>
      <w:r>
        <w:t xml:space="preserve">community.  I suppose it’s a good thing </w:t>
      </w:r>
      <w:r w:rsidR="001330FC">
        <w:t>said f</w:t>
      </w:r>
      <w:r>
        <w:t xml:space="preserve">ounder and </w:t>
      </w:r>
      <w:r w:rsidR="001330FC">
        <w:t>l</w:t>
      </w:r>
      <w:r>
        <w:t>eader moved to Las Vegas</w:t>
      </w:r>
      <w:r w:rsidR="001330FC">
        <w:t xml:space="preserve"> and we remain a community of one</w:t>
      </w:r>
      <w:r>
        <w:t xml:space="preserve">. </w:t>
      </w:r>
    </w:p>
    <w:p w14:paraId="0944A1EE" w14:textId="77777777" w:rsidR="00AA3475" w:rsidRDefault="00AA3475" w:rsidP="006A2DAA"/>
    <w:p w14:paraId="387B6FF1" w14:textId="519F0461" w:rsidR="00AA3475" w:rsidRDefault="00AA3475" w:rsidP="006A2DAA">
      <w:r>
        <w:t xml:space="preserve">Now, once I can get </w:t>
      </w:r>
      <w:r w:rsidR="00635E51">
        <w:t>my Girl</w:t>
      </w:r>
      <w:r w:rsidR="00C03119">
        <w:t>-</w:t>
      </w:r>
      <w:r w:rsidR="00635E51">
        <w:t xml:space="preserve">Friday </w:t>
      </w:r>
      <w:r w:rsidR="00C03119">
        <w:t>caffeinated</w:t>
      </w:r>
      <w:r w:rsidR="00635E51">
        <w:t xml:space="preserve">, she can </w:t>
      </w:r>
      <w:r w:rsidR="001330FC">
        <w:t>proofread</w:t>
      </w:r>
      <w:r w:rsidR="00635E51">
        <w:t xml:space="preserve"> this and post it.  It may be a while ….</w:t>
      </w:r>
    </w:p>
    <w:p w14:paraId="6F012810" w14:textId="77777777" w:rsidR="006A2DAA" w:rsidRDefault="006A2DAA" w:rsidP="006A2DAA"/>
    <w:p w14:paraId="2BFCF55B" w14:textId="3A00EDAC" w:rsidR="00635E51" w:rsidRDefault="00635E51" w:rsidP="00635E51">
      <w:pPr>
        <w:rPr>
          <w:rStyle w:val="Hyperlink"/>
          <w:color w:val="auto"/>
          <w:u w:val="none"/>
        </w:rPr>
      </w:pPr>
      <w:r w:rsidRPr="00C05AF8">
        <w:t>    --  Brad Rudy  (</w:t>
      </w:r>
      <w:r w:rsidRPr="003F2BDC">
        <w:rPr>
          <w:u w:val="single"/>
        </w:rPr>
        <w:t>B</w:t>
      </w:r>
      <w:hyperlink r:id="rId42"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WeirdSisters   #Pros&amp;ConsOfKillingYourCultLeader)</w:t>
      </w:r>
    </w:p>
    <w:p w14:paraId="501AD690" w14:textId="30A62CCA" w:rsidR="00EF78E3" w:rsidRDefault="00EF78E3">
      <w:pPr>
        <w:spacing w:after="160" w:line="259" w:lineRule="auto"/>
        <w:rPr>
          <w:rStyle w:val="Hyperlink"/>
          <w:color w:val="auto"/>
          <w:u w:val="none"/>
        </w:rPr>
      </w:pPr>
      <w:r>
        <w:rPr>
          <w:rStyle w:val="Hyperlink"/>
          <w:color w:val="auto"/>
          <w:u w:val="none"/>
        </w:rPr>
        <w:br w:type="page"/>
      </w:r>
    </w:p>
    <w:p w14:paraId="145416A2" w14:textId="4FFA7B8B" w:rsidR="00EF78E3" w:rsidRDefault="00EF78E3" w:rsidP="00EF78E3">
      <w:pPr>
        <w:rPr>
          <w:rFonts w:eastAsia="Arial"/>
          <w:b/>
        </w:rPr>
      </w:pPr>
      <w:r>
        <w:rPr>
          <w:rFonts w:eastAsia="Arial"/>
          <w:b/>
        </w:rPr>
        <w:lastRenderedPageBreak/>
        <w:t>8/</w:t>
      </w:r>
      <w:r w:rsidR="00723432">
        <w:rPr>
          <w:rFonts w:eastAsia="Arial"/>
          <w:b/>
        </w:rPr>
        <w:t>19</w:t>
      </w:r>
      <w:r>
        <w:rPr>
          <w:rFonts w:eastAsia="Arial"/>
          <w:b/>
        </w:rPr>
        <w:t>/20</w:t>
      </w:r>
      <w:r w:rsidR="00DB1AC4">
        <w:rPr>
          <w:rFonts w:eastAsia="Arial"/>
          <w:b/>
        </w:rPr>
        <w:t>23</w:t>
      </w:r>
      <w:r>
        <w:rPr>
          <w:rFonts w:eastAsia="Arial"/>
          <w:b/>
        </w:rPr>
        <w:tab/>
        <w:t>SPRING AWAKENING</w:t>
      </w:r>
      <w:r>
        <w:rPr>
          <w:rFonts w:eastAsia="Arial"/>
          <w:b/>
        </w:rPr>
        <w:tab/>
      </w:r>
      <w:r>
        <w:rPr>
          <w:rFonts w:eastAsia="Arial"/>
          <w:b/>
        </w:rPr>
        <w:tab/>
        <w:t>Jennie T. Anderson Concert Series</w:t>
      </w:r>
    </w:p>
    <w:p w14:paraId="78F50536" w14:textId="77777777" w:rsidR="00EF78E3" w:rsidRDefault="00EF78E3" w:rsidP="00EF78E3">
      <w:pPr>
        <w:rPr>
          <w:rFonts w:eastAsia="Arial"/>
        </w:rPr>
      </w:pPr>
      <w:r>
        <w:rPr>
          <w:rFonts w:eastAsia="Arial"/>
        </w:rPr>
        <w:t xml:space="preserve">          </w:t>
      </w:r>
      <w:r>
        <w:rPr>
          <w:rFonts w:eastAsia="Arial"/>
        </w:rPr>
        <w:br/>
        <w:t>ADOLANGUESCENCE</w:t>
      </w:r>
    </w:p>
    <w:p w14:paraId="6AD5E9F1" w14:textId="751C0B7B" w:rsidR="00EF78E3" w:rsidRDefault="00EF78E3" w:rsidP="00EF78E3">
      <w:pPr>
        <w:rPr>
          <w:rFonts w:eastAsia="Arial"/>
          <w:b/>
          <w:i/>
        </w:rPr>
      </w:pPr>
      <w:r>
        <w:rPr>
          <w:rFonts w:eastAsia="Arial"/>
        </w:rPr>
        <w:br/>
      </w:r>
      <w:r>
        <w:rPr>
          <w:rFonts w:eastAsia="Arial"/>
          <w:b/>
          <w:i/>
        </w:rPr>
        <w:t>(Sloth/Self-Plagiarism Alert:  Much of this is rewritten from my review of Actor’s Express’s 2011 production and OnStage Atlanta’s 2019 production.  No excuses, but my “background” comments remain stubbornly valid.  And, for the record, the play itself remains stubbornly relevant.)</w:t>
      </w:r>
    </w:p>
    <w:p w14:paraId="555D3E65" w14:textId="2C094680" w:rsidR="00EF78E3" w:rsidRDefault="00EF78E3" w:rsidP="00EF78E3">
      <w:pPr>
        <w:rPr>
          <w:rFonts w:eastAsia="Arial"/>
        </w:rPr>
      </w:pPr>
      <w:r>
        <w:rPr>
          <w:rFonts w:eastAsia="Arial"/>
        </w:rPr>
        <w:br/>
        <w:t xml:space="preserve">When I first saw </w:t>
      </w:r>
      <w:r>
        <w:rPr>
          <w:rFonts w:eastAsia="Arial"/>
          <w:i/>
        </w:rPr>
        <w:t>Spring Awakening</w:t>
      </w:r>
      <w:r>
        <w:rPr>
          <w:rFonts w:eastAsia="Arial"/>
        </w:rPr>
        <w:t xml:space="preserve"> at Actor’s Express way back in 2011 (has it really been that long?), I was fully expecting to dislike it.  After all, I’d found the cast recording less than compelling, the original 1896 Frank Wedekind play a bit of a frustrating slog of a read, and the combination of modern rock music and period characters a disharmonious discontinuity.  But, in the interim, we’ve had </w:t>
      </w:r>
      <w:r w:rsidRPr="00203BFF">
        <w:rPr>
          <w:rFonts w:eastAsia="Arial"/>
          <w:i/>
          <w:iCs/>
        </w:rPr>
        <w:t>Hamilton</w:t>
      </w:r>
      <w:r>
        <w:rPr>
          <w:rFonts w:eastAsia="Arial"/>
        </w:rPr>
        <w:t xml:space="preserve"> and an explosion of musicals that found a natural marriage between period</w:t>
      </w:r>
      <w:r w:rsidR="00203BFF">
        <w:rPr>
          <w:rFonts w:eastAsia="Arial"/>
        </w:rPr>
        <w:t xml:space="preserve"> subject</w:t>
      </w:r>
      <w:r>
        <w:rPr>
          <w:rFonts w:eastAsia="Arial"/>
        </w:rPr>
        <w:t xml:space="preserve"> and contemporary</w:t>
      </w:r>
      <w:r w:rsidR="00203BFF">
        <w:rPr>
          <w:rFonts w:eastAsia="Arial"/>
        </w:rPr>
        <w:t xml:space="preserve"> style</w:t>
      </w:r>
      <w:r>
        <w:rPr>
          <w:rFonts w:eastAsia="Arial"/>
        </w:rPr>
        <w:t xml:space="preserve">.  This is my third visit to this piece, and, as before, I found this </w:t>
      </w:r>
      <w:r w:rsidR="00203BFF">
        <w:rPr>
          <w:rFonts w:eastAsia="Arial"/>
        </w:rPr>
        <w:t>video</w:t>
      </w:r>
      <w:r>
        <w:rPr>
          <w:rFonts w:eastAsia="Arial"/>
        </w:rPr>
        <w:t xml:space="preserve"> stream version</w:t>
      </w:r>
      <w:r w:rsidR="00203BFF">
        <w:rPr>
          <w:rFonts w:eastAsia="Arial"/>
        </w:rPr>
        <w:t xml:space="preserve"> </w:t>
      </w:r>
      <w:r>
        <w:rPr>
          <w:rFonts w:eastAsia="Arial"/>
        </w:rPr>
        <w:t>compelling, moving, and exceptionally well-performed.</w:t>
      </w:r>
    </w:p>
    <w:p w14:paraId="752F88F9" w14:textId="77777777" w:rsidR="00EF78E3" w:rsidRDefault="00EF78E3" w:rsidP="00EF78E3">
      <w:pPr>
        <w:rPr>
          <w:rFonts w:eastAsia="Arial"/>
        </w:rPr>
      </w:pPr>
    </w:p>
    <w:p w14:paraId="3BA6A1F5" w14:textId="2C387756" w:rsidR="00EF78E3" w:rsidRDefault="00EF78E3" w:rsidP="00EF78E3">
      <w:pPr>
        <w:rPr>
          <w:rFonts w:eastAsia="Arial"/>
        </w:rPr>
      </w:pPr>
      <w:r>
        <w:rPr>
          <w:rFonts w:eastAsia="Arial"/>
        </w:rPr>
        <w:t xml:space="preserve">So, we’re in late 19th-century Germany.  Students at an all-boys Academy and the girls they grew up with are entering adolescence, that confusing time of life when puberty raises its ugly head (so to speak) and hormones trump maturity.  The older generation is happily stuck in a hidebound rut of authority and Victorian contempt for anything that smacks of the sensual.  So, the kids are between a rock and a hard place (so to speak) – their bodies are sending them urgent demands that MUST BE MET NOW !!!!, but their parents and teachers categorically refuse to </w:t>
      </w:r>
      <w:r w:rsidR="00C90E03">
        <w:rPr>
          <w:rFonts w:eastAsia="Arial"/>
        </w:rPr>
        <w:t>discuss</w:t>
      </w:r>
      <w:r>
        <w:rPr>
          <w:rFonts w:eastAsia="Arial"/>
        </w:rPr>
        <w:t xml:space="preserve"> these demands.  So, we’re left with dreams that aren’t explained, desires with sudden and hidden consequences, harsh judgments</w:t>
      </w:r>
      <w:r w:rsidR="00C90E03">
        <w:rPr>
          <w:rFonts w:eastAsia="Arial"/>
        </w:rPr>
        <w:t>,</w:t>
      </w:r>
      <w:r>
        <w:rPr>
          <w:rFonts w:eastAsia="Arial"/>
        </w:rPr>
        <w:t xml:space="preserve"> and cold lovelessness.  In other words, the young characters are “Totally F$%^ked” (in the words of one of the show’s best numbers) with tragic results.</w:t>
      </w:r>
    </w:p>
    <w:p w14:paraId="02A00442" w14:textId="77777777" w:rsidR="00EF78E3" w:rsidRDefault="00EF78E3" w:rsidP="00EF78E3">
      <w:pPr>
        <w:rPr>
          <w:rFonts w:eastAsia="Arial"/>
        </w:rPr>
      </w:pPr>
    </w:p>
    <w:p w14:paraId="4FCFF9B2" w14:textId="53887CC5" w:rsidR="00EF78E3" w:rsidRDefault="00EF78E3" w:rsidP="00EF78E3">
      <w:pPr>
        <w:rPr>
          <w:rFonts w:eastAsia="Arial"/>
        </w:rPr>
      </w:pPr>
      <w:r>
        <w:rPr>
          <w:rFonts w:eastAsia="Arial"/>
        </w:rPr>
        <w:t>Melchior (</w:t>
      </w:r>
      <w:r w:rsidR="00203BFF">
        <w:rPr>
          <w:rFonts w:eastAsia="Arial"/>
        </w:rPr>
        <w:t>Leo Thomasian</w:t>
      </w:r>
      <w:r>
        <w:rPr>
          <w:rFonts w:eastAsia="Arial"/>
        </w:rPr>
        <w:t xml:space="preserve">) is the smart kid, the leader, the one to whom everyone </w:t>
      </w:r>
      <w:r w:rsidR="00C90E03">
        <w:rPr>
          <w:rFonts w:eastAsia="Arial"/>
        </w:rPr>
        <w:t>goes</w:t>
      </w:r>
      <w:r>
        <w:rPr>
          <w:rFonts w:eastAsia="Arial"/>
        </w:rPr>
        <w:t xml:space="preserve"> for advice, the “Great Hope” of his school and his family.  Wendla (</w:t>
      </w:r>
      <w:r w:rsidR="00203BFF">
        <w:rPr>
          <w:rFonts w:eastAsia="Arial"/>
        </w:rPr>
        <w:t>Megan Zhang</w:t>
      </w:r>
      <w:r>
        <w:rPr>
          <w:rFonts w:eastAsia="Arial"/>
        </w:rPr>
        <w:t>) is an innocent waif whose mother refuses to tell how she becomes an aunt.  Melchior and Wendla “discover” each other (though they have known each other their entire lives).  Moritz (</w:t>
      </w:r>
      <w:r w:rsidR="00203BFF">
        <w:rPr>
          <w:rFonts w:eastAsia="Arial"/>
        </w:rPr>
        <w:t>Jordan Patrick</w:t>
      </w:r>
      <w:r>
        <w:rPr>
          <w:rFonts w:eastAsia="Arial"/>
        </w:rPr>
        <w:t xml:space="preserve">) is a slower student, awkward and shy, who doesn’t understand these “sticky dreams” that keep him awake at night and </w:t>
      </w:r>
      <w:r w:rsidR="00203BFF">
        <w:rPr>
          <w:rFonts w:eastAsia="Arial"/>
        </w:rPr>
        <w:t xml:space="preserve">leaves him </w:t>
      </w:r>
      <w:r>
        <w:rPr>
          <w:rFonts w:eastAsia="Arial"/>
        </w:rPr>
        <w:t>narcoleptic in class.  His father cares less about failure than how the neighbors will judge that failure.  Martha (</w:t>
      </w:r>
      <w:r w:rsidR="00203BFF">
        <w:rPr>
          <w:rFonts w:eastAsia="Arial"/>
        </w:rPr>
        <w:t>Destiny Danielle Freeman</w:t>
      </w:r>
      <w:r>
        <w:rPr>
          <w:rFonts w:eastAsia="Arial"/>
        </w:rPr>
        <w:t>) is abused by her father, Ilse (</w:t>
      </w:r>
      <w:r w:rsidR="00203BFF">
        <w:rPr>
          <w:rFonts w:eastAsia="Arial"/>
        </w:rPr>
        <w:t>Kendra Johnson</w:t>
      </w:r>
      <w:r>
        <w:rPr>
          <w:rFonts w:eastAsia="Arial"/>
        </w:rPr>
        <w:t>) has been ousted by her family, Ernst (</w:t>
      </w:r>
      <w:r w:rsidR="00203BFF">
        <w:rPr>
          <w:rFonts w:eastAsia="Arial"/>
        </w:rPr>
        <w:t>Zoltan Berencsi</w:t>
      </w:r>
      <w:r>
        <w:rPr>
          <w:rFonts w:eastAsia="Arial"/>
        </w:rPr>
        <w:t xml:space="preserve">) has a crush on Hanschen </w:t>
      </w:r>
      <w:r w:rsidR="00203BFF">
        <w:rPr>
          <w:rFonts w:eastAsia="Arial"/>
        </w:rPr>
        <w:t>(Craig Belwood</w:t>
      </w:r>
      <w:r>
        <w:rPr>
          <w:rFonts w:eastAsia="Arial"/>
        </w:rPr>
        <w:t xml:space="preserve">), who is only too happy to act upon that knowledge.  The other kids (played by </w:t>
      </w:r>
      <w:r w:rsidR="00203BFF">
        <w:rPr>
          <w:rFonts w:eastAsia="Arial"/>
        </w:rPr>
        <w:t>Samantha Clifford, Brandy Bell, Sully Brown, and Chase Sumner</w:t>
      </w:r>
      <w:r>
        <w:rPr>
          <w:rFonts w:eastAsia="Arial"/>
        </w:rPr>
        <w:t>) all have their distinctly characteristic aspect</w:t>
      </w:r>
      <w:r w:rsidR="00C90E03">
        <w:rPr>
          <w:rFonts w:eastAsia="Arial"/>
        </w:rPr>
        <w:t>-</w:t>
      </w:r>
      <w:r>
        <w:rPr>
          <w:rFonts w:eastAsia="Arial"/>
        </w:rPr>
        <w:t>of</w:t>
      </w:r>
      <w:r w:rsidR="00C90E03">
        <w:rPr>
          <w:rFonts w:eastAsia="Arial"/>
        </w:rPr>
        <w:t>-</w:t>
      </w:r>
      <w:r>
        <w:rPr>
          <w:rFonts w:eastAsia="Arial"/>
        </w:rPr>
        <w:t>adolescence to explore, all contribute threads to the tapestry being constructed by the play.</w:t>
      </w:r>
    </w:p>
    <w:p w14:paraId="78AAF176" w14:textId="77777777" w:rsidR="00EF78E3" w:rsidRDefault="00EF78E3" w:rsidP="00EF78E3">
      <w:pPr>
        <w:rPr>
          <w:rFonts w:eastAsia="Arial"/>
        </w:rPr>
      </w:pPr>
    </w:p>
    <w:p w14:paraId="50FE3DDE" w14:textId="4F2CE26C" w:rsidR="00EF78E3" w:rsidRDefault="00EF78E3" w:rsidP="00EF78E3">
      <w:pPr>
        <w:rPr>
          <w:rFonts w:eastAsia="Arial"/>
        </w:rPr>
      </w:pPr>
      <w:r>
        <w:rPr>
          <w:rFonts w:eastAsia="Arial"/>
        </w:rPr>
        <w:t xml:space="preserve">These teenage characters run the full spectrum from total innocence to active seducer, from languescent torpor (“I just want to feel something!”) to spastic foot-stomping passion (“I want to feel something NOW!”).  From the vantage point of my golden years, I </w:t>
      </w:r>
      <w:r w:rsidR="00203BFF">
        <w:rPr>
          <w:rFonts w:eastAsia="Arial"/>
        </w:rPr>
        <w:t>find</w:t>
      </w:r>
      <w:r>
        <w:rPr>
          <w:rFonts w:eastAsia="Arial"/>
        </w:rPr>
        <w:t xml:space="preserve"> it </w:t>
      </w:r>
      <w:r w:rsidR="00C90E03">
        <w:rPr>
          <w:rFonts w:eastAsia="Arial"/>
        </w:rPr>
        <w:t>painfully familiar</w:t>
      </w:r>
      <w:r>
        <w:rPr>
          <w:rFonts w:eastAsia="Arial"/>
        </w:rPr>
        <w:t xml:space="preserve"> to watch them wander into the traps I fell into myself, become overwhelmed by “the little things,” </w:t>
      </w:r>
      <w:r w:rsidR="00203BFF">
        <w:rPr>
          <w:rFonts w:eastAsia="Arial"/>
        </w:rPr>
        <w:t>experimenting</w:t>
      </w:r>
      <w:r>
        <w:rPr>
          <w:rFonts w:eastAsia="Arial"/>
        </w:rPr>
        <w:t xml:space="preserve"> (sometimes successfully) with total self-destruction.  I shuddered at Hanschen’s calculated seduction of the innocent Ernst, and at Melchior’s more sincere seduction of Wendla.  I heard my own teachers’ voices in the thoughtless pontifications of the “adults” (all men played by </w:t>
      </w:r>
      <w:r w:rsidR="00203BFF">
        <w:rPr>
          <w:rFonts w:eastAsia="Arial"/>
        </w:rPr>
        <w:t>Michael Joshua Williams</w:t>
      </w:r>
      <w:r>
        <w:rPr>
          <w:rFonts w:eastAsia="Arial"/>
        </w:rPr>
        <w:t xml:space="preserve">, all women </w:t>
      </w:r>
      <w:r w:rsidR="00203BFF">
        <w:rPr>
          <w:rFonts w:eastAsia="Arial"/>
        </w:rPr>
        <w:t>by Christy Baggett</w:t>
      </w:r>
      <w:r>
        <w:rPr>
          <w:rFonts w:eastAsia="Arial"/>
        </w:rPr>
        <w:t xml:space="preserve">, all characters intentionally dressed </w:t>
      </w:r>
      <w:r w:rsidR="00203BFF">
        <w:rPr>
          <w:rFonts w:eastAsia="Arial"/>
        </w:rPr>
        <w:t>similarly</w:t>
      </w:r>
      <w:r>
        <w:rPr>
          <w:rFonts w:eastAsia="Arial"/>
        </w:rPr>
        <w:t xml:space="preserve"> and interchangeable).</w:t>
      </w:r>
      <w:r w:rsidR="00203BFF">
        <w:rPr>
          <w:rFonts w:eastAsia="Arial"/>
        </w:rPr>
        <w:t xml:space="preserve">  More urgently I hear the voices of contemporary legislators </w:t>
      </w:r>
      <w:r w:rsidR="00C90E03">
        <w:rPr>
          <w:rFonts w:eastAsia="Arial"/>
        </w:rPr>
        <w:t xml:space="preserve">and pundits </w:t>
      </w:r>
      <w:r w:rsidR="00203BFF">
        <w:rPr>
          <w:rFonts w:eastAsia="Arial"/>
        </w:rPr>
        <w:t>substituting their own prejudices for doctor</w:t>
      </w:r>
      <w:r w:rsidR="00C90E03">
        <w:rPr>
          <w:rFonts w:eastAsia="Arial"/>
        </w:rPr>
        <w:t xml:space="preserve">s’ </w:t>
      </w:r>
      <w:r w:rsidR="00203BFF">
        <w:rPr>
          <w:rFonts w:eastAsia="Arial"/>
        </w:rPr>
        <w:t>recommendations, psychologists’ research, and educators’ curricula.</w:t>
      </w:r>
    </w:p>
    <w:p w14:paraId="44984D2F" w14:textId="77777777" w:rsidR="00EF78E3" w:rsidRDefault="00EF78E3" w:rsidP="00EF78E3">
      <w:pPr>
        <w:rPr>
          <w:rFonts w:eastAsia="Arial"/>
        </w:rPr>
      </w:pPr>
    </w:p>
    <w:p w14:paraId="21D5CE41" w14:textId="534035C3" w:rsidR="00EF78E3" w:rsidRDefault="00EF78E3" w:rsidP="00EF78E3">
      <w:pPr>
        <w:rPr>
          <w:rFonts w:eastAsia="Arial"/>
        </w:rPr>
      </w:pPr>
      <w:r>
        <w:rPr>
          <w:rFonts w:eastAsia="Arial"/>
        </w:rPr>
        <w:t xml:space="preserve">The kids </w:t>
      </w:r>
      <w:r w:rsidR="00C90E03">
        <w:rPr>
          <w:rFonts w:eastAsia="Arial"/>
        </w:rPr>
        <w:t>are like mice caught in a carefully constructed “Rubik’s Cube” trap, inevitable to enter, impossible to escape.  They strive</w:t>
      </w:r>
      <w:r>
        <w:rPr>
          <w:rFonts w:eastAsia="Arial"/>
        </w:rPr>
        <w:t xml:space="preserve"> to bridge the past and the present, </w:t>
      </w:r>
      <w:r w:rsidR="00C90E03">
        <w:rPr>
          <w:rFonts w:eastAsia="Arial"/>
        </w:rPr>
        <w:t xml:space="preserve">while </w:t>
      </w:r>
      <w:r>
        <w:rPr>
          <w:rFonts w:eastAsia="Arial"/>
        </w:rPr>
        <w:t>the adults mire themselves in the past</w:t>
      </w:r>
      <w:r w:rsidR="00C90E03">
        <w:rPr>
          <w:rFonts w:eastAsia="Arial"/>
        </w:rPr>
        <w:t>.  I</w:t>
      </w:r>
      <w:r>
        <w:rPr>
          <w:rFonts w:eastAsia="Arial"/>
        </w:rPr>
        <w:t xml:space="preserve">t is this dynamic that makes </w:t>
      </w:r>
      <w:r w:rsidR="00C90E03">
        <w:rPr>
          <w:rFonts w:eastAsia="Arial"/>
        </w:rPr>
        <w:t>this piece so compelling, so moving, so resonant</w:t>
      </w:r>
      <w:r>
        <w:rPr>
          <w:rFonts w:eastAsia="Arial"/>
        </w:rPr>
        <w:t>.</w:t>
      </w:r>
    </w:p>
    <w:p w14:paraId="225666B6" w14:textId="77777777" w:rsidR="00EF78E3" w:rsidRDefault="00EF78E3" w:rsidP="00EF78E3">
      <w:pPr>
        <w:rPr>
          <w:rFonts w:eastAsia="Arial"/>
        </w:rPr>
      </w:pPr>
    </w:p>
    <w:p w14:paraId="70ED76D6" w14:textId="466C70A8" w:rsidR="000F6E72" w:rsidRDefault="00EF78E3" w:rsidP="00EF78E3">
      <w:pPr>
        <w:rPr>
          <w:rFonts w:eastAsia="Arial"/>
        </w:rPr>
      </w:pPr>
      <w:r>
        <w:rPr>
          <w:rFonts w:eastAsia="Arial"/>
        </w:rPr>
        <w:t xml:space="preserve">As before, the modern elements work.  The kids are all costumed in semi-period clothes </w:t>
      </w:r>
      <w:r w:rsidR="00F266D3">
        <w:rPr>
          <w:rFonts w:eastAsia="Arial"/>
        </w:rPr>
        <w:t>that include subtle</w:t>
      </w:r>
      <w:r>
        <w:rPr>
          <w:rFonts w:eastAsia="Arial"/>
        </w:rPr>
        <w:t xml:space="preserve"> modern touches (designed by </w:t>
      </w:r>
      <w:r w:rsidR="000F6E72">
        <w:rPr>
          <w:rFonts w:eastAsia="Arial"/>
        </w:rPr>
        <w:t>Cole Spivia</w:t>
      </w:r>
      <w:r>
        <w:rPr>
          <w:rFonts w:eastAsia="Arial"/>
        </w:rPr>
        <w:t xml:space="preserve">) and </w:t>
      </w:r>
      <w:r w:rsidR="00F266D3">
        <w:rPr>
          <w:rFonts w:eastAsia="Arial"/>
        </w:rPr>
        <w:t xml:space="preserve">they </w:t>
      </w:r>
      <w:r w:rsidR="00C90E03">
        <w:rPr>
          <w:rFonts w:eastAsia="Arial"/>
        </w:rPr>
        <w:t>have</w:t>
      </w:r>
      <w:r>
        <w:rPr>
          <w:rFonts w:eastAsia="Arial"/>
        </w:rPr>
        <w:t xml:space="preserve"> distinctly modern hair and vocal styles.  The set</w:t>
      </w:r>
      <w:r w:rsidR="000F6E72">
        <w:rPr>
          <w:rFonts w:eastAsia="Arial"/>
        </w:rPr>
        <w:t xml:space="preserve"> is the </w:t>
      </w:r>
      <w:r w:rsidR="00C90E03">
        <w:rPr>
          <w:rFonts w:eastAsia="Arial"/>
        </w:rPr>
        <w:t>Anderson’s</w:t>
      </w:r>
      <w:r w:rsidR="000F6E72">
        <w:rPr>
          <w:rFonts w:eastAsia="Arial"/>
        </w:rPr>
        <w:t xml:space="preserve"> traditional playing space backed by </w:t>
      </w:r>
      <w:r w:rsidR="00C90E03">
        <w:rPr>
          <w:rFonts w:eastAsia="Arial"/>
        </w:rPr>
        <w:t>orchestra</w:t>
      </w:r>
      <w:r w:rsidR="000F6E72">
        <w:rPr>
          <w:rFonts w:eastAsia="Arial"/>
        </w:rPr>
        <w:t xml:space="preserve"> and cyc, projections </w:t>
      </w:r>
      <w:r w:rsidR="00C90E03">
        <w:rPr>
          <w:rFonts w:eastAsia="Arial"/>
        </w:rPr>
        <w:t>of</w:t>
      </w:r>
      <w:r w:rsidR="000F6E72">
        <w:rPr>
          <w:rFonts w:eastAsia="Arial"/>
        </w:rPr>
        <w:t xml:space="preserve"> chalk-line</w:t>
      </w:r>
      <w:r w:rsidR="00C90E03">
        <w:rPr>
          <w:rFonts w:eastAsia="Arial"/>
        </w:rPr>
        <w:t xml:space="preserve"> </w:t>
      </w:r>
      <w:r w:rsidR="00C90E03">
        <w:rPr>
          <w:rFonts w:eastAsia="Arial"/>
        </w:rPr>
        <w:lastRenderedPageBreak/>
        <w:t>art and</w:t>
      </w:r>
      <w:r w:rsidR="000F6E72">
        <w:rPr>
          <w:rFonts w:eastAsia="Arial"/>
        </w:rPr>
        <w:t xml:space="preserve"> graffiti, often enhanced in “real time” by scenic artist Ash Bingham.  </w:t>
      </w:r>
      <w:r>
        <w:rPr>
          <w:rFonts w:eastAsia="Arial"/>
        </w:rPr>
        <w:t xml:space="preserve"> </w:t>
      </w:r>
      <w:r w:rsidR="00C90E03">
        <w:rPr>
          <w:rFonts w:eastAsia="Arial"/>
        </w:rPr>
        <w:t>Like</w:t>
      </w:r>
      <w:r w:rsidR="000F6E72">
        <w:rPr>
          <w:rFonts w:eastAsia="Arial"/>
        </w:rPr>
        <w:t xml:space="preserve"> the surrealist set at Actor’s Express, and the mood-evocative tree-centered set at OnStage Atlanta, </w:t>
      </w:r>
      <w:r w:rsidR="00C90E03">
        <w:rPr>
          <w:rFonts w:eastAsia="Arial"/>
        </w:rPr>
        <w:t>the set’s</w:t>
      </w:r>
      <w:r w:rsidR="000F6E72">
        <w:rPr>
          <w:rFonts w:eastAsia="Arial"/>
        </w:rPr>
        <w:t xml:space="preserve"> simplicity is </w:t>
      </w:r>
      <w:r w:rsidR="00C90E03">
        <w:rPr>
          <w:rFonts w:eastAsia="Arial"/>
        </w:rPr>
        <w:t>surprisingly</w:t>
      </w:r>
      <w:r w:rsidR="000F6E72">
        <w:rPr>
          <w:rFonts w:eastAsia="Arial"/>
        </w:rPr>
        <w:t xml:space="preserve"> effective.</w:t>
      </w:r>
    </w:p>
    <w:p w14:paraId="4349E6CB" w14:textId="77777777" w:rsidR="00EF78E3" w:rsidRDefault="00EF78E3" w:rsidP="00EF78E3">
      <w:pPr>
        <w:rPr>
          <w:rFonts w:eastAsia="Arial"/>
        </w:rPr>
      </w:pPr>
    </w:p>
    <w:p w14:paraId="0527CC9F" w14:textId="5AD338E0" w:rsidR="00EF78E3" w:rsidRDefault="000F6E72" w:rsidP="00EF78E3">
      <w:pPr>
        <w:rPr>
          <w:rFonts w:eastAsia="Arial"/>
        </w:rPr>
      </w:pPr>
      <w:r>
        <w:rPr>
          <w:rFonts w:eastAsia="Arial"/>
        </w:rPr>
        <w:t>And I have grown over the years to truly love (some of) these songs</w:t>
      </w:r>
      <w:r w:rsidR="00EF78E3">
        <w:rPr>
          <w:rFonts w:eastAsia="Arial"/>
        </w:rPr>
        <w:t xml:space="preserve">  The opening “Mama Who Bore Me” is a plaintive “What is happening to me?” cry from Wendla, the “angry” songs (“The Bitch of Living,” “The Dark I Know Well,” “Totally F$%^ked”) have </w:t>
      </w:r>
      <w:proofErr w:type="spellStart"/>
      <w:r w:rsidR="00EF78E3">
        <w:rPr>
          <w:rFonts w:eastAsia="Arial"/>
        </w:rPr>
        <w:t>drive</w:t>
      </w:r>
      <w:proofErr w:type="spellEnd"/>
      <w:r w:rsidR="00EF78E3">
        <w:rPr>
          <w:rFonts w:eastAsia="Arial"/>
        </w:rPr>
        <w:t xml:space="preserve"> and passion, displaying a primal frustration</w:t>
      </w:r>
      <w:r>
        <w:rPr>
          <w:rFonts w:eastAsia="Arial"/>
        </w:rPr>
        <w:t xml:space="preserve">.  And here, the show actually ends one song early, with the (usually) climactic </w:t>
      </w:r>
      <w:r w:rsidR="00EF78E3">
        <w:rPr>
          <w:rFonts w:eastAsia="Arial"/>
        </w:rPr>
        <w:t xml:space="preserve">“Song of Purple Summer” </w:t>
      </w:r>
      <w:r w:rsidR="00C90E03">
        <w:rPr>
          <w:rFonts w:eastAsia="Arial"/>
        </w:rPr>
        <w:t>b</w:t>
      </w:r>
      <w:r>
        <w:rPr>
          <w:rFonts w:eastAsia="Arial"/>
        </w:rPr>
        <w:t>ecoming</w:t>
      </w:r>
      <w:r w:rsidR="00EF78E3">
        <w:rPr>
          <w:rFonts w:eastAsia="Arial"/>
        </w:rPr>
        <w:t xml:space="preserve"> a</w:t>
      </w:r>
      <w:r>
        <w:rPr>
          <w:rFonts w:eastAsia="Arial"/>
        </w:rPr>
        <w:t xml:space="preserve">n over-end-titles </w:t>
      </w:r>
      <w:r w:rsidR="00EF78E3">
        <w:rPr>
          <w:rFonts w:eastAsia="Arial"/>
        </w:rPr>
        <w:t>hymn to growing, to loss, and to the memory of those who never make it through this “spring.”</w:t>
      </w:r>
      <w:r>
        <w:rPr>
          <w:rFonts w:eastAsia="Arial"/>
        </w:rPr>
        <w:t xml:space="preserve">  It was the most perfect ending </w:t>
      </w:r>
      <w:proofErr w:type="gramStart"/>
      <w:r>
        <w:rPr>
          <w:rFonts w:eastAsia="Arial"/>
        </w:rPr>
        <w:t>for</w:t>
      </w:r>
      <w:proofErr w:type="gramEnd"/>
      <w:r>
        <w:rPr>
          <w:rFonts w:eastAsia="Arial"/>
        </w:rPr>
        <w:t xml:space="preserve"> this show I have seen!</w:t>
      </w:r>
    </w:p>
    <w:p w14:paraId="62E19F31" w14:textId="77777777" w:rsidR="00EF78E3" w:rsidRDefault="00EF78E3" w:rsidP="00EF78E3">
      <w:pPr>
        <w:rPr>
          <w:rFonts w:eastAsia="Arial"/>
        </w:rPr>
      </w:pPr>
    </w:p>
    <w:p w14:paraId="35DA0E42" w14:textId="6B62E608" w:rsidR="006429B0" w:rsidRDefault="006429B0" w:rsidP="006429B0">
      <w:pPr>
        <w:autoSpaceDE w:val="0"/>
        <w:autoSpaceDN w:val="0"/>
        <w:adjustRightInd w:val="0"/>
      </w:pPr>
      <w:r>
        <w:t xml:space="preserve">What really sells this play for me are how all these contradictory elements seem united, how they create their own world that is perfectly acceptable and perfectly analogous to our own.  The ensemble work of the cast is astounding.  And kudos to Music Director Holt </w:t>
      </w:r>
      <w:r w:rsidR="00C90E03">
        <w:t>McCarley and</w:t>
      </w:r>
      <w:r>
        <w:t xml:space="preserve"> Director Ricardo Aponte (assisted by Candy McLellan) for making their various contributions seamless and whole.</w:t>
      </w:r>
    </w:p>
    <w:p w14:paraId="0961BAB8" w14:textId="77777777" w:rsidR="006429B0" w:rsidRDefault="006429B0" w:rsidP="006429B0">
      <w:pPr>
        <w:autoSpaceDE w:val="0"/>
        <w:autoSpaceDN w:val="0"/>
        <w:adjustRightInd w:val="0"/>
      </w:pPr>
    </w:p>
    <w:p w14:paraId="0544D5ED" w14:textId="77777777" w:rsidR="006429B0" w:rsidRDefault="006429B0" w:rsidP="006429B0">
      <w:pPr>
        <w:autoSpaceDE w:val="0"/>
        <w:autoSpaceDN w:val="0"/>
        <w:adjustRightInd w:val="0"/>
      </w:pPr>
      <w:r>
        <w:t xml:space="preserve">So, </w:t>
      </w:r>
      <w:r w:rsidRPr="00766ABB">
        <w:rPr>
          <w:i/>
          <w:iCs/>
        </w:rPr>
        <w:t>Spring Awakening</w:t>
      </w:r>
      <w:r>
        <w:t xml:space="preserve"> is a tremendously moving tapestry of adolescence, of the angst and anticipation that create that long and languid span between childhood and adulthood (what I describe as “adolanguescence,” because it’s such a neat-sounding word), where we fight the battles of fast-change maturity with the tools of a child (when our parents and teachers even choose to give us those tools).  It is ultimately an emotionally satisfying excursion into the slings and arrows, the fatalities and survivals, the rants and whines of teenagers of every generation.</w:t>
      </w:r>
    </w:p>
    <w:p w14:paraId="3CCF979A" w14:textId="77777777" w:rsidR="006429B0" w:rsidRDefault="006429B0" w:rsidP="006429B0">
      <w:pPr>
        <w:autoSpaceDE w:val="0"/>
        <w:autoSpaceDN w:val="0"/>
        <w:adjustRightInd w:val="0"/>
      </w:pPr>
    </w:p>
    <w:p w14:paraId="02F7B2C2" w14:textId="36729A74" w:rsidR="006429B0" w:rsidRDefault="006429B0" w:rsidP="006429B0">
      <w:pPr>
        <w:autoSpaceDE w:val="0"/>
        <w:autoSpaceDN w:val="0"/>
        <w:adjustRightInd w:val="0"/>
      </w:pPr>
      <w:r>
        <w:t xml:space="preserve">And it’s a stern reminder to our leaders that it’s pointless, perhaps even dangerous, to </w:t>
      </w:r>
      <w:r w:rsidR="00C90E03">
        <w:t>keep politically-</w:t>
      </w:r>
      <w:r w:rsidR="00F266D3">
        <w:t xml:space="preserve">sensitive </w:t>
      </w:r>
      <w:r>
        <w:t>knowledge from our children.</w:t>
      </w:r>
    </w:p>
    <w:p w14:paraId="1CCE00DD" w14:textId="115E020C" w:rsidR="00EF78E3" w:rsidRDefault="00EF78E3" w:rsidP="00EF78E3">
      <w:pPr>
        <w:rPr>
          <w:rFonts w:eastAsia="Arial"/>
        </w:rPr>
      </w:pPr>
      <w:r>
        <w:rPr>
          <w:rFonts w:eastAsia="Arial"/>
        </w:rPr>
        <w:br/>
        <w:t xml:space="preserve">     --  Brad Rudy   (BKRudy@aol.com   #</w:t>
      </w:r>
      <w:r w:rsidR="006429B0">
        <w:rPr>
          <w:rFonts w:eastAsia="Arial"/>
        </w:rPr>
        <w:t>JTA</w:t>
      </w:r>
      <w:r>
        <w:rPr>
          <w:rFonts w:eastAsia="Arial"/>
        </w:rPr>
        <w:t>SpringAwakening)</w:t>
      </w:r>
    </w:p>
    <w:p w14:paraId="4322A506" w14:textId="77777777" w:rsidR="00EE58D7" w:rsidRDefault="00EE58D7" w:rsidP="00EF78E3">
      <w:pPr>
        <w:rPr>
          <w:rFonts w:eastAsia="Arial"/>
        </w:rPr>
      </w:pPr>
    </w:p>
    <w:p w14:paraId="5BD65DEA" w14:textId="77777777" w:rsidR="00EE58D7" w:rsidRDefault="00EE58D7" w:rsidP="00EF78E3">
      <w:pPr>
        <w:rPr>
          <w:rFonts w:eastAsia="Arial"/>
        </w:rPr>
      </w:pPr>
    </w:p>
    <w:p w14:paraId="59D0776D" w14:textId="6955BC21" w:rsidR="00EE58D7" w:rsidRDefault="00EE58D7" w:rsidP="00EF78E3">
      <w:pPr>
        <w:rPr>
          <w:rFonts w:eastAsia="Arial"/>
        </w:rPr>
      </w:pPr>
      <w:r>
        <w:rPr>
          <w:rFonts w:eastAsia="Arial"/>
        </w:rPr>
        <w:t>Link to Buy the Stream</w:t>
      </w:r>
      <w:r w:rsidR="00350C49">
        <w:rPr>
          <w:rFonts w:eastAsia="Arial"/>
        </w:rPr>
        <w:t xml:space="preserve"> (Available 8/21)</w:t>
      </w:r>
      <w:r>
        <w:rPr>
          <w:rFonts w:eastAsia="Arial"/>
        </w:rPr>
        <w:t>:</w:t>
      </w:r>
    </w:p>
    <w:p w14:paraId="78B59FAE" w14:textId="77777777" w:rsidR="00EE58D7" w:rsidRDefault="00EE58D7" w:rsidP="00EF78E3">
      <w:pPr>
        <w:rPr>
          <w:rFonts w:eastAsia="Arial"/>
        </w:rPr>
      </w:pPr>
    </w:p>
    <w:p w14:paraId="40ADAE65" w14:textId="6D961373" w:rsidR="00EE58D7" w:rsidRDefault="00EE58D7" w:rsidP="00EF78E3">
      <w:pPr>
        <w:rPr>
          <w:rFonts w:eastAsia="Arial"/>
        </w:rPr>
      </w:pPr>
      <w:r w:rsidRPr="00EE58D7">
        <w:rPr>
          <w:rFonts w:eastAsia="Arial"/>
        </w:rPr>
        <w:t>https://www.showtix4u.com/event-details/68018</w:t>
      </w:r>
    </w:p>
    <w:p w14:paraId="2603EA90" w14:textId="77777777" w:rsidR="00EF78E3" w:rsidRDefault="00EF78E3" w:rsidP="00EF78E3">
      <w:pPr>
        <w:rPr>
          <w:rFonts w:eastAsia="Arial"/>
        </w:rPr>
      </w:pPr>
      <w:r>
        <w:rPr>
          <w:rFonts w:eastAsia="Arial"/>
        </w:rPr>
        <w:br/>
      </w:r>
    </w:p>
    <w:p w14:paraId="7F4A6CB4" w14:textId="77777777" w:rsidR="00EF78E3" w:rsidRDefault="00EF78E3" w:rsidP="00EF78E3">
      <w:pPr>
        <w:rPr>
          <w:rFonts w:eastAsia="Arial"/>
        </w:rPr>
      </w:pPr>
    </w:p>
    <w:p w14:paraId="65391FC9" w14:textId="77777777" w:rsidR="00EF78E3" w:rsidRDefault="00EF78E3" w:rsidP="00EF78E3">
      <w:pPr>
        <w:rPr>
          <w:rFonts w:eastAsia="Arial"/>
        </w:rPr>
      </w:pPr>
      <w:r>
        <w:rPr>
          <w:rFonts w:eastAsia="Arial"/>
        </w:rPr>
        <w:t xml:space="preserve"> </w:t>
      </w:r>
    </w:p>
    <w:p w14:paraId="5B855F86" w14:textId="77777777" w:rsidR="00EF78E3" w:rsidRDefault="00EF78E3" w:rsidP="00EF78E3">
      <w:pPr>
        <w:rPr>
          <w:rFonts w:eastAsia="Arial"/>
        </w:rPr>
      </w:pPr>
    </w:p>
    <w:p w14:paraId="721114B3" w14:textId="77777777" w:rsidR="00EF78E3" w:rsidRDefault="00EF78E3" w:rsidP="00635E51">
      <w:pPr>
        <w:rPr>
          <w:rStyle w:val="Hyperlink"/>
          <w:color w:val="auto"/>
          <w:u w:val="none"/>
        </w:rPr>
      </w:pPr>
    </w:p>
    <w:p w14:paraId="0F882BD4" w14:textId="77777777" w:rsidR="006A2DAA" w:rsidRDefault="006A2DAA" w:rsidP="006A2DAA"/>
    <w:p w14:paraId="60FCC2BF" w14:textId="77777777" w:rsidR="006A2DAA" w:rsidRDefault="006A2DAA" w:rsidP="006A2DAA"/>
    <w:p w14:paraId="25B5D119" w14:textId="77777777" w:rsidR="006A2DAA" w:rsidRDefault="006A2DAA" w:rsidP="006A2DAA"/>
    <w:p w14:paraId="2C79848C" w14:textId="77777777" w:rsidR="006A2DAA" w:rsidRDefault="006A2DAA" w:rsidP="006A2DAA"/>
    <w:p w14:paraId="167932B9" w14:textId="7A042088" w:rsidR="00723432" w:rsidRDefault="00723432">
      <w:pPr>
        <w:spacing w:after="160" w:line="259" w:lineRule="auto"/>
      </w:pPr>
      <w:r>
        <w:br w:type="page"/>
      </w:r>
    </w:p>
    <w:p w14:paraId="230ED4DA" w14:textId="1090D22A" w:rsidR="00723432" w:rsidRDefault="00723432" w:rsidP="00723432">
      <w:pPr>
        <w:rPr>
          <w:rFonts w:eastAsia="Arial"/>
          <w:b/>
        </w:rPr>
      </w:pPr>
      <w:r>
        <w:rPr>
          <w:rFonts w:eastAsia="Arial"/>
          <w:b/>
        </w:rPr>
        <w:lastRenderedPageBreak/>
        <w:t>8/19/2023</w:t>
      </w:r>
      <w:r>
        <w:rPr>
          <w:rFonts w:eastAsia="Arial"/>
          <w:b/>
        </w:rPr>
        <w:tab/>
        <w:t>AANIKA’S ELEPHANTS                   Center for Puppetry Arts</w:t>
      </w:r>
    </w:p>
    <w:p w14:paraId="0B087CD3" w14:textId="4202BCD3" w:rsidR="00723432" w:rsidRDefault="00723432" w:rsidP="00723432">
      <w:pPr>
        <w:rPr>
          <w:rFonts w:eastAsia="Arial"/>
        </w:rPr>
      </w:pPr>
      <w:r>
        <w:rPr>
          <w:rFonts w:eastAsia="Arial"/>
        </w:rPr>
        <w:t xml:space="preserve">          </w:t>
      </w:r>
      <w:r>
        <w:rPr>
          <w:rFonts w:eastAsia="Arial"/>
        </w:rPr>
        <w:br/>
        <w:t>THE ELEPHANT WITHIN</w:t>
      </w:r>
    </w:p>
    <w:p w14:paraId="0B60FE77" w14:textId="58B717E6" w:rsidR="006A2DAA" w:rsidRDefault="00723432" w:rsidP="00A46CC7">
      <w:pPr>
        <w:rPr>
          <w:rFonts w:eastAsia="Arial"/>
        </w:rPr>
      </w:pPr>
      <w:r>
        <w:rPr>
          <w:rFonts w:eastAsia="Arial"/>
        </w:rPr>
        <w:br/>
      </w:r>
      <w:r w:rsidR="00A46CC7">
        <w:rPr>
          <w:rFonts w:eastAsia="Arial"/>
        </w:rPr>
        <w:t>Aanika tells us she’s an elephant.</w:t>
      </w:r>
    </w:p>
    <w:p w14:paraId="7F61A119" w14:textId="77777777" w:rsidR="00A46CC7" w:rsidRDefault="00A46CC7" w:rsidP="00A46CC7">
      <w:pPr>
        <w:rPr>
          <w:rFonts w:eastAsia="Arial"/>
        </w:rPr>
      </w:pPr>
    </w:p>
    <w:p w14:paraId="24D79081" w14:textId="3B11B72F" w:rsidR="00A46CC7" w:rsidRDefault="00A46CC7" w:rsidP="00A46CC7">
      <w:pPr>
        <w:rPr>
          <w:rFonts w:eastAsia="Arial"/>
        </w:rPr>
      </w:pPr>
      <w:r>
        <w:rPr>
          <w:rFonts w:eastAsia="Arial"/>
        </w:rPr>
        <w:t xml:space="preserve">Sure, to us she seems like a normal young African woman, vibrant and cheerful.  But as she talks to us, out of the darkness comes a trunk, a leg, ears, all the familiar accoutrement of </w:t>
      </w:r>
      <w:r w:rsidR="004C61DA">
        <w:rPr>
          <w:rFonts w:eastAsia="Arial"/>
        </w:rPr>
        <w:t>pachydermiosity</w:t>
      </w:r>
      <w:r>
        <w:rPr>
          <w:rFonts w:eastAsia="Arial"/>
        </w:rPr>
        <w:t xml:space="preserve">.  It is a magical moment that ushers </w:t>
      </w:r>
      <w:r w:rsidR="001C33EA">
        <w:rPr>
          <w:rFonts w:eastAsia="Arial"/>
        </w:rPr>
        <w:t xml:space="preserve">us </w:t>
      </w:r>
      <w:r>
        <w:rPr>
          <w:rFonts w:eastAsia="Arial"/>
        </w:rPr>
        <w:t>into this magical tale of love and survival.</w:t>
      </w:r>
    </w:p>
    <w:p w14:paraId="365F28F9" w14:textId="77777777" w:rsidR="00A46CC7" w:rsidRDefault="00A46CC7" w:rsidP="00A46CC7">
      <w:pPr>
        <w:rPr>
          <w:rFonts w:eastAsia="Arial"/>
        </w:rPr>
      </w:pPr>
    </w:p>
    <w:p w14:paraId="394A2E15" w14:textId="03275E99" w:rsidR="00A46CC7" w:rsidRDefault="00A46CC7" w:rsidP="00A46CC7">
      <w:pPr>
        <w:rPr>
          <w:rFonts w:eastAsia="Arial"/>
        </w:rPr>
      </w:pPr>
      <w:r>
        <w:rPr>
          <w:rFonts w:eastAsia="Arial"/>
        </w:rPr>
        <w:t xml:space="preserve">No, Aanika is not REALLY an elephant (perhaps).  She was raised on a preserve, a haven for orphan elephants (orphaned by the incursion of ivory poachers).  One day, an injured baby elephant is </w:t>
      </w:r>
      <w:r w:rsidR="001C33EA">
        <w:rPr>
          <w:rFonts w:eastAsia="Arial"/>
        </w:rPr>
        <w:t>brought</w:t>
      </w:r>
      <w:r>
        <w:rPr>
          <w:rFonts w:eastAsia="Arial"/>
        </w:rPr>
        <w:t xml:space="preserve"> in, a ba</w:t>
      </w:r>
      <w:r w:rsidR="001C33EA">
        <w:rPr>
          <w:rFonts w:eastAsia="Arial"/>
        </w:rPr>
        <w:t>b</w:t>
      </w:r>
      <w:r>
        <w:rPr>
          <w:rFonts w:eastAsia="Arial"/>
        </w:rPr>
        <w:t>y</w:t>
      </w:r>
      <w:r w:rsidR="001C33EA">
        <w:rPr>
          <w:rFonts w:eastAsia="Arial"/>
        </w:rPr>
        <w:t xml:space="preserve"> for whom</w:t>
      </w:r>
      <w:r>
        <w:rPr>
          <w:rFonts w:eastAsia="Arial"/>
        </w:rPr>
        <w:t xml:space="preserve"> the adults have given up </w:t>
      </w:r>
      <w:r w:rsidR="00C4037F">
        <w:rPr>
          <w:rFonts w:eastAsia="Arial"/>
        </w:rPr>
        <w:t xml:space="preserve">all </w:t>
      </w:r>
      <w:r>
        <w:rPr>
          <w:rFonts w:eastAsia="Arial"/>
        </w:rPr>
        <w:t>hope</w:t>
      </w:r>
      <w:r w:rsidR="00C4037F">
        <w:rPr>
          <w:rFonts w:eastAsia="Arial"/>
        </w:rPr>
        <w:t>s</w:t>
      </w:r>
      <w:r>
        <w:rPr>
          <w:rFonts w:eastAsia="Arial"/>
        </w:rPr>
        <w:t xml:space="preserve"> of rescuing.  But Aanika believes in the baby and helps to nurse her back to health.  She names the baby “Little” because </w:t>
      </w:r>
      <w:r w:rsidR="00E6119E">
        <w:rPr>
          <w:rFonts w:eastAsia="Arial"/>
        </w:rPr>
        <w:t xml:space="preserve">Aanika is </w:t>
      </w:r>
      <w:r>
        <w:rPr>
          <w:rFonts w:eastAsia="Arial"/>
        </w:rPr>
        <w:t xml:space="preserve"> bright and the elephant is, indeed, small (for now).</w:t>
      </w:r>
    </w:p>
    <w:p w14:paraId="6CA05AED" w14:textId="77777777" w:rsidR="00A46CC7" w:rsidRDefault="00A46CC7" w:rsidP="00A46CC7">
      <w:pPr>
        <w:rPr>
          <w:rFonts w:eastAsia="Arial"/>
        </w:rPr>
      </w:pPr>
    </w:p>
    <w:p w14:paraId="011EFFEE" w14:textId="2014DE7F" w:rsidR="00A46CC7" w:rsidRDefault="00A46CC7" w:rsidP="00A46CC7">
      <w:pPr>
        <w:rPr>
          <w:rFonts w:eastAsia="Arial"/>
        </w:rPr>
      </w:pPr>
      <w:r>
        <w:rPr>
          <w:rFonts w:eastAsia="Arial"/>
        </w:rPr>
        <w:t>But life has a way of making things an adventure.  Aanika is herself orphaned  and put in the care of an uncaring uncle.  She runs off with Little, and soon they are facing the dangers of the “bush” – snakes and lions and other elephants.  And, of course, the dreaded poachers.</w:t>
      </w:r>
    </w:p>
    <w:p w14:paraId="65B87593" w14:textId="77777777" w:rsidR="00A46CC7" w:rsidRDefault="00A46CC7" w:rsidP="00A46CC7">
      <w:pPr>
        <w:rPr>
          <w:rFonts w:eastAsia="Arial"/>
        </w:rPr>
      </w:pPr>
    </w:p>
    <w:p w14:paraId="006D1BE0" w14:textId="20D9F926" w:rsidR="00A46CC7" w:rsidRDefault="00A46CC7" w:rsidP="00A46CC7">
      <w:pPr>
        <w:rPr>
          <w:rFonts w:eastAsia="Arial"/>
        </w:rPr>
      </w:pPr>
      <w:r>
        <w:rPr>
          <w:rFonts w:eastAsia="Arial"/>
        </w:rPr>
        <w:t>This is a fast-paced and beautifully written tale aimed at older grade schoolers – yes there is the death of a parent and real danger for Aanika and Little</w:t>
      </w:r>
      <w:r w:rsidR="00E6119E">
        <w:rPr>
          <w:rFonts w:eastAsia="Arial"/>
        </w:rPr>
        <w:t xml:space="preserve"> (not to mention talk of poo and eating of bugs)</w:t>
      </w:r>
      <w:r>
        <w:rPr>
          <w:rFonts w:eastAsia="Arial"/>
        </w:rPr>
        <w:t>.  But it is also a compellingly memorable experience for us older folk, a portrait of a dynamic young character who is indeed the equal of challenges that would daunt even the most experienced among us.</w:t>
      </w:r>
      <w:r w:rsidR="00B15F39">
        <w:rPr>
          <w:rFonts w:eastAsia="Arial"/>
        </w:rPr>
        <w:t xml:space="preserve">  </w:t>
      </w:r>
      <w:r w:rsidR="00C4037F">
        <w:rPr>
          <w:rFonts w:eastAsia="Arial"/>
        </w:rPr>
        <w:t xml:space="preserve">It also </w:t>
      </w:r>
      <w:r w:rsidR="00B15F39">
        <w:rPr>
          <w:rFonts w:eastAsia="Arial"/>
        </w:rPr>
        <w:t>provides a tasty little lesson about living with the natural world, about recognizing the “person” within the creatures with whom we share the world.</w:t>
      </w:r>
    </w:p>
    <w:p w14:paraId="250D44D6" w14:textId="77777777" w:rsidR="00A46CC7" w:rsidRDefault="00A46CC7" w:rsidP="00A46CC7">
      <w:pPr>
        <w:rPr>
          <w:rFonts w:eastAsia="Arial"/>
        </w:rPr>
      </w:pPr>
    </w:p>
    <w:p w14:paraId="4093AFBA" w14:textId="3D024D32" w:rsidR="00A46CC7" w:rsidRDefault="00A46CC7" w:rsidP="00A46CC7">
      <w:pPr>
        <w:rPr>
          <w:rFonts w:eastAsia="Arial"/>
        </w:rPr>
      </w:pPr>
      <w:r>
        <w:rPr>
          <w:rFonts w:eastAsia="Arial"/>
        </w:rPr>
        <w:t>It is constructed as if an adult (or at least an older) Aanika is telling us this story</w:t>
      </w:r>
      <w:r w:rsidR="00B15F39">
        <w:rPr>
          <w:rFonts w:eastAsia="Arial"/>
        </w:rPr>
        <w:t xml:space="preserve">, so it is </w:t>
      </w:r>
      <w:r w:rsidR="00C4037F">
        <w:rPr>
          <w:rFonts w:eastAsia="Arial"/>
        </w:rPr>
        <w:t>filtered</w:t>
      </w:r>
      <w:r w:rsidR="00B15F39">
        <w:rPr>
          <w:rFonts w:eastAsia="Arial"/>
        </w:rPr>
        <w:t xml:space="preserve"> through memory – the puppets are more suggestions of people and animals (the “adult” humans are played by puppets) rather than realistic representations.  The black-garbed puppeteers are in full view – a device as old as puppeteering itself – and all the more effective for that.   None of the young people at today’s </w:t>
      </w:r>
      <w:r w:rsidR="00C4037F">
        <w:rPr>
          <w:rFonts w:eastAsia="Arial"/>
        </w:rPr>
        <w:t>matinee</w:t>
      </w:r>
      <w:r w:rsidR="00B15F39">
        <w:rPr>
          <w:rFonts w:eastAsia="Arial"/>
        </w:rPr>
        <w:t xml:space="preserve"> has any problems accepting the puppets as real, a tribute to both the skill of the cast and the fertile imaginations of their young audience.</w:t>
      </w:r>
      <w:r w:rsidR="00C4037F">
        <w:rPr>
          <w:rFonts w:eastAsia="Arial"/>
        </w:rPr>
        <w:t xml:space="preserve">  </w:t>
      </w:r>
    </w:p>
    <w:p w14:paraId="60E86FAB" w14:textId="77777777" w:rsidR="00B15F39" w:rsidRDefault="00B15F39" w:rsidP="00A46CC7">
      <w:pPr>
        <w:rPr>
          <w:rFonts w:eastAsia="Arial"/>
        </w:rPr>
      </w:pPr>
    </w:p>
    <w:p w14:paraId="347912A7" w14:textId="1911E312" w:rsidR="00B15F39" w:rsidRDefault="00B15F39" w:rsidP="00A46CC7">
      <w:pPr>
        <w:rPr>
          <w:rFonts w:eastAsia="Arial"/>
        </w:rPr>
      </w:pPr>
      <w:r>
        <w:rPr>
          <w:rFonts w:eastAsia="Arial"/>
        </w:rPr>
        <w:t xml:space="preserve">This show is anchored by a remarkable performance by Jimmica Collins (*) who is an energetic ray of sunshine with a smile broad enough to brighten the darkest </w:t>
      </w:r>
      <w:r w:rsidR="00E6119E">
        <w:rPr>
          <w:rFonts w:eastAsia="Arial"/>
        </w:rPr>
        <w:t>winter</w:t>
      </w:r>
      <w:r>
        <w:rPr>
          <w:rFonts w:eastAsia="Arial"/>
        </w:rPr>
        <w:t xml:space="preserve"> night and an optimistic outlook that brooks no challenge.  Since she is ou</w:t>
      </w:r>
      <w:r w:rsidR="00E6119E">
        <w:rPr>
          <w:rFonts w:eastAsia="Arial"/>
        </w:rPr>
        <w:t>r</w:t>
      </w:r>
      <w:r>
        <w:rPr>
          <w:rFonts w:eastAsia="Arial"/>
        </w:rPr>
        <w:t xml:space="preserve"> storyteller, she has virtually all the </w:t>
      </w:r>
      <w:r w:rsidR="00FE1549">
        <w:rPr>
          <w:rFonts w:eastAsia="Arial"/>
        </w:rPr>
        <w:t xml:space="preserve">African-accented </w:t>
      </w:r>
      <w:r>
        <w:rPr>
          <w:rFonts w:eastAsia="Arial"/>
        </w:rPr>
        <w:t>dialogue and is on stage for the entire 70+ minutes of the show.</w:t>
      </w:r>
      <w:r w:rsidR="00FE1549">
        <w:rPr>
          <w:rFonts w:eastAsia="Arial"/>
        </w:rPr>
        <w:t xml:space="preserve">  </w:t>
      </w:r>
      <w:r w:rsidR="00E6119E">
        <w:rPr>
          <w:rFonts w:eastAsia="Arial"/>
        </w:rPr>
        <w:t>She segues beautifully between her older and younger selves, and even throughs in a few snide asides from her more judgmental side.</w:t>
      </w:r>
    </w:p>
    <w:p w14:paraId="626FDF89" w14:textId="77777777" w:rsidR="00B15F39" w:rsidRDefault="00B15F39" w:rsidP="00A46CC7">
      <w:pPr>
        <w:rPr>
          <w:rFonts w:eastAsia="Arial"/>
        </w:rPr>
      </w:pPr>
    </w:p>
    <w:p w14:paraId="2D518447" w14:textId="71140849" w:rsidR="00B15F39" w:rsidRDefault="00B15F39" w:rsidP="00A46CC7">
      <w:pPr>
        <w:rPr>
          <w:rFonts w:eastAsia="Arial"/>
        </w:rPr>
      </w:pPr>
      <w:r>
        <w:rPr>
          <w:rFonts w:eastAsia="Arial"/>
        </w:rPr>
        <w:t xml:space="preserve">I love so many of </w:t>
      </w:r>
      <w:r w:rsidR="00FE1549">
        <w:rPr>
          <w:rFonts w:eastAsia="Arial"/>
        </w:rPr>
        <w:t xml:space="preserve">the </w:t>
      </w:r>
      <w:r>
        <w:rPr>
          <w:rFonts w:eastAsia="Arial"/>
        </w:rPr>
        <w:t>concepts written into this script by Annie Evans</w:t>
      </w:r>
      <w:r w:rsidR="00FE1549">
        <w:rPr>
          <w:rFonts w:eastAsia="Arial"/>
        </w:rPr>
        <w:t>, concepts</w:t>
      </w:r>
      <w:r>
        <w:rPr>
          <w:rFonts w:eastAsia="Arial"/>
        </w:rPr>
        <w:t xml:space="preserve"> embraced </w:t>
      </w:r>
      <w:r w:rsidR="00FE1549">
        <w:rPr>
          <w:rFonts w:eastAsia="Arial"/>
        </w:rPr>
        <w:t xml:space="preserve">and enhanced </w:t>
      </w:r>
      <w:r>
        <w:rPr>
          <w:rFonts w:eastAsia="Arial"/>
        </w:rPr>
        <w:t xml:space="preserve">by director Pam Arciero and her design team (Martin P. Robinson and Jessica Iwaszkiewicz).  The elephants (and other creatures) are all made with natural materials (rattan and rope) and even some props are more suggestive than </w:t>
      </w:r>
      <w:r w:rsidR="00FE1549">
        <w:rPr>
          <w:rFonts w:eastAsia="Arial"/>
        </w:rPr>
        <w:t>realistic</w:t>
      </w:r>
      <w:r>
        <w:rPr>
          <w:rFonts w:eastAsia="Arial"/>
        </w:rPr>
        <w:t xml:space="preserve"> (tree branches are the guns of the poachers, for example).  At one point </w:t>
      </w:r>
      <w:r w:rsidR="00FE1549">
        <w:rPr>
          <w:rFonts w:eastAsia="Arial"/>
        </w:rPr>
        <w:t>an</w:t>
      </w:r>
      <w:r>
        <w:rPr>
          <w:rFonts w:eastAsia="Arial"/>
        </w:rPr>
        <w:t xml:space="preserve"> elephant family comes out into the audience, providing a delightful moment of interaction with the audience</w:t>
      </w:r>
      <w:r w:rsidR="00FE1549">
        <w:rPr>
          <w:rFonts w:eastAsia="Arial"/>
        </w:rPr>
        <w:t>, making me regret sitting so far from the aisles.</w:t>
      </w:r>
      <w:r w:rsidR="004C61DA">
        <w:rPr>
          <w:rFonts w:eastAsia="Arial"/>
        </w:rPr>
        <w:t xml:space="preserve">  </w:t>
      </w:r>
    </w:p>
    <w:p w14:paraId="45ADC6B0" w14:textId="77777777" w:rsidR="004C61DA" w:rsidRDefault="004C61DA" w:rsidP="00A46CC7">
      <w:pPr>
        <w:rPr>
          <w:rFonts w:eastAsia="Arial"/>
        </w:rPr>
      </w:pPr>
    </w:p>
    <w:p w14:paraId="074ABA47" w14:textId="0017AD32" w:rsidR="004C61DA" w:rsidRDefault="004C61DA" w:rsidP="00A46CC7">
      <w:pPr>
        <w:rPr>
          <w:rFonts w:eastAsia="Arial"/>
        </w:rPr>
      </w:pPr>
      <w:r>
        <w:rPr>
          <w:rFonts w:eastAsia="Arial"/>
        </w:rPr>
        <w:t xml:space="preserve">The puppeteers here are all </w:t>
      </w:r>
      <w:r w:rsidR="00FE1549">
        <w:rPr>
          <w:rFonts w:eastAsia="Arial"/>
        </w:rPr>
        <w:t xml:space="preserve">ginormous (dare I say “elephantine?”) </w:t>
      </w:r>
      <w:r>
        <w:rPr>
          <w:rFonts w:eastAsia="Arial"/>
        </w:rPr>
        <w:t xml:space="preserve"> talents and deserve kudos all around:  Latoryah Alexander, Bradley </w:t>
      </w:r>
      <w:r w:rsidR="00FE1549">
        <w:rPr>
          <w:rFonts w:eastAsia="Arial"/>
        </w:rPr>
        <w:t>Freeman</w:t>
      </w:r>
      <w:r>
        <w:rPr>
          <w:rFonts w:eastAsia="Arial"/>
        </w:rPr>
        <w:t xml:space="preserve"> Jr, Jean Marie Keevins, Jared Brodie, Cedwan Hooks, Reay Maxwell, with understudies Arianna </w:t>
      </w:r>
      <w:r w:rsidR="00FE1549">
        <w:rPr>
          <w:rFonts w:eastAsia="Arial"/>
        </w:rPr>
        <w:t>Hardaway</w:t>
      </w:r>
      <w:r>
        <w:rPr>
          <w:rFonts w:eastAsia="Arial"/>
        </w:rPr>
        <w:t xml:space="preserve"> and Amy Sweeney perhaps hidden unannounced beneath the black costumes</w:t>
      </w:r>
      <w:r w:rsidR="00FE1549">
        <w:rPr>
          <w:rFonts w:eastAsia="Arial"/>
        </w:rPr>
        <w:t>.  It is a tight ensemble, both as puppeteers and as characters.</w:t>
      </w:r>
    </w:p>
    <w:p w14:paraId="42DA3D4B" w14:textId="77777777" w:rsidR="004C61DA" w:rsidRDefault="004C61DA" w:rsidP="00A46CC7">
      <w:pPr>
        <w:rPr>
          <w:rFonts w:eastAsia="Arial"/>
        </w:rPr>
      </w:pPr>
    </w:p>
    <w:p w14:paraId="26835352" w14:textId="6221A06F" w:rsidR="004C61DA" w:rsidRDefault="004C61DA" w:rsidP="00A46CC7">
      <w:pPr>
        <w:rPr>
          <w:rFonts w:eastAsia="Arial"/>
        </w:rPr>
      </w:pPr>
      <w:r>
        <w:rPr>
          <w:rFonts w:eastAsia="Arial"/>
        </w:rPr>
        <w:t xml:space="preserve">I love that, at root, this play is all about story – Aanika is a </w:t>
      </w:r>
      <w:r w:rsidR="00FE1549">
        <w:rPr>
          <w:rFonts w:eastAsia="Arial"/>
        </w:rPr>
        <w:t>storyteller,</w:t>
      </w:r>
      <w:r>
        <w:rPr>
          <w:rFonts w:eastAsia="Arial"/>
        </w:rPr>
        <w:t xml:space="preserve"> and she interacts with everyone through story, through empathy, through a devout love of everything alive – even </w:t>
      </w:r>
      <w:r w:rsidR="00FE1549">
        <w:rPr>
          <w:rFonts w:eastAsia="Arial"/>
        </w:rPr>
        <w:t>creatures</w:t>
      </w:r>
      <w:r>
        <w:rPr>
          <w:rFonts w:eastAsia="Arial"/>
        </w:rPr>
        <w:t xml:space="preserve"> that want nothing more than to kill her </w:t>
      </w:r>
      <w:r w:rsidR="00FE1549">
        <w:rPr>
          <w:rFonts w:eastAsia="Arial"/>
        </w:rPr>
        <w:t>or</w:t>
      </w:r>
      <w:r>
        <w:rPr>
          <w:rFonts w:eastAsia="Arial"/>
        </w:rPr>
        <w:t xml:space="preserve"> take her teeth.</w:t>
      </w:r>
    </w:p>
    <w:p w14:paraId="2A348AA4" w14:textId="77777777" w:rsidR="004C61DA" w:rsidRDefault="004C61DA" w:rsidP="00A46CC7">
      <w:pPr>
        <w:rPr>
          <w:rFonts w:eastAsia="Arial"/>
        </w:rPr>
      </w:pPr>
    </w:p>
    <w:p w14:paraId="646862B2" w14:textId="02FEC47D" w:rsidR="004C61DA" w:rsidRDefault="004C61DA" w:rsidP="00A46CC7">
      <w:pPr>
        <w:rPr>
          <w:rFonts w:eastAsia="Arial"/>
        </w:rPr>
      </w:pPr>
      <w:r w:rsidRPr="00FE1549">
        <w:rPr>
          <w:rFonts w:eastAsia="Arial"/>
          <w:i/>
          <w:iCs/>
        </w:rPr>
        <w:lastRenderedPageBreak/>
        <w:t>Aanika’s Elephants</w:t>
      </w:r>
      <w:r>
        <w:rPr>
          <w:rFonts w:eastAsia="Arial"/>
        </w:rPr>
        <w:t xml:space="preserve"> is a delightful show and it made me regret that I waited this long to visit the Center for Puppetry Arts.  This is theatre perhaps aimed at the young (and young at heart), but it is no less enchanting to grizzled old Papa Elephants like me.</w:t>
      </w:r>
    </w:p>
    <w:p w14:paraId="38FE3568" w14:textId="77777777" w:rsidR="004C61DA" w:rsidRDefault="004C61DA" w:rsidP="00A46CC7">
      <w:pPr>
        <w:rPr>
          <w:rFonts w:eastAsia="Arial"/>
        </w:rPr>
      </w:pPr>
    </w:p>
    <w:p w14:paraId="233E85DC" w14:textId="3A4FAE60" w:rsidR="004C61DA" w:rsidRDefault="004C61DA" w:rsidP="00A46CC7">
      <w:pPr>
        <w:rPr>
          <w:rFonts w:eastAsia="Arial"/>
        </w:rPr>
      </w:pPr>
      <w:r>
        <w:rPr>
          <w:rFonts w:eastAsia="Arial"/>
        </w:rPr>
        <w:t>So, yes, I BELIEVE that Aanika is an elephant.</w:t>
      </w:r>
    </w:p>
    <w:p w14:paraId="6DBE1F5B" w14:textId="77777777" w:rsidR="004C61DA" w:rsidRDefault="004C61DA" w:rsidP="00A46CC7">
      <w:pPr>
        <w:rPr>
          <w:rFonts w:eastAsia="Arial"/>
        </w:rPr>
      </w:pPr>
    </w:p>
    <w:p w14:paraId="0E4DBF0A" w14:textId="1B037A4D" w:rsidR="004C61DA" w:rsidRDefault="004C61DA" w:rsidP="00A46CC7">
      <w:pPr>
        <w:rPr>
          <w:rFonts w:eastAsia="Arial"/>
        </w:rPr>
      </w:pPr>
      <w:r>
        <w:rPr>
          <w:rFonts w:eastAsia="Arial"/>
        </w:rPr>
        <w:t>I just may be one too.</w:t>
      </w:r>
    </w:p>
    <w:p w14:paraId="4EB95651" w14:textId="77777777" w:rsidR="004C61DA" w:rsidRDefault="004C61DA" w:rsidP="00A46CC7">
      <w:pPr>
        <w:rPr>
          <w:rFonts w:eastAsia="Arial"/>
        </w:rPr>
      </w:pPr>
    </w:p>
    <w:p w14:paraId="70B13C7E" w14:textId="7BA706F3" w:rsidR="004C61DA" w:rsidRDefault="004C61DA" w:rsidP="004C61DA">
      <w:pPr>
        <w:rPr>
          <w:rFonts w:eastAsia="Arial"/>
        </w:rPr>
      </w:pPr>
      <w:r>
        <w:rPr>
          <w:rFonts w:eastAsia="Arial"/>
        </w:rPr>
        <w:t xml:space="preserve">     --  Brad Rudy   (BKRudy@aol.com   #CenterForPuppetryArts   #AanikasElephants)</w:t>
      </w:r>
    </w:p>
    <w:p w14:paraId="1E4C9D8B" w14:textId="77777777" w:rsidR="004C61DA" w:rsidRDefault="004C61DA" w:rsidP="004C61DA">
      <w:pPr>
        <w:rPr>
          <w:rFonts w:eastAsia="Arial"/>
        </w:rPr>
      </w:pPr>
    </w:p>
    <w:p w14:paraId="71D00035" w14:textId="7780B1D1" w:rsidR="004C61DA" w:rsidRDefault="004C61DA" w:rsidP="004C61DA">
      <w:pPr>
        <w:rPr>
          <w:rFonts w:eastAsia="Arial"/>
        </w:rPr>
      </w:pPr>
      <w:r>
        <w:rPr>
          <w:rFonts w:eastAsia="Arial"/>
        </w:rPr>
        <w:t>( * )  Bias Alert – I’ve known Ms. Collins for more than a few years and worked with her on a production out in the exurbs, so I am inclined to view her work through Approval-Tinted glasses.  That being said, this is a truly memorable and compelling performance!</w:t>
      </w:r>
    </w:p>
    <w:p w14:paraId="7254F194" w14:textId="77777777" w:rsidR="004C61DA" w:rsidRDefault="004C61DA" w:rsidP="004C61DA">
      <w:pPr>
        <w:rPr>
          <w:rFonts w:eastAsia="Arial"/>
        </w:rPr>
      </w:pPr>
    </w:p>
    <w:p w14:paraId="7537DC99" w14:textId="1F263291" w:rsidR="004C61DA" w:rsidRDefault="004C61DA" w:rsidP="004C61DA">
      <w:pPr>
        <w:rPr>
          <w:rFonts w:eastAsia="Arial"/>
        </w:rPr>
      </w:pPr>
      <w:r>
        <w:rPr>
          <w:rFonts w:eastAsia="Arial"/>
        </w:rPr>
        <w:t xml:space="preserve">Note – it is rumored (perhaps confirmed) that this production will move to Broadway in 2024.  Good </w:t>
      </w:r>
      <w:r w:rsidR="00FE1549">
        <w:rPr>
          <w:rFonts w:eastAsia="Arial"/>
        </w:rPr>
        <w:t xml:space="preserve">Luck </w:t>
      </w:r>
      <w:r>
        <w:rPr>
          <w:rFonts w:eastAsia="Arial"/>
        </w:rPr>
        <w:t>on that endeavor to this cast and crew!</w:t>
      </w:r>
    </w:p>
    <w:p w14:paraId="755FA105" w14:textId="19536F04" w:rsidR="001D2E37" w:rsidRDefault="001D2E37">
      <w:pPr>
        <w:spacing w:after="160" w:line="259" w:lineRule="auto"/>
        <w:rPr>
          <w:rFonts w:eastAsia="Arial"/>
        </w:rPr>
      </w:pPr>
      <w:r>
        <w:rPr>
          <w:rFonts w:eastAsia="Arial"/>
        </w:rPr>
        <w:br w:type="page"/>
      </w:r>
    </w:p>
    <w:p w14:paraId="37296375" w14:textId="1C6279DB" w:rsidR="001D2E37" w:rsidRDefault="001D2E37" w:rsidP="001D2E37">
      <w:pPr>
        <w:rPr>
          <w:rFonts w:eastAsia="Arial"/>
          <w:b/>
        </w:rPr>
      </w:pPr>
      <w:r>
        <w:rPr>
          <w:rFonts w:eastAsia="Arial"/>
          <w:b/>
        </w:rPr>
        <w:lastRenderedPageBreak/>
        <w:t>8/20/2023</w:t>
      </w:r>
      <w:r>
        <w:rPr>
          <w:rFonts w:eastAsia="Arial"/>
          <w:b/>
        </w:rPr>
        <w:tab/>
        <w:t>THE MANUSCRIPT / THE WISHING PLACE      Essential Theatre Play Festival</w:t>
      </w:r>
    </w:p>
    <w:p w14:paraId="49D95958" w14:textId="776C5460" w:rsidR="001D2E37" w:rsidRDefault="001D2E37" w:rsidP="001D2E37">
      <w:pPr>
        <w:rPr>
          <w:rFonts w:eastAsia="Arial"/>
        </w:rPr>
      </w:pPr>
      <w:r>
        <w:rPr>
          <w:rFonts w:eastAsia="Arial"/>
        </w:rPr>
        <w:t xml:space="preserve">          </w:t>
      </w:r>
      <w:r>
        <w:rPr>
          <w:rFonts w:eastAsia="Arial"/>
        </w:rPr>
        <w:br/>
      </w:r>
      <w:r w:rsidR="00EA15D3">
        <w:rPr>
          <w:rFonts w:eastAsia="Arial"/>
        </w:rPr>
        <w:t xml:space="preserve">FOR </w:t>
      </w:r>
      <w:r>
        <w:rPr>
          <w:rFonts w:eastAsia="Arial"/>
        </w:rPr>
        <w:t>THOSE WE’VE LOST AND NOT FORGOTTEN</w:t>
      </w:r>
    </w:p>
    <w:p w14:paraId="6B004B79" w14:textId="3FDFF7C7" w:rsidR="001D2E37" w:rsidRDefault="001D2E37" w:rsidP="001D2E37">
      <w:pPr>
        <w:rPr>
          <w:rFonts w:eastAsia="Arial"/>
        </w:rPr>
      </w:pPr>
      <w:r>
        <w:rPr>
          <w:rFonts w:eastAsia="Arial"/>
        </w:rPr>
        <w:br/>
        <w:t>This is the 24</w:t>
      </w:r>
      <w:r w:rsidRPr="001D2E37">
        <w:rPr>
          <w:rFonts w:eastAsia="Arial"/>
          <w:vertAlign w:val="superscript"/>
        </w:rPr>
        <w:t>th</w:t>
      </w:r>
      <w:r>
        <w:rPr>
          <w:rFonts w:eastAsia="Arial"/>
        </w:rPr>
        <w:t xml:space="preserve"> year for the Essential Theatre Festival of New Plays, and for its main stage productions, it </w:t>
      </w:r>
      <w:r w:rsidR="00FF75A7">
        <w:rPr>
          <w:rFonts w:eastAsia="Arial"/>
        </w:rPr>
        <w:t>has given</w:t>
      </w:r>
      <w:r>
        <w:rPr>
          <w:rFonts w:eastAsia="Arial"/>
        </w:rPr>
        <w:t xml:space="preserve"> us two </w:t>
      </w:r>
      <w:r w:rsidR="00CE04EE">
        <w:rPr>
          <w:rFonts w:eastAsia="Arial"/>
        </w:rPr>
        <w:t>plays</w:t>
      </w:r>
      <w:r>
        <w:rPr>
          <w:rFonts w:eastAsia="Arial"/>
        </w:rPr>
        <w:t>, similar in theme and focus</w:t>
      </w:r>
      <w:r w:rsidR="00FF75A7">
        <w:rPr>
          <w:rFonts w:eastAsia="Arial"/>
        </w:rPr>
        <w:t xml:space="preserve">, </w:t>
      </w:r>
      <w:r>
        <w:rPr>
          <w:rFonts w:eastAsia="Arial"/>
        </w:rPr>
        <w:t>but dissimilar in tone and style and … well, let me discuss each in turn, then I will conclude with a basic “compare and contrast</w:t>
      </w:r>
      <w:r w:rsidR="00CE04EE">
        <w:rPr>
          <w:rFonts w:eastAsia="Arial"/>
        </w:rPr>
        <w:t>” attempt at profundity.</w:t>
      </w:r>
    </w:p>
    <w:p w14:paraId="1AFA9FDC" w14:textId="77777777" w:rsidR="002B0D0C" w:rsidRDefault="002B0D0C" w:rsidP="001D2E37">
      <w:pPr>
        <w:rPr>
          <w:rFonts w:eastAsia="Arial"/>
        </w:rPr>
      </w:pPr>
    </w:p>
    <w:p w14:paraId="20E3F105" w14:textId="77777777" w:rsidR="00CE04EE" w:rsidRDefault="00CE04EE" w:rsidP="001D2E37">
      <w:pPr>
        <w:rPr>
          <w:rFonts w:eastAsia="Arial"/>
        </w:rPr>
      </w:pPr>
    </w:p>
    <w:p w14:paraId="59C9B0B8" w14:textId="4D212B74" w:rsidR="00CE04EE" w:rsidRPr="0020043F" w:rsidRDefault="00CE04EE" w:rsidP="001D2E37">
      <w:pPr>
        <w:rPr>
          <w:rFonts w:eastAsia="Arial"/>
          <w:b/>
          <w:bCs/>
        </w:rPr>
      </w:pPr>
      <w:r w:rsidRPr="0020043F">
        <w:rPr>
          <w:rFonts w:eastAsia="Arial"/>
          <w:b/>
          <w:bCs/>
        </w:rPr>
        <w:t>THE MANUSCRIPT by Matthew Hoffman</w:t>
      </w:r>
    </w:p>
    <w:p w14:paraId="071CD18D" w14:textId="77777777" w:rsidR="00CE04EE" w:rsidRDefault="00CE04EE" w:rsidP="001D2E37">
      <w:pPr>
        <w:rPr>
          <w:rFonts w:eastAsia="Arial"/>
        </w:rPr>
      </w:pPr>
    </w:p>
    <w:p w14:paraId="458C3092" w14:textId="102CD46B" w:rsidR="00CE04EE" w:rsidRDefault="00CE04EE" w:rsidP="001D2E37">
      <w:pPr>
        <w:rPr>
          <w:rFonts w:eastAsia="Arial"/>
        </w:rPr>
      </w:pPr>
      <w:r>
        <w:rPr>
          <w:rFonts w:eastAsia="Arial"/>
        </w:rPr>
        <w:t>Holly is dead.  She has left her wife and estranged mother in a state of dysfunction.  Susan, Holly’s mother, never really accepted her “coming out” as gay.  Anna, Holly’s wife</w:t>
      </w:r>
      <w:r w:rsidR="00E75F8D">
        <w:rPr>
          <w:rFonts w:eastAsia="Arial"/>
        </w:rPr>
        <w:t>, (may have) run the household with an iron will of control, even when it came to their plan to have a child.  Now, Holly is dead.  Hanged by her own hand, the end result of many years of clinical depression.  Or, in Susan’s view, driven to it by her controlling spouse.  Or, in Anna</w:t>
      </w:r>
      <w:r w:rsidR="0020043F">
        <w:rPr>
          <w:rFonts w:eastAsia="Arial"/>
        </w:rPr>
        <w:t>’</w:t>
      </w:r>
      <w:r w:rsidR="00E75F8D">
        <w:rPr>
          <w:rFonts w:eastAsia="Arial"/>
        </w:rPr>
        <w:t xml:space="preserve">s view, the </w:t>
      </w:r>
      <w:r w:rsidR="0020043F">
        <w:rPr>
          <w:rFonts w:eastAsia="Arial"/>
        </w:rPr>
        <w:t>natural response to</w:t>
      </w:r>
      <w:r w:rsidR="00E75F8D">
        <w:rPr>
          <w:rFonts w:eastAsia="Arial"/>
        </w:rPr>
        <w:t xml:space="preserve"> years of judgmental </w:t>
      </w:r>
      <w:r w:rsidR="0020043F">
        <w:rPr>
          <w:rFonts w:eastAsia="Arial"/>
        </w:rPr>
        <w:t>dismissal</w:t>
      </w:r>
      <w:r w:rsidR="00E75F8D">
        <w:rPr>
          <w:rFonts w:eastAsia="Arial"/>
        </w:rPr>
        <w:t xml:space="preserve"> from her mother,</w:t>
      </w:r>
    </w:p>
    <w:p w14:paraId="7820775C" w14:textId="77777777" w:rsidR="00E75F8D" w:rsidRDefault="00E75F8D" w:rsidP="001D2E37">
      <w:pPr>
        <w:rPr>
          <w:rFonts w:eastAsia="Arial"/>
        </w:rPr>
      </w:pPr>
    </w:p>
    <w:p w14:paraId="7D707E14" w14:textId="17909D90" w:rsidR="00E75F8D" w:rsidRDefault="00E75F8D" w:rsidP="001D2E37">
      <w:pPr>
        <w:rPr>
          <w:rFonts w:eastAsia="Arial"/>
        </w:rPr>
      </w:pPr>
      <w:r>
        <w:rPr>
          <w:rFonts w:eastAsia="Arial"/>
        </w:rPr>
        <w:t xml:space="preserve">This is a very strong drama, centered by two intensely honest performances from Hannah Morris (Anna) and Laurie Beasley (Susan).  </w:t>
      </w:r>
      <w:r w:rsidR="0030061E">
        <w:rPr>
          <w:rFonts w:eastAsia="Arial"/>
        </w:rPr>
        <w:t>It</w:t>
      </w:r>
      <w:r w:rsidR="0020043F">
        <w:rPr>
          <w:rFonts w:eastAsia="Arial"/>
        </w:rPr>
        <w:t xml:space="preserve"> is a tightly written and urgently performed</w:t>
      </w:r>
      <w:r>
        <w:rPr>
          <w:rFonts w:eastAsia="Arial"/>
        </w:rPr>
        <w:t xml:space="preserve"> two-hander (</w:t>
      </w:r>
      <w:r w:rsidR="0030061E">
        <w:rPr>
          <w:rFonts w:eastAsia="Arial"/>
        </w:rPr>
        <w:t xml:space="preserve">other than </w:t>
      </w:r>
      <w:r>
        <w:rPr>
          <w:rFonts w:eastAsia="Arial"/>
        </w:rPr>
        <w:t xml:space="preserve">a young Holly and adult Holly </w:t>
      </w:r>
      <w:r w:rsidR="0030061E">
        <w:rPr>
          <w:rFonts w:eastAsia="Arial"/>
        </w:rPr>
        <w:t xml:space="preserve">who </w:t>
      </w:r>
      <w:r>
        <w:rPr>
          <w:rFonts w:eastAsia="Arial"/>
        </w:rPr>
        <w:t>appear in video projections and a UPS guy who delivers the pivotal</w:t>
      </w:r>
      <w:r w:rsidR="00FF75A7">
        <w:rPr>
          <w:rFonts w:eastAsia="Arial"/>
        </w:rPr>
        <w:t xml:space="preserve"> </w:t>
      </w:r>
      <w:r>
        <w:rPr>
          <w:rFonts w:eastAsia="Arial"/>
        </w:rPr>
        <w:t>manuscript</w:t>
      </w:r>
      <w:r w:rsidR="0020043F">
        <w:rPr>
          <w:rFonts w:eastAsia="Arial"/>
        </w:rPr>
        <w:t>).</w:t>
      </w:r>
    </w:p>
    <w:p w14:paraId="37A32CEA" w14:textId="77777777" w:rsidR="00E75F8D" w:rsidRDefault="00E75F8D" w:rsidP="001D2E37">
      <w:pPr>
        <w:rPr>
          <w:rFonts w:eastAsia="Arial"/>
        </w:rPr>
      </w:pPr>
    </w:p>
    <w:p w14:paraId="133B60E3" w14:textId="3AEFD984" w:rsidR="00E75F8D" w:rsidRDefault="00E75F8D" w:rsidP="001D2E37">
      <w:pPr>
        <w:rPr>
          <w:rFonts w:eastAsia="Arial"/>
        </w:rPr>
      </w:pPr>
      <w:r>
        <w:rPr>
          <w:rFonts w:eastAsia="Arial"/>
        </w:rPr>
        <w:t xml:space="preserve">You see, Holly was an aspiring writer and his written her story as a book, which, </w:t>
      </w:r>
      <w:r w:rsidR="00A54713">
        <w:rPr>
          <w:rFonts w:eastAsia="Arial"/>
        </w:rPr>
        <w:t>according</w:t>
      </w:r>
      <w:r>
        <w:rPr>
          <w:rFonts w:eastAsia="Arial"/>
        </w:rPr>
        <w:t xml:space="preserve"> to her editor, is a brilliant piece of writin</w:t>
      </w:r>
      <w:r w:rsidR="00A54713">
        <w:rPr>
          <w:rFonts w:eastAsia="Arial"/>
        </w:rPr>
        <w:t>g.  The question remains, who will hate it more, wife or mother?</w:t>
      </w:r>
    </w:p>
    <w:p w14:paraId="4399E802" w14:textId="77777777" w:rsidR="00E75F8D" w:rsidRDefault="00E75F8D" w:rsidP="001D2E37">
      <w:pPr>
        <w:rPr>
          <w:rFonts w:eastAsia="Arial"/>
        </w:rPr>
      </w:pPr>
    </w:p>
    <w:p w14:paraId="2FDD401B" w14:textId="21F953CA" w:rsidR="00E75F8D" w:rsidRDefault="00E75F8D" w:rsidP="001D2E37">
      <w:pPr>
        <w:rPr>
          <w:rFonts w:eastAsia="Arial"/>
        </w:rPr>
      </w:pPr>
      <w:r>
        <w:rPr>
          <w:rFonts w:eastAsia="Arial"/>
        </w:rPr>
        <w:t xml:space="preserve">The strength of this production, this play, is that we really don’t </w:t>
      </w:r>
      <w:r w:rsidR="00A54713">
        <w:rPr>
          <w:rFonts w:eastAsia="Arial"/>
        </w:rPr>
        <w:t>k</w:t>
      </w:r>
      <w:r>
        <w:rPr>
          <w:rFonts w:eastAsia="Arial"/>
        </w:rPr>
        <w:t xml:space="preserve">now the truth about Holly’s relationship with these strong(er  -- much stronger) women. We only know what they tell each other.  We know their accusations are colored by </w:t>
      </w:r>
      <w:r w:rsidR="00A54713">
        <w:rPr>
          <w:rFonts w:eastAsia="Arial"/>
        </w:rPr>
        <w:t>grief</w:t>
      </w:r>
      <w:r>
        <w:rPr>
          <w:rFonts w:eastAsia="Arial"/>
        </w:rPr>
        <w:t xml:space="preserve"> and by anger, and we suspect both “witnesses” are right, that Holly’s depression, long standing as it was, may have be</w:t>
      </w:r>
      <w:r w:rsidR="00FF75A7">
        <w:rPr>
          <w:rFonts w:eastAsia="Arial"/>
        </w:rPr>
        <w:t>e</w:t>
      </w:r>
      <w:r>
        <w:rPr>
          <w:rFonts w:eastAsia="Arial"/>
        </w:rPr>
        <w:t>n exacerbated by her marriage.</w:t>
      </w:r>
    </w:p>
    <w:p w14:paraId="64A3E7FE" w14:textId="77777777" w:rsidR="00E75F8D" w:rsidRDefault="00E75F8D" w:rsidP="001D2E37">
      <w:pPr>
        <w:rPr>
          <w:rFonts w:eastAsia="Arial"/>
        </w:rPr>
      </w:pPr>
    </w:p>
    <w:p w14:paraId="6DE024AA" w14:textId="43F0BD77" w:rsidR="00E75F8D" w:rsidRDefault="00E75F8D" w:rsidP="001D2E37">
      <w:pPr>
        <w:rPr>
          <w:rFonts w:eastAsia="Arial"/>
        </w:rPr>
      </w:pPr>
      <w:r>
        <w:rPr>
          <w:rFonts w:eastAsia="Arial"/>
        </w:rPr>
        <w:t xml:space="preserve">And, as poles apart as Anna and </w:t>
      </w:r>
      <w:r w:rsidR="00A54713">
        <w:rPr>
          <w:rFonts w:eastAsia="Arial"/>
        </w:rPr>
        <w:t>Susan</w:t>
      </w:r>
      <w:r>
        <w:rPr>
          <w:rFonts w:eastAsia="Arial"/>
        </w:rPr>
        <w:t xml:space="preserve"> are, as strong as their dislike for each othe</w:t>
      </w:r>
      <w:r w:rsidR="00A54713">
        <w:rPr>
          <w:rFonts w:eastAsia="Arial"/>
        </w:rPr>
        <w:t>r</w:t>
      </w:r>
      <w:r>
        <w:rPr>
          <w:rFonts w:eastAsia="Arial"/>
        </w:rPr>
        <w:t xml:space="preserve"> becomes, the climactic </w:t>
      </w:r>
      <w:r w:rsidR="00EA540D">
        <w:rPr>
          <w:rFonts w:eastAsia="Arial"/>
        </w:rPr>
        <w:t>“</w:t>
      </w:r>
      <w:r w:rsidR="00A54713">
        <w:rPr>
          <w:rFonts w:eastAsia="Arial"/>
        </w:rPr>
        <w:t>burying</w:t>
      </w:r>
      <w:r w:rsidR="00EA540D">
        <w:rPr>
          <w:rFonts w:eastAsia="Arial"/>
        </w:rPr>
        <w:t xml:space="preserve"> of the hatchet</w:t>
      </w:r>
      <w:r w:rsidR="00A54713">
        <w:rPr>
          <w:rFonts w:eastAsia="Arial"/>
        </w:rPr>
        <w:t xml:space="preserve">” </w:t>
      </w:r>
      <w:r w:rsidR="00EA540D">
        <w:rPr>
          <w:rFonts w:eastAsia="Arial"/>
        </w:rPr>
        <w:t xml:space="preserve">seems earned, seems natural, </w:t>
      </w:r>
      <w:r w:rsidR="00A54713">
        <w:rPr>
          <w:rFonts w:eastAsia="Arial"/>
        </w:rPr>
        <w:t xml:space="preserve">and </w:t>
      </w:r>
      <w:r w:rsidR="00EA540D">
        <w:rPr>
          <w:rFonts w:eastAsia="Arial"/>
        </w:rPr>
        <w:t xml:space="preserve">is moving.  Maybe because we suspect it’s only temporary, that the reading of the manuscript will </w:t>
      </w:r>
      <w:r w:rsidR="00A54713">
        <w:rPr>
          <w:rFonts w:eastAsia="Arial"/>
        </w:rPr>
        <w:t>re</w:t>
      </w:r>
      <w:r w:rsidR="00EA540D">
        <w:rPr>
          <w:rFonts w:eastAsia="Arial"/>
        </w:rPr>
        <w:t>open the wo</w:t>
      </w:r>
      <w:r w:rsidR="00A54713">
        <w:rPr>
          <w:rFonts w:eastAsia="Arial"/>
        </w:rPr>
        <w:t>u</w:t>
      </w:r>
      <w:r w:rsidR="00EA540D">
        <w:rPr>
          <w:rFonts w:eastAsia="Arial"/>
        </w:rPr>
        <w:t xml:space="preserve">nds, restart the arguments, rekindle the resentments.  This is one of </w:t>
      </w:r>
      <w:r w:rsidR="00A54713">
        <w:rPr>
          <w:rFonts w:eastAsia="Arial"/>
        </w:rPr>
        <w:t>those</w:t>
      </w:r>
      <w:r w:rsidR="00EA540D">
        <w:rPr>
          <w:rFonts w:eastAsia="Arial"/>
        </w:rPr>
        <w:t xml:space="preserve"> plays that could use a third act – it doesn’t so much resolve as glide to an uneasy truce</w:t>
      </w:r>
      <w:r w:rsidR="00A54713">
        <w:rPr>
          <w:rFonts w:eastAsia="Arial"/>
        </w:rPr>
        <w:t>, leaving us to wonder what</w:t>
      </w:r>
      <w:r w:rsidR="00A6317D">
        <w:rPr>
          <w:rFonts w:eastAsia="Arial"/>
        </w:rPr>
        <w:t>’s</w:t>
      </w:r>
      <w:r w:rsidR="00A54713">
        <w:rPr>
          <w:rFonts w:eastAsia="Arial"/>
        </w:rPr>
        <w:t xml:space="preserve"> REALLY in that manuscript, how </w:t>
      </w:r>
      <w:proofErr w:type="gramStart"/>
      <w:r w:rsidR="00A54713">
        <w:rPr>
          <w:rFonts w:eastAsia="Arial"/>
        </w:rPr>
        <w:t>these two woman</w:t>
      </w:r>
      <w:proofErr w:type="gramEnd"/>
      <w:r w:rsidR="00A54713">
        <w:rPr>
          <w:rFonts w:eastAsia="Arial"/>
        </w:rPr>
        <w:t>, both (presumably) loved by Holly, will respond to it.  We can’t help but wonder if Holly’s testimony will ease or intensify their grief.</w:t>
      </w:r>
      <w:r w:rsidR="0030061E">
        <w:rPr>
          <w:rFonts w:eastAsia="Arial"/>
        </w:rPr>
        <w:t xml:space="preserve">  We long to HEAR that testimony.</w:t>
      </w:r>
    </w:p>
    <w:p w14:paraId="09CE77B0" w14:textId="77777777" w:rsidR="00EA540D" w:rsidRDefault="00EA540D" w:rsidP="001D2E37">
      <w:pPr>
        <w:rPr>
          <w:rFonts w:eastAsia="Arial"/>
        </w:rPr>
      </w:pPr>
    </w:p>
    <w:p w14:paraId="2D00623C" w14:textId="47A73FA3" w:rsidR="00EA540D" w:rsidRDefault="00EA540D" w:rsidP="001D2E37">
      <w:pPr>
        <w:rPr>
          <w:rFonts w:eastAsia="Arial"/>
        </w:rPr>
      </w:pPr>
      <w:r>
        <w:rPr>
          <w:rFonts w:eastAsia="Arial"/>
        </w:rPr>
        <w:t xml:space="preserve">The set </w:t>
      </w:r>
      <w:r w:rsidR="00A54713">
        <w:rPr>
          <w:rFonts w:eastAsia="Arial"/>
        </w:rPr>
        <w:t>i</w:t>
      </w:r>
      <w:r>
        <w:rPr>
          <w:rFonts w:eastAsia="Arial"/>
        </w:rPr>
        <w:t>s Anna</w:t>
      </w:r>
      <w:r w:rsidR="00A54713">
        <w:rPr>
          <w:rFonts w:eastAsia="Arial"/>
        </w:rPr>
        <w:t xml:space="preserve"> </w:t>
      </w:r>
      <w:r>
        <w:rPr>
          <w:rFonts w:eastAsia="Arial"/>
        </w:rPr>
        <w:t xml:space="preserve">and Holly’s apartment.  At first the Stage Left platform doesn’t make architectural sense, until </w:t>
      </w:r>
      <w:r w:rsidR="00A54713">
        <w:rPr>
          <w:rFonts w:eastAsia="Arial"/>
        </w:rPr>
        <w:t>w</w:t>
      </w:r>
      <w:r>
        <w:rPr>
          <w:rFonts w:eastAsia="Arial"/>
        </w:rPr>
        <w:t xml:space="preserve">e realize it’s an office area for Holly, metaphorically raised above ground level like an impotent escape.  The set makes sense when we see how it’s used in </w:t>
      </w:r>
      <w:r w:rsidRPr="0030061E">
        <w:rPr>
          <w:rFonts w:eastAsia="Arial"/>
          <w:i/>
          <w:iCs/>
        </w:rPr>
        <w:t>The Wishing Place</w:t>
      </w:r>
      <w:r>
        <w:rPr>
          <w:rFonts w:eastAsia="Arial"/>
        </w:rPr>
        <w:t>,   It</w:t>
      </w:r>
      <w:r w:rsidR="00A54713">
        <w:rPr>
          <w:rFonts w:eastAsia="Arial"/>
        </w:rPr>
        <w:t>’</w:t>
      </w:r>
      <w:r>
        <w:rPr>
          <w:rFonts w:eastAsia="Arial"/>
        </w:rPr>
        <w:t xml:space="preserve">s </w:t>
      </w:r>
      <w:r w:rsidR="0030061E">
        <w:rPr>
          <w:rFonts w:eastAsia="Arial"/>
        </w:rPr>
        <w:t>often surprising</w:t>
      </w:r>
      <w:r>
        <w:rPr>
          <w:rFonts w:eastAsia="Arial"/>
        </w:rPr>
        <w:t xml:space="preserve"> how </w:t>
      </w:r>
      <w:r w:rsidR="00A54713">
        <w:rPr>
          <w:rFonts w:eastAsia="Arial"/>
        </w:rPr>
        <w:t>recognition</w:t>
      </w:r>
      <w:r>
        <w:rPr>
          <w:rFonts w:eastAsia="Arial"/>
        </w:rPr>
        <w:t xml:space="preserve"> of the constraints </w:t>
      </w:r>
      <w:r w:rsidR="00A54713">
        <w:rPr>
          <w:rFonts w:eastAsia="Arial"/>
        </w:rPr>
        <w:t>o</w:t>
      </w:r>
      <w:r>
        <w:rPr>
          <w:rFonts w:eastAsia="Arial"/>
        </w:rPr>
        <w:t xml:space="preserve">f repertory </w:t>
      </w:r>
      <w:r w:rsidR="000C3E4B">
        <w:rPr>
          <w:rFonts w:eastAsia="Arial"/>
        </w:rPr>
        <w:t>design</w:t>
      </w:r>
      <w:r>
        <w:rPr>
          <w:rFonts w:eastAsia="Arial"/>
        </w:rPr>
        <w:t xml:space="preserve"> leads me</w:t>
      </w:r>
      <w:r w:rsidR="00A54713">
        <w:rPr>
          <w:rFonts w:eastAsia="Arial"/>
        </w:rPr>
        <w:t xml:space="preserve"> to overlook what I would normally carp about (architectural inconsistencies are a pet peeve of mine).</w:t>
      </w:r>
      <w:r w:rsidR="0030061E">
        <w:rPr>
          <w:rFonts w:eastAsia="Arial"/>
        </w:rPr>
        <w:t xml:space="preserve">  But </w:t>
      </w:r>
      <w:r w:rsidR="000C3E4B">
        <w:rPr>
          <w:rFonts w:eastAsia="Arial"/>
        </w:rPr>
        <w:t>this</w:t>
      </w:r>
      <w:r w:rsidR="0030061E">
        <w:rPr>
          <w:rFonts w:eastAsia="Arial"/>
        </w:rPr>
        <w:t xml:space="preserve"> rationalization makes sense, at least to me.</w:t>
      </w:r>
    </w:p>
    <w:p w14:paraId="6102A667" w14:textId="77777777" w:rsidR="00A54713" w:rsidRDefault="00A54713" w:rsidP="001D2E37">
      <w:pPr>
        <w:rPr>
          <w:rFonts w:eastAsia="Arial"/>
        </w:rPr>
      </w:pPr>
    </w:p>
    <w:p w14:paraId="20A1D2FA" w14:textId="13F8403B" w:rsidR="00A54713" w:rsidRDefault="00A54713" w:rsidP="001D2E37">
      <w:pPr>
        <w:rPr>
          <w:rFonts w:eastAsia="Arial"/>
        </w:rPr>
      </w:pPr>
      <w:r w:rsidRPr="0030061E">
        <w:rPr>
          <w:rFonts w:eastAsia="Arial"/>
          <w:i/>
          <w:iCs/>
        </w:rPr>
        <w:t>The Manuscript</w:t>
      </w:r>
      <w:r>
        <w:rPr>
          <w:rFonts w:eastAsia="Arial"/>
        </w:rPr>
        <w:t xml:space="preserve"> is one of the strongest plays of the year, a grief-</w:t>
      </w:r>
      <w:r w:rsidR="0030061E">
        <w:rPr>
          <w:rFonts w:eastAsia="Arial"/>
        </w:rPr>
        <w:t>drenched</w:t>
      </w:r>
      <w:r>
        <w:rPr>
          <w:rFonts w:eastAsia="Arial"/>
        </w:rPr>
        <w:t xml:space="preserve"> encounter of two characters whose only point of contact is a shared love for the woman who voluntarily took herself out of their lives.  Playwright Matthew Hoffman and director Peter Hardy have collaborated to deliver a compelling look at love and loss, and a vivid </w:t>
      </w:r>
      <w:r w:rsidR="0030061E">
        <w:rPr>
          <w:rFonts w:eastAsia="Arial"/>
        </w:rPr>
        <w:t>reminder</w:t>
      </w:r>
      <w:r>
        <w:rPr>
          <w:rFonts w:eastAsia="Arial"/>
        </w:rPr>
        <w:t xml:space="preserve"> that just because </w:t>
      </w:r>
      <w:r w:rsidR="002B0D0C">
        <w:rPr>
          <w:rFonts w:eastAsia="Arial"/>
        </w:rPr>
        <w:t>same-sex marriage is now legal, it doesn’t mean it will always</w:t>
      </w:r>
      <w:r w:rsidR="0030061E">
        <w:rPr>
          <w:rFonts w:eastAsia="Arial"/>
        </w:rPr>
        <w:t xml:space="preserve"> (or ever)</w:t>
      </w:r>
      <w:r w:rsidR="002B0D0C">
        <w:rPr>
          <w:rFonts w:eastAsia="Arial"/>
        </w:rPr>
        <w:t xml:space="preserve"> be accepted by those who need to accept it the most.</w:t>
      </w:r>
    </w:p>
    <w:p w14:paraId="1C66CC63" w14:textId="77777777" w:rsidR="002B0D0C" w:rsidRDefault="002B0D0C" w:rsidP="001D2E37">
      <w:pPr>
        <w:rPr>
          <w:rFonts w:eastAsia="Arial"/>
        </w:rPr>
      </w:pPr>
    </w:p>
    <w:p w14:paraId="74641C91" w14:textId="77777777" w:rsidR="002B0D0C" w:rsidRDefault="002B0D0C" w:rsidP="001D2E37">
      <w:pPr>
        <w:rPr>
          <w:rFonts w:eastAsia="Arial"/>
        </w:rPr>
      </w:pPr>
    </w:p>
    <w:p w14:paraId="4CBF8225" w14:textId="3F412652" w:rsidR="002B0D0C" w:rsidRDefault="002B0D0C" w:rsidP="001D2E37">
      <w:pPr>
        <w:rPr>
          <w:rFonts w:eastAsia="Arial"/>
          <w:b/>
          <w:bCs/>
        </w:rPr>
      </w:pPr>
      <w:r w:rsidRPr="002B0D0C">
        <w:rPr>
          <w:rFonts w:eastAsia="Arial"/>
          <w:b/>
          <w:bCs/>
        </w:rPr>
        <w:t>THE WISHING PLACE by Beverly Austin</w:t>
      </w:r>
    </w:p>
    <w:p w14:paraId="4C4E77EB" w14:textId="77777777" w:rsidR="002B0D0C" w:rsidRPr="002B0D0C" w:rsidRDefault="002B0D0C" w:rsidP="001D2E37">
      <w:pPr>
        <w:rPr>
          <w:rFonts w:eastAsia="Arial"/>
        </w:rPr>
      </w:pPr>
    </w:p>
    <w:p w14:paraId="3E5F471A" w14:textId="4F5D4CBB" w:rsidR="002B0D0C" w:rsidRDefault="002B0D0C" w:rsidP="001D2E37">
      <w:pPr>
        <w:rPr>
          <w:rFonts w:eastAsia="Arial"/>
        </w:rPr>
      </w:pPr>
      <w:r w:rsidRPr="002B0D0C">
        <w:rPr>
          <w:rFonts w:eastAsia="Arial"/>
        </w:rPr>
        <w:lastRenderedPageBreak/>
        <w:t xml:space="preserve">In contrast to </w:t>
      </w:r>
      <w:r w:rsidRPr="0030061E">
        <w:rPr>
          <w:rFonts w:eastAsia="Arial"/>
          <w:i/>
          <w:iCs/>
        </w:rPr>
        <w:t>The Manuscript</w:t>
      </w:r>
      <w:r>
        <w:rPr>
          <w:rFonts w:eastAsia="Arial"/>
        </w:rPr>
        <w:t xml:space="preserve">, </w:t>
      </w:r>
      <w:r w:rsidRPr="0030061E">
        <w:rPr>
          <w:rFonts w:eastAsia="Arial"/>
          <w:i/>
          <w:iCs/>
        </w:rPr>
        <w:t xml:space="preserve">The Wishing Place </w:t>
      </w:r>
      <w:r>
        <w:rPr>
          <w:rFonts w:eastAsia="Arial"/>
        </w:rPr>
        <w:t xml:space="preserve">quickly abandons a realistic tone in favor of a lyrical serenade into the lives of two neighboring families in mid-60’s </w:t>
      </w:r>
      <w:r w:rsidR="0030061E">
        <w:rPr>
          <w:rFonts w:eastAsia="Arial"/>
        </w:rPr>
        <w:t>Georgia</w:t>
      </w:r>
      <w:r>
        <w:rPr>
          <w:rFonts w:eastAsia="Arial"/>
        </w:rPr>
        <w:t>.  We know we’re experiencing something different when we realiz</w:t>
      </w:r>
      <w:r w:rsidR="0030061E">
        <w:rPr>
          <w:rFonts w:eastAsia="Arial"/>
        </w:rPr>
        <w:t>e</w:t>
      </w:r>
      <w:r>
        <w:rPr>
          <w:rFonts w:eastAsia="Arial"/>
        </w:rPr>
        <w:t xml:space="preserve"> the first character to talk to </w:t>
      </w:r>
      <w:r w:rsidR="0030061E">
        <w:rPr>
          <w:rFonts w:eastAsia="Arial"/>
        </w:rPr>
        <w:t>us</w:t>
      </w:r>
      <w:r>
        <w:rPr>
          <w:rFonts w:eastAsia="Arial"/>
        </w:rPr>
        <w:t xml:space="preserve"> is the lake near which the families live.  A lake who complains about the foolish boy trying to catch fish the lake KNOWS are</w:t>
      </w:r>
      <w:r w:rsidR="0030061E">
        <w:rPr>
          <w:rFonts w:eastAsia="Arial"/>
        </w:rPr>
        <w:t>n</w:t>
      </w:r>
      <w:r>
        <w:rPr>
          <w:rFonts w:eastAsia="Arial"/>
        </w:rPr>
        <w:t>’t the least bit hungry.  We soo</w:t>
      </w:r>
      <w:r w:rsidR="0030061E">
        <w:rPr>
          <w:rFonts w:eastAsia="Arial"/>
        </w:rPr>
        <w:t>n</w:t>
      </w:r>
      <w:r>
        <w:rPr>
          <w:rFonts w:eastAsia="Arial"/>
        </w:rPr>
        <w:t xml:space="preserve"> meet Henry and Jo and Vincent, a black family making a hard</w:t>
      </w:r>
      <w:r w:rsidR="0030061E">
        <w:rPr>
          <w:rFonts w:eastAsia="Arial"/>
        </w:rPr>
        <w:t>-</w:t>
      </w:r>
      <w:r>
        <w:rPr>
          <w:rFonts w:eastAsia="Arial"/>
        </w:rPr>
        <w:t>scrabble</w:t>
      </w:r>
      <w:r w:rsidR="0030061E">
        <w:rPr>
          <w:rFonts w:eastAsia="Arial"/>
        </w:rPr>
        <w:t xml:space="preserve"> </w:t>
      </w:r>
      <w:r>
        <w:rPr>
          <w:rFonts w:eastAsia="Arial"/>
        </w:rPr>
        <w:t>life as handyman, ma</w:t>
      </w:r>
      <w:r w:rsidR="0030061E">
        <w:rPr>
          <w:rFonts w:eastAsia="Arial"/>
        </w:rPr>
        <w:t>id</w:t>
      </w:r>
      <w:r>
        <w:rPr>
          <w:rFonts w:eastAsia="Arial"/>
        </w:rPr>
        <w:t xml:space="preserve">, farmer.  Son Vincent wants to make his fortune, and he hits upon </w:t>
      </w:r>
      <w:r w:rsidR="0030061E">
        <w:rPr>
          <w:rFonts w:eastAsia="Arial"/>
        </w:rPr>
        <w:t xml:space="preserve">the idea of </w:t>
      </w:r>
      <w:r>
        <w:rPr>
          <w:rFonts w:eastAsia="Arial"/>
        </w:rPr>
        <w:t>raising quails for rich hunters who want their prey handed to them on a platter</w:t>
      </w:r>
      <w:r w:rsidR="000C3E4B">
        <w:rPr>
          <w:rFonts w:eastAsia="Arial"/>
        </w:rPr>
        <w:t xml:space="preserve"> </w:t>
      </w:r>
      <w:r>
        <w:rPr>
          <w:rFonts w:eastAsia="Arial"/>
        </w:rPr>
        <w:t>and are (perhaps) willing to pay for it</w:t>
      </w:r>
      <w:r w:rsidR="0030061E">
        <w:rPr>
          <w:rFonts w:eastAsia="Arial"/>
        </w:rPr>
        <w:t>, a plan not as outlandish as it seems.  Rich folk, y’know, will pay for (almost) any service.</w:t>
      </w:r>
      <w:r>
        <w:rPr>
          <w:rFonts w:eastAsia="Arial"/>
        </w:rPr>
        <w:t xml:space="preserve">  </w:t>
      </w:r>
    </w:p>
    <w:p w14:paraId="2E04EB86" w14:textId="77777777" w:rsidR="002B0D0C" w:rsidRDefault="002B0D0C" w:rsidP="001D2E37">
      <w:pPr>
        <w:rPr>
          <w:rFonts w:eastAsia="Arial"/>
        </w:rPr>
      </w:pPr>
    </w:p>
    <w:p w14:paraId="6F375679" w14:textId="7CA23208" w:rsidR="002B0D0C" w:rsidRDefault="002B0D0C" w:rsidP="001D2E37">
      <w:pPr>
        <w:rPr>
          <w:rFonts w:eastAsia="Arial"/>
        </w:rPr>
      </w:pPr>
      <w:r>
        <w:rPr>
          <w:rFonts w:eastAsia="Arial"/>
        </w:rPr>
        <w:t>Vincent enlists the help of his friend Richard and the “girl next door,” Diane.  Diane’s Mama is a widow</w:t>
      </w:r>
      <w:r w:rsidR="0030061E">
        <w:rPr>
          <w:rFonts w:eastAsia="Arial"/>
        </w:rPr>
        <w:t xml:space="preserve">ed </w:t>
      </w:r>
      <w:r>
        <w:rPr>
          <w:rFonts w:eastAsia="Arial"/>
        </w:rPr>
        <w:t>teacher (Libby) whose wayward jazz musician husband is long gone.  Diane and Libby rely on the neighbors to help out with household tasks and repairs, because, well, teaching is a full</w:t>
      </w:r>
      <w:r w:rsidR="0030061E">
        <w:rPr>
          <w:rFonts w:eastAsia="Arial"/>
        </w:rPr>
        <w:t>-</w:t>
      </w:r>
      <w:r>
        <w:rPr>
          <w:rFonts w:eastAsia="Arial"/>
        </w:rPr>
        <w:t xml:space="preserve">time job and there is a daughter to support.  </w:t>
      </w:r>
      <w:r w:rsidR="00E131B7">
        <w:rPr>
          <w:rFonts w:eastAsia="Arial"/>
        </w:rPr>
        <w:t xml:space="preserve">Richard and Diane are young and hormonal and flirtatious, but </w:t>
      </w:r>
      <w:r w:rsidR="000C3E4B">
        <w:rPr>
          <w:rFonts w:eastAsia="Arial"/>
        </w:rPr>
        <w:t>Diane</w:t>
      </w:r>
      <w:r w:rsidR="00E131B7">
        <w:rPr>
          <w:rFonts w:eastAsia="Arial"/>
        </w:rPr>
        <w:t xml:space="preserve"> is </w:t>
      </w:r>
      <w:r w:rsidR="000C3E4B">
        <w:rPr>
          <w:rFonts w:eastAsia="Arial"/>
        </w:rPr>
        <w:t xml:space="preserve">not </w:t>
      </w:r>
      <w:r w:rsidR="00E131B7">
        <w:rPr>
          <w:rFonts w:eastAsia="Arial"/>
        </w:rPr>
        <w:t>willing to be more than friends.</w:t>
      </w:r>
      <w:r w:rsidR="000C3E4B">
        <w:rPr>
          <w:rFonts w:eastAsia="Arial"/>
        </w:rPr>
        <w:t xml:space="preserve">  Daddies, even long-dead wayward Daddies, leave lessons that cannot be “swept out of the kitchen.”</w:t>
      </w:r>
    </w:p>
    <w:p w14:paraId="242ECF93" w14:textId="77777777" w:rsidR="00E131B7" w:rsidRDefault="00E131B7" w:rsidP="001D2E37">
      <w:pPr>
        <w:rPr>
          <w:rFonts w:eastAsia="Arial"/>
        </w:rPr>
      </w:pPr>
    </w:p>
    <w:p w14:paraId="0782BC56" w14:textId="6FDE7D2F" w:rsidR="00E131B7" w:rsidRDefault="00E131B7" w:rsidP="001D2E37">
      <w:pPr>
        <w:rPr>
          <w:rFonts w:eastAsia="Arial"/>
        </w:rPr>
      </w:pPr>
      <w:r>
        <w:rPr>
          <w:rFonts w:eastAsia="Arial"/>
        </w:rPr>
        <w:t>These are characters truly in</w:t>
      </w:r>
      <w:r w:rsidR="0030061E">
        <w:rPr>
          <w:rFonts w:eastAsia="Arial"/>
        </w:rPr>
        <w:t xml:space="preserve"> </w:t>
      </w:r>
      <w:r>
        <w:rPr>
          <w:rFonts w:eastAsia="Arial"/>
        </w:rPr>
        <w:t xml:space="preserve">tune with nature, a fact underscored by the fact that each actor gets to elegantly talk in the </w:t>
      </w:r>
      <w:r w:rsidR="0030061E">
        <w:rPr>
          <w:rFonts w:eastAsia="Arial"/>
        </w:rPr>
        <w:t>persona</w:t>
      </w:r>
      <w:r>
        <w:rPr>
          <w:rFonts w:eastAsia="Arial"/>
        </w:rPr>
        <w:t xml:space="preserve"> of part of that nature – the </w:t>
      </w:r>
      <w:r w:rsidR="000C3E4B">
        <w:rPr>
          <w:rFonts w:eastAsia="Arial"/>
        </w:rPr>
        <w:t>l</w:t>
      </w:r>
      <w:r>
        <w:rPr>
          <w:rFonts w:eastAsia="Arial"/>
        </w:rPr>
        <w:t xml:space="preserve">ake </w:t>
      </w:r>
      <w:r w:rsidR="0030061E">
        <w:rPr>
          <w:rFonts w:eastAsia="Arial"/>
        </w:rPr>
        <w:t>that</w:t>
      </w:r>
      <w:r>
        <w:rPr>
          <w:rFonts w:eastAsia="Arial"/>
        </w:rPr>
        <w:t xml:space="preserve"> begins the play, a hunting dog that would rather </w:t>
      </w:r>
      <w:r w:rsidR="0030061E">
        <w:rPr>
          <w:rFonts w:eastAsia="Arial"/>
        </w:rPr>
        <w:t>point</w:t>
      </w:r>
      <w:r>
        <w:rPr>
          <w:rFonts w:eastAsia="Arial"/>
        </w:rPr>
        <w:t xml:space="preserve"> than </w:t>
      </w:r>
      <w:r w:rsidR="0030061E">
        <w:rPr>
          <w:rFonts w:eastAsia="Arial"/>
        </w:rPr>
        <w:t>fetch</w:t>
      </w:r>
      <w:r>
        <w:rPr>
          <w:rFonts w:eastAsia="Arial"/>
        </w:rPr>
        <w:t>, a  young deer not too curious about the humans with whom he shares the lakeside, a wild dog who ruins the quail-raising plans of the teenagers, an ice storm that stirs up the plo</w:t>
      </w:r>
      <w:r w:rsidR="0030061E">
        <w:rPr>
          <w:rFonts w:eastAsia="Arial"/>
        </w:rPr>
        <w:t xml:space="preserve">t </w:t>
      </w:r>
      <w:r>
        <w:rPr>
          <w:rFonts w:eastAsia="Arial"/>
        </w:rPr>
        <w:t>more than it st</w:t>
      </w:r>
      <w:r w:rsidR="0030061E">
        <w:rPr>
          <w:rFonts w:eastAsia="Arial"/>
        </w:rPr>
        <w:t>ir</w:t>
      </w:r>
      <w:r>
        <w:rPr>
          <w:rFonts w:eastAsia="Arial"/>
        </w:rPr>
        <w:t>s up the landscape.</w:t>
      </w:r>
    </w:p>
    <w:p w14:paraId="138A2C5F" w14:textId="77777777" w:rsidR="00E131B7" w:rsidRDefault="00E131B7" w:rsidP="001D2E37">
      <w:pPr>
        <w:rPr>
          <w:rFonts w:eastAsia="Arial"/>
        </w:rPr>
      </w:pPr>
    </w:p>
    <w:p w14:paraId="2481B726" w14:textId="230D992B" w:rsidR="00E131B7" w:rsidRDefault="00E131B7" w:rsidP="001D2E37">
      <w:pPr>
        <w:rPr>
          <w:rFonts w:eastAsia="Arial"/>
        </w:rPr>
      </w:pPr>
      <w:r>
        <w:rPr>
          <w:rFonts w:eastAsia="Arial"/>
        </w:rPr>
        <w:t>Language is graceful, emotions are on the sleeve, and old wounds are planted deep.</w:t>
      </w:r>
    </w:p>
    <w:p w14:paraId="7FC8FB61" w14:textId="77777777" w:rsidR="00E131B7" w:rsidRDefault="00E131B7" w:rsidP="001D2E37">
      <w:pPr>
        <w:rPr>
          <w:rFonts w:eastAsia="Arial"/>
        </w:rPr>
      </w:pPr>
    </w:p>
    <w:p w14:paraId="04CA41CD" w14:textId="5D53076A" w:rsidR="00E131B7" w:rsidRDefault="00E131B7" w:rsidP="001D2E37">
      <w:pPr>
        <w:rPr>
          <w:rFonts w:eastAsia="Arial"/>
        </w:rPr>
      </w:pPr>
      <w:r>
        <w:rPr>
          <w:rFonts w:eastAsia="Arial"/>
        </w:rPr>
        <w:t>And over it all is the musician</w:t>
      </w:r>
      <w:r w:rsidR="000C3E4B">
        <w:rPr>
          <w:rFonts w:eastAsia="Arial"/>
        </w:rPr>
        <w:t xml:space="preserve"> (the talented George Kotler-Wallace)</w:t>
      </w:r>
      <w:r>
        <w:rPr>
          <w:rFonts w:eastAsia="Arial"/>
        </w:rPr>
        <w:t>, sitting</w:t>
      </w:r>
      <w:r w:rsidR="0030061E">
        <w:rPr>
          <w:rFonts w:eastAsia="Arial"/>
        </w:rPr>
        <w:t xml:space="preserve"> </w:t>
      </w:r>
      <w:r>
        <w:rPr>
          <w:rFonts w:eastAsia="Arial"/>
        </w:rPr>
        <w:t xml:space="preserve">above the set, </w:t>
      </w:r>
      <w:r w:rsidR="0030061E">
        <w:rPr>
          <w:rFonts w:eastAsia="Arial"/>
        </w:rPr>
        <w:t>rapturously</w:t>
      </w:r>
      <w:r>
        <w:rPr>
          <w:rFonts w:eastAsia="Arial"/>
        </w:rPr>
        <w:t xml:space="preserve"> adding smooth jazz guitar and banjo to enhance the mood, consistently reminding us of he</w:t>
      </w:r>
      <w:r w:rsidR="0030061E">
        <w:rPr>
          <w:rFonts w:eastAsia="Arial"/>
        </w:rPr>
        <w:t>-</w:t>
      </w:r>
      <w:r w:rsidR="00C34CB1">
        <w:rPr>
          <w:rFonts w:eastAsia="Arial"/>
        </w:rPr>
        <w:t>who-</w:t>
      </w:r>
      <w:r>
        <w:rPr>
          <w:rFonts w:eastAsia="Arial"/>
        </w:rPr>
        <w:t>has</w:t>
      </w:r>
      <w:r w:rsidR="0030061E">
        <w:rPr>
          <w:rFonts w:eastAsia="Arial"/>
        </w:rPr>
        <w:t>-</w:t>
      </w:r>
      <w:r>
        <w:rPr>
          <w:rFonts w:eastAsia="Arial"/>
        </w:rPr>
        <w:t>gone, Libby’s wayward husband who may have left behind more than memories and regret and long</w:t>
      </w:r>
      <w:r w:rsidR="0030061E">
        <w:rPr>
          <w:rFonts w:eastAsia="Arial"/>
        </w:rPr>
        <w:t xml:space="preserve">-forgotten </w:t>
      </w:r>
      <w:r w:rsidR="000C3E4B">
        <w:rPr>
          <w:rFonts w:eastAsia="Arial"/>
        </w:rPr>
        <w:t>riffs</w:t>
      </w:r>
      <w:r>
        <w:rPr>
          <w:rFonts w:eastAsia="Arial"/>
        </w:rPr>
        <w:t>.   The only question remains is will there be any forgiveness, will the deeds of the dead man forever engender misery and tragedy</w:t>
      </w:r>
      <w:r w:rsidR="0030061E">
        <w:rPr>
          <w:rFonts w:eastAsia="Arial"/>
        </w:rPr>
        <w:t>?</w:t>
      </w:r>
    </w:p>
    <w:p w14:paraId="4EC2A06D" w14:textId="77777777" w:rsidR="00E131B7" w:rsidRDefault="00E131B7" w:rsidP="001D2E37">
      <w:pPr>
        <w:rPr>
          <w:rFonts w:eastAsia="Arial"/>
        </w:rPr>
      </w:pPr>
    </w:p>
    <w:p w14:paraId="303F91C2" w14:textId="1ABEDCD5" w:rsidR="00E131B7" w:rsidRDefault="00E131B7" w:rsidP="001D2E37">
      <w:pPr>
        <w:rPr>
          <w:rFonts w:eastAsia="Arial"/>
        </w:rPr>
      </w:pPr>
      <w:r>
        <w:rPr>
          <w:rFonts w:eastAsia="Arial"/>
        </w:rPr>
        <w:t>This was admittedly a difficult play to “get into,” as the first scenes are more mood-setting than expositional.  Even the first scene with characters (a berry-picking lark with Richard and Diane</w:t>
      </w:r>
      <w:r w:rsidR="000F47A1">
        <w:rPr>
          <w:rFonts w:eastAsia="Arial"/>
        </w:rPr>
        <w:t xml:space="preserve">) </w:t>
      </w:r>
      <w:r>
        <w:rPr>
          <w:rFonts w:eastAsia="Arial"/>
        </w:rPr>
        <w:t xml:space="preserve">is so drenched in adolescent </w:t>
      </w:r>
      <w:r w:rsidR="000F47A1">
        <w:rPr>
          <w:rFonts w:eastAsia="Arial"/>
        </w:rPr>
        <w:t>awkwardness</w:t>
      </w:r>
      <w:r>
        <w:rPr>
          <w:rFonts w:eastAsia="Arial"/>
        </w:rPr>
        <w:t xml:space="preserve"> and cockiness, with poetry and warmth, that we leave the scene hardly even registering their names, only their </w:t>
      </w:r>
      <w:r w:rsidR="000D69BA">
        <w:rPr>
          <w:rFonts w:eastAsia="Arial"/>
        </w:rPr>
        <w:t xml:space="preserve">artless </w:t>
      </w:r>
      <w:r>
        <w:rPr>
          <w:rFonts w:eastAsia="Arial"/>
        </w:rPr>
        <w:t>connection.</w:t>
      </w:r>
    </w:p>
    <w:p w14:paraId="1AAB6142" w14:textId="77777777" w:rsidR="000D69BA" w:rsidRDefault="000D69BA" w:rsidP="001D2E37">
      <w:pPr>
        <w:rPr>
          <w:rFonts w:eastAsia="Arial"/>
        </w:rPr>
      </w:pPr>
    </w:p>
    <w:p w14:paraId="27898288" w14:textId="6526A2C9" w:rsidR="000D69BA" w:rsidRDefault="000D69BA" w:rsidP="001D2E37">
      <w:pPr>
        <w:rPr>
          <w:rFonts w:eastAsia="Arial"/>
        </w:rPr>
      </w:pPr>
      <w:r>
        <w:rPr>
          <w:rFonts w:eastAsia="Arial"/>
        </w:rPr>
        <w:t>But, as the characters gradually reveal themselves, as the relationships emerge</w:t>
      </w:r>
      <w:r w:rsidR="000F47A1">
        <w:rPr>
          <w:rFonts w:eastAsia="Arial"/>
        </w:rPr>
        <w:t>,</w:t>
      </w:r>
      <w:r>
        <w:rPr>
          <w:rFonts w:eastAsia="Arial"/>
        </w:rPr>
        <w:t xml:space="preserve"> as the past begins to exert its dominance, I found the situation more involving, the out-of-the-box </w:t>
      </w:r>
      <w:r w:rsidR="000F47A1">
        <w:rPr>
          <w:rFonts w:eastAsia="Arial"/>
        </w:rPr>
        <w:t>style</w:t>
      </w:r>
      <w:r>
        <w:rPr>
          <w:rFonts w:eastAsia="Arial"/>
        </w:rPr>
        <w:t xml:space="preserve"> more effective, the </w:t>
      </w:r>
      <w:r w:rsidR="000F47A1">
        <w:rPr>
          <w:rFonts w:eastAsia="Arial"/>
        </w:rPr>
        <w:t>melodic</w:t>
      </w:r>
      <w:r>
        <w:rPr>
          <w:rFonts w:eastAsia="Arial"/>
        </w:rPr>
        <w:t xml:space="preserve"> language </w:t>
      </w:r>
      <w:r w:rsidR="000F47A1">
        <w:rPr>
          <w:rFonts w:eastAsia="Arial"/>
        </w:rPr>
        <w:t>more transcendent</w:t>
      </w:r>
      <w:r>
        <w:rPr>
          <w:rFonts w:eastAsia="Arial"/>
        </w:rPr>
        <w:t xml:space="preserve">.  My only quibble is with the varied level of performance on view.  One character tended to mumble and swallow </w:t>
      </w:r>
      <w:r w:rsidR="00C34CB1">
        <w:rPr>
          <w:rFonts w:eastAsia="Arial"/>
        </w:rPr>
        <w:t>their</w:t>
      </w:r>
      <w:r>
        <w:rPr>
          <w:rFonts w:eastAsia="Arial"/>
        </w:rPr>
        <w:t xml:space="preserve"> lines to near-</w:t>
      </w:r>
      <w:r w:rsidR="000F47A1">
        <w:rPr>
          <w:rFonts w:eastAsia="Arial"/>
        </w:rPr>
        <w:t>incomprehensibility</w:t>
      </w:r>
      <w:r>
        <w:rPr>
          <w:rFonts w:eastAsia="Arial"/>
        </w:rPr>
        <w:t xml:space="preserve">.  </w:t>
      </w:r>
      <w:proofErr w:type="spellStart"/>
      <w:r w:rsidR="000F47A1">
        <w:rPr>
          <w:rFonts w:eastAsia="Arial"/>
        </w:rPr>
        <w:t>Setwise</w:t>
      </w:r>
      <w:proofErr w:type="spellEnd"/>
      <w:r w:rsidR="000F47A1">
        <w:rPr>
          <w:rFonts w:eastAsia="Arial"/>
        </w:rPr>
        <w:t xml:space="preserve"> (Jo’s kitchen stage right, Libby’s on the stage left platform), t</w:t>
      </w:r>
      <w:r>
        <w:rPr>
          <w:rFonts w:eastAsia="Arial"/>
        </w:rPr>
        <w:t xml:space="preserve">he door to </w:t>
      </w:r>
      <w:r w:rsidR="000F47A1">
        <w:rPr>
          <w:rFonts w:eastAsia="Arial"/>
        </w:rPr>
        <w:t xml:space="preserve">Libby’s domain </w:t>
      </w:r>
      <w:r>
        <w:rPr>
          <w:rFonts w:eastAsia="Arial"/>
        </w:rPr>
        <w:t>was obviously n</w:t>
      </w:r>
      <w:r w:rsidR="000F47A1">
        <w:rPr>
          <w:rFonts w:eastAsia="Arial"/>
        </w:rPr>
        <w:t>o</w:t>
      </w:r>
      <w:r>
        <w:rPr>
          <w:rFonts w:eastAsia="Arial"/>
        </w:rPr>
        <w:t>t secured enough in the set-up</w:t>
      </w:r>
      <w:r w:rsidR="000F47A1">
        <w:rPr>
          <w:rFonts w:eastAsia="Arial"/>
        </w:rPr>
        <w:t xml:space="preserve"> between performances </w:t>
      </w:r>
      <w:r>
        <w:rPr>
          <w:rFonts w:eastAsia="Arial"/>
        </w:rPr>
        <w:t xml:space="preserve"> and shook precariously every time it was used, even not remaining closed when it very clearly needed to.   But, again, it’s one of the risks of repertory work, and may be fixed as the run continues</w:t>
      </w:r>
      <w:r w:rsidR="000F47A1">
        <w:rPr>
          <w:rFonts w:eastAsia="Arial"/>
        </w:rPr>
        <w:t>, and is certainly only worth mentioning, not criticizing.</w:t>
      </w:r>
    </w:p>
    <w:p w14:paraId="52013893" w14:textId="77777777" w:rsidR="000D69BA" w:rsidRDefault="000D69BA" w:rsidP="001D2E37">
      <w:pPr>
        <w:rPr>
          <w:rFonts w:eastAsia="Arial"/>
        </w:rPr>
      </w:pPr>
    </w:p>
    <w:p w14:paraId="35176570" w14:textId="557D402B" w:rsidR="000D69BA" w:rsidRDefault="000D69BA" w:rsidP="001D2E37">
      <w:pPr>
        <w:rPr>
          <w:rFonts w:eastAsia="Arial"/>
        </w:rPr>
      </w:pPr>
      <w:r>
        <w:rPr>
          <w:rFonts w:eastAsia="Arial"/>
        </w:rPr>
        <w:t>Still there was a lot of good work going on here.  I really liked Sheri Wilson’s Jo and Nancy Powell’s Libby, two women who should be joined-at-the hip friends, but who steadfastly retain a 60’s era Georgia racial divide that could never be reconciled wit</w:t>
      </w:r>
      <w:r w:rsidR="000F47A1">
        <w:rPr>
          <w:rFonts w:eastAsia="Arial"/>
        </w:rPr>
        <w:t>h</w:t>
      </w:r>
      <w:r>
        <w:rPr>
          <w:rFonts w:eastAsia="Arial"/>
        </w:rPr>
        <w:t xml:space="preserve"> any avowed affection.  Aliya Kraar</w:t>
      </w:r>
      <w:r w:rsidR="004E5740">
        <w:rPr>
          <w:rFonts w:eastAsia="Arial"/>
        </w:rPr>
        <w:t xml:space="preserve"> is sprightly and radiant as Diane and has a real chemistry with Caleb Wilkinson’s Richard.  Henry (and the Lake) </w:t>
      </w:r>
      <w:r w:rsidR="00A6317D">
        <w:rPr>
          <w:rFonts w:eastAsia="Arial"/>
        </w:rPr>
        <w:t>are</w:t>
      </w:r>
      <w:r w:rsidR="004E5740">
        <w:rPr>
          <w:rFonts w:eastAsia="Arial"/>
        </w:rPr>
        <w:t xml:space="preserve"> played by David R</w:t>
      </w:r>
      <w:r w:rsidR="00C34CB1">
        <w:rPr>
          <w:rFonts w:eastAsia="Arial"/>
        </w:rPr>
        <w:t>u</w:t>
      </w:r>
      <w:r w:rsidR="004E5740">
        <w:rPr>
          <w:rFonts w:eastAsia="Arial"/>
        </w:rPr>
        <w:t>cker III,</w:t>
      </w:r>
      <w:r w:rsidR="000F47A1">
        <w:rPr>
          <w:rFonts w:eastAsia="Arial"/>
        </w:rPr>
        <w:t xml:space="preserve"> </w:t>
      </w:r>
      <w:r w:rsidR="004E5740">
        <w:rPr>
          <w:rFonts w:eastAsia="Arial"/>
        </w:rPr>
        <w:t xml:space="preserve">and </w:t>
      </w:r>
      <w:r w:rsidR="000F47A1">
        <w:rPr>
          <w:rFonts w:eastAsia="Arial"/>
        </w:rPr>
        <w:t xml:space="preserve">Vincent </w:t>
      </w:r>
      <w:r w:rsidR="00A6317D">
        <w:rPr>
          <w:rFonts w:eastAsia="Arial"/>
        </w:rPr>
        <w:t>is</w:t>
      </w:r>
      <w:r w:rsidR="000F47A1">
        <w:rPr>
          <w:rFonts w:eastAsia="Arial"/>
        </w:rPr>
        <w:t xml:space="preserve"> played by </w:t>
      </w:r>
      <w:r w:rsidR="004E5740">
        <w:rPr>
          <w:rFonts w:eastAsia="Arial"/>
        </w:rPr>
        <w:t>Terry Kiser</w:t>
      </w:r>
      <w:r w:rsidR="000F47A1">
        <w:rPr>
          <w:rFonts w:eastAsia="Arial"/>
        </w:rPr>
        <w:t xml:space="preserve">, both of whom </w:t>
      </w:r>
      <w:r w:rsidR="00A6317D">
        <w:rPr>
          <w:rFonts w:eastAsia="Arial"/>
        </w:rPr>
        <w:t>have</w:t>
      </w:r>
      <w:r w:rsidR="000F47A1">
        <w:rPr>
          <w:rFonts w:eastAsia="Arial"/>
        </w:rPr>
        <w:t xml:space="preserve"> moments of distinction, especially in their “nature” characters.  </w:t>
      </w:r>
      <w:r w:rsidR="004E5740">
        <w:rPr>
          <w:rFonts w:eastAsia="Arial"/>
        </w:rPr>
        <w:t xml:space="preserve"> </w:t>
      </w:r>
      <w:r w:rsidR="001A0416">
        <w:rPr>
          <w:rFonts w:eastAsia="Arial"/>
        </w:rPr>
        <w:t>I suspect I saw the show after a long tech week, and I am confident my performance quibbles will evaporate as the cast becomes more comfortable with the show.</w:t>
      </w:r>
    </w:p>
    <w:p w14:paraId="60990C24" w14:textId="77777777" w:rsidR="000C3E4B" w:rsidRDefault="000C3E4B" w:rsidP="001D2E37">
      <w:pPr>
        <w:rPr>
          <w:rFonts w:eastAsia="Arial"/>
        </w:rPr>
      </w:pPr>
    </w:p>
    <w:p w14:paraId="71BA27A4" w14:textId="6A36A867" w:rsidR="000C3E4B" w:rsidRDefault="000C3E4B" w:rsidP="001D2E37">
      <w:pPr>
        <w:rPr>
          <w:rFonts w:eastAsia="Arial"/>
        </w:rPr>
      </w:pPr>
      <w:r>
        <w:rPr>
          <w:rFonts w:eastAsia="Arial"/>
        </w:rPr>
        <w:t xml:space="preserve">Director Ellen McQueen, whose work I always respect and enjoy, has done full justice to Beverly Austin’s beautifully structured script.  It’s always clear what the actors are playing (okay, it took me a minute to catch on to “ice storm”), and the various connections and reveals have all the </w:t>
      </w:r>
      <w:r w:rsidR="00A6317D">
        <w:rPr>
          <w:rFonts w:eastAsia="Arial"/>
        </w:rPr>
        <w:t>required focus</w:t>
      </w:r>
      <w:r>
        <w:rPr>
          <w:rFonts w:eastAsia="Arial"/>
        </w:rPr>
        <w:t xml:space="preserve"> </w:t>
      </w:r>
      <w:r w:rsidR="00A6317D">
        <w:rPr>
          <w:rFonts w:eastAsia="Arial"/>
        </w:rPr>
        <w:t>to</w:t>
      </w:r>
      <w:r>
        <w:rPr>
          <w:rFonts w:eastAsia="Arial"/>
        </w:rPr>
        <w:t xml:space="preserve"> transcend the </w:t>
      </w:r>
      <w:r w:rsidR="00A6317D">
        <w:rPr>
          <w:rFonts w:eastAsia="Arial"/>
        </w:rPr>
        <w:t>era and the moments lost to garbled lines.</w:t>
      </w:r>
    </w:p>
    <w:p w14:paraId="28C9CDDF" w14:textId="77777777" w:rsidR="000F47A1" w:rsidRDefault="000F47A1" w:rsidP="001D2E37">
      <w:pPr>
        <w:rPr>
          <w:rFonts w:eastAsia="Arial"/>
        </w:rPr>
      </w:pPr>
    </w:p>
    <w:p w14:paraId="4EBF874A" w14:textId="2B8234A9" w:rsidR="000F47A1" w:rsidRDefault="000F47A1" w:rsidP="001D2E37">
      <w:pPr>
        <w:rPr>
          <w:rFonts w:eastAsia="Arial"/>
        </w:rPr>
      </w:pPr>
      <w:r>
        <w:rPr>
          <w:rFonts w:eastAsia="Arial"/>
        </w:rPr>
        <w:t xml:space="preserve">Yes, </w:t>
      </w:r>
      <w:r w:rsidRPr="00A6317D">
        <w:rPr>
          <w:rFonts w:eastAsia="Arial"/>
          <w:i/>
          <w:iCs/>
        </w:rPr>
        <w:t>The Wishing Place</w:t>
      </w:r>
      <w:r>
        <w:rPr>
          <w:rFonts w:eastAsia="Arial"/>
        </w:rPr>
        <w:t xml:space="preserve"> </w:t>
      </w:r>
      <w:r w:rsidR="00A6317D">
        <w:rPr>
          <w:rFonts w:eastAsia="Arial"/>
        </w:rPr>
        <w:t>may be</w:t>
      </w:r>
      <w:r>
        <w:rPr>
          <w:rFonts w:eastAsia="Arial"/>
        </w:rPr>
        <w:t xml:space="preserve"> a challenge for an audience.  But I have faith in the Essential Festival’s patrons, I have faith in the beauty of the writing of this </w:t>
      </w:r>
      <w:r w:rsidR="00A6317D">
        <w:rPr>
          <w:rFonts w:eastAsia="Arial"/>
        </w:rPr>
        <w:t>piece</w:t>
      </w:r>
      <w:r>
        <w:rPr>
          <w:rFonts w:eastAsia="Arial"/>
        </w:rPr>
        <w:t xml:space="preserve">, </w:t>
      </w:r>
      <w:r w:rsidR="00A6317D">
        <w:rPr>
          <w:rFonts w:eastAsia="Arial"/>
        </w:rPr>
        <w:t xml:space="preserve">I have faith in this cast and production team, </w:t>
      </w:r>
      <w:r>
        <w:rPr>
          <w:rFonts w:eastAsia="Arial"/>
        </w:rPr>
        <w:t xml:space="preserve">and, for me, it was well worth </w:t>
      </w:r>
      <w:r w:rsidR="00A6317D">
        <w:rPr>
          <w:rFonts w:eastAsia="Arial"/>
        </w:rPr>
        <w:t>any</w:t>
      </w:r>
      <w:r>
        <w:rPr>
          <w:rFonts w:eastAsia="Arial"/>
        </w:rPr>
        <w:t xml:space="preserve"> effort</w:t>
      </w:r>
      <w:r w:rsidR="00A6317D">
        <w:rPr>
          <w:rFonts w:eastAsia="Arial"/>
        </w:rPr>
        <w:t xml:space="preserve"> in the process.</w:t>
      </w:r>
    </w:p>
    <w:p w14:paraId="01413D5C" w14:textId="77777777" w:rsidR="000F47A1" w:rsidRDefault="000F47A1" w:rsidP="001D2E37">
      <w:pPr>
        <w:rPr>
          <w:rFonts w:eastAsia="Arial"/>
        </w:rPr>
      </w:pPr>
    </w:p>
    <w:p w14:paraId="02309279" w14:textId="785DC93A" w:rsidR="000F47A1" w:rsidRDefault="00EA15D3" w:rsidP="00EA15D3">
      <w:pPr>
        <w:jc w:val="center"/>
        <w:rPr>
          <w:rFonts w:eastAsia="Arial"/>
          <w:b/>
          <w:bCs/>
        </w:rPr>
      </w:pPr>
      <w:r>
        <w:rPr>
          <w:rFonts w:eastAsia="Arial"/>
        </w:rPr>
        <w:t>==========================================</w:t>
      </w:r>
    </w:p>
    <w:p w14:paraId="2C070787" w14:textId="77777777" w:rsidR="000F47A1" w:rsidRDefault="000F47A1" w:rsidP="001D2E37">
      <w:pPr>
        <w:rPr>
          <w:rFonts w:eastAsia="Arial"/>
          <w:b/>
          <w:bCs/>
        </w:rPr>
      </w:pPr>
    </w:p>
    <w:p w14:paraId="56BB56BA" w14:textId="2F57A7FA" w:rsidR="000F47A1" w:rsidRDefault="000F47A1" w:rsidP="001D2E37">
      <w:pPr>
        <w:rPr>
          <w:rFonts w:eastAsia="Arial"/>
        </w:rPr>
      </w:pPr>
      <w:r w:rsidRPr="000F47A1">
        <w:rPr>
          <w:rFonts w:eastAsia="Arial"/>
        </w:rPr>
        <w:t>So, what lessons can we absorb from seeing both of these plays?</w:t>
      </w:r>
      <w:r>
        <w:rPr>
          <w:rFonts w:eastAsia="Arial"/>
        </w:rPr>
        <w:t xml:space="preserve">  </w:t>
      </w:r>
      <w:r w:rsidR="00C34CB1">
        <w:rPr>
          <w:rFonts w:eastAsia="Arial"/>
        </w:rPr>
        <w:t>T</w:t>
      </w:r>
      <w:r>
        <w:rPr>
          <w:rFonts w:eastAsia="Arial"/>
        </w:rPr>
        <w:t>he obvious is the effect our passing leaves on those left behind.  And, after seeing both plays, I couldn’t help but remember how the passings along my life affected me</w:t>
      </w:r>
      <w:r w:rsidR="00350A08">
        <w:rPr>
          <w:rFonts w:eastAsia="Arial"/>
        </w:rPr>
        <w:t>, how I hope my own passing will affect my spouse and daughter and siblings and friends.  I can’t help but consider my own legacy, the accoutrements of my life that will be abandoned or embraced by those I leave behind.</w:t>
      </w:r>
    </w:p>
    <w:p w14:paraId="66B92B62" w14:textId="77777777" w:rsidR="00350A08" w:rsidRDefault="00350A08" w:rsidP="001D2E37">
      <w:pPr>
        <w:rPr>
          <w:rFonts w:eastAsia="Arial"/>
        </w:rPr>
      </w:pPr>
    </w:p>
    <w:p w14:paraId="7D81D29B" w14:textId="181F2B28" w:rsidR="00350A08" w:rsidRDefault="00A6317D" w:rsidP="001D2E37">
      <w:pPr>
        <w:rPr>
          <w:rFonts w:eastAsia="Arial"/>
        </w:rPr>
      </w:pPr>
      <w:r>
        <w:rPr>
          <w:rFonts w:eastAsia="Arial"/>
        </w:rPr>
        <w:t>But, i</w:t>
      </w:r>
      <w:r w:rsidR="00350A08">
        <w:rPr>
          <w:rFonts w:eastAsia="Arial"/>
        </w:rPr>
        <w:t xml:space="preserve">n the final analysis, it </w:t>
      </w:r>
      <w:r>
        <w:rPr>
          <w:rFonts w:eastAsia="Arial"/>
        </w:rPr>
        <w:t>shouldn’t</w:t>
      </w:r>
      <w:r w:rsidR="00350A08">
        <w:rPr>
          <w:rFonts w:eastAsia="Arial"/>
        </w:rPr>
        <w:t xml:space="preserve"> matter to me.  I’ll be gone.  Holly’s legacy is her book, a book that may either bring her Mother and Wife closer together or drive them farther apart.  Libby’s husband left behind memories of melodies and {</w:t>
      </w:r>
      <w:r w:rsidR="00350A08" w:rsidRPr="00A6317D">
        <w:rPr>
          <w:rFonts w:eastAsia="Arial"/>
          <w:i/>
          <w:iCs/>
        </w:rPr>
        <w:t>Deleted by the Spoiler Police</w:t>
      </w:r>
      <w:r w:rsidR="00350A08">
        <w:rPr>
          <w:rFonts w:eastAsia="Arial"/>
        </w:rPr>
        <w:t>}.  How the survivors accept that legacy is the point of t</w:t>
      </w:r>
      <w:r w:rsidR="00FF75A7">
        <w:rPr>
          <w:rFonts w:eastAsia="Arial"/>
        </w:rPr>
        <w:t>h</w:t>
      </w:r>
      <w:r w:rsidR="00350A08">
        <w:rPr>
          <w:rFonts w:eastAsia="Arial"/>
        </w:rPr>
        <w:t>e play, besides reminding us that life itself can be a jazz melody with unexpected riffs and tragedy-driven blues.</w:t>
      </w:r>
    </w:p>
    <w:p w14:paraId="3D9238D7" w14:textId="77777777" w:rsidR="00FF75A7" w:rsidRDefault="00FF75A7" w:rsidP="001D2E37">
      <w:pPr>
        <w:rPr>
          <w:rFonts w:eastAsia="Arial"/>
        </w:rPr>
      </w:pPr>
    </w:p>
    <w:p w14:paraId="3ECED3FE" w14:textId="342AD125" w:rsidR="00FF75A7" w:rsidRDefault="00FF75A7" w:rsidP="001D2E37">
      <w:pPr>
        <w:rPr>
          <w:rFonts w:eastAsia="Arial"/>
        </w:rPr>
      </w:pPr>
      <w:r>
        <w:rPr>
          <w:rFonts w:eastAsia="Arial"/>
        </w:rPr>
        <w:t xml:space="preserve">One of these plays is a realistic drama, two characters at odds.  The other is a song, an almost improvised jam with players playing different characters, melodies and harmonies elegantly </w:t>
      </w:r>
      <w:r w:rsidR="00A6317D">
        <w:rPr>
          <w:rFonts w:eastAsia="Arial"/>
        </w:rPr>
        <w:t>juxtaposed</w:t>
      </w:r>
      <w:r>
        <w:rPr>
          <w:rFonts w:eastAsia="Arial"/>
        </w:rPr>
        <w:t>.  One is starkly performed, emotions in full view; the other perhaps needs a little more rehearsal to fully gel.  One is drenched in the gender politics of today, the other gently evocative of the class and race politics of the South in the ‘60’s.  Both plays are impressive additions to the Essential Festival history of impressive new works.  Both playwrights are talents to watch, skilled</w:t>
      </w:r>
      <w:r w:rsidR="00A6317D">
        <w:rPr>
          <w:rFonts w:eastAsia="Arial"/>
        </w:rPr>
        <w:t xml:space="preserve"> </w:t>
      </w:r>
      <w:r>
        <w:rPr>
          <w:rFonts w:eastAsia="Arial"/>
        </w:rPr>
        <w:t>with dialogue, with character, with style, with story.</w:t>
      </w:r>
    </w:p>
    <w:p w14:paraId="38F7BC7C" w14:textId="77777777" w:rsidR="00350A08" w:rsidRDefault="00350A08" w:rsidP="001D2E37">
      <w:pPr>
        <w:rPr>
          <w:rFonts w:eastAsia="Arial"/>
        </w:rPr>
      </w:pPr>
    </w:p>
    <w:p w14:paraId="02849BED" w14:textId="5F7BCB5F" w:rsidR="00350A08" w:rsidRDefault="00350A08" w:rsidP="001D2E37">
      <w:pPr>
        <w:rPr>
          <w:rFonts w:eastAsia="Arial"/>
        </w:rPr>
      </w:pPr>
      <w:r>
        <w:rPr>
          <w:rFonts w:eastAsia="Arial"/>
        </w:rPr>
        <w:t>In the final analysis,</w:t>
      </w:r>
      <w:r w:rsidR="00A6317D">
        <w:rPr>
          <w:rFonts w:eastAsia="Arial"/>
        </w:rPr>
        <w:t xml:space="preserve"> then,</w:t>
      </w:r>
      <w:r>
        <w:rPr>
          <w:rFonts w:eastAsia="Arial"/>
        </w:rPr>
        <w:t xml:space="preserve"> it is up to those who survive</w:t>
      </w:r>
      <w:r w:rsidR="00A6317D">
        <w:rPr>
          <w:rFonts w:eastAsia="Arial"/>
        </w:rPr>
        <w:t xml:space="preserve"> us</w:t>
      </w:r>
      <w:r>
        <w:rPr>
          <w:rFonts w:eastAsia="Arial"/>
        </w:rPr>
        <w:t xml:space="preserve"> to create their own </w:t>
      </w:r>
      <w:r w:rsidR="00A6317D">
        <w:rPr>
          <w:rFonts w:eastAsia="Arial"/>
        </w:rPr>
        <w:t>acceptance</w:t>
      </w:r>
      <w:r>
        <w:rPr>
          <w:rFonts w:eastAsia="Arial"/>
        </w:rPr>
        <w:t xml:space="preserve"> or denial of our legacies.  And that’s not a bad lesson to glean from two such similarly </w:t>
      </w:r>
      <w:r w:rsidR="00A6317D">
        <w:rPr>
          <w:rFonts w:eastAsia="Arial"/>
        </w:rPr>
        <w:t>dissimilar</w:t>
      </w:r>
      <w:r>
        <w:rPr>
          <w:rFonts w:eastAsia="Arial"/>
        </w:rPr>
        <w:t xml:space="preserve"> plays.</w:t>
      </w:r>
    </w:p>
    <w:p w14:paraId="5F7E47A1" w14:textId="77777777" w:rsidR="00FF75A7" w:rsidRDefault="00FF75A7" w:rsidP="001D2E37">
      <w:pPr>
        <w:rPr>
          <w:rFonts w:eastAsia="Arial"/>
        </w:rPr>
      </w:pPr>
    </w:p>
    <w:p w14:paraId="4FA2047B" w14:textId="49772A73" w:rsidR="00FF75A7" w:rsidRDefault="00FF75A7" w:rsidP="00FF75A7">
      <w:pPr>
        <w:rPr>
          <w:rFonts w:eastAsia="Arial"/>
        </w:rPr>
      </w:pPr>
      <w:r>
        <w:rPr>
          <w:rFonts w:eastAsia="Arial"/>
        </w:rPr>
        <w:t xml:space="preserve">     --  Brad Rudy   (BKRudy@aol.com   #</w:t>
      </w:r>
      <w:r w:rsidR="00A6317D">
        <w:rPr>
          <w:rFonts w:eastAsia="Arial"/>
        </w:rPr>
        <w:t>EssentialFestival2023</w:t>
      </w:r>
      <w:r>
        <w:rPr>
          <w:rFonts w:eastAsia="Arial"/>
        </w:rPr>
        <w:t xml:space="preserve">   #</w:t>
      </w:r>
      <w:r w:rsidR="00A6317D">
        <w:rPr>
          <w:rFonts w:eastAsia="Arial"/>
        </w:rPr>
        <w:t>TheManuscript   #TheWishingPlace</w:t>
      </w:r>
      <w:r>
        <w:rPr>
          <w:rFonts w:eastAsia="Arial"/>
        </w:rPr>
        <w:t>)</w:t>
      </w:r>
    </w:p>
    <w:p w14:paraId="2223B9F7" w14:textId="77777777" w:rsidR="00FF75A7" w:rsidRDefault="00FF75A7" w:rsidP="001D2E37">
      <w:pPr>
        <w:rPr>
          <w:rFonts w:eastAsia="Arial"/>
        </w:rPr>
      </w:pPr>
    </w:p>
    <w:p w14:paraId="5321BF34" w14:textId="2D64A069" w:rsidR="00350A08" w:rsidRPr="000F47A1" w:rsidRDefault="00350A08" w:rsidP="001D2E37">
      <w:pPr>
        <w:rPr>
          <w:rFonts w:eastAsia="Arial"/>
        </w:rPr>
      </w:pPr>
    </w:p>
    <w:p w14:paraId="1D1B30B4" w14:textId="77777777" w:rsidR="001A0416" w:rsidRDefault="001A0416" w:rsidP="001D2E37">
      <w:pPr>
        <w:rPr>
          <w:rFonts w:eastAsia="Arial"/>
        </w:rPr>
      </w:pPr>
    </w:p>
    <w:p w14:paraId="19529D8A" w14:textId="77777777" w:rsidR="001A0416" w:rsidRPr="002B0D0C" w:rsidRDefault="001A0416" w:rsidP="001D2E37">
      <w:pPr>
        <w:rPr>
          <w:rFonts w:eastAsia="Arial"/>
          <w:b/>
          <w:bCs/>
        </w:rPr>
      </w:pPr>
    </w:p>
    <w:p w14:paraId="055C41FE" w14:textId="77777777" w:rsidR="001D2E37" w:rsidRDefault="001D2E37" w:rsidP="001D2E37">
      <w:pPr>
        <w:rPr>
          <w:rFonts w:eastAsia="Arial"/>
        </w:rPr>
      </w:pPr>
    </w:p>
    <w:p w14:paraId="30D6AFF7" w14:textId="091DDB11" w:rsidR="001D2E37" w:rsidRDefault="001D2E37">
      <w:pPr>
        <w:spacing w:after="160" w:line="259" w:lineRule="auto"/>
        <w:rPr>
          <w:rFonts w:eastAsia="Arial"/>
        </w:rPr>
      </w:pPr>
      <w:r>
        <w:rPr>
          <w:rFonts w:eastAsia="Arial"/>
        </w:rPr>
        <w:br w:type="page"/>
      </w:r>
      <w:r w:rsidR="00CE04EE">
        <w:rPr>
          <w:rFonts w:eastAsia="Arial"/>
        </w:rPr>
        <w:lastRenderedPageBreak/>
        <w:t xml:space="preserve">  </w:t>
      </w:r>
    </w:p>
    <w:p w14:paraId="2FF23EF1" w14:textId="2C35A6F5" w:rsidR="001D2E37" w:rsidRDefault="001D2E37" w:rsidP="001D2E37">
      <w:pPr>
        <w:rPr>
          <w:rFonts w:eastAsia="Arial"/>
          <w:b/>
        </w:rPr>
      </w:pPr>
      <w:r>
        <w:rPr>
          <w:rFonts w:eastAsia="Arial"/>
          <w:b/>
        </w:rPr>
        <w:t>8/23/2023</w:t>
      </w:r>
      <w:r>
        <w:rPr>
          <w:rFonts w:eastAsia="Arial"/>
          <w:b/>
        </w:rPr>
        <w:tab/>
        <w:t>BEAUTIFUL:  THE CAROLE KING MUSICAL       Aurora Theatre</w:t>
      </w:r>
    </w:p>
    <w:p w14:paraId="7B6576DE" w14:textId="3DAD3EA6" w:rsidR="001D2E37" w:rsidRDefault="001D2E37" w:rsidP="001D2E37">
      <w:pPr>
        <w:rPr>
          <w:rFonts w:eastAsia="Arial"/>
        </w:rPr>
      </w:pPr>
      <w:r>
        <w:rPr>
          <w:rFonts w:eastAsia="Arial"/>
        </w:rPr>
        <w:t xml:space="preserve">          </w:t>
      </w:r>
      <w:r>
        <w:rPr>
          <w:rFonts w:eastAsia="Arial"/>
        </w:rPr>
        <w:br/>
        <w:t>WORDS AND MUSIC</w:t>
      </w:r>
    </w:p>
    <w:p w14:paraId="173077F8" w14:textId="09EC1B66" w:rsidR="001D2E37" w:rsidRDefault="001D2E37" w:rsidP="001D2E37">
      <w:pPr>
        <w:rPr>
          <w:rFonts w:eastAsia="Arial"/>
        </w:rPr>
      </w:pPr>
      <w:r>
        <w:rPr>
          <w:rFonts w:eastAsia="Arial"/>
        </w:rPr>
        <w:br/>
        <w:t xml:space="preserve">To open its new season, Aurora Theatre has staged the first area production of </w:t>
      </w:r>
      <w:r w:rsidRPr="00E03C3B">
        <w:rPr>
          <w:rFonts w:eastAsia="Arial"/>
          <w:i/>
          <w:iCs/>
        </w:rPr>
        <w:t>Beautiful: The Carole King Musical</w:t>
      </w:r>
      <w:r>
        <w:rPr>
          <w:rFonts w:eastAsia="Arial"/>
        </w:rPr>
        <w:t>.   An elegantly complete bio-musical, this</w:t>
      </w:r>
      <w:r w:rsidR="008D5AB3">
        <w:rPr>
          <w:rFonts w:eastAsia="Arial"/>
        </w:rPr>
        <w:t xml:space="preserve"> show</w:t>
      </w:r>
      <w:r>
        <w:rPr>
          <w:rFonts w:eastAsia="Arial"/>
        </w:rPr>
        <w:t xml:space="preserve"> is filled to the brim with songs we’ll always remember and is, in the final analysis, a show I’ll never forget.</w:t>
      </w:r>
    </w:p>
    <w:p w14:paraId="73C83C4E" w14:textId="77777777" w:rsidR="00E03C3B" w:rsidRDefault="00E03C3B" w:rsidP="001D2E37">
      <w:pPr>
        <w:rPr>
          <w:rFonts w:eastAsia="Arial"/>
        </w:rPr>
      </w:pPr>
    </w:p>
    <w:p w14:paraId="1C359D78" w14:textId="3B1A84EE" w:rsidR="00E03C3B" w:rsidRDefault="00E03C3B" w:rsidP="001D2E37">
      <w:pPr>
        <w:rPr>
          <w:rFonts w:eastAsia="Arial"/>
        </w:rPr>
      </w:pPr>
      <w:r>
        <w:rPr>
          <w:rFonts w:eastAsia="Arial"/>
        </w:rPr>
        <w:t>For those like me (</w:t>
      </w:r>
      <w:r w:rsidR="008D5AB3">
        <w:rPr>
          <w:rFonts w:eastAsia="Arial"/>
        </w:rPr>
        <w:t>i.e.,</w:t>
      </w:r>
      <w:r>
        <w:rPr>
          <w:rFonts w:eastAsia="Arial"/>
        </w:rPr>
        <w:t xml:space="preserve"> “of a </w:t>
      </w:r>
      <w:r w:rsidR="0053678A">
        <w:rPr>
          <w:rFonts w:eastAsia="Arial"/>
        </w:rPr>
        <w:t>certain</w:t>
      </w:r>
      <w:r>
        <w:rPr>
          <w:rFonts w:eastAsia="Arial"/>
        </w:rPr>
        <w:t xml:space="preserve"> age”), Carole King burst upon the American </w:t>
      </w:r>
      <w:r w:rsidR="0053678A">
        <w:rPr>
          <w:rFonts w:eastAsia="Arial"/>
        </w:rPr>
        <w:t>Consciousness</w:t>
      </w:r>
      <w:r>
        <w:rPr>
          <w:rFonts w:eastAsia="Arial"/>
        </w:rPr>
        <w:t xml:space="preserve"> with the release of her 1971 album </w:t>
      </w:r>
      <w:r w:rsidRPr="0053678A">
        <w:rPr>
          <w:rFonts w:eastAsia="Arial"/>
          <w:i/>
          <w:iCs/>
        </w:rPr>
        <w:t>Tapestry</w:t>
      </w:r>
      <w:r>
        <w:rPr>
          <w:rFonts w:eastAsia="Arial"/>
        </w:rPr>
        <w:t xml:space="preserve">.  Most of us were surprised to learn that she had been a part of pop music for over </w:t>
      </w:r>
      <w:r w:rsidR="0053678A">
        <w:rPr>
          <w:rFonts w:eastAsia="Arial"/>
        </w:rPr>
        <w:t>decade</w:t>
      </w:r>
      <w:r>
        <w:rPr>
          <w:rFonts w:eastAsia="Arial"/>
        </w:rPr>
        <w:t xml:space="preserve"> before then, writing hit after hit with her husband Gerry Goffin – hits like “Take Good Care of My Baby,” “Some Kind of Wonderful,” and (especially), “Will You Still Love Me Tomorrow?”  After two kids and a successful career, Carole and Gerry parted ways and Carole moved to L.A. where she created </w:t>
      </w:r>
      <w:r w:rsidRPr="0053678A">
        <w:rPr>
          <w:rFonts w:eastAsia="Arial"/>
          <w:i/>
          <w:iCs/>
        </w:rPr>
        <w:t>Tapestry</w:t>
      </w:r>
      <w:r>
        <w:rPr>
          <w:rFonts w:eastAsia="Arial"/>
        </w:rPr>
        <w:t xml:space="preserve"> and </w:t>
      </w:r>
      <w:r w:rsidR="0053678A">
        <w:rPr>
          <w:rFonts w:eastAsia="Arial"/>
        </w:rPr>
        <w:t>became</w:t>
      </w:r>
      <w:r>
        <w:rPr>
          <w:rFonts w:eastAsia="Arial"/>
        </w:rPr>
        <w:t xml:space="preserve"> a pop star – a pop ICON in her own right.</w:t>
      </w:r>
    </w:p>
    <w:p w14:paraId="654FAE54" w14:textId="77777777" w:rsidR="00E03C3B" w:rsidRDefault="00E03C3B" w:rsidP="001D2E37">
      <w:pPr>
        <w:rPr>
          <w:rFonts w:eastAsia="Arial"/>
        </w:rPr>
      </w:pPr>
    </w:p>
    <w:p w14:paraId="3B2A3DB0" w14:textId="7BF22BC7" w:rsidR="009C6239" w:rsidRDefault="0053678A" w:rsidP="001D2E37">
      <w:pPr>
        <w:rPr>
          <w:rFonts w:eastAsia="Arial"/>
        </w:rPr>
      </w:pPr>
      <w:r w:rsidRPr="0053678A">
        <w:rPr>
          <w:rFonts w:eastAsia="Arial"/>
          <w:i/>
          <w:iCs/>
        </w:rPr>
        <w:t>Beautiful</w:t>
      </w:r>
      <w:r w:rsidR="00E03C3B">
        <w:rPr>
          <w:rFonts w:eastAsia="Arial"/>
        </w:rPr>
        <w:t xml:space="preserve"> </w:t>
      </w:r>
      <w:r w:rsidR="008D5AB3">
        <w:rPr>
          <w:rFonts w:eastAsia="Arial"/>
        </w:rPr>
        <w:t xml:space="preserve">begins with her 1971 Carnegie Hall concert then quickly takes us back to </w:t>
      </w:r>
      <w:r w:rsidR="004F573E">
        <w:rPr>
          <w:rFonts w:eastAsia="Arial"/>
        </w:rPr>
        <w:t>1958 and</w:t>
      </w:r>
      <w:r w:rsidR="00E03C3B">
        <w:rPr>
          <w:rFonts w:eastAsia="Arial"/>
        </w:rPr>
        <w:t xml:space="preserve"> her fi</w:t>
      </w:r>
      <w:r>
        <w:rPr>
          <w:rFonts w:eastAsia="Arial"/>
        </w:rPr>
        <w:t>r</w:t>
      </w:r>
      <w:r w:rsidR="00E03C3B">
        <w:rPr>
          <w:rFonts w:eastAsia="Arial"/>
        </w:rPr>
        <w:t xml:space="preserve">st song </w:t>
      </w:r>
      <w:r>
        <w:rPr>
          <w:rFonts w:eastAsia="Arial"/>
        </w:rPr>
        <w:t xml:space="preserve">sold </w:t>
      </w:r>
      <w:r w:rsidR="00E03C3B">
        <w:rPr>
          <w:rFonts w:eastAsia="Arial"/>
        </w:rPr>
        <w:t xml:space="preserve">to music </w:t>
      </w:r>
      <w:r>
        <w:rPr>
          <w:rFonts w:eastAsia="Arial"/>
        </w:rPr>
        <w:t>publisher</w:t>
      </w:r>
      <w:r w:rsidR="00E03C3B">
        <w:rPr>
          <w:rFonts w:eastAsia="Arial"/>
        </w:rPr>
        <w:t>/producer Don Kirshner</w:t>
      </w:r>
      <w:r w:rsidR="004F573E">
        <w:rPr>
          <w:rFonts w:eastAsia="Arial"/>
        </w:rPr>
        <w:t>.  She was 16 at the time.  She and her new husband remained in Kirshner’s Aldon Music</w:t>
      </w:r>
      <w:r w:rsidR="00E03C3B">
        <w:rPr>
          <w:rFonts w:eastAsia="Arial"/>
        </w:rPr>
        <w:t xml:space="preserve"> “stab</w:t>
      </w:r>
      <w:r>
        <w:rPr>
          <w:rFonts w:eastAsia="Arial"/>
        </w:rPr>
        <w:t>l</w:t>
      </w:r>
      <w:r w:rsidR="00E03C3B">
        <w:rPr>
          <w:rFonts w:eastAsia="Arial"/>
        </w:rPr>
        <w:t xml:space="preserve">e” </w:t>
      </w:r>
      <w:r w:rsidR="004F573E">
        <w:rPr>
          <w:rFonts w:eastAsia="Arial"/>
        </w:rPr>
        <w:t xml:space="preserve">for </w:t>
      </w:r>
      <w:r w:rsidR="00E03C3B">
        <w:rPr>
          <w:rFonts w:eastAsia="Arial"/>
        </w:rPr>
        <w:t>years, along with such songwriting luminaries as Cynthia Weil and Barry Mann (“On</w:t>
      </w:r>
      <w:r>
        <w:rPr>
          <w:rFonts w:eastAsia="Arial"/>
        </w:rPr>
        <w:t xml:space="preserve"> </w:t>
      </w:r>
      <w:r w:rsidR="00E03C3B">
        <w:rPr>
          <w:rFonts w:eastAsia="Arial"/>
        </w:rPr>
        <w:t>Broadway,” “You’ve Lost That Loving Feeling”)</w:t>
      </w:r>
      <w:r w:rsidR="00AC2EFD">
        <w:rPr>
          <w:rFonts w:eastAsia="Arial"/>
        </w:rPr>
        <w:t xml:space="preserve">.  At the time </w:t>
      </w:r>
      <w:r w:rsidR="004F573E">
        <w:rPr>
          <w:rFonts w:eastAsia="Arial"/>
        </w:rPr>
        <w:t>the</w:t>
      </w:r>
      <w:r w:rsidR="00AC2EFD">
        <w:rPr>
          <w:rFonts w:eastAsia="Arial"/>
        </w:rPr>
        <w:t xml:space="preserve"> two couples were in competition with each other</w:t>
      </w:r>
      <w:r w:rsidR="00313941">
        <w:rPr>
          <w:rFonts w:eastAsia="Arial"/>
        </w:rPr>
        <w:t xml:space="preserve">, </w:t>
      </w:r>
      <w:r w:rsidR="00AC2EFD">
        <w:rPr>
          <w:rFonts w:eastAsia="Arial"/>
        </w:rPr>
        <w:t xml:space="preserve">though </w:t>
      </w:r>
      <w:r w:rsidR="004F573E">
        <w:rPr>
          <w:rFonts w:eastAsia="Arial"/>
        </w:rPr>
        <w:t>they remained</w:t>
      </w:r>
      <w:r w:rsidR="00AC2EFD">
        <w:rPr>
          <w:rFonts w:eastAsia="Arial"/>
        </w:rPr>
        <w:t xml:space="preserve"> </w:t>
      </w:r>
      <w:r w:rsidR="004F573E">
        <w:rPr>
          <w:rFonts w:eastAsia="Arial"/>
        </w:rPr>
        <w:t>close life-long</w:t>
      </w:r>
      <w:r w:rsidR="00AC2EFD">
        <w:rPr>
          <w:rFonts w:eastAsia="Arial"/>
        </w:rPr>
        <w:t xml:space="preserve"> </w:t>
      </w:r>
      <w:r w:rsidR="00313941">
        <w:rPr>
          <w:rFonts w:eastAsia="Arial"/>
        </w:rPr>
        <w:t xml:space="preserve">friends.  </w:t>
      </w:r>
      <w:r w:rsidR="009C6239">
        <w:rPr>
          <w:rFonts w:eastAsia="Arial"/>
        </w:rPr>
        <w:t xml:space="preserve"> </w:t>
      </w:r>
      <w:r w:rsidR="00313941">
        <w:rPr>
          <w:rFonts w:eastAsia="Arial"/>
        </w:rPr>
        <w:t>We follow Carole King’s</w:t>
      </w:r>
      <w:r w:rsidR="009C6239">
        <w:rPr>
          <w:rFonts w:eastAsia="Arial"/>
        </w:rPr>
        <w:t xml:space="preserve"> career </w:t>
      </w:r>
      <w:r w:rsidR="00313941">
        <w:rPr>
          <w:rFonts w:eastAsia="Arial"/>
        </w:rPr>
        <w:t>a</w:t>
      </w:r>
      <w:r w:rsidR="009C6239">
        <w:rPr>
          <w:rFonts w:eastAsia="Arial"/>
        </w:rPr>
        <w:t xml:space="preserve">s she and Gerry have hit after </w:t>
      </w:r>
      <w:r w:rsidR="00313941">
        <w:rPr>
          <w:rFonts w:eastAsia="Arial"/>
        </w:rPr>
        <w:t xml:space="preserve">hit, as their marriage </w:t>
      </w:r>
      <w:r w:rsidR="004F573E">
        <w:rPr>
          <w:rFonts w:eastAsia="Arial"/>
        </w:rPr>
        <w:t>h</w:t>
      </w:r>
      <w:r w:rsidR="00313941">
        <w:rPr>
          <w:rFonts w:eastAsia="Arial"/>
        </w:rPr>
        <w:t xml:space="preserve">its hurdle after hurdle until it finally dissolves, as Carole takes her children to </w:t>
      </w:r>
      <w:r w:rsidR="004F573E">
        <w:rPr>
          <w:rFonts w:eastAsia="Arial"/>
        </w:rPr>
        <w:t>L.A.</w:t>
      </w:r>
      <w:r w:rsidR="00313941">
        <w:rPr>
          <w:rFonts w:eastAsia="Arial"/>
        </w:rPr>
        <w:t xml:space="preserve"> and finds her voice as a solo artist.  </w:t>
      </w:r>
      <w:r w:rsidR="009C6239">
        <w:rPr>
          <w:rFonts w:eastAsia="Arial"/>
        </w:rPr>
        <w:t xml:space="preserve"> </w:t>
      </w:r>
      <w:r w:rsidR="00313941">
        <w:rPr>
          <w:rFonts w:eastAsia="Arial"/>
        </w:rPr>
        <w:t>The show ends where it began – with Carole King playing Carnegie Hall to an acclaim her songs had always brought others.</w:t>
      </w:r>
    </w:p>
    <w:p w14:paraId="629D6F93" w14:textId="77777777" w:rsidR="009C6239" w:rsidRDefault="009C6239" w:rsidP="001D2E37">
      <w:pPr>
        <w:rPr>
          <w:rFonts w:eastAsia="Arial"/>
        </w:rPr>
      </w:pPr>
    </w:p>
    <w:p w14:paraId="1FA849D3" w14:textId="42052DBA" w:rsidR="009C6239" w:rsidRDefault="009C6239" w:rsidP="001D2E37">
      <w:pPr>
        <w:rPr>
          <w:rFonts w:eastAsia="Arial"/>
        </w:rPr>
      </w:pPr>
      <w:r>
        <w:rPr>
          <w:rFonts w:eastAsia="Arial"/>
        </w:rPr>
        <w:t>This is more than just a “juke box musical” of the hits of Carole King (and those of W</w:t>
      </w:r>
      <w:r w:rsidR="00313941">
        <w:rPr>
          <w:rFonts w:eastAsia="Arial"/>
        </w:rPr>
        <w:t>e</w:t>
      </w:r>
      <w:r>
        <w:rPr>
          <w:rFonts w:eastAsia="Arial"/>
        </w:rPr>
        <w:t xml:space="preserve">il and Mann).  It is an exuberant </w:t>
      </w:r>
      <w:r w:rsidR="00C6165C">
        <w:rPr>
          <w:rFonts w:eastAsia="Arial"/>
        </w:rPr>
        <w:t>valentine</w:t>
      </w:r>
      <w:r>
        <w:rPr>
          <w:rFonts w:eastAsia="Arial"/>
        </w:rPr>
        <w:t xml:space="preserve"> to the music of the fifties and sixties, a memorable portrait of a woman who embraces mus</w:t>
      </w:r>
      <w:r w:rsidR="00C6165C">
        <w:rPr>
          <w:rFonts w:eastAsia="Arial"/>
        </w:rPr>
        <w:t>i</w:t>
      </w:r>
      <w:r>
        <w:rPr>
          <w:rFonts w:eastAsia="Arial"/>
        </w:rPr>
        <w:t>c as much as life, and a wallow in the hits and stars</w:t>
      </w:r>
      <w:r w:rsidR="00C6165C">
        <w:rPr>
          <w:rFonts w:eastAsia="Arial"/>
        </w:rPr>
        <w:t xml:space="preserve"> </w:t>
      </w:r>
      <w:r>
        <w:rPr>
          <w:rFonts w:eastAsia="Arial"/>
        </w:rPr>
        <w:t xml:space="preserve">of the time.  But mostly, it’s a portrait of Carole King, a towering talent and </w:t>
      </w:r>
      <w:r w:rsidR="00C6165C">
        <w:rPr>
          <w:rFonts w:eastAsia="Arial"/>
        </w:rPr>
        <w:t>musician</w:t>
      </w:r>
      <w:r>
        <w:rPr>
          <w:rFonts w:eastAsia="Arial"/>
        </w:rPr>
        <w:t xml:space="preserve"> who more than deserves every accolade that came her way.</w:t>
      </w:r>
    </w:p>
    <w:p w14:paraId="418CE1F6" w14:textId="77777777" w:rsidR="00C6165C" w:rsidRDefault="00C6165C" w:rsidP="001D2E37">
      <w:pPr>
        <w:rPr>
          <w:rFonts w:eastAsia="Arial"/>
        </w:rPr>
      </w:pPr>
    </w:p>
    <w:p w14:paraId="351391EB" w14:textId="523F800A" w:rsidR="00C6165C" w:rsidRDefault="00C6165C" w:rsidP="001D2E37">
      <w:pPr>
        <w:rPr>
          <w:rFonts w:eastAsia="Arial"/>
        </w:rPr>
      </w:pPr>
      <w:r>
        <w:rPr>
          <w:rFonts w:eastAsia="Arial"/>
        </w:rPr>
        <w:t xml:space="preserve">King and Goffin and Weil and Mann were also friends with another songwriting husband-wife team, Ellie Greenwich and Jeff Barry, whose “songbook” was the subject of the </w:t>
      </w:r>
      <w:r w:rsidR="004F573E">
        <w:rPr>
          <w:rFonts w:eastAsia="Arial"/>
        </w:rPr>
        <w:t>off-Broadway</w:t>
      </w:r>
      <w:r>
        <w:rPr>
          <w:rFonts w:eastAsia="Arial"/>
        </w:rPr>
        <w:t xml:space="preserve"> revue</w:t>
      </w:r>
      <w:r w:rsidRPr="004F573E">
        <w:rPr>
          <w:rFonts w:eastAsia="Arial"/>
          <w:i/>
          <w:iCs/>
        </w:rPr>
        <w:t>, Leader of the Pack</w:t>
      </w:r>
      <w:r>
        <w:rPr>
          <w:rFonts w:eastAsia="Arial"/>
        </w:rPr>
        <w:t xml:space="preserve">.  That show focuses on songs from the same era, but the songs had a sameness to them that is totally missing from </w:t>
      </w:r>
      <w:r w:rsidRPr="004F573E">
        <w:rPr>
          <w:rFonts w:eastAsia="Arial"/>
          <w:i/>
          <w:iCs/>
        </w:rPr>
        <w:t>Beautiful</w:t>
      </w:r>
      <w:r>
        <w:rPr>
          <w:rFonts w:eastAsia="Arial"/>
        </w:rPr>
        <w:t xml:space="preserve">.  If I may offer a non-musician’s opinion, it’s as if Barry and Greenwich wrote for a general </w:t>
      </w:r>
      <w:r w:rsidR="005F0B33">
        <w:rPr>
          <w:rFonts w:eastAsia="Arial"/>
        </w:rPr>
        <w:t>type</w:t>
      </w:r>
      <w:r>
        <w:rPr>
          <w:rFonts w:eastAsia="Arial"/>
        </w:rPr>
        <w:t xml:space="preserve"> of audience, while King and Goffin and Weil and Mann wrote for specific singers and groups.  How often in this show do we </w:t>
      </w:r>
      <w:r w:rsidR="004F573E">
        <w:rPr>
          <w:rFonts w:eastAsia="Arial"/>
        </w:rPr>
        <w:t>hear a variation of</w:t>
      </w:r>
      <w:r>
        <w:rPr>
          <w:rFonts w:eastAsia="Arial"/>
        </w:rPr>
        <w:t xml:space="preserve"> “This one is perfect for {</w:t>
      </w:r>
      <w:r w:rsidRPr="004F573E">
        <w:rPr>
          <w:rFonts w:eastAsia="Arial"/>
          <w:i/>
          <w:iCs/>
        </w:rPr>
        <w:t>Insert Pop Art</w:t>
      </w:r>
      <w:r w:rsidR="004F573E">
        <w:rPr>
          <w:rFonts w:eastAsia="Arial"/>
          <w:i/>
          <w:iCs/>
        </w:rPr>
        <w:t>ist</w:t>
      </w:r>
      <w:r w:rsidRPr="004F573E">
        <w:rPr>
          <w:rFonts w:eastAsia="Arial"/>
          <w:i/>
          <w:iCs/>
        </w:rPr>
        <w:t xml:space="preserve"> or Group Here}</w:t>
      </w:r>
      <w:r>
        <w:rPr>
          <w:rFonts w:eastAsia="Arial"/>
        </w:rPr>
        <w:t>?”  There is such variety in these songs, in this show, that I simply cannot stop listening to its score.</w:t>
      </w:r>
    </w:p>
    <w:p w14:paraId="1ED1D057" w14:textId="77777777" w:rsidR="008D5AB3" w:rsidRDefault="008D5AB3" w:rsidP="001D2E37">
      <w:pPr>
        <w:rPr>
          <w:rFonts w:eastAsia="Arial"/>
        </w:rPr>
      </w:pPr>
    </w:p>
    <w:p w14:paraId="4150CAC8" w14:textId="077376C9" w:rsidR="00C6165C" w:rsidRPr="004F573E" w:rsidRDefault="00C6165C" w:rsidP="001D2E37">
      <w:pPr>
        <w:rPr>
          <w:rFonts w:eastAsia="Arial"/>
        </w:rPr>
      </w:pPr>
      <w:r>
        <w:rPr>
          <w:rFonts w:eastAsia="Arial"/>
        </w:rPr>
        <w:t xml:space="preserve">If I can offer one minor observation, </w:t>
      </w:r>
      <w:r w:rsidR="005F0B33">
        <w:rPr>
          <w:rFonts w:eastAsia="Arial"/>
        </w:rPr>
        <w:t>al</w:t>
      </w:r>
      <w:r>
        <w:rPr>
          <w:rFonts w:eastAsia="Arial"/>
        </w:rPr>
        <w:t xml:space="preserve">though </w:t>
      </w:r>
      <w:r w:rsidR="004F573E">
        <w:rPr>
          <w:rFonts w:eastAsia="Arial"/>
        </w:rPr>
        <w:t>this is the</w:t>
      </w:r>
      <w:r>
        <w:rPr>
          <w:rFonts w:eastAsia="Arial"/>
        </w:rPr>
        <w:t xml:space="preserve"> story of King and Goffin</w:t>
      </w:r>
      <w:r w:rsidR="004F573E">
        <w:rPr>
          <w:rFonts w:eastAsia="Arial"/>
        </w:rPr>
        <w:t xml:space="preserve">, the </w:t>
      </w:r>
      <w:r>
        <w:rPr>
          <w:rFonts w:eastAsia="Arial"/>
        </w:rPr>
        <w:t>story of Weil and Mann almost steal the focus – they are</w:t>
      </w:r>
      <w:r w:rsidR="004F573E">
        <w:rPr>
          <w:rFonts w:eastAsia="Arial"/>
        </w:rPr>
        <w:t xml:space="preserve"> outsized personalities and the </w:t>
      </w:r>
      <w:r>
        <w:rPr>
          <w:rFonts w:eastAsia="Arial"/>
        </w:rPr>
        <w:t>on</w:t>
      </w:r>
      <w:r w:rsidR="008D5AB3">
        <w:rPr>
          <w:rFonts w:eastAsia="Arial"/>
        </w:rPr>
        <w:t>l</w:t>
      </w:r>
      <w:r>
        <w:rPr>
          <w:rFonts w:eastAsia="Arial"/>
        </w:rPr>
        <w:t>y one of the three teams who remained married (at least until Weil’s passing earlier this year</w:t>
      </w:r>
      <w:r w:rsidR="004F573E">
        <w:rPr>
          <w:rFonts w:eastAsia="Arial"/>
        </w:rPr>
        <w:t>)</w:t>
      </w:r>
      <w:r>
        <w:rPr>
          <w:rFonts w:eastAsia="Arial"/>
        </w:rPr>
        <w:t>.  And their hits</w:t>
      </w:r>
      <w:r w:rsidR="004F573E">
        <w:rPr>
          <w:rFonts w:eastAsia="Arial"/>
        </w:rPr>
        <w:t xml:space="preserve"> </w:t>
      </w:r>
      <w:r>
        <w:rPr>
          <w:rFonts w:eastAsia="Arial"/>
        </w:rPr>
        <w:t>were every</w:t>
      </w:r>
      <w:r w:rsidR="004F573E">
        <w:rPr>
          <w:rFonts w:eastAsia="Arial"/>
        </w:rPr>
        <w:t xml:space="preserve"> </w:t>
      </w:r>
      <w:r>
        <w:rPr>
          <w:rFonts w:eastAsia="Arial"/>
        </w:rPr>
        <w:t xml:space="preserve">bit as memorable as King and Goffin’s.   The real difference is that Weil never had a solo career, and Mann’s, at least after </w:t>
      </w:r>
      <w:r w:rsidR="00243864" w:rsidRPr="004F573E">
        <w:rPr>
          <w:rFonts w:eastAsia="Arial"/>
        </w:rPr>
        <w:t>"Who Put the Bomp,” was respectable but never achieved the heights of Carole King’s.</w:t>
      </w:r>
    </w:p>
    <w:p w14:paraId="6425925A" w14:textId="77777777" w:rsidR="00243864" w:rsidRPr="004F573E" w:rsidRDefault="00243864" w:rsidP="001D2E37">
      <w:pPr>
        <w:rPr>
          <w:rFonts w:eastAsia="Arial"/>
        </w:rPr>
      </w:pPr>
    </w:p>
    <w:p w14:paraId="2BCB3665" w14:textId="582EFA90" w:rsidR="00243864" w:rsidRPr="004F573E" w:rsidRDefault="00243864" w:rsidP="001D2E37">
      <w:pPr>
        <w:rPr>
          <w:rFonts w:eastAsia="Arial"/>
        </w:rPr>
      </w:pPr>
      <w:r w:rsidRPr="004F573E">
        <w:rPr>
          <w:rFonts w:eastAsia="Arial"/>
        </w:rPr>
        <w:t>What is most memorable about this show is the obvious love and respect for the process, for the creative joy in having the germ of an idea</w:t>
      </w:r>
      <w:r w:rsidR="004F573E">
        <w:rPr>
          <w:rFonts w:eastAsia="Arial"/>
        </w:rPr>
        <w:t xml:space="preserve"> (</w:t>
      </w:r>
      <w:r w:rsidRPr="004F573E">
        <w:rPr>
          <w:rFonts w:eastAsia="Arial"/>
        </w:rPr>
        <w:t>music or lyrics</w:t>
      </w:r>
      <w:r w:rsidR="004F573E">
        <w:rPr>
          <w:rFonts w:eastAsia="Arial"/>
        </w:rPr>
        <w:t xml:space="preserve">) </w:t>
      </w:r>
      <w:r w:rsidRPr="004F573E">
        <w:rPr>
          <w:rFonts w:eastAsia="Arial"/>
        </w:rPr>
        <w:t xml:space="preserve">get married to another germ of an </w:t>
      </w:r>
      <w:r w:rsidR="004F573E" w:rsidRPr="004F573E">
        <w:rPr>
          <w:rFonts w:eastAsia="Arial"/>
        </w:rPr>
        <w:t>idea</w:t>
      </w:r>
      <w:r w:rsidR="004F573E">
        <w:rPr>
          <w:rFonts w:eastAsia="Arial"/>
        </w:rPr>
        <w:t xml:space="preserve"> (</w:t>
      </w:r>
      <w:r w:rsidRPr="004F573E">
        <w:rPr>
          <w:rFonts w:eastAsia="Arial"/>
        </w:rPr>
        <w:t>lyrics or music</w:t>
      </w:r>
      <w:r w:rsidR="004F573E">
        <w:rPr>
          <w:rFonts w:eastAsia="Arial"/>
        </w:rPr>
        <w:t xml:space="preserve">) </w:t>
      </w:r>
      <w:r w:rsidRPr="004F573E">
        <w:rPr>
          <w:rFonts w:eastAsia="Arial"/>
        </w:rPr>
        <w:t xml:space="preserve">leading to a fully professional recording.  We see more than a few numbers </w:t>
      </w:r>
      <w:r w:rsidR="004F573E">
        <w:rPr>
          <w:rFonts w:eastAsia="Arial"/>
        </w:rPr>
        <w:t>performed by the writers at their keyboard</w:t>
      </w:r>
      <w:r w:rsidR="005F0B33">
        <w:rPr>
          <w:rFonts w:eastAsia="Arial"/>
        </w:rPr>
        <w:t>s</w:t>
      </w:r>
      <w:r w:rsidR="004F573E">
        <w:rPr>
          <w:rFonts w:eastAsia="Arial"/>
        </w:rPr>
        <w:t xml:space="preserve">, then </w:t>
      </w:r>
      <w:r w:rsidRPr="004F573E">
        <w:rPr>
          <w:rFonts w:eastAsia="Arial"/>
        </w:rPr>
        <w:t>repeated by the artists who made them famous</w:t>
      </w:r>
      <w:r w:rsidR="004F573E">
        <w:rPr>
          <w:rFonts w:eastAsia="Arial"/>
        </w:rPr>
        <w:t xml:space="preserve"> with full orchestration</w:t>
      </w:r>
      <w:r w:rsidR="005F0B33">
        <w:rPr>
          <w:rFonts w:eastAsia="Arial"/>
        </w:rPr>
        <w:t>s</w:t>
      </w:r>
      <w:r w:rsidRPr="004F573E">
        <w:rPr>
          <w:rFonts w:eastAsia="Arial"/>
        </w:rPr>
        <w:t xml:space="preserve">, the ensemble </w:t>
      </w:r>
      <w:r w:rsidR="005F0B33">
        <w:rPr>
          <w:rFonts w:eastAsia="Arial"/>
        </w:rPr>
        <w:t>slipping</w:t>
      </w:r>
      <w:r w:rsidRPr="004F573E">
        <w:rPr>
          <w:rFonts w:eastAsia="Arial"/>
        </w:rPr>
        <w:t xml:space="preserve"> into </w:t>
      </w:r>
      <w:r w:rsidR="005F0B33">
        <w:rPr>
          <w:rFonts w:eastAsia="Arial"/>
        </w:rPr>
        <w:t xml:space="preserve">the </w:t>
      </w:r>
      <w:r w:rsidRPr="004F573E">
        <w:rPr>
          <w:rFonts w:eastAsia="Arial"/>
        </w:rPr>
        <w:t xml:space="preserve">many roles and making them </w:t>
      </w:r>
      <w:r w:rsidR="005F0B33">
        <w:rPr>
          <w:rFonts w:eastAsia="Arial"/>
        </w:rPr>
        <w:t>fit like a spangled dress or tuxedo</w:t>
      </w:r>
      <w:r w:rsidRPr="004F573E">
        <w:rPr>
          <w:rFonts w:eastAsia="Arial"/>
        </w:rPr>
        <w:t xml:space="preserve">.  </w:t>
      </w:r>
      <w:r w:rsidR="004F573E">
        <w:rPr>
          <w:rFonts w:eastAsia="Arial"/>
        </w:rPr>
        <w:t>This</w:t>
      </w:r>
      <w:r w:rsidRPr="004F573E">
        <w:rPr>
          <w:rFonts w:eastAsia="Arial"/>
        </w:rPr>
        <w:t xml:space="preserve"> joy of the process is embod</w:t>
      </w:r>
      <w:r w:rsidR="004F573E">
        <w:rPr>
          <w:rFonts w:eastAsia="Arial"/>
        </w:rPr>
        <w:t>ied</w:t>
      </w:r>
      <w:r w:rsidRPr="004F573E">
        <w:rPr>
          <w:rFonts w:eastAsia="Arial"/>
        </w:rPr>
        <w:t xml:space="preserve"> by the magical sequence in which Carole King starts to record “Natural Woman” and as she loses herself in </w:t>
      </w:r>
      <w:r w:rsidR="004F573E">
        <w:rPr>
          <w:rFonts w:eastAsia="Arial"/>
        </w:rPr>
        <w:t>the</w:t>
      </w:r>
      <w:r w:rsidRPr="004F573E">
        <w:rPr>
          <w:rFonts w:eastAsia="Arial"/>
        </w:rPr>
        <w:t xml:space="preserve"> song, the studio slowly vanishes and she is left alone in a downstage spotlight, rapturously floating on the music of her own creation</w:t>
      </w:r>
      <w:r w:rsidR="003F340E">
        <w:rPr>
          <w:rFonts w:eastAsia="Arial"/>
        </w:rPr>
        <w:t>.</w:t>
      </w:r>
    </w:p>
    <w:p w14:paraId="04AB9C48" w14:textId="77777777" w:rsidR="00243864" w:rsidRDefault="00243864" w:rsidP="001D2E37">
      <w:pPr>
        <w:rPr>
          <w:color w:val="202122"/>
          <w:sz w:val="21"/>
          <w:szCs w:val="21"/>
        </w:rPr>
      </w:pPr>
    </w:p>
    <w:p w14:paraId="2F3D97EF" w14:textId="05524B59" w:rsidR="00243864" w:rsidRDefault="00243864" w:rsidP="001D2E37">
      <w:pPr>
        <w:rPr>
          <w:color w:val="202122"/>
          <w:sz w:val="21"/>
          <w:szCs w:val="21"/>
        </w:rPr>
      </w:pPr>
      <w:r>
        <w:rPr>
          <w:color w:val="202122"/>
          <w:sz w:val="21"/>
          <w:szCs w:val="21"/>
        </w:rPr>
        <w:lastRenderedPageBreak/>
        <w:t xml:space="preserve">Full credit MUST be given to Bethany Irby’s performance as Carole –she resembles King, </w:t>
      </w:r>
      <w:r w:rsidR="005F0B33">
        <w:rPr>
          <w:color w:val="202122"/>
          <w:sz w:val="21"/>
          <w:szCs w:val="21"/>
        </w:rPr>
        <w:t xml:space="preserve">but </w:t>
      </w:r>
      <w:r>
        <w:rPr>
          <w:color w:val="202122"/>
          <w:sz w:val="21"/>
          <w:szCs w:val="21"/>
        </w:rPr>
        <w:t xml:space="preserve">she </w:t>
      </w:r>
      <w:r w:rsidR="003F340E">
        <w:rPr>
          <w:color w:val="202122"/>
          <w:sz w:val="21"/>
          <w:szCs w:val="21"/>
        </w:rPr>
        <w:t>gives</w:t>
      </w:r>
      <w:r>
        <w:rPr>
          <w:color w:val="202122"/>
          <w:sz w:val="21"/>
          <w:szCs w:val="21"/>
        </w:rPr>
        <w:t xml:space="preserve"> a full performance, not an impersonation, even providing her own keyboard accompaniment.  It </w:t>
      </w:r>
      <w:r w:rsidR="003F340E">
        <w:rPr>
          <w:color w:val="202122"/>
          <w:sz w:val="21"/>
          <w:szCs w:val="21"/>
        </w:rPr>
        <w:t>i</w:t>
      </w:r>
      <w:r>
        <w:rPr>
          <w:color w:val="202122"/>
          <w:sz w:val="21"/>
          <w:szCs w:val="21"/>
        </w:rPr>
        <w:t xml:space="preserve">s a breathtakingly </w:t>
      </w:r>
      <w:r w:rsidR="003F340E">
        <w:rPr>
          <w:color w:val="202122"/>
          <w:sz w:val="21"/>
          <w:szCs w:val="21"/>
        </w:rPr>
        <w:t>beautiful</w:t>
      </w:r>
      <w:r>
        <w:rPr>
          <w:color w:val="202122"/>
          <w:sz w:val="21"/>
          <w:szCs w:val="21"/>
        </w:rPr>
        <w:t xml:space="preserve"> achievement (pun intended)</w:t>
      </w:r>
      <w:r w:rsidR="003F340E">
        <w:rPr>
          <w:color w:val="202122"/>
          <w:sz w:val="21"/>
          <w:szCs w:val="21"/>
        </w:rPr>
        <w:t xml:space="preserve">.  Indeed, Ms. Irby seems to </w:t>
      </w:r>
      <w:r>
        <w:rPr>
          <w:color w:val="202122"/>
          <w:sz w:val="21"/>
          <w:szCs w:val="21"/>
        </w:rPr>
        <w:t xml:space="preserve">approach every scene, </w:t>
      </w:r>
      <w:r w:rsidR="003F340E">
        <w:rPr>
          <w:color w:val="202122"/>
          <w:sz w:val="21"/>
          <w:szCs w:val="21"/>
        </w:rPr>
        <w:t xml:space="preserve">every song, </w:t>
      </w:r>
      <w:r>
        <w:rPr>
          <w:color w:val="202122"/>
          <w:sz w:val="21"/>
          <w:szCs w:val="21"/>
        </w:rPr>
        <w:t xml:space="preserve">every moment with a smile on her face </w:t>
      </w:r>
      <w:r w:rsidR="003F340E">
        <w:rPr>
          <w:color w:val="202122"/>
          <w:sz w:val="21"/>
          <w:szCs w:val="21"/>
        </w:rPr>
        <w:t xml:space="preserve">and </w:t>
      </w:r>
      <w:r>
        <w:rPr>
          <w:color w:val="202122"/>
          <w:sz w:val="21"/>
          <w:szCs w:val="21"/>
        </w:rPr>
        <w:t>in her heart.  Even when that heart is visibly breaking.</w:t>
      </w:r>
    </w:p>
    <w:p w14:paraId="75CB78A3" w14:textId="77777777" w:rsidR="00243864" w:rsidRDefault="00243864" w:rsidP="001D2E37">
      <w:pPr>
        <w:rPr>
          <w:color w:val="202122"/>
          <w:sz w:val="21"/>
          <w:szCs w:val="21"/>
        </w:rPr>
      </w:pPr>
    </w:p>
    <w:p w14:paraId="3EB6143A" w14:textId="005BC374" w:rsidR="00243864" w:rsidRDefault="00243864" w:rsidP="001D2E37">
      <w:pPr>
        <w:rPr>
          <w:color w:val="202122"/>
          <w:sz w:val="21"/>
          <w:szCs w:val="21"/>
        </w:rPr>
      </w:pPr>
      <w:r>
        <w:rPr>
          <w:color w:val="202122"/>
          <w:sz w:val="21"/>
          <w:szCs w:val="21"/>
        </w:rPr>
        <w:t>Ben Thorpe is equally impressive as Gerry Goffin, adding a bit of regret to his wandering eye</w:t>
      </w:r>
      <w:r w:rsidR="003F340E">
        <w:rPr>
          <w:color w:val="202122"/>
          <w:sz w:val="21"/>
          <w:szCs w:val="21"/>
        </w:rPr>
        <w:t xml:space="preserve">  Like Carole, he is</w:t>
      </w:r>
      <w:r>
        <w:rPr>
          <w:color w:val="202122"/>
          <w:sz w:val="21"/>
          <w:szCs w:val="21"/>
        </w:rPr>
        <w:t xml:space="preserve"> totally devoted to the music, even as the marriage is chafing his gills.  It should be noted that the real Gerry Goffin attended the Broadway premier</w:t>
      </w:r>
      <w:r w:rsidR="00044B41">
        <w:rPr>
          <w:color w:val="202122"/>
          <w:sz w:val="21"/>
          <w:szCs w:val="21"/>
        </w:rPr>
        <w:t xml:space="preserve"> of </w:t>
      </w:r>
      <w:r w:rsidR="00044B41" w:rsidRPr="003F340E">
        <w:rPr>
          <w:i/>
          <w:iCs/>
          <w:color w:val="202122"/>
          <w:sz w:val="21"/>
          <w:szCs w:val="21"/>
        </w:rPr>
        <w:t>Beautiful</w:t>
      </w:r>
      <w:r w:rsidR="00044B41">
        <w:rPr>
          <w:color w:val="202122"/>
          <w:sz w:val="21"/>
          <w:szCs w:val="21"/>
        </w:rPr>
        <w:t xml:space="preserve">, shortly before his passing in 2014.  I can see Mr. Thorpe’s Gerry </w:t>
      </w:r>
      <w:proofErr w:type="spellStart"/>
      <w:r w:rsidR="00044B41">
        <w:rPr>
          <w:color w:val="202122"/>
          <w:sz w:val="21"/>
          <w:szCs w:val="21"/>
        </w:rPr>
        <w:t>some day</w:t>
      </w:r>
      <w:proofErr w:type="spellEnd"/>
      <w:r w:rsidR="00044B41">
        <w:rPr>
          <w:color w:val="202122"/>
          <w:sz w:val="21"/>
          <w:szCs w:val="21"/>
        </w:rPr>
        <w:t xml:space="preserve"> doing the same, just as he attends the climactic Carnegie Hall concert.</w:t>
      </w:r>
    </w:p>
    <w:p w14:paraId="3C291217" w14:textId="77777777" w:rsidR="00044B41" w:rsidRDefault="00044B41" w:rsidP="001D2E37">
      <w:pPr>
        <w:rPr>
          <w:color w:val="202122"/>
          <w:sz w:val="21"/>
          <w:szCs w:val="21"/>
        </w:rPr>
      </w:pPr>
    </w:p>
    <w:p w14:paraId="5971DB15" w14:textId="1DA8FC7E" w:rsidR="00044B41" w:rsidRDefault="00044B41" w:rsidP="001D2E37">
      <w:pPr>
        <w:rPr>
          <w:color w:val="202122"/>
          <w:sz w:val="21"/>
          <w:szCs w:val="21"/>
        </w:rPr>
      </w:pPr>
      <w:r>
        <w:rPr>
          <w:color w:val="202122"/>
          <w:sz w:val="21"/>
          <w:szCs w:val="21"/>
        </w:rPr>
        <w:t>Chloe Cordle and Jon Hacker are also wonderful as Weil and Mann, filling the “comic best friends” roles perfectly, and projecting their love of music to each other and to us.  In other memorable roles, Cory Phelps is a gruff and patient Don Kirshner, totally overturning our expectations of how a record executive treats his artists.  Jennifer Pagnard turns the Brooklyn to full for her portrayal of Carole</w:t>
      </w:r>
      <w:r w:rsidR="003F340E">
        <w:rPr>
          <w:color w:val="202122"/>
          <w:sz w:val="21"/>
          <w:szCs w:val="21"/>
        </w:rPr>
        <w:t>’</w:t>
      </w:r>
      <w:r>
        <w:rPr>
          <w:color w:val="202122"/>
          <w:sz w:val="21"/>
          <w:szCs w:val="21"/>
        </w:rPr>
        <w:t>s mother.  From the ensemble, watch out for Rose Seton’s Little Eva, Jordan Patrick and Leo Thomasian’s Righteous Brothers, and Megan Ritchie’s Marilyn Wald.  Larger groups were also perfectly enacted – the Shirelles of Mya Burns, Naomi Rachel Green, and Alexandra Joy, and the Drifters of Maurice Jerry, Greg Hunter, Russel J. Scott, and Stephan Joquan Wilson.</w:t>
      </w:r>
    </w:p>
    <w:p w14:paraId="40CE1787" w14:textId="77777777" w:rsidR="00044B41" w:rsidRDefault="00044B41" w:rsidP="001D2E37">
      <w:pPr>
        <w:rPr>
          <w:color w:val="202122"/>
          <w:sz w:val="21"/>
          <w:szCs w:val="21"/>
        </w:rPr>
      </w:pPr>
    </w:p>
    <w:p w14:paraId="101E6C7A" w14:textId="3F0C3D5F" w:rsidR="00044B41" w:rsidRDefault="00044B41" w:rsidP="001D2E37">
      <w:pPr>
        <w:rPr>
          <w:color w:val="202122"/>
          <w:sz w:val="21"/>
          <w:szCs w:val="21"/>
        </w:rPr>
      </w:pPr>
      <w:r>
        <w:rPr>
          <w:color w:val="202122"/>
          <w:sz w:val="21"/>
          <w:szCs w:val="21"/>
        </w:rPr>
        <w:t xml:space="preserve">Music Director Ann-Carol Pence </w:t>
      </w:r>
      <w:r w:rsidR="003F340E">
        <w:rPr>
          <w:color w:val="202122"/>
          <w:sz w:val="21"/>
          <w:szCs w:val="21"/>
        </w:rPr>
        <w:t>brings</w:t>
      </w:r>
      <w:r>
        <w:rPr>
          <w:color w:val="202122"/>
          <w:sz w:val="21"/>
          <w:szCs w:val="21"/>
        </w:rPr>
        <w:t xml:space="preserve"> all her skill and enthusiasm to recreating the right sound, the right mood, the right orchestrations, and she leads the 9-piece orchestra with her usual </w:t>
      </w:r>
      <w:r w:rsidR="003F340E">
        <w:rPr>
          <w:color w:val="202122"/>
          <w:sz w:val="21"/>
          <w:szCs w:val="21"/>
        </w:rPr>
        <w:t>panache.</w:t>
      </w:r>
      <w:r>
        <w:rPr>
          <w:color w:val="202122"/>
          <w:sz w:val="21"/>
          <w:szCs w:val="21"/>
        </w:rPr>
        <w:t xml:space="preserve">  </w:t>
      </w:r>
      <w:r w:rsidR="008D5AB3">
        <w:rPr>
          <w:color w:val="202122"/>
          <w:sz w:val="21"/>
          <w:szCs w:val="21"/>
        </w:rPr>
        <w:t xml:space="preserve">Director and Choreographer David Rosetti seems right at </w:t>
      </w:r>
      <w:r w:rsidR="003F340E">
        <w:rPr>
          <w:color w:val="202122"/>
          <w:sz w:val="21"/>
          <w:szCs w:val="21"/>
        </w:rPr>
        <w:t>home</w:t>
      </w:r>
      <w:r w:rsidR="008D5AB3">
        <w:rPr>
          <w:color w:val="202122"/>
          <w:sz w:val="21"/>
          <w:szCs w:val="21"/>
        </w:rPr>
        <w:t xml:space="preserve"> with the mammoth logistics involved</w:t>
      </w:r>
      <w:r w:rsidR="003F340E">
        <w:rPr>
          <w:color w:val="202122"/>
          <w:sz w:val="21"/>
          <w:szCs w:val="21"/>
        </w:rPr>
        <w:t xml:space="preserve"> with the thousand scenes required (all shifts and segues were fast and elegant and seamless).  He seems equally “at home”</w:t>
      </w:r>
      <w:r w:rsidR="008D5AB3">
        <w:rPr>
          <w:color w:val="202122"/>
          <w:sz w:val="21"/>
          <w:szCs w:val="21"/>
        </w:rPr>
        <w:t xml:space="preserve">, with the dances of the era (“The Locomotion” </w:t>
      </w:r>
      <w:r w:rsidR="003F340E">
        <w:rPr>
          <w:color w:val="202122"/>
          <w:sz w:val="21"/>
          <w:szCs w:val="21"/>
        </w:rPr>
        <w:t>looks</w:t>
      </w:r>
      <w:r w:rsidR="008D5AB3">
        <w:rPr>
          <w:color w:val="202122"/>
          <w:sz w:val="21"/>
          <w:szCs w:val="21"/>
        </w:rPr>
        <w:t xml:space="preserve"> especially impressive).  </w:t>
      </w:r>
      <w:r w:rsidR="009A062D">
        <w:rPr>
          <w:color w:val="202122"/>
          <w:sz w:val="21"/>
          <w:szCs w:val="21"/>
        </w:rPr>
        <w:t>Costume Designer</w:t>
      </w:r>
      <w:r w:rsidR="008D5AB3">
        <w:rPr>
          <w:color w:val="202122"/>
          <w:sz w:val="21"/>
          <w:szCs w:val="21"/>
        </w:rPr>
        <w:t xml:space="preserve"> Alan Yeong is to be congratulated for making everyone look </w:t>
      </w:r>
      <w:r w:rsidR="003F340E">
        <w:rPr>
          <w:color w:val="202122"/>
          <w:sz w:val="21"/>
          <w:szCs w:val="21"/>
        </w:rPr>
        <w:t>comfortable with</w:t>
      </w:r>
      <w:r w:rsidR="008D5AB3">
        <w:rPr>
          <w:color w:val="202122"/>
          <w:sz w:val="21"/>
          <w:szCs w:val="21"/>
        </w:rPr>
        <w:t xml:space="preserve"> the era, and for building costumes that made the many REALLY fast changes seem effortless.</w:t>
      </w:r>
    </w:p>
    <w:p w14:paraId="40245D67" w14:textId="77777777" w:rsidR="008D5AB3" w:rsidRDefault="008D5AB3" w:rsidP="001D2E37">
      <w:pPr>
        <w:rPr>
          <w:color w:val="202122"/>
          <w:sz w:val="21"/>
          <w:szCs w:val="21"/>
        </w:rPr>
      </w:pPr>
    </w:p>
    <w:p w14:paraId="3C2A8506" w14:textId="109A08B3" w:rsidR="008D5AB3" w:rsidRDefault="008D5AB3" w:rsidP="001D2E37">
      <w:pPr>
        <w:rPr>
          <w:rFonts w:eastAsia="Arial"/>
        </w:rPr>
      </w:pPr>
      <w:r w:rsidRPr="003F340E">
        <w:rPr>
          <w:i/>
          <w:iCs/>
          <w:color w:val="202122"/>
          <w:sz w:val="21"/>
          <w:szCs w:val="21"/>
        </w:rPr>
        <w:t xml:space="preserve">Beautiful: The Carole King Musical </w:t>
      </w:r>
      <w:r>
        <w:rPr>
          <w:color w:val="202122"/>
          <w:sz w:val="21"/>
          <w:szCs w:val="21"/>
        </w:rPr>
        <w:t>is a full wallow in the life and talent of this remarkable artist.  It is produced by a group of artists who are equally remarkable.  You’re go</w:t>
      </w:r>
      <w:r w:rsidR="003F340E">
        <w:rPr>
          <w:color w:val="202122"/>
          <w:sz w:val="21"/>
          <w:szCs w:val="21"/>
        </w:rPr>
        <w:t xml:space="preserve">nna </w:t>
      </w:r>
      <w:r>
        <w:rPr>
          <w:color w:val="202122"/>
          <w:sz w:val="21"/>
          <w:szCs w:val="21"/>
        </w:rPr>
        <w:t>find (yes you will) that it is as beautiful as it makes you feel.</w:t>
      </w:r>
    </w:p>
    <w:p w14:paraId="718ED867" w14:textId="77777777" w:rsidR="009C6239" w:rsidRDefault="009C6239" w:rsidP="001D2E37">
      <w:pPr>
        <w:rPr>
          <w:rFonts w:eastAsia="Arial"/>
        </w:rPr>
      </w:pPr>
    </w:p>
    <w:p w14:paraId="28CFD13C" w14:textId="4575AFC2" w:rsidR="003F340E" w:rsidRDefault="003F340E" w:rsidP="003F340E">
      <w:pPr>
        <w:rPr>
          <w:rFonts w:eastAsia="Arial"/>
        </w:rPr>
      </w:pPr>
      <w:r>
        <w:rPr>
          <w:rFonts w:eastAsia="Arial"/>
        </w:rPr>
        <w:t xml:space="preserve">     --  Brad Rudy   (BKRudy@aol.com   #ATBeautiful   #CaroleKing  #CynthiaWeil   #BarryMann)</w:t>
      </w:r>
    </w:p>
    <w:p w14:paraId="274D9AEB" w14:textId="673CDF64" w:rsidR="00045300" w:rsidRDefault="00045300">
      <w:pPr>
        <w:spacing w:after="160" w:line="259" w:lineRule="auto"/>
        <w:rPr>
          <w:rFonts w:eastAsia="Arial"/>
        </w:rPr>
      </w:pPr>
      <w:r>
        <w:rPr>
          <w:rFonts w:eastAsia="Arial"/>
        </w:rPr>
        <w:br w:type="page"/>
      </w:r>
    </w:p>
    <w:p w14:paraId="7BEB3888" w14:textId="1B0C67C6" w:rsidR="00045300" w:rsidRDefault="00045300" w:rsidP="00045300">
      <w:pPr>
        <w:rPr>
          <w:rFonts w:eastAsia="Arial"/>
          <w:b/>
        </w:rPr>
      </w:pPr>
      <w:r>
        <w:rPr>
          <w:rFonts w:eastAsia="Arial"/>
          <w:b/>
        </w:rPr>
        <w:lastRenderedPageBreak/>
        <w:t>9/2/2023</w:t>
      </w:r>
      <w:r>
        <w:rPr>
          <w:rFonts w:eastAsia="Arial"/>
          <w:b/>
        </w:rPr>
        <w:tab/>
        <w:t>ROOTED                     Horizon Theatre</w:t>
      </w:r>
    </w:p>
    <w:p w14:paraId="09E4BABC" w14:textId="4152E254" w:rsidR="00045300" w:rsidRDefault="00045300" w:rsidP="00045300">
      <w:pPr>
        <w:rPr>
          <w:rFonts w:eastAsia="Arial"/>
        </w:rPr>
      </w:pPr>
      <w:r>
        <w:rPr>
          <w:rFonts w:eastAsia="Arial"/>
        </w:rPr>
        <w:t xml:space="preserve">          </w:t>
      </w:r>
      <w:r>
        <w:rPr>
          <w:rFonts w:eastAsia="Arial"/>
        </w:rPr>
        <w:br/>
        <w:t>FLORA AND FAWNA</w:t>
      </w:r>
    </w:p>
    <w:p w14:paraId="2552FE1C" w14:textId="3444FBAA" w:rsidR="00045300" w:rsidRDefault="00045300" w:rsidP="00045300">
      <w:pPr>
        <w:rPr>
          <w:rFonts w:eastAsia="Arial"/>
        </w:rPr>
      </w:pPr>
      <w:r>
        <w:rPr>
          <w:rFonts w:eastAsia="Arial"/>
        </w:rPr>
        <w:br/>
        <w:t>Emery lives in a treehouse.  It’s not a typical backyard “Girlz Keep Out” kid hangout or even an elaborate “Swiss Family Robinson” construction.  It</w:t>
      </w:r>
      <w:r w:rsidR="006D215F">
        <w:rPr>
          <w:rFonts w:eastAsia="Arial"/>
        </w:rPr>
        <w:t xml:space="preserve"> is</w:t>
      </w:r>
      <w:r>
        <w:rPr>
          <w:rFonts w:eastAsia="Arial"/>
        </w:rPr>
        <w:t xml:space="preserve"> large, roomy, and comfortable, as if a Hobbit Hole has been lifted to the treetops.  </w:t>
      </w:r>
      <w:r w:rsidR="00B54D66">
        <w:rPr>
          <w:rFonts w:eastAsia="Arial"/>
        </w:rPr>
        <w:t xml:space="preserve">It has a rain </w:t>
      </w:r>
      <w:r w:rsidR="006D215F">
        <w:rPr>
          <w:rFonts w:eastAsia="Arial"/>
        </w:rPr>
        <w:t>barrel,</w:t>
      </w:r>
      <w:r w:rsidR="00B54D66">
        <w:rPr>
          <w:rFonts w:eastAsia="Arial"/>
        </w:rPr>
        <w:t xml:space="preserve"> and </w:t>
      </w:r>
      <w:r>
        <w:rPr>
          <w:rFonts w:eastAsia="Arial"/>
        </w:rPr>
        <w:t>it is filled to overflowing with greenery, the flora of Emery’s obsession</w:t>
      </w:r>
      <w:r w:rsidR="00B54D66">
        <w:rPr>
          <w:rFonts w:eastAsia="Arial"/>
        </w:rPr>
        <w:t>s</w:t>
      </w:r>
      <w:r>
        <w:rPr>
          <w:rFonts w:eastAsia="Arial"/>
        </w:rPr>
        <w:t>.</w:t>
      </w:r>
    </w:p>
    <w:p w14:paraId="4D3FF0BA" w14:textId="77777777" w:rsidR="00045300" w:rsidRDefault="00045300" w:rsidP="00045300">
      <w:pPr>
        <w:rPr>
          <w:rFonts w:eastAsia="Arial"/>
        </w:rPr>
      </w:pPr>
    </w:p>
    <w:p w14:paraId="6DC74993" w14:textId="246230C5" w:rsidR="00045300" w:rsidRDefault="00045300" w:rsidP="00045300">
      <w:pPr>
        <w:rPr>
          <w:rFonts w:eastAsia="Arial"/>
        </w:rPr>
      </w:pPr>
      <w:r>
        <w:rPr>
          <w:rFonts w:eastAsia="Arial"/>
        </w:rPr>
        <w:t>Emery needs a walker to move around her domain.  And she never finished grade school, let alone high school, but she is voraciously curious and highly intelligent.  But  she is so agoraphobic and anthropophobic that she hasn’t left her treetop in, well, perhaps ever.  She is cared for by her cynical and grouchy elder sister, Hazel.</w:t>
      </w:r>
    </w:p>
    <w:p w14:paraId="0DA23D59" w14:textId="77777777" w:rsidR="00045300" w:rsidRDefault="00045300" w:rsidP="00045300">
      <w:pPr>
        <w:rPr>
          <w:rFonts w:eastAsia="Arial"/>
        </w:rPr>
      </w:pPr>
    </w:p>
    <w:p w14:paraId="479AC1DD" w14:textId="214F21B3" w:rsidR="003F340E" w:rsidRDefault="00045300" w:rsidP="003F340E">
      <w:pPr>
        <w:rPr>
          <w:rFonts w:eastAsia="Arial"/>
        </w:rPr>
      </w:pPr>
      <w:r>
        <w:rPr>
          <w:rFonts w:eastAsia="Arial"/>
        </w:rPr>
        <w:t>Emery has a large You Tube following.  She makes little videos of her experiments with plant psychology and learning.  Springing from the controversial work of Australian biologist Monica Gagliano (Google her – it’s worth the trip down the rabbit hole), she is confirming that plants can learn, or at least be trained.</w:t>
      </w:r>
    </w:p>
    <w:p w14:paraId="1F8D8FF6" w14:textId="77777777" w:rsidR="00045300" w:rsidRDefault="00045300" w:rsidP="003F340E">
      <w:pPr>
        <w:rPr>
          <w:rFonts w:eastAsia="Arial"/>
        </w:rPr>
      </w:pPr>
    </w:p>
    <w:p w14:paraId="53D90986" w14:textId="3FF455AD" w:rsidR="00045300" w:rsidRDefault="00045300" w:rsidP="003F340E">
      <w:pPr>
        <w:rPr>
          <w:rFonts w:eastAsia="Arial"/>
        </w:rPr>
      </w:pPr>
      <w:r>
        <w:rPr>
          <w:rFonts w:eastAsia="Arial"/>
        </w:rPr>
        <w:t xml:space="preserve">Emery </w:t>
      </w:r>
      <w:r w:rsidR="005A1FAE">
        <w:rPr>
          <w:rFonts w:eastAsia="Arial"/>
        </w:rPr>
        <w:t xml:space="preserve">is </w:t>
      </w:r>
      <w:r w:rsidR="00B54D66">
        <w:rPr>
          <w:rFonts w:eastAsia="Arial"/>
        </w:rPr>
        <w:t xml:space="preserve">the </w:t>
      </w:r>
      <w:r w:rsidR="005A1FAE">
        <w:rPr>
          <w:rFonts w:eastAsia="Arial"/>
        </w:rPr>
        <w:t xml:space="preserve">object of adoration by a cult, </w:t>
      </w:r>
      <w:r w:rsidR="006D215F">
        <w:rPr>
          <w:rFonts w:eastAsia="Arial"/>
        </w:rPr>
        <w:t xml:space="preserve">her “fawna” as it were, </w:t>
      </w:r>
      <w:r w:rsidR="005A1FAE">
        <w:rPr>
          <w:rFonts w:eastAsia="Arial"/>
        </w:rPr>
        <w:t>who have gathered in the pasture outside her home, demanding to be “healed” and “made whole.”</w:t>
      </w:r>
    </w:p>
    <w:p w14:paraId="4BD8E6AF" w14:textId="77777777" w:rsidR="005A1FAE" w:rsidRDefault="005A1FAE" w:rsidP="003F340E">
      <w:pPr>
        <w:rPr>
          <w:rFonts w:eastAsia="Arial"/>
        </w:rPr>
      </w:pPr>
    </w:p>
    <w:p w14:paraId="100CDC3B" w14:textId="30D75F91" w:rsidR="005A1FAE" w:rsidRDefault="005A1FAE" w:rsidP="003F340E">
      <w:pPr>
        <w:rPr>
          <w:rFonts w:eastAsia="Arial"/>
        </w:rPr>
      </w:pPr>
      <w:r>
        <w:rPr>
          <w:rFonts w:eastAsia="Arial"/>
        </w:rPr>
        <w:t xml:space="preserve">Such is the set-up for Deborah Zoe Laufer’s </w:t>
      </w:r>
      <w:r w:rsidRPr="00B54D66">
        <w:rPr>
          <w:rFonts w:eastAsia="Arial"/>
          <w:i/>
          <w:iCs/>
        </w:rPr>
        <w:t>Rooted</w:t>
      </w:r>
      <w:r>
        <w:rPr>
          <w:rFonts w:eastAsia="Arial"/>
        </w:rPr>
        <w:t xml:space="preserve">, a compelling little gem of a play that tackles the disparate tendrils of cult behavior, science vs faith, internet obsessiveness and bubble-thinking, economic deserts, global warming, </w:t>
      </w:r>
      <w:r w:rsidR="006D215F">
        <w:rPr>
          <w:rFonts w:eastAsia="Arial"/>
        </w:rPr>
        <w:t xml:space="preserve">plant psychology, </w:t>
      </w:r>
      <w:r>
        <w:rPr>
          <w:rFonts w:eastAsia="Arial"/>
        </w:rPr>
        <w:t>and sibling connections, creating, in effect, an affecting floral graft that is laugh</w:t>
      </w:r>
      <w:r w:rsidR="00B54D66">
        <w:rPr>
          <w:rFonts w:eastAsia="Arial"/>
        </w:rPr>
        <w:t>-</w:t>
      </w:r>
      <w:r>
        <w:rPr>
          <w:rFonts w:eastAsia="Arial"/>
        </w:rPr>
        <w:t>ou</w:t>
      </w:r>
      <w:r w:rsidR="00B54D66">
        <w:rPr>
          <w:rFonts w:eastAsia="Arial"/>
        </w:rPr>
        <w:t>t-</w:t>
      </w:r>
      <w:r>
        <w:rPr>
          <w:rFonts w:eastAsia="Arial"/>
        </w:rPr>
        <w:t>loud funny and emotionally gut-punchy.</w:t>
      </w:r>
    </w:p>
    <w:p w14:paraId="6F2C735A" w14:textId="77777777" w:rsidR="005A1FAE" w:rsidRDefault="005A1FAE" w:rsidP="003F340E">
      <w:pPr>
        <w:rPr>
          <w:rFonts w:eastAsia="Arial"/>
        </w:rPr>
      </w:pPr>
    </w:p>
    <w:p w14:paraId="138A9E3E" w14:textId="6BC974A4" w:rsidR="00CA5FE8" w:rsidRDefault="005A1FAE" w:rsidP="003F340E">
      <w:pPr>
        <w:rPr>
          <w:rFonts w:eastAsia="Arial"/>
        </w:rPr>
      </w:pPr>
      <w:r>
        <w:rPr>
          <w:rFonts w:eastAsia="Arial"/>
        </w:rPr>
        <w:t xml:space="preserve">Ms. Laufer is a favorite playwright at Horizon </w:t>
      </w:r>
      <w:r w:rsidR="00B54D66">
        <w:rPr>
          <w:rFonts w:eastAsia="Arial"/>
        </w:rPr>
        <w:t>(</w:t>
      </w:r>
      <w:r>
        <w:rPr>
          <w:rFonts w:eastAsia="Arial"/>
        </w:rPr>
        <w:t>and Aurora</w:t>
      </w:r>
      <w:proofErr w:type="gramStart"/>
      <w:r w:rsidR="00B54D66">
        <w:rPr>
          <w:rFonts w:eastAsia="Arial"/>
        </w:rPr>
        <w:t>)</w:t>
      </w:r>
      <w:proofErr w:type="gramEnd"/>
      <w:r>
        <w:rPr>
          <w:rFonts w:eastAsia="Arial"/>
        </w:rPr>
        <w:t xml:space="preserve"> and this is my fourth exposure to her mind and wit and world.  I loved </w:t>
      </w:r>
      <w:r w:rsidRPr="00B54D66">
        <w:rPr>
          <w:rFonts w:eastAsia="Arial"/>
          <w:i/>
          <w:iCs/>
        </w:rPr>
        <w:t>End Days</w:t>
      </w:r>
      <w:r>
        <w:rPr>
          <w:rFonts w:eastAsia="Arial"/>
        </w:rPr>
        <w:t xml:space="preserve"> (2009</w:t>
      </w:r>
      <w:r w:rsidR="00B54D66">
        <w:rPr>
          <w:rFonts w:eastAsia="Arial"/>
        </w:rPr>
        <w:t xml:space="preserve"> at Horizon</w:t>
      </w:r>
      <w:r>
        <w:rPr>
          <w:rFonts w:eastAsia="Arial"/>
        </w:rPr>
        <w:t xml:space="preserve">) and </w:t>
      </w:r>
      <w:r w:rsidRPr="00B54D66">
        <w:rPr>
          <w:rFonts w:eastAsia="Arial"/>
          <w:i/>
          <w:iCs/>
        </w:rPr>
        <w:t>Sirens</w:t>
      </w:r>
      <w:r>
        <w:rPr>
          <w:rFonts w:eastAsia="Arial"/>
        </w:rPr>
        <w:t xml:space="preserve"> (2011</w:t>
      </w:r>
      <w:r w:rsidR="00B54D66">
        <w:rPr>
          <w:rFonts w:eastAsia="Arial"/>
        </w:rPr>
        <w:t xml:space="preserve"> at Aurora</w:t>
      </w:r>
      <w:r>
        <w:rPr>
          <w:rFonts w:eastAsia="Arial"/>
        </w:rPr>
        <w:t xml:space="preserve">) – not so much </w:t>
      </w:r>
      <w:r w:rsidRPr="00B54D66">
        <w:rPr>
          <w:rFonts w:eastAsia="Arial"/>
          <w:i/>
          <w:iCs/>
        </w:rPr>
        <w:t>Be Here Now</w:t>
      </w:r>
      <w:r>
        <w:rPr>
          <w:rFonts w:eastAsia="Arial"/>
        </w:rPr>
        <w:t xml:space="preserve"> (2018</w:t>
      </w:r>
      <w:r w:rsidR="00B54D66">
        <w:rPr>
          <w:rFonts w:eastAsia="Arial"/>
        </w:rPr>
        <w:t xml:space="preserve"> at Aurora</w:t>
      </w:r>
      <w:r>
        <w:rPr>
          <w:rFonts w:eastAsia="Arial"/>
        </w:rPr>
        <w:t xml:space="preserve">) which pushed almost all my cranky old skeptic red flag buttons – </w:t>
      </w:r>
      <w:r w:rsidR="00B54D66">
        <w:rPr>
          <w:rFonts w:eastAsia="Arial"/>
        </w:rPr>
        <w:t>but</w:t>
      </w:r>
      <w:r>
        <w:rPr>
          <w:rFonts w:eastAsia="Arial"/>
        </w:rPr>
        <w:t xml:space="preserve"> this one may just be my favorite.  Like </w:t>
      </w:r>
      <w:r w:rsidRPr="00B54D66">
        <w:rPr>
          <w:rFonts w:eastAsia="Arial"/>
          <w:i/>
          <w:iCs/>
        </w:rPr>
        <w:t>End Days</w:t>
      </w:r>
      <w:r>
        <w:rPr>
          <w:rFonts w:eastAsia="Arial"/>
        </w:rPr>
        <w:t xml:space="preserve">, it is about the </w:t>
      </w:r>
      <w:r w:rsidR="00B54D66">
        <w:rPr>
          <w:rFonts w:eastAsia="Arial"/>
        </w:rPr>
        <w:t>mystery</w:t>
      </w:r>
      <w:r>
        <w:rPr>
          <w:rFonts w:eastAsia="Arial"/>
        </w:rPr>
        <w:t xml:space="preserve"> of how faith takes root, about the love and bonds of family, and about an “outsider” who upsets the apple cart.  </w:t>
      </w:r>
    </w:p>
    <w:p w14:paraId="4711BBF9" w14:textId="77777777" w:rsidR="00CA5FE8" w:rsidRDefault="00CA5FE8" w:rsidP="003F340E">
      <w:pPr>
        <w:rPr>
          <w:rFonts w:eastAsia="Arial"/>
        </w:rPr>
      </w:pPr>
    </w:p>
    <w:p w14:paraId="48A4F014" w14:textId="19E3D9C5" w:rsidR="005A1FAE" w:rsidRDefault="005A1FAE" w:rsidP="003F340E">
      <w:pPr>
        <w:rPr>
          <w:rFonts w:eastAsia="Arial"/>
        </w:rPr>
      </w:pPr>
      <w:r>
        <w:rPr>
          <w:rFonts w:eastAsia="Arial"/>
        </w:rPr>
        <w:t xml:space="preserve">And, </w:t>
      </w:r>
      <w:r w:rsidR="00CA5FE8">
        <w:rPr>
          <w:rFonts w:eastAsia="Arial"/>
        </w:rPr>
        <w:t xml:space="preserve">also </w:t>
      </w:r>
      <w:r>
        <w:rPr>
          <w:rFonts w:eastAsia="Arial"/>
        </w:rPr>
        <w:t xml:space="preserve">like </w:t>
      </w:r>
      <w:r w:rsidR="00CA5FE8" w:rsidRPr="00B54D66">
        <w:rPr>
          <w:rFonts w:eastAsia="Arial"/>
          <w:i/>
          <w:iCs/>
        </w:rPr>
        <w:t>End Days</w:t>
      </w:r>
      <w:r w:rsidR="00CA5FE8">
        <w:rPr>
          <w:rFonts w:eastAsia="Arial"/>
        </w:rPr>
        <w:t xml:space="preserve">, </w:t>
      </w:r>
      <w:r w:rsidR="00B54D66" w:rsidRPr="00B54D66">
        <w:rPr>
          <w:rFonts w:eastAsia="Arial"/>
          <w:i/>
          <w:iCs/>
        </w:rPr>
        <w:t>Rooted</w:t>
      </w:r>
      <w:r w:rsidR="00CA5FE8">
        <w:rPr>
          <w:rFonts w:eastAsia="Arial"/>
        </w:rPr>
        <w:t xml:space="preserve"> </w:t>
      </w:r>
      <w:r w:rsidR="00B54D66">
        <w:rPr>
          <w:rFonts w:eastAsia="Arial"/>
        </w:rPr>
        <w:t>strives to be non-judgmental</w:t>
      </w:r>
      <w:r w:rsidR="00CA5FE8">
        <w:rPr>
          <w:rFonts w:eastAsia="Arial"/>
        </w:rPr>
        <w:t xml:space="preserve"> about people of “outlying” faiths – yes, the mob of green-clad Emery-worshipers gathered in the pasture are a bit ridiculous and a </w:t>
      </w:r>
      <w:r w:rsidR="00B54D66">
        <w:rPr>
          <w:rFonts w:eastAsia="Arial"/>
        </w:rPr>
        <w:t>definite</w:t>
      </w:r>
      <w:r w:rsidR="00CA5FE8">
        <w:rPr>
          <w:rFonts w:eastAsia="Arial"/>
        </w:rPr>
        <w:t xml:space="preserve"> nuisance.  But they are made to be understandable, even worthy of empathy.  The local small town is one of those one-horse places where the horse has either fled or died, where hopelessness is the main export, where any glimmer of salvation is embraced and worshipped.  It is a place where a contract from a Fracking company can set up a family for life, if it weren’t for those damn global warming lies uprooting the plan.</w:t>
      </w:r>
    </w:p>
    <w:p w14:paraId="771C8B4B" w14:textId="77777777" w:rsidR="00CA5FE8" w:rsidRDefault="00CA5FE8" w:rsidP="003F340E">
      <w:pPr>
        <w:rPr>
          <w:rFonts w:eastAsia="Arial"/>
        </w:rPr>
      </w:pPr>
    </w:p>
    <w:p w14:paraId="57AC48D6" w14:textId="6343BA46" w:rsidR="00CA5FE8" w:rsidRDefault="00CA5FE8" w:rsidP="003F340E">
      <w:pPr>
        <w:rPr>
          <w:rFonts w:eastAsia="Arial"/>
        </w:rPr>
      </w:pPr>
      <w:r>
        <w:rPr>
          <w:rFonts w:eastAsia="Arial"/>
        </w:rPr>
        <w:t xml:space="preserve">In this case, </w:t>
      </w:r>
      <w:r w:rsidR="00B54D66">
        <w:rPr>
          <w:rFonts w:eastAsia="Arial"/>
        </w:rPr>
        <w:t xml:space="preserve">the </w:t>
      </w:r>
      <w:r>
        <w:rPr>
          <w:rFonts w:eastAsia="Arial"/>
        </w:rPr>
        <w:t xml:space="preserve">outsider is Luanne, a follower who is injured in an impromptu stampede, brought up to the tree house by Hazel </w:t>
      </w:r>
      <w:r w:rsidR="00B54D66">
        <w:rPr>
          <w:rFonts w:eastAsia="Arial"/>
        </w:rPr>
        <w:t>for First Aid</w:t>
      </w:r>
      <w:r>
        <w:rPr>
          <w:rFonts w:eastAsia="Arial"/>
        </w:rPr>
        <w:t xml:space="preserve">.   </w:t>
      </w:r>
      <w:r w:rsidR="00B54D66">
        <w:rPr>
          <w:rFonts w:eastAsia="Arial"/>
        </w:rPr>
        <w:t>S</w:t>
      </w:r>
      <w:r>
        <w:rPr>
          <w:rFonts w:eastAsia="Arial"/>
        </w:rPr>
        <w:t>he and Emery bond over …. It doesn’t</w:t>
      </w:r>
      <w:r w:rsidR="00B54D66">
        <w:rPr>
          <w:rFonts w:eastAsia="Arial"/>
        </w:rPr>
        <w:t xml:space="preserve"> </w:t>
      </w:r>
      <w:r>
        <w:rPr>
          <w:rFonts w:eastAsia="Arial"/>
        </w:rPr>
        <w:t xml:space="preserve">really matter.  </w:t>
      </w:r>
      <w:r w:rsidR="00B54D66">
        <w:rPr>
          <w:rFonts w:eastAsia="Arial"/>
        </w:rPr>
        <w:t xml:space="preserve">They just bond!  </w:t>
      </w:r>
      <w:r>
        <w:rPr>
          <w:rFonts w:eastAsia="Arial"/>
        </w:rPr>
        <w:t xml:space="preserve">But Luanne isn’t a great believer in science or experimentation, though it is revealed that she has done her own </w:t>
      </w:r>
      <w:r w:rsidR="00B54D66">
        <w:rPr>
          <w:rFonts w:eastAsia="Arial"/>
        </w:rPr>
        <w:t>experiments</w:t>
      </w:r>
      <w:r>
        <w:rPr>
          <w:rFonts w:eastAsia="Arial"/>
        </w:rPr>
        <w:t xml:space="preserve"> </w:t>
      </w:r>
      <w:r w:rsidR="008D0568">
        <w:rPr>
          <w:rFonts w:eastAsia="Arial"/>
        </w:rPr>
        <w:t>and discovered some plant “</w:t>
      </w:r>
      <w:r w:rsidR="00B54D66">
        <w:rPr>
          <w:rFonts w:eastAsia="Arial"/>
        </w:rPr>
        <w:t>behaviors</w:t>
      </w:r>
      <w:r w:rsidR="008D0568">
        <w:rPr>
          <w:rFonts w:eastAsia="Arial"/>
        </w:rPr>
        <w:t>” that surprise even Emery.  Just don’t call it science – It’s gardening!</w:t>
      </w:r>
    </w:p>
    <w:p w14:paraId="7DFF3CAF" w14:textId="77777777" w:rsidR="008D0568" w:rsidRDefault="008D0568" w:rsidP="003F340E">
      <w:pPr>
        <w:rPr>
          <w:rFonts w:eastAsia="Arial"/>
        </w:rPr>
      </w:pPr>
    </w:p>
    <w:p w14:paraId="686219C4" w14:textId="512D53EC" w:rsidR="008D0568" w:rsidRDefault="008D0568" w:rsidP="003F340E">
      <w:pPr>
        <w:rPr>
          <w:rFonts w:eastAsia="Arial"/>
        </w:rPr>
      </w:pPr>
      <w:r>
        <w:rPr>
          <w:rFonts w:eastAsia="Arial"/>
        </w:rPr>
        <w:t xml:space="preserve">A </w:t>
      </w:r>
      <w:r w:rsidR="00B54D66">
        <w:rPr>
          <w:rFonts w:eastAsia="Arial"/>
        </w:rPr>
        <w:t>subtext</w:t>
      </w:r>
      <w:r>
        <w:rPr>
          <w:rFonts w:eastAsia="Arial"/>
        </w:rPr>
        <w:t xml:space="preserve"> </w:t>
      </w:r>
      <w:r w:rsidR="00B54D66">
        <w:rPr>
          <w:rFonts w:eastAsia="Arial"/>
        </w:rPr>
        <w:t>u</w:t>
      </w:r>
      <w:r>
        <w:rPr>
          <w:rFonts w:eastAsia="Arial"/>
        </w:rPr>
        <w:t xml:space="preserve">nderlying all </w:t>
      </w:r>
      <w:r w:rsidR="0036693C">
        <w:rPr>
          <w:rFonts w:eastAsia="Arial"/>
        </w:rPr>
        <w:t>(</w:t>
      </w:r>
      <w:r>
        <w:rPr>
          <w:rFonts w:eastAsia="Arial"/>
        </w:rPr>
        <w:t>like ground mold oozing u</w:t>
      </w:r>
      <w:r w:rsidR="0036693C">
        <w:rPr>
          <w:rFonts w:eastAsia="Arial"/>
        </w:rPr>
        <w:t>p</w:t>
      </w:r>
      <w:r>
        <w:rPr>
          <w:rFonts w:eastAsia="Arial"/>
        </w:rPr>
        <w:t xml:space="preserve"> to vulnerable roots</w:t>
      </w:r>
      <w:r w:rsidR="0036693C">
        <w:rPr>
          <w:rFonts w:eastAsia="Arial"/>
        </w:rPr>
        <w:t>)</w:t>
      </w:r>
      <w:r>
        <w:rPr>
          <w:rFonts w:eastAsia="Arial"/>
        </w:rPr>
        <w:t xml:space="preserve"> is the real object of worship in the world – the internet.  If it’s o</w:t>
      </w:r>
      <w:r w:rsidR="006D215F">
        <w:rPr>
          <w:rFonts w:eastAsia="Arial"/>
        </w:rPr>
        <w:t>n</w:t>
      </w:r>
      <w:r>
        <w:rPr>
          <w:rFonts w:eastAsia="Arial"/>
        </w:rPr>
        <w:t xml:space="preserve">line, it’s true!  After all, all the people who believe the same thing agree </w:t>
      </w:r>
      <w:r w:rsidR="0036693C">
        <w:rPr>
          <w:rFonts w:eastAsia="Arial"/>
        </w:rPr>
        <w:t xml:space="preserve">that </w:t>
      </w:r>
      <w:r>
        <w:rPr>
          <w:rFonts w:eastAsia="Arial"/>
        </w:rPr>
        <w:t xml:space="preserve">it’s true.  It’s what drives the </w:t>
      </w:r>
      <w:r w:rsidR="0036693C">
        <w:rPr>
          <w:rFonts w:eastAsia="Arial"/>
        </w:rPr>
        <w:t>cult</w:t>
      </w:r>
      <w:r>
        <w:rPr>
          <w:rFonts w:eastAsia="Arial"/>
        </w:rPr>
        <w:t xml:space="preserve">, and, sadly, what drives us all today.  We are </w:t>
      </w:r>
      <w:r w:rsidR="0036693C">
        <w:rPr>
          <w:rFonts w:eastAsia="Arial"/>
        </w:rPr>
        <w:t>loathe</w:t>
      </w:r>
      <w:r>
        <w:rPr>
          <w:rFonts w:eastAsia="Arial"/>
        </w:rPr>
        <w:t xml:space="preserve"> to read anything that challenges ou</w:t>
      </w:r>
      <w:r w:rsidR="0036693C">
        <w:rPr>
          <w:rFonts w:eastAsia="Arial"/>
        </w:rPr>
        <w:t>r</w:t>
      </w:r>
      <w:r>
        <w:rPr>
          <w:rFonts w:eastAsia="Arial"/>
        </w:rPr>
        <w:t xml:space="preserve"> beliefs and relish any rabbit hole that supports whatever half</w:t>
      </w:r>
      <w:r w:rsidR="0036693C">
        <w:rPr>
          <w:rFonts w:eastAsia="Arial"/>
        </w:rPr>
        <w:t>-</w:t>
      </w:r>
      <w:r>
        <w:rPr>
          <w:rFonts w:eastAsia="Arial"/>
        </w:rPr>
        <w:t>backed theory drives our diets, o</w:t>
      </w:r>
      <w:r w:rsidR="0036693C">
        <w:rPr>
          <w:rFonts w:eastAsia="Arial"/>
        </w:rPr>
        <w:t>u</w:t>
      </w:r>
      <w:r>
        <w:rPr>
          <w:rFonts w:eastAsia="Arial"/>
        </w:rPr>
        <w:t xml:space="preserve">r politics, </w:t>
      </w:r>
      <w:r w:rsidR="0036693C">
        <w:rPr>
          <w:rFonts w:eastAsia="Arial"/>
        </w:rPr>
        <w:t>our paradigms</w:t>
      </w:r>
      <w:r>
        <w:rPr>
          <w:rFonts w:eastAsia="Arial"/>
        </w:rPr>
        <w:t>, our lives.</w:t>
      </w:r>
    </w:p>
    <w:p w14:paraId="6D1E6AAB" w14:textId="77777777" w:rsidR="008D0568" w:rsidRDefault="008D0568" w:rsidP="003F340E">
      <w:pPr>
        <w:rPr>
          <w:rFonts w:eastAsia="Arial"/>
        </w:rPr>
      </w:pPr>
    </w:p>
    <w:p w14:paraId="3BE59C9D" w14:textId="52F95DF9" w:rsidR="0036693C" w:rsidRDefault="008D0568" w:rsidP="003F340E">
      <w:pPr>
        <w:rPr>
          <w:rFonts w:eastAsia="Arial"/>
        </w:rPr>
      </w:pPr>
      <w:r>
        <w:rPr>
          <w:rFonts w:eastAsia="Arial"/>
        </w:rPr>
        <w:t>But it is forcefully counteracted by another subtext, the salvatory influence of human connection, even between an anthropophobe</w:t>
      </w:r>
      <w:r w:rsidR="0036693C">
        <w:rPr>
          <w:rFonts w:eastAsia="Arial"/>
        </w:rPr>
        <w:t xml:space="preserve"> </w:t>
      </w:r>
      <w:r>
        <w:rPr>
          <w:rFonts w:eastAsia="Arial"/>
        </w:rPr>
        <w:t xml:space="preserve">and a </w:t>
      </w:r>
      <w:r w:rsidR="0036693C">
        <w:rPr>
          <w:rFonts w:eastAsia="Arial"/>
        </w:rPr>
        <w:t>stranger</w:t>
      </w:r>
      <w:r>
        <w:rPr>
          <w:rFonts w:eastAsia="Arial"/>
        </w:rPr>
        <w:t xml:space="preserve"> who wants nothing more than to bask in the presence</w:t>
      </w:r>
      <w:r w:rsidR="0036693C">
        <w:rPr>
          <w:rFonts w:eastAsia="Arial"/>
        </w:rPr>
        <w:t xml:space="preserve">, fawn in the presence, </w:t>
      </w:r>
      <w:r>
        <w:rPr>
          <w:rFonts w:eastAsia="Arial"/>
        </w:rPr>
        <w:t xml:space="preserve">or at </w:t>
      </w:r>
      <w:r w:rsidR="0036693C">
        <w:rPr>
          <w:rFonts w:eastAsia="Arial"/>
        </w:rPr>
        <w:t>least get</w:t>
      </w:r>
      <w:r>
        <w:rPr>
          <w:rFonts w:eastAsia="Arial"/>
        </w:rPr>
        <w:t xml:space="preserve"> a selfie with the presence.  The bond between Emery and Hazel drives the play even as it tears them apart – Emery cannot abide Hazel’s penchant for cynically exploiting the cult for “tithes.”  </w:t>
      </w:r>
    </w:p>
    <w:p w14:paraId="4C9484FF" w14:textId="77777777" w:rsidR="0036693C" w:rsidRDefault="0036693C" w:rsidP="003F340E">
      <w:pPr>
        <w:rPr>
          <w:rFonts w:eastAsia="Arial"/>
        </w:rPr>
      </w:pPr>
    </w:p>
    <w:p w14:paraId="6878192E" w14:textId="5FB0D926" w:rsidR="008D0568" w:rsidRDefault="008D0568" w:rsidP="003F340E">
      <w:pPr>
        <w:rPr>
          <w:rFonts w:eastAsia="Arial"/>
        </w:rPr>
      </w:pPr>
      <w:r>
        <w:rPr>
          <w:rFonts w:eastAsia="Arial"/>
        </w:rPr>
        <w:t xml:space="preserve">And, of course, </w:t>
      </w:r>
      <w:r w:rsidR="0036693C">
        <w:rPr>
          <w:rFonts w:eastAsia="Arial"/>
        </w:rPr>
        <w:t>there is that theoretical</w:t>
      </w:r>
      <w:r>
        <w:rPr>
          <w:rFonts w:eastAsia="Arial"/>
        </w:rPr>
        <w:t xml:space="preserve"> emotional bond between human and plant, a bond the leaves us with a breathtakingly powerful final image (not to mention a close encounter between Emery and her host tree that dominates one of the many transition “dream sequences”).</w:t>
      </w:r>
    </w:p>
    <w:p w14:paraId="1810549F" w14:textId="77777777" w:rsidR="008D0568" w:rsidRDefault="008D0568" w:rsidP="003F340E">
      <w:pPr>
        <w:rPr>
          <w:rFonts w:eastAsia="Arial"/>
        </w:rPr>
      </w:pPr>
    </w:p>
    <w:p w14:paraId="062EC750" w14:textId="596CFBD6" w:rsidR="008D0568" w:rsidRDefault="00C47E23" w:rsidP="003F340E">
      <w:pPr>
        <w:rPr>
          <w:rFonts w:eastAsia="Arial"/>
        </w:rPr>
      </w:pPr>
      <w:r>
        <w:rPr>
          <w:rFonts w:eastAsia="Arial"/>
        </w:rPr>
        <w:t xml:space="preserve">Maria Rodriguez-Sager </w:t>
      </w:r>
      <w:r w:rsidR="0036693C">
        <w:rPr>
          <w:rFonts w:eastAsia="Arial"/>
        </w:rPr>
        <w:t>OWNS</w:t>
      </w:r>
      <w:r>
        <w:rPr>
          <w:rFonts w:eastAsia="Arial"/>
        </w:rPr>
        <w:t xml:space="preserve"> this production as Emery.  She simply oozes empathy and intelligence and joy.  Everything about her “space” seems to fill her with delight, as exemplified by those transitional dream sequence</w:t>
      </w:r>
      <w:r w:rsidR="0036693C">
        <w:rPr>
          <w:rFonts w:eastAsia="Arial"/>
        </w:rPr>
        <w:t>s</w:t>
      </w:r>
      <w:r>
        <w:rPr>
          <w:rFonts w:eastAsia="Arial"/>
        </w:rPr>
        <w:t>, as exemplified by her quick connection to Luanne, as exemplified by her patience with Hazel, even when Hazel is so occupied by “milking the followers” that she forgets to bring Emery any food.</w:t>
      </w:r>
    </w:p>
    <w:p w14:paraId="78AEAD61" w14:textId="77777777" w:rsidR="00C47E23" w:rsidRDefault="00C47E23" w:rsidP="003F340E">
      <w:pPr>
        <w:rPr>
          <w:rFonts w:eastAsia="Arial"/>
        </w:rPr>
      </w:pPr>
    </w:p>
    <w:p w14:paraId="560B26EF" w14:textId="43592A83" w:rsidR="00C47E23" w:rsidRDefault="00C47E23" w:rsidP="003F340E">
      <w:pPr>
        <w:rPr>
          <w:rFonts w:eastAsia="Arial"/>
        </w:rPr>
      </w:pPr>
      <w:r>
        <w:rPr>
          <w:rFonts w:eastAsia="Arial"/>
        </w:rPr>
        <w:t xml:space="preserve">As Hazel, </w:t>
      </w:r>
      <w:r w:rsidR="0036693C">
        <w:rPr>
          <w:rFonts w:eastAsia="Arial"/>
        </w:rPr>
        <w:t xml:space="preserve">Atlanta treasure </w:t>
      </w:r>
      <w:r>
        <w:rPr>
          <w:rFonts w:eastAsia="Arial"/>
        </w:rPr>
        <w:t xml:space="preserve">Mary Lynn Owen (who was also in Ms. Laufer’s </w:t>
      </w:r>
      <w:r w:rsidRPr="0036693C">
        <w:rPr>
          <w:rFonts w:eastAsia="Arial"/>
          <w:i/>
          <w:iCs/>
        </w:rPr>
        <w:t>Sirens</w:t>
      </w:r>
      <w:r>
        <w:rPr>
          <w:rFonts w:eastAsia="Arial"/>
        </w:rPr>
        <w:t xml:space="preserve">) delivers another eccentric performance, a </w:t>
      </w:r>
      <w:r w:rsidR="0036693C">
        <w:rPr>
          <w:rFonts w:eastAsia="Arial"/>
        </w:rPr>
        <w:t>caregiver</w:t>
      </w:r>
      <w:r>
        <w:rPr>
          <w:rFonts w:eastAsia="Arial"/>
        </w:rPr>
        <w:t xml:space="preserve"> </w:t>
      </w:r>
      <w:r w:rsidR="0036693C">
        <w:rPr>
          <w:rFonts w:eastAsia="Arial"/>
        </w:rPr>
        <w:t>whose</w:t>
      </w:r>
      <w:r>
        <w:rPr>
          <w:rFonts w:eastAsia="Arial"/>
        </w:rPr>
        <w:t xml:space="preserve"> exasperation and impatience </w:t>
      </w:r>
      <w:r w:rsidR="0036693C">
        <w:rPr>
          <w:rFonts w:eastAsia="Arial"/>
        </w:rPr>
        <w:t>are constantly at war with her affection and duty</w:t>
      </w:r>
      <w:r>
        <w:rPr>
          <w:rFonts w:eastAsia="Arial"/>
        </w:rPr>
        <w:t xml:space="preserve">.  Recently fired from her waitressing job for pouring hot coffee on the lap of a jerk who wanted “the pretty waitress not the old one,” she desperately needs the “tithes” of the cult, at least until the </w:t>
      </w:r>
      <w:r w:rsidR="0036693C">
        <w:rPr>
          <w:rFonts w:eastAsia="Arial"/>
        </w:rPr>
        <w:t>d</w:t>
      </w:r>
      <w:r>
        <w:rPr>
          <w:rFonts w:eastAsia="Arial"/>
        </w:rPr>
        <w:t>iner manager hires her back, which, considering all the business the cult is bringin</w:t>
      </w:r>
      <w:r w:rsidR="0036693C">
        <w:rPr>
          <w:rFonts w:eastAsia="Arial"/>
        </w:rPr>
        <w:t>g</w:t>
      </w:r>
      <w:r>
        <w:rPr>
          <w:rFonts w:eastAsia="Arial"/>
        </w:rPr>
        <w:t xml:space="preserve"> to the area, will happen eventually.</w:t>
      </w:r>
    </w:p>
    <w:p w14:paraId="0C2D73F5" w14:textId="77777777" w:rsidR="00C47E23" w:rsidRDefault="00C47E23" w:rsidP="003F340E">
      <w:pPr>
        <w:rPr>
          <w:rFonts w:eastAsia="Arial"/>
        </w:rPr>
      </w:pPr>
    </w:p>
    <w:p w14:paraId="3B6818BD" w14:textId="094D2D3E" w:rsidR="00C47E23" w:rsidRDefault="00C47E23" w:rsidP="003F340E">
      <w:pPr>
        <w:rPr>
          <w:rFonts w:eastAsia="Arial"/>
        </w:rPr>
      </w:pPr>
      <w:r>
        <w:rPr>
          <w:rFonts w:eastAsia="Arial"/>
        </w:rPr>
        <w:t xml:space="preserve">As Luanne, Jade’ Davis is all wide-eyed adoration and warm-puppy affection.  </w:t>
      </w:r>
      <w:r w:rsidR="0036693C">
        <w:rPr>
          <w:rFonts w:eastAsia="Arial"/>
        </w:rPr>
        <w:t>For</w:t>
      </w:r>
      <w:r>
        <w:rPr>
          <w:rFonts w:eastAsia="Arial"/>
        </w:rPr>
        <w:t xml:space="preserve"> all that, she is at heart a force of nature, and is </w:t>
      </w:r>
      <w:r w:rsidR="0036693C">
        <w:rPr>
          <w:rFonts w:eastAsia="Arial"/>
        </w:rPr>
        <w:t xml:space="preserve">a </w:t>
      </w:r>
      <w:r>
        <w:rPr>
          <w:rFonts w:eastAsia="Arial"/>
        </w:rPr>
        <w:t xml:space="preserve">delight from her first entrance up through the trap door – the only means of </w:t>
      </w:r>
      <w:r w:rsidR="0036693C">
        <w:rPr>
          <w:rFonts w:eastAsia="Arial"/>
        </w:rPr>
        <w:t>ingress to</w:t>
      </w:r>
      <w:r>
        <w:rPr>
          <w:rFonts w:eastAsia="Arial"/>
        </w:rPr>
        <w:t xml:space="preserve"> the glorious set designed by Isabel and Moriah Curley-Clay.  Okay, there’s a balcony </w:t>
      </w:r>
      <w:r w:rsidR="0036693C">
        <w:rPr>
          <w:rFonts w:eastAsia="Arial"/>
        </w:rPr>
        <w:t xml:space="preserve">that </w:t>
      </w:r>
      <w:r>
        <w:rPr>
          <w:rFonts w:eastAsia="Arial"/>
        </w:rPr>
        <w:t>can be used to “address the crowds” if only Emery weren’t so agoraphobic</w:t>
      </w:r>
      <w:r w:rsidR="0036693C">
        <w:rPr>
          <w:rFonts w:eastAsia="Arial"/>
        </w:rPr>
        <w:t>.</w:t>
      </w:r>
    </w:p>
    <w:p w14:paraId="6D3076E4" w14:textId="77777777" w:rsidR="00C47E23" w:rsidRDefault="00C47E23" w:rsidP="003F340E">
      <w:pPr>
        <w:rPr>
          <w:rFonts w:eastAsia="Arial"/>
        </w:rPr>
      </w:pPr>
    </w:p>
    <w:p w14:paraId="04816EE7" w14:textId="26DD0D1F" w:rsidR="00C47E23" w:rsidRDefault="00C47E23" w:rsidP="003F340E">
      <w:pPr>
        <w:rPr>
          <w:rFonts w:eastAsia="Arial"/>
        </w:rPr>
      </w:pPr>
      <w:r>
        <w:rPr>
          <w:rFonts w:eastAsia="Arial"/>
        </w:rPr>
        <w:t xml:space="preserve">Justin Anderson makes a most welcome return to the director’s chair and keeps the play jumping at a fast pace for its intermissionless 100 minutes.  Sound and Lights (David Reingold on lights, </w:t>
      </w:r>
      <w:r w:rsidR="00AA5A6D">
        <w:rPr>
          <w:rFonts w:eastAsia="Arial"/>
        </w:rPr>
        <w:t xml:space="preserve">Bailey Gafeney on sound *) </w:t>
      </w:r>
      <w:r>
        <w:rPr>
          <w:rFonts w:eastAsia="Arial"/>
        </w:rPr>
        <w:t>are also effective, particularly the green-washed dream sequences and the crown chants and noises that seem right in our midst.</w:t>
      </w:r>
    </w:p>
    <w:p w14:paraId="24A3365F" w14:textId="77777777" w:rsidR="00AA5A6D" w:rsidRDefault="00AA5A6D" w:rsidP="003F340E">
      <w:pPr>
        <w:rPr>
          <w:rFonts w:eastAsia="Arial"/>
        </w:rPr>
      </w:pPr>
    </w:p>
    <w:p w14:paraId="05A33919" w14:textId="6EC5CCBA" w:rsidR="00AA5A6D" w:rsidRDefault="00AA5A6D" w:rsidP="003F340E">
      <w:pPr>
        <w:rPr>
          <w:rFonts w:eastAsia="Arial"/>
        </w:rPr>
      </w:pPr>
      <w:r>
        <w:rPr>
          <w:rFonts w:eastAsia="Arial"/>
        </w:rPr>
        <w:t xml:space="preserve">So, in the final analysis, I loved every minute of </w:t>
      </w:r>
      <w:r w:rsidRPr="0036693C">
        <w:rPr>
          <w:rFonts w:eastAsia="Arial"/>
          <w:i/>
          <w:iCs/>
        </w:rPr>
        <w:t>Rooted</w:t>
      </w:r>
      <w:r>
        <w:rPr>
          <w:rFonts w:eastAsia="Arial"/>
        </w:rPr>
        <w:t xml:space="preserve">, and, like a pea plant with its human host, I found myself often leaning in to </w:t>
      </w:r>
      <w:r w:rsidR="0036693C">
        <w:rPr>
          <w:rFonts w:eastAsia="Arial"/>
        </w:rPr>
        <w:t>engage with</w:t>
      </w:r>
      <w:r>
        <w:rPr>
          <w:rFonts w:eastAsia="Arial"/>
        </w:rPr>
        <w:t xml:space="preserve"> every moment,</w:t>
      </w:r>
    </w:p>
    <w:p w14:paraId="37641947" w14:textId="77777777" w:rsidR="00AA5A6D" w:rsidRDefault="00AA5A6D" w:rsidP="00AA5A6D">
      <w:pPr>
        <w:rPr>
          <w:rFonts w:eastAsia="Arial"/>
        </w:rPr>
      </w:pPr>
    </w:p>
    <w:p w14:paraId="3B971B3B" w14:textId="4EA258F1" w:rsidR="00AA5A6D" w:rsidRPr="0036693C" w:rsidRDefault="00AA5A6D" w:rsidP="0036693C">
      <w:pPr>
        <w:rPr>
          <w:rFonts w:eastAsia="Arial"/>
        </w:rPr>
      </w:pPr>
      <w:r>
        <w:rPr>
          <w:rFonts w:eastAsia="Arial"/>
        </w:rPr>
        <w:t xml:space="preserve">     --  Brad Rudy   (BKRudy@aol.com   #htcRooted)</w:t>
      </w:r>
    </w:p>
    <w:p w14:paraId="25706A85" w14:textId="77777777" w:rsidR="00AA5A6D" w:rsidRDefault="00AA5A6D" w:rsidP="00AA5A6D">
      <w:pPr>
        <w:pStyle w:val="ListParagraph"/>
        <w:rPr>
          <w:rFonts w:eastAsia="Arial"/>
        </w:rPr>
      </w:pPr>
    </w:p>
    <w:p w14:paraId="73CF14BE" w14:textId="27651647" w:rsidR="009C6239" w:rsidRPr="00AA5A6D" w:rsidRDefault="00AA5A6D" w:rsidP="00AA5A6D">
      <w:pPr>
        <w:pStyle w:val="ListParagraph"/>
        <w:ind w:left="0"/>
        <w:rPr>
          <w:rFonts w:eastAsia="Arial"/>
        </w:rPr>
      </w:pPr>
      <w:r>
        <w:rPr>
          <w:rFonts w:eastAsia="Arial"/>
        </w:rPr>
        <w:t>( * )   The program tells us she adapted the design from “the original sound design by Andrew Duncan Will and Dewey Dellay”</w:t>
      </w:r>
    </w:p>
    <w:p w14:paraId="5C716C13" w14:textId="77777777" w:rsidR="009C6239" w:rsidRDefault="009C6239" w:rsidP="001D2E37">
      <w:pPr>
        <w:rPr>
          <w:rFonts w:eastAsia="Arial"/>
        </w:rPr>
      </w:pPr>
    </w:p>
    <w:p w14:paraId="397720E3" w14:textId="77777777" w:rsidR="001D2E37" w:rsidRDefault="001D2E37" w:rsidP="001D2E37">
      <w:pPr>
        <w:rPr>
          <w:rFonts w:eastAsia="Arial"/>
        </w:rPr>
      </w:pPr>
    </w:p>
    <w:p w14:paraId="5745E86B" w14:textId="77777777" w:rsidR="004C61DA" w:rsidRDefault="004C61DA" w:rsidP="00A46CC7">
      <w:pPr>
        <w:rPr>
          <w:rFonts w:eastAsia="Arial"/>
        </w:rPr>
      </w:pPr>
    </w:p>
    <w:p w14:paraId="5C0E5AAF" w14:textId="77777777" w:rsidR="004C61DA" w:rsidRDefault="004C61DA" w:rsidP="00A46CC7">
      <w:pPr>
        <w:rPr>
          <w:rFonts w:eastAsia="Arial"/>
        </w:rPr>
      </w:pPr>
    </w:p>
    <w:p w14:paraId="4E6F1BCB" w14:textId="126E9358" w:rsidR="00547C2B" w:rsidRDefault="00547C2B">
      <w:pPr>
        <w:spacing w:after="160" w:line="259" w:lineRule="auto"/>
        <w:rPr>
          <w:rFonts w:eastAsia="Arial"/>
        </w:rPr>
      </w:pPr>
      <w:r>
        <w:rPr>
          <w:rFonts w:eastAsia="Arial"/>
        </w:rPr>
        <w:br w:type="page"/>
      </w:r>
    </w:p>
    <w:p w14:paraId="175B5D60" w14:textId="0D444E03" w:rsidR="00547C2B" w:rsidRDefault="00547C2B" w:rsidP="00547C2B">
      <w:pPr>
        <w:rPr>
          <w:rFonts w:eastAsia="Arial"/>
          <w:b/>
        </w:rPr>
      </w:pPr>
      <w:r>
        <w:rPr>
          <w:rFonts w:eastAsia="Arial"/>
          <w:b/>
        </w:rPr>
        <w:lastRenderedPageBreak/>
        <w:t>9/9/2023</w:t>
      </w:r>
      <w:r>
        <w:rPr>
          <w:rFonts w:eastAsia="Arial"/>
          <w:b/>
        </w:rPr>
        <w:tab/>
        <w:t xml:space="preserve">PELAGIUS: A NEW MUSICAL                     Legacy Theatre </w:t>
      </w:r>
    </w:p>
    <w:p w14:paraId="2719F96D" w14:textId="2A2BF07D" w:rsidR="00547C2B" w:rsidRDefault="00547C2B" w:rsidP="00547C2B">
      <w:pPr>
        <w:rPr>
          <w:rFonts w:eastAsia="Arial"/>
        </w:rPr>
      </w:pPr>
      <w:r>
        <w:rPr>
          <w:rFonts w:eastAsia="Arial"/>
        </w:rPr>
        <w:t xml:space="preserve">          </w:t>
      </w:r>
      <w:r>
        <w:rPr>
          <w:rFonts w:eastAsia="Arial"/>
        </w:rPr>
        <w:br/>
        <w:t>ROOTS OF BEING</w:t>
      </w:r>
    </w:p>
    <w:p w14:paraId="5C5A6FBA" w14:textId="5C66AEA9" w:rsidR="00A46CC7" w:rsidRDefault="00547C2B" w:rsidP="00A46CC7">
      <w:r>
        <w:rPr>
          <w:rFonts w:eastAsia="Arial"/>
        </w:rPr>
        <w:br/>
      </w:r>
      <w:r w:rsidR="00DA289B">
        <w:rPr>
          <w:rFonts w:eastAsia="Arial"/>
        </w:rPr>
        <w:t>Let me start with a bias disclaimer.  I have been a crotchety old Atheist for most of my life and plays with religious themes mo</w:t>
      </w:r>
      <w:r w:rsidR="00506CA7">
        <w:rPr>
          <w:rFonts w:eastAsia="Arial"/>
        </w:rPr>
        <w:t>r</w:t>
      </w:r>
      <w:r w:rsidR="00DA289B">
        <w:rPr>
          <w:rFonts w:eastAsia="Arial"/>
        </w:rPr>
        <w:t xml:space="preserve">e often than not push my cranky judgmental buttons, especially those </w:t>
      </w:r>
      <w:r w:rsidR="00506CA7">
        <w:rPr>
          <w:rFonts w:eastAsia="Arial"/>
        </w:rPr>
        <w:t xml:space="preserve">plays </w:t>
      </w:r>
      <w:r w:rsidR="00DA289B">
        <w:rPr>
          <w:rFonts w:eastAsia="Arial"/>
        </w:rPr>
        <w:t xml:space="preserve">that assert that “Faith” is morally superior to reason.  Knowing this new musical by Legacy Artistic Director Mark Smith was a “passion project” </w:t>
      </w:r>
      <w:r w:rsidR="00800E15">
        <w:rPr>
          <w:rFonts w:eastAsia="Arial"/>
        </w:rPr>
        <w:t>seven</w:t>
      </w:r>
      <w:r w:rsidR="00DA289B">
        <w:rPr>
          <w:rFonts w:eastAsia="Arial"/>
        </w:rPr>
        <w:t xml:space="preserve"> years in the making did nothing to r</w:t>
      </w:r>
      <w:r w:rsidR="00DA289B">
        <w:t>aise my expectations.</w:t>
      </w:r>
    </w:p>
    <w:p w14:paraId="73185A64" w14:textId="77777777" w:rsidR="00DA289B" w:rsidRDefault="00DA289B" w:rsidP="00A46CC7"/>
    <w:p w14:paraId="16115986" w14:textId="20626833" w:rsidR="00DA289B" w:rsidRDefault="00DA289B" w:rsidP="00A46CC7">
      <w:r>
        <w:t xml:space="preserve">That being said, I found </w:t>
      </w:r>
      <w:r w:rsidRPr="00800E15">
        <w:rPr>
          <w:i/>
          <w:iCs/>
        </w:rPr>
        <w:t>Pelagius</w:t>
      </w:r>
      <w:r>
        <w:t xml:space="preserve"> a compelling and intelligent look at the forces and trends that create dogma, a moving portrait of two men at odds and with</w:t>
      </w:r>
      <w:r w:rsidR="00800E15">
        <w:t xml:space="preserve"> </w:t>
      </w:r>
      <w:r>
        <w:t xml:space="preserve">”non-overlapping” interpretations of scripture, and a tuneful and even (sometimes) toe-tapping musical trek through </w:t>
      </w:r>
      <w:r w:rsidR="00800E15">
        <w:t>history</w:t>
      </w:r>
      <w:r>
        <w:t>.  And best of all, it was judgmental only about dogma, not about faith itself, advocating strongly for the “Pelagian Heresy.”</w:t>
      </w:r>
    </w:p>
    <w:p w14:paraId="5D964EB7" w14:textId="77777777" w:rsidR="00DA289B" w:rsidRDefault="00DA289B" w:rsidP="00A46CC7"/>
    <w:p w14:paraId="1855E05A" w14:textId="7A442AA4" w:rsidR="00DA289B" w:rsidRDefault="00DA289B" w:rsidP="00A46CC7">
      <w:r>
        <w:t xml:space="preserve">Two mothers on opposite ends of the Roman Empire are giving birth  In </w:t>
      </w:r>
      <w:r w:rsidR="00966AA7">
        <w:t xml:space="preserve">a Roman colony in </w:t>
      </w:r>
      <w:r>
        <w:t xml:space="preserve">Africa, </w:t>
      </w:r>
      <w:r w:rsidR="00966AA7">
        <w:t>Monica gives birth to Augustine.  In Wales, Eveline gives birth to Morgan (“sea-born”) then dies, leaving the baby to be raised by his sister Cordelia.  We see both boys as children, as teenagers, and eventually as adults</w:t>
      </w:r>
      <w:r w:rsidR="00E041D3">
        <w:t>.  Act II then brings them both to Rome, where they become friends even as their theologies diverge,</w:t>
      </w:r>
    </w:p>
    <w:p w14:paraId="0CBDA5EC" w14:textId="77777777" w:rsidR="00E041D3" w:rsidRDefault="00E041D3" w:rsidP="00A46CC7"/>
    <w:p w14:paraId="3AB4DB37" w14:textId="31C02722" w:rsidR="00E041D3" w:rsidRDefault="00E041D3" w:rsidP="00A46CC7">
      <w:r>
        <w:t xml:space="preserve">Both men were classically trained and familiar with the great writers of the ancient world, and both were charismatic public speakers.  Some of their differences involved the place of Rome in the church, the place of women </w:t>
      </w:r>
      <w:proofErr w:type="spellStart"/>
      <w:r>
        <w:t>n</w:t>
      </w:r>
      <w:proofErr w:type="spellEnd"/>
      <w:r>
        <w:t xml:space="preserve"> the church, and the root conflict between Free Will and Original Sin.</w:t>
      </w:r>
      <w:r w:rsidR="0022093E">
        <w:t xml:space="preserve">  Because Augustine had “Rome on his side,” his vision prevailed and is now the core of Catholic dogma.   Pelagius (the Latin translation of Morgan’s name) was banished, </w:t>
      </w:r>
      <w:r w:rsidR="00800E15">
        <w:t>and</w:t>
      </w:r>
      <w:r w:rsidR="0022093E">
        <w:t xml:space="preserve"> this script has him returning to Wales and living out his life in the loving arms of his sister’s family and his village.  Augustine, conversely, dies alone surrounded by the cold comfort of David’s </w:t>
      </w:r>
      <w:r w:rsidR="0022093E" w:rsidRPr="00800E15">
        <w:rPr>
          <w:i/>
          <w:iCs/>
        </w:rPr>
        <w:t>Psalms</w:t>
      </w:r>
      <w:r w:rsidR="0022093E">
        <w:t>.</w:t>
      </w:r>
    </w:p>
    <w:p w14:paraId="01B4FBA6" w14:textId="77777777" w:rsidR="0022093E" w:rsidRDefault="0022093E" w:rsidP="00A46CC7"/>
    <w:p w14:paraId="428A412C" w14:textId="5DB2312D" w:rsidR="0022093E" w:rsidRDefault="0022093E" w:rsidP="00A46CC7">
      <w:r>
        <w:t xml:space="preserve">There were many moments that I found singularly effective here.  There is an Act II scene </w:t>
      </w:r>
      <w:r w:rsidR="00800E15">
        <w:t>involving</w:t>
      </w:r>
      <w:r>
        <w:t xml:space="preserve"> a </w:t>
      </w:r>
      <w:r w:rsidR="00800E15">
        <w:t>woman</w:t>
      </w:r>
      <w:r>
        <w:t>, Demetri</w:t>
      </w:r>
      <w:r w:rsidR="00180B23">
        <w:t>a</w:t>
      </w:r>
      <w:r>
        <w:t>s, who seeks Pelagius’ council – her family wants her to remain a virgin and a “Bride of Christ,” but she would rather engage in the warm</w:t>
      </w:r>
      <w:r w:rsidR="00800E15">
        <w:t>th</w:t>
      </w:r>
      <w:r>
        <w:t xml:space="preserve"> of a husband and family.  Pelagius</w:t>
      </w:r>
      <w:r w:rsidR="00800E15">
        <w:t>’</w:t>
      </w:r>
      <w:r>
        <w:t xml:space="preserve"> response is to advise her that “If you choose to marry, you are a Bride of Christ.  If you Choose to remain a virgin, you are a Bride of Christ.  You are a Bride of Christ </w:t>
      </w:r>
      <w:r w:rsidR="00800E15">
        <w:t>because</w:t>
      </w:r>
      <w:r>
        <w:t xml:space="preserve"> You Are.”  It was this letter that Augustine uses to attack </w:t>
      </w:r>
      <w:r w:rsidR="00800E15">
        <w:t>h</w:t>
      </w:r>
      <w:r>
        <w:t xml:space="preserve">is rival, but both the emperor and the Pope see no heresy in it.  But when an attack on a Roman soldier is manufactured to appear Pelagius-inspired, the full might of Rome does what Augustine’s </w:t>
      </w:r>
      <w:r w:rsidR="00800E15">
        <w:t>theological</w:t>
      </w:r>
      <w:r>
        <w:t xml:space="preserve"> </w:t>
      </w:r>
      <w:r w:rsidR="00800E15">
        <w:t>arguments</w:t>
      </w:r>
      <w:r>
        <w:t xml:space="preserve"> could not.</w:t>
      </w:r>
    </w:p>
    <w:p w14:paraId="3D853C3F" w14:textId="77777777" w:rsidR="0022093E" w:rsidRDefault="0022093E" w:rsidP="00A46CC7"/>
    <w:p w14:paraId="3205B9A5" w14:textId="2486A0C9" w:rsidR="0022093E" w:rsidRDefault="0022093E" w:rsidP="00A46CC7">
      <w:r>
        <w:t>The difference between the world</w:t>
      </w:r>
      <w:r w:rsidR="00800E15">
        <w:t>view</w:t>
      </w:r>
      <w:r>
        <w:t xml:space="preserve">s of Pelagius and Augustine couldn’t be more clear-cut – Morgan’s sister and mother </w:t>
      </w:r>
      <w:r w:rsidR="00800E15">
        <w:t>were</w:t>
      </w:r>
      <w:r>
        <w:t xml:space="preserve"> both leaders of the local church, so naturally he </w:t>
      </w:r>
      <w:r w:rsidR="00800E15">
        <w:t>had</w:t>
      </w:r>
      <w:r>
        <w:t xml:space="preserve"> no problem with a woman’s place</w:t>
      </w:r>
      <w:r w:rsidR="00800E15">
        <w:t xml:space="preserve"> leading a congregation</w:t>
      </w:r>
      <w:r>
        <w:t xml:space="preserve">.  Augustine was raised by a devout mother who convinced him to cast aside his mistress only to be cast aside herself when Augustine equated ALL women with Eve.  </w:t>
      </w:r>
    </w:p>
    <w:p w14:paraId="1690C396" w14:textId="77777777" w:rsidR="0022093E" w:rsidRDefault="0022093E" w:rsidP="00A46CC7"/>
    <w:p w14:paraId="4558837B" w14:textId="4E227E8E" w:rsidR="0022093E" w:rsidRDefault="0022093E" w:rsidP="00A46CC7">
      <w:r>
        <w:t xml:space="preserve">Pelagius joyfully goes among the poor and destitute in Rome providing </w:t>
      </w:r>
      <w:r w:rsidR="00800E15">
        <w:t>comfort</w:t>
      </w:r>
      <w:r>
        <w:t xml:space="preserve"> and assistance, while </w:t>
      </w:r>
      <w:r w:rsidR="00800E15">
        <w:t>Augustine</w:t>
      </w:r>
      <w:r>
        <w:t xml:space="preserve"> has to be dragged kicking and screaming into the streets to interact with “those vermin.”</w:t>
      </w:r>
      <w:r w:rsidR="00180B23">
        <w:t xml:space="preserve">  Augustine revels in the Empire, in the strength of Rome, while Pelagius </w:t>
      </w:r>
      <w:r w:rsidR="00800E15">
        <w:t>believes</w:t>
      </w:r>
      <w:r w:rsidR="00180B23">
        <w:t xml:space="preserve"> the church </w:t>
      </w:r>
      <w:r w:rsidR="00800E15">
        <w:t xml:space="preserve">has </w:t>
      </w:r>
      <w:r w:rsidR="00180B23">
        <w:t>become a “Church of Rome” rather than a “Church of Christ.”</w:t>
      </w:r>
    </w:p>
    <w:p w14:paraId="5AF62EF1" w14:textId="77777777" w:rsidR="00180B23" w:rsidRDefault="00180B23" w:rsidP="00A46CC7"/>
    <w:p w14:paraId="3E14A3E6" w14:textId="1C5DE807" w:rsidR="00180B23" w:rsidRDefault="00180B23" w:rsidP="00A46CC7">
      <w:r>
        <w:t>If this conflict sounds familiar, I suspect Mr. Smith intentionally wants to draw parallels between the Rome of the fifth century, and our contemporary divide (more like abyss) between those of an authoritarian bent and those of a more egalitarian and empathetic worldview.</w:t>
      </w:r>
    </w:p>
    <w:p w14:paraId="60AA9199" w14:textId="77777777" w:rsidR="00180B23" w:rsidRDefault="00180B23" w:rsidP="00A46CC7"/>
    <w:p w14:paraId="48574824" w14:textId="36096A5A" w:rsidR="00180B23" w:rsidRDefault="00180B23" w:rsidP="00A46CC7">
      <w:r>
        <w:t xml:space="preserve">And that’s why even a skeptic like </w:t>
      </w:r>
      <w:r w:rsidR="00800E15">
        <w:t>me</w:t>
      </w:r>
      <w:r>
        <w:t xml:space="preserve"> can respond to this show.  It’s on my side.  Salvation should be a product of free will and life choices rather than a “prize for believing.”  </w:t>
      </w:r>
    </w:p>
    <w:p w14:paraId="03F85226" w14:textId="77777777" w:rsidR="00180B23" w:rsidRDefault="00180B23" w:rsidP="00A46CC7"/>
    <w:p w14:paraId="4D2404DF" w14:textId="02040221" w:rsidR="00180B23" w:rsidRDefault="00180B23" w:rsidP="00A46CC7">
      <w:r>
        <w:t xml:space="preserve">If this all sounds like a dry seminary debate, know that it is filled with life, with vibrant songs and choreography, with singers </w:t>
      </w:r>
      <w:r w:rsidR="00472EC3">
        <w:t>who have</w:t>
      </w:r>
      <w:r>
        <w:t xml:space="preserve"> voices that shake the rafters and ignite a flame of empathy.  </w:t>
      </w:r>
      <w:r>
        <w:lastRenderedPageBreak/>
        <w:t xml:space="preserve">Special notice should be given to Grayson Yockey </w:t>
      </w:r>
      <w:r w:rsidR="00472EC3">
        <w:t xml:space="preserve">(Augustine) </w:t>
      </w:r>
      <w:r>
        <w:t xml:space="preserve">whose velvet baritone reaches the heights of power and skill.  Tenor Jordan Ellis (Morgan/Pelagius) may have a voice that isn’t (quite) as strong, but nevertheless gives a performance that brings the man to life.  Others of note were Brandin Jay and Melissa V. Cartwright as Morgan’s parents (who, even after death, are always in his mind guiding his path), Kristina Bryan as Monica (Augustine’s mother), Faith Jordan </w:t>
      </w:r>
      <w:proofErr w:type="spellStart"/>
      <w:r>
        <w:t>Candino</w:t>
      </w:r>
      <w:proofErr w:type="spellEnd"/>
      <w:r>
        <w:t xml:space="preserve"> as the concubine of Augustine’s youth, Mandy Corbett who makes Demetrias’ one-scene so unforgettable, </w:t>
      </w:r>
      <w:r w:rsidR="00506CA7">
        <w:t>Jordan van Zyl as Cordelia (Morgan’s sister), Chelsie Burks as the younger Cordelia AND her blind daughter Meredith, and Henry Cook and Grant Bard as the boys who would became Augustine and Morgan.  They are amply supported by a</w:t>
      </w:r>
      <w:r w:rsidR="00472EC3">
        <w:t>n</w:t>
      </w:r>
      <w:r w:rsidR="00506CA7">
        <w:t xml:space="preserve"> ensemble that has enough energy to light up the sky.</w:t>
      </w:r>
    </w:p>
    <w:p w14:paraId="5B769CAD" w14:textId="77777777" w:rsidR="00506CA7" w:rsidRDefault="00506CA7" w:rsidP="00A46CC7"/>
    <w:p w14:paraId="7FB3F2AF" w14:textId="3C62FA55" w:rsidR="00506CA7" w:rsidRDefault="00506CA7" w:rsidP="00A46CC7">
      <w:r>
        <w:t>As to the music</w:t>
      </w:r>
      <w:r w:rsidR="00472EC3">
        <w:t xml:space="preserve"> (by Michael and Lisa Gungor)</w:t>
      </w:r>
      <w:r>
        <w:t xml:space="preserve">, so much of it is so good, that I </w:t>
      </w:r>
      <w:r w:rsidR="00472EC3">
        <w:t>hesitate</w:t>
      </w:r>
      <w:r>
        <w:t xml:space="preserve"> to quibble about a few numbers repeating certain lines to an uncomfortable degree, and to Augustine’s first exposure to his Mother’s church seem</w:t>
      </w:r>
      <w:r w:rsidR="00472EC3">
        <w:t>ing</w:t>
      </w:r>
      <w:r>
        <w:t xml:space="preserve"> more like a Southern </w:t>
      </w:r>
      <w:r w:rsidR="00472EC3">
        <w:t>Baptist</w:t>
      </w:r>
      <w:r>
        <w:t xml:space="preserve"> revival than to a fifth century Catholic Mass.  And we do have to acknowledge </w:t>
      </w:r>
      <w:r w:rsidRPr="00472EC3">
        <w:rPr>
          <w:i/>
          <w:iCs/>
        </w:rPr>
        <w:t>Hamilton</w:t>
      </w:r>
      <w:r>
        <w:t xml:space="preserve"> for letting the show make a modern </w:t>
      </w:r>
      <w:r w:rsidR="00472EC3">
        <w:t xml:space="preserve">rock-esque </w:t>
      </w:r>
      <w:r>
        <w:t>sound</w:t>
      </w:r>
      <w:r w:rsidR="00472EC3">
        <w:t xml:space="preserve"> and very </w:t>
      </w:r>
      <w:r>
        <w:t>modern dance</w:t>
      </w:r>
      <w:r w:rsidR="00472EC3">
        <w:t xml:space="preserve"> styles </w:t>
      </w:r>
      <w:r>
        <w:t xml:space="preserve"> acceptable about a time 1500 years ago.  </w:t>
      </w:r>
      <w:r w:rsidR="00472EC3">
        <w:t>Choreographer</w:t>
      </w:r>
      <w:r>
        <w:t xml:space="preserve"> Mandy Corbett has wrangled the </w:t>
      </w:r>
      <w:r w:rsidR="00472EC3">
        <w:t>ensemble</w:t>
      </w:r>
      <w:r>
        <w:t xml:space="preserve"> well and provided a plethora of group dances that run the gamut from elegant </w:t>
      </w:r>
      <w:r w:rsidR="00472EC3">
        <w:t>pastoral</w:t>
      </w:r>
      <w:r>
        <w:t xml:space="preserve"> idylls to fervently vibrant foot stomping celebrations.</w:t>
      </w:r>
    </w:p>
    <w:p w14:paraId="70EEB8B6" w14:textId="77777777" w:rsidR="00506CA7" w:rsidRDefault="00506CA7" w:rsidP="00A46CC7"/>
    <w:p w14:paraId="1FC4B6D2" w14:textId="09DEC80F" w:rsidR="00506CA7" w:rsidRDefault="00506CA7" w:rsidP="00A46CC7">
      <w:r>
        <w:t>So, in the final analysis</w:t>
      </w:r>
      <w:r w:rsidRPr="00472EC3">
        <w:rPr>
          <w:i/>
          <w:iCs/>
        </w:rPr>
        <w:t>, Pelagius: A New Musical</w:t>
      </w:r>
      <w:r>
        <w:t xml:space="preserve"> </w:t>
      </w:r>
      <w:r w:rsidR="00472EC3">
        <w:t>i</w:t>
      </w:r>
      <w:r>
        <w:t>s a memorable historical look at two men, who argue about free will and original sin, about faith and action, about power and persuasion, about men and women, about chastity and sensuality, and it does it by focusing on</w:t>
      </w:r>
      <w:r w:rsidR="00472EC3">
        <w:t xml:space="preserve"> these</w:t>
      </w:r>
      <w:r>
        <w:t xml:space="preserve"> two men who should have been friends and </w:t>
      </w:r>
      <w:r w:rsidR="00472EC3">
        <w:t>colleagues</w:t>
      </w:r>
      <w:r>
        <w:t xml:space="preserve"> but </w:t>
      </w:r>
      <w:r w:rsidR="00472EC3">
        <w:t>who let pride betray their better Angels</w:t>
      </w:r>
      <w:r>
        <w:t>.</w:t>
      </w:r>
    </w:p>
    <w:p w14:paraId="424B0BC7" w14:textId="77777777" w:rsidR="00506CA7" w:rsidRDefault="00506CA7" w:rsidP="00506CA7">
      <w:pPr>
        <w:rPr>
          <w:rFonts w:eastAsia="Arial"/>
        </w:rPr>
      </w:pPr>
    </w:p>
    <w:p w14:paraId="540FB625" w14:textId="740B832C" w:rsidR="00506CA7" w:rsidRDefault="00506CA7" w:rsidP="00506CA7">
      <w:pPr>
        <w:rPr>
          <w:rFonts w:eastAsia="Arial"/>
        </w:rPr>
      </w:pPr>
      <w:r>
        <w:rPr>
          <w:rFonts w:eastAsia="Arial"/>
        </w:rPr>
        <w:t xml:space="preserve">     --  Brad Rudy   (BKRudy@aol.com   #LegacyTheatre  #Pelagius)</w:t>
      </w:r>
    </w:p>
    <w:p w14:paraId="5287582A" w14:textId="77777777" w:rsidR="00800E15" w:rsidRDefault="00800E15" w:rsidP="00506CA7">
      <w:pPr>
        <w:rPr>
          <w:rFonts w:eastAsia="Arial"/>
        </w:rPr>
      </w:pPr>
    </w:p>
    <w:p w14:paraId="2C0C33BC" w14:textId="364DE1BF" w:rsidR="00800E15" w:rsidRPr="0036693C" w:rsidRDefault="00800E15" w:rsidP="00506CA7">
      <w:pPr>
        <w:rPr>
          <w:rFonts w:eastAsia="Arial"/>
        </w:rPr>
      </w:pPr>
      <w:r>
        <w:rPr>
          <w:rFonts w:eastAsia="Arial"/>
        </w:rPr>
        <w:t xml:space="preserve">Apropos of nothing, one of my favorite plays with a religious theme is Archibald MacLeish’s </w:t>
      </w:r>
      <w:r w:rsidRPr="00472EC3">
        <w:rPr>
          <w:rFonts w:eastAsia="Arial"/>
          <w:i/>
          <w:iCs/>
        </w:rPr>
        <w:t>J.B.,</w:t>
      </w:r>
      <w:r>
        <w:rPr>
          <w:rFonts w:eastAsia="Arial"/>
        </w:rPr>
        <w:t xml:space="preserve"> a modern retelling of the </w:t>
      </w:r>
      <w:r w:rsidRPr="00472EC3">
        <w:rPr>
          <w:rFonts w:eastAsia="Arial"/>
          <w:i/>
          <w:iCs/>
        </w:rPr>
        <w:t>Book of Job</w:t>
      </w:r>
      <w:r>
        <w:rPr>
          <w:rFonts w:eastAsia="Arial"/>
        </w:rPr>
        <w:t>.  In this play, Job’s “comforters” a</w:t>
      </w:r>
      <w:r w:rsidR="00472EC3">
        <w:rPr>
          <w:rFonts w:eastAsia="Arial"/>
        </w:rPr>
        <w:t>r</w:t>
      </w:r>
      <w:r>
        <w:rPr>
          <w:rFonts w:eastAsia="Arial"/>
        </w:rPr>
        <w:t xml:space="preserve">e a Priest, a Marxist, and a Psychiatrist.  When the Priest tells J.B. “Your sin is simple.  You were born a man,” J.B. responds almost angrily, “Yours is the cruelest comfort of all – to make the creator of </w:t>
      </w:r>
      <w:r w:rsidR="00472EC3">
        <w:rPr>
          <w:rFonts w:eastAsia="Arial"/>
        </w:rPr>
        <w:t>the universe</w:t>
      </w:r>
      <w:r>
        <w:rPr>
          <w:rFonts w:eastAsia="Arial"/>
        </w:rPr>
        <w:t xml:space="preserve"> the miscreator of man</w:t>
      </w:r>
      <w:r w:rsidR="00472EC3">
        <w:rPr>
          <w:rFonts w:eastAsia="Arial"/>
        </w:rPr>
        <w:t>kind</w:t>
      </w:r>
      <w:r>
        <w:rPr>
          <w:rFonts w:eastAsia="Arial"/>
        </w:rPr>
        <w:t>.”  Amen!</w:t>
      </w:r>
    </w:p>
    <w:p w14:paraId="79CB9602" w14:textId="77777777" w:rsidR="00506CA7" w:rsidRDefault="00506CA7" w:rsidP="00506CA7">
      <w:pPr>
        <w:pStyle w:val="ListParagraph"/>
        <w:rPr>
          <w:rFonts w:eastAsia="Arial"/>
        </w:rPr>
      </w:pPr>
    </w:p>
    <w:p w14:paraId="0F24FFA3" w14:textId="6F616B9E" w:rsidR="00E665FD" w:rsidRDefault="00E665FD">
      <w:pPr>
        <w:spacing w:after="160" w:line="259" w:lineRule="auto"/>
      </w:pPr>
      <w:r>
        <w:br w:type="page"/>
      </w:r>
    </w:p>
    <w:p w14:paraId="197371CE" w14:textId="534B351C" w:rsidR="00E665FD" w:rsidRDefault="00E665FD" w:rsidP="00E665FD">
      <w:pPr>
        <w:rPr>
          <w:rFonts w:eastAsia="Arial"/>
          <w:b/>
        </w:rPr>
      </w:pPr>
      <w:r>
        <w:rPr>
          <w:rFonts w:eastAsia="Arial"/>
          <w:b/>
        </w:rPr>
        <w:lastRenderedPageBreak/>
        <w:t>9/13/2023</w:t>
      </w:r>
      <w:r>
        <w:rPr>
          <w:rFonts w:eastAsia="Arial"/>
          <w:b/>
        </w:rPr>
        <w:tab/>
        <w:t>THE MIRACULOUS JOURNEY OF EDWARD TULANE    Synchronicity Theatre</w:t>
      </w:r>
    </w:p>
    <w:p w14:paraId="7CE1A454" w14:textId="777C2BC1" w:rsidR="00E665FD" w:rsidRDefault="00E665FD" w:rsidP="00E665FD">
      <w:pPr>
        <w:rPr>
          <w:rFonts w:eastAsia="Arial"/>
        </w:rPr>
      </w:pPr>
      <w:r>
        <w:rPr>
          <w:rFonts w:eastAsia="Arial"/>
        </w:rPr>
        <w:t xml:space="preserve">          </w:t>
      </w:r>
      <w:r>
        <w:rPr>
          <w:rFonts w:eastAsia="Arial"/>
        </w:rPr>
        <w:br/>
        <w:t>LEARNING TO LOVE</w:t>
      </w:r>
    </w:p>
    <w:p w14:paraId="36D418F4" w14:textId="20ACE6A2" w:rsidR="00E665FD" w:rsidRDefault="00E665FD" w:rsidP="00E665FD">
      <w:pPr>
        <w:rPr>
          <w:rFonts w:eastAsia="Arial"/>
        </w:rPr>
      </w:pPr>
      <w:r>
        <w:rPr>
          <w:rFonts w:eastAsia="Arial"/>
        </w:rPr>
        <w:br/>
        <w:t xml:space="preserve">Once in a house on Egypt Street, there lived a rabbit who was made almost entirely of </w:t>
      </w:r>
      <w:proofErr w:type="spellStart"/>
      <w:r w:rsidR="00A57C65">
        <w:rPr>
          <w:rFonts w:eastAsia="Arial"/>
        </w:rPr>
        <w:t>china</w:t>
      </w:r>
      <w:proofErr w:type="spellEnd"/>
      <w:r>
        <w:rPr>
          <w:rFonts w:eastAsia="Arial"/>
        </w:rPr>
        <w:t>.</w:t>
      </w:r>
    </w:p>
    <w:p w14:paraId="44E5599D" w14:textId="77777777" w:rsidR="00E665FD" w:rsidRDefault="00E665FD" w:rsidP="00E665FD">
      <w:pPr>
        <w:rPr>
          <w:rFonts w:eastAsia="Arial"/>
        </w:rPr>
      </w:pPr>
    </w:p>
    <w:p w14:paraId="31A64A71" w14:textId="0958D742" w:rsidR="00E665FD" w:rsidRDefault="00E665FD" w:rsidP="00E665FD">
      <w:pPr>
        <w:rPr>
          <w:rFonts w:eastAsia="Arial"/>
        </w:rPr>
      </w:pPr>
      <w:r>
        <w:rPr>
          <w:rFonts w:eastAsia="Arial"/>
        </w:rPr>
        <w:t>An old woman gives her granddaughter, Abilene, the rabbit.  Abilene is immediately smitten and names her new friend Edward Tulane.  Edward Tulane is vain but a good listener.  After all, his face is painted on, so he can’t really talk.  Abilene loves Edward with all the unconditional passion and will of a child.  Edward does not love Abilene, because he doesn’t know how.  But he listens as Grandmother Pellegrina tells Abilene a story about a princess who also cannot love, a cautionary tale that ends with an unforeseen dinner, which shall remain undescribed here.  Pellegrina also tells Edward she is disappointed in him.</w:t>
      </w:r>
    </w:p>
    <w:p w14:paraId="6EEB8860" w14:textId="77777777" w:rsidR="00E665FD" w:rsidRDefault="00E665FD" w:rsidP="00E665FD">
      <w:pPr>
        <w:rPr>
          <w:rFonts w:eastAsia="Arial"/>
        </w:rPr>
      </w:pPr>
    </w:p>
    <w:p w14:paraId="6AA8DECA" w14:textId="5EF31080" w:rsidR="00E665FD" w:rsidRDefault="00E665FD" w:rsidP="00E665FD">
      <w:pPr>
        <w:rPr>
          <w:rFonts w:eastAsia="Arial"/>
        </w:rPr>
      </w:pPr>
      <w:r>
        <w:rPr>
          <w:rFonts w:eastAsia="Arial"/>
        </w:rPr>
        <w:t xml:space="preserve">Once at the bottom of the sea, there lived a rabbit who was made almost entirely of </w:t>
      </w:r>
      <w:proofErr w:type="spellStart"/>
      <w:r w:rsidR="00A57C65">
        <w:rPr>
          <w:rFonts w:eastAsia="Arial"/>
        </w:rPr>
        <w:t>china</w:t>
      </w:r>
      <w:proofErr w:type="spellEnd"/>
      <w:r>
        <w:rPr>
          <w:rFonts w:eastAsia="Arial"/>
        </w:rPr>
        <w:t>.</w:t>
      </w:r>
    </w:p>
    <w:p w14:paraId="1C1F94B7" w14:textId="77777777" w:rsidR="00DE3E06" w:rsidRDefault="00DE3E06" w:rsidP="00E665FD">
      <w:pPr>
        <w:rPr>
          <w:rFonts w:eastAsia="Arial"/>
        </w:rPr>
      </w:pPr>
    </w:p>
    <w:p w14:paraId="6FCCCB3C" w14:textId="53E24741" w:rsidR="00E665FD" w:rsidRDefault="00E665FD" w:rsidP="00E665FD">
      <w:pPr>
        <w:rPr>
          <w:rFonts w:eastAsia="Arial"/>
        </w:rPr>
      </w:pPr>
      <w:r>
        <w:rPr>
          <w:rFonts w:eastAsia="Arial"/>
        </w:rPr>
        <w:t xml:space="preserve">A fisherman named </w:t>
      </w:r>
      <w:r w:rsidR="00DE3E06">
        <w:rPr>
          <w:rFonts w:eastAsia="Arial"/>
        </w:rPr>
        <w:t>Lawrence finds the rabbit in his nets one day.  Thinking it would make a splendid gift for his wife Nellie, who ha</w:t>
      </w:r>
      <w:r w:rsidR="00A57C65">
        <w:rPr>
          <w:rFonts w:eastAsia="Arial"/>
        </w:rPr>
        <w:t>s</w:t>
      </w:r>
      <w:r w:rsidR="00DE3E06">
        <w:rPr>
          <w:rFonts w:eastAsia="Arial"/>
        </w:rPr>
        <w:t xml:space="preserve"> a sadness rooted deep</w:t>
      </w:r>
      <w:r w:rsidR="00A57C65">
        <w:rPr>
          <w:rFonts w:eastAsia="Arial"/>
        </w:rPr>
        <w:t>ly</w:t>
      </w:r>
      <w:r w:rsidR="00DE3E06">
        <w:rPr>
          <w:rFonts w:eastAsia="Arial"/>
        </w:rPr>
        <w:t xml:space="preserve"> inside, he takes it home.  Nellie is immediately smitten and names the rabbit Susanna, making her a rude dress of calico.  Lawrence and Nellie tre</w:t>
      </w:r>
      <w:r w:rsidR="00A57C65">
        <w:rPr>
          <w:rFonts w:eastAsia="Arial"/>
        </w:rPr>
        <w:t>a</w:t>
      </w:r>
      <w:r w:rsidR="00DE3E06">
        <w:rPr>
          <w:rFonts w:eastAsia="Arial"/>
        </w:rPr>
        <w:t>t Susanna like a new child, until the</w:t>
      </w:r>
      <w:r w:rsidR="00A57C65">
        <w:rPr>
          <w:rFonts w:eastAsia="Arial"/>
        </w:rPr>
        <w:t>i</w:t>
      </w:r>
      <w:r w:rsidR="00DE3E06">
        <w:rPr>
          <w:rFonts w:eastAsia="Arial"/>
        </w:rPr>
        <w:t>r adult daughter comes hom</w:t>
      </w:r>
      <w:r w:rsidR="00A57C65">
        <w:rPr>
          <w:rFonts w:eastAsia="Arial"/>
        </w:rPr>
        <w:t>e.</w:t>
      </w:r>
    </w:p>
    <w:p w14:paraId="4E0491C3" w14:textId="77777777" w:rsidR="00DE3E06" w:rsidRDefault="00DE3E06" w:rsidP="00E665FD">
      <w:pPr>
        <w:rPr>
          <w:rFonts w:eastAsia="Arial"/>
        </w:rPr>
      </w:pPr>
    </w:p>
    <w:p w14:paraId="7ABDC3AC" w14:textId="2A6E46EC" w:rsidR="00DE3E06" w:rsidRDefault="00DE3E06" w:rsidP="00DE3E06">
      <w:pPr>
        <w:rPr>
          <w:rFonts w:eastAsia="Arial"/>
        </w:rPr>
      </w:pPr>
      <w:r>
        <w:rPr>
          <w:rFonts w:eastAsia="Arial"/>
        </w:rPr>
        <w:t xml:space="preserve">Once buried in a land fill, there lived a rabbit who was made almost entirely of </w:t>
      </w:r>
      <w:proofErr w:type="spellStart"/>
      <w:r w:rsidR="00A57C65">
        <w:rPr>
          <w:rFonts w:eastAsia="Arial"/>
        </w:rPr>
        <w:t>china</w:t>
      </w:r>
      <w:proofErr w:type="spellEnd"/>
      <w:r>
        <w:rPr>
          <w:rFonts w:eastAsia="Arial"/>
        </w:rPr>
        <w:t>.</w:t>
      </w:r>
    </w:p>
    <w:p w14:paraId="6CC955D7" w14:textId="77777777" w:rsidR="00DE3E06" w:rsidRDefault="00DE3E06" w:rsidP="00DE3E06">
      <w:pPr>
        <w:rPr>
          <w:rFonts w:eastAsia="Arial"/>
        </w:rPr>
      </w:pPr>
    </w:p>
    <w:p w14:paraId="257D6D8F" w14:textId="0E7954B7" w:rsidR="00DE3E06" w:rsidRDefault="00DE3E06" w:rsidP="00DE3E06">
      <w:pPr>
        <w:rPr>
          <w:rFonts w:eastAsia="Arial"/>
        </w:rPr>
      </w:pPr>
      <w:r>
        <w:rPr>
          <w:rFonts w:eastAsia="Arial"/>
        </w:rPr>
        <w:t>A dog named Lucy finds the rabbit and brings it to her master, an itinerant rambler named Bull.  Bull is immediately smitten and names the rabbit Malone, making him a pair of trousers out of an old kerchief.  The three of them, Lucy, Bull, and Malone, travel all around the country for many years, making new friends, learning about stars, avoiding the railroad detectives.</w:t>
      </w:r>
    </w:p>
    <w:p w14:paraId="06CCD2C0" w14:textId="77777777" w:rsidR="00DE3E06" w:rsidRDefault="00DE3E06" w:rsidP="00E665FD"/>
    <w:p w14:paraId="6E778C02" w14:textId="56017AE4" w:rsidR="00DE3E06" w:rsidRDefault="00DE3E06" w:rsidP="00DE3E06">
      <w:pPr>
        <w:rPr>
          <w:rFonts w:eastAsia="Arial"/>
        </w:rPr>
      </w:pPr>
      <w:r>
        <w:rPr>
          <w:rFonts w:eastAsia="Arial"/>
        </w:rPr>
        <w:t xml:space="preserve">Once </w:t>
      </w:r>
      <w:r w:rsidR="00F355A3">
        <w:rPr>
          <w:rFonts w:eastAsia="Arial"/>
        </w:rPr>
        <w:t>lying</w:t>
      </w:r>
      <w:r>
        <w:rPr>
          <w:rFonts w:eastAsia="Arial"/>
        </w:rPr>
        <w:t xml:space="preserve"> in a field near some railroad tracks, there lived a rabbit who was made almost entirely of </w:t>
      </w:r>
      <w:proofErr w:type="spellStart"/>
      <w:r>
        <w:rPr>
          <w:rFonts w:eastAsia="Arial"/>
        </w:rPr>
        <w:t>china</w:t>
      </w:r>
      <w:proofErr w:type="spellEnd"/>
      <w:r>
        <w:rPr>
          <w:rFonts w:eastAsia="Arial"/>
        </w:rPr>
        <w:t>.</w:t>
      </w:r>
    </w:p>
    <w:p w14:paraId="4546AFA4" w14:textId="77777777" w:rsidR="00DE3E06" w:rsidRDefault="00DE3E06" w:rsidP="00DE3E06">
      <w:pPr>
        <w:rPr>
          <w:rFonts w:eastAsia="Arial"/>
        </w:rPr>
      </w:pPr>
    </w:p>
    <w:p w14:paraId="286833A2" w14:textId="0641D4A2" w:rsidR="00DE3E06" w:rsidRDefault="00DE3E06" w:rsidP="00DE3E06">
      <w:pPr>
        <w:rPr>
          <w:rFonts w:eastAsia="Arial"/>
        </w:rPr>
      </w:pPr>
      <w:r>
        <w:rPr>
          <w:rFonts w:eastAsia="Arial"/>
        </w:rPr>
        <w:t>A cruel farmer finds him and ties him to a pole, hoping to scare away the crows bedeviling her farm.  She name</w:t>
      </w:r>
      <w:r w:rsidR="00A57C65">
        <w:rPr>
          <w:rFonts w:eastAsia="Arial"/>
        </w:rPr>
        <w:t>s</w:t>
      </w:r>
      <w:r>
        <w:rPr>
          <w:rFonts w:eastAsia="Arial"/>
        </w:rPr>
        <w:t xml:space="preserve"> the rabbit Clyde but </w:t>
      </w:r>
      <w:r w:rsidR="00A57C65">
        <w:rPr>
          <w:rFonts w:eastAsia="Arial"/>
        </w:rPr>
        <w:t>is</w:t>
      </w:r>
      <w:r>
        <w:rPr>
          <w:rFonts w:eastAsia="Arial"/>
        </w:rPr>
        <w:t xml:space="preserve"> far from smitten.  Before long, Clyde is stolen away by a boy named </w:t>
      </w:r>
      <w:r w:rsidR="00906255">
        <w:rPr>
          <w:rFonts w:eastAsia="Arial"/>
        </w:rPr>
        <w:t xml:space="preserve">Bryce, who lives alone with his dying baby sister Sarah Ruth.  Their father is </w:t>
      </w:r>
      <w:r w:rsidR="00A57C65">
        <w:rPr>
          <w:rFonts w:eastAsia="Arial"/>
        </w:rPr>
        <w:t>rarely</w:t>
      </w:r>
      <w:r w:rsidR="00906255">
        <w:rPr>
          <w:rFonts w:eastAsia="Arial"/>
        </w:rPr>
        <w:t xml:space="preserve"> there, but when h</w:t>
      </w:r>
      <w:r w:rsidR="00A57C65">
        <w:rPr>
          <w:rFonts w:eastAsia="Arial"/>
        </w:rPr>
        <w:t>e</w:t>
      </w:r>
      <w:r w:rsidR="00906255">
        <w:rPr>
          <w:rFonts w:eastAsia="Arial"/>
        </w:rPr>
        <w:t xml:space="preserve"> is, there </w:t>
      </w:r>
      <w:r w:rsidR="00A57C65">
        <w:rPr>
          <w:rFonts w:eastAsia="Arial"/>
        </w:rPr>
        <w:t>are</w:t>
      </w:r>
      <w:r w:rsidR="00906255">
        <w:rPr>
          <w:rFonts w:eastAsia="Arial"/>
        </w:rPr>
        <w:t xml:space="preserve"> usually beatings and </w:t>
      </w:r>
      <w:r w:rsidR="00A57C65">
        <w:rPr>
          <w:rFonts w:eastAsia="Arial"/>
        </w:rPr>
        <w:t>tears</w:t>
      </w:r>
      <w:r w:rsidR="00906255">
        <w:rPr>
          <w:rFonts w:eastAsia="Arial"/>
        </w:rPr>
        <w:t>.  Sarah Ruth is immediately smitten and names the rabbit Jangles.  Bryce adds some strings to Jangles and teaches him how to dance.</w:t>
      </w:r>
    </w:p>
    <w:p w14:paraId="4FD4ED61" w14:textId="77777777" w:rsidR="00906255" w:rsidRDefault="00906255" w:rsidP="00DE3E06">
      <w:pPr>
        <w:rPr>
          <w:rFonts w:eastAsia="Arial"/>
        </w:rPr>
      </w:pPr>
    </w:p>
    <w:p w14:paraId="3C8FE42B" w14:textId="21176DE0" w:rsidR="00906255" w:rsidRDefault="00906255" w:rsidP="00906255">
      <w:pPr>
        <w:rPr>
          <w:rFonts w:eastAsia="Arial"/>
        </w:rPr>
      </w:pPr>
      <w:r>
        <w:rPr>
          <w:rFonts w:eastAsia="Arial"/>
        </w:rPr>
        <w:t xml:space="preserve">Once in the city of Memphis,  there lived a rabbit who was made almost entirely of </w:t>
      </w:r>
      <w:proofErr w:type="spellStart"/>
      <w:r>
        <w:rPr>
          <w:rFonts w:eastAsia="Arial"/>
        </w:rPr>
        <w:t>china</w:t>
      </w:r>
      <w:proofErr w:type="spellEnd"/>
      <w:r>
        <w:rPr>
          <w:rFonts w:eastAsia="Arial"/>
        </w:rPr>
        <w:t xml:space="preserve">. Until a cruel man shatters his head.  A Doll </w:t>
      </w:r>
      <w:r w:rsidR="00A57C65">
        <w:rPr>
          <w:rFonts w:eastAsia="Arial"/>
        </w:rPr>
        <w:t>R</w:t>
      </w:r>
      <w:r>
        <w:rPr>
          <w:rFonts w:eastAsia="Arial"/>
        </w:rPr>
        <w:t>epairman ….</w:t>
      </w:r>
    </w:p>
    <w:p w14:paraId="4D91458C" w14:textId="77777777" w:rsidR="00906255" w:rsidRDefault="00906255" w:rsidP="00906255">
      <w:pPr>
        <w:rPr>
          <w:rFonts w:eastAsia="Arial"/>
        </w:rPr>
      </w:pPr>
    </w:p>
    <w:p w14:paraId="210BD19F" w14:textId="673B59BE" w:rsidR="00906255" w:rsidRPr="00F355A3" w:rsidRDefault="00906255" w:rsidP="00906255">
      <w:r>
        <w:rPr>
          <w:rFonts w:eastAsia="Arial"/>
        </w:rPr>
        <w:t xml:space="preserve">But this is where I must end the story of the rabbits made almost entirely of China, for, as you may have </w:t>
      </w:r>
      <w:r w:rsidRPr="00F355A3">
        <w:t xml:space="preserve">guessed, it was only one rabbit, </w:t>
      </w:r>
      <w:r w:rsidR="00A57C65" w:rsidRPr="00F355A3">
        <w:t>one rabbit whose</w:t>
      </w:r>
      <w:r w:rsidRPr="00F355A3">
        <w:t xml:space="preserve"> journey is indeed a miraculous discovery of love.  For even though he is cruelly torn from those who love him most, he finds himself somehow missing each of them</w:t>
      </w:r>
      <w:r w:rsidR="00F355A3" w:rsidRPr="00F355A3">
        <w:t xml:space="preserve"> in turn and in toto</w:t>
      </w:r>
      <w:r w:rsidR="00A57C65" w:rsidRPr="00F355A3">
        <w:t>.</w:t>
      </w:r>
    </w:p>
    <w:p w14:paraId="5B8E86F4" w14:textId="77777777" w:rsidR="00906255" w:rsidRPr="00F355A3" w:rsidRDefault="00906255" w:rsidP="00906255"/>
    <w:p w14:paraId="670E7F14" w14:textId="250B2AE3" w:rsidR="00906255" w:rsidRPr="00F355A3" w:rsidRDefault="00906255" w:rsidP="00906255">
      <w:r w:rsidRPr="00F355A3">
        <w:rPr>
          <w:i/>
          <w:iCs/>
        </w:rPr>
        <w:t xml:space="preserve">The </w:t>
      </w:r>
      <w:r w:rsidR="00A57C65" w:rsidRPr="00F355A3">
        <w:rPr>
          <w:i/>
          <w:iCs/>
        </w:rPr>
        <w:t>Miraculous</w:t>
      </w:r>
      <w:r w:rsidRPr="00F355A3">
        <w:rPr>
          <w:i/>
          <w:iCs/>
        </w:rPr>
        <w:t xml:space="preserve"> Journey of Edward Tulane</w:t>
      </w:r>
      <w:r w:rsidR="00B36932" w:rsidRPr="00F355A3">
        <w:t xml:space="preserve">, </w:t>
      </w:r>
      <w:r w:rsidR="00A57C65" w:rsidRPr="00F355A3">
        <w:t xml:space="preserve">adapted from the book by Kate DiCamillo by Dwayne Hartford, </w:t>
      </w:r>
      <w:r w:rsidRPr="00F355A3">
        <w:t xml:space="preserve">is indeed a magical and miraculous story for (slightly) older children.  It does include scenes of danger, </w:t>
      </w:r>
      <w:r w:rsidR="00A57C65" w:rsidRPr="00F355A3">
        <w:t>a description of a butchered warthog, the</w:t>
      </w:r>
      <w:r w:rsidRPr="00F355A3">
        <w:t xml:space="preserve"> sad </w:t>
      </w:r>
      <w:r w:rsidR="00A57C65" w:rsidRPr="00F355A3">
        <w:t>tale</w:t>
      </w:r>
      <w:r w:rsidRPr="00F355A3">
        <w:t xml:space="preserve"> of Nellie</w:t>
      </w:r>
      <w:r w:rsidR="00A57C65" w:rsidRPr="00F355A3">
        <w:t>’</w:t>
      </w:r>
      <w:r w:rsidRPr="00F355A3">
        <w:t xml:space="preserve">s lost child, and a scene in which poor little Sarah Ruth coughs for the final time.   But I have to confess not seeing any </w:t>
      </w:r>
      <w:r w:rsidR="00F355A3" w:rsidRPr="00F355A3">
        <w:t>traumatized</w:t>
      </w:r>
      <w:r w:rsidRPr="00F355A3">
        <w:t xml:space="preserve"> </w:t>
      </w:r>
      <w:r w:rsidR="00F355A3" w:rsidRPr="00F355A3">
        <w:t>young ones</w:t>
      </w:r>
      <w:r w:rsidRPr="00F355A3">
        <w:t xml:space="preserve"> at Thursday’s matinee, merely a roomful of young faces totally </w:t>
      </w:r>
      <w:r w:rsidR="00F355A3" w:rsidRPr="00F355A3">
        <w:t>enraptured</w:t>
      </w:r>
      <w:r w:rsidRPr="00F355A3">
        <w:t xml:space="preserve"> by Edward’s story, and by the blithely theatrical way it is presented.</w:t>
      </w:r>
    </w:p>
    <w:p w14:paraId="3C83FA56" w14:textId="77777777" w:rsidR="00906255" w:rsidRPr="00F355A3" w:rsidRDefault="00906255" w:rsidP="00906255"/>
    <w:p w14:paraId="3D94F6B7" w14:textId="62024758" w:rsidR="00906255" w:rsidRDefault="00906255" w:rsidP="00906255">
      <w:pPr>
        <w:rPr>
          <w:rFonts w:eastAsia="Arial"/>
        </w:rPr>
      </w:pPr>
      <w:r w:rsidRPr="00F355A3">
        <w:t>Using only four actors – a “</w:t>
      </w:r>
      <w:r w:rsidR="00F355A3" w:rsidRPr="00F355A3">
        <w:t>Traveler</w:t>
      </w:r>
      <w:r w:rsidRPr="00F355A3">
        <w:t xml:space="preserve">” who is our storyteller, a man, a woman, and the voice of Edward.  Edward is played by </w:t>
      </w:r>
      <w:r w:rsidR="00B36932" w:rsidRPr="00F355A3">
        <w:t>Brandon Michael Mayes as an austere Englishman, dressed to the</w:t>
      </w:r>
      <w:r w:rsidR="00F355A3" w:rsidRPr="00F355A3">
        <w:t xml:space="preserve"> </w:t>
      </w:r>
      <w:r w:rsidR="00B36932" w:rsidRPr="00F355A3">
        <w:t>nines in an outfit mirroring Abilene’s favorite, wryl</w:t>
      </w:r>
      <w:r w:rsidR="00F355A3" w:rsidRPr="00F355A3">
        <w:t>y</w:t>
      </w:r>
      <w:r w:rsidR="00B36932" w:rsidRPr="00F355A3">
        <w:t xml:space="preserve"> giving us his </w:t>
      </w:r>
      <w:r w:rsidR="00F355A3" w:rsidRPr="00F355A3">
        <w:t>thoughts</w:t>
      </w:r>
      <w:r w:rsidR="00B36932" w:rsidRPr="00F355A3">
        <w:t xml:space="preserve"> and observations and </w:t>
      </w:r>
      <w:r w:rsidR="00F355A3" w:rsidRPr="00F355A3">
        <w:t>ponderings</w:t>
      </w:r>
      <w:r w:rsidR="00B36932" w:rsidRPr="00F355A3">
        <w:t>, and wishe</w:t>
      </w:r>
      <w:r w:rsidR="00F355A3" w:rsidRPr="00F355A3">
        <w:t xml:space="preserve">s </w:t>
      </w:r>
      <w:r w:rsidR="00B36932" w:rsidRPr="00F355A3">
        <w:t>a</w:t>
      </w:r>
      <w:r w:rsidR="00B36932">
        <w:rPr>
          <w:rFonts w:eastAsia="Arial"/>
        </w:rPr>
        <w:t>nd memories that only we (and</w:t>
      </w:r>
      <w:r w:rsidR="00F355A3">
        <w:rPr>
          <w:rFonts w:eastAsia="Arial"/>
        </w:rPr>
        <w:t xml:space="preserve"> </w:t>
      </w:r>
      <w:r w:rsidR="00B36932">
        <w:rPr>
          <w:rFonts w:eastAsia="Arial"/>
        </w:rPr>
        <w:t>perhaps Pellegrina) can hear.  Mr. Mayes</w:t>
      </w:r>
      <w:r w:rsidR="00F355A3">
        <w:rPr>
          <w:rFonts w:eastAsia="Arial"/>
        </w:rPr>
        <w:t xml:space="preserve"> (so good in </w:t>
      </w:r>
      <w:r w:rsidR="00F355A3" w:rsidRPr="00F355A3">
        <w:rPr>
          <w:rFonts w:eastAsia="Arial"/>
          <w:i/>
          <w:iCs/>
        </w:rPr>
        <w:t xml:space="preserve">The Curious </w:t>
      </w:r>
      <w:r w:rsidR="00F355A3" w:rsidRPr="00F355A3">
        <w:rPr>
          <w:rFonts w:eastAsia="Arial"/>
          <w:i/>
          <w:iCs/>
        </w:rPr>
        <w:lastRenderedPageBreak/>
        <w:t>Incident of the Dog in the Nighttime</w:t>
      </w:r>
      <w:r w:rsidR="00F355A3">
        <w:rPr>
          <w:rFonts w:eastAsia="Arial"/>
        </w:rPr>
        <w:t xml:space="preserve"> a few years back)</w:t>
      </w:r>
      <w:r w:rsidR="00B36932">
        <w:rPr>
          <w:rFonts w:eastAsia="Arial"/>
        </w:rPr>
        <w:t xml:space="preserve"> is a marvel, finding levels of feeling in an allegedly emotionless </w:t>
      </w:r>
      <w:proofErr w:type="spellStart"/>
      <w:r w:rsidR="00B36932">
        <w:rPr>
          <w:rFonts w:eastAsia="Arial"/>
        </w:rPr>
        <w:t>china</w:t>
      </w:r>
      <w:proofErr w:type="spellEnd"/>
      <w:r w:rsidR="00B36932">
        <w:rPr>
          <w:rFonts w:eastAsia="Arial"/>
        </w:rPr>
        <w:t xml:space="preserve"> doll, and recreating in us the same longings he feels himself</w:t>
      </w:r>
      <w:r w:rsidR="00F355A3">
        <w:rPr>
          <w:rFonts w:eastAsia="Arial"/>
        </w:rPr>
        <w:t xml:space="preserve">. </w:t>
      </w:r>
      <w:r w:rsidR="00B36932">
        <w:rPr>
          <w:rFonts w:eastAsia="Arial"/>
        </w:rPr>
        <w:t xml:space="preserve"> Gillian Rabin is the woman, equally convincing as the young and </w:t>
      </w:r>
      <w:r w:rsidR="00F355A3">
        <w:rPr>
          <w:rFonts w:eastAsia="Arial"/>
        </w:rPr>
        <w:t>rambunctious</w:t>
      </w:r>
      <w:r w:rsidR="00B36932">
        <w:rPr>
          <w:rFonts w:eastAsia="Arial"/>
        </w:rPr>
        <w:t xml:space="preserve"> Abilene, as the younger and dying Sarah R</w:t>
      </w:r>
      <w:r w:rsidR="00F355A3">
        <w:rPr>
          <w:rFonts w:eastAsia="Arial"/>
        </w:rPr>
        <w:t>u</w:t>
      </w:r>
      <w:r w:rsidR="00B36932">
        <w:rPr>
          <w:rFonts w:eastAsia="Arial"/>
        </w:rPr>
        <w:t xml:space="preserve">th, as the older still-in-grief Nellie, as the dog Lucy.   Garrett McPherson creates a plethora of characters of all ages – Abilene’s </w:t>
      </w:r>
      <w:proofErr w:type="spellStart"/>
      <w:r w:rsidR="00B36932">
        <w:rPr>
          <w:rFonts w:eastAsia="Arial"/>
        </w:rPr>
        <w:t>busybusybus</w:t>
      </w:r>
      <w:r w:rsidR="00F355A3">
        <w:rPr>
          <w:rFonts w:eastAsia="Arial"/>
        </w:rPr>
        <w:t>y</w:t>
      </w:r>
      <w:proofErr w:type="spellEnd"/>
      <w:r w:rsidR="00B36932">
        <w:rPr>
          <w:rFonts w:eastAsia="Arial"/>
        </w:rPr>
        <w:t xml:space="preserve"> father, the </w:t>
      </w:r>
      <w:r w:rsidR="00F355A3">
        <w:rPr>
          <w:rFonts w:eastAsia="Arial"/>
        </w:rPr>
        <w:t>crust</w:t>
      </w:r>
      <w:r w:rsidR="005B0AC8">
        <w:rPr>
          <w:rFonts w:eastAsia="Arial"/>
        </w:rPr>
        <w:t>y</w:t>
      </w:r>
      <w:r w:rsidR="00F355A3">
        <w:rPr>
          <w:rFonts w:eastAsia="Arial"/>
        </w:rPr>
        <w:t xml:space="preserve"> old fisherman</w:t>
      </w:r>
      <w:r w:rsidR="005B0AC8">
        <w:rPr>
          <w:rFonts w:eastAsia="Arial"/>
        </w:rPr>
        <w:t xml:space="preserve"> Lawrence</w:t>
      </w:r>
      <w:r w:rsidR="00B36932">
        <w:rPr>
          <w:rFonts w:eastAsia="Arial"/>
        </w:rPr>
        <w:t>, the freedom-loving Bull, the young Bryce.  And Eliana Mar</w:t>
      </w:r>
      <w:r w:rsidR="00F355A3">
        <w:rPr>
          <w:rFonts w:eastAsia="Arial"/>
        </w:rPr>
        <w:t>ia</w:t>
      </w:r>
      <w:r w:rsidR="00B36932">
        <w:rPr>
          <w:rFonts w:eastAsia="Arial"/>
        </w:rPr>
        <w:t>nes i</w:t>
      </w:r>
      <w:r w:rsidR="00F355A3">
        <w:rPr>
          <w:rFonts w:eastAsia="Arial"/>
        </w:rPr>
        <w:t>s</w:t>
      </w:r>
      <w:r w:rsidR="00B36932">
        <w:rPr>
          <w:rFonts w:eastAsia="Arial"/>
        </w:rPr>
        <w:t xml:space="preserve"> our stor</w:t>
      </w:r>
      <w:r w:rsidR="00F355A3">
        <w:rPr>
          <w:rFonts w:eastAsia="Arial"/>
        </w:rPr>
        <w:t>y</w:t>
      </w:r>
      <w:r w:rsidR="00B36932">
        <w:rPr>
          <w:rFonts w:eastAsia="Arial"/>
        </w:rPr>
        <w:t xml:space="preserve">teller, also the mysterious Pellegrina, </w:t>
      </w:r>
      <w:r w:rsidR="00F355A3">
        <w:rPr>
          <w:rFonts w:eastAsia="Arial"/>
        </w:rPr>
        <w:t xml:space="preserve">the </w:t>
      </w:r>
      <w:r w:rsidR="00B36932">
        <w:rPr>
          <w:rFonts w:eastAsia="Arial"/>
        </w:rPr>
        <w:t>talented doll repairman, and a few other surprise guests.</w:t>
      </w:r>
    </w:p>
    <w:p w14:paraId="675617F3" w14:textId="77777777" w:rsidR="00B36932" w:rsidRDefault="00B36932" w:rsidP="00906255">
      <w:pPr>
        <w:rPr>
          <w:rFonts w:eastAsia="Arial"/>
        </w:rPr>
      </w:pPr>
    </w:p>
    <w:p w14:paraId="2C5EF17C" w14:textId="2FC7FC38" w:rsidR="00B36932" w:rsidRDefault="00B36932" w:rsidP="00906255">
      <w:pPr>
        <w:rPr>
          <w:rFonts w:eastAsia="Arial"/>
        </w:rPr>
      </w:pPr>
      <w:r>
        <w:rPr>
          <w:rFonts w:eastAsia="Arial"/>
        </w:rPr>
        <w:t>Mira Hirsch direct</w:t>
      </w:r>
      <w:r w:rsidR="00F355A3">
        <w:rPr>
          <w:rFonts w:eastAsia="Arial"/>
        </w:rPr>
        <w:t>s</w:t>
      </w:r>
      <w:r>
        <w:rPr>
          <w:rFonts w:eastAsia="Arial"/>
        </w:rPr>
        <w:t xml:space="preserve"> with elegance and joy</w:t>
      </w:r>
      <w:r w:rsidR="00F355A3">
        <w:rPr>
          <w:rFonts w:eastAsia="Arial"/>
        </w:rPr>
        <w:t xml:space="preserve">, </w:t>
      </w:r>
      <w:r>
        <w:rPr>
          <w:rFonts w:eastAsia="Arial"/>
        </w:rPr>
        <w:t xml:space="preserve">keeping the pace fast </w:t>
      </w:r>
      <w:r w:rsidR="00F355A3">
        <w:rPr>
          <w:rFonts w:eastAsia="Arial"/>
        </w:rPr>
        <w:t>enough</w:t>
      </w:r>
      <w:r>
        <w:rPr>
          <w:rFonts w:eastAsia="Arial"/>
        </w:rPr>
        <w:t xml:space="preserve"> to  keep young attention-spans from flagging, letting Edward tell us his story, even </w:t>
      </w:r>
      <w:proofErr w:type="spellStart"/>
      <w:r>
        <w:rPr>
          <w:rFonts w:eastAsia="Arial"/>
        </w:rPr>
        <w:t>through</w:t>
      </w:r>
      <w:proofErr w:type="spellEnd"/>
      <w:r>
        <w:rPr>
          <w:rFonts w:eastAsia="Arial"/>
        </w:rPr>
        <w:t xml:space="preserve"> his painted smile.</w:t>
      </w:r>
    </w:p>
    <w:p w14:paraId="23838A31" w14:textId="77777777" w:rsidR="00B36932" w:rsidRDefault="00B36932" w:rsidP="00906255">
      <w:pPr>
        <w:rPr>
          <w:rFonts w:eastAsia="Arial"/>
        </w:rPr>
      </w:pPr>
    </w:p>
    <w:p w14:paraId="37AB2AA6" w14:textId="7BC61B9D" w:rsidR="00906255" w:rsidRDefault="00B36932" w:rsidP="00DE3E06">
      <w:pPr>
        <w:rPr>
          <w:rFonts w:eastAsia="Arial"/>
        </w:rPr>
      </w:pPr>
      <w:r>
        <w:rPr>
          <w:rFonts w:eastAsia="Arial"/>
        </w:rPr>
        <w:t xml:space="preserve">This is a story that is </w:t>
      </w:r>
      <w:r w:rsidR="00F355A3">
        <w:rPr>
          <w:rFonts w:eastAsia="Arial"/>
        </w:rPr>
        <w:t>throbs</w:t>
      </w:r>
      <w:r>
        <w:rPr>
          <w:rFonts w:eastAsia="Arial"/>
        </w:rPr>
        <w:t xml:space="preserve"> with heart, thrills</w:t>
      </w:r>
      <w:r w:rsidR="00F355A3">
        <w:rPr>
          <w:rFonts w:eastAsia="Arial"/>
        </w:rPr>
        <w:t>,</w:t>
      </w:r>
      <w:r>
        <w:rPr>
          <w:rFonts w:eastAsia="Arial"/>
        </w:rPr>
        <w:t xml:space="preserve"> and </w:t>
      </w:r>
      <w:r w:rsidR="00F355A3">
        <w:rPr>
          <w:rFonts w:eastAsia="Arial"/>
        </w:rPr>
        <w:t>emotions</w:t>
      </w:r>
      <w:r>
        <w:rPr>
          <w:rFonts w:eastAsia="Arial"/>
        </w:rPr>
        <w:t xml:space="preserve">, </w:t>
      </w:r>
      <w:r w:rsidR="00A57C65">
        <w:rPr>
          <w:rFonts w:eastAsia="Arial"/>
        </w:rPr>
        <w:t xml:space="preserve">that shows how even a </w:t>
      </w:r>
      <w:proofErr w:type="spellStart"/>
      <w:r w:rsidR="00A57C65">
        <w:rPr>
          <w:rFonts w:eastAsia="Arial"/>
        </w:rPr>
        <w:t>china</w:t>
      </w:r>
      <w:proofErr w:type="spellEnd"/>
      <w:r w:rsidR="00A57C65">
        <w:rPr>
          <w:rFonts w:eastAsia="Arial"/>
        </w:rPr>
        <w:t xml:space="preserve"> rabbit can bring joy to the</w:t>
      </w:r>
      <w:r w:rsidR="00F355A3">
        <w:rPr>
          <w:rFonts w:eastAsia="Arial"/>
        </w:rPr>
        <w:t xml:space="preserve"> </w:t>
      </w:r>
      <w:r w:rsidR="00A57C65">
        <w:rPr>
          <w:rFonts w:eastAsia="Arial"/>
        </w:rPr>
        <w:t xml:space="preserve">most lost and damaged souls. </w:t>
      </w:r>
      <w:r w:rsidR="005B0AC8">
        <w:rPr>
          <w:rFonts w:eastAsia="Arial"/>
        </w:rPr>
        <w:t xml:space="preserve"> I regret missing the first staging last </w:t>
      </w:r>
      <w:proofErr w:type="gramStart"/>
      <w:r w:rsidR="005B0AC8">
        <w:rPr>
          <w:rFonts w:eastAsia="Arial"/>
        </w:rPr>
        <w:t>year, and</w:t>
      </w:r>
      <w:proofErr w:type="gramEnd"/>
      <w:r w:rsidR="005B0AC8">
        <w:rPr>
          <w:rFonts w:eastAsia="Arial"/>
        </w:rPr>
        <w:t xml:space="preserve"> now have to regret that it is receiving only a single week of performances before starting a tour. </w:t>
      </w:r>
      <w:r w:rsidR="00A57C65">
        <w:rPr>
          <w:rFonts w:eastAsia="Arial"/>
        </w:rPr>
        <w:t xml:space="preserve"> I can’t recommend it highly enough!</w:t>
      </w:r>
    </w:p>
    <w:p w14:paraId="5B7DE513" w14:textId="77777777" w:rsidR="00A57C65" w:rsidRDefault="00A57C65" w:rsidP="00DE3E06">
      <w:pPr>
        <w:rPr>
          <w:rFonts w:eastAsia="Arial"/>
        </w:rPr>
      </w:pPr>
    </w:p>
    <w:p w14:paraId="59D9723D" w14:textId="398D5D06" w:rsidR="00A57C65" w:rsidRDefault="00A57C65" w:rsidP="00A57C65">
      <w:pPr>
        <w:rPr>
          <w:rFonts w:eastAsia="Arial"/>
        </w:rPr>
      </w:pPr>
      <w:r>
        <w:rPr>
          <w:rFonts w:eastAsia="Arial"/>
        </w:rPr>
        <w:t xml:space="preserve">     --  Brad Rudy   (BKRudy@aol.com   #SynchroTheatre  #EdwardTulane)</w:t>
      </w:r>
    </w:p>
    <w:p w14:paraId="0F955200" w14:textId="77777777" w:rsidR="00DE3E06" w:rsidRDefault="00DE3E06" w:rsidP="00E665FD"/>
    <w:p w14:paraId="24BD4B18" w14:textId="77777777" w:rsidR="00E665FD" w:rsidRDefault="00E665FD">
      <w:pPr>
        <w:spacing w:after="160" w:line="259" w:lineRule="auto"/>
      </w:pPr>
      <w:r>
        <w:br w:type="page"/>
      </w:r>
    </w:p>
    <w:p w14:paraId="48FFD593" w14:textId="070665DB" w:rsidR="005830EB" w:rsidRDefault="00E665FD" w:rsidP="00E665FD">
      <w:pPr>
        <w:rPr>
          <w:rStyle w:val="Strong"/>
        </w:rPr>
      </w:pPr>
      <w:r>
        <w:rPr>
          <w:rStyle w:val="Strong"/>
        </w:rPr>
        <w:lastRenderedPageBreak/>
        <w:t>9/</w:t>
      </w:r>
      <w:r w:rsidR="005830EB">
        <w:rPr>
          <w:rStyle w:val="Strong"/>
        </w:rPr>
        <w:t>13/2023</w:t>
      </w:r>
      <w:r w:rsidRPr="001D5912">
        <w:rPr>
          <w:rStyle w:val="Strong"/>
        </w:rPr>
        <w:t xml:space="preserve">      </w:t>
      </w:r>
      <w:r>
        <w:rPr>
          <w:rStyle w:val="Strong"/>
        </w:rPr>
        <w:t>TROILUS AND CRESSIDA</w:t>
      </w:r>
      <w:r w:rsidR="005830EB">
        <w:rPr>
          <w:rStyle w:val="Strong"/>
        </w:rPr>
        <w:t xml:space="preserve">     </w:t>
      </w:r>
      <w:r w:rsidR="000F57E1">
        <w:rPr>
          <w:rStyle w:val="Strong"/>
        </w:rPr>
        <w:t xml:space="preserve">  </w:t>
      </w:r>
      <w:r w:rsidR="005830EB">
        <w:rPr>
          <w:rStyle w:val="Strong"/>
        </w:rPr>
        <w:t>Shakespeare Tavern Playhouse</w:t>
      </w:r>
    </w:p>
    <w:p w14:paraId="2B45CD7B" w14:textId="6CEFDD0B" w:rsidR="00E665FD" w:rsidRDefault="00E665FD" w:rsidP="00E665FD">
      <w:r w:rsidRPr="001D5912">
        <w:rPr>
          <w:b/>
          <w:bCs/>
        </w:rPr>
        <w:br/>
      </w:r>
      <w:r>
        <w:t>CLAPPER-CLAWED WITH PALMS OF THE VULGAR</w:t>
      </w:r>
    </w:p>
    <w:p w14:paraId="5CF8860F" w14:textId="77777777" w:rsidR="005830EB" w:rsidRDefault="005830EB" w:rsidP="00E665FD"/>
    <w:p w14:paraId="23FF9509" w14:textId="62B31B24" w:rsidR="005830EB" w:rsidRPr="00C16E63" w:rsidRDefault="005830EB" w:rsidP="00E665FD">
      <w:pPr>
        <w:rPr>
          <w:b/>
          <w:bCs/>
          <w:i/>
          <w:iCs/>
          <w:sz w:val="18"/>
          <w:szCs w:val="18"/>
        </w:rPr>
      </w:pPr>
      <w:r w:rsidRPr="00C16E63">
        <w:rPr>
          <w:b/>
          <w:bCs/>
          <w:i/>
          <w:iCs/>
          <w:sz w:val="18"/>
          <w:szCs w:val="18"/>
        </w:rPr>
        <w:t xml:space="preserve">(Sloth Alert:  A Bit Too Much of this is self-plagiarized from my reaction to the Tavern’s 2013 staging of this.  But then again, it’s been ten years – just as long as the Trojan War itself.) </w:t>
      </w:r>
    </w:p>
    <w:p w14:paraId="2FE8B875" w14:textId="50A65426" w:rsidR="00E665FD" w:rsidRDefault="00E665FD" w:rsidP="00E665FD">
      <w:r w:rsidRPr="001D5912">
        <w:br/>
      </w:r>
      <w:r w:rsidRPr="005830EB">
        <w:rPr>
          <w:i/>
          <w:iCs/>
        </w:rPr>
        <w:t>Troilus and Cressida</w:t>
      </w:r>
      <w:r>
        <w:t xml:space="preserve"> is a seldom-performed, seldom-read entry in the Shakespearean canon that is built on contradiction.  It is a cynical romance, an epic story drained of heroism (and gods), an unfamiliar portrait of familiar characters of legend, a comedy of few laughs, a tragedy with no tears, a lot of talk about honor from characters whose actions show little of it.  It was so seldom performed that an early (1609) printed edition contained a statement that it was "never staled with the stage, never clapper-clawed with the palms of the vulgar" (obviously penned by an early Jacobean </w:t>
      </w:r>
      <w:r w:rsidR="000F57E1">
        <w:t>denizen</w:t>
      </w:r>
      <w:r>
        <w:t xml:space="preserve"> of </w:t>
      </w:r>
      <w:r w:rsidR="000F57E1">
        <w:t>the</w:t>
      </w:r>
      <w:r>
        <w:t xml:space="preserve"> "intellectual elite.").</w:t>
      </w:r>
    </w:p>
    <w:p w14:paraId="0DF93301" w14:textId="77777777" w:rsidR="00E665FD" w:rsidRDefault="00E665FD" w:rsidP="00E665FD"/>
    <w:p w14:paraId="2C266051" w14:textId="6E4C86F9" w:rsidR="00E665FD" w:rsidRDefault="00E665FD" w:rsidP="00E665FD">
      <w:r>
        <w:t>In fact, its themes and plot are totally antithetical to the expectations of the Elizabethan audiences, and a suggested "sequel" was never realized.  I</w:t>
      </w:r>
      <w:r w:rsidR="005830EB">
        <w:t>t</w:t>
      </w:r>
      <w:r>
        <w:t>s attitude towards war and heroism finally found footing in the zeitgeist(s) of the twentieth century, and</w:t>
      </w:r>
      <w:r w:rsidR="000F57E1">
        <w:t xml:space="preserve"> </w:t>
      </w:r>
      <w:r>
        <w:t>it is finding new (albeit limited) popularity.</w:t>
      </w:r>
    </w:p>
    <w:p w14:paraId="5749CAAE" w14:textId="77777777" w:rsidR="00E665FD" w:rsidRDefault="00E665FD" w:rsidP="00E665FD"/>
    <w:p w14:paraId="44F16B73" w14:textId="0C1F7BE8" w:rsidR="00E665FD" w:rsidRDefault="00E665FD" w:rsidP="00E665FD">
      <w:r>
        <w:t xml:space="preserve">Come with me back to the time of the Trojan War.  All of our favorite </w:t>
      </w:r>
      <w:r w:rsidR="000F57E1">
        <w:t>Greeks and Trojans</w:t>
      </w:r>
      <w:r>
        <w:t xml:space="preserve"> are here -- Achilles, Ulysses,</w:t>
      </w:r>
      <w:r w:rsidR="000F57E1">
        <w:t xml:space="preserve"> Cassandra, Priam, Andromache, Aeneas, Agamemnon, </w:t>
      </w:r>
      <w:r>
        <w:t xml:space="preserve"> Hector, Ajax, Yadda, Yadda, and Yadda.  The war has reached </w:t>
      </w:r>
      <w:r w:rsidR="000F57E1">
        <w:t>a</w:t>
      </w:r>
      <w:r>
        <w:t xml:space="preserve"> state of inertia wherein the root cause is long forgotten, long-ignored</w:t>
      </w:r>
      <w:r w:rsidR="000F57E1">
        <w:t xml:space="preserve">; </w:t>
      </w:r>
      <w:r>
        <w:t>between battles the foes gather for mutual admiration and feasting.   Achilles has withdrawn from the battle to lounge in his tent with boy-toy Patroclus.  And the actual fighting is passionless</w:t>
      </w:r>
      <w:r w:rsidR="000F57E1">
        <w:t>, wallowing in welcome</w:t>
      </w:r>
      <w:r>
        <w:t xml:space="preserve"> stalemate</w:t>
      </w:r>
      <w:r w:rsidR="000F57E1">
        <w:t>.</w:t>
      </w:r>
    </w:p>
    <w:p w14:paraId="7CB3E660" w14:textId="77777777" w:rsidR="00E665FD" w:rsidRDefault="00E665FD" w:rsidP="00E665FD"/>
    <w:p w14:paraId="1C99FBA5" w14:textId="0A431D29" w:rsidR="00E665FD" w:rsidRDefault="00E665FD" w:rsidP="00E665FD">
      <w:r>
        <w:t xml:space="preserve">Priam's youngest son, Troilus, has developed a healthy lust for Cressida, daughter of a Trojan priest, who has defected to the Greek camp.  Cressida's sleazy uncle, Pandarus, arranges a liaison -- not a marriage or a betrothal, mind you, but a middle-of-the-night sheets-and-sweat encounter with all that that implies.  </w:t>
      </w:r>
      <w:r w:rsidR="00E547A7">
        <w:t xml:space="preserve">Is it any wonder Pandarus’ name is the source of the word “pander?”  </w:t>
      </w:r>
      <w:r>
        <w:t xml:space="preserve">Almost immediately, Cressida is forced to join her father in a "prisoner exchange," and (apparently) willingly "hooks up" with her Greek "protector." </w:t>
      </w:r>
    </w:p>
    <w:p w14:paraId="5A57ABB4" w14:textId="77777777" w:rsidR="00E665FD" w:rsidRDefault="00E665FD" w:rsidP="00E665FD"/>
    <w:p w14:paraId="7062EC28" w14:textId="77777777" w:rsidR="00E665FD" w:rsidRDefault="00E665FD" w:rsidP="00E665FD">
      <w:r>
        <w:t xml:space="preserve">Sadness, battle, and (unheroic) death ensue, though both title characters remain alive but apart.  Even the battle scenes are filled with cynicism and irony - a "planned" encounter between Ajax and Hector ends with an embrace and an avowal of kinship and respect, and Hector's final fate is definitely not what you may remember from the </w:t>
      </w:r>
      <w:r w:rsidRPr="003B7515">
        <w:rPr>
          <w:i/>
        </w:rPr>
        <w:t>Iliad</w:t>
      </w:r>
      <w:r>
        <w:t xml:space="preserve"> (or the Brad Pitt movie).  </w:t>
      </w:r>
    </w:p>
    <w:p w14:paraId="7AD5F615" w14:textId="77777777" w:rsidR="00C16E63" w:rsidRDefault="00C16E63" w:rsidP="00E665FD"/>
    <w:p w14:paraId="1D17CB22" w14:textId="174FB3C7" w:rsidR="00E665FD" w:rsidRDefault="00C16E63" w:rsidP="00E665FD">
      <w:r>
        <w:t>In</w:t>
      </w:r>
      <w:r w:rsidR="00E665FD">
        <w:t xml:space="preserve"> these days of "easy wars(*)" that seem to have momentum and inertia all their own, the play reads and </w:t>
      </w:r>
      <w:r w:rsidR="00E547A7">
        <w:t>resonates as</w:t>
      </w:r>
      <w:r w:rsidR="00E665FD">
        <w:t xml:space="preserve"> relevant, timely, and</w:t>
      </w:r>
      <w:r w:rsidR="005830EB">
        <w:t xml:space="preserve"> </w:t>
      </w:r>
      <w:r w:rsidR="00E665FD">
        <w:t>compelling.</w:t>
      </w:r>
    </w:p>
    <w:p w14:paraId="34D88E33" w14:textId="77777777" w:rsidR="00E665FD" w:rsidRDefault="00E665FD" w:rsidP="00E665FD"/>
    <w:p w14:paraId="72D412DD" w14:textId="773E72C0" w:rsidR="00E665FD" w:rsidRDefault="00E665FD" w:rsidP="00E665FD">
      <w:r>
        <w:t xml:space="preserve">What I'm saying is that I'm especially receptive to the ambivalences and ambiguities on display here.  It doesn't hurt that Cressida is written </w:t>
      </w:r>
      <w:r w:rsidR="00E547A7">
        <w:t xml:space="preserve">(and performed) </w:t>
      </w:r>
      <w:r>
        <w:t xml:space="preserve">with a lot of </w:t>
      </w:r>
      <w:proofErr w:type="gramStart"/>
      <w:r>
        <w:t>dimension</w:t>
      </w:r>
      <w:proofErr w:type="gramEnd"/>
      <w:r>
        <w:t xml:space="preserve"> (and spunk) that makes her "betrayal" seem very not-what-it-seems, that makes her attraction to Troilus </w:t>
      </w:r>
      <w:r w:rsidR="005830EB">
        <w:t>not</w:t>
      </w:r>
      <w:r>
        <w:t xml:space="preserve"> as insincere as</w:t>
      </w:r>
      <w:r w:rsidR="00E547A7">
        <w:t xml:space="preserve"> a surface-level reading suggests</w:t>
      </w:r>
      <w:r>
        <w:t>, that makes her reaction to her "exile" credible and moving.  It doesn't hurt that the "heroes" are filled with character and explicitness, that they don't rely on our expectations from other works.  It doesn't hurt that Ulysses' long-winded (and they are LONG winded) speeches are filled with some of Shakespeare's most beautiful language</w:t>
      </w:r>
      <w:r w:rsidR="006C6039">
        <w:t>.</w:t>
      </w:r>
    </w:p>
    <w:p w14:paraId="20748597" w14:textId="77777777" w:rsidR="006C6039" w:rsidRDefault="006C6039" w:rsidP="00E665FD"/>
    <w:p w14:paraId="03084AA1" w14:textId="309B8109" w:rsidR="008F2B0D" w:rsidRDefault="006C6039" w:rsidP="00E665FD">
      <w:r>
        <w:t xml:space="preserve">What really sets this production apart from the 2013 staging is an ensemble, a cast that seems to hit every note right and  a staging that is dynamic and filled with life and passion.  Kenneth Wigley and Claire F. Martin are young and passionate in the title roles, wearing their impulsive lust/love on their sleeves, </w:t>
      </w:r>
      <w:r w:rsidR="00E547A7">
        <w:t>their</w:t>
      </w:r>
      <w:r>
        <w:t xml:space="preserve"> reticen</w:t>
      </w:r>
      <w:r w:rsidR="00E547A7">
        <w:t>ce</w:t>
      </w:r>
      <w:r>
        <w:t xml:space="preserve"> to open up and connect</w:t>
      </w:r>
      <w:r w:rsidR="00E547A7">
        <w:t xml:space="preserve"> </w:t>
      </w:r>
      <w:proofErr w:type="gramStart"/>
      <w:r w:rsidR="00E547A7">
        <w:t>painful</w:t>
      </w:r>
      <w:proofErr w:type="gramEnd"/>
      <w:r w:rsidR="00E547A7">
        <w:t xml:space="preserve"> to ponder</w:t>
      </w:r>
      <w:r>
        <w:t xml:space="preserve">.  </w:t>
      </w:r>
    </w:p>
    <w:p w14:paraId="27197E9C" w14:textId="77777777" w:rsidR="008F2B0D" w:rsidRDefault="008F2B0D" w:rsidP="00E665FD"/>
    <w:p w14:paraId="73EBEA57" w14:textId="1D46C9F0" w:rsidR="006C6039" w:rsidRDefault="008F2B0D" w:rsidP="00E665FD">
      <w:r>
        <w:t xml:space="preserve">The “Heroes” of the war are ALL given clay feet: Achilles (Benedetto Robinson) is a pompous ass who would rather lounge all day with Patroclus (Tyshawn Gooden) than </w:t>
      </w:r>
      <w:r w:rsidR="00E547A7">
        <w:t>go into battle</w:t>
      </w:r>
      <w:r>
        <w:t xml:space="preserve">.  </w:t>
      </w:r>
      <w:r w:rsidR="00E547A7">
        <w:t xml:space="preserve">Paris is a shallow rake </w:t>
      </w:r>
      <w:r w:rsidR="00E547A7">
        <w:lastRenderedPageBreak/>
        <w:t xml:space="preserve">who is happy to sacrifice so many Greek and Trojan lives to satisfy his lusts.  </w:t>
      </w:r>
      <w:r>
        <w:t>Ajax (Vinnie Mascola)  is a rage-filled oaf, taking umbrage at the slightest (perceived) slight.  Menelaus</w:t>
      </w:r>
      <w:r w:rsidR="00E547A7">
        <w:t xml:space="preserve"> </w:t>
      </w:r>
      <w:r>
        <w:t xml:space="preserve">(David Rucker III)  is a sycophant and </w:t>
      </w:r>
      <w:r w:rsidR="00E547A7">
        <w:t xml:space="preserve">a </w:t>
      </w:r>
      <w:r>
        <w:t xml:space="preserve">coward.  Hector (Andrew Houchins), </w:t>
      </w:r>
      <w:r w:rsidR="00E547A7">
        <w:t>Agamemnon</w:t>
      </w:r>
      <w:r>
        <w:t xml:space="preserve"> (Cameryn Richardson), and Ulysses (Mary Ruth Ralston) come off the best, clever and commanding, and believable leaders.  </w:t>
      </w:r>
    </w:p>
    <w:p w14:paraId="23759A7A" w14:textId="77777777" w:rsidR="008F2B0D" w:rsidRDefault="008F2B0D" w:rsidP="00E665FD"/>
    <w:p w14:paraId="23B2C35D" w14:textId="5B9C3AA5" w:rsidR="008F2B0D" w:rsidRDefault="008F2B0D" w:rsidP="00E665FD">
      <w:r>
        <w:t xml:space="preserve">I could quibble about some of the role doubling – these </w:t>
      </w:r>
      <w:r w:rsidR="00E547A7">
        <w:t>actors</w:t>
      </w:r>
      <w:r>
        <w:t xml:space="preserve"> are all very distinctive-looking, and their various costumes are very similar, so there is a bit of confusion as to which characters we’re seeing;  this is especially true as the warring camps intermingle in a feast of temporary détente.</w:t>
      </w:r>
      <w:r w:rsidR="005F7A0B">
        <w:t xml:space="preserve">  Sometimes an effort is made to differentiate – Jeff Watkins wears an elegant wig as Priam, for example,  but not as Nestor (and Priam’s </w:t>
      </w:r>
      <w:r w:rsidR="00E547A7">
        <w:t>costume</w:t>
      </w:r>
      <w:r w:rsidR="005F7A0B">
        <w:t xml:space="preserve"> is all elegantly regal while Nestor</w:t>
      </w:r>
      <w:r w:rsidR="00E547A7">
        <w:t>’</w:t>
      </w:r>
      <w:r w:rsidR="005F7A0B">
        <w:t xml:space="preserve">s is not).  This </w:t>
      </w:r>
      <w:r w:rsidR="00E547A7">
        <w:t>becomes</w:t>
      </w:r>
      <w:r w:rsidR="005F7A0B">
        <w:t xml:space="preserve"> an issue when a main character such as Paris is seen later as a servant, or Menelaus is </w:t>
      </w:r>
      <w:r w:rsidR="00C16E63">
        <w:t>suddenly</w:t>
      </w:r>
      <w:r w:rsidR="005F7A0B">
        <w:t xml:space="preserve"> in Troy as another of</w:t>
      </w:r>
      <w:r w:rsidR="00C16E63">
        <w:t xml:space="preserve"> </w:t>
      </w:r>
      <w:r w:rsidR="005F7A0B">
        <w:t xml:space="preserve">Priam’s many sons.  And Vinnie Mascola is </w:t>
      </w:r>
      <w:r w:rsidR="00C16E63">
        <w:t>so</w:t>
      </w:r>
      <w:r w:rsidR="005F7A0B">
        <w:t xml:space="preserve"> massive, I semi-</w:t>
      </w:r>
      <w:proofErr w:type="spellStart"/>
      <w:r w:rsidR="005F7A0B">
        <w:t>sorta</w:t>
      </w:r>
      <w:proofErr w:type="spellEnd"/>
      <w:r w:rsidR="005F7A0B">
        <w:t>-</w:t>
      </w:r>
      <w:proofErr w:type="spellStart"/>
      <w:r w:rsidR="005F7A0B">
        <w:t>kinda</w:t>
      </w:r>
      <w:proofErr w:type="spellEnd"/>
      <w:r w:rsidR="005F7A0B">
        <w:t xml:space="preserve"> wish he had some sort of </w:t>
      </w:r>
      <w:r w:rsidR="00C16E63">
        <w:t>costume</w:t>
      </w:r>
      <w:r w:rsidR="005F7A0B">
        <w:t xml:space="preserve"> or wig or mannerism to differentiate his Ajax from his Antenor.</w:t>
      </w:r>
      <w:r w:rsidR="00C16E63">
        <w:t xml:space="preserve">  Or at least a name tag.</w:t>
      </w:r>
    </w:p>
    <w:p w14:paraId="16C7201F" w14:textId="77777777" w:rsidR="005F7A0B" w:rsidRDefault="005F7A0B" w:rsidP="00E665FD"/>
    <w:p w14:paraId="4BDC9589" w14:textId="505B7401" w:rsidR="005F7A0B" w:rsidRDefault="005F7A0B" w:rsidP="00E665FD">
      <w:r>
        <w:t xml:space="preserve">But, on the other hand, this character confusion may be purely intentional by director Jemma Alix Levy, to underscore the theme of war’s futility and the </w:t>
      </w:r>
      <w:r w:rsidR="00C16E63">
        <w:t>interchangeability</w:t>
      </w:r>
      <w:r>
        <w:t xml:space="preserve"> of the combatants.</w:t>
      </w:r>
      <w:r w:rsidR="00C16E63">
        <w:t xml:space="preserve">  In any case, it was more an irritant than a show-stopping objection.</w:t>
      </w:r>
    </w:p>
    <w:p w14:paraId="73950DF1" w14:textId="77777777" w:rsidR="005F7A0B" w:rsidRDefault="005F7A0B" w:rsidP="00E665FD"/>
    <w:p w14:paraId="41857797" w14:textId="287FAB23" w:rsidR="005F7A0B" w:rsidRDefault="005F7A0B" w:rsidP="00E665FD">
      <w:r>
        <w:t xml:space="preserve">Which, of course, brings me to some more cast standouts – Adam King is a treat as the sleazy Pandarus, dominating the stage and wearing his sarcasm as if it were armor.  He is a true </w:t>
      </w:r>
      <w:r w:rsidR="00C16E63">
        <w:t>delight</w:t>
      </w:r>
      <w:r>
        <w:t xml:space="preserve"> and I really enjoyed being repulsed by him.  I also liked S</w:t>
      </w:r>
      <w:r w:rsidR="00C16E63">
        <w:t>a</w:t>
      </w:r>
      <w:r>
        <w:t>manatha Lancaster’s turn as Aeneas (someone should write a book about that character), Rivka Levin’s angry turn as Hector’s wife Andromache,</w:t>
      </w:r>
      <w:r w:rsidR="00C16E63">
        <w:t xml:space="preserve"> </w:t>
      </w:r>
      <w:r>
        <w:t>Bailey Fran</w:t>
      </w:r>
      <w:r w:rsidR="00C16E63">
        <w:t>k</w:t>
      </w:r>
      <w:r>
        <w:t>enberg’s dual turns as the mad (or at least obsessed) Cassandra and the brilliantly seductive Helen (I was actually surprised to see it was the same actress)</w:t>
      </w:r>
      <w:r w:rsidR="00EC0189">
        <w:t>, and, especially Antonia LaChe’s delightful turn as the clever and saucy servant Thersites.</w:t>
      </w:r>
    </w:p>
    <w:p w14:paraId="4CE4AE68" w14:textId="77777777" w:rsidR="00E665FD" w:rsidRDefault="00E665FD" w:rsidP="00E665FD"/>
    <w:p w14:paraId="7C1AE4DA" w14:textId="3B30F795" w:rsidR="00E665FD" w:rsidRDefault="00C16E63" w:rsidP="00E665FD">
      <w:r>
        <w:t>This</w:t>
      </w:r>
      <w:r w:rsidR="00E665FD">
        <w:t xml:space="preserve"> was a well-directed, well-thought-out mounting of the play, clarifying a lot of moments my </w:t>
      </w:r>
      <w:r w:rsidR="00EC0189">
        <w:t>vague memory of the text</w:t>
      </w:r>
      <w:r w:rsidR="00E665FD">
        <w:t xml:space="preserve"> left muddy, fleshing out characters and scenes, and nailing all the emotional high and low points.</w:t>
      </w:r>
    </w:p>
    <w:p w14:paraId="2ECA7EF3" w14:textId="77777777" w:rsidR="00E665FD" w:rsidRDefault="00E665FD" w:rsidP="00E665FD"/>
    <w:p w14:paraId="1737F145" w14:textId="079DFD1B" w:rsidR="00E665FD" w:rsidRDefault="00E665FD" w:rsidP="00E665FD">
      <w:r>
        <w:t xml:space="preserve">If the ending leaves most people (including myself) a tad WTF?, well, that was the intent -- even all these centuries later, the heroes of Troy don't wear feet-of-clay particularly well, </w:t>
      </w:r>
      <w:r w:rsidR="00935CF0">
        <w:t>sardonic</w:t>
      </w:r>
      <w:r>
        <w:t xml:space="preserve"> romance can </w:t>
      </w:r>
      <w:r w:rsidR="00E54C3A">
        <w:t xml:space="preserve">be </w:t>
      </w:r>
      <w:r w:rsidR="00935CF0">
        <w:t>oh-so-unsatisfying</w:t>
      </w:r>
      <w:r w:rsidR="00EC0189">
        <w:t xml:space="preserve">.  I was </w:t>
      </w:r>
      <w:r w:rsidR="00935CF0">
        <w:t xml:space="preserve">also </w:t>
      </w:r>
      <w:r w:rsidR="00EC0189">
        <w:t>disappointed the final Pandarus speech was cut – I respond so well to the cynicism of having</w:t>
      </w:r>
      <w:r w:rsidR="00C16E63">
        <w:t xml:space="preserve"> </w:t>
      </w:r>
      <w:r w:rsidR="00EC0189">
        <w:t xml:space="preserve">that character have the final word – but I </w:t>
      </w:r>
      <w:r w:rsidR="00C16E63">
        <w:t>also</w:t>
      </w:r>
      <w:r w:rsidR="00EC0189">
        <w:t xml:space="preserve"> appreciated </w:t>
      </w:r>
      <w:r w:rsidR="00C16E63">
        <w:t xml:space="preserve">that </w:t>
      </w:r>
      <w:r w:rsidR="00EC0189">
        <w:t>we were spared the ultimate fates of the title pair – Troilus is traditionally known to have been murdered</w:t>
      </w:r>
      <w:r w:rsidR="00C16E63">
        <w:t xml:space="preserve"> </w:t>
      </w:r>
      <w:r w:rsidR="00EC0189">
        <w:t xml:space="preserve">by Achilles in the manner that Shakespeare shows us the fate of Hector, but Cressida’s fate has never appeared in any work, </w:t>
      </w:r>
      <w:r w:rsidR="00C16E63">
        <w:t>so</w:t>
      </w:r>
      <w:r w:rsidR="00EC0189">
        <w:t xml:space="preserve"> far as I know.  She has been traditionally the archetype of the “faithless lover,” but Shakespeare’s text is </w:t>
      </w:r>
      <w:r w:rsidR="00C16E63">
        <w:t>maddingly</w:t>
      </w:r>
      <w:r w:rsidR="00EC0189">
        <w:t xml:space="preserve"> ambiguous about this – and Claire Martin’s performance intelligently sways that ambiguity </w:t>
      </w:r>
      <w:r w:rsidR="00C16E63">
        <w:t>to</w:t>
      </w:r>
      <w:r w:rsidR="00EC0189">
        <w:t xml:space="preserve"> the side </w:t>
      </w:r>
      <w:r w:rsidR="00C16E63">
        <w:t>o</w:t>
      </w:r>
      <w:r w:rsidR="00EC0189">
        <w:t>f no</w:t>
      </w:r>
      <w:r w:rsidR="00935CF0">
        <w:t>t</w:t>
      </w:r>
      <w:r w:rsidR="00EC0189">
        <w:t>-so-</w:t>
      </w:r>
      <w:r w:rsidR="00C16E63">
        <w:t>faithless</w:t>
      </w:r>
      <w:r w:rsidR="00EC0189">
        <w:t>.</w:t>
      </w:r>
      <w:r w:rsidR="000F57E1">
        <w:t xml:space="preserve">  And</w:t>
      </w:r>
      <w:r>
        <w:t xml:space="preserve"> for a play so saturated in ambivalences and contradictions, a traditional "satisfying" ending would be a bit, well, unsatisfying.</w:t>
      </w:r>
    </w:p>
    <w:p w14:paraId="582F9EF5" w14:textId="77777777" w:rsidR="00E665FD" w:rsidRDefault="00E665FD" w:rsidP="00E665FD"/>
    <w:p w14:paraId="35F2145E" w14:textId="54881D2D" w:rsidR="00E665FD" w:rsidRDefault="00E665FD" w:rsidP="00E665FD">
      <w:r>
        <w:t xml:space="preserve">But, at least, this remarkable play </w:t>
      </w:r>
      <w:r w:rsidR="00C16E63">
        <w:t>i</w:t>
      </w:r>
      <w:r>
        <w:t xml:space="preserve">s </w:t>
      </w:r>
      <w:r w:rsidR="00935CF0">
        <w:t>once again</w:t>
      </w:r>
      <w:r>
        <w:t xml:space="preserve"> "staled with the stage, </w:t>
      </w:r>
      <w:r w:rsidR="00935CF0">
        <w:t>finally</w:t>
      </w:r>
      <w:r>
        <w:t xml:space="preserve"> clapper-clawed with the palms of the vulgar."   Consider my palms considerably "clapper-</w:t>
      </w:r>
      <w:r w:rsidR="00C16E63">
        <w:t>clawed</w:t>
      </w:r>
      <w:r>
        <w:t>!"</w:t>
      </w:r>
    </w:p>
    <w:p w14:paraId="23041B30" w14:textId="77777777" w:rsidR="00E665FD" w:rsidRDefault="00E665FD" w:rsidP="00E665FD"/>
    <w:p w14:paraId="6F93CD63" w14:textId="1989D708" w:rsidR="00E665FD" w:rsidRDefault="00E665FD" w:rsidP="00E665FD">
      <w:r>
        <w:t xml:space="preserve">   --  Brad Rudy  (</w:t>
      </w:r>
      <w:hyperlink r:id="rId43" w:history="1">
        <w:r w:rsidR="00C16E63" w:rsidRPr="00ED684D">
          <w:rPr>
            <w:rStyle w:val="Hyperlink"/>
          </w:rPr>
          <w:t>BKRudy@aol.com</w:t>
        </w:r>
      </w:hyperlink>
      <w:r w:rsidR="00C16E63">
        <w:t xml:space="preserve">   #ShakespeareTavern  #TroilusAndCressida</w:t>
      </w:r>
      <w:r>
        <w:t>)</w:t>
      </w:r>
    </w:p>
    <w:p w14:paraId="143B3DB6" w14:textId="77777777" w:rsidR="00E665FD" w:rsidRDefault="00E665FD" w:rsidP="00E665FD"/>
    <w:p w14:paraId="3FBB3493" w14:textId="275C8C59" w:rsidR="00E665FD" w:rsidRDefault="00E665FD" w:rsidP="00E665FD">
      <w:r>
        <w:t xml:space="preserve">* By "easy wars," I mean no disrespect to those </w:t>
      </w:r>
      <w:r w:rsidR="00E547A7">
        <w:t>who risked</w:t>
      </w:r>
      <w:r>
        <w:t xml:space="preserve"> their lives in the Middle East.  I mean that today, war is something that "other people's children" fight, that we are asked to make no sacrifices </w:t>
      </w:r>
      <w:r w:rsidR="00E547A7">
        <w:t xml:space="preserve">for </w:t>
      </w:r>
      <w:r>
        <w:t>(either through rationing, bonds, or even increased taxes), that only those directly involved actually worry about.</w:t>
      </w:r>
    </w:p>
    <w:p w14:paraId="0BDCD3DB" w14:textId="77777777" w:rsidR="00E665FD" w:rsidRDefault="00E665FD" w:rsidP="00E665FD"/>
    <w:p w14:paraId="31B833FA" w14:textId="77777777" w:rsidR="00E665FD" w:rsidRDefault="00E665FD" w:rsidP="00E665FD"/>
    <w:p w14:paraId="02AED93D" w14:textId="77777777" w:rsidR="00E665FD" w:rsidRDefault="00E665FD" w:rsidP="00E665FD"/>
    <w:p w14:paraId="08D09D5B" w14:textId="77777777" w:rsidR="00E665FD" w:rsidRDefault="00E665FD" w:rsidP="00E665FD"/>
    <w:p w14:paraId="46315545" w14:textId="77777777" w:rsidR="00E665FD" w:rsidRDefault="00E665FD" w:rsidP="00E665FD">
      <w:pPr>
        <w:rPr>
          <w:rStyle w:val="Strong"/>
        </w:rPr>
      </w:pPr>
      <w:r>
        <w:rPr>
          <w:rStyle w:val="Strong"/>
        </w:rPr>
        <w:br w:type="page"/>
      </w:r>
    </w:p>
    <w:p w14:paraId="51C08E4C" w14:textId="4D79BF1D" w:rsidR="00D84742" w:rsidRDefault="00D84742" w:rsidP="00D84742">
      <w:r>
        <w:rPr>
          <w:rStyle w:val="Strong"/>
        </w:rPr>
        <w:lastRenderedPageBreak/>
        <w:t xml:space="preserve">9/14/2023        From the Video </w:t>
      </w:r>
      <w:proofErr w:type="gramStart"/>
      <w:r>
        <w:rPr>
          <w:rStyle w:val="Strong"/>
        </w:rPr>
        <w:t>Book Shelf</w:t>
      </w:r>
      <w:proofErr w:type="gramEnd"/>
      <w:r>
        <w:rPr>
          <w:rStyle w:val="Strong"/>
        </w:rPr>
        <w:t xml:space="preserve">:  PBS Great Performances </w:t>
      </w:r>
      <w:r w:rsidRPr="001D5912">
        <w:br/>
      </w:r>
      <w:r w:rsidRPr="001D5912">
        <w:br/>
      </w:r>
      <w:r>
        <w:t>#BROADWAY_ON_PBS</w:t>
      </w:r>
    </w:p>
    <w:p w14:paraId="631FD013" w14:textId="77777777" w:rsidR="00D84742" w:rsidRDefault="00D84742" w:rsidP="00D84742"/>
    <w:p w14:paraId="3A5D1BB9" w14:textId="41D3C3D0" w:rsidR="00D84742" w:rsidRDefault="00D84742" w:rsidP="00D84742">
      <w:r>
        <w:t xml:space="preserve">I’m still a little behind on the last batch of Dramatists Play Service scripts, so I thought I’d take a Broadway Deep Dive into PBS’s </w:t>
      </w:r>
      <w:r w:rsidRPr="000D2FBE">
        <w:rPr>
          <w:i/>
          <w:iCs/>
        </w:rPr>
        <w:t>Great Performances</w:t>
      </w:r>
      <w:r>
        <w:t xml:space="preserve"> and their (too rare) forays into theatre.  It was a most memorable wallow in some shows I couldn’t get to NYC to see</w:t>
      </w:r>
      <w:r w:rsidR="00946391">
        <w:t>,</w:t>
      </w:r>
      <w:r>
        <w:t xml:space="preserve"> as well as a </w:t>
      </w:r>
      <w:r w:rsidR="00946391">
        <w:t>couple</w:t>
      </w:r>
      <w:r>
        <w:t xml:space="preserve"> “movies” of interest to theatre lovers, which, I assume, incudes some of you.</w:t>
      </w:r>
    </w:p>
    <w:p w14:paraId="1D3F631A" w14:textId="77777777" w:rsidR="00D84742" w:rsidRDefault="00D84742" w:rsidP="00D84742"/>
    <w:p w14:paraId="0B281E5B" w14:textId="35994D63" w:rsidR="00D84742" w:rsidRDefault="00D84742" w:rsidP="00D84742">
      <w:r>
        <w:t>Forthwith are thumbnails of a different kind.  (I’ve included links to their Video streams for those of you with PBS Passport – and, like me, do you respond “You’re Welcome” every time the announcer says “…with contributions from Viewers Like You.  Thank You!”?</w:t>
      </w:r>
      <w:r w:rsidR="0072762A">
        <w:t>)</w:t>
      </w:r>
    </w:p>
    <w:p w14:paraId="3B64D266" w14:textId="77777777" w:rsidR="00D84742" w:rsidRDefault="00D84742" w:rsidP="00D84742"/>
    <w:p w14:paraId="7CF8574B" w14:textId="77777777" w:rsidR="00080AC2" w:rsidRDefault="00080AC2" w:rsidP="00D84742"/>
    <w:p w14:paraId="2FA248AA" w14:textId="77777777" w:rsidR="00885925" w:rsidRDefault="00885925" w:rsidP="00D84742"/>
    <w:p w14:paraId="3A3FD536" w14:textId="77777777" w:rsidR="00885925" w:rsidRDefault="00885925" w:rsidP="00885925">
      <w:pPr>
        <w:rPr>
          <w:b/>
          <w:bCs/>
        </w:rPr>
      </w:pPr>
      <w:r w:rsidRPr="00D84742">
        <w:rPr>
          <w:b/>
          <w:bCs/>
        </w:rPr>
        <w:t>MERRY WIVES     (Shakespeare in the Park)</w:t>
      </w:r>
    </w:p>
    <w:p w14:paraId="3DE35946" w14:textId="77777777" w:rsidR="00885925" w:rsidRPr="006813AC" w:rsidRDefault="00885925" w:rsidP="00885925">
      <w:pPr>
        <w:rPr>
          <w:b/>
          <w:bCs/>
        </w:rPr>
      </w:pPr>
      <w:r w:rsidRPr="006813AC">
        <w:rPr>
          <w:b/>
          <w:bCs/>
        </w:rPr>
        <w:t xml:space="preserve">By </w:t>
      </w:r>
      <w:r>
        <w:rPr>
          <w:b/>
          <w:bCs/>
        </w:rPr>
        <w:t>William Shakespeare, adapted by Jocelyn Bioh</w:t>
      </w:r>
    </w:p>
    <w:p w14:paraId="55E4B868" w14:textId="77777777" w:rsidR="00885925" w:rsidRDefault="00885925" w:rsidP="00885925"/>
    <w:p w14:paraId="42834FCA" w14:textId="77777777" w:rsidR="00885925" w:rsidRDefault="00885925" w:rsidP="00885925">
      <w:r>
        <w:t>Originally Produced by the Public Theatre, New York City July 2021</w:t>
      </w:r>
    </w:p>
    <w:p w14:paraId="4298C256" w14:textId="77777777" w:rsidR="00885925" w:rsidRDefault="00885925" w:rsidP="00885925"/>
    <w:p w14:paraId="796441CB" w14:textId="77777777" w:rsidR="00885925" w:rsidRDefault="00885925" w:rsidP="00885925">
      <w:r>
        <w:t xml:space="preserve">Ms. Bioh has taken Shakespeare’s </w:t>
      </w:r>
      <w:r w:rsidRPr="00D95053">
        <w:rPr>
          <w:i/>
          <w:iCs/>
        </w:rPr>
        <w:t>Merry Wives of Windsor</w:t>
      </w:r>
      <w:r>
        <w:t xml:space="preserve"> and moved it to contemporary Harlem.  She has given the characters Afro-centric first names and “countries of origin” and has retained most of Shakespeare’s original text and plotting.  Okay, some characters are gone (only Pistol remains of Falstaff’s minions), and some have changed genders giving some sweet and simple same-sex couplings.  But the essence of Shakespeare’s comic masterpiece remains and comes alive.  </w:t>
      </w:r>
    </w:p>
    <w:p w14:paraId="163CFFCF" w14:textId="77777777" w:rsidR="00885925" w:rsidRDefault="00885925" w:rsidP="00885925"/>
    <w:p w14:paraId="3D2E73CD" w14:textId="5129D180" w:rsidR="00885925" w:rsidRDefault="00885925" w:rsidP="00885925">
      <w:r>
        <w:t xml:space="preserve">I’ve already thumb-nailed this piece as part of an earlier batch of DPS Book Club offerings, and it was </w:t>
      </w:r>
      <w:r w:rsidR="00946391">
        <w:t xml:space="preserve">a </w:t>
      </w:r>
      <w:r>
        <w:t xml:space="preserve">joy to see it come alive.  This video is essentially a filmed performance of the Shakespeare in the Park production, and it is a delight.  </w:t>
      </w:r>
      <w:r w:rsidRPr="0072762A">
        <w:t>Stars Jacob Ming-Trent (Falstaff), Pascale Armand (Madam Ekua Page)</w:t>
      </w:r>
      <w:r w:rsidR="00946391">
        <w:t xml:space="preserve"> </w:t>
      </w:r>
      <w:r w:rsidRPr="0072762A">
        <w:t xml:space="preserve">and Susan Kelechi Watson (Madam Nkechi Ford) give the story a decidedly Harlem flair and, thankfully, do not lose the glory of Shakespeare’s </w:t>
      </w:r>
      <w:r w:rsidR="00252E81">
        <w:t>language</w:t>
      </w:r>
      <w:r w:rsidRPr="0072762A">
        <w:t xml:space="preserve"> with their African accents.</w:t>
      </w:r>
    </w:p>
    <w:p w14:paraId="73F9DF28" w14:textId="77777777" w:rsidR="000D2FBE" w:rsidRDefault="000D2FBE" w:rsidP="00885925"/>
    <w:p w14:paraId="2B03ED27" w14:textId="7256C51C" w:rsidR="000D2FBE" w:rsidRDefault="000D2FBE" w:rsidP="00885925">
      <w:r>
        <w:t>Sometimes you just want to laugh, and this production hits the funny bone in all the right places.</w:t>
      </w:r>
    </w:p>
    <w:p w14:paraId="3A1D63E1" w14:textId="77777777" w:rsidR="00885925" w:rsidRDefault="00885925" w:rsidP="00885925"/>
    <w:p w14:paraId="148D7181" w14:textId="77777777" w:rsidR="00885925" w:rsidRDefault="00885925" w:rsidP="00885925">
      <w:r>
        <w:t>More Information and Access to Preview and Full Video HERE</w:t>
      </w:r>
    </w:p>
    <w:p w14:paraId="11480F46" w14:textId="77777777" w:rsidR="00885925" w:rsidRDefault="00885925" w:rsidP="00885925">
      <w:r w:rsidRPr="0072762A">
        <w:t>https://www.pbs.org/wnet/gperf/great-performances-merry-wives-about/13604/</w:t>
      </w:r>
    </w:p>
    <w:p w14:paraId="130ECF9F" w14:textId="77777777" w:rsidR="00885925" w:rsidRDefault="00885925" w:rsidP="00D84742"/>
    <w:p w14:paraId="5E78B7F3" w14:textId="77777777" w:rsidR="00D84742" w:rsidRDefault="00D84742" w:rsidP="00D84742"/>
    <w:p w14:paraId="25B47CBD" w14:textId="77777777" w:rsidR="00D84742" w:rsidRDefault="00D84742" w:rsidP="00D84742"/>
    <w:p w14:paraId="70A83D28" w14:textId="2708B01A" w:rsidR="00D84742" w:rsidRPr="00252E81" w:rsidRDefault="00D84742" w:rsidP="00D84742">
      <w:pPr>
        <w:rPr>
          <w:b/>
          <w:bCs/>
        </w:rPr>
      </w:pPr>
      <w:r w:rsidRPr="00252E81">
        <w:rPr>
          <w:b/>
          <w:bCs/>
        </w:rPr>
        <w:t>RICHARD III      (Shakespeare in the Park)</w:t>
      </w:r>
    </w:p>
    <w:p w14:paraId="2355FEB0" w14:textId="15FDE50E" w:rsidR="00885925" w:rsidRPr="00252E81" w:rsidRDefault="00885925" w:rsidP="00D84742">
      <w:pPr>
        <w:rPr>
          <w:b/>
          <w:bCs/>
        </w:rPr>
      </w:pPr>
      <w:r w:rsidRPr="00252E81">
        <w:rPr>
          <w:b/>
          <w:bCs/>
        </w:rPr>
        <w:t>By William Shakespeare</w:t>
      </w:r>
    </w:p>
    <w:p w14:paraId="33EF3D95" w14:textId="77777777" w:rsidR="00885925" w:rsidRDefault="00885925" w:rsidP="00D84742"/>
    <w:p w14:paraId="17AFD1A1" w14:textId="4456743D" w:rsidR="00885925" w:rsidRDefault="00885925" w:rsidP="00885925">
      <w:r>
        <w:t>Originally Produced by the Public Theatre, New York City July 2022</w:t>
      </w:r>
    </w:p>
    <w:p w14:paraId="64971A47" w14:textId="77777777" w:rsidR="00885925" w:rsidRDefault="00885925" w:rsidP="00885925"/>
    <w:p w14:paraId="7EDD7851" w14:textId="26F734E0" w:rsidR="00885925" w:rsidRDefault="00885925" w:rsidP="00252E81">
      <w:r>
        <w:t xml:space="preserve">Another filmed production from Shakespeare in the Park, this riveting thrill-ride features Danai Guria (TV’s </w:t>
      </w:r>
      <w:r w:rsidRPr="00252E81">
        <w:rPr>
          <w:i/>
          <w:iCs/>
        </w:rPr>
        <w:t>Walking Dead</w:t>
      </w:r>
      <w:r>
        <w:t xml:space="preserve">, MCU’s </w:t>
      </w:r>
      <w:r w:rsidRPr="00252E81">
        <w:rPr>
          <w:i/>
          <w:iCs/>
        </w:rPr>
        <w:t>Black Panther</w:t>
      </w:r>
      <w:r>
        <w:t>) as Richard</w:t>
      </w:r>
      <w:r w:rsidR="00252E81">
        <w:t>.</w:t>
      </w:r>
      <w:r>
        <w:t xml:space="preserve">  The “hump-backed toad” is here freed of a hump and any physical </w:t>
      </w:r>
      <w:r w:rsidR="00252E81">
        <w:t>deformity but</w:t>
      </w:r>
      <w:r>
        <w:t xml:space="preserve"> is supported by a cast of “differently-abled” actors, including Tony winner Ali Stroker (Lady Anne) and deaf performer Monique Holt (Duchess of York).</w:t>
      </w:r>
      <w:r w:rsidR="00252E81">
        <w:t xml:space="preserve">  It’s a brutally brilliant concept </w:t>
      </w:r>
      <w:r w:rsidR="000D2FBE">
        <w:t xml:space="preserve">that wallows in the ironies of Richard’s (supposed) motivations.  </w:t>
      </w:r>
      <w:r w:rsidR="00252E81">
        <w:t>Director</w:t>
      </w:r>
      <w:r>
        <w:t xml:space="preserve"> Robert O’Hara</w:t>
      </w:r>
      <w:r w:rsidR="00252E81">
        <w:t xml:space="preserve"> </w:t>
      </w:r>
      <w:r>
        <w:t>(</w:t>
      </w:r>
      <w:r w:rsidRPr="00252E81">
        <w:rPr>
          <w:i/>
          <w:iCs/>
        </w:rPr>
        <w:t>Slave Play</w:t>
      </w:r>
      <w:r>
        <w:t xml:space="preserve">)  keeps the proceedings fast and bloody, but it is Ms. Guria who captures our attention.  She struts and preens and woos and </w:t>
      </w:r>
      <w:r w:rsidR="00252E81">
        <w:t xml:space="preserve">plots and is never-tiring in her pursuit of the crown.  This is a Richard who takes giddy delight in WINNING, and who stoops at nothing to get her own way.  </w:t>
      </w:r>
    </w:p>
    <w:p w14:paraId="18340907" w14:textId="77777777" w:rsidR="00885925" w:rsidRDefault="00885925" w:rsidP="00D84742"/>
    <w:p w14:paraId="6A3EB2BB" w14:textId="77777777" w:rsidR="00252E81" w:rsidRDefault="00252E81" w:rsidP="00252E81">
      <w:r>
        <w:t>More Information and Access to Preview and Full Video HERE</w:t>
      </w:r>
    </w:p>
    <w:p w14:paraId="4A71EA67" w14:textId="0F0BA839" w:rsidR="00D84742" w:rsidRDefault="00252E81" w:rsidP="00D84742">
      <w:r w:rsidRPr="00252E81">
        <w:t>https://www.pbs.org/wnet/gperf/richard-iii-about/14430/</w:t>
      </w:r>
    </w:p>
    <w:p w14:paraId="5F90B058" w14:textId="77777777" w:rsidR="00080AC2" w:rsidRDefault="00080AC2" w:rsidP="00D84742">
      <w:pPr>
        <w:rPr>
          <w:b/>
          <w:bCs/>
        </w:rPr>
      </w:pPr>
    </w:p>
    <w:p w14:paraId="00807253" w14:textId="77777777" w:rsidR="00080AC2" w:rsidRDefault="00080AC2" w:rsidP="00D84742">
      <w:pPr>
        <w:rPr>
          <w:b/>
          <w:bCs/>
        </w:rPr>
      </w:pPr>
    </w:p>
    <w:p w14:paraId="768D3EDF" w14:textId="77777777" w:rsidR="00080AC2" w:rsidRDefault="00080AC2" w:rsidP="00D84742">
      <w:pPr>
        <w:rPr>
          <w:b/>
          <w:bCs/>
        </w:rPr>
      </w:pPr>
    </w:p>
    <w:p w14:paraId="7F7C1F2F" w14:textId="5AAE94BF" w:rsidR="00D84742" w:rsidRPr="00080AC2" w:rsidRDefault="00D84742" w:rsidP="00D84742">
      <w:pPr>
        <w:rPr>
          <w:b/>
          <w:bCs/>
        </w:rPr>
      </w:pPr>
      <w:r w:rsidRPr="00080AC2">
        <w:rPr>
          <w:b/>
          <w:bCs/>
        </w:rPr>
        <w:t>INTIMATE APPAREL:  A NEW OPERA     (Lincoln Center)</w:t>
      </w:r>
    </w:p>
    <w:p w14:paraId="35000EB4" w14:textId="6BAA7769" w:rsidR="00252E81" w:rsidRPr="00080AC2" w:rsidRDefault="00080AC2" w:rsidP="00D84742">
      <w:pPr>
        <w:rPr>
          <w:b/>
          <w:bCs/>
        </w:rPr>
      </w:pPr>
      <w:r>
        <w:rPr>
          <w:b/>
          <w:bCs/>
        </w:rPr>
        <w:t>M</w:t>
      </w:r>
      <w:r w:rsidR="00252E81" w:rsidRPr="00080AC2">
        <w:rPr>
          <w:b/>
          <w:bCs/>
        </w:rPr>
        <w:t>usic by Ricky Ian Gordon,</w:t>
      </w:r>
    </w:p>
    <w:p w14:paraId="20E13FA7" w14:textId="72F8FFE6" w:rsidR="00D84742" w:rsidRPr="00080AC2" w:rsidRDefault="00080AC2" w:rsidP="00D84742">
      <w:pPr>
        <w:rPr>
          <w:b/>
          <w:bCs/>
        </w:rPr>
      </w:pPr>
      <w:r>
        <w:rPr>
          <w:b/>
          <w:bCs/>
        </w:rPr>
        <w:t>L</w:t>
      </w:r>
      <w:r w:rsidR="00252E81" w:rsidRPr="00080AC2">
        <w:rPr>
          <w:b/>
          <w:bCs/>
        </w:rPr>
        <w:t>ibretto by Pulitzer Prize winner Lynn Nottage based on her play</w:t>
      </w:r>
    </w:p>
    <w:p w14:paraId="0ABFBB3B" w14:textId="77777777" w:rsidR="00252E81" w:rsidRPr="00080AC2" w:rsidRDefault="00252E81" w:rsidP="00D84742"/>
    <w:p w14:paraId="24EFCA26" w14:textId="638A69B8" w:rsidR="00252E81" w:rsidRPr="00080AC2" w:rsidRDefault="00252E81" w:rsidP="00D84742">
      <w:r w:rsidRPr="00080AC2">
        <w:t>Recorded March 2022 at the Mitzi Newhouse Theatre of Lincoln Center</w:t>
      </w:r>
    </w:p>
    <w:p w14:paraId="59F4FA02" w14:textId="77777777" w:rsidR="009865EE" w:rsidRPr="00080AC2" w:rsidRDefault="009865EE" w:rsidP="00D84742"/>
    <w:p w14:paraId="6B098FB6" w14:textId="1406A882" w:rsidR="009865EE" w:rsidRPr="00080AC2" w:rsidRDefault="009865EE" w:rsidP="00D84742">
      <w:r w:rsidRPr="00080AC2">
        <w:t xml:space="preserve">Lynn Nottage’s </w:t>
      </w:r>
      <w:r w:rsidRPr="000D2FBE">
        <w:rPr>
          <w:i/>
          <w:iCs/>
        </w:rPr>
        <w:t>Intimate Apparel</w:t>
      </w:r>
      <w:r w:rsidRPr="00080AC2">
        <w:t xml:space="preserve"> has become a favorite of theatres around the country (including a terrific 2006 production at the Alliance Theatre).  But I couldn’t help feeling a tad surprised at learning it was being adapted into an opera.  It’s (at heart) a play about unspoken secrets, about unexpressed feelings, about small emotional victories.  Opera is the opposite – BIG feelings and LOUDLY </w:t>
      </w:r>
      <w:r w:rsidR="000D2FBE">
        <w:t>S</w:t>
      </w:r>
      <w:r w:rsidRPr="00080AC2">
        <w:t>UNG secrets and, basically, nothing left unexpressed.</w:t>
      </w:r>
    </w:p>
    <w:p w14:paraId="61B64B86" w14:textId="77777777" w:rsidR="009865EE" w:rsidRPr="00080AC2" w:rsidRDefault="009865EE" w:rsidP="00D84742"/>
    <w:p w14:paraId="1EDC371B" w14:textId="377B4CBA" w:rsidR="009865EE" w:rsidRPr="00080AC2" w:rsidRDefault="009865EE" w:rsidP="00D84742">
      <w:r w:rsidRPr="00080AC2">
        <w:t>To my surprise¸</w:t>
      </w:r>
      <w:r w:rsidR="00080AC2">
        <w:t xml:space="preserve"> </w:t>
      </w:r>
      <w:r w:rsidRPr="00080AC2">
        <w:t>this opera retains much of the subtlety and appeal of the original play, and I have to confess to finding myself sucked into its familiar story, despite my limited enthusiasm for the score.</w:t>
      </w:r>
    </w:p>
    <w:p w14:paraId="4E388B9C" w14:textId="77777777" w:rsidR="009865EE" w:rsidRPr="00080AC2" w:rsidRDefault="009865EE" w:rsidP="00D84742"/>
    <w:p w14:paraId="36AD1F78" w14:textId="36317711" w:rsidR="009865EE" w:rsidRPr="00080AC2" w:rsidRDefault="009865EE" w:rsidP="00D84742">
      <w:r w:rsidRPr="00080AC2">
        <w:t xml:space="preserve">It’s 1905 in New York City and Esther is a spinster seamstress who </w:t>
      </w:r>
      <w:r w:rsidR="000D2FBE">
        <w:t>begins</w:t>
      </w:r>
      <w:r w:rsidRPr="00080AC2">
        <w:t xml:space="preserve"> a “lonely hearts” correspondence with a worker on the Panama Canal.  The</w:t>
      </w:r>
      <w:r w:rsidR="000D2FBE">
        <w:t>y</w:t>
      </w:r>
      <w:r w:rsidRPr="00080AC2">
        <w:t xml:space="preserve"> </w:t>
      </w:r>
      <w:r w:rsidR="000D2FBE">
        <w:t>create</w:t>
      </w:r>
      <w:r w:rsidRPr="00080AC2">
        <w:t xml:space="preserve"> a serious emotional connection through their letters, despite Esther being illiterate and needing others to do the writing and the reading for her.  </w:t>
      </w:r>
      <w:r w:rsidR="000D2FBE">
        <w:t>H</w:t>
      </w:r>
      <w:r w:rsidRPr="00080AC2">
        <w:t>er “friends are polar opposites – a society matron, unhappy in marriage and a “Tenderloin” prostitute who wallows in the sensual.</w:t>
      </w:r>
    </w:p>
    <w:p w14:paraId="49B51E35" w14:textId="77777777" w:rsidR="009865EE" w:rsidRPr="00080AC2" w:rsidRDefault="009865EE" w:rsidP="00D84742"/>
    <w:p w14:paraId="0325B459" w14:textId="79C2B6E3" w:rsidR="009865EE" w:rsidRPr="00080AC2" w:rsidRDefault="009865EE" w:rsidP="00D84742">
      <w:r w:rsidRPr="00080AC2">
        <w:t>What can possibly go wrong?</w:t>
      </w:r>
    </w:p>
    <w:p w14:paraId="19AA5087" w14:textId="77777777" w:rsidR="009865EE" w:rsidRPr="00080AC2" w:rsidRDefault="009865EE" w:rsidP="00D84742"/>
    <w:p w14:paraId="6D6AA387" w14:textId="3807322F" w:rsidR="009865EE" w:rsidRPr="00080AC2" w:rsidRDefault="009865EE" w:rsidP="00D84742">
      <w:proofErr w:type="gramStart"/>
      <w:r w:rsidRPr="00080AC2">
        <w:t>So</w:t>
      </w:r>
      <w:proofErr w:type="gramEnd"/>
      <w:r w:rsidRPr="00080AC2">
        <w:t xml:space="preserve"> my only quibble is the music itself</w:t>
      </w:r>
      <w:r w:rsidR="000D2FBE">
        <w:t>.  It</w:t>
      </w:r>
      <w:r w:rsidRPr="00080AC2">
        <w:t xml:space="preserve"> was not my “cup of tea” (a catchy Opium Den number excepted) and all the women (more or less) sounded too similar in that mezzo-soprano way I personally find grating.   But their expressive faces and voices nevertheless hid the emotions that needed hiding and expressed the lies that needed </w:t>
      </w:r>
      <w:r w:rsidR="00080AC2" w:rsidRPr="00080AC2">
        <w:t>expressing</w:t>
      </w:r>
      <w:r w:rsidRPr="00080AC2">
        <w:t>.</w:t>
      </w:r>
      <w:r w:rsidR="000D2FBE">
        <w:t xml:space="preserve">  I found myself spell-bound.</w:t>
      </w:r>
    </w:p>
    <w:p w14:paraId="7787E6EE" w14:textId="77777777" w:rsidR="009865EE" w:rsidRPr="00080AC2" w:rsidRDefault="009865EE" w:rsidP="00D84742"/>
    <w:p w14:paraId="3987C9D7" w14:textId="77777777" w:rsidR="009865EE" w:rsidRDefault="009865EE" w:rsidP="009865EE">
      <w:r>
        <w:t>More Information and Access to Preview and Full Video HERE</w:t>
      </w:r>
    </w:p>
    <w:p w14:paraId="5733CD4E" w14:textId="7208CB0B" w:rsidR="009865EE" w:rsidRPr="00080AC2" w:rsidRDefault="00080AC2" w:rsidP="00D84742">
      <w:r w:rsidRPr="00080AC2">
        <w:t>https://www.pbs.org/wnet/gperf/intimate-apparel-about/13916/</w:t>
      </w:r>
    </w:p>
    <w:p w14:paraId="3F9E711B" w14:textId="77777777" w:rsidR="009865EE" w:rsidRPr="00080AC2" w:rsidRDefault="009865EE" w:rsidP="00D84742"/>
    <w:p w14:paraId="41E9E243" w14:textId="77777777" w:rsidR="00D84742" w:rsidRDefault="00D84742" w:rsidP="00D84742"/>
    <w:p w14:paraId="64F7E284" w14:textId="77777777" w:rsidR="00D84742" w:rsidRDefault="00D84742" w:rsidP="00D84742"/>
    <w:p w14:paraId="77C14ED3" w14:textId="77777777" w:rsidR="00BC2F0D" w:rsidRPr="00BC2F0D" w:rsidRDefault="00D84742" w:rsidP="00D84742">
      <w:pPr>
        <w:rPr>
          <w:b/>
          <w:bCs/>
        </w:rPr>
      </w:pPr>
      <w:r w:rsidRPr="00BC2F0D">
        <w:rPr>
          <w:b/>
          <w:bCs/>
        </w:rPr>
        <w:t>REMEMBER THIS</w:t>
      </w:r>
      <w:r w:rsidR="0072762A" w:rsidRPr="00BC2F0D">
        <w:rPr>
          <w:b/>
          <w:bCs/>
        </w:rPr>
        <w:t>: THE LESSON OF JAN KARSKI</w:t>
      </w:r>
      <w:r w:rsidRPr="00BC2F0D">
        <w:rPr>
          <w:b/>
          <w:bCs/>
        </w:rPr>
        <w:t xml:space="preserve">  </w:t>
      </w:r>
    </w:p>
    <w:p w14:paraId="374BCB0D" w14:textId="0AF86EDA" w:rsidR="00D84742" w:rsidRPr="00BC2F0D" w:rsidRDefault="00D84742" w:rsidP="00D84742">
      <w:pPr>
        <w:rPr>
          <w:b/>
          <w:bCs/>
        </w:rPr>
      </w:pPr>
      <w:r w:rsidRPr="00BC2F0D">
        <w:rPr>
          <w:b/>
          <w:bCs/>
        </w:rPr>
        <w:t>(Laboratory for Global Performance &amp; Politics at Georgetown University)</w:t>
      </w:r>
    </w:p>
    <w:p w14:paraId="3204B87E" w14:textId="66D50CD1" w:rsidR="00BC2F0D" w:rsidRPr="00BC2F0D" w:rsidRDefault="00BC2F0D" w:rsidP="00D84742">
      <w:pPr>
        <w:rPr>
          <w:b/>
          <w:bCs/>
        </w:rPr>
      </w:pPr>
      <w:r w:rsidRPr="00BC2F0D">
        <w:rPr>
          <w:b/>
          <w:bCs/>
        </w:rPr>
        <w:t> by Clark Young and Derek Goldman</w:t>
      </w:r>
    </w:p>
    <w:p w14:paraId="5DA636DC" w14:textId="77777777" w:rsidR="0072762A" w:rsidRPr="00BC2F0D" w:rsidRDefault="0072762A" w:rsidP="00D84742"/>
    <w:p w14:paraId="527AB7BF" w14:textId="4DF9E63E" w:rsidR="0072762A" w:rsidRPr="00BC2F0D" w:rsidRDefault="0072762A" w:rsidP="00D84742">
      <w:r w:rsidRPr="00BC2F0D">
        <w:t>This one is very special.  A one-person show in which David Strathairn plays Jan Karski and over 30 other characters, it was filmed in stark bla</w:t>
      </w:r>
      <w:r w:rsidR="00BC2F0D">
        <w:t>c</w:t>
      </w:r>
      <w:r w:rsidRPr="00BC2F0D">
        <w:t xml:space="preserve">k-and-white </w:t>
      </w:r>
      <w:r w:rsidR="00BC2F0D" w:rsidRPr="00BC2F0D">
        <w:t xml:space="preserve">on a Brooklyn Sound Stage with no set and minimal furniture.  </w:t>
      </w:r>
    </w:p>
    <w:p w14:paraId="3DA4D1CA" w14:textId="77777777" w:rsidR="00BC2F0D" w:rsidRPr="00BC2F0D" w:rsidRDefault="00BC2F0D" w:rsidP="00D84742"/>
    <w:p w14:paraId="60C19E66" w14:textId="0B4272AC" w:rsidR="00BC2F0D" w:rsidRPr="00BC2F0D" w:rsidRDefault="00BC2F0D" w:rsidP="00D84742">
      <w:r w:rsidRPr="00BC2F0D">
        <w:t>It is a visually stunning account of Jan Karski, a Polish diplomat who brought eye-witness accounts of the Holocaust to British and American officials “when there was still time to stop it.”  He was virtually ignored, even by those officials who believed him.</w:t>
      </w:r>
    </w:p>
    <w:p w14:paraId="22BCAED1" w14:textId="77777777" w:rsidR="00BC2F0D" w:rsidRPr="00BC2F0D" w:rsidRDefault="00BC2F0D" w:rsidP="00D84742"/>
    <w:p w14:paraId="6B3884A2" w14:textId="68067A5C" w:rsidR="00BC2F0D" w:rsidRPr="00BC2F0D" w:rsidRDefault="00BC2F0D" w:rsidP="00D84742">
      <w:r w:rsidRPr="00BC2F0D">
        <w:t xml:space="preserve">Mr. Strathairn uses the space and the camera well, bringing to life the risks to himself, the compassion for those Jews he encountered when he was allowed to “tour” the Warsaw Ghetto, and </w:t>
      </w:r>
      <w:r w:rsidR="00080AC2">
        <w:t xml:space="preserve">the </w:t>
      </w:r>
      <w:r w:rsidRPr="00BC2F0D">
        <w:t>exasperation for the politically-minded bureaucrats he encountered in London and Washington.</w:t>
      </w:r>
    </w:p>
    <w:p w14:paraId="593CD909" w14:textId="77777777" w:rsidR="00BC2F0D" w:rsidRPr="00BC2F0D" w:rsidRDefault="00BC2F0D" w:rsidP="00D84742"/>
    <w:p w14:paraId="712E102A" w14:textId="35902084" w:rsidR="00BC2F0D" w:rsidRPr="00BC2F0D" w:rsidRDefault="00BC2F0D" w:rsidP="00D84742">
      <w:r w:rsidRPr="00BC2F0D">
        <w:t>This is accompanied by a documentary short, “Remembering Jan Karski,” that includes</w:t>
      </w:r>
      <w:r w:rsidR="00885925">
        <w:t xml:space="preserve"> </w:t>
      </w:r>
      <w:r w:rsidRPr="00BC2F0D">
        <w:t xml:space="preserve">sequences of the real Karski taken from the Claude Lanzmann documentary </w:t>
      </w:r>
      <w:r w:rsidRPr="00885925">
        <w:rPr>
          <w:i/>
          <w:iCs/>
        </w:rPr>
        <w:t>Shoah</w:t>
      </w:r>
      <w:r w:rsidRPr="00BC2F0D">
        <w:t>.</w:t>
      </w:r>
    </w:p>
    <w:p w14:paraId="210C2ABA" w14:textId="77777777" w:rsidR="00BC2F0D" w:rsidRPr="00BC2F0D" w:rsidRDefault="00BC2F0D" w:rsidP="00D84742"/>
    <w:p w14:paraId="46DE88F9" w14:textId="237F0E13" w:rsidR="00BC2F0D" w:rsidRPr="00BC2F0D" w:rsidRDefault="00BC2F0D" w:rsidP="00D84742">
      <w:r w:rsidRPr="00BC2F0D">
        <w:t>I look forward to seeing the Atlanta premier of this piece, January 2</w:t>
      </w:r>
      <w:r w:rsidR="00080AC2">
        <w:t xml:space="preserve">4, </w:t>
      </w:r>
      <w:proofErr w:type="gramStart"/>
      <w:r w:rsidR="00080AC2">
        <w:t>2024</w:t>
      </w:r>
      <w:proofErr w:type="gramEnd"/>
      <w:r w:rsidRPr="00BC2F0D">
        <w:t xml:space="preserve"> at Theatrical Outfit with Andrew </w:t>
      </w:r>
      <w:proofErr w:type="spellStart"/>
      <w:r w:rsidRPr="00BC2F0D">
        <w:t>Benator</w:t>
      </w:r>
      <w:proofErr w:type="spellEnd"/>
      <w:r w:rsidR="00080AC2">
        <w:t>.</w:t>
      </w:r>
    </w:p>
    <w:p w14:paraId="184C2A7C" w14:textId="77777777" w:rsidR="00BC2F0D" w:rsidRPr="00BC2F0D" w:rsidRDefault="00BC2F0D" w:rsidP="00D84742"/>
    <w:p w14:paraId="060148E5" w14:textId="77777777" w:rsidR="00BC2F0D" w:rsidRDefault="00BC2F0D" w:rsidP="00BC2F0D">
      <w:bookmarkStart w:id="5" w:name="_Hlk145768040"/>
      <w:r>
        <w:t>More Information and Access to Preview and Full Video HERE</w:t>
      </w:r>
    </w:p>
    <w:bookmarkEnd w:id="5"/>
    <w:p w14:paraId="0121BAA0" w14:textId="57119600" w:rsidR="00BC2F0D" w:rsidRPr="00BC2F0D" w:rsidRDefault="00BC2F0D" w:rsidP="00D84742">
      <w:r w:rsidRPr="00BC2F0D">
        <w:fldChar w:fldCharType="begin"/>
      </w:r>
      <w:r w:rsidRPr="00BC2F0D">
        <w:instrText>HYPERLINK "https://www.pbs.org/wnet/gperf/remember-this/14518/"</w:instrText>
      </w:r>
      <w:r w:rsidRPr="00BC2F0D">
        <w:fldChar w:fldCharType="separate"/>
      </w:r>
      <w:r w:rsidRPr="00BC2F0D">
        <w:t>https://www.pbs.org/wnet/gperf/remember-this/14518/</w:t>
      </w:r>
      <w:r w:rsidRPr="00BC2F0D">
        <w:fldChar w:fldCharType="end"/>
      </w:r>
    </w:p>
    <w:p w14:paraId="0670609D" w14:textId="77777777" w:rsidR="00BC2F0D" w:rsidRPr="00BC2F0D" w:rsidRDefault="00BC2F0D" w:rsidP="00D84742"/>
    <w:p w14:paraId="609527FF" w14:textId="7B3346F0" w:rsidR="00BC2F0D" w:rsidRPr="00BC2F0D" w:rsidRDefault="00BC2F0D" w:rsidP="00D84742">
      <w:r w:rsidRPr="00BC2F0D">
        <w:t>Information on the upcoming Theatrical Outfit production and Access to Tickets HERE</w:t>
      </w:r>
    </w:p>
    <w:p w14:paraId="1B7EB3E2" w14:textId="0953C998" w:rsidR="00D84742" w:rsidRDefault="00080AC2" w:rsidP="00D84742">
      <w:r w:rsidRPr="00080AC2">
        <w:t>https://www.theatricaloutfit.org/remember-this/</w:t>
      </w:r>
    </w:p>
    <w:p w14:paraId="3E51713A" w14:textId="77777777" w:rsidR="00080AC2" w:rsidRDefault="00080AC2" w:rsidP="00D84742"/>
    <w:p w14:paraId="211BCCF9" w14:textId="77777777" w:rsidR="00080AC2" w:rsidRDefault="00080AC2" w:rsidP="00D84742"/>
    <w:p w14:paraId="235C2D0E" w14:textId="77777777" w:rsidR="00080AC2" w:rsidRPr="00080AC2" w:rsidRDefault="00080AC2" w:rsidP="00D84742"/>
    <w:p w14:paraId="124C3668" w14:textId="6E698A8E" w:rsidR="00D84742" w:rsidRDefault="00D84742" w:rsidP="00D84742">
      <w:pPr>
        <w:rPr>
          <w:b/>
          <w:bCs/>
        </w:rPr>
      </w:pPr>
      <w:r w:rsidRPr="000D2FBE">
        <w:rPr>
          <w:b/>
          <w:bCs/>
        </w:rPr>
        <w:t>FIDDLER:    MIRACLE OF MIRACLES</w:t>
      </w:r>
    </w:p>
    <w:p w14:paraId="7D7F1EF5" w14:textId="2149EC25" w:rsidR="000D2FBE" w:rsidRPr="000D2FBE" w:rsidRDefault="000D2FBE" w:rsidP="00D84742">
      <w:pPr>
        <w:rPr>
          <w:b/>
          <w:bCs/>
        </w:rPr>
      </w:pPr>
      <w:r>
        <w:rPr>
          <w:b/>
          <w:bCs/>
        </w:rPr>
        <w:t xml:space="preserve">A Documentary, produced, written, and directed </w:t>
      </w:r>
      <w:r w:rsidRPr="000D2FBE">
        <w:rPr>
          <w:b/>
          <w:bCs/>
        </w:rPr>
        <w:t>by Max Lewkowicz</w:t>
      </w:r>
    </w:p>
    <w:p w14:paraId="20FD58FB" w14:textId="77777777" w:rsidR="00D84742" w:rsidRDefault="00D84742" w:rsidP="00D84742"/>
    <w:p w14:paraId="66561434" w14:textId="737E162F" w:rsidR="00080AC2" w:rsidRPr="00946391" w:rsidRDefault="00080AC2" w:rsidP="00946391">
      <w:r>
        <w:t xml:space="preserve">This is a documentary about Fiddler on the Roof, the iconic 1964 musical we all know and love.  It takes us behind the scenes of the original production, features </w:t>
      </w:r>
      <w:r w:rsidRPr="00946391">
        <w:t xml:space="preserve"> interviews and commentary from </w:t>
      </w:r>
      <w:r w:rsidRPr="000D2FBE">
        <w:rPr>
          <w:i/>
          <w:iCs/>
        </w:rPr>
        <w:t>Fiddler on the Roof</w:t>
      </w:r>
      <w:r w:rsidRPr="00946391">
        <w:t xml:space="preserve"> composer and lyricist Jerry Bock and Sheldon Harnick, Joel Grey, Topol, Harvey Fierstein, </w:t>
      </w:r>
      <w:r w:rsidRPr="00080AC2">
        <w:t>Lin-Manuel Miranda, and many other famous fans</w:t>
      </w:r>
      <w:r w:rsidRPr="00946391">
        <w:t>.  And it also includes full production numbers in several languages from around the world.</w:t>
      </w:r>
    </w:p>
    <w:p w14:paraId="3797AC7D" w14:textId="77777777" w:rsidR="00080AC2" w:rsidRPr="00946391" w:rsidRDefault="00080AC2" w:rsidP="00946391"/>
    <w:p w14:paraId="0F3FED7A" w14:textId="2F68059F" w:rsidR="00080AC2" w:rsidRPr="00946391" w:rsidRDefault="00080AC2" w:rsidP="00946391">
      <w:r w:rsidRPr="000D2FBE">
        <w:rPr>
          <w:i/>
          <w:iCs/>
        </w:rPr>
        <w:t>Fiddler</w:t>
      </w:r>
      <w:r w:rsidRPr="00946391">
        <w:t xml:space="preserve"> is famous for “speaking to” audiences of all ethnicities and religious traditions – one of my favorite quotes form this documentar</w:t>
      </w:r>
      <w:r w:rsidR="000D2FBE">
        <w:t>y</w:t>
      </w:r>
      <w:r w:rsidRPr="00946391">
        <w:t xml:space="preserve"> is from a Tokyo fan who wonders how it can be so popular in America – “It’s so Japanese.” </w:t>
      </w:r>
    </w:p>
    <w:p w14:paraId="0C0C90F8" w14:textId="77777777" w:rsidR="00080AC2" w:rsidRPr="00946391" w:rsidRDefault="00080AC2" w:rsidP="00946391"/>
    <w:p w14:paraId="15B1F013" w14:textId="659E6B55" w:rsidR="00080AC2" w:rsidRPr="00946391" w:rsidRDefault="00080AC2" w:rsidP="00946391">
      <w:r w:rsidRPr="00946391">
        <w:t xml:space="preserve"> I loved this movie and have actually seen it twice, enjoying hearing songs cut from the show before opening, including an amusing but totally “wrong” “When the Messiah </w:t>
      </w:r>
      <w:r w:rsidR="000D2FBE">
        <w:t>C</w:t>
      </w:r>
      <w:r w:rsidRPr="00946391">
        <w:t>omes</w:t>
      </w:r>
      <w:r w:rsidR="000D2FBE">
        <w:t>”</w:t>
      </w:r>
      <w:r w:rsidRPr="00946391">
        <w:t xml:space="preserve"> that proved not only unpopular, but show-stoppingly awful (although hearing it out of context, it’s not so awful).  We also get to see excerpts from the popular YouTube video of Lin-Manuel </w:t>
      </w:r>
      <w:r w:rsidR="00946391" w:rsidRPr="00946391">
        <w:t>Miranda</w:t>
      </w:r>
      <w:r w:rsidRPr="00946391">
        <w:t xml:space="preserve"> and his </w:t>
      </w:r>
      <w:r w:rsidR="00946391" w:rsidRPr="00946391">
        <w:t xml:space="preserve">future </w:t>
      </w:r>
      <w:r w:rsidRPr="00946391">
        <w:t>father-in-l</w:t>
      </w:r>
      <w:r w:rsidR="00946391" w:rsidRPr="00946391">
        <w:t>aw performing a fully-stage “To Life” to surprise his bride-to-be.  Good Stuff!</w:t>
      </w:r>
    </w:p>
    <w:p w14:paraId="27D970EA" w14:textId="77777777" w:rsidR="00946391" w:rsidRPr="00946391" w:rsidRDefault="00946391" w:rsidP="00946391"/>
    <w:p w14:paraId="79920A50" w14:textId="451B5973" w:rsidR="00946391" w:rsidRDefault="00946391" w:rsidP="00946391">
      <w:r w:rsidRPr="00946391">
        <w:t xml:space="preserve">So, before going to see City Springs’ production next month, this is a great reminder of why </w:t>
      </w:r>
      <w:r w:rsidRPr="000D2FBE">
        <w:rPr>
          <w:i/>
          <w:iCs/>
        </w:rPr>
        <w:t>Fiddler on the Roof</w:t>
      </w:r>
      <w:r w:rsidRPr="00946391">
        <w:t xml:space="preserve"> has lasted for 60 years and remains painfully relevant even </w:t>
      </w:r>
      <w:proofErr w:type="gramStart"/>
      <w:r w:rsidRPr="00946391">
        <w:t>unto</w:t>
      </w:r>
      <w:proofErr w:type="gramEnd"/>
      <w:r w:rsidRPr="00946391">
        <w:t xml:space="preserve"> today.</w:t>
      </w:r>
    </w:p>
    <w:p w14:paraId="7C5B408C" w14:textId="77777777" w:rsidR="00946391" w:rsidRDefault="00946391" w:rsidP="00946391"/>
    <w:p w14:paraId="5BB62960" w14:textId="77777777" w:rsidR="00946391" w:rsidRDefault="00946391" w:rsidP="00946391">
      <w:r>
        <w:t>More Information and Access to Preview and Full Video HERE</w:t>
      </w:r>
    </w:p>
    <w:p w14:paraId="5E6EAA79" w14:textId="3C987258" w:rsidR="00946391" w:rsidRPr="00946391" w:rsidRDefault="00946391" w:rsidP="00946391">
      <w:r w:rsidRPr="00946391">
        <w:t>https://www.pbs.org/wnet/gperf/fiddler-a-miracle-of-miracles-about/12054/</w:t>
      </w:r>
    </w:p>
    <w:p w14:paraId="3638E89D" w14:textId="77777777" w:rsidR="00946391" w:rsidRDefault="00946391" w:rsidP="00946391"/>
    <w:p w14:paraId="18790A87" w14:textId="77777777" w:rsidR="00946391" w:rsidRPr="00946391" w:rsidRDefault="00946391" w:rsidP="00946391"/>
    <w:p w14:paraId="0828F2C1" w14:textId="16A7F130" w:rsidR="00946391" w:rsidRPr="00080AC2" w:rsidRDefault="00946391" w:rsidP="00946391">
      <w:r w:rsidRPr="00946391">
        <w:t xml:space="preserve">Thank you for indulging in my little thumbnail reactions.  I look forward to future theatre-based </w:t>
      </w:r>
      <w:r w:rsidRPr="000D2FBE">
        <w:rPr>
          <w:i/>
          <w:iCs/>
        </w:rPr>
        <w:t>Great Performances</w:t>
      </w:r>
      <w:r w:rsidRPr="00946391">
        <w:t xml:space="preserve"> and will report on them as they become available, perhaps even dredging out of my brain and computer full-length reactions and columns.  Time will </w:t>
      </w:r>
      <w:r>
        <w:t>t</w:t>
      </w:r>
      <w:r w:rsidRPr="00946391">
        <w:t>ell</w:t>
      </w:r>
      <w:r>
        <w:t>!</w:t>
      </w:r>
    </w:p>
    <w:p w14:paraId="27F16EE5" w14:textId="0F51F911" w:rsidR="00DA289B" w:rsidRDefault="00DA289B" w:rsidP="00E665FD"/>
    <w:p w14:paraId="2E7F3684" w14:textId="77777777" w:rsidR="00D84742" w:rsidRDefault="00D84742" w:rsidP="00E665FD"/>
    <w:p w14:paraId="67800EAF" w14:textId="55B8E753" w:rsidR="00946391" w:rsidRDefault="00946391" w:rsidP="00946391">
      <w:r>
        <w:t xml:space="preserve">   --  Brad Rudy  (</w:t>
      </w:r>
      <w:hyperlink r:id="rId44" w:history="1">
        <w:r w:rsidRPr="00ED684D">
          <w:rPr>
            <w:rStyle w:val="Hyperlink"/>
          </w:rPr>
          <w:t>BKRudy@aol.com</w:t>
        </w:r>
      </w:hyperlink>
      <w:r>
        <w:t xml:space="preserve">   #GreatPerformances #BroadwayOnPBS  #WABE  #GPB_TV  #PBSPassport)  </w:t>
      </w:r>
    </w:p>
    <w:p w14:paraId="49D30E0A" w14:textId="40CE81AE" w:rsidR="005C4367" w:rsidRDefault="005C4367">
      <w:pPr>
        <w:spacing w:after="160" w:line="259" w:lineRule="auto"/>
      </w:pPr>
      <w:r>
        <w:br w:type="page"/>
      </w:r>
    </w:p>
    <w:p w14:paraId="5553EB4F" w14:textId="39B80052" w:rsidR="005C4367" w:rsidRPr="005C4367" w:rsidRDefault="00DD683A" w:rsidP="005C4367">
      <w:pPr>
        <w:rPr>
          <w:rFonts w:eastAsia="Arial"/>
          <w:b/>
        </w:rPr>
      </w:pPr>
      <w:r>
        <w:rPr>
          <w:rStyle w:val="Strong"/>
        </w:rPr>
        <w:lastRenderedPageBreak/>
        <w:t>9</w:t>
      </w:r>
      <w:r w:rsidR="005C4367">
        <w:rPr>
          <w:rStyle w:val="Strong"/>
        </w:rPr>
        <w:t xml:space="preserve">/16/2023        A NEW BRAIN         </w:t>
      </w:r>
      <w:r w:rsidR="005C4367">
        <w:rPr>
          <w:rFonts w:eastAsia="Arial"/>
          <w:b/>
        </w:rPr>
        <w:tab/>
        <w:t>Jennie T. Anderson Concert Series</w:t>
      </w:r>
      <w:r w:rsidR="005C4367" w:rsidRPr="001D5912">
        <w:br/>
      </w:r>
      <w:r w:rsidR="005C4367" w:rsidRPr="001D5912">
        <w:br/>
      </w:r>
      <w:r w:rsidR="005C4367">
        <w:t>A GIFT OF TIME AND MUSIC</w:t>
      </w:r>
    </w:p>
    <w:p w14:paraId="43B4572B" w14:textId="77777777" w:rsidR="005C4367" w:rsidRDefault="005C4367" w:rsidP="005C4367"/>
    <w:p w14:paraId="651DA098" w14:textId="1796005B" w:rsidR="005C4367" w:rsidRDefault="005C4367" w:rsidP="005C4367">
      <w:r>
        <w:t>Composer/Lyricist William Finn</w:t>
      </w:r>
      <w:r w:rsidR="00A55EF3">
        <w:t xml:space="preserve"> (</w:t>
      </w:r>
      <w:r w:rsidR="00A55EF3" w:rsidRPr="00EB6C51">
        <w:rPr>
          <w:i/>
          <w:iCs/>
        </w:rPr>
        <w:t>Falsettos</w:t>
      </w:r>
      <w:r w:rsidR="00A55EF3">
        <w:t xml:space="preserve">, </w:t>
      </w:r>
      <w:r w:rsidR="00A55EF3" w:rsidRPr="00EB6C51">
        <w:rPr>
          <w:i/>
          <w:iCs/>
        </w:rPr>
        <w:t>The 25</w:t>
      </w:r>
      <w:r w:rsidR="00A55EF3" w:rsidRPr="00EB6C51">
        <w:rPr>
          <w:i/>
          <w:iCs/>
          <w:vertAlign w:val="superscript"/>
        </w:rPr>
        <w:t>th</w:t>
      </w:r>
      <w:r w:rsidR="00A55EF3" w:rsidRPr="00EB6C51">
        <w:rPr>
          <w:i/>
          <w:iCs/>
        </w:rPr>
        <w:t xml:space="preserve"> Annual Putnam County Spelling Bee</w:t>
      </w:r>
      <w:r w:rsidR="00A55EF3">
        <w:t xml:space="preserve">) survived a near-death brain surgery that he turned into a revue of songs about the experience.  With the help </w:t>
      </w:r>
      <w:r w:rsidR="003D2EB9">
        <w:t>o</w:t>
      </w:r>
      <w:r w:rsidR="00A55EF3">
        <w:t xml:space="preserve">f </w:t>
      </w:r>
      <w:r w:rsidR="003D2EB9">
        <w:t>p</w:t>
      </w:r>
      <w:r w:rsidR="00A55EF3">
        <w:t xml:space="preserve">laywright James Lapine, </w:t>
      </w:r>
      <w:r w:rsidR="00EB6C51">
        <w:t>these</w:t>
      </w:r>
      <w:r w:rsidR="00A55EF3">
        <w:t xml:space="preserve"> </w:t>
      </w:r>
      <w:r w:rsidR="005E31D3">
        <w:t xml:space="preserve">songs </w:t>
      </w:r>
      <w:r w:rsidR="00A55EF3">
        <w:t xml:space="preserve">were eventually collected into the off-Broadway musical </w:t>
      </w:r>
      <w:r w:rsidR="00A55EF3" w:rsidRPr="00EB6C51">
        <w:rPr>
          <w:i/>
          <w:iCs/>
        </w:rPr>
        <w:t xml:space="preserve">A New </w:t>
      </w:r>
      <w:r w:rsidR="00677D2D">
        <w:rPr>
          <w:i/>
          <w:iCs/>
        </w:rPr>
        <w:t>Brain</w:t>
      </w:r>
      <w:r w:rsidR="00A55EF3">
        <w:t>, which ran at Lincoln Center in 1998, winning the 1999 Outer Critics Circle Award for Outstanding Off-Broadway Musical.</w:t>
      </w:r>
    </w:p>
    <w:p w14:paraId="5226BAE3" w14:textId="77777777" w:rsidR="00A55EF3" w:rsidRDefault="00A55EF3" w:rsidP="005C4367"/>
    <w:p w14:paraId="4D0F7A8B" w14:textId="1B5E6945" w:rsidR="00A55EF3" w:rsidRDefault="00A55EF3" w:rsidP="005C4367">
      <w:r>
        <w:t xml:space="preserve">Just to get my biases out of the way, I have been a rabid fan of the 1998 recording </w:t>
      </w:r>
      <w:r w:rsidR="005E31D3">
        <w:t xml:space="preserve">of </w:t>
      </w:r>
      <w:r w:rsidR="005E31D3" w:rsidRPr="00EB6C51">
        <w:rPr>
          <w:i/>
          <w:iCs/>
        </w:rPr>
        <w:t xml:space="preserve">A New Brain </w:t>
      </w:r>
      <w:r>
        <w:t>and have been “chomping at the bit” to see a production for the past twenty years or so.  But it is rarely performed, so, no opportunity has presented itself.  Until Now!</w:t>
      </w:r>
    </w:p>
    <w:p w14:paraId="5CB456F1" w14:textId="77777777" w:rsidR="00A55EF3" w:rsidRDefault="00A55EF3" w:rsidP="005C4367"/>
    <w:p w14:paraId="5A626F71" w14:textId="152B81DA" w:rsidR="00A55EF3" w:rsidRDefault="00A55EF3" w:rsidP="005C4367">
      <w:r>
        <w:t xml:space="preserve">Jono Davis and the Jennie T. Anderson </w:t>
      </w:r>
      <w:r w:rsidR="00EB6C51">
        <w:t>C</w:t>
      </w:r>
      <w:r>
        <w:t>oncert Series has thankfully mounted a criminally too-short two-day run in their always-excellent series of musical concerts.  And it is a show of Infinite Joy</w:t>
      </w:r>
      <w:r w:rsidR="00223FAD">
        <w:t xml:space="preserve"> </w:t>
      </w:r>
      <w:r w:rsidR="00EB6C51">
        <w:t>( * )</w:t>
      </w:r>
      <w:r>
        <w:t xml:space="preserve"> and </w:t>
      </w:r>
      <w:r w:rsidR="00223FAD">
        <w:t>breathlessly memorable</w:t>
      </w:r>
      <w:r w:rsidR="00EB6C51">
        <w:t xml:space="preserve"> </w:t>
      </w:r>
      <w:r>
        <w:t>music.  To make things even better, a 2015 Encores Revival</w:t>
      </w:r>
      <w:r w:rsidR="005E31D3">
        <w:t xml:space="preserve"> incorporated script changes and new songs that this production embraces.  Is there a pleasure more profoun</w:t>
      </w:r>
      <w:r w:rsidR="00223FAD">
        <w:t>d</w:t>
      </w:r>
      <w:r w:rsidR="005E31D3">
        <w:t xml:space="preserve"> than watching a show </w:t>
      </w:r>
      <w:r w:rsidR="003D2EB9">
        <w:t xml:space="preserve">with a score </w:t>
      </w:r>
      <w:r w:rsidR="005E31D3">
        <w:t xml:space="preserve">you know so well you </w:t>
      </w:r>
      <w:r w:rsidR="00223FAD">
        <w:t>must</w:t>
      </w:r>
      <w:r w:rsidR="005E31D3">
        <w:t xml:space="preserve"> pinch yourself to NOT sing along, only to hear a song you have never heard before?  Thank goodness the 2015 revival was recorded. and, of course, I’m listening to it as I write this</w:t>
      </w:r>
      <w:r w:rsidR="00DD57C4">
        <w:t>.</w:t>
      </w:r>
    </w:p>
    <w:p w14:paraId="63E8F047" w14:textId="77777777" w:rsidR="00DD57C4" w:rsidRDefault="00DD57C4" w:rsidP="005C4367"/>
    <w:p w14:paraId="6DB40A77" w14:textId="76E34715" w:rsidR="00DD57C4" w:rsidRDefault="00DD57C4" w:rsidP="005C4367">
      <w:r>
        <w:t xml:space="preserve">So, Gordon Schwinn is having a bad day.  He aspires to write great music for the stage, but is trapped working for Mr. Bungee, a tyrannical frog </w:t>
      </w:r>
      <w:r w:rsidR="00223FAD">
        <w:t>who</w:t>
      </w:r>
      <w:r>
        <w:t xml:space="preserve"> headlines a popular show</w:t>
      </w:r>
      <w:r w:rsidR="00223FAD">
        <w:t xml:space="preserve"> for kids</w:t>
      </w:r>
      <w:r>
        <w:t>.  Mr. Bungee wants the “Yes” song (talk about the worst possible “message” for kids) or maybe even the “Spring” song.  But Gordon is stuck, cranky, and mean to everyone he loves.  But something is terribly wrong.  He collapses during a “Kvetch Lunch</w:t>
      </w:r>
      <w:r w:rsidR="00223FAD">
        <w:t>”</w:t>
      </w:r>
      <w:r>
        <w:t xml:space="preserve"> w</w:t>
      </w:r>
      <w:r w:rsidR="00223FAD">
        <w:t>i</w:t>
      </w:r>
      <w:r>
        <w:t xml:space="preserve">th his friend and manager Rhoda.  </w:t>
      </w:r>
    </w:p>
    <w:p w14:paraId="451272FB" w14:textId="77777777" w:rsidR="00DD57C4" w:rsidRDefault="00DD57C4" w:rsidP="005C4367"/>
    <w:p w14:paraId="63368364" w14:textId="5A03952E" w:rsidR="00DD57C4" w:rsidRDefault="00DD57C4" w:rsidP="005C4367">
      <w:r>
        <w:t>The hospital turns out to be a collection of neurotic health care workers who joyfully give bad news, then worse news</w:t>
      </w:r>
      <w:r w:rsidR="00223FAD">
        <w:t xml:space="preserve">, then </w:t>
      </w:r>
      <w:proofErr w:type="spellStart"/>
      <w:r w:rsidR="00223FAD">
        <w:t>worserer</w:t>
      </w:r>
      <w:proofErr w:type="spellEnd"/>
      <w:r w:rsidR="00223FAD">
        <w:t xml:space="preserve"> news</w:t>
      </w:r>
      <w:r>
        <w:t xml:space="preserve">.  Or maybe Gordon is just imagining </w:t>
      </w:r>
      <w:r w:rsidR="00223FAD">
        <w:t>all this tsuris</w:t>
      </w:r>
      <w:r>
        <w:t xml:space="preserve">.  </w:t>
      </w:r>
      <w:r w:rsidR="00223FAD">
        <w:t xml:space="preserve">A taunting </w:t>
      </w:r>
      <w:r>
        <w:t xml:space="preserve">Mr. Bungee isn’t really scampering around the </w:t>
      </w:r>
      <w:r w:rsidR="00223FAD">
        <w:t>room,</w:t>
      </w:r>
      <w:r>
        <w:t xml:space="preserve"> is he?  And where is Gordon’s partner, Roger?</w:t>
      </w:r>
    </w:p>
    <w:p w14:paraId="41AE172F" w14:textId="77777777" w:rsidR="00DD57C4" w:rsidRDefault="00DD57C4" w:rsidP="005C4367"/>
    <w:p w14:paraId="2748C18B" w14:textId="3D01898D" w:rsidR="00DD57C4" w:rsidRDefault="00DD57C4" w:rsidP="005C4367">
      <w:r>
        <w:t xml:space="preserve">Well Roger LOVES sailing (“Sex is nice, but I’d rather be sailing”), an activity Gordon absolutely hates.  </w:t>
      </w:r>
      <w:proofErr w:type="gramStart"/>
      <w:r>
        <w:t>So</w:t>
      </w:r>
      <w:proofErr w:type="gramEnd"/>
      <w:r>
        <w:t xml:space="preserve"> Roger is off by himself, stuck in calm waters.  In spite of this critical divide, they are overall happy(ish), and R</w:t>
      </w:r>
      <w:r w:rsidR="00223FAD">
        <w:t>o</w:t>
      </w:r>
      <w:r>
        <w:t xml:space="preserve">ger eventually joins Rhoda and Gordon’s neurotic mother </w:t>
      </w:r>
      <w:r w:rsidR="00223FAD">
        <w:t xml:space="preserve">(Mimi) </w:t>
      </w:r>
      <w:r>
        <w:t>at his bedside.</w:t>
      </w:r>
    </w:p>
    <w:p w14:paraId="1D197C0F" w14:textId="77777777" w:rsidR="00DD57C4" w:rsidRDefault="00DD57C4" w:rsidP="005C4367"/>
    <w:p w14:paraId="2BB2A37B" w14:textId="33EE67D9" w:rsidR="00DD57C4" w:rsidRDefault="00DD57C4" w:rsidP="00DD57C4">
      <w:r>
        <w:t xml:space="preserve">It turns out Gordon (and we presume William Finn) </w:t>
      </w:r>
      <w:r w:rsidR="00223FAD">
        <w:t>has</w:t>
      </w:r>
      <w:r>
        <w:t xml:space="preserve"> a congenital condition known as </w:t>
      </w:r>
      <w:r w:rsidRPr="00DD57C4">
        <w:t xml:space="preserve">Arteriovenous </w:t>
      </w:r>
      <w:r>
        <w:t>M</w:t>
      </w:r>
      <w:r w:rsidRPr="00DD57C4">
        <w:t xml:space="preserve">alformation.  </w:t>
      </w:r>
      <w:r>
        <w:t>(Google it if you want to explore a shudder-inducing trip down the on-line medical rabbit hole.</w:t>
      </w:r>
      <w:r w:rsidR="00683305">
        <w:t xml:space="preserve"> My spouse spends a lot of time down there – if you see her, tell her I miss her.</w:t>
      </w:r>
      <w:r>
        <w:t xml:space="preserve">)  But it couldn’t be “Mom’s Fault” because any bad traits are </w:t>
      </w:r>
      <w:r w:rsidR="00223FAD">
        <w:t>inherited</w:t>
      </w:r>
      <w:r>
        <w:t xml:space="preserve"> from </w:t>
      </w:r>
      <w:r w:rsidR="00D66AE7">
        <w:t>A</w:t>
      </w:r>
      <w:r>
        <w:t xml:space="preserve">bsent </w:t>
      </w:r>
      <w:r w:rsidR="00D66AE7">
        <w:t>F</w:t>
      </w:r>
      <w:r>
        <w:t>ather.  Of course.</w:t>
      </w:r>
    </w:p>
    <w:p w14:paraId="4E71B534" w14:textId="77777777" w:rsidR="00D66AE7" w:rsidRDefault="00D66AE7" w:rsidP="00DD57C4"/>
    <w:p w14:paraId="162AD125" w14:textId="6D0AEF58" w:rsidR="00D66AE7" w:rsidRDefault="00D66AE7" w:rsidP="00DD57C4">
      <w:r>
        <w:t>We know Gordon’s treatment will eventually succeed, because, after all Finn survived to write all these wonderful songs.   Songs like “</w:t>
      </w:r>
      <w:r w:rsidR="00223FAD">
        <w:t>Gordo’s</w:t>
      </w:r>
      <w:r>
        <w:t xml:space="preserve"> Law of Genetics” (“The bad trait will always predominate”), “And They’re Off” (in which Dad bets the family fortune on a horse that loses), Roger’s rapturous “I’</w:t>
      </w:r>
      <w:r w:rsidR="00223FAD">
        <w:t>d</w:t>
      </w:r>
      <w:r>
        <w:t xml:space="preserve"> rather be Sailing,” </w:t>
      </w:r>
      <w:r w:rsidR="00223FAD">
        <w:t>Mimi’s plaintive “The Music Still Plays On” (a beautifully ambivalent ballad about Motherhood and Love and Loss)</w:t>
      </w:r>
      <w:r w:rsidR="003D2EB9">
        <w:t>,</w:t>
      </w:r>
      <w:r w:rsidR="00223FAD">
        <w:t xml:space="preserve">  </w:t>
      </w:r>
      <w:r>
        <w:t xml:space="preserve">and especially “Heart and Music” (Gordon’s unconditional </w:t>
      </w:r>
      <w:r w:rsidR="003D2EB9">
        <w:t>paean</w:t>
      </w:r>
      <w:r>
        <w:t xml:space="preserve"> </w:t>
      </w:r>
      <w:r w:rsidR="003D2EB9">
        <w:t>to</w:t>
      </w:r>
      <w:r>
        <w:t xml:space="preserve"> the healing power of song) and its 11 o’clock reprise “Time and Music.”</w:t>
      </w:r>
    </w:p>
    <w:p w14:paraId="389089C3" w14:textId="77777777" w:rsidR="00D66AE7" w:rsidRDefault="00D66AE7" w:rsidP="00DD57C4"/>
    <w:p w14:paraId="0F5FAD01" w14:textId="786191BA" w:rsidR="00D66AE7" w:rsidRDefault="00D66AE7" w:rsidP="00DD57C4">
      <w:r>
        <w:t>Although this is a concert version of the show, director Justin Anderson has made a plethora of dazzling staging choices that allows the ensemble to be onstage for</w:t>
      </w:r>
      <w:r w:rsidR="003D2EB9">
        <w:t xml:space="preserve"> </w:t>
      </w:r>
      <w:r>
        <w:t xml:space="preserve">much of the show, popping into and out of different characters that are in Gordon’s orbit.  </w:t>
      </w:r>
      <w:r w:rsidR="00683305">
        <w:t>Large props and set pieces (usually shunned here) glide in and out as smoothly as a musical segue.</w:t>
      </w:r>
    </w:p>
    <w:p w14:paraId="1E92552F" w14:textId="77777777" w:rsidR="00D66AE7" w:rsidRDefault="00D66AE7" w:rsidP="00DD57C4"/>
    <w:p w14:paraId="58E1DF72" w14:textId="4156CAF3" w:rsidR="00D66AE7" w:rsidRDefault="00D66AE7" w:rsidP="00DD57C4">
      <w:r>
        <w:t>And this is a truly glorious ensemble.  James Allen McCune dazzles as Gordon, a character who is a bit of a pill to those who love him, and yet Mr. McCune …</w:t>
      </w:r>
    </w:p>
    <w:p w14:paraId="5FEB9A60" w14:textId="77777777" w:rsidR="00D66AE7" w:rsidRDefault="00D66AE7" w:rsidP="00DD57C4"/>
    <w:p w14:paraId="261E8E98" w14:textId="21207F2D" w:rsidR="00D66AE7" w:rsidRDefault="00D66AE7" w:rsidP="00DD57C4">
      <w:r>
        <w:lastRenderedPageBreak/>
        <w:t xml:space="preserve">Sorry, I have to interrupt myself to share.  At one point Gordon’s surgeon says he can’t stay with him the night before the show because he and his kids have </w:t>
      </w:r>
      <w:r w:rsidR="003D2EB9">
        <w:t>tickets</w:t>
      </w:r>
      <w:r>
        <w:t xml:space="preserve"> to </w:t>
      </w:r>
      <w:r w:rsidRPr="003D2EB9">
        <w:rPr>
          <w:i/>
          <w:iCs/>
        </w:rPr>
        <w:t>Moulin Rouge</w:t>
      </w:r>
      <w:r>
        <w:t xml:space="preserve">.  The recording just reached that point, and the show they’re seeing is </w:t>
      </w:r>
      <w:r w:rsidR="003D2EB9">
        <w:t xml:space="preserve">appropriately </w:t>
      </w:r>
      <w:r w:rsidRPr="003D2EB9">
        <w:rPr>
          <w:i/>
          <w:iCs/>
        </w:rPr>
        <w:t>Fun Home</w:t>
      </w:r>
      <w:r>
        <w:t>.</w:t>
      </w:r>
      <w:r w:rsidR="003D2EB9">
        <w:t xml:space="preserve"> </w:t>
      </w:r>
      <w:r>
        <w:t xml:space="preserve">  Sorry, it just made me laugh.</w:t>
      </w:r>
    </w:p>
    <w:p w14:paraId="7FC0D56C" w14:textId="77777777" w:rsidR="00D66AE7" w:rsidRDefault="00D66AE7" w:rsidP="00DD57C4"/>
    <w:p w14:paraId="5E93BEDE" w14:textId="1DC5CC2D" w:rsidR="00D66AE7" w:rsidRDefault="00D66AE7" w:rsidP="00DD57C4">
      <w:r>
        <w:t>Where was I?</w:t>
      </w:r>
    </w:p>
    <w:p w14:paraId="7210B09F" w14:textId="77777777" w:rsidR="00D66AE7" w:rsidRDefault="00D66AE7" w:rsidP="00DD57C4"/>
    <w:p w14:paraId="1FB82496" w14:textId="4765949F" w:rsidR="00AD0745" w:rsidRDefault="00AD0745" w:rsidP="00AD0745">
      <w:r>
        <w:t>Oh, yes!  The glorious ensemble.   James Allen McCune dazzles as Gordon, a character who is a bit of a pill to those who love him, and yet Mr. McCune gives him a charm that is strangely appealing.  As Roger, Benjamin DeWitt Sims sings like a velvet angel, and shows an unequivocal devotion to Gordon that makes us believe t</w:t>
      </w:r>
      <w:r w:rsidR="003D2EB9">
        <w:t>h</w:t>
      </w:r>
      <w:r>
        <w:t xml:space="preserve">is relationship is alive and well and living </w:t>
      </w:r>
      <w:r w:rsidR="003D2EB9">
        <w:t xml:space="preserve">in </w:t>
      </w:r>
      <w:r>
        <w:t>New York.  As Mimi</w:t>
      </w:r>
      <w:r w:rsidR="003D2EB9">
        <w:t xml:space="preserve">, </w:t>
      </w:r>
      <w:r>
        <w:t xml:space="preserve">Mary Nye Bennett is a whirlwind of maternal optimism and judgment.  Jillian Melko gives us a Rhoda who will drop everything in the name of friendship, beautifully running interference with the despotic Mr. Bungee.  And, in a ridiculously </w:t>
      </w:r>
      <w:r w:rsidR="003D2EB9">
        <w:t>apt</w:t>
      </w:r>
      <w:r>
        <w:t xml:space="preserve"> frog costume, Jeff McKerley makes Mr. Bungee (or at least Gordon’s hallucinations of him) a comic force of lily-pad</w:t>
      </w:r>
      <w:r w:rsidR="003D2EB9">
        <w:t>-</w:t>
      </w:r>
      <w:r>
        <w:t>s</w:t>
      </w:r>
      <w:r w:rsidR="003D2EB9">
        <w:t>ourced</w:t>
      </w:r>
      <w:r>
        <w:t xml:space="preserve"> nature.</w:t>
      </w:r>
    </w:p>
    <w:p w14:paraId="3B385DC1" w14:textId="77777777" w:rsidR="00AD0745" w:rsidRDefault="00AD0745" w:rsidP="00AD0745"/>
    <w:p w14:paraId="2B8BB80E" w14:textId="1F0365FD" w:rsidR="00AD0745" w:rsidRDefault="00AD0745" w:rsidP="00AD0745">
      <w:r>
        <w:t>In other roles, Alyssa Michele is a homeless woman who ends up with all of Gordon’s books (how that happens is something you’ll need to learn from Mimi), Jim Bray is “the nice nurse.” Isa Martinez is “the mean nurse</w:t>
      </w:r>
      <w:r w:rsidR="003D2EB9">
        <w:t>,</w:t>
      </w:r>
      <w:r>
        <w:t>” Jody Woodruff is the musical-loving surgeon, and Russell Alexander II is a clueless minister,</w:t>
      </w:r>
    </w:p>
    <w:p w14:paraId="3B80505B" w14:textId="77777777" w:rsidR="00AD0745" w:rsidRDefault="00AD0745" w:rsidP="00AD0745"/>
    <w:p w14:paraId="0295614B" w14:textId="7CB8342D" w:rsidR="00AD0745" w:rsidRDefault="00AD0745" w:rsidP="00AD0745">
      <w:r>
        <w:t xml:space="preserve">All the </w:t>
      </w:r>
      <w:proofErr w:type="gramStart"/>
      <w:r>
        <w:t>ensemble</w:t>
      </w:r>
      <w:proofErr w:type="gramEnd"/>
      <w:r>
        <w:t xml:space="preserve"> provide background vocals that fill out the score, and, du</w:t>
      </w:r>
      <w:r w:rsidR="003D2EB9">
        <w:t>r</w:t>
      </w:r>
      <w:r>
        <w:t xml:space="preserve">ing Gordon’s coma, come into their own in a phantasmagorical sequence of </w:t>
      </w:r>
      <w:r w:rsidR="00EB6C51">
        <w:t>character and eccentricity and music.</w:t>
      </w:r>
    </w:p>
    <w:p w14:paraId="2175BA6B" w14:textId="77777777" w:rsidR="00EB6C51" w:rsidRDefault="00EB6C51" w:rsidP="00AD0745"/>
    <w:p w14:paraId="2EE5B5FD" w14:textId="60B046F9" w:rsidR="00EB6C51" w:rsidRDefault="00EB6C51" w:rsidP="00AD0745">
      <w:r>
        <w:t xml:space="preserve">But what really centers this show is the love of music, and the sheer joy </w:t>
      </w:r>
      <w:r w:rsidR="003D2EB9">
        <w:t>of close-call survival</w:t>
      </w:r>
      <w:r>
        <w:t xml:space="preserve">, that there is time for music, time for family, </w:t>
      </w:r>
      <w:r w:rsidR="003D2EB9">
        <w:t xml:space="preserve">time for friends, </w:t>
      </w:r>
      <w:r>
        <w:t xml:space="preserve">time for love and sex and joy, and maybe even time for Mr. Bungee.  There is nothing like a near-death experience to make you really </w:t>
      </w:r>
      <w:r w:rsidR="003D2EB9">
        <w:t>find</w:t>
      </w:r>
      <w:r>
        <w:t xml:space="preserve"> joy in all those things that used to drive you crazy</w:t>
      </w:r>
      <w:r w:rsidR="003D2EB9">
        <w:t>.</w:t>
      </w:r>
    </w:p>
    <w:p w14:paraId="5222BF0B" w14:textId="77777777" w:rsidR="00EB6C51" w:rsidRDefault="00EB6C51" w:rsidP="00AD0745"/>
    <w:p w14:paraId="3CE08E8B" w14:textId="41B69D3B" w:rsidR="00EB6C51" w:rsidRDefault="00EB6C51" w:rsidP="00AD0745">
      <w:r>
        <w:t>And Sch</w:t>
      </w:r>
      <w:r w:rsidR="003D2EB9">
        <w:t>w</w:t>
      </w:r>
      <w:r>
        <w:t xml:space="preserve">inn/Finn’s profound joy in the new-found future imbues the ecstatic finale with a </w:t>
      </w:r>
      <w:proofErr w:type="spellStart"/>
      <w:r>
        <w:t>rapturousness</w:t>
      </w:r>
      <w:proofErr w:type="spellEnd"/>
      <w:r>
        <w:t xml:space="preserve"> that can ONLY be expressed in song. In song that includes EVERYBODY.</w:t>
      </w:r>
    </w:p>
    <w:p w14:paraId="3135E283" w14:textId="77777777" w:rsidR="00EB6C51" w:rsidRDefault="00EB6C51" w:rsidP="00AD0745"/>
    <w:p w14:paraId="4DD956B9" w14:textId="292AC4A9" w:rsidR="00EB6C51" w:rsidRDefault="00EB6C51" w:rsidP="00AD0745">
      <w:r w:rsidRPr="003D2EB9">
        <w:rPr>
          <w:i/>
          <w:iCs/>
        </w:rPr>
        <w:t>A New Brain</w:t>
      </w:r>
      <w:r>
        <w:t xml:space="preserve"> is</w:t>
      </w:r>
      <w:r w:rsidR="003D2EB9">
        <w:t xml:space="preserve"> a </w:t>
      </w:r>
      <w:r>
        <w:t xml:space="preserve"> jubilant love letter to the joint gifts of </w:t>
      </w:r>
      <w:r w:rsidR="003D2EB9">
        <w:t>Time</w:t>
      </w:r>
      <w:r>
        <w:t xml:space="preserve"> and Music.  And </w:t>
      </w:r>
      <w:r w:rsidR="003D2EB9">
        <w:t>this</w:t>
      </w:r>
      <w:r>
        <w:t xml:space="preserve"> </w:t>
      </w:r>
      <w:r w:rsidR="003D2EB9">
        <w:t>entire</w:t>
      </w:r>
      <w:r>
        <w:t xml:space="preserve"> production is a welcome</w:t>
      </w:r>
      <w:r w:rsidR="003D2EB9">
        <w:t xml:space="preserve"> </w:t>
      </w:r>
      <w:r>
        <w:t>gift to all of us fortunate enough to experience it!</w:t>
      </w:r>
    </w:p>
    <w:p w14:paraId="40D6B01F" w14:textId="77777777" w:rsidR="00EB6C51" w:rsidRDefault="00EB6C51" w:rsidP="00EB6C51"/>
    <w:p w14:paraId="072F69C9" w14:textId="2A71599C" w:rsidR="00EB6C51" w:rsidRDefault="00EB6C51" w:rsidP="00EB6C51">
      <w:r>
        <w:t xml:space="preserve">   --  Brad Rudy  (</w:t>
      </w:r>
      <w:hyperlink r:id="rId45" w:history="1">
        <w:r w:rsidRPr="00ED684D">
          <w:rPr>
            <w:rStyle w:val="Hyperlink"/>
          </w:rPr>
          <w:t>BKRudy@aol.com</w:t>
        </w:r>
      </w:hyperlink>
      <w:r>
        <w:t xml:space="preserve">   #JennieTAndersonConcerts   #ANewBrain)  </w:t>
      </w:r>
    </w:p>
    <w:p w14:paraId="697B4F49" w14:textId="77777777" w:rsidR="00EB6C51" w:rsidRDefault="00EB6C51" w:rsidP="00EB6C51"/>
    <w:p w14:paraId="4C4885C2" w14:textId="7B8336AE" w:rsidR="00EB6C51" w:rsidRDefault="00EB6C51" w:rsidP="00EB6C51">
      <w:r>
        <w:t>( * ) Finn fanatics will “get” the pun.  The rest of you should google “William Finn Infinite Joy”</w:t>
      </w:r>
      <w:r w:rsidR="00223FAD">
        <w:t xml:space="preserve"> or search for it in whatever music-streaming service you prefer.</w:t>
      </w:r>
    </w:p>
    <w:p w14:paraId="46661998" w14:textId="55F0B0E3" w:rsidR="00F26B1C" w:rsidRDefault="00F26B1C">
      <w:pPr>
        <w:spacing w:after="160" w:line="259" w:lineRule="auto"/>
      </w:pPr>
      <w:r>
        <w:br w:type="page"/>
      </w:r>
    </w:p>
    <w:p w14:paraId="6D730731" w14:textId="6804E542" w:rsidR="00F26B1C" w:rsidRPr="0016756E" w:rsidRDefault="00F26B1C" w:rsidP="00F26B1C">
      <w:pPr>
        <w:autoSpaceDE w:val="0"/>
        <w:autoSpaceDN w:val="0"/>
        <w:adjustRightInd w:val="0"/>
        <w:rPr>
          <w:b/>
          <w:bCs/>
          <w:highlight w:val="white"/>
          <w:lang w:val="en"/>
        </w:rPr>
      </w:pPr>
      <w:r>
        <w:rPr>
          <w:b/>
          <w:bCs/>
          <w:highlight w:val="white"/>
          <w:lang w:val="en"/>
        </w:rPr>
        <w:lastRenderedPageBreak/>
        <w:t>9/17/2023</w:t>
      </w:r>
      <w:r w:rsidRPr="0016756E">
        <w:rPr>
          <w:b/>
          <w:bCs/>
          <w:highlight w:val="white"/>
          <w:lang w:val="en"/>
        </w:rPr>
        <w:t xml:space="preserve">   THE CURIOUS INCIDENT OF THE DOG IN THE NIGHT-TIME  </w:t>
      </w:r>
      <w:r>
        <w:rPr>
          <w:b/>
          <w:bCs/>
          <w:highlight w:val="white"/>
          <w:lang w:val="en"/>
        </w:rPr>
        <w:t xml:space="preserve">     Merely Players Presents</w:t>
      </w:r>
      <w:r w:rsidRPr="0016756E">
        <w:rPr>
          <w:b/>
          <w:bCs/>
          <w:highlight w:val="white"/>
          <w:lang w:val="en"/>
        </w:rPr>
        <w:t xml:space="preserve"> </w:t>
      </w:r>
    </w:p>
    <w:p w14:paraId="70E7E3E6" w14:textId="77777777" w:rsidR="00F26B1C" w:rsidRPr="0016756E" w:rsidRDefault="00F26B1C" w:rsidP="00F26B1C">
      <w:pPr>
        <w:autoSpaceDE w:val="0"/>
        <w:autoSpaceDN w:val="0"/>
        <w:adjustRightInd w:val="0"/>
        <w:rPr>
          <w:b/>
          <w:bCs/>
          <w:highlight w:val="white"/>
          <w:lang w:val="en"/>
        </w:rPr>
      </w:pPr>
    </w:p>
    <w:p w14:paraId="0B1EED90" w14:textId="77777777" w:rsidR="00F26B1C" w:rsidRPr="0016756E" w:rsidRDefault="00F26B1C" w:rsidP="00F26B1C">
      <w:pPr>
        <w:autoSpaceDE w:val="0"/>
        <w:autoSpaceDN w:val="0"/>
        <w:adjustRightInd w:val="0"/>
        <w:rPr>
          <w:highlight w:val="white"/>
          <w:lang w:val="en"/>
        </w:rPr>
      </w:pPr>
      <w:r w:rsidRPr="0016756E">
        <w:rPr>
          <w:highlight w:val="white"/>
          <w:lang w:val="en"/>
        </w:rPr>
        <w:t>INSIDE OUTSIDERS</w:t>
      </w:r>
    </w:p>
    <w:p w14:paraId="3C8C5C4B" w14:textId="77777777" w:rsidR="00F26B1C" w:rsidRPr="0016756E" w:rsidRDefault="00F26B1C" w:rsidP="00F26B1C">
      <w:pPr>
        <w:autoSpaceDE w:val="0"/>
        <w:autoSpaceDN w:val="0"/>
        <w:adjustRightInd w:val="0"/>
        <w:rPr>
          <w:highlight w:val="white"/>
          <w:lang w:val="en"/>
        </w:rPr>
      </w:pPr>
    </w:p>
    <w:p w14:paraId="6FBD7ED0" w14:textId="7A4D2759" w:rsidR="00F26B1C" w:rsidRPr="0016756E" w:rsidRDefault="00F26B1C" w:rsidP="00F26B1C">
      <w:pPr>
        <w:autoSpaceDE w:val="0"/>
        <w:autoSpaceDN w:val="0"/>
        <w:adjustRightInd w:val="0"/>
        <w:rPr>
          <w:highlight w:val="white"/>
          <w:lang w:val="en"/>
        </w:rPr>
      </w:pPr>
      <w:r w:rsidRPr="0016756E">
        <w:rPr>
          <w:highlight w:val="white"/>
          <w:lang w:val="en"/>
        </w:rPr>
        <w:t xml:space="preserve">In the dark of night, in Swindon, in the county of Wiltshire, </w:t>
      </w:r>
      <w:proofErr w:type="gramStart"/>
      <w:r w:rsidRPr="0016756E">
        <w:rPr>
          <w:highlight w:val="white"/>
          <w:lang w:val="en"/>
        </w:rPr>
        <w:t>South West</w:t>
      </w:r>
      <w:proofErr w:type="gramEnd"/>
      <w:r w:rsidRPr="0016756E">
        <w:rPr>
          <w:highlight w:val="white"/>
          <w:lang w:val="en"/>
        </w:rPr>
        <w:t xml:space="preserve"> England (114 km west of London; 56 km east of Bristol; 56 km west of Reading), an unfortunate dog (name Wellington, breed unspecified --   some sources say “Poodle”) breathes his last, pierced by a garden fork (“pitchfork” to the Americans among you).  Local teen, Christopher Boone, a “mathematical genius with behavioral issues,” embarks on an adventure to discover the killer.</w:t>
      </w:r>
    </w:p>
    <w:p w14:paraId="53B6DC09" w14:textId="77777777" w:rsidR="00F26B1C" w:rsidRPr="0016756E" w:rsidRDefault="00F26B1C" w:rsidP="00F26B1C">
      <w:pPr>
        <w:autoSpaceDE w:val="0"/>
        <w:autoSpaceDN w:val="0"/>
        <w:adjustRightInd w:val="0"/>
        <w:rPr>
          <w:highlight w:val="white"/>
          <w:lang w:val="en"/>
        </w:rPr>
      </w:pPr>
    </w:p>
    <w:p w14:paraId="29242375" w14:textId="7CEB722C" w:rsidR="00F26B1C" w:rsidRPr="0016756E" w:rsidRDefault="00F26B1C" w:rsidP="00F26B1C">
      <w:pPr>
        <w:autoSpaceDE w:val="0"/>
        <w:autoSpaceDN w:val="0"/>
        <w:adjustRightInd w:val="0"/>
        <w:rPr>
          <w:highlight w:val="white"/>
          <w:lang w:val="en"/>
        </w:rPr>
      </w:pPr>
      <w:r w:rsidRPr="0016756E">
        <w:rPr>
          <w:highlight w:val="white"/>
          <w:lang w:val="en"/>
        </w:rPr>
        <w:t>Christopher Boone, whose specific mental state remains unnamed, but results in digressions, distractions, sensory overload, tantrums, over-attention to details and minutia, and savant-level mathematic (and geographic) acuity finds the answer closer to home than he ever imagined, uncovering a web of deceptions only the lessons of his teacher and mentor, Ms. Siobhan equips him to navigate.</w:t>
      </w:r>
    </w:p>
    <w:p w14:paraId="6A70FF57" w14:textId="77777777" w:rsidR="00F26B1C" w:rsidRPr="0016756E" w:rsidRDefault="00F26B1C" w:rsidP="00F26B1C">
      <w:pPr>
        <w:autoSpaceDE w:val="0"/>
        <w:autoSpaceDN w:val="0"/>
        <w:adjustRightInd w:val="0"/>
        <w:rPr>
          <w:highlight w:val="white"/>
          <w:lang w:val="en"/>
        </w:rPr>
      </w:pPr>
    </w:p>
    <w:p w14:paraId="0C00A385" w14:textId="2C584570" w:rsidR="00F26B1C" w:rsidRPr="0016756E" w:rsidRDefault="00F26B1C" w:rsidP="00F26B1C">
      <w:pPr>
        <w:autoSpaceDE w:val="0"/>
        <w:autoSpaceDN w:val="0"/>
        <w:adjustRightInd w:val="0"/>
        <w:rPr>
          <w:highlight w:val="white"/>
          <w:lang w:val="en"/>
        </w:rPr>
      </w:pPr>
      <w:r w:rsidRPr="0016756E">
        <w:rPr>
          <w:highlight w:val="white"/>
          <w:lang w:val="en"/>
        </w:rPr>
        <w:t xml:space="preserve">Thus is the set-up to </w:t>
      </w:r>
      <w:r w:rsidRPr="0016756E">
        <w:rPr>
          <w:i/>
          <w:iCs/>
          <w:highlight w:val="white"/>
          <w:lang w:val="en"/>
        </w:rPr>
        <w:t>The Curious Incident of the Dog in the Night-Time</w:t>
      </w:r>
      <w:r w:rsidRPr="0016756E">
        <w:rPr>
          <w:highlight w:val="white"/>
          <w:lang w:val="en"/>
        </w:rPr>
        <w:t>, a play by Simon Stephens, based on a novel by Mark Haddon, with a title drawn from the Sherlock Holmes story called “The Adventure of Silver Blaze” (see footnote below).  Mr. Haddon has remarked that he resents the use of specific arm-chair psychological names for any condition characteristic of Christopher Boone, even going so far as to claim he did more research on the London Underground and the Swindon train station than he did on any pop psychology, choosing instead to base the character of Christopher Boone on people he knows.  According to Mr. Haddon, Christopher Boone’s only relevant “condition” is “outsider.”</w:t>
      </w:r>
    </w:p>
    <w:p w14:paraId="0F8DE2E9" w14:textId="77777777" w:rsidR="00F26B1C" w:rsidRPr="0016756E" w:rsidRDefault="00F26B1C" w:rsidP="00F26B1C">
      <w:pPr>
        <w:autoSpaceDE w:val="0"/>
        <w:autoSpaceDN w:val="0"/>
        <w:adjustRightInd w:val="0"/>
        <w:rPr>
          <w:highlight w:val="white"/>
          <w:lang w:val="en"/>
        </w:rPr>
      </w:pPr>
    </w:p>
    <w:p w14:paraId="5146C3F5" w14:textId="247D2D66" w:rsidR="00F26B1C" w:rsidRPr="0016756E" w:rsidRDefault="00F26B1C" w:rsidP="00F26B1C">
      <w:pPr>
        <w:autoSpaceDE w:val="0"/>
        <w:autoSpaceDN w:val="0"/>
        <w:adjustRightInd w:val="0"/>
        <w:rPr>
          <w:highlight w:val="white"/>
          <w:lang w:val="en"/>
        </w:rPr>
      </w:pPr>
      <w:r w:rsidRPr="0016756E">
        <w:rPr>
          <w:highlight w:val="white"/>
          <w:lang w:val="en"/>
        </w:rPr>
        <w:t>Mr. Haddon’s book is structured as a series of prime-numbered chapters told from the point-of-view of Christopher Boone, replete with all the digressions, and sensory overload, and detailed minutiae as would be the world as experienced by Christopher Boone.</w:t>
      </w:r>
    </w:p>
    <w:p w14:paraId="22D87A81" w14:textId="77777777" w:rsidR="00F26B1C" w:rsidRPr="0016756E" w:rsidRDefault="00F26B1C" w:rsidP="00F26B1C">
      <w:pPr>
        <w:autoSpaceDE w:val="0"/>
        <w:autoSpaceDN w:val="0"/>
        <w:adjustRightInd w:val="0"/>
        <w:rPr>
          <w:highlight w:val="white"/>
          <w:lang w:val="en"/>
        </w:rPr>
      </w:pPr>
    </w:p>
    <w:p w14:paraId="65E05AF0" w14:textId="5E1364C2" w:rsidR="00F26B1C" w:rsidRPr="0016756E" w:rsidRDefault="00F26B1C" w:rsidP="00F26B1C">
      <w:pPr>
        <w:autoSpaceDE w:val="0"/>
        <w:autoSpaceDN w:val="0"/>
        <w:adjustRightInd w:val="0"/>
        <w:rPr>
          <w:highlight w:val="white"/>
          <w:lang w:val="en"/>
        </w:rPr>
      </w:pPr>
      <w:r w:rsidRPr="0016756E">
        <w:rPr>
          <w:highlight w:val="white"/>
          <w:lang w:val="en"/>
        </w:rPr>
        <w:t xml:space="preserve">So too is this play, a theatrical sensory overload replete with projections, digressions, tantrums, bright colors, journeys through the universe, and unyielding terrors, all of which help us share the world as experienced by Christopher Boone.   The same </w:t>
      </w:r>
      <w:r w:rsidR="00497A83">
        <w:rPr>
          <w:highlight w:val="white"/>
          <w:lang w:val="en"/>
        </w:rPr>
        <w:t>nine</w:t>
      </w:r>
      <w:r w:rsidRPr="0016756E">
        <w:rPr>
          <w:highlight w:val="white"/>
          <w:lang w:val="en"/>
        </w:rPr>
        <w:t xml:space="preserve"> faces occupy all the characters in the life and journey of Christopher Boone and his pet rat Toby.    And when the adventure leads to London and its bedlam (a shortening of Bethlehem Royal Hospital, a London hospital for other outsiders with “behavioral problems”), a cacophony of sights, a roiling maelstrom of sounds, which are metaphors, and Christopher Boone does not like metaphors, even though the word “metaphor” is a metaphor itself, these selfsame </w:t>
      </w:r>
      <w:r w:rsidR="00497A83">
        <w:rPr>
          <w:highlight w:val="white"/>
          <w:lang w:val="en"/>
        </w:rPr>
        <w:t>nine</w:t>
      </w:r>
      <w:r w:rsidRPr="0016756E">
        <w:rPr>
          <w:highlight w:val="white"/>
          <w:lang w:val="en"/>
        </w:rPr>
        <w:t xml:space="preserve"> human faces seemingly multiply exponentially seeming closer to </w:t>
      </w:r>
      <w:r w:rsidR="00497A83">
        <w:rPr>
          <w:highlight w:val="white"/>
          <w:lang w:val="en"/>
        </w:rPr>
        <w:t>nine</w:t>
      </w:r>
      <w:r w:rsidRPr="0016756E">
        <w:rPr>
          <w:highlight w:val="white"/>
          <w:lang w:val="en"/>
        </w:rPr>
        <w:t xml:space="preserve"> hundred </w:t>
      </w:r>
      <w:r w:rsidR="00497A83">
        <w:rPr>
          <w:highlight w:val="white"/>
          <w:lang w:val="en"/>
        </w:rPr>
        <w:t>ninety</w:t>
      </w:r>
      <w:r w:rsidRPr="0016756E">
        <w:rPr>
          <w:highlight w:val="white"/>
          <w:lang w:val="en"/>
        </w:rPr>
        <w:t>-</w:t>
      </w:r>
      <w:r w:rsidR="00497A83">
        <w:rPr>
          <w:highlight w:val="white"/>
          <w:lang w:val="en"/>
        </w:rPr>
        <w:t>nine</w:t>
      </w:r>
      <w:r w:rsidRPr="0016756E">
        <w:rPr>
          <w:highlight w:val="white"/>
          <w:lang w:val="en"/>
        </w:rPr>
        <w:t xml:space="preserve"> than to </w:t>
      </w:r>
      <w:r w:rsidR="00497A83">
        <w:rPr>
          <w:highlight w:val="white"/>
          <w:lang w:val="en"/>
        </w:rPr>
        <w:t>nine</w:t>
      </w:r>
      <w:r w:rsidRPr="0016756E">
        <w:rPr>
          <w:highlight w:val="white"/>
          <w:lang w:val="en"/>
        </w:rPr>
        <w:t xml:space="preserve">. </w:t>
      </w:r>
      <w:r w:rsidR="00497A83">
        <w:rPr>
          <w:highlight w:val="white"/>
          <w:lang w:val="en"/>
        </w:rPr>
        <w:t>Nine</w:t>
      </w:r>
      <w:r w:rsidRPr="0016756E">
        <w:rPr>
          <w:highlight w:val="white"/>
          <w:lang w:val="en"/>
        </w:rPr>
        <w:t xml:space="preserve"> is </w:t>
      </w:r>
      <w:r w:rsidR="00497A83">
        <w:rPr>
          <w:highlight w:val="white"/>
          <w:lang w:val="en"/>
        </w:rPr>
        <w:t>NOT</w:t>
      </w:r>
      <w:r w:rsidRPr="0016756E">
        <w:rPr>
          <w:highlight w:val="white"/>
          <w:lang w:val="en"/>
        </w:rPr>
        <w:t xml:space="preserve"> </w:t>
      </w:r>
      <w:r w:rsidR="002500E2">
        <w:rPr>
          <w:highlight w:val="white"/>
          <w:lang w:val="en"/>
        </w:rPr>
        <w:t xml:space="preserve">a </w:t>
      </w:r>
      <w:r w:rsidRPr="0016756E">
        <w:rPr>
          <w:highlight w:val="white"/>
          <w:lang w:val="en"/>
        </w:rPr>
        <w:t>prime number</w:t>
      </w:r>
      <w:r w:rsidR="002500E2">
        <w:rPr>
          <w:highlight w:val="white"/>
          <w:lang w:val="en"/>
        </w:rPr>
        <w:t xml:space="preserve"> but is the third natural square value</w:t>
      </w:r>
      <w:r w:rsidRPr="0016756E">
        <w:rPr>
          <w:highlight w:val="white"/>
          <w:lang w:val="en"/>
        </w:rPr>
        <w:t xml:space="preserve">, </w:t>
      </w:r>
      <w:r w:rsidR="00497A83">
        <w:rPr>
          <w:highlight w:val="white"/>
          <w:lang w:val="en"/>
        </w:rPr>
        <w:t>999 is the Emergency Telephone Number in Great Britain</w:t>
      </w:r>
      <w:r w:rsidRPr="0016756E">
        <w:rPr>
          <w:highlight w:val="white"/>
          <w:lang w:val="en"/>
        </w:rPr>
        <w:t>, and, in numerology</w:t>
      </w:r>
      <w:r w:rsidR="002500E2">
        <w:rPr>
          <w:highlight w:val="white"/>
          <w:lang w:val="en"/>
        </w:rPr>
        <w:t>,</w:t>
      </w:r>
      <w:r w:rsidRPr="0016756E">
        <w:rPr>
          <w:highlight w:val="white"/>
          <w:lang w:val="en"/>
        </w:rPr>
        <w:t xml:space="preserve"> </w:t>
      </w:r>
      <w:r w:rsidR="002500E2">
        <w:rPr>
          <w:highlight w:val="white"/>
          <w:lang w:val="en"/>
        </w:rPr>
        <w:t>the number nine signifies “completion.”</w:t>
      </w:r>
    </w:p>
    <w:p w14:paraId="6B0D8C3E" w14:textId="77777777" w:rsidR="00F26B1C" w:rsidRPr="0016756E" w:rsidRDefault="00F26B1C" w:rsidP="00F26B1C">
      <w:pPr>
        <w:autoSpaceDE w:val="0"/>
        <w:autoSpaceDN w:val="0"/>
        <w:adjustRightInd w:val="0"/>
        <w:rPr>
          <w:highlight w:val="white"/>
          <w:lang w:val="en"/>
        </w:rPr>
      </w:pPr>
    </w:p>
    <w:p w14:paraId="01CA0550" w14:textId="1EA41972" w:rsidR="00F26B1C" w:rsidRPr="0016756E" w:rsidRDefault="00F26B1C" w:rsidP="00F26B1C">
      <w:pPr>
        <w:autoSpaceDE w:val="0"/>
        <w:autoSpaceDN w:val="0"/>
        <w:adjustRightInd w:val="0"/>
        <w:rPr>
          <w:highlight w:val="white"/>
          <w:lang w:val="en"/>
        </w:rPr>
      </w:pPr>
      <w:r w:rsidRPr="0016756E">
        <w:rPr>
          <w:highlight w:val="white"/>
          <w:lang w:val="en"/>
        </w:rPr>
        <w:t xml:space="preserve">Christopher Boone is played by </w:t>
      </w:r>
      <w:r w:rsidR="002500E2">
        <w:rPr>
          <w:highlight w:val="white"/>
          <w:lang w:val="en"/>
        </w:rPr>
        <w:t xml:space="preserve">Aris </w:t>
      </w:r>
      <w:proofErr w:type="spellStart"/>
      <w:r w:rsidR="002500E2">
        <w:rPr>
          <w:highlight w:val="white"/>
          <w:lang w:val="en"/>
        </w:rPr>
        <w:t>Averkiou</w:t>
      </w:r>
      <w:proofErr w:type="spellEnd"/>
      <w:r w:rsidRPr="0016756E">
        <w:rPr>
          <w:highlight w:val="white"/>
          <w:lang w:val="en"/>
        </w:rPr>
        <w:t>, a young man of seemingly endless energy and invention, a man of such creativity that one would feel justified in claiming he was not an actor but another young man experiencing the same behavioral problems of Christopher Boone.  He is not.  What he is, is a marvel.</w:t>
      </w:r>
    </w:p>
    <w:p w14:paraId="3E3A78FF" w14:textId="77777777" w:rsidR="00F26B1C" w:rsidRPr="0016756E" w:rsidRDefault="00F26B1C" w:rsidP="00F26B1C">
      <w:pPr>
        <w:autoSpaceDE w:val="0"/>
        <w:autoSpaceDN w:val="0"/>
        <w:adjustRightInd w:val="0"/>
        <w:rPr>
          <w:highlight w:val="white"/>
          <w:lang w:val="en"/>
        </w:rPr>
      </w:pPr>
    </w:p>
    <w:p w14:paraId="6440AB8C" w14:textId="27B22B86" w:rsidR="00F26B1C" w:rsidRDefault="00F26B1C" w:rsidP="00F26B1C">
      <w:pPr>
        <w:autoSpaceDE w:val="0"/>
        <w:autoSpaceDN w:val="0"/>
        <w:adjustRightInd w:val="0"/>
        <w:rPr>
          <w:highlight w:val="white"/>
          <w:lang w:val="en"/>
        </w:rPr>
      </w:pPr>
      <w:r w:rsidRPr="0016756E">
        <w:rPr>
          <w:highlight w:val="white"/>
          <w:lang w:val="en"/>
        </w:rPr>
        <w:t xml:space="preserve">As are the </w:t>
      </w:r>
      <w:r w:rsidR="002500E2">
        <w:rPr>
          <w:highlight w:val="white"/>
          <w:lang w:val="en"/>
        </w:rPr>
        <w:t>nine</w:t>
      </w:r>
      <w:r w:rsidRPr="0016756E">
        <w:rPr>
          <w:highlight w:val="white"/>
          <w:lang w:val="en"/>
        </w:rPr>
        <w:t xml:space="preserve"> human faces that occupy his universe.  </w:t>
      </w:r>
      <w:r w:rsidR="002500E2">
        <w:rPr>
          <w:highlight w:val="white"/>
          <w:lang w:val="en"/>
        </w:rPr>
        <w:t>Kristian Rodriguez</w:t>
      </w:r>
      <w:r w:rsidRPr="0016756E">
        <w:rPr>
          <w:highlight w:val="white"/>
          <w:lang w:val="en"/>
        </w:rPr>
        <w:t xml:space="preserve"> plays the father of Christopher Boone, at times cruel and conniving, at others heart-shatteringly tender and loving.  </w:t>
      </w:r>
      <w:r w:rsidR="002500E2">
        <w:rPr>
          <w:highlight w:val="white"/>
          <w:lang w:val="en"/>
        </w:rPr>
        <w:t>Casey Cudmore</w:t>
      </w:r>
      <w:r w:rsidRPr="0016756E">
        <w:rPr>
          <w:highlight w:val="white"/>
          <w:lang w:val="en"/>
        </w:rPr>
        <w:t xml:space="preserve"> is Siobhan, bringing such a full level of empathy, a concept alien to Christopher Boone; she is his touchstone to navigating this strange and unsympathetic world.  </w:t>
      </w:r>
      <w:r w:rsidR="002500E2">
        <w:rPr>
          <w:highlight w:val="white"/>
          <w:lang w:val="en"/>
        </w:rPr>
        <w:t>Abra Thurmond</w:t>
      </w:r>
      <w:r w:rsidRPr="0016756E">
        <w:rPr>
          <w:highlight w:val="white"/>
          <w:lang w:val="en"/>
        </w:rPr>
        <w:t xml:space="preserve"> is the mother of Christopher Boone, even though he has been assured she died two years ago.  The remaining </w:t>
      </w:r>
      <w:r w:rsidR="002500E2">
        <w:rPr>
          <w:highlight w:val="white"/>
          <w:lang w:val="en"/>
        </w:rPr>
        <w:t>six</w:t>
      </w:r>
      <w:r w:rsidRPr="0016756E">
        <w:rPr>
          <w:highlight w:val="white"/>
          <w:lang w:val="en"/>
        </w:rPr>
        <w:t xml:space="preserve"> human faces – </w:t>
      </w:r>
      <w:r w:rsidR="002500E2">
        <w:rPr>
          <w:highlight w:val="white"/>
          <w:lang w:val="en"/>
        </w:rPr>
        <w:t xml:space="preserve">Darci Wells, Michael Joshua Williams, Michael Donelan, Allen Cox, Amalia </w:t>
      </w:r>
      <w:r w:rsidR="002500E2" w:rsidRPr="002500E2">
        <w:rPr>
          <w:highlight w:val="white"/>
          <w:lang w:val="en"/>
        </w:rPr>
        <w:t>González</w:t>
      </w:r>
      <w:r w:rsidR="002500E2">
        <w:rPr>
          <w:highlight w:val="white"/>
          <w:lang w:val="en"/>
        </w:rPr>
        <w:t xml:space="preserve"> -Cidre, Kitt Marsh</w:t>
      </w:r>
      <w:r w:rsidRPr="0016756E">
        <w:rPr>
          <w:highlight w:val="white"/>
          <w:lang w:val="en"/>
        </w:rPr>
        <w:t xml:space="preserve"> – play more than twenty additional characters (and props) in a whirlwind of design and skill.</w:t>
      </w:r>
    </w:p>
    <w:p w14:paraId="1EBE2AA7" w14:textId="77777777" w:rsidR="002500E2" w:rsidRDefault="002500E2" w:rsidP="00F26B1C">
      <w:pPr>
        <w:autoSpaceDE w:val="0"/>
        <w:autoSpaceDN w:val="0"/>
        <w:adjustRightInd w:val="0"/>
        <w:rPr>
          <w:highlight w:val="white"/>
          <w:lang w:val="en"/>
        </w:rPr>
      </w:pPr>
    </w:p>
    <w:p w14:paraId="71185913" w14:textId="7FAA4224" w:rsidR="002500E2" w:rsidRPr="0016756E" w:rsidRDefault="002500E2" w:rsidP="00F26B1C">
      <w:pPr>
        <w:autoSpaceDE w:val="0"/>
        <w:autoSpaceDN w:val="0"/>
        <w:adjustRightInd w:val="0"/>
        <w:rPr>
          <w:highlight w:val="white"/>
          <w:lang w:val="en"/>
        </w:rPr>
      </w:pPr>
      <w:r>
        <w:rPr>
          <w:highlight w:val="white"/>
          <w:lang w:val="en"/>
        </w:rPr>
        <w:t xml:space="preserve">This is the third time I have seen this play and the differences between </w:t>
      </w:r>
      <w:proofErr w:type="gramStart"/>
      <w:r>
        <w:rPr>
          <w:highlight w:val="white"/>
          <w:lang w:val="en"/>
        </w:rPr>
        <w:t>this</w:t>
      </w:r>
      <w:proofErr w:type="gramEnd"/>
      <w:r>
        <w:rPr>
          <w:highlight w:val="white"/>
          <w:lang w:val="en"/>
        </w:rPr>
        <w:t xml:space="preserve"> and the former productions are irrelevant, as each production </w:t>
      </w:r>
      <w:r w:rsidR="00CE6CDB">
        <w:rPr>
          <w:highlight w:val="white"/>
          <w:lang w:val="en"/>
        </w:rPr>
        <w:t>stands</w:t>
      </w:r>
      <w:r>
        <w:rPr>
          <w:highlight w:val="white"/>
          <w:lang w:val="en"/>
        </w:rPr>
        <w:t xml:space="preserve"> on its own merits, and the merits of this production are </w:t>
      </w:r>
      <w:r w:rsidR="00CE6CDB">
        <w:rPr>
          <w:highlight w:val="white"/>
          <w:lang w:val="en"/>
        </w:rPr>
        <w:t>legion</w:t>
      </w:r>
      <w:r>
        <w:rPr>
          <w:highlight w:val="white"/>
          <w:lang w:val="en"/>
        </w:rPr>
        <w:t xml:space="preserve">.  Any disappointments I may have experienced will be left unsaid and unremembered in the wake of all the </w:t>
      </w:r>
      <w:r w:rsidR="00CE6CDB">
        <w:rPr>
          <w:highlight w:val="white"/>
          <w:lang w:val="en"/>
        </w:rPr>
        <w:t>satisfactions</w:t>
      </w:r>
      <w:r>
        <w:rPr>
          <w:highlight w:val="white"/>
          <w:lang w:val="en"/>
        </w:rPr>
        <w:t xml:space="preserve"> on view here.</w:t>
      </w:r>
      <w:r w:rsidR="007048CF">
        <w:rPr>
          <w:highlight w:val="white"/>
          <w:lang w:val="en"/>
        </w:rPr>
        <w:t xml:space="preserve">  </w:t>
      </w:r>
      <w:r w:rsidR="007048CF" w:rsidRPr="0016756E">
        <w:rPr>
          <w:highlight w:val="white"/>
          <w:lang w:val="en"/>
        </w:rPr>
        <w:t xml:space="preserve">The differences, if </w:t>
      </w:r>
      <w:r w:rsidR="007048CF">
        <w:rPr>
          <w:highlight w:val="white"/>
          <w:lang w:val="en"/>
        </w:rPr>
        <w:t xml:space="preserve">indeed </w:t>
      </w:r>
      <w:r w:rsidR="007048CF" w:rsidRPr="0016756E">
        <w:rPr>
          <w:highlight w:val="white"/>
          <w:lang w:val="en"/>
        </w:rPr>
        <w:t xml:space="preserve">they exist, </w:t>
      </w:r>
      <w:r w:rsidR="007048CF">
        <w:rPr>
          <w:highlight w:val="white"/>
          <w:lang w:val="en"/>
        </w:rPr>
        <w:t>become</w:t>
      </w:r>
      <w:r w:rsidR="007048CF" w:rsidRPr="0016756E">
        <w:rPr>
          <w:highlight w:val="white"/>
          <w:lang w:val="en"/>
        </w:rPr>
        <w:t xml:space="preserve"> invisible</w:t>
      </w:r>
      <w:r w:rsidR="007048CF">
        <w:rPr>
          <w:highlight w:val="white"/>
          <w:lang w:val="en"/>
        </w:rPr>
        <w:t xml:space="preserve"> when</w:t>
      </w:r>
      <w:r w:rsidR="007048CF" w:rsidRPr="0016756E">
        <w:rPr>
          <w:highlight w:val="white"/>
          <w:lang w:val="en"/>
        </w:rPr>
        <w:t xml:space="preserve"> lost to the comparative functioning of my </w:t>
      </w:r>
      <w:r w:rsidR="00CE6CDB">
        <w:rPr>
          <w:highlight w:val="white"/>
          <w:lang w:val="en"/>
        </w:rPr>
        <w:t xml:space="preserve">(too quickly) aging </w:t>
      </w:r>
      <w:r w:rsidR="007048CF" w:rsidRPr="0016756E">
        <w:rPr>
          <w:highlight w:val="white"/>
          <w:lang w:val="en"/>
        </w:rPr>
        <w:t xml:space="preserve">brain and </w:t>
      </w:r>
      <w:r w:rsidR="00CE6CDB">
        <w:rPr>
          <w:highlight w:val="white"/>
          <w:lang w:val="en"/>
        </w:rPr>
        <w:t xml:space="preserve">(too quickly) fading </w:t>
      </w:r>
      <w:r w:rsidR="007048CF" w:rsidRPr="0016756E">
        <w:rPr>
          <w:highlight w:val="white"/>
          <w:lang w:val="en"/>
        </w:rPr>
        <w:t xml:space="preserve">memory.  </w:t>
      </w:r>
    </w:p>
    <w:p w14:paraId="200213B2" w14:textId="77777777" w:rsidR="00F26B1C" w:rsidRPr="0016756E" w:rsidRDefault="00F26B1C" w:rsidP="00F26B1C">
      <w:pPr>
        <w:autoSpaceDE w:val="0"/>
        <w:autoSpaceDN w:val="0"/>
        <w:adjustRightInd w:val="0"/>
        <w:rPr>
          <w:highlight w:val="white"/>
          <w:lang w:val="en"/>
        </w:rPr>
      </w:pPr>
    </w:p>
    <w:p w14:paraId="3D6D9CAE" w14:textId="48F1A21D" w:rsidR="00F26B1C" w:rsidRPr="0016756E" w:rsidRDefault="007048CF" w:rsidP="00F26B1C">
      <w:pPr>
        <w:autoSpaceDE w:val="0"/>
        <w:autoSpaceDN w:val="0"/>
        <w:adjustRightInd w:val="0"/>
        <w:rPr>
          <w:highlight w:val="white"/>
          <w:lang w:val="en"/>
        </w:rPr>
      </w:pPr>
      <w:r>
        <w:rPr>
          <w:highlight w:val="white"/>
          <w:lang w:val="en"/>
        </w:rPr>
        <w:lastRenderedPageBreak/>
        <w:t xml:space="preserve">When all is said and done and journaled, </w:t>
      </w:r>
      <w:r w:rsidR="00F26B1C" w:rsidRPr="0016756E">
        <w:rPr>
          <w:highlight w:val="white"/>
          <w:lang w:val="en"/>
        </w:rPr>
        <w:t>I was moved by the same moments, alarmed by the same moments, amused by the same moments, overjoyed by the same moments.</w:t>
      </w:r>
    </w:p>
    <w:p w14:paraId="31208366" w14:textId="77777777" w:rsidR="00F26B1C" w:rsidRPr="0016756E" w:rsidRDefault="00F26B1C" w:rsidP="00F26B1C">
      <w:pPr>
        <w:autoSpaceDE w:val="0"/>
        <w:autoSpaceDN w:val="0"/>
        <w:adjustRightInd w:val="0"/>
        <w:rPr>
          <w:highlight w:val="white"/>
          <w:lang w:val="en"/>
        </w:rPr>
      </w:pPr>
    </w:p>
    <w:p w14:paraId="475D9EC5" w14:textId="13CF4680" w:rsidR="00F26B1C" w:rsidRPr="0016756E" w:rsidRDefault="00F26B1C" w:rsidP="00F26B1C">
      <w:pPr>
        <w:autoSpaceDE w:val="0"/>
        <w:autoSpaceDN w:val="0"/>
        <w:adjustRightInd w:val="0"/>
        <w:rPr>
          <w:highlight w:val="white"/>
          <w:lang w:val="en"/>
        </w:rPr>
      </w:pPr>
      <w:r w:rsidRPr="0016756E">
        <w:rPr>
          <w:highlight w:val="white"/>
          <w:lang w:val="en"/>
        </w:rPr>
        <w:t xml:space="preserve">And, as in </w:t>
      </w:r>
      <w:r w:rsidR="007048CF">
        <w:rPr>
          <w:highlight w:val="white"/>
          <w:lang w:val="en"/>
        </w:rPr>
        <w:t>my previous visits to the world of Christopher Boone</w:t>
      </w:r>
      <w:r w:rsidRPr="0016756E">
        <w:rPr>
          <w:highlight w:val="white"/>
          <w:lang w:val="en"/>
        </w:rPr>
        <w:t xml:space="preserve">, at no time did I feel anything but the most core-level connection to Christopher Boone and </w:t>
      </w:r>
      <w:r w:rsidR="007048CF">
        <w:rPr>
          <w:highlight w:val="white"/>
          <w:lang w:val="en"/>
        </w:rPr>
        <w:t xml:space="preserve">to </w:t>
      </w:r>
      <w:r w:rsidRPr="0016756E">
        <w:rPr>
          <w:highlight w:val="white"/>
          <w:lang w:val="en"/>
        </w:rPr>
        <w:t xml:space="preserve">his story.  </w:t>
      </w:r>
      <w:r w:rsidR="007048CF">
        <w:rPr>
          <w:highlight w:val="white"/>
          <w:lang w:val="en"/>
        </w:rPr>
        <w:t>Director Joanie McElroy (apparently) understands Christopher Boone and his challenges and (apparently) understands how to stage his story in the best of</w:t>
      </w:r>
      <w:r w:rsidR="00CE6CDB">
        <w:rPr>
          <w:highlight w:val="white"/>
          <w:lang w:val="en"/>
        </w:rPr>
        <w:t xml:space="preserve"> all</w:t>
      </w:r>
      <w:r w:rsidR="007048CF">
        <w:rPr>
          <w:highlight w:val="white"/>
          <w:lang w:val="en"/>
        </w:rPr>
        <w:t xml:space="preserve"> possible stagings within the considerable constraints of low-budget theater.  It should be noted that I am friends with Ms. McElroy and have worked with her and may retain considerable bias in favor of her skills and talents.</w:t>
      </w:r>
    </w:p>
    <w:p w14:paraId="6DA0C6AD" w14:textId="77777777" w:rsidR="00F26B1C" w:rsidRPr="0016756E" w:rsidRDefault="00F26B1C" w:rsidP="00F26B1C">
      <w:pPr>
        <w:autoSpaceDE w:val="0"/>
        <w:autoSpaceDN w:val="0"/>
        <w:adjustRightInd w:val="0"/>
        <w:rPr>
          <w:highlight w:val="white"/>
          <w:lang w:val="en"/>
        </w:rPr>
      </w:pPr>
    </w:p>
    <w:p w14:paraId="4BF2D641" w14:textId="77777777" w:rsidR="00F26B1C" w:rsidRPr="0016756E" w:rsidRDefault="00F26B1C" w:rsidP="00F26B1C">
      <w:pPr>
        <w:autoSpaceDE w:val="0"/>
        <w:autoSpaceDN w:val="0"/>
        <w:adjustRightInd w:val="0"/>
        <w:rPr>
          <w:highlight w:val="white"/>
          <w:lang w:val="en"/>
        </w:rPr>
      </w:pPr>
      <w:r w:rsidRPr="0016756E">
        <w:rPr>
          <w:highlight w:val="white"/>
          <w:lang w:val="en"/>
        </w:rPr>
        <w:t xml:space="preserve">So, is </w:t>
      </w:r>
      <w:r w:rsidRPr="0016756E">
        <w:rPr>
          <w:i/>
          <w:iCs/>
          <w:highlight w:val="white"/>
          <w:lang w:val="en"/>
        </w:rPr>
        <w:t>The Curious Incident of the Dog in the Night-Time</w:t>
      </w:r>
      <w:r w:rsidRPr="0016756E">
        <w:rPr>
          <w:highlight w:val="white"/>
          <w:lang w:val="en"/>
        </w:rPr>
        <w:t xml:space="preserve"> really about that curious condition that remains unnamed, and unexamined? I would say that no, it the story of a young mathematical genius, an outsider trying to pilot his course through an insider world, and in the process manages to:</w:t>
      </w:r>
    </w:p>
    <w:p w14:paraId="3E125BBF" w14:textId="77777777" w:rsidR="00F26B1C" w:rsidRPr="0016756E" w:rsidRDefault="00F26B1C" w:rsidP="00F26B1C">
      <w:pPr>
        <w:autoSpaceDE w:val="0"/>
        <w:autoSpaceDN w:val="0"/>
        <w:adjustRightInd w:val="0"/>
        <w:rPr>
          <w:highlight w:val="white"/>
          <w:lang w:val="en"/>
        </w:rPr>
      </w:pPr>
    </w:p>
    <w:p w14:paraId="615689F3" w14:textId="77777777" w:rsidR="00F26B1C" w:rsidRPr="0016756E" w:rsidRDefault="00F26B1C" w:rsidP="00F26B1C">
      <w:pPr>
        <w:numPr>
          <w:ilvl w:val="0"/>
          <w:numId w:val="1"/>
        </w:numPr>
        <w:autoSpaceDE w:val="0"/>
        <w:autoSpaceDN w:val="0"/>
        <w:adjustRightInd w:val="0"/>
        <w:ind w:left="720" w:hanging="360"/>
        <w:rPr>
          <w:highlight w:val="white"/>
          <w:lang w:val="en"/>
        </w:rPr>
      </w:pPr>
      <w:r w:rsidRPr="0016756E">
        <w:rPr>
          <w:highlight w:val="white"/>
          <w:lang w:val="en"/>
        </w:rPr>
        <w:t>Find his way to London on his own</w:t>
      </w:r>
    </w:p>
    <w:p w14:paraId="4FF707C4" w14:textId="77777777" w:rsidR="00F26B1C" w:rsidRPr="0016756E" w:rsidRDefault="00F26B1C" w:rsidP="00F26B1C">
      <w:pPr>
        <w:autoSpaceDE w:val="0"/>
        <w:autoSpaceDN w:val="0"/>
        <w:adjustRightInd w:val="0"/>
        <w:rPr>
          <w:highlight w:val="white"/>
          <w:lang w:val="en"/>
        </w:rPr>
      </w:pPr>
    </w:p>
    <w:p w14:paraId="52F1D7E6" w14:textId="77777777" w:rsidR="00F26B1C" w:rsidRPr="0016756E" w:rsidRDefault="00F26B1C" w:rsidP="00F26B1C">
      <w:pPr>
        <w:numPr>
          <w:ilvl w:val="0"/>
          <w:numId w:val="1"/>
        </w:numPr>
        <w:autoSpaceDE w:val="0"/>
        <w:autoSpaceDN w:val="0"/>
        <w:adjustRightInd w:val="0"/>
        <w:ind w:left="720" w:hanging="360"/>
        <w:rPr>
          <w:highlight w:val="white"/>
          <w:lang w:val="en"/>
        </w:rPr>
      </w:pPr>
      <w:r w:rsidRPr="0016756E">
        <w:rPr>
          <w:highlight w:val="white"/>
          <w:lang w:val="en"/>
        </w:rPr>
        <w:t>Solve the mystery of the murder of Wellington</w:t>
      </w:r>
    </w:p>
    <w:p w14:paraId="22F46966" w14:textId="77777777" w:rsidR="00F26B1C" w:rsidRPr="0016756E" w:rsidRDefault="00F26B1C" w:rsidP="00F26B1C">
      <w:pPr>
        <w:autoSpaceDE w:val="0"/>
        <w:autoSpaceDN w:val="0"/>
        <w:adjustRightInd w:val="0"/>
        <w:rPr>
          <w:highlight w:val="white"/>
          <w:lang w:val="en"/>
        </w:rPr>
      </w:pPr>
    </w:p>
    <w:p w14:paraId="157C358A" w14:textId="77777777" w:rsidR="00F26B1C" w:rsidRPr="0016756E" w:rsidRDefault="00F26B1C" w:rsidP="00F26B1C">
      <w:pPr>
        <w:numPr>
          <w:ilvl w:val="0"/>
          <w:numId w:val="1"/>
        </w:numPr>
        <w:autoSpaceDE w:val="0"/>
        <w:autoSpaceDN w:val="0"/>
        <w:adjustRightInd w:val="0"/>
        <w:ind w:left="720" w:hanging="360"/>
        <w:rPr>
          <w:highlight w:val="white"/>
          <w:lang w:val="en"/>
        </w:rPr>
      </w:pPr>
      <w:r w:rsidRPr="0016756E">
        <w:rPr>
          <w:highlight w:val="white"/>
          <w:lang w:val="en"/>
        </w:rPr>
        <w:t>Reunite with a mother he thought was dead, freeing her from a toxic relationship</w:t>
      </w:r>
    </w:p>
    <w:p w14:paraId="591EAD8C" w14:textId="77777777" w:rsidR="00F26B1C" w:rsidRPr="0016756E" w:rsidRDefault="00F26B1C" w:rsidP="00F26B1C">
      <w:pPr>
        <w:autoSpaceDE w:val="0"/>
        <w:autoSpaceDN w:val="0"/>
        <w:adjustRightInd w:val="0"/>
        <w:rPr>
          <w:highlight w:val="white"/>
          <w:lang w:val="en"/>
        </w:rPr>
      </w:pPr>
    </w:p>
    <w:p w14:paraId="08F4B977" w14:textId="77777777" w:rsidR="00F26B1C" w:rsidRPr="0016756E" w:rsidRDefault="00F26B1C" w:rsidP="00F26B1C">
      <w:pPr>
        <w:numPr>
          <w:ilvl w:val="0"/>
          <w:numId w:val="1"/>
        </w:numPr>
        <w:autoSpaceDE w:val="0"/>
        <w:autoSpaceDN w:val="0"/>
        <w:adjustRightInd w:val="0"/>
        <w:ind w:left="720" w:hanging="360"/>
        <w:rPr>
          <w:highlight w:val="white"/>
          <w:lang w:val="en"/>
        </w:rPr>
      </w:pPr>
      <w:r w:rsidRPr="0016756E">
        <w:rPr>
          <w:highlight w:val="white"/>
          <w:lang w:val="en"/>
        </w:rPr>
        <w:t>Write his own story for Ms. Siobhan and his classmates (“You’re too old to play a policeman”) to perform</w:t>
      </w:r>
    </w:p>
    <w:p w14:paraId="2F7BC965" w14:textId="77777777" w:rsidR="00F26B1C" w:rsidRPr="0016756E" w:rsidRDefault="00F26B1C" w:rsidP="00F26B1C">
      <w:pPr>
        <w:autoSpaceDE w:val="0"/>
        <w:autoSpaceDN w:val="0"/>
        <w:adjustRightInd w:val="0"/>
        <w:rPr>
          <w:highlight w:val="white"/>
          <w:lang w:val="en"/>
        </w:rPr>
      </w:pPr>
    </w:p>
    <w:p w14:paraId="3AEA0640" w14:textId="77777777" w:rsidR="00F26B1C" w:rsidRPr="0016756E" w:rsidRDefault="00F26B1C" w:rsidP="00F26B1C">
      <w:pPr>
        <w:numPr>
          <w:ilvl w:val="0"/>
          <w:numId w:val="1"/>
        </w:numPr>
        <w:autoSpaceDE w:val="0"/>
        <w:autoSpaceDN w:val="0"/>
        <w:adjustRightInd w:val="0"/>
        <w:ind w:left="720" w:hanging="360"/>
        <w:rPr>
          <w:highlight w:val="white"/>
          <w:lang w:val="en"/>
        </w:rPr>
      </w:pPr>
      <w:r w:rsidRPr="0016756E">
        <w:rPr>
          <w:highlight w:val="white"/>
          <w:lang w:val="en"/>
        </w:rPr>
        <w:t>Pass his A Level Mathematics exam with highest mark despite being confused and sleepy</w:t>
      </w:r>
    </w:p>
    <w:p w14:paraId="3EFEA7EE" w14:textId="77777777" w:rsidR="00F26B1C" w:rsidRPr="0016756E" w:rsidRDefault="00F26B1C" w:rsidP="00F26B1C">
      <w:pPr>
        <w:autoSpaceDE w:val="0"/>
        <w:autoSpaceDN w:val="0"/>
        <w:adjustRightInd w:val="0"/>
        <w:rPr>
          <w:highlight w:val="white"/>
          <w:lang w:val="en"/>
        </w:rPr>
      </w:pPr>
    </w:p>
    <w:p w14:paraId="4A7D37C4" w14:textId="77777777" w:rsidR="00F26B1C" w:rsidRPr="0016756E" w:rsidRDefault="00F26B1C" w:rsidP="00F26B1C">
      <w:pPr>
        <w:numPr>
          <w:ilvl w:val="0"/>
          <w:numId w:val="1"/>
        </w:numPr>
        <w:autoSpaceDE w:val="0"/>
        <w:autoSpaceDN w:val="0"/>
        <w:adjustRightInd w:val="0"/>
        <w:ind w:left="720" w:hanging="360"/>
        <w:rPr>
          <w:highlight w:val="white"/>
          <w:lang w:val="en"/>
        </w:rPr>
      </w:pPr>
      <w:r w:rsidRPr="0016756E">
        <w:rPr>
          <w:highlight w:val="white"/>
          <w:lang w:val="en"/>
        </w:rPr>
        <w:t>Start a journey to once again trust his father</w:t>
      </w:r>
    </w:p>
    <w:p w14:paraId="40D14008" w14:textId="77777777" w:rsidR="00F26B1C" w:rsidRPr="0016756E" w:rsidRDefault="00F26B1C" w:rsidP="00F26B1C">
      <w:pPr>
        <w:autoSpaceDE w:val="0"/>
        <w:autoSpaceDN w:val="0"/>
        <w:adjustRightInd w:val="0"/>
        <w:rPr>
          <w:highlight w:val="white"/>
          <w:lang w:val="en"/>
        </w:rPr>
      </w:pPr>
    </w:p>
    <w:p w14:paraId="369246FA" w14:textId="77777777" w:rsidR="00F26B1C" w:rsidRPr="0016756E" w:rsidRDefault="00F26B1C" w:rsidP="00F26B1C">
      <w:pPr>
        <w:numPr>
          <w:ilvl w:val="0"/>
          <w:numId w:val="1"/>
        </w:numPr>
        <w:autoSpaceDE w:val="0"/>
        <w:autoSpaceDN w:val="0"/>
        <w:adjustRightInd w:val="0"/>
        <w:ind w:left="720" w:hanging="360"/>
        <w:rPr>
          <w:highlight w:val="white"/>
          <w:lang w:val="en"/>
        </w:rPr>
      </w:pPr>
      <w:r w:rsidRPr="0016756E">
        <w:rPr>
          <w:highlight w:val="white"/>
          <w:lang w:val="en"/>
        </w:rPr>
        <w:t>Be reassured that he CAN become a scientist</w:t>
      </w:r>
    </w:p>
    <w:p w14:paraId="24B9B705" w14:textId="77777777" w:rsidR="00F26B1C" w:rsidRPr="0016756E" w:rsidRDefault="00F26B1C" w:rsidP="00F26B1C">
      <w:pPr>
        <w:autoSpaceDE w:val="0"/>
        <w:autoSpaceDN w:val="0"/>
        <w:adjustRightInd w:val="0"/>
        <w:spacing w:line="259" w:lineRule="atLeast"/>
        <w:ind w:left="720"/>
        <w:rPr>
          <w:highlight w:val="white"/>
          <w:lang w:val="en"/>
        </w:rPr>
      </w:pPr>
    </w:p>
    <w:p w14:paraId="03AEF843" w14:textId="77777777" w:rsidR="00F26B1C" w:rsidRPr="0016756E" w:rsidRDefault="00F26B1C" w:rsidP="00F26B1C">
      <w:pPr>
        <w:numPr>
          <w:ilvl w:val="0"/>
          <w:numId w:val="1"/>
        </w:numPr>
        <w:autoSpaceDE w:val="0"/>
        <w:autoSpaceDN w:val="0"/>
        <w:adjustRightInd w:val="0"/>
        <w:ind w:left="720" w:hanging="360"/>
        <w:rPr>
          <w:highlight w:val="white"/>
          <w:lang w:val="en"/>
        </w:rPr>
      </w:pPr>
      <w:r w:rsidRPr="0016756E">
        <w:rPr>
          <w:highlight w:val="white"/>
          <w:lang w:val="en"/>
        </w:rPr>
        <w:t>Make his esoteric proof for a tough mathematics concept theatrical and entertaining</w:t>
      </w:r>
    </w:p>
    <w:p w14:paraId="6A76D3B7" w14:textId="77777777" w:rsidR="00F26B1C" w:rsidRPr="0016756E" w:rsidRDefault="00F26B1C" w:rsidP="00F26B1C">
      <w:pPr>
        <w:autoSpaceDE w:val="0"/>
        <w:autoSpaceDN w:val="0"/>
        <w:adjustRightInd w:val="0"/>
        <w:spacing w:line="259" w:lineRule="atLeast"/>
        <w:ind w:left="720"/>
        <w:rPr>
          <w:highlight w:val="white"/>
          <w:lang w:val="en"/>
        </w:rPr>
      </w:pPr>
    </w:p>
    <w:p w14:paraId="6BA50837" w14:textId="77777777" w:rsidR="00F26B1C" w:rsidRPr="0016756E" w:rsidRDefault="00F26B1C" w:rsidP="00F26B1C">
      <w:pPr>
        <w:numPr>
          <w:ilvl w:val="0"/>
          <w:numId w:val="1"/>
        </w:numPr>
        <w:autoSpaceDE w:val="0"/>
        <w:autoSpaceDN w:val="0"/>
        <w:adjustRightInd w:val="0"/>
        <w:ind w:left="720" w:hanging="360"/>
        <w:rPr>
          <w:highlight w:val="white"/>
          <w:lang w:val="en"/>
        </w:rPr>
      </w:pPr>
      <w:r w:rsidRPr="0016756E">
        <w:rPr>
          <w:highlight w:val="white"/>
          <w:lang w:val="en"/>
        </w:rPr>
        <w:t>Discover inner wisdom by focusing on creative activity</w:t>
      </w:r>
    </w:p>
    <w:p w14:paraId="35392609" w14:textId="77777777" w:rsidR="00F26B1C" w:rsidRPr="0016756E" w:rsidRDefault="00F26B1C" w:rsidP="00F26B1C">
      <w:pPr>
        <w:autoSpaceDE w:val="0"/>
        <w:autoSpaceDN w:val="0"/>
        <w:adjustRightInd w:val="0"/>
        <w:rPr>
          <w:highlight w:val="white"/>
          <w:lang w:val="en"/>
        </w:rPr>
      </w:pPr>
    </w:p>
    <w:p w14:paraId="6C74EB14" w14:textId="77777777" w:rsidR="00F26B1C" w:rsidRPr="0016756E" w:rsidRDefault="00F26B1C" w:rsidP="00F26B1C">
      <w:pPr>
        <w:numPr>
          <w:ilvl w:val="0"/>
          <w:numId w:val="1"/>
        </w:numPr>
        <w:autoSpaceDE w:val="0"/>
        <w:autoSpaceDN w:val="0"/>
        <w:adjustRightInd w:val="0"/>
        <w:ind w:left="720" w:hanging="360"/>
        <w:rPr>
          <w:highlight w:val="white"/>
          <w:lang w:val="en"/>
        </w:rPr>
      </w:pPr>
      <w:r w:rsidRPr="0016756E">
        <w:rPr>
          <w:highlight w:val="white"/>
          <w:lang w:val="en"/>
        </w:rPr>
        <w:t>Name and care for a new dog.</w:t>
      </w:r>
    </w:p>
    <w:p w14:paraId="5C6B46DD" w14:textId="77777777" w:rsidR="00F26B1C" w:rsidRPr="0016756E" w:rsidRDefault="00F26B1C" w:rsidP="00F26B1C">
      <w:pPr>
        <w:autoSpaceDE w:val="0"/>
        <w:autoSpaceDN w:val="0"/>
        <w:adjustRightInd w:val="0"/>
        <w:rPr>
          <w:highlight w:val="white"/>
          <w:lang w:val="en"/>
        </w:rPr>
      </w:pPr>
    </w:p>
    <w:p w14:paraId="1A8A7C01" w14:textId="77777777" w:rsidR="00F26B1C" w:rsidRPr="0016756E" w:rsidRDefault="00F26B1C" w:rsidP="00F26B1C">
      <w:pPr>
        <w:autoSpaceDE w:val="0"/>
        <w:autoSpaceDN w:val="0"/>
        <w:adjustRightInd w:val="0"/>
        <w:rPr>
          <w:highlight w:val="white"/>
          <w:lang w:val="en"/>
        </w:rPr>
      </w:pPr>
      <w:r w:rsidRPr="0016756E">
        <w:rPr>
          <w:highlight w:val="white"/>
          <w:lang w:val="en"/>
        </w:rPr>
        <w:t>Given all this, it’s as if his “behavior problems” are a mere afterthought.</w:t>
      </w:r>
    </w:p>
    <w:p w14:paraId="4DC40588" w14:textId="77777777" w:rsidR="00F26B1C" w:rsidRPr="0016756E" w:rsidRDefault="00F26B1C" w:rsidP="00F26B1C">
      <w:pPr>
        <w:autoSpaceDE w:val="0"/>
        <w:autoSpaceDN w:val="0"/>
        <w:adjustRightInd w:val="0"/>
        <w:rPr>
          <w:highlight w:val="white"/>
          <w:lang w:val="en"/>
        </w:rPr>
      </w:pPr>
    </w:p>
    <w:p w14:paraId="74152412" w14:textId="54F458CC" w:rsidR="00F26B1C" w:rsidRPr="0016756E" w:rsidRDefault="00F26B1C" w:rsidP="00F26B1C">
      <w:pPr>
        <w:autoSpaceDE w:val="0"/>
        <w:autoSpaceDN w:val="0"/>
        <w:adjustRightInd w:val="0"/>
        <w:rPr>
          <w:highlight w:val="white"/>
          <w:lang w:val="en"/>
        </w:rPr>
      </w:pPr>
      <w:r w:rsidRPr="0016756E">
        <w:rPr>
          <w:highlight w:val="white"/>
          <w:lang w:val="en"/>
        </w:rPr>
        <w:t xml:space="preserve">    --  Brad Rudy  (BKRudy@aol.com    </w:t>
      </w:r>
      <w:r w:rsidR="007048CF">
        <w:rPr>
          <w:highlight w:val="white"/>
          <w:lang w:val="en"/>
        </w:rPr>
        <w:t>#MerelyPlayersPresents   #TheCuriousIncidentOfTheDogInTheNighttime</w:t>
      </w:r>
      <w:r w:rsidRPr="0016756E">
        <w:rPr>
          <w:highlight w:val="white"/>
          <w:lang w:val="en"/>
        </w:rPr>
        <w:t xml:space="preserve"> )</w:t>
      </w:r>
      <w:r w:rsidRPr="0016756E">
        <w:rPr>
          <w:highlight w:val="white"/>
          <w:lang w:val="en"/>
        </w:rPr>
        <w:br/>
      </w:r>
    </w:p>
    <w:p w14:paraId="6A15B56E" w14:textId="2CEC4FFA" w:rsidR="00F26B1C" w:rsidRPr="0016756E" w:rsidRDefault="00F26B1C" w:rsidP="00F26B1C">
      <w:pPr>
        <w:autoSpaceDE w:val="0"/>
        <w:autoSpaceDN w:val="0"/>
        <w:adjustRightInd w:val="0"/>
        <w:rPr>
          <w:highlight w:val="white"/>
          <w:lang w:val="en"/>
        </w:rPr>
      </w:pPr>
      <w:r w:rsidRPr="0016756E">
        <w:rPr>
          <w:highlight w:val="white"/>
          <w:lang w:val="en"/>
        </w:rPr>
        <w:t>Footnote:  Full Sherlock Holmes reference:</w:t>
      </w:r>
    </w:p>
    <w:p w14:paraId="5DDE3691" w14:textId="77777777" w:rsidR="00F26B1C" w:rsidRPr="0016756E" w:rsidRDefault="00F26B1C" w:rsidP="00F26B1C">
      <w:pPr>
        <w:autoSpaceDE w:val="0"/>
        <w:autoSpaceDN w:val="0"/>
        <w:adjustRightInd w:val="0"/>
        <w:ind w:left="720"/>
        <w:rPr>
          <w:color w:val="222222"/>
          <w:highlight w:val="white"/>
          <w:lang w:val="en"/>
        </w:rPr>
      </w:pPr>
      <w:r w:rsidRPr="0016756E">
        <w:rPr>
          <w:color w:val="222222"/>
          <w:highlight w:val="white"/>
          <w:lang w:val="en"/>
        </w:rPr>
        <w:t>Gregory (Scotland Yard detective): Is there any other point to which you would wish to draw my attention?</w:t>
      </w:r>
      <w:r w:rsidRPr="0016756E">
        <w:rPr>
          <w:color w:val="222222"/>
          <w:lang w:val="en"/>
        </w:rPr>
        <w:br/>
      </w:r>
      <w:r w:rsidRPr="0016756E">
        <w:rPr>
          <w:color w:val="222222"/>
          <w:highlight w:val="white"/>
          <w:lang w:val="en"/>
        </w:rPr>
        <w:t>Holmes: To the curious incident of the dog in the night-time.</w:t>
      </w:r>
      <w:r w:rsidRPr="0016756E">
        <w:rPr>
          <w:color w:val="222222"/>
          <w:lang w:val="en"/>
        </w:rPr>
        <w:br/>
      </w:r>
      <w:r w:rsidRPr="0016756E">
        <w:rPr>
          <w:color w:val="222222"/>
          <w:highlight w:val="white"/>
          <w:lang w:val="en"/>
        </w:rPr>
        <w:t>Gregory: The dog did nothing in the night-time.</w:t>
      </w:r>
      <w:r w:rsidRPr="0016756E">
        <w:rPr>
          <w:color w:val="222222"/>
          <w:lang w:val="en"/>
        </w:rPr>
        <w:br/>
      </w:r>
      <w:r w:rsidRPr="0016756E">
        <w:rPr>
          <w:color w:val="222222"/>
          <w:highlight w:val="white"/>
          <w:lang w:val="en"/>
        </w:rPr>
        <w:t>Holmes: That was the curious incident.</w:t>
      </w:r>
    </w:p>
    <w:p w14:paraId="30E05150" w14:textId="77777777" w:rsidR="00F26B1C" w:rsidRPr="0016756E" w:rsidRDefault="00F26B1C" w:rsidP="00F26B1C">
      <w:pPr>
        <w:autoSpaceDE w:val="0"/>
        <w:autoSpaceDN w:val="0"/>
        <w:adjustRightInd w:val="0"/>
        <w:rPr>
          <w:color w:val="222222"/>
          <w:highlight w:val="white"/>
          <w:lang w:val="en"/>
        </w:rPr>
      </w:pPr>
    </w:p>
    <w:p w14:paraId="289C2E79" w14:textId="59F08BDF" w:rsidR="00F26B1C" w:rsidRPr="0016756E" w:rsidRDefault="00F26B1C" w:rsidP="00F26B1C">
      <w:pPr>
        <w:autoSpaceDE w:val="0"/>
        <w:autoSpaceDN w:val="0"/>
        <w:adjustRightInd w:val="0"/>
        <w:rPr>
          <w:highlight w:val="white"/>
          <w:lang w:val="en"/>
        </w:rPr>
      </w:pPr>
      <w:r w:rsidRPr="0016756E">
        <w:rPr>
          <w:color w:val="222222"/>
          <w:highlight w:val="white"/>
          <w:lang w:val="en"/>
        </w:rPr>
        <w:t xml:space="preserve">Let me take this final moment to apologize to </w:t>
      </w:r>
      <w:r w:rsidRPr="0016756E">
        <w:rPr>
          <w:highlight w:val="white"/>
          <w:lang w:val="en"/>
        </w:rPr>
        <w:t>Christopher Boone for my fondness of metaphors and yellow prose; if there is no recognized definition of “yellow prose,” let me assure you that what you have just read it.</w:t>
      </w:r>
    </w:p>
    <w:p w14:paraId="0AAFAB95" w14:textId="77777777" w:rsidR="00F26B1C" w:rsidRPr="0016756E" w:rsidRDefault="00F26B1C" w:rsidP="00F26B1C">
      <w:pPr>
        <w:autoSpaceDE w:val="0"/>
        <w:autoSpaceDN w:val="0"/>
        <w:adjustRightInd w:val="0"/>
        <w:spacing w:line="259" w:lineRule="atLeast"/>
        <w:rPr>
          <w:highlight w:val="white"/>
          <w:lang w:val="en"/>
        </w:rPr>
      </w:pPr>
      <w:r w:rsidRPr="0016756E">
        <w:rPr>
          <w:highlight w:val="white"/>
          <w:lang w:val="en"/>
        </w:rPr>
        <w:t xml:space="preserve"> </w:t>
      </w:r>
    </w:p>
    <w:p w14:paraId="10561B85" w14:textId="77777777" w:rsidR="00F26B1C" w:rsidRPr="0016756E" w:rsidRDefault="00F26B1C" w:rsidP="00F26B1C">
      <w:pPr>
        <w:autoSpaceDE w:val="0"/>
        <w:autoSpaceDN w:val="0"/>
        <w:adjustRightInd w:val="0"/>
        <w:spacing w:line="259" w:lineRule="atLeast"/>
        <w:rPr>
          <w:highlight w:val="white"/>
          <w:lang w:val="en"/>
        </w:rPr>
      </w:pPr>
    </w:p>
    <w:p w14:paraId="0DBED80C" w14:textId="77777777" w:rsidR="00F26B1C" w:rsidRDefault="00F26B1C" w:rsidP="00EB6C51"/>
    <w:p w14:paraId="0DFE9D26" w14:textId="77777777" w:rsidR="00D66AE7" w:rsidRPr="00DD57C4" w:rsidRDefault="00D66AE7" w:rsidP="00DD57C4"/>
    <w:p w14:paraId="5515BBE6" w14:textId="7F366F09" w:rsidR="00DD57C4" w:rsidRDefault="00DD57C4" w:rsidP="005C4367"/>
    <w:p w14:paraId="109D26C2" w14:textId="447592F4" w:rsidR="00926D3C" w:rsidRDefault="00926D3C" w:rsidP="00926D3C">
      <w:r>
        <w:rPr>
          <w:rStyle w:val="Strong"/>
        </w:rPr>
        <w:lastRenderedPageBreak/>
        <w:t>9/2</w:t>
      </w:r>
      <w:r w:rsidR="00F62EB7">
        <w:rPr>
          <w:rStyle w:val="Strong"/>
        </w:rPr>
        <w:t>3</w:t>
      </w:r>
      <w:r>
        <w:rPr>
          <w:rStyle w:val="Strong"/>
        </w:rPr>
        <w:t>/2023        CULLUD WATTAH                              Actor’s Express</w:t>
      </w:r>
      <w:r w:rsidRPr="001D5912">
        <w:br/>
      </w:r>
      <w:r w:rsidRPr="001D5912">
        <w:br/>
      </w:r>
      <w:r>
        <w:t>LEAD IN THE WATER</w:t>
      </w:r>
    </w:p>
    <w:p w14:paraId="77E48D95" w14:textId="77777777" w:rsidR="00926D3C" w:rsidRDefault="00926D3C" w:rsidP="00926D3C"/>
    <w:p w14:paraId="59C607CE" w14:textId="0C442FD7" w:rsidR="005E31D3" w:rsidRDefault="00926D3C" w:rsidP="00926D3C">
      <w:r>
        <w:t>It’s so easy to let our outrage fade.  After all</w:t>
      </w:r>
      <w:r w:rsidR="00491907">
        <w:t>,</w:t>
      </w:r>
      <w:r>
        <w:t xml:space="preserve"> disasters (natural and man-made) happen every day.  Too often – indeed by definition – we </w:t>
      </w:r>
      <w:r w:rsidR="00DF7691">
        <w:t>empathize</w:t>
      </w:r>
      <w:r>
        <w:t xml:space="preserve"> only with whatever victims are grabbing today’s headlines, today’s evening </w:t>
      </w:r>
      <w:r w:rsidR="00DF7691">
        <w:t>news</w:t>
      </w:r>
      <w:r>
        <w:t>, today’s Facebook Feed.  Then we have our wine, binge our latest streaming obsession, and go back to our lives.</w:t>
      </w:r>
    </w:p>
    <w:p w14:paraId="5D983ABE" w14:textId="77777777" w:rsidR="00926D3C" w:rsidRDefault="00926D3C" w:rsidP="00926D3C"/>
    <w:p w14:paraId="41695BCF" w14:textId="231C6A7D" w:rsidR="00926D3C" w:rsidRDefault="00491907" w:rsidP="00926D3C">
      <w:r>
        <w:t>And to be sure,</w:t>
      </w:r>
      <w:r w:rsidR="00926D3C">
        <w:t xml:space="preserve"> very few (if any) disasters happen in our own backyard,</w:t>
      </w:r>
      <w:r w:rsidR="007138EA">
        <w:t xml:space="preserve"> in</w:t>
      </w:r>
      <w:r w:rsidR="00926D3C">
        <w:t xml:space="preserve"> our own town, </w:t>
      </w:r>
      <w:r w:rsidR="007138EA">
        <w:t xml:space="preserve">within </w:t>
      </w:r>
      <w:r w:rsidR="00926D3C">
        <w:t>our own circle of friends.</w:t>
      </w:r>
      <w:r w:rsidR="00DF7691">
        <w:t xml:space="preserve">  </w:t>
      </w:r>
      <w:r>
        <w:t>Sure, I lived in Harrisburg PA in March of 1979 when Three Mile Island, um, happened.  But that’s the exception that proves the rule (a phrase I never really understood).</w:t>
      </w:r>
      <w:r w:rsidR="000C77AC">
        <w:t xml:space="preserve">  For the record, there is still radioactive waste at the site, I still have family and friends in the area, and it never once crosses my mind or concern.</w:t>
      </w:r>
    </w:p>
    <w:p w14:paraId="6EFB7010" w14:textId="77777777" w:rsidR="00926D3C" w:rsidRDefault="00926D3C" w:rsidP="00926D3C"/>
    <w:p w14:paraId="0D5D4F35" w14:textId="439269FD" w:rsidR="00926D3C" w:rsidRDefault="00926D3C" w:rsidP="00926D3C">
      <w:r>
        <w:t xml:space="preserve">So, in all honesty, how many of us are still upset about the Flint MI water crisis?  Google Maps tells me there are about 760 miles between Actor’s Express and downtown Flint MI.  And the water </w:t>
      </w:r>
      <w:r w:rsidR="00DF7691">
        <w:t xml:space="preserve">from the </w:t>
      </w:r>
      <w:r>
        <w:t xml:space="preserve">fountain by the </w:t>
      </w:r>
      <w:r w:rsidR="00DF7691">
        <w:t xml:space="preserve">King Plow Center </w:t>
      </w:r>
      <w:r>
        <w:t>bathrooms is cool and clear, not an ounce of “</w:t>
      </w:r>
      <w:proofErr w:type="spellStart"/>
      <w:r>
        <w:t>cullud</w:t>
      </w:r>
      <w:proofErr w:type="spellEnd"/>
      <w:r>
        <w:t xml:space="preserve"> </w:t>
      </w:r>
      <w:proofErr w:type="spellStart"/>
      <w:r>
        <w:t>wattah</w:t>
      </w:r>
      <w:proofErr w:type="spellEnd"/>
      <w:r>
        <w:t>” coming from the Lake Lanier reservoir here!</w:t>
      </w:r>
      <w:r w:rsidR="002C1F0E">
        <w:t xml:space="preserve">   I hope.  (I have no idea if the Lanier Pipes are </w:t>
      </w:r>
      <w:r w:rsidR="006A6AE5">
        <w:t>l</w:t>
      </w:r>
      <w:r w:rsidR="002C1F0E">
        <w:t>ead-</w:t>
      </w:r>
      <w:r w:rsidR="006A6AE5">
        <w:t>f</w:t>
      </w:r>
      <w:r w:rsidR="002C1F0E">
        <w:t xml:space="preserve">ree and can find precious little information for quick access.)  </w:t>
      </w:r>
    </w:p>
    <w:p w14:paraId="2A707BC8" w14:textId="77777777" w:rsidR="002C1F0E" w:rsidRDefault="002C1F0E" w:rsidP="00926D3C"/>
    <w:p w14:paraId="76729CE2" w14:textId="193B1E7B" w:rsidR="002C1F0E" w:rsidRDefault="002C1F0E" w:rsidP="00926D3C">
      <w:r>
        <w:t xml:space="preserve">We hear stories out of Jackson MI, Baltimore MD and Louisiana, yet, for </w:t>
      </w:r>
      <w:r w:rsidR="006A6AE5">
        <w:t>most of us,</w:t>
      </w:r>
      <w:r>
        <w:t xml:space="preserve"> this issue is “Out of Sight, Out of Mind.”   It seems, if we’re not getting sick or SEEING schmutz out of the tap, we have blind faith in our water quality.  </w:t>
      </w:r>
    </w:p>
    <w:p w14:paraId="73269B2E" w14:textId="77777777" w:rsidR="00926D3C" w:rsidRDefault="00926D3C" w:rsidP="00926D3C"/>
    <w:p w14:paraId="4210C585" w14:textId="7F0C21B1" w:rsidR="00202874" w:rsidRDefault="006A6AE5" w:rsidP="00926D3C">
      <w:r>
        <w:t xml:space="preserve">The </w:t>
      </w:r>
      <w:r w:rsidR="00926D3C">
        <w:t>experience of watching this production of Erika Dic</w:t>
      </w:r>
      <w:r w:rsidR="00AE3461">
        <w:t>k</w:t>
      </w:r>
      <w:r w:rsidR="00926D3C">
        <w:t>erson-Despenza’</w:t>
      </w:r>
      <w:r w:rsidR="00AE3461">
        <w:t xml:space="preserve">s </w:t>
      </w:r>
      <w:proofErr w:type="spellStart"/>
      <w:r w:rsidR="00AE3461" w:rsidRPr="00DF7691">
        <w:rPr>
          <w:i/>
          <w:iCs/>
        </w:rPr>
        <w:t>Cullud</w:t>
      </w:r>
      <w:proofErr w:type="spellEnd"/>
      <w:r w:rsidR="00AE3461" w:rsidRPr="00DF7691">
        <w:rPr>
          <w:i/>
          <w:iCs/>
        </w:rPr>
        <w:t xml:space="preserve"> </w:t>
      </w:r>
      <w:proofErr w:type="spellStart"/>
      <w:r w:rsidR="00AE3461" w:rsidRPr="00DF7691">
        <w:rPr>
          <w:i/>
          <w:iCs/>
        </w:rPr>
        <w:t>Wattah</w:t>
      </w:r>
      <w:proofErr w:type="spellEnd"/>
      <w:r w:rsidR="00AE3461">
        <w:t xml:space="preserve"> </w:t>
      </w:r>
      <w:r>
        <w:t>is a slap in the face (I hesitate to say “a face-slap of cold water”).  It is</w:t>
      </w:r>
      <w:r w:rsidR="00AE3461">
        <w:t xml:space="preserve"> akin to being bussed to Flint, moving in with one particular family, and sharing their experience.  Their experience</w:t>
      </w:r>
      <w:r w:rsidR="00491907">
        <w:t>s</w:t>
      </w:r>
      <w:r w:rsidR="00AE3461">
        <w:t xml:space="preserve"> of official disregard, of economic despair, of lead-based illness and affliction, of loss and pain and hopelessness. </w:t>
      </w:r>
      <w:r w:rsidR="00202874">
        <w:t xml:space="preserve">Of the micro (and macro) aggressions ONLY </w:t>
      </w:r>
      <w:r w:rsidR="000C77AC">
        <w:t>practiced</w:t>
      </w:r>
      <w:r w:rsidR="00202874">
        <w:t xml:space="preserve"> </w:t>
      </w:r>
      <w:r w:rsidR="000C77AC">
        <w:t>by</w:t>
      </w:r>
      <w:r w:rsidR="00202874">
        <w:t xml:space="preserve"> family and loved ones.  Of the pure rage that can only be ignited by those who know us the best</w:t>
      </w:r>
      <w:r w:rsidR="00491907">
        <w:t xml:space="preserve"> </w:t>
      </w:r>
      <w:r w:rsidR="000C77AC">
        <w:t>eclipsing</w:t>
      </w:r>
      <w:r w:rsidR="00491907">
        <w:t xml:space="preserve"> the quick-burning quick-expiring rage ignited by those “in power.”</w:t>
      </w:r>
    </w:p>
    <w:p w14:paraId="0D1C5E2B" w14:textId="77777777" w:rsidR="00202874" w:rsidRDefault="00202874" w:rsidP="00926D3C"/>
    <w:p w14:paraId="480FF0AA" w14:textId="65ED1137" w:rsidR="00AE3461" w:rsidRDefault="00AE3461" w:rsidP="00926D3C">
      <w:r>
        <w:t xml:space="preserve">This is a theatrical work of outrage.  </w:t>
      </w:r>
      <w:r w:rsidR="007138EA">
        <w:t>I</w:t>
      </w:r>
      <w:r>
        <w:t>t comes by i</w:t>
      </w:r>
      <w:r w:rsidR="00DF7691">
        <w:t>t</w:t>
      </w:r>
      <w:r>
        <w:t xml:space="preserve">s </w:t>
      </w:r>
      <w:r w:rsidR="00491907">
        <w:t>anger</w:t>
      </w:r>
      <w:r>
        <w:t xml:space="preserve"> </w:t>
      </w:r>
      <w:r w:rsidR="007138EA">
        <w:t>honestly</w:t>
      </w:r>
      <w:r>
        <w:t xml:space="preserve">.  There are no soapboxes in view, no contrived plotting to “stack the deck” to manipulate us into sharing </w:t>
      </w:r>
      <w:r w:rsidR="00DF7691">
        <w:t>the playwright’s</w:t>
      </w:r>
      <w:r>
        <w:t xml:space="preserve"> point of view</w:t>
      </w:r>
      <w:r w:rsidR="00DF7691">
        <w:t xml:space="preserve"> (oft repeated statistics notwithstanding)</w:t>
      </w:r>
      <w:r>
        <w:t>, nothing that would even pass muster with a</w:t>
      </w:r>
      <w:r w:rsidR="00DF7691">
        <w:t>n op-ed piece from a</w:t>
      </w:r>
      <w:r>
        <w:t xml:space="preserve"> news-feed</w:t>
      </w:r>
      <w:r w:rsidR="00DF7691">
        <w:t xml:space="preserve"> or blog. </w:t>
      </w:r>
    </w:p>
    <w:p w14:paraId="0B62B4AD" w14:textId="77777777" w:rsidR="00DF7691" w:rsidRDefault="00DF7691" w:rsidP="00926D3C"/>
    <w:p w14:paraId="73C40C8B" w14:textId="5D742078" w:rsidR="00926D3C" w:rsidRDefault="00AE3461" w:rsidP="00926D3C">
      <w:r>
        <w:t xml:space="preserve">There are simply five women, living their lives in the face of overwhelming odds, bringing us along for the ride. </w:t>
      </w:r>
      <w:r w:rsidR="00DF7691">
        <w:t>And it is cruel, devasting, and impossible to disregard.</w:t>
      </w:r>
    </w:p>
    <w:p w14:paraId="045490A9" w14:textId="77777777" w:rsidR="00DF7691" w:rsidRDefault="00DF7691" w:rsidP="00926D3C"/>
    <w:p w14:paraId="5F66F3E7" w14:textId="073AD8DA" w:rsidR="00DF7691" w:rsidRDefault="00DF7691" w:rsidP="00926D3C">
      <w:r>
        <w:t>We are greeted in the lobby with a shelf-full of bottled water, water with a distinct unpleasant hue.  We</w:t>
      </w:r>
      <w:r w:rsidR="007138EA">
        <w:t xml:space="preserve"> </w:t>
      </w:r>
      <w:r>
        <w:t>are asked to take a bottle and “put it anywhere on the set.”</w:t>
      </w:r>
      <w:r w:rsidR="007138EA">
        <w:t xml:space="preserve">  </w:t>
      </w:r>
      <w:r w:rsidR="00491907">
        <w:t>Once i</w:t>
      </w:r>
      <w:r w:rsidR="007138EA">
        <w:t>n the playing space,</w:t>
      </w:r>
      <w:r w:rsidR="00491907">
        <w:t xml:space="preserve"> we see</w:t>
      </w:r>
      <w:r w:rsidR="007138EA">
        <w:t xml:space="preserve"> the set-up is Actor’s Express oft-use</w:t>
      </w:r>
      <w:r w:rsidR="00491907">
        <w:t>d</w:t>
      </w:r>
      <w:r w:rsidR="007138EA">
        <w:t xml:space="preserve"> “Alley” </w:t>
      </w:r>
      <w:r w:rsidR="0086018E">
        <w:t>configuration</w:t>
      </w:r>
      <w:r w:rsidR="007138EA">
        <w:t xml:space="preserve"> – audience on two sides, set </w:t>
      </w:r>
      <w:r w:rsidR="0086018E">
        <w:t xml:space="preserve">(designed by Bailey McClure-Frank) </w:t>
      </w:r>
      <w:r w:rsidR="007138EA">
        <w:t>down the middle.   The set itself is a multi-level</w:t>
      </w:r>
      <w:r w:rsidR="002065A1">
        <w:t xml:space="preserve"> </w:t>
      </w:r>
      <w:r w:rsidR="0086018E">
        <w:t>home</w:t>
      </w:r>
      <w:r w:rsidR="002065A1">
        <w:t xml:space="preserve">, the irony apparently intentional that this family could never afford a </w:t>
      </w:r>
      <w:r w:rsidR="0086018E">
        <w:t>house</w:t>
      </w:r>
      <w:r w:rsidR="002065A1">
        <w:t xml:space="preserve"> of this elegance and size.  But there are four distinct rooms – kitchen, living room, bedroom, bathroom</w:t>
      </w:r>
      <w:r w:rsidR="000C77AC">
        <w:t xml:space="preserve"> (with working water-filled tub)</w:t>
      </w:r>
      <w:r w:rsidR="002065A1">
        <w:t xml:space="preserve">, </w:t>
      </w:r>
      <w:r w:rsidR="00491907">
        <w:t xml:space="preserve">with </w:t>
      </w:r>
      <w:r w:rsidR="002065A1">
        <w:t xml:space="preserve">ingress and egress all available from any </w:t>
      </w:r>
      <w:r w:rsidR="0086018E">
        <w:t>room,</w:t>
      </w:r>
      <w:r w:rsidR="002065A1">
        <w:t xml:space="preserve"> any side.</w:t>
      </w:r>
    </w:p>
    <w:p w14:paraId="1700BE7C" w14:textId="77777777" w:rsidR="0086018E" w:rsidRDefault="0086018E" w:rsidP="00926D3C"/>
    <w:p w14:paraId="11C78BD6" w14:textId="4BD51787" w:rsidR="00631C15" w:rsidRDefault="000C77AC" w:rsidP="00926D3C">
      <w:r>
        <w:t>The</w:t>
      </w:r>
      <w:r w:rsidR="0086018E">
        <w:t xml:space="preserve"> show begins with a stylized chant/song/dance, the tune the old jubilee song “Wade in the Water” with “Wade” changed to “Lead,” jubilation </w:t>
      </w:r>
      <w:proofErr w:type="gramStart"/>
      <w:r w:rsidR="0086018E">
        <w:t>obviously not included</w:t>
      </w:r>
      <w:r>
        <w:t>,</w:t>
      </w:r>
      <w:proofErr w:type="gramEnd"/>
      <w:r>
        <w:t xml:space="preserve"> the choreography (by </w:t>
      </w:r>
      <w:proofErr w:type="spellStart"/>
      <w:r>
        <w:t>Jelalani</w:t>
      </w:r>
      <w:proofErr w:type="spellEnd"/>
      <w:r>
        <w:t xml:space="preserve"> Akil Jones) </w:t>
      </w:r>
      <w:r w:rsidR="00C30514">
        <w:t xml:space="preserve">distinctly </w:t>
      </w:r>
      <w:proofErr w:type="spellStart"/>
      <w:r w:rsidR="00C30514">
        <w:t>Afrofusion</w:t>
      </w:r>
      <w:proofErr w:type="spellEnd"/>
      <w:r w:rsidR="0086018E">
        <w:t xml:space="preserve">.  </w:t>
      </w:r>
      <w:r w:rsidR="00631C15">
        <w:t>And the</w:t>
      </w:r>
      <w:r w:rsidR="00491907">
        <w:t xml:space="preserve"> </w:t>
      </w:r>
      <w:r w:rsidR="00631C15">
        <w:t xml:space="preserve">irony </w:t>
      </w:r>
      <w:r w:rsidR="00491907">
        <w:t xml:space="preserve">is </w:t>
      </w:r>
      <w:r w:rsidR="00631C15">
        <w:t>that lead is the least of the poisons, the most inorganic.</w:t>
      </w:r>
    </w:p>
    <w:p w14:paraId="1B0A53B8" w14:textId="77777777" w:rsidR="00631C15" w:rsidRDefault="00631C15" w:rsidP="00926D3C"/>
    <w:p w14:paraId="79D527A8" w14:textId="2F4C3E9A" w:rsidR="0086018E" w:rsidRDefault="0086018E" w:rsidP="00926D3C">
      <w:r>
        <w:t>And then we meet the family.</w:t>
      </w:r>
    </w:p>
    <w:p w14:paraId="7D902F05" w14:textId="77777777" w:rsidR="0086018E" w:rsidRDefault="0086018E" w:rsidP="00926D3C"/>
    <w:p w14:paraId="1503C6AA" w14:textId="04287866" w:rsidR="0086018E" w:rsidRDefault="0086018E" w:rsidP="00926D3C">
      <w:r>
        <w:t>Big Ma Cooper (Terry Henry) rules the roost, her faith a rock, her control absolute in</w:t>
      </w:r>
      <w:r w:rsidR="00491907">
        <w:t xml:space="preserve"> </w:t>
      </w:r>
      <w:r>
        <w:t>spite of needing a cane to hobble from one level to the next.   Daughter Marion (Marita A. McKee</w:t>
      </w:r>
      <w:r w:rsidR="00B86BB7">
        <w:t xml:space="preserve">) is the breadwinner, a </w:t>
      </w:r>
      <w:r w:rsidR="00B86BB7">
        <w:lastRenderedPageBreak/>
        <w:t>laborer at one of Flint’s few remaining GM plants.  Daughter Ainee (Parris Sarter) is a recovering addict</w:t>
      </w:r>
      <w:r w:rsidR="00491907">
        <w:t xml:space="preserve"> and </w:t>
      </w:r>
      <w:r w:rsidR="00B86BB7">
        <w:t>is too man</w:t>
      </w:r>
      <w:r w:rsidR="00491907">
        <w:t>y</w:t>
      </w:r>
      <w:r w:rsidR="00B86BB7">
        <w:t xml:space="preserve"> months pregnant by a man she doesn’t talk about (may not even remember).  Marion has two daughters, 9-year-old Plum (an adult Morgan Crumbly) and teenager </w:t>
      </w:r>
      <w:proofErr w:type="spellStart"/>
      <w:r w:rsidR="00B86BB7">
        <w:t>Reesee</w:t>
      </w:r>
      <w:proofErr w:type="spellEnd"/>
      <w:r w:rsidR="00B86BB7">
        <w:t xml:space="preserve"> (an adult Asha Basha Duniani).  Plum has </w:t>
      </w:r>
      <w:r w:rsidR="00BF2CC4">
        <w:t>Leukemia</w:t>
      </w:r>
      <w:r w:rsidR="00B86BB7">
        <w:t xml:space="preserve"> and is on a yo-yo cycle of treatments the family cannot afford.  </w:t>
      </w:r>
      <w:proofErr w:type="spellStart"/>
      <w:r w:rsidR="00B86BB7">
        <w:t>Reesee</w:t>
      </w:r>
      <w:proofErr w:type="spellEnd"/>
      <w:r w:rsidR="00B86BB7">
        <w:t xml:space="preserve"> is highly spirited, gay, and is trying to connect with her ethnic Yoruba roots (to Big Ma’s highly judgmental disdain</w:t>
      </w:r>
      <w:r w:rsidR="00491907">
        <w:t xml:space="preserve"> on all three counts</w:t>
      </w:r>
      <w:r w:rsidR="00B86BB7">
        <w:t>).</w:t>
      </w:r>
    </w:p>
    <w:p w14:paraId="4A74A369" w14:textId="77777777" w:rsidR="00F458DA" w:rsidRDefault="00F458DA" w:rsidP="00926D3C"/>
    <w:p w14:paraId="5FFA0419" w14:textId="0AD9359E" w:rsidR="00F458DA" w:rsidRDefault="00F458DA" w:rsidP="00926D3C">
      <w:r>
        <w:t>The</w:t>
      </w:r>
      <w:r w:rsidR="002C1F0E">
        <w:t xml:space="preserve"> water</w:t>
      </w:r>
      <w:r>
        <w:t xml:space="preserve"> has been “</w:t>
      </w:r>
      <w:proofErr w:type="spellStart"/>
      <w:r>
        <w:t>cullud</w:t>
      </w:r>
      <w:proofErr w:type="spellEnd"/>
      <w:r>
        <w:t xml:space="preserve">” for hundreds of days, so it is long after 2014.  Since the Class Action suit against the city and the </w:t>
      </w:r>
      <w:r w:rsidR="00491907">
        <w:t>engineering</w:t>
      </w:r>
      <w:r>
        <w:t xml:space="preserve"> </w:t>
      </w:r>
      <w:r w:rsidR="00491907">
        <w:t>companies</w:t>
      </w:r>
      <w:r>
        <w:t xml:space="preserve"> is just getting underway, we can assume it is approaching </w:t>
      </w:r>
      <w:r w:rsidR="002C1F0E">
        <w:t>Thanksgiving</w:t>
      </w:r>
      <w:r>
        <w:t xml:space="preserve"> 2016.</w:t>
      </w:r>
    </w:p>
    <w:p w14:paraId="63CC3BBD" w14:textId="77777777" w:rsidR="00F458DA" w:rsidRDefault="00F458DA" w:rsidP="00926D3C"/>
    <w:p w14:paraId="3D7ACFB1" w14:textId="06F0EDBA" w:rsidR="00F458DA" w:rsidRDefault="00F458DA" w:rsidP="00926D3C">
      <w:r>
        <w:t xml:space="preserve">All the women are showing the ill effects of the water – Plum’s </w:t>
      </w:r>
      <w:r w:rsidR="00BF2CC4">
        <w:t>Leukemia</w:t>
      </w:r>
      <w:r>
        <w:t>, Ainee’s pre-natal problems, Marion’s rashes</w:t>
      </w:r>
      <w:r w:rsidR="00C30514">
        <w:t>, short tempers and long-held resentments flowing freely.</w:t>
      </w:r>
      <w:r>
        <w:t xml:space="preserve">  </w:t>
      </w:r>
    </w:p>
    <w:p w14:paraId="015A4D1F" w14:textId="77777777" w:rsidR="00F458DA" w:rsidRDefault="00F458DA" w:rsidP="00926D3C"/>
    <w:p w14:paraId="3250E54F" w14:textId="2B0D6667" w:rsidR="00F458DA" w:rsidRDefault="00F458DA" w:rsidP="00926D3C">
      <w:r>
        <w:t xml:space="preserve">All the women are coping as well as they can.  Marion accepts a promotion at the plant even though that means they can’t participate in the Class Action suit without </w:t>
      </w:r>
      <w:r w:rsidR="00BF2CC4">
        <w:t xml:space="preserve">her </w:t>
      </w:r>
      <w:r>
        <w:t>being fired.  Marion and Plum have an early morning ritual in which Plum’s wig is donned and “made pretty.”  The exact count of water bottle</w:t>
      </w:r>
      <w:r w:rsidR="00491907">
        <w:t>s</w:t>
      </w:r>
      <w:r>
        <w:t xml:space="preserve"> required for household tasks is known and memorized </w:t>
      </w:r>
      <w:r w:rsidR="00BF2CC4">
        <w:t>(</w:t>
      </w:r>
      <w:r w:rsidR="00E0428D">
        <w:t>26 to wash the Thanksgiving vegetables, more for the turkey or to clean dishes or to bathe</w:t>
      </w:r>
      <w:r w:rsidR="00BF2CC4">
        <w:t>)</w:t>
      </w:r>
      <w:r w:rsidR="00E0428D">
        <w:t xml:space="preserve">.  </w:t>
      </w:r>
      <w:proofErr w:type="spellStart"/>
      <w:r w:rsidR="00E0428D">
        <w:t>Reesee’s</w:t>
      </w:r>
      <w:proofErr w:type="spellEnd"/>
      <w:r w:rsidR="00E0428D">
        <w:t xml:space="preserve"> </w:t>
      </w:r>
      <w:r w:rsidR="00BF2CC4">
        <w:t>Yoruba</w:t>
      </w:r>
      <w:r w:rsidR="00E0428D">
        <w:t xml:space="preserve"> deity of choice is the </w:t>
      </w:r>
      <w:r w:rsidR="00E0428D" w:rsidRPr="00E0428D">
        <w:t xml:space="preserve">water goddess </w:t>
      </w:r>
      <w:r w:rsidR="002C1F0E" w:rsidRPr="002C1F0E">
        <w:t>Yemọja</w:t>
      </w:r>
      <w:r w:rsidR="002C1F0E">
        <w:t>.</w:t>
      </w:r>
    </w:p>
    <w:p w14:paraId="11A9B7F9" w14:textId="77777777" w:rsidR="00BF2CC4" w:rsidRDefault="00BF2CC4" w:rsidP="00926D3C"/>
    <w:p w14:paraId="71ECF502" w14:textId="7B7AEEA8" w:rsidR="00BF2CC4" w:rsidRDefault="00C30514" w:rsidP="00926D3C">
      <w:r>
        <w:t>Overhanging all are</w:t>
      </w:r>
      <w:r w:rsidR="00BF2CC4">
        <w:t xml:space="preserve"> the factors they cannot control – the indifference of G.M., the denial of the local government, the failure to provide required filters to </w:t>
      </w:r>
      <w:r>
        <w:t>low-income</w:t>
      </w:r>
      <w:r w:rsidR="00BF2CC4">
        <w:t xml:space="preserve"> households, the “notices to disconnect” from the Municipal Water Company prov</w:t>
      </w:r>
      <w:r w:rsidR="00491907">
        <w:t>i</w:t>
      </w:r>
      <w:r w:rsidR="00BF2CC4">
        <w:t>d</w:t>
      </w:r>
      <w:r w:rsidR="00491907">
        <w:t>i</w:t>
      </w:r>
      <w:r w:rsidR="00BF2CC4">
        <w:t>ng the unhealthy the undrinkable the unusable.  And of course, the hundreds of bottles provided by us, the unaffected.</w:t>
      </w:r>
    </w:p>
    <w:p w14:paraId="1312E510" w14:textId="77777777" w:rsidR="00BF2CC4" w:rsidRDefault="00BF2CC4" w:rsidP="00926D3C"/>
    <w:p w14:paraId="1C5D262C" w14:textId="238D44C0" w:rsidR="00BF2CC4" w:rsidRDefault="00BF2CC4" w:rsidP="00926D3C">
      <w:r>
        <w:t xml:space="preserve">Director Amanda Washington keeps her ensemble tight – these women act like family, fight </w:t>
      </w:r>
      <w:r w:rsidR="00491907">
        <w:t>like</w:t>
      </w:r>
      <w:r>
        <w:t xml:space="preserve"> family, </w:t>
      </w:r>
      <w:r w:rsidR="00491907">
        <w:t>forgive</w:t>
      </w:r>
      <w:r>
        <w:t xml:space="preserve"> (if not forget) like family,  face the next trial together like family.  Especially when experience has shown the next trial will be worse than the last with no bottom in sight.   And, eventually, even the adults playing the grandchildren seem like children and no</w:t>
      </w:r>
      <w:r w:rsidR="000C77AC">
        <w:t>t</w:t>
      </w:r>
      <w:r>
        <w:t xml:space="preserve"> adults wearing mask</w:t>
      </w:r>
      <w:r w:rsidR="000C77AC">
        <w:t>s</w:t>
      </w:r>
      <w:r>
        <w:t xml:space="preserve"> of pretense.   </w:t>
      </w:r>
      <w:r w:rsidR="006A6AE5">
        <w:t>Thankfully, Ms. Washington’s singular achievement preserves a lot of wit and humor in lockstep with desperation and anger.</w:t>
      </w:r>
    </w:p>
    <w:p w14:paraId="3AD0BD95" w14:textId="77777777" w:rsidR="00BF2CC4" w:rsidRDefault="00BF2CC4" w:rsidP="00926D3C"/>
    <w:p w14:paraId="78CD5F87" w14:textId="36228EC7" w:rsidR="00BF2CC4" w:rsidRDefault="00BF2CC4" w:rsidP="00926D3C">
      <w:r>
        <w:t xml:space="preserve">There is more tragedy along the way, more lies to filter, more reasons to reject Big Ma’s Gospel Jubilee songs, more reasons </w:t>
      </w:r>
      <w:r w:rsidR="00631C15">
        <w:t>to reject pie-in-the-sky solace from any (and all) religious traditions.  And (spoiler alert), the play ends with the lights blacking out and the houselights coming up on a stunned audience, no curtain call, no note of celebration, no relief from the outrage.</w:t>
      </w:r>
    </w:p>
    <w:p w14:paraId="34688363" w14:textId="77777777" w:rsidR="00631C15" w:rsidRDefault="00631C15" w:rsidP="00926D3C"/>
    <w:p w14:paraId="1B5925C1" w14:textId="3DD82078" w:rsidR="00631C15" w:rsidRDefault="00631C15" w:rsidP="00926D3C">
      <w:r>
        <w:t xml:space="preserve">Nothing but a stylized set filled to </w:t>
      </w:r>
      <w:r w:rsidR="000C77AC">
        <w:t>overflowing</w:t>
      </w:r>
      <w:r>
        <w:t xml:space="preserve"> with bottled reminders of the “Lead in the Water.”</w:t>
      </w:r>
    </w:p>
    <w:p w14:paraId="3E935959" w14:textId="77777777" w:rsidR="00631C15" w:rsidRDefault="00631C15" w:rsidP="00926D3C"/>
    <w:p w14:paraId="3AC2D17D" w14:textId="77777777" w:rsidR="00631C15" w:rsidRDefault="00631C15" w:rsidP="00631C15">
      <w:pPr>
        <w:autoSpaceDE w:val="0"/>
        <w:autoSpaceDN w:val="0"/>
        <w:adjustRightInd w:val="0"/>
        <w:rPr>
          <w:highlight w:val="white"/>
          <w:lang w:val="en"/>
        </w:rPr>
      </w:pPr>
      <w:r w:rsidRPr="0016756E">
        <w:rPr>
          <w:highlight w:val="white"/>
          <w:lang w:val="en"/>
        </w:rPr>
        <w:t xml:space="preserve">    --  Brad Rudy  (BKRudy@aol.com    </w:t>
      </w:r>
      <w:r>
        <w:rPr>
          <w:highlight w:val="white"/>
          <w:lang w:val="en"/>
        </w:rPr>
        <w:t>#aeCulludWattah</w:t>
      </w:r>
      <w:r w:rsidRPr="0016756E">
        <w:rPr>
          <w:highlight w:val="white"/>
          <w:lang w:val="en"/>
        </w:rPr>
        <w:t xml:space="preserve"> )</w:t>
      </w:r>
    </w:p>
    <w:p w14:paraId="04EA0FE6" w14:textId="77777777" w:rsidR="000C77AC" w:rsidRDefault="000C77AC" w:rsidP="00631C15">
      <w:pPr>
        <w:autoSpaceDE w:val="0"/>
        <w:autoSpaceDN w:val="0"/>
        <w:adjustRightInd w:val="0"/>
        <w:rPr>
          <w:highlight w:val="white"/>
          <w:lang w:val="en"/>
        </w:rPr>
      </w:pPr>
    </w:p>
    <w:p w14:paraId="092D82BD" w14:textId="77777777" w:rsidR="00631C15" w:rsidRDefault="00631C15" w:rsidP="00631C15">
      <w:pPr>
        <w:autoSpaceDE w:val="0"/>
        <w:autoSpaceDN w:val="0"/>
        <w:adjustRightInd w:val="0"/>
        <w:rPr>
          <w:highlight w:val="white"/>
          <w:lang w:val="en"/>
        </w:rPr>
      </w:pPr>
    </w:p>
    <w:p w14:paraId="11B667AC" w14:textId="58DDE745" w:rsidR="00761B24" w:rsidRDefault="00631C15" w:rsidP="00631C15">
      <w:pPr>
        <w:autoSpaceDE w:val="0"/>
        <w:autoSpaceDN w:val="0"/>
        <w:adjustRightInd w:val="0"/>
        <w:rPr>
          <w:highlight w:val="white"/>
          <w:lang w:val="en"/>
        </w:rPr>
      </w:pPr>
      <w:r>
        <w:rPr>
          <w:highlight w:val="white"/>
          <w:lang w:val="en"/>
        </w:rPr>
        <w:t>This was a difficult piece to write.  I initially wanted to include the same sorts of statistics Ms. Dickerson-</w:t>
      </w:r>
      <w:proofErr w:type="spellStart"/>
      <w:r w:rsidR="002C1F0E">
        <w:rPr>
          <w:highlight w:val="white"/>
          <w:lang w:val="en"/>
        </w:rPr>
        <w:t>De</w:t>
      </w:r>
      <w:r>
        <w:rPr>
          <w:highlight w:val="white"/>
          <w:lang w:val="en"/>
        </w:rPr>
        <w:t>speranza</w:t>
      </w:r>
      <w:proofErr w:type="spellEnd"/>
      <w:r>
        <w:rPr>
          <w:highlight w:val="white"/>
          <w:lang w:val="en"/>
        </w:rPr>
        <w:t xml:space="preserve"> includes in her script.  Days without clean water.  </w:t>
      </w:r>
      <w:r w:rsidR="000C77AC">
        <w:rPr>
          <w:highlight w:val="white"/>
          <w:lang w:val="en"/>
        </w:rPr>
        <w:t>Economic</w:t>
      </w:r>
      <w:r>
        <w:rPr>
          <w:highlight w:val="white"/>
          <w:lang w:val="en"/>
        </w:rPr>
        <w:t xml:space="preserve"> </w:t>
      </w:r>
      <w:r w:rsidR="000C77AC">
        <w:rPr>
          <w:highlight w:val="white"/>
          <w:lang w:val="en"/>
        </w:rPr>
        <w:t>disparities</w:t>
      </w:r>
      <w:r>
        <w:rPr>
          <w:highlight w:val="white"/>
          <w:lang w:val="en"/>
        </w:rPr>
        <w:t xml:space="preserve"> in relief efforts.  Individual payouts of the </w:t>
      </w:r>
      <w:r w:rsidR="00761B24">
        <w:rPr>
          <w:highlight w:val="white"/>
          <w:lang w:val="en"/>
        </w:rPr>
        <w:t xml:space="preserve">ten related </w:t>
      </w:r>
      <w:r>
        <w:rPr>
          <w:highlight w:val="white"/>
          <w:lang w:val="en"/>
        </w:rPr>
        <w:t>Class Action Lawsuit</w:t>
      </w:r>
      <w:r w:rsidR="00761B24">
        <w:rPr>
          <w:highlight w:val="white"/>
          <w:lang w:val="en"/>
        </w:rPr>
        <w:t>s.   Disposition of the (too few) criminal cases against the officials involved in the initial action.</w:t>
      </w:r>
      <w:r w:rsidR="000C77AC">
        <w:rPr>
          <w:highlight w:val="white"/>
          <w:lang w:val="en"/>
        </w:rPr>
        <w:t xml:space="preserve">  Number of victims of Lead Poisoning, Cancer, Legionnaire’s Disease, Skin Rashes, and other water-related dysfunctionality.  </w:t>
      </w:r>
    </w:p>
    <w:p w14:paraId="17B17692" w14:textId="77777777" w:rsidR="00761B24" w:rsidRDefault="00761B24" w:rsidP="00631C15">
      <w:pPr>
        <w:autoSpaceDE w:val="0"/>
        <w:autoSpaceDN w:val="0"/>
        <w:adjustRightInd w:val="0"/>
        <w:rPr>
          <w:highlight w:val="white"/>
          <w:lang w:val="en"/>
        </w:rPr>
      </w:pPr>
    </w:p>
    <w:p w14:paraId="1DCDF92A" w14:textId="1781DEF6" w:rsidR="00761B24" w:rsidRDefault="00761B24" w:rsidP="00631C15">
      <w:pPr>
        <w:autoSpaceDE w:val="0"/>
        <w:autoSpaceDN w:val="0"/>
        <w:adjustRightInd w:val="0"/>
        <w:rPr>
          <w:highlight w:val="white"/>
          <w:lang w:val="en"/>
        </w:rPr>
      </w:pPr>
      <w:r>
        <w:rPr>
          <w:highlight w:val="white"/>
          <w:lang w:val="en"/>
        </w:rPr>
        <w:t>But those would be just numbers.  Graphs.  Statistics.</w:t>
      </w:r>
      <w:r w:rsidR="000C77AC">
        <w:rPr>
          <w:highlight w:val="white"/>
          <w:lang w:val="en"/>
        </w:rPr>
        <w:t xml:space="preserve">   Dry Data.</w:t>
      </w:r>
      <w:r w:rsidR="006A6AE5">
        <w:rPr>
          <w:highlight w:val="white"/>
          <w:lang w:val="en"/>
        </w:rPr>
        <w:t xml:space="preserve">  And worse, such information is resistant to quick-and-easy </w:t>
      </w:r>
      <w:r w:rsidR="008234F4">
        <w:rPr>
          <w:highlight w:val="white"/>
          <w:lang w:val="en"/>
        </w:rPr>
        <w:t>research</w:t>
      </w:r>
      <w:r w:rsidR="006A6AE5">
        <w:rPr>
          <w:highlight w:val="white"/>
          <w:lang w:val="en"/>
        </w:rPr>
        <w:t>.</w:t>
      </w:r>
    </w:p>
    <w:p w14:paraId="0344EE78" w14:textId="77777777" w:rsidR="00761B24" w:rsidRDefault="00761B24" w:rsidP="00631C15">
      <w:pPr>
        <w:autoSpaceDE w:val="0"/>
        <w:autoSpaceDN w:val="0"/>
        <w:adjustRightInd w:val="0"/>
        <w:rPr>
          <w:highlight w:val="white"/>
          <w:lang w:val="en"/>
        </w:rPr>
      </w:pPr>
    </w:p>
    <w:p w14:paraId="2BBD491E" w14:textId="0E97672F" w:rsidR="00761B24" w:rsidRDefault="00761B24" w:rsidP="00631C15">
      <w:pPr>
        <w:autoSpaceDE w:val="0"/>
        <w:autoSpaceDN w:val="0"/>
        <w:adjustRightInd w:val="0"/>
        <w:rPr>
          <w:highlight w:val="white"/>
          <w:lang w:val="en"/>
        </w:rPr>
      </w:pPr>
      <w:r>
        <w:rPr>
          <w:highlight w:val="white"/>
          <w:lang w:val="en"/>
        </w:rPr>
        <w:t>This play is about the faces</w:t>
      </w:r>
      <w:r w:rsidR="00C30514">
        <w:rPr>
          <w:highlight w:val="white"/>
          <w:lang w:val="en"/>
        </w:rPr>
        <w:t>, the hearts, the lived-in pains</w:t>
      </w:r>
      <w:r>
        <w:rPr>
          <w:highlight w:val="white"/>
          <w:lang w:val="en"/>
        </w:rPr>
        <w:t>.  The</w:t>
      </w:r>
      <w:r w:rsidR="000C77AC">
        <w:rPr>
          <w:highlight w:val="white"/>
          <w:lang w:val="en"/>
        </w:rPr>
        <w:t xml:space="preserve"> </w:t>
      </w:r>
      <w:r>
        <w:rPr>
          <w:highlight w:val="white"/>
          <w:lang w:val="en"/>
        </w:rPr>
        <w:t xml:space="preserve">fictional  women a skilled playwright has created to represent a significant portion of the victims.  </w:t>
      </w:r>
      <w:r w:rsidR="00C30514">
        <w:rPr>
          <w:highlight w:val="white"/>
          <w:lang w:val="en"/>
        </w:rPr>
        <w:t>Women</w:t>
      </w:r>
      <w:r>
        <w:rPr>
          <w:highlight w:val="white"/>
          <w:lang w:val="en"/>
        </w:rPr>
        <w:t xml:space="preserve"> behind the numbers.  Emotions </w:t>
      </w:r>
      <w:r w:rsidR="000C77AC">
        <w:rPr>
          <w:highlight w:val="white"/>
          <w:lang w:val="en"/>
        </w:rPr>
        <w:t>behind</w:t>
      </w:r>
      <w:r>
        <w:rPr>
          <w:highlight w:val="white"/>
          <w:lang w:val="en"/>
        </w:rPr>
        <w:t xml:space="preserve"> the statistics.  Loves lost and loves forever damaged.</w:t>
      </w:r>
    </w:p>
    <w:p w14:paraId="0F5760DD" w14:textId="77777777" w:rsidR="00761B24" w:rsidRDefault="00761B24" w:rsidP="00631C15">
      <w:pPr>
        <w:autoSpaceDE w:val="0"/>
        <w:autoSpaceDN w:val="0"/>
        <w:adjustRightInd w:val="0"/>
        <w:rPr>
          <w:highlight w:val="white"/>
          <w:lang w:val="en"/>
        </w:rPr>
      </w:pPr>
    </w:p>
    <w:p w14:paraId="39357CFA" w14:textId="07DF381C" w:rsidR="00761B24" w:rsidRDefault="00761B24" w:rsidP="00631C15">
      <w:pPr>
        <w:autoSpaceDE w:val="0"/>
        <w:autoSpaceDN w:val="0"/>
        <w:adjustRightInd w:val="0"/>
        <w:rPr>
          <w:highlight w:val="white"/>
          <w:lang w:val="en"/>
        </w:rPr>
      </w:pPr>
      <w:r>
        <w:rPr>
          <w:highlight w:val="white"/>
          <w:lang w:val="en"/>
        </w:rPr>
        <w:lastRenderedPageBreak/>
        <w:t xml:space="preserve">What could I possible say?  You will either see this show (which I highly recommend) or you won’t.  All I ask is that you think of the Cooper family </w:t>
      </w:r>
      <w:r w:rsidR="000C77AC">
        <w:rPr>
          <w:highlight w:val="white"/>
          <w:lang w:val="en"/>
        </w:rPr>
        <w:t>every time</w:t>
      </w:r>
      <w:r>
        <w:rPr>
          <w:highlight w:val="white"/>
          <w:lang w:val="en"/>
        </w:rPr>
        <w:t xml:space="preserve"> you </w:t>
      </w:r>
      <w:r w:rsidR="000C77AC">
        <w:rPr>
          <w:highlight w:val="white"/>
          <w:lang w:val="en"/>
        </w:rPr>
        <w:t>shower</w:t>
      </w:r>
      <w:r>
        <w:rPr>
          <w:highlight w:val="white"/>
          <w:lang w:val="en"/>
        </w:rPr>
        <w:t xml:space="preserve"> without counting the bottles used, wash vegetables without fear of making them </w:t>
      </w:r>
      <w:r w:rsidR="000C77AC">
        <w:rPr>
          <w:highlight w:val="white"/>
          <w:lang w:val="en"/>
        </w:rPr>
        <w:t>more toxic</w:t>
      </w:r>
      <w:r>
        <w:rPr>
          <w:highlight w:val="white"/>
          <w:lang w:val="en"/>
        </w:rPr>
        <w:t xml:space="preserve">, kill that middle-of-the-night dry mouth with a refreshing swig of night-stand ice water (leaving a condensation ring </w:t>
      </w:r>
      <w:r w:rsidR="000C77AC">
        <w:rPr>
          <w:highlight w:val="white"/>
          <w:lang w:val="en"/>
        </w:rPr>
        <w:t>being</w:t>
      </w:r>
      <w:r>
        <w:rPr>
          <w:highlight w:val="white"/>
          <w:lang w:val="en"/>
        </w:rPr>
        <w:t xml:space="preserve"> the pinnacle of concern).</w:t>
      </w:r>
    </w:p>
    <w:p w14:paraId="5FCC1195" w14:textId="77777777" w:rsidR="00761B24" w:rsidRDefault="00761B24" w:rsidP="00631C15">
      <w:pPr>
        <w:autoSpaceDE w:val="0"/>
        <w:autoSpaceDN w:val="0"/>
        <w:adjustRightInd w:val="0"/>
        <w:rPr>
          <w:highlight w:val="white"/>
          <w:lang w:val="en"/>
        </w:rPr>
      </w:pPr>
    </w:p>
    <w:p w14:paraId="6370A212" w14:textId="77777777" w:rsidR="00461814" w:rsidRDefault="00761B24" w:rsidP="00631C15">
      <w:pPr>
        <w:autoSpaceDE w:val="0"/>
        <w:autoSpaceDN w:val="0"/>
        <w:adjustRightInd w:val="0"/>
        <w:rPr>
          <w:highlight w:val="white"/>
          <w:lang w:val="en"/>
        </w:rPr>
      </w:pPr>
      <w:r>
        <w:rPr>
          <w:highlight w:val="white"/>
          <w:lang w:val="en"/>
        </w:rPr>
        <w:t>I for one can’t get them out of my mind.</w:t>
      </w:r>
    </w:p>
    <w:p w14:paraId="59D9EEA8" w14:textId="77777777" w:rsidR="00461814" w:rsidRDefault="00461814">
      <w:pPr>
        <w:spacing w:after="160" w:line="259" w:lineRule="auto"/>
        <w:rPr>
          <w:highlight w:val="white"/>
          <w:lang w:val="en"/>
        </w:rPr>
      </w:pPr>
      <w:r>
        <w:rPr>
          <w:highlight w:val="white"/>
          <w:lang w:val="en"/>
        </w:rPr>
        <w:br w:type="page"/>
      </w:r>
    </w:p>
    <w:p w14:paraId="74DDBA63" w14:textId="7DA11490" w:rsidR="00461814" w:rsidRPr="00634982" w:rsidRDefault="00461814" w:rsidP="00461814">
      <w:r>
        <w:rPr>
          <w:b/>
        </w:rPr>
        <w:lastRenderedPageBreak/>
        <w:t>10/7/2023</w:t>
      </w:r>
      <w:r w:rsidRPr="00B9586F">
        <w:rPr>
          <w:b/>
        </w:rPr>
        <w:tab/>
      </w:r>
      <w:r>
        <w:rPr>
          <w:b/>
        </w:rPr>
        <w:t>FIDDLER ON THE ROOF</w:t>
      </w:r>
      <w:r>
        <w:rPr>
          <w:b/>
        </w:rPr>
        <w:tab/>
      </w:r>
      <w:r>
        <w:rPr>
          <w:b/>
        </w:rPr>
        <w:tab/>
        <w:t>City Springs Theatre Company</w:t>
      </w:r>
    </w:p>
    <w:p w14:paraId="4E76F6FC" w14:textId="4534A0A4" w:rsidR="008556B3" w:rsidRDefault="00461814" w:rsidP="00461814">
      <w:pPr>
        <w:autoSpaceDE w:val="0"/>
        <w:autoSpaceDN w:val="0"/>
        <w:adjustRightInd w:val="0"/>
      </w:pPr>
      <w:r w:rsidRPr="00072373">
        <w:rPr>
          <w:sz w:val="27"/>
          <w:szCs w:val="27"/>
        </w:rPr>
        <w:t xml:space="preserve">  </w:t>
      </w:r>
      <w:r w:rsidRPr="00072373">
        <w:t xml:space="preserve">         </w:t>
      </w:r>
      <w:r w:rsidRPr="00072373">
        <w:br/>
      </w:r>
      <w:r>
        <w:t>TRADITIONS UPROOTED</w:t>
      </w:r>
      <w:r w:rsidRPr="00072373">
        <w:rPr>
          <w:sz w:val="27"/>
          <w:szCs w:val="27"/>
        </w:rPr>
        <w:br/>
      </w:r>
      <w:r w:rsidRPr="00072373">
        <w:rPr>
          <w:sz w:val="27"/>
          <w:szCs w:val="27"/>
        </w:rPr>
        <w:br/>
      </w:r>
      <w:r w:rsidR="008556B3">
        <w:t xml:space="preserve">In 2011, I </w:t>
      </w:r>
      <w:r w:rsidR="00BA2078">
        <w:t>criticized</w:t>
      </w:r>
      <w:r w:rsidR="008556B3">
        <w:t xml:space="preserve"> touring production of </w:t>
      </w:r>
      <w:r w:rsidR="008556B3" w:rsidRPr="00343E91">
        <w:rPr>
          <w:i/>
          <w:iCs/>
        </w:rPr>
        <w:t>Fiddler on the Roo</w:t>
      </w:r>
      <w:r w:rsidR="00BA2078">
        <w:rPr>
          <w:i/>
          <w:iCs/>
        </w:rPr>
        <w:t>f</w:t>
      </w:r>
      <w:r w:rsidR="00BA2078" w:rsidRPr="00BA2078">
        <w:t>, taking it</w:t>
      </w:r>
      <w:r w:rsidR="00BA2078">
        <w:rPr>
          <w:i/>
          <w:iCs/>
        </w:rPr>
        <w:t xml:space="preserve"> </w:t>
      </w:r>
      <w:r w:rsidR="008556B3">
        <w:t xml:space="preserve"> to task for failing to bring anything new to the </w:t>
      </w:r>
      <w:r w:rsidR="00BA2078">
        <w:t>piece</w:t>
      </w:r>
      <w:r w:rsidR="008556B3">
        <w:t>.  Yes, it was wonderfully performed and carried all the joys and tears that come with a traditional staging of the show, but it left me with a “Been There Seen That” feeling, the kind that often comes with a decades-old show that has seen too many iterations in too short a time.  The feeling that comes when a production team attempts to “freeze in amber” a staging in a mistaken attempt to “recreate the original.”</w:t>
      </w:r>
    </w:p>
    <w:p w14:paraId="7F6A1797" w14:textId="77777777" w:rsidR="008556B3" w:rsidRDefault="008556B3" w:rsidP="00461814">
      <w:pPr>
        <w:autoSpaceDE w:val="0"/>
        <w:autoSpaceDN w:val="0"/>
        <w:adjustRightInd w:val="0"/>
      </w:pPr>
    </w:p>
    <w:p w14:paraId="47C036AD" w14:textId="2818F877" w:rsidR="008556B3" w:rsidRDefault="008556B3" w:rsidP="00461814">
      <w:pPr>
        <w:autoSpaceDE w:val="0"/>
        <w:autoSpaceDN w:val="0"/>
        <w:adjustRightInd w:val="0"/>
      </w:pPr>
      <w:r>
        <w:t xml:space="preserve">Thankfully, director Shuler Hensley and his creative team and cast at City Springs Theatre </w:t>
      </w:r>
      <w:r w:rsidR="00343E91">
        <w:t>C</w:t>
      </w:r>
      <w:r>
        <w:t xml:space="preserve">ompany have chosen to start with a blank slate, bringing a completely original set, staging and attitude to the show without sacrificing its innate virtues and joys and tears.  And the result is a breathtaking experience, a reminder of why this show is so popular and why it is consistently revised.  And, for me, it was moving in compelling </w:t>
      </w:r>
      <w:r w:rsidR="00343E91">
        <w:t>and</w:t>
      </w:r>
      <w:r>
        <w:t xml:space="preserve"> surprisingly new ways.</w:t>
      </w:r>
    </w:p>
    <w:p w14:paraId="19C46CDD" w14:textId="77777777" w:rsidR="008556B3" w:rsidRDefault="008556B3" w:rsidP="00461814">
      <w:pPr>
        <w:autoSpaceDE w:val="0"/>
        <w:autoSpaceDN w:val="0"/>
        <w:adjustRightInd w:val="0"/>
      </w:pPr>
    </w:p>
    <w:p w14:paraId="6CBA4945" w14:textId="77777777" w:rsidR="00BA2078" w:rsidRDefault="008556B3" w:rsidP="008556B3">
      <w:pPr>
        <w:autoSpaceDE w:val="0"/>
        <w:autoSpaceDN w:val="0"/>
        <w:adjustRightInd w:val="0"/>
      </w:pPr>
      <w:r>
        <w:t xml:space="preserve">The play’s construction (book by Jospeh Stein) is brilliant in its commingling of several Sholem Aleichem stories into one unified (and thematically whole) story.  Reading the twenty-seven separate stories of </w:t>
      </w:r>
      <w:r w:rsidRPr="008556B3">
        <w:rPr>
          <w:i/>
          <w:iCs/>
        </w:rPr>
        <w:t>Tevye’s Daughters</w:t>
      </w:r>
      <w:r>
        <w:t xml:space="preserve"> is more like reading a novel than an anthology, as each story shows us a new aspect of Tevye and his family and friends.  (The stories of the two youngest daughters are as compelling – and more tragic – as the stories of Tzeitel, Hodel, and Chava that we see dramatized here – I strongly recommend you track them down.)  </w:t>
      </w:r>
    </w:p>
    <w:p w14:paraId="4550E413" w14:textId="77777777" w:rsidR="00BA2078" w:rsidRDefault="00BA2078" w:rsidP="008556B3">
      <w:pPr>
        <w:autoSpaceDE w:val="0"/>
        <w:autoSpaceDN w:val="0"/>
        <w:adjustRightInd w:val="0"/>
      </w:pPr>
    </w:p>
    <w:p w14:paraId="7E331414" w14:textId="4199D36D" w:rsidR="008556B3" w:rsidRDefault="008556B3" w:rsidP="008556B3">
      <w:pPr>
        <w:autoSpaceDE w:val="0"/>
        <w:autoSpaceDN w:val="0"/>
        <w:adjustRightInd w:val="0"/>
      </w:pPr>
      <w:r>
        <w:t>As a bonus, the music (by Jerry Book) and lyrics (by Sheldon Harnick)  evoke the time and place and culture, and, despite our familiarity with all of the songs, still seem fresh and enchanting.</w:t>
      </w:r>
    </w:p>
    <w:p w14:paraId="05683E36" w14:textId="77777777" w:rsidR="008556B3" w:rsidRDefault="008556B3" w:rsidP="008556B3">
      <w:pPr>
        <w:autoSpaceDE w:val="0"/>
        <w:autoSpaceDN w:val="0"/>
        <w:adjustRightInd w:val="0"/>
      </w:pPr>
    </w:p>
    <w:p w14:paraId="535D3ABA" w14:textId="31BBD750" w:rsidR="008556B3" w:rsidRDefault="008556B3" w:rsidP="008556B3">
      <w:pPr>
        <w:autoSpaceDE w:val="0"/>
        <w:autoSpaceDN w:val="0"/>
        <w:adjustRightInd w:val="0"/>
      </w:pPr>
      <w:r>
        <w:t xml:space="preserve">If you don’t know (and if you’re reading this, you probably do), </w:t>
      </w:r>
      <w:r w:rsidRPr="00343E91">
        <w:rPr>
          <w:i/>
          <w:iCs/>
        </w:rPr>
        <w:t>Fiddler on the Roof</w:t>
      </w:r>
      <w:r>
        <w:t xml:space="preserve"> is about a poor milkman in a tu</w:t>
      </w:r>
      <w:r w:rsidR="00343E91">
        <w:t>r</w:t>
      </w:r>
      <w:r>
        <w:t>n-of-the</w:t>
      </w:r>
      <w:r w:rsidR="00343E91">
        <w:t>-twentieth-</w:t>
      </w:r>
      <w:r>
        <w:t xml:space="preserve">century </w:t>
      </w:r>
      <w:r w:rsidR="00343E91">
        <w:t xml:space="preserve">Russian </w:t>
      </w:r>
      <w:r>
        <w:t>shtetl</w:t>
      </w:r>
      <w:r w:rsidR="009831C5">
        <w:t>.  He is our guide to his village (</w:t>
      </w:r>
      <w:proofErr w:type="spellStart"/>
      <w:r w:rsidR="009831C5">
        <w:t>Anatevka</w:t>
      </w:r>
      <w:proofErr w:type="spellEnd"/>
      <w:r w:rsidR="009831C5">
        <w:t xml:space="preserve">), his family (wife and </w:t>
      </w:r>
      <w:r w:rsidR="00343E91">
        <w:t>five</w:t>
      </w:r>
      <w:r w:rsidR="009831C5">
        <w:t xml:space="preserve"> daughters), his friends, and his traditions.  He relies on the local matchmaker to bring husbands for his daughters, until they break with tradition and want to choose husbands on their own.  Each of his daughters pulls him away from his paradigms a little bit more.  He himself begins to see their point-of-view (the song “Do You Love Me?” to his wife Golde is indicative of this), but there is a limit that seems to crush his spirit entirely. It is at this point that his whimsical conversations with God stop.  And it’s not long before history adds to the burden as the Jews </w:t>
      </w:r>
      <w:r w:rsidR="00343E91">
        <w:t>are</w:t>
      </w:r>
      <w:r w:rsidR="009831C5">
        <w:t xml:space="preserve"> ordered out of the region.</w:t>
      </w:r>
    </w:p>
    <w:p w14:paraId="0189A592" w14:textId="77777777" w:rsidR="009831C5" w:rsidRDefault="009831C5" w:rsidP="008556B3">
      <w:pPr>
        <w:autoSpaceDE w:val="0"/>
        <w:autoSpaceDN w:val="0"/>
        <w:adjustRightInd w:val="0"/>
      </w:pPr>
    </w:p>
    <w:p w14:paraId="3174784C" w14:textId="715F5359" w:rsidR="009831C5" w:rsidRDefault="009831C5" w:rsidP="009831C5">
      <w:pPr>
        <w:autoSpaceDE w:val="0"/>
        <w:autoSpaceDN w:val="0"/>
        <w:adjustRightInd w:val="0"/>
      </w:pPr>
      <w:r>
        <w:t xml:space="preserve">This is as much the story of the new century as it is about one man.  Political changes in Russia are about to overwhelm these characters, and, with our perfect historical hindsight, we recognize this even during their moments of ecstatic happiness.  It’s also a time when political changes reach into the heart of family tradition, forever changing the roles so fervently described in the opening number.  Our familiarity </w:t>
      </w:r>
      <w:r w:rsidR="00343E91">
        <w:t>with</w:t>
      </w:r>
      <w:r>
        <w:t xml:space="preserve"> the show may be honestly jumbled with our familiarity of “what comes next” historically, but that makes no real difference here – those few totally unfamiliar with the play will know from the opening number that this will not end happily for all.</w:t>
      </w:r>
    </w:p>
    <w:p w14:paraId="4AEFC02D" w14:textId="77777777" w:rsidR="009831C5" w:rsidRDefault="009831C5" w:rsidP="009831C5">
      <w:pPr>
        <w:autoSpaceDE w:val="0"/>
        <w:autoSpaceDN w:val="0"/>
        <w:adjustRightInd w:val="0"/>
      </w:pPr>
    </w:p>
    <w:p w14:paraId="7201EC9F" w14:textId="03BCC6E2" w:rsidR="009831C5" w:rsidRDefault="009831C5" w:rsidP="009831C5">
      <w:pPr>
        <w:autoSpaceDE w:val="0"/>
        <w:autoSpaceDN w:val="0"/>
        <w:adjustRightInd w:val="0"/>
      </w:pPr>
      <w:r>
        <w:t xml:space="preserve">I really loved the open set by designer Jacob Olson.   Centered by an enormous structure </w:t>
      </w:r>
      <w:r w:rsidR="00343E91">
        <w:t>resembling</w:t>
      </w:r>
      <w:r>
        <w:t xml:space="preserve"> a tree trunk (or the classic “Wicker Man” and we all know how that story ends), it also features about a dozen</w:t>
      </w:r>
      <w:r w:rsidR="00343E91">
        <w:t xml:space="preserve"> miniature</w:t>
      </w:r>
      <w:r>
        <w:t xml:space="preserve"> house frames that rise and fall to </w:t>
      </w:r>
      <w:r w:rsidR="008047E3">
        <w:t>establish</w:t>
      </w:r>
      <w:r>
        <w:t xml:space="preserve"> different scenes</w:t>
      </w:r>
      <w:r w:rsidR="00DF073D">
        <w:t xml:space="preserve">.  Internally lit they can be a </w:t>
      </w:r>
      <w:r w:rsidR="00343E91">
        <w:t>spectacular</w:t>
      </w:r>
      <w:r w:rsidR="00DF073D">
        <w:t xml:space="preserve"> background (as during “Sabbath Prayer”), or a symbolic “canopy” for the tree t</w:t>
      </w:r>
      <w:r w:rsidR="00343E91">
        <w:t>run</w:t>
      </w:r>
      <w:r w:rsidR="00DF073D">
        <w:t>k</w:t>
      </w:r>
      <w:r w:rsidR="00343E91">
        <w:t xml:space="preserve"> (distinct branches with a common root)</w:t>
      </w:r>
      <w:r w:rsidR="00DF073D">
        <w:t xml:space="preserve">, so, of course, as the </w:t>
      </w:r>
      <w:proofErr w:type="spellStart"/>
      <w:r w:rsidR="00DF073D">
        <w:t>Anatevka</w:t>
      </w:r>
      <w:proofErr w:type="spellEnd"/>
      <w:r w:rsidR="00DF073D">
        <w:t xml:space="preserve"> residents disperse during the conclusion, they rise out of sight, gone, and barely remembered.  It is an </w:t>
      </w:r>
      <w:r w:rsidR="00343E91">
        <w:t>inspired</w:t>
      </w:r>
      <w:r w:rsidR="00DF073D">
        <w:t xml:space="preserve"> </w:t>
      </w:r>
      <w:r w:rsidR="00343E91">
        <w:t>design choice</w:t>
      </w:r>
      <w:r w:rsidR="00DF073D">
        <w:t xml:space="preserve"> and truly enhance</w:t>
      </w:r>
      <w:r w:rsidR="00343E91">
        <w:t>s</w:t>
      </w:r>
      <w:r w:rsidR="00DF073D">
        <w:t xml:space="preserve"> eve</w:t>
      </w:r>
      <w:r w:rsidR="00343E91">
        <w:t>r</w:t>
      </w:r>
      <w:r w:rsidR="00DF073D">
        <w:t>y scene.</w:t>
      </w:r>
    </w:p>
    <w:p w14:paraId="46F51898" w14:textId="77777777" w:rsidR="00DF073D" w:rsidRDefault="00DF073D" w:rsidP="009831C5">
      <w:pPr>
        <w:autoSpaceDE w:val="0"/>
        <w:autoSpaceDN w:val="0"/>
        <w:adjustRightInd w:val="0"/>
      </w:pPr>
    </w:p>
    <w:p w14:paraId="54392D29" w14:textId="546FCEBE" w:rsidR="00DF073D" w:rsidRDefault="00DF073D" w:rsidP="009831C5">
      <w:pPr>
        <w:autoSpaceDE w:val="0"/>
        <w:autoSpaceDN w:val="0"/>
        <w:adjustRightInd w:val="0"/>
      </w:pPr>
      <w:r>
        <w:t xml:space="preserve">There were also many moments that “felt” different than in prior productions – For example, during “To Life,” when the Russians enter the song, it </w:t>
      </w:r>
      <w:r w:rsidR="00343E91">
        <w:t>i</w:t>
      </w:r>
      <w:r>
        <w:t xml:space="preserve">sn’t the usual “we’re getting drunk together” faux brotherhood I’ve gotten used to, but an aggressive, almost threatening interruption to the festivities.  Yes, there is </w:t>
      </w:r>
      <w:r>
        <w:lastRenderedPageBreak/>
        <w:t>some m</w:t>
      </w:r>
      <w:r w:rsidR="00343E91">
        <w:t>i</w:t>
      </w:r>
      <w:r>
        <w:t>ngling as the number progresse</w:t>
      </w:r>
      <w:r w:rsidR="00343E91">
        <w:t>s</w:t>
      </w:r>
      <w:r>
        <w:t>, but it remain</w:t>
      </w:r>
      <w:r w:rsidR="00343E91">
        <w:t>s</w:t>
      </w:r>
      <w:r>
        <w:t xml:space="preserve"> a chilling reminder of two groups </w:t>
      </w:r>
      <w:r w:rsidR="00343E91">
        <w:t xml:space="preserve">(each with their distinct style of dance) </w:t>
      </w:r>
      <w:r>
        <w:t>that could never possibly truly interweave,</w:t>
      </w:r>
    </w:p>
    <w:p w14:paraId="02966916" w14:textId="77777777" w:rsidR="00DF073D" w:rsidRDefault="00DF073D" w:rsidP="009831C5">
      <w:pPr>
        <w:autoSpaceDE w:val="0"/>
        <w:autoSpaceDN w:val="0"/>
        <w:adjustRightInd w:val="0"/>
      </w:pPr>
    </w:p>
    <w:p w14:paraId="3C2C0CD6" w14:textId="0774D323" w:rsidR="00DF073D" w:rsidRDefault="00DF073D" w:rsidP="009831C5">
      <w:pPr>
        <w:autoSpaceDE w:val="0"/>
        <w:autoSpaceDN w:val="0"/>
        <w:adjustRightInd w:val="0"/>
      </w:pPr>
      <w:r>
        <w:t xml:space="preserve">I also appreciated the staging of “Do You Love Me?” with Tevye and Golde on opposite sides of the stage, apart yet together, ending the song not with an embrace, but </w:t>
      </w:r>
      <w:r w:rsidR="00343E91">
        <w:t>with</w:t>
      </w:r>
      <w:r>
        <w:t xml:space="preserve"> them turning away from</w:t>
      </w:r>
      <w:r w:rsidR="00343E91">
        <w:t xml:space="preserve"> </w:t>
      </w:r>
      <w:r>
        <w:t xml:space="preserve">each other to continue their </w:t>
      </w:r>
      <w:r w:rsidR="00343E91">
        <w:t xml:space="preserve">routine </w:t>
      </w:r>
      <w:r>
        <w:t>chores.  It sounds cold to describe, but the effect was beautiful, a</w:t>
      </w:r>
      <w:r w:rsidR="00343E91">
        <w:t xml:space="preserve"> moment during a</w:t>
      </w:r>
      <w:r>
        <w:t xml:space="preserve"> long-term</w:t>
      </w:r>
      <w:r w:rsidR="00343E91">
        <w:t xml:space="preserve"> partnership of a </w:t>
      </w:r>
      <w:r>
        <w:t>couple who can express their love</w:t>
      </w:r>
      <w:r w:rsidR="00343E91">
        <w:t xml:space="preserve">, a couple who trusts that regard </w:t>
      </w:r>
      <w:r w:rsidR="008047E3">
        <w:t>to be</w:t>
      </w:r>
      <w:r>
        <w:t xml:space="preserve"> returned.</w:t>
      </w:r>
    </w:p>
    <w:p w14:paraId="017674A5" w14:textId="77777777" w:rsidR="00DF073D" w:rsidRDefault="00DF073D" w:rsidP="009831C5">
      <w:pPr>
        <w:autoSpaceDE w:val="0"/>
        <w:autoSpaceDN w:val="0"/>
        <w:adjustRightInd w:val="0"/>
      </w:pPr>
    </w:p>
    <w:p w14:paraId="2C4EDE9F" w14:textId="7E7580A3" w:rsidR="00DF073D" w:rsidRDefault="00DF073D" w:rsidP="009831C5">
      <w:pPr>
        <w:autoSpaceDE w:val="0"/>
        <w:autoSpaceDN w:val="0"/>
        <w:adjustRightInd w:val="0"/>
      </w:pPr>
      <w:r>
        <w:t xml:space="preserve">What really sells this show is its remarkable cast.  Jacob Fisher is a wonderful Tevye, overwhelmed by the details of his troubles, but truly connected to his family, to his traditions, and to his God (in that order).  Liza Jaine is every bit his match as Golde, running the home with an iron will and a strong hand.  I also really enjoyed the work of the daughters (Carly Ann Lovell as Tzeitel, </w:t>
      </w:r>
      <w:r w:rsidR="00EC7119">
        <w:t xml:space="preserve">Leigh Ellen Jones as Hodel, and Aliya </w:t>
      </w:r>
      <w:proofErr w:type="spellStart"/>
      <w:r w:rsidR="00EC7119">
        <w:t>Kraar</w:t>
      </w:r>
      <w:proofErr w:type="spellEnd"/>
      <w:r w:rsidR="00EC7119">
        <w:t xml:space="preserve"> as Chava – the youngest daughte</w:t>
      </w:r>
      <w:r w:rsidR="00343E91">
        <w:t>r</w:t>
      </w:r>
      <w:r w:rsidR="00EC7119">
        <w:t xml:space="preserve">s played by Mila Yehya and Kayla Furie have little to do, yet still make an impression) and their chosen “mates” (Brian Wittenberg as Motel, Haden Rider as </w:t>
      </w:r>
      <w:proofErr w:type="spellStart"/>
      <w:r w:rsidR="00EC7119">
        <w:t>Perchik</w:t>
      </w:r>
      <w:proofErr w:type="spellEnd"/>
      <w:r w:rsidR="00EC7119">
        <w:t xml:space="preserve">, and Roberto </w:t>
      </w:r>
      <w:r w:rsidR="00BA2078" w:rsidRPr="00BA2078">
        <w:t xml:space="preserve">Méndez </w:t>
      </w:r>
      <w:r w:rsidR="00EC7119">
        <w:t xml:space="preserve">as </w:t>
      </w:r>
      <w:proofErr w:type="spellStart"/>
      <w:r w:rsidR="00EC7119">
        <w:t>Fyedke</w:t>
      </w:r>
      <w:proofErr w:type="spellEnd"/>
      <w:r w:rsidR="00EC7119">
        <w:t xml:space="preserve">) each prove themselves worthy of affection and respect.  The ensemble of villagers is large and cohesive and </w:t>
      </w:r>
      <w:r w:rsidR="00BA2078">
        <w:t xml:space="preserve">filled with many local and (in some cases) familiar faces.  They </w:t>
      </w:r>
      <w:r w:rsidR="00EC7119">
        <w:t>fill the stage with character and color and harmony.</w:t>
      </w:r>
    </w:p>
    <w:p w14:paraId="56BBA18B" w14:textId="77777777" w:rsidR="00EC7119" w:rsidRDefault="00EC7119" w:rsidP="009831C5">
      <w:pPr>
        <w:autoSpaceDE w:val="0"/>
        <w:autoSpaceDN w:val="0"/>
        <w:adjustRightInd w:val="0"/>
      </w:pPr>
    </w:p>
    <w:p w14:paraId="363B3E30" w14:textId="333B702C" w:rsidR="00EC7119" w:rsidRDefault="00EC7119" w:rsidP="009831C5">
      <w:pPr>
        <w:autoSpaceDE w:val="0"/>
        <w:autoSpaceDN w:val="0"/>
        <w:adjustRightInd w:val="0"/>
      </w:pPr>
      <w:r>
        <w:t xml:space="preserve">Kudos also to choreographer Marla Phelan who created some spectacular moments that pay homage to Jerome Robbins’ original work </w:t>
      </w:r>
      <w:r w:rsidR="00BA2078">
        <w:t>without</w:t>
      </w:r>
      <w:r>
        <w:t xml:space="preserve"> slavishly </w:t>
      </w:r>
      <w:r w:rsidR="00BA2078">
        <w:t>imitating</w:t>
      </w:r>
      <w:r>
        <w:t xml:space="preserve"> it.</w:t>
      </w:r>
      <w:r w:rsidR="00BA2078">
        <w:t xml:space="preserve">  This is a living and breathing dance design, rather than a mummified museum display.</w:t>
      </w:r>
    </w:p>
    <w:p w14:paraId="7D8042CA" w14:textId="77777777" w:rsidR="00BA2078" w:rsidRDefault="00BA2078" w:rsidP="009831C5">
      <w:pPr>
        <w:autoSpaceDE w:val="0"/>
        <w:autoSpaceDN w:val="0"/>
        <w:adjustRightInd w:val="0"/>
      </w:pPr>
    </w:p>
    <w:p w14:paraId="5D7EBB23" w14:textId="5C1C2EB0" w:rsidR="00BA2078" w:rsidRDefault="00BA2078" w:rsidP="009831C5">
      <w:pPr>
        <w:autoSpaceDE w:val="0"/>
        <w:autoSpaceDN w:val="0"/>
        <w:adjustRightInd w:val="0"/>
      </w:pPr>
      <w:r w:rsidRPr="000F2F2F">
        <w:rPr>
          <w:i/>
          <w:iCs/>
        </w:rPr>
        <w:t>Fiddler on the Roof</w:t>
      </w:r>
      <w:r>
        <w:t xml:space="preserve"> is a masterpiece, has always been a masterpiece, will always be a masterpiece.  This production, a masterpiece itself, does the show full justice, and more so, providing us new perspectives and creatively delightful images and moments, sending us from the theatre saddened at the fates of the characters, but relishing  the exhilarating time we spent in their company.</w:t>
      </w:r>
    </w:p>
    <w:p w14:paraId="5A30C226" w14:textId="77777777" w:rsidR="00EC7119" w:rsidRDefault="00EC7119" w:rsidP="009831C5">
      <w:pPr>
        <w:autoSpaceDE w:val="0"/>
        <w:autoSpaceDN w:val="0"/>
        <w:adjustRightInd w:val="0"/>
      </w:pPr>
    </w:p>
    <w:p w14:paraId="5343023A" w14:textId="77777777" w:rsidR="00461814" w:rsidRDefault="00461814" w:rsidP="00461814">
      <w:pPr>
        <w:autoSpaceDE w:val="0"/>
        <w:autoSpaceDN w:val="0"/>
        <w:adjustRightInd w:val="0"/>
      </w:pPr>
      <w:r>
        <w:t>To digress to an even more traditional note, let me remind you of how Sholem Aleichem begins his story “Modern Children” (Tzeitel’s tale):</w:t>
      </w:r>
    </w:p>
    <w:p w14:paraId="4CB9588A" w14:textId="77777777" w:rsidR="00461814" w:rsidRDefault="00461814" w:rsidP="00461814">
      <w:pPr>
        <w:autoSpaceDE w:val="0"/>
        <w:autoSpaceDN w:val="0"/>
        <w:adjustRightInd w:val="0"/>
      </w:pPr>
    </w:p>
    <w:p w14:paraId="7D868E6E" w14:textId="77777777" w:rsidR="00461814" w:rsidRPr="00AC71FA" w:rsidRDefault="00461814" w:rsidP="00461814">
      <w:pPr>
        <w:autoSpaceDE w:val="0"/>
        <w:autoSpaceDN w:val="0"/>
        <w:adjustRightInd w:val="0"/>
        <w:ind w:left="720"/>
        <w:rPr>
          <w:b/>
          <w:i/>
        </w:rPr>
      </w:pPr>
      <w:r w:rsidRPr="00AC71FA">
        <w:rPr>
          <w:b/>
          <w:i/>
        </w:rPr>
        <w:t xml:space="preserve">“Modern children, did you say?  Ah, you bring them into the world, sacrifice yourself for them, you slave for them day and night – and what do you get out of it?  You think that one way or another it would work out according to your ideas or station.  After all, I don’t expect to marry them off to millionaires, but then I don’t have to be satisfied with just anyone, either.  </w:t>
      </w:r>
      <w:proofErr w:type="gramStart"/>
      <w:r w:rsidRPr="00AC71FA">
        <w:rPr>
          <w:b/>
          <w:i/>
        </w:rPr>
        <w:t>So</w:t>
      </w:r>
      <w:proofErr w:type="gramEnd"/>
      <w:r w:rsidRPr="00AC71FA">
        <w:rPr>
          <w:b/>
          <w:i/>
        </w:rPr>
        <w:t xml:space="preserve"> I figured I’d have at least a little luck with my daughters.  Why not?  In the first place, didn’t the Lord bless me with handsome girls; and a pretty face, as you yourself have said, is half a dowry.  And besides, with God’s help, I’m not the same Tevye I used to be.  Now the best match is not beyond my reach.  Don’t you agree?”</w:t>
      </w:r>
    </w:p>
    <w:p w14:paraId="2E130C2C" w14:textId="77777777" w:rsidR="00461814" w:rsidRDefault="00461814" w:rsidP="00461814">
      <w:pPr>
        <w:autoSpaceDE w:val="0"/>
        <w:autoSpaceDN w:val="0"/>
        <w:adjustRightInd w:val="0"/>
      </w:pPr>
    </w:p>
    <w:p w14:paraId="2BC6B15A" w14:textId="1F5D62F8" w:rsidR="00461814" w:rsidRDefault="00461814" w:rsidP="00461814">
      <w:pPr>
        <w:autoSpaceDE w:val="0"/>
        <w:autoSpaceDN w:val="0"/>
        <w:adjustRightInd w:val="0"/>
      </w:pPr>
      <w:r>
        <w:t>Old and well-loved musicals, did you say?  Ah, you go to them, and what do you get out of it?  You think that one way or another it would work out according to your memories and expectations. Afte</w:t>
      </w:r>
      <w:r w:rsidR="00EC7119">
        <w:t>r all</w:t>
      </w:r>
      <w:r>
        <w:t xml:space="preserve">, I don’t expect the production to go out on a creative limb, but I don’t have to be satisfied with a lifeless museum piece, either.  In the first place, didn’t </w:t>
      </w:r>
      <w:r w:rsidR="00BA2078">
        <w:t>Reb Sholem</w:t>
      </w:r>
      <w:r>
        <w:t xml:space="preserve"> Aleichem bless us with a vibrant Tevye and with emotionally complex tales?  Didn’t Joseph Stein and Jerome Robbins and Bock &amp; Harnick bring them to the stage fully-formed and beautifully sung?  And a beautiful show, as you yourself have said, is half the battle.  Now, a diverting and moving revival is not beyond our reach.  Don’t you agree?</w:t>
      </w:r>
    </w:p>
    <w:p w14:paraId="5E6E2D1E" w14:textId="77777777" w:rsidR="008047E3" w:rsidRDefault="008047E3" w:rsidP="00461814">
      <w:pPr>
        <w:autoSpaceDE w:val="0"/>
        <w:autoSpaceDN w:val="0"/>
        <w:adjustRightInd w:val="0"/>
      </w:pPr>
    </w:p>
    <w:p w14:paraId="0E2E9BEF" w14:textId="67289A84" w:rsidR="008047E3" w:rsidRDefault="008047E3" w:rsidP="008047E3">
      <w:pPr>
        <w:autoSpaceDE w:val="0"/>
        <w:autoSpaceDN w:val="0"/>
        <w:adjustRightInd w:val="0"/>
        <w:rPr>
          <w:highlight w:val="white"/>
          <w:lang w:val="en"/>
        </w:rPr>
      </w:pPr>
      <w:r w:rsidRPr="0016756E">
        <w:rPr>
          <w:highlight w:val="white"/>
          <w:lang w:val="en"/>
        </w:rPr>
        <w:t xml:space="preserve">    --  Brad Rudy  (BKRudy@aol.com    </w:t>
      </w:r>
      <w:r>
        <w:rPr>
          <w:highlight w:val="white"/>
          <w:lang w:val="en"/>
        </w:rPr>
        <w:t>#CitySpringsTheatreCo   #FiddlerOnTheRoof</w:t>
      </w:r>
      <w:r w:rsidRPr="0016756E">
        <w:rPr>
          <w:highlight w:val="white"/>
          <w:lang w:val="en"/>
        </w:rPr>
        <w:t xml:space="preserve"> )</w:t>
      </w:r>
    </w:p>
    <w:p w14:paraId="759468D6" w14:textId="77777777" w:rsidR="000F2F2F" w:rsidRDefault="000F2F2F" w:rsidP="008047E3">
      <w:pPr>
        <w:autoSpaceDE w:val="0"/>
        <w:autoSpaceDN w:val="0"/>
        <w:adjustRightInd w:val="0"/>
        <w:rPr>
          <w:highlight w:val="white"/>
          <w:lang w:val="en"/>
        </w:rPr>
      </w:pPr>
    </w:p>
    <w:p w14:paraId="4B4A1B91" w14:textId="0549E980" w:rsidR="000F2F2F" w:rsidRPr="00946391" w:rsidRDefault="000F2F2F" w:rsidP="000F2F2F">
      <w:r>
        <w:rPr>
          <w:highlight w:val="white"/>
          <w:lang w:val="en"/>
        </w:rPr>
        <w:t xml:space="preserve">BTW, I strongly recommend you track down the documentary “Fiddler: A Miracle of Miracles” -- </w:t>
      </w:r>
      <w:r>
        <w:t xml:space="preserve">Information and Access to Preview and Full Video HERE  </w:t>
      </w:r>
      <w:r w:rsidRPr="00946391">
        <w:t>https://www.pbs.org/wnet/gperf/fiddler-a-miracle-of-miracles-about/12054/</w:t>
      </w:r>
    </w:p>
    <w:p w14:paraId="2258EDA3" w14:textId="7510555A" w:rsidR="000F2F2F" w:rsidRDefault="000F2F2F" w:rsidP="008047E3">
      <w:pPr>
        <w:autoSpaceDE w:val="0"/>
        <w:autoSpaceDN w:val="0"/>
        <w:adjustRightInd w:val="0"/>
        <w:rPr>
          <w:highlight w:val="white"/>
          <w:lang w:val="en"/>
        </w:rPr>
      </w:pPr>
    </w:p>
    <w:p w14:paraId="257E0BAC" w14:textId="77777777" w:rsidR="00461814" w:rsidRDefault="00461814" w:rsidP="00461814">
      <w:r>
        <w:br w:type="page"/>
      </w:r>
    </w:p>
    <w:p w14:paraId="7AE0FB58" w14:textId="5D045954" w:rsidR="00E82423" w:rsidRDefault="00E82423" w:rsidP="00E82423">
      <w:pPr>
        <w:rPr>
          <w:rStyle w:val="Strong"/>
        </w:rPr>
      </w:pPr>
      <w:r>
        <w:rPr>
          <w:rStyle w:val="Strong"/>
        </w:rPr>
        <w:lastRenderedPageBreak/>
        <w:t>10/</w:t>
      </w:r>
      <w:r w:rsidR="00367B20">
        <w:rPr>
          <w:rStyle w:val="Strong"/>
        </w:rPr>
        <w:t>20</w:t>
      </w:r>
      <w:r>
        <w:rPr>
          <w:rStyle w:val="Strong"/>
        </w:rPr>
        <w:t>/2023        From the Bookshelf:   DPS Broadway Book Club: Third Quarter Surge</w:t>
      </w:r>
    </w:p>
    <w:p w14:paraId="24175415" w14:textId="77777777" w:rsidR="00E82423" w:rsidRDefault="00E82423" w:rsidP="00E82423">
      <w:pPr>
        <w:rPr>
          <w:rStyle w:val="Strong"/>
        </w:rPr>
      </w:pPr>
    </w:p>
    <w:p w14:paraId="2E017FDF" w14:textId="77777777" w:rsidR="00E82423" w:rsidRDefault="00E82423" w:rsidP="00E82423">
      <w:r>
        <w:t>NEVER SUCH A THING AS TOO MANY SCRIPTS</w:t>
      </w:r>
    </w:p>
    <w:p w14:paraId="0A936A7A" w14:textId="77777777" w:rsidR="00E82423" w:rsidRDefault="00E82423" w:rsidP="00E82423"/>
    <w:p w14:paraId="7F924644" w14:textId="28CB88B5" w:rsidR="00E82423" w:rsidRDefault="00E82423" w:rsidP="00E82423">
      <w:r>
        <w:t xml:space="preserve">It has befallen my mind, on this gloomy October </w:t>
      </w:r>
      <w:r w:rsidR="002C5CE2">
        <w:t>day</w:t>
      </w:r>
      <w:r>
        <w:t xml:space="preserve">, to render another series of Book Club Thumbnails, short peeks into </w:t>
      </w:r>
      <w:r w:rsidR="00EF7CCB">
        <w:t>a</w:t>
      </w:r>
      <w:r>
        <w:t xml:space="preserve"> box full of theatrical gems, none of which had crossed my notice until this day</w:t>
      </w:r>
      <w:r w:rsidR="00EF7CCB">
        <w:t>, all of which await Atlanta productions.</w:t>
      </w:r>
      <w:r>
        <w:t xml:space="preserve">  And, since I had to back out of wending my way through weekend construction to a Sunday matinee of an about-to-close show, and since my Alliance Ushering gig </w:t>
      </w:r>
      <w:r w:rsidR="002C5CE2">
        <w:t xml:space="preserve">Saturday </w:t>
      </w:r>
      <w:r>
        <w:t xml:space="preserve">afternoon  was a pre-opening (and therefore review-immune </w:t>
      </w:r>
      <w:r w:rsidRPr="00EF7CCB">
        <w:rPr>
          <w:i/>
          <w:iCs/>
        </w:rPr>
        <w:t>Into the Burrow</w:t>
      </w:r>
      <w:r>
        <w:t>, which was a true delight even in its not-ready -for-prime-time state</w:t>
      </w:r>
      <w:r w:rsidR="00EF7CCB">
        <w:t>)</w:t>
      </w:r>
      <w:r>
        <w:t xml:space="preserve">, my opinion-starved laptop is left with </w:t>
      </w:r>
      <w:r w:rsidR="00EF7CCB">
        <w:t>sucking</w:t>
      </w:r>
      <w:r>
        <w:t xml:space="preserve"> up the </w:t>
      </w:r>
      <w:r w:rsidR="00EF7CCB">
        <w:t>lamest</w:t>
      </w:r>
      <w:r>
        <w:t xml:space="preserve"> of outputs – the thumbnail.</w:t>
      </w:r>
    </w:p>
    <w:p w14:paraId="45B5F6DB" w14:textId="77777777" w:rsidR="00E82423" w:rsidRDefault="00E82423" w:rsidP="00E82423"/>
    <w:p w14:paraId="1BC9F42F" w14:textId="618EE94E" w:rsidR="00E82423" w:rsidRDefault="00E82423" w:rsidP="00E82423">
      <w:r>
        <w:t>For those late to the party</w:t>
      </w:r>
      <w:r w:rsidR="00EF7CCB">
        <w:t>,</w:t>
      </w:r>
      <w:r>
        <w:t xml:space="preserve"> script publisher Dramatists Play Service has started a book club, where, once a quarter, they will deliver to your doorstep a box of scripts, curated by an established playwright, brimming with talent and creative life force.  I look forward to every shipment as, to put it bluntly, I love reading scripts, even those for plays I know not and may never see brought to life on stage.  It is why I look forward to </w:t>
      </w:r>
      <w:r w:rsidR="00EF7CCB">
        <w:t>judging</w:t>
      </w:r>
      <w:r>
        <w:t xml:space="preserve"> the Gene-Gabriel Moore Suzi Playwrighting Award every year.</w:t>
      </w:r>
      <w:r w:rsidR="00EF7CCB">
        <w:t xml:space="preserve">  (Note to the Suzi staff – will that be happening this year?  I’ve heard nothing yet…)</w:t>
      </w:r>
    </w:p>
    <w:p w14:paraId="51B23F97" w14:textId="77777777" w:rsidR="00E82423" w:rsidRDefault="00E82423" w:rsidP="00E82423"/>
    <w:p w14:paraId="3E3E57B3" w14:textId="6A9A5A3F" w:rsidR="00E82423" w:rsidRDefault="00E82423" w:rsidP="00E82423">
      <w:r>
        <w:t xml:space="preserve">This quarter’s package was curated by playwright Lloyd Suh, whose </w:t>
      </w:r>
      <w:r>
        <w:rPr>
          <w:i/>
          <w:iCs/>
        </w:rPr>
        <w:t>Bina</w:t>
      </w:r>
      <w:r w:rsidR="00EF7CCB">
        <w:rPr>
          <w:i/>
          <w:iCs/>
        </w:rPr>
        <w:t>’</w:t>
      </w:r>
      <w:r>
        <w:rPr>
          <w:i/>
          <w:iCs/>
        </w:rPr>
        <w:t xml:space="preserve">s Six Apples </w:t>
      </w:r>
      <w:r>
        <w:t xml:space="preserve">was given a crackerjack production last year by the Alliance Theatre.   All six titles were unfamiliar to me, and the seventh, Mr. Suh’s </w:t>
      </w:r>
      <w:r w:rsidR="00FE57DE" w:rsidRPr="00EF7CCB">
        <w:rPr>
          <w:i/>
          <w:iCs/>
        </w:rPr>
        <w:t>Charles Francis Chan Jr.’s Exotic Oriental Murder Mystery</w:t>
      </w:r>
      <w:r w:rsidR="00FE57DE">
        <w:t>, equally unknown.  All involve</w:t>
      </w:r>
      <w:r w:rsidR="00EF7CCB">
        <w:t xml:space="preserve">d </w:t>
      </w:r>
      <w:r w:rsidR="00FE57DE">
        <w:t xml:space="preserve">characters of an underserved community or ethnicity, all created </w:t>
      </w:r>
      <w:r w:rsidR="00EF7CCB">
        <w:t>moments</w:t>
      </w:r>
      <w:r w:rsidR="00FE57DE">
        <w:t xml:space="preserve"> of surprise and wonder, all were an unabashed joy to read, all deserve attention from local season-</w:t>
      </w:r>
      <w:r w:rsidR="00EF7CCB">
        <w:t>building</w:t>
      </w:r>
      <w:r w:rsidR="00FE57DE">
        <w:t xml:space="preserve"> committees.  </w:t>
      </w:r>
      <w:r>
        <w:t xml:space="preserve">  </w:t>
      </w:r>
    </w:p>
    <w:p w14:paraId="78B751AE" w14:textId="77777777" w:rsidR="00E82423" w:rsidRDefault="00E82423" w:rsidP="00E82423"/>
    <w:p w14:paraId="2BC57061" w14:textId="206FB4B4" w:rsidR="00E82423" w:rsidRDefault="00E82423" w:rsidP="00E82423">
      <w:r>
        <w:t xml:space="preserve">So, forthwith are my thoughts on the </w:t>
      </w:r>
      <w:r w:rsidR="00FE57DE">
        <w:t>fifth</w:t>
      </w:r>
      <w:r>
        <w:t xml:space="preserve"> seven-script set.  Once again, it didn’t take me long to read them all.   </w:t>
      </w:r>
      <w:r w:rsidR="00FE57DE">
        <w:t>And</w:t>
      </w:r>
      <w:r w:rsidR="00EF7CCB">
        <w:t xml:space="preserve">, because I must, </w:t>
      </w:r>
      <w:r w:rsidR="00FE57DE">
        <w:t xml:space="preserve">there will be a pair of additional scripts from my July visit to NYC’s Drama </w:t>
      </w:r>
      <w:proofErr w:type="gramStart"/>
      <w:r w:rsidR="00FE57DE">
        <w:t>Book Shelf</w:t>
      </w:r>
      <w:proofErr w:type="gramEnd"/>
      <w:r w:rsidR="00FE57DE">
        <w:t xml:space="preserve"> as a post-wallow encore,</w:t>
      </w:r>
    </w:p>
    <w:p w14:paraId="50750FEE" w14:textId="77777777" w:rsidR="00E82423" w:rsidRDefault="00E82423" w:rsidP="00E82423"/>
    <w:p w14:paraId="35F0FD5F" w14:textId="77777777" w:rsidR="00E82423" w:rsidRDefault="00E82423" w:rsidP="00E82423"/>
    <w:p w14:paraId="7934EC2A" w14:textId="1E4F6B98" w:rsidR="00E82423" w:rsidRPr="003C467F" w:rsidRDefault="00FE57DE" w:rsidP="00E82423">
      <w:pPr>
        <w:rPr>
          <w:b/>
          <w:bCs/>
        </w:rPr>
      </w:pPr>
      <w:r>
        <w:rPr>
          <w:b/>
          <w:bCs/>
        </w:rPr>
        <w:t>DESCRIBE THE NIGHT</w:t>
      </w:r>
    </w:p>
    <w:p w14:paraId="7E551279" w14:textId="5A24DCEF" w:rsidR="00E82423" w:rsidRPr="003C467F" w:rsidRDefault="00E82423" w:rsidP="00E82423">
      <w:pPr>
        <w:rPr>
          <w:b/>
          <w:bCs/>
        </w:rPr>
      </w:pPr>
      <w:r w:rsidRPr="003C467F">
        <w:rPr>
          <w:b/>
          <w:bCs/>
        </w:rPr>
        <w:t xml:space="preserve">By </w:t>
      </w:r>
      <w:r w:rsidR="00FE57DE">
        <w:rPr>
          <w:b/>
          <w:bCs/>
        </w:rPr>
        <w:t>Rajiv Joseph</w:t>
      </w:r>
    </w:p>
    <w:p w14:paraId="20B298AE" w14:textId="77777777" w:rsidR="00E82423" w:rsidRDefault="00E82423" w:rsidP="00E82423"/>
    <w:p w14:paraId="568E6EAF" w14:textId="5F98E4AB" w:rsidR="00433CBB" w:rsidRDefault="00433CBB" w:rsidP="00E82423">
      <w:r>
        <w:t>First Produced in 2014 in a student production at N.Y.U.</w:t>
      </w:r>
    </w:p>
    <w:p w14:paraId="7E981443" w14:textId="23290E93" w:rsidR="00E82423" w:rsidRDefault="00E82423" w:rsidP="00E82423">
      <w:r>
        <w:t xml:space="preserve">Produced by the </w:t>
      </w:r>
      <w:r w:rsidR="00433CBB">
        <w:t>Alley</w:t>
      </w:r>
      <w:r>
        <w:t xml:space="preserve"> Theatre Co</w:t>
      </w:r>
      <w:r w:rsidR="00EF7CCB">
        <w:t>,</w:t>
      </w:r>
      <w:r>
        <w:t xml:space="preserve"> New York City</w:t>
      </w:r>
      <w:r w:rsidR="00EF7CCB">
        <w:t>,</w:t>
      </w:r>
      <w:r>
        <w:t xml:space="preserve"> </w:t>
      </w:r>
      <w:r w:rsidR="00433CBB">
        <w:t>October</w:t>
      </w:r>
      <w:r>
        <w:t xml:space="preserve"> </w:t>
      </w:r>
      <w:r w:rsidR="00433CBB">
        <w:t>2017</w:t>
      </w:r>
    </w:p>
    <w:p w14:paraId="2B4E525D" w14:textId="77777777" w:rsidR="00E82423" w:rsidRDefault="00E82423" w:rsidP="00E82423"/>
    <w:p w14:paraId="76BA95B8" w14:textId="525746CF" w:rsidR="00E82423" w:rsidRDefault="00433CBB" w:rsidP="00E82423">
      <w:r>
        <w:t>Plays about writing can be a delicate balance between self-indulgence and literary pontificating.  This play avoids both those extremes by giving us 70 years of Soviet history from 1920 through 2010.  Time is not a straight line here, scenes ping-ponging from era to era, character to character, in a style guaranteed to warm the heart of fast-change-wear</w:t>
      </w:r>
      <w:r w:rsidR="00EF7CCB">
        <w:t>y</w:t>
      </w:r>
      <w:r>
        <w:t xml:space="preserve"> costume designers.  </w:t>
      </w:r>
      <w:r w:rsidR="00D322A1">
        <w:t>These are historical figures you can</w:t>
      </w:r>
      <w:r w:rsidR="00EF7CCB">
        <w:t xml:space="preserve"> </w:t>
      </w:r>
      <w:r w:rsidR="00D322A1">
        <w:t xml:space="preserve">Google at will – we meet writer Isaac Babel and soldier Nikolai Yezhov, two </w:t>
      </w:r>
      <w:r w:rsidR="00EF7CCB">
        <w:t>whose</w:t>
      </w:r>
      <w:r w:rsidR="00D322A1">
        <w:t xml:space="preserve"> fates are historically inevitable, but history can</w:t>
      </w:r>
      <w:r w:rsidR="00EF7CCB">
        <w:t xml:space="preserve"> </w:t>
      </w:r>
      <w:r w:rsidR="00D322A1">
        <w:t xml:space="preserve">be malleable, especially when the records are created and kept and altered under an </w:t>
      </w:r>
      <w:r w:rsidR="00EF7CCB">
        <w:t>authoritarian</w:t>
      </w:r>
      <w:r w:rsidR="00D322A1">
        <w:t xml:space="preserve"> state.  And, of course, we meet their </w:t>
      </w:r>
      <w:r w:rsidR="00EF7CCB">
        <w:t>descendants</w:t>
      </w:r>
      <w:r w:rsidR="00D322A1">
        <w:t xml:space="preserve">, their friends, and those whose lives intersected with theirs.   Mr. Joseph (whose </w:t>
      </w:r>
      <w:r w:rsidR="00D322A1" w:rsidRPr="00EF7CCB">
        <w:rPr>
          <w:i/>
          <w:iCs/>
        </w:rPr>
        <w:t>Guards at the Taj</w:t>
      </w:r>
      <w:r w:rsidR="00D322A1">
        <w:t xml:space="preserve"> was an earlier Book Club offering) is a dynamic writer and this one appealed to my sense of history and my sense of literacy.  Want to be a writer?  Describe the Night without using the word</w:t>
      </w:r>
      <w:r w:rsidR="00EF7CCB">
        <w:t>s</w:t>
      </w:r>
      <w:r w:rsidR="00D322A1">
        <w:t xml:space="preserve"> dark or black.</w:t>
      </w:r>
    </w:p>
    <w:p w14:paraId="6F0EAF2C" w14:textId="77777777" w:rsidR="00E82423" w:rsidRDefault="00E82423" w:rsidP="00E82423"/>
    <w:p w14:paraId="21632A97" w14:textId="77777777" w:rsidR="00E82423" w:rsidRDefault="00E82423" w:rsidP="00E82423"/>
    <w:p w14:paraId="7465A337" w14:textId="77777777" w:rsidR="00E82423" w:rsidRDefault="00E82423" w:rsidP="00E82423"/>
    <w:p w14:paraId="7A33764E" w14:textId="14CFCAB4" w:rsidR="00E82423" w:rsidRPr="006D0A63" w:rsidRDefault="00FE57DE" w:rsidP="00E82423">
      <w:pPr>
        <w:rPr>
          <w:b/>
          <w:bCs/>
        </w:rPr>
      </w:pPr>
      <w:r>
        <w:rPr>
          <w:b/>
          <w:bCs/>
        </w:rPr>
        <w:t>one in two</w:t>
      </w:r>
    </w:p>
    <w:p w14:paraId="234E7BF5" w14:textId="0C4B7F34" w:rsidR="00E82423" w:rsidRPr="006D0A63" w:rsidRDefault="00E82423" w:rsidP="00E82423">
      <w:pPr>
        <w:rPr>
          <w:b/>
          <w:bCs/>
        </w:rPr>
      </w:pPr>
      <w:r w:rsidRPr="006D0A63">
        <w:rPr>
          <w:b/>
          <w:bCs/>
        </w:rPr>
        <w:t xml:space="preserve">By </w:t>
      </w:r>
      <w:r w:rsidR="00FE57DE">
        <w:rPr>
          <w:b/>
          <w:bCs/>
        </w:rPr>
        <w:t>Donja R. Love</w:t>
      </w:r>
    </w:p>
    <w:p w14:paraId="14F635F5" w14:textId="77777777" w:rsidR="00E82423" w:rsidRDefault="00E82423" w:rsidP="00E82423"/>
    <w:p w14:paraId="4480A436" w14:textId="476BB0F6" w:rsidR="00E82423" w:rsidRDefault="00E82423" w:rsidP="00E82423">
      <w:r>
        <w:t xml:space="preserve">Originally Produced by </w:t>
      </w:r>
      <w:r w:rsidR="00D322A1">
        <w:t>The New Group</w:t>
      </w:r>
      <w:r w:rsidR="00EF7CCB">
        <w:t xml:space="preserve">, </w:t>
      </w:r>
      <w:r>
        <w:t xml:space="preserve"> New York City</w:t>
      </w:r>
      <w:r w:rsidR="00EF7CCB">
        <w:t>,</w:t>
      </w:r>
      <w:r>
        <w:t xml:space="preserve"> </w:t>
      </w:r>
      <w:r w:rsidR="00D322A1">
        <w:t>November 2019</w:t>
      </w:r>
      <w:r>
        <w:t xml:space="preserve">   </w:t>
      </w:r>
    </w:p>
    <w:p w14:paraId="16288BE7" w14:textId="77777777" w:rsidR="00E82423" w:rsidRDefault="00E82423" w:rsidP="00E82423"/>
    <w:p w14:paraId="2C8BE00E" w14:textId="732E8460" w:rsidR="00E82423" w:rsidRDefault="00D322A1" w:rsidP="00E82423">
      <w:r>
        <w:t xml:space="preserve">This is a totally original and compelling three-hander </w:t>
      </w:r>
      <w:proofErr w:type="gramStart"/>
      <w:r>
        <w:t>about a statistic</w:t>
      </w:r>
      <w:proofErr w:type="gramEnd"/>
      <w:r>
        <w:t xml:space="preserve">. It is </w:t>
      </w:r>
      <w:r w:rsidR="00484C7E">
        <w:t xml:space="preserve">a </w:t>
      </w:r>
      <w:r>
        <w:t xml:space="preserve">truth statistically recognized that one in every two gay black men will be </w:t>
      </w:r>
      <w:r w:rsidR="00484C7E">
        <w:t>diagnosed</w:t>
      </w:r>
      <w:r>
        <w:t xml:space="preserve"> with H.I.V.  At rise, we see three nameless men in </w:t>
      </w:r>
      <w:r>
        <w:lastRenderedPageBreak/>
        <w:t>a theatrical</w:t>
      </w:r>
      <w:r w:rsidR="007E6B99">
        <w:t xml:space="preserve"> waiting room.  In due time, the audience assigns them characters, a man living with H.I.V. and every other person in his family and circle and experience.  Since the selection is random, any of the actors can be selected for any of the roles on a </w:t>
      </w:r>
      <w:r w:rsidR="00484C7E">
        <w:t>nightly</w:t>
      </w:r>
      <w:r w:rsidR="007E6B99">
        <w:t xml:space="preserve"> basis.  This, of course, underscores the </w:t>
      </w:r>
      <w:r w:rsidR="00484C7E">
        <w:t>horrific</w:t>
      </w:r>
      <w:r w:rsidR="007E6B99">
        <w:t xml:space="preserve"> sameness, the inevitability of certain experiences, certain evasions, certain couplings and mis-</w:t>
      </w:r>
      <w:r w:rsidR="00484C7E">
        <w:t>couplings</w:t>
      </w:r>
      <w:r w:rsidR="007E6B99">
        <w:t xml:space="preserve">.  All </w:t>
      </w:r>
      <w:r w:rsidR="00484C7E">
        <w:t xml:space="preserve">are </w:t>
      </w:r>
      <w:r w:rsidR="007E6B99">
        <w:t>underscore</w:t>
      </w:r>
      <w:r w:rsidR="00484C7E">
        <w:t>d</w:t>
      </w:r>
      <w:r w:rsidR="007E6B99">
        <w:t xml:space="preserve"> and fuel</w:t>
      </w:r>
      <w:r w:rsidR="00484C7E">
        <w:t>e</w:t>
      </w:r>
      <w:r w:rsidR="007E6B99">
        <w:t xml:space="preserve">d by intense anger.  Playwright </w:t>
      </w:r>
      <w:r w:rsidR="00484C7E">
        <w:t>L</w:t>
      </w:r>
      <w:r w:rsidR="007E6B99">
        <w:t xml:space="preserve">ove is a black man living with H.I.V. so this play is from the heart, </w:t>
      </w:r>
      <w:r w:rsidR="00484C7E">
        <w:t>driven</w:t>
      </w:r>
      <w:r w:rsidR="007E6B99">
        <w:t xml:space="preserve"> by an out-of-the-box creativity a</w:t>
      </w:r>
      <w:r w:rsidR="00484C7E">
        <w:t>n</w:t>
      </w:r>
      <w:r w:rsidR="007E6B99">
        <w:t xml:space="preserve">d theatricality that drips off every scene, every page.  (Be </w:t>
      </w:r>
      <w:r w:rsidR="00484C7E">
        <w:t>forewarned</w:t>
      </w:r>
      <w:r w:rsidR="007E6B99">
        <w:t xml:space="preserve">, there is nudity and </w:t>
      </w:r>
      <w:r w:rsidR="00484C7E">
        <w:t>explicit</w:t>
      </w:r>
      <w:r w:rsidR="007E6B99">
        <w:t xml:space="preserve"> sexual activity in this one</w:t>
      </w:r>
      <w:r w:rsidR="00484C7E">
        <w:t>.</w:t>
      </w:r>
      <w:r w:rsidR="007E6B99">
        <w:t>)</w:t>
      </w:r>
    </w:p>
    <w:p w14:paraId="0D1F4956" w14:textId="77777777" w:rsidR="00E82423" w:rsidRDefault="00E82423" w:rsidP="00E82423"/>
    <w:p w14:paraId="044D3054" w14:textId="77777777" w:rsidR="00E82423" w:rsidRDefault="00E82423" w:rsidP="00E82423"/>
    <w:p w14:paraId="2043AFF4" w14:textId="77777777" w:rsidR="00E82423" w:rsidRDefault="00E82423" w:rsidP="00E82423"/>
    <w:p w14:paraId="5FC1E846" w14:textId="1788A0DF" w:rsidR="00E82423" w:rsidRPr="006D0A63" w:rsidRDefault="00FE57DE" w:rsidP="00E82423">
      <w:pPr>
        <w:rPr>
          <w:b/>
          <w:bCs/>
        </w:rPr>
      </w:pPr>
      <w:r>
        <w:rPr>
          <w:b/>
          <w:bCs/>
        </w:rPr>
        <w:t>IRONBOUND</w:t>
      </w:r>
    </w:p>
    <w:p w14:paraId="2CF8ADF5" w14:textId="2226F4FD" w:rsidR="00E82423" w:rsidRPr="006D0A63" w:rsidRDefault="00E82423" w:rsidP="00E82423">
      <w:pPr>
        <w:rPr>
          <w:b/>
          <w:bCs/>
        </w:rPr>
      </w:pPr>
      <w:r w:rsidRPr="006D0A63">
        <w:rPr>
          <w:b/>
          <w:bCs/>
        </w:rPr>
        <w:t xml:space="preserve">By </w:t>
      </w:r>
      <w:r w:rsidR="00FE57DE">
        <w:rPr>
          <w:b/>
          <w:bCs/>
        </w:rPr>
        <w:t>Martyna Majok</w:t>
      </w:r>
    </w:p>
    <w:p w14:paraId="5B365264" w14:textId="77777777" w:rsidR="00E82423" w:rsidRDefault="00E82423" w:rsidP="00E82423"/>
    <w:p w14:paraId="4E039D9E" w14:textId="43EE5735" w:rsidR="00E82423" w:rsidRDefault="00E82423" w:rsidP="00E82423">
      <w:r>
        <w:t xml:space="preserve">Originally Produced by the </w:t>
      </w:r>
      <w:r w:rsidR="007E6B99">
        <w:t>Round House Theatre Co</w:t>
      </w:r>
      <w:r w:rsidR="00484C7E">
        <w:t>,</w:t>
      </w:r>
      <w:r w:rsidR="007E6B99">
        <w:t xml:space="preserve"> Bethesda MD</w:t>
      </w:r>
      <w:r w:rsidR="00484C7E">
        <w:t>,</w:t>
      </w:r>
      <w:r w:rsidR="007E6B99">
        <w:t xml:space="preserve"> </w:t>
      </w:r>
      <w:r>
        <w:t xml:space="preserve"> </w:t>
      </w:r>
      <w:r w:rsidR="007E6B99">
        <w:t>September</w:t>
      </w:r>
      <w:r>
        <w:t xml:space="preserve"> 2015</w:t>
      </w:r>
    </w:p>
    <w:p w14:paraId="7BC2A7B0" w14:textId="3D655528" w:rsidR="00E82423" w:rsidRDefault="00E82423" w:rsidP="00E82423">
      <w:r>
        <w:t xml:space="preserve">First </w:t>
      </w:r>
      <w:r w:rsidR="007E6B99">
        <w:t xml:space="preserve">New York Performance by </w:t>
      </w:r>
      <w:proofErr w:type="spellStart"/>
      <w:r w:rsidR="007E6B99">
        <w:t>Rattlestick</w:t>
      </w:r>
      <w:proofErr w:type="spellEnd"/>
      <w:r w:rsidR="007E6B99">
        <w:t xml:space="preserve"> Playwrights Theater and Women’s Project Theater</w:t>
      </w:r>
      <w:r w:rsidR="00484C7E">
        <w:t>,</w:t>
      </w:r>
      <w:r>
        <w:t xml:space="preserve"> New York City</w:t>
      </w:r>
      <w:r w:rsidR="00484C7E">
        <w:t>,</w:t>
      </w:r>
      <w:r>
        <w:t xml:space="preserve"> </w:t>
      </w:r>
      <w:r w:rsidR="007E6B99">
        <w:t>March 2016</w:t>
      </w:r>
    </w:p>
    <w:p w14:paraId="75A7FD5A" w14:textId="77777777" w:rsidR="00E82423" w:rsidRDefault="00E82423" w:rsidP="00E82423"/>
    <w:p w14:paraId="48AF4D9F" w14:textId="333FED19" w:rsidR="00E82423" w:rsidRDefault="007E6B99" w:rsidP="00E82423">
      <w:r>
        <w:t xml:space="preserve">Set at a Bus Stop (a cold and streetside stop, not a warm and comfy café) by an abandoned warehouse, this is a vivid portrait of an immigrant woman left behind by the economy and </w:t>
      </w:r>
      <w:r w:rsidR="00E90AB2">
        <w:t>struggling to find the connection between love and security.  Two ex-husbands and a friendly man (of a profession I will leave for you to discover) interact with Darja in 1992, 2006, and 2014 (not necessarily in chronological order).  Darja</w:t>
      </w:r>
      <w:r w:rsidR="00484C7E">
        <w:t xml:space="preserve"> </w:t>
      </w:r>
      <w:r w:rsidR="00E90AB2">
        <w:t>is a remarkable creation, a woman who</w:t>
      </w:r>
      <w:r w:rsidR="00484C7E">
        <w:t>se</w:t>
      </w:r>
      <w:r w:rsidR="00E90AB2">
        <w:t xml:space="preserve"> dialogue alters from </w:t>
      </w:r>
      <w:r w:rsidR="00484C7E">
        <w:t>P</w:t>
      </w:r>
      <w:r w:rsidR="00E90AB2">
        <w:t xml:space="preserve">olish to broken English to heights of passionate lyricism.  Ms. Majok is a major talent – her </w:t>
      </w:r>
      <w:r w:rsidR="00E90AB2" w:rsidRPr="00484C7E">
        <w:rPr>
          <w:i/>
          <w:iCs/>
        </w:rPr>
        <w:t>Sanctuary City</w:t>
      </w:r>
      <w:r w:rsidR="00E90AB2">
        <w:t xml:space="preserve"> was one of the 10-most </w:t>
      </w:r>
      <w:r w:rsidR="00484C7E">
        <w:t>produced</w:t>
      </w:r>
      <w:r w:rsidR="00E90AB2">
        <w:t xml:space="preserve"> plays of this year</w:t>
      </w:r>
      <w:r w:rsidR="00484C7E">
        <w:t xml:space="preserve"> </w:t>
      </w:r>
      <w:r w:rsidR="00E90AB2">
        <w:t xml:space="preserve">and her </w:t>
      </w:r>
      <w:r w:rsidR="00E90AB2" w:rsidRPr="00484C7E">
        <w:rPr>
          <w:i/>
          <w:iCs/>
        </w:rPr>
        <w:t>Cost of Living</w:t>
      </w:r>
      <w:r w:rsidR="00E90AB2">
        <w:t xml:space="preserve"> was nominated for</w:t>
      </w:r>
      <w:r w:rsidR="00484C7E">
        <w:t xml:space="preserve"> a </w:t>
      </w:r>
      <w:r w:rsidR="00E90AB2">
        <w:t>Tony this past year</w:t>
      </w:r>
      <w:r w:rsidR="00D01D2D">
        <w:t xml:space="preserve"> and won the 2018 Pulitzer Prize</w:t>
      </w:r>
      <w:r w:rsidR="00484C7E">
        <w:t xml:space="preserve">.   </w:t>
      </w:r>
      <w:r w:rsidR="00E90AB2">
        <w:t xml:space="preserve"> </w:t>
      </w:r>
      <w:r w:rsidR="00484C7E">
        <w:t>This</w:t>
      </w:r>
      <w:r w:rsidR="00E90AB2">
        <w:t xml:space="preserve"> play is a singularly memorable achievement.</w:t>
      </w:r>
    </w:p>
    <w:p w14:paraId="0841A435" w14:textId="77777777" w:rsidR="00E82423" w:rsidRDefault="00E82423" w:rsidP="00E82423"/>
    <w:p w14:paraId="594537C1" w14:textId="77777777" w:rsidR="00E82423" w:rsidRDefault="00E82423" w:rsidP="00E82423"/>
    <w:p w14:paraId="4F78D149" w14:textId="77777777" w:rsidR="00E82423" w:rsidRDefault="00E82423" w:rsidP="00E82423"/>
    <w:p w14:paraId="6901C61E" w14:textId="2A16AF37" w:rsidR="00E82423" w:rsidRPr="006C29DD" w:rsidRDefault="00484C7E" w:rsidP="00E82423">
      <w:pPr>
        <w:rPr>
          <w:b/>
          <w:bCs/>
        </w:rPr>
      </w:pPr>
      <w:r>
        <w:rPr>
          <w:b/>
          <w:bCs/>
        </w:rPr>
        <w:t>s</w:t>
      </w:r>
      <w:r w:rsidR="00FE57DE">
        <w:rPr>
          <w:b/>
          <w:bCs/>
        </w:rPr>
        <w:t>andblasted</w:t>
      </w:r>
    </w:p>
    <w:p w14:paraId="041A5C9F" w14:textId="2A25F232" w:rsidR="00E82423" w:rsidRPr="006C29DD" w:rsidRDefault="00E82423" w:rsidP="00E82423">
      <w:pPr>
        <w:rPr>
          <w:b/>
          <w:bCs/>
        </w:rPr>
      </w:pPr>
      <w:r w:rsidRPr="006C29DD">
        <w:rPr>
          <w:b/>
          <w:bCs/>
        </w:rPr>
        <w:t xml:space="preserve">By </w:t>
      </w:r>
      <w:proofErr w:type="spellStart"/>
      <w:r w:rsidR="00D01D2D">
        <w:rPr>
          <w:b/>
          <w:bCs/>
        </w:rPr>
        <w:t>c</w:t>
      </w:r>
      <w:r w:rsidR="00FE57DE">
        <w:rPr>
          <w:b/>
          <w:bCs/>
        </w:rPr>
        <w:t>harly</w:t>
      </w:r>
      <w:proofErr w:type="spellEnd"/>
      <w:r w:rsidR="00FE57DE">
        <w:rPr>
          <w:b/>
          <w:bCs/>
        </w:rPr>
        <w:t xml:space="preserve"> </w:t>
      </w:r>
      <w:proofErr w:type="spellStart"/>
      <w:r w:rsidR="00D01D2D">
        <w:rPr>
          <w:b/>
          <w:bCs/>
        </w:rPr>
        <w:t>e</w:t>
      </w:r>
      <w:r w:rsidR="00FE57DE">
        <w:rPr>
          <w:b/>
          <w:bCs/>
        </w:rPr>
        <w:t>von</w:t>
      </w:r>
      <w:proofErr w:type="spellEnd"/>
      <w:r w:rsidR="00FE57DE">
        <w:rPr>
          <w:b/>
          <w:bCs/>
        </w:rPr>
        <w:t xml:space="preserve"> </w:t>
      </w:r>
      <w:proofErr w:type="spellStart"/>
      <w:r w:rsidR="00D01D2D">
        <w:rPr>
          <w:b/>
          <w:bCs/>
        </w:rPr>
        <w:t>s</w:t>
      </w:r>
      <w:r w:rsidR="00FE57DE">
        <w:rPr>
          <w:b/>
          <w:bCs/>
        </w:rPr>
        <w:t>impson</w:t>
      </w:r>
      <w:proofErr w:type="spellEnd"/>
    </w:p>
    <w:p w14:paraId="025FEC93" w14:textId="77777777" w:rsidR="00E82423" w:rsidRDefault="00E82423" w:rsidP="00E82423"/>
    <w:p w14:paraId="35036858" w14:textId="6F7009E4" w:rsidR="00E82423" w:rsidRDefault="00E82423" w:rsidP="00E82423">
      <w:r>
        <w:t xml:space="preserve">Originally Produced by </w:t>
      </w:r>
      <w:r w:rsidR="00D01D2D">
        <w:t>Vineyard Theatre and WP Theatre</w:t>
      </w:r>
      <w:r w:rsidR="00484C7E">
        <w:t>,</w:t>
      </w:r>
      <w:r w:rsidR="00D01D2D">
        <w:t xml:space="preserve"> New York City</w:t>
      </w:r>
      <w:r w:rsidR="00484C7E">
        <w:t>,</w:t>
      </w:r>
      <w:r w:rsidR="00D01D2D">
        <w:t xml:space="preserve"> </w:t>
      </w:r>
      <w:r>
        <w:t xml:space="preserve"> </w:t>
      </w:r>
      <w:r w:rsidR="00D01D2D">
        <w:t>February</w:t>
      </w:r>
      <w:r>
        <w:t xml:space="preserve"> </w:t>
      </w:r>
      <w:r w:rsidR="00D01D2D">
        <w:t>2022</w:t>
      </w:r>
    </w:p>
    <w:p w14:paraId="09D3D8C0" w14:textId="77777777" w:rsidR="00E82423" w:rsidRDefault="00E82423" w:rsidP="00E82423"/>
    <w:p w14:paraId="1F2F06F5" w14:textId="0450EFB7" w:rsidR="00E82423" w:rsidRPr="00B35C46" w:rsidRDefault="00D01D2D" w:rsidP="00E82423">
      <w:r>
        <w:t>In the tradition of classic absurdist theatre, this play is a surreal riff on life as a black woman, on celebrity, on the pieces of yourself left behind by life, by men, and the screaming demands of an adoring public.  The Place is described as “where the sand is / the beach should feel different than the desert”, the Time as “now. / after. / future.”  And yet, it is affecting in a disarming way that emphasizes dry wit and surprising choices.  A totally fun read, for those with a taste for the absurd, and for strong female characters.</w:t>
      </w:r>
      <w:r w:rsidR="00B86F9C">
        <w:t xml:space="preserve">  OTOH, I once directed a play requiring sand.  Not an easy challenge!</w:t>
      </w:r>
    </w:p>
    <w:p w14:paraId="6A2AAA3C" w14:textId="77777777" w:rsidR="00E82423" w:rsidRDefault="00E82423" w:rsidP="00E82423"/>
    <w:p w14:paraId="01D1B9B6" w14:textId="77777777" w:rsidR="00E82423" w:rsidRDefault="00E82423" w:rsidP="00E82423"/>
    <w:p w14:paraId="65CE1C89" w14:textId="119AEDF3" w:rsidR="00E82423" w:rsidRDefault="00D01D2D" w:rsidP="00E82423">
      <w:r>
        <w:t xml:space="preserve"> </w:t>
      </w:r>
    </w:p>
    <w:p w14:paraId="2F298E10" w14:textId="6F089705" w:rsidR="00E82423" w:rsidRPr="006C29DD" w:rsidRDefault="00FE57DE" w:rsidP="00E82423">
      <w:pPr>
        <w:rPr>
          <w:b/>
          <w:bCs/>
        </w:rPr>
      </w:pPr>
      <w:r>
        <w:rPr>
          <w:b/>
          <w:bCs/>
        </w:rPr>
        <w:t>HER PORTMANTEAU</w:t>
      </w:r>
    </w:p>
    <w:p w14:paraId="683BC192" w14:textId="18E35C0E" w:rsidR="00E82423" w:rsidRPr="006C29DD" w:rsidRDefault="00E82423" w:rsidP="00E82423">
      <w:pPr>
        <w:rPr>
          <w:b/>
          <w:bCs/>
        </w:rPr>
      </w:pPr>
      <w:r w:rsidRPr="006C29DD">
        <w:rPr>
          <w:b/>
          <w:bCs/>
        </w:rPr>
        <w:t xml:space="preserve">By </w:t>
      </w:r>
      <w:r w:rsidR="00FE57DE">
        <w:rPr>
          <w:b/>
          <w:bCs/>
        </w:rPr>
        <w:t>Mfoniso Udofia</w:t>
      </w:r>
    </w:p>
    <w:p w14:paraId="577DDBFF" w14:textId="77777777" w:rsidR="00E82423" w:rsidRDefault="00E82423" w:rsidP="00E82423"/>
    <w:p w14:paraId="1703E986" w14:textId="03A82235" w:rsidR="00E82423" w:rsidRDefault="00B86F9C" w:rsidP="00E82423">
      <w:r>
        <w:t>Workshopped with the National Black Theatre in 2015</w:t>
      </w:r>
    </w:p>
    <w:p w14:paraId="60313CB3" w14:textId="5CB959D2" w:rsidR="00B86F9C" w:rsidRDefault="00B86F9C" w:rsidP="00E82423">
      <w:r>
        <w:t>World Premiere at New York Theatre Workshop in 2017</w:t>
      </w:r>
    </w:p>
    <w:p w14:paraId="0C227626" w14:textId="77777777" w:rsidR="00E82423" w:rsidRDefault="00E82423" w:rsidP="00E82423"/>
    <w:p w14:paraId="211B59B0" w14:textId="63FBA505" w:rsidR="00E82423" w:rsidRDefault="00B86F9C" w:rsidP="00E82423">
      <w:r>
        <w:t xml:space="preserve">Abasiama Ufot has two daughters, Iniabasi </w:t>
      </w:r>
      <w:proofErr w:type="spellStart"/>
      <w:r>
        <w:t>Ekpeyong</w:t>
      </w:r>
      <w:proofErr w:type="spellEnd"/>
      <w:r>
        <w:t xml:space="preserve"> and </w:t>
      </w:r>
      <w:proofErr w:type="spellStart"/>
      <w:r>
        <w:t>Adiaha</w:t>
      </w:r>
      <w:proofErr w:type="spellEnd"/>
      <w:r>
        <w:t xml:space="preserve"> Ufot</w:t>
      </w:r>
      <w:r w:rsidR="006E7B18">
        <w:t xml:space="preserve">.  </w:t>
      </w:r>
      <w:proofErr w:type="spellStart"/>
      <w:r w:rsidR="006E7B18">
        <w:t>Adiaha</w:t>
      </w:r>
      <w:proofErr w:type="spellEnd"/>
      <w:r w:rsidR="006E7B18">
        <w:t xml:space="preserve"> was raised in America with her mother while </w:t>
      </w:r>
      <w:proofErr w:type="spellStart"/>
      <w:r w:rsidR="006E7B18">
        <w:t>Ekpeyong</w:t>
      </w:r>
      <w:proofErr w:type="spellEnd"/>
      <w:r w:rsidR="006E7B18">
        <w:t xml:space="preserve"> was taken by her father back to Nigeria and raised there.  </w:t>
      </w:r>
      <w:proofErr w:type="spellStart"/>
      <w:r w:rsidR="006E7B18">
        <w:t>Ekpeyong</w:t>
      </w:r>
      <w:proofErr w:type="spellEnd"/>
      <w:r w:rsidR="006E7B18">
        <w:t xml:space="preserve"> is visiting </w:t>
      </w:r>
      <w:proofErr w:type="spellStart"/>
      <w:r w:rsidR="006E7B18">
        <w:t>Adiaha’s</w:t>
      </w:r>
      <w:proofErr w:type="spellEnd"/>
      <w:r w:rsidR="006E7B18">
        <w:t xml:space="preserve"> </w:t>
      </w:r>
      <w:proofErr w:type="gramStart"/>
      <w:r w:rsidR="006E7B18">
        <w:t>small cramped</w:t>
      </w:r>
      <w:proofErr w:type="gramEnd"/>
      <w:r w:rsidR="006E7B18">
        <w:t xml:space="preserve"> New York apartment.  </w:t>
      </w:r>
      <w:proofErr w:type="spellStart"/>
      <w:r w:rsidR="006E7B18">
        <w:t>Adiaha</w:t>
      </w:r>
      <w:proofErr w:type="spellEnd"/>
      <w:r w:rsidR="006E7B18">
        <w:t xml:space="preserve"> has forgotten most Nigerian / Ibibio traditions and </w:t>
      </w:r>
      <w:proofErr w:type="spellStart"/>
      <w:r w:rsidR="006E7B18">
        <w:t>Ekpeyong</w:t>
      </w:r>
      <w:proofErr w:type="spellEnd"/>
      <w:r w:rsidR="006E7B18">
        <w:t xml:space="preserve"> has no interest in learning the new American traditions.  What can possibly go wrong?  This is part of a massively ambitious epic cycle about one Nigerian immigrant family, and this play</w:t>
      </w:r>
      <w:r w:rsidR="000A1CBF">
        <w:t xml:space="preserve"> is a perfect entry point.   To be honest, it made me want to see/read the rest of the cycle (only one script is currently available – </w:t>
      </w:r>
      <w:r w:rsidR="000A1CBF" w:rsidRPr="00484C7E">
        <w:rPr>
          <w:i/>
          <w:iCs/>
        </w:rPr>
        <w:t>So</w:t>
      </w:r>
      <w:r w:rsidR="00484C7E" w:rsidRPr="00484C7E">
        <w:rPr>
          <w:i/>
          <w:iCs/>
        </w:rPr>
        <w:t>j</w:t>
      </w:r>
      <w:r w:rsidR="000A1CBF" w:rsidRPr="00484C7E">
        <w:rPr>
          <w:i/>
          <w:iCs/>
        </w:rPr>
        <w:t>ourners</w:t>
      </w:r>
      <w:r w:rsidR="000A1CBF">
        <w:t>, but two others have been produced, so it won’t be long).</w:t>
      </w:r>
    </w:p>
    <w:p w14:paraId="314C6C29" w14:textId="77777777" w:rsidR="00E82423" w:rsidRDefault="00E82423" w:rsidP="00E82423"/>
    <w:p w14:paraId="5BDE35B6" w14:textId="77777777" w:rsidR="00E82423" w:rsidRDefault="00E82423" w:rsidP="00E82423"/>
    <w:p w14:paraId="76BF78A1" w14:textId="77777777" w:rsidR="00E82423" w:rsidRDefault="00E82423" w:rsidP="00E82423"/>
    <w:p w14:paraId="2A83BFCF" w14:textId="30272F86" w:rsidR="00E82423" w:rsidRPr="006813AC" w:rsidRDefault="00FE57DE" w:rsidP="00E82423">
      <w:pPr>
        <w:rPr>
          <w:b/>
          <w:bCs/>
        </w:rPr>
      </w:pPr>
      <w:r>
        <w:rPr>
          <w:b/>
          <w:bCs/>
        </w:rPr>
        <w:t>KENTUCKY</w:t>
      </w:r>
    </w:p>
    <w:p w14:paraId="1B6243D7" w14:textId="37ADB8C4" w:rsidR="00E82423" w:rsidRPr="006813AC" w:rsidRDefault="00E82423" w:rsidP="00E82423">
      <w:pPr>
        <w:rPr>
          <w:b/>
          <w:bCs/>
        </w:rPr>
      </w:pPr>
      <w:r w:rsidRPr="006813AC">
        <w:rPr>
          <w:b/>
          <w:bCs/>
        </w:rPr>
        <w:t xml:space="preserve">By </w:t>
      </w:r>
      <w:r w:rsidR="00FE57DE">
        <w:rPr>
          <w:b/>
          <w:bCs/>
        </w:rPr>
        <w:t>Leah Nanako Winkler</w:t>
      </w:r>
    </w:p>
    <w:p w14:paraId="23D14834" w14:textId="77777777" w:rsidR="00E82423" w:rsidRDefault="00E82423" w:rsidP="00E82423"/>
    <w:p w14:paraId="59726FB7" w14:textId="63C8E3E0" w:rsidR="00E82423" w:rsidRDefault="00E82423" w:rsidP="000A1CBF">
      <w:r>
        <w:t xml:space="preserve">Originally Produced by </w:t>
      </w:r>
      <w:r w:rsidR="000A1CBF">
        <w:t>Ensemble Studio Theatre</w:t>
      </w:r>
      <w:r w:rsidR="00E54DAD">
        <w:t xml:space="preserve"> April 2016</w:t>
      </w:r>
    </w:p>
    <w:p w14:paraId="1634B605" w14:textId="77777777" w:rsidR="00E82423" w:rsidRDefault="00E82423" w:rsidP="00E82423"/>
    <w:p w14:paraId="7F379EED" w14:textId="341DDB6A" w:rsidR="00E82423" w:rsidRPr="00E54DAD" w:rsidRDefault="00E54DAD" w:rsidP="00E82423">
      <w:r>
        <w:t>This one is a wonderful little portrait of an American mixed ethnicity family.  Hiro and Sophie are the daughters of James, a mean white drunk and Masako a bright (if submissive) Japanese immigrant.  Hiro escaped from their Kentucky home, but Sophie rem</w:t>
      </w:r>
      <w:r w:rsidR="00484C7E">
        <w:t>a</w:t>
      </w:r>
      <w:r>
        <w:t>ined behind, becoming a born-again Christian, and is planning a wedding.  Hiro comes back home, ostensibly to be a bridesmaid, but really to break up her sister’s wedding to bring her back to N</w:t>
      </w:r>
      <w:r w:rsidR="00484C7E">
        <w:t>e</w:t>
      </w:r>
      <w:r>
        <w:t>w York, b</w:t>
      </w:r>
      <w:r w:rsidR="00484C7E">
        <w:t>y</w:t>
      </w:r>
      <w:r>
        <w:t xml:space="preserve"> force if necessary.  This is my favorite of this batch of scr</w:t>
      </w:r>
      <w:r w:rsidR="00484C7E">
        <w:t>i</w:t>
      </w:r>
      <w:r>
        <w:t>pts, primarily because of the vibrant characters and the sparkling dialogue.  There are hero</w:t>
      </w:r>
      <w:r w:rsidR="00484C7E">
        <w:t>e</w:t>
      </w:r>
      <w:r>
        <w:t xml:space="preserve">s and villains, and truth to tell, our main character has moments of being the villain.  But the script is dead accurate </w:t>
      </w:r>
      <w:r w:rsidR="00484C7E">
        <w:t>with</w:t>
      </w:r>
      <w:r>
        <w:t xml:space="preserve"> its portrait </w:t>
      </w:r>
      <w:r w:rsidR="00484C7E">
        <w:t>o</w:t>
      </w:r>
      <w:r>
        <w:t>f family dysfunction and reconciliation.  And, happily, there is another play with this family (</w:t>
      </w:r>
      <w:r w:rsidRPr="00484C7E">
        <w:rPr>
          <w:i/>
          <w:iCs/>
        </w:rPr>
        <w:t>God Said This</w:t>
      </w:r>
      <w:r>
        <w:t xml:space="preserve">) that I </w:t>
      </w:r>
      <w:r w:rsidR="00484C7E">
        <w:t>hope to read soon</w:t>
      </w:r>
      <w:r>
        <w:t>.</w:t>
      </w:r>
    </w:p>
    <w:p w14:paraId="13D8E462" w14:textId="77777777" w:rsidR="00E82423" w:rsidRDefault="00E82423" w:rsidP="00E82423"/>
    <w:p w14:paraId="02BE47DE" w14:textId="77777777" w:rsidR="00E82423" w:rsidRDefault="00E82423" w:rsidP="00E82423"/>
    <w:p w14:paraId="58D7AEF8" w14:textId="77777777" w:rsidR="00E82423" w:rsidRDefault="00E82423" w:rsidP="00E82423"/>
    <w:p w14:paraId="65603716" w14:textId="2E22F325" w:rsidR="00E82423" w:rsidRPr="006813AC" w:rsidRDefault="00FE57DE" w:rsidP="00E82423">
      <w:pPr>
        <w:rPr>
          <w:b/>
          <w:bCs/>
        </w:rPr>
      </w:pPr>
      <w:r>
        <w:rPr>
          <w:b/>
          <w:bCs/>
        </w:rPr>
        <w:t>CHARLES FRANCIS CHAN JR.’S EXOTIC ORIENTAL MURDER MYSTERY</w:t>
      </w:r>
    </w:p>
    <w:p w14:paraId="372E336A" w14:textId="435CF0E0" w:rsidR="00E82423" w:rsidRPr="006813AC" w:rsidRDefault="00E82423" w:rsidP="00E82423">
      <w:pPr>
        <w:rPr>
          <w:b/>
          <w:bCs/>
        </w:rPr>
      </w:pPr>
      <w:r w:rsidRPr="006813AC">
        <w:rPr>
          <w:b/>
          <w:bCs/>
        </w:rPr>
        <w:t xml:space="preserve">By </w:t>
      </w:r>
      <w:r w:rsidR="00FE57DE">
        <w:rPr>
          <w:b/>
          <w:bCs/>
        </w:rPr>
        <w:t>Lloyd Suh</w:t>
      </w:r>
    </w:p>
    <w:p w14:paraId="02773CFB" w14:textId="77777777" w:rsidR="00E82423" w:rsidRDefault="00E82423" w:rsidP="00E82423"/>
    <w:p w14:paraId="336B29FF" w14:textId="6838D61B" w:rsidR="00E82423" w:rsidRDefault="00E82423" w:rsidP="00E82423">
      <w:r>
        <w:t xml:space="preserve">Originally </w:t>
      </w:r>
      <w:r w:rsidR="00484C7E">
        <w:t>Commissioned</w:t>
      </w:r>
      <w:r w:rsidR="00E54DAD">
        <w:t xml:space="preserve"> and Produced by NAATCO at </w:t>
      </w:r>
      <w:proofErr w:type="spellStart"/>
      <w:r w:rsidR="00E54DAD">
        <w:t>Walkerspace</w:t>
      </w:r>
      <w:proofErr w:type="spellEnd"/>
      <w:r w:rsidR="00484C7E">
        <w:t>,</w:t>
      </w:r>
      <w:r w:rsidR="00E54DAD">
        <w:t xml:space="preserve"> New York City</w:t>
      </w:r>
      <w:r w:rsidR="00484C7E">
        <w:t>,</w:t>
      </w:r>
      <w:r w:rsidR="00E54DAD">
        <w:t xml:space="preserve"> </w:t>
      </w:r>
      <w:r w:rsidR="00EC1788">
        <w:t>October 2015</w:t>
      </w:r>
    </w:p>
    <w:p w14:paraId="3136FA0D" w14:textId="77777777" w:rsidR="00E82423" w:rsidRDefault="00E82423" w:rsidP="00E82423"/>
    <w:p w14:paraId="566361BC" w14:textId="084D9317" w:rsidR="00C74094" w:rsidRDefault="00C74094" w:rsidP="00E82423">
      <w:r>
        <w:t xml:space="preserve">This is not the first play in this series about the portrayal of Asian Americans in American popular culture – </w:t>
      </w:r>
      <w:r w:rsidR="00871F55">
        <w:t xml:space="preserve">David Henry Hwang’s </w:t>
      </w:r>
      <w:r w:rsidR="00871F55" w:rsidRPr="00484C7E">
        <w:rPr>
          <w:i/>
          <w:iCs/>
        </w:rPr>
        <w:t>Yellow Face</w:t>
      </w:r>
      <w:r w:rsidR="00871F55">
        <w:t xml:space="preserve"> was in a very recent reading binge.  Here Mr. Suh </w:t>
      </w:r>
      <w:r w:rsidR="00484C7E">
        <w:t>tackles</w:t>
      </w:r>
      <w:r w:rsidR="00871F55">
        <w:t xml:space="preserve"> </w:t>
      </w:r>
      <w:r w:rsidR="00484C7E">
        <w:t>s</w:t>
      </w:r>
      <w:r w:rsidR="00871F55">
        <w:t xml:space="preserve">tereotypes and cross-ethnic casting directly, giving us a hokey Charlie Chan mystery – Chan played by a white actor, all the white characters played by Asian actors.  He also gives us the actors in the play and their confrontation (usually on a daily basis) with false assumptions and self-stereotypes.  This conceit is a brilliant construct, showing us every side of the preconceptions and paradigms and stereotypes that blind us to the depth of character and the real diversity that defines what it means to be “Asian-American.”  This is a </w:t>
      </w:r>
      <w:r w:rsidR="00484C7E">
        <w:t>w</w:t>
      </w:r>
      <w:r w:rsidR="00871F55">
        <w:t>onderful little play!</w:t>
      </w:r>
    </w:p>
    <w:p w14:paraId="62B2AF37" w14:textId="77777777" w:rsidR="00871F55" w:rsidRDefault="00871F55" w:rsidP="00E82423"/>
    <w:p w14:paraId="5F760F4A" w14:textId="77777777" w:rsidR="00E82423" w:rsidRDefault="00E82423" w:rsidP="00E82423"/>
    <w:p w14:paraId="4F356FC9" w14:textId="6DA94E2C" w:rsidR="00E82423" w:rsidRDefault="00E82423" w:rsidP="00E82423">
      <w:r>
        <w:t xml:space="preserve">I hope you get a chance to check out any (or all) of these plays and hope you find them as satisfying to read as I did.  Better yet, I hope they create a desire to see them live on stage!   </w:t>
      </w:r>
    </w:p>
    <w:p w14:paraId="500E4D0F" w14:textId="77777777" w:rsidR="00E82423" w:rsidRDefault="00E82423" w:rsidP="00E82423"/>
    <w:p w14:paraId="4FAF0686" w14:textId="77777777" w:rsidR="00E82423" w:rsidRDefault="00E82423" w:rsidP="00E82423">
      <w:r>
        <w:t>In the meantime, here is a link to set up your own subscription:</w:t>
      </w:r>
    </w:p>
    <w:p w14:paraId="089A26DD" w14:textId="77777777" w:rsidR="00E82423" w:rsidRDefault="00E82423" w:rsidP="00E82423"/>
    <w:p w14:paraId="1CD19A25" w14:textId="77777777" w:rsidR="00E82423" w:rsidRDefault="00E82423" w:rsidP="00E82423">
      <w:r w:rsidRPr="003C467F">
        <w:t>https://www.dramatists.com/dps/checkout/bwaybookclub.asp</w:t>
      </w:r>
    </w:p>
    <w:p w14:paraId="30133736" w14:textId="77777777" w:rsidR="00E82423" w:rsidRDefault="00E82423" w:rsidP="00E82423"/>
    <w:p w14:paraId="7D4CA9E3" w14:textId="77777777" w:rsidR="00FE57DE" w:rsidRDefault="00FE57DE" w:rsidP="00E82423"/>
    <w:p w14:paraId="21F933C6" w14:textId="77777777" w:rsidR="00871F55" w:rsidRDefault="00871F55" w:rsidP="00E82423"/>
    <w:p w14:paraId="7A0FFCC0" w14:textId="3F658DF7" w:rsidR="00871F55" w:rsidRDefault="00871F55" w:rsidP="00E82423">
      <w:r>
        <w:t xml:space="preserve">Just as an </w:t>
      </w:r>
      <w:r w:rsidR="00484C7E">
        <w:t>addendum</w:t>
      </w:r>
      <w:r>
        <w:t xml:space="preserve">, here are a couple more </w:t>
      </w:r>
      <w:r w:rsidR="00484C7E">
        <w:t>scripts</w:t>
      </w:r>
      <w:r>
        <w:t xml:space="preserve"> from my Drama </w:t>
      </w:r>
      <w:r w:rsidR="00484C7E">
        <w:t>Book</w:t>
      </w:r>
      <w:r>
        <w:t xml:space="preserve"> Club marathon binge from last July.  </w:t>
      </w:r>
    </w:p>
    <w:p w14:paraId="05DA0188" w14:textId="77777777" w:rsidR="00FE57DE" w:rsidRDefault="00FE57DE" w:rsidP="00E82423"/>
    <w:p w14:paraId="2885EE9C" w14:textId="77777777" w:rsidR="00FE57DE" w:rsidRDefault="00FE57DE" w:rsidP="00E82423"/>
    <w:p w14:paraId="18B56DD3" w14:textId="33135DB0" w:rsidR="00FE57DE" w:rsidRPr="006813AC" w:rsidRDefault="00FE57DE" w:rsidP="00FE57DE">
      <w:pPr>
        <w:rPr>
          <w:b/>
          <w:bCs/>
        </w:rPr>
      </w:pPr>
      <w:r>
        <w:rPr>
          <w:b/>
          <w:bCs/>
        </w:rPr>
        <w:t>LIFE OF PI</w:t>
      </w:r>
    </w:p>
    <w:p w14:paraId="034301FC" w14:textId="5D7698F3" w:rsidR="00FE57DE" w:rsidRDefault="00FE57DE" w:rsidP="00FE57DE">
      <w:pPr>
        <w:rPr>
          <w:b/>
          <w:bCs/>
        </w:rPr>
      </w:pPr>
      <w:r>
        <w:rPr>
          <w:b/>
          <w:bCs/>
        </w:rPr>
        <w:t>Based on the novel by Yann Martel</w:t>
      </w:r>
    </w:p>
    <w:p w14:paraId="292165FF" w14:textId="0EA69A97" w:rsidR="00FE57DE" w:rsidRPr="006813AC" w:rsidRDefault="00FE57DE" w:rsidP="00FE57DE">
      <w:pPr>
        <w:rPr>
          <w:b/>
          <w:bCs/>
        </w:rPr>
      </w:pPr>
      <w:r>
        <w:rPr>
          <w:b/>
          <w:bCs/>
        </w:rPr>
        <w:t>Adapted by Lolita Chakrabarti</w:t>
      </w:r>
    </w:p>
    <w:p w14:paraId="3CAFDB37" w14:textId="77777777" w:rsidR="00FE57DE" w:rsidRDefault="00FE57DE" w:rsidP="00FE57DE"/>
    <w:p w14:paraId="2C439B7B" w14:textId="551699E4" w:rsidR="00FE57DE" w:rsidRDefault="00077027" w:rsidP="00FE57DE">
      <w:r>
        <w:t>First Performed at Sheffield Crucible June 2019 and at Wyndham’s Theatre</w:t>
      </w:r>
      <w:r w:rsidR="00484C7E">
        <w:t>,</w:t>
      </w:r>
      <w:r>
        <w:t xml:space="preserve"> London</w:t>
      </w:r>
      <w:r w:rsidR="00484C7E">
        <w:t>,</w:t>
      </w:r>
      <w:r>
        <w:t xml:space="preserve"> November 2021</w:t>
      </w:r>
    </w:p>
    <w:p w14:paraId="71A63EB6" w14:textId="45797766" w:rsidR="00077027" w:rsidRDefault="00077027" w:rsidP="00FE57DE">
      <w:r>
        <w:t>US Premiere at American Repertory Theatre, Boston MA, December 2022</w:t>
      </w:r>
    </w:p>
    <w:p w14:paraId="23177297" w14:textId="573202FC" w:rsidR="00077027" w:rsidRDefault="00077027" w:rsidP="00FE57DE">
      <w:r>
        <w:t>Published by Methuen Drama London</w:t>
      </w:r>
    </w:p>
    <w:p w14:paraId="38B09187" w14:textId="77777777" w:rsidR="00FE57DE" w:rsidRDefault="00FE57DE" w:rsidP="00FE57DE"/>
    <w:p w14:paraId="68CBCBB2" w14:textId="2A34ACF0" w:rsidR="00FE57DE" w:rsidRDefault="00077027" w:rsidP="00FE57DE">
      <w:r>
        <w:lastRenderedPageBreak/>
        <w:t xml:space="preserve">If you’ve seen the movie or read the book, you may not be prepared for the sheer theatricality of this play that combines puppetry and projections all in support of its remarkable story.  If you don’t know the story, Pi is a 17-year-old boy stranded on a lifeboat following a shipwreck.  His surviving companion is a </w:t>
      </w:r>
      <w:r w:rsidR="00484C7E">
        <w:t>h</w:t>
      </w:r>
      <w:r>
        <w:t>ungry Bengal Tiger.</w:t>
      </w:r>
      <w:r w:rsidR="00FE57DE">
        <w:t xml:space="preserve"> </w:t>
      </w:r>
      <w:r>
        <w:t xml:space="preserve"> After reading this I had to watch the movie AND read the novel – it’s that compelling.  If you can find them there are also YouTube videos out there with </w:t>
      </w:r>
      <w:r w:rsidR="00A67153">
        <w:t>excerpts</w:t>
      </w:r>
      <w:r>
        <w:t xml:space="preserve"> from various productions.   A </w:t>
      </w:r>
      <w:r w:rsidR="00A67153">
        <w:t>truly</w:t>
      </w:r>
      <w:r>
        <w:t xml:space="preserve"> remarkable work that I MUST see on stage.  Soon!</w:t>
      </w:r>
    </w:p>
    <w:p w14:paraId="6D525BD4" w14:textId="77777777" w:rsidR="00FE57DE" w:rsidRDefault="00FE57DE" w:rsidP="00FE57DE"/>
    <w:p w14:paraId="0B99D100" w14:textId="77777777" w:rsidR="00FE57DE" w:rsidRDefault="00FE57DE" w:rsidP="00FE57DE"/>
    <w:p w14:paraId="26F39F94" w14:textId="77777777" w:rsidR="00FE57DE" w:rsidRDefault="00FE57DE" w:rsidP="00FE57DE"/>
    <w:p w14:paraId="6B3DBB8B" w14:textId="44C241D2" w:rsidR="00FE57DE" w:rsidRPr="006813AC" w:rsidRDefault="00FE57DE" w:rsidP="00FE57DE">
      <w:pPr>
        <w:rPr>
          <w:b/>
          <w:bCs/>
        </w:rPr>
      </w:pPr>
      <w:r>
        <w:rPr>
          <w:b/>
          <w:bCs/>
        </w:rPr>
        <w:t>POTUS, OR, BEHIND EVERY GREAT DUMBASS ARE SEVEN WOMEN TRYING TO KEEP HIM ALIVE</w:t>
      </w:r>
    </w:p>
    <w:p w14:paraId="3A50A7FA" w14:textId="250C711F" w:rsidR="00FE57DE" w:rsidRPr="006813AC" w:rsidRDefault="00FE57DE" w:rsidP="00FE57DE">
      <w:pPr>
        <w:rPr>
          <w:b/>
          <w:bCs/>
        </w:rPr>
      </w:pPr>
      <w:r w:rsidRPr="006813AC">
        <w:rPr>
          <w:b/>
          <w:bCs/>
        </w:rPr>
        <w:t xml:space="preserve">By </w:t>
      </w:r>
      <w:r>
        <w:rPr>
          <w:b/>
          <w:bCs/>
        </w:rPr>
        <w:t>Selina Fillinger</w:t>
      </w:r>
    </w:p>
    <w:p w14:paraId="4348EBA0" w14:textId="77777777" w:rsidR="00FE57DE" w:rsidRDefault="00FE57DE" w:rsidP="00FE57DE"/>
    <w:p w14:paraId="5F842FBE" w14:textId="134C8C8E" w:rsidR="00FE57DE" w:rsidRDefault="00FE57DE" w:rsidP="00FE57DE">
      <w:r>
        <w:t xml:space="preserve">Originally Produced </w:t>
      </w:r>
      <w:r w:rsidR="00077027">
        <w:t xml:space="preserve">on </w:t>
      </w:r>
      <w:r w:rsidR="00A67153">
        <w:t>Broadway</w:t>
      </w:r>
      <w:r w:rsidR="00077027">
        <w:t xml:space="preserve"> at the Shubert Theatre New York, April 2022</w:t>
      </w:r>
    </w:p>
    <w:p w14:paraId="0CEF1163" w14:textId="7F1958C2" w:rsidR="00077027" w:rsidRDefault="00077027" w:rsidP="00FE57DE">
      <w:r>
        <w:t>Published by Concord Theatricals (Samuel French)</w:t>
      </w:r>
    </w:p>
    <w:p w14:paraId="1883F0B1" w14:textId="77777777" w:rsidR="00FE57DE" w:rsidRDefault="00FE57DE" w:rsidP="00E82423"/>
    <w:p w14:paraId="5E8CA2E4" w14:textId="064D5C43" w:rsidR="00077027" w:rsidRDefault="00077027" w:rsidP="00E82423">
      <w:r>
        <w:t xml:space="preserve">This is one of the funniest scripts I have read in ages – one that left me laughing like a loon, my wife worried that my age had finally </w:t>
      </w:r>
      <w:r w:rsidR="00A67153">
        <w:t>rotted</w:t>
      </w:r>
      <w:r>
        <w:t xml:space="preserve"> my brain.  The president has said something that cannot be legally repeated anywhere (including here).  Seven women in his orbit battle the press and each other to save his unworthy posterior.  There’s his Chief o</w:t>
      </w:r>
      <w:r w:rsidR="00A67153">
        <w:t>f</w:t>
      </w:r>
      <w:r>
        <w:t xml:space="preserve"> Staff, his Press Secretary, </w:t>
      </w:r>
      <w:r w:rsidR="00A67153">
        <w:t>his</w:t>
      </w:r>
      <w:r>
        <w:t xml:space="preserve"> secretary, </w:t>
      </w:r>
      <w:r w:rsidR="00A67153">
        <w:t>h</w:t>
      </w:r>
      <w:r>
        <w:t>is dalliance, his sister, a journalist,</w:t>
      </w:r>
      <w:r w:rsidR="00A67153">
        <w:t xml:space="preserve"> </w:t>
      </w:r>
      <w:r>
        <w:t>an</w:t>
      </w:r>
      <w:r w:rsidR="00A67153">
        <w:t>d</w:t>
      </w:r>
      <w:r>
        <w:t xml:space="preserve"> the First Lady</w:t>
      </w:r>
      <w:r w:rsidR="00EF7CCB">
        <w:t xml:space="preserve">,  This is </w:t>
      </w:r>
      <w:r w:rsidR="00A67153">
        <w:t xml:space="preserve">(allegedly) </w:t>
      </w:r>
      <w:r w:rsidR="00EF7CCB">
        <w:t>the</w:t>
      </w:r>
      <w:r w:rsidR="00A67153">
        <w:t xml:space="preserve">ir </w:t>
      </w:r>
      <w:r w:rsidR="00EF7CCB">
        <w:t>order in emotional proximity to him, which should give you a good idea of his personality.  Full of surprises and non-partisan politics, this would be an asset on any theatre’s schedule!</w:t>
      </w:r>
    </w:p>
    <w:p w14:paraId="3F5E853C" w14:textId="77777777" w:rsidR="00EF7CCB" w:rsidRDefault="00EF7CCB" w:rsidP="00E82423"/>
    <w:p w14:paraId="734653D1" w14:textId="2846C1C1" w:rsidR="00EF7CCB" w:rsidRDefault="00EF7CCB" w:rsidP="00E82423">
      <w:r>
        <w:t>As usual, thank you for indulging my Bibliowallow!   There will be more soon!</w:t>
      </w:r>
    </w:p>
    <w:p w14:paraId="6C39EE2D" w14:textId="77777777" w:rsidR="00E82423" w:rsidRDefault="00E82423" w:rsidP="00E82423">
      <w:pPr>
        <w:rPr>
          <w:rStyle w:val="Hyperlink"/>
          <w:color w:val="auto"/>
          <w:u w:val="none"/>
        </w:rPr>
      </w:pPr>
    </w:p>
    <w:p w14:paraId="05733335" w14:textId="6C82C8FC" w:rsidR="00E82423" w:rsidRDefault="00E82423" w:rsidP="00E82423">
      <w:pPr>
        <w:rPr>
          <w:rStyle w:val="Hyperlink"/>
          <w:color w:val="auto"/>
          <w:u w:val="none"/>
        </w:rPr>
      </w:pPr>
      <w:r w:rsidRPr="00C05AF8">
        <w:t>    --  Brad Rudy  (</w:t>
      </w:r>
      <w:r w:rsidRPr="003F2BDC">
        <w:rPr>
          <w:u w:val="single"/>
        </w:rPr>
        <w:t>B</w:t>
      </w:r>
      <w:hyperlink r:id="rId46"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DramatistsPlayService    #</w:t>
      </w:r>
      <w:r w:rsidR="00A67153">
        <w:rPr>
          <w:rStyle w:val="Hyperlink"/>
          <w:color w:val="auto"/>
          <w:u w:val="none"/>
        </w:rPr>
        <w:t>LloydSuh    #DramaBookShop</w:t>
      </w:r>
      <w:r>
        <w:rPr>
          <w:rStyle w:val="Hyperlink"/>
          <w:color w:val="auto"/>
          <w:u w:val="none"/>
        </w:rPr>
        <w:t>)</w:t>
      </w:r>
    </w:p>
    <w:p w14:paraId="7602C846" w14:textId="63CA0975" w:rsidR="00671C04" w:rsidRDefault="00671C04">
      <w:pPr>
        <w:spacing w:after="160" w:line="259" w:lineRule="auto"/>
        <w:rPr>
          <w:rStyle w:val="Hyperlink"/>
          <w:color w:val="auto"/>
          <w:u w:val="none"/>
        </w:rPr>
      </w:pPr>
      <w:r>
        <w:rPr>
          <w:rStyle w:val="Hyperlink"/>
          <w:color w:val="auto"/>
          <w:u w:val="none"/>
        </w:rPr>
        <w:br w:type="page"/>
      </w:r>
    </w:p>
    <w:p w14:paraId="33CA0C0D" w14:textId="504F3A3D" w:rsidR="00671C04" w:rsidRDefault="00671C04" w:rsidP="00671C04">
      <w:r>
        <w:rPr>
          <w:rStyle w:val="Strong"/>
        </w:rPr>
        <w:lastRenderedPageBreak/>
        <w:t>10/28/2023        WAIT UNTIL DARK           Georgia Ensemble Theatre</w:t>
      </w:r>
      <w:r w:rsidRPr="001D5912">
        <w:br/>
      </w:r>
      <w:r w:rsidRPr="001D5912">
        <w:br/>
      </w:r>
      <w:r>
        <w:t>STILL THRILLING AFTER ALL THESE YEARS</w:t>
      </w:r>
    </w:p>
    <w:p w14:paraId="693D256A" w14:textId="77777777" w:rsidR="00671C04" w:rsidRDefault="00671C04" w:rsidP="00671C04"/>
    <w:p w14:paraId="58D9BA39" w14:textId="6C5491F2" w:rsidR="00671C04" w:rsidRDefault="00671C04" w:rsidP="00671C04">
      <w:r>
        <w:t>Is there anything scarier than helplessness?</w:t>
      </w:r>
      <w:r w:rsidR="00F355B5">
        <w:t xml:space="preserve">  Some </w:t>
      </w:r>
      <w:r w:rsidR="00A7443A">
        <w:t>w</w:t>
      </w:r>
      <w:r w:rsidR="00F355B5">
        <w:t>ould argue darkness.   Or sudden threats leaping from shadowed doorways.  Or trusted new friends exposed as lying villains.</w:t>
      </w:r>
    </w:p>
    <w:p w14:paraId="067DB57C" w14:textId="77777777" w:rsidR="00F355B5" w:rsidRDefault="00F355B5" w:rsidP="00671C04"/>
    <w:p w14:paraId="435DF4A1" w14:textId="55AB1DD0" w:rsidR="00F355B5" w:rsidRDefault="00F355B5" w:rsidP="00671C04">
      <w:r>
        <w:t xml:space="preserve">Frederick Knott’s 1967 thriller </w:t>
      </w:r>
      <w:r w:rsidRPr="00A7443A">
        <w:rPr>
          <w:i/>
          <w:iCs/>
        </w:rPr>
        <w:t>Wait Until Dark</w:t>
      </w:r>
      <w:r>
        <w:t xml:space="preserve"> has them all.  In their new Marietta digs (the Jennie T. Anderson Theatre), Georgia Ensemble Theatre is staging a newly rewritten adaptation (by Jeffrey Hatcher) that delivers all the original frights and suspense and chills, but throws in a dash of 1970’s ethos, a pared-down length that trims some of the original set-up and exposition, and even creates a stunning surprise to take us into intermission.  (Well, stunning if you’ve never seen the original, or the Audrey Hepburn movie version, or have simply forgotten the details of the plot.</w:t>
      </w:r>
      <w:r w:rsidR="00A7443A">
        <w:t xml:space="preserve">   And judging from the gasps from the criminally small matinee audience, many fall into this group.</w:t>
      </w:r>
      <w:r>
        <w:t>)</w:t>
      </w:r>
    </w:p>
    <w:p w14:paraId="3FCF6DBE" w14:textId="77777777" w:rsidR="00F355B5" w:rsidRDefault="00F355B5" w:rsidP="00671C04"/>
    <w:p w14:paraId="36609F7F" w14:textId="555672EF" w:rsidR="00F355B5" w:rsidRDefault="00F355B5" w:rsidP="00671C04">
      <w:r>
        <w:t xml:space="preserve">It's the early 1970’s, Viet Nam is still on </w:t>
      </w:r>
      <w:r w:rsidR="00A7443A">
        <w:t>everyone’s</w:t>
      </w:r>
      <w:r>
        <w:t xml:space="preserve"> consciousness, drugs are the go-to indulgence of choice, and </w:t>
      </w:r>
      <w:r w:rsidR="00A7443A">
        <w:t>Greenwich</w:t>
      </w:r>
      <w:r>
        <w:t xml:space="preserve"> Village is the place to be</w:t>
      </w:r>
      <w:r w:rsidR="00A7443A">
        <w:t xml:space="preserve"> if you’re in the market for artsy wedding photos or some elaborate grift and crime</w:t>
      </w:r>
      <w:r>
        <w:t>.</w:t>
      </w:r>
    </w:p>
    <w:p w14:paraId="553F8C9A" w14:textId="77777777" w:rsidR="00F355B5" w:rsidRDefault="00F355B5" w:rsidP="00671C04"/>
    <w:p w14:paraId="1A72976D" w14:textId="38460F36" w:rsidR="00A74306" w:rsidRDefault="00F355B5" w:rsidP="00671C04">
      <w:r>
        <w:t>We are in the basement apartment of Sam and Susan Hendrix.  He is a photographer for hire, and, in an iron</w:t>
      </w:r>
      <w:r w:rsidR="00A74306">
        <w:t>ic twist of fate, she is a newly blind woman with ambitions to becoming the “World’s Champion Blind Person.”  But the Hendrix’s are out, and into their apartment come two sinister men.  They are in search of a doll, filled with {</w:t>
      </w:r>
      <w:r w:rsidR="00A74306" w:rsidRPr="00A7443A">
        <w:rPr>
          <w:i/>
          <w:iCs/>
        </w:rPr>
        <w:t>Insert a McGuffin Here</w:t>
      </w:r>
      <w:r w:rsidR="00A74306">
        <w:t>} that through a tangled web of mistaken encounters</w:t>
      </w:r>
      <w:r w:rsidR="00A7443A">
        <w:t xml:space="preserve"> and wry fate</w:t>
      </w:r>
      <w:r w:rsidR="00A74306">
        <w:t>, fell into Sam Hendrix’s possession.  The men want it and are hatching a plan to get it.</w:t>
      </w:r>
    </w:p>
    <w:p w14:paraId="4C2BAA24" w14:textId="77777777" w:rsidR="00A74306" w:rsidRDefault="00A74306" w:rsidP="00671C04"/>
    <w:p w14:paraId="0A2F3D1F" w14:textId="49ACC33E" w:rsidR="00F355B5" w:rsidRDefault="00A74306" w:rsidP="00671C04">
      <w:r>
        <w:t xml:space="preserve">I will leave the details for you to discover.  Suffice it to say, it is one of those con games where we are left as much in the dark as Susan, and the less you know going in, the more effective each new revelation becomes.  It all proceeds with a nail-biting ferocity and (you know this </w:t>
      </w:r>
      <w:r w:rsidR="00A7443A">
        <w:t>will</w:t>
      </w:r>
      <w:r>
        <w:t xml:space="preserve"> happen) climaxes in a </w:t>
      </w:r>
      <w:r w:rsidR="00A7443A">
        <w:t>mostly</w:t>
      </w:r>
      <w:r>
        <w:t xml:space="preserve"> dark stage with more than one dead body, more than one deadly blade, a gasoline-soaked floor, a bo</w:t>
      </w:r>
      <w:r w:rsidR="00F5339E">
        <w:t>x</w:t>
      </w:r>
      <w:r>
        <w:t xml:space="preserve"> of matche</w:t>
      </w:r>
      <w:r w:rsidR="00A7443A">
        <w:t>s</w:t>
      </w:r>
      <w:r>
        <w:t>, and two evenly matched characters who trade advantage with nerve-jangling frequency.</w:t>
      </w:r>
      <w:r w:rsidR="00F355B5">
        <w:t xml:space="preserve"> </w:t>
      </w:r>
    </w:p>
    <w:p w14:paraId="2D83D491" w14:textId="77777777" w:rsidR="00A74306" w:rsidRDefault="00A74306" w:rsidP="00671C04"/>
    <w:p w14:paraId="51639784" w14:textId="35102532" w:rsidR="00A74306" w:rsidRDefault="00A74306" w:rsidP="00671C04">
      <w:r>
        <w:t xml:space="preserve">It has been many years since I have seen this on stage, and even longer since I’ve seen the movie.  Coincidentally, TCM broadcast it on Sunday, and I was able to </w:t>
      </w:r>
      <w:r w:rsidR="004E71F0">
        <w:t>watch</w:t>
      </w:r>
      <w:r>
        <w:t xml:space="preserve"> it again after seeing this production, so both stage and screen versions are very fresh</w:t>
      </w:r>
      <w:r w:rsidR="00A7443A">
        <w:t xml:space="preserve"> </w:t>
      </w:r>
      <w:r>
        <w:t>in my mind.</w:t>
      </w:r>
      <w:r w:rsidR="000F3BE9">
        <w:t xml:space="preserve">  To be perfectly honest, as gr</w:t>
      </w:r>
      <w:r w:rsidR="00A7443A">
        <w:t>i</w:t>
      </w:r>
      <w:r w:rsidR="000F3BE9">
        <w:t>pping and startling as the movie is (and OMG w</w:t>
      </w:r>
      <w:r w:rsidR="00A7443A">
        <w:t>eren’t</w:t>
      </w:r>
      <w:r w:rsidR="000F3BE9">
        <w:t xml:space="preserve"> Audrey Hepburn </w:t>
      </w:r>
      <w:r w:rsidR="00A7443A">
        <w:t xml:space="preserve">and Alan Arkin </w:t>
      </w:r>
      <w:r w:rsidR="000F3BE9">
        <w:t xml:space="preserve">absolutely </w:t>
      </w:r>
      <w:r w:rsidR="00A7443A">
        <w:t>perfect!</w:t>
      </w:r>
      <w:r w:rsidR="000F3BE9">
        <w:t>), I found this stage version more engaging, more tense, more thrilling.  There’s something about seeing a dark stage (some dim blue ghost lights helping us follow what’s happening) that gets under the skin even more tha</w:t>
      </w:r>
      <w:r w:rsidR="00A7443A">
        <w:t>n</w:t>
      </w:r>
      <w:r w:rsidR="000F3BE9">
        <w:t xml:space="preserve"> the same scene done </w:t>
      </w:r>
      <w:r w:rsidR="00A7443A">
        <w:t>o</w:t>
      </w:r>
      <w:r w:rsidR="000F3BE9">
        <w:t xml:space="preserve">n </w:t>
      </w:r>
      <w:r w:rsidR="00A7443A">
        <w:t>a blank television screen.</w:t>
      </w:r>
    </w:p>
    <w:p w14:paraId="08886278" w14:textId="77777777" w:rsidR="000F3BE9" w:rsidRDefault="000F3BE9" w:rsidP="00671C04"/>
    <w:p w14:paraId="0669F486" w14:textId="4A576B73" w:rsidR="000F3BE9" w:rsidRDefault="000F3BE9" w:rsidP="00671C04">
      <w:r>
        <w:t xml:space="preserve">Michelle Pokopac is absolutely brilliant </w:t>
      </w:r>
      <w:proofErr w:type="gramStart"/>
      <w:r>
        <w:t>as</w:t>
      </w:r>
      <w:proofErr w:type="gramEnd"/>
      <w:r>
        <w:t xml:space="preserve"> Susan.  She has a feistiness that is never quelled by her blindness</w:t>
      </w:r>
      <w:r w:rsidR="00A7443A">
        <w:t xml:space="preserve"> (for her it is NEVER a “handicap”)</w:t>
      </w:r>
      <w:r>
        <w:t xml:space="preserve">, an intelligence that seems to be two steps ahead of the </w:t>
      </w:r>
      <w:r w:rsidR="00A7443A">
        <w:t>intruders</w:t>
      </w:r>
      <w:r>
        <w:t xml:space="preserve"> (</w:t>
      </w:r>
      <w:r w:rsidR="00A7443A">
        <w:t>until it’s</w:t>
      </w:r>
      <w:r>
        <w:t xml:space="preserve"> not), and totally convinces us she </w:t>
      </w:r>
      <w:r w:rsidR="00A7443A">
        <w:t>is</w:t>
      </w:r>
      <w:r>
        <w:t xml:space="preserve"> </w:t>
      </w:r>
      <w:r w:rsidR="00A7443A">
        <w:t>unable</w:t>
      </w:r>
      <w:r>
        <w:t xml:space="preserve"> to see.   As her antagonist Roat, Caleb Clark simply oozes menace, even madness, as he ruthlessly terrorizes Susan and </w:t>
      </w:r>
      <w:r w:rsidR="00A7443A">
        <w:t xml:space="preserve">(occasionally) </w:t>
      </w:r>
      <w:r>
        <w:t>his “</w:t>
      </w:r>
      <w:r w:rsidR="00A7443A">
        <w:t>partners</w:t>
      </w:r>
      <w:r>
        <w:t>.”  Sully Brown is very convincing as a friendly visitor</w:t>
      </w:r>
      <w:r w:rsidR="00F5339E">
        <w:t xml:space="preserve"> (</w:t>
      </w:r>
      <w:r>
        <w:t>an ex-army buddy of Sam’s</w:t>
      </w:r>
      <w:r w:rsidR="004E71F0">
        <w:t xml:space="preserve"> who cuts a dashing figure in his “dress” uniform</w:t>
      </w:r>
      <w:r w:rsidR="00F5339E">
        <w:t>)</w:t>
      </w:r>
      <w:r>
        <w:t>, Michael Joshua Williams is dimly intimidating as ex-policeman Carlino</w:t>
      </w:r>
      <w:r w:rsidR="008161E9">
        <w:t xml:space="preserve">, Gregory Hunter makes the most of his brief </w:t>
      </w:r>
      <w:r w:rsidR="00F5339E">
        <w:t>appearances</w:t>
      </w:r>
      <w:r w:rsidR="008161E9">
        <w:t xml:space="preserve"> as Sam, and (adult) Aminah </w:t>
      </w:r>
      <w:proofErr w:type="spellStart"/>
      <w:r w:rsidR="008161E9">
        <w:t>Vuyelwa</w:t>
      </w:r>
      <w:proofErr w:type="spellEnd"/>
      <w:r w:rsidR="008161E9">
        <w:t xml:space="preserve"> Golden is beautifully convincing as </w:t>
      </w:r>
      <w:r w:rsidR="00F5339E">
        <w:t>a</w:t>
      </w:r>
      <w:r w:rsidR="008161E9">
        <w:t>ggravating upstairs neighbor (teenage) Gloria.</w:t>
      </w:r>
    </w:p>
    <w:p w14:paraId="5DA52C90" w14:textId="77777777" w:rsidR="008161E9" w:rsidRDefault="008161E9" w:rsidP="00671C04"/>
    <w:p w14:paraId="61F40ABB" w14:textId="7F4C5187" w:rsidR="008161E9" w:rsidRDefault="008161E9" w:rsidP="00671C04">
      <w:r>
        <w:t>Alexander Whittenburg has designed and built an exquisitely detailed apartment set ( * ) – all plot-related devices and props in full view (as it were).  I do have to kvetch that the angle of the set makes some serious sight-line issues for folks on House Left – the main entrance at the top of the stairs is completely hidden from the Left aisle seats.  But that is a small percentage of people w</w:t>
      </w:r>
      <w:r w:rsidR="00F5339E">
        <w:t>h</w:t>
      </w:r>
      <w:r>
        <w:t>o will only hear a few critical moments.</w:t>
      </w:r>
      <w:r w:rsidR="00F5339E">
        <w:t xml:space="preserve">  </w:t>
      </w:r>
      <w:r w:rsidR="004E71F0">
        <w:t>It</w:t>
      </w:r>
      <w:r w:rsidR="00F5339E">
        <w:t xml:space="preserve"> may even </w:t>
      </w:r>
      <w:r w:rsidR="004E71F0">
        <w:t xml:space="preserve">help them </w:t>
      </w:r>
      <w:r w:rsidR="00F5339E">
        <w:t xml:space="preserve">empathize more with Susan </w:t>
      </w:r>
      <w:r w:rsidR="004E71F0">
        <w:t>as a result.</w:t>
      </w:r>
    </w:p>
    <w:p w14:paraId="5D88140D" w14:textId="77777777" w:rsidR="008161E9" w:rsidRDefault="008161E9" w:rsidP="00671C04"/>
    <w:p w14:paraId="77EFAD3E" w14:textId="24D4931C" w:rsidR="008161E9" w:rsidRDefault="008161E9" w:rsidP="00671C04">
      <w:r>
        <w:t xml:space="preserve">Lighting Designer Rachael N. Blackwell has done a terrific job of walking that razor’s edge between </w:t>
      </w:r>
      <w:r w:rsidR="004E71F0">
        <w:t>moody</w:t>
      </w:r>
      <w:r>
        <w:t xml:space="preserve"> darkness and can’t-see-what’s-</w:t>
      </w:r>
      <w:r w:rsidR="00F5339E">
        <w:t>happening</w:t>
      </w:r>
      <w:r>
        <w:t xml:space="preserve"> murkiness.  We’re often as much in the dark as Susan </w:t>
      </w:r>
      <w:r>
        <w:lastRenderedPageBreak/>
        <w:t xml:space="preserve">and Roat </w:t>
      </w:r>
      <w:r w:rsidR="00F5339E">
        <w:t>during</w:t>
      </w:r>
      <w:r>
        <w:t xml:space="preserve"> the climactic scene, but quick bursts of light (from matches, from the refrigerator, from the street) ensure we can sense – or imagine – what is actually happening on stage.</w:t>
      </w:r>
    </w:p>
    <w:p w14:paraId="62B14006" w14:textId="77777777" w:rsidR="008161E9" w:rsidRDefault="008161E9" w:rsidP="00671C04"/>
    <w:p w14:paraId="14929EFF" w14:textId="7E1E5399" w:rsidR="008161E9" w:rsidRDefault="008161E9" w:rsidP="00671C04">
      <w:r>
        <w:t xml:space="preserve">Frederick Knott has a reputation for filling his plays with wordy exposition, with clever repartee, and with characters acting out of the darkest corners of </w:t>
      </w:r>
      <w:r w:rsidR="00F5339E">
        <w:t>human evil</w:t>
      </w:r>
      <w:r>
        <w:t xml:space="preserve"> .  His </w:t>
      </w:r>
      <w:r w:rsidRPr="00F5339E">
        <w:rPr>
          <w:i/>
          <w:iCs/>
        </w:rPr>
        <w:t>Dial M for Murder</w:t>
      </w:r>
      <w:r>
        <w:t xml:space="preserve"> has been produced a couple time</w:t>
      </w:r>
      <w:r w:rsidR="00F5339E">
        <w:t>s</w:t>
      </w:r>
      <w:r>
        <w:t xml:space="preserve"> over th</w:t>
      </w:r>
      <w:r w:rsidR="00F5339E">
        <w:t>e</w:t>
      </w:r>
      <w:r>
        <w:t xml:space="preserve"> past decade with </w:t>
      </w:r>
      <w:r w:rsidR="00F5339E">
        <w:t>mixed</w:t>
      </w:r>
      <w:r>
        <w:t xml:space="preserve"> </w:t>
      </w:r>
      <w:r w:rsidR="00F5339E">
        <w:t>results</w:t>
      </w:r>
      <w:r>
        <w:t xml:space="preserve">.  But here, </w:t>
      </w:r>
      <w:r w:rsidR="00742076">
        <w:t xml:space="preserve">Jeffrey Hatcher has tweaked and edited the script giving it a drive and a focus that was only brought out </w:t>
      </w:r>
      <w:r w:rsidR="00F5339E">
        <w:t>in</w:t>
      </w:r>
      <w:r w:rsidR="00742076">
        <w:t xml:space="preserve"> the original in the best of productions.   Here, </w:t>
      </w:r>
      <w:r w:rsidR="00F5339E">
        <w:t>directors</w:t>
      </w:r>
      <w:r w:rsidR="00742076">
        <w:t xml:space="preserve"> Candy McLellan and Jeremiah Davison have </w:t>
      </w:r>
      <w:r w:rsidR="00F5339E">
        <w:t>piloted</w:t>
      </w:r>
      <w:r w:rsidR="00742076">
        <w:t xml:space="preserve"> their ace cast as if it were part of a</w:t>
      </w:r>
      <w:r w:rsidR="00F5339E">
        <w:t xml:space="preserve"> </w:t>
      </w:r>
      <w:r w:rsidR="00742076">
        <w:t>NASCAR event, leaving us no time at all to catch our breath</w:t>
      </w:r>
      <w:r w:rsidR="00F5339E">
        <w:t>, even as we’re skidding perilously through turns of plot</w:t>
      </w:r>
      <w:r w:rsidR="00742076">
        <w:t>.</w:t>
      </w:r>
    </w:p>
    <w:p w14:paraId="321A7AD0" w14:textId="77777777" w:rsidR="00742076" w:rsidRDefault="00742076" w:rsidP="00671C04"/>
    <w:p w14:paraId="62F75734" w14:textId="77777777" w:rsidR="00F5339E" w:rsidRDefault="00742076" w:rsidP="00671C04">
      <w:r>
        <w:t xml:space="preserve">In the end, we are left with a thrilling battle of wills between two characters, two actors in peak form, </w:t>
      </w:r>
      <w:r w:rsidR="00F5339E">
        <w:t>knowing</w:t>
      </w:r>
      <w:r>
        <w:t xml:space="preserve"> only</w:t>
      </w:r>
      <w:r w:rsidR="00F5339E">
        <w:t xml:space="preserve"> </w:t>
      </w:r>
      <w:r>
        <w:t>the str</w:t>
      </w:r>
      <w:r w:rsidR="00F5339E">
        <w:t>o</w:t>
      </w:r>
      <w:r>
        <w:t xml:space="preserve">nger will be standing at the end.  </w:t>
      </w:r>
    </w:p>
    <w:p w14:paraId="3D76D7B0" w14:textId="77777777" w:rsidR="00F5339E" w:rsidRDefault="00F5339E" w:rsidP="00671C04"/>
    <w:p w14:paraId="6B777ECE" w14:textId="448762FE" w:rsidR="00742076" w:rsidRDefault="00F5339E" w:rsidP="00671C04">
      <w:r>
        <w:t xml:space="preserve">I hope as many of you as possible see </w:t>
      </w:r>
      <w:r w:rsidR="00AE6CAD" w:rsidRPr="00AE6CAD">
        <w:rPr>
          <w:i/>
          <w:iCs/>
        </w:rPr>
        <w:t>Wait Until Dark</w:t>
      </w:r>
      <w:r>
        <w:t xml:space="preserve"> and love it as much as I did.</w:t>
      </w:r>
    </w:p>
    <w:p w14:paraId="326497A2" w14:textId="77777777" w:rsidR="00742076" w:rsidRDefault="00742076" w:rsidP="00671C04"/>
    <w:p w14:paraId="760ABBCB" w14:textId="77635E59" w:rsidR="00742076" w:rsidRDefault="00742076" w:rsidP="00671C04">
      <w:bookmarkStart w:id="6" w:name="_Hlk149909441"/>
      <w:r w:rsidRPr="00C05AF8">
        <w:t>    --  Brad Rudy  (</w:t>
      </w:r>
      <w:r w:rsidRPr="003F2BDC">
        <w:rPr>
          <w:u w:val="single"/>
        </w:rPr>
        <w:t>B</w:t>
      </w:r>
      <w:hyperlink r:id="rId47"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GETWaitUntilDark)</w:t>
      </w:r>
    </w:p>
    <w:bookmarkEnd w:id="6"/>
    <w:p w14:paraId="14D647B8" w14:textId="77777777" w:rsidR="008161E9" w:rsidRDefault="008161E9" w:rsidP="00671C04"/>
    <w:p w14:paraId="7D176DD1" w14:textId="2B318FD4" w:rsidR="008161E9" w:rsidRDefault="008161E9" w:rsidP="00671C04">
      <w:r>
        <w:t>( * ) These kudos need to be shared with Scenic Artist Stefnie C</w:t>
      </w:r>
      <w:r w:rsidR="00F5339E">
        <w:t>er</w:t>
      </w:r>
      <w:r>
        <w:t>ny and Props Designer Tierney Breedlove.</w:t>
      </w:r>
      <w:r w:rsidR="00F5339E">
        <w:t xml:space="preserve">  And, for the record, Fight Choreographer Montgomery Davis did a terrific job of making that last scene frighteningly realistic (and keeping the actors safe while doing so).</w:t>
      </w:r>
    </w:p>
    <w:p w14:paraId="5FE59FE8" w14:textId="77777777" w:rsidR="008161E9" w:rsidRDefault="008161E9" w:rsidP="00671C04"/>
    <w:p w14:paraId="7FDD8FAA" w14:textId="77777777" w:rsidR="008161E9" w:rsidRDefault="008161E9" w:rsidP="00671C04"/>
    <w:p w14:paraId="477D980B" w14:textId="77777777" w:rsidR="00671C04" w:rsidRDefault="00671C04" w:rsidP="00671C04"/>
    <w:p w14:paraId="5A922DBB" w14:textId="77777777" w:rsidR="00671C04" w:rsidRDefault="00671C04" w:rsidP="00671C04">
      <w:pPr>
        <w:rPr>
          <w:rStyle w:val="Hyperlink"/>
          <w:color w:val="auto"/>
          <w:u w:val="none"/>
        </w:rPr>
      </w:pPr>
    </w:p>
    <w:p w14:paraId="2B70922C" w14:textId="65466FB8" w:rsidR="000F2F2F" w:rsidRDefault="00E82423" w:rsidP="00254AEA">
      <w:pPr>
        <w:spacing w:after="160" w:line="259" w:lineRule="auto"/>
        <w:rPr>
          <w:color w:val="auto"/>
        </w:rPr>
      </w:pPr>
      <w:r>
        <w:rPr>
          <w:rStyle w:val="Hyperlink"/>
          <w:color w:val="auto"/>
          <w:u w:val="none"/>
        </w:rPr>
        <w:br w:type="page"/>
      </w:r>
    </w:p>
    <w:p w14:paraId="7164E9CE" w14:textId="77777777" w:rsidR="00D655AC" w:rsidRDefault="00254AEA" w:rsidP="00254AEA">
      <w:pPr>
        <w:rPr>
          <w:rStyle w:val="Strong"/>
        </w:rPr>
      </w:pPr>
      <w:r>
        <w:rPr>
          <w:rStyle w:val="Strong"/>
        </w:rPr>
        <w:lastRenderedPageBreak/>
        <w:t xml:space="preserve">11/1/2023        </w:t>
      </w:r>
      <w:r w:rsidR="00D655AC">
        <w:rPr>
          <w:rStyle w:val="Strong"/>
        </w:rPr>
        <w:t>NATASHA, PIERRE, AND THE GREAT COMET OF 1812       Horizon Theatre</w:t>
      </w:r>
    </w:p>
    <w:p w14:paraId="69F7F92F" w14:textId="7BEBDEB8" w:rsidR="00254AEA" w:rsidRDefault="00254AEA" w:rsidP="00254AEA">
      <w:r w:rsidRPr="001D5912">
        <w:br/>
      </w:r>
      <w:r w:rsidR="00D655AC">
        <w:t>LETTERS FROM MOSCOW</w:t>
      </w:r>
    </w:p>
    <w:p w14:paraId="691F5D0F" w14:textId="77777777" w:rsidR="00254AEA" w:rsidRDefault="00254AEA" w:rsidP="00254AEA"/>
    <w:p w14:paraId="5329142E" w14:textId="4A377C76" w:rsidR="00254AEA" w:rsidRPr="00B24FEE" w:rsidRDefault="00D655AC" w:rsidP="00D655AC">
      <w:pPr>
        <w:rPr>
          <w:rFonts w:ascii="Brush Script MT" w:hAnsi="Brush Script MT"/>
        </w:rPr>
      </w:pPr>
      <w:r w:rsidRPr="00B24FEE">
        <w:rPr>
          <w:rFonts w:ascii="Brush Script MT" w:hAnsi="Brush Script MT"/>
        </w:rPr>
        <w:t>To My Most Uncommon Daughter:</w:t>
      </w:r>
    </w:p>
    <w:p w14:paraId="6AACDB63" w14:textId="77777777" w:rsidR="00D655AC" w:rsidRPr="00B24FEE" w:rsidRDefault="00D655AC" w:rsidP="00D655AC">
      <w:pPr>
        <w:rPr>
          <w:rFonts w:ascii="Brush Script MT" w:hAnsi="Brush Script MT"/>
        </w:rPr>
      </w:pPr>
    </w:p>
    <w:p w14:paraId="416D629F" w14:textId="23371C02" w:rsidR="00D655AC" w:rsidRPr="00B24FEE" w:rsidRDefault="00D655AC" w:rsidP="00D655AC">
      <w:pPr>
        <w:rPr>
          <w:rFonts w:ascii="Brush Script MT" w:hAnsi="Brush Script MT"/>
        </w:rPr>
      </w:pPr>
      <w:r w:rsidRPr="00B24FEE">
        <w:rPr>
          <w:rFonts w:ascii="Brush Script MT" w:hAnsi="Brush Script MT"/>
        </w:rPr>
        <w:t xml:space="preserve">I trust this hasty letter finds you in the best of health and circumstances.  I could not help thinking of you as I watched another musical without you.  Set in 1812 Moscow, it was a time </w:t>
      </w:r>
      <w:r w:rsidR="00D52191" w:rsidRPr="00B24FEE">
        <w:rPr>
          <w:rFonts w:ascii="Brush Script MT" w:hAnsi="Brush Script MT"/>
        </w:rPr>
        <w:t xml:space="preserve">(and place) </w:t>
      </w:r>
      <w:r w:rsidRPr="00B24FEE">
        <w:rPr>
          <w:rFonts w:ascii="Brush Script MT" w:hAnsi="Brush Script MT"/>
        </w:rPr>
        <w:t xml:space="preserve">of letters, when family, friends, and even casual acquaintances communicated in letters, one of </w:t>
      </w:r>
      <w:r w:rsidR="000812E0" w:rsidRPr="00B24FEE">
        <w:rPr>
          <w:rFonts w:ascii="Brush Script MT" w:hAnsi="Brush Script MT"/>
        </w:rPr>
        <w:t>which</w:t>
      </w:r>
      <w:r w:rsidRPr="00B24FEE">
        <w:rPr>
          <w:rFonts w:ascii="Brush Script MT" w:hAnsi="Brush Script MT"/>
        </w:rPr>
        <w:t xml:space="preserve"> fell into my lap from a cast member.  Naturally, I must now communicate to you (and all of my public readers) via a</w:t>
      </w:r>
      <w:r w:rsidR="000812E0" w:rsidRPr="00B24FEE">
        <w:rPr>
          <w:rFonts w:ascii="Brush Script MT" w:hAnsi="Brush Script MT"/>
        </w:rPr>
        <w:t>n</w:t>
      </w:r>
      <w:r w:rsidRPr="00B24FEE">
        <w:rPr>
          <w:rFonts w:ascii="Brush Script MT" w:hAnsi="Brush Script MT"/>
        </w:rPr>
        <w:t xml:space="preserve"> open letter disguising my reactions </w:t>
      </w:r>
      <w:r w:rsidR="000812E0" w:rsidRPr="00B24FEE">
        <w:rPr>
          <w:rFonts w:ascii="Brush Script MT" w:hAnsi="Brush Script MT"/>
        </w:rPr>
        <w:t>in the manner of an</w:t>
      </w:r>
      <w:r w:rsidRPr="00B24FEE">
        <w:rPr>
          <w:rFonts w:ascii="Brush Script MT" w:hAnsi="Brush Script MT"/>
        </w:rPr>
        <w:t xml:space="preserve"> epistolary review</w:t>
      </w:r>
      <w:r w:rsidR="00D52191" w:rsidRPr="00B24FEE">
        <w:rPr>
          <w:rFonts w:ascii="Brush Script MT" w:hAnsi="Brush Script MT"/>
        </w:rPr>
        <w:t>, as a letter to</w:t>
      </w:r>
      <w:r w:rsidR="000812E0" w:rsidRPr="00B24FEE">
        <w:rPr>
          <w:rFonts w:ascii="Brush Script MT" w:hAnsi="Brush Script MT"/>
        </w:rPr>
        <w:t xml:space="preserve"> you, my precious daughter who is in my thoughts every minute of every day.</w:t>
      </w:r>
    </w:p>
    <w:p w14:paraId="3217F7EA" w14:textId="77777777" w:rsidR="00D655AC" w:rsidRPr="00B24FEE" w:rsidRDefault="00D655AC" w:rsidP="00D655AC">
      <w:pPr>
        <w:rPr>
          <w:rFonts w:ascii="Brush Script MT" w:hAnsi="Brush Script MT"/>
        </w:rPr>
      </w:pPr>
    </w:p>
    <w:p w14:paraId="63C2F270" w14:textId="14F47C73" w:rsidR="00D655AC" w:rsidRPr="00B24FEE" w:rsidRDefault="00D655AC" w:rsidP="00D655AC">
      <w:pPr>
        <w:rPr>
          <w:rFonts w:ascii="Brush Script MT" w:hAnsi="Brush Script MT"/>
        </w:rPr>
      </w:pPr>
      <w:r w:rsidRPr="00B24FEE">
        <w:rPr>
          <w:rFonts w:ascii="Brush Script MT" w:hAnsi="Brush Script MT"/>
        </w:rPr>
        <w:t xml:space="preserve">To be clear, </w:t>
      </w:r>
      <w:r w:rsidRPr="00B24FEE">
        <w:rPr>
          <w:rFonts w:ascii="Brush Script MT" w:hAnsi="Brush Script MT"/>
          <w:i/>
          <w:iCs/>
          <w:u w:val="single"/>
        </w:rPr>
        <w:t>Natasha, Pierre, and the Great Comet of 1812</w:t>
      </w:r>
      <w:r w:rsidRPr="00B24FEE">
        <w:rPr>
          <w:rFonts w:ascii="Brush Script MT" w:hAnsi="Brush Script MT"/>
        </w:rPr>
        <w:t xml:space="preserve"> is one of the most extraordinary productions I have experienced.  Interactive, the audience is seated around the set</w:t>
      </w:r>
      <w:r w:rsidR="000812E0" w:rsidRPr="00B24FEE">
        <w:rPr>
          <w:rFonts w:ascii="Brush Script MT" w:hAnsi="Brush Script MT"/>
        </w:rPr>
        <w:t>, i</w:t>
      </w:r>
      <w:r w:rsidRPr="00B24FEE">
        <w:rPr>
          <w:rFonts w:ascii="Brush Script MT" w:hAnsi="Brush Script MT"/>
        </w:rPr>
        <w:t xml:space="preserve">n seating both prosaically </w:t>
      </w:r>
      <w:r w:rsidR="000812E0" w:rsidRPr="00B24FEE">
        <w:rPr>
          <w:rFonts w:ascii="Brush Script MT" w:hAnsi="Brush Script MT"/>
        </w:rPr>
        <w:t>traditional</w:t>
      </w:r>
      <w:r w:rsidRPr="00B24FEE">
        <w:rPr>
          <w:rFonts w:ascii="Brush Script MT" w:hAnsi="Brush Script MT"/>
        </w:rPr>
        <w:t xml:space="preserve"> and exquisitely period.  There is a bar around which </w:t>
      </w:r>
      <w:r w:rsidR="00D52191" w:rsidRPr="00B24FEE">
        <w:rPr>
          <w:rFonts w:ascii="Brush Script MT" w:hAnsi="Brush Script MT"/>
        </w:rPr>
        <w:t xml:space="preserve">some of </w:t>
      </w:r>
      <w:r w:rsidRPr="00B24FEE">
        <w:rPr>
          <w:rFonts w:ascii="Brush Script MT" w:hAnsi="Brush Script MT"/>
        </w:rPr>
        <w:t xml:space="preserve">the </w:t>
      </w:r>
      <w:r w:rsidR="000812E0" w:rsidRPr="00B24FEE">
        <w:rPr>
          <w:rFonts w:ascii="Brush Script MT" w:hAnsi="Brush Script MT"/>
        </w:rPr>
        <w:t>audience</w:t>
      </w:r>
      <w:r w:rsidRPr="00B24FEE">
        <w:rPr>
          <w:rFonts w:ascii="Brush Script MT" w:hAnsi="Brush Script MT"/>
        </w:rPr>
        <w:t xml:space="preserve"> is seated, there are platforms above behind and amidst audience, and at all times the cast is mere inches from our faces, hence the sharing of letters and atmosphere and breath and passion.  But not vodka, though vodka (in the forms of Black Russians, White </w:t>
      </w:r>
      <w:r w:rsidR="000812E0" w:rsidRPr="00B24FEE">
        <w:rPr>
          <w:rFonts w:ascii="Brush Script MT" w:hAnsi="Brush Script MT"/>
        </w:rPr>
        <w:t>Russians</w:t>
      </w:r>
      <w:r w:rsidRPr="00B24FEE">
        <w:rPr>
          <w:rFonts w:ascii="Brush Script MT" w:hAnsi="Brush Script MT"/>
        </w:rPr>
        <w:t>, an</w:t>
      </w:r>
      <w:r w:rsidR="000812E0" w:rsidRPr="00B24FEE">
        <w:rPr>
          <w:rFonts w:ascii="Brush Script MT" w:hAnsi="Brush Script MT"/>
        </w:rPr>
        <w:t>d</w:t>
      </w:r>
      <w:r w:rsidRPr="00B24FEE">
        <w:rPr>
          <w:rFonts w:ascii="Brush Script MT" w:hAnsi="Brush Script MT"/>
        </w:rPr>
        <w:t xml:space="preserve"> simple shots) was readily (if not cheaply) available from the concession purveyors.</w:t>
      </w:r>
    </w:p>
    <w:p w14:paraId="47E63FA8" w14:textId="77777777" w:rsidR="00D655AC" w:rsidRPr="00B24FEE" w:rsidRDefault="00D655AC" w:rsidP="00D655AC">
      <w:pPr>
        <w:rPr>
          <w:rFonts w:ascii="Brush Script MT" w:hAnsi="Brush Script MT"/>
        </w:rPr>
      </w:pPr>
    </w:p>
    <w:p w14:paraId="0D8BE8EE" w14:textId="4321E364" w:rsidR="00D655AC" w:rsidRPr="00B24FEE" w:rsidRDefault="00D655AC" w:rsidP="00D655AC">
      <w:pPr>
        <w:rPr>
          <w:rFonts w:ascii="Brush Script MT" w:hAnsi="Brush Script MT"/>
        </w:rPr>
      </w:pPr>
      <w:r w:rsidRPr="00B24FEE">
        <w:rPr>
          <w:rFonts w:ascii="Brush Script MT" w:hAnsi="Brush Script MT"/>
        </w:rPr>
        <w:t xml:space="preserve">This play is based on a brief </w:t>
      </w:r>
      <w:r w:rsidR="004B366A" w:rsidRPr="00B24FEE">
        <w:rPr>
          <w:rFonts w:ascii="Brush Script MT" w:hAnsi="Brush Script MT"/>
        </w:rPr>
        <w:t>70</w:t>
      </w:r>
      <w:r w:rsidRPr="00B24FEE">
        <w:rPr>
          <w:rFonts w:ascii="Brush Script MT" w:hAnsi="Brush Script MT"/>
        </w:rPr>
        <w:t xml:space="preserve">-page portion of Tolstoy’s </w:t>
      </w:r>
      <w:r w:rsidRPr="00B24FEE">
        <w:rPr>
          <w:rFonts w:ascii="Brush Script MT" w:hAnsi="Brush Script MT"/>
          <w:i/>
          <w:iCs/>
        </w:rPr>
        <w:t>War and Peace</w:t>
      </w:r>
      <w:r w:rsidR="004B366A" w:rsidRPr="00B24FEE">
        <w:rPr>
          <w:rFonts w:ascii="Brush Script MT" w:hAnsi="Brush Script MT"/>
        </w:rPr>
        <w:t xml:space="preserve">, making it less than 0.5% of the total story.   We are plunged into the social </w:t>
      </w:r>
      <w:r w:rsidR="000812E0" w:rsidRPr="00B24FEE">
        <w:rPr>
          <w:rFonts w:ascii="Brush Script MT" w:hAnsi="Brush Script MT"/>
        </w:rPr>
        <w:t>world</w:t>
      </w:r>
      <w:r w:rsidR="004B366A" w:rsidRPr="00B24FEE">
        <w:rPr>
          <w:rFonts w:ascii="Brush Script MT" w:hAnsi="Brush Script MT"/>
        </w:rPr>
        <w:t xml:space="preserve"> of the Moscow </w:t>
      </w:r>
      <w:r w:rsidR="000812E0" w:rsidRPr="00B24FEE">
        <w:rPr>
          <w:rFonts w:ascii="Brush Script MT" w:hAnsi="Brush Script MT"/>
        </w:rPr>
        <w:t>privileged</w:t>
      </w:r>
      <w:r w:rsidR="004B366A" w:rsidRPr="00B24FEE">
        <w:rPr>
          <w:rFonts w:ascii="Brush Script MT" w:hAnsi="Brush Script MT"/>
        </w:rPr>
        <w:t xml:space="preserve"> class.  The cream of Russian </w:t>
      </w:r>
      <w:r w:rsidR="000812E0" w:rsidRPr="00B24FEE">
        <w:rPr>
          <w:rFonts w:ascii="Brush Script MT" w:hAnsi="Brush Script MT"/>
        </w:rPr>
        <w:t>youth, peasant and aristocrat alike, are</w:t>
      </w:r>
      <w:r w:rsidR="004B366A" w:rsidRPr="00B24FEE">
        <w:rPr>
          <w:rFonts w:ascii="Brush Script MT" w:hAnsi="Brush Script MT"/>
        </w:rPr>
        <w:t xml:space="preserve"> off fighting Napoleon.  As the song reminds us, “There’s a war going on somewhere out there, and Andrey isn’t here.”   Because this is a world of letters and gossip, let me give you a sense of </w:t>
      </w:r>
      <w:r w:rsidR="000812E0" w:rsidRPr="00B24FEE">
        <w:rPr>
          <w:rFonts w:ascii="Brush Script MT" w:hAnsi="Brush Script MT"/>
        </w:rPr>
        <w:t>it:</w:t>
      </w:r>
    </w:p>
    <w:p w14:paraId="0FFA510C" w14:textId="77777777" w:rsidR="004B366A" w:rsidRPr="00B24FEE" w:rsidRDefault="004B366A" w:rsidP="00D655AC">
      <w:pPr>
        <w:rPr>
          <w:rFonts w:ascii="Brush Script MT" w:hAnsi="Brush Script MT"/>
        </w:rPr>
      </w:pPr>
    </w:p>
    <w:p w14:paraId="72903AF8" w14:textId="061D50C4" w:rsidR="00105125" w:rsidRPr="00B24FEE" w:rsidRDefault="004B366A" w:rsidP="00D655AC">
      <w:pPr>
        <w:rPr>
          <w:rFonts w:ascii="Brush Script MT" w:hAnsi="Brush Script MT"/>
        </w:rPr>
      </w:pPr>
      <w:r w:rsidRPr="00B24FEE">
        <w:rPr>
          <w:rFonts w:ascii="Brush Script MT" w:hAnsi="Brush Script MT"/>
        </w:rPr>
        <w:t xml:space="preserve">The Countess Natalya Rostova (aka “Natasha”) is Andrey’s beloved fiancée, and she pines for his letters until his return from the war.  She is rejected by Andrey’s father (old Prince Bolkonsky) and sister (the plain and unhappy Mary Bolkanskaya).  One evening, Natasha is taken to the opera in the company of her Godmother Marya Dmitrievna and her cousin (and dearest companion) Sonya Rostova.  There, she sees  Hélène Bezukhova , the wife of her friend Pierre Bezukhov, in the company of another man, </w:t>
      </w:r>
      <w:r w:rsidR="00105125" w:rsidRPr="00B24FEE">
        <w:rPr>
          <w:rFonts w:ascii="Brush Script MT" w:hAnsi="Brush Script MT"/>
        </w:rPr>
        <w:t>Fedya Dolokhov.  She also meets Anatole Kuragin, brother to Hélène, and is immediately smitten with Anatole’s roguish good looks.</w:t>
      </w:r>
    </w:p>
    <w:p w14:paraId="20B17766" w14:textId="77777777" w:rsidR="00105125" w:rsidRPr="00B24FEE" w:rsidRDefault="00105125" w:rsidP="00D655AC">
      <w:pPr>
        <w:rPr>
          <w:rFonts w:ascii="Brush Script MT" w:hAnsi="Brush Script MT"/>
        </w:rPr>
      </w:pPr>
    </w:p>
    <w:p w14:paraId="5B775596" w14:textId="77777777" w:rsidR="00105125" w:rsidRPr="00B24FEE" w:rsidRDefault="00105125" w:rsidP="00D655AC">
      <w:pPr>
        <w:rPr>
          <w:rFonts w:ascii="Brush Script MT" w:hAnsi="Brush Script MT"/>
        </w:rPr>
      </w:pPr>
      <w:r w:rsidRPr="00B24FEE">
        <w:rPr>
          <w:rFonts w:ascii="Brush Script MT" w:hAnsi="Brush Script MT"/>
        </w:rPr>
        <w:t>If you are at sea over this explosion of names and relations, I attach at the end of this correspondence a chart showing how everyone is related, involved, or connected.  Since Russian novels are notoriously dense, with characters having a plethora of names, I count on the chart to keep your head above water.</w:t>
      </w:r>
    </w:p>
    <w:p w14:paraId="0C582CBD" w14:textId="77777777" w:rsidR="00105125" w:rsidRPr="00B24FEE" w:rsidRDefault="00105125" w:rsidP="00D655AC">
      <w:pPr>
        <w:rPr>
          <w:rFonts w:ascii="Brush Script MT" w:hAnsi="Brush Script MT"/>
        </w:rPr>
      </w:pPr>
    </w:p>
    <w:p w14:paraId="5E796139" w14:textId="2DB03616" w:rsidR="004B366A" w:rsidRPr="00B24FEE" w:rsidRDefault="00105125" w:rsidP="00D655AC">
      <w:pPr>
        <w:rPr>
          <w:rFonts w:ascii="Brush Script MT" w:hAnsi="Brush Script MT"/>
        </w:rPr>
      </w:pPr>
      <w:r w:rsidRPr="00B24FEE">
        <w:rPr>
          <w:rFonts w:ascii="Brush Script MT" w:hAnsi="Brush Script MT"/>
        </w:rPr>
        <w:t>Suffice it to say, few people know</w:t>
      </w:r>
      <w:r w:rsidR="000812E0" w:rsidRPr="00B24FEE">
        <w:rPr>
          <w:rFonts w:ascii="Brush Script MT" w:hAnsi="Brush Script MT"/>
        </w:rPr>
        <w:t xml:space="preserve"> </w:t>
      </w:r>
      <w:r w:rsidRPr="00B24FEE">
        <w:rPr>
          <w:rFonts w:ascii="Brush Script MT" w:hAnsi="Brush Script MT"/>
        </w:rPr>
        <w:t>what has been confided to me, that Anatole Kuragin has a wife, a seduced polish girl forced into marriage by her angry father.  But Anatole is hot, content to spend his life and money on women and wine.</w:t>
      </w:r>
    </w:p>
    <w:p w14:paraId="3F215909" w14:textId="77777777" w:rsidR="00105125" w:rsidRPr="00B24FEE" w:rsidRDefault="00105125" w:rsidP="00D655AC">
      <w:pPr>
        <w:rPr>
          <w:rFonts w:ascii="Brush Script MT" w:hAnsi="Brush Script MT"/>
        </w:rPr>
      </w:pPr>
    </w:p>
    <w:p w14:paraId="22B7DFF3" w14:textId="27B96DDE" w:rsidR="00105125" w:rsidRPr="00B24FEE" w:rsidRDefault="000812E0" w:rsidP="00D655AC">
      <w:pPr>
        <w:rPr>
          <w:rFonts w:ascii="Brush Script MT" w:hAnsi="Brush Script MT"/>
        </w:rPr>
      </w:pPr>
      <w:r w:rsidRPr="00B24FEE">
        <w:rPr>
          <w:rFonts w:ascii="Brush Script MT" w:hAnsi="Brush Script MT"/>
        </w:rPr>
        <w:t xml:space="preserve">I have only given you the set up.  I leave the what-happens-next to your own discovery, whether by a production nearer to you, or by listening to the score on whatever modern device you choose for such entertainments.  </w:t>
      </w:r>
      <w:r w:rsidR="00105125" w:rsidRPr="00B24FEE">
        <w:rPr>
          <w:rFonts w:ascii="Brush Script MT" w:hAnsi="Brush Script MT"/>
        </w:rPr>
        <w:t xml:space="preserve"> </w:t>
      </w:r>
      <w:r w:rsidRPr="00B24FEE">
        <w:rPr>
          <w:rFonts w:ascii="Brush Script MT" w:hAnsi="Brush Script MT"/>
        </w:rPr>
        <w:t>As a taste, the remainder</w:t>
      </w:r>
      <w:r w:rsidR="00105125" w:rsidRPr="00B24FEE">
        <w:rPr>
          <w:rFonts w:ascii="Brush Script MT" w:hAnsi="Brush Script MT"/>
        </w:rPr>
        <w:t xml:space="preserve"> of this sung-through show, operatic in emotions and scope but not in style (tending more towards a Pop/Folk/Techno/Broadway amalgam</w:t>
      </w:r>
      <w:r w:rsidRPr="00B24FEE">
        <w:rPr>
          <w:rFonts w:ascii="Brush Script MT" w:hAnsi="Brush Script MT"/>
        </w:rPr>
        <w:t>)</w:t>
      </w:r>
      <w:r w:rsidR="00105125" w:rsidRPr="00B24FEE">
        <w:rPr>
          <w:rFonts w:ascii="Brush Script MT" w:hAnsi="Brush Script MT"/>
        </w:rPr>
        <w:t xml:space="preserve">, we follow Anatole’s efforts to elope with Natasha, Pierre’s efforts to thwart him, Natasha’s efforts to be with whom she loves, and Andrey’s efforts to survive Natasha’s betrayal.  It all culminates with a highly energized troika chase accompanied by throbbing bass, rhythmic melody, and the heavenly harbinger </w:t>
      </w:r>
      <w:r w:rsidRPr="00B24FEE">
        <w:rPr>
          <w:rFonts w:ascii="Brush Script MT" w:hAnsi="Brush Script MT"/>
        </w:rPr>
        <w:t>that is</w:t>
      </w:r>
      <w:r w:rsidR="00105125" w:rsidRPr="00B24FEE">
        <w:rPr>
          <w:rFonts w:ascii="Brush Script MT" w:hAnsi="Brush Script MT"/>
        </w:rPr>
        <w:t xml:space="preserve"> </w:t>
      </w:r>
      <w:r w:rsidRPr="00B24FEE">
        <w:rPr>
          <w:rFonts w:ascii="Brush Script MT" w:hAnsi="Brush Script MT"/>
        </w:rPr>
        <w:t>the</w:t>
      </w:r>
      <w:r w:rsidR="00105125" w:rsidRPr="00B24FEE">
        <w:rPr>
          <w:rFonts w:ascii="Brush Script MT" w:hAnsi="Brush Script MT"/>
        </w:rPr>
        <w:t xml:space="preserve"> titula</w:t>
      </w:r>
      <w:r w:rsidRPr="00B24FEE">
        <w:rPr>
          <w:rFonts w:ascii="Brush Script MT" w:hAnsi="Brush Script MT"/>
        </w:rPr>
        <w:t xml:space="preserve">r </w:t>
      </w:r>
      <w:r w:rsidR="00105125" w:rsidRPr="00B24FEE">
        <w:rPr>
          <w:rFonts w:ascii="Brush Script MT" w:hAnsi="Brush Script MT"/>
        </w:rPr>
        <w:t>comet.</w:t>
      </w:r>
    </w:p>
    <w:p w14:paraId="427FE353" w14:textId="77777777" w:rsidR="00105125" w:rsidRPr="00B24FEE" w:rsidRDefault="00105125" w:rsidP="00D655AC">
      <w:pPr>
        <w:rPr>
          <w:rFonts w:ascii="Brush Script MT" w:hAnsi="Brush Script MT"/>
        </w:rPr>
      </w:pPr>
    </w:p>
    <w:p w14:paraId="33387670" w14:textId="621CD0B2" w:rsidR="00105125" w:rsidRPr="00B24FEE" w:rsidRDefault="00105125" w:rsidP="00D655AC">
      <w:pPr>
        <w:rPr>
          <w:rFonts w:ascii="Brush Script MT" w:hAnsi="Brush Script MT"/>
        </w:rPr>
      </w:pPr>
      <w:r w:rsidRPr="00B24FEE">
        <w:rPr>
          <w:rFonts w:ascii="Brush Script MT" w:hAnsi="Brush Script MT"/>
        </w:rPr>
        <w:t xml:space="preserve">To say this show left me breathless would be an understatement.  The confrontation between innocence and </w:t>
      </w:r>
      <w:r w:rsidR="00B8228C" w:rsidRPr="00B24FEE">
        <w:rPr>
          <w:rFonts w:ascii="Brush Script MT" w:hAnsi="Brush Script MT"/>
        </w:rPr>
        <w:t xml:space="preserve">passion, the disconnect between dashing romantic men and </w:t>
      </w:r>
      <w:r w:rsidR="000812E0" w:rsidRPr="00B24FEE">
        <w:rPr>
          <w:rFonts w:ascii="Brush Script MT" w:hAnsi="Brush Script MT"/>
        </w:rPr>
        <w:t xml:space="preserve">their </w:t>
      </w:r>
      <w:r w:rsidR="00AE3035" w:rsidRPr="00B24FEE">
        <w:rPr>
          <w:rFonts w:ascii="Brush Script MT" w:hAnsi="Brush Script MT"/>
        </w:rPr>
        <w:t xml:space="preserve">dissipated and </w:t>
      </w:r>
      <w:r w:rsidR="00B8228C" w:rsidRPr="00B24FEE">
        <w:rPr>
          <w:rFonts w:ascii="Brush Script MT" w:hAnsi="Brush Script MT"/>
        </w:rPr>
        <w:t>coldly debauched hearts, the existential depression of a husband abandoned by an unloved</w:t>
      </w:r>
      <w:r w:rsidR="00D52191" w:rsidRPr="00B24FEE">
        <w:rPr>
          <w:rFonts w:ascii="Brush Script MT" w:hAnsi="Brush Script MT"/>
        </w:rPr>
        <w:t xml:space="preserve"> and</w:t>
      </w:r>
      <w:r w:rsidR="00B8228C" w:rsidRPr="00B24FEE">
        <w:rPr>
          <w:rFonts w:ascii="Brush Script MT" w:hAnsi="Brush Script MT"/>
        </w:rPr>
        <w:t xml:space="preserve"> </w:t>
      </w:r>
      <w:r w:rsidR="00257C1F" w:rsidRPr="00B24FEE">
        <w:rPr>
          <w:rFonts w:ascii="Brush Script MT" w:hAnsi="Brush Script MT"/>
        </w:rPr>
        <w:t xml:space="preserve">unloving </w:t>
      </w:r>
      <w:r w:rsidR="00B8228C" w:rsidRPr="00B24FEE">
        <w:rPr>
          <w:rFonts w:ascii="Brush Script MT" w:hAnsi="Brush Script MT"/>
        </w:rPr>
        <w:t>(even sluttish</w:t>
      </w:r>
      <w:r w:rsidR="00257C1F" w:rsidRPr="00B24FEE">
        <w:rPr>
          <w:rFonts w:ascii="Brush Script MT" w:hAnsi="Brush Script MT"/>
        </w:rPr>
        <w:t>)</w:t>
      </w:r>
      <w:r w:rsidR="00B8228C" w:rsidRPr="00B24FEE">
        <w:rPr>
          <w:rFonts w:ascii="Brush Script MT" w:hAnsi="Brush Script MT"/>
        </w:rPr>
        <w:t xml:space="preserve"> wife</w:t>
      </w:r>
      <w:r w:rsidR="00257C1F" w:rsidRPr="00B24FEE">
        <w:rPr>
          <w:rFonts w:ascii="Brush Script MT" w:hAnsi="Brush Script MT"/>
        </w:rPr>
        <w:t>. (“Is this how I die?”  “How can one remain moral in an essentially immoral world?”).</w:t>
      </w:r>
      <w:r w:rsidR="00AE3035" w:rsidRPr="00B24FEE">
        <w:rPr>
          <w:rFonts w:ascii="Brush Script MT" w:hAnsi="Brush Script MT"/>
        </w:rPr>
        <w:t xml:space="preserve">  These are all motifs common to Tolstoy, to other 19</w:t>
      </w:r>
      <w:r w:rsidR="00AE3035" w:rsidRPr="00B24FEE">
        <w:rPr>
          <w:rFonts w:ascii="Brush Script MT" w:hAnsi="Brush Script MT"/>
          <w:vertAlign w:val="superscript"/>
        </w:rPr>
        <w:t>th</w:t>
      </w:r>
      <w:r w:rsidR="00AE3035" w:rsidRPr="00B24FEE">
        <w:rPr>
          <w:rFonts w:ascii="Brush Script MT" w:hAnsi="Brush Script MT"/>
        </w:rPr>
        <w:t>-Centrury Russian artists, and to this production.</w:t>
      </w:r>
    </w:p>
    <w:p w14:paraId="2ACE83A0" w14:textId="77777777" w:rsidR="00B8228C" w:rsidRPr="00B24FEE" w:rsidRDefault="00B8228C" w:rsidP="00D655AC">
      <w:pPr>
        <w:rPr>
          <w:rFonts w:ascii="Brush Script MT" w:hAnsi="Brush Script MT"/>
        </w:rPr>
      </w:pPr>
    </w:p>
    <w:p w14:paraId="3C61D2B1" w14:textId="4F085F6A" w:rsidR="00B8228C" w:rsidRPr="00B24FEE" w:rsidRDefault="00B8228C" w:rsidP="00D655AC">
      <w:pPr>
        <w:rPr>
          <w:rFonts w:ascii="Brush Script MT" w:hAnsi="Brush Script MT"/>
        </w:rPr>
      </w:pPr>
      <w:r w:rsidRPr="00B24FEE">
        <w:rPr>
          <w:rFonts w:ascii="Brush Script MT" w:hAnsi="Brush Script MT"/>
        </w:rPr>
        <w:t>We are left with a happy(ish) conclusion, though what happens next to th</w:t>
      </w:r>
      <w:r w:rsidR="00AE3035" w:rsidRPr="00B24FEE">
        <w:rPr>
          <w:rFonts w:ascii="Brush Script MT" w:hAnsi="Brush Script MT"/>
        </w:rPr>
        <w:t>e</w:t>
      </w:r>
      <w:r w:rsidRPr="00B24FEE">
        <w:rPr>
          <w:rFonts w:ascii="Brush Script MT" w:hAnsi="Brush Script MT"/>
        </w:rPr>
        <w:t>s</w:t>
      </w:r>
      <w:r w:rsidR="00257C1F" w:rsidRPr="00B24FEE">
        <w:rPr>
          <w:rFonts w:ascii="Brush Script MT" w:hAnsi="Brush Script MT"/>
        </w:rPr>
        <w:t>e</w:t>
      </w:r>
      <w:r w:rsidRPr="00B24FEE">
        <w:rPr>
          <w:rFonts w:ascii="Brush Script MT" w:hAnsi="Brush Script MT"/>
        </w:rPr>
        <w:t xml:space="preserve"> characters in the original novel</w:t>
      </w:r>
      <w:r w:rsidR="00257C1F" w:rsidRPr="00B24FEE">
        <w:rPr>
          <w:rFonts w:ascii="Brush Script MT" w:hAnsi="Brush Script MT"/>
        </w:rPr>
        <w:t xml:space="preserve"> is as compelling as anything here. Perhaps my next letter will be rife with incident from Tolstoy’s tome, and the eventual fates of Pierre and Natasha and Anatole and Hélène and Andrey and Sonya and all the others.   Suffice to say, this musical left me curious as to “what happens next” and may actually drive me back to the novel, which I confess I have never read.</w:t>
      </w:r>
    </w:p>
    <w:p w14:paraId="508777A6" w14:textId="77777777" w:rsidR="00257C1F" w:rsidRPr="00B24FEE" w:rsidRDefault="00257C1F" w:rsidP="00D655AC">
      <w:pPr>
        <w:rPr>
          <w:rFonts w:ascii="Brush Script MT" w:hAnsi="Brush Script MT"/>
        </w:rPr>
      </w:pPr>
    </w:p>
    <w:p w14:paraId="5A625C39" w14:textId="0C2F451F" w:rsidR="00257C1F" w:rsidRPr="00B24FEE" w:rsidRDefault="00257C1F" w:rsidP="00D655AC">
      <w:pPr>
        <w:rPr>
          <w:rFonts w:ascii="Brush Script MT" w:hAnsi="Brush Script MT"/>
        </w:rPr>
      </w:pPr>
      <w:r w:rsidRPr="00B24FEE">
        <w:rPr>
          <w:rFonts w:ascii="Brush Script MT" w:hAnsi="Brush Script MT"/>
        </w:rPr>
        <w:lastRenderedPageBreak/>
        <w:t xml:space="preserve">But this musical more often than not pulls us into group celebrations and dances and revels and musical </w:t>
      </w:r>
      <w:r w:rsidR="00AE3035" w:rsidRPr="00B24FEE">
        <w:rPr>
          <w:rFonts w:ascii="Brush Script MT" w:hAnsi="Brush Script MT"/>
        </w:rPr>
        <w:t>diversions</w:t>
      </w:r>
      <w:r w:rsidRPr="00B24FEE">
        <w:rPr>
          <w:rFonts w:ascii="Brush Script MT" w:hAnsi="Brush Script MT"/>
        </w:rPr>
        <w:t xml:space="preserve"> – yes the accompanists are in the cast and interact with us as often as do the actors.  We are agog at the audacity of the seduce</w:t>
      </w:r>
      <w:r w:rsidR="00AE3035" w:rsidRPr="00B24FEE">
        <w:rPr>
          <w:rFonts w:ascii="Brush Script MT" w:hAnsi="Brush Script MT"/>
        </w:rPr>
        <w:t>r</w:t>
      </w:r>
      <w:r w:rsidRPr="00B24FEE">
        <w:rPr>
          <w:rFonts w:ascii="Brush Script MT" w:hAnsi="Brush Script MT"/>
        </w:rPr>
        <w:t>, the naivete of the seduced, the petulance of the old, the wisdom of the young, the honesty and constancy of friends, the impulsiveness that leads to elopements and duels and betrayals and abandonments.</w:t>
      </w:r>
    </w:p>
    <w:p w14:paraId="57CB7DB2" w14:textId="77777777" w:rsidR="00257C1F" w:rsidRPr="00B24FEE" w:rsidRDefault="00257C1F" w:rsidP="00D655AC">
      <w:pPr>
        <w:rPr>
          <w:rFonts w:ascii="Brush Script MT" w:hAnsi="Brush Script MT"/>
        </w:rPr>
      </w:pPr>
    </w:p>
    <w:p w14:paraId="1AF017B5" w14:textId="7EE10876" w:rsidR="00257C1F" w:rsidRPr="00B24FEE" w:rsidRDefault="00257C1F" w:rsidP="00D655AC">
      <w:pPr>
        <w:rPr>
          <w:rFonts w:ascii="Brush Script MT" w:hAnsi="Brush Script MT"/>
        </w:rPr>
      </w:pPr>
      <w:r w:rsidRPr="00B24FEE">
        <w:rPr>
          <w:rFonts w:ascii="Brush Script MT" w:hAnsi="Brush Script MT"/>
        </w:rPr>
        <w:t>Scenic Designers Isabel and Moriah Curley-Clay have created a space th</w:t>
      </w:r>
      <w:r w:rsidR="00AE3035" w:rsidRPr="00B24FEE">
        <w:rPr>
          <w:rFonts w:ascii="Brush Script MT" w:hAnsi="Brush Script MT"/>
        </w:rPr>
        <w:t>at</w:t>
      </w:r>
      <w:r w:rsidRPr="00B24FEE">
        <w:rPr>
          <w:rFonts w:ascii="Brush Script MT" w:hAnsi="Brush Script MT"/>
        </w:rPr>
        <w:t xml:space="preserve"> accommodates audience and cast and musicians, that allows director Heidi McKerley ample lanes to get characters fro</w:t>
      </w:r>
      <w:r w:rsidR="00AE3035" w:rsidRPr="00B24FEE">
        <w:rPr>
          <w:rFonts w:ascii="Brush Script MT" w:hAnsi="Brush Script MT"/>
        </w:rPr>
        <w:t>m one</w:t>
      </w:r>
      <w:r w:rsidRPr="00B24FEE">
        <w:rPr>
          <w:rFonts w:ascii="Brush Script MT" w:hAnsi="Brush Script MT"/>
        </w:rPr>
        <w:t xml:space="preserve"> extreme corner of the space</w:t>
      </w:r>
      <w:r w:rsidR="00AE3035" w:rsidRPr="00B24FEE">
        <w:rPr>
          <w:rFonts w:ascii="Brush Script MT" w:hAnsi="Brush Script MT"/>
        </w:rPr>
        <w:t xml:space="preserve"> to its diametric opposite with</w:t>
      </w:r>
      <w:r w:rsidRPr="00B24FEE">
        <w:rPr>
          <w:rFonts w:ascii="Brush Script MT" w:hAnsi="Brush Script MT"/>
        </w:rPr>
        <w:t xml:space="preserve"> the briefest of transits</w:t>
      </w:r>
      <w:r w:rsidR="008A3C63" w:rsidRPr="00B24FEE">
        <w:rPr>
          <w:rFonts w:ascii="Brush Script MT" w:hAnsi="Brush Script MT"/>
        </w:rPr>
        <w:t xml:space="preserve">, that allows Musical Director Holt McCarley </w:t>
      </w:r>
      <w:r w:rsidR="00AE3035" w:rsidRPr="00B24FEE">
        <w:rPr>
          <w:rFonts w:ascii="Brush Script MT" w:hAnsi="Brush Script MT"/>
        </w:rPr>
        <w:t xml:space="preserve">to </w:t>
      </w:r>
      <w:r w:rsidR="008A3C63" w:rsidRPr="00B24FEE">
        <w:rPr>
          <w:rFonts w:ascii="Brush Script MT" w:hAnsi="Brush Script MT"/>
        </w:rPr>
        <w:t xml:space="preserve">keep musicians and singers in tune and in rhythm even as they are scattered throughout the </w:t>
      </w:r>
      <w:r w:rsidR="00AE3035" w:rsidRPr="00B24FEE">
        <w:rPr>
          <w:rFonts w:ascii="Brush Script MT" w:hAnsi="Brush Script MT"/>
        </w:rPr>
        <w:t>room</w:t>
      </w:r>
      <w:r w:rsidR="008A3C63" w:rsidRPr="00B24FEE">
        <w:rPr>
          <w:rFonts w:ascii="Brush Script MT" w:hAnsi="Brush Script MT"/>
        </w:rPr>
        <w:t xml:space="preserve">, </w:t>
      </w:r>
      <w:r w:rsidR="00D52191" w:rsidRPr="00B24FEE">
        <w:rPr>
          <w:rFonts w:ascii="Brush Script MT" w:hAnsi="Brush Script MT"/>
        </w:rPr>
        <w:t xml:space="preserve">that allows Lighting Designer Mary Parker expertly focus our attention wherever it is needed (even if that focus is behind us, inches from our faces, are in far flung corners of the room), </w:t>
      </w:r>
      <w:r w:rsidR="008A3C63" w:rsidRPr="00B24FEE">
        <w:rPr>
          <w:rFonts w:ascii="Brush Script MT" w:hAnsi="Brush Script MT"/>
        </w:rPr>
        <w:t xml:space="preserve">that allows choreography (by Ms. McKerley and Jeff McKerley) </w:t>
      </w:r>
      <w:r w:rsidR="00AE3035" w:rsidRPr="00B24FEE">
        <w:rPr>
          <w:rFonts w:ascii="Brush Script MT" w:hAnsi="Brush Script MT"/>
        </w:rPr>
        <w:t xml:space="preserve">that </w:t>
      </w:r>
      <w:r w:rsidR="008A3C63" w:rsidRPr="00B24FEE">
        <w:rPr>
          <w:rFonts w:ascii="Brush Script MT" w:hAnsi="Brush Script MT"/>
        </w:rPr>
        <w:t>constantly mov</w:t>
      </w:r>
      <w:r w:rsidR="00AE3035" w:rsidRPr="00B24FEE">
        <w:rPr>
          <w:rFonts w:ascii="Brush Script MT" w:hAnsi="Brush Script MT"/>
        </w:rPr>
        <w:t xml:space="preserve">es </w:t>
      </w:r>
      <w:r w:rsidR="008A3C63" w:rsidRPr="00B24FEE">
        <w:rPr>
          <w:rFonts w:ascii="Brush Script MT" w:hAnsi="Brush Script MT"/>
        </w:rPr>
        <w:t xml:space="preserve">with high octane without endangering us witnesses with high kicks and seemingly out-of-control whirling dervishesque steps, that allows Costume Designer Dr. L. Nyrobi N. Moss </w:t>
      </w:r>
      <w:r w:rsidR="00AE3035" w:rsidRPr="00B24FEE">
        <w:rPr>
          <w:rFonts w:ascii="Brush Script MT" w:hAnsi="Brush Script MT"/>
        </w:rPr>
        <w:t xml:space="preserve">to </w:t>
      </w:r>
      <w:r w:rsidR="008A3C63" w:rsidRPr="00B24FEE">
        <w:rPr>
          <w:rFonts w:ascii="Brush Script MT" w:hAnsi="Brush Script MT"/>
        </w:rPr>
        <w:t xml:space="preserve">create ensembles that bespeak wealth and </w:t>
      </w:r>
      <w:r w:rsidR="00AE3035" w:rsidRPr="00B24FEE">
        <w:rPr>
          <w:rFonts w:ascii="Brush Script MT" w:hAnsi="Brush Script MT"/>
        </w:rPr>
        <w:t>privilege</w:t>
      </w:r>
      <w:r w:rsidR="008A3C63" w:rsidRPr="00B24FEE">
        <w:rPr>
          <w:rFonts w:ascii="Brush Script MT" w:hAnsi="Brush Script MT"/>
        </w:rPr>
        <w:t xml:space="preserve"> and 19</w:t>
      </w:r>
      <w:r w:rsidR="008A3C63" w:rsidRPr="00B24FEE">
        <w:rPr>
          <w:rFonts w:ascii="Brush Script MT" w:hAnsi="Brush Script MT"/>
          <w:vertAlign w:val="superscript"/>
        </w:rPr>
        <w:t>th</w:t>
      </w:r>
      <w:r w:rsidR="008A3C63" w:rsidRPr="00B24FEE">
        <w:rPr>
          <w:rFonts w:ascii="Brush Script MT" w:hAnsi="Brush Script MT"/>
        </w:rPr>
        <w:t>-century Russia.</w:t>
      </w:r>
    </w:p>
    <w:p w14:paraId="0408DE42" w14:textId="77777777" w:rsidR="008A3C63" w:rsidRPr="00B24FEE" w:rsidRDefault="008A3C63" w:rsidP="00D655AC">
      <w:pPr>
        <w:rPr>
          <w:rFonts w:ascii="Brush Script MT" w:hAnsi="Brush Script MT"/>
        </w:rPr>
      </w:pPr>
    </w:p>
    <w:p w14:paraId="2503E38A" w14:textId="54D3B485" w:rsidR="008A3C63" w:rsidRPr="00B24FEE" w:rsidRDefault="008A3C63" w:rsidP="00D655AC">
      <w:pPr>
        <w:rPr>
          <w:rFonts w:ascii="Brush Script MT" w:hAnsi="Brush Script MT"/>
        </w:rPr>
      </w:pPr>
      <w:r w:rsidRPr="00B24FEE">
        <w:rPr>
          <w:rFonts w:ascii="Brush Script MT" w:hAnsi="Brush Script MT"/>
        </w:rPr>
        <w:t xml:space="preserve">And with ensemble work like this, it is </w:t>
      </w:r>
      <w:r w:rsidR="00AE3035" w:rsidRPr="00B24FEE">
        <w:rPr>
          <w:rFonts w:ascii="Brush Script MT" w:hAnsi="Brush Script MT"/>
        </w:rPr>
        <w:t>impossible</w:t>
      </w:r>
      <w:r w:rsidRPr="00B24FEE">
        <w:rPr>
          <w:rFonts w:ascii="Brush Script MT" w:hAnsi="Brush Script MT"/>
        </w:rPr>
        <w:t xml:space="preserve">, even pointless, to find the best – no one is not up to the efforts of the others,  Leading actors Alexandria Joy (Natasha), Daniel </w:t>
      </w:r>
      <w:r w:rsidR="00AE3035" w:rsidRPr="00B24FEE">
        <w:rPr>
          <w:rFonts w:ascii="Brush Script MT" w:hAnsi="Brush Script MT"/>
        </w:rPr>
        <w:t>Burns</w:t>
      </w:r>
      <w:r w:rsidRPr="00B24FEE">
        <w:rPr>
          <w:rFonts w:ascii="Brush Script MT" w:hAnsi="Brush Script MT"/>
        </w:rPr>
        <w:t xml:space="preserve"> (Pierre), Janine Ayn (Hélène), and Jordan Patrick (Anatole) </w:t>
      </w:r>
      <w:r w:rsidR="00AE3035" w:rsidRPr="00B24FEE">
        <w:rPr>
          <w:rFonts w:ascii="Brush Script MT" w:hAnsi="Brush Script MT"/>
        </w:rPr>
        <w:t>generously</w:t>
      </w:r>
      <w:r w:rsidRPr="00B24FEE">
        <w:rPr>
          <w:rFonts w:ascii="Brush Script MT" w:hAnsi="Brush Script MT"/>
        </w:rPr>
        <w:t xml:space="preserve"> share time and space and interaction with “minor</w:t>
      </w:r>
      <w:r w:rsidR="00AE3035" w:rsidRPr="00B24FEE">
        <w:rPr>
          <w:rFonts w:ascii="Brush Script MT" w:hAnsi="Brush Script MT"/>
        </w:rPr>
        <w:t>”</w:t>
      </w:r>
      <w:r w:rsidRPr="00B24FEE">
        <w:rPr>
          <w:rFonts w:ascii="Brush Script MT" w:hAnsi="Brush Script MT"/>
        </w:rPr>
        <w:t xml:space="preserve"> characters</w:t>
      </w:r>
      <w:r w:rsidR="00AE3035" w:rsidRPr="00B24FEE">
        <w:rPr>
          <w:rFonts w:ascii="Brush Script MT" w:hAnsi="Brush Script MT"/>
        </w:rPr>
        <w:t xml:space="preserve"> played by J</w:t>
      </w:r>
      <w:r w:rsidRPr="00B24FEE">
        <w:rPr>
          <w:rFonts w:ascii="Brush Script MT" w:hAnsi="Brush Script MT"/>
        </w:rPr>
        <w:t xml:space="preserve">ill Hames (Marya – understudying for </w:t>
      </w:r>
      <w:r w:rsidR="00AE3035" w:rsidRPr="00B24FEE">
        <w:rPr>
          <w:rFonts w:ascii="Brush Script MT" w:hAnsi="Brush Script MT"/>
        </w:rPr>
        <w:t>Terry</w:t>
      </w:r>
      <w:r w:rsidRPr="00B24FEE">
        <w:rPr>
          <w:rFonts w:ascii="Brush Script MT" w:hAnsi="Brush Script MT"/>
        </w:rPr>
        <w:t xml:space="preserve"> Burrell), Anna Dvorak (Sonya), Jeff McKerley (Bolkonsky), Hayden Rowe (Andrey), Terrence J. Smith (Dolokhov), and Skyler Brown (</w:t>
      </w:r>
      <w:proofErr w:type="spellStart"/>
      <w:r w:rsidRPr="00B24FEE">
        <w:rPr>
          <w:rFonts w:ascii="Brush Script MT" w:hAnsi="Brush Script MT"/>
        </w:rPr>
        <w:t>Balaga</w:t>
      </w:r>
      <w:proofErr w:type="spellEnd"/>
      <w:r w:rsidRPr="00B24FEE">
        <w:rPr>
          <w:rFonts w:ascii="Brush Script MT" w:hAnsi="Brush Script MT"/>
        </w:rPr>
        <w:t>).  I also must toss con</w:t>
      </w:r>
      <w:r w:rsidR="00CF0980" w:rsidRPr="00B24FEE">
        <w:rPr>
          <w:rFonts w:ascii="Brush Script MT" w:hAnsi="Brush Script MT"/>
        </w:rPr>
        <w:t xml:space="preserve">gratulatory bouquets to the orchestra, Alyssa Easterly (Guitar – and she who delivered a letter to my eager </w:t>
      </w:r>
      <w:r w:rsidR="00AE3035" w:rsidRPr="00B24FEE">
        <w:rPr>
          <w:rFonts w:ascii="Brush Script MT" w:hAnsi="Brush Script MT"/>
        </w:rPr>
        <w:t>h</w:t>
      </w:r>
      <w:r w:rsidR="00CF0980" w:rsidRPr="00B24FEE">
        <w:rPr>
          <w:rFonts w:ascii="Brush Script MT" w:hAnsi="Brush Script MT"/>
        </w:rPr>
        <w:t>ands), Molly Ann Tucker (Clarinet), Miro Gomez and Ruth Mehari (Cello), Eric Nabeth (</w:t>
      </w:r>
      <w:r w:rsidR="00AE3035" w:rsidRPr="00B24FEE">
        <w:rPr>
          <w:rFonts w:ascii="Brush Script MT" w:hAnsi="Brush Script MT"/>
        </w:rPr>
        <w:t>Accordion</w:t>
      </w:r>
      <w:r w:rsidR="00CF0980" w:rsidRPr="00B24FEE">
        <w:rPr>
          <w:rFonts w:ascii="Brush Script MT" w:hAnsi="Brush Script MT"/>
        </w:rPr>
        <w:t xml:space="preserve">), Eden Mew (Percussion), </w:t>
      </w:r>
      <w:r w:rsidR="00AE3035" w:rsidRPr="00B24FEE">
        <w:rPr>
          <w:rFonts w:ascii="Brush Script MT" w:hAnsi="Brush Script MT"/>
        </w:rPr>
        <w:t>Marissa</w:t>
      </w:r>
      <w:r w:rsidR="00CF0980" w:rsidRPr="00B24FEE">
        <w:rPr>
          <w:rFonts w:ascii="Brush Script MT" w:hAnsi="Brush Script MT"/>
        </w:rPr>
        <w:t xml:space="preserve"> Romanoff (Viola) and seemingly everyone on keyboards scattered through</w:t>
      </w:r>
      <w:r w:rsidR="00AE3035" w:rsidRPr="00B24FEE">
        <w:rPr>
          <w:rFonts w:ascii="Brush Script MT" w:hAnsi="Brush Script MT"/>
        </w:rPr>
        <w:t>ou</w:t>
      </w:r>
      <w:r w:rsidR="00CF0980" w:rsidRPr="00B24FEE">
        <w:rPr>
          <w:rFonts w:ascii="Brush Script MT" w:hAnsi="Brush Script MT"/>
        </w:rPr>
        <w:t>t the space.</w:t>
      </w:r>
    </w:p>
    <w:p w14:paraId="16714AD0" w14:textId="77777777" w:rsidR="00CF0980" w:rsidRPr="00B24FEE" w:rsidRDefault="00CF0980" w:rsidP="00D655AC">
      <w:pPr>
        <w:rPr>
          <w:rFonts w:ascii="Brush Script MT" w:hAnsi="Brush Script MT"/>
        </w:rPr>
      </w:pPr>
    </w:p>
    <w:p w14:paraId="7A05DC41" w14:textId="5886BEDB" w:rsidR="00CF0980" w:rsidRPr="00B24FEE" w:rsidRDefault="00CF0980" w:rsidP="00D655AC">
      <w:pPr>
        <w:rPr>
          <w:rFonts w:ascii="Brush Script MT" w:hAnsi="Brush Script MT"/>
        </w:rPr>
      </w:pPr>
      <w:r w:rsidRPr="00B24FEE">
        <w:rPr>
          <w:rFonts w:ascii="Brush Script MT" w:hAnsi="Brush Script MT"/>
        </w:rPr>
        <w:t xml:space="preserve">This was one of those shows </w:t>
      </w:r>
      <w:r w:rsidR="00AE3035" w:rsidRPr="00B24FEE">
        <w:rPr>
          <w:rFonts w:ascii="Brush Script MT" w:hAnsi="Brush Script MT"/>
        </w:rPr>
        <w:t xml:space="preserve">for which </w:t>
      </w:r>
      <w:r w:rsidRPr="00B24FEE">
        <w:rPr>
          <w:rFonts w:ascii="Brush Script MT" w:hAnsi="Brush Script MT"/>
        </w:rPr>
        <w:t xml:space="preserve">I truly missed your company, </w:t>
      </w:r>
      <w:r w:rsidR="00AE3035" w:rsidRPr="00B24FEE">
        <w:rPr>
          <w:rFonts w:ascii="Brush Script MT" w:hAnsi="Brush Script MT"/>
        </w:rPr>
        <w:t xml:space="preserve">your wisdom, your enthusiasm, </w:t>
      </w:r>
      <w:r w:rsidRPr="00B24FEE">
        <w:rPr>
          <w:rFonts w:ascii="Brush Script MT" w:hAnsi="Brush Script MT"/>
        </w:rPr>
        <w:t>our shared experience.  The letter delivered to me by the young guitarist certainly</w:t>
      </w:r>
      <w:r w:rsidR="00AE3035" w:rsidRPr="00B24FEE">
        <w:rPr>
          <w:rFonts w:ascii="Brush Script MT" w:hAnsi="Brush Script MT"/>
        </w:rPr>
        <w:t xml:space="preserve"> </w:t>
      </w:r>
      <w:r w:rsidRPr="00B24FEE">
        <w:rPr>
          <w:rFonts w:ascii="Brush Script MT" w:hAnsi="Brush Script MT"/>
        </w:rPr>
        <w:t>echoes my own thoughts.  How did she know?</w:t>
      </w:r>
    </w:p>
    <w:p w14:paraId="7D9B0265" w14:textId="77777777" w:rsidR="00CF0980" w:rsidRPr="00B24FEE" w:rsidRDefault="00CF0980" w:rsidP="00D655AC">
      <w:pPr>
        <w:rPr>
          <w:rFonts w:ascii="Brush Script MT" w:hAnsi="Brush Script MT"/>
        </w:rPr>
      </w:pPr>
    </w:p>
    <w:p w14:paraId="2D999AD6" w14:textId="40261863" w:rsidR="00CF0980" w:rsidRPr="00B24FEE" w:rsidRDefault="00CF0980" w:rsidP="00AE3035">
      <w:pPr>
        <w:ind w:left="720"/>
        <w:rPr>
          <w:rFonts w:ascii="Brush Script MT" w:hAnsi="Brush Script MT"/>
        </w:rPr>
      </w:pPr>
      <w:r w:rsidRPr="00B24FEE">
        <w:rPr>
          <w:rFonts w:ascii="Brush Script MT" w:hAnsi="Brush Script MT"/>
        </w:rPr>
        <w:t xml:space="preserve">Though miles may part us and circumstances may keep us apart, your presence remains </w:t>
      </w:r>
      <w:r w:rsidR="00D52191" w:rsidRPr="00B24FEE">
        <w:rPr>
          <w:rFonts w:ascii="Brush Script MT" w:hAnsi="Brush Script MT"/>
        </w:rPr>
        <w:t>vivid</w:t>
      </w:r>
      <w:r w:rsidRPr="00B24FEE">
        <w:rPr>
          <w:rFonts w:ascii="Brush Script MT" w:hAnsi="Brush Script MT"/>
        </w:rPr>
        <w:t xml:space="preserve"> in my thoughts and my heart.  I eagerly await the day when we can sit together again, share stories and laughter, and bask in </w:t>
      </w:r>
      <w:r w:rsidR="00D52191" w:rsidRPr="00B24FEE">
        <w:rPr>
          <w:rFonts w:ascii="Brush Script MT" w:hAnsi="Brush Script MT"/>
        </w:rPr>
        <w:t>t</w:t>
      </w:r>
      <w:r w:rsidRPr="00B24FEE">
        <w:rPr>
          <w:rFonts w:ascii="Brush Script MT" w:hAnsi="Brush Script MT"/>
        </w:rPr>
        <w:t xml:space="preserve">he </w:t>
      </w:r>
      <w:r w:rsidR="00D52191" w:rsidRPr="00B24FEE">
        <w:rPr>
          <w:rFonts w:ascii="Brush Script MT" w:hAnsi="Brush Script MT"/>
        </w:rPr>
        <w:t>promise</w:t>
      </w:r>
      <w:r w:rsidRPr="00B24FEE">
        <w:rPr>
          <w:rFonts w:ascii="Brush Script MT" w:hAnsi="Brush Script MT"/>
        </w:rPr>
        <w:t xml:space="preserve"> of a bright and harmonious future.  …  May you remain safe, in good health, and filled with hope for a world that holds the promise of better days again.</w:t>
      </w:r>
    </w:p>
    <w:p w14:paraId="49E7AEA6" w14:textId="77777777" w:rsidR="00CF0980" w:rsidRPr="00B24FEE" w:rsidRDefault="00CF0980" w:rsidP="00D655AC">
      <w:pPr>
        <w:rPr>
          <w:rFonts w:ascii="Brush Script MT" w:hAnsi="Brush Script MT"/>
        </w:rPr>
      </w:pPr>
    </w:p>
    <w:p w14:paraId="75870FB2" w14:textId="6E4C4B7F" w:rsidR="00CF0980" w:rsidRPr="00B24FEE" w:rsidRDefault="00CF0980" w:rsidP="00D655AC">
      <w:pPr>
        <w:rPr>
          <w:rFonts w:ascii="Brush Script MT" w:hAnsi="Brush Script MT"/>
        </w:rPr>
      </w:pPr>
      <w:r w:rsidRPr="00B24FEE">
        <w:rPr>
          <w:rFonts w:ascii="Brush Script MT" w:hAnsi="Brush Script MT"/>
        </w:rPr>
        <w:t>With the warmest of paternal regards,</w:t>
      </w:r>
    </w:p>
    <w:p w14:paraId="14E897C2" w14:textId="77777777" w:rsidR="00CF0980" w:rsidRPr="00B24FEE" w:rsidRDefault="00CF0980" w:rsidP="00D655AC">
      <w:pPr>
        <w:rPr>
          <w:rFonts w:ascii="Brush Script MT" w:hAnsi="Brush Script MT"/>
        </w:rPr>
      </w:pPr>
    </w:p>
    <w:p w14:paraId="224557C0" w14:textId="0087C11A" w:rsidR="00105125" w:rsidRPr="00B24FEE" w:rsidRDefault="00CF0980" w:rsidP="00D655AC">
      <w:pPr>
        <w:rPr>
          <w:rFonts w:ascii="Brush Script MT" w:hAnsi="Brush Script MT"/>
        </w:rPr>
      </w:pPr>
      <w:r w:rsidRPr="00B24FEE">
        <w:rPr>
          <w:rFonts w:ascii="Brush Script MT" w:hAnsi="Brush Script MT"/>
        </w:rPr>
        <w:t xml:space="preserve">       Your Loving Father</w:t>
      </w:r>
    </w:p>
    <w:p w14:paraId="23DA05F8" w14:textId="77777777" w:rsidR="00105125" w:rsidRPr="00B24FEE" w:rsidRDefault="00105125" w:rsidP="00D655AC">
      <w:pPr>
        <w:rPr>
          <w:rFonts w:ascii="Brush Script MT" w:hAnsi="Brush Script MT"/>
        </w:rPr>
      </w:pPr>
    </w:p>
    <w:p w14:paraId="0EE84ABC" w14:textId="283A8F90" w:rsidR="00CF0980" w:rsidRPr="00B24FEE" w:rsidRDefault="00CF0980" w:rsidP="00CF0980">
      <w:pPr>
        <w:rPr>
          <w:rStyle w:val="Hyperlink"/>
          <w:rFonts w:ascii="Brush Script MT" w:hAnsi="Brush Script MT"/>
          <w:color w:val="auto"/>
          <w:u w:val="none"/>
        </w:rPr>
      </w:pPr>
      <w:r w:rsidRPr="00B24FEE">
        <w:rPr>
          <w:rFonts w:ascii="Brush Script MT" w:hAnsi="Brush Script MT"/>
        </w:rPr>
        <w:t>    --  Brad Rudy  (</w:t>
      </w:r>
      <w:r w:rsidRPr="00B24FEE">
        <w:rPr>
          <w:rFonts w:ascii="Brush Script MT" w:hAnsi="Brush Script MT"/>
          <w:u w:val="single"/>
        </w:rPr>
        <w:t>B</w:t>
      </w:r>
      <w:hyperlink r:id="rId48" w:history="1">
        <w:r w:rsidRPr="00B24FEE">
          <w:rPr>
            <w:rStyle w:val="Hyperlink"/>
            <w:rFonts w:ascii="Brush Script MT" w:hAnsi="Brush Script MT"/>
            <w:color w:val="auto"/>
          </w:rPr>
          <w:t>KRudy@aol.com</w:t>
        </w:r>
      </w:hyperlink>
      <w:r w:rsidRPr="00B24FEE">
        <w:rPr>
          <w:rStyle w:val="Hyperlink"/>
          <w:rFonts w:ascii="Brush Script MT" w:hAnsi="Brush Script MT"/>
          <w:color w:val="auto"/>
          <w:u w:val="none"/>
        </w:rPr>
        <w:t xml:space="preserve">    #HorizonTheatre  #htcGreatComet)</w:t>
      </w:r>
    </w:p>
    <w:p w14:paraId="5600AD61" w14:textId="730845AA" w:rsidR="00B24FEE" w:rsidRDefault="00B24FEE">
      <w:pPr>
        <w:spacing w:after="160" w:line="259" w:lineRule="auto"/>
        <w:rPr>
          <w:rStyle w:val="Hyperlink"/>
          <w:color w:val="auto"/>
          <w:u w:val="none"/>
        </w:rPr>
      </w:pPr>
      <w:r>
        <w:rPr>
          <w:rStyle w:val="Hyperlink"/>
          <w:color w:val="auto"/>
          <w:u w:val="none"/>
        </w:rPr>
        <w:br w:type="page"/>
      </w:r>
    </w:p>
    <w:p w14:paraId="1C579D29" w14:textId="07E5A375" w:rsidR="00B24FEE" w:rsidRPr="00B24FEE" w:rsidRDefault="00B24FEE" w:rsidP="00B24FEE">
      <w:pPr>
        <w:rPr>
          <w:b/>
          <w:bCs/>
        </w:rPr>
      </w:pPr>
      <w:r w:rsidRPr="00B24FEE">
        <w:rPr>
          <w:b/>
          <w:bCs/>
        </w:rPr>
        <w:lastRenderedPageBreak/>
        <w:t>11/16/2023     WHAT HAPPENS LATER        Area Movie Theatres</w:t>
      </w:r>
    </w:p>
    <w:p w14:paraId="53C19CA0" w14:textId="77777777" w:rsidR="00B24FEE" w:rsidRDefault="00B24FEE" w:rsidP="00B24FEE"/>
    <w:p w14:paraId="1EEFE1B0" w14:textId="20842D57" w:rsidR="00B24FEE" w:rsidRDefault="00B24FEE" w:rsidP="00236ED6">
      <w:r>
        <w:t>THE PEOPLE WE’RE DONE WITH</w:t>
      </w:r>
      <w:r>
        <w:br/>
      </w:r>
    </w:p>
    <w:p w14:paraId="73B1EA09" w14:textId="3872207A" w:rsidR="00B24FEE" w:rsidRDefault="00B24FEE" w:rsidP="00B24FEE">
      <w:r>
        <w:t>We all have them.  People we’re close to, extremely close to, who, for one reason or another, drop completely out of our lives.  “People we’re done with.”  Ex-lovers, friends who move to distant cities, classmates we only thought we were close to, family members who grow alien, even parents and children who have chosen a different life-way.</w:t>
      </w:r>
      <w:r w:rsidR="00F417BD">
        <w:t xml:space="preserve">  As theatre people, we’re especially vulnerable to the intense friendships of our current gig wafting into ephemera as we move on to the next one.</w:t>
      </w:r>
    </w:p>
    <w:p w14:paraId="0B6C57F4" w14:textId="77777777" w:rsidR="00B24FEE" w:rsidRDefault="00B24FEE" w:rsidP="00B24FEE"/>
    <w:p w14:paraId="5676E8B5" w14:textId="3CA9AC76" w:rsidR="00B24FEE" w:rsidRDefault="00B24FEE" w:rsidP="00B24FEE">
      <w:r>
        <w:t>What can happen when an “Ex-Person” accidentally crosses our path?</w:t>
      </w:r>
    </w:p>
    <w:p w14:paraId="2ACA4305" w14:textId="77777777" w:rsidR="00B24FEE" w:rsidRDefault="00B24FEE" w:rsidP="00B24FEE"/>
    <w:p w14:paraId="36F6C1AD" w14:textId="18FC2D7C" w:rsidR="00B24FEE" w:rsidRDefault="00B24FEE" w:rsidP="00B24FEE">
      <w:r>
        <w:t xml:space="preserve">Such was the premise of Steven Dietz’ bittersweet comedy, </w:t>
      </w:r>
      <w:r w:rsidRPr="00B24FEE">
        <w:rPr>
          <w:i/>
          <w:iCs/>
        </w:rPr>
        <w:t>Shooting Star</w:t>
      </w:r>
      <w:r>
        <w:t>, which had a wonderful production at Horizon Theatre way back in 2010.</w:t>
      </w:r>
      <w:r w:rsidR="00236ED6">
        <w:t xml:space="preserve">  </w:t>
      </w:r>
      <w:r>
        <w:t>Now Rom-Com icon Meg Ryan and Mr. Dietz have tweaked the script a bit and made a movie, which is now in a hopeless battle with the first of the Holiday mega-movies.  What can possibly go wrong?</w:t>
      </w:r>
    </w:p>
    <w:p w14:paraId="01E8766D" w14:textId="77777777" w:rsidR="00B24FEE" w:rsidRDefault="00B24FEE" w:rsidP="00B24FEE"/>
    <w:p w14:paraId="6C91B5B4" w14:textId="3DF970C4" w:rsidR="00B24FEE" w:rsidRDefault="00B24FEE" w:rsidP="00B24FEE">
      <w:r>
        <w:t xml:space="preserve">To be fair, this is a two(ish)-character movie that cannot (or even should not) escape its stage roots and may be a bit too not-as-expected for Ms. Ryan’s fans.  But I really liked it, for most of the same reasons I liked the original play, with, of course, a </w:t>
      </w:r>
      <w:proofErr w:type="spellStart"/>
      <w:r w:rsidR="00236ED6">
        <w:t>quibbly</w:t>
      </w:r>
      <w:proofErr w:type="spellEnd"/>
      <w:r>
        <w:t xml:space="preserve"> reservation about Ms. Ryan herself (who also directs.)</w:t>
      </w:r>
    </w:p>
    <w:p w14:paraId="691D96A2" w14:textId="77777777" w:rsidR="00B24FEE" w:rsidRDefault="00B24FEE" w:rsidP="00B24FEE"/>
    <w:p w14:paraId="46B862D0" w14:textId="50311C29" w:rsidR="00B24FEE" w:rsidRDefault="00B24FEE" w:rsidP="00B24FEE">
      <w:r>
        <w:t>But first, let me cut and paste a bit of template background from my original 2010 review.</w:t>
      </w:r>
    </w:p>
    <w:p w14:paraId="1CF2D0DC" w14:textId="77777777" w:rsidR="00B24FEE" w:rsidRDefault="00B24FEE" w:rsidP="00B24FEE"/>
    <w:p w14:paraId="2C79D36F" w14:textId="3CD35365" w:rsidR="00B24FEE" w:rsidRDefault="00B24FEE" w:rsidP="00B24FEE">
      <w:r>
        <w:t xml:space="preserve">Bill and Willa (originally Reed and Elena) shared almost two years of intimacy back in their carefree college days </w:t>
      </w:r>
      <w:r w:rsidR="00EC2938">
        <w:t>25 years ago</w:t>
      </w:r>
      <w:r>
        <w:t xml:space="preserve">.  They went their separate ways and became </w:t>
      </w:r>
      <w:r w:rsidR="00236ED6">
        <w:t>(somewhat)</w:t>
      </w:r>
      <w:r>
        <w:t xml:space="preserve"> different people.  Now they meet again, stranded in a snowbound airport, waiting for connecting flights that may never come.  </w:t>
      </w:r>
      <w:r w:rsidR="00EC2938">
        <w:t>Bill</w:t>
      </w:r>
      <w:r>
        <w:t xml:space="preserve"> is now an unhappily buttoned-down executive, going from Boston to Austin to land a contract he knows he’ll never win.  </w:t>
      </w:r>
      <w:r w:rsidR="00EC2938">
        <w:t>Willa</w:t>
      </w:r>
      <w:r>
        <w:t xml:space="preserve"> is a free spirit, enroute from Austin to Boston to help “spiritually cleanse” a friend.  He carries a cell phone</w:t>
      </w:r>
      <w:r w:rsidR="00F417BD">
        <w:t xml:space="preserve"> connected to a young and clueless boss</w:t>
      </w:r>
      <w:r w:rsidR="00236ED6">
        <w:t xml:space="preserve">. </w:t>
      </w:r>
      <w:r>
        <w:t xml:space="preserve"> </w:t>
      </w:r>
      <w:r w:rsidR="00236ED6">
        <w:t>S</w:t>
      </w:r>
      <w:r>
        <w:t>he carries a rain stick.</w:t>
      </w:r>
    </w:p>
    <w:p w14:paraId="58B12124" w14:textId="77777777" w:rsidR="00B24FEE" w:rsidRDefault="00B24FEE" w:rsidP="00B24FEE"/>
    <w:p w14:paraId="1E51376D" w14:textId="12331B37" w:rsidR="00B24FEE" w:rsidRDefault="00B24FEE" w:rsidP="00B24FEE">
      <w:r>
        <w:t xml:space="preserve">They haven’t met or talked in over twenty-five years.  Now, through the course of one long airport night, they reconnect, catch-up, re-open </w:t>
      </w:r>
      <w:r w:rsidR="00EC2938">
        <w:t>old</w:t>
      </w:r>
      <w:r>
        <w:t xml:space="preserve"> wounds, pick at new ones, and gradually reveal to each other the unexpected paths their “post-us” lives have taken.  Will this “re-connect” be a lasting one, or are they simply two old friends, passing in the night, struggling to keep someone else from becoming “someone I’m done with?”  One of the joys of this </w:t>
      </w:r>
      <w:r w:rsidR="00EC2938">
        <w:t>movie</w:t>
      </w:r>
      <w:r>
        <w:t xml:space="preserve"> is discovering the unexpected answer to this question.</w:t>
      </w:r>
    </w:p>
    <w:p w14:paraId="2CC7FFCE" w14:textId="77777777" w:rsidR="00B24FEE" w:rsidRDefault="00B24FEE" w:rsidP="00B24FEE"/>
    <w:p w14:paraId="0FAD45F3" w14:textId="60C7198D" w:rsidR="00B24FEE" w:rsidRDefault="00EC2938" w:rsidP="00B24FEE">
      <w:r>
        <w:t xml:space="preserve">David Duchovny and Ms. Ryan are </w:t>
      </w:r>
      <w:r w:rsidR="00236ED6">
        <w:t>engaging</w:t>
      </w:r>
      <w:r>
        <w:t xml:space="preserve"> in these roles, and we soon forget </w:t>
      </w:r>
      <w:proofErr w:type="gramStart"/>
      <w:r>
        <w:t>that,</w:t>
      </w:r>
      <w:proofErr w:type="gramEnd"/>
      <w:r>
        <w:t xml:space="preserve"> a few extra</w:t>
      </w:r>
      <w:r w:rsidR="00236ED6">
        <w:t>s</w:t>
      </w:r>
      <w:r>
        <w:t xml:space="preserve"> aside (and a seemingly omniscient announcer), they carry the entire movie themselves.</w:t>
      </w:r>
      <w:r w:rsidR="00B24FEE">
        <w:t xml:space="preserve">  </w:t>
      </w:r>
      <w:r>
        <w:t xml:space="preserve"> They</w:t>
      </w:r>
      <w:r w:rsidR="00B24FEE">
        <w:t xml:space="preserve"> charm us and each other, making us truly wonder how “far they’ll go” in the public spaces of the airport.  Embodying completely opposite characteristics, it’s still easy to see how compatible they are, in that oddly compelling way opposites can attract.  They speak in the same rhythms, laugh at the same jokes, love</w:t>
      </w:r>
      <w:r>
        <w:t xml:space="preserve"> (and hate) </w:t>
      </w:r>
      <w:r w:rsidR="00B24FEE">
        <w:t xml:space="preserve"> the same music.  They are still, after all these years, completely comfortable with each other, able to enjoy long silences as much as shared memories. These two </w:t>
      </w:r>
      <w:r>
        <w:t>stars</w:t>
      </w:r>
      <w:r w:rsidR="00B24FEE">
        <w:t xml:space="preserve"> completely sell the back-story, the history these two shared, the possibilities of a future that may come (or be sidestepped).</w:t>
      </w:r>
    </w:p>
    <w:p w14:paraId="05613307" w14:textId="77777777" w:rsidR="00B24FEE" w:rsidRDefault="00B24FEE" w:rsidP="00B24FEE"/>
    <w:p w14:paraId="7CEF4C69" w14:textId="4DA7D86F" w:rsidR="00B24FEE" w:rsidRDefault="00B24FEE" w:rsidP="00B24FEE">
      <w:r>
        <w:t xml:space="preserve">I loved how </w:t>
      </w:r>
      <w:r w:rsidR="00EC2938">
        <w:t>the</w:t>
      </w:r>
      <w:r>
        <w:t xml:space="preserve"> dialogue completely characterizes them, how it can effortlessly zip from funny rumination to wistful regret.  </w:t>
      </w:r>
      <w:r w:rsidR="00EC2938">
        <w:t xml:space="preserve"> </w:t>
      </w:r>
      <w:r>
        <w:t xml:space="preserve">There wasn’t a line in the entire piece that felt contrived or out-of-place.  </w:t>
      </w:r>
      <w:r w:rsidR="00EC2938">
        <w:t xml:space="preserve">Even the “magical” grace notes – an announcer </w:t>
      </w:r>
      <w:r w:rsidR="00BC436D">
        <w:t xml:space="preserve">(voiced by Hal Liggett) </w:t>
      </w:r>
      <w:r w:rsidR="00EC2938">
        <w:t>that seems to be talking just to them, a terminal that (</w:t>
      </w:r>
      <w:r w:rsidR="00236ED6">
        <w:t>unrealistically</w:t>
      </w:r>
      <w:r w:rsidR="00EC2938">
        <w:t>) is soon emptied of all others</w:t>
      </w:r>
      <w:r w:rsidR="00236ED6">
        <w:t xml:space="preserve"> (including security folk)</w:t>
      </w:r>
      <w:r w:rsidR="00EC2938">
        <w:t xml:space="preserve">, electronic ad boards that seemed to be designed just for them – </w:t>
      </w:r>
      <w:r w:rsidR="00236ED6">
        <w:t xml:space="preserve">all </w:t>
      </w:r>
      <w:r w:rsidR="00EC2938">
        <w:t xml:space="preserve">seem </w:t>
      </w:r>
      <w:r w:rsidR="00236ED6">
        <w:t>credible</w:t>
      </w:r>
      <w:r w:rsidR="00EC2938">
        <w:t xml:space="preserve">, </w:t>
      </w:r>
      <w:r w:rsidR="00236ED6">
        <w:t>uncontrived</w:t>
      </w:r>
      <w:r w:rsidR="00EC2938">
        <w:t>, and blithely amusing.</w:t>
      </w:r>
    </w:p>
    <w:p w14:paraId="0353532E" w14:textId="77777777" w:rsidR="00B24FEE" w:rsidRDefault="00B24FEE" w:rsidP="00B24FEE"/>
    <w:p w14:paraId="7A29CA21" w14:textId="3B26F0CB" w:rsidR="00B24FEE" w:rsidRDefault="00EC2938" w:rsidP="00EC2938">
      <w:r>
        <w:t>As t</w:t>
      </w:r>
      <w:r w:rsidR="00236ED6">
        <w:t>o</w:t>
      </w:r>
      <w:r>
        <w:t xml:space="preserve"> the “updates,” there are references to </w:t>
      </w:r>
      <w:proofErr w:type="spellStart"/>
      <w:r>
        <w:t>Wordl</w:t>
      </w:r>
      <w:proofErr w:type="spellEnd"/>
      <w:r>
        <w:t xml:space="preserve"> and other contemporary zeit</w:t>
      </w:r>
      <w:r w:rsidR="00BC436D">
        <w:t>geist</w:t>
      </w:r>
      <w:r>
        <w:t xml:space="preserve"> easter eggs, and th</w:t>
      </w:r>
      <w:r w:rsidR="00236ED6">
        <w:t>e</w:t>
      </w:r>
      <w:r>
        <w:t xml:space="preserve">y all work, giving the original 2005-era setting a timelessness that is compelling.  In my original column I </w:t>
      </w:r>
      <w:proofErr w:type="gramStart"/>
      <w:r>
        <w:t>made the observation</w:t>
      </w:r>
      <w:proofErr w:type="gramEnd"/>
      <w:r>
        <w:t xml:space="preserve"> that social networking</w:t>
      </w:r>
      <w:r w:rsidR="00B24FEE">
        <w:t xml:space="preserve"> may be making the “people we’re done with” concept obsolete.  I myself have “friended” a number of people I haven’t seen or even talked to since graduating High School in 1971.  Still there are definitely people out there that who were once part of my life, whom I </w:t>
      </w:r>
      <w:r w:rsidR="00B24FEE">
        <w:lastRenderedPageBreak/>
        <w:t>often think about, who no doubt took intriguing life paths that would make marvelous stories.  I even regret the fact that I am an “ex-person” in so many lives.</w:t>
      </w:r>
      <w:r w:rsidR="00BC436D">
        <w:t xml:space="preserve">  But in the context of this movie, I can believe that these two characters shun “Social Networking,” and, even if not, would probably have studiously avoided reaching out to each other.</w:t>
      </w:r>
    </w:p>
    <w:p w14:paraId="7C258262" w14:textId="77777777" w:rsidR="00BC436D" w:rsidRDefault="00BC436D" w:rsidP="00EC2938"/>
    <w:p w14:paraId="0FCBEF7F" w14:textId="08E60B75" w:rsidR="00BC436D" w:rsidRDefault="00BC436D" w:rsidP="00EC2938">
      <w:r>
        <w:t xml:space="preserve">I also really liked how many of the darker revelations from the play </w:t>
      </w:r>
      <w:r w:rsidR="00F417BD">
        <w:t xml:space="preserve">(piled into the final moments) </w:t>
      </w:r>
      <w:r>
        <w:t>are sprinkled throughout the scr</w:t>
      </w:r>
      <w:r w:rsidR="00F417BD">
        <w:t>e</w:t>
      </w:r>
      <w:r>
        <w:t>enplay, how, given that Willa and Bill now share a last name they may have even been married, how the tragedy that drove them apart is still an essential part of their lives.  To be honest, this is one of the most effective play-to-</w:t>
      </w:r>
      <w:r w:rsidR="00F417BD">
        <w:t>screenplay</w:t>
      </w:r>
      <w:r>
        <w:t xml:space="preserve"> adaptations I’ve seen in a while.</w:t>
      </w:r>
    </w:p>
    <w:p w14:paraId="747A5DA2" w14:textId="77777777" w:rsidR="00BC436D" w:rsidRDefault="00BC436D" w:rsidP="00EC2938"/>
    <w:p w14:paraId="3A957F15" w14:textId="56BCA52E" w:rsidR="00BC436D" w:rsidRDefault="00BC436D" w:rsidP="00EC2938">
      <w:r>
        <w:t xml:space="preserve">Ms. Ryan too gives us a number of effective directorial flourishes – a snogging couple in the </w:t>
      </w:r>
      <w:r w:rsidR="00F417BD">
        <w:t>foreground</w:t>
      </w:r>
      <w:r>
        <w:t xml:space="preserve"> with Bill and Will separated behind them, a scen</w:t>
      </w:r>
      <w:r w:rsidR="00F417BD">
        <w:t>e</w:t>
      </w:r>
      <w:r>
        <w:t xml:space="preserve"> staged on a moving walkway going in the wrong </w:t>
      </w:r>
      <w:r w:rsidR="00F417BD">
        <w:t>direction</w:t>
      </w:r>
      <w:r>
        <w:t xml:space="preserve">, </w:t>
      </w:r>
      <w:r w:rsidR="00F417BD">
        <w:t>even</w:t>
      </w:r>
      <w:r>
        <w:t xml:space="preserve"> an acknowledgement of the many aggravations of being </w:t>
      </w:r>
      <w:r w:rsidR="00F417BD">
        <w:t>snowbound</w:t>
      </w:r>
      <w:r>
        <w:t xml:space="preserve"> in a small airport that seems to exist only to make connections to bigger cities.</w:t>
      </w:r>
      <w:r w:rsidR="00F417BD">
        <w:t xml:space="preserve"> Neither character has a clue as to where they actually are.</w:t>
      </w:r>
    </w:p>
    <w:p w14:paraId="34FADD2E" w14:textId="77777777" w:rsidR="00BC436D" w:rsidRDefault="00BC436D" w:rsidP="00EC2938"/>
    <w:p w14:paraId="0ED69297" w14:textId="592492DF" w:rsidR="00BC436D" w:rsidRDefault="00BC436D" w:rsidP="00EC2938">
      <w:r>
        <w:t xml:space="preserve">Where the movie </w:t>
      </w:r>
      <w:r w:rsidR="00236ED6">
        <w:t xml:space="preserve">(slightly) </w:t>
      </w:r>
      <w:r>
        <w:t xml:space="preserve">missteps is in Ms. Ryan herself.  She looks like she is trying too hard to appear younger, her makeup heavier than would be expected for this character, her facial features more “carved in stone” than vibrantly alive.  Still, she retains that </w:t>
      </w:r>
      <w:r w:rsidR="00236ED6">
        <w:t xml:space="preserve">core </w:t>
      </w:r>
      <w:r>
        <w:t xml:space="preserve">magic that made her a star in the first place, and she and Duchovny have a very real chemistry that makes me overlook their </w:t>
      </w:r>
      <w:r w:rsidR="00F417BD">
        <w:t>visual</w:t>
      </w:r>
      <w:r w:rsidR="00236ED6">
        <w:t xml:space="preserve"> age contrast.</w:t>
      </w:r>
    </w:p>
    <w:p w14:paraId="093C585A" w14:textId="77777777" w:rsidR="00236ED6" w:rsidRDefault="00236ED6" w:rsidP="00EC2938"/>
    <w:p w14:paraId="4A60C50E" w14:textId="37F458CA" w:rsidR="00236ED6" w:rsidRDefault="00236ED6" w:rsidP="00EC2938">
      <w:r>
        <w:t>And, for the record, what a treat it is see a Romantic Movie centered on characters closer to my own age, characters who bring more history than passion to the story.</w:t>
      </w:r>
    </w:p>
    <w:p w14:paraId="303C4A9A" w14:textId="77777777" w:rsidR="00B24FEE" w:rsidRDefault="00B24FEE" w:rsidP="00B24FEE"/>
    <w:p w14:paraId="1406BE1B" w14:textId="3409943A" w:rsidR="00B24FEE" w:rsidRDefault="00B24FEE" w:rsidP="00B24FEE">
      <w:r>
        <w:t xml:space="preserve">Dylan sings “Seen a shooting star tonight, And I thought of you.”  </w:t>
      </w:r>
      <w:r w:rsidR="00236ED6">
        <w:t xml:space="preserve">(and thank you Ms. Ryan for keeping the song in the movie.)  </w:t>
      </w:r>
      <w:r>
        <w:t xml:space="preserve">I saw </w:t>
      </w:r>
      <w:r w:rsidR="00236ED6" w:rsidRPr="00236ED6">
        <w:rPr>
          <w:i/>
          <w:iCs/>
        </w:rPr>
        <w:t>What Happens Later</w:t>
      </w:r>
      <w:r>
        <w:t xml:space="preserve">, and I thought of many people, people who were once in my life, people who are still in my life, even people I’ve never met, like all of you.  It’s that kind of </w:t>
      </w:r>
      <w:r w:rsidR="00236ED6">
        <w:t>movie</w:t>
      </w:r>
      <w:r>
        <w:t xml:space="preserve"> – warm</w:t>
      </w:r>
      <w:r w:rsidR="00F417BD">
        <w:t xml:space="preserve"> </w:t>
      </w:r>
      <w:r>
        <w:t xml:space="preserve">and funny and moving, and entirely memorable.  I strongly recommend you make it part of your </w:t>
      </w:r>
      <w:r w:rsidR="00F417BD">
        <w:t>a</w:t>
      </w:r>
      <w:r w:rsidR="00236ED6">
        <w:t xml:space="preserve">utumn </w:t>
      </w:r>
      <w:r w:rsidR="00F417BD">
        <w:t>m</w:t>
      </w:r>
      <w:r w:rsidR="00236ED6">
        <w:t>ulti-plex schedule.</w:t>
      </w:r>
    </w:p>
    <w:p w14:paraId="61B7C236" w14:textId="59A57EB4" w:rsidR="00B24FEE" w:rsidRDefault="00B24FEE" w:rsidP="00B24FEE">
      <w:pPr>
        <w:ind w:left="720"/>
      </w:pPr>
      <w:r w:rsidRPr="001C6D6E">
        <w:br/>
        <w:t>-- Brad Rudy (</w:t>
      </w:r>
      <w:hyperlink r:id="rId49" w:history="1">
        <w:r w:rsidRPr="00236ED6">
          <w:rPr>
            <w:rStyle w:val="Hyperlink"/>
            <w:u w:val="none"/>
          </w:rPr>
          <w:t>BKRudy@aol.com</w:t>
        </w:r>
      </w:hyperlink>
      <w:r w:rsidR="00236ED6" w:rsidRPr="00236ED6">
        <w:rPr>
          <w:rStyle w:val="Hyperlink"/>
          <w:u w:val="none"/>
        </w:rPr>
        <w:t xml:space="preserve">   </w:t>
      </w:r>
      <w:r w:rsidR="00236ED6" w:rsidRPr="00236ED6">
        <w:rPr>
          <w:rStyle w:val="Hyperlink"/>
          <w:color w:val="auto"/>
          <w:u w:val="none"/>
        </w:rPr>
        <w:t>#WhatHappensLater   #StevenDietz</w:t>
      </w:r>
      <w:r w:rsidRPr="001C6D6E">
        <w:t>)</w:t>
      </w:r>
    </w:p>
    <w:p w14:paraId="7F67E667" w14:textId="4FFEE81D" w:rsidR="00DB69A8" w:rsidRDefault="00DB69A8">
      <w:pPr>
        <w:spacing w:after="160" w:line="259" w:lineRule="auto"/>
      </w:pPr>
      <w:r>
        <w:br w:type="page"/>
      </w:r>
    </w:p>
    <w:p w14:paraId="590EA009" w14:textId="24326EDF" w:rsidR="00DB69A8" w:rsidRDefault="00DB69A8" w:rsidP="00DB69A8">
      <w:pPr>
        <w:rPr>
          <w:rStyle w:val="Strong"/>
          <w:sz w:val="26"/>
          <w:lang w:val="en-AU"/>
        </w:rPr>
      </w:pPr>
      <w:r w:rsidRPr="00AF52DE">
        <w:rPr>
          <w:rFonts w:eastAsia="Times New Roman"/>
          <w:b/>
          <w:bCs/>
          <w:lang w:val="en-AU"/>
        </w:rPr>
        <w:lastRenderedPageBreak/>
        <w:t>12/</w:t>
      </w:r>
      <w:r>
        <w:rPr>
          <w:rFonts w:eastAsia="Times New Roman"/>
          <w:b/>
          <w:bCs/>
          <w:lang w:val="en-AU"/>
        </w:rPr>
        <w:t>9</w:t>
      </w:r>
      <w:r w:rsidRPr="00AF52DE">
        <w:rPr>
          <w:rFonts w:eastAsia="Times New Roman"/>
          <w:b/>
          <w:bCs/>
          <w:lang w:val="en-AU"/>
        </w:rPr>
        <w:t>/20</w:t>
      </w:r>
      <w:r w:rsidR="003F7C4A">
        <w:rPr>
          <w:rFonts w:eastAsia="Times New Roman"/>
          <w:b/>
          <w:bCs/>
          <w:lang w:val="en-AU"/>
        </w:rPr>
        <w:t>23</w:t>
      </w:r>
      <w:r w:rsidRPr="00AF52DE">
        <w:rPr>
          <w:rFonts w:eastAsia="Times New Roman"/>
          <w:b/>
          <w:bCs/>
          <w:lang w:val="en-AU"/>
        </w:rPr>
        <w:tab/>
        <w:t>A CHRISTMAS STORY</w:t>
      </w:r>
      <w:r w:rsidRPr="00AF52DE">
        <w:rPr>
          <w:rFonts w:eastAsia="Times New Roman"/>
          <w:b/>
          <w:bCs/>
          <w:lang w:val="en-AU"/>
        </w:rPr>
        <w:tab/>
      </w:r>
      <w:r w:rsidRPr="00AF52DE">
        <w:rPr>
          <w:rFonts w:eastAsia="Times New Roman"/>
          <w:b/>
          <w:bCs/>
          <w:lang w:val="en-AU"/>
        </w:rPr>
        <w:tab/>
      </w:r>
      <w:r>
        <w:rPr>
          <w:rFonts w:eastAsia="Times New Roman"/>
          <w:b/>
          <w:bCs/>
          <w:lang w:val="en-AU"/>
        </w:rPr>
        <w:t>Theatrical Outfit</w:t>
      </w:r>
      <w:r w:rsidRPr="00EB2589">
        <w:rPr>
          <w:lang w:val="en-AU"/>
        </w:rPr>
        <w:t xml:space="preserve">           </w:t>
      </w:r>
      <w:r w:rsidRPr="00EB2589">
        <w:rPr>
          <w:lang w:val="en-AU"/>
        </w:rPr>
        <w:br/>
      </w:r>
    </w:p>
    <w:p w14:paraId="06ACBB49" w14:textId="7DAB9DB4" w:rsidR="00970014" w:rsidRDefault="00DB69A8" w:rsidP="00DB69A8">
      <w:pPr>
        <w:rPr>
          <w:lang w:val="en-AU"/>
        </w:rPr>
      </w:pPr>
      <w:r w:rsidRPr="00EB2589">
        <w:rPr>
          <w:lang w:val="en-AU"/>
        </w:rPr>
        <w:t xml:space="preserve">THE </w:t>
      </w:r>
      <w:r w:rsidR="005865B3">
        <w:rPr>
          <w:lang w:val="en-AU"/>
        </w:rPr>
        <w:t>MAJOR AWARD</w:t>
      </w:r>
      <w:r w:rsidRPr="00EB2589">
        <w:rPr>
          <w:sz w:val="27"/>
          <w:szCs w:val="27"/>
          <w:lang w:val="en-AU"/>
        </w:rPr>
        <w:br/>
      </w:r>
      <w:r w:rsidRPr="00EB2589">
        <w:rPr>
          <w:i/>
          <w:lang w:val="en-AU"/>
        </w:rPr>
        <w:br/>
      </w:r>
      <w:r w:rsidRPr="00EB2589">
        <w:rPr>
          <w:lang w:val="en-AU"/>
        </w:rPr>
        <w:t>I remember the first time I saw</w:t>
      </w:r>
      <w:r>
        <w:rPr>
          <w:lang w:val="en-AU"/>
        </w:rPr>
        <w:t xml:space="preserve"> </w:t>
      </w:r>
      <w:r w:rsidRPr="00DB69A8">
        <w:rPr>
          <w:i/>
          <w:iCs/>
          <w:lang w:val="en-AU"/>
        </w:rPr>
        <w:t>A Christmas Story</w:t>
      </w:r>
      <w:r w:rsidRPr="00EB2589">
        <w:rPr>
          <w:lang w:val="en-AU"/>
        </w:rPr>
        <w:t>,</w:t>
      </w:r>
      <w:r>
        <w:rPr>
          <w:lang w:val="en-AU"/>
        </w:rPr>
        <w:t xml:space="preserve"> </w:t>
      </w:r>
      <w:r w:rsidRPr="00EB2589">
        <w:rPr>
          <w:lang w:val="en-AU"/>
        </w:rPr>
        <w:t xml:space="preserve">the 1983 cinematic sundae of a </w:t>
      </w:r>
      <w:r w:rsidR="00906647">
        <w:rPr>
          <w:lang w:val="en-AU"/>
        </w:rPr>
        <w:t xml:space="preserve">sweetly </w:t>
      </w:r>
      <w:proofErr w:type="spellStart"/>
      <w:r w:rsidRPr="00EB2589">
        <w:rPr>
          <w:lang w:val="en-AU"/>
        </w:rPr>
        <w:t>flavorful</w:t>
      </w:r>
      <w:proofErr w:type="spellEnd"/>
      <w:r w:rsidRPr="00EB2589">
        <w:rPr>
          <w:lang w:val="en-AU"/>
        </w:rPr>
        <w:t xml:space="preserve"> quintet of Jean Shepherd stories.  I had just turned thirty and was slipping into that awkward pre-middle-age epoch during which you’re too old to play with toys and too young to drool into a pleasant nostalgic wallow.  Adulthood weighed on my shoulders like an unwelcome bucket full of debt and unwelcome body-changes, making me question the wisdom of my extended bachelorhood (which would continue for another fifteen spouse-and-spawn-free years).  My </w:t>
      </w:r>
      <w:r w:rsidR="000D530F" w:rsidRPr="00EB2589">
        <w:rPr>
          <w:lang w:val="en-AU"/>
        </w:rPr>
        <w:t>sceptical</w:t>
      </w:r>
      <w:r w:rsidRPr="00EB2589">
        <w:rPr>
          <w:lang w:val="en-AU"/>
        </w:rPr>
        <w:t xml:space="preserve"> nature had fully formed, and Christmastime filled me with an ambivalence built on a suspicion I didn’t have the courage of my lack-of-convictions</w:t>
      </w:r>
      <w:r w:rsidR="005865B3">
        <w:rPr>
          <w:lang w:val="en-AU"/>
        </w:rPr>
        <w:t>, especially</w:t>
      </w:r>
      <w:r w:rsidRPr="00EB2589">
        <w:rPr>
          <w:lang w:val="en-AU"/>
        </w:rPr>
        <w:t xml:space="preserve"> if it meant resisting my fondness for family, friends, </w:t>
      </w:r>
      <w:r w:rsidR="00A44FF8">
        <w:rPr>
          <w:lang w:val="en-AU"/>
        </w:rPr>
        <w:t xml:space="preserve">lights, </w:t>
      </w:r>
      <w:r w:rsidRPr="00EB2589">
        <w:rPr>
          <w:lang w:val="en-AU"/>
        </w:rPr>
        <w:t>and presents.</w:t>
      </w:r>
      <w:r w:rsidR="005865B3">
        <w:rPr>
          <w:lang w:val="en-AU"/>
        </w:rPr>
        <w:t>(*)</w:t>
      </w:r>
      <w:r w:rsidRPr="00EB2589">
        <w:rPr>
          <w:sz w:val="27"/>
          <w:szCs w:val="27"/>
          <w:lang w:val="en-AU"/>
        </w:rPr>
        <w:br/>
      </w:r>
      <w:r w:rsidRPr="00EB2589">
        <w:rPr>
          <w:sz w:val="27"/>
          <w:szCs w:val="27"/>
          <w:lang w:val="en-AU"/>
        </w:rPr>
        <w:br/>
      </w:r>
      <w:r w:rsidRPr="00EB2589">
        <w:rPr>
          <w:lang w:val="en-AU"/>
        </w:rPr>
        <w:t xml:space="preserve">Then along came this joyous little film that celebrated the kid in all of us, that confirmed that Christmastime had less to do with religion than with childhood, that the celebration of Yule was no more dependent on belief in the story’s divine </w:t>
      </w:r>
      <w:r w:rsidR="00AB45B8">
        <w:rPr>
          <w:lang w:val="en-AU"/>
        </w:rPr>
        <w:t>aspects</w:t>
      </w:r>
      <w:r w:rsidRPr="00EB2589">
        <w:rPr>
          <w:lang w:val="en-AU"/>
        </w:rPr>
        <w:t xml:space="preserve"> than the celebration of fantasy was dependent on a belief in wizards.</w:t>
      </w:r>
      <w:r w:rsidRPr="00EB2589">
        <w:rPr>
          <w:sz w:val="27"/>
          <w:szCs w:val="27"/>
          <w:lang w:val="en-AU"/>
        </w:rPr>
        <w:br/>
      </w:r>
      <w:r w:rsidRPr="00EB2589">
        <w:rPr>
          <w:sz w:val="27"/>
          <w:szCs w:val="27"/>
          <w:lang w:val="en-AU"/>
        </w:rPr>
        <w:br/>
      </w:r>
      <w:r w:rsidRPr="00EB2589">
        <w:rPr>
          <w:lang w:val="en-AU"/>
        </w:rPr>
        <w:t> Now, here I am, {</w:t>
      </w:r>
      <w:r w:rsidRPr="00EB2589">
        <w:rPr>
          <w:rStyle w:val="Emphasis"/>
          <w:lang w:val="en-AU"/>
        </w:rPr>
        <w:t>mumble mumble</w:t>
      </w:r>
      <w:r w:rsidRPr="00EB2589">
        <w:rPr>
          <w:lang w:val="en-AU"/>
        </w:rPr>
        <w:t xml:space="preserve">} years later, a crotchety old critic who turns into a 10-year-old every time someone hums “Jingle Bells </w:t>
      </w:r>
      <w:r w:rsidR="000D530F">
        <w:rPr>
          <w:lang w:val="en-AU"/>
        </w:rPr>
        <w:t>Batman Smells</w:t>
      </w:r>
      <w:r w:rsidRPr="00EB2589">
        <w:rPr>
          <w:lang w:val="en-AU"/>
        </w:rPr>
        <w:t xml:space="preserve">,” getting to sit in judgment of </w:t>
      </w:r>
      <w:r w:rsidR="000D530F">
        <w:rPr>
          <w:lang w:val="en-AU"/>
        </w:rPr>
        <w:t>a</w:t>
      </w:r>
      <w:r w:rsidRPr="00EB2589">
        <w:rPr>
          <w:lang w:val="en-AU"/>
        </w:rPr>
        <w:t xml:space="preserve"> theatrical mounting of the story</w:t>
      </w:r>
      <w:r w:rsidR="000D530F">
        <w:rPr>
          <w:lang w:val="en-AU"/>
        </w:rPr>
        <w:t xml:space="preserve"> that I haven’t experienced</w:t>
      </w:r>
      <w:r w:rsidR="00AB45B8">
        <w:rPr>
          <w:lang w:val="en-AU"/>
        </w:rPr>
        <w:t xml:space="preserve"> (on stage)</w:t>
      </w:r>
      <w:r w:rsidR="000D530F">
        <w:rPr>
          <w:lang w:val="en-AU"/>
        </w:rPr>
        <w:t xml:space="preserve"> since 2010.  For the sake of sanity, let </w:t>
      </w:r>
      <w:r w:rsidR="00A44FF8">
        <w:rPr>
          <w:lang w:val="en-AU"/>
        </w:rPr>
        <w:t>u</w:t>
      </w:r>
      <w:r w:rsidR="000D530F">
        <w:rPr>
          <w:lang w:val="en-AU"/>
        </w:rPr>
        <w:t xml:space="preserve">s </w:t>
      </w:r>
      <w:r w:rsidR="00A44FF8">
        <w:rPr>
          <w:lang w:val="en-AU"/>
        </w:rPr>
        <w:t>simply</w:t>
      </w:r>
      <w:r w:rsidR="000D530F">
        <w:rPr>
          <w:lang w:val="en-AU"/>
        </w:rPr>
        <w:t xml:space="preserve"> ignore the painful 2017 “Live TV” airing of the musical version of the story that seemed joyously unaware of tone and unconscious </w:t>
      </w:r>
      <w:proofErr w:type="spellStart"/>
      <w:r w:rsidR="000D530F">
        <w:rPr>
          <w:lang w:val="en-AU"/>
        </w:rPr>
        <w:t>cringiness</w:t>
      </w:r>
      <w:proofErr w:type="spellEnd"/>
      <w:r w:rsidR="000D530F">
        <w:rPr>
          <w:lang w:val="en-AU"/>
        </w:rPr>
        <w:t xml:space="preserve"> and the entire Jean Shepherd oeuvre.</w:t>
      </w:r>
      <w:r w:rsidRPr="00EB2589">
        <w:rPr>
          <w:sz w:val="27"/>
          <w:szCs w:val="27"/>
          <w:lang w:val="en-AU"/>
        </w:rPr>
        <w:br/>
      </w:r>
      <w:r w:rsidRPr="00EB2589">
        <w:rPr>
          <w:sz w:val="27"/>
          <w:szCs w:val="27"/>
          <w:lang w:val="en-AU"/>
        </w:rPr>
        <w:br/>
      </w:r>
      <w:r w:rsidRPr="00EB2589">
        <w:rPr>
          <w:lang w:val="en-AU"/>
        </w:rPr>
        <w:t>“Oh sure,” I hear you say.  “</w:t>
      </w:r>
      <w:r w:rsidR="000D530F">
        <w:rPr>
          <w:lang w:val="en-AU"/>
        </w:rPr>
        <w:t>Copy your previous reviews to show you’re smarter than the creative hive-mind of P</w:t>
      </w:r>
      <w:r w:rsidR="00A44FF8">
        <w:rPr>
          <w:lang w:val="en-AU"/>
        </w:rPr>
        <w:t>s</w:t>
      </w:r>
      <w:r w:rsidR="000D530F">
        <w:rPr>
          <w:lang w:val="en-AU"/>
        </w:rPr>
        <w:t>eudo-Live-TV Musicals!</w:t>
      </w:r>
      <w:r w:rsidRPr="00EB2589">
        <w:rPr>
          <w:lang w:val="en-AU"/>
        </w:rPr>
        <w:t xml:space="preserve">”  To be </w:t>
      </w:r>
      <w:r w:rsidR="000D530F">
        <w:rPr>
          <w:lang w:val="en-AU"/>
        </w:rPr>
        <w:t xml:space="preserve">fair, I am </w:t>
      </w:r>
      <w:r w:rsidR="00A44FF8">
        <w:rPr>
          <w:lang w:val="en-AU"/>
        </w:rPr>
        <w:t>(a tad) narcissist</w:t>
      </w:r>
      <w:r w:rsidR="00AB45B8">
        <w:rPr>
          <w:lang w:val="en-AU"/>
        </w:rPr>
        <w:t>ic</w:t>
      </w:r>
      <w:r w:rsidR="000D530F">
        <w:rPr>
          <w:lang w:val="en-AU"/>
        </w:rPr>
        <w:t xml:space="preserve"> and I </w:t>
      </w:r>
      <w:r w:rsidR="00AB45B8">
        <w:rPr>
          <w:lang w:val="en-AU"/>
        </w:rPr>
        <w:t>thrive on</w:t>
      </w:r>
      <w:r w:rsidR="000D530F">
        <w:rPr>
          <w:lang w:val="en-AU"/>
        </w:rPr>
        <w:t xml:space="preserve"> suggesting </w:t>
      </w:r>
      <w:r w:rsidR="00A44FF8">
        <w:rPr>
          <w:lang w:val="en-AU"/>
        </w:rPr>
        <w:t>I</w:t>
      </w:r>
      <w:r w:rsidR="000D530F">
        <w:rPr>
          <w:lang w:val="en-AU"/>
        </w:rPr>
        <w:t xml:space="preserve"> may </w:t>
      </w:r>
      <w:proofErr w:type="gramStart"/>
      <w:r w:rsidR="000D530F">
        <w:rPr>
          <w:lang w:val="en-AU"/>
        </w:rPr>
        <w:t>actually have</w:t>
      </w:r>
      <w:proofErr w:type="gramEnd"/>
      <w:r w:rsidR="000D530F">
        <w:rPr>
          <w:lang w:val="en-AU"/>
        </w:rPr>
        <w:t xml:space="preserve"> a clue about other writers</w:t>
      </w:r>
      <w:r w:rsidR="00A44FF8">
        <w:rPr>
          <w:lang w:val="en-AU"/>
        </w:rPr>
        <w:t xml:space="preserve"> (and their stylistic approach to prose and memory</w:t>
      </w:r>
      <w:r w:rsidR="00AB45B8">
        <w:rPr>
          <w:lang w:val="en-AU"/>
        </w:rPr>
        <w:t>)</w:t>
      </w:r>
      <w:r w:rsidRPr="00EB2589">
        <w:rPr>
          <w:lang w:val="en-AU"/>
        </w:rPr>
        <w:t xml:space="preserve">.  </w:t>
      </w:r>
      <w:r w:rsidR="000D530F">
        <w:rPr>
          <w:lang w:val="en-AU"/>
        </w:rPr>
        <w:t xml:space="preserve">Still, it is a matter of bliss to sally </w:t>
      </w:r>
      <w:r w:rsidR="00A44FF8">
        <w:rPr>
          <w:lang w:val="en-AU"/>
        </w:rPr>
        <w:t>f</w:t>
      </w:r>
      <w:r w:rsidR="000D530F">
        <w:rPr>
          <w:lang w:val="en-AU"/>
        </w:rPr>
        <w:t xml:space="preserve">orth to a new staging, to wallow in </w:t>
      </w:r>
      <w:r w:rsidRPr="00EB2589">
        <w:rPr>
          <w:lang w:val="en-AU"/>
        </w:rPr>
        <w:t>a wistful sigh and smile for the things that can be done with nothing but</w:t>
      </w:r>
      <w:r w:rsidR="00A44FF8">
        <w:rPr>
          <w:lang w:val="en-AU"/>
        </w:rPr>
        <w:t xml:space="preserve"> a</w:t>
      </w:r>
      <w:r w:rsidRPr="00EB2589">
        <w:rPr>
          <w:lang w:val="en-AU"/>
        </w:rPr>
        <w:t xml:space="preserve"> love for theat</w:t>
      </w:r>
      <w:r w:rsidR="000D530F">
        <w:rPr>
          <w:lang w:val="en-AU"/>
        </w:rPr>
        <w:t>re</w:t>
      </w:r>
      <w:r w:rsidRPr="00EB2589">
        <w:rPr>
          <w:lang w:val="en-AU"/>
        </w:rPr>
        <w:t xml:space="preserve"> and roll of duct tape, an acknowledgement that, somehow, telling stories on a stage will somehow survive and flourish, even if the names and venues shift with the winds of </w:t>
      </w:r>
      <w:r w:rsidR="000D530F">
        <w:rPr>
          <w:lang w:val="en-AU"/>
        </w:rPr>
        <w:t>time, pandemics, and financial fortunes</w:t>
      </w:r>
      <w:r w:rsidRPr="00EB2589">
        <w:rPr>
          <w:lang w:val="en-AU"/>
        </w:rPr>
        <w:t>.</w:t>
      </w:r>
      <w:r w:rsidRPr="00EB2589">
        <w:rPr>
          <w:sz w:val="27"/>
          <w:szCs w:val="27"/>
          <w:lang w:val="en-AU"/>
        </w:rPr>
        <w:br/>
      </w:r>
      <w:r w:rsidRPr="00EB2589">
        <w:rPr>
          <w:sz w:val="27"/>
          <w:szCs w:val="27"/>
          <w:lang w:val="en-AU"/>
        </w:rPr>
        <w:br/>
      </w:r>
      <w:r w:rsidRPr="00EB2589">
        <w:rPr>
          <w:lang w:val="en-AU"/>
        </w:rPr>
        <w:t> But, I digress.</w:t>
      </w:r>
      <w:r w:rsidRPr="00EB2589">
        <w:rPr>
          <w:sz w:val="27"/>
          <w:szCs w:val="27"/>
          <w:lang w:val="en-AU"/>
        </w:rPr>
        <w:br/>
      </w:r>
      <w:r w:rsidRPr="00EB2589">
        <w:rPr>
          <w:sz w:val="27"/>
          <w:szCs w:val="27"/>
          <w:lang w:val="en-AU"/>
        </w:rPr>
        <w:br/>
      </w:r>
      <w:r w:rsidRPr="00EB2589">
        <w:rPr>
          <w:lang w:val="en-AU"/>
        </w:rPr>
        <w:t>The key to making this story work is to capture that homespun sense of Jean Shepherd sitting down in front of a warm fire (or in a friendly pub) with an old friend and a mug of eggnog</w:t>
      </w:r>
      <w:r w:rsidR="00A44FF8">
        <w:rPr>
          <w:lang w:val="en-AU"/>
        </w:rPr>
        <w:t xml:space="preserve"> (or mulled wine)</w:t>
      </w:r>
      <w:r w:rsidRPr="00EB2589">
        <w:rPr>
          <w:lang w:val="en-AU"/>
        </w:rPr>
        <w:t xml:space="preserve">, reminiscing about the idealized times of childhood.  And </w:t>
      </w:r>
      <w:r w:rsidR="000D530F">
        <w:rPr>
          <w:lang w:val="en-AU"/>
        </w:rPr>
        <w:t>this production certainly</w:t>
      </w:r>
      <w:r w:rsidRPr="00EB2589">
        <w:rPr>
          <w:lang w:val="en-AU"/>
        </w:rPr>
        <w:t xml:space="preserve"> capture</w:t>
      </w:r>
      <w:r w:rsidR="000D530F">
        <w:rPr>
          <w:lang w:val="en-AU"/>
        </w:rPr>
        <w:t>s</w:t>
      </w:r>
      <w:r w:rsidRPr="00EB2589">
        <w:rPr>
          <w:lang w:val="en-AU"/>
        </w:rPr>
        <w:t xml:space="preserve"> that feeling as easily as a friendly snowball fight.  </w:t>
      </w:r>
      <w:r w:rsidR="000D530F">
        <w:rPr>
          <w:lang w:val="en-AU"/>
        </w:rPr>
        <w:t xml:space="preserve">Tom Key’s </w:t>
      </w:r>
      <w:r w:rsidRPr="00EB2589">
        <w:rPr>
          <w:lang w:val="en-AU"/>
        </w:rPr>
        <w:t xml:space="preserve">adult Ralphie is </w:t>
      </w:r>
      <w:r w:rsidR="000D530F">
        <w:rPr>
          <w:lang w:val="en-AU"/>
        </w:rPr>
        <w:t>a master of</w:t>
      </w:r>
      <w:r w:rsidRPr="00EB2589">
        <w:rPr>
          <w:lang w:val="en-AU"/>
        </w:rPr>
        <w:t xml:space="preserve"> capturing the audience’s attention, </w:t>
      </w:r>
      <w:r w:rsidR="000D530F">
        <w:rPr>
          <w:lang w:val="en-AU"/>
        </w:rPr>
        <w:t>of</w:t>
      </w:r>
      <w:r w:rsidRPr="00EB2589">
        <w:rPr>
          <w:lang w:val="en-AU"/>
        </w:rPr>
        <w:t xml:space="preserve"> forming bond</w:t>
      </w:r>
      <w:r w:rsidR="000D530F">
        <w:rPr>
          <w:lang w:val="en-AU"/>
        </w:rPr>
        <w:t>s</w:t>
      </w:r>
      <w:r w:rsidRPr="00EB2589">
        <w:rPr>
          <w:lang w:val="en-AU"/>
        </w:rPr>
        <w:t xml:space="preserve"> with us as he spins his yarn</w:t>
      </w:r>
      <w:r w:rsidR="000D530F">
        <w:rPr>
          <w:lang w:val="en-AU"/>
        </w:rPr>
        <w:t>.</w:t>
      </w:r>
      <w:r w:rsidRPr="00EB2589">
        <w:rPr>
          <w:lang w:val="en-AU"/>
        </w:rPr>
        <w:t xml:space="preserve">  This script belongs to the narrator, to how he connects with us and interacts with the cast, and any enjoyment of the play will ride on how well he does his job.</w:t>
      </w:r>
      <w:r w:rsidR="00AB45B8">
        <w:rPr>
          <w:lang w:val="en-AU"/>
        </w:rPr>
        <w:t xml:space="preserve">  And Mr. Key does it very well, indeed!</w:t>
      </w:r>
      <w:r w:rsidRPr="00EB2589">
        <w:rPr>
          <w:sz w:val="27"/>
          <w:szCs w:val="27"/>
          <w:lang w:val="en-AU"/>
        </w:rPr>
        <w:br/>
      </w:r>
      <w:r w:rsidRPr="00EB2589">
        <w:rPr>
          <w:sz w:val="27"/>
          <w:szCs w:val="27"/>
          <w:lang w:val="en-AU"/>
        </w:rPr>
        <w:br/>
      </w:r>
      <w:r w:rsidR="00970014">
        <w:rPr>
          <w:lang w:val="en-AU"/>
        </w:rPr>
        <w:t xml:space="preserve">This </w:t>
      </w:r>
      <w:proofErr w:type="gramStart"/>
      <w:r w:rsidR="00970014">
        <w:rPr>
          <w:lang w:val="en-AU"/>
        </w:rPr>
        <w:t>particular</w:t>
      </w:r>
      <w:r w:rsidRPr="00EB2589">
        <w:rPr>
          <w:lang w:val="en-AU"/>
        </w:rPr>
        <w:t xml:space="preserve"> Parker</w:t>
      </w:r>
      <w:proofErr w:type="gramEnd"/>
      <w:r w:rsidRPr="00EB2589">
        <w:rPr>
          <w:lang w:val="en-AU"/>
        </w:rPr>
        <w:t xml:space="preserve"> famil</w:t>
      </w:r>
      <w:r w:rsidR="00970014">
        <w:rPr>
          <w:lang w:val="en-AU"/>
        </w:rPr>
        <w:t>y</w:t>
      </w:r>
      <w:r w:rsidRPr="00EB2589">
        <w:rPr>
          <w:lang w:val="en-AU"/>
        </w:rPr>
        <w:t xml:space="preserve"> beautifully capture</w:t>
      </w:r>
      <w:r w:rsidR="00970014">
        <w:rPr>
          <w:lang w:val="en-AU"/>
        </w:rPr>
        <w:t>s</w:t>
      </w:r>
      <w:r w:rsidRPr="00EB2589">
        <w:rPr>
          <w:lang w:val="en-AU"/>
        </w:rPr>
        <w:t xml:space="preserve"> the ups and downs and trials and dreams of any-family without slavishly impersonating their movie </w:t>
      </w:r>
      <w:r w:rsidR="00A44FF8">
        <w:rPr>
          <w:lang w:val="en-AU"/>
        </w:rPr>
        <w:t xml:space="preserve">(or prior stage) </w:t>
      </w:r>
      <w:r w:rsidRPr="00EB2589">
        <w:rPr>
          <w:lang w:val="en-AU"/>
        </w:rPr>
        <w:t xml:space="preserve">counterparts.  The irritating habits and compromised sighs and comfortable snuggles and games are all on view, all deepening the emotional heft of the story.  </w:t>
      </w:r>
      <w:r w:rsidR="00970014">
        <w:rPr>
          <w:lang w:val="en-AU"/>
        </w:rPr>
        <w:t xml:space="preserve">And even though adapter Philip Grecian has added some scenes and characters that pad out the story (a bit), it is never unwelcome padding.  I especially enjoyed the addition of two female classmates for Ralphie, some scenes with his friends obviously designed to give time for quick </w:t>
      </w:r>
      <w:r w:rsidR="00A44FF8">
        <w:rPr>
          <w:lang w:val="en-AU"/>
        </w:rPr>
        <w:t>costume</w:t>
      </w:r>
      <w:r w:rsidR="00970014">
        <w:rPr>
          <w:lang w:val="en-AU"/>
        </w:rPr>
        <w:t xml:space="preserve"> changes, and the addition of</w:t>
      </w:r>
      <w:r w:rsidR="00A44FF8">
        <w:rPr>
          <w:lang w:val="en-AU"/>
        </w:rPr>
        <w:t xml:space="preserve"> two</w:t>
      </w:r>
      <w:r w:rsidR="00970014">
        <w:rPr>
          <w:lang w:val="en-AU"/>
        </w:rPr>
        <w:t xml:space="preserve"> act-opening group sing-alongs.</w:t>
      </w:r>
    </w:p>
    <w:p w14:paraId="33F7D1AA" w14:textId="77777777" w:rsidR="00A44FF8" w:rsidRDefault="00A44FF8" w:rsidP="00DB69A8">
      <w:pPr>
        <w:rPr>
          <w:lang w:val="en-AU"/>
        </w:rPr>
      </w:pPr>
    </w:p>
    <w:p w14:paraId="5B3C1400" w14:textId="5F70C747" w:rsidR="00A44FF8" w:rsidRDefault="00A44FF8" w:rsidP="00DB69A8">
      <w:pPr>
        <w:rPr>
          <w:lang w:val="en-AU"/>
        </w:rPr>
      </w:pPr>
      <w:r>
        <w:rPr>
          <w:lang w:val="en-AU"/>
        </w:rPr>
        <w:t xml:space="preserve">This is a dream cast of professionals (even the youngest amongst them). Leading them is the remarkable Max Walls as young Ralphie, already amassing a wealth of performances in more than two genders.   They perfectly capture the excitement of young Christmas avarice, of awkward first notice of (shudder) </w:t>
      </w:r>
      <w:r>
        <w:rPr>
          <w:lang w:val="en-AU"/>
        </w:rPr>
        <w:lastRenderedPageBreak/>
        <w:t>girls, of frantic fear of being “Killed by Mom</w:t>
      </w:r>
      <w:r w:rsidR="009741CF">
        <w:rPr>
          <w:lang w:val="en-AU"/>
        </w:rPr>
        <w:t xml:space="preserve"> and Dad</w:t>
      </w:r>
      <w:r>
        <w:rPr>
          <w:lang w:val="en-AU"/>
        </w:rPr>
        <w:t>,” at aggravations sprouting from a younger sibling, at wary connections with friends and teachers, at fear of local bullies, and, underscoring it all, a welcome wallow in the thrills and anticipations that make up the official kid Christmas season.</w:t>
      </w:r>
      <w:r w:rsidR="009405A8">
        <w:rPr>
          <w:lang w:val="en-AU"/>
        </w:rPr>
        <w:t xml:space="preserve">  If they are (and look) substantially younger than their on-stage “contemporaries” (Michelle Pokopac fresh off a star turn in G.E.T.’s </w:t>
      </w:r>
      <w:r w:rsidR="009405A8" w:rsidRPr="009405A8">
        <w:rPr>
          <w:i/>
          <w:iCs/>
          <w:lang w:val="en-AU"/>
        </w:rPr>
        <w:t>Wait Until Dark</w:t>
      </w:r>
      <w:r w:rsidR="009405A8">
        <w:rPr>
          <w:lang w:val="en-AU"/>
        </w:rPr>
        <w:t xml:space="preserve">, </w:t>
      </w:r>
      <w:proofErr w:type="spellStart"/>
      <w:r w:rsidR="009405A8">
        <w:rPr>
          <w:lang w:val="en-AU"/>
        </w:rPr>
        <w:t>Jemileen</w:t>
      </w:r>
      <w:proofErr w:type="spellEnd"/>
      <w:r w:rsidR="009405A8">
        <w:rPr>
          <w:lang w:val="en-AU"/>
        </w:rPr>
        <w:t xml:space="preserve"> Vasquez, Gabriel Chavez-Vitiello, Pilot Bunch, and Lance Avery Brown), they have the stage presence and talent to make me believe they are just a shorter version of the same generation.</w:t>
      </w:r>
      <w:r w:rsidR="00AB45B8">
        <w:rPr>
          <w:lang w:val="en-AU"/>
        </w:rPr>
        <w:t xml:space="preserve">  If they prefer going by “they,” they create a Ralphie who is unabashedly and proudly a “he/him.”  </w:t>
      </w:r>
    </w:p>
    <w:p w14:paraId="16755965" w14:textId="77777777" w:rsidR="009405A8" w:rsidRDefault="009405A8" w:rsidP="00DB69A8">
      <w:pPr>
        <w:rPr>
          <w:lang w:val="en-AU"/>
        </w:rPr>
      </w:pPr>
    </w:p>
    <w:p w14:paraId="4549DA13" w14:textId="4B8D0FC8" w:rsidR="009405A8" w:rsidRDefault="009405A8" w:rsidP="00DB69A8">
      <w:pPr>
        <w:rPr>
          <w:lang w:val="en-AU"/>
        </w:rPr>
      </w:pPr>
      <w:r>
        <w:rPr>
          <w:lang w:val="en-AU"/>
        </w:rPr>
        <w:t xml:space="preserve">As Mom and “The Old Man,” </w:t>
      </w:r>
      <w:r w:rsidR="00AB45B8">
        <w:rPr>
          <w:lang w:val="en-AU"/>
        </w:rPr>
        <w:t xml:space="preserve">Atlanta (and my own personal) </w:t>
      </w:r>
      <w:proofErr w:type="spellStart"/>
      <w:r w:rsidR="00AB45B8">
        <w:rPr>
          <w:lang w:val="en-AU"/>
        </w:rPr>
        <w:t>favorites</w:t>
      </w:r>
      <w:proofErr w:type="spellEnd"/>
      <w:r w:rsidR="00AB45B8">
        <w:rPr>
          <w:lang w:val="en-AU"/>
        </w:rPr>
        <w:t xml:space="preserve"> </w:t>
      </w:r>
      <w:r>
        <w:rPr>
          <w:lang w:val="en-AU"/>
        </w:rPr>
        <w:t xml:space="preserve">Maria Rodriguez-Sager and Robin Bloodworth make us push out of </w:t>
      </w:r>
      <w:r w:rsidR="009741CF">
        <w:rPr>
          <w:lang w:val="en-AU"/>
        </w:rPr>
        <w:t>(age-fading) m</w:t>
      </w:r>
      <w:r>
        <w:rPr>
          <w:lang w:val="en-AU"/>
        </w:rPr>
        <w:t xml:space="preserve">emory any portrayal of these characters we have seen before.  They bring forth all the joys and </w:t>
      </w:r>
      <w:r w:rsidR="009741CF">
        <w:rPr>
          <w:lang w:val="en-AU"/>
        </w:rPr>
        <w:t>ambivalences</w:t>
      </w:r>
      <w:r>
        <w:rPr>
          <w:lang w:val="en-AU"/>
        </w:rPr>
        <w:t xml:space="preserve"> of parenthood and </w:t>
      </w:r>
      <w:proofErr w:type="spellStart"/>
      <w:r>
        <w:rPr>
          <w:lang w:val="en-AU"/>
        </w:rPr>
        <w:t>spousehood</w:t>
      </w:r>
      <w:proofErr w:type="spellEnd"/>
      <w:r>
        <w:rPr>
          <w:lang w:val="en-AU"/>
        </w:rPr>
        <w:t>, making us believe they are true partners in this life</w:t>
      </w:r>
      <w:r w:rsidR="009741CF">
        <w:rPr>
          <w:lang w:val="en-AU"/>
        </w:rPr>
        <w:t>-</w:t>
      </w:r>
      <w:r>
        <w:rPr>
          <w:lang w:val="en-AU"/>
        </w:rPr>
        <w:t>and</w:t>
      </w:r>
      <w:r w:rsidR="009741CF">
        <w:rPr>
          <w:lang w:val="en-AU"/>
        </w:rPr>
        <w:t>-</w:t>
      </w:r>
      <w:r>
        <w:rPr>
          <w:lang w:val="en-AU"/>
        </w:rPr>
        <w:t>holiday adventure,  Other roles are quite ably filled by young August Smith as younger brother Randy (Lucas Hulse</w:t>
      </w:r>
      <w:r w:rsidR="009741CF">
        <w:rPr>
          <w:lang w:val="en-AU"/>
        </w:rPr>
        <w:t>y</w:t>
      </w:r>
      <w:r>
        <w:rPr>
          <w:lang w:val="en-AU"/>
        </w:rPr>
        <w:t xml:space="preserve"> at other performances I’ve yet to experience) and Brittani Minnieweather as teacher Miss Shields;  I have seen Ms. Minnieweather in numerous other productions and have always been impressed with her talent and range (she does not disappoint here).</w:t>
      </w:r>
    </w:p>
    <w:p w14:paraId="57822C92" w14:textId="77777777" w:rsidR="009405A8" w:rsidRDefault="009405A8" w:rsidP="00DB69A8">
      <w:pPr>
        <w:rPr>
          <w:lang w:val="en-AU"/>
        </w:rPr>
      </w:pPr>
    </w:p>
    <w:p w14:paraId="45D2FC79" w14:textId="016E9DF1" w:rsidR="009405A8" w:rsidRDefault="009405A8" w:rsidP="00DB69A8">
      <w:pPr>
        <w:rPr>
          <w:lang w:val="en-AU"/>
        </w:rPr>
      </w:pPr>
      <w:r>
        <w:rPr>
          <w:lang w:val="en-AU"/>
        </w:rPr>
        <w:t xml:space="preserve">Rosemary Newcott brings her considerable experience as a director of family-friendly holiday fare to bear, and delivers a production that scores in every moment, every emotional beat, every “easter egg” reminding us of the original movie, every “surprise” that departs from our expectations.  The pace is brisk and lively and, </w:t>
      </w:r>
      <w:r w:rsidR="005865B3">
        <w:rPr>
          <w:lang w:val="en-AU"/>
        </w:rPr>
        <w:t>al</w:t>
      </w:r>
      <w:r>
        <w:rPr>
          <w:lang w:val="en-AU"/>
        </w:rPr>
        <w:t>though the play is indeed much longer than the movie, it doesn’t SEEM so and is one of those shows that pleasantly surprise with its actual length.</w:t>
      </w:r>
    </w:p>
    <w:p w14:paraId="0C070591" w14:textId="77777777" w:rsidR="009405A8" w:rsidRDefault="009405A8" w:rsidP="00DB69A8">
      <w:pPr>
        <w:rPr>
          <w:lang w:val="en-AU"/>
        </w:rPr>
      </w:pPr>
    </w:p>
    <w:p w14:paraId="714FC7FB" w14:textId="2B94D40F" w:rsidR="009405A8" w:rsidRDefault="009741CF" w:rsidP="00DB69A8">
      <w:pPr>
        <w:rPr>
          <w:lang w:val="en-AU"/>
        </w:rPr>
      </w:pPr>
      <w:r>
        <w:rPr>
          <w:lang w:val="en-AU"/>
        </w:rPr>
        <w:t>Daimien J. Matherson and Monty Wilson have design</w:t>
      </w:r>
      <w:r w:rsidR="005865B3">
        <w:rPr>
          <w:lang w:val="en-AU"/>
        </w:rPr>
        <w:t>ed a</w:t>
      </w:r>
      <w:r>
        <w:rPr>
          <w:lang w:val="en-AU"/>
        </w:rPr>
        <w:t xml:space="preserve">nd constructed an attractive two-story set that keeps our focus on the family household </w:t>
      </w:r>
      <w:r w:rsidR="005865B3">
        <w:rPr>
          <w:lang w:val="en-AU"/>
        </w:rPr>
        <w:t>without</w:t>
      </w:r>
      <w:r>
        <w:rPr>
          <w:lang w:val="en-AU"/>
        </w:rPr>
        <w:t xml:space="preserve"> necessitating long scene changes for the few moments when the story strays outside and elsewhere.  I especially like the cloud of cotton through which the kids burst as they “slide down” f</w:t>
      </w:r>
      <w:r w:rsidR="00555103">
        <w:rPr>
          <w:lang w:val="en-AU"/>
        </w:rPr>
        <w:t>ro</w:t>
      </w:r>
      <w:r>
        <w:rPr>
          <w:lang w:val="en-AU"/>
        </w:rPr>
        <w:t>m the off-</w:t>
      </w:r>
      <w:r w:rsidR="005865B3">
        <w:rPr>
          <w:lang w:val="en-AU"/>
        </w:rPr>
        <w:t>stage</w:t>
      </w:r>
      <w:r>
        <w:rPr>
          <w:lang w:val="en-AU"/>
        </w:rPr>
        <w:t xml:space="preserve"> department store Santa, suggesting </w:t>
      </w:r>
      <w:r w:rsidR="005865B3">
        <w:rPr>
          <w:lang w:val="en-AU"/>
        </w:rPr>
        <w:t>that (frightful)</w:t>
      </w:r>
      <w:r>
        <w:rPr>
          <w:lang w:val="en-AU"/>
        </w:rPr>
        <w:t xml:space="preserve"> slide without </w:t>
      </w:r>
      <w:r w:rsidR="005865B3">
        <w:rPr>
          <w:lang w:val="en-AU"/>
        </w:rPr>
        <w:t>taking</w:t>
      </w:r>
      <w:r>
        <w:rPr>
          <w:lang w:val="en-AU"/>
        </w:rPr>
        <w:t xml:space="preserve"> the t</w:t>
      </w:r>
      <w:r w:rsidR="005865B3">
        <w:rPr>
          <w:lang w:val="en-AU"/>
        </w:rPr>
        <w:t xml:space="preserve">ime </w:t>
      </w:r>
      <w:r>
        <w:rPr>
          <w:lang w:val="en-AU"/>
        </w:rPr>
        <w:t>and effor</w:t>
      </w:r>
      <w:r w:rsidR="005865B3">
        <w:rPr>
          <w:lang w:val="en-AU"/>
        </w:rPr>
        <w:t>t</w:t>
      </w:r>
      <w:r>
        <w:rPr>
          <w:lang w:val="en-AU"/>
        </w:rPr>
        <w:t xml:space="preserve"> to </w:t>
      </w:r>
      <w:proofErr w:type="gramStart"/>
      <w:r>
        <w:rPr>
          <w:lang w:val="en-AU"/>
        </w:rPr>
        <w:t>actually move</w:t>
      </w:r>
      <w:proofErr w:type="gramEnd"/>
      <w:r>
        <w:rPr>
          <w:lang w:val="en-AU"/>
        </w:rPr>
        <w:t xml:space="preserve"> </w:t>
      </w:r>
      <w:r w:rsidR="00555103">
        <w:rPr>
          <w:lang w:val="en-AU"/>
        </w:rPr>
        <w:t>it</w:t>
      </w:r>
      <w:r>
        <w:rPr>
          <w:lang w:val="en-AU"/>
        </w:rPr>
        <w:t xml:space="preserve"> on-stage.</w:t>
      </w:r>
    </w:p>
    <w:p w14:paraId="0E74AE5D" w14:textId="77777777" w:rsidR="009741CF" w:rsidRDefault="009741CF" w:rsidP="00DB69A8">
      <w:pPr>
        <w:rPr>
          <w:lang w:val="en-AU"/>
        </w:rPr>
      </w:pPr>
    </w:p>
    <w:p w14:paraId="39DA5C10" w14:textId="6CE88842" w:rsidR="009741CF" w:rsidRDefault="009741CF" w:rsidP="00DB69A8">
      <w:pPr>
        <w:rPr>
          <w:lang w:val="en-AU"/>
        </w:rPr>
      </w:pPr>
      <w:r>
        <w:rPr>
          <w:lang w:val="en-AU"/>
        </w:rPr>
        <w:t xml:space="preserve">Lighting by Nadirah T. Harper, </w:t>
      </w:r>
      <w:r w:rsidR="00555103">
        <w:rPr>
          <w:lang w:val="en-AU"/>
        </w:rPr>
        <w:t>s</w:t>
      </w:r>
      <w:r>
        <w:rPr>
          <w:lang w:val="en-AU"/>
        </w:rPr>
        <w:t>ound by Tyehimba Shaba</w:t>
      </w:r>
      <w:r w:rsidR="005865B3">
        <w:rPr>
          <w:lang w:val="en-AU"/>
        </w:rPr>
        <w:t>zz</w:t>
      </w:r>
      <w:r>
        <w:rPr>
          <w:lang w:val="en-AU"/>
        </w:rPr>
        <w:t>, and props and set dressings by Carolyn Cook ar</w:t>
      </w:r>
      <w:r w:rsidR="005865B3">
        <w:rPr>
          <w:lang w:val="en-AU"/>
        </w:rPr>
        <w:t>e</w:t>
      </w:r>
      <w:r>
        <w:rPr>
          <w:lang w:val="en-AU"/>
        </w:rPr>
        <w:t xml:space="preserve"> all spot-on and an asset to my total </w:t>
      </w:r>
      <w:r w:rsidR="005865B3">
        <w:rPr>
          <w:lang w:val="en-AU"/>
        </w:rPr>
        <w:t>enjoyment</w:t>
      </w:r>
      <w:r>
        <w:rPr>
          <w:lang w:val="en-AU"/>
        </w:rPr>
        <w:t xml:space="preserve"> of this play.</w:t>
      </w:r>
    </w:p>
    <w:p w14:paraId="4217FA7C" w14:textId="550D9938" w:rsidR="005865B3" w:rsidRDefault="00DB69A8" w:rsidP="00DB69A8">
      <w:pPr>
        <w:rPr>
          <w:lang w:val="en-AU"/>
        </w:rPr>
      </w:pPr>
      <w:r w:rsidRPr="00EB2589">
        <w:rPr>
          <w:lang w:val="en-AU"/>
        </w:rPr>
        <w:br/>
        <w:t>If I may digress before I finish, Ralphie Parker is the sort of character that reminds me of what I used to be (and often wish I still were).  Like him, I wore impossible-</w:t>
      </w:r>
      <w:r w:rsidR="009741CF">
        <w:rPr>
          <w:lang w:val="en-AU"/>
        </w:rPr>
        <w:t>to-</w:t>
      </w:r>
      <w:r w:rsidRPr="00EB2589">
        <w:rPr>
          <w:lang w:val="en-AU"/>
        </w:rPr>
        <w:t xml:space="preserve">keep-unbroken glasses from an early age.  </w:t>
      </w:r>
      <w:r w:rsidR="00555103">
        <w:rPr>
          <w:lang w:val="en-AU"/>
        </w:rPr>
        <w:t xml:space="preserve">(Even now I go through reading glasses more often than bottles of wine.) </w:t>
      </w:r>
      <w:r w:rsidRPr="00EB2589">
        <w:rPr>
          <w:lang w:val="en-AU"/>
        </w:rPr>
        <w:t xml:space="preserve">Like him, I lived in horror of brothers and bullies, and shied from the conversation of my female peers.  Like him, I dreamed of the perfect Christmas present, and the perfect Christmas season.  Like him, I dreaded opening gifts from my </w:t>
      </w:r>
      <w:proofErr w:type="gramStart"/>
      <w:r w:rsidRPr="00EB2589">
        <w:rPr>
          <w:lang w:val="en-AU"/>
        </w:rPr>
        <w:t>Aunt</w:t>
      </w:r>
      <w:proofErr w:type="gramEnd"/>
      <w:r w:rsidRPr="00EB2589">
        <w:rPr>
          <w:lang w:val="en-AU"/>
        </w:rPr>
        <w:t xml:space="preserve"> (Socks and Underwear?  Thank you so much!  May I have another cookie?).</w:t>
      </w:r>
      <w:r w:rsidRPr="00EB2589">
        <w:rPr>
          <w:sz w:val="27"/>
          <w:szCs w:val="27"/>
          <w:lang w:val="en-AU"/>
        </w:rPr>
        <w:br/>
      </w:r>
      <w:r w:rsidRPr="00EB2589">
        <w:rPr>
          <w:lang w:val="en-AU"/>
        </w:rPr>
        <w:br/>
        <w:t xml:space="preserve">Like grown-up Ralphie, I look back on those days with the filters only adulthood can mercifully give.  The Christmases of my youth were always the best times of the year for me, even when they weren’t.  And, if my grown-up post-faith crotchety old pseudo-self doesn’t like it, he can just pull out his well-worn </w:t>
      </w:r>
      <w:r w:rsidRPr="009741CF">
        <w:rPr>
          <w:i/>
          <w:iCs/>
          <w:lang w:val="en-AU"/>
        </w:rPr>
        <w:t>Christmas Story</w:t>
      </w:r>
      <w:r w:rsidRPr="00EB2589">
        <w:rPr>
          <w:lang w:val="en-AU"/>
        </w:rPr>
        <w:t xml:space="preserve"> DVD, </w:t>
      </w:r>
      <w:r w:rsidR="009741CF">
        <w:rPr>
          <w:lang w:val="en-AU"/>
        </w:rPr>
        <w:t xml:space="preserve">fill another bowl with port wine </w:t>
      </w:r>
      <w:r w:rsidR="005865B3">
        <w:rPr>
          <w:lang w:val="en-AU"/>
        </w:rPr>
        <w:t>Jello</w:t>
      </w:r>
      <w:r w:rsidRPr="00EB2589">
        <w:rPr>
          <w:lang w:val="en-AU"/>
        </w:rPr>
        <w:t xml:space="preserve">, snuggle with his spouse, and be reminded of what Christmastime is </w:t>
      </w:r>
      <w:proofErr w:type="gramStart"/>
      <w:r w:rsidRPr="00EB2589">
        <w:rPr>
          <w:lang w:val="en-AU"/>
        </w:rPr>
        <w:t>really all</w:t>
      </w:r>
      <w:proofErr w:type="gramEnd"/>
      <w:r w:rsidRPr="00EB2589">
        <w:rPr>
          <w:lang w:val="en-AU"/>
        </w:rPr>
        <w:t xml:space="preserve"> about.</w:t>
      </w:r>
      <w:r w:rsidRPr="00EB2589">
        <w:rPr>
          <w:sz w:val="27"/>
          <w:szCs w:val="27"/>
          <w:lang w:val="en-AU"/>
        </w:rPr>
        <w:br/>
      </w:r>
      <w:r w:rsidRPr="00EB2589">
        <w:rPr>
          <w:lang w:val="en-AU"/>
        </w:rPr>
        <w:br/>
        <w:t xml:space="preserve">Or he can go see some </w:t>
      </w:r>
      <w:r w:rsidR="009741CF">
        <w:rPr>
          <w:lang w:val="en-AU"/>
        </w:rPr>
        <w:t>talented professionals</w:t>
      </w:r>
      <w:r w:rsidRPr="00EB2589">
        <w:rPr>
          <w:lang w:val="en-AU"/>
        </w:rPr>
        <w:t xml:space="preserve"> tell it on stage.  On any stage, big or small, it doesn’t matter.  He’ll remember it well and think well of those who brought it to him.</w:t>
      </w:r>
      <w:r w:rsidRPr="00EB2589">
        <w:rPr>
          <w:sz w:val="27"/>
          <w:szCs w:val="27"/>
          <w:lang w:val="en-AU"/>
        </w:rPr>
        <w:br/>
      </w:r>
      <w:r w:rsidRPr="00EB2589">
        <w:rPr>
          <w:lang w:val="en-AU"/>
        </w:rPr>
        <w:br/>
        <w:t>And I triple-dawg dare you to do the same!</w:t>
      </w:r>
    </w:p>
    <w:p w14:paraId="401F0172" w14:textId="77777777" w:rsidR="005865B3" w:rsidRDefault="005865B3" w:rsidP="00DB69A8">
      <w:pPr>
        <w:rPr>
          <w:lang w:val="en-AU"/>
        </w:rPr>
      </w:pPr>
    </w:p>
    <w:p w14:paraId="19F85B19" w14:textId="0BCC2C29" w:rsidR="00DB69A8" w:rsidRDefault="005865B3" w:rsidP="00DB69A8">
      <w:pPr>
        <w:rPr>
          <w:lang w:val="en-AU"/>
        </w:rPr>
      </w:pPr>
      <w:r>
        <w:rPr>
          <w:lang w:val="en-AU"/>
        </w:rPr>
        <w:t>This production is indeed a “Major Award” for anyone happy enough to experience it!</w:t>
      </w:r>
      <w:r w:rsidR="00DB69A8" w:rsidRPr="00EB2589">
        <w:rPr>
          <w:sz w:val="27"/>
          <w:szCs w:val="27"/>
          <w:lang w:val="en-AU"/>
        </w:rPr>
        <w:br/>
      </w:r>
      <w:r w:rsidR="00DB69A8" w:rsidRPr="00EB2589">
        <w:rPr>
          <w:lang w:val="en-AU"/>
        </w:rPr>
        <w:br/>
        <w:t>-- Brad Rudy (</w:t>
      </w:r>
      <w:hyperlink r:id="rId50" w:history="1">
        <w:r w:rsidR="00DB69A8" w:rsidRPr="009741CF">
          <w:rPr>
            <w:color w:val="auto"/>
            <w:lang w:val="en-AU"/>
          </w:rPr>
          <w:t>BKRudy@aol.com</w:t>
        </w:r>
      </w:hyperlink>
      <w:r w:rsidR="009741CF" w:rsidRPr="009741CF">
        <w:rPr>
          <w:color w:val="auto"/>
          <w:lang w:val="en-AU"/>
        </w:rPr>
        <w:t xml:space="preserve">   #toChristmasStory</w:t>
      </w:r>
      <w:r w:rsidR="00DB69A8" w:rsidRPr="00EB2589">
        <w:rPr>
          <w:lang w:val="en-AU"/>
        </w:rPr>
        <w:t>)</w:t>
      </w:r>
    </w:p>
    <w:p w14:paraId="4AE3A9DD" w14:textId="77777777" w:rsidR="005865B3" w:rsidRDefault="005865B3" w:rsidP="00DB69A8">
      <w:pPr>
        <w:rPr>
          <w:lang w:val="en-AU"/>
        </w:rPr>
      </w:pPr>
    </w:p>
    <w:p w14:paraId="43BD95F2" w14:textId="46F9D871" w:rsidR="005865B3" w:rsidRPr="00EB2589" w:rsidRDefault="005865B3" w:rsidP="00DB69A8">
      <w:pPr>
        <w:rPr>
          <w:lang w:val="en-AU"/>
        </w:rPr>
      </w:pPr>
      <w:r>
        <w:rPr>
          <w:lang w:val="en-AU"/>
        </w:rPr>
        <w:t>(*) Way back in my young</w:t>
      </w:r>
      <w:r w:rsidR="00AB45B8">
        <w:rPr>
          <w:lang w:val="en-AU"/>
        </w:rPr>
        <w:t>(er)</w:t>
      </w:r>
      <w:r>
        <w:rPr>
          <w:lang w:val="en-AU"/>
        </w:rPr>
        <w:t xml:space="preserve"> adulthood, about </w:t>
      </w:r>
      <w:r w:rsidR="00AB45B8">
        <w:rPr>
          <w:lang w:val="en-AU"/>
        </w:rPr>
        <w:t>ten years after</w:t>
      </w:r>
      <w:r>
        <w:rPr>
          <w:lang w:val="en-AU"/>
        </w:rPr>
        <w:t xml:space="preserve"> this movie was first released, I had an extended correspondence with the late Tom Flynn, author of </w:t>
      </w:r>
      <w:r w:rsidRPr="005865B3">
        <w:rPr>
          <w:i/>
          <w:iCs/>
          <w:lang w:val="en-AU"/>
        </w:rPr>
        <w:t>The Trouble with Christmas</w:t>
      </w:r>
      <w:r>
        <w:rPr>
          <w:lang w:val="en-AU"/>
        </w:rPr>
        <w:t xml:space="preserve">, about how I </w:t>
      </w:r>
      <w:r>
        <w:rPr>
          <w:lang w:val="en-AU"/>
        </w:rPr>
        <w:lastRenderedPageBreak/>
        <w:t xml:space="preserve">WASN’T “assimilating” into Christian culture by celebrating the holiday but would indeed be “assimilating” into Atheist group-think </w:t>
      </w:r>
      <w:r w:rsidR="00AB45B8">
        <w:rPr>
          <w:lang w:val="en-AU"/>
        </w:rPr>
        <w:t>if I boycotted and denied</w:t>
      </w:r>
      <w:r>
        <w:rPr>
          <w:lang w:val="en-AU"/>
        </w:rPr>
        <w:t xml:space="preserve"> my joy with the season.  Several of our exchanges were even published in </w:t>
      </w:r>
      <w:r w:rsidRPr="005865B3">
        <w:rPr>
          <w:i/>
          <w:iCs/>
          <w:lang w:val="en-AU"/>
        </w:rPr>
        <w:t>Free Inquiry</w:t>
      </w:r>
      <w:r>
        <w:rPr>
          <w:lang w:val="en-AU"/>
        </w:rPr>
        <w:t xml:space="preserve"> magazine, which, IMHO, validates my sceptical cred even as it undercuts it.   Don’t you just love ambivalence?</w:t>
      </w:r>
    </w:p>
    <w:p w14:paraId="412D9654" w14:textId="77777777" w:rsidR="00906647" w:rsidRDefault="00906647">
      <w:pPr>
        <w:spacing w:after="160" w:line="259" w:lineRule="auto"/>
        <w:rPr>
          <w:lang w:val="en-AU"/>
        </w:rPr>
      </w:pPr>
      <w:r>
        <w:rPr>
          <w:lang w:val="en-AU"/>
        </w:rPr>
        <w:br w:type="page"/>
      </w:r>
    </w:p>
    <w:p w14:paraId="1132F70C" w14:textId="19A3960B" w:rsidR="00E80727" w:rsidRDefault="00E80727" w:rsidP="00906647">
      <w:pPr>
        <w:autoSpaceDE w:val="0"/>
        <w:autoSpaceDN w:val="0"/>
        <w:adjustRightInd w:val="0"/>
        <w:rPr>
          <w:b/>
          <w:bCs/>
          <w:highlight w:val="white"/>
          <w:lang w:val="en"/>
        </w:rPr>
      </w:pPr>
      <w:r>
        <w:rPr>
          <w:b/>
          <w:bCs/>
          <w:highlight w:val="white"/>
          <w:lang w:val="en"/>
        </w:rPr>
        <w:lastRenderedPageBreak/>
        <w:t>12/9/2023</w:t>
      </w:r>
      <w:r w:rsidR="00906647" w:rsidRPr="0016756E">
        <w:rPr>
          <w:b/>
          <w:bCs/>
          <w:highlight w:val="white"/>
          <w:lang w:val="en"/>
        </w:rPr>
        <w:t xml:space="preserve">     </w:t>
      </w:r>
      <w:r>
        <w:rPr>
          <w:b/>
          <w:bCs/>
          <w:highlight w:val="white"/>
          <w:lang w:val="en"/>
        </w:rPr>
        <w:t>Y’ALLMARK CHRISTMAS: AN IMPROVISED HOLIDAY “MOVIE”</w:t>
      </w:r>
    </w:p>
    <w:p w14:paraId="0CECF2CC" w14:textId="6412F9B3" w:rsidR="00906647" w:rsidRPr="0016756E" w:rsidRDefault="00E80727" w:rsidP="00906647">
      <w:pPr>
        <w:autoSpaceDE w:val="0"/>
        <w:autoSpaceDN w:val="0"/>
        <w:adjustRightInd w:val="0"/>
        <w:rPr>
          <w:b/>
          <w:bCs/>
          <w:highlight w:val="white"/>
          <w:lang w:val="en"/>
        </w:rPr>
      </w:pPr>
      <w:r>
        <w:rPr>
          <w:b/>
          <w:bCs/>
          <w:highlight w:val="white"/>
          <w:lang w:val="en"/>
        </w:rPr>
        <w:t xml:space="preserve">                </w:t>
      </w:r>
      <w:r w:rsidR="00906647">
        <w:rPr>
          <w:b/>
          <w:bCs/>
          <w:highlight w:val="white"/>
          <w:lang w:val="en"/>
        </w:rPr>
        <w:t xml:space="preserve"> </w:t>
      </w:r>
      <w:r>
        <w:rPr>
          <w:b/>
          <w:bCs/>
          <w:highlight w:val="white"/>
          <w:lang w:val="en"/>
        </w:rPr>
        <w:t xml:space="preserve">    </w:t>
      </w:r>
      <w:r w:rsidR="00906647">
        <w:rPr>
          <w:b/>
          <w:bCs/>
          <w:highlight w:val="white"/>
          <w:lang w:val="en"/>
        </w:rPr>
        <w:t>Dad’s Garage</w:t>
      </w:r>
      <w:r w:rsidR="00906647" w:rsidRPr="0016756E">
        <w:rPr>
          <w:b/>
          <w:bCs/>
          <w:highlight w:val="white"/>
          <w:lang w:val="en"/>
        </w:rPr>
        <w:t xml:space="preserve"> </w:t>
      </w:r>
      <w:r>
        <w:rPr>
          <w:b/>
          <w:bCs/>
          <w:highlight w:val="white"/>
          <w:lang w:val="en"/>
        </w:rPr>
        <w:t>/ Horizon Theatre</w:t>
      </w:r>
      <w:r w:rsidR="00906647" w:rsidRPr="0016756E">
        <w:rPr>
          <w:highlight w:val="white"/>
          <w:lang w:val="en"/>
        </w:rPr>
        <w:br/>
      </w:r>
      <w:r w:rsidR="00906647" w:rsidRPr="0016756E">
        <w:rPr>
          <w:highlight w:val="white"/>
          <w:lang w:val="en"/>
        </w:rPr>
        <w:tab/>
      </w:r>
      <w:r w:rsidR="00906647" w:rsidRPr="0016756E">
        <w:rPr>
          <w:highlight w:val="white"/>
          <w:lang w:val="en"/>
        </w:rPr>
        <w:br/>
      </w:r>
      <w:r w:rsidR="00AE5643">
        <w:rPr>
          <w:highlight w:val="white"/>
          <w:lang w:val="en"/>
        </w:rPr>
        <w:t>HOME IS WHERE FAMILY IS</w:t>
      </w:r>
    </w:p>
    <w:p w14:paraId="792B3B0C" w14:textId="77777777" w:rsidR="00906647" w:rsidRPr="0016756E" w:rsidRDefault="00906647" w:rsidP="00906647">
      <w:pPr>
        <w:autoSpaceDE w:val="0"/>
        <w:autoSpaceDN w:val="0"/>
        <w:adjustRightInd w:val="0"/>
        <w:rPr>
          <w:highlight w:val="white"/>
          <w:lang w:val="en"/>
        </w:rPr>
      </w:pPr>
    </w:p>
    <w:p w14:paraId="0A852B61" w14:textId="77777777" w:rsidR="00906647" w:rsidRPr="00E33C97" w:rsidRDefault="00906647" w:rsidP="00906647">
      <w:pPr>
        <w:autoSpaceDE w:val="0"/>
        <w:autoSpaceDN w:val="0"/>
        <w:adjustRightInd w:val="0"/>
        <w:rPr>
          <w:b/>
          <w:bCs/>
          <w:i/>
          <w:iCs/>
          <w:sz w:val="16"/>
          <w:szCs w:val="16"/>
          <w:highlight w:val="white"/>
          <w:lang w:val="en"/>
        </w:rPr>
      </w:pPr>
      <w:r w:rsidRPr="00E33C97">
        <w:rPr>
          <w:b/>
          <w:bCs/>
          <w:i/>
          <w:iCs/>
          <w:sz w:val="16"/>
          <w:szCs w:val="16"/>
          <w:highlight w:val="white"/>
          <w:lang w:val="en"/>
        </w:rPr>
        <w:t>(Bias Alert:  I have worked with writer – and Atlanta treasure – Topher Payne several times and tend to view his work through approval-tinted glasses.)</w:t>
      </w:r>
    </w:p>
    <w:p w14:paraId="31DDF0FF" w14:textId="77777777" w:rsidR="00906647" w:rsidRDefault="00906647" w:rsidP="00906647">
      <w:pPr>
        <w:autoSpaceDE w:val="0"/>
        <w:autoSpaceDN w:val="0"/>
        <w:adjustRightInd w:val="0"/>
        <w:rPr>
          <w:highlight w:val="white"/>
          <w:lang w:val="en"/>
        </w:rPr>
      </w:pPr>
    </w:p>
    <w:p w14:paraId="2A7C417D" w14:textId="77777777" w:rsidR="00E80727" w:rsidRDefault="00E80727" w:rsidP="00906647">
      <w:pPr>
        <w:autoSpaceDE w:val="0"/>
        <w:autoSpaceDN w:val="0"/>
        <w:adjustRightInd w:val="0"/>
        <w:rPr>
          <w:highlight w:val="white"/>
          <w:lang w:val="en"/>
        </w:rPr>
      </w:pPr>
      <w:r>
        <w:rPr>
          <w:highlight w:val="white"/>
          <w:lang w:val="en"/>
        </w:rPr>
        <w:t>I have to confess to being a Hallmark movie addict.</w:t>
      </w:r>
    </w:p>
    <w:p w14:paraId="37098EAC" w14:textId="77777777" w:rsidR="00E80727" w:rsidRDefault="00E80727" w:rsidP="00906647">
      <w:pPr>
        <w:autoSpaceDE w:val="0"/>
        <w:autoSpaceDN w:val="0"/>
        <w:adjustRightInd w:val="0"/>
        <w:rPr>
          <w:highlight w:val="white"/>
          <w:lang w:val="en"/>
        </w:rPr>
      </w:pPr>
    </w:p>
    <w:p w14:paraId="0CB48A3E" w14:textId="77777777" w:rsidR="00500FEF" w:rsidRDefault="00E80727" w:rsidP="00906647">
      <w:pPr>
        <w:autoSpaceDE w:val="0"/>
        <w:autoSpaceDN w:val="0"/>
        <w:adjustRightInd w:val="0"/>
        <w:rPr>
          <w:highlight w:val="white"/>
          <w:lang w:val="en"/>
        </w:rPr>
      </w:pPr>
      <w:r>
        <w:rPr>
          <w:highlight w:val="white"/>
          <w:lang w:val="en"/>
        </w:rPr>
        <w:t xml:space="preserve">I blame Topher Payne.   </w:t>
      </w:r>
    </w:p>
    <w:p w14:paraId="72D5C9D6" w14:textId="77777777" w:rsidR="00500FEF" w:rsidRDefault="00500FEF" w:rsidP="00906647">
      <w:pPr>
        <w:autoSpaceDE w:val="0"/>
        <w:autoSpaceDN w:val="0"/>
        <w:adjustRightInd w:val="0"/>
        <w:rPr>
          <w:highlight w:val="white"/>
          <w:lang w:val="en"/>
        </w:rPr>
      </w:pPr>
    </w:p>
    <w:p w14:paraId="357B609D" w14:textId="06A7160B" w:rsidR="00500FEF" w:rsidRDefault="00500FEF" w:rsidP="00906647">
      <w:pPr>
        <w:autoSpaceDE w:val="0"/>
        <w:autoSpaceDN w:val="0"/>
        <w:adjustRightInd w:val="0"/>
        <w:rPr>
          <w:highlight w:val="white"/>
          <w:lang w:val="en"/>
        </w:rPr>
      </w:pPr>
      <w:r>
        <w:rPr>
          <w:highlight w:val="white"/>
          <w:lang w:val="en"/>
        </w:rPr>
        <w:t xml:space="preserve">Way back in 2016, he wrote a Hallmark movie called </w:t>
      </w:r>
      <w:r w:rsidRPr="00B901C1">
        <w:rPr>
          <w:i/>
          <w:iCs/>
          <w:highlight w:val="white"/>
          <w:lang w:val="en"/>
        </w:rPr>
        <w:t>My Summer Prince</w:t>
      </w:r>
      <w:r>
        <w:rPr>
          <w:highlight w:val="white"/>
          <w:lang w:val="en"/>
        </w:rPr>
        <w:t>, which I absolutely adored, as I do most of his scripts</w:t>
      </w:r>
      <w:r w:rsidR="00196AF5">
        <w:rPr>
          <w:highlight w:val="white"/>
          <w:lang w:val="en"/>
        </w:rPr>
        <w:t xml:space="preserve"> (*)</w:t>
      </w:r>
      <w:r>
        <w:rPr>
          <w:highlight w:val="white"/>
          <w:lang w:val="en"/>
        </w:rPr>
        <w:t xml:space="preserve">.  My wife and I </w:t>
      </w:r>
      <w:r w:rsidR="00B901C1">
        <w:rPr>
          <w:highlight w:val="white"/>
          <w:lang w:val="en"/>
        </w:rPr>
        <w:t>started</w:t>
      </w:r>
      <w:r>
        <w:rPr>
          <w:highlight w:val="white"/>
          <w:lang w:val="en"/>
        </w:rPr>
        <w:t xml:space="preserve"> watching </w:t>
      </w:r>
      <w:r w:rsidR="00B901C1">
        <w:rPr>
          <w:highlight w:val="white"/>
          <w:lang w:val="en"/>
        </w:rPr>
        <w:t>these</w:t>
      </w:r>
      <w:r>
        <w:rPr>
          <w:highlight w:val="white"/>
          <w:lang w:val="en"/>
        </w:rPr>
        <w:t xml:space="preserve"> movies</w:t>
      </w:r>
      <w:r w:rsidR="00AE5643">
        <w:rPr>
          <w:highlight w:val="white"/>
          <w:lang w:val="en"/>
        </w:rPr>
        <w:t xml:space="preserve"> (well, she’d been watching them for years before I drank the </w:t>
      </w:r>
      <w:proofErr w:type="spellStart"/>
      <w:r w:rsidR="00AE5643">
        <w:rPr>
          <w:highlight w:val="white"/>
          <w:lang w:val="en"/>
        </w:rPr>
        <w:t>kool-aid</w:t>
      </w:r>
      <w:proofErr w:type="spellEnd"/>
      <w:r w:rsidR="00AE5643">
        <w:rPr>
          <w:highlight w:val="white"/>
          <w:lang w:val="en"/>
        </w:rPr>
        <w:t>)</w:t>
      </w:r>
      <w:r>
        <w:rPr>
          <w:highlight w:val="white"/>
          <w:lang w:val="en"/>
        </w:rPr>
        <w:t xml:space="preserve">, and now we have over twenty backed up on our DVR.  Yes, the </w:t>
      </w:r>
      <w:r w:rsidR="00AE5643">
        <w:rPr>
          <w:highlight w:val="white"/>
          <w:lang w:val="en"/>
        </w:rPr>
        <w:t xml:space="preserve">put-down </w:t>
      </w:r>
      <w:r>
        <w:rPr>
          <w:highlight w:val="white"/>
          <w:lang w:val="en"/>
        </w:rPr>
        <w:t>jokes have a basis in truth – you can predict</w:t>
      </w:r>
      <w:r w:rsidR="00AE5643">
        <w:rPr>
          <w:highlight w:val="white"/>
          <w:lang w:val="en"/>
        </w:rPr>
        <w:t xml:space="preserve"> (almost) every</w:t>
      </w:r>
      <w:r>
        <w:rPr>
          <w:highlight w:val="white"/>
          <w:lang w:val="en"/>
        </w:rPr>
        <w:t xml:space="preserve"> movie from beginning to end</w:t>
      </w:r>
      <w:r w:rsidR="00B901C1">
        <w:rPr>
          <w:highlight w:val="white"/>
          <w:lang w:val="en"/>
        </w:rPr>
        <w:t xml:space="preserve"> (Where’s the kiss in the gazebo?  Why isn’t it snowing on them?)</w:t>
      </w:r>
      <w:r>
        <w:rPr>
          <w:highlight w:val="white"/>
          <w:lang w:val="en"/>
        </w:rPr>
        <w:t>,</w:t>
      </w:r>
      <w:r w:rsidR="00B901C1">
        <w:rPr>
          <w:highlight w:val="white"/>
          <w:lang w:val="en"/>
        </w:rPr>
        <w:t xml:space="preserve"> and this week’s episode of </w:t>
      </w:r>
      <w:r w:rsidR="00B901C1" w:rsidRPr="00AE5643">
        <w:rPr>
          <w:i/>
          <w:iCs/>
          <w:highlight w:val="white"/>
          <w:lang w:val="en"/>
        </w:rPr>
        <w:t>Frasier</w:t>
      </w:r>
      <w:r w:rsidR="00B901C1">
        <w:rPr>
          <w:highlight w:val="white"/>
          <w:lang w:val="en"/>
        </w:rPr>
        <w:t xml:space="preserve"> did a wonderfully affectionate </w:t>
      </w:r>
      <w:r w:rsidR="00196AF5">
        <w:rPr>
          <w:highlight w:val="white"/>
          <w:lang w:val="en"/>
        </w:rPr>
        <w:t>wallow in Hallmark-love.  B</w:t>
      </w:r>
      <w:r>
        <w:rPr>
          <w:highlight w:val="white"/>
          <w:lang w:val="en"/>
        </w:rPr>
        <w:t xml:space="preserve">ut that does NOT </w:t>
      </w:r>
      <w:r w:rsidR="00196AF5">
        <w:rPr>
          <w:highlight w:val="white"/>
          <w:lang w:val="en"/>
        </w:rPr>
        <w:t>undermine</w:t>
      </w:r>
      <w:r>
        <w:rPr>
          <w:highlight w:val="white"/>
          <w:lang w:val="en"/>
        </w:rPr>
        <w:t xml:space="preserve"> the skill that goes into making them, and the sheer pleasure </w:t>
      </w:r>
      <w:r w:rsidR="00C72EA2">
        <w:rPr>
          <w:highlight w:val="white"/>
          <w:lang w:val="en"/>
        </w:rPr>
        <w:t>we</w:t>
      </w:r>
      <w:r>
        <w:rPr>
          <w:highlight w:val="white"/>
          <w:lang w:val="en"/>
        </w:rPr>
        <w:t xml:space="preserve"> get in watching them.  They are more a source of comfortable affection than </w:t>
      </w:r>
      <w:r w:rsidR="00196AF5">
        <w:rPr>
          <w:highlight w:val="white"/>
          <w:lang w:val="en"/>
        </w:rPr>
        <w:t xml:space="preserve">aesthetic </w:t>
      </w:r>
      <w:r w:rsidR="00C72EA2">
        <w:rPr>
          <w:highlight w:val="white"/>
          <w:lang w:val="en"/>
        </w:rPr>
        <w:t>appreciation</w:t>
      </w:r>
      <w:r w:rsidR="00196AF5">
        <w:rPr>
          <w:highlight w:val="white"/>
          <w:lang w:val="en"/>
        </w:rPr>
        <w:t xml:space="preserve"> or, conversely, of </w:t>
      </w:r>
      <w:r>
        <w:rPr>
          <w:highlight w:val="white"/>
          <w:lang w:val="en"/>
        </w:rPr>
        <w:t>hoity-toity disdain</w:t>
      </w:r>
      <w:r w:rsidR="00196AF5">
        <w:rPr>
          <w:highlight w:val="white"/>
          <w:lang w:val="en"/>
        </w:rPr>
        <w:t>.</w:t>
      </w:r>
    </w:p>
    <w:p w14:paraId="0D952EE4" w14:textId="77777777" w:rsidR="00500FEF" w:rsidRDefault="00500FEF" w:rsidP="00906647">
      <w:pPr>
        <w:autoSpaceDE w:val="0"/>
        <w:autoSpaceDN w:val="0"/>
        <w:adjustRightInd w:val="0"/>
        <w:rPr>
          <w:highlight w:val="white"/>
          <w:lang w:val="en"/>
        </w:rPr>
      </w:pPr>
    </w:p>
    <w:p w14:paraId="5B4128BF" w14:textId="176636A3" w:rsidR="00500FEF" w:rsidRDefault="00500FEF" w:rsidP="00906647">
      <w:pPr>
        <w:autoSpaceDE w:val="0"/>
        <w:autoSpaceDN w:val="0"/>
        <w:adjustRightInd w:val="0"/>
        <w:rPr>
          <w:highlight w:val="white"/>
          <w:lang w:val="en"/>
        </w:rPr>
      </w:pPr>
      <w:r>
        <w:rPr>
          <w:highlight w:val="white"/>
          <w:lang w:val="en"/>
        </w:rPr>
        <w:t xml:space="preserve">Which is to say, they are a hotbed of inspiration for improv comedy.  Back </w:t>
      </w:r>
      <w:r w:rsidR="00196AF5">
        <w:rPr>
          <w:highlight w:val="white"/>
          <w:lang w:val="en"/>
        </w:rPr>
        <w:t>in</w:t>
      </w:r>
      <w:r>
        <w:rPr>
          <w:highlight w:val="white"/>
          <w:lang w:val="en"/>
        </w:rPr>
        <w:t xml:space="preserve"> the pandemic years, Dad’s Garage </w:t>
      </w:r>
      <w:r w:rsidR="00196AF5">
        <w:rPr>
          <w:highlight w:val="white"/>
          <w:lang w:val="en"/>
        </w:rPr>
        <w:t>streamed</w:t>
      </w:r>
      <w:r>
        <w:rPr>
          <w:highlight w:val="white"/>
          <w:lang w:val="en"/>
        </w:rPr>
        <w:t xml:space="preserve"> an </w:t>
      </w:r>
      <w:r w:rsidR="00196AF5">
        <w:rPr>
          <w:highlight w:val="white"/>
          <w:lang w:val="en"/>
        </w:rPr>
        <w:t>improv</w:t>
      </w:r>
      <w:r>
        <w:rPr>
          <w:highlight w:val="white"/>
          <w:lang w:val="en"/>
        </w:rPr>
        <w:t xml:space="preserve"> “movie” created by and narrated by Mr. Payne and it was an equal delight for those who hate the </w:t>
      </w:r>
      <w:r w:rsidR="00196AF5">
        <w:rPr>
          <w:highlight w:val="white"/>
          <w:lang w:val="en"/>
        </w:rPr>
        <w:t>oeuvre</w:t>
      </w:r>
      <w:r>
        <w:rPr>
          <w:highlight w:val="white"/>
          <w:lang w:val="en"/>
        </w:rPr>
        <w:t xml:space="preserve"> and those wh</w:t>
      </w:r>
      <w:r w:rsidR="00196AF5">
        <w:rPr>
          <w:highlight w:val="white"/>
          <w:lang w:val="en"/>
        </w:rPr>
        <w:t>o</w:t>
      </w:r>
      <w:r>
        <w:rPr>
          <w:highlight w:val="white"/>
          <w:lang w:val="en"/>
        </w:rPr>
        <w:t xml:space="preserve"> love it.  Now, </w:t>
      </w:r>
      <w:r w:rsidR="00196AF5">
        <w:rPr>
          <w:highlight w:val="white"/>
          <w:lang w:val="en"/>
        </w:rPr>
        <w:t>welcome</w:t>
      </w:r>
      <w:r>
        <w:rPr>
          <w:highlight w:val="white"/>
          <w:lang w:val="en"/>
        </w:rPr>
        <w:t xml:space="preserve"> to its </w:t>
      </w:r>
      <w:r w:rsidR="00196AF5">
        <w:rPr>
          <w:highlight w:val="white"/>
          <w:lang w:val="en"/>
        </w:rPr>
        <w:t>live-in-theatre</w:t>
      </w:r>
      <w:r>
        <w:rPr>
          <w:highlight w:val="white"/>
          <w:lang w:val="en"/>
        </w:rPr>
        <w:t xml:space="preserve"> descendant, </w:t>
      </w:r>
      <w:proofErr w:type="spellStart"/>
      <w:r w:rsidRPr="00B901C1">
        <w:rPr>
          <w:i/>
          <w:iCs/>
          <w:highlight w:val="white"/>
          <w:lang w:val="en"/>
        </w:rPr>
        <w:t>Y’allmark</w:t>
      </w:r>
      <w:proofErr w:type="spellEnd"/>
      <w:r w:rsidRPr="00B901C1">
        <w:rPr>
          <w:i/>
          <w:iCs/>
          <w:highlight w:val="white"/>
          <w:lang w:val="en"/>
        </w:rPr>
        <w:t xml:space="preserve"> Christmas: An Improvi</w:t>
      </w:r>
      <w:r w:rsidR="00B901C1">
        <w:rPr>
          <w:i/>
          <w:iCs/>
          <w:highlight w:val="white"/>
          <w:lang w:val="en"/>
        </w:rPr>
        <w:t>s</w:t>
      </w:r>
      <w:r w:rsidRPr="00B901C1">
        <w:rPr>
          <w:i/>
          <w:iCs/>
          <w:highlight w:val="white"/>
          <w:lang w:val="en"/>
        </w:rPr>
        <w:t>ed Holiday “Movie</w:t>
      </w:r>
      <w:r w:rsidR="00B901C1" w:rsidRPr="00B901C1">
        <w:rPr>
          <w:i/>
          <w:iCs/>
          <w:highlight w:val="white"/>
          <w:lang w:val="en"/>
        </w:rPr>
        <w:t>.”</w:t>
      </w:r>
    </w:p>
    <w:p w14:paraId="3C3F838D" w14:textId="77777777" w:rsidR="00500FEF" w:rsidRDefault="00500FEF" w:rsidP="00906647">
      <w:pPr>
        <w:autoSpaceDE w:val="0"/>
        <w:autoSpaceDN w:val="0"/>
        <w:adjustRightInd w:val="0"/>
        <w:rPr>
          <w:highlight w:val="white"/>
          <w:lang w:val="en"/>
        </w:rPr>
      </w:pPr>
    </w:p>
    <w:p w14:paraId="2A73286D" w14:textId="1D31D6B7" w:rsidR="00906647" w:rsidRDefault="00500FEF" w:rsidP="00906647">
      <w:pPr>
        <w:autoSpaceDE w:val="0"/>
        <w:autoSpaceDN w:val="0"/>
        <w:adjustRightInd w:val="0"/>
        <w:rPr>
          <w:highlight w:val="white"/>
          <w:lang w:val="en"/>
        </w:rPr>
      </w:pPr>
      <w:r>
        <w:rPr>
          <w:highlight w:val="white"/>
          <w:lang w:val="en"/>
        </w:rPr>
        <w:t xml:space="preserve">It’s actually </w:t>
      </w:r>
      <w:r w:rsidR="00C72EA2">
        <w:rPr>
          <w:highlight w:val="white"/>
          <w:lang w:val="en"/>
        </w:rPr>
        <w:t xml:space="preserve">a tad </w:t>
      </w:r>
      <w:r>
        <w:rPr>
          <w:highlight w:val="white"/>
          <w:lang w:val="en"/>
        </w:rPr>
        <w:t>pointless to write about this piece</w:t>
      </w:r>
      <w:r w:rsidR="00906647">
        <w:rPr>
          <w:highlight w:val="white"/>
          <w:lang w:val="en"/>
        </w:rPr>
        <w:t xml:space="preserve">.  After all, the plot changes for every performance, the characters change for every performance, and the performances (probably) </w:t>
      </w:r>
      <w:r>
        <w:rPr>
          <w:highlight w:val="white"/>
          <w:lang w:val="en"/>
        </w:rPr>
        <w:t xml:space="preserve">and performers (definitely) </w:t>
      </w:r>
      <w:r w:rsidR="00906647">
        <w:rPr>
          <w:highlight w:val="white"/>
          <w:lang w:val="en"/>
        </w:rPr>
        <w:t xml:space="preserve">change for every performance.  How can what I saw </w:t>
      </w:r>
      <w:r>
        <w:rPr>
          <w:highlight w:val="white"/>
          <w:lang w:val="en"/>
        </w:rPr>
        <w:t>last night</w:t>
      </w:r>
      <w:r w:rsidR="00906647">
        <w:rPr>
          <w:highlight w:val="white"/>
          <w:lang w:val="en"/>
        </w:rPr>
        <w:t xml:space="preserve"> have any relevance whatsoever to what you will (or </w:t>
      </w:r>
      <w:r w:rsidR="00196AF5">
        <w:rPr>
          <w:highlight w:val="white"/>
          <w:lang w:val="en"/>
        </w:rPr>
        <w:t>a</w:t>
      </w:r>
      <w:r w:rsidR="00906647">
        <w:rPr>
          <w:highlight w:val="white"/>
          <w:lang w:val="en"/>
        </w:rPr>
        <w:t xml:space="preserve">t least should) see </w:t>
      </w:r>
      <w:r>
        <w:rPr>
          <w:highlight w:val="white"/>
          <w:lang w:val="en"/>
        </w:rPr>
        <w:t>in subsequent performances</w:t>
      </w:r>
      <w:r w:rsidR="00906647">
        <w:rPr>
          <w:highlight w:val="white"/>
          <w:lang w:val="en"/>
        </w:rPr>
        <w:t>?</w:t>
      </w:r>
    </w:p>
    <w:p w14:paraId="1EE2A382" w14:textId="77777777" w:rsidR="00906647" w:rsidRDefault="00906647" w:rsidP="00906647">
      <w:pPr>
        <w:autoSpaceDE w:val="0"/>
        <w:autoSpaceDN w:val="0"/>
        <w:adjustRightInd w:val="0"/>
        <w:rPr>
          <w:highlight w:val="white"/>
          <w:lang w:val="en"/>
        </w:rPr>
      </w:pPr>
    </w:p>
    <w:p w14:paraId="77A777C2" w14:textId="77777777" w:rsidR="00906647" w:rsidRDefault="00906647" w:rsidP="00906647">
      <w:pPr>
        <w:autoSpaceDE w:val="0"/>
        <w:autoSpaceDN w:val="0"/>
        <w:adjustRightInd w:val="0"/>
        <w:rPr>
          <w:highlight w:val="white"/>
          <w:lang w:val="en"/>
        </w:rPr>
      </w:pPr>
      <w:r>
        <w:rPr>
          <w:highlight w:val="white"/>
          <w:lang w:val="en"/>
        </w:rPr>
        <w:t>But, since my writings are the dictionary definition of “pointless,” I just may be the perfect pundit to make the attempt.</w:t>
      </w:r>
    </w:p>
    <w:p w14:paraId="6EAA3CE4" w14:textId="77777777" w:rsidR="00906647" w:rsidRDefault="00906647" w:rsidP="00906647">
      <w:pPr>
        <w:autoSpaceDE w:val="0"/>
        <w:autoSpaceDN w:val="0"/>
        <w:adjustRightInd w:val="0"/>
        <w:rPr>
          <w:highlight w:val="white"/>
          <w:lang w:val="en"/>
        </w:rPr>
      </w:pPr>
    </w:p>
    <w:p w14:paraId="13EEFAEE" w14:textId="24EAF811" w:rsidR="00906647" w:rsidRDefault="00196AF5" w:rsidP="00906647">
      <w:pPr>
        <w:autoSpaceDE w:val="0"/>
        <w:autoSpaceDN w:val="0"/>
        <w:adjustRightInd w:val="0"/>
        <w:rPr>
          <w:highlight w:val="white"/>
          <w:lang w:val="en"/>
        </w:rPr>
      </w:pPr>
      <w:r>
        <w:rPr>
          <w:highlight w:val="white"/>
          <w:lang w:val="en"/>
        </w:rPr>
        <w:t xml:space="preserve">Since </w:t>
      </w:r>
      <w:r w:rsidRPr="00196AF5">
        <w:rPr>
          <w:i/>
          <w:iCs/>
          <w:highlight w:val="white"/>
          <w:lang w:val="en"/>
        </w:rPr>
        <w:t>My Summer Prince</w:t>
      </w:r>
      <w:r>
        <w:rPr>
          <w:highlight w:val="white"/>
          <w:lang w:val="en"/>
        </w:rPr>
        <w:t xml:space="preserve">, </w:t>
      </w:r>
      <w:r w:rsidR="00906647">
        <w:rPr>
          <w:highlight w:val="white"/>
          <w:lang w:val="en"/>
        </w:rPr>
        <w:t>Topher Payne has written several Made-for-Hallmark movies</w:t>
      </w:r>
      <w:r>
        <w:rPr>
          <w:highlight w:val="white"/>
          <w:lang w:val="en"/>
        </w:rPr>
        <w:t xml:space="preserve"> (in addition to his prodigious theatre output)</w:t>
      </w:r>
      <w:r w:rsidR="00906647">
        <w:rPr>
          <w:highlight w:val="white"/>
          <w:lang w:val="en"/>
        </w:rPr>
        <w:t>, some of them actual Christmas movies, and, although they are of a higher quality (in my humble and biased opinion) than</w:t>
      </w:r>
      <w:r>
        <w:rPr>
          <w:highlight w:val="white"/>
          <w:lang w:val="en"/>
        </w:rPr>
        <w:t xml:space="preserve"> </w:t>
      </w:r>
      <w:r w:rsidR="00906647">
        <w:rPr>
          <w:highlight w:val="white"/>
          <w:lang w:val="en"/>
        </w:rPr>
        <w:t xml:space="preserve">Hallmark’s standard comfort food, they are still subject to an apparently cast-in-stone rule book and are therefore ripe for parody.  Since Mr. Payne (probably) wants to keep his place in the Hallmark writer’s stable, </w:t>
      </w:r>
      <w:r w:rsidR="00542993">
        <w:rPr>
          <w:highlight w:val="white"/>
          <w:lang w:val="en"/>
        </w:rPr>
        <w:t>any</w:t>
      </w:r>
      <w:r w:rsidR="00906647">
        <w:rPr>
          <w:highlight w:val="white"/>
          <w:lang w:val="en"/>
        </w:rPr>
        <w:t xml:space="preserve"> parody has to walk a tightrope between affection and, well, bemused affection.  </w:t>
      </w:r>
    </w:p>
    <w:p w14:paraId="521D38ED" w14:textId="77777777" w:rsidR="00906647" w:rsidRDefault="00906647" w:rsidP="00906647">
      <w:pPr>
        <w:autoSpaceDE w:val="0"/>
        <w:autoSpaceDN w:val="0"/>
        <w:adjustRightInd w:val="0"/>
        <w:rPr>
          <w:highlight w:val="white"/>
          <w:lang w:val="en"/>
        </w:rPr>
      </w:pPr>
    </w:p>
    <w:p w14:paraId="461DCC57" w14:textId="787CFEC5" w:rsidR="00906647" w:rsidRDefault="00906647" w:rsidP="00906647">
      <w:pPr>
        <w:autoSpaceDE w:val="0"/>
        <w:autoSpaceDN w:val="0"/>
        <w:adjustRightInd w:val="0"/>
        <w:rPr>
          <w:highlight w:val="white"/>
          <w:lang w:val="en"/>
        </w:rPr>
      </w:pPr>
      <w:r>
        <w:rPr>
          <w:highlight w:val="white"/>
          <w:lang w:val="en"/>
        </w:rPr>
        <w:t xml:space="preserve">As a preamble to your </w:t>
      </w:r>
      <w:r w:rsidR="00542993">
        <w:rPr>
          <w:highlight w:val="white"/>
          <w:lang w:val="en"/>
        </w:rPr>
        <w:t>experience</w:t>
      </w:r>
      <w:r>
        <w:rPr>
          <w:highlight w:val="white"/>
          <w:lang w:val="en"/>
        </w:rPr>
        <w:t xml:space="preserve">, </w:t>
      </w:r>
      <w:r w:rsidR="00542993">
        <w:rPr>
          <w:highlight w:val="white"/>
          <w:lang w:val="en"/>
        </w:rPr>
        <w:t>Mr. Payne asks us several pertinent questions, in this case, “What was the name</w:t>
      </w:r>
      <w:r w:rsidR="00196AF5">
        <w:rPr>
          <w:highlight w:val="white"/>
          <w:lang w:val="en"/>
        </w:rPr>
        <w:t xml:space="preserve"> o</w:t>
      </w:r>
      <w:r w:rsidR="00542993">
        <w:rPr>
          <w:highlight w:val="white"/>
          <w:lang w:val="en"/>
        </w:rPr>
        <w:t xml:space="preserve">f the first person to break your heart, what was your first car, </w:t>
      </w:r>
      <w:r w:rsidR="00AE5643">
        <w:rPr>
          <w:highlight w:val="white"/>
          <w:lang w:val="en"/>
        </w:rPr>
        <w:t xml:space="preserve">where did your parents shop for Christmas, </w:t>
      </w:r>
      <w:proofErr w:type="spellStart"/>
      <w:r w:rsidR="00542993">
        <w:rPr>
          <w:highlight w:val="white"/>
          <w:lang w:val="en"/>
        </w:rPr>
        <w:t>etc</w:t>
      </w:r>
      <w:proofErr w:type="spellEnd"/>
      <w:r w:rsidR="00542993">
        <w:rPr>
          <w:highlight w:val="white"/>
          <w:lang w:val="en"/>
        </w:rPr>
        <w:t xml:space="preserve"> </w:t>
      </w:r>
      <w:proofErr w:type="spellStart"/>
      <w:r w:rsidR="00542993">
        <w:rPr>
          <w:highlight w:val="white"/>
          <w:lang w:val="en"/>
        </w:rPr>
        <w:t>etc</w:t>
      </w:r>
      <w:proofErr w:type="spellEnd"/>
      <w:r w:rsidR="00542993">
        <w:rPr>
          <w:highlight w:val="white"/>
          <w:lang w:val="en"/>
        </w:rPr>
        <w:t xml:space="preserve"> </w:t>
      </w:r>
      <w:proofErr w:type="spellStart"/>
      <w:r w:rsidR="00542993">
        <w:rPr>
          <w:highlight w:val="white"/>
          <w:lang w:val="en"/>
        </w:rPr>
        <w:t>etc</w:t>
      </w:r>
      <w:proofErr w:type="spellEnd"/>
      <w:r>
        <w:rPr>
          <w:highlight w:val="white"/>
          <w:lang w:val="en"/>
        </w:rPr>
        <w:t xml:space="preserve"> which may (or may not) </w:t>
      </w:r>
      <w:r w:rsidR="00AE5643">
        <w:rPr>
          <w:highlight w:val="white"/>
          <w:lang w:val="en"/>
        </w:rPr>
        <w:t>find</w:t>
      </w:r>
      <w:r>
        <w:rPr>
          <w:highlight w:val="white"/>
          <w:lang w:val="en"/>
        </w:rPr>
        <w:t xml:space="preserve"> their way into that evening’s show.  Given this “Mad-Libs” approach – a traditional favorite of improv artists since time immemorial (I know I can’t remember when this all started)</w:t>
      </w:r>
      <w:r w:rsidR="00AE5643">
        <w:rPr>
          <w:highlight w:val="white"/>
          <w:lang w:val="en"/>
        </w:rPr>
        <w:t xml:space="preserve"> --</w:t>
      </w:r>
      <w:r>
        <w:rPr>
          <w:highlight w:val="white"/>
          <w:lang w:val="en"/>
        </w:rPr>
        <w:t xml:space="preserve"> it is only appropriate that my plot summary follow a similar format.</w:t>
      </w:r>
    </w:p>
    <w:p w14:paraId="00350332" w14:textId="77777777" w:rsidR="00906647" w:rsidRDefault="00906647" w:rsidP="00906647">
      <w:pPr>
        <w:autoSpaceDE w:val="0"/>
        <w:autoSpaceDN w:val="0"/>
        <w:adjustRightInd w:val="0"/>
        <w:rPr>
          <w:highlight w:val="white"/>
          <w:lang w:val="en"/>
        </w:rPr>
      </w:pPr>
    </w:p>
    <w:p w14:paraId="0CC843A0" w14:textId="4B0CC2F2" w:rsidR="00906647" w:rsidRDefault="00906647" w:rsidP="00906647">
      <w:pPr>
        <w:autoSpaceDE w:val="0"/>
        <w:autoSpaceDN w:val="0"/>
        <w:adjustRightInd w:val="0"/>
        <w:rPr>
          <w:highlight w:val="white"/>
          <w:lang w:val="en"/>
        </w:rPr>
      </w:pPr>
      <w:r>
        <w:rPr>
          <w:highlight w:val="white"/>
          <w:lang w:val="en"/>
        </w:rPr>
        <w:t>{</w:t>
      </w:r>
      <w:r w:rsidRPr="00E33C97">
        <w:rPr>
          <w:i/>
          <w:iCs/>
          <w:highlight w:val="white"/>
          <w:lang w:val="en"/>
        </w:rPr>
        <w:t>Trendy Female Name</w:t>
      </w:r>
      <w:r>
        <w:rPr>
          <w:highlight w:val="white"/>
          <w:lang w:val="en"/>
        </w:rPr>
        <w:t>} is a {</w:t>
      </w:r>
      <w:r w:rsidRPr="00E33C97">
        <w:rPr>
          <w:i/>
          <w:iCs/>
          <w:highlight w:val="white"/>
          <w:lang w:val="en"/>
        </w:rPr>
        <w:t>Trendy Occupation</w:t>
      </w:r>
      <w:r>
        <w:rPr>
          <w:highlight w:val="white"/>
          <w:lang w:val="en"/>
        </w:rPr>
        <w:t>} in {</w:t>
      </w:r>
      <w:r w:rsidRPr="00E33C97">
        <w:rPr>
          <w:i/>
          <w:iCs/>
          <w:highlight w:val="white"/>
          <w:lang w:val="en"/>
        </w:rPr>
        <w:t>Trendy Big City</w:t>
      </w:r>
      <w:r>
        <w:rPr>
          <w:highlight w:val="white"/>
          <w:lang w:val="en"/>
        </w:rPr>
        <w:t>}.  Because of {</w:t>
      </w:r>
      <w:r w:rsidRPr="00E33C97">
        <w:rPr>
          <w:i/>
          <w:iCs/>
          <w:highlight w:val="white"/>
          <w:lang w:val="en"/>
        </w:rPr>
        <w:t>Trendy Family Crisis</w:t>
      </w:r>
      <w:r>
        <w:rPr>
          <w:highlight w:val="white"/>
          <w:lang w:val="en"/>
        </w:rPr>
        <w:t xml:space="preserve">} she must neglect her duties JUST BEFORE CHRISTMAS to </w:t>
      </w:r>
      <w:r w:rsidR="00542993">
        <w:rPr>
          <w:highlight w:val="white"/>
          <w:lang w:val="en"/>
        </w:rPr>
        <w:t>travel</w:t>
      </w:r>
      <w:r>
        <w:rPr>
          <w:highlight w:val="white"/>
          <w:lang w:val="en"/>
        </w:rPr>
        <w:t xml:space="preserve"> to {</w:t>
      </w:r>
      <w:r w:rsidRPr="00E33C97">
        <w:rPr>
          <w:i/>
          <w:iCs/>
          <w:highlight w:val="white"/>
          <w:lang w:val="en"/>
        </w:rPr>
        <w:t>Fictional Small Town</w:t>
      </w:r>
      <w:r w:rsidR="00542993">
        <w:rPr>
          <w:i/>
          <w:iCs/>
          <w:highlight w:val="white"/>
          <w:lang w:val="en"/>
        </w:rPr>
        <w:t xml:space="preserve"> or </w:t>
      </w:r>
      <w:r w:rsidR="00C72EA2">
        <w:rPr>
          <w:i/>
          <w:iCs/>
          <w:highlight w:val="white"/>
          <w:lang w:val="en"/>
        </w:rPr>
        <w:t>C</w:t>
      </w:r>
      <w:r w:rsidR="00542993">
        <w:rPr>
          <w:i/>
          <w:iCs/>
          <w:highlight w:val="white"/>
          <w:lang w:val="en"/>
        </w:rPr>
        <w:t>ountry</w:t>
      </w:r>
      <w:r>
        <w:rPr>
          <w:highlight w:val="white"/>
          <w:lang w:val="en"/>
        </w:rPr>
        <w:t>}.  She encounters {</w:t>
      </w:r>
      <w:r w:rsidRPr="00E33C97">
        <w:rPr>
          <w:i/>
          <w:iCs/>
          <w:highlight w:val="white"/>
          <w:lang w:val="en"/>
        </w:rPr>
        <w:t>Meet Cute Rom-Com Contrivance</w:t>
      </w:r>
      <w:r>
        <w:rPr>
          <w:highlight w:val="white"/>
          <w:lang w:val="en"/>
        </w:rPr>
        <w:t>} {</w:t>
      </w:r>
      <w:r w:rsidRPr="00E33C97">
        <w:rPr>
          <w:i/>
          <w:iCs/>
          <w:highlight w:val="white"/>
          <w:lang w:val="en"/>
        </w:rPr>
        <w:t>Trendy Male Name</w:t>
      </w:r>
      <w:r>
        <w:rPr>
          <w:highlight w:val="white"/>
          <w:lang w:val="en"/>
        </w:rPr>
        <w:t>}, a {</w:t>
      </w:r>
      <w:r w:rsidRPr="00B01947">
        <w:rPr>
          <w:i/>
          <w:iCs/>
          <w:highlight w:val="white"/>
          <w:lang w:val="en"/>
        </w:rPr>
        <w:t>Childhood Friend / High School Boyfriend / Nemesis / Stranger / Prince</w:t>
      </w:r>
      <w:r>
        <w:rPr>
          <w:highlight w:val="white"/>
          <w:lang w:val="en"/>
        </w:rPr>
        <w:t>} who works as a {</w:t>
      </w:r>
      <w:r w:rsidRPr="00B01947">
        <w:rPr>
          <w:i/>
          <w:iCs/>
          <w:highlight w:val="white"/>
          <w:lang w:val="en"/>
        </w:rPr>
        <w:t>Prince or Trendy Blue-collar Occupation – the only choices available}.</w:t>
      </w:r>
      <w:r>
        <w:rPr>
          <w:highlight w:val="white"/>
          <w:lang w:val="en"/>
        </w:rPr>
        <w:t xml:space="preserve">  They each have a {</w:t>
      </w:r>
      <w:r w:rsidRPr="00B01947">
        <w:rPr>
          <w:i/>
          <w:iCs/>
          <w:highlight w:val="white"/>
          <w:lang w:val="en"/>
        </w:rPr>
        <w:t>Quirky Best Friend / Quirky Relative / Quirky Servant</w:t>
      </w:r>
      <w:r w:rsidR="00AE5643">
        <w:rPr>
          <w:i/>
          <w:iCs/>
          <w:highlight w:val="white"/>
          <w:lang w:val="en"/>
        </w:rPr>
        <w:t xml:space="preserve"> / Quirky Pet</w:t>
      </w:r>
      <w:r>
        <w:rPr>
          <w:highlight w:val="white"/>
          <w:lang w:val="en"/>
        </w:rPr>
        <w:t>} and everything builds to a {</w:t>
      </w:r>
      <w:r w:rsidRPr="00B01947">
        <w:rPr>
          <w:i/>
          <w:iCs/>
          <w:highlight w:val="white"/>
          <w:lang w:val="en"/>
        </w:rPr>
        <w:t>Small Town</w:t>
      </w:r>
      <w:r w:rsidR="00C72EA2">
        <w:rPr>
          <w:i/>
          <w:iCs/>
          <w:highlight w:val="white"/>
          <w:lang w:val="en"/>
        </w:rPr>
        <w:t xml:space="preserve"> </w:t>
      </w:r>
      <w:r w:rsidR="00AE5643">
        <w:rPr>
          <w:i/>
          <w:iCs/>
          <w:highlight w:val="white"/>
          <w:lang w:val="en"/>
        </w:rPr>
        <w:t>/</w:t>
      </w:r>
      <w:r w:rsidR="00C72EA2">
        <w:rPr>
          <w:i/>
          <w:iCs/>
          <w:highlight w:val="white"/>
          <w:lang w:val="en"/>
        </w:rPr>
        <w:t xml:space="preserve"> </w:t>
      </w:r>
      <w:r w:rsidR="00AE5643">
        <w:rPr>
          <w:i/>
          <w:iCs/>
          <w:highlight w:val="white"/>
          <w:lang w:val="en"/>
        </w:rPr>
        <w:t>Country</w:t>
      </w:r>
      <w:r w:rsidRPr="00B01947">
        <w:rPr>
          <w:i/>
          <w:iCs/>
          <w:highlight w:val="white"/>
          <w:lang w:val="en"/>
        </w:rPr>
        <w:t xml:space="preserve"> Event</w:t>
      </w:r>
      <w:r>
        <w:rPr>
          <w:highlight w:val="white"/>
          <w:lang w:val="en"/>
        </w:rPr>
        <w:t xml:space="preserve">} during which true love wins out, cynicism dies ignominiously, and all is made complete in a very non-denominational secular holiday celebration of joy and romance. </w:t>
      </w:r>
      <w:r w:rsidR="00AE5643">
        <w:rPr>
          <w:highlight w:val="white"/>
          <w:lang w:val="en"/>
        </w:rPr>
        <w:t>Usually in a gazebo. Or in the woods while it snows.</w:t>
      </w:r>
    </w:p>
    <w:p w14:paraId="79D6F5EA" w14:textId="77777777" w:rsidR="00906647" w:rsidRDefault="00906647" w:rsidP="00906647">
      <w:pPr>
        <w:autoSpaceDE w:val="0"/>
        <w:autoSpaceDN w:val="0"/>
        <w:adjustRightInd w:val="0"/>
        <w:rPr>
          <w:highlight w:val="white"/>
          <w:lang w:val="en"/>
        </w:rPr>
      </w:pPr>
    </w:p>
    <w:p w14:paraId="46A50158" w14:textId="361DBF6B" w:rsidR="00906647" w:rsidRDefault="00542993" w:rsidP="00906647">
      <w:pPr>
        <w:autoSpaceDE w:val="0"/>
        <w:autoSpaceDN w:val="0"/>
        <w:adjustRightInd w:val="0"/>
        <w:rPr>
          <w:highlight w:val="white"/>
          <w:lang w:val="en"/>
        </w:rPr>
      </w:pPr>
      <w:r>
        <w:rPr>
          <w:highlight w:val="white"/>
          <w:lang w:val="en"/>
        </w:rPr>
        <w:lastRenderedPageBreak/>
        <w:t>E</w:t>
      </w:r>
      <w:r w:rsidR="00906647">
        <w:rPr>
          <w:highlight w:val="white"/>
          <w:lang w:val="en"/>
        </w:rPr>
        <w:t xml:space="preserve">ach performance features </w:t>
      </w:r>
      <w:r w:rsidR="00AE5643">
        <w:rPr>
          <w:highlight w:val="white"/>
          <w:lang w:val="en"/>
        </w:rPr>
        <w:t>t</w:t>
      </w:r>
      <w:r>
        <w:rPr>
          <w:highlight w:val="white"/>
          <w:lang w:val="en"/>
        </w:rPr>
        <w:t xml:space="preserve">hree </w:t>
      </w:r>
      <w:r w:rsidR="00AE5643">
        <w:rPr>
          <w:highlight w:val="white"/>
          <w:lang w:val="en"/>
        </w:rPr>
        <w:t>rotating</w:t>
      </w:r>
      <w:r>
        <w:rPr>
          <w:highlight w:val="white"/>
          <w:lang w:val="en"/>
        </w:rPr>
        <w:t xml:space="preserve"> cast members and a guest artist, all </w:t>
      </w:r>
      <w:r w:rsidR="00906647">
        <w:rPr>
          <w:highlight w:val="white"/>
          <w:lang w:val="en"/>
        </w:rPr>
        <w:t xml:space="preserve">playing multiple roles (and multiple genders), often having to “vamp” to make those costume and character changes (not always) work.  Mr. Payne </w:t>
      </w:r>
      <w:r>
        <w:rPr>
          <w:highlight w:val="white"/>
          <w:lang w:val="en"/>
        </w:rPr>
        <w:t>floats throughout,</w:t>
      </w:r>
      <w:r w:rsidR="00906647">
        <w:rPr>
          <w:highlight w:val="white"/>
          <w:lang w:val="en"/>
        </w:rPr>
        <w:t xml:space="preserve"> setting up the plot, tossing out improv curve-balls, and being the “Voice of the Network,” a voice with which he’s no doubt grown quite familiar.</w:t>
      </w:r>
    </w:p>
    <w:p w14:paraId="43315487" w14:textId="77777777" w:rsidR="00906647" w:rsidRDefault="00906647" w:rsidP="00906647">
      <w:pPr>
        <w:autoSpaceDE w:val="0"/>
        <w:autoSpaceDN w:val="0"/>
        <w:adjustRightInd w:val="0"/>
        <w:rPr>
          <w:highlight w:val="white"/>
          <w:lang w:val="en"/>
        </w:rPr>
      </w:pPr>
    </w:p>
    <w:p w14:paraId="5684846D" w14:textId="38FC048E" w:rsidR="00906647" w:rsidRDefault="00906647" w:rsidP="00906647">
      <w:pPr>
        <w:autoSpaceDE w:val="0"/>
        <w:autoSpaceDN w:val="0"/>
        <w:adjustRightInd w:val="0"/>
        <w:rPr>
          <w:highlight w:val="white"/>
          <w:lang w:val="en"/>
        </w:rPr>
      </w:pPr>
      <w:r>
        <w:rPr>
          <w:highlight w:val="white"/>
          <w:lang w:val="en"/>
        </w:rPr>
        <w:t>As happens with most improv pieces, there are “hits” and there are “misses,” there are costume malfunctions and there are nods-and-winks through the fourth wall</w:t>
      </w:r>
      <w:r w:rsidR="00542993">
        <w:rPr>
          <w:highlight w:val="white"/>
          <w:lang w:val="en"/>
        </w:rPr>
        <w:t xml:space="preserve"> </w:t>
      </w:r>
      <w:r>
        <w:rPr>
          <w:highlight w:val="white"/>
          <w:lang w:val="en"/>
        </w:rPr>
        <w:t xml:space="preserve">– “Oh, I must have left my </w:t>
      </w:r>
      <w:r w:rsidR="00AE5643">
        <w:rPr>
          <w:highlight w:val="white"/>
          <w:lang w:val="en"/>
        </w:rPr>
        <w:t>crown</w:t>
      </w:r>
      <w:r>
        <w:rPr>
          <w:highlight w:val="white"/>
          <w:lang w:val="en"/>
        </w:rPr>
        <w:t xml:space="preserve"> in the other coat” sort of thing.  It’s all very funny, even silly, and </w:t>
      </w:r>
      <w:r w:rsidR="00542993">
        <w:rPr>
          <w:highlight w:val="white"/>
          <w:lang w:val="en"/>
        </w:rPr>
        <w:t>last night</w:t>
      </w:r>
      <w:r>
        <w:rPr>
          <w:highlight w:val="white"/>
          <w:lang w:val="en"/>
        </w:rPr>
        <w:t xml:space="preserve">, the gags that landed far outnumbered the ones that fell flat with a smelly </w:t>
      </w:r>
      <w:proofErr w:type="spellStart"/>
      <w:r>
        <w:rPr>
          <w:highlight w:val="white"/>
          <w:lang w:val="en"/>
        </w:rPr>
        <w:t>splut</w:t>
      </w:r>
      <w:proofErr w:type="spellEnd"/>
      <w:r>
        <w:rPr>
          <w:highlight w:val="white"/>
          <w:lang w:val="en"/>
        </w:rPr>
        <w:t>.  And, to the benefit of Mr. Payne’s future endeavors, there is an air of affection over the whole production that never comes across as ridicule {</w:t>
      </w:r>
      <w:r w:rsidRPr="00B01947">
        <w:rPr>
          <w:i/>
          <w:iCs/>
          <w:highlight w:val="white"/>
          <w:lang w:val="en"/>
        </w:rPr>
        <w:t>Trendy Male Name</w:t>
      </w:r>
      <w:r>
        <w:rPr>
          <w:highlight w:val="white"/>
          <w:lang w:val="en"/>
        </w:rPr>
        <w:t xml:space="preserve">}’s occupation as </w:t>
      </w:r>
      <w:r w:rsidR="00542993">
        <w:rPr>
          <w:highlight w:val="white"/>
          <w:lang w:val="en"/>
        </w:rPr>
        <w:t>a Prince and aspiring Surfer</w:t>
      </w:r>
      <w:r>
        <w:rPr>
          <w:highlight w:val="white"/>
          <w:lang w:val="en"/>
        </w:rPr>
        <w:t xml:space="preserve"> notwithstanding.</w:t>
      </w:r>
    </w:p>
    <w:p w14:paraId="4A6D3F44" w14:textId="77777777" w:rsidR="00542993" w:rsidRDefault="00542993" w:rsidP="00906647">
      <w:pPr>
        <w:autoSpaceDE w:val="0"/>
        <w:autoSpaceDN w:val="0"/>
        <w:adjustRightInd w:val="0"/>
        <w:rPr>
          <w:highlight w:val="white"/>
          <w:lang w:val="en"/>
        </w:rPr>
      </w:pPr>
    </w:p>
    <w:p w14:paraId="7545EAAD" w14:textId="5496F7C0" w:rsidR="00542993" w:rsidRDefault="00542993" w:rsidP="00906647">
      <w:pPr>
        <w:autoSpaceDE w:val="0"/>
        <w:autoSpaceDN w:val="0"/>
        <w:adjustRightInd w:val="0"/>
        <w:rPr>
          <w:highlight w:val="white"/>
          <w:lang w:val="en"/>
        </w:rPr>
      </w:pPr>
      <w:r>
        <w:rPr>
          <w:highlight w:val="white"/>
          <w:lang w:val="en"/>
        </w:rPr>
        <w:t xml:space="preserve">Last night’s guest artist was Atlanta </w:t>
      </w:r>
      <w:r w:rsidR="00AE5643">
        <w:rPr>
          <w:highlight w:val="white"/>
          <w:lang w:val="en"/>
        </w:rPr>
        <w:t>gem</w:t>
      </w:r>
      <w:r>
        <w:rPr>
          <w:highlight w:val="white"/>
          <w:lang w:val="en"/>
        </w:rPr>
        <w:t xml:space="preserve"> Shelly McCook, who </w:t>
      </w:r>
      <w:r w:rsidR="00AE5643">
        <w:rPr>
          <w:highlight w:val="white"/>
          <w:lang w:val="en"/>
        </w:rPr>
        <w:t>played</w:t>
      </w:r>
      <w:r>
        <w:rPr>
          <w:highlight w:val="white"/>
          <w:lang w:val="en"/>
        </w:rPr>
        <w:t xml:space="preserve"> the heroine’s mother and the queen of </w:t>
      </w:r>
      <w:proofErr w:type="spellStart"/>
      <w:r>
        <w:rPr>
          <w:highlight w:val="white"/>
          <w:lang w:val="en"/>
        </w:rPr>
        <w:t>Gingerbreadia</w:t>
      </w:r>
      <w:proofErr w:type="spellEnd"/>
      <w:r>
        <w:rPr>
          <w:highlight w:val="white"/>
          <w:lang w:val="en"/>
        </w:rPr>
        <w:t xml:space="preserve"> (don’t ask) among others.  She was joined by Karen Ceesay as marine biologist Cindy Pinto (among others), Joshua Quinn (I think) as Prince Marshall Fields, and the always reliable Gina Rickicki as “Papa Pinto) (among others).  Other audiences will see the talents of Abel Arias, Matt Horgan, and Whitney Millsap.</w:t>
      </w:r>
    </w:p>
    <w:p w14:paraId="659A46A4" w14:textId="77777777" w:rsidR="00542993" w:rsidRDefault="00542993" w:rsidP="00906647">
      <w:pPr>
        <w:autoSpaceDE w:val="0"/>
        <w:autoSpaceDN w:val="0"/>
        <w:adjustRightInd w:val="0"/>
        <w:rPr>
          <w:highlight w:val="white"/>
          <w:lang w:val="en"/>
        </w:rPr>
      </w:pPr>
    </w:p>
    <w:p w14:paraId="0A56842C" w14:textId="5E7642CC" w:rsidR="00906647" w:rsidRDefault="00542993" w:rsidP="00906647">
      <w:pPr>
        <w:autoSpaceDE w:val="0"/>
        <w:autoSpaceDN w:val="0"/>
        <w:adjustRightInd w:val="0"/>
        <w:rPr>
          <w:highlight w:val="white"/>
          <w:lang w:val="en"/>
        </w:rPr>
      </w:pPr>
      <w:r>
        <w:rPr>
          <w:highlight w:val="white"/>
          <w:lang w:val="en"/>
        </w:rPr>
        <w:t xml:space="preserve">Last night’s cast were all </w:t>
      </w:r>
      <w:r w:rsidR="00906647">
        <w:rPr>
          <w:highlight w:val="white"/>
          <w:lang w:val="en"/>
        </w:rPr>
        <w:t>very adept improv artists and meet with equanimity (and some actual grace) any absurdity Mr. Payne tosse</w:t>
      </w:r>
      <w:r w:rsidR="00C72EA2">
        <w:rPr>
          <w:highlight w:val="white"/>
          <w:lang w:val="en"/>
        </w:rPr>
        <w:t>d</w:t>
      </w:r>
      <w:r w:rsidR="00906647">
        <w:rPr>
          <w:highlight w:val="white"/>
          <w:lang w:val="en"/>
        </w:rPr>
        <w:t xml:space="preserve"> their way</w:t>
      </w:r>
      <w:r w:rsidR="00B901C1">
        <w:rPr>
          <w:highlight w:val="white"/>
          <w:lang w:val="en"/>
        </w:rPr>
        <w:t xml:space="preserve">.  </w:t>
      </w:r>
      <w:r w:rsidR="00906647">
        <w:rPr>
          <w:highlight w:val="white"/>
          <w:lang w:val="en"/>
        </w:rPr>
        <w:t xml:space="preserve"> And Mr. Payne brings all his wry wit to his role, obviously enjoying himself immensely.</w:t>
      </w:r>
    </w:p>
    <w:p w14:paraId="341940A9" w14:textId="77777777" w:rsidR="00906647" w:rsidRDefault="00906647" w:rsidP="00906647">
      <w:pPr>
        <w:autoSpaceDE w:val="0"/>
        <w:autoSpaceDN w:val="0"/>
        <w:adjustRightInd w:val="0"/>
        <w:rPr>
          <w:highlight w:val="white"/>
          <w:lang w:val="en"/>
        </w:rPr>
      </w:pPr>
    </w:p>
    <w:p w14:paraId="47D26178" w14:textId="3ADF26D9" w:rsidR="00906647" w:rsidRDefault="00906647" w:rsidP="00906647">
      <w:pPr>
        <w:autoSpaceDE w:val="0"/>
        <w:autoSpaceDN w:val="0"/>
        <w:adjustRightInd w:val="0"/>
        <w:rPr>
          <w:highlight w:val="white"/>
          <w:lang w:val="en"/>
        </w:rPr>
      </w:pPr>
      <w:r>
        <w:rPr>
          <w:highlight w:val="white"/>
          <w:lang w:val="en"/>
        </w:rPr>
        <w:t xml:space="preserve">So, should you try to catch </w:t>
      </w:r>
      <w:proofErr w:type="spellStart"/>
      <w:r w:rsidR="00B901C1" w:rsidRPr="00B901C1">
        <w:rPr>
          <w:i/>
          <w:iCs/>
          <w:highlight w:val="white"/>
          <w:lang w:val="en"/>
        </w:rPr>
        <w:t>Y’allmark</w:t>
      </w:r>
      <w:proofErr w:type="spellEnd"/>
      <w:r w:rsidR="00B901C1" w:rsidRPr="00B901C1">
        <w:rPr>
          <w:i/>
          <w:iCs/>
          <w:highlight w:val="white"/>
          <w:lang w:val="en"/>
        </w:rPr>
        <w:t xml:space="preserve"> Christmas: An Improvi</w:t>
      </w:r>
      <w:r w:rsidR="00B901C1">
        <w:rPr>
          <w:i/>
          <w:iCs/>
          <w:highlight w:val="white"/>
          <w:lang w:val="en"/>
        </w:rPr>
        <w:t>s</w:t>
      </w:r>
      <w:r w:rsidR="00B901C1" w:rsidRPr="00B901C1">
        <w:rPr>
          <w:i/>
          <w:iCs/>
          <w:highlight w:val="white"/>
          <w:lang w:val="en"/>
        </w:rPr>
        <w:t>ed Holiday “Movie</w:t>
      </w:r>
      <w:r w:rsidR="00AE5643">
        <w:rPr>
          <w:i/>
          <w:iCs/>
          <w:highlight w:val="white"/>
          <w:lang w:val="en"/>
        </w:rPr>
        <w:t>?</w:t>
      </w:r>
      <w:r w:rsidR="00B901C1" w:rsidRPr="00B901C1">
        <w:rPr>
          <w:i/>
          <w:iCs/>
          <w:highlight w:val="white"/>
          <w:lang w:val="en"/>
        </w:rPr>
        <w:t>”</w:t>
      </w:r>
      <w:r w:rsidR="00B901C1">
        <w:rPr>
          <w:i/>
          <w:iCs/>
          <w:highlight w:val="white"/>
          <w:lang w:val="en"/>
        </w:rPr>
        <w:t xml:space="preserve">  </w:t>
      </w:r>
      <w:r>
        <w:rPr>
          <w:highlight w:val="white"/>
          <w:lang w:val="en"/>
        </w:rPr>
        <w:t>I really think you should, but I have no idea what you will actually see when you do.  Although, after proofreading all the above, I daresay I just may have an inkling or two as to what you should expect.</w:t>
      </w:r>
      <w:r w:rsidR="00B901C1">
        <w:rPr>
          <w:highlight w:val="white"/>
          <w:lang w:val="en"/>
        </w:rPr>
        <w:t xml:space="preserve">  Even if you don’</w:t>
      </w:r>
      <w:r w:rsidR="00AE5643">
        <w:rPr>
          <w:highlight w:val="white"/>
          <w:lang w:val="en"/>
        </w:rPr>
        <w:t>t</w:t>
      </w:r>
      <w:r w:rsidR="00B901C1">
        <w:rPr>
          <w:highlight w:val="white"/>
          <w:lang w:val="en"/>
        </w:rPr>
        <w:t xml:space="preserve"> have to ponder the veracity of 72-year-old dolphins and their pink foreign brethren.   Or wonder </w:t>
      </w:r>
      <w:r w:rsidR="00AE5643">
        <w:rPr>
          <w:highlight w:val="white"/>
          <w:lang w:val="en"/>
        </w:rPr>
        <w:t>i</w:t>
      </w:r>
      <w:r w:rsidR="00B901C1">
        <w:rPr>
          <w:highlight w:val="white"/>
          <w:lang w:val="en"/>
        </w:rPr>
        <w:t>f Halle Berry created her name in honor of Christmas.</w:t>
      </w:r>
    </w:p>
    <w:p w14:paraId="746E2972" w14:textId="77777777" w:rsidR="00B901C1" w:rsidRDefault="00B901C1" w:rsidP="00906647">
      <w:pPr>
        <w:autoSpaceDE w:val="0"/>
        <w:autoSpaceDN w:val="0"/>
        <w:adjustRightInd w:val="0"/>
        <w:rPr>
          <w:highlight w:val="white"/>
          <w:lang w:val="en"/>
        </w:rPr>
      </w:pPr>
    </w:p>
    <w:p w14:paraId="3E10BDE4" w14:textId="76A307ED" w:rsidR="00B901C1" w:rsidRDefault="00B901C1" w:rsidP="00906647">
      <w:pPr>
        <w:autoSpaceDE w:val="0"/>
        <w:autoSpaceDN w:val="0"/>
        <w:adjustRightInd w:val="0"/>
        <w:rPr>
          <w:highlight w:val="white"/>
          <w:lang w:val="en"/>
        </w:rPr>
      </w:pPr>
      <w:r>
        <w:rPr>
          <w:highlight w:val="white"/>
          <w:lang w:val="en"/>
        </w:rPr>
        <w:t>Now, if you’ll excuse me, I want to watch at least two more Hallmark movies before midnight!</w:t>
      </w:r>
    </w:p>
    <w:p w14:paraId="1F46AC27" w14:textId="4AACC052" w:rsidR="00906647" w:rsidRDefault="00906647" w:rsidP="00906647">
      <w:pPr>
        <w:autoSpaceDE w:val="0"/>
        <w:autoSpaceDN w:val="0"/>
        <w:adjustRightInd w:val="0"/>
        <w:rPr>
          <w:highlight w:val="white"/>
          <w:lang w:val="en"/>
        </w:rPr>
      </w:pPr>
      <w:r w:rsidRPr="00F67001">
        <w:rPr>
          <w:highlight w:val="white"/>
          <w:lang w:val="en"/>
        </w:rPr>
        <w:br/>
        <w:t xml:space="preserve">     -- Brad Rudy (BK</w:t>
      </w:r>
      <w:hyperlink r:id="rId51" w:history="1">
        <w:r w:rsidRPr="00F67001">
          <w:rPr>
            <w:highlight w:val="white"/>
            <w:lang w:val="en"/>
          </w:rPr>
          <w:t>Rudy@aol.com</w:t>
        </w:r>
      </w:hyperlink>
      <w:r w:rsidRPr="00F67001">
        <w:rPr>
          <w:highlight w:val="white"/>
          <w:lang w:val="en"/>
        </w:rPr>
        <w:t xml:space="preserve">    @bk_rudy   </w:t>
      </w:r>
      <w:r w:rsidR="00B901C1">
        <w:rPr>
          <w:highlight w:val="white"/>
          <w:lang w:val="en"/>
        </w:rPr>
        <w:t xml:space="preserve">#YallmarkChristmas   </w:t>
      </w:r>
      <w:r>
        <w:rPr>
          <w:highlight w:val="white"/>
          <w:lang w:val="en"/>
        </w:rPr>
        <w:t>#</w:t>
      </w:r>
      <w:r w:rsidR="00196AF5">
        <w:rPr>
          <w:highlight w:val="white"/>
          <w:lang w:val="en"/>
        </w:rPr>
        <w:t>H</w:t>
      </w:r>
      <w:r w:rsidR="00B901C1">
        <w:rPr>
          <w:highlight w:val="white"/>
          <w:lang w:val="en"/>
        </w:rPr>
        <w:t xml:space="preserve">orizonTheatre   </w:t>
      </w:r>
      <w:r w:rsidRPr="00F67001">
        <w:rPr>
          <w:highlight w:val="white"/>
          <w:lang w:val="en"/>
        </w:rPr>
        <w:t>#</w:t>
      </w:r>
      <w:r>
        <w:rPr>
          <w:highlight w:val="white"/>
          <w:lang w:val="en"/>
        </w:rPr>
        <w:t>DadsGarage</w:t>
      </w:r>
      <w:r w:rsidRPr="00F67001">
        <w:rPr>
          <w:highlight w:val="white"/>
          <w:lang w:val="en"/>
        </w:rPr>
        <w:t>)</w:t>
      </w:r>
    </w:p>
    <w:p w14:paraId="75470DEF" w14:textId="77777777" w:rsidR="00906647" w:rsidRDefault="00906647" w:rsidP="00906647">
      <w:pPr>
        <w:autoSpaceDE w:val="0"/>
        <w:autoSpaceDN w:val="0"/>
        <w:adjustRightInd w:val="0"/>
        <w:rPr>
          <w:highlight w:val="white"/>
          <w:lang w:val="en"/>
        </w:rPr>
      </w:pPr>
    </w:p>
    <w:p w14:paraId="71CCD934" w14:textId="4BAB2479" w:rsidR="00196AF5" w:rsidRDefault="00196AF5" w:rsidP="00906647">
      <w:pPr>
        <w:rPr>
          <w:highlight w:val="white"/>
          <w:lang w:val="en"/>
        </w:rPr>
      </w:pPr>
      <w:r>
        <w:rPr>
          <w:highlight w:val="white"/>
          <w:lang w:val="en"/>
        </w:rPr>
        <w:t>*   Mr. Payne has published a number of his scripts, and they are available on Amazon.  I did buy a complete set even though I have other copies of them, most of which carry lighting notes and cues.  I did this for support, and not (just) because he quotes me on the back covers of more than one.</w:t>
      </w:r>
      <w:r w:rsidR="00C72EA2">
        <w:rPr>
          <w:highlight w:val="white"/>
          <w:lang w:val="en"/>
        </w:rPr>
        <w:t xml:space="preserve">  #QuoteWhoreAlert</w:t>
      </w:r>
    </w:p>
    <w:p w14:paraId="5AF340C3" w14:textId="77777777" w:rsidR="00196AF5" w:rsidRDefault="00196AF5" w:rsidP="00906647">
      <w:pPr>
        <w:rPr>
          <w:highlight w:val="white"/>
          <w:lang w:val="en"/>
        </w:rPr>
      </w:pPr>
    </w:p>
    <w:p w14:paraId="7689B831" w14:textId="7BE23A79" w:rsidR="00196AF5" w:rsidRDefault="00196AF5" w:rsidP="00906647">
      <w:pPr>
        <w:rPr>
          <w:highlight w:val="white"/>
          <w:lang w:val="en"/>
        </w:rPr>
      </w:pPr>
      <w:r w:rsidRPr="00196AF5">
        <w:rPr>
          <w:lang w:val="en"/>
        </w:rPr>
        <w:t>https://www.amazon.com/s?k=topher+payne&amp;crid=1PRA10O766IAU&amp;sprefix=topher+payne%2Caps%2C87&amp;ref=nb_sb_noss_1</w:t>
      </w:r>
    </w:p>
    <w:p w14:paraId="0133B3DB" w14:textId="77777777" w:rsidR="00196AF5" w:rsidRDefault="00196AF5" w:rsidP="00906647">
      <w:pPr>
        <w:rPr>
          <w:highlight w:val="white"/>
          <w:lang w:val="en"/>
        </w:rPr>
      </w:pPr>
    </w:p>
    <w:p w14:paraId="77741D63" w14:textId="5AB5881D" w:rsidR="00906647" w:rsidRDefault="00906647" w:rsidP="00906647">
      <w:pPr>
        <w:rPr>
          <w:highlight w:val="white"/>
          <w:lang w:val="en"/>
        </w:rPr>
      </w:pPr>
      <w:r>
        <w:rPr>
          <w:highlight w:val="white"/>
          <w:lang w:val="en"/>
        </w:rPr>
        <w:br w:type="page"/>
      </w:r>
    </w:p>
    <w:p w14:paraId="13BD9DDC" w14:textId="2AB39180" w:rsidR="005D67A3" w:rsidRDefault="005D67A3" w:rsidP="005D67A3">
      <w:pPr>
        <w:autoSpaceDE w:val="0"/>
        <w:autoSpaceDN w:val="0"/>
        <w:adjustRightInd w:val="0"/>
        <w:rPr>
          <w:b/>
          <w:bCs/>
          <w:highlight w:val="white"/>
          <w:lang w:val="en"/>
        </w:rPr>
      </w:pPr>
      <w:r>
        <w:rPr>
          <w:b/>
          <w:bCs/>
          <w:highlight w:val="white"/>
          <w:lang w:val="en"/>
        </w:rPr>
        <w:lastRenderedPageBreak/>
        <w:t>12/15/2023</w:t>
      </w:r>
      <w:r w:rsidRPr="0016756E">
        <w:rPr>
          <w:b/>
          <w:bCs/>
          <w:highlight w:val="white"/>
          <w:lang w:val="en"/>
        </w:rPr>
        <w:t xml:space="preserve">   </w:t>
      </w:r>
      <w:r>
        <w:rPr>
          <w:b/>
          <w:bCs/>
          <w:highlight w:val="white"/>
          <w:lang w:val="en"/>
        </w:rPr>
        <w:t xml:space="preserve">  </w:t>
      </w:r>
      <w:r w:rsidRPr="0016756E">
        <w:rPr>
          <w:b/>
          <w:bCs/>
          <w:highlight w:val="white"/>
          <w:lang w:val="en"/>
        </w:rPr>
        <w:t xml:space="preserve">  </w:t>
      </w:r>
      <w:r>
        <w:rPr>
          <w:b/>
          <w:bCs/>
          <w:highlight w:val="white"/>
          <w:lang w:val="en"/>
        </w:rPr>
        <w:t xml:space="preserve">THE LIGHT IN THE PIAZZA       </w:t>
      </w:r>
    </w:p>
    <w:p w14:paraId="5FF90185" w14:textId="67BA7FB0" w:rsidR="005D67A3" w:rsidRPr="00231BEC" w:rsidRDefault="005D67A3" w:rsidP="005D67A3">
      <w:pPr>
        <w:rPr>
          <w:b/>
          <w:bCs/>
          <w:sz w:val="22"/>
          <w:szCs w:val="22"/>
        </w:rPr>
      </w:pPr>
      <w:r>
        <w:rPr>
          <w:b/>
          <w:bCs/>
          <w:highlight w:val="white"/>
          <w:lang w:val="en"/>
        </w:rPr>
        <w:t xml:space="preserve">                         Georgia Ensemble Theatre / Jennie T. Anderson Concert Series</w:t>
      </w:r>
      <w:r w:rsidRPr="0016756E">
        <w:rPr>
          <w:highlight w:val="white"/>
          <w:lang w:val="en"/>
        </w:rPr>
        <w:br/>
      </w:r>
      <w:r w:rsidRPr="0016756E">
        <w:rPr>
          <w:highlight w:val="white"/>
          <w:lang w:val="en"/>
        </w:rPr>
        <w:tab/>
      </w:r>
      <w:r w:rsidRPr="0016756E">
        <w:rPr>
          <w:highlight w:val="white"/>
          <w:lang w:val="en"/>
        </w:rPr>
        <w:br/>
      </w:r>
      <w:r>
        <w:rPr>
          <w:rFonts w:eastAsia="Times New Roman"/>
          <w:sz w:val="22"/>
          <w:szCs w:val="22"/>
        </w:rPr>
        <w:t>EXQUISITE RAPTURE</w:t>
      </w:r>
      <w:r w:rsidRPr="00231BEC">
        <w:rPr>
          <w:rFonts w:eastAsia="Times New Roman"/>
          <w:b/>
          <w:bCs/>
          <w:sz w:val="22"/>
          <w:szCs w:val="22"/>
        </w:rPr>
        <w:br/>
      </w:r>
    </w:p>
    <w:p w14:paraId="5E20A8AC" w14:textId="5228AEF6" w:rsidR="00994512" w:rsidRDefault="005D67A3" w:rsidP="005D67A3">
      <w:pPr>
        <w:rPr>
          <w:rFonts w:eastAsia="Times New Roman"/>
          <w:shd w:val="clear" w:color="auto" w:fill="auto"/>
        </w:rPr>
      </w:pPr>
      <w:r>
        <w:rPr>
          <w:rFonts w:eastAsia="Times New Roman"/>
          <w:shd w:val="clear" w:color="auto" w:fill="auto"/>
        </w:rPr>
        <w:t xml:space="preserve">The </w:t>
      </w:r>
      <w:r w:rsidR="00994512" w:rsidRPr="00994512">
        <w:rPr>
          <w:rFonts w:eastAsia="Times New Roman"/>
          <w:i/>
          <w:iCs/>
          <w:shd w:val="clear" w:color="auto" w:fill="auto"/>
        </w:rPr>
        <w:t>Li</w:t>
      </w:r>
      <w:r w:rsidRPr="00994512">
        <w:rPr>
          <w:rFonts w:eastAsia="Times New Roman"/>
          <w:i/>
          <w:iCs/>
          <w:shd w:val="clear" w:color="auto" w:fill="auto"/>
        </w:rPr>
        <w:t xml:space="preserve">ght in the </w:t>
      </w:r>
      <w:r w:rsidR="00994512" w:rsidRPr="00994512">
        <w:rPr>
          <w:rFonts w:eastAsia="Times New Roman"/>
          <w:i/>
          <w:iCs/>
          <w:shd w:val="clear" w:color="auto" w:fill="auto"/>
        </w:rPr>
        <w:t>P</w:t>
      </w:r>
      <w:r w:rsidRPr="00994512">
        <w:rPr>
          <w:rFonts w:eastAsia="Times New Roman"/>
          <w:i/>
          <w:iCs/>
          <w:shd w:val="clear" w:color="auto" w:fill="auto"/>
        </w:rPr>
        <w:t>iazza</w:t>
      </w:r>
      <w:r>
        <w:rPr>
          <w:rFonts w:eastAsia="Times New Roman"/>
          <w:shd w:val="clear" w:color="auto" w:fill="auto"/>
        </w:rPr>
        <w:t xml:space="preserve"> has become one of my </w:t>
      </w:r>
      <w:r w:rsidR="00994512">
        <w:rPr>
          <w:rFonts w:eastAsia="Times New Roman"/>
          <w:shd w:val="clear" w:color="auto" w:fill="auto"/>
        </w:rPr>
        <w:t>favorite</w:t>
      </w:r>
      <w:r>
        <w:rPr>
          <w:rFonts w:eastAsia="Times New Roman"/>
          <w:shd w:val="clear" w:color="auto" w:fill="auto"/>
        </w:rPr>
        <w:t xml:space="preserve"> musicals of the past several years.  Chief among its assets is the score (Music and Lyrics by Adam </w:t>
      </w:r>
      <w:proofErr w:type="spellStart"/>
      <w:r>
        <w:rPr>
          <w:rFonts w:eastAsia="Times New Roman"/>
          <w:shd w:val="clear" w:color="auto" w:fill="auto"/>
        </w:rPr>
        <w:t>Guettel</w:t>
      </w:r>
      <w:proofErr w:type="spellEnd"/>
      <w:r>
        <w:rPr>
          <w:rFonts w:eastAsia="Times New Roman"/>
          <w:shd w:val="clear" w:color="auto" w:fill="auto"/>
        </w:rPr>
        <w:t xml:space="preserve">), one of those lush romantic works that are a pleasure to hear for the </w:t>
      </w:r>
      <w:r w:rsidR="00994512">
        <w:rPr>
          <w:rFonts w:eastAsia="Times New Roman"/>
          <w:shd w:val="clear" w:color="auto" w:fill="auto"/>
        </w:rPr>
        <w:t>first</w:t>
      </w:r>
      <w:r>
        <w:rPr>
          <w:rFonts w:eastAsia="Times New Roman"/>
          <w:shd w:val="clear" w:color="auto" w:fill="auto"/>
        </w:rPr>
        <w:t xml:space="preserve"> time and an even greater pleasure on repeat hearings.  This production (a co-production of Geogia Ensemble Theatre and the Jennie T. Anderson Concert Series) </w:t>
      </w:r>
      <w:r w:rsidR="00994512">
        <w:rPr>
          <w:rFonts w:eastAsia="Times New Roman"/>
          <w:shd w:val="clear" w:color="auto" w:fill="auto"/>
        </w:rPr>
        <w:t>is the third version of this I’ve seen, and is, by far, the best for reasons I’ll describe below.  And this includes the PBS Broadcast of the original Broadway Production.</w:t>
      </w:r>
    </w:p>
    <w:p w14:paraId="4787AC0D" w14:textId="77777777" w:rsidR="005D67A3" w:rsidRDefault="005D67A3" w:rsidP="005D67A3">
      <w:pPr>
        <w:rPr>
          <w:rFonts w:eastAsia="Times New Roman"/>
          <w:shd w:val="clear" w:color="auto" w:fill="auto"/>
        </w:rPr>
      </w:pPr>
    </w:p>
    <w:p w14:paraId="3AE0426B" w14:textId="05C3BF50" w:rsidR="005D67A3" w:rsidRDefault="005D67A3" w:rsidP="005D67A3">
      <w:pPr>
        <w:rPr>
          <w:rFonts w:eastAsia="Times New Roman"/>
          <w:shd w:val="clear" w:color="auto" w:fill="auto"/>
        </w:rPr>
      </w:pPr>
      <w:r>
        <w:rPr>
          <w:rFonts w:eastAsia="Times New Roman"/>
          <w:shd w:val="clear" w:color="auto" w:fill="auto"/>
        </w:rPr>
        <w:t xml:space="preserve">Based on a 1960 book (and 1962 movie), </w:t>
      </w:r>
      <w:r w:rsidRPr="00994512">
        <w:rPr>
          <w:rFonts w:eastAsia="Times New Roman"/>
          <w:i/>
          <w:iCs/>
          <w:shd w:val="clear" w:color="auto" w:fill="auto"/>
        </w:rPr>
        <w:t>The Light in the Piazza</w:t>
      </w:r>
      <w:r>
        <w:rPr>
          <w:rFonts w:eastAsia="Times New Roman"/>
          <w:shd w:val="clear" w:color="auto" w:fill="auto"/>
        </w:rPr>
        <w:t xml:space="preserve"> tells the story of Margaret and Clara Johnson, mother and daughter from Winston-Salem, NC, as they vacation in Florence, Italy</w:t>
      </w:r>
      <w:r w:rsidR="0072386D">
        <w:rPr>
          <w:rFonts w:eastAsia="Times New Roman"/>
          <w:shd w:val="clear" w:color="auto" w:fill="auto"/>
        </w:rPr>
        <w:t xml:space="preserve"> in 1953</w:t>
      </w:r>
      <w:r>
        <w:rPr>
          <w:rFonts w:eastAsia="Times New Roman"/>
          <w:shd w:val="clear" w:color="auto" w:fill="auto"/>
        </w:rPr>
        <w:t xml:space="preserve">.  Margaret is retracing her honeymoon, hoping to remind herself of better moments of her failing marriage.  They meet a young Italian, </w:t>
      </w:r>
      <w:r w:rsidR="00F15277">
        <w:rPr>
          <w:rFonts w:eastAsia="Times New Roman"/>
          <w:shd w:val="clear" w:color="auto" w:fill="auto"/>
        </w:rPr>
        <w:t>Fabrizio</w:t>
      </w:r>
      <w:r>
        <w:rPr>
          <w:rFonts w:eastAsia="Times New Roman"/>
          <w:shd w:val="clear" w:color="auto" w:fill="auto"/>
        </w:rPr>
        <w:t xml:space="preserve"> </w:t>
      </w:r>
      <w:proofErr w:type="spellStart"/>
      <w:r>
        <w:rPr>
          <w:rFonts w:eastAsia="Times New Roman"/>
          <w:shd w:val="clear" w:color="auto" w:fill="auto"/>
        </w:rPr>
        <w:t>Naccarelli</w:t>
      </w:r>
      <w:proofErr w:type="spellEnd"/>
      <w:r>
        <w:rPr>
          <w:rFonts w:eastAsia="Times New Roman"/>
          <w:shd w:val="clear" w:color="auto" w:fill="auto"/>
        </w:rPr>
        <w:t xml:space="preserve">, who is instantly smitten with Clara, as she is with him.  All would be perfect, if not for the fact that Clara is not simply innocent and naive, but actually mentally handicapped from a childhood accident.  Such subtleties can be easily "lost in translation," and Margaret must decide whether to tell the </w:t>
      </w:r>
      <w:proofErr w:type="spellStart"/>
      <w:r>
        <w:rPr>
          <w:rFonts w:eastAsia="Times New Roman"/>
          <w:shd w:val="clear" w:color="auto" w:fill="auto"/>
        </w:rPr>
        <w:t>Naccarelli</w:t>
      </w:r>
      <w:proofErr w:type="spellEnd"/>
      <w:r>
        <w:rPr>
          <w:rFonts w:eastAsia="Times New Roman"/>
          <w:shd w:val="clear" w:color="auto" w:fill="auto"/>
        </w:rPr>
        <w:t xml:space="preserve"> family.  It comes down to this -- will Clara be better off as the daughter-in-law to an oblivious, though wealthy, Italian family than she will be in America, where a lonely, possibly institutionalized, future awaits her?  What is unassailable is the passionate love between Clara and </w:t>
      </w:r>
      <w:r w:rsidR="00F15277">
        <w:rPr>
          <w:rFonts w:eastAsia="Times New Roman"/>
          <w:shd w:val="clear" w:color="auto" w:fill="auto"/>
        </w:rPr>
        <w:t>Fabrizio</w:t>
      </w:r>
      <w:r>
        <w:rPr>
          <w:rFonts w:eastAsia="Times New Roman"/>
          <w:shd w:val="clear" w:color="auto" w:fill="auto"/>
        </w:rPr>
        <w:t>, a passion that is only a fading memory to Margaret.</w:t>
      </w:r>
    </w:p>
    <w:p w14:paraId="4860D897" w14:textId="77777777" w:rsidR="005D67A3" w:rsidRDefault="005D67A3" w:rsidP="005D67A3">
      <w:pPr>
        <w:rPr>
          <w:rFonts w:eastAsia="Times New Roman"/>
          <w:shd w:val="clear" w:color="auto" w:fill="auto"/>
        </w:rPr>
      </w:pPr>
    </w:p>
    <w:p w14:paraId="4661EAE7" w14:textId="5A1C5E0E" w:rsidR="005D67A3" w:rsidRDefault="005D67A3" w:rsidP="005D67A3">
      <w:pPr>
        <w:rPr>
          <w:rFonts w:eastAsia="Times New Roman"/>
          <w:shd w:val="clear" w:color="auto" w:fill="auto"/>
        </w:rPr>
      </w:pPr>
      <w:r>
        <w:rPr>
          <w:rFonts w:eastAsia="Times New Roman"/>
          <w:shd w:val="clear" w:color="auto" w:fill="auto"/>
        </w:rPr>
        <w:t xml:space="preserve">Yes, perhaps a dated Romance-Novel concept.  But it is elevated by a romantic score that truly lifts the spirit and fills the head with </w:t>
      </w:r>
      <w:r w:rsidR="00F15277">
        <w:rPr>
          <w:rFonts w:eastAsia="Times New Roman"/>
          <w:shd w:val="clear" w:color="auto" w:fill="auto"/>
        </w:rPr>
        <w:t>an ecstasy</w:t>
      </w:r>
      <w:r>
        <w:rPr>
          <w:rFonts w:eastAsia="Times New Roman"/>
          <w:shd w:val="clear" w:color="auto" w:fill="auto"/>
        </w:rPr>
        <w:t xml:space="preserve"> that echoes the young lovers' blossoming attraction.  Adam Guettel (grandson of Richard Rodgers) has included a bevy of Italianesque melodies and motifs that would feel at home in a Fellini movie.  The lyrics easily juggle English and Italian and broken-phrases that are halfway between.  And it all ends with a passionate condemnation of love from Margaret, even as she pleads with her daughter to embrace it as long as she can.</w:t>
      </w:r>
    </w:p>
    <w:p w14:paraId="357D75C9" w14:textId="77777777" w:rsidR="005D67A3" w:rsidRDefault="005D67A3" w:rsidP="005D67A3">
      <w:pPr>
        <w:rPr>
          <w:rFonts w:eastAsia="Times New Roman"/>
          <w:shd w:val="clear" w:color="auto" w:fill="auto"/>
        </w:rPr>
      </w:pPr>
    </w:p>
    <w:p w14:paraId="291C8001" w14:textId="36F01365" w:rsidR="005D67A3" w:rsidRDefault="005D67A3" w:rsidP="005D67A3">
      <w:pPr>
        <w:rPr>
          <w:rFonts w:eastAsia="Times New Roman"/>
          <w:shd w:val="clear" w:color="auto" w:fill="auto"/>
        </w:rPr>
      </w:pPr>
      <w:r>
        <w:rPr>
          <w:rFonts w:eastAsia="Times New Roman"/>
          <w:shd w:val="clear" w:color="auto" w:fill="auto"/>
        </w:rPr>
        <w:t xml:space="preserve">This show is filled with "perfect moments" -- sequences with the </w:t>
      </w:r>
      <w:proofErr w:type="spellStart"/>
      <w:r>
        <w:rPr>
          <w:rFonts w:eastAsia="Times New Roman"/>
          <w:shd w:val="clear" w:color="auto" w:fill="auto"/>
        </w:rPr>
        <w:t>Naccarelli</w:t>
      </w:r>
      <w:proofErr w:type="spellEnd"/>
      <w:r>
        <w:rPr>
          <w:rFonts w:eastAsia="Times New Roman"/>
          <w:shd w:val="clear" w:color="auto" w:fill="auto"/>
        </w:rPr>
        <w:t xml:space="preserve"> family that are emotionally understandable despite being in untranslated Italian; Clara's angry innocence somehow mending the tension in the marriage of </w:t>
      </w:r>
      <w:r w:rsidR="00F15277">
        <w:rPr>
          <w:rFonts w:eastAsia="Times New Roman"/>
          <w:shd w:val="clear" w:color="auto" w:fill="auto"/>
        </w:rPr>
        <w:t>Fabrizio</w:t>
      </w:r>
      <w:r>
        <w:rPr>
          <w:rFonts w:eastAsia="Times New Roman"/>
          <w:shd w:val="clear" w:color="auto" w:fill="auto"/>
        </w:rPr>
        <w:t xml:space="preserve">'s brother; a stubborn Clara dragging her heels in Rome when Margaret tries to get her away from Florence; </w:t>
      </w:r>
      <w:r w:rsidR="00F15277">
        <w:rPr>
          <w:rFonts w:eastAsia="Times New Roman"/>
          <w:shd w:val="clear" w:color="auto" w:fill="auto"/>
        </w:rPr>
        <w:t>Fabrizio</w:t>
      </w:r>
      <w:r>
        <w:rPr>
          <w:rFonts w:eastAsia="Times New Roman"/>
          <w:shd w:val="clear" w:color="auto" w:fill="auto"/>
        </w:rPr>
        <w:t xml:space="preserve">'s simple song of love to pull Clara back to the wedding; the budding friendship between Margaret and </w:t>
      </w:r>
      <w:r w:rsidR="00F15277">
        <w:rPr>
          <w:rFonts w:eastAsia="Times New Roman"/>
          <w:shd w:val="clear" w:color="auto" w:fill="auto"/>
        </w:rPr>
        <w:t>Fabrizio</w:t>
      </w:r>
      <w:r>
        <w:rPr>
          <w:rFonts w:eastAsia="Times New Roman"/>
          <w:shd w:val="clear" w:color="auto" w:fill="auto"/>
        </w:rPr>
        <w:t>'s father; the dying marriage between Margaret and her too-busy-to-vacation husband.</w:t>
      </w:r>
    </w:p>
    <w:p w14:paraId="340ABA8A" w14:textId="77777777" w:rsidR="003549DA" w:rsidRDefault="003549DA" w:rsidP="005D67A3">
      <w:pPr>
        <w:rPr>
          <w:rFonts w:eastAsia="Times New Roman"/>
          <w:shd w:val="clear" w:color="auto" w:fill="auto"/>
        </w:rPr>
      </w:pPr>
    </w:p>
    <w:p w14:paraId="1738E9C0" w14:textId="1BE3F51A" w:rsidR="003549DA" w:rsidRDefault="003549DA" w:rsidP="005D67A3">
      <w:r>
        <w:rPr>
          <w:rFonts w:eastAsia="Times New Roman"/>
          <w:shd w:val="clear" w:color="auto" w:fill="auto"/>
        </w:rPr>
        <w:t xml:space="preserve">And this production, as directed by </w:t>
      </w:r>
      <w:r>
        <w:t>Amanda Wansa Morgan, makes many choices that propel it into the stratosphere.  First and foremost is the casting of African-American actors as the Johnson family.  Yes, the thought of a wealthy black</w:t>
      </w:r>
      <w:r w:rsidR="00F15277">
        <w:t xml:space="preserve"> family</w:t>
      </w:r>
      <w:r>
        <w:t xml:space="preserve"> from North Carolina during the 1950’s runs counter to all our</w:t>
      </w:r>
      <w:r w:rsidR="00F15277">
        <w:t xml:space="preserve"> </w:t>
      </w:r>
      <w:r>
        <w:t xml:space="preserve">expectations </w:t>
      </w:r>
      <w:r w:rsidR="00F15277">
        <w:t>of life</w:t>
      </w:r>
      <w:r>
        <w:t xml:space="preserve"> in the Jim Crow South.  But a quick Google skim tells us that during the 1950’s “Big Tobacco” was aggressively “cou</w:t>
      </w:r>
      <w:r w:rsidR="00F15277">
        <w:t>rt</w:t>
      </w:r>
      <w:r>
        <w:t>ing” Black America, and this could easily include allowing one of “them” to climb the corporate ladder.   But more to the point, Kandice Arrington (</w:t>
      </w:r>
      <w:r w:rsidR="00615448">
        <w:t>Margaret</w:t>
      </w:r>
      <w:r>
        <w:t xml:space="preserve">) and Carina Crumbly (Clara) throw in so many “ethnic” touches that I had no problem accepting them as </w:t>
      </w:r>
      <w:r w:rsidR="00F15277">
        <w:t>American</w:t>
      </w:r>
      <w:r>
        <w:t xml:space="preserve"> “Innocents Abroad.” </w:t>
      </w:r>
      <w:r w:rsidR="0072386D">
        <w:t xml:space="preserve"> </w:t>
      </w:r>
      <w:r w:rsidR="00F15277">
        <w:t>T</w:t>
      </w:r>
      <w:r w:rsidR="0072386D">
        <w:t>heir ethnicity adds layers of emotion and reaction and interaction, adding “</w:t>
      </w:r>
      <w:r w:rsidR="00F15277">
        <w:t>race</w:t>
      </w:r>
      <w:r w:rsidR="0072386D">
        <w:t xml:space="preserve">” to the </w:t>
      </w:r>
      <w:r w:rsidR="00F15277">
        <w:t>tapestry</w:t>
      </w:r>
      <w:r w:rsidR="0072386D">
        <w:t xml:space="preserve"> of aspects “fou</w:t>
      </w:r>
      <w:r w:rsidR="00F15277">
        <w:t>n</w:t>
      </w:r>
      <w:r w:rsidR="0072386D">
        <w:t>d in translation.”</w:t>
      </w:r>
    </w:p>
    <w:p w14:paraId="3A7D525C" w14:textId="77777777" w:rsidR="003549DA" w:rsidRDefault="003549DA" w:rsidP="005D67A3"/>
    <w:p w14:paraId="0D4F8A44" w14:textId="2F1B5E55" w:rsidR="003549DA" w:rsidRDefault="00F15277" w:rsidP="005D67A3">
      <w:r>
        <w:t>Another</w:t>
      </w:r>
      <w:r w:rsidR="003549DA">
        <w:t xml:space="preserve"> directorial choice </w:t>
      </w:r>
      <w:r>
        <w:t>worth</w:t>
      </w:r>
      <w:r w:rsidR="003549DA">
        <w:t xml:space="preserve"> mentioning (and praising) is the ending.  Not to </w:t>
      </w:r>
      <w:r>
        <w:t>delve</w:t>
      </w:r>
      <w:r w:rsidR="003549DA">
        <w:t xml:space="preserve"> into spoilers, but the story ends with the wedding of </w:t>
      </w:r>
      <w:r>
        <w:t>Clara</w:t>
      </w:r>
      <w:r w:rsidR="003549DA">
        <w:t xml:space="preserve"> and </w:t>
      </w:r>
      <w:r>
        <w:t>Fabrizio</w:t>
      </w:r>
      <w:r w:rsidR="003549DA">
        <w:t xml:space="preserve">.  In the original (as in Theatrical Outfits 2016 staging), the wedding happens in the background as Margaret sings </w:t>
      </w:r>
      <w:r w:rsidR="00973620">
        <w:t>“Fable,” a bitter condemnation of love.  The original production even over-emphasized the point by staging the wedding behind a cage-like fence.</w:t>
      </w:r>
      <w:r w:rsidR="0072386D">
        <w:t xml:space="preserve"> </w:t>
      </w:r>
      <w:r w:rsidR="00973620">
        <w:t>Here, though, Ms. Morgan has Margaret sing it directly to Clara, l</w:t>
      </w:r>
      <w:r w:rsidR="00B76EEE">
        <w:t>ea</w:t>
      </w:r>
      <w:r w:rsidR="00973620">
        <w:t>ving the s</w:t>
      </w:r>
      <w:r w:rsidR="00B76EEE">
        <w:t>k</w:t>
      </w:r>
      <w:r w:rsidR="00973620">
        <w:t>eptical aspects as a brie</w:t>
      </w:r>
      <w:r w:rsidR="00B76EEE">
        <w:t>f</w:t>
      </w:r>
      <w:r w:rsidR="00973620">
        <w:t xml:space="preserve"> aside to the audience.   This gives the effect of optimism and romance “winning” any potential conflict with bitterness, regret, and the sor</w:t>
      </w:r>
      <w:r w:rsidR="00B76EEE">
        <w:t>r</w:t>
      </w:r>
      <w:r w:rsidR="00973620">
        <w:t>y examples of bad marriages that seem to fill the story.  And, in my mind, that is a MUCH more satisfying ending than what I have seen previously, which, for me, was always the weakest part of the script in spite of the striking elegance of the “Fable” melody.</w:t>
      </w:r>
    </w:p>
    <w:p w14:paraId="0BBD5057" w14:textId="77777777" w:rsidR="00E0063E" w:rsidRDefault="00E0063E" w:rsidP="005D67A3"/>
    <w:p w14:paraId="7198AB62" w14:textId="1D3896A7" w:rsidR="00E0063E" w:rsidRPr="00973620" w:rsidRDefault="00E0063E" w:rsidP="005D67A3">
      <w:r>
        <w:t xml:space="preserve">To digress a moment, I believe I saw or read an analysis of either the original book or the show itself that </w:t>
      </w:r>
      <w:r w:rsidR="00615448">
        <w:t>described an</w:t>
      </w:r>
      <w:r>
        <w:t xml:space="preserve"> attempt to show all the “seasons” of love – the dawning passions and fervor of </w:t>
      </w:r>
      <w:r w:rsidR="00615448">
        <w:t>s</w:t>
      </w:r>
      <w:r>
        <w:t xml:space="preserve">pring for Clara and Fabrizio, the </w:t>
      </w:r>
      <w:r w:rsidR="00615448">
        <w:t xml:space="preserve">heated </w:t>
      </w:r>
      <w:r>
        <w:t xml:space="preserve">summer </w:t>
      </w:r>
      <w:r w:rsidR="00615448">
        <w:t xml:space="preserve">angers and </w:t>
      </w:r>
      <w:r>
        <w:t xml:space="preserve">of Guiseppe and Franca, the autumnal cooling suspicions of Signor and Signora </w:t>
      </w:r>
      <w:proofErr w:type="spellStart"/>
      <w:r>
        <w:t>Nac</w:t>
      </w:r>
      <w:r w:rsidR="00615448">
        <w:t>c</w:t>
      </w:r>
      <w:r>
        <w:t>arelli</w:t>
      </w:r>
      <w:proofErr w:type="spellEnd"/>
      <w:r>
        <w:t xml:space="preserve">, and winter of a marriage in </w:t>
      </w:r>
      <w:r w:rsidR="00615448">
        <w:t>h</w:t>
      </w:r>
      <w:r>
        <w:t xml:space="preserve">ibernation with Margaret and her husband.  The original ending implied that winter will eventually smother the joys of new love, and I’ve always found that a cynical tone.  The approach taken by this production is that spring will win every time, the heat of new love makes any imminent frost more a matter of choice than of inevitability.  On a personal note, I have yet to experience “Dividing Day” in </w:t>
      </w:r>
      <w:r w:rsidR="00615448">
        <w:t>m</w:t>
      </w:r>
      <w:r>
        <w:t>y own marriage and I do not foresee it ever happening.</w:t>
      </w:r>
    </w:p>
    <w:p w14:paraId="456773FD" w14:textId="77777777" w:rsidR="005D67A3" w:rsidRDefault="005D67A3" w:rsidP="005D67A3">
      <w:pPr>
        <w:rPr>
          <w:rFonts w:eastAsia="Times New Roman"/>
          <w:shd w:val="clear" w:color="auto" w:fill="auto"/>
        </w:rPr>
      </w:pPr>
    </w:p>
    <w:p w14:paraId="2CD991A5" w14:textId="05B55989" w:rsidR="005D67A3" w:rsidRDefault="00E0063E" w:rsidP="005D67A3">
      <w:pPr>
        <w:rPr>
          <w:rFonts w:eastAsia="Times New Roman"/>
          <w:shd w:val="clear" w:color="auto" w:fill="auto"/>
        </w:rPr>
      </w:pPr>
      <w:r>
        <w:rPr>
          <w:rFonts w:eastAsia="Times New Roman"/>
          <w:shd w:val="clear" w:color="auto" w:fill="auto"/>
        </w:rPr>
        <w:t>I found this</w:t>
      </w:r>
      <w:r w:rsidR="005D67A3">
        <w:rPr>
          <w:rFonts w:eastAsia="Times New Roman"/>
          <w:shd w:val="clear" w:color="auto" w:fill="auto"/>
        </w:rPr>
        <w:t xml:space="preserve"> cast </w:t>
      </w:r>
      <w:r>
        <w:rPr>
          <w:rFonts w:eastAsia="Times New Roman"/>
          <w:shd w:val="clear" w:color="auto" w:fill="auto"/>
        </w:rPr>
        <w:t>to be</w:t>
      </w:r>
      <w:r w:rsidR="005D67A3">
        <w:rPr>
          <w:rFonts w:eastAsia="Times New Roman"/>
          <w:shd w:val="clear" w:color="auto" w:fill="auto"/>
        </w:rPr>
        <w:t xml:space="preserve"> simply superb.  </w:t>
      </w:r>
      <w:r w:rsidR="00973620">
        <w:rPr>
          <w:rFonts w:eastAsia="Times New Roman"/>
          <w:shd w:val="clear" w:color="auto" w:fill="auto"/>
        </w:rPr>
        <w:t xml:space="preserve">Kandice </w:t>
      </w:r>
      <w:r w:rsidR="00B76EEE">
        <w:rPr>
          <w:rFonts w:eastAsia="Times New Roman"/>
          <w:shd w:val="clear" w:color="auto" w:fill="auto"/>
        </w:rPr>
        <w:t>Arrington</w:t>
      </w:r>
      <w:r w:rsidR="00973620">
        <w:rPr>
          <w:rFonts w:eastAsia="Times New Roman"/>
          <w:shd w:val="clear" w:color="auto" w:fill="auto"/>
        </w:rPr>
        <w:t xml:space="preserve"> (Actor’s </w:t>
      </w:r>
      <w:r w:rsidR="00B76EEE">
        <w:rPr>
          <w:rFonts w:eastAsia="Times New Roman"/>
          <w:shd w:val="clear" w:color="auto" w:fill="auto"/>
        </w:rPr>
        <w:t>Express</w:t>
      </w:r>
      <w:r w:rsidR="00973620">
        <w:rPr>
          <w:rFonts w:eastAsia="Times New Roman"/>
          <w:shd w:val="clear" w:color="auto" w:fill="auto"/>
        </w:rPr>
        <w:t>’</w:t>
      </w:r>
      <w:r w:rsidR="00615448">
        <w:rPr>
          <w:rFonts w:eastAsia="Times New Roman"/>
          <w:shd w:val="clear" w:color="auto" w:fill="auto"/>
        </w:rPr>
        <w:t>s</w:t>
      </w:r>
      <w:r w:rsidR="00973620">
        <w:rPr>
          <w:rFonts w:eastAsia="Times New Roman"/>
          <w:shd w:val="clear" w:color="auto" w:fill="auto"/>
        </w:rPr>
        <w:t xml:space="preserve"> </w:t>
      </w:r>
      <w:r w:rsidR="00973620" w:rsidRPr="00B76EEE">
        <w:rPr>
          <w:rFonts w:eastAsia="Times New Roman"/>
          <w:i/>
          <w:iCs/>
          <w:shd w:val="clear" w:color="auto" w:fill="auto"/>
        </w:rPr>
        <w:t>Falsettos</w:t>
      </w:r>
      <w:r w:rsidR="00973620">
        <w:rPr>
          <w:rFonts w:eastAsia="Times New Roman"/>
          <w:shd w:val="clear" w:color="auto" w:fill="auto"/>
        </w:rPr>
        <w:t xml:space="preserve">) </w:t>
      </w:r>
      <w:r w:rsidR="005D67A3">
        <w:rPr>
          <w:rFonts w:eastAsia="Times New Roman"/>
          <w:shd w:val="clear" w:color="auto" w:fill="auto"/>
        </w:rPr>
        <w:t xml:space="preserve"> is pitch perfect as Margaret, looking every inch the mid-century American tourist, </w:t>
      </w:r>
      <w:r w:rsidR="00973620">
        <w:rPr>
          <w:rFonts w:eastAsia="Times New Roman"/>
          <w:shd w:val="clear" w:color="auto" w:fill="auto"/>
        </w:rPr>
        <w:t xml:space="preserve">sporting a Southern Black “Church Lady Hat,” </w:t>
      </w:r>
      <w:r w:rsidR="005D67A3">
        <w:rPr>
          <w:rFonts w:eastAsia="Times New Roman"/>
          <w:shd w:val="clear" w:color="auto" w:fill="auto"/>
        </w:rPr>
        <w:t>desperate to rediscover her own passion</w:t>
      </w:r>
      <w:r w:rsidR="00615448">
        <w:rPr>
          <w:rFonts w:eastAsia="Times New Roman"/>
          <w:shd w:val="clear" w:color="auto" w:fill="auto"/>
        </w:rPr>
        <w:t xml:space="preserve">, </w:t>
      </w:r>
      <w:r w:rsidR="005D67A3">
        <w:rPr>
          <w:rFonts w:eastAsia="Times New Roman"/>
          <w:shd w:val="clear" w:color="auto" w:fill="auto"/>
        </w:rPr>
        <w:t>perfectly hiding her jealousy at the new-love glow being discovered by her daughter, fully loving Clara (handicap and all), heartbreaki</w:t>
      </w:r>
      <w:r w:rsidR="00973620">
        <w:rPr>
          <w:rFonts w:eastAsia="Times New Roman"/>
          <w:shd w:val="clear" w:color="auto" w:fill="auto"/>
        </w:rPr>
        <w:t>ng</w:t>
      </w:r>
      <w:r w:rsidR="005D67A3">
        <w:rPr>
          <w:rFonts w:eastAsia="Times New Roman"/>
          <w:shd w:val="clear" w:color="auto" w:fill="auto"/>
        </w:rPr>
        <w:t xml:space="preserve"> in her "letting go."</w:t>
      </w:r>
    </w:p>
    <w:p w14:paraId="31B52D86" w14:textId="77777777" w:rsidR="005D67A3" w:rsidRDefault="005D67A3" w:rsidP="005D67A3">
      <w:pPr>
        <w:rPr>
          <w:rFonts w:eastAsia="Times New Roman"/>
          <w:shd w:val="clear" w:color="auto" w:fill="auto"/>
        </w:rPr>
      </w:pPr>
    </w:p>
    <w:p w14:paraId="0EA04B91" w14:textId="05F3C840" w:rsidR="005D67A3" w:rsidRDefault="00973620" w:rsidP="005D67A3">
      <w:pPr>
        <w:rPr>
          <w:rFonts w:eastAsia="Times New Roman"/>
          <w:shd w:val="clear" w:color="auto" w:fill="auto"/>
        </w:rPr>
      </w:pPr>
      <w:r>
        <w:rPr>
          <w:rFonts w:eastAsia="Times New Roman"/>
          <w:shd w:val="clear" w:color="auto" w:fill="auto"/>
        </w:rPr>
        <w:t>She</w:t>
      </w:r>
      <w:r w:rsidR="005D67A3">
        <w:rPr>
          <w:rFonts w:eastAsia="Times New Roman"/>
          <w:shd w:val="clear" w:color="auto" w:fill="auto"/>
        </w:rPr>
        <w:t xml:space="preserve"> is </w:t>
      </w:r>
      <w:r w:rsidR="00B76EEE">
        <w:rPr>
          <w:rFonts w:eastAsia="Times New Roman"/>
          <w:shd w:val="clear" w:color="auto" w:fill="auto"/>
        </w:rPr>
        <w:t>well-</w:t>
      </w:r>
      <w:r w:rsidR="005D67A3">
        <w:rPr>
          <w:rFonts w:eastAsia="Times New Roman"/>
          <w:shd w:val="clear" w:color="auto" w:fill="auto"/>
        </w:rPr>
        <w:t xml:space="preserve"> matched by </w:t>
      </w:r>
      <w:r>
        <w:rPr>
          <w:rFonts w:eastAsia="Times New Roman"/>
          <w:shd w:val="clear" w:color="auto" w:fill="auto"/>
        </w:rPr>
        <w:t>Carina Crumley’s</w:t>
      </w:r>
      <w:r w:rsidR="005D67A3">
        <w:rPr>
          <w:rFonts w:eastAsia="Times New Roman"/>
          <w:shd w:val="clear" w:color="auto" w:fill="auto"/>
        </w:rPr>
        <w:t xml:space="preserve"> luminous Clara.  </w:t>
      </w:r>
      <w:r>
        <w:rPr>
          <w:rFonts w:eastAsia="Times New Roman"/>
          <w:shd w:val="clear" w:color="auto" w:fill="auto"/>
        </w:rPr>
        <w:t>She</w:t>
      </w:r>
      <w:r w:rsidR="005D67A3">
        <w:rPr>
          <w:rFonts w:eastAsia="Times New Roman"/>
          <w:shd w:val="clear" w:color="auto" w:fill="auto"/>
        </w:rPr>
        <w:t xml:space="preserve"> is simply amazing, giving depth and intelligence to a character seemingly incapable of depth or intelligence</w:t>
      </w:r>
      <w:r>
        <w:rPr>
          <w:rFonts w:eastAsia="Times New Roman"/>
          <w:shd w:val="clear" w:color="auto" w:fill="auto"/>
        </w:rPr>
        <w:t>,</w:t>
      </w:r>
      <w:r w:rsidR="00B76EEE">
        <w:rPr>
          <w:rFonts w:eastAsia="Times New Roman"/>
          <w:shd w:val="clear" w:color="auto" w:fill="auto"/>
        </w:rPr>
        <w:t xml:space="preserve"> </w:t>
      </w:r>
      <w:r>
        <w:rPr>
          <w:rFonts w:eastAsia="Times New Roman"/>
          <w:shd w:val="clear" w:color="auto" w:fill="auto"/>
        </w:rPr>
        <w:t xml:space="preserve">giving her a petulance and stubbornness more characteristic of a tween than a young </w:t>
      </w:r>
      <w:r w:rsidR="00B76EEE">
        <w:rPr>
          <w:rFonts w:eastAsia="Times New Roman"/>
          <w:shd w:val="clear" w:color="auto" w:fill="auto"/>
        </w:rPr>
        <w:t>adult</w:t>
      </w:r>
      <w:r>
        <w:rPr>
          <w:rFonts w:eastAsia="Times New Roman"/>
          <w:shd w:val="clear" w:color="auto" w:fill="auto"/>
        </w:rPr>
        <w:t>.</w:t>
      </w:r>
      <w:r w:rsidR="005D67A3">
        <w:rPr>
          <w:rFonts w:eastAsia="Times New Roman"/>
          <w:shd w:val="clear" w:color="auto" w:fill="auto"/>
        </w:rPr>
        <w:t xml:space="preserve">  She is a pinball-of-energy as she embraces Italy and </w:t>
      </w:r>
      <w:r w:rsidR="00F15277">
        <w:rPr>
          <w:rFonts w:eastAsia="Times New Roman"/>
          <w:shd w:val="clear" w:color="auto" w:fill="auto"/>
        </w:rPr>
        <w:t>Fabrizio</w:t>
      </w:r>
      <w:r w:rsidR="005D67A3">
        <w:rPr>
          <w:rFonts w:eastAsia="Times New Roman"/>
          <w:shd w:val="clear" w:color="auto" w:fill="auto"/>
        </w:rPr>
        <w:t xml:space="preserve"> with an innocent wonder and passion.  She has moments of childlike fun and terror and moments of </w:t>
      </w:r>
      <w:r w:rsidR="00B76EEE">
        <w:rPr>
          <w:rFonts w:eastAsia="Times New Roman"/>
          <w:shd w:val="clear" w:color="auto" w:fill="auto"/>
        </w:rPr>
        <w:t xml:space="preserve">more mature </w:t>
      </w:r>
      <w:r w:rsidR="005D67A3">
        <w:rPr>
          <w:rFonts w:eastAsia="Times New Roman"/>
          <w:shd w:val="clear" w:color="auto" w:fill="auto"/>
        </w:rPr>
        <w:t xml:space="preserve">joy and surliness and anger.  And she sings like a </w:t>
      </w:r>
      <w:r>
        <w:rPr>
          <w:rFonts w:eastAsia="Times New Roman"/>
          <w:shd w:val="clear" w:color="auto" w:fill="auto"/>
        </w:rPr>
        <w:t>Gospel Choir Angel.</w:t>
      </w:r>
    </w:p>
    <w:p w14:paraId="367FC401" w14:textId="77777777" w:rsidR="005D67A3" w:rsidRDefault="005D67A3" w:rsidP="005D67A3">
      <w:pPr>
        <w:rPr>
          <w:rFonts w:eastAsia="Times New Roman"/>
          <w:shd w:val="clear" w:color="auto" w:fill="auto"/>
        </w:rPr>
      </w:pPr>
    </w:p>
    <w:p w14:paraId="5E8F3B65" w14:textId="1EF850B9" w:rsidR="005D67A3" w:rsidRDefault="005D67A3" w:rsidP="005D67A3">
      <w:pPr>
        <w:rPr>
          <w:rFonts w:eastAsia="Times New Roman"/>
          <w:shd w:val="clear" w:color="auto" w:fill="auto"/>
        </w:rPr>
      </w:pPr>
      <w:r>
        <w:rPr>
          <w:rFonts w:eastAsia="Times New Roman"/>
          <w:shd w:val="clear" w:color="auto" w:fill="auto"/>
        </w:rPr>
        <w:t xml:space="preserve">The supporting cast includes </w:t>
      </w:r>
      <w:r w:rsidR="00251762">
        <w:rPr>
          <w:rFonts w:eastAsia="Times New Roman"/>
          <w:shd w:val="clear" w:color="auto" w:fill="auto"/>
        </w:rPr>
        <w:t>Leo Thomasian (</w:t>
      </w:r>
      <w:r w:rsidR="00251762" w:rsidRPr="00B76EEE">
        <w:rPr>
          <w:rFonts w:eastAsia="Times New Roman"/>
          <w:i/>
          <w:iCs/>
          <w:shd w:val="clear" w:color="auto" w:fill="auto"/>
        </w:rPr>
        <w:t>Spring Awakening</w:t>
      </w:r>
      <w:r w:rsidR="00251762">
        <w:rPr>
          <w:rFonts w:eastAsia="Times New Roman"/>
          <w:shd w:val="clear" w:color="auto" w:fill="auto"/>
        </w:rPr>
        <w:t xml:space="preserve"> from earlier this year as well as Aurora’s recent </w:t>
      </w:r>
      <w:r w:rsidR="00251762" w:rsidRPr="00B76EEE">
        <w:rPr>
          <w:rFonts w:eastAsia="Times New Roman"/>
          <w:i/>
          <w:iCs/>
          <w:shd w:val="clear" w:color="auto" w:fill="auto"/>
        </w:rPr>
        <w:t>Beautiful</w:t>
      </w:r>
      <w:r w:rsidR="00251762">
        <w:rPr>
          <w:rFonts w:eastAsia="Times New Roman"/>
          <w:shd w:val="clear" w:color="auto" w:fill="auto"/>
        </w:rPr>
        <w:t>)</w:t>
      </w:r>
      <w:r>
        <w:rPr>
          <w:rFonts w:eastAsia="Times New Roman"/>
          <w:shd w:val="clear" w:color="auto" w:fill="auto"/>
        </w:rPr>
        <w:t xml:space="preserve"> as </w:t>
      </w:r>
      <w:r w:rsidR="00F15277">
        <w:rPr>
          <w:rFonts w:eastAsia="Times New Roman"/>
          <w:shd w:val="clear" w:color="auto" w:fill="auto"/>
        </w:rPr>
        <w:t>Fabrizio</w:t>
      </w:r>
      <w:r>
        <w:rPr>
          <w:rFonts w:eastAsia="Times New Roman"/>
          <w:shd w:val="clear" w:color="auto" w:fill="auto"/>
        </w:rPr>
        <w:t xml:space="preserve">, </w:t>
      </w:r>
      <w:r w:rsidR="00251762">
        <w:rPr>
          <w:rFonts w:eastAsia="Times New Roman"/>
          <w:shd w:val="clear" w:color="auto" w:fill="auto"/>
        </w:rPr>
        <w:t>Claudio Pestana (*)</w:t>
      </w:r>
      <w:r>
        <w:rPr>
          <w:rFonts w:eastAsia="Times New Roman"/>
          <w:shd w:val="clear" w:color="auto" w:fill="auto"/>
        </w:rPr>
        <w:t xml:space="preserve"> </w:t>
      </w:r>
      <w:r w:rsidR="00251762">
        <w:rPr>
          <w:rFonts w:eastAsia="Times New Roman"/>
          <w:shd w:val="clear" w:color="auto" w:fill="auto"/>
        </w:rPr>
        <w:t xml:space="preserve">(MTC’s </w:t>
      </w:r>
      <w:r w:rsidR="00251762" w:rsidRPr="00B76EEE">
        <w:rPr>
          <w:rFonts w:eastAsia="Times New Roman"/>
          <w:i/>
          <w:iCs/>
          <w:shd w:val="clear" w:color="auto" w:fill="auto"/>
        </w:rPr>
        <w:t>Toxic Avenge</w:t>
      </w:r>
      <w:r w:rsidR="00365C38">
        <w:rPr>
          <w:rFonts w:eastAsia="Times New Roman"/>
          <w:i/>
          <w:iCs/>
          <w:shd w:val="clear" w:color="auto" w:fill="auto"/>
        </w:rPr>
        <w:t>r</w:t>
      </w:r>
      <w:r w:rsidR="00615448">
        <w:rPr>
          <w:rFonts w:eastAsia="Times New Roman"/>
          <w:shd w:val="clear" w:color="auto" w:fill="auto"/>
        </w:rPr>
        <w:t>)</w:t>
      </w:r>
      <w:r w:rsidR="00251762">
        <w:rPr>
          <w:rFonts w:eastAsia="Times New Roman"/>
          <w:shd w:val="clear" w:color="auto" w:fill="auto"/>
        </w:rPr>
        <w:t xml:space="preserve"> </w:t>
      </w:r>
      <w:r>
        <w:rPr>
          <w:rFonts w:eastAsia="Times New Roman"/>
          <w:shd w:val="clear" w:color="auto" w:fill="auto"/>
        </w:rPr>
        <w:t xml:space="preserve">and </w:t>
      </w:r>
      <w:r w:rsidR="00251762">
        <w:rPr>
          <w:rFonts w:eastAsia="Times New Roman"/>
          <w:shd w:val="clear" w:color="auto" w:fill="auto"/>
        </w:rPr>
        <w:t>Christina Leidel</w:t>
      </w:r>
      <w:r>
        <w:rPr>
          <w:rFonts w:eastAsia="Times New Roman"/>
          <w:shd w:val="clear" w:color="auto" w:fill="auto"/>
        </w:rPr>
        <w:t xml:space="preserve"> </w:t>
      </w:r>
      <w:r w:rsidR="00251762">
        <w:rPr>
          <w:rFonts w:eastAsia="Times New Roman"/>
          <w:shd w:val="clear" w:color="auto" w:fill="auto"/>
        </w:rPr>
        <w:t xml:space="preserve">(Actor’s Express’s </w:t>
      </w:r>
      <w:r w:rsidR="00251762" w:rsidRPr="00B76EEE">
        <w:rPr>
          <w:rFonts w:eastAsia="Times New Roman"/>
          <w:i/>
          <w:iCs/>
          <w:shd w:val="clear" w:color="auto" w:fill="auto"/>
        </w:rPr>
        <w:t>Lizzie</w:t>
      </w:r>
      <w:r w:rsidR="00251762">
        <w:rPr>
          <w:rFonts w:eastAsia="Times New Roman"/>
          <w:shd w:val="clear" w:color="auto" w:fill="auto"/>
        </w:rPr>
        <w:t xml:space="preserve">) </w:t>
      </w:r>
      <w:r>
        <w:rPr>
          <w:rFonts w:eastAsia="Times New Roman"/>
          <w:shd w:val="clear" w:color="auto" w:fill="auto"/>
        </w:rPr>
        <w:t xml:space="preserve">as </w:t>
      </w:r>
      <w:r w:rsidR="00365C38">
        <w:rPr>
          <w:rFonts w:eastAsia="Times New Roman"/>
          <w:shd w:val="clear" w:color="auto" w:fill="auto"/>
        </w:rPr>
        <w:t>Guiseppe and Franca (</w:t>
      </w:r>
      <w:r w:rsidR="00F15277">
        <w:rPr>
          <w:rFonts w:eastAsia="Times New Roman"/>
          <w:shd w:val="clear" w:color="auto" w:fill="auto"/>
        </w:rPr>
        <w:t>Fabrizio</w:t>
      </w:r>
      <w:r>
        <w:rPr>
          <w:rFonts w:eastAsia="Times New Roman"/>
          <w:shd w:val="clear" w:color="auto" w:fill="auto"/>
        </w:rPr>
        <w:t>'s brother and sister-in-law</w:t>
      </w:r>
      <w:r w:rsidR="00365C38">
        <w:rPr>
          <w:rFonts w:eastAsia="Times New Roman"/>
          <w:shd w:val="clear" w:color="auto" w:fill="auto"/>
        </w:rPr>
        <w:t>)</w:t>
      </w:r>
      <w:r>
        <w:rPr>
          <w:rFonts w:eastAsia="Times New Roman"/>
          <w:shd w:val="clear" w:color="auto" w:fill="auto"/>
        </w:rPr>
        <w:t xml:space="preserve">, </w:t>
      </w:r>
      <w:r w:rsidR="00251762">
        <w:rPr>
          <w:rFonts w:eastAsia="Times New Roman"/>
          <w:shd w:val="clear" w:color="auto" w:fill="auto"/>
        </w:rPr>
        <w:t>Jody Woodruff</w:t>
      </w:r>
      <w:r>
        <w:rPr>
          <w:rFonts w:eastAsia="Times New Roman"/>
          <w:shd w:val="clear" w:color="auto" w:fill="auto"/>
        </w:rPr>
        <w:t xml:space="preserve"> and </w:t>
      </w:r>
      <w:r w:rsidR="00251762">
        <w:rPr>
          <w:rFonts w:eastAsia="Times New Roman"/>
          <w:shd w:val="clear" w:color="auto" w:fill="auto"/>
        </w:rPr>
        <w:t>Mila Bolash</w:t>
      </w:r>
      <w:r>
        <w:rPr>
          <w:rFonts w:eastAsia="Times New Roman"/>
          <w:shd w:val="clear" w:color="auto" w:fill="auto"/>
        </w:rPr>
        <w:t xml:space="preserve"> as </w:t>
      </w:r>
      <w:r w:rsidR="00F15277">
        <w:rPr>
          <w:rFonts w:eastAsia="Times New Roman"/>
          <w:shd w:val="clear" w:color="auto" w:fill="auto"/>
        </w:rPr>
        <w:t>Fabrizio</w:t>
      </w:r>
      <w:r w:rsidR="00B76EEE">
        <w:rPr>
          <w:rFonts w:eastAsia="Times New Roman"/>
          <w:shd w:val="clear" w:color="auto" w:fill="auto"/>
        </w:rPr>
        <w:t>’</w:t>
      </w:r>
      <w:r>
        <w:rPr>
          <w:rFonts w:eastAsia="Times New Roman"/>
          <w:shd w:val="clear" w:color="auto" w:fill="auto"/>
        </w:rPr>
        <w:t xml:space="preserve">s parents, </w:t>
      </w:r>
      <w:r w:rsidR="00251762">
        <w:rPr>
          <w:rFonts w:eastAsia="Times New Roman"/>
          <w:shd w:val="clear" w:color="auto" w:fill="auto"/>
        </w:rPr>
        <w:t>Greg Hunter</w:t>
      </w:r>
      <w:r>
        <w:rPr>
          <w:rFonts w:eastAsia="Times New Roman"/>
          <w:shd w:val="clear" w:color="auto" w:fill="auto"/>
        </w:rPr>
        <w:t xml:space="preserve"> as Margaret's distant husband, and a chameleon-esque ensemble of </w:t>
      </w:r>
      <w:r w:rsidR="00251762">
        <w:rPr>
          <w:rFonts w:eastAsia="Times New Roman"/>
          <w:shd w:val="clear" w:color="auto" w:fill="auto"/>
        </w:rPr>
        <w:t>twelve</w:t>
      </w:r>
      <w:r>
        <w:rPr>
          <w:rFonts w:eastAsia="Times New Roman"/>
          <w:shd w:val="clear" w:color="auto" w:fill="auto"/>
        </w:rPr>
        <w:t xml:space="preserve"> perfectly slip</w:t>
      </w:r>
      <w:r w:rsidR="00B76EEE">
        <w:rPr>
          <w:rFonts w:eastAsia="Times New Roman"/>
          <w:shd w:val="clear" w:color="auto" w:fill="auto"/>
        </w:rPr>
        <w:t>ping</w:t>
      </w:r>
      <w:r>
        <w:rPr>
          <w:rFonts w:eastAsia="Times New Roman"/>
          <w:shd w:val="clear" w:color="auto" w:fill="auto"/>
        </w:rPr>
        <w:t xml:space="preserve"> into and out of various roles with the ease of repertory </w:t>
      </w:r>
      <w:r w:rsidR="00251762">
        <w:rPr>
          <w:rFonts w:eastAsia="Times New Roman"/>
          <w:shd w:val="clear" w:color="auto" w:fill="auto"/>
        </w:rPr>
        <w:t xml:space="preserve">masters even while performing stagehand duties to keep all </w:t>
      </w:r>
      <w:r w:rsidR="00B76EEE">
        <w:rPr>
          <w:rFonts w:eastAsia="Times New Roman"/>
          <w:shd w:val="clear" w:color="auto" w:fill="auto"/>
        </w:rPr>
        <w:t>transitions</w:t>
      </w:r>
      <w:r w:rsidR="00251762">
        <w:rPr>
          <w:rFonts w:eastAsia="Times New Roman"/>
          <w:shd w:val="clear" w:color="auto" w:fill="auto"/>
        </w:rPr>
        <w:t xml:space="preserve"> seamless and rapid.</w:t>
      </w:r>
      <w:r>
        <w:rPr>
          <w:rFonts w:eastAsia="Times New Roman"/>
          <w:shd w:val="clear" w:color="auto" w:fill="auto"/>
        </w:rPr>
        <w:t xml:space="preserve">.  All handle the steep demands of character and language and music with skill (and apparent ease).  Credit needs to go to Italian language consultant </w:t>
      </w:r>
      <w:r w:rsidR="00251762">
        <w:t xml:space="preserve">Cynthia </w:t>
      </w:r>
      <w:proofErr w:type="spellStart"/>
      <w:r w:rsidR="00251762">
        <w:t>Wohlschlager</w:t>
      </w:r>
      <w:proofErr w:type="spellEnd"/>
      <w:r w:rsidR="00251762">
        <w:rPr>
          <w:rFonts w:eastAsia="Times New Roman"/>
          <w:shd w:val="clear" w:color="auto" w:fill="auto"/>
        </w:rPr>
        <w:t xml:space="preserve"> </w:t>
      </w:r>
      <w:r>
        <w:rPr>
          <w:rFonts w:eastAsia="Times New Roman"/>
          <w:shd w:val="clear" w:color="auto" w:fill="auto"/>
        </w:rPr>
        <w:t xml:space="preserve">for making them seem like native Italian-speakers (**), and making those scenes so easy to "get," even without understanding individual words and phrases. </w:t>
      </w:r>
    </w:p>
    <w:p w14:paraId="3A6C04E1" w14:textId="77777777" w:rsidR="00251762" w:rsidRDefault="00251762" w:rsidP="005D67A3">
      <w:pPr>
        <w:rPr>
          <w:rFonts w:eastAsia="Times New Roman"/>
          <w:shd w:val="clear" w:color="auto" w:fill="auto"/>
        </w:rPr>
      </w:pPr>
    </w:p>
    <w:p w14:paraId="7E56D06F" w14:textId="594A2BCE" w:rsidR="00251762" w:rsidRDefault="00251762" w:rsidP="005D67A3">
      <w:pPr>
        <w:rPr>
          <w:rFonts w:eastAsia="Times New Roman"/>
          <w:shd w:val="clear" w:color="auto" w:fill="auto"/>
        </w:rPr>
      </w:pPr>
      <w:r>
        <w:rPr>
          <w:rFonts w:eastAsia="Times New Roman"/>
          <w:shd w:val="clear" w:color="auto" w:fill="auto"/>
        </w:rPr>
        <w:t xml:space="preserve">And, in my eyes, that has always been a </w:t>
      </w:r>
      <w:r w:rsidR="00B76EEE">
        <w:rPr>
          <w:rFonts w:eastAsia="Times New Roman"/>
          <w:shd w:val="clear" w:color="auto" w:fill="auto"/>
        </w:rPr>
        <w:t>strength of</w:t>
      </w:r>
      <w:r>
        <w:rPr>
          <w:rFonts w:eastAsia="Times New Roman"/>
          <w:shd w:val="clear" w:color="auto" w:fill="auto"/>
        </w:rPr>
        <w:t xml:space="preserve"> </w:t>
      </w:r>
      <w:r w:rsidR="00B76EEE">
        <w:rPr>
          <w:rFonts w:eastAsia="Times New Roman"/>
          <w:shd w:val="clear" w:color="auto" w:fill="auto"/>
        </w:rPr>
        <w:t>Craig</w:t>
      </w:r>
      <w:r>
        <w:rPr>
          <w:rFonts w:eastAsia="Times New Roman"/>
          <w:shd w:val="clear" w:color="auto" w:fill="auto"/>
        </w:rPr>
        <w:t xml:space="preserve"> Lucas’s (</w:t>
      </w:r>
      <w:r w:rsidRPr="00B76EEE">
        <w:rPr>
          <w:rFonts w:eastAsia="Times New Roman"/>
          <w:i/>
          <w:iCs/>
          <w:shd w:val="clear" w:color="auto" w:fill="auto"/>
        </w:rPr>
        <w:t>Blue Window</w:t>
      </w:r>
      <w:r>
        <w:rPr>
          <w:rFonts w:eastAsia="Times New Roman"/>
          <w:shd w:val="clear" w:color="auto" w:fill="auto"/>
        </w:rPr>
        <w:t xml:space="preserve">, </w:t>
      </w:r>
      <w:r w:rsidRPr="00B76EEE">
        <w:rPr>
          <w:rFonts w:eastAsia="Times New Roman"/>
          <w:i/>
          <w:iCs/>
          <w:shd w:val="clear" w:color="auto" w:fill="auto"/>
        </w:rPr>
        <w:t>Prelude to a Kiss</w:t>
      </w:r>
      <w:r>
        <w:rPr>
          <w:rFonts w:eastAsia="Times New Roman"/>
          <w:shd w:val="clear" w:color="auto" w:fill="auto"/>
        </w:rPr>
        <w:t xml:space="preserve">) libretto.  He makes us recognize that emotional connection and passion transcend language.  No, we don’t know exactly what the </w:t>
      </w:r>
      <w:proofErr w:type="spellStart"/>
      <w:r w:rsidR="00615448">
        <w:rPr>
          <w:rFonts w:eastAsia="Times New Roman"/>
          <w:shd w:val="clear" w:color="auto" w:fill="auto"/>
        </w:rPr>
        <w:t>Naccarelli</w:t>
      </w:r>
      <w:r>
        <w:rPr>
          <w:rFonts w:eastAsia="Times New Roman"/>
          <w:shd w:val="clear" w:color="auto" w:fill="auto"/>
        </w:rPr>
        <w:t>s</w:t>
      </w:r>
      <w:proofErr w:type="spellEnd"/>
      <w:r>
        <w:rPr>
          <w:rFonts w:eastAsia="Times New Roman"/>
          <w:shd w:val="clear" w:color="auto" w:fill="auto"/>
        </w:rPr>
        <w:t xml:space="preserve"> are talking about </w:t>
      </w:r>
      <w:r w:rsidR="00B76EEE">
        <w:rPr>
          <w:rFonts w:eastAsia="Times New Roman"/>
          <w:shd w:val="clear" w:color="auto" w:fill="auto"/>
        </w:rPr>
        <w:t>during</w:t>
      </w:r>
      <w:r>
        <w:rPr>
          <w:rFonts w:eastAsia="Times New Roman"/>
          <w:shd w:val="clear" w:color="auto" w:fill="auto"/>
        </w:rPr>
        <w:t xml:space="preserve"> their scenes, but we sense exactly what is going on, what </w:t>
      </w:r>
      <w:r w:rsidR="00B76EEE">
        <w:rPr>
          <w:rFonts w:eastAsia="Times New Roman"/>
          <w:shd w:val="clear" w:color="auto" w:fill="auto"/>
        </w:rPr>
        <w:t>they’re</w:t>
      </w:r>
      <w:r>
        <w:rPr>
          <w:rFonts w:eastAsia="Times New Roman"/>
          <w:shd w:val="clear" w:color="auto" w:fill="auto"/>
        </w:rPr>
        <w:t xml:space="preserve"> feeling, what they want.  We “get” them, even if we don’</w:t>
      </w:r>
      <w:r w:rsidR="00B76EEE">
        <w:rPr>
          <w:rFonts w:eastAsia="Times New Roman"/>
          <w:shd w:val="clear" w:color="auto" w:fill="auto"/>
        </w:rPr>
        <w:t>t</w:t>
      </w:r>
      <w:r>
        <w:rPr>
          <w:rFonts w:eastAsia="Times New Roman"/>
          <w:shd w:val="clear" w:color="auto" w:fill="auto"/>
        </w:rPr>
        <w:t xml:space="preserve"> hear (or see) a word-for-word </w:t>
      </w:r>
      <w:r w:rsidR="00B76EEE">
        <w:rPr>
          <w:rFonts w:eastAsia="Times New Roman"/>
          <w:shd w:val="clear" w:color="auto" w:fill="auto"/>
        </w:rPr>
        <w:t>translation</w:t>
      </w:r>
      <w:r>
        <w:rPr>
          <w:rFonts w:eastAsia="Times New Roman"/>
          <w:shd w:val="clear" w:color="auto" w:fill="auto"/>
        </w:rPr>
        <w:t xml:space="preserve"> of their conversations.</w:t>
      </w:r>
      <w:r w:rsidR="00365C38">
        <w:rPr>
          <w:rFonts w:eastAsia="Times New Roman"/>
          <w:shd w:val="clear" w:color="auto" w:fill="auto"/>
        </w:rPr>
        <w:t xml:space="preserve"> And, more to the point, we get to share the Johnsons’ struggles to understand these strange (but oddly familiar) cadences of language.</w:t>
      </w:r>
    </w:p>
    <w:p w14:paraId="37E67426" w14:textId="77777777" w:rsidR="005D67A3" w:rsidRDefault="005D67A3" w:rsidP="005D67A3">
      <w:pPr>
        <w:rPr>
          <w:rFonts w:eastAsia="Times New Roman"/>
          <w:shd w:val="clear" w:color="auto" w:fill="auto"/>
        </w:rPr>
      </w:pPr>
    </w:p>
    <w:p w14:paraId="7905704C" w14:textId="69369AD0" w:rsidR="005D67A3" w:rsidRDefault="005D67A3" w:rsidP="005D67A3">
      <w:pPr>
        <w:rPr>
          <w:rFonts w:eastAsia="Times New Roman"/>
          <w:shd w:val="clear" w:color="auto" w:fill="auto"/>
        </w:rPr>
      </w:pPr>
      <w:r>
        <w:rPr>
          <w:rFonts w:eastAsia="Times New Roman"/>
          <w:shd w:val="clear" w:color="auto" w:fill="auto"/>
        </w:rPr>
        <w:t>All this being said, there is nothing like an insanely-talented cast performing an exquisitely memorable score to make you</w:t>
      </w:r>
      <w:r w:rsidR="0072386D">
        <w:rPr>
          <w:rFonts w:eastAsia="Times New Roman"/>
          <w:shd w:val="clear" w:color="auto" w:fill="auto"/>
        </w:rPr>
        <w:t xml:space="preserve"> </w:t>
      </w:r>
      <w:r w:rsidR="00B76EEE">
        <w:rPr>
          <w:rFonts w:eastAsia="Times New Roman"/>
          <w:shd w:val="clear" w:color="auto" w:fill="auto"/>
        </w:rPr>
        <w:t>thankful</w:t>
      </w:r>
      <w:r w:rsidR="0072386D">
        <w:rPr>
          <w:rFonts w:eastAsia="Times New Roman"/>
          <w:shd w:val="clear" w:color="auto" w:fill="auto"/>
        </w:rPr>
        <w:t xml:space="preserve"> for these “Concert” </w:t>
      </w:r>
      <w:r w:rsidR="00B76EEE">
        <w:rPr>
          <w:rFonts w:eastAsia="Times New Roman"/>
          <w:shd w:val="clear" w:color="auto" w:fill="auto"/>
        </w:rPr>
        <w:t>productions</w:t>
      </w:r>
      <w:r w:rsidR="00365C38">
        <w:rPr>
          <w:rFonts w:eastAsia="Times New Roman"/>
          <w:shd w:val="clear" w:color="auto" w:fill="auto"/>
        </w:rPr>
        <w:t xml:space="preserve">. </w:t>
      </w:r>
      <w:r w:rsidR="0072386D">
        <w:rPr>
          <w:rFonts w:eastAsia="Times New Roman"/>
          <w:shd w:val="clear" w:color="auto" w:fill="auto"/>
        </w:rPr>
        <w:t xml:space="preserve"> </w:t>
      </w:r>
      <w:r>
        <w:rPr>
          <w:rFonts w:eastAsia="Times New Roman"/>
          <w:shd w:val="clear" w:color="auto" w:fill="auto"/>
        </w:rPr>
        <w:t>I loved these characters, this story, this score, this show, and would not mind revisiting as often as schedule and budget allow.  It appeal</w:t>
      </w:r>
      <w:r w:rsidR="0072386D">
        <w:rPr>
          <w:rFonts w:eastAsia="Times New Roman"/>
          <w:shd w:val="clear" w:color="auto" w:fill="auto"/>
        </w:rPr>
        <w:t xml:space="preserve">s </w:t>
      </w:r>
      <w:r>
        <w:rPr>
          <w:rFonts w:eastAsia="Times New Roman"/>
          <w:shd w:val="clear" w:color="auto" w:fill="auto"/>
        </w:rPr>
        <w:t xml:space="preserve">to my sense of </w:t>
      </w:r>
      <w:r w:rsidR="003977E2">
        <w:rPr>
          <w:rFonts w:eastAsia="Times New Roman"/>
          <w:shd w:val="clear" w:color="auto" w:fill="auto"/>
        </w:rPr>
        <w:t>r</w:t>
      </w:r>
      <w:r>
        <w:rPr>
          <w:rFonts w:eastAsia="Times New Roman"/>
          <w:shd w:val="clear" w:color="auto" w:fill="auto"/>
        </w:rPr>
        <w:t>omance, my love of ambivalence and ironic juxtaposition, and my "what happens next?" standard of narrative drive.</w:t>
      </w:r>
    </w:p>
    <w:p w14:paraId="60B21A07" w14:textId="77777777" w:rsidR="005D67A3" w:rsidRDefault="005D67A3" w:rsidP="005D67A3">
      <w:pPr>
        <w:rPr>
          <w:rFonts w:eastAsia="Times New Roman"/>
          <w:shd w:val="clear" w:color="auto" w:fill="auto"/>
        </w:rPr>
      </w:pPr>
    </w:p>
    <w:p w14:paraId="2B9D79A7" w14:textId="4AAB3307" w:rsidR="005D67A3" w:rsidRDefault="005D67A3" w:rsidP="005D67A3">
      <w:pPr>
        <w:rPr>
          <w:rFonts w:eastAsia="Times New Roman"/>
          <w:shd w:val="clear" w:color="auto" w:fill="auto"/>
        </w:rPr>
      </w:pPr>
      <w:r>
        <w:rPr>
          <w:rFonts w:eastAsia="Times New Roman"/>
          <w:shd w:val="clear" w:color="auto" w:fill="auto"/>
        </w:rPr>
        <w:t xml:space="preserve">It also makes me wonder, with the true nature of Clara's handicap "lost in translation," could there be something similarly lost from the </w:t>
      </w:r>
      <w:proofErr w:type="spellStart"/>
      <w:r>
        <w:rPr>
          <w:rFonts w:eastAsia="Times New Roman"/>
          <w:shd w:val="clear" w:color="auto" w:fill="auto"/>
        </w:rPr>
        <w:t>Naccarelli</w:t>
      </w:r>
      <w:proofErr w:type="spellEnd"/>
      <w:r>
        <w:rPr>
          <w:rFonts w:eastAsia="Times New Roman"/>
          <w:shd w:val="clear" w:color="auto" w:fill="auto"/>
        </w:rPr>
        <w:t xml:space="preserve"> side of the equation?  </w:t>
      </w:r>
      <w:proofErr w:type="spellStart"/>
      <w:r>
        <w:rPr>
          <w:rFonts w:eastAsia="Times New Roman"/>
          <w:shd w:val="clear" w:color="auto" w:fill="auto"/>
        </w:rPr>
        <w:t>Hm</w:t>
      </w:r>
      <w:r w:rsidR="00365C38">
        <w:rPr>
          <w:rFonts w:eastAsia="Times New Roman"/>
          <w:shd w:val="clear" w:color="auto" w:fill="auto"/>
        </w:rPr>
        <w:t>mmm</w:t>
      </w:r>
      <w:proofErr w:type="spellEnd"/>
      <w:r w:rsidR="00365C38">
        <w:rPr>
          <w:rFonts w:eastAsia="Times New Roman"/>
          <w:shd w:val="clear" w:color="auto" w:fill="auto"/>
        </w:rPr>
        <w:t>….</w:t>
      </w:r>
    </w:p>
    <w:p w14:paraId="5350BFDA" w14:textId="77777777" w:rsidR="005D67A3" w:rsidRDefault="005D67A3" w:rsidP="005D67A3"/>
    <w:p w14:paraId="5BDCF346" w14:textId="0E83F49D" w:rsidR="005D67A3" w:rsidRDefault="005D67A3" w:rsidP="005D67A3">
      <w:r>
        <w:t xml:space="preserve">     </w:t>
      </w:r>
      <w:r w:rsidRPr="00C05AF8">
        <w:t>-- Brad Rudy (</w:t>
      </w:r>
      <w:r>
        <w:rPr>
          <w:u w:val="single"/>
        </w:rPr>
        <w:t>BK</w:t>
      </w:r>
      <w:hyperlink r:id="rId52" w:history="1">
        <w:r w:rsidRPr="00C05AF8">
          <w:rPr>
            <w:rStyle w:val="Hyperlink"/>
            <w:color w:val="auto"/>
          </w:rPr>
          <w:t>Rudy@aol.com</w:t>
        </w:r>
      </w:hyperlink>
      <w:r>
        <w:t xml:space="preserve">    #</w:t>
      </w:r>
      <w:r w:rsidR="0072386D">
        <w:t>GET</w:t>
      </w:r>
      <w:r>
        <w:t>Piazza  #AdamGuettel)</w:t>
      </w:r>
    </w:p>
    <w:p w14:paraId="466D9F8B" w14:textId="77777777" w:rsidR="005D67A3" w:rsidRDefault="005D67A3" w:rsidP="005D67A3"/>
    <w:p w14:paraId="768E6C89" w14:textId="77777777" w:rsidR="005D67A3" w:rsidRDefault="005D67A3" w:rsidP="005D67A3"/>
    <w:p w14:paraId="3E090D44" w14:textId="502B3B55" w:rsidR="00200353" w:rsidRDefault="00200353" w:rsidP="00200353">
      <w:r>
        <w:t xml:space="preserve">* Bias Alert:  I have worked </w:t>
      </w:r>
      <w:r w:rsidR="003977E2">
        <w:t>with</w:t>
      </w:r>
      <w:r>
        <w:t xml:space="preserve"> Mr. </w:t>
      </w:r>
      <w:r w:rsidR="003977E2">
        <w:t>P</w:t>
      </w:r>
      <w:r>
        <w:t xml:space="preserve">estano </w:t>
      </w:r>
      <w:r w:rsidR="003977E2">
        <w:t>before</w:t>
      </w:r>
      <w:r>
        <w:t xml:space="preserve"> </w:t>
      </w:r>
      <w:r w:rsidR="003977E2">
        <w:t>and tend</w:t>
      </w:r>
      <w:r>
        <w:t xml:space="preserve"> to view his </w:t>
      </w:r>
      <w:r w:rsidR="003977E2">
        <w:t>work</w:t>
      </w:r>
      <w:r>
        <w:t xml:space="preserve"> through approval-tinted glasses.</w:t>
      </w:r>
    </w:p>
    <w:p w14:paraId="7337EE1B" w14:textId="77777777" w:rsidR="00200353" w:rsidRDefault="00200353" w:rsidP="005D67A3"/>
    <w:p w14:paraId="50E6CA31" w14:textId="7C4EB9B9" w:rsidR="005D67A3" w:rsidRDefault="005D67A3" w:rsidP="005D67A3">
      <w:r>
        <w:lastRenderedPageBreak/>
        <w:t>** Of course, not knowing Italian myself, there's no way for me to judge how accurate the pronunciations and dialects are, is there?</w:t>
      </w:r>
    </w:p>
    <w:p w14:paraId="24575191" w14:textId="77777777" w:rsidR="003977E2" w:rsidRPr="003977E2" w:rsidRDefault="003977E2" w:rsidP="005D67A3">
      <w:pPr>
        <w:rPr>
          <w:rFonts w:eastAsia="Times New Roman"/>
          <w:shd w:val="clear" w:color="auto" w:fill="auto"/>
        </w:rPr>
      </w:pPr>
    </w:p>
    <w:p w14:paraId="48FA9047" w14:textId="77777777" w:rsidR="003977E2" w:rsidRPr="003977E2" w:rsidRDefault="003977E2" w:rsidP="003977E2">
      <w:pPr>
        <w:rPr>
          <w:rFonts w:eastAsia="Times New Roman"/>
          <w:i/>
          <w:iCs/>
          <w:shd w:val="clear" w:color="auto" w:fill="auto"/>
        </w:rPr>
      </w:pPr>
      <w:r w:rsidRPr="003977E2">
        <w:rPr>
          <w:rFonts w:eastAsia="Times New Roman"/>
          <w:shd w:val="clear" w:color="auto" w:fill="auto"/>
        </w:rPr>
        <w:t xml:space="preserve">And with that, </w:t>
      </w:r>
      <w:r w:rsidRPr="003977E2">
        <w:rPr>
          <w:rFonts w:eastAsia="Times New Roman"/>
          <w:i/>
          <w:iCs/>
          <w:shd w:val="clear" w:color="auto" w:fill="auto"/>
        </w:rPr>
        <w:t xml:space="preserve">Buona </w:t>
      </w:r>
      <w:proofErr w:type="spellStart"/>
      <w:r w:rsidRPr="003977E2">
        <w:rPr>
          <w:rFonts w:eastAsia="Times New Roman"/>
          <w:i/>
          <w:iCs/>
          <w:shd w:val="clear" w:color="auto" w:fill="auto"/>
        </w:rPr>
        <w:t>giornata</w:t>
      </w:r>
      <w:proofErr w:type="spellEnd"/>
      <w:r w:rsidRPr="003977E2">
        <w:rPr>
          <w:rFonts w:eastAsia="Times New Roman"/>
          <w:i/>
          <w:iCs/>
          <w:shd w:val="clear" w:color="auto" w:fill="auto"/>
        </w:rPr>
        <w:t>!</w:t>
      </w:r>
    </w:p>
    <w:p w14:paraId="01FC3091" w14:textId="4F7DCBAF" w:rsidR="003977E2" w:rsidRPr="003977E2" w:rsidRDefault="003977E2" w:rsidP="005D67A3">
      <w:pPr>
        <w:rPr>
          <w:rFonts w:eastAsia="Times New Roman"/>
          <w:shd w:val="clear" w:color="auto" w:fill="auto"/>
        </w:rPr>
      </w:pPr>
    </w:p>
    <w:p w14:paraId="40E78E8C" w14:textId="77777777" w:rsidR="005D67A3" w:rsidRPr="003977E2" w:rsidRDefault="005D67A3" w:rsidP="005D67A3">
      <w:pPr>
        <w:rPr>
          <w:rFonts w:eastAsia="Times New Roman"/>
          <w:shd w:val="clear" w:color="auto" w:fill="auto"/>
        </w:rPr>
      </w:pPr>
    </w:p>
    <w:p w14:paraId="0E54550C" w14:textId="77777777" w:rsidR="005D67A3" w:rsidRDefault="005D67A3" w:rsidP="005D67A3">
      <w:pPr>
        <w:rPr>
          <w:rFonts w:eastAsia="Times New Roman"/>
          <w:shd w:val="clear" w:color="auto" w:fill="auto"/>
        </w:rPr>
      </w:pPr>
    </w:p>
    <w:p w14:paraId="011B938E" w14:textId="544F6C13" w:rsidR="00DB69A8" w:rsidRDefault="00DB69A8" w:rsidP="005D67A3">
      <w:pPr>
        <w:autoSpaceDE w:val="0"/>
        <w:autoSpaceDN w:val="0"/>
        <w:adjustRightInd w:val="0"/>
      </w:pPr>
      <w:r>
        <w:rPr>
          <w:lang w:val="en-AU"/>
        </w:rPr>
        <w:br w:type="page"/>
      </w:r>
    </w:p>
    <w:p w14:paraId="170B36D2" w14:textId="2D5A6545" w:rsidR="00DA3B39" w:rsidRPr="001D5912" w:rsidRDefault="00DA3B39" w:rsidP="00DA3B39">
      <w:r>
        <w:rPr>
          <w:rStyle w:val="Strong"/>
        </w:rPr>
        <w:lastRenderedPageBreak/>
        <w:t>12/24/2023</w:t>
      </w:r>
      <w:r w:rsidRPr="001D5912">
        <w:rPr>
          <w:rStyle w:val="Strong"/>
        </w:rPr>
        <w:t xml:space="preserve">      </w:t>
      </w:r>
      <w:r>
        <w:rPr>
          <w:rStyle w:val="Strong"/>
        </w:rPr>
        <w:t>A CHRISTMAS CAROL</w:t>
      </w:r>
      <w:r w:rsidRPr="001D5912">
        <w:rPr>
          <w:rStyle w:val="Strong"/>
        </w:rPr>
        <w:t xml:space="preserve">               </w:t>
      </w:r>
      <w:r>
        <w:rPr>
          <w:rStyle w:val="Strong"/>
        </w:rPr>
        <w:t>Alliance Theatre</w:t>
      </w:r>
      <w:r w:rsidRPr="001D5912">
        <w:rPr>
          <w:b/>
          <w:bCs/>
        </w:rPr>
        <w:br/>
      </w:r>
      <w:r w:rsidRPr="001D5912">
        <w:rPr>
          <w:b/>
          <w:bCs/>
        </w:rPr>
        <w:br/>
      </w:r>
      <w:r>
        <w:t>DICKENS REDUX</w:t>
      </w:r>
      <w:r w:rsidRPr="001D5912">
        <w:br/>
      </w:r>
    </w:p>
    <w:p w14:paraId="2442E351" w14:textId="25CA2F88" w:rsidR="00DA3B39" w:rsidRDefault="00DA3B39" w:rsidP="00DA3B39">
      <w:pPr>
        <w:rPr>
          <w:rFonts w:eastAsia="Times New Roman"/>
          <w:lang w:val="en-AU"/>
        </w:rPr>
      </w:pPr>
      <w:r w:rsidRPr="00C05AF8">
        <w:rPr>
          <w:rFonts w:eastAsia="Times New Roman"/>
          <w:lang w:val="en-AU"/>
        </w:rPr>
        <w:t> </w:t>
      </w:r>
      <w:r w:rsidRPr="00C05AF8">
        <w:rPr>
          <w:rFonts w:eastAsia="Times New Roman"/>
          <w:i/>
          <w:iCs/>
          <w:lang w:val="en-AU"/>
        </w:rPr>
        <w:t>“Marley was dead: to begin with.  There is no doubt whatever about that.”</w:t>
      </w:r>
      <w:r w:rsidRPr="00C05AF8">
        <w:rPr>
          <w:rFonts w:eastAsia="Times New Roman"/>
          <w:sz w:val="27"/>
          <w:szCs w:val="27"/>
          <w:lang w:val="en-AU"/>
        </w:rPr>
        <w:br/>
      </w:r>
      <w:r w:rsidRPr="00C05AF8">
        <w:rPr>
          <w:rFonts w:eastAsia="Times New Roman"/>
          <w:sz w:val="27"/>
          <w:szCs w:val="27"/>
          <w:lang w:val="en-AU"/>
        </w:rPr>
        <w:br/>
      </w:r>
      <w:r w:rsidRPr="00C05AF8">
        <w:rPr>
          <w:rFonts w:eastAsia="Times New Roman"/>
          <w:i/>
          <w:iCs/>
          <w:lang w:val="en-AU"/>
        </w:rPr>
        <w:t> </w:t>
      </w:r>
      <w:r w:rsidRPr="00C05AF8">
        <w:rPr>
          <w:rFonts w:eastAsia="Times New Roman"/>
          <w:lang w:val="en-AU"/>
        </w:rPr>
        <w:t xml:space="preserve">When the reading public first saw these words on 17 December 1843, there was little indication that the story that followed would evolve into a Holiday Icon.  Greeted with near-universal acclaim, Charles Dickens little “Ghost Story of Christmas,” written in five “staves,” soon outsold all his longer works, giving Mr. Dickens a second career as a performer.  Always a lover of amateur theatrics, he performed </w:t>
      </w:r>
      <w:r w:rsidRPr="000B55CF">
        <w:rPr>
          <w:rFonts w:eastAsia="Times New Roman"/>
          <w:i/>
          <w:iCs/>
          <w:lang w:val="en-AU"/>
        </w:rPr>
        <w:t>A Christmas Carol</w:t>
      </w:r>
      <w:r w:rsidR="000B55CF" w:rsidRPr="000B55CF">
        <w:rPr>
          <w:rFonts w:eastAsia="Times New Roman"/>
          <w:i/>
          <w:iCs/>
          <w:lang w:val="en-AU"/>
        </w:rPr>
        <w:t xml:space="preserve"> </w:t>
      </w:r>
      <w:r w:rsidRPr="00C05AF8">
        <w:rPr>
          <w:rFonts w:eastAsia="Times New Roman"/>
          <w:lang w:val="en-AU"/>
        </w:rPr>
        <w:t>hundreds of times throughout the rest of his life.</w:t>
      </w:r>
      <w:r w:rsidRPr="00C05AF8">
        <w:rPr>
          <w:rFonts w:eastAsia="Times New Roman"/>
          <w:sz w:val="27"/>
          <w:szCs w:val="27"/>
          <w:lang w:val="en-AU"/>
        </w:rPr>
        <w:br/>
      </w:r>
      <w:r w:rsidRPr="00C05AF8">
        <w:rPr>
          <w:rFonts w:eastAsia="Times New Roman"/>
          <w:sz w:val="27"/>
          <w:szCs w:val="27"/>
          <w:lang w:val="en-AU"/>
        </w:rPr>
        <w:br/>
      </w:r>
      <w:r w:rsidRPr="00C05AF8">
        <w:rPr>
          <w:rFonts w:eastAsia="Times New Roman"/>
          <w:lang w:val="en-AU"/>
        </w:rPr>
        <w:t xml:space="preserve"> Some have even accused the story of “setting the stage” and popularizing many of our modern Christmas traditions and rituals.  Others have blamed it for the increasing secularization of the holiday.  Whatever the truth, it remains a favourite of mine and a favourite of theatres everywhere.  Thousands of </w:t>
      </w:r>
      <w:proofErr w:type="gramStart"/>
      <w:r>
        <w:rPr>
          <w:rFonts w:eastAsia="Times New Roman"/>
          <w:lang w:val="en-AU"/>
        </w:rPr>
        <w:t>stage</w:t>
      </w:r>
      <w:proofErr w:type="gramEnd"/>
      <w:r w:rsidRPr="00C05AF8">
        <w:rPr>
          <w:rFonts w:eastAsia="Times New Roman"/>
          <w:lang w:val="en-AU"/>
        </w:rPr>
        <w:t xml:space="preserve"> (and film) adaptations exist, and many theatres create their own, tailoring the story to the </w:t>
      </w:r>
      <w:proofErr w:type="gramStart"/>
      <w:r w:rsidRPr="00C05AF8">
        <w:rPr>
          <w:rFonts w:eastAsia="Times New Roman"/>
          <w:lang w:val="en-AU"/>
        </w:rPr>
        <w:t>particular talents</w:t>
      </w:r>
      <w:proofErr w:type="gramEnd"/>
      <w:r w:rsidRPr="00C05AF8">
        <w:rPr>
          <w:rFonts w:eastAsia="Times New Roman"/>
          <w:lang w:val="en-AU"/>
        </w:rPr>
        <w:t xml:space="preserve"> of each group.</w:t>
      </w:r>
    </w:p>
    <w:p w14:paraId="351769C7" w14:textId="77777777" w:rsidR="00DA3B39" w:rsidRDefault="00DA3B39" w:rsidP="00DA3B39">
      <w:pPr>
        <w:rPr>
          <w:rFonts w:eastAsia="Times New Roman"/>
          <w:lang w:val="en-AU"/>
        </w:rPr>
      </w:pPr>
      <w:r>
        <w:rPr>
          <w:rFonts w:eastAsia="Times New Roman"/>
          <w:lang w:val="en-AU"/>
        </w:rPr>
        <w:t xml:space="preserve">  </w:t>
      </w:r>
    </w:p>
    <w:p w14:paraId="5E41B87B" w14:textId="5BB47824" w:rsidR="00DA3B39" w:rsidRDefault="00DA3B39" w:rsidP="00DA3B39">
      <w:pPr>
        <w:rPr>
          <w:rFonts w:eastAsia="Times New Roman"/>
          <w:lang w:val="en-AU"/>
        </w:rPr>
      </w:pPr>
      <w:r>
        <w:rPr>
          <w:rFonts w:eastAsia="Times New Roman"/>
          <w:lang w:val="en-AU"/>
        </w:rPr>
        <w:t xml:space="preserve">This is my second visit to the new staging and script, and it holds up remarkably well.   I look forward to this show every </w:t>
      </w:r>
      <w:proofErr w:type="gramStart"/>
      <w:r>
        <w:rPr>
          <w:rFonts w:eastAsia="Times New Roman"/>
          <w:lang w:val="en-AU"/>
        </w:rPr>
        <w:t>year, and</w:t>
      </w:r>
      <w:proofErr w:type="gramEnd"/>
      <w:r>
        <w:rPr>
          <w:rFonts w:eastAsia="Times New Roman"/>
          <w:lang w:val="en-AU"/>
        </w:rPr>
        <w:t xml:space="preserve"> </w:t>
      </w:r>
      <w:r w:rsidR="000B55CF">
        <w:rPr>
          <w:rFonts w:eastAsia="Times New Roman"/>
          <w:lang w:val="en-AU"/>
        </w:rPr>
        <w:t xml:space="preserve">try to </w:t>
      </w:r>
      <w:r>
        <w:rPr>
          <w:rFonts w:eastAsia="Times New Roman"/>
          <w:lang w:val="en-AU"/>
        </w:rPr>
        <w:t>ma</w:t>
      </w:r>
      <w:r w:rsidR="000B55CF">
        <w:rPr>
          <w:rFonts w:eastAsia="Times New Roman"/>
          <w:lang w:val="en-AU"/>
        </w:rPr>
        <w:t>k</w:t>
      </w:r>
      <w:r>
        <w:rPr>
          <w:rFonts w:eastAsia="Times New Roman"/>
          <w:lang w:val="en-AU"/>
        </w:rPr>
        <w:t xml:space="preserve">e it Christmas Eve tradition.  </w:t>
      </w:r>
    </w:p>
    <w:p w14:paraId="1A4F2193" w14:textId="77777777" w:rsidR="00DA3B39" w:rsidRDefault="00DA3B39" w:rsidP="00DA3B39">
      <w:pPr>
        <w:rPr>
          <w:rFonts w:eastAsia="Times New Roman"/>
          <w:lang w:val="en-AU"/>
        </w:rPr>
      </w:pPr>
    </w:p>
    <w:p w14:paraId="68C7C48A" w14:textId="3A0CC231" w:rsidR="00DA3B39" w:rsidRDefault="00DA3B39" w:rsidP="00DA3B39">
      <w:pPr>
        <w:rPr>
          <w:rFonts w:eastAsia="Times New Roman"/>
          <w:lang w:val="en-AU"/>
        </w:rPr>
      </w:pPr>
      <w:r>
        <w:rPr>
          <w:rFonts w:eastAsia="Times New Roman"/>
          <w:lang w:val="en-AU"/>
        </w:rPr>
        <w:t>Let’s recap the changes from the version we’d seen over and over throughout the new millennium, both good and ill</w:t>
      </w:r>
      <w:r w:rsidR="000B55CF">
        <w:rPr>
          <w:rFonts w:eastAsia="Times New Roman"/>
          <w:lang w:val="en-AU"/>
        </w:rPr>
        <w:t>.</w:t>
      </w:r>
      <w:r>
        <w:rPr>
          <w:rFonts w:eastAsia="Times New Roman"/>
          <w:lang w:val="en-AU"/>
        </w:rPr>
        <w:t xml:space="preserve">  (And please forgive – or at least indulge -- my cut-and-paste from last year’s review.)</w:t>
      </w:r>
    </w:p>
    <w:p w14:paraId="52CBCE8E" w14:textId="77777777" w:rsidR="00DA3B39" w:rsidRDefault="00DA3B39" w:rsidP="00DA3B39">
      <w:pPr>
        <w:rPr>
          <w:rFonts w:eastAsia="Times New Roman"/>
          <w:lang w:val="en-AU"/>
        </w:rPr>
      </w:pPr>
    </w:p>
    <w:p w14:paraId="6FBFF10E" w14:textId="77777777" w:rsidR="00DA3B39" w:rsidRDefault="00DA3B39" w:rsidP="00DA3B39">
      <w:pPr>
        <w:rPr>
          <w:rFonts w:eastAsia="Times New Roman"/>
          <w:lang w:val="en-AU"/>
        </w:rPr>
      </w:pPr>
      <w:r>
        <w:rPr>
          <w:rFonts w:eastAsia="Times New Roman"/>
          <w:lang w:val="en-AU"/>
        </w:rPr>
        <w:t>Gone is the cluttered stage filled with junk and props from Alliance Shows past (GOOD, despite the appealing conceit that we’re in Scrooge’s warehouse filled with repossessed stuff).</w:t>
      </w:r>
    </w:p>
    <w:p w14:paraId="318F8D43" w14:textId="77777777" w:rsidR="00DA3B39" w:rsidRDefault="00DA3B39" w:rsidP="00DA3B39">
      <w:pPr>
        <w:rPr>
          <w:rFonts w:eastAsia="Times New Roman"/>
          <w:lang w:val="en-AU"/>
        </w:rPr>
      </w:pPr>
    </w:p>
    <w:p w14:paraId="6B2B21D2" w14:textId="77777777" w:rsidR="00DA3B39" w:rsidRDefault="00DA3B39" w:rsidP="00DA3B39">
      <w:pPr>
        <w:rPr>
          <w:rFonts w:eastAsia="Times New Roman"/>
          <w:lang w:val="en-AU"/>
        </w:rPr>
      </w:pPr>
      <w:r>
        <w:rPr>
          <w:rFonts w:eastAsia="Times New Roman"/>
          <w:lang w:val="en-AU"/>
        </w:rPr>
        <w:t>Present is a new set (designed by Todd Rosenthal) that is essentially a Victorian House that rotates to bring all scenes into quick focus.  (Also GOOD, despite requiring a Dickens purist’s nightmare of rewritten and reimagined scenes).</w:t>
      </w:r>
    </w:p>
    <w:p w14:paraId="7B877312" w14:textId="77777777" w:rsidR="000B55CF" w:rsidRDefault="000B55CF" w:rsidP="00DA3B39">
      <w:pPr>
        <w:rPr>
          <w:rFonts w:eastAsia="Times New Roman"/>
          <w:lang w:val="en-AU"/>
        </w:rPr>
      </w:pPr>
    </w:p>
    <w:p w14:paraId="0CF3F215" w14:textId="7065ADF0" w:rsidR="000B55CF" w:rsidRDefault="000B55CF" w:rsidP="00DA3B39">
      <w:pPr>
        <w:rPr>
          <w:rFonts w:eastAsia="Times New Roman"/>
          <w:lang w:val="en-AU"/>
        </w:rPr>
      </w:pPr>
      <w:r>
        <w:rPr>
          <w:rFonts w:eastAsia="Times New Roman"/>
          <w:lang w:val="en-AU"/>
        </w:rPr>
        <w:t>Absent is Marley’s Ghost taking to the air in a mournful herd of other equally burdened ghosts.  (ILL for the lesser spectacle, GOOD for the quicker segue to Christmas Past.)</w:t>
      </w:r>
    </w:p>
    <w:p w14:paraId="70BD775D" w14:textId="77777777" w:rsidR="00DA3B39" w:rsidRDefault="00DA3B39" w:rsidP="00DA3B39">
      <w:pPr>
        <w:rPr>
          <w:rFonts w:eastAsia="Times New Roman"/>
          <w:lang w:val="en-AU"/>
        </w:rPr>
      </w:pPr>
    </w:p>
    <w:p w14:paraId="2F991137" w14:textId="19658E93" w:rsidR="00DA3B39" w:rsidRDefault="00DA3B39" w:rsidP="00DA3B39">
      <w:pPr>
        <w:rPr>
          <w:rFonts w:eastAsia="Times New Roman"/>
          <w:lang w:val="en-AU"/>
        </w:rPr>
      </w:pPr>
      <w:r>
        <w:rPr>
          <w:rFonts w:eastAsia="Times New Roman"/>
          <w:lang w:val="en-AU"/>
        </w:rPr>
        <w:t>Gone is the Ghost of Present rising from the stage in a cloud of smoke and splendour.  (ILL).  OTOH, having Act Two begin with Scrooge waking up in the Spirit’s lap is an inspired choice.)</w:t>
      </w:r>
    </w:p>
    <w:p w14:paraId="1E362A26" w14:textId="77777777" w:rsidR="00DA3B39" w:rsidRDefault="00DA3B39" w:rsidP="00DA3B39">
      <w:pPr>
        <w:rPr>
          <w:rFonts w:eastAsia="Times New Roman"/>
          <w:lang w:val="en-AU"/>
        </w:rPr>
      </w:pPr>
    </w:p>
    <w:p w14:paraId="1EFBAC01" w14:textId="77777777" w:rsidR="00DA3B39" w:rsidRDefault="00DA3B39" w:rsidP="00DA3B39">
      <w:pPr>
        <w:rPr>
          <w:rFonts w:eastAsia="Times New Roman"/>
          <w:lang w:val="en-AU"/>
        </w:rPr>
      </w:pPr>
      <w:r>
        <w:rPr>
          <w:rFonts w:eastAsia="Times New Roman"/>
          <w:lang w:val="en-AU"/>
        </w:rPr>
        <w:t>Present is a truly remarkable Ghost of Christmas Yet-to-Come, drifting down from the Flies like a Dementor at Hogwarts, truly theatrical, truly creepy, and the highlight of the show.  (Must I say GOOD or is that self-evident?)</w:t>
      </w:r>
    </w:p>
    <w:p w14:paraId="38025EAE" w14:textId="77777777" w:rsidR="00DA3B39" w:rsidRDefault="00DA3B39" w:rsidP="00DA3B39">
      <w:pPr>
        <w:rPr>
          <w:rFonts w:eastAsia="Times New Roman"/>
          <w:lang w:val="en-AU"/>
        </w:rPr>
      </w:pPr>
    </w:p>
    <w:p w14:paraId="4DF71B84" w14:textId="77777777" w:rsidR="00DA3B39" w:rsidRDefault="00DA3B39" w:rsidP="00DA3B39">
      <w:pPr>
        <w:rPr>
          <w:rFonts w:eastAsia="Times New Roman"/>
          <w:lang w:val="en-AU"/>
        </w:rPr>
      </w:pPr>
      <w:proofErr w:type="gramStart"/>
      <w:r>
        <w:rPr>
          <w:rFonts w:eastAsia="Times New Roman"/>
          <w:lang w:val="en-AU"/>
        </w:rPr>
        <w:t>Present</w:t>
      </w:r>
      <w:proofErr w:type="gramEnd"/>
      <w:r>
        <w:rPr>
          <w:rFonts w:eastAsia="Times New Roman"/>
          <w:lang w:val="en-AU"/>
        </w:rPr>
        <w:t xml:space="preserve"> are some nice magical effects – characters and sets appearing and disappearing in clouds of mist and stagecraft.  (VERY GOOD!)</w:t>
      </w:r>
    </w:p>
    <w:p w14:paraId="1BE77CC8" w14:textId="77777777" w:rsidR="00DA3B39" w:rsidRDefault="00DA3B39" w:rsidP="00DA3B39">
      <w:pPr>
        <w:rPr>
          <w:rFonts w:eastAsia="Times New Roman"/>
          <w:lang w:val="en-AU"/>
        </w:rPr>
      </w:pPr>
    </w:p>
    <w:p w14:paraId="1AAAD8BA" w14:textId="77777777" w:rsidR="00DA3B39" w:rsidRDefault="00DA3B39" w:rsidP="00DA3B39">
      <w:pPr>
        <w:rPr>
          <w:rFonts w:eastAsia="Times New Roman"/>
          <w:lang w:val="en-AU"/>
        </w:rPr>
      </w:pPr>
      <w:r>
        <w:rPr>
          <w:rFonts w:eastAsia="Times New Roman"/>
          <w:lang w:val="en-AU"/>
        </w:rPr>
        <w:t xml:space="preserve">Absent is the Old Joe sequence where we see the wicked cashing in on Scrooge’s death.  (GOOD AND ILL – I missed the dark spidery Joe (blame the Muppets for that image), but I like how it was replaced by the vultures gathering at Scrooge’s doorstep, ready to pounce.  OTOH, I </w:t>
      </w:r>
      <w:proofErr w:type="gramStart"/>
      <w:r>
        <w:rPr>
          <w:rFonts w:eastAsia="Times New Roman"/>
          <w:lang w:val="en-AU"/>
        </w:rPr>
        <w:t>have to</w:t>
      </w:r>
      <w:proofErr w:type="gramEnd"/>
      <w:r>
        <w:rPr>
          <w:rFonts w:eastAsia="Times New Roman"/>
          <w:lang w:val="en-AU"/>
        </w:rPr>
        <w:t xml:space="preserve"> ask, wouldn’t this give away the endgame to the spectral Scrooge?)</w:t>
      </w:r>
    </w:p>
    <w:p w14:paraId="274929C5" w14:textId="77777777" w:rsidR="00DA3B39" w:rsidRDefault="00DA3B39" w:rsidP="00DA3B39">
      <w:pPr>
        <w:rPr>
          <w:rFonts w:eastAsia="Times New Roman"/>
          <w:lang w:val="en-AU"/>
        </w:rPr>
      </w:pPr>
    </w:p>
    <w:p w14:paraId="3CD42802" w14:textId="77777777" w:rsidR="00DA3B39" w:rsidRDefault="00DA3B39" w:rsidP="00DA3B39">
      <w:pPr>
        <w:rPr>
          <w:rFonts w:eastAsia="Times New Roman"/>
          <w:lang w:val="en-AU"/>
        </w:rPr>
      </w:pPr>
      <w:r>
        <w:rPr>
          <w:rFonts w:eastAsia="Times New Roman"/>
          <w:lang w:val="en-AU"/>
        </w:rPr>
        <w:t>I really can’t think of anything else I truly missed from the old staging, but there’s plenty more I liked in the new:</w:t>
      </w:r>
    </w:p>
    <w:p w14:paraId="320FAC78" w14:textId="77777777" w:rsidR="00DA3B39" w:rsidRDefault="00DA3B39" w:rsidP="00DA3B39">
      <w:pPr>
        <w:rPr>
          <w:rFonts w:eastAsia="Times New Roman"/>
          <w:lang w:val="en-AU"/>
        </w:rPr>
      </w:pPr>
    </w:p>
    <w:p w14:paraId="1E5845F9" w14:textId="77777777" w:rsidR="00DA3B39" w:rsidRPr="006E54CB" w:rsidRDefault="00DA3B39" w:rsidP="00DA3B39">
      <w:pPr>
        <w:pStyle w:val="ListParagraph"/>
        <w:numPr>
          <w:ilvl w:val="0"/>
          <w:numId w:val="7"/>
        </w:numPr>
        <w:rPr>
          <w:rFonts w:eastAsia="Times New Roman"/>
          <w:lang w:val="en-AU"/>
        </w:rPr>
      </w:pPr>
      <w:r w:rsidRPr="006E54CB">
        <w:rPr>
          <w:rFonts w:eastAsia="Times New Roman"/>
          <w:lang w:val="en-AU"/>
        </w:rPr>
        <w:t>Scrooge perched in a towering desk in his counting house, far above the rabble he so disdains.</w:t>
      </w:r>
    </w:p>
    <w:p w14:paraId="3B8114C9" w14:textId="77777777" w:rsidR="00DA3B39" w:rsidRDefault="00DA3B39" w:rsidP="00DA3B39">
      <w:pPr>
        <w:pStyle w:val="ListParagraph"/>
        <w:numPr>
          <w:ilvl w:val="0"/>
          <w:numId w:val="7"/>
        </w:numPr>
        <w:rPr>
          <w:rFonts w:eastAsia="Times New Roman"/>
          <w:lang w:val="en-AU"/>
        </w:rPr>
      </w:pPr>
      <w:r w:rsidRPr="006E54CB">
        <w:rPr>
          <w:rFonts w:eastAsia="Times New Roman"/>
          <w:lang w:val="en-AU"/>
        </w:rPr>
        <w:lastRenderedPageBreak/>
        <w:t>A scene showing the funeral of Scrooge’s beloved sister, along with scenes of a warmer bond between Scrooge and Fred as a boy.</w:t>
      </w:r>
    </w:p>
    <w:p w14:paraId="620726C1" w14:textId="77777777" w:rsidR="00DA3B39" w:rsidRPr="00DF62C4" w:rsidRDefault="00DA3B39" w:rsidP="00DA3B39">
      <w:pPr>
        <w:ind w:left="720"/>
        <w:rPr>
          <w:rFonts w:eastAsia="Times New Roman"/>
          <w:lang w:val="en-AU"/>
        </w:rPr>
      </w:pPr>
    </w:p>
    <w:p w14:paraId="47669BBF" w14:textId="77777777" w:rsidR="00DA3B39" w:rsidRDefault="00DA3B39" w:rsidP="00DA3B39">
      <w:pPr>
        <w:pStyle w:val="ListParagraph"/>
        <w:numPr>
          <w:ilvl w:val="0"/>
          <w:numId w:val="7"/>
        </w:numPr>
        <w:rPr>
          <w:rFonts w:eastAsia="Times New Roman"/>
          <w:lang w:val="en-AU"/>
        </w:rPr>
      </w:pPr>
      <w:r w:rsidRPr="006E54CB">
        <w:rPr>
          <w:rFonts w:eastAsia="Times New Roman"/>
          <w:lang w:val="en-AU"/>
        </w:rPr>
        <w:t>Scrooge delivering his post-transformation bounty to the Cratchit House himself.</w:t>
      </w:r>
    </w:p>
    <w:p w14:paraId="4671BBDD" w14:textId="77777777" w:rsidR="00DA3B39" w:rsidRPr="00DF62C4" w:rsidRDefault="00DA3B39" w:rsidP="00DA3B39">
      <w:pPr>
        <w:ind w:left="720"/>
        <w:rPr>
          <w:rFonts w:eastAsia="Times New Roman"/>
          <w:lang w:val="en-AU"/>
        </w:rPr>
      </w:pPr>
    </w:p>
    <w:p w14:paraId="1440E015" w14:textId="77777777" w:rsidR="00DA3B39" w:rsidRDefault="00DA3B39" w:rsidP="00DA3B39">
      <w:pPr>
        <w:pStyle w:val="ListParagraph"/>
        <w:numPr>
          <w:ilvl w:val="0"/>
          <w:numId w:val="7"/>
        </w:numPr>
        <w:rPr>
          <w:rFonts w:eastAsia="Times New Roman"/>
          <w:lang w:val="en-AU"/>
        </w:rPr>
      </w:pPr>
      <w:r w:rsidRPr="006E54CB">
        <w:rPr>
          <w:rFonts w:eastAsia="Times New Roman"/>
          <w:lang w:val="en-AU"/>
        </w:rPr>
        <w:t>A deeper portrait of Fred’s beloved wife.</w:t>
      </w:r>
    </w:p>
    <w:p w14:paraId="17E15475" w14:textId="77777777" w:rsidR="00DA3B39" w:rsidRPr="006E54CB" w:rsidRDefault="00DA3B39" w:rsidP="00DA3B39">
      <w:pPr>
        <w:pStyle w:val="ListParagraph"/>
        <w:ind w:left="1440"/>
        <w:rPr>
          <w:rFonts w:eastAsia="Times New Roman"/>
          <w:lang w:val="en-AU"/>
        </w:rPr>
      </w:pPr>
    </w:p>
    <w:p w14:paraId="3A71C347" w14:textId="715B2C08" w:rsidR="00DA3B39" w:rsidRPr="00DF62C4" w:rsidRDefault="00DA3B39" w:rsidP="00DA3B39">
      <w:pPr>
        <w:pStyle w:val="ListParagraph"/>
        <w:numPr>
          <w:ilvl w:val="0"/>
          <w:numId w:val="7"/>
        </w:numPr>
        <w:rPr>
          <w:rFonts w:eastAsia="Times New Roman"/>
          <w:lang w:val="en-AU"/>
        </w:rPr>
      </w:pPr>
      <w:r w:rsidRPr="006E54CB">
        <w:rPr>
          <w:rFonts w:eastAsia="Times New Roman"/>
          <w:lang w:val="en-AU"/>
        </w:rPr>
        <w:t>A less bitter Mrs. Silber.</w:t>
      </w:r>
      <w:r>
        <w:rPr>
          <w:rFonts w:eastAsia="Times New Roman"/>
          <w:lang w:val="en-AU"/>
        </w:rPr>
        <w:t xml:space="preserve">   </w:t>
      </w:r>
      <w:r>
        <w:t>(Marvelously played – again -- by the always-welcome Mary Lynn Owen)</w:t>
      </w:r>
    </w:p>
    <w:p w14:paraId="395D4C2A" w14:textId="77777777" w:rsidR="00DA3B39" w:rsidRPr="006E54CB" w:rsidRDefault="00DA3B39" w:rsidP="00DA3B39">
      <w:pPr>
        <w:pStyle w:val="ListParagraph"/>
        <w:ind w:left="1440"/>
        <w:rPr>
          <w:rFonts w:eastAsia="Times New Roman"/>
          <w:lang w:val="en-AU"/>
        </w:rPr>
      </w:pPr>
    </w:p>
    <w:p w14:paraId="4B3FCB23" w14:textId="77777777" w:rsidR="00DA3B39" w:rsidRDefault="00DA3B39" w:rsidP="00DA3B39">
      <w:pPr>
        <w:pStyle w:val="ListParagraph"/>
        <w:numPr>
          <w:ilvl w:val="0"/>
          <w:numId w:val="7"/>
        </w:numPr>
        <w:rPr>
          <w:rFonts w:eastAsia="Times New Roman"/>
          <w:lang w:val="en-AU"/>
        </w:rPr>
      </w:pPr>
      <w:r w:rsidRPr="006E54CB">
        <w:rPr>
          <w:rFonts w:eastAsia="Times New Roman"/>
          <w:lang w:val="en-AU"/>
        </w:rPr>
        <w:t>Tiny Tim buried next to Scrooge.</w:t>
      </w:r>
    </w:p>
    <w:p w14:paraId="6960DC6C" w14:textId="77777777" w:rsidR="00DA3B39" w:rsidRPr="006E54CB" w:rsidRDefault="00DA3B39" w:rsidP="00DA3B39">
      <w:pPr>
        <w:pStyle w:val="ListParagraph"/>
        <w:ind w:left="1440"/>
        <w:rPr>
          <w:rFonts w:eastAsia="Times New Roman"/>
          <w:lang w:val="en-AU"/>
        </w:rPr>
      </w:pPr>
    </w:p>
    <w:p w14:paraId="43F50BDA" w14:textId="77777777" w:rsidR="00DA3B39" w:rsidRPr="006E54CB" w:rsidRDefault="00DA3B39" w:rsidP="00DA3B39">
      <w:pPr>
        <w:pStyle w:val="ListParagraph"/>
        <w:numPr>
          <w:ilvl w:val="0"/>
          <w:numId w:val="7"/>
        </w:numPr>
        <w:rPr>
          <w:rFonts w:eastAsia="Times New Roman"/>
          <w:lang w:val="en-AU"/>
        </w:rPr>
      </w:pPr>
      <w:r w:rsidRPr="006E54CB">
        <w:rPr>
          <w:rFonts w:eastAsia="Times New Roman"/>
          <w:lang w:val="en-AU"/>
        </w:rPr>
        <w:t>Victorian Carols reduced in number and all bearing contextual significance in their placement.   And the four carollers dropping in and out of minor roles.</w:t>
      </w:r>
    </w:p>
    <w:p w14:paraId="2AD48443" w14:textId="77777777" w:rsidR="00DA3B39" w:rsidRDefault="00DA3B39" w:rsidP="00DA3B39">
      <w:pPr>
        <w:rPr>
          <w:rFonts w:eastAsia="Times New Roman"/>
          <w:lang w:val="en-AU"/>
        </w:rPr>
      </w:pPr>
    </w:p>
    <w:p w14:paraId="35E2BE8E" w14:textId="2AA7C603" w:rsidR="00DA3B39" w:rsidRDefault="00DA3B39" w:rsidP="00DA3B39">
      <w:pPr>
        <w:rPr>
          <w:rFonts w:eastAsia="Times New Roman"/>
          <w:lang w:val="en-AU"/>
        </w:rPr>
      </w:pPr>
      <w:r>
        <w:rPr>
          <w:rFonts w:eastAsia="Times New Roman"/>
          <w:lang w:val="en-AU"/>
        </w:rPr>
        <w:t>So, if it’s been a while since you’ve seen this marvellous show, I hope you had a chance to see it</w:t>
      </w:r>
      <w:r w:rsidR="000B55CF">
        <w:rPr>
          <w:rFonts w:eastAsia="Times New Roman"/>
          <w:lang w:val="en-AU"/>
        </w:rPr>
        <w:t xml:space="preserve"> this year</w:t>
      </w:r>
      <w:r>
        <w:rPr>
          <w:rFonts w:eastAsia="Times New Roman"/>
          <w:lang w:val="en-AU"/>
        </w:rPr>
        <w:t xml:space="preserve">.  Many </w:t>
      </w:r>
      <w:proofErr w:type="spellStart"/>
      <w:r>
        <w:rPr>
          <w:rFonts w:eastAsia="Times New Roman"/>
          <w:lang w:val="en-AU"/>
        </w:rPr>
        <w:t>MANY</w:t>
      </w:r>
      <w:proofErr w:type="spellEnd"/>
      <w:r>
        <w:rPr>
          <w:rFonts w:eastAsia="Times New Roman"/>
          <w:lang w:val="en-AU"/>
        </w:rPr>
        <w:t xml:space="preserve"> of you did, as the House Managers tottered on the brink of exhaustion at yesterday’s final performance.   It’s still Dickens, it’s still highly theatrical and spectacular, and it still gives an adrenaline boost to the holiday season.   I urge you to pencil it into your 2024 calendars before life (and Christmas Cheer) push it out of your mind.</w:t>
      </w:r>
    </w:p>
    <w:p w14:paraId="56B51A9C" w14:textId="77777777" w:rsidR="00DA3B39" w:rsidRDefault="00DA3B39" w:rsidP="00DA3B39">
      <w:pPr>
        <w:rPr>
          <w:rFonts w:eastAsia="Times New Roman"/>
          <w:lang w:val="en-AU"/>
        </w:rPr>
      </w:pPr>
    </w:p>
    <w:p w14:paraId="7CCAC861" w14:textId="77777777" w:rsidR="00DA3B39" w:rsidRDefault="00DA3B39" w:rsidP="00DA3B39">
      <w:pPr>
        <w:rPr>
          <w:rFonts w:eastAsia="Times New Roman"/>
          <w:lang w:val="en-AU"/>
        </w:rPr>
      </w:pPr>
      <w:proofErr w:type="gramStart"/>
      <w:r>
        <w:rPr>
          <w:rFonts w:eastAsia="Times New Roman"/>
          <w:lang w:val="en-AU"/>
        </w:rPr>
        <w:t>So</w:t>
      </w:r>
      <w:proofErr w:type="gramEnd"/>
      <w:r>
        <w:rPr>
          <w:rFonts w:eastAsia="Times New Roman"/>
          <w:lang w:val="en-AU"/>
        </w:rPr>
        <w:t xml:space="preserve"> let’s see if I can appropriately rewrite my usual Carol-Review-Ending pastiche:</w:t>
      </w:r>
    </w:p>
    <w:p w14:paraId="2B67348F" w14:textId="4FB7AF77" w:rsidR="00DA7CBC" w:rsidRDefault="00DA3B39" w:rsidP="00DA3B39">
      <w:pPr>
        <w:rPr>
          <w:rFonts w:eastAsia="Times New Roman"/>
          <w:lang w:val="en-AU"/>
        </w:rPr>
      </w:pPr>
      <w:r w:rsidRPr="00C05AF8">
        <w:rPr>
          <w:rFonts w:eastAsia="Times New Roman"/>
          <w:sz w:val="27"/>
          <w:szCs w:val="27"/>
          <w:lang w:val="en-AU"/>
        </w:rPr>
        <w:br/>
      </w:r>
      <w:r w:rsidRPr="00C05AF8">
        <w:rPr>
          <w:rFonts w:eastAsia="Times New Roman"/>
          <w:i/>
          <w:iCs/>
          <w:lang w:val="en-AU"/>
        </w:rPr>
        <w:t xml:space="preserve"> (With apologies to Mr. Dickens, Clement Clarke Moore, </w:t>
      </w:r>
      <w:r>
        <w:rPr>
          <w:rFonts w:eastAsia="Times New Roman"/>
          <w:i/>
          <w:iCs/>
          <w:lang w:val="en-AU"/>
        </w:rPr>
        <w:t xml:space="preserve">cast members I couldn't fit into the rhyme/rhythm scheme, and </w:t>
      </w:r>
      <w:r w:rsidRPr="00C05AF8">
        <w:rPr>
          <w:rFonts w:eastAsia="Times New Roman"/>
          <w:i/>
          <w:iCs/>
          <w:lang w:val="en-AU"/>
        </w:rPr>
        <w:t>anyone with a taste for poetry</w:t>
      </w:r>
      <w:r w:rsidR="00DA7CBC">
        <w:rPr>
          <w:rFonts w:eastAsia="Times New Roman"/>
          <w:i/>
          <w:iCs/>
          <w:lang w:val="en-AU"/>
        </w:rPr>
        <w:t>.)</w:t>
      </w:r>
      <w:r w:rsidRPr="00C05AF8">
        <w:rPr>
          <w:rFonts w:eastAsia="Times New Roman"/>
          <w:lang w:val="en-AU"/>
        </w:rPr>
        <w:br/>
      </w:r>
      <w:r w:rsidRPr="00C05AF8">
        <w:rPr>
          <w:rFonts w:eastAsia="Times New Roman"/>
          <w:lang w:val="en-AU"/>
        </w:rPr>
        <w:br/>
      </w:r>
      <w:proofErr w:type="spellStart"/>
      <w:r w:rsidRPr="00C05AF8">
        <w:rPr>
          <w:rFonts w:eastAsia="Times New Roman"/>
          <w:lang w:val="en-AU"/>
        </w:rPr>
        <w:t>‘Twas</w:t>
      </w:r>
      <w:proofErr w:type="spellEnd"/>
      <w:r w:rsidRPr="00C05AF8">
        <w:rPr>
          <w:rFonts w:eastAsia="Times New Roman"/>
          <w:lang w:val="en-AU"/>
        </w:rPr>
        <w:t xml:space="preserve"> the month before Christmas, and on every stage,</w:t>
      </w:r>
    </w:p>
    <w:p w14:paraId="0A763F28" w14:textId="765AC8ED" w:rsidR="00DA3B39" w:rsidRDefault="00DA7CBC" w:rsidP="00DA3B39">
      <w:pPr>
        <w:rPr>
          <w:rFonts w:eastAsia="Times New Roman"/>
          <w:lang w:val="en-AU"/>
        </w:rPr>
      </w:pPr>
      <w:r w:rsidRPr="00DA7CBC">
        <w:rPr>
          <w:rFonts w:eastAsia="Times New Roman"/>
          <w:i/>
          <w:iCs/>
          <w:lang w:val="en-AU"/>
        </w:rPr>
        <w:t>A</w:t>
      </w:r>
      <w:r w:rsidR="00DA3B39" w:rsidRPr="00DA7CBC">
        <w:rPr>
          <w:rFonts w:eastAsia="Times New Roman"/>
          <w:i/>
          <w:iCs/>
          <w:lang w:val="en-AU"/>
        </w:rPr>
        <w:t xml:space="preserve"> Christmas Carol</w:t>
      </w:r>
      <w:r w:rsidR="00DA3B39" w:rsidRPr="00C05AF8">
        <w:rPr>
          <w:rFonts w:eastAsia="Times New Roman"/>
          <w:lang w:val="en-AU"/>
        </w:rPr>
        <w:t xml:space="preserve"> played, it’s still all the rage!</w:t>
      </w:r>
      <w:r w:rsidR="00DA3B39" w:rsidRPr="00C05AF8">
        <w:rPr>
          <w:rFonts w:eastAsia="Times New Roman"/>
          <w:lang w:val="en-AU"/>
        </w:rPr>
        <w:br/>
        <w:t>A thousand-one Cratchits, four-thousand-four ghosts</w:t>
      </w:r>
      <w:r w:rsidR="00DA3B39" w:rsidRPr="00C05AF8">
        <w:rPr>
          <w:rFonts w:eastAsia="Times New Roman"/>
          <w:lang w:val="en-AU"/>
        </w:rPr>
        <w:br/>
        <w:t>Help Scrooge thaw his heart, he</w:t>
      </w:r>
      <w:r w:rsidR="00DA3B39">
        <w:rPr>
          <w:rFonts w:eastAsia="Times New Roman"/>
          <w:lang w:val="en-AU"/>
        </w:rPr>
        <w:t>lp Fred make his toasts.</w:t>
      </w:r>
      <w:r w:rsidR="00DA3B39">
        <w:rPr>
          <w:rFonts w:eastAsia="Times New Roman"/>
          <w:lang w:val="en-AU"/>
        </w:rPr>
        <w:br/>
      </w:r>
      <w:r w:rsidR="00DA3B39">
        <w:rPr>
          <w:rFonts w:eastAsia="Times New Roman"/>
          <w:lang w:val="en-AU"/>
        </w:rPr>
        <w:br/>
        <w:t>Though many more stages engage in this play,</w:t>
      </w:r>
      <w:r w:rsidR="00DA3B39" w:rsidRPr="00C05AF8">
        <w:rPr>
          <w:rFonts w:eastAsia="Times New Roman"/>
          <w:lang w:val="en-AU"/>
        </w:rPr>
        <w:br/>
      </w:r>
      <w:proofErr w:type="spellStart"/>
      <w:r w:rsidR="00DA3B39" w:rsidRPr="00C05AF8">
        <w:rPr>
          <w:rFonts w:eastAsia="Times New Roman"/>
          <w:lang w:val="en-AU"/>
        </w:rPr>
        <w:t>Th’Alliance’s</w:t>
      </w:r>
      <w:proofErr w:type="spellEnd"/>
      <w:r w:rsidR="00DA3B39" w:rsidRPr="00C05AF8">
        <w:rPr>
          <w:rFonts w:eastAsia="Times New Roman"/>
          <w:lang w:val="en-AU"/>
        </w:rPr>
        <w:t xml:space="preserve"> effort’s the subject </w:t>
      </w:r>
      <w:r w:rsidR="00DA3B39">
        <w:rPr>
          <w:rFonts w:eastAsia="Times New Roman"/>
          <w:lang w:val="en-AU"/>
        </w:rPr>
        <w:t>this</w:t>
      </w:r>
      <w:r w:rsidR="00DA3B39" w:rsidRPr="00C05AF8">
        <w:rPr>
          <w:rFonts w:eastAsia="Times New Roman"/>
          <w:lang w:val="en-AU"/>
        </w:rPr>
        <w:t xml:space="preserve"> day.</w:t>
      </w:r>
      <w:r w:rsidR="00DA3B39" w:rsidRPr="00C05AF8">
        <w:rPr>
          <w:rFonts w:eastAsia="Times New Roman"/>
          <w:lang w:val="en-AU"/>
        </w:rPr>
        <w:br/>
        <w:t xml:space="preserve">It’s my </w:t>
      </w:r>
      <w:r w:rsidR="00DA3B39">
        <w:rPr>
          <w:rFonts w:eastAsia="Times New Roman"/>
          <w:lang w:val="en-AU"/>
        </w:rPr>
        <w:t>trillionth</w:t>
      </w:r>
      <w:r w:rsidR="00DA3B39" w:rsidRPr="00C05AF8">
        <w:rPr>
          <w:rFonts w:eastAsia="Times New Roman"/>
          <w:lang w:val="en-AU"/>
        </w:rPr>
        <w:t xml:space="preserve"> year seeing this marvellous play,</w:t>
      </w:r>
      <w:r w:rsidR="00DA3B39" w:rsidRPr="00C05AF8">
        <w:rPr>
          <w:rFonts w:eastAsia="Times New Roman"/>
          <w:lang w:val="en-AU"/>
        </w:rPr>
        <w:br/>
        <w:t xml:space="preserve">It’s </w:t>
      </w:r>
      <w:r>
        <w:rPr>
          <w:rFonts w:eastAsia="Times New Roman"/>
          <w:lang w:val="en-AU"/>
        </w:rPr>
        <w:t>another</w:t>
      </w:r>
      <w:r w:rsidR="00DA3B39" w:rsidRPr="00C05AF8">
        <w:rPr>
          <w:rFonts w:eastAsia="Times New Roman"/>
          <w:lang w:val="en-AU"/>
        </w:rPr>
        <w:t xml:space="preserve"> year keeping my quibbling at bay.</w:t>
      </w:r>
      <w:r w:rsidR="00DA3B39" w:rsidRPr="00C05AF8">
        <w:rPr>
          <w:rFonts w:eastAsia="Times New Roman"/>
          <w:lang w:val="en-AU"/>
        </w:rPr>
        <w:br/>
      </w:r>
      <w:r w:rsidR="00DA3B39" w:rsidRPr="00C05AF8">
        <w:rPr>
          <w:rFonts w:eastAsia="Times New Roman"/>
          <w:lang w:val="en-AU"/>
        </w:rPr>
        <w:br/>
      </w:r>
      <w:r w:rsidR="00DA3B39">
        <w:rPr>
          <w:rFonts w:eastAsia="Times New Roman"/>
          <w:lang w:val="en-AU"/>
        </w:rPr>
        <w:t xml:space="preserve">I liked Andrew </w:t>
      </w:r>
      <w:proofErr w:type="spellStart"/>
      <w:r w:rsidR="00DA3B39">
        <w:rPr>
          <w:rFonts w:eastAsia="Times New Roman"/>
          <w:lang w:val="en-AU"/>
        </w:rPr>
        <w:t>Benator’s</w:t>
      </w:r>
      <w:proofErr w:type="spellEnd"/>
      <w:r w:rsidR="00DA3B39">
        <w:rPr>
          <w:rFonts w:eastAsia="Times New Roman"/>
          <w:lang w:val="en-AU"/>
        </w:rPr>
        <w:t xml:space="preserve">  version of Scrooge,</w:t>
      </w:r>
      <w:r w:rsidR="00DA3B39" w:rsidRPr="00C05AF8">
        <w:rPr>
          <w:rFonts w:eastAsia="Times New Roman"/>
          <w:lang w:val="en-AU"/>
        </w:rPr>
        <w:br/>
      </w:r>
      <w:r w:rsidR="00DA3B39">
        <w:rPr>
          <w:rFonts w:eastAsia="Times New Roman"/>
          <w:lang w:val="en-AU"/>
        </w:rPr>
        <w:t xml:space="preserve">He's harsh till he's warm, his range can be huge. </w:t>
      </w:r>
      <w:r w:rsidR="00DA3B39" w:rsidRPr="00C05AF8">
        <w:rPr>
          <w:rFonts w:eastAsia="Times New Roman"/>
          <w:lang w:val="en-AU"/>
        </w:rPr>
        <w:t>.</w:t>
      </w:r>
      <w:r w:rsidR="00DA3B39" w:rsidRPr="00C05AF8">
        <w:rPr>
          <w:rFonts w:eastAsia="Times New Roman"/>
          <w:lang w:val="en-AU"/>
        </w:rPr>
        <w:br/>
        <w:t xml:space="preserve">I liked all the Cratchits, </w:t>
      </w:r>
      <w:r w:rsidR="00DA3B39">
        <w:rPr>
          <w:rFonts w:eastAsia="Times New Roman"/>
          <w:lang w:val="en-AU"/>
        </w:rPr>
        <w:t>a wonderful throng</w:t>
      </w:r>
      <w:r w:rsidR="00DA3B39" w:rsidRPr="00C05AF8">
        <w:rPr>
          <w:rFonts w:eastAsia="Times New Roman"/>
          <w:lang w:val="en-AU"/>
        </w:rPr>
        <w:t>.</w:t>
      </w:r>
      <w:r w:rsidR="00DA3B39" w:rsidRPr="00C05AF8">
        <w:rPr>
          <w:rFonts w:eastAsia="Times New Roman"/>
          <w:lang w:val="en-AU"/>
        </w:rPr>
        <w:br/>
        <w:t>I liked the extravagant staging and song.</w:t>
      </w:r>
      <w:r w:rsidR="00DA3B39" w:rsidRPr="00C05AF8">
        <w:rPr>
          <w:rFonts w:eastAsia="Times New Roman"/>
          <w:lang w:val="en-AU"/>
        </w:rPr>
        <w:br/>
      </w:r>
      <w:r w:rsidR="00DA3B39" w:rsidRPr="00C05AF8">
        <w:rPr>
          <w:rFonts w:eastAsia="Times New Roman"/>
          <w:lang w:val="en-AU"/>
        </w:rPr>
        <w:br/>
        <w:t xml:space="preserve">And </w:t>
      </w:r>
      <w:proofErr w:type="gramStart"/>
      <w:r w:rsidR="00DA3B39" w:rsidRPr="00C05AF8">
        <w:rPr>
          <w:rFonts w:eastAsia="Times New Roman"/>
          <w:lang w:val="en-AU"/>
        </w:rPr>
        <w:t>all of</w:t>
      </w:r>
      <w:proofErr w:type="gramEnd"/>
      <w:r w:rsidR="00DA3B39" w:rsidRPr="00C05AF8">
        <w:rPr>
          <w:rFonts w:eastAsia="Times New Roman"/>
          <w:lang w:val="en-AU"/>
        </w:rPr>
        <w:t xml:space="preserve"> the costumes and </w:t>
      </w:r>
      <w:proofErr w:type="gramStart"/>
      <w:r w:rsidR="00DA3B39" w:rsidRPr="00C05AF8">
        <w:rPr>
          <w:rFonts w:eastAsia="Times New Roman"/>
          <w:lang w:val="en-AU"/>
        </w:rPr>
        <w:t>all of</w:t>
      </w:r>
      <w:proofErr w:type="gramEnd"/>
      <w:r w:rsidR="00DA3B39" w:rsidRPr="00C05AF8">
        <w:rPr>
          <w:rFonts w:eastAsia="Times New Roman"/>
          <w:lang w:val="en-AU"/>
        </w:rPr>
        <w:t xml:space="preserve"> the lights</w:t>
      </w:r>
      <w:r w:rsidR="00DA3B39" w:rsidRPr="00C05AF8">
        <w:rPr>
          <w:rFonts w:eastAsia="Times New Roman"/>
          <w:lang w:val="en-AU"/>
        </w:rPr>
        <w:br/>
        <w:t xml:space="preserve">Are </w:t>
      </w:r>
      <w:proofErr w:type="spellStart"/>
      <w:r w:rsidR="00DA3B39" w:rsidRPr="00C05AF8">
        <w:rPr>
          <w:rFonts w:eastAsia="Times New Roman"/>
          <w:lang w:val="en-AU"/>
        </w:rPr>
        <w:t>beautif’lly</w:t>
      </w:r>
      <w:proofErr w:type="spellEnd"/>
      <w:r w:rsidR="00DA3B39" w:rsidRPr="00C05AF8">
        <w:rPr>
          <w:rFonts w:eastAsia="Times New Roman"/>
          <w:lang w:val="en-AU"/>
        </w:rPr>
        <w:t xml:space="preserve"> rendered, are </w:t>
      </w:r>
      <w:r w:rsidR="00DA3B39">
        <w:rPr>
          <w:rFonts w:eastAsia="Times New Roman"/>
          <w:lang w:val="en-AU"/>
        </w:rPr>
        <w:t>rapturous</w:t>
      </w:r>
      <w:r w:rsidR="00DA3B39" w:rsidRPr="00C05AF8">
        <w:rPr>
          <w:rFonts w:eastAsia="Times New Roman"/>
          <w:lang w:val="en-AU"/>
        </w:rPr>
        <w:t xml:space="preserve"> sights.</w:t>
      </w:r>
    </w:p>
    <w:p w14:paraId="75619634" w14:textId="1CAEEEBB" w:rsidR="00DA3B39" w:rsidRDefault="00DA7CBC" w:rsidP="00DA3B39">
      <w:pPr>
        <w:rPr>
          <w:rFonts w:eastAsia="Times New Roman"/>
          <w:lang w:val="en-AU"/>
        </w:rPr>
      </w:pPr>
      <w:r>
        <w:rPr>
          <w:rFonts w:eastAsia="Times New Roman"/>
          <w:lang w:val="en-AU"/>
        </w:rPr>
        <w:t>The Director is Caitlin of Hargraves’s clan</w:t>
      </w:r>
    </w:p>
    <w:p w14:paraId="3BCC3D54" w14:textId="70882E8E" w:rsidR="00DA3B39" w:rsidRDefault="00DA7CBC" w:rsidP="00DA3B39">
      <w:pPr>
        <w:rPr>
          <w:rFonts w:eastAsia="Times New Roman"/>
          <w:lang w:val="en-AU"/>
        </w:rPr>
      </w:pPr>
      <w:r>
        <w:rPr>
          <w:rFonts w:eastAsia="Times New Roman"/>
          <w:lang w:val="en-AU"/>
        </w:rPr>
        <w:t>Who made</w:t>
      </w:r>
      <w:r w:rsidR="00DA3B39">
        <w:rPr>
          <w:rFonts w:eastAsia="Times New Roman"/>
          <w:lang w:val="en-AU"/>
        </w:rPr>
        <w:t xml:space="preserve"> </w:t>
      </w:r>
      <w:r>
        <w:rPr>
          <w:rFonts w:eastAsia="Times New Roman"/>
          <w:lang w:val="en-AU"/>
        </w:rPr>
        <w:t>me respect her conceptual plan.</w:t>
      </w:r>
    </w:p>
    <w:p w14:paraId="2559A3D9" w14:textId="77777777" w:rsidR="00DA3B39" w:rsidRDefault="00DA3B39" w:rsidP="00DA3B39">
      <w:pPr>
        <w:rPr>
          <w:rFonts w:eastAsia="Times New Roman"/>
          <w:lang w:val="en-AU"/>
        </w:rPr>
      </w:pPr>
    </w:p>
    <w:p w14:paraId="7AEF779F" w14:textId="77777777" w:rsidR="00DA3B39" w:rsidRDefault="00DA3B39" w:rsidP="00DA3B39">
      <w:pPr>
        <w:rPr>
          <w:rFonts w:eastAsia="Times New Roman"/>
          <w:lang w:val="en-AU"/>
        </w:rPr>
      </w:pPr>
      <w:r>
        <w:rPr>
          <w:rFonts w:eastAsia="Times New Roman"/>
          <w:lang w:val="en-AU"/>
        </w:rPr>
        <w:t>The script written here by David H. Bell</w:t>
      </w:r>
    </w:p>
    <w:p w14:paraId="4FCD0D04" w14:textId="0BBF3B0B" w:rsidR="00DA3B39" w:rsidRDefault="00DA3B39" w:rsidP="00DA3B39">
      <w:pPr>
        <w:rPr>
          <w:rFonts w:eastAsia="Times New Roman"/>
          <w:lang w:val="en-AU"/>
        </w:rPr>
      </w:pPr>
      <w:r>
        <w:rPr>
          <w:rFonts w:eastAsia="Times New Roman"/>
          <w:lang w:val="en-AU"/>
        </w:rPr>
        <w:t xml:space="preserve">May make Dickens purists think they’ve gone </w:t>
      </w:r>
      <w:r w:rsidR="00DA7CBC">
        <w:rPr>
          <w:rFonts w:eastAsia="Times New Roman"/>
          <w:lang w:val="en-AU"/>
        </w:rPr>
        <w:t xml:space="preserve">down </w:t>
      </w:r>
      <w:r>
        <w:rPr>
          <w:rFonts w:eastAsia="Times New Roman"/>
          <w:lang w:val="en-AU"/>
        </w:rPr>
        <w:t>to ****</w:t>
      </w:r>
    </w:p>
    <w:p w14:paraId="08792ED8" w14:textId="77777777" w:rsidR="00DA3B39" w:rsidRDefault="00DA3B39" w:rsidP="00DA3B39">
      <w:pPr>
        <w:rPr>
          <w:rFonts w:eastAsia="Times New Roman"/>
          <w:lang w:val="en-AU"/>
        </w:rPr>
      </w:pPr>
      <w:r>
        <w:rPr>
          <w:rFonts w:eastAsia="Times New Roman"/>
          <w:lang w:val="en-AU"/>
        </w:rPr>
        <w:t>But I love the ideas, the focus, the tone</w:t>
      </w:r>
    </w:p>
    <w:p w14:paraId="2C06C686" w14:textId="77777777" w:rsidR="00DA3B39" w:rsidRDefault="00DA3B39" w:rsidP="00DA3B39">
      <w:pPr>
        <w:rPr>
          <w:rFonts w:eastAsia="Times New Roman"/>
          <w:lang w:val="en-AU"/>
        </w:rPr>
      </w:pPr>
      <w:r>
        <w:rPr>
          <w:rFonts w:eastAsia="Times New Roman"/>
          <w:lang w:val="en-AU"/>
        </w:rPr>
        <w:t>Especially the Future Ghost’s ominous moan.</w:t>
      </w:r>
    </w:p>
    <w:p w14:paraId="1AFAC30C" w14:textId="77777777" w:rsidR="00DA3B39" w:rsidRDefault="00DA3B39" w:rsidP="00DA3B39">
      <w:pPr>
        <w:rPr>
          <w:rFonts w:eastAsia="Times New Roman"/>
          <w:lang w:val="en-AU"/>
        </w:rPr>
      </w:pPr>
    </w:p>
    <w:p w14:paraId="211957F6" w14:textId="77777777" w:rsidR="00DA3B39" w:rsidRDefault="00DA3B39" w:rsidP="00DA3B39">
      <w:pPr>
        <w:rPr>
          <w:rFonts w:eastAsia="Times New Roman"/>
          <w:lang w:val="en-AU"/>
        </w:rPr>
      </w:pPr>
      <w:r w:rsidRPr="00C05AF8">
        <w:rPr>
          <w:rFonts w:eastAsia="Times New Roman"/>
          <w:lang w:val="en-AU"/>
        </w:rPr>
        <w:t>This tale never tires, it gives me a lift.</w:t>
      </w:r>
      <w:r w:rsidRPr="00C05AF8">
        <w:rPr>
          <w:rFonts w:eastAsia="Times New Roman"/>
          <w:lang w:val="en-AU"/>
        </w:rPr>
        <w:br/>
        <w:t>For me it’s a welcome Victorian gift.</w:t>
      </w:r>
      <w:r w:rsidRPr="00C05AF8">
        <w:rPr>
          <w:rFonts w:eastAsia="Times New Roman"/>
          <w:lang w:val="en-AU"/>
        </w:rPr>
        <w:br/>
        <w:t>So, while you are wallowing in Christmassy cheer,</w:t>
      </w:r>
      <w:r w:rsidRPr="00C05AF8">
        <w:rPr>
          <w:rFonts w:eastAsia="Times New Roman"/>
          <w:lang w:val="en-AU"/>
        </w:rPr>
        <w:br/>
      </w:r>
      <w:r>
        <w:rPr>
          <w:rFonts w:eastAsia="Times New Roman"/>
          <w:lang w:val="en-AU"/>
        </w:rPr>
        <w:t>Remember</w:t>
      </w:r>
      <w:r w:rsidRPr="00C05AF8">
        <w:rPr>
          <w:rFonts w:eastAsia="Times New Roman"/>
          <w:lang w:val="en-AU"/>
        </w:rPr>
        <w:t xml:space="preserve"> this show </w:t>
      </w:r>
      <w:r>
        <w:rPr>
          <w:rFonts w:eastAsia="Times New Roman"/>
          <w:lang w:val="en-AU"/>
        </w:rPr>
        <w:t>that’s been here thirty year.</w:t>
      </w:r>
      <w:r w:rsidRPr="00C05AF8">
        <w:rPr>
          <w:rFonts w:eastAsia="Times New Roman"/>
          <w:lang w:val="en-AU"/>
        </w:rPr>
        <w:br/>
      </w:r>
      <w:r w:rsidRPr="00C05AF8">
        <w:rPr>
          <w:rFonts w:eastAsia="Times New Roman"/>
          <w:lang w:val="en-AU"/>
        </w:rPr>
        <w:lastRenderedPageBreak/>
        <w:br/>
        <w:t>Before I sign off with my usual cheek,</w:t>
      </w:r>
      <w:r w:rsidRPr="00C05AF8">
        <w:rPr>
          <w:rFonts w:eastAsia="Times New Roman"/>
          <w:lang w:val="en-AU"/>
        </w:rPr>
        <w:br/>
        <w:t>Merry Christmas to All! May you have a safe week!</w:t>
      </w:r>
    </w:p>
    <w:p w14:paraId="64503F79" w14:textId="77777777" w:rsidR="00DA3B39" w:rsidRDefault="00DA3B39" w:rsidP="00DA3B39">
      <w:r w:rsidRPr="00C05AF8">
        <w:rPr>
          <w:rFonts w:eastAsia="Times New Roman"/>
          <w:lang w:val="en-AU"/>
        </w:rPr>
        <w:br/>
      </w:r>
      <w:r>
        <w:t xml:space="preserve">     </w:t>
      </w:r>
      <w:r w:rsidRPr="00C05AF8">
        <w:t>-- Brad Rudy (</w:t>
      </w:r>
      <w:r w:rsidRPr="00C05AF8">
        <w:rPr>
          <w:u w:val="single"/>
        </w:rPr>
        <w:t xml:space="preserve">BK </w:t>
      </w:r>
      <w:hyperlink r:id="rId53" w:history="1">
        <w:r w:rsidRPr="00C05AF8">
          <w:rPr>
            <w:rStyle w:val="Hyperlink"/>
            <w:color w:val="auto"/>
          </w:rPr>
          <w:t>Rudy@aol.com</w:t>
        </w:r>
      </w:hyperlink>
      <w:r>
        <w:t xml:space="preserve">    #MerryChristmasToAll   #AllianceTheatre   #ChristmasCarol)</w:t>
      </w:r>
    </w:p>
    <w:p w14:paraId="7BBB8D16" w14:textId="77777777" w:rsidR="00DA7CBC" w:rsidRDefault="00DA7CBC" w:rsidP="00DA3B39"/>
    <w:p w14:paraId="28B462BE" w14:textId="26ABDFEB" w:rsidR="00DA7CBC" w:rsidRDefault="00DA7CBC" w:rsidP="00DA3B39">
      <w:r>
        <w:t>Noteworthy of kudos are a number of people whose names made my rhyming dictionary weep:</w:t>
      </w:r>
    </w:p>
    <w:p w14:paraId="46AC15B8" w14:textId="77777777" w:rsidR="00DA7CBC" w:rsidRDefault="00DA7CBC" w:rsidP="00DA3B39"/>
    <w:p w14:paraId="2ACC97A6" w14:textId="269C8061" w:rsidR="00DA7CBC" w:rsidRDefault="00DA7CBC" w:rsidP="00DA3B39">
      <w:r>
        <w:t>Costumes by Mariann Verheyen</w:t>
      </w:r>
    </w:p>
    <w:p w14:paraId="76FD341D" w14:textId="3F2E7B78" w:rsidR="00DA7CBC" w:rsidRDefault="00DA7CBC" w:rsidP="00DA3B39">
      <w:r>
        <w:t>Lights by Greg Hofmann</w:t>
      </w:r>
    </w:p>
    <w:p w14:paraId="37C40473" w14:textId="15A23AF7" w:rsidR="00DA7CBC" w:rsidRDefault="00DA7CBC" w:rsidP="00DA3B39">
      <w:r>
        <w:t>Sound by Clay Benning</w:t>
      </w:r>
    </w:p>
    <w:p w14:paraId="6731A8E3" w14:textId="139FA00B" w:rsidR="00DA7CBC" w:rsidRDefault="00DA7CBC" w:rsidP="00DA3B39">
      <w:r>
        <w:t>Composer / Adapter / Orchestrator Kendall Simpson</w:t>
      </w:r>
    </w:p>
    <w:p w14:paraId="658623B1" w14:textId="1B4B4F18" w:rsidR="00DA7CBC" w:rsidRDefault="00DA7CBC" w:rsidP="00DA3B39">
      <w:r>
        <w:t>Stage Manager Liz Campbell</w:t>
      </w:r>
    </w:p>
    <w:p w14:paraId="5728AB64" w14:textId="497A79BE" w:rsidR="00DA7CBC" w:rsidRDefault="00DA7CBC" w:rsidP="00DA3B39">
      <w:r>
        <w:t>Puppetry and Flying Effects by Tom Lee &amp; Blair Thomas, Chicago Puppet Studio, and D2 Flying Effects</w:t>
      </w:r>
    </w:p>
    <w:p w14:paraId="1B361415" w14:textId="77777777" w:rsidR="008E3D67" w:rsidRDefault="008E3D67" w:rsidP="00DA3B39"/>
    <w:p w14:paraId="01D478B1" w14:textId="7933936A" w:rsidR="00DA7CBC" w:rsidRDefault="008E3D67" w:rsidP="00DA3B39">
      <w:r>
        <w:t>And, of course, c</w:t>
      </w:r>
      <w:r w:rsidR="00DA7CBC">
        <w:t xml:space="preserve">ast members In the many dozens of roles, all of whom ensembled and </w:t>
      </w:r>
      <w:proofErr w:type="spellStart"/>
      <w:r w:rsidR="00DA7CBC">
        <w:t>chameleoned</w:t>
      </w:r>
      <w:proofErr w:type="spellEnd"/>
      <w:r w:rsidR="00DA7CBC">
        <w:t xml:space="preserve"> impressively.  If I name any of them, I need to name them all.  </w:t>
      </w:r>
      <w:r w:rsidR="00551905">
        <w:t>So, let’s get started:</w:t>
      </w:r>
    </w:p>
    <w:p w14:paraId="2623D4DE" w14:textId="4E3927F7" w:rsidR="00551905" w:rsidRDefault="00551905" w:rsidP="00DA3B39">
      <w:r>
        <w:t xml:space="preserve">    Emberlynn Wood as Tiny Tim</w:t>
      </w:r>
    </w:p>
    <w:p w14:paraId="04A404CF" w14:textId="16E75E04" w:rsidR="00551905" w:rsidRDefault="00551905" w:rsidP="00DA3B39">
      <w:r>
        <w:t xml:space="preserve">    Neal Ghant as Fezziwig</w:t>
      </w:r>
    </w:p>
    <w:p w14:paraId="587E0D8F" w14:textId="0A3C05AB" w:rsidR="00551905" w:rsidRDefault="00551905" w:rsidP="00DA3B39">
      <w:r>
        <w:t xml:space="preserve">    Christopher Hampton as Bob Cratchit</w:t>
      </w:r>
    </w:p>
    <w:p w14:paraId="3A052C58" w14:textId="242860B4" w:rsidR="00551905" w:rsidRDefault="00551905" w:rsidP="00DA3B39">
      <w:r>
        <w:t xml:space="preserve">    Clare Latham as Mrs. Cratchit</w:t>
      </w:r>
    </w:p>
    <w:p w14:paraId="1953D3BB" w14:textId="19638262" w:rsidR="00551905" w:rsidRDefault="00551905" w:rsidP="00DA3B39">
      <w:r>
        <w:t xml:space="preserve">    Caleb Clark as Young Scrooge</w:t>
      </w:r>
    </w:p>
    <w:p w14:paraId="691A9693" w14:textId="51CF2AF1" w:rsidR="00551905" w:rsidRDefault="00551905" w:rsidP="00DA3B39">
      <w:r>
        <w:t xml:space="preserve">    Marie Mae Lopez as Belle and Martha Cratchit</w:t>
      </w:r>
    </w:p>
    <w:p w14:paraId="3270695D" w14:textId="6B65C634" w:rsidR="00551905" w:rsidRDefault="00551905" w:rsidP="00DA3B39">
      <w:r>
        <w:t xml:space="preserve">    Asia Rogers as Fan and Alice (Mrs. Fred)</w:t>
      </w:r>
    </w:p>
    <w:p w14:paraId="37A5C1BD" w14:textId="1BAD9A12" w:rsidR="00551905" w:rsidRDefault="00551905" w:rsidP="00DA3B39">
      <w:r>
        <w:t xml:space="preserve">    Dane Troy as Fred and Dick Wilkins</w:t>
      </w:r>
    </w:p>
    <w:p w14:paraId="1ABB894D" w14:textId="104185E8" w:rsidR="00551905" w:rsidRDefault="00551905" w:rsidP="00DA3B39">
      <w:r>
        <w:t xml:space="preserve">    Lucy Long as Emma Cratchit and young Fred</w:t>
      </w:r>
    </w:p>
    <w:p w14:paraId="648F2DD4" w14:textId="3C3D23F3" w:rsidR="00551905" w:rsidRDefault="00551905" w:rsidP="00DA3B39">
      <w:r>
        <w:t xml:space="preserve">    Adrienne Ocfemia as Melinda Cratchit</w:t>
      </w:r>
    </w:p>
    <w:p w14:paraId="743F73FB" w14:textId="14449E3D" w:rsidR="005626AE" w:rsidRDefault="005626AE" w:rsidP="00DA3B39">
      <w:r>
        <w:t xml:space="preserve">    Matthew Morris as Marley</w:t>
      </w:r>
    </w:p>
    <w:p w14:paraId="56796FFE" w14:textId="29BD3FDA" w:rsidR="00551905" w:rsidRDefault="00551905" w:rsidP="00DA3B39">
      <w:r>
        <w:t xml:space="preserve">    Rhyn Mc</w:t>
      </w:r>
      <w:r w:rsidR="005626AE">
        <w:t>Lemore as Christmas Past</w:t>
      </w:r>
    </w:p>
    <w:p w14:paraId="28E97FD9" w14:textId="13AF5185" w:rsidR="005626AE" w:rsidRDefault="005626AE" w:rsidP="00DA3B39">
      <w:r>
        <w:t xml:space="preserve">    Brad Raymond as Christmas Present</w:t>
      </w:r>
    </w:p>
    <w:p w14:paraId="2E076F02" w14:textId="40D85BD8" w:rsidR="005626AE" w:rsidRDefault="005626AE" w:rsidP="00DA3B39">
      <w:r>
        <w:t xml:space="preserve">    Lyndsay Ricketson as Christmas Future</w:t>
      </w:r>
    </w:p>
    <w:p w14:paraId="5964F757" w14:textId="77777777" w:rsidR="005626AE" w:rsidRDefault="005626AE" w:rsidP="00DA3B39">
      <w:r>
        <w:t xml:space="preserve">    Austin Barocas, Anne Marie Gideon, and Roberto Mendez in what can only be described as a rich    </w:t>
      </w:r>
    </w:p>
    <w:p w14:paraId="253C5F9D" w14:textId="6567C7B2" w:rsidR="005626AE" w:rsidRDefault="005626AE" w:rsidP="00DA3B39">
      <w:r>
        <w:t xml:space="preserve">                        bounty of roles</w:t>
      </w:r>
    </w:p>
    <w:p w14:paraId="7E4BBB65" w14:textId="096806BF" w:rsidR="005626AE" w:rsidRDefault="005626AE" w:rsidP="00DA3B39">
      <w:r>
        <w:t xml:space="preserve">    And, of course, Mr. </w:t>
      </w:r>
      <w:proofErr w:type="spellStart"/>
      <w:r>
        <w:t>Benator</w:t>
      </w:r>
      <w:proofErr w:type="spellEnd"/>
      <w:r>
        <w:t xml:space="preserve"> and Ms. Owen, mentioned above.</w:t>
      </w:r>
    </w:p>
    <w:p w14:paraId="3583EB96" w14:textId="77777777" w:rsidR="005626AE" w:rsidRDefault="005626AE" w:rsidP="00DA3B39"/>
    <w:p w14:paraId="73B312F6" w14:textId="065F1F61" w:rsidR="005626AE" w:rsidRDefault="005626AE" w:rsidP="00DA3B39">
      <w:r>
        <w:t>I apologize to any understudies who went on yesterday – the program gave no notice of any replacements</w:t>
      </w:r>
    </w:p>
    <w:p w14:paraId="6C37C96F" w14:textId="77777777" w:rsidR="00551905" w:rsidRDefault="00551905" w:rsidP="00DA3B39"/>
    <w:p w14:paraId="750F46A8" w14:textId="77777777" w:rsidR="00551905" w:rsidRDefault="00551905" w:rsidP="00DA3B39"/>
    <w:p w14:paraId="2EA492F8" w14:textId="4CE2F7F1" w:rsidR="00551905" w:rsidRPr="00AB39AA" w:rsidRDefault="00551905" w:rsidP="00DA3B39">
      <w:pPr>
        <w:rPr>
          <w:rFonts w:eastAsia="Times New Roman"/>
          <w:lang w:val="en-AU"/>
        </w:rPr>
      </w:pPr>
      <w:r>
        <w:t xml:space="preserve">    </w:t>
      </w:r>
    </w:p>
    <w:p w14:paraId="759FED41" w14:textId="77777777" w:rsidR="00DA3B39" w:rsidRDefault="00DA3B39" w:rsidP="00DA3B39">
      <w:pPr>
        <w:spacing w:after="160" w:line="259" w:lineRule="auto"/>
      </w:pPr>
      <w:r>
        <w:br w:type="page"/>
      </w:r>
    </w:p>
    <w:p w14:paraId="14B15A26" w14:textId="66A1EFEE" w:rsidR="00BB6A11" w:rsidRDefault="00BB6A11" w:rsidP="00BB6A11">
      <w:pPr>
        <w:autoSpaceDE w:val="0"/>
        <w:autoSpaceDN w:val="0"/>
        <w:adjustRightInd w:val="0"/>
        <w:rPr>
          <w:b/>
          <w:bCs/>
        </w:rPr>
      </w:pPr>
      <w:r>
        <w:rPr>
          <w:b/>
          <w:bCs/>
        </w:rPr>
        <w:lastRenderedPageBreak/>
        <w:t xml:space="preserve">12/25/2023   </w:t>
      </w:r>
      <w:r w:rsidRPr="00F53B42">
        <w:rPr>
          <w:b/>
          <w:bCs/>
        </w:rPr>
        <w:t>Twelve Days of Christmas</w:t>
      </w:r>
      <w:r>
        <w:rPr>
          <w:b/>
          <w:bCs/>
        </w:rPr>
        <w:t xml:space="preserve">:   </w:t>
      </w:r>
      <w:r w:rsidRPr="00F53B42">
        <w:rPr>
          <w:b/>
          <w:bCs/>
        </w:rPr>
        <w:t>202</w:t>
      </w:r>
      <w:r>
        <w:rPr>
          <w:b/>
          <w:bCs/>
        </w:rPr>
        <w:t>3</w:t>
      </w:r>
      <w:r w:rsidRPr="00F53B42">
        <w:rPr>
          <w:b/>
          <w:bCs/>
        </w:rPr>
        <w:t xml:space="preserve"> Theatre Trends, Moments, Shows, and Performances</w:t>
      </w:r>
    </w:p>
    <w:p w14:paraId="72DC2750" w14:textId="77777777" w:rsidR="00BB6A11" w:rsidRDefault="00BB6A11" w:rsidP="00BB6A11">
      <w:pPr>
        <w:autoSpaceDE w:val="0"/>
        <w:autoSpaceDN w:val="0"/>
        <w:adjustRightInd w:val="0"/>
        <w:jc w:val="center"/>
        <w:rPr>
          <w:b/>
          <w:bCs/>
        </w:rPr>
      </w:pPr>
    </w:p>
    <w:p w14:paraId="273D84BA" w14:textId="77777777" w:rsidR="00BB6A11" w:rsidRPr="00BB6A11" w:rsidRDefault="00BB6A11" w:rsidP="00BB6A11">
      <w:pPr>
        <w:rPr>
          <w:rFonts w:eastAsia="Times New Roman"/>
          <w:lang w:val="en-AU"/>
        </w:rPr>
      </w:pPr>
    </w:p>
    <w:p w14:paraId="32491E7B" w14:textId="77777777" w:rsidR="00BB6A11" w:rsidRPr="00BB6A11" w:rsidRDefault="00BB6A11" w:rsidP="00B13AC5">
      <w:pPr>
        <w:ind w:left="720"/>
        <w:rPr>
          <w:rFonts w:eastAsia="Times New Roman"/>
          <w:b/>
          <w:bCs/>
          <w:lang w:val="en-AU"/>
        </w:rPr>
      </w:pPr>
      <w:r w:rsidRPr="00BB6A11">
        <w:rPr>
          <w:rFonts w:eastAsia="Times New Roman"/>
          <w:b/>
          <w:bCs/>
          <w:lang w:val="en-AU"/>
        </w:rPr>
        <w:t>Introduction:</w:t>
      </w:r>
    </w:p>
    <w:p w14:paraId="3A232D53" w14:textId="77777777" w:rsidR="00BB6A11" w:rsidRDefault="00BB6A11" w:rsidP="00B13AC5">
      <w:pPr>
        <w:ind w:left="720"/>
        <w:rPr>
          <w:rFonts w:eastAsia="Times New Roman"/>
          <w:lang w:val="en-AU"/>
        </w:rPr>
      </w:pPr>
      <w:r w:rsidRPr="00BB6A11">
        <w:rPr>
          <w:rFonts w:eastAsia="Times New Roman"/>
          <w:lang w:val="en-AU"/>
        </w:rPr>
        <w:t xml:space="preserve">Last year, for my annual celebration of the Twelve Days of Christmas, I chose to count down my </w:t>
      </w:r>
      <w:proofErr w:type="spellStart"/>
      <w:r w:rsidRPr="00BB6A11">
        <w:rPr>
          <w:rFonts w:eastAsia="Times New Roman"/>
          <w:lang w:val="en-AU"/>
        </w:rPr>
        <w:t>favorite</w:t>
      </w:r>
      <w:proofErr w:type="spellEnd"/>
      <w:r w:rsidRPr="00BB6A11">
        <w:rPr>
          <w:rFonts w:eastAsia="Times New Roman"/>
          <w:lang w:val="en-AU"/>
        </w:rPr>
        <w:t xml:space="preserve"> trends, moments, shows, and performances of 2022. This not only served to celebrate what pleased me most about the theatrical year, it also saved me from coming up with a “Dedalus-Eye View of the Year” recap. I am, after all, growing old and lazy. For those keeping count, this is my 71st year going around Mr. Sun, and I’ve been enjoying (almost) every minute of it. </w:t>
      </w:r>
    </w:p>
    <w:p w14:paraId="4FDE1A10" w14:textId="77777777" w:rsidR="00BB6A11" w:rsidRPr="00BB6A11" w:rsidRDefault="00BB6A11" w:rsidP="00B13AC5">
      <w:pPr>
        <w:ind w:left="720"/>
        <w:rPr>
          <w:rFonts w:eastAsia="Times New Roman"/>
          <w:lang w:val="en-AU"/>
        </w:rPr>
      </w:pPr>
    </w:p>
    <w:p w14:paraId="728E9E6B" w14:textId="77777777" w:rsidR="00BB6A11" w:rsidRDefault="00BB6A11" w:rsidP="00B13AC5">
      <w:pPr>
        <w:ind w:left="720"/>
        <w:rPr>
          <w:rFonts w:eastAsia="Times New Roman"/>
          <w:lang w:val="en-AU"/>
        </w:rPr>
      </w:pPr>
      <w:r w:rsidRPr="00BB6A11">
        <w:rPr>
          <w:rFonts w:eastAsia="Times New Roman"/>
          <w:lang w:val="en-AU"/>
        </w:rPr>
        <w:t>-- Brad Rudy (</w:t>
      </w:r>
      <w:proofErr w:type="spellStart"/>
      <w:r w:rsidRPr="00BB6A11">
        <w:rPr>
          <w:rFonts w:eastAsia="Times New Roman"/>
          <w:lang w:val="en-AU"/>
        </w:rPr>
        <w:t>BKRudy@aol,com</w:t>
      </w:r>
      <w:proofErr w:type="spellEnd"/>
      <w:r w:rsidRPr="00BB6A11">
        <w:rPr>
          <w:rFonts w:eastAsia="Times New Roman"/>
          <w:lang w:val="en-AU"/>
        </w:rPr>
        <w:t xml:space="preserve"> </w:t>
      </w:r>
      <w:hyperlink r:id="rId54" w:history="1">
        <w:r w:rsidRPr="00BB6A11">
          <w:rPr>
            <w:rFonts w:eastAsia="Times New Roman"/>
            <w:lang w:val="en-AU"/>
          </w:rPr>
          <w:t>#2023InReview</w:t>
        </w:r>
      </w:hyperlink>
      <w:r w:rsidRPr="00BB6A11">
        <w:rPr>
          <w:rFonts w:eastAsia="Times New Roman"/>
          <w:lang w:val="en-AU"/>
        </w:rPr>
        <w:t>)</w:t>
      </w:r>
    </w:p>
    <w:p w14:paraId="60420061" w14:textId="77777777" w:rsidR="00BB6A11" w:rsidRDefault="00BB6A11" w:rsidP="00B13AC5">
      <w:pPr>
        <w:ind w:left="720"/>
        <w:rPr>
          <w:rFonts w:eastAsia="Times New Roman"/>
          <w:lang w:val="en-AU"/>
        </w:rPr>
      </w:pPr>
    </w:p>
    <w:p w14:paraId="1D93A8D2" w14:textId="77777777" w:rsidR="00EE2A9F" w:rsidRDefault="00EE2A9F" w:rsidP="00B13AC5">
      <w:pPr>
        <w:ind w:left="720"/>
        <w:rPr>
          <w:rFonts w:eastAsia="Times New Roman"/>
          <w:lang w:val="en-AU"/>
        </w:rPr>
      </w:pPr>
    </w:p>
    <w:p w14:paraId="1C387BC2" w14:textId="77777777" w:rsidR="00EE2A9F" w:rsidRPr="00BB6A11" w:rsidRDefault="00EE2A9F" w:rsidP="00B13AC5">
      <w:pPr>
        <w:ind w:left="720"/>
        <w:rPr>
          <w:rFonts w:eastAsia="Times New Roman"/>
          <w:lang w:val="en-AU"/>
        </w:rPr>
      </w:pPr>
    </w:p>
    <w:p w14:paraId="646063D5" w14:textId="15E80644" w:rsidR="00BB6A11" w:rsidRPr="00BB6A11" w:rsidRDefault="009223CB" w:rsidP="00B13AC5">
      <w:pPr>
        <w:ind w:left="720"/>
        <w:rPr>
          <w:rFonts w:eastAsia="Times New Roman"/>
          <w:b/>
          <w:bCs/>
          <w:lang w:val="en-AU"/>
        </w:rPr>
      </w:pPr>
      <w:r>
        <w:rPr>
          <w:rFonts w:eastAsia="Times New Roman"/>
          <w:b/>
          <w:bCs/>
          <w:lang w:val="en-AU"/>
        </w:rPr>
        <w:t xml:space="preserve">12/25/2023   </w:t>
      </w:r>
      <w:r w:rsidR="00BB6A11" w:rsidRPr="00BB6A11">
        <w:rPr>
          <w:rFonts w:eastAsia="Times New Roman"/>
          <w:b/>
          <w:bCs/>
          <w:lang w:val="en-AU"/>
        </w:rPr>
        <w:t xml:space="preserve">So, for the First Day of Christmas, let’s talk about my Twelfth Favorite Theatrical </w:t>
      </w:r>
      <w:r>
        <w:rPr>
          <w:rFonts w:eastAsia="Times New Roman"/>
          <w:b/>
          <w:bCs/>
          <w:lang w:val="en-AU"/>
        </w:rPr>
        <w:t>Memory</w:t>
      </w:r>
      <w:r w:rsidR="00BB6A11" w:rsidRPr="00BB6A11">
        <w:rPr>
          <w:rFonts w:eastAsia="Times New Roman"/>
          <w:b/>
          <w:bCs/>
          <w:lang w:val="en-AU"/>
        </w:rPr>
        <w:t>:</w:t>
      </w:r>
    </w:p>
    <w:p w14:paraId="54AEAF1B" w14:textId="77777777" w:rsidR="00BB6A11" w:rsidRPr="00BB6A11" w:rsidRDefault="00BB6A11" w:rsidP="00B13AC5">
      <w:pPr>
        <w:ind w:left="720"/>
        <w:rPr>
          <w:rFonts w:eastAsia="Times New Roman"/>
          <w:b/>
          <w:bCs/>
          <w:lang w:val="en-AU"/>
        </w:rPr>
      </w:pPr>
    </w:p>
    <w:p w14:paraId="60E2D10C" w14:textId="77777777" w:rsidR="00BB6A11" w:rsidRPr="00BB6A11" w:rsidRDefault="00BB6A11" w:rsidP="00B13AC5">
      <w:pPr>
        <w:ind w:left="720"/>
        <w:rPr>
          <w:rFonts w:eastAsia="Times New Roman"/>
          <w:b/>
          <w:bCs/>
          <w:lang w:val="en-AU"/>
        </w:rPr>
      </w:pPr>
      <w:r w:rsidRPr="00BB6A11">
        <w:rPr>
          <w:rFonts w:eastAsia="Times New Roman"/>
          <w:b/>
          <w:bCs/>
          <w:lang w:val="en-AU"/>
        </w:rPr>
        <w:t>MY FINAL YEAR AS A LIGHTING ARTIST.</w:t>
      </w:r>
    </w:p>
    <w:p w14:paraId="79B7F1EB" w14:textId="77777777" w:rsidR="00BB6A11" w:rsidRPr="00BB6A11" w:rsidRDefault="00BB6A11" w:rsidP="00B13AC5">
      <w:pPr>
        <w:ind w:left="720"/>
        <w:rPr>
          <w:rFonts w:eastAsia="Times New Roman"/>
          <w:lang w:val="en-AU"/>
        </w:rPr>
      </w:pPr>
    </w:p>
    <w:p w14:paraId="787A9E0F" w14:textId="2D48AEEA" w:rsidR="00BB6A11" w:rsidRDefault="00BB6A11" w:rsidP="00B13AC5">
      <w:pPr>
        <w:ind w:left="720"/>
        <w:rPr>
          <w:rFonts w:eastAsia="Times New Roman"/>
          <w:lang w:val="en-AU"/>
        </w:rPr>
      </w:pPr>
      <w:r w:rsidRPr="00BB6A11">
        <w:rPr>
          <w:rFonts w:eastAsia="Times New Roman"/>
          <w:lang w:val="en-AU"/>
        </w:rPr>
        <w:t xml:space="preserve">I tried to "retire" back in the spring -- my arthritic knees could not keep up with the </w:t>
      </w:r>
      <w:proofErr w:type="spellStart"/>
      <w:r w:rsidRPr="00BB6A11">
        <w:rPr>
          <w:rFonts w:eastAsia="Times New Roman"/>
          <w:lang w:val="en-AU"/>
        </w:rPr>
        <w:t>ladderwork</w:t>
      </w:r>
      <w:proofErr w:type="spellEnd"/>
      <w:r w:rsidRPr="00BB6A11">
        <w:rPr>
          <w:rFonts w:eastAsia="Times New Roman"/>
          <w:lang w:val="en-AU"/>
        </w:rPr>
        <w:t xml:space="preserve"> required even in small black-box theatres, and I am somewhat </w:t>
      </w:r>
      <w:proofErr w:type="spellStart"/>
      <w:r w:rsidRPr="00BB6A11">
        <w:rPr>
          <w:rFonts w:eastAsia="Times New Roman"/>
          <w:lang w:val="en-AU"/>
        </w:rPr>
        <w:t>skeptical</w:t>
      </w:r>
      <w:proofErr w:type="spellEnd"/>
      <w:r w:rsidRPr="00BB6A11">
        <w:rPr>
          <w:rFonts w:eastAsia="Times New Roman"/>
          <w:lang w:val="en-AU"/>
        </w:rPr>
        <w:t xml:space="preserve"> of my ability to "keep up" with technological advances in the field. </w:t>
      </w:r>
      <w:r>
        <w:rPr>
          <w:rFonts w:eastAsia="Times New Roman"/>
          <w:lang w:val="en-AU"/>
        </w:rPr>
        <w:t xml:space="preserve">I kept finding reasons to “unretire.”  </w:t>
      </w:r>
      <w:r w:rsidRPr="00BB6A11">
        <w:rPr>
          <w:rFonts w:eastAsia="Times New Roman"/>
          <w:lang w:val="en-AU"/>
        </w:rPr>
        <w:t>For my final year, I did four of Marietta Theatre Company's final shows in the Alley Stage, and I was lured to Act 3 Productions to do a Topher Payne play. I do confess that the idea of working with Mr. Payne again may just "lure me out of retirement" in the future -- I truly miss "Topher's Summer Camps" at Out of Box Theatre.</w:t>
      </w:r>
    </w:p>
    <w:p w14:paraId="51358CA2" w14:textId="77777777" w:rsidR="00BB6A11" w:rsidRPr="00BB6A11" w:rsidRDefault="00BB6A11" w:rsidP="00B13AC5">
      <w:pPr>
        <w:ind w:left="720"/>
        <w:rPr>
          <w:rFonts w:eastAsia="Times New Roman"/>
          <w:lang w:val="en-AU"/>
        </w:rPr>
      </w:pPr>
    </w:p>
    <w:p w14:paraId="130EAA73" w14:textId="7445915E" w:rsidR="00BB6A11" w:rsidRDefault="00BB6A11" w:rsidP="00B13AC5">
      <w:pPr>
        <w:ind w:left="720"/>
        <w:rPr>
          <w:rFonts w:eastAsia="Times New Roman"/>
          <w:lang w:val="en-AU"/>
        </w:rPr>
      </w:pPr>
      <w:r w:rsidRPr="00BB6A11">
        <w:rPr>
          <w:rFonts w:eastAsia="Times New Roman"/>
          <w:lang w:val="en-AU"/>
        </w:rPr>
        <w:t xml:space="preserve">For the record, my "Swan Song" year included </w:t>
      </w:r>
      <w:r w:rsidRPr="00BB6A11">
        <w:rPr>
          <w:rFonts w:eastAsia="Times New Roman"/>
          <w:i/>
          <w:iCs/>
          <w:lang w:val="en-AU"/>
        </w:rPr>
        <w:t>Calvin Berger</w:t>
      </w:r>
      <w:r w:rsidRPr="00BB6A11">
        <w:rPr>
          <w:rFonts w:eastAsia="Times New Roman"/>
          <w:lang w:val="en-AU"/>
        </w:rPr>
        <w:t xml:space="preserve"> (a sweet modern redo of </w:t>
      </w:r>
      <w:r w:rsidRPr="00BB6A11">
        <w:rPr>
          <w:rFonts w:eastAsia="Times New Roman"/>
          <w:i/>
          <w:iCs/>
          <w:lang w:val="en-AU"/>
        </w:rPr>
        <w:t>Cyrano</w:t>
      </w:r>
      <w:r w:rsidRPr="00BB6A11">
        <w:rPr>
          <w:rFonts w:eastAsia="Times New Roman"/>
          <w:lang w:val="en-AU"/>
        </w:rPr>
        <w:t xml:space="preserve">), </w:t>
      </w:r>
      <w:r w:rsidRPr="00BB6A11">
        <w:rPr>
          <w:rFonts w:eastAsia="Times New Roman"/>
          <w:i/>
          <w:iCs/>
          <w:lang w:val="en-AU"/>
        </w:rPr>
        <w:t>I Love You You're Perfect Now Change</w:t>
      </w:r>
      <w:r w:rsidRPr="00BB6A11">
        <w:rPr>
          <w:rFonts w:eastAsia="Times New Roman"/>
          <w:lang w:val="en-AU"/>
        </w:rPr>
        <w:t xml:space="preserve"> (can't say I'm overly fond of the revisions to this old </w:t>
      </w:r>
      <w:proofErr w:type="spellStart"/>
      <w:r w:rsidRPr="00BB6A11">
        <w:rPr>
          <w:rFonts w:eastAsia="Times New Roman"/>
          <w:lang w:val="en-AU"/>
        </w:rPr>
        <w:t>favorite</w:t>
      </w:r>
      <w:proofErr w:type="spellEnd"/>
      <w:r w:rsidRPr="00BB6A11">
        <w:rPr>
          <w:rFonts w:eastAsia="Times New Roman"/>
          <w:lang w:val="en-AU"/>
        </w:rPr>
        <w:t xml:space="preserve">), </w:t>
      </w:r>
      <w:r w:rsidRPr="00BB6A11">
        <w:rPr>
          <w:rFonts w:eastAsia="Times New Roman"/>
          <w:i/>
          <w:iCs/>
          <w:lang w:val="en-AU"/>
        </w:rPr>
        <w:t xml:space="preserve">Head Over Heels </w:t>
      </w:r>
      <w:r w:rsidRPr="00BB6A11">
        <w:rPr>
          <w:rFonts w:eastAsia="Times New Roman"/>
          <w:lang w:val="en-AU"/>
        </w:rPr>
        <w:t xml:space="preserve">(and the freedom to do an X-Rated Shadow scene), </w:t>
      </w:r>
      <w:r w:rsidRPr="00BB6A11">
        <w:rPr>
          <w:rFonts w:eastAsia="Times New Roman"/>
          <w:i/>
          <w:iCs/>
          <w:lang w:val="en-AU"/>
        </w:rPr>
        <w:t>Perfect Arrangement</w:t>
      </w:r>
      <w:r w:rsidRPr="00BB6A11">
        <w:rPr>
          <w:rFonts w:eastAsia="Times New Roman"/>
          <w:lang w:val="en-AU"/>
        </w:rPr>
        <w:t xml:space="preserve"> (wish I </w:t>
      </w:r>
      <w:proofErr w:type="spellStart"/>
      <w:r w:rsidRPr="00BB6A11">
        <w:rPr>
          <w:rFonts w:eastAsia="Times New Roman"/>
          <w:lang w:val="en-AU"/>
        </w:rPr>
        <w:t>coulda</w:t>
      </w:r>
      <w:proofErr w:type="spellEnd"/>
      <w:r w:rsidRPr="00BB6A11">
        <w:rPr>
          <w:rFonts w:eastAsia="Times New Roman"/>
          <w:lang w:val="en-AU"/>
        </w:rPr>
        <w:t xml:space="preserve"> made that black-and-white effect work for the opening. Alas!), and </w:t>
      </w:r>
      <w:proofErr w:type="gramStart"/>
      <w:r w:rsidRPr="00BB6A11">
        <w:rPr>
          <w:rFonts w:eastAsia="Times New Roman"/>
          <w:i/>
          <w:iCs/>
          <w:lang w:val="en-AU"/>
        </w:rPr>
        <w:t>The</w:t>
      </w:r>
      <w:proofErr w:type="gramEnd"/>
      <w:r w:rsidRPr="00BB6A11">
        <w:rPr>
          <w:rFonts w:eastAsia="Times New Roman"/>
          <w:i/>
          <w:iCs/>
          <w:lang w:val="en-AU"/>
        </w:rPr>
        <w:t xml:space="preserve"> 25th Annual Putnam County Spelling Bee</w:t>
      </w:r>
      <w:r w:rsidRPr="00BB6A11">
        <w:rPr>
          <w:rFonts w:eastAsia="Times New Roman"/>
          <w:lang w:val="en-AU"/>
        </w:rPr>
        <w:t xml:space="preserve"> (the perfect show with which to end over 50 years of painting with light).</w:t>
      </w:r>
    </w:p>
    <w:p w14:paraId="384C952C" w14:textId="77777777" w:rsidR="00BB6A11" w:rsidRPr="00BB6A11" w:rsidRDefault="00BB6A11" w:rsidP="00B13AC5">
      <w:pPr>
        <w:ind w:left="720"/>
        <w:rPr>
          <w:rFonts w:eastAsia="Times New Roman"/>
          <w:lang w:val="en-AU"/>
        </w:rPr>
      </w:pPr>
    </w:p>
    <w:p w14:paraId="34ADC124" w14:textId="77777777" w:rsidR="00BB6A11" w:rsidRPr="00BB6A11" w:rsidRDefault="00BB6A11" w:rsidP="00B13AC5">
      <w:pPr>
        <w:ind w:left="720"/>
        <w:rPr>
          <w:rFonts w:eastAsia="Times New Roman"/>
          <w:lang w:val="en-AU"/>
        </w:rPr>
      </w:pPr>
      <w:r w:rsidRPr="00BB6A11">
        <w:rPr>
          <w:rFonts w:eastAsia="Times New Roman"/>
          <w:lang w:val="en-AU"/>
        </w:rPr>
        <w:t>So, to the directors and casts and board operators who made my work seem effortless and better-than-I-think-it-was, a resounding "Happy First Day of Christmas!"</w:t>
      </w:r>
    </w:p>
    <w:p w14:paraId="3761065F" w14:textId="77777777" w:rsidR="00BB6A11" w:rsidRPr="00BB6A11" w:rsidRDefault="00BB6A11" w:rsidP="00B13AC5">
      <w:pPr>
        <w:ind w:left="720"/>
        <w:rPr>
          <w:rFonts w:eastAsia="Times New Roman"/>
          <w:lang w:val="en-AU"/>
        </w:rPr>
      </w:pPr>
    </w:p>
    <w:p w14:paraId="02DD1B28" w14:textId="77777777" w:rsidR="00BB6A11" w:rsidRDefault="00BB6A11" w:rsidP="00B13AC5">
      <w:pPr>
        <w:ind w:left="720"/>
        <w:rPr>
          <w:rFonts w:eastAsia="Times New Roman"/>
          <w:lang w:val="en-AU"/>
        </w:rPr>
      </w:pPr>
    </w:p>
    <w:p w14:paraId="01495A85" w14:textId="77777777" w:rsidR="00EE2A9F" w:rsidRPr="00BB6A11" w:rsidRDefault="00EE2A9F" w:rsidP="00B13AC5">
      <w:pPr>
        <w:ind w:left="720"/>
        <w:rPr>
          <w:rFonts w:eastAsia="Times New Roman"/>
          <w:lang w:val="en-AU"/>
        </w:rPr>
      </w:pPr>
    </w:p>
    <w:p w14:paraId="1F658C63" w14:textId="7B37BBA1" w:rsidR="00B24FEE" w:rsidRDefault="009223CB" w:rsidP="00B43DC8">
      <w:pPr>
        <w:ind w:left="720"/>
        <w:rPr>
          <w:rFonts w:eastAsia="Times New Roman"/>
          <w:b/>
          <w:bCs/>
          <w:lang w:val="en-AU"/>
        </w:rPr>
      </w:pPr>
      <w:r>
        <w:rPr>
          <w:rFonts w:eastAsia="Times New Roman"/>
          <w:b/>
          <w:bCs/>
          <w:lang w:val="en-AU"/>
        </w:rPr>
        <w:t xml:space="preserve">12/26/2024   My </w:t>
      </w:r>
      <w:r w:rsidR="008A0FAF">
        <w:rPr>
          <w:rFonts w:eastAsia="Times New Roman"/>
          <w:b/>
          <w:bCs/>
          <w:lang w:val="en-AU"/>
        </w:rPr>
        <w:t>Eleventh</w:t>
      </w:r>
      <w:r w:rsidR="00B43DC8" w:rsidRPr="00BB6A11">
        <w:rPr>
          <w:rFonts w:eastAsia="Times New Roman"/>
          <w:b/>
          <w:bCs/>
          <w:lang w:val="en-AU"/>
        </w:rPr>
        <w:t xml:space="preserve"> Favorite Theatrical </w:t>
      </w:r>
      <w:r w:rsidR="00D665C1">
        <w:rPr>
          <w:rFonts w:eastAsia="Times New Roman"/>
          <w:b/>
          <w:bCs/>
          <w:lang w:val="en-AU"/>
        </w:rPr>
        <w:t>Memory</w:t>
      </w:r>
      <w:r w:rsidR="00B43DC8" w:rsidRPr="00BB6A11">
        <w:rPr>
          <w:rFonts w:eastAsia="Times New Roman"/>
          <w:b/>
          <w:bCs/>
          <w:lang w:val="en-AU"/>
        </w:rPr>
        <w:t>:</w:t>
      </w:r>
    </w:p>
    <w:p w14:paraId="5A3686FB" w14:textId="77777777" w:rsidR="00B43DC8" w:rsidRDefault="00B43DC8" w:rsidP="00B43DC8">
      <w:pPr>
        <w:ind w:left="720"/>
        <w:rPr>
          <w:rFonts w:eastAsia="Times New Roman"/>
          <w:b/>
          <w:bCs/>
          <w:lang w:val="en-AU"/>
        </w:rPr>
      </w:pPr>
    </w:p>
    <w:p w14:paraId="0C3CCCA9" w14:textId="3592AA35" w:rsidR="00B43DC8" w:rsidRDefault="00B43DC8" w:rsidP="00B43DC8">
      <w:pPr>
        <w:ind w:left="720"/>
        <w:rPr>
          <w:rFonts w:eastAsia="Times New Roman"/>
          <w:b/>
          <w:bCs/>
          <w:lang w:val="en-AU"/>
        </w:rPr>
      </w:pPr>
      <w:r>
        <w:rPr>
          <w:rFonts w:eastAsia="Times New Roman"/>
          <w:b/>
          <w:bCs/>
          <w:lang w:val="en-AU"/>
        </w:rPr>
        <w:t>GREAT PERFORMANCES ON PBS</w:t>
      </w:r>
    </w:p>
    <w:p w14:paraId="34BD2B27" w14:textId="77777777" w:rsidR="00B43DC8" w:rsidRDefault="00B43DC8" w:rsidP="00B43DC8">
      <w:pPr>
        <w:ind w:left="720"/>
        <w:rPr>
          <w:rFonts w:eastAsia="Times New Roman"/>
          <w:b/>
          <w:bCs/>
          <w:lang w:val="en-AU"/>
        </w:rPr>
      </w:pPr>
    </w:p>
    <w:p w14:paraId="5A47F0E7" w14:textId="2BE4A459" w:rsidR="00B43DC8" w:rsidRDefault="00B43DC8" w:rsidP="00B43DC8">
      <w:pPr>
        <w:ind w:left="720"/>
        <w:rPr>
          <w:rFonts w:eastAsia="Times New Roman"/>
          <w:lang w:val="en-AU"/>
        </w:rPr>
      </w:pPr>
      <w:r w:rsidRPr="00B43DC8">
        <w:rPr>
          <w:rFonts w:eastAsia="Times New Roman"/>
          <w:lang w:val="en-AU"/>
        </w:rPr>
        <w:t>PBS’s Great Performances has a history of broadcasting video records of Opera, Ballet, and Concert Performances, but they do (too occasionally for my tastes) dip into the theatre well, especially sharing summer Shakespeare in the Park productions from New York City.</w:t>
      </w:r>
      <w:r>
        <w:rPr>
          <w:rFonts w:eastAsia="Times New Roman"/>
          <w:lang w:val="en-AU"/>
        </w:rPr>
        <w:t xml:space="preserve">  This year saw broadcasts of Danai Guria as </w:t>
      </w:r>
      <w:r w:rsidRPr="007D586C">
        <w:rPr>
          <w:rFonts w:eastAsia="Times New Roman"/>
          <w:i/>
          <w:iCs/>
          <w:lang w:val="en-AU"/>
        </w:rPr>
        <w:t>Richard III</w:t>
      </w:r>
      <w:r>
        <w:rPr>
          <w:rFonts w:eastAsia="Times New Roman"/>
          <w:lang w:val="en-AU"/>
        </w:rPr>
        <w:t xml:space="preserve">, Jocelyn Bioh’s adaptation of </w:t>
      </w:r>
      <w:r w:rsidRPr="007D586C">
        <w:rPr>
          <w:rFonts w:eastAsia="Times New Roman"/>
          <w:i/>
          <w:iCs/>
          <w:lang w:val="en-AU"/>
        </w:rPr>
        <w:t>Merry Wives</w:t>
      </w:r>
      <w:r>
        <w:rPr>
          <w:rFonts w:eastAsia="Times New Roman"/>
          <w:lang w:val="en-AU"/>
        </w:rPr>
        <w:t xml:space="preserve">, </w:t>
      </w:r>
      <w:r w:rsidR="008A0FAF">
        <w:rPr>
          <w:rFonts w:eastAsia="Times New Roman"/>
          <w:lang w:val="en-AU"/>
        </w:rPr>
        <w:t xml:space="preserve">a documentary on the impact </w:t>
      </w:r>
      <w:r w:rsidR="008A0FAF" w:rsidRPr="008A0FAF">
        <w:rPr>
          <w:rFonts w:eastAsia="Times New Roman"/>
          <w:lang w:val="en-AU"/>
        </w:rPr>
        <w:t xml:space="preserve">of </w:t>
      </w:r>
      <w:r w:rsidR="008A0FAF" w:rsidRPr="008A0FAF">
        <w:rPr>
          <w:rFonts w:eastAsia="Times New Roman"/>
          <w:i/>
          <w:iCs/>
          <w:lang w:val="en-AU"/>
        </w:rPr>
        <w:t>Fiddler on the Roof</w:t>
      </w:r>
      <w:r w:rsidR="008A0FAF">
        <w:rPr>
          <w:rFonts w:eastAsia="Times New Roman"/>
          <w:lang w:val="en-AU"/>
        </w:rPr>
        <w:t xml:space="preserve">, </w:t>
      </w:r>
      <w:r>
        <w:rPr>
          <w:rFonts w:eastAsia="Times New Roman"/>
          <w:lang w:val="en-AU"/>
        </w:rPr>
        <w:t xml:space="preserve">the opera </w:t>
      </w:r>
      <w:r w:rsidR="007D586C">
        <w:rPr>
          <w:rFonts w:eastAsia="Times New Roman"/>
          <w:lang w:val="en-AU"/>
        </w:rPr>
        <w:t>adaptation</w:t>
      </w:r>
      <w:r>
        <w:rPr>
          <w:rFonts w:eastAsia="Times New Roman"/>
          <w:lang w:val="en-AU"/>
        </w:rPr>
        <w:t xml:space="preserve"> of Lynn Nottage’s </w:t>
      </w:r>
      <w:r w:rsidRPr="007D586C">
        <w:rPr>
          <w:rFonts w:eastAsia="Times New Roman"/>
          <w:i/>
          <w:iCs/>
          <w:lang w:val="en-AU"/>
        </w:rPr>
        <w:t>Intimate Apparel</w:t>
      </w:r>
      <w:r>
        <w:rPr>
          <w:rFonts w:eastAsia="Times New Roman"/>
          <w:lang w:val="en-AU"/>
        </w:rPr>
        <w:t xml:space="preserve">, and </w:t>
      </w:r>
      <w:r w:rsidR="008A0FAF">
        <w:rPr>
          <w:rFonts w:eastAsia="Times New Roman"/>
          <w:lang w:val="en-AU"/>
        </w:rPr>
        <w:t xml:space="preserve">(my </w:t>
      </w:r>
      <w:proofErr w:type="spellStart"/>
      <w:r w:rsidR="008A0FAF">
        <w:rPr>
          <w:rFonts w:eastAsia="Times New Roman"/>
          <w:lang w:val="en-AU"/>
        </w:rPr>
        <w:t>favorite</w:t>
      </w:r>
      <w:proofErr w:type="spellEnd"/>
      <w:r w:rsidR="008A0FAF">
        <w:rPr>
          <w:rFonts w:eastAsia="Times New Roman"/>
          <w:lang w:val="en-AU"/>
        </w:rPr>
        <w:t xml:space="preserve">) </w:t>
      </w:r>
      <w:r>
        <w:rPr>
          <w:rFonts w:eastAsia="Times New Roman"/>
          <w:lang w:val="en-AU"/>
        </w:rPr>
        <w:t xml:space="preserve">a breathtaking monologue </w:t>
      </w:r>
      <w:r w:rsidRPr="008A0FAF">
        <w:rPr>
          <w:rFonts w:eastAsia="Times New Roman"/>
          <w:i/>
          <w:iCs/>
          <w:lang w:val="en-AU"/>
        </w:rPr>
        <w:t>Remember This: The Lesson of Jan Karski</w:t>
      </w:r>
      <w:r>
        <w:rPr>
          <w:rFonts w:eastAsia="Times New Roman"/>
          <w:lang w:val="en-AU"/>
        </w:rPr>
        <w:t xml:space="preserve"> (which, to my delight, will be given a live performance by Theatrical Outfit beginning previews January 23).  </w:t>
      </w:r>
      <w:r w:rsidR="007D586C">
        <w:rPr>
          <w:rFonts w:eastAsia="Times New Roman"/>
          <w:lang w:val="en-AU"/>
        </w:rPr>
        <w:t>Older shows are available to PBS donors via their “Passport” streaming service.</w:t>
      </w:r>
    </w:p>
    <w:p w14:paraId="41FBD00F" w14:textId="77777777" w:rsidR="007D586C" w:rsidRDefault="007D586C" w:rsidP="00B43DC8">
      <w:pPr>
        <w:ind w:left="720"/>
        <w:rPr>
          <w:rFonts w:eastAsia="Times New Roman"/>
          <w:lang w:val="en-AU"/>
        </w:rPr>
      </w:pPr>
    </w:p>
    <w:p w14:paraId="1587826F" w14:textId="0C424271" w:rsidR="007D586C" w:rsidRDefault="007D586C" w:rsidP="00B43DC8">
      <w:pPr>
        <w:ind w:left="720"/>
        <w:rPr>
          <w:rFonts w:eastAsia="Times New Roman"/>
          <w:lang w:val="en-AU"/>
        </w:rPr>
      </w:pPr>
      <w:r>
        <w:rPr>
          <w:rFonts w:eastAsia="Times New Roman"/>
          <w:lang w:val="en-AU"/>
        </w:rPr>
        <w:lastRenderedPageBreak/>
        <w:t xml:space="preserve">These are memorable productions of </w:t>
      </w:r>
      <w:r w:rsidR="008A0FAF">
        <w:rPr>
          <w:rFonts w:eastAsia="Times New Roman"/>
          <w:lang w:val="en-AU"/>
        </w:rPr>
        <w:t>top-notch</w:t>
      </w:r>
      <w:r>
        <w:rPr>
          <w:rFonts w:eastAsia="Times New Roman"/>
          <w:lang w:val="en-AU"/>
        </w:rPr>
        <w:t xml:space="preserve"> </w:t>
      </w:r>
      <w:r w:rsidR="008A0FAF">
        <w:rPr>
          <w:rFonts w:eastAsia="Times New Roman"/>
          <w:lang w:val="en-AU"/>
        </w:rPr>
        <w:t>works</w:t>
      </w:r>
      <w:r>
        <w:rPr>
          <w:rFonts w:eastAsia="Times New Roman"/>
          <w:lang w:val="en-AU"/>
        </w:rPr>
        <w:t xml:space="preserve"> that are accessible to those of us who cannot afford the </w:t>
      </w:r>
      <w:r w:rsidR="008A0FAF">
        <w:rPr>
          <w:rFonts w:eastAsia="Times New Roman"/>
          <w:lang w:val="en-AU"/>
        </w:rPr>
        <w:t>t</w:t>
      </w:r>
      <w:r>
        <w:rPr>
          <w:rFonts w:eastAsia="Times New Roman"/>
          <w:lang w:val="en-AU"/>
        </w:rPr>
        <w:t>ime and e</w:t>
      </w:r>
      <w:r w:rsidR="008A0FAF">
        <w:rPr>
          <w:rFonts w:eastAsia="Times New Roman"/>
          <w:lang w:val="en-AU"/>
        </w:rPr>
        <w:t>x</w:t>
      </w:r>
      <w:r>
        <w:rPr>
          <w:rFonts w:eastAsia="Times New Roman"/>
          <w:lang w:val="en-AU"/>
        </w:rPr>
        <w:t xml:space="preserve">pense of </w:t>
      </w:r>
      <w:r w:rsidR="008A0FAF">
        <w:rPr>
          <w:rFonts w:eastAsia="Times New Roman"/>
          <w:lang w:val="en-AU"/>
        </w:rPr>
        <w:t>frequent</w:t>
      </w:r>
      <w:r>
        <w:rPr>
          <w:rFonts w:eastAsia="Times New Roman"/>
          <w:lang w:val="en-AU"/>
        </w:rPr>
        <w:t xml:space="preserve"> visits to </w:t>
      </w:r>
      <w:proofErr w:type="gramStart"/>
      <w:r w:rsidR="008A0FAF">
        <w:rPr>
          <w:rFonts w:eastAsia="Times New Roman"/>
          <w:lang w:val="en-AU"/>
        </w:rPr>
        <w:t>N</w:t>
      </w:r>
      <w:r>
        <w:rPr>
          <w:rFonts w:eastAsia="Times New Roman"/>
          <w:lang w:val="en-AU"/>
        </w:rPr>
        <w:t>ew York, and</w:t>
      </w:r>
      <w:proofErr w:type="gramEnd"/>
      <w:r>
        <w:rPr>
          <w:rFonts w:eastAsia="Times New Roman"/>
          <w:lang w:val="en-AU"/>
        </w:rPr>
        <w:t xml:space="preserve"> are an experience and memory to be treasured!</w:t>
      </w:r>
    </w:p>
    <w:p w14:paraId="12DCD255" w14:textId="77777777" w:rsidR="007D586C" w:rsidRDefault="007D586C" w:rsidP="00B43DC8">
      <w:pPr>
        <w:ind w:left="720"/>
        <w:rPr>
          <w:rFonts w:eastAsia="Times New Roman"/>
          <w:lang w:val="en-AU"/>
        </w:rPr>
      </w:pPr>
    </w:p>
    <w:p w14:paraId="3EBC22B9" w14:textId="6E653A27" w:rsidR="007D586C" w:rsidRDefault="007D586C" w:rsidP="00B43DC8">
      <w:pPr>
        <w:ind w:left="720"/>
        <w:rPr>
          <w:rFonts w:eastAsia="Times New Roman"/>
          <w:lang w:val="en-AU"/>
        </w:rPr>
      </w:pPr>
      <w:r>
        <w:rPr>
          <w:rFonts w:eastAsia="Times New Roman"/>
          <w:lang w:val="en-AU"/>
        </w:rPr>
        <w:t xml:space="preserve">So, to PBS and our two local carriers (WABE and GPB-TV), </w:t>
      </w:r>
      <w:r w:rsidR="00D665C1">
        <w:rPr>
          <w:rFonts w:eastAsia="Times New Roman"/>
          <w:lang w:val="en-AU"/>
        </w:rPr>
        <w:t>“</w:t>
      </w:r>
      <w:r>
        <w:rPr>
          <w:rFonts w:eastAsia="Times New Roman"/>
          <w:lang w:val="en-AU"/>
        </w:rPr>
        <w:t>Happy SECOND Day of Christmas!</w:t>
      </w:r>
      <w:r w:rsidR="00D665C1">
        <w:rPr>
          <w:rFonts w:eastAsia="Times New Roman"/>
          <w:lang w:val="en-AU"/>
        </w:rPr>
        <w:t>”</w:t>
      </w:r>
    </w:p>
    <w:p w14:paraId="67D481AC" w14:textId="77777777" w:rsidR="007D586C" w:rsidRDefault="007D586C" w:rsidP="00B43DC8">
      <w:pPr>
        <w:ind w:left="720"/>
        <w:rPr>
          <w:rFonts w:eastAsia="Times New Roman"/>
          <w:lang w:val="en-AU"/>
        </w:rPr>
      </w:pPr>
    </w:p>
    <w:p w14:paraId="5D36BC78" w14:textId="137F8427" w:rsidR="007D586C" w:rsidRDefault="007D586C" w:rsidP="00B43DC8">
      <w:pPr>
        <w:ind w:left="720"/>
        <w:rPr>
          <w:rFonts w:eastAsia="Times New Roman"/>
          <w:lang w:val="en-AU"/>
        </w:rPr>
      </w:pPr>
      <w:r>
        <w:rPr>
          <w:rFonts w:eastAsia="Times New Roman"/>
          <w:lang w:val="en-AU"/>
        </w:rPr>
        <w:t>Find my original review of these four streams HERE.</w:t>
      </w:r>
    </w:p>
    <w:p w14:paraId="24190BF5" w14:textId="77777777" w:rsidR="007D586C" w:rsidRDefault="007D586C" w:rsidP="00B43DC8">
      <w:pPr>
        <w:ind w:left="720"/>
        <w:rPr>
          <w:rFonts w:eastAsia="Times New Roman"/>
          <w:lang w:val="en-AU"/>
        </w:rPr>
      </w:pPr>
    </w:p>
    <w:p w14:paraId="5CBC982A" w14:textId="6D908A98" w:rsidR="007D586C" w:rsidRDefault="007D586C" w:rsidP="00B43DC8">
      <w:pPr>
        <w:ind w:left="720"/>
        <w:rPr>
          <w:rFonts w:eastAsia="Times New Roman"/>
          <w:lang w:val="en-AU"/>
        </w:rPr>
      </w:pPr>
      <w:hyperlink r:id="rId55" w:history="1">
        <w:r w:rsidRPr="00C855A0">
          <w:rPr>
            <w:rStyle w:val="Hyperlink"/>
            <w:rFonts w:eastAsia="Times New Roman"/>
            <w:lang w:val="en-AU"/>
          </w:rPr>
          <w:t>https://www.theatrebuzzatlanta.com/09-14-broadwayonpbs</w:t>
        </w:r>
      </w:hyperlink>
    </w:p>
    <w:p w14:paraId="6C09FA9F" w14:textId="77777777" w:rsidR="009D6558" w:rsidRDefault="009D6558" w:rsidP="00B43DC8">
      <w:pPr>
        <w:ind w:left="720"/>
        <w:rPr>
          <w:rFonts w:eastAsia="Times New Roman"/>
          <w:lang w:val="en-AU"/>
        </w:rPr>
      </w:pPr>
    </w:p>
    <w:p w14:paraId="22E1EDCB" w14:textId="77777777" w:rsidR="009D6558" w:rsidRDefault="009D6558" w:rsidP="00B43DC8">
      <w:pPr>
        <w:ind w:left="720"/>
        <w:rPr>
          <w:rFonts w:eastAsia="Times New Roman"/>
          <w:lang w:val="en-AU"/>
        </w:rPr>
      </w:pPr>
    </w:p>
    <w:p w14:paraId="1D7E3F67" w14:textId="77777777" w:rsidR="00EE2A9F" w:rsidRDefault="00EE2A9F" w:rsidP="00B43DC8">
      <w:pPr>
        <w:ind w:left="720"/>
        <w:rPr>
          <w:rFonts w:eastAsia="Times New Roman"/>
          <w:lang w:val="en-AU"/>
        </w:rPr>
      </w:pPr>
    </w:p>
    <w:p w14:paraId="262EBE61" w14:textId="44D2C7A5" w:rsidR="009D6558" w:rsidRDefault="009223CB" w:rsidP="009D6558">
      <w:pPr>
        <w:ind w:left="720"/>
        <w:rPr>
          <w:rFonts w:eastAsia="Times New Roman"/>
          <w:b/>
          <w:bCs/>
          <w:lang w:val="en-AU"/>
        </w:rPr>
      </w:pPr>
      <w:r>
        <w:rPr>
          <w:rFonts w:eastAsia="Times New Roman"/>
          <w:b/>
          <w:bCs/>
          <w:lang w:val="en-AU"/>
        </w:rPr>
        <w:t xml:space="preserve">12/27/2023   My </w:t>
      </w:r>
      <w:r w:rsidR="009D6558">
        <w:rPr>
          <w:rFonts w:eastAsia="Times New Roman"/>
          <w:b/>
          <w:bCs/>
          <w:lang w:val="en-AU"/>
        </w:rPr>
        <w:t>Tenth</w:t>
      </w:r>
      <w:r w:rsidR="009D6558" w:rsidRPr="00BB6A11">
        <w:rPr>
          <w:rFonts w:eastAsia="Times New Roman"/>
          <w:b/>
          <w:bCs/>
          <w:lang w:val="en-AU"/>
        </w:rPr>
        <w:t xml:space="preserve"> Favorite Theatrical </w:t>
      </w:r>
      <w:r w:rsidR="00D665C1">
        <w:rPr>
          <w:rFonts w:eastAsia="Times New Roman"/>
          <w:b/>
          <w:bCs/>
          <w:lang w:val="en-AU"/>
        </w:rPr>
        <w:t>Memory</w:t>
      </w:r>
      <w:r w:rsidR="009D6558" w:rsidRPr="00BB6A11">
        <w:rPr>
          <w:rFonts w:eastAsia="Times New Roman"/>
          <w:b/>
          <w:bCs/>
          <w:lang w:val="en-AU"/>
        </w:rPr>
        <w:t>:</w:t>
      </w:r>
    </w:p>
    <w:p w14:paraId="6A4A627B" w14:textId="77777777" w:rsidR="009D6558" w:rsidRDefault="009D6558" w:rsidP="009D6558">
      <w:pPr>
        <w:ind w:left="720"/>
        <w:rPr>
          <w:rFonts w:eastAsia="Times New Roman"/>
          <w:b/>
          <w:bCs/>
          <w:lang w:val="en-AU"/>
        </w:rPr>
      </w:pPr>
    </w:p>
    <w:p w14:paraId="42B10151" w14:textId="6B12C124" w:rsidR="009D6558" w:rsidRDefault="009D6558" w:rsidP="009D6558">
      <w:pPr>
        <w:ind w:left="720"/>
        <w:rPr>
          <w:rFonts w:eastAsia="Times New Roman"/>
          <w:b/>
          <w:bCs/>
          <w:lang w:val="en-AU"/>
        </w:rPr>
      </w:pPr>
      <w:r>
        <w:rPr>
          <w:rFonts w:eastAsia="Times New Roman"/>
          <w:b/>
          <w:bCs/>
          <w:lang w:val="en-AU"/>
        </w:rPr>
        <w:t xml:space="preserve">BACK-TO-BACK PRODUCTIONS OF </w:t>
      </w:r>
      <w:r w:rsidRPr="009D6558">
        <w:rPr>
          <w:rFonts w:eastAsia="Times New Roman"/>
          <w:b/>
          <w:bCs/>
          <w:i/>
          <w:iCs/>
          <w:lang w:val="en-AU"/>
        </w:rPr>
        <w:t>NEXT TO NORMAL</w:t>
      </w:r>
    </w:p>
    <w:p w14:paraId="1B8C6B33" w14:textId="77777777" w:rsidR="009D6558" w:rsidRDefault="009D6558" w:rsidP="009D6558">
      <w:pPr>
        <w:ind w:left="720"/>
        <w:rPr>
          <w:rFonts w:eastAsia="Times New Roman"/>
          <w:b/>
          <w:bCs/>
          <w:lang w:val="en-AU"/>
        </w:rPr>
      </w:pPr>
    </w:p>
    <w:p w14:paraId="67759DAC" w14:textId="7E6D3559" w:rsidR="009D6558" w:rsidRDefault="009D6558" w:rsidP="009D6558">
      <w:pPr>
        <w:ind w:left="720"/>
        <w:rPr>
          <w:rFonts w:eastAsia="Times New Roman"/>
          <w:lang w:val="en-AU"/>
        </w:rPr>
      </w:pPr>
      <w:r>
        <w:rPr>
          <w:rFonts w:eastAsia="Times New Roman"/>
          <w:lang w:val="en-AU"/>
        </w:rPr>
        <w:t xml:space="preserve">There are a few shows (well, many actually) that I like enough to see whenever a production is staged.  In 2023, one of my all-time </w:t>
      </w:r>
      <w:proofErr w:type="spellStart"/>
      <w:r>
        <w:rPr>
          <w:rFonts w:eastAsia="Times New Roman"/>
          <w:lang w:val="en-AU"/>
        </w:rPr>
        <w:t>favorite</w:t>
      </w:r>
      <w:proofErr w:type="spellEnd"/>
      <w:r>
        <w:rPr>
          <w:rFonts w:eastAsia="Times New Roman"/>
          <w:lang w:val="en-AU"/>
        </w:rPr>
        <w:t xml:space="preserve"> musicals, </w:t>
      </w:r>
      <w:r w:rsidRPr="009C7C96">
        <w:rPr>
          <w:rFonts w:eastAsia="Times New Roman"/>
          <w:i/>
          <w:iCs/>
          <w:lang w:val="en-AU"/>
        </w:rPr>
        <w:t>Next to Normal</w:t>
      </w:r>
      <w:r>
        <w:rPr>
          <w:rFonts w:eastAsia="Times New Roman"/>
          <w:lang w:val="en-AU"/>
        </w:rPr>
        <w:t xml:space="preserve">, was given two very </w:t>
      </w:r>
      <w:r w:rsidR="009C7C96">
        <w:rPr>
          <w:rFonts w:eastAsia="Times New Roman"/>
          <w:lang w:val="en-AU"/>
        </w:rPr>
        <w:t>different</w:t>
      </w:r>
      <w:r>
        <w:rPr>
          <w:rFonts w:eastAsia="Times New Roman"/>
          <w:lang w:val="en-AU"/>
        </w:rPr>
        <w:t xml:space="preserve"> productions within a week of each other.  Seeing them both gave me an opportunity to take a “deep dive” into this show, why it is so appealing to me, and how different approaches can “shine a spotlight” onto different aspects of it.</w:t>
      </w:r>
    </w:p>
    <w:p w14:paraId="559C1581" w14:textId="77777777" w:rsidR="009D6558" w:rsidRDefault="009D6558" w:rsidP="009D6558">
      <w:pPr>
        <w:ind w:left="720"/>
        <w:rPr>
          <w:rFonts w:eastAsia="Times New Roman"/>
          <w:lang w:val="en-AU"/>
        </w:rPr>
      </w:pPr>
    </w:p>
    <w:p w14:paraId="5E7A12DE" w14:textId="0DB0F4AF" w:rsidR="009D6558" w:rsidRDefault="009D6558" w:rsidP="009D6558">
      <w:pPr>
        <w:ind w:left="720"/>
        <w:rPr>
          <w:rFonts w:eastAsia="Times New Roman"/>
          <w:lang w:val="en-AU"/>
        </w:rPr>
      </w:pPr>
      <w:r>
        <w:rPr>
          <w:rFonts w:eastAsia="Times New Roman"/>
          <w:lang w:val="en-AU"/>
        </w:rPr>
        <w:t xml:space="preserve">The productions were a study in contrast.  The </w:t>
      </w:r>
      <w:r w:rsidR="00D665C1">
        <w:rPr>
          <w:rFonts w:eastAsia="Times New Roman"/>
          <w:lang w:val="en-AU"/>
        </w:rPr>
        <w:t xml:space="preserve">Atlanta Lyric Theatre joined with the </w:t>
      </w:r>
      <w:r>
        <w:rPr>
          <w:rFonts w:eastAsia="Times New Roman"/>
          <w:lang w:val="en-AU"/>
        </w:rPr>
        <w:t xml:space="preserve">Jennie T. Anderson Concert Series </w:t>
      </w:r>
      <w:r w:rsidR="00D665C1">
        <w:rPr>
          <w:rFonts w:eastAsia="Times New Roman"/>
          <w:lang w:val="en-AU"/>
        </w:rPr>
        <w:t xml:space="preserve">to restage their 2022 </w:t>
      </w:r>
      <w:r>
        <w:rPr>
          <w:rFonts w:eastAsia="Times New Roman"/>
          <w:lang w:val="en-AU"/>
        </w:rPr>
        <w:t>large(ish)</w:t>
      </w:r>
      <w:r w:rsidR="009C7C96">
        <w:rPr>
          <w:rFonts w:eastAsia="Times New Roman"/>
          <w:lang w:val="en-AU"/>
        </w:rPr>
        <w:t>-</w:t>
      </w:r>
      <w:r>
        <w:rPr>
          <w:rFonts w:eastAsia="Times New Roman"/>
          <w:lang w:val="en-AU"/>
        </w:rPr>
        <w:t xml:space="preserve">budget concert version in their vast Cobb County facility with full orchestra and featuring some of the best actors in Atlanta.  Young upstart </w:t>
      </w:r>
      <w:r w:rsidR="009C7C96">
        <w:rPr>
          <w:rFonts w:eastAsia="Times New Roman"/>
          <w:lang w:val="en-AU"/>
        </w:rPr>
        <w:t>non-professional</w:t>
      </w:r>
      <w:r>
        <w:rPr>
          <w:rFonts w:eastAsia="Times New Roman"/>
          <w:lang w:val="en-AU"/>
        </w:rPr>
        <w:t xml:space="preserve"> group Mad Artists Entertainment produced a stripped-down, minimal-budget version on Cartersville’s tiny Legion Theatre (home to Pumphouse Players, with whom I have a history).</w:t>
      </w:r>
    </w:p>
    <w:p w14:paraId="00B73C7A" w14:textId="77777777" w:rsidR="009D6558" w:rsidRDefault="009D6558" w:rsidP="009D6558">
      <w:pPr>
        <w:ind w:left="720"/>
        <w:rPr>
          <w:rFonts w:eastAsia="Times New Roman"/>
          <w:lang w:val="en-AU"/>
        </w:rPr>
      </w:pPr>
    </w:p>
    <w:p w14:paraId="28B93BB7" w14:textId="5E7D28EC" w:rsidR="009D6558" w:rsidRDefault="009D6558" w:rsidP="009D6558">
      <w:pPr>
        <w:ind w:left="720"/>
        <w:rPr>
          <w:rFonts w:eastAsia="Times New Roman"/>
          <w:lang w:val="en-AU"/>
        </w:rPr>
      </w:pPr>
      <w:r>
        <w:rPr>
          <w:rFonts w:eastAsia="Times New Roman"/>
          <w:lang w:val="en-AU"/>
        </w:rPr>
        <w:t>I could recount my analysis here, but I’d rather keep this short, so I hereby direct you to my initial reviews of both productions.</w:t>
      </w:r>
    </w:p>
    <w:p w14:paraId="12A8BB8F" w14:textId="77777777" w:rsidR="009D6558" w:rsidRDefault="009D6558" w:rsidP="009D6558">
      <w:pPr>
        <w:ind w:left="720"/>
        <w:rPr>
          <w:rFonts w:eastAsia="Times New Roman"/>
          <w:lang w:val="en-AU"/>
        </w:rPr>
      </w:pPr>
    </w:p>
    <w:p w14:paraId="48292949" w14:textId="2DCA7F07" w:rsidR="009D6558" w:rsidRDefault="009D6558" w:rsidP="009D6558">
      <w:pPr>
        <w:ind w:left="720"/>
        <w:rPr>
          <w:rFonts w:eastAsia="Times New Roman"/>
          <w:lang w:val="en-AU"/>
        </w:rPr>
      </w:pPr>
      <w:proofErr w:type="gramStart"/>
      <w:r>
        <w:rPr>
          <w:rFonts w:eastAsia="Times New Roman"/>
          <w:lang w:val="en-AU"/>
        </w:rPr>
        <w:t>So</w:t>
      </w:r>
      <w:proofErr w:type="gramEnd"/>
      <w:r>
        <w:rPr>
          <w:rFonts w:eastAsia="Times New Roman"/>
          <w:lang w:val="en-AU"/>
        </w:rPr>
        <w:t xml:space="preserve"> to the casts</w:t>
      </w:r>
      <w:r w:rsidR="00D665C1">
        <w:rPr>
          <w:rFonts w:eastAsia="Times New Roman"/>
          <w:lang w:val="en-AU"/>
        </w:rPr>
        <w:t xml:space="preserve">, producers, </w:t>
      </w:r>
      <w:r>
        <w:rPr>
          <w:rFonts w:eastAsia="Times New Roman"/>
          <w:lang w:val="en-AU"/>
        </w:rPr>
        <w:t xml:space="preserve">and crews of both productions, and, especially, to the creators of the words, music, and book of </w:t>
      </w:r>
      <w:r w:rsidRPr="00D665C1">
        <w:rPr>
          <w:rFonts w:eastAsia="Times New Roman"/>
          <w:i/>
          <w:iCs/>
          <w:lang w:val="en-AU"/>
        </w:rPr>
        <w:t>Ne</w:t>
      </w:r>
      <w:r w:rsidR="00D665C1" w:rsidRPr="00D665C1">
        <w:rPr>
          <w:rFonts w:eastAsia="Times New Roman"/>
          <w:i/>
          <w:iCs/>
          <w:lang w:val="en-AU"/>
        </w:rPr>
        <w:t>x</w:t>
      </w:r>
      <w:r w:rsidRPr="00D665C1">
        <w:rPr>
          <w:rFonts w:eastAsia="Times New Roman"/>
          <w:i/>
          <w:iCs/>
          <w:lang w:val="en-AU"/>
        </w:rPr>
        <w:t xml:space="preserve">t </w:t>
      </w:r>
      <w:proofErr w:type="gramStart"/>
      <w:r w:rsidRPr="00D665C1">
        <w:rPr>
          <w:rFonts w:eastAsia="Times New Roman"/>
          <w:i/>
          <w:iCs/>
          <w:lang w:val="en-AU"/>
        </w:rPr>
        <w:t>To</w:t>
      </w:r>
      <w:proofErr w:type="gramEnd"/>
      <w:r w:rsidRPr="00D665C1">
        <w:rPr>
          <w:rFonts w:eastAsia="Times New Roman"/>
          <w:i/>
          <w:iCs/>
          <w:lang w:val="en-AU"/>
        </w:rPr>
        <w:t xml:space="preserve"> Normal</w:t>
      </w:r>
      <w:r>
        <w:rPr>
          <w:rFonts w:eastAsia="Times New Roman"/>
          <w:lang w:val="en-AU"/>
        </w:rPr>
        <w:t>, (Brian Yorkey and Tom Kitt)</w:t>
      </w:r>
      <w:r w:rsidR="00D665C1">
        <w:rPr>
          <w:rFonts w:eastAsia="Times New Roman"/>
          <w:lang w:val="en-AU"/>
        </w:rPr>
        <w:t>, “Happy THIRD Day of Christmas!”</w:t>
      </w:r>
    </w:p>
    <w:p w14:paraId="689B2EC8" w14:textId="77777777" w:rsidR="00D665C1" w:rsidRDefault="00D665C1" w:rsidP="009D6558">
      <w:pPr>
        <w:ind w:left="720"/>
        <w:rPr>
          <w:rFonts w:eastAsia="Times New Roman"/>
          <w:lang w:val="en-AU"/>
        </w:rPr>
      </w:pPr>
    </w:p>
    <w:p w14:paraId="5AF1D2EF" w14:textId="2ACD2BCD" w:rsidR="00D665C1" w:rsidRDefault="00D665C1" w:rsidP="009D6558">
      <w:pPr>
        <w:ind w:left="720"/>
        <w:rPr>
          <w:rFonts w:eastAsia="Times New Roman"/>
          <w:lang w:val="en-AU"/>
        </w:rPr>
      </w:pPr>
      <w:r>
        <w:rPr>
          <w:rFonts w:eastAsia="Times New Roman"/>
          <w:lang w:val="en-AU"/>
        </w:rPr>
        <w:t xml:space="preserve">Find My Review of the </w:t>
      </w:r>
      <w:r w:rsidR="009C7C96">
        <w:rPr>
          <w:rFonts w:eastAsia="Times New Roman"/>
          <w:lang w:val="en-AU"/>
        </w:rPr>
        <w:t xml:space="preserve">Atlanta Lyric Theatre / </w:t>
      </w:r>
      <w:r>
        <w:rPr>
          <w:rFonts w:eastAsia="Times New Roman"/>
          <w:lang w:val="en-AU"/>
        </w:rPr>
        <w:t>Jennie T. Anderson Production HERE</w:t>
      </w:r>
    </w:p>
    <w:p w14:paraId="2D9F2F73" w14:textId="77777777" w:rsidR="00D665C1" w:rsidRDefault="00D665C1" w:rsidP="009D6558">
      <w:pPr>
        <w:ind w:left="720"/>
        <w:rPr>
          <w:rFonts w:eastAsia="Times New Roman"/>
          <w:lang w:val="en-AU"/>
        </w:rPr>
      </w:pPr>
    </w:p>
    <w:p w14:paraId="599BE2AF" w14:textId="549E4A55" w:rsidR="00D665C1" w:rsidRPr="00D665C1" w:rsidRDefault="00D665C1" w:rsidP="009D6558">
      <w:pPr>
        <w:ind w:left="720"/>
        <w:rPr>
          <w:rFonts w:eastAsia="Times New Roman"/>
          <w:b/>
          <w:bCs/>
          <w:color w:val="0033CC"/>
          <w:u w:val="single"/>
          <w:lang w:val="en-AU"/>
        </w:rPr>
      </w:pPr>
      <w:r w:rsidRPr="00D665C1">
        <w:rPr>
          <w:rFonts w:eastAsia="Times New Roman"/>
          <w:b/>
          <w:bCs/>
          <w:color w:val="0033CC"/>
          <w:u w:val="single"/>
          <w:lang w:val="en-AU"/>
        </w:rPr>
        <w:t>https://www.theatrebuzzatlanta.com/02-25-next-to-normal</w:t>
      </w:r>
    </w:p>
    <w:p w14:paraId="0E7BC3DA" w14:textId="77777777" w:rsidR="00D665C1" w:rsidRDefault="00D665C1" w:rsidP="009D6558">
      <w:pPr>
        <w:ind w:left="720"/>
        <w:rPr>
          <w:rFonts w:eastAsia="Times New Roman"/>
          <w:lang w:val="en-AU"/>
        </w:rPr>
      </w:pPr>
    </w:p>
    <w:p w14:paraId="735F6624" w14:textId="77777777" w:rsidR="00D665C1" w:rsidRDefault="00D665C1" w:rsidP="009D6558">
      <w:pPr>
        <w:ind w:left="720"/>
        <w:rPr>
          <w:rFonts w:eastAsia="Times New Roman"/>
          <w:lang w:val="en-AU"/>
        </w:rPr>
      </w:pPr>
    </w:p>
    <w:p w14:paraId="0118FF5E" w14:textId="092D3198" w:rsidR="00D665C1" w:rsidRDefault="00D665C1" w:rsidP="00D665C1">
      <w:pPr>
        <w:ind w:left="720"/>
        <w:rPr>
          <w:rFonts w:eastAsia="Times New Roman"/>
          <w:lang w:val="en-AU"/>
        </w:rPr>
      </w:pPr>
      <w:r>
        <w:rPr>
          <w:rFonts w:eastAsia="Times New Roman"/>
          <w:lang w:val="en-AU"/>
        </w:rPr>
        <w:t>Find My Review of the Mad Artists’ Entertainment Production HERE</w:t>
      </w:r>
    </w:p>
    <w:p w14:paraId="4639D322" w14:textId="77777777" w:rsidR="00D665C1" w:rsidRDefault="00D665C1" w:rsidP="00D665C1">
      <w:pPr>
        <w:ind w:left="720"/>
        <w:rPr>
          <w:rFonts w:eastAsia="Times New Roman"/>
          <w:lang w:val="en-AU"/>
        </w:rPr>
      </w:pPr>
    </w:p>
    <w:p w14:paraId="59799814" w14:textId="0046C5FF" w:rsidR="00D665C1" w:rsidRDefault="00D665C1" w:rsidP="00D665C1">
      <w:pPr>
        <w:ind w:left="720"/>
        <w:rPr>
          <w:rFonts w:eastAsia="Times New Roman"/>
          <w:lang w:val="en-AU"/>
        </w:rPr>
      </w:pPr>
      <w:hyperlink r:id="rId56" w:history="1">
        <w:r w:rsidRPr="00C855A0">
          <w:rPr>
            <w:rStyle w:val="Hyperlink"/>
            <w:rFonts w:eastAsia="Times New Roman"/>
            <w:lang w:val="en-AU"/>
          </w:rPr>
          <w:t>https://www.theatrebuzzatlanta.com/03-03-next-to-normal</w:t>
        </w:r>
      </w:hyperlink>
    </w:p>
    <w:p w14:paraId="346E81E1" w14:textId="77777777" w:rsidR="009C7C96" w:rsidRDefault="009C7C96" w:rsidP="00D665C1">
      <w:pPr>
        <w:ind w:left="720"/>
        <w:rPr>
          <w:rFonts w:eastAsia="Times New Roman"/>
          <w:lang w:val="en-AU"/>
        </w:rPr>
      </w:pPr>
    </w:p>
    <w:p w14:paraId="1AD87F39" w14:textId="77777777" w:rsidR="00D665C1" w:rsidRDefault="00D665C1" w:rsidP="00D665C1">
      <w:pPr>
        <w:ind w:left="720"/>
        <w:rPr>
          <w:rFonts w:eastAsia="Times New Roman"/>
          <w:lang w:val="en-AU"/>
        </w:rPr>
      </w:pPr>
    </w:p>
    <w:p w14:paraId="274C1140" w14:textId="04F7B2C1" w:rsidR="00D665C1" w:rsidRDefault="00D665C1" w:rsidP="00D665C1">
      <w:pPr>
        <w:ind w:left="720"/>
        <w:rPr>
          <w:rFonts w:eastAsia="Times New Roman"/>
          <w:lang w:val="en-AU"/>
        </w:rPr>
      </w:pPr>
      <w:r>
        <w:rPr>
          <w:rFonts w:eastAsia="Times New Roman"/>
          <w:lang w:val="en-AU"/>
        </w:rPr>
        <w:t xml:space="preserve">As an addendum, my LEAST </w:t>
      </w:r>
      <w:proofErr w:type="spellStart"/>
      <w:r>
        <w:rPr>
          <w:rFonts w:eastAsia="Times New Roman"/>
          <w:lang w:val="en-AU"/>
        </w:rPr>
        <w:t>favorite</w:t>
      </w:r>
      <w:proofErr w:type="spellEnd"/>
      <w:r>
        <w:rPr>
          <w:rFonts w:eastAsia="Times New Roman"/>
          <w:lang w:val="en-AU"/>
        </w:rPr>
        <w:t xml:space="preserve"> 2023 memory will surely be the </w:t>
      </w:r>
      <w:r w:rsidR="009C7C96">
        <w:rPr>
          <w:rFonts w:eastAsia="Times New Roman"/>
          <w:lang w:val="en-AU"/>
        </w:rPr>
        <w:t>final productions</w:t>
      </w:r>
      <w:r>
        <w:rPr>
          <w:rFonts w:eastAsia="Times New Roman"/>
          <w:lang w:val="en-AU"/>
        </w:rPr>
        <w:t xml:space="preserve"> of both</w:t>
      </w:r>
      <w:r w:rsidR="009C7C96">
        <w:rPr>
          <w:rFonts w:eastAsia="Times New Roman"/>
          <w:lang w:val="en-AU"/>
        </w:rPr>
        <w:t xml:space="preserve"> </w:t>
      </w:r>
      <w:r>
        <w:rPr>
          <w:rFonts w:eastAsia="Times New Roman"/>
          <w:lang w:val="en-AU"/>
        </w:rPr>
        <w:t>Atlanta Lyric Theatre and the Jennie T. Anderson Concert Series.  Georgia Ensemble Theatre has promised to keep alive the values and process of the concert series, so at least fate (and I suspect bureaucracy) will not have completely killed off Professional Theatre in Cobb County.</w:t>
      </w:r>
    </w:p>
    <w:p w14:paraId="4B1BB5C4" w14:textId="77777777" w:rsidR="00D665C1" w:rsidRDefault="00D665C1" w:rsidP="009D6558">
      <w:pPr>
        <w:ind w:left="720"/>
        <w:rPr>
          <w:rFonts w:eastAsia="Times New Roman"/>
          <w:lang w:val="en-AU"/>
        </w:rPr>
      </w:pPr>
    </w:p>
    <w:p w14:paraId="5E089855" w14:textId="77777777" w:rsidR="007D586C" w:rsidRDefault="007D586C" w:rsidP="00B43DC8">
      <w:pPr>
        <w:ind w:left="720"/>
        <w:rPr>
          <w:rFonts w:eastAsia="Times New Roman"/>
          <w:lang w:val="en-AU"/>
        </w:rPr>
      </w:pPr>
    </w:p>
    <w:p w14:paraId="78324150" w14:textId="77777777" w:rsidR="00E15B96" w:rsidRDefault="00E15B96" w:rsidP="00B43DC8">
      <w:pPr>
        <w:ind w:left="720"/>
        <w:rPr>
          <w:rFonts w:eastAsia="Times New Roman"/>
          <w:lang w:val="en-AU"/>
        </w:rPr>
      </w:pPr>
    </w:p>
    <w:p w14:paraId="370B7EF4" w14:textId="6E8FBB9D" w:rsidR="00E15B96" w:rsidRDefault="009223CB" w:rsidP="00E15B96">
      <w:pPr>
        <w:ind w:left="720"/>
        <w:rPr>
          <w:rFonts w:eastAsia="Times New Roman"/>
          <w:b/>
          <w:bCs/>
          <w:lang w:val="en-AU"/>
        </w:rPr>
      </w:pPr>
      <w:r>
        <w:rPr>
          <w:rFonts w:eastAsia="Times New Roman"/>
          <w:b/>
          <w:bCs/>
          <w:lang w:val="en-AU"/>
        </w:rPr>
        <w:t xml:space="preserve">12/28/2023   My </w:t>
      </w:r>
      <w:r w:rsidR="00E15B96">
        <w:rPr>
          <w:rFonts w:eastAsia="Times New Roman"/>
          <w:b/>
          <w:bCs/>
          <w:lang w:val="en-AU"/>
        </w:rPr>
        <w:t>Ninth</w:t>
      </w:r>
      <w:r w:rsidR="00E15B96" w:rsidRPr="00BB6A11">
        <w:rPr>
          <w:rFonts w:eastAsia="Times New Roman"/>
          <w:b/>
          <w:bCs/>
          <w:lang w:val="en-AU"/>
        </w:rPr>
        <w:t xml:space="preserve"> Favorite Theatrical </w:t>
      </w:r>
      <w:r w:rsidR="00E15B96">
        <w:rPr>
          <w:rFonts w:eastAsia="Times New Roman"/>
          <w:b/>
          <w:bCs/>
          <w:lang w:val="en-AU"/>
        </w:rPr>
        <w:t>Memory</w:t>
      </w:r>
      <w:r w:rsidR="00E15B96" w:rsidRPr="00BB6A11">
        <w:rPr>
          <w:rFonts w:eastAsia="Times New Roman"/>
          <w:b/>
          <w:bCs/>
          <w:lang w:val="en-AU"/>
        </w:rPr>
        <w:t>:</w:t>
      </w:r>
    </w:p>
    <w:p w14:paraId="4F1219DA" w14:textId="77777777" w:rsidR="00E15B96" w:rsidRDefault="00E15B96" w:rsidP="00E15B96">
      <w:pPr>
        <w:ind w:left="720"/>
        <w:rPr>
          <w:rFonts w:eastAsia="Times New Roman"/>
          <w:b/>
          <w:bCs/>
          <w:lang w:val="en-AU"/>
        </w:rPr>
      </w:pPr>
    </w:p>
    <w:p w14:paraId="0476976A" w14:textId="5FFF341C" w:rsidR="00E15B96" w:rsidRDefault="00E15B96" w:rsidP="00E15B96">
      <w:pPr>
        <w:ind w:left="720"/>
        <w:rPr>
          <w:rFonts w:eastAsia="Times New Roman"/>
          <w:b/>
          <w:bCs/>
          <w:lang w:val="en-AU"/>
        </w:rPr>
      </w:pPr>
      <w:r>
        <w:rPr>
          <w:rFonts w:eastAsia="Times New Roman"/>
          <w:b/>
          <w:bCs/>
          <w:lang w:val="en-AU"/>
        </w:rPr>
        <w:t>THE WORK OF MERELY PLAYERS PRESENTS</w:t>
      </w:r>
    </w:p>
    <w:p w14:paraId="0D2390C2" w14:textId="77777777" w:rsidR="00E15B96" w:rsidRDefault="00E15B96" w:rsidP="00E15B96">
      <w:pPr>
        <w:ind w:left="720"/>
        <w:rPr>
          <w:rFonts w:eastAsia="Times New Roman"/>
          <w:b/>
          <w:bCs/>
          <w:lang w:val="en-AU"/>
        </w:rPr>
      </w:pPr>
    </w:p>
    <w:p w14:paraId="2CE0F9F2" w14:textId="64637486" w:rsidR="00E15B96" w:rsidRDefault="00E15B96" w:rsidP="00E15B96">
      <w:pPr>
        <w:ind w:left="720"/>
        <w:rPr>
          <w:rFonts w:eastAsia="Times New Roman"/>
          <w:lang w:val="en-AU"/>
        </w:rPr>
      </w:pPr>
      <w:r w:rsidRPr="00E15B96">
        <w:rPr>
          <w:rFonts w:eastAsia="Times New Roman"/>
          <w:lang w:val="en-AU"/>
        </w:rPr>
        <w:t xml:space="preserve">My </w:t>
      </w:r>
      <w:proofErr w:type="spellStart"/>
      <w:r w:rsidRPr="00E15B96">
        <w:rPr>
          <w:rFonts w:eastAsia="Times New Roman"/>
          <w:lang w:val="en-AU"/>
        </w:rPr>
        <w:t>favorite</w:t>
      </w:r>
      <w:proofErr w:type="spellEnd"/>
      <w:r w:rsidRPr="00E15B96">
        <w:rPr>
          <w:rFonts w:eastAsia="Times New Roman"/>
          <w:lang w:val="en-AU"/>
        </w:rPr>
        <w:t xml:space="preserve"> Non- (or Semi-) Professional Theatre this year was Norcross’s Merely Players Presents.</w:t>
      </w:r>
      <w:r>
        <w:rPr>
          <w:rFonts w:eastAsia="Times New Roman"/>
          <w:lang w:val="en-AU"/>
        </w:rPr>
        <w:t xml:space="preserve"> *</w:t>
      </w:r>
      <w:proofErr w:type="gramStart"/>
      <w:r>
        <w:rPr>
          <w:rFonts w:eastAsia="Times New Roman"/>
          <w:lang w:val="en-AU"/>
        </w:rPr>
        <w:t>*  Every</w:t>
      </w:r>
      <w:proofErr w:type="gramEnd"/>
      <w:r>
        <w:rPr>
          <w:rFonts w:eastAsia="Times New Roman"/>
          <w:lang w:val="en-AU"/>
        </w:rPr>
        <w:t xml:space="preserve"> production I saw there was a gem of low-budget execution and professional-level talent.  Their choices of plays are always challenging, their use of their limited resources and small space is the “poster child” of imagination and creativity, and every experience is worth the difficult commute from the wilds of Bartow County.  My only excuse for not seeing all their offerings is an unforgiving calendar and a hit-or-miss willingness to face North0of-the-Perimeter traffic.</w:t>
      </w:r>
    </w:p>
    <w:p w14:paraId="254D5CAB" w14:textId="77777777" w:rsidR="00E15B96" w:rsidRDefault="00E15B96" w:rsidP="00E15B96">
      <w:pPr>
        <w:ind w:left="720"/>
        <w:rPr>
          <w:rFonts w:eastAsia="Times New Roman"/>
          <w:lang w:val="en-AU"/>
        </w:rPr>
      </w:pPr>
    </w:p>
    <w:p w14:paraId="385AC515" w14:textId="475FCDEF" w:rsidR="00E15B96" w:rsidRDefault="00E15B96" w:rsidP="00E15B96">
      <w:pPr>
        <w:ind w:left="720"/>
        <w:rPr>
          <w:rFonts w:eastAsia="Times New Roman"/>
          <w:lang w:val="en-AU"/>
        </w:rPr>
      </w:pPr>
      <w:r>
        <w:rPr>
          <w:rFonts w:eastAsia="Times New Roman"/>
          <w:lang w:val="en-AU"/>
        </w:rPr>
        <w:t>See below for my original reviews of the four productions I saw in 2024!</w:t>
      </w:r>
    </w:p>
    <w:p w14:paraId="6F6CC23A" w14:textId="77777777" w:rsidR="00E15B96" w:rsidRDefault="00E15B96" w:rsidP="00E15B96">
      <w:pPr>
        <w:ind w:left="720"/>
        <w:rPr>
          <w:rFonts w:eastAsia="Times New Roman"/>
          <w:lang w:val="en-AU"/>
        </w:rPr>
      </w:pPr>
    </w:p>
    <w:p w14:paraId="2B7EC090" w14:textId="50DEA692" w:rsidR="00E15B96" w:rsidRDefault="00E15B96" w:rsidP="00E15B96">
      <w:pPr>
        <w:ind w:left="720"/>
        <w:rPr>
          <w:rFonts w:eastAsia="Times New Roman"/>
          <w:lang w:val="en-AU"/>
        </w:rPr>
      </w:pPr>
      <w:r>
        <w:rPr>
          <w:rFonts w:eastAsia="Times New Roman"/>
          <w:lang w:val="en-AU"/>
        </w:rPr>
        <w:t>So, to Joanie McElroy</w:t>
      </w:r>
      <w:r w:rsidR="00AD3D93">
        <w:rPr>
          <w:rFonts w:eastAsia="Times New Roman"/>
          <w:lang w:val="en-AU"/>
        </w:rPr>
        <w:t>, her organization, and all the actors, and creative spirits who worked for Merely Players in 2023, a hearty and sincere “Happy FOURTH Day of Christmas.”</w:t>
      </w:r>
    </w:p>
    <w:p w14:paraId="0F77CA45" w14:textId="77777777" w:rsidR="00AD3D93" w:rsidRDefault="00AD3D93" w:rsidP="00AD3D93">
      <w:pPr>
        <w:rPr>
          <w:rFonts w:eastAsia="Times New Roman"/>
          <w:lang w:val="en-AU"/>
        </w:rPr>
      </w:pPr>
    </w:p>
    <w:p w14:paraId="340FA5D3" w14:textId="77777777" w:rsidR="00AD3D93" w:rsidRDefault="00AD3D93" w:rsidP="00E15B96">
      <w:pPr>
        <w:ind w:left="720"/>
        <w:rPr>
          <w:rFonts w:eastAsia="Times New Roman"/>
          <w:lang w:val="en-AU"/>
        </w:rPr>
      </w:pPr>
    </w:p>
    <w:p w14:paraId="288DC948" w14:textId="0F390245" w:rsidR="00AD3D93" w:rsidRDefault="00AD3D93" w:rsidP="00E15B96">
      <w:pPr>
        <w:ind w:left="720"/>
        <w:rPr>
          <w:rFonts w:eastAsia="Times New Roman"/>
          <w:lang w:val="en-AU"/>
        </w:rPr>
      </w:pPr>
      <w:r>
        <w:rPr>
          <w:rFonts w:eastAsia="Times New Roman"/>
          <w:lang w:val="en-AU"/>
        </w:rPr>
        <w:t>Find my Review of “Marry Me a Little” HERE</w:t>
      </w:r>
    </w:p>
    <w:p w14:paraId="116066C9" w14:textId="3D4E6B87" w:rsidR="00AD3D93" w:rsidRDefault="00AD3D93" w:rsidP="00E15B96">
      <w:pPr>
        <w:ind w:left="720"/>
        <w:rPr>
          <w:rFonts w:eastAsia="Times New Roman"/>
          <w:lang w:val="en-AU"/>
        </w:rPr>
      </w:pPr>
      <w:r w:rsidRPr="00AD3D93">
        <w:rPr>
          <w:rFonts w:eastAsia="Times New Roman"/>
          <w:lang w:val="en-AU"/>
        </w:rPr>
        <w:t>https://www.theatrebuzzatlanta.com/02-05-marry-me-a-little</w:t>
      </w:r>
    </w:p>
    <w:p w14:paraId="650B07BF" w14:textId="77777777" w:rsidR="00AD3D93" w:rsidRDefault="00AD3D93" w:rsidP="00E15B96">
      <w:pPr>
        <w:ind w:left="720"/>
        <w:rPr>
          <w:rFonts w:eastAsia="Times New Roman"/>
          <w:lang w:val="en-AU"/>
        </w:rPr>
      </w:pPr>
    </w:p>
    <w:p w14:paraId="5579C506" w14:textId="77777777" w:rsidR="00AD3D93" w:rsidRDefault="00AD3D93" w:rsidP="00E15B96">
      <w:pPr>
        <w:ind w:left="720"/>
        <w:rPr>
          <w:rFonts w:eastAsia="Times New Roman"/>
          <w:lang w:val="en-AU"/>
        </w:rPr>
      </w:pPr>
    </w:p>
    <w:p w14:paraId="792B6C61" w14:textId="387CD110" w:rsidR="00AD3D93" w:rsidRDefault="00AD3D93" w:rsidP="00E15B96">
      <w:pPr>
        <w:ind w:left="720"/>
        <w:rPr>
          <w:rFonts w:eastAsia="Times New Roman"/>
          <w:lang w:val="en-AU"/>
        </w:rPr>
      </w:pPr>
      <w:r>
        <w:rPr>
          <w:rFonts w:eastAsia="Times New Roman"/>
          <w:lang w:val="en-AU"/>
        </w:rPr>
        <w:t>Find my Review of “Who’s Afraid of Virgina Woolf” HERE</w:t>
      </w:r>
    </w:p>
    <w:p w14:paraId="6F5993D8" w14:textId="4D51FC41" w:rsidR="003445A5" w:rsidRDefault="003445A5" w:rsidP="00E15B96">
      <w:pPr>
        <w:ind w:left="720"/>
        <w:rPr>
          <w:rFonts w:eastAsia="Times New Roman"/>
          <w:lang w:val="en-AU"/>
        </w:rPr>
      </w:pPr>
      <w:r w:rsidRPr="003445A5">
        <w:rPr>
          <w:rFonts w:eastAsia="Times New Roman"/>
          <w:lang w:val="en-AU"/>
        </w:rPr>
        <w:t>https://www.theatrebuzzatlanta.com/04-30-virginia-woolf</w:t>
      </w:r>
    </w:p>
    <w:p w14:paraId="67BD05A7" w14:textId="77777777" w:rsidR="00AD3D93" w:rsidRDefault="00AD3D93" w:rsidP="00E15B96">
      <w:pPr>
        <w:ind w:left="720"/>
        <w:rPr>
          <w:rFonts w:eastAsia="Times New Roman"/>
          <w:lang w:val="en-AU"/>
        </w:rPr>
      </w:pPr>
    </w:p>
    <w:p w14:paraId="232B8AC6" w14:textId="77777777" w:rsidR="00AD3D93" w:rsidRDefault="00AD3D93" w:rsidP="00E15B96">
      <w:pPr>
        <w:ind w:left="720"/>
        <w:rPr>
          <w:rFonts w:eastAsia="Times New Roman"/>
          <w:lang w:val="en-AU"/>
        </w:rPr>
      </w:pPr>
    </w:p>
    <w:p w14:paraId="7BE5C1DD" w14:textId="5FBE8E2E" w:rsidR="00AD3D93" w:rsidRDefault="00AD3D93" w:rsidP="00E15B96">
      <w:pPr>
        <w:ind w:left="720"/>
        <w:rPr>
          <w:rFonts w:eastAsia="Times New Roman"/>
          <w:lang w:val="en-AU"/>
        </w:rPr>
      </w:pPr>
      <w:r>
        <w:rPr>
          <w:rFonts w:eastAsia="Times New Roman"/>
          <w:lang w:val="en-AU"/>
        </w:rPr>
        <w:t>Find my Review of “Independence Day at Happy Meadows” HERE</w:t>
      </w:r>
    </w:p>
    <w:p w14:paraId="0C4D74A5" w14:textId="776BFC5B" w:rsidR="003445A5" w:rsidRDefault="003445A5" w:rsidP="00E15B96">
      <w:pPr>
        <w:ind w:left="720"/>
        <w:rPr>
          <w:rFonts w:eastAsia="Times New Roman"/>
          <w:lang w:val="en-AU"/>
        </w:rPr>
      </w:pPr>
      <w:r w:rsidRPr="003445A5">
        <w:rPr>
          <w:rFonts w:eastAsia="Times New Roman"/>
          <w:lang w:val="en-AU"/>
        </w:rPr>
        <w:t>https://www.theatrebuzzatlanta.com/07-16</w:t>
      </w:r>
    </w:p>
    <w:p w14:paraId="2EF51FE0" w14:textId="77777777" w:rsidR="00AD3D93" w:rsidRDefault="00AD3D93" w:rsidP="00E15B96">
      <w:pPr>
        <w:ind w:left="720"/>
        <w:rPr>
          <w:rFonts w:eastAsia="Times New Roman"/>
          <w:lang w:val="en-AU"/>
        </w:rPr>
      </w:pPr>
    </w:p>
    <w:p w14:paraId="5568CE72" w14:textId="77777777" w:rsidR="00AD3D93" w:rsidRDefault="00AD3D93" w:rsidP="00E15B96">
      <w:pPr>
        <w:ind w:left="720"/>
        <w:rPr>
          <w:rFonts w:eastAsia="Times New Roman"/>
          <w:lang w:val="en-AU"/>
        </w:rPr>
      </w:pPr>
    </w:p>
    <w:p w14:paraId="097F4CE4" w14:textId="36E9210C" w:rsidR="00AD3D93" w:rsidRDefault="00AD3D93" w:rsidP="00E15B96">
      <w:pPr>
        <w:ind w:left="720"/>
        <w:rPr>
          <w:rFonts w:eastAsia="Times New Roman"/>
          <w:lang w:val="en-AU"/>
        </w:rPr>
      </w:pPr>
      <w:r>
        <w:rPr>
          <w:rFonts w:eastAsia="Times New Roman"/>
          <w:lang w:val="en-AU"/>
        </w:rPr>
        <w:t>Find my Review of “The Curious Incident of the Dog in the Night-Time” HERE</w:t>
      </w:r>
    </w:p>
    <w:p w14:paraId="546C90C7" w14:textId="12AE9317" w:rsidR="005E1C20" w:rsidRDefault="005E1C20" w:rsidP="00E15B96">
      <w:pPr>
        <w:ind w:left="720"/>
        <w:rPr>
          <w:rFonts w:eastAsia="Times New Roman"/>
          <w:lang w:val="en-AU"/>
        </w:rPr>
      </w:pPr>
      <w:r w:rsidRPr="005E1C20">
        <w:rPr>
          <w:rFonts w:eastAsia="Times New Roman"/>
          <w:lang w:val="en-AU"/>
        </w:rPr>
        <w:t>https://www.theatrebuzzatlanta.com/09-17-curious-incident</w:t>
      </w:r>
    </w:p>
    <w:p w14:paraId="36606D1C" w14:textId="77777777" w:rsidR="00AD3D93" w:rsidRDefault="00AD3D93" w:rsidP="00E15B96">
      <w:pPr>
        <w:ind w:left="720"/>
        <w:rPr>
          <w:rFonts w:eastAsia="Times New Roman"/>
          <w:lang w:val="en-AU"/>
        </w:rPr>
      </w:pPr>
    </w:p>
    <w:p w14:paraId="428BD0F8" w14:textId="4E4D9094" w:rsidR="00AD3D93" w:rsidRDefault="00AD3D93" w:rsidP="00AD3D93">
      <w:pPr>
        <w:ind w:left="720"/>
        <w:rPr>
          <w:rFonts w:eastAsia="Times New Roman"/>
          <w:lang w:val="en-AU"/>
        </w:rPr>
      </w:pPr>
      <w:r>
        <w:rPr>
          <w:rFonts w:eastAsia="Times New Roman"/>
          <w:lang w:val="en-AU"/>
        </w:rPr>
        <w:t>(*</w:t>
      </w:r>
      <w:proofErr w:type="gramStart"/>
      <w:r>
        <w:rPr>
          <w:rFonts w:eastAsia="Times New Roman"/>
          <w:lang w:val="en-AU"/>
        </w:rPr>
        <w:t>*  I</w:t>
      </w:r>
      <w:proofErr w:type="gramEnd"/>
      <w:r>
        <w:rPr>
          <w:rFonts w:eastAsia="Times New Roman"/>
          <w:lang w:val="en-AU"/>
        </w:rPr>
        <w:t xml:space="preserve"> purposefully did include the groups I worked with this year, Marietta Theatre Company and Act 3 Productions</w:t>
      </w:r>
      <w:r w:rsidR="005E1C20">
        <w:rPr>
          <w:rFonts w:eastAsia="Times New Roman"/>
          <w:lang w:val="en-AU"/>
        </w:rPr>
        <w:t>,</w:t>
      </w:r>
      <w:r>
        <w:rPr>
          <w:rFonts w:eastAsia="Times New Roman"/>
          <w:lang w:val="en-AU"/>
        </w:rPr>
        <w:t xml:space="preserve"> to avoid the appearance of bias.)</w:t>
      </w:r>
    </w:p>
    <w:p w14:paraId="6EC256C9" w14:textId="77777777" w:rsidR="00EE2A9F" w:rsidRDefault="00EE2A9F" w:rsidP="00AD3D93">
      <w:pPr>
        <w:ind w:left="720"/>
        <w:rPr>
          <w:rFonts w:eastAsia="Times New Roman"/>
          <w:lang w:val="en-AU"/>
        </w:rPr>
      </w:pPr>
    </w:p>
    <w:p w14:paraId="7A9B2362" w14:textId="77777777" w:rsidR="00EE2A9F" w:rsidRDefault="00EE2A9F" w:rsidP="00AD3D93">
      <w:pPr>
        <w:ind w:left="720"/>
        <w:rPr>
          <w:rFonts w:eastAsia="Times New Roman"/>
          <w:lang w:val="en-AU"/>
        </w:rPr>
      </w:pPr>
    </w:p>
    <w:p w14:paraId="0BE3DE74" w14:textId="77777777" w:rsidR="00EE2A9F" w:rsidRDefault="00EE2A9F" w:rsidP="00AD3D93">
      <w:pPr>
        <w:ind w:left="720"/>
        <w:rPr>
          <w:rFonts w:eastAsia="Times New Roman"/>
          <w:lang w:val="en-AU"/>
        </w:rPr>
      </w:pPr>
    </w:p>
    <w:p w14:paraId="2629DF15" w14:textId="17180481" w:rsidR="00EE2A9F" w:rsidRDefault="00EE2A9F" w:rsidP="00EE2A9F">
      <w:pPr>
        <w:ind w:left="720"/>
        <w:rPr>
          <w:rFonts w:eastAsia="Times New Roman"/>
          <w:b/>
          <w:bCs/>
          <w:lang w:val="en-AU"/>
        </w:rPr>
      </w:pPr>
      <w:r>
        <w:rPr>
          <w:rFonts w:eastAsia="Times New Roman"/>
          <w:b/>
          <w:bCs/>
          <w:lang w:val="en-AU"/>
        </w:rPr>
        <w:t>12/29/2023   My Eighth</w:t>
      </w:r>
      <w:r w:rsidRPr="00BB6A11">
        <w:rPr>
          <w:rFonts w:eastAsia="Times New Roman"/>
          <w:b/>
          <w:bCs/>
          <w:lang w:val="en-AU"/>
        </w:rPr>
        <w:t xml:space="preserve"> Favorite Theatrical </w:t>
      </w:r>
      <w:r>
        <w:rPr>
          <w:rFonts w:eastAsia="Times New Roman"/>
          <w:b/>
          <w:bCs/>
          <w:lang w:val="en-AU"/>
        </w:rPr>
        <w:t>Memory</w:t>
      </w:r>
      <w:r w:rsidRPr="00BB6A11">
        <w:rPr>
          <w:rFonts w:eastAsia="Times New Roman"/>
          <w:b/>
          <w:bCs/>
          <w:lang w:val="en-AU"/>
        </w:rPr>
        <w:t>:</w:t>
      </w:r>
    </w:p>
    <w:p w14:paraId="2F5FF894" w14:textId="77777777" w:rsidR="00EE2A9F" w:rsidRDefault="00EE2A9F" w:rsidP="00EE2A9F">
      <w:pPr>
        <w:ind w:left="720"/>
        <w:rPr>
          <w:rFonts w:eastAsia="Times New Roman"/>
          <w:b/>
          <w:bCs/>
          <w:lang w:val="en-AU"/>
        </w:rPr>
      </w:pPr>
    </w:p>
    <w:p w14:paraId="0FD01857" w14:textId="73B8618C" w:rsidR="00EE2A9F" w:rsidRDefault="00EE2A9F" w:rsidP="00EE2A9F">
      <w:pPr>
        <w:ind w:left="720"/>
        <w:rPr>
          <w:rFonts w:eastAsia="Times New Roman"/>
          <w:b/>
          <w:bCs/>
          <w:lang w:val="en-AU"/>
        </w:rPr>
      </w:pPr>
      <w:r w:rsidRPr="00EE2A9F">
        <w:rPr>
          <w:rFonts w:eastAsia="Times New Roman"/>
          <w:b/>
          <w:bCs/>
          <w:i/>
          <w:iCs/>
          <w:lang w:val="en-AU"/>
        </w:rPr>
        <w:t>AANIKA’S ELEPHANTS</w:t>
      </w:r>
      <w:r>
        <w:rPr>
          <w:rFonts w:eastAsia="Times New Roman"/>
          <w:b/>
          <w:bCs/>
          <w:lang w:val="en-AU"/>
        </w:rPr>
        <w:t xml:space="preserve"> AT THE CENTER FOR PUPPETRY ARTS</w:t>
      </w:r>
    </w:p>
    <w:p w14:paraId="3D427B87" w14:textId="77777777" w:rsidR="00EE2A9F" w:rsidRDefault="00EE2A9F" w:rsidP="00EE2A9F">
      <w:pPr>
        <w:ind w:left="720"/>
        <w:rPr>
          <w:rFonts w:eastAsia="Times New Roman"/>
          <w:b/>
          <w:bCs/>
          <w:lang w:val="en-AU"/>
        </w:rPr>
      </w:pPr>
    </w:p>
    <w:p w14:paraId="76B202FF" w14:textId="2C45687A" w:rsidR="00EE2A9F" w:rsidRDefault="00EE2A9F" w:rsidP="00EE2A9F">
      <w:pPr>
        <w:ind w:left="720"/>
        <w:rPr>
          <w:rFonts w:eastAsia="Times New Roman"/>
          <w:lang w:val="en-AU"/>
        </w:rPr>
      </w:pPr>
      <w:r>
        <w:rPr>
          <w:rFonts w:eastAsia="Times New Roman"/>
          <w:lang w:val="en-AU"/>
        </w:rPr>
        <w:t>It’s hard to imagine, but in my {</w:t>
      </w:r>
      <w:r w:rsidRPr="00EE2A9F">
        <w:rPr>
          <w:rFonts w:eastAsia="Times New Roman"/>
          <w:i/>
          <w:iCs/>
          <w:lang w:val="en-AU"/>
        </w:rPr>
        <w:t>Mumble Mumble</w:t>
      </w:r>
      <w:r>
        <w:rPr>
          <w:rFonts w:eastAsia="Times New Roman"/>
          <w:lang w:val="en-AU"/>
        </w:rPr>
        <w:t>} decades of Atlanta Theatre wallow-</w:t>
      </w:r>
      <w:proofErr w:type="spellStart"/>
      <w:r>
        <w:rPr>
          <w:rFonts w:eastAsia="Times New Roman"/>
          <w:lang w:val="en-AU"/>
        </w:rPr>
        <w:t>festing</w:t>
      </w:r>
      <w:proofErr w:type="spellEnd"/>
      <w:r>
        <w:rPr>
          <w:rFonts w:eastAsia="Times New Roman"/>
          <w:lang w:val="en-AU"/>
        </w:rPr>
        <w:t xml:space="preserve">, I had </w:t>
      </w:r>
      <w:proofErr w:type="gramStart"/>
      <w:r>
        <w:rPr>
          <w:rFonts w:eastAsia="Times New Roman"/>
          <w:lang w:val="en-AU"/>
        </w:rPr>
        <w:t>not  been</w:t>
      </w:r>
      <w:proofErr w:type="gramEnd"/>
      <w:r>
        <w:rPr>
          <w:rFonts w:eastAsia="Times New Roman"/>
          <w:lang w:val="en-AU"/>
        </w:rPr>
        <w:t xml:space="preserve"> to the </w:t>
      </w:r>
      <w:proofErr w:type="spellStart"/>
      <w:r>
        <w:rPr>
          <w:rFonts w:eastAsia="Times New Roman"/>
          <w:lang w:val="en-AU"/>
        </w:rPr>
        <w:t>Center</w:t>
      </w:r>
      <w:proofErr w:type="spellEnd"/>
      <w:r>
        <w:rPr>
          <w:rFonts w:eastAsia="Times New Roman"/>
          <w:lang w:val="en-AU"/>
        </w:rPr>
        <w:t xml:space="preserve"> for Puppetry Arts a single time.  That finally changed this year because a friend</w:t>
      </w:r>
      <w:r w:rsidR="00FC27BF">
        <w:rPr>
          <w:rFonts w:eastAsia="Times New Roman"/>
          <w:lang w:val="en-AU"/>
        </w:rPr>
        <w:t xml:space="preserve"> (the super-talented Jimmica Collins)</w:t>
      </w:r>
      <w:r>
        <w:rPr>
          <w:rFonts w:eastAsia="Times New Roman"/>
          <w:lang w:val="en-AU"/>
        </w:rPr>
        <w:t xml:space="preserve"> was headlining this gem of a play, which is </w:t>
      </w:r>
      <w:proofErr w:type="gramStart"/>
      <w:r>
        <w:rPr>
          <w:rFonts w:eastAsia="Times New Roman"/>
          <w:lang w:val="en-AU"/>
        </w:rPr>
        <w:t>actually scheduled</w:t>
      </w:r>
      <w:proofErr w:type="gramEnd"/>
      <w:r>
        <w:rPr>
          <w:rFonts w:eastAsia="Times New Roman"/>
          <w:lang w:val="en-AU"/>
        </w:rPr>
        <w:t xml:space="preserve"> for a spring 2024 Broadway run.  This </w:t>
      </w:r>
      <w:r w:rsidR="00FC27BF">
        <w:rPr>
          <w:rFonts w:eastAsia="Times New Roman"/>
          <w:lang w:val="en-AU"/>
        </w:rPr>
        <w:t>remarkable</w:t>
      </w:r>
      <w:r>
        <w:rPr>
          <w:rFonts w:eastAsia="Times New Roman"/>
          <w:lang w:val="en-AU"/>
        </w:rPr>
        <w:t xml:space="preserve"> production takes my vote as the best production for </w:t>
      </w:r>
      <w:r w:rsidR="00FC27BF">
        <w:rPr>
          <w:rFonts w:eastAsia="Times New Roman"/>
          <w:lang w:val="en-AU"/>
        </w:rPr>
        <w:t>young</w:t>
      </w:r>
      <w:r>
        <w:rPr>
          <w:rFonts w:eastAsia="Times New Roman"/>
          <w:lang w:val="en-AU"/>
        </w:rPr>
        <w:t xml:space="preserve"> audiences in 2023, but ONLY because the only other YA show I saw was Synchronicity Theatre’s </w:t>
      </w:r>
      <w:r w:rsidRPr="00FC27BF">
        <w:rPr>
          <w:rFonts w:eastAsia="Times New Roman"/>
          <w:i/>
          <w:iCs/>
          <w:lang w:val="en-AU"/>
        </w:rPr>
        <w:t>The Miraculous Journey of Edward Tulane</w:t>
      </w:r>
      <w:r>
        <w:rPr>
          <w:rFonts w:eastAsia="Times New Roman"/>
          <w:lang w:val="en-AU"/>
        </w:rPr>
        <w:t xml:space="preserve"> – also extraordinary and an experience to be cited in any other year.   Hopefully, 2024 will find me </w:t>
      </w:r>
      <w:r w:rsidR="00FC27BF">
        <w:rPr>
          <w:rFonts w:eastAsia="Times New Roman"/>
          <w:lang w:val="en-AU"/>
        </w:rPr>
        <w:t>audience-</w:t>
      </w:r>
      <w:r>
        <w:rPr>
          <w:rFonts w:eastAsia="Times New Roman"/>
          <w:lang w:val="en-AU"/>
        </w:rPr>
        <w:t>embedded in more than a few younger audience productions.</w:t>
      </w:r>
    </w:p>
    <w:p w14:paraId="2CB8096D" w14:textId="77777777" w:rsidR="00EE2A9F" w:rsidRDefault="00EE2A9F" w:rsidP="00EE2A9F">
      <w:pPr>
        <w:ind w:left="720"/>
        <w:rPr>
          <w:rFonts w:eastAsia="Times New Roman"/>
          <w:lang w:val="en-AU"/>
        </w:rPr>
      </w:pPr>
    </w:p>
    <w:p w14:paraId="7A9C6C74" w14:textId="0DF55F13" w:rsidR="00EE2A9F" w:rsidRDefault="00EE2A9F" w:rsidP="00EE2A9F">
      <w:pPr>
        <w:ind w:left="720"/>
        <w:rPr>
          <w:rFonts w:eastAsia="Times New Roman"/>
          <w:lang w:val="en-AU"/>
        </w:rPr>
      </w:pPr>
      <w:r>
        <w:rPr>
          <w:rFonts w:eastAsia="Times New Roman"/>
          <w:lang w:val="en-AU"/>
        </w:rPr>
        <w:t xml:space="preserve">So, to Ms. Collins and the cast of </w:t>
      </w:r>
      <w:r w:rsidRPr="00FC27BF">
        <w:rPr>
          <w:rFonts w:eastAsia="Times New Roman"/>
          <w:i/>
          <w:iCs/>
          <w:lang w:val="en-AU"/>
        </w:rPr>
        <w:t>Aanika’s Elephants</w:t>
      </w:r>
      <w:r>
        <w:rPr>
          <w:rFonts w:eastAsia="Times New Roman"/>
          <w:lang w:val="en-AU"/>
        </w:rPr>
        <w:t xml:space="preserve"> and to the talented artists and artisans of the </w:t>
      </w:r>
      <w:proofErr w:type="spellStart"/>
      <w:r>
        <w:rPr>
          <w:rFonts w:eastAsia="Times New Roman"/>
          <w:lang w:val="en-AU"/>
        </w:rPr>
        <w:t>Center</w:t>
      </w:r>
      <w:proofErr w:type="spellEnd"/>
      <w:r>
        <w:rPr>
          <w:rFonts w:eastAsia="Times New Roman"/>
          <w:lang w:val="en-AU"/>
        </w:rPr>
        <w:t xml:space="preserve"> for Puppetry Arts, a heartfelt (and </w:t>
      </w:r>
      <w:r w:rsidR="00FC27BF">
        <w:rPr>
          <w:rFonts w:eastAsia="Times New Roman"/>
          <w:lang w:val="en-AU"/>
        </w:rPr>
        <w:t>apologetic)</w:t>
      </w:r>
      <w:r>
        <w:rPr>
          <w:rFonts w:eastAsia="Times New Roman"/>
          <w:lang w:val="en-AU"/>
        </w:rPr>
        <w:t xml:space="preserve"> “Happy FIFTH Day of Christmas!”</w:t>
      </w:r>
    </w:p>
    <w:p w14:paraId="5B85A495" w14:textId="77777777" w:rsidR="00EE2A9F" w:rsidRDefault="00EE2A9F" w:rsidP="00EE2A9F">
      <w:pPr>
        <w:ind w:left="720"/>
        <w:rPr>
          <w:rFonts w:eastAsia="Times New Roman"/>
          <w:lang w:val="en-AU"/>
        </w:rPr>
      </w:pPr>
    </w:p>
    <w:p w14:paraId="156C0D72" w14:textId="3EE0508E" w:rsidR="00EE2A9F" w:rsidRDefault="00EE2A9F" w:rsidP="00EE2A9F">
      <w:pPr>
        <w:ind w:left="720"/>
        <w:rPr>
          <w:rFonts w:eastAsia="Times New Roman"/>
          <w:lang w:val="en-AU"/>
        </w:rPr>
      </w:pPr>
      <w:r>
        <w:rPr>
          <w:rFonts w:eastAsia="Times New Roman"/>
          <w:lang w:val="en-AU"/>
        </w:rPr>
        <w:t xml:space="preserve">Find my Review of </w:t>
      </w:r>
      <w:r w:rsidRPr="00FC27BF">
        <w:rPr>
          <w:rFonts w:eastAsia="Times New Roman"/>
          <w:i/>
          <w:iCs/>
          <w:lang w:val="en-AU"/>
        </w:rPr>
        <w:t>Aanika’s Elephants</w:t>
      </w:r>
      <w:r>
        <w:rPr>
          <w:rFonts w:eastAsia="Times New Roman"/>
          <w:lang w:val="en-AU"/>
        </w:rPr>
        <w:t xml:space="preserve"> HERE</w:t>
      </w:r>
    </w:p>
    <w:p w14:paraId="1F2C9215" w14:textId="4C3A2806" w:rsidR="00EE2A9F" w:rsidRDefault="00736F6D" w:rsidP="00EE2A9F">
      <w:pPr>
        <w:ind w:left="720"/>
        <w:rPr>
          <w:rFonts w:eastAsia="Times New Roman"/>
          <w:lang w:val="en-AU"/>
        </w:rPr>
      </w:pPr>
      <w:hyperlink r:id="rId57" w:history="1">
        <w:r w:rsidRPr="005420ED">
          <w:rPr>
            <w:rStyle w:val="Hyperlink"/>
            <w:rFonts w:eastAsia="Times New Roman"/>
            <w:lang w:val="en-AU"/>
          </w:rPr>
          <w:t>https://www.theatrebuzzatlanta.com/08-19-aanika</w:t>
        </w:r>
      </w:hyperlink>
    </w:p>
    <w:p w14:paraId="4544F20D" w14:textId="77777777" w:rsidR="00736F6D" w:rsidRDefault="00736F6D" w:rsidP="00736F6D">
      <w:pPr>
        <w:ind w:left="720"/>
        <w:rPr>
          <w:rFonts w:eastAsia="Times New Roman"/>
          <w:lang w:val="en-AU"/>
        </w:rPr>
      </w:pPr>
    </w:p>
    <w:p w14:paraId="0106AA6D" w14:textId="77777777" w:rsidR="00736F6D" w:rsidRDefault="00736F6D" w:rsidP="00736F6D">
      <w:pPr>
        <w:ind w:left="720"/>
        <w:rPr>
          <w:rFonts w:eastAsia="Times New Roman"/>
          <w:lang w:val="en-AU"/>
        </w:rPr>
      </w:pPr>
    </w:p>
    <w:p w14:paraId="77C4D8EF" w14:textId="77777777" w:rsidR="00736F6D" w:rsidRDefault="00736F6D" w:rsidP="00736F6D">
      <w:pPr>
        <w:ind w:left="720"/>
        <w:rPr>
          <w:rFonts w:eastAsia="Times New Roman"/>
          <w:lang w:val="en-AU"/>
        </w:rPr>
      </w:pPr>
    </w:p>
    <w:p w14:paraId="55C331A6" w14:textId="4780A64D" w:rsidR="00736F6D" w:rsidRDefault="00736F6D" w:rsidP="00736F6D">
      <w:pPr>
        <w:ind w:left="720"/>
        <w:rPr>
          <w:rFonts w:eastAsia="Times New Roman"/>
          <w:b/>
          <w:bCs/>
          <w:lang w:val="en-AU"/>
        </w:rPr>
      </w:pPr>
      <w:r>
        <w:rPr>
          <w:rFonts w:eastAsia="Times New Roman"/>
          <w:b/>
          <w:bCs/>
          <w:lang w:val="en-AU"/>
        </w:rPr>
        <w:lastRenderedPageBreak/>
        <w:t>12/30/2023   My Seventh</w:t>
      </w:r>
      <w:r w:rsidRPr="00BB6A11">
        <w:rPr>
          <w:rFonts w:eastAsia="Times New Roman"/>
          <w:b/>
          <w:bCs/>
          <w:lang w:val="en-AU"/>
        </w:rPr>
        <w:t xml:space="preserve"> Favorite Theatrical </w:t>
      </w:r>
      <w:r>
        <w:rPr>
          <w:rFonts w:eastAsia="Times New Roman"/>
          <w:b/>
          <w:bCs/>
          <w:lang w:val="en-AU"/>
        </w:rPr>
        <w:t>Memory</w:t>
      </w:r>
      <w:r w:rsidRPr="00BB6A11">
        <w:rPr>
          <w:rFonts w:eastAsia="Times New Roman"/>
          <w:b/>
          <w:bCs/>
          <w:lang w:val="en-AU"/>
        </w:rPr>
        <w:t>:</w:t>
      </w:r>
    </w:p>
    <w:p w14:paraId="3C54972E" w14:textId="77777777" w:rsidR="00736F6D" w:rsidRDefault="00736F6D" w:rsidP="00736F6D">
      <w:pPr>
        <w:ind w:left="720"/>
        <w:rPr>
          <w:rFonts w:eastAsia="Times New Roman"/>
          <w:b/>
          <w:bCs/>
          <w:lang w:val="en-AU"/>
        </w:rPr>
      </w:pPr>
    </w:p>
    <w:p w14:paraId="14388C71" w14:textId="7F054F6A" w:rsidR="00736F6D" w:rsidRPr="00736F6D" w:rsidRDefault="00736F6D" w:rsidP="00736F6D">
      <w:pPr>
        <w:ind w:left="720"/>
        <w:rPr>
          <w:rFonts w:eastAsia="Times New Roman"/>
          <w:b/>
          <w:bCs/>
          <w:lang w:val="en-AU"/>
        </w:rPr>
      </w:pPr>
      <w:r w:rsidRPr="00736F6D">
        <w:rPr>
          <w:rFonts w:eastAsia="Times New Roman"/>
          <w:b/>
          <w:bCs/>
          <w:lang w:val="en-AU"/>
        </w:rPr>
        <w:t>ENSEMBLE WORK ON ALL ATLANTA STAGES</w:t>
      </w:r>
    </w:p>
    <w:p w14:paraId="58707E86" w14:textId="77777777" w:rsidR="00736F6D" w:rsidRDefault="00736F6D" w:rsidP="00736F6D">
      <w:pPr>
        <w:ind w:left="720"/>
        <w:rPr>
          <w:rFonts w:eastAsia="Times New Roman"/>
          <w:b/>
          <w:bCs/>
          <w:lang w:val="en-AU"/>
        </w:rPr>
      </w:pPr>
    </w:p>
    <w:p w14:paraId="6686A42D" w14:textId="3421B6A9" w:rsidR="00736F6D" w:rsidRDefault="00736F6D" w:rsidP="00736F6D">
      <w:pPr>
        <w:ind w:left="720"/>
        <w:rPr>
          <w:rFonts w:eastAsia="Times New Roman"/>
          <w:lang w:val="en-AU"/>
        </w:rPr>
      </w:pPr>
      <w:r>
        <w:rPr>
          <w:rFonts w:eastAsia="Times New Roman"/>
          <w:lang w:val="en-AU"/>
        </w:rPr>
        <w:t>Choosing “Favorite Performances” over the year can be a hit-or-miss challenge.   What dazzled me when I sat down to write my reactions may have faded into the mists of memory by the following week.  What thrilled in a musical performance (usually) outshone what thrilled in a dramatic (or comedic) context.</w:t>
      </w:r>
    </w:p>
    <w:p w14:paraId="3BAF2E8B" w14:textId="77777777" w:rsidR="00736F6D" w:rsidRDefault="00736F6D" w:rsidP="00736F6D">
      <w:pPr>
        <w:ind w:left="720"/>
        <w:rPr>
          <w:rFonts w:eastAsia="Times New Roman"/>
          <w:lang w:val="en-AU"/>
        </w:rPr>
      </w:pPr>
    </w:p>
    <w:p w14:paraId="7788E17C" w14:textId="7FC500FA" w:rsidR="00736F6D" w:rsidRDefault="00736F6D" w:rsidP="00736F6D">
      <w:pPr>
        <w:ind w:left="720"/>
        <w:rPr>
          <w:rFonts w:eastAsia="Times New Roman"/>
          <w:lang w:val="en-AU"/>
        </w:rPr>
      </w:pPr>
      <w:r>
        <w:rPr>
          <w:rFonts w:eastAsia="Times New Roman"/>
          <w:lang w:val="en-AU"/>
        </w:rPr>
        <w:t>What doesn’t change is the high-level of excellence coming from ensembles – that intangible “something” that makes the output of a group far greater th</w:t>
      </w:r>
      <w:r w:rsidR="00D60906">
        <w:rPr>
          <w:rFonts w:eastAsia="Times New Roman"/>
          <w:lang w:val="en-AU"/>
        </w:rPr>
        <w:t>a</w:t>
      </w:r>
      <w:r>
        <w:rPr>
          <w:rFonts w:eastAsia="Times New Roman"/>
          <w:lang w:val="en-AU"/>
        </w:rPr>
        <w:t>n the sum of its (usually top-notch) parts.</w:t>
      </w:r>
    </w:p>
    <w:p w14:paraId="2D5E2151" w14:textId="77777777" w:rsidR="00736F6D" w:rsidRDefault="00736F6D" w:rsidP="00736F6D">
      <w:pPr>
        <w:ind w:left="720"/>
        <w:rPr>
          <w:rFonts w:eastAsia="Times New Roman"/>
          <w:lang w:val="en-AU"/>
        </w:rPr>
      </w:pPr>
    </w:p>
    <w:p w14:paraId="786FF156" w14:textId="2CB78EB6" w:rsidR="009872B0" w:rsidRPr="009872B0" w:rsidRDefault="00736F6D" w:rsidP="009872B0">
      <w:pPr>
        <w:ind w:left="720"/>
        <w:rPr>
          <w:rFonts w:eastAsia="Times New Roman"/>
          <w:lang w:val="en-AU"/>
        </w:rPr>
      </w:pPr>
      <w:r>
        <w:rPr>
          <w:rFonts w:eastAsia="Times New Roman"/>
          <w:lang w:val="en-AU"/>
        </w:rPr>
        <w:t xml:space="preserve">So, let me just shout-out (with no elaboration or justification) my </w:t>
      </w:r>
      <w:proofErr w:type="spellStart"/>
      <w:r>
        <w:rPr>
          <w:rFonts w:eastAsia="Times New Roman"/>
          <w:lang w:val="en-AU"/>
        </w:rPr>
        <w:t>favorite</w:t>
      </w:r>
      <w:proofErr w:type="spellEnd"/>
      <w:r>
        <w:rPr>
          <w:rFonts w:eastAsia="Times New Roman"/>
          <w:lang w:val="en-AU"/>
        </w:rPr>
        <w:t xml:space="preserve"> on-stage ensembles of 2023</w:t>
      </w:r>
      <w:r w:rsidR="00523111">
        <w:rPr>
          <w:rFonts w:eastAsia="Times New Roman"/>
          <w:lang w:val="en-AU"/>
        </w:rPr>
        <w:t xml:space="preserve">.   </w:t>
      </w:r>
      <w:r w:rsidR="00D60906">
        <w:rPr>
          <w:rFonts w:eastAsia="Times New Roman"/>
          <w:lang w:val="en-AU"/>
        </w:rPr>
        <w:t xml:space="preserve">My initial </w:t>
      </w:r>
      <w:r w:rsidR="00523111">
        <w:rPr>
          <w:rFonts w:eastAsia="Times New Roman"/>
          <w:lang w:val="en-AU"/>
        </w:rPr>
        <w:t xml:space="preserve">list </w:t>
      </w:r>
      <w:r w:rsidR="00D60906">
        <w:rPr>
          <w:rFonts w:eastAsia="Times New Roman"/>
          <w:lang w:val="en-AU"/>
        </w:rPr>
        <w:t>was</w:t>
      </w:r>
      <w:r w:rsidR="00523111">
        <w:rPr>
          <w:rFonts w:eastAsia="Times New Roman"/>
          <w:lang w:val="en-AU"/>
        </w:rPr>
        <w:t xml:space="preserve"> </w:t>
      </w:r>
      <w:r w:rsidR="009872B0">
        <w:rPr>
          <w:rFonts w:eastAsia="Times New Roman"/>
          <w:lang w:val="en-AU"/>
        </w:rPr>
        <w:t>extraordinarily</w:t>
      </w:r>
      <w:r w:rsidR="00523111">
        <w:rPr>
          <w:rFonts w:eastAsia="Times New Roman"/>
          <w:lang w:val="en-AU"/>
        </w:rPr>
        <w:t xml:space="preserve"> massive (more than half of the shows I saw), so </w:t>
      </w:r>
      <w:r w:rsidR="009872B0">
        <w:rPr>
          <w:rFonts w:eastAsia="Times New Roman"/>
          <w:lang w:val="en-AU"/>
        </w:rPr>
        <w:t>I’ve</w:t>
      </w:r>
      <w:r w:rsidR="00523111">
        <w:rPr>
          <w:rFonts w:eastAsia="Times New Roman"/>
          <w:lang w:val="en-AU"/>
        </w:rPr>
        <w:t xml:space="preserve"> </w:t>
      </w:r>
      <w:r w:rsidR="00D60906">
        <w:rPr>
          <w:rFonts w:eastAsia="Times New Roman"/>
          <w:lang w:val="en-AU"/>
        </w:rPr>
        <w:t>winnowed</w:t>
      </w:r>
      <w:r w:rsidR="00523111">
        <w:rPr>
          <w:rFonts w:eastAsia="Times New Roman"/>
          <w:lang w:val="en-AU"/>
        </w:rPr>
        <w:t xml:space="preserve"> out productions that are cited elsewhere </w:t>
      </w:r>
      <w:r w:rsidR="009872B0">
        <w:rPr>
          <w:rFonts w:eastAsia="Times New Roman"/>
          <w:lang w:val="en-AU"/>
        </w:rPr>
        <w:t>(</w:t>
      </w:r>
      <w:r w:rsidR="009872B0" w:rsidRPr="009872B0">
        <w:rPr>
          <w:rFonts w:eastAsia="Times New Roman"/>
          <w:lang w:val="en-AU"/>
        </w:rPr>
        <w:t>elsewhen?”) among these twelve-day series</w:t>
      </w:r>
      <w:r w:rsidR="009872B0">
        <w:rPr>
          <w:rFonts w:eastAsia="Times New Roman"/>
          <w:lang w:val="en-AU"/>
        </w:rPr>
        <w:t xml:space="preserve"> of light </w:t>
      </w:r>
      <w:proofErr w:type="spellStart"/>
      <w:r w:rsidR="009872B0">
        <w:rPr>
          <w:rFonts w:eastAsia="Times New Roman"/>
          <w:lang w:val="en-AU"/>
        </w:rPr>
        <w:t>extemporanea</w:t>
      </w:r>
      <w:proofErr w:type="spellEnd"/>
      <w:r w:rsidR="009872B0" w:rsidRPr="009872B0">
        <w:rPr>
          <w:rFonts w:eastAsia="Times New Roman"/>
          <w:lang w:val="en-AU"/>
        </w:rPr>
        <w:t xml:space="preserve"> (shows I worked excepted).  To be honest, neither my favorite musical ensemble nor my favorite non-musical ensemble </w:t>
      </w:r>
      <w:proofErr w:type="gramStart"/>
      <w:r w:rsidR="009872B0" w:rsidRPr="009872B0">
        <w:rPr>
          <w:rFonts w:eastAsia="Times New Roman"/>
          <w:lang w:val="en-AU"/>
        </w:rPr>
        <w:t>are</w:t>
      </w:r>
      <w:proofErr w:type="gramEnd"/>
      <w:r w:rsidR="009872B0" w:rsidRPr="009872B0">
        <w:rPr>
          <w:rFonts w:eastAsia="Times New Roman"/>
          <w:lang w:val="en-AU"/>
        </w:rPr>
        <w:t xml:space="preserve"> included here, as I will be discussing those shows in more detail as we get closer to Twelfth Night.  </w:t>
      </w:r>
    </w:p>
    <w:p w14:paraId="798A778F" w14:textId="77777777" w:rsidR="009872B0" w:rsidRPr="009872B0" w:rsidRDefault="009872B0" w:rsidP="009872B0">
      <w:pPr>
        <w:ind w:left="720"/>
        <w:rPr>
          <w:rFonts w:eastAsia="Times New Roman"/>
          <w:lang w:val="en-AU"/>
        </w:rPr>
      </w:pPr>
    </w:p>
    <w:p w14:paraId="64121EFA" w14:textId="38DAEB8D" w:rsidR="00736F6D" w:rsidRDefault="009872B0" w:rsidP="00736F6D">
      <w:pPr>
        <w:ind w:left="720"/>
        <w:rPr>
          <w:rFonts w:eastAsia="Times New Roman"/>
          <w:lang w:val="en-AU"/>
        </w:rPr>
      </w:pPr>
      <w:r w:rsidRPr="009872B0">
        <w:rPr>
          <w:rFonts w:eastAsia="Times New Roman"/>
          <w:lang w:val="en-AU"/>
        </w:rPr>
        <w:t>There will be no links to individual reviews today, but I encourage you to go to my “Index Page” and surf-the-columns.</w:t>
      </w:r>
      <w:r>
        <w:rPr>
          <w:rFonts w:eastAsia="Times New Roman"/>
          <w:lang w:val="en-AU"/>
        </w:rPr>
        <w:t xml:space="preserve">  </w:t>
      </w:r>
      <w:r w:rsidR="00736F6D">
        <w:rPr>
          <w:rFonts w:eastAsia="Times New Roman"/>
          <w:lang w:val="en-AU"/>
        </w:rPr>
        <w:t xml:space="preserve">HERE.    </w:t>
      </w:r>
      <w:hyperlink r:id="rId58" w:history="1">
        <w:r w:rsidR="00736F6D" w:rsidRPr="005420ED">
          <w:rPr>
            <w:rStyle w:val="Hyperlink"/>
            <w:rFonts w:eastAsia="Times New Roman"/>
            <w:lang w:val="en-AU"/>
          </w:rPr>
          <w:t>https://www.theatrebuzzatlanta.com/reviews-2023</w:t>
        </w:r>
      </w:hyperlink>
    </w:p>
    <w:p w14:paraId="45A0BDB6" w14:textId="77777777" w:rsidR="00736F6D" w:rsidRDefault="00736F6D" w:rsidP="00736F6D">
      <w:pPr>
        <w:ind w:left="720"/>
        <w:rPr>
          <w:rFonts w:eastAsia="Times New Roman"/>
          <w:lang w:val="en-AU"/>
        </w:rPr>
      </w:pPr>
    </w:p>
    <w:p w14:paraId="29668C41" w14:textId="3530E430" w:rsidR="00736F6D" w:rsidRDefault="00736F6D" w:rsidP="00736F6D">
      <w:pPr>
        <w:ind w:left="720"/>
        <w:rPr>
          <w:rFonts w:eastAsia="Times New Roman"/>
          <w:b/>
          <w:bCs/>
          <w:lang w:val="en-AU"/>
        </w:rPr>
      </w:pPr>
      <w:r w:rsidRPr="00736F6D">
        <w:rPr>
          <w:rFonts w:eastAsia="Times New Roman"/>
          <w:b/>
          <w:bCs/>
          <w:lang w:val="en-AU"/>
        </w:rPr>
        <w:t>My Favorite Ensembles of 2023</w:t>
      </w:r>
      <w:r w:rsidR="00D60906">
        <w:rPr>
          <w:rFonts w:eastAsia="Times New Roman"/>
          <w:b/>
          <w:bCs/>
          <w:lang w:val="en-AU"/>
        </w:rPr>
        <w:t xml:space="preserve"> </w:t>
      </w:r>
      <w:r w:rsidR="00D60906" w:rsidRPr="00D60906">
        <w:rPr>
          <w:rFonts w:eastAsia="Times New Roman"/>
          <w:i/>
          <w:iCs/>
          <w:lang w:val="en-AU"/>
        </w:rPr>
        <w:t>(</w:t>
      </w:r>
      <w:r w:rsidR="00D60906" w:rsidRPr="00D60906">
        <w:rPr>
          <w:rFonts w:eastAsia="Times New Roman"/>
          <w:lang w:val="en-AU"/>
        </w:rPr>
        <w:t>in review-date order)</w:t>
      </w:r>
      <w:r w:rsidRPr="00D60906">
        <w:rPr>
          <w:rFonts w:eastAsia="Times New Roman"/>
          <w:lang w:val="en-AU"/>
        </w:rPr>
        <w:t>:</w:t>
      </w:r>
    </w:p>
    <w:p w14:paraId="6BC9BB10" w14:textId="367F4EBF" w:rsidR="00736F6D" w:rsidRPr="00D60906" w:rsidRDefault="00736F6D" w:rsidP="00736F6D">
      <w:pPr>
        <w:ind w:left="720"/>
        <w:rPr>
          <w:rFonts w:eastAsia="Times New Roman"/>
          <w:lang w:val="en-AU"/>
        </w:rPr>
      </w:pPr>
      <w:r w:rsidRPr="00D60906">
        <w:rPr>
          <w:rFonts w:eastAsia="Times New Roman"/>
          <w:lang w:val="en-AU"/>
        </w:rPr>
        <w:t xml:space="preserve">     </w:t>
      </w:r>
      <w:r w:rsidRPr="00D60906">
        <w:rPr>
          <w:rFonts w:eastAsia="Times New Roman"/>
          <w:i/>
          <w:iCs/>
          <w:lang w:val="en-AU"/>
        </w:rPr>
        <w:t>Hadestown</w:t>
      </w:r>
      <w:proofErr w:type="gramStart"/>
      <w:r w:rsidRPr="00D60906">
        <w:rPr>
          <w:rFonts w:eastAsia="Times New Roman"/>
          <w:lang w:val="en-AU"/>
        </w:rPr>
        <w:t xml:space="preserve">   (</w:t>
      </w:r>
      <w:proofErr w:type="gramEnd"/>
      <w:r w:rsidRPr="00D60906">
        <w:rPr>
          <w:rFonts w:eastAsia="Times New Roman"/>
          <w:lang w:val="en-AU"/>
        </w:rPr>
        <w:t>Broadway in Atlanta)</w:t>
      </w:r>
    </w:p>
    <w:p w14:paraId="0A26513F" w14:textId="77315D36" w:rsidR="00736F6D" w:rsidRPr="00D60906" w:rsidRDefault="00736F6D" w:rsidP="00736F6D">
      <w:pPr>
        <w:ind w:left="720"/>
        <w:rPr>
          <w:rFonts w:eastAsia="Times New Roman"/>
          <w:lang w:val="en-AU"/>
        </w:rPr>
      </w:pPr>
      <w:r w:rsidRPr="00D60906">
        <w:rPr>
          <w:rFonts w:eastAsia="Times New Roman"/>
          <w:lang w:val="en-AU"/>
        </w:rPr>
        <w:t xml:space="preserve">     </w:t>
      </w:r>
      <w:r w:rsidRPr="00D60906">
        <w:rPr>
          <w:rFonts w:eastAsia="Times New Roman"/>
          <w:i/>
          <w:iCs/>
          <w:lang w:val="en-AU"/>
        </w:rPr>
        <w:t xml:space="preserve">Kim’s </w:t>
      </w:r>
      <w:r w:rsidR="00523111" w:rsidRPr="00D60906">
        <w:rPr>
          <w:rFonts w:eastAsia="Times New Roman"/>
          <w:i/>
          <w:iCs/>
          <w:lang w:val="en-AU"/>
        </w:rPr>
        <w:t>Co</w:t>
      </w:r>
      <w:r w:rsidRPr="00D60906">
        <w:rPr>
          <w:rFonts w:eastAsia="Times New Roman"/>
          <w:i/>
          <w:iCs/>
          <w:lang w:val="en-AU"/>
        </w:rPr>
        <w:t>nvenience</w:t>
      </w:r>
      <w:proofErr w:type="gramStart"/>
      <w:r w:rsidR="00523111" w:rsidRPr="00D60906">
        <w:rPr>
          <w:rFonts w:eastAsia="Times New Roman"/>
          <w:i/>
          <w:iCs/>
          <w:lang w:val="en-AU"/>
        </w:rPr>
        <w:t xml:space="preserve">  </w:t>
      </w:r>
      <w:r w:rsidRPr="00D60906">
        <w:rPr>
          <w:rFonts w:eastAsia="Times New Roman"/>
          <w:i/>
          <w:iCs/>
          <w:lang w:val="en-AU"/>
        </w:rPr>
        <w:t xml:space="preserve"> </w:t>
      </w:r>
      <w:r w:rsidRPr="00D60906">
        <w:rPr>
          <w:rFonts w:eastAsia="Times New Roman"/>
          <w:lang w:val="en-AU"/>
        </w:rPr>
        <w:t>(</w:t>
      </w:r>
      <w:proofErr w:type="gramEnd"/>
      <w:r w:rsidRPr="00D60906">
        <w:rPr>
          <w:rFonts w:eastAsia="Times New Roman"/>
          <w:lang w:val="en-AU"/>
        </w:rPr>
        <w:t>Aurora Theatre)</w:t>
      </w:r>
    </w:p>
    <w:p w14:paraId="132DD05F" w14:textId="4EF4D968" w:rsidR="00736F6D" w:rsidRPr="00D60906" w:rsidRDefault="00736F6D" w:rsidP="00736F6D">
      <w:pPr>
        <w:ind w:left="720"/>
        <w:rPr>
          <w:rFonts w:eastAsia="Times New Roman"/>
          <w:lang w:val="en-AU"/>
        </w:rPr>
      </w:pPr>
      <w:r w:rsidRPr="00D60906">
        <w:rPr>
          <w:rFonts w:eastAsia="Times New Roman"/>
          <w:lang w:val="en-AU"/>
        </w:rPr>
        <w:t xml:space="preserve">     </w:t>
      </w:r>
      <w:r w:rsidRPr="00D60906">
        <w:rPr>
          <w:rFonts w:eastAsia="Times New Roman"/>
          <w:i/>
          <w:iCs/>
          <w:lang w:val="en-AU"/>
        </w:rPr>
        <w:t xml:space="preserve">Women in Jeopardy </w:t>
      </w:r>
      <w:proofErr w:type="gramStart"/>
      <w:r w:rsidRPr="00D60906">
        <w:rPr>
          <w:rFonts w:eastAsia="Times New Roman"/>
          <w:i/>
          <w:iCs/>
          <w:lang w:val="en-AU"/>
        </w:rPr>
        <w:t xml:space="preserve">   </w:t>
      </w:r>
      <w:r w:rsidR="00523111" w:rsidRPr="00D60906">
        <w:rPr>
          <w:rFonts w:eastAsia="Times New Roman"/>
          <w:lang w:val="en-AU"/>
        </w:rPr>
        <w:t>(</w:t>
      </w:r>
      <w:proofErr w:type="gramEnd"/>
      <w:r w:rsidRPr="00D60906">
        <w:rPr>
          <w:rFonts w:eastAsia="Times New Roman"/>
          <w:lang w:val="en-AU"/>
        </w:rPr>
        <w:t xml:space="preserve">Georgia Ensemble </w:t>
      </w:r>
      <w:r w:rsidR="00D60906" w:rsidRPr="00D60906">
        <w:rPr>
          <w:rFonts w:eastAsia="Times New Roman"/>
          <w:lang w:val="en-AU"/>
        </w:rPr>
        <w:t>T</w:t>
      </w:r>
      <w:r w:rsidRPr="00D60906">
        <w:rPr>
          <w:rFonts w:eastAsia="Times New Roman"/>
          <w:lang w:val="en-AU"/>
        </w:rPr>
        <w:t>heatre)</w:t>
      </w:r>
    </w:p>
    <w:p w14:paraId="63D0EEB2" w14:textId="22455AE0" w:rsidR="00736F6D" w:rsidRPr="00D60906" w:rsidRDefault="00736F6D" w:rsidP="00736F6D">
      <w:pPr>
        <w:ind w:left="720"/>
        <w:rPr>
          <w:rFonts w:eastAsia="Times New Roman"/>
          <w:lang w:val="en-AU"/>
        </w:rPr>
      </w:pPr>
      <w:r w:rsidRPr="00D60906">
        <w:rPr>
          <w:rFonts w:eastAsia="Times New Roman"/>
          <w:lang w:val="en-AU"/>
        </w:rPr>
        <w:t xml:space="preserve">     </w:t>
      </w:r>
      <w:r w:rsidRPr="00D60906">
        <w:rPr>
          <w:rFonts w:eastAsia="Times New Roman"/>
          <w:i/>
          <w:iCs/>
          <w:lang w:val="en-AU"/>
        </w:rPr>
        <w:t>The Many Wondrous Realities of Jasmine Starr-Kidd</w:t>
      </w:r>
      <w:proofErr w:type="gramStart"/>
      <w:r w:rsidRPr="00D60906">
        <w:rPr>
          <w:rFonts w:eastAsia="Times New Roman"/>
          <w:lang w:val="en-AU"/>
        </w:rPr>
        <w:t xml:space="preserve">   (</w:t>
      </w:r>
      <w:proofErr w:type="gramEnd"/>
      <w:r w:rsidRPr="00D60906">
        <w:rPr>
          <w:rFonts w:eastAsia="Times New Roman"/>
          <w:lang w:val="en-AU"/>
        </w:rPr>
        <w:t>Alliance Theatre)</w:t>
      </w:r>
    </w:p>
    <w:p w14:paraId="22C93FD0" w14:textId="0FEC9950" w:rsidR="00736F6D" w:rsidRPr="00D60906" w:rsidRDefault="00736F6D" w:rsidP="00736F6D">
      <w:pPr>
        <w:ind w:left="720"/>
        <w:rPr>
          <w:rFonts w:eastAsia="Times New Roman"/>
          <w:lang w:val="en-AU"/>
        </w:rPr>
      </w:pPr>
      <w:r w:rsidRPr="00D60906">
        <w:rPr>
          <w:rFonts w:eastAsia="Times New Roman"/>
          <w:lang w:val="en-AU"/>
        </w:rPr>
        <w:t xml:space="preserve">     </w:t>
      </w:r>
      <w:r w:rsidRPr="00D60906">
        <w:rPr>
          <w:rFonts w:eastAsia="Times New Roman"/>
          <w:i/>
          <w:iCs/>
          <w:lang w:val="en-AU"/>
        </w:rPr>
        <w:t>Bright Star</w:t>
      </w:r>
      <w:proofErr w:type="gramStart"/>
      <w:r w:rsidRPr="00D60906">
        <w:rPr>
          <w:rFonts w:eastAsia="Times New Roman"/>
          <w:lang w:val="en-AU"/>
        </w:rPr>
        <w:t xml:space="preserve">   (</w:t>
      </w:r>
      <w:proofErr w:type="gramEnd"/>
      <w:r w:rsidRPr="00D60906">
        <w:rPr>
          <w:rFonts w:eastAsia="Times New Roman"/>
          <w:lang w:val="en-AU"/>
        </w:rPr>
        <w:t>Georgia Ensemble Theatre)</w:t>
      </w:r>
    </w:p>
    <w:p w14:paraId="31E5DEBA" w14:textId="02C25534" w:rsidR="00736F6D" w:rsidRPr="00D60906" w:rsidRDefault="00736F6D" w:rsidP="00736F6D">
      <w:pPr>
        <w:ind w:left="720"/>
        <w:rPr>
          <w:rFonts w:eastAsia="Times New Roman"/>
          <w:lang w:val="en-AU"/>
        </w:rPr>
      </w:pPr>
      <w:r w:rsidRPr="00D60906">
        <w:rPr>
          <w:rFonts w:eastAsia="Times New Roman"/>
          <w:lang w:val="en-AU"/>
        </w:rPr>
        <w:t xml:space="preserve">     </w:t>
      </w:r>
      <w:r w:rsidRPr="00D60906">
        <w:rPr>
          <w:rFonts w:eastAsia="Times New Roman"/>
          <w:i/>
          <w:iCs/>
          <w:lang w:val="en-AU"/>
        </w:rPr>
        <w:t>Tiny Beautiful Things</w:t>
      </w:r>
      <w:proofErr w:type="gramStart"/>
      <w:r w:rsidRPr="00D60906">
        <w:rPr>
          <w:rFonts w:eastAsia="Times New Roman"/>
          <w:lang w:val="en-AU"/>
        </w:rPr>
        <w:t xml:space="preserve">   (</w:t>
      </w:r>
      <w:proofErr w:type="gramEnd"/>
      <w:r w:rsidRPr="00D60906">
        <w:rPr>
          <w:rFonts w:eastAsia="Times New Roman"/>
          <w:lang w:val="en-AU"/>
        </w:rPr>
        <w:t>Theatrical Outfit)</w:t>
      </w:r>
    </w:p>
    <w:p w14:paraId="6A28D477" w14:textId="5755CE44" w:rsidR="00523111" w:rsidRPr="00D60906" w:rsidRDefault="00523111" w:rsidP="00523111">
      <w:pPr>
        <w:ind w:left="720"/>
        <w:rPr>
          <w:rFonts w:eastAsia="Times New Roman"/>
          <w:lang w:val="en-AU"/>
        </w:rPr>
      </w:pPr>
      <w:r w:rsidRPr="00D60906">
        <w:rPr>
          <w:rFonts w:eastAsia="Times New Roman"/>
          <w:lang w:val="en-AU"/>
        </w:rPr>
        <w:t xml:space="preserve">     </w:t>
      </w:r>
      <w:r w:rsidRPr="00D60906">
        <w:rPr>
          <w:rFonts w:eastAsia="Times New Roman"/>
          <w:i/>
          <w:iCs/>
          <w:lang w:val="en-AU"/>
        </w:rPr>
        <w:t>As You Like It</w:t>
      </w:r>
      <w:proofErr w:type="gramStart"/>
      <w:r w:rsidRPr="00D60906">
        <w:rPr>
          <w:rFonts w:eastAsia="Times New Roman"/>
          <w:lang w:val="en-AU"/>
        </w:rPr>
        <w:t xml:space="preserve">   (</w:t>
      </w:r>
      <w:proofErr w:type="gramEnd"/>
      <w:r w:rsidRPr="00D60906">
        <w:rPr>
          <w:rFonts w:eastAsia="Times New Roman"/>
          <w:lang w:val="en-AU"/>
        </w:rPr>
        <w:t>Shakespeare Tavern Playhouse)</w:t>
      </w:r>
    </w:p>
    <w:p w14:paraId="7B8AE500" w14:textId="7205D9B8" w:rsidR="00523111" w:rsidRPr="00D60906" w:rsidRDefault="00523111" w:rsidP="00523111">
      <w:pPr>
        <w:ind w:left="720"/>
        <w:rPr>
          <w:rFonts w:eastAsia="Times New Roman"/>
          <w:lang w:val="en-AU"/>
        </w:rPr>
      </w:pPr>
      <w:r w:rsidRPr="00D60906">
        <w:rPr>
          <w:rFonts w:eastAsia="Times New Roman"/>
          <w:lang w:val="en-AU"/>
        </w:rPr>
        <w:t xml:space="preserve">     </w:t>
      </w:r>
      <w:r w:rsidRPr="00D60906">
        <w:rPr>
          <w:rFonts w:eastAsia="Times New Roman"/>
          <w:i/>
          <w:iCs/>
          <w:lang w:val="en-AU"/>
        </w:rPr>
        <w:t>The Play That Goes Wrong</w:t>
      </w:r>
      <w:proofErr w:type="gramStart"/>
      <w:r w:rsidRPr="00D60906">
        <w:rPr>
          <w:rFonts w:eastAsia="Times New Roman"/>
          <w:lang w:val="en-AU"/>
        </w:rPr>
        <w:t xml:space="preserve">   (</w:t>
      </w:r>
      <w:proofErr w:type="gramEnd"/>
      <w:r w:rsidRPr="00D60906">
        <w:rPr>
          <w:rFonts w:eastAsia="Times New Roman"/>
          <w:lang w:val="en-AU"/>
        </w:rPr>
        <w:t>Auror</w:t>
      </w:r>
      <w:r w:rsidR="00D60906">
        <w:rPr>
          <w:rFonts w:eastAsia="Times New Roman"/>
          <w:lang w:val="en-AU"/>
        </w:rPr>
        <w:t>a</w:t>
      </w:r>
      <w:r w:rsidRPr="00D60906">
        <w:rPr>
          <w:rFonts w:eastAsia="Times New Roman"/>
          <w:lang w:val="en-AU"/>
        </w:rPr>
        <w:t xml:space="preserve"> Theatre)</w:t>
      </w:r>
    </w:p>
    <w:p w14:paraId="3E1EBC65" w14:textId="657E5D8E" w:rsidR="00523111" w:rsidRPr="00D60906" w:rsidRDefault="00523111" w:rsidP="00523111">
      <w:pPr>
        <w:ind w:left="720"/>
        <w:rPr>
          <w:rFonts w:eastAsia="Times New Roman"/>
          <w:lang w:val="en-AU"/>
        </w:rPr>
      </w:pPr>
      <w:r w:rsidRPr="00D60906">
        <w:rPr>
          <w:rFonts w:eastAsia="Times New Roman"/>
          <w:lang w:val="en-AU"/>
        </w:rPr>
        <w:t xml:space="preserve">     </w:t>
      </w:r>
      <w:r w:rsidRPr="00D60906">
        <w:rPr>
          <w:rFonts w:eastAsia="Times New Roman"/>
          <w:i/>
          <w:iCs/>
          <w:lang w:val="en-AU"/>
        </w:rPr>
        <w:t xml:space="preserve">Water for Elephants </w:t>
      </w:r>
      <w:proofErr w:type="gramStart"/>
      <w:r w:rsidRPr="00D60906">
        <w:rPr>
          <w:rFonts w:eastAsia="Times New Roman"/>
          <w:lang w:val="en-AU"/>
        </w:rPr>
        <w:t xml:space="preserve">   (</w:t>
      </w:r>
      <w:proofErr w:type="gramEnd"/>
      <w:r w:rsidRPr="00D60906">
        <w:rPr>
          <w:rFonts w:eastAsia="Times New Roman"/>
          <w:lang w:val="en-AU"/>
        </w:rPr>
        <w:t>Alliance Theatre)</w:t>
      </w:r>
    </w:p>
    <w:p w14:paraId="50D7AD34" w14:textId="5AA75894" w:rsidR="00523111" w:rsidRPr="00D60906" w:rsidRDefault="00523111" w:rsidP="00523111">
      <w:pPr>
        <w:ind w:left="720"/>
        <w:rPr>
          <w:rFonts w:eastAsia="Times New Roman"/>
          <w:lang w:val="en-AU"/>
        </w:rPr>
      </w:pPr>
      <w:r w:rsidRPr="00D60906">
        <w:rPr>
          <w:rFonts w:eastAsia="Times New Roman"/>
          <w:i/>
          <w:iCs/>
          <w:lang w:val="en-AU"/>
        </w:rPr>
        <w:t xml:space="preserve">     Head Over Heels</w:t>
      </w:r>
      <w:proofErr w:type="gramStart"/>
      <w:r w:rsidR="00D60906">
        <w:rPr>
          <w:rFonts w:eastAsia="Times New Roman"/>
          <w:i/>
          <w:iCs/>
          <w:lang w:val="en-AU"/>
        </w:rPr>
        <w:t xml:space="preserve"> </w:t>
      </w:r>
      <w:r w:rsidRPr="00D60906">
        <w:rPr>
          <w:rFonts w:eastAsia="Times New Roman"/>
          <w:lang w:val="en-AU"/>
        </w:rPr>
        <w:t xml:space="preserve">  (</w:t>
      </w:r>
      <w:proofErr w:type="gramEnd"/>
      <w:r w:rsidRPr="00D60906">
        <w:rPr>
          <w:rFonts w:eastAsia="Times New Roman"/>
          <w:lang w:val="en-AU"/>
        </w:rPr>
        <w:t>Marietta Theatre Company)</w:t>
      </w:r>
    </w:p>
    <w:p w14:paraId="035B4495" w14:textId="633A9D09" w:rsidR="00523111" w:rsidRPr="00D60906" w:rsidRDefault="00523111" w:rsidP="00523111">
      <w:pPr>
        <w:ind w:left="720"/>
        <w:rPr>
          <w:rFonts w:eastAsia="Times New Roman"/>
          <w:lang w:val="en-AU"/>
        </w:rPr>
      </w:pPr>
      <w:r w:rsidRPr="00D60906">
        <w:rPr>
          <w:rFonts w:eastAsia="Times New Roman"/>
          <w:lang w:val="en-AU"/>
        </w:rPr>
        <w:t xml:space="preserve">     </w:t>
      </w:r>
      <w:r w:rsidRPr="00D60906">
        <w:rPr>
          <w:rFonts w:eastAsia="Times New Roman"/>
          <w:i/>
          <w:iCs/>
          <w:lang w:val="en-AU"/>
        </w:rPr>
        <w:t xml:space="preserve">The Pros and Cons of Killing Your </w:t>
      </w:r>
      <w:r w:rsidR="00D60906" w:rsidRPr="00D60906">
        <w:rPr>
          <w:rFonts w:eastAsia="Times New Roman"/>
          <w:i/>
          <w:iCs/>
          <w:lang w:val="en-AU"/>
        </w:rPr>
        <w:t>Cult</w:t>
      </w:r>
      <w:r w:rsidRPr="00D60906">
        <w:rPr>
          <w:rFonts w:eastAsia="Times New Roman"/>
          <w:i/>
          <w:iCs/>
          <w:lang w:val="en-AU"/>
        </w:rPr>
        <w:t xml:space="preserve"> Leader</w:t>
      </w:r>
      <w:proofErr w:type="gramStart"/>
      <w:r w:rsidRPr="00D60906">
        <w:rPr>
          <w:rFonts w:eastAsia="Times New Roman"/>
          <w:lang w:val="en-AU"/>
        </w:rPr>
        <w:t xml:space="preserve">   (</w:t>
      </w:r>
      <w:proofErr w:type="gramEnd"/>
      <w:r w:rsidRPr="00D60906">
        <w:rPr>
          <w:rFonts w:eastAsia="Times New Roman"/>
          <w:lang w:val="en-AU"/>
        </w:rPr>
        <w:t>Weird Sisters Theatre Project)</w:t>
      </w:r>
    </w:p>
    <w:p w14:paraId="041E46CD" w14:textId="744B55C6" w:rsidR="00523111" w:rsidRPr="00D60906" w:rsidRDefault="00523111" w:rsidP="00523111">
      <w:pPr>
        <w:ind w:left="720"/>
        <w:rPr>
          <w:rFonts w:eastAsia="Times New Roman"/>
          <w:lang w:val="en-AU"/>
        </w:rPr>
      </w:pPr>
      <w:r w:rsidRPr="00D60906">
        <w:rPr>
          <w:rFonts w:eastAsia="Times New Roman"/>
          <w:lang w:val="en-AU"/>
        </w:rPr>
        <w:t xml:space="preserve">     </w:t>
      </w:r>
      <w:r w:rsidRPr="00D60906">
        <w:rPr>
          <w:rFonts w:eastAsia="Times New Roman"/>
          <w:i/>
          <w:iCs/>
          <w:lang w:val="en-AU"/>
        </w:rPr>
        <w:t xml:space="preserve">Beautiful:  The Carole King Musical </w:t>
      </w:r>
      <w:proofErr w:type="gramStart"/>
      <w:r w:rsidRPr="00D60906">
        <w:rPr>
          <w:rFonts w:eastAsia="Times New Roman"/>
          <w:i/>
          <w:iCs/>
          <w:lang w:val="en-AU"/>
        </w:rPr>
        <w:t xml:space="preserve">   </w:t>
      </w:r>
      <w:r w:rsidRPr="00D60906">
        <w:rPr>
          <w:rFonts w:eastAsia="Times New Roman"/>
          <w:lang w:val="en-AU"/>
        </w:rPr>
        <w:t>(</w:t>
      </w:r>
      <w:proofErr w:type="gramEnd"/>
      <w:r w:rsidRPr="00D60906">
        <w:rPr>
          <w:rFonts w:eastAsia="Times New Roman"/>
          <w:lang w:val="en-AU"/>
        </w:rPr>
        <w:t>Aurora Theatre)</w:t>
      </w:r>
    </w:p>
    <w:p w14:paraId="6C6CE330" w14:textId="09267B61" w:rsidR="00523111" w:rsidRPr="00D60906" w:rsidRDefault="00523111" w:rsidP="00523111">
      <w:pPr>
        <w:ind w:left="720"/>
        <w:rPr>
          <w:rFonts w:eastAsia="Times New Roman"/>
          <w:lang w:val="en-AU"/>
        </w:rPr>
      </w:pPr>
      <w:r w:rsidRPr="00D60906">
        <w:rPr>
          <w:rFonts w:eastAsia="Times New Roman"/>
          <w:lang w:val="en-AU"/>
        </w:rPr>
        <w:t xml:space="preserve">     </w:t>
      </w:r>
      <w:proofErr w:type="spellStart"/>
      <w:r w:rsidRPr="00D60906">
        <w:rPr>
          <w:rFonts w:eastAsia="Times New Roman"/>
          <w:i/>
          <w:iCs/>
          <w:lang w:val="en-AU"/>
        </w:rPr>
        <w:t>Cullud</w:t>
      </w:r>
      <w:proofErr w:type="spellEnd"/>
      <w:r w:rsidRPr="00D60906">
        <w:rPr>
          <w:rFonts w:eastAsia="Times New Roman"/>
          <w:i/>
          <w:iCs/>
          <w:lang w:val="en-AU"/>
        </w:rPr>
        <w:t xml:space="preserve"> </w:t>
      </w:r>
      <w:proofErr w:type="spellStart"/>
      <w:r w:rsidRPr="00D60906">
        <w:rPr>
          <w:rFonts w:eastAsia="Times New Roman"/>
          <w:i/>
          <w:iCs/>
          <w:lang w:val="en-AU"/>
        </w:rPr>
        <w:t>Wattah</w:t>
      </w:r>
      <w:proofErr w:type="spellEnd"/>
      <w:r w:rsidRPr="00D60906">
        <w:rPr>
          <w:rFonts w:eastAsia="Times New Roman"/>
          <w:lang w:val="en-AU"/>
        </w:rPr>
        <w:t xml:space="preserve"> </w:t>
      </w:r>
      <w:proofErr w:type="gramStart"/>
      <w:r w:rsidRPr="00D60906">
        <w:rPr>
          <w:rFonts w:eastAsia="Times New Roman"/>
          <w:lang w:val="en-AU"/>
        </w:rPr>
        <w:t xml:space="preserve">   (</w:t>
      </w:r>
      <w:proofErr w:type="gramEnd"/>
      <w:r w:rsidRPr="00D60906">
        <w:rPr>
          <w:rFonts w:eastAsia="Times New Roman"/>
          <w:lang w:val="en-AU"/>
        </w:rPr>
        <w:t>Actor’s Express)</w:t>
      </w:r>
    </w:p>
    <w:p w14:paraId="06D170BC" w14:textId="2457F8C1" w:rsidR="00523111" w:rsidRPr="00D60906" w:rsidRDefault="00523111" w:rsidP="00523111">
      <w:pPr>
        <w:ind w:left="720"/>
        <w:rPr>
          <w:rFonts w:eastAsia="Times New Roman"/>
          <w:lang w:val="en-AU"/>
        </w:rPr>
      </w:pPr>
      <w:r w:rsidRPr="00D60906">
        <w:rPr>
          <w:rFonts w:eastAsia="Times New Roman"/>
          <w:lang w:val="en-AU"/>
        </w:rPr>
        <w:t xml:space="preserve">     </w:t>
      </w:r>
      <w:r w:rsidRPr="00D60906">
        <w:rPr>
          <w:rFonts w:eastAsia="Times New Roman"/>
          <w:i/>
          <w:iCs/>
          <w:lang w:val="en-AU"/>
        </w:rPr>
        <w:t>Fiddler on the Roof</w:t>
      </w:r>
      <w:r w:rsidRPr="00D60906">
        <w:rPr>
          <w:rFonts w:eastAsia="Times New Roman"/>
          <w:lang w:val="en-AU"/>
        </w:rPr>
        <w:t xml:space="preserve"> </w:t>
      </w:r>
      <w:proofErr w:type="gramStart"/>
      <w:r w:rsidRPr="00D60906">
        <w:rPr>
          <w:rFonts w:eastAsia="Times New Roman"/>
          <w:lang w:val="en-AU"/>
        </w:rPr>
        <w:t xml:space="preserve">   (</w:t>
      </w:r>
      <w:proofErr w:type="gramEnd"/>
      <w:r w:rsidRPr="00D60906">
        <w:rPr>
          <w:rFonts w:eastAsia="Times New Roman"/>
          <w:lang w:val="en-AU"/>
        </w:rPr>
        <w:t>City Springs Theatre Co)</w:t>
      </w:r>
    </w:p>
    <w:p w14:paraId="1E895AA7" w14:textId="5DEEC6A6" w:rsidR="00523111" w:rsidRPr="00D60906" w:rsidRDefault="00523111" w:rsidP="00523111">
      <w:pPr>
        <w:ind w:left="720"/>
        <w:rPr>
          <w:rFonts w:eastAsia="Times New Roman"/>
          <w:lang w:val="en-AU"/>
        </w:rPr>
      </w:pPr>
      <w:r w:rsidRPr="00D60906">
        <w:rPr>
          <w:rFonts w:eastAsia="Times New Roman"/>
          <w:lang w:val="en-AU"/>
        </w:rPr>
        <w:t xml:space="preserve">     </w:t>
      </w:r>
      <w:r w:rsidRPr="00D60906">
        <w:rPr>
          <w:rFonts w:eastAsia="Times New Roman"/>
          <w:i/>
          <w:iCs/>
          <w:lang w:val="en-AU"/>
        </w:rPr>
        <w:t>Perfect Arrangement</w:t>
      </w:r>
      <w:r w:rsidRPr="00D60906">
        <w:rPr>
          <w:rFonts w:eastAsia="Times New Roman"/>
          <w:lang w:val="en-AU"/>
        </w:rPr>
        <w:t xml:space="preserve"> </w:t>
      </w:r>
      <w:proofErr w:type="gramStart"/>
      <w:r w:rsidRPr="00D60906">
        <w:rPr>
          <w:rFonts w:eastAsia="Times New Roman"/>
          <w:lang w:val="en-AU"/>
        </w:rPr>
        <w:t xml:space="preserve">   (</w:t>
      </w:r>
      <w:proofErr w:type="gramEnd"/>
      <w:r w:rsidRPr="00D60906">
        <w:rPr>
          <w:rFonts w:eastAsia="Times New Roman"/>
          <w:lang w:val="en-AU"/>
        </w:rPr>
        <w:t>Act 3 Productions)</w:t>
      </w:r>
    </w:p>
    <w:p w14:paraId="28A0FC75" w14:textId="2C47B389" w:rsidR="00523111" w:rsidRPr="00D60906" w:rsidRDefault="00523111" w:rsidP="00523111">
      <w:pPr>
        <w:ind w:left="720"/>
        <w:rPr>
          <w:rFonts w:eastAsia="Times New Roman"/>
          <w:lang w:val="en-AU"/>
        </w:rPr>
      </w:pPr>
      <w:r w:rsidRPr="00D60906">
        <w:rPr>
          <w:rFonts w:eastAsia="Times New Roman"/>
          <w:lang w:val="en-AU"/>
        </w:rPr>
        <w:t xml:space="preserve">     </w:t>
      </w:r>
      <w:r w:rsidRPr="00D60906">
        <w:rPr>
          <w:rFonts w:eastAsia="Times New Roman"/>
          <w:i/>
          <w:iCs/>
          <w:lang w:val="en-AU"/>
        </w:rPr>
        <w:t>The 25</w:t>
      </w:r>
      <w:r w:rsidRPr="00D60906">
        <w:rPr>
          <w:rFonts w:eastAsia="Times New Roman"/>
          <w:i/>
          <w:iCs/>
          <w:vertAlign w:val="superscript"/>
          <w:lang w:val="en-AU"/>
        </w:rPr>
        <w:t>th</w:t>
      </w:r>
      <w:r w:rsidRPr="00D60906">
        <w:rPr>
          <w:rFonts w:eastAsia="Times New Roman"/>
          <w:i/>
          <w:iCs/>
          <w:lang w:val="en-AU"/>
        </w:rPr>
        <w:t xml:space="preserve"> Annual Putnam County Spelling Bee</w:t>
      </w:r>
      <w:proofErr w:type="gramStart"/>
      <w:r w:rsidRPr="00D60906">
        <w:rPr>
          <w:rFonts w:eastAsia="Times New Roman"/>
          <w:lang w:val="en-AU"/>
        </w:rPr>
        <w:t xml:space="preserve">   (</w:t>
      </w:r>
      <w:proofErr w:type="gramEnd"/>
      <w:r w:rsidRPr="00D60906">
        <w:rPr>
          <w:rFonts w:eastAsia="Times New Roman"/>
          <w:lang w:val="en-AU"/>
        </w:rPr>
        <w:t>Marietta Theatre)</w:t>
      </w:r>
    </w:p>
    <w:p w14:paraId="27A8D2A5" w14:textId="55BF5174" w:rsidR="00523111" w:rsidRPr="00D60906" w:rsidRDefault="00523111" w:rsidP="00523111">
      <w:pPr>
        <w:ind w:left="720"/>
        <w:rPr>
          <w:rFonts w:eastAsia="Times New Roman"/>
          <w:lang w:val="en-AU"/>
        </w:rPr>
      </w:pPr>
      <w:r w:rsidRPr="00D60906">
        <w:rPr>
          <w:rFonts w:eastAsia="Times New Roman"/>
          <w:lang w:val="en-AU"/>
        </w:rPr>
        <w:t xml:space="preserve">     </w:t>
      </w:r>
      <w:r w:rsidRPr="00D60906">
        <w:rPr>
          <w:rFonts w:eastAsia="Times New Roman"/>
          <w:i/>
          <w:iCs/>
          <w:lang w:val="en-AU"/>
        </w:rPr>
        <w:t>A Christmas Story</w:t>
      </w:r>
      <w:proofErr w:type="gramStart"/>
      <w:r w:rsidRPr="00D60906">
        <w:rPr>
          <w:rFonts w:eastAsia="Times New Roman"/>
          <w:i/>
          <w:iCs/>
          <w:lang w:val="en-AU"/>
        </w:rPr>
        <w:t xml:space="preserve">   </w:t>
      </w:r>
      <w:r w:rsidRPr="00D60906">
        <w:rPr>
          <w:rFonts w:eastAsia="Times New Roman"/>
          <w:lang w:val="en-AU"/>
        </w:rPr>
        <w:t>(</w:t>
      </w:r>
      <w:proofErr w:type="gramEnd"/>
      <w:r w:rsidRPr="00D60906">
        <w:rPr>
          <w:rFonts w:eastAsia="Times New Roman"/>
          <w:lang w:val="en-AU"/>
        </w:rPr>
        <w:t>Theatrical Outfit)’</w:t>
      </w:r>
    </w:p>
    <w:p w14:paraId="44564BDF" w14:textId="2E61E308" w:rsidR="00523111" w:rsidRPr="00D60906" w:rsidRDefault="00523111" w:rsidP="00523111">
      <w:pPr>
        <w:ind w:left="720"/>
        <w:rPr>
          <w:rFonts w:eastAsia="Times New Roman"/>
          <w:lang w:val="en-AU"/>
        </w:rPr>
      </w:pPr>
      <w:r w:rsidRPr="00D60906">
        <w:rPr>
          <w:rFonts w:eastAsia="Times New Roman"/>
          <w:lang w:val="en-AU"/>
        </w:rPr>
        <w:t xml:space="preserve">     </w:t>
      </w:r>
      <w:proofErr w:type="spellStart"/>
      <w:r w:rsidRPr="00D60906">
        <w:rPr>
          <w:rFonts w:eastAsia="Times New Roman"/>
          <w:i/>
          <w:iCs/>
          <w:lang w:val="en-AU"/>
        </w:rPr>
        <w:t>Y’allmark</w:t>
      </w:r>
      <w:proofErr w:type="spellEnd"/>
      <w:r w:rsidRPr="00D60906">
        <w:rPr>
          <w:rFonts w:eastAsia="Times New Roman"/>
          <w:i/>
          <w:iCs/>
          <w:lang w:val="en-AU"/>
        </w:rPr>
        <w:t xml:space="preserve"> Christmas:  An Improvised Holiday “</w:t>
      </w:r>
      <w:proofErr w:type="gramStart"/>
      <w:r w:rsidR="00D60906">
        <w:rPr>
          <w:rFonts w:eastAsia="Times New Roman"/>
          <w:i/>
          <w:iCs/>
          <w:lang w:val="en-AU"/>
        </w:rPr>
        <w:t xml:space="preserve">Movie”  </w:t>
      </w:r>
      <w:r w:rsidR="00D60906">
        <w:rPr>
          <w:rFonts w:eastAsia="Times New Roman"/>
          <w:lang w:val="en-AU"/>
        </w:rPr>
        <w:t xml:space="preserve"> </w:t>
      </w:r>
      <w:proofErr w:type="gramEnd"/>
      <w:r w:rsidRPr="00D60906">
        <w:rPr>
          <w:rFonts w:eastAsia="Times New Roman"/>
          <w:lang w:val="en-AU"/>
        </w:rPr>
        <w:t>(Dad’s Garage / Horizon Theatre)</w:t>
      </w:r>
    </w:p>
    <w:p w14:paraId="1FD1EA8C" w14:textId="06689F5A" w:rsidR="00523111" w:rsidRPr="00D60906" w:rsidRDefault="00523111" w:rsidP="00523111">
      <w:pPr>
        <w:ind w:left="720"/>
        <w:rPr>
          <w:rFonts w:eastAsia="Times New Roman"/>
          <w:lang w:val="en-AU"/>
        </w:rPr>
      </w:pPr>
      <w:r w:rsidRPr="00D60906">
        <w:rPr>
          <w:rFonts w:eastAsia="Times New Roman"/>
          <w:lang w:val="en-AU"/>
        </w:rPr>
        <w:t xml:space="preserve">     </w:t>
      </w:r>
      <w:r w:rsidRPr="00D60906">
        <w:rPr>
          <w:rFonts w:eastAsia="Times New Roman"/>
          <w:i/>
          <w:iCs/>
          <w:lang w:val="en-AU"/>
        </w:rPr>
        <w:t>A Christmas Carol</w:t>
      </w:r>
      <w:proofErr w:type="gramStart"/>
      <w:r w:rsidRPr="00D60906">
        <w:rPr>
          <w:rFonts w:eastAsia="Times New Roman"/>
          <w:lang w:val="en-AU"/>
        </w:rPr>
        <w:t xml:space="preserve">   (</w:t>
      </w:r>
      <w:proofErr w:type="gramEnd"/>
      <w:r w:rsidRPr="00D60906">
        <w:rPr>
          <w:rFonts w:eastAsia="Times New Roman"/>
          <w:lang w:val="en-AU"/>
        </w:rPr>
        <w:t>Alliance Theatre)</w:t>
      </w:r>
    </w:p>
    <w:p w14:paraId="0BA62081" w14:textId="27CED2EB" w:rsidR="00736F6D" w:rsidRDefault="00736F6D" w:rsidP="009872B0">
      <w:pPr>
        <w:ind w:left="720"/>
        <w:rPr>
          <w:rFonts w:eastAsia="Times New Roman"/>
          <w:lang w:val="en-AU"/>
        </w:rPr>
      </w:pPr>
      <w:r w:rsidRPr="009872B0">
        <w:rPr>
          <w:rFonts w:eastAsia="Times New Roman"/>
          <w:lang w:val="en-AU"/>
        </w:rPr>
        <w:t xml:space="preserve">     </w:t>
      </w:r>
    </w:p>
    <w:p w14:paraId="648865EB" w14:textId="41D16C31" w:rsidR="00736F6D" w:rsidRDefault="009872B0" w:rsidP="00736F6D">
      <w:pPr>
        <w:ind w:left="720"/>
        <w:rPr>
          <w:rFonts w:eastAsia="Times New Roman"/>
          <w:lang w:val="en-AU"/>
        </w:rPr>
      </w:pPr>
      <w:r w:rsidRPr="009872B0">
        <w:rPr>
          <w:rFonts w:eastAsia="Times New Roman"/>
          <w:lang w:val="en-AU"/>
        </w:rPr>
        <w:t>To all these casts (and to the directors who shepherded (wrangled?) such good Ensemble work), a Group Hug with a choral "Happy SIXTH Day of Christmas!!" Preferably delivered in 8-part Harmony.</w:t>
      </w:r>
    </w:p>
    <w:p w14:paraId="79620018" w14:textId="77777777" w:rsidR="00EE2A9F" w:rsidRDefault="00EE2A9F" w:rsidP="00EE2A9F">
      <w:pPr>
        <w:ind w:left="720"/>
        <w:rPr>
          <w:rFonts w:eastAsia="Times New Roman"/>
          <w:lang w:val="en-AU"/>
        </w:rPr>
      </w:pPr>
    </w:p>
    <w:p w14:paraId="440474C5" w14:textId="77777777" w:rsidR="001375AD" w:rsidRDefault="001375AD" w:rsidP="001375AD">
      <w:pPr>
        <w:rPr>
          <w:rFonts w:eastAsia="Times New Roman"/>
          <w:lang w:val="en-AU"/>
        </w:rPr>
      </w:pPr>
    </w:p>
    <w:p w14:paraId="01365C6D" w14:textId="77777777" w:rsidR="001375AD" w:rsidRDefault="001375AD" w:rsidP="001375AD">
      <w:pPr>
        <w:rPr>
          <w:rFonts w:eastAsia="Times New Roman"/>
          <w:lang w:val="en-AU"/>
        </w:rPr>
      </w:pPr>
    </w:p>
    <w:p w14:paraId="7A008FD7" w14:textId="7D82C86E" w:rsidR="001375AD" w:rsidRDefault="001375AD" w:rsidP="001375AD">
      <w:pPr>
        <w:ind w:left="720"/>
        <w:rPr>
          <w:rFonts w:eastAsia="Times New Roman"/>
          <w:b/>
          <w:bCs/>
          <w:lang w:val="en-AU"/>
        </w:rPr>
      </w:pPr>
      <w:r>
        <w:rPr>
          <w:rFonts w:eastAsia="Times New Roman"/>
          <w:b/>
          <w:bCs/>
          <w:lang w:val="en-AU"/>
        </w:rPr>
        <w:t xml:space="preserve">12/31/2023   My </w:t>
      </w:r>
      <w:r w:rsidR="00A472B3">
        <w:rPr>
          <w:rFonts w:eastAsia="Times New Roman"/>
          <w:b/>
          <w:bCs/>
          <w:lang w:val="en-AU"/>
        </w:rPr>
        <w:t>Sixth</w:t>
      </w:r>
      <w:r w:rsidRPr="00BB6A11">
        <w:rPr>
          <w:rFonts w:eastAsia="Times New Roman"/>
          <w:b/>
          <w:bCs/>
          <w:lang w:val="en-AU"/>
        </w:rPr>
        <w:t xml:space="preserve"> Favorite Theatrical </w:t>
      </w:r>
      <w:r>
        <w:rPr>
          <w:rFonts w:eastAsia="Times New Roman"/>
          <w:b/>
          <w:bCs/>
          <w:lang w:val="en-AU"/>
        </w:rPr>
        <w:t>Memory</w:t>
      </w:r>
      <w:r w:rsidRPr="00BB6A11">
        <w:rPr>
          <w:rFonts w:eastAsia="Times New Roman"/>
          <w:b/>
          <w:bCs/>
          <w:lang w:val="en-AU"/>
        </w:rPr>
        <w:t>:</w:t>
      </w:r>
    </w:p>
    <w:p w14:paraId="029B28FD" w14:textId="77777777" w:rsidR="001375AD" w:rsidRDefault="001375AD" w:rsidP="001375AD">
      <w:pPr>
        <w:ind w:left="720"/>
        <w:rPr>
          <w:rFonts w:eastAsia="Times New Roman"/>
          <w:b/>
          <w:bCs/>
          <w:lang w:val="en-AU"/>
        </w:rPr>
      </w:pPr>
    </w:p>
    <w:p w14:paraId="5A2DC30A" w14:textId="4A8DF6C8" w:rsidR="001375AD" w:rsidRDefault="00A472B3" w:rsidP="001375AD">
      <w:pPr>
        <w:autoSpaceDE w:val="0"/>
        <w:autoSpaceDN w:val="0"/>
        <w:adjustRightInd w:val="0"/>
        <w:ind w:left="720"/>
        <w:rPr>
          <w:b/>
          <w:bCs/>
        </w:rPr>
      </w:pPr>
      <w:r>
        <w:rPr>
          <w:b/>
          <w:bCs/>
        </w:rPr>
        <w:t>DRAMATISTS PLAY SERVICE BOOK CLUB</w:t>
      </w:r>
    </w:p>
    <w:p w14:paraId="710D0E4A" w14:textId="77777777" w:rsidR="001375AD" w:rsidRDefault="001375AD" w:rsidP="001375AD">
      <w:pPr>
        <w:ind w:left="720"/>
        <w:rPr>
          <w:rFonts w:eastAsia="Times New Roman"/>
          <w:b/>
          <w:bCs/>
          <w:lang w:val="en-AU"/>
        </w:rPr>
      </w:pPr>
    </w:p>
    <w:p w14:paraId="413CEC20" w14:textId="7D83A721" w:rsidR="001375AD" w:rsidRDefault="001375AD" w:rsidP="001375AD">
      <w:pPr>
        <w:autoSpaceDE w:val="0"/>
        <w:autoSpaceDN w:val="0"/>
        <w:adjustRightInd w:val="0"/>
        <w:ind w:left="720"/>
      </w:pPr>
      <w:r>
        <w:t xml:space="preserve">For the second straight year, I have to confess to finding sheer joy in just reading scripts I may (or </w:t>
      </w:r>
      <w:r w:rsidR="00A50AB5">
        <w:t>usually</w:t>
      </w:r>
      <w:r>
        <w:t xml:space="preserve"> may not) have heard of.  Let me copy what I said </w:t>
      </w:r>
      <w:r w:rsidR="00A50AB5">
        <w:t>about</w:t>
      </w:r>
      <w:r>
        <w:t xml:space="preserve"> this wallow in 2022:</w:t>
      </w:r>
    </w:p>
    <w:p w14:paraId="53E93CFE" w14:textId="77777777" w:rsidR="001375AD" w:rsidRDefault="001375AD" w:rsidP="001375AD">
      <w:pPr>
        <w:autoSpaceDE w:val="0"/>
        <w:autoSpaceDN w:val="0"/>
        <w:adjustRightInd w:val="0"/>
        <w:ind w:left="720"/>
      </w:pPr>
    </w:p>
    <w:p w14:paraId="077F81D6" w14:textId="593B52ED" w:rsidR="001375AD" w:rsidRDefault="001375AD" w:rsidP="001375AD">
      <w:pPr>
        <w:autoSpaceDE w:val="0"/>
        <w:autoSpaceDN w:val="0"/>
        <w:adjustRightInd w:val="0"/>
        <w:ind w:left="720"/>
      </w:pPr>
      <w:r>
        <w:t>Sure, it’s a blatant example of 21</w:t>
      </w:r>
      <w:r w:rsidRPr="00D3394F">
        <w:rPr>
          <w:vertAlign w:val="superscript"/>
        </w:rPr>
        <w:t>st</w:t>
      </w:r>
      <w:r>
        <w:t xml:space="preserve"> century capitalism – the price for each shipment is only slightly less than if you buy the scripts separately – but is there a better way to introduce yourself to a bevy of plays you would not otherwise order?  Or read?  Or even know of?  This club is essentially a quarterly shipment of seven scripts from Dramatist Play Service.</w:t>
      </w:r>
    </w:p>
    <w:p w14:paraId="41A49B53" w14:textId="77777777" w:rsidR="001375AD" w:rsidRDefault="001375AD" w:rsidP="001375AD">
      <w:pPr>
        <w:autoSpaceDE w:val="0"/>
        <w:autoSpaceDN w:val="0"/>
        <w:adjustRightInd w:val="0"/>
        <w:ind w:left="720"/>
      </w:pPr>
    </w:p>
    <w:p w14:paraId="62E79BE9" w14:textId="3EAF8A29" w:rsidR="001375AD" w:rsidRDefault="001375AD" w:rsidP="001375AD">
      <w:pPr>
        <w:autoSpaceDE w:val="0"/>
        <w:autoSpaceDN w:val="0"/>
        <w:adjustRightInd w:val="0"/>
        <w:ind w:left="720"/>
      </w:pPr>
      <w:r>
        <w:t>I am a rabid bibliophile.  I love reading.  I love collecting books.  I love collecting scripts!  I have a room in my home dedicated solely to scripts and programs and memorabilia accumulated over the past ….  well lifetime.  Many are even in hardcover, the legacy of the late (and sorely missed) Fireside Theatre Book Club.  These DPS packages are devoured shortly after I get them, and thumbnail reactions are shared with all y’all as soon as I’m done.  As a bonus,  each collection is curated by an established playwright and includes an extra script by that writer.</w:t>
      </w:r>
    </w:p>
    <w:p w14:paraId="6A5534E6" w14:textId="77777777" w:rsidR="001375AD" w:rsidRDefault="001375AD" w:rsidP="001375AD">
      <w:pPr>
        <w:autoSpaceDE w:val="0"/>
        <w:autoSpaceDN w:val="0"/>
        <w:adjustRightInd w:val="0"/>
        <w:ind w:left="720"/>
      </w:pPr>
    </w:p>
    <w:p w14:paraId="61DB540A" w14:textId="77777777" w:rsidR="001375AD" w:rsidRDefault="001375AD" w:rsidP="001375AD">
      <w:pPr>
        <w:autoSpaceDE w:val="0"/>
        <w:autoSpaceDN w:val="0"/>
        <w:adjustRightInd w:val="0"/>
        <w:ind w:left="720"/>
      </w:pPr>
      <w:r>
        <w:t>I anxiously await the next shipment next month!</w:t>
      </w:r>
    </w:p>
    <w:p w14:paraId="4295145B" w14:textId="77777777" w:rsidR="001375AD" w:rsidRDefault="001375AD" w:rsidP="001375AD">
      <w:pPr>
        <w:autoSpaceDE w:val="0"/>
        <w:autoSpaceDN w:val="0"/>
        <w:adjustRightInd w:val="0"/>
      </w:pPr>
    </w:p>
    <w:p w14:paraId="1CEA2CDD" w14:textId="5FE1C3D9" w:rsidR="001375AD" w:rsidRDefault="001375AD" w:rsidP="001375AD">
      <w:pPr>
        <w:ind w:left="720"/>
        <w:rPr>
          <w:rFonts w:eastAsia="Times New Roman"/>
          <w:lang w:val="en-AU"/>
        </w:rPr>
      </w:pPr>
      <w:r>
        <w:rPr>
          <w:rFonts w:eastAsia="Times New Roman"/>
          <w:lang w:val="en-AU"/>
        </w:rPr>
        <w:t>Okay, just add an embarrassed confession – I’ve gotten a little less rabid</w:t>
      </w:r>
      <w:r w:rsidR="00A50AB5">
        <w:rPr>
          <w:rFonts w:eastAsia="Times New Roman"/>
          <w:lang w:val="en-AU"/>
        </w:rPr>
        <w:t xml:space="preserve"> with</w:t>
      </w:r>
      <w:r>
        <w:rPr>
          <w:rFonts w:eastAsia="Times New Roman"/>
          <w:lang w:val="en-AU"/>
        </w:rPr>
        <w:t xml:space="preserve"> the speed of consumption on these.  I received the last shipment more than a month ago and I’ve been through</w:t>
      </w:r>
      <w:r w:rsidR="00A50AB5">
        <w:rPr>
          <w:rFonts w:eastAsia="Times New Roman"/>
          <w:lang w:val="en-AU"/>
        </w:rPr>
        <w:t xml:space="preserve"> only</w:t>
      </w:r>
      <w:r>
        <w:rPr>
          <w:rFonts w:eastAsia="Times New Roman"/>
          <w:lang w:val="en-AU"/>
        </w:rPr>
        <w:t xml:space="preserve"> the first two.  But they’re stacked up and waiting for my attention!</w:t>
      </w:r>
    </w:p>
    <w:p w14:paraId="357D43CC" w14:textId="77777777" w:rsidR="001375AD" w:rsidRDefault="001375AD" w:rsidP="001375AD">
      <w:pPr>
        <w:ind w:left="720"/>
        <w:rPr>
          <w:rFonts w:eastAsia="Times New Roman"/>
          <w:lang w:val="en-AU"/>
        </w:rPr>
      </w:pPr>
    </w:p>
    <w:p w14:paraId="627BB804" w14:textId="0E2F1AA3" w:rsidR="001375AD" w:rsidRDefault="001375AD" w:rsidP="001375AD">
      <w:pPr>
        <w:ind w:left="720"/>
        <w:rPr>
          <w:rFonts w:eastAsia="Times New Roman"/>
          <w:lang w:val="en-AU"/>
        </w:rPr>
      </w:pPr>
      <w:r>
        <w:rPr>
          <w:rFonts w:eastAsia="Times New Roman"/>
          <w:lang w:val="en-AU"/>
        </w:rPr>
        <w:t>Find the First Quarter Shipment HERE (Curated by Lucas Hnath)</w:t>
      </w:r>
    </w:p>
    <w:p w14:paraId="06770E59" w14:textId="051D574E" w:rsidR="001375AD" w:rsidRDefault="001375AD" w:rsidP="001375AD">
      <w:pPr>
        <w:ind w:left="720"/>
        <w:rPr>
          <w:rFonts w:eastAsia="Times New Roman"/>
          <w:lang w:val="en-AU"/>
        </w:rPr>
      </w:pPr>
      <w:hyperlink r:id="rId59" w:history="1">
        <w:r w:rsidRPr="00676580">
          <w:rPr>
            <w:rStyle w:val="Hyperlink"/>
            <w:rFonts w:eastAsia="Times New Roman"/>
            <w:lang w:val="en-AU"/>
          </w:rPr>
          <w:t>https://www.theatrebuzzatlanta.com/05-05-dps-book-club-3</w:t>
        </w:r>
      </w:hyperlink>
    </w:p>
    <w:p w14:paraId="6179F98E" w14:textId="77777777" w:rsidR="001375AD" w:rsidRDefault="001375AD" w:rsidP="001375AD">
      <w:pPr>
        <w:ind w:left="720"/>
        <w:rPr>
          <w:rFonts w:eastAsia="Times New Roman"/>
          <w:lang w:val="en-AU"/>
        </w:rPr>
      </w:pPr>
    </w:p>
    <w:p w14:paraId="49E48A81" w14:textId="4154A0E5" w:rsidR="001375AD" w:rsidRDefault="001375AD" w:rsidP="001375AD">
      <w:pPr>
        <w:ind w:left="720"/>
        <w:rPr>
          <w:rFonts w:eastAsia="Times New Roman"/>
          <w:lang w:val="en-AU"/>
        </w:rPr>
      </w:pPr>
      <w:r>
        <w:rPr>
          <w:rFonts w:eastAsia="Times New Roman"/>
          <w:lang w:val="en-AU"/>
        </w:rPr>
        <w:t>Find the Second Quarter Shipment HERE (Curated by Jocelyn Bioh)</w:t>
      </w:r>
    </w:p>
    <w:p w14:paraId="2396F2DA" w14:textId="28EFF051" w:rsidR="001375AD" w:rsidRDefault="001375AD" w:rsidP="001375AD">
      <w:pPr>
        <w:ind w:left="720"/>
        <w:rPr>
          <w:rFonts w:eastAsia="Times New Roman"/>
          <w:lang w:val="en-AU"/>
        </w:rPr>
      </w:pPr>
      <w:hyperlink r:id="rId60" w:history="1">
        <w:r w:rsidRPr="00676580">
          <w:rPr>
            <w:rStyle w:val="Hyperlink"/>
            <w:rFonts w:eastAsia="Times New Roman"/>
            <w:lang w:val="en-AU"/>
          </w:rPr>
          <w:t>https://www.theatrebuzzatlanta.com/06-01-dps-book-club-4</w:t>
        </w:r>
      </w:hyperlink>
    </w:p>
    <w:p w14:paraId="5DEDE46C" w14:textId="77777777" w:rsidR="001375AD" w:rsidRDefault="001375AD" w:rsidP="001375AD">
      <w:pPr>
        <w:ind w:left="720"/>
        <w:rPr>
          <w:rFonts w:eastAsia="Times New Roman"/>
          <w:lang w:val="en-AU"/>
        </w:rPr>
      </w:pPr>
    </w:p>
    <w:p w14:paraId="76A9902D" w14:textId="6A2AF4FE" w:rsidR="001375AD" w:rsidRDefault="001375AD" w:rsidP="001375AD">
      <w:pPr>
        <w:ind w:left="720"/>
        <w:rPr>
          <w:rFonts w:eastAsia="Times New Roman"/>
          <w:lang w:val="en-AU"/>
        </w:rPr>
      </w:pPr>
      <w:r>
        <w:rPr>
          <w:rFonts w:eastAsia="Times New Roman"/>
          <w:lang w:val="en-AU"/>
        </w:rPr>
        <w:t xml:space="preserve">Find the Third Quarter Shipment HERE (Curated by </w:t>
      </w:r>
      <w:r w:rsidR="006A5183">
        <w:rPr>
          <w:rFonts w:eastAsia="Times New Roman"/>
          <w:lang w:val="en-AU"/>
        </w:rPr>
        <w:t>Lloyd Suh)</w:t>
      </w:r>
    </w:p>
    <w:p w14:paraId="2C123EB7" w14:textId="2143F10C" w:rsidR="006A5183" w:rsidRDefault="006A5183" w:rsidP="001375AD">
      <w:pPr>
        <w:ind w:left="720"/>
        <w:rPr>
          <w:rFonts w:eastAsia="Times New Roman"/>
          <w:lang w:val="en-AU"/>
        </w:rPr>
      </w:pPr>
      <w:hyperlink r:id="rId61" w:history="1">
        <w:r w:rsidRPr="00676580">
          <w:rPr>
            <w:rStyle w:val="Hyperlink"/>
            <w:rFonts w:eastAsia="Times New Roman"/>
            <w:lang w:val="en-AU"/>
          </w:rPr>
          <w:t>https://www.theatrebuzzatlanta.com/10-20-more-scripts</w:t>
        </w:r>
      </w:hyperlink>
    </w:p>
    <w:p w14:paraId="6BE4E114" w14:textId="77777777" w:rsidR="006A5183" w:rsidRDefault="006A5183" w:rsidP="001375AD">
      <w:pPr>
        <w:ind w:left="720"/>
        <w:rPr>
          <w:rFonts w:eastAsia="Times New Roman"/>
          <w:lang w:val="en-AU"/>
        </w:rPr>
      </w:pPr>
    </w:p>
    <w:p w14:paraId="15830FA3" w14:textId="2CED467F" w:rsidR="006A5183" w:rsidRDefault="006A5183" w:rsidP="006A5183">
      <w:pPr>
        <w:ind w:left="720"/>
        <w:rPr>
          <w:rFonts w:eastAsia="Times New Roman"/>
          <w:lang w:val="en-AU"/>
        </w:rPr>
      </w:pPr>
      <w:r>
        <w:rPr>
          <w:rFonts w:eastAsia="Times New Roman"/>
          <w:lang w:val="en-AU"/>
        </w:rPr>
        <w:t xml:space="preserve">Find the Fourth Quarter Shipment in 2024.  (Curated by the Staff of Dramatists Play </w:t>
      </w:r>
      <w:proofErr w:type="gramStart"/>
      <w:r>
        <w:rPr>
          <w:rFonts w:eastAsia="Times New Roman"/>
          <w:lang w:val="en-AU"/>
        </w:rPr>
        <w:t xml:space="preserve">Service)   </w:t>
      </w:r>
      <w:proofErr w:type="gramEnd"/>
      <w:r>
        <w:rPr>
          <w:rFonts w:eastAsia="Times New Roman"/>
          <w:lang w:val="en-AU"/>
        </w:rPr>
        <w:t>Hopefully BEFORE the next shipment comes into my life,</w:t>
      </w:r>
    </w:p>
    <w:p w14:paraId="56A91D6C" w14:textId="77777777" w:rsidR="006A5183" w:rsidRDefault="006A5183" w:rsidP="006A5183">
      <w:pPr>
        <w:rPr>
          <w:rFonts w:eastAsia="Times New Roman"/>
          <w:lang w:val="en-AU"/>
        </w:rPr>
      </w:pPr>
    </w:p>
    <w:p w14:paraId="4BB8595C" w14:textId="2BAEB80D" w:rsidR="006A5183" w:rsidRDefault="006A5183" w:rsidP="006A5183">
      <w:pPr>
        <w:ind w:left="720"/>
        <w:rPr>
          <w:rFonts w:eastAsia="Times New Roman"/>
          <w:lang w:val="en-AU"/>
        </w:rPr>
      </w:pPr>
      <w:r>
        <w:rPr>
          <w:rFonts w:eastAsia="Times New Roman"/>
          <w:lang w:val="en-AU"/>
        </w:rPr>
        <w:t xml:space="preserve">I also used </w:t>
      </w:r>
      <w:r w:rsidR="00A50AB5">
        <w:rPr>
          <w:rFonts w:eastAsia="Times New Roman"/>
          <w:lang w:val="en-AU"/>
        </w:rPr>
        <w:t>m</w:t>
      </w:r>
      <w:r>
        <w:rPr>
          <w:rFonts w:eastAsia="Times New Roman"/>
          <w:lang w:val="en-AU"/>
        </w:rPr>
        <w:t>y platform to trumpet the praises of other scripts I picked up on my annual pilgrimage to Manhattan’s Drama Book Store:</w:t>
      </w:r>
    </w:p>
    <w:p w14:paraId="60A05602" w14:textId="77777777" w:rsidR="006A5183" w:rsidRDefault="006A5183" w:rsidP="006A5183">
      <w:pPr>
        <w:rPr>
          <w:rFonts w:eastAsia="Times New Roman"/>
          <w:lang w:val="en-AU"/>
        </w:rPr>
      </w:pPr>
    </w:p>
    <w:p w14:paraId="4F0505C3" w14:textId="31FE0AC8" w:rsidR="006A5183" w:rsidRDefault="006A5183" w:rsidP="006A5183">
      <w:pPr>
        <w:rPr>
          <w:rFonts w:eastAsia="Times New Roman"/>
          <w:lang w:val="en-AU"/>
        </w:rPr>
      </w:pPr>
      <w:r>
        <w:rPr>
          <w:rFonts w:eastAsia="Times New Roman"/>
          <w:lang w:val="en-AU"/>
        </w:rPr>
        <w:tab/>
        <w:t>Find These Columns HERE and HERE!</w:t>
      </w:r>
    </w:p>
    <w:p w14:paraId="144B3082" w14:textId="10C0DA13" w:rsidR="006A5183" w:rsidRDefault="006A5183" w:rsidP="006A5183">
      <w:pPr>
        <w:rPr>
          <w:rFonts w:eastAsia="Times New Roman"/>
          <w:lang w:val="en-AU"/>
        </w:rPr>
      </w:pPr>
      <w:r>
        <w:rPr>
          <w:rFonts w:eastAsia="Times New Roman"/>
          <w:lang w:val="en-AU"/>
        </w:rPr>
        <w:tab/>
      </w:r>
      <w:hyperlink r:id="rId62" w:history="1">
        <w:r w:rsidRPr="00676580">
          <w:rPr>
            <w:rStyle w:val="Hyperlink"/>
            <w:rFonts w:eastAsia="Times New Roman"/>
            <w:lang w:val="en-AU"/>
          </w:rPr>
          <w:t>https://www.theatrebuzzatlanta.com/0702-scripts</w:t>
        </w:r>
      </w:hyperlink>
    </w:p>
    <w:p w14:paraId="342F12AC" w14:textId="41E5EF22" w:rsidR="006A5183" w:rsidRDefault="006A5183" w:rsidP="006A5183">
      <w:pPr>
        <w:rPr>
          <w:rFonts w:eastAsia="Times New Roman"/>
          <w:lang w:val="en-AU"/>
        </w:rPr>
      </w:pPr>
      <w:r>
        <w:rPr>
          <w:rFonts w:eastAsia="Times New Roman"/>
          <w:lang w:val="en-AU"/>
        </w:rPr>
        <w:tab/>
      </w:r>
      <w:hyperlink r:id="rId63" w:history="1">
        <w:r w:rsidRPr="00676580">
          <w:rPr>
            <w:rStyle w:val="Hyperlink"/>
            <w:rFonts w:eastAsia="Times New Roman"/>
            <w:lang w:val="en-AU"/>
          </w:rPr>
          <w:t>https://www.theatrebuzzatlanta.com/07-30-more-scripts</w:t>
        </w:r>
      </w:hyperlink>
    </w:p>
    <w:p w14:paraId="7FBF716B" w14:textId="77777777" w:rsidR="006A5183" w:rsidRDefault="006A5183" w:rsidP="006A5183">
      <w:pPr>
        <w:rPr>
          <w:rFonts w:eastAsia="Times New Roman"/>
          <w:lang w:val="en-AU"/>
        </w:rPr>
      </w:pPr>
    </w:p>
    <w:p w14:paraId="16DA21B0" w14:textId="77777777" w:rsidR="006A5183" w:rsidRDefault="006A5183" w:rsidP="006A5183">
      <w:pPr>
        <w:rPr>
          <w:rFonts w:eastAsia="Times New Roman"/>
          <w:lang w:val="en-AU"/>
        </w:rPr>
      </w:pPr>
    </w:p>
    <w:p w14:paraId="638FF856" w14:textId="64227DB1" w:rsidR="006A5183" w:rsidRDefault="006A5183" w:rsidP="006A5183">
      <w:pPr>
        <w:ind w:left="720"/>
        <w:rPr>
          <w:rFonts w:eastAsia="Times New Roman"/>
          <w:lang w:val="en-AU"/>
        </w:rPr>
      </w:pPr>
      <w:r>
        <w:rPr>
          <w:rFonts w:eastAsia="Times New Roman"/>
          <w:lang w:val="en-AU"/>
        </w:rPr>
        <w:t>So, to the Dramatists Play Service Book Club, to the Drama Book Store, to Amazon’s Play Collection, and to playwrights the world over, a Literary “Resp</w:t>
      </w:r>
      <w:r w:rsidR="00A50AB5">
        <w:rPr>
          <w:rFonts w:eastAsia="Times New Roman"/>
          <w:lang w:val="en-AU"/>
        </w:rPr>
        <w:t>l</w:t>
      </w:r>
      <w:r>
        <w:rPr>
          <w:rFonts w:eastAsia="Times New Roman"/>
          <w:lang w:val="en-AU"/>
        </w:rPr>
        <w:t>endent SEVENTH Day of Christmas to Thee and Thine!”</w:t>
      </w:r>
    </w:p>
    <w:p w14:paraId="54E7D6B0" w14:textId="77777777" w:rsidR="00A472B3" w:rsidRDefault="00A472B3" w:rsidP="00A472B3">
      <w:pPr>
        <w:ind w:left="720"/>
        <w:rPr>
          <w:rFonts w:eastAsia="Times New Roman"/>
          <w:lang w:val="en-AU"/>
        </w:rPr>
      </w:pPr>
    </w:p>
    <w:p w14:paraId="5D240F74" w14:textId="77777777" w:rsidR="00A472B3" w:rsidRDefault="00A472B3" w:rsidP="00A472B3">
      <w:pPr>
        <w:rPr>
          <w:rFonts w:eastAsia="Times New Roman"/>
          <w:lang w:val="en-AU"/>
        </w:rPr>
      </w:pPr>
    </w:p>
    <w:p w14:paraId="4B71B619" w14:textId="77777777" w:rsidR="00A472B3" w:rsidRDefault="00A472B3" w:rsidP="00A472B3">
      <w:pPr>
        <w:rPr>
          <w:rFonts w:eastAsia="Times New Roman"/>
          <w:lang w:val="en-AU"/>
        </w:rPr>
      </w:pPr>
    </w:p>
    <w:p w14:paraId="6463B891" w14:textId="169CAA89" w:rsidR="00A472B3" w:rsidRDefault="00A472B3" w:rsidP="00A472B3">
      <w:pPr>
        <w:ind w:left="720"/>
        <w:rPr>
          <w:rFonts w:eastAsia="Times New Roman"/>
          <w:b/>
          <w:bCs/>
          <w:lang w:val="en-AU"/>
        </w:rPr>
      </w:pPr>
      <w:r>
        <w:rPr>
          <w:rFonts w:eastAsia="Times New Roman"/>
          <w:b/>
          <w:bCs/>
          <w:lang w:val="en-AU"/>
        </w:rPr>
        <w:t>1/1/2024   My Fifth</w:t>
      </w:r>
      <w:r w:rsidRPr="00BB6A11">
        <w:rPr>
          <w:rFonts w:eastAsia="Times New Roman"/>
          <w:b/>
          <w:bCs/>
          <w:lang w:val="en-AU"/>
        </w:rPr>
        <w:t xml:space="preserve"> Favorite Theatrical </w:t>
      </w:r>
      <w:r>
        <w:rPr>
          <w:rFonts w:eastAsia="Times New Roman"/>
          <w:b/>
          <w:bCs/>
          <w:lang w:val="en-AU"/>
        </w:rPr>
        <w:t>Memory</w:t>
      </w:r>
      <w:r w:rsidRPr="00BB6A11">
        <w:rPr>
          <w:rFonts w:eastAsia="Times New Roman"/>
          <w:b/>
          <w:bCs/>
          <w:lang w:val="en-AU"/>
        </w:rPr>
        <w:t>:</w:t>
      </w:r>
    </w:p>
    <w:p w14:paraId="60AC8A8F" w14:textId="77777777" w:rsidR="00A472B3" w:rsidRDefault="00A472B3" w:rsidP="00A472B3">
      <w:pPr>
        <w:ind w:left="720"/>
        <w:rPr>
          <w:rFonts w:eastAsia="Times New Roman"/>
          <w:b/>
          <w:bCs/>
          <w:lang w:val="en-AU"/>
        </w:rPr>
      </w:pPr>
    </w:p>
    <w:p w14:paraId="564C81C4" w14:textId="6D5F1F60" w:rsidR="00A472B3" w:rsidRDefault="00A472B3" w:rsidP="00A472B3">
      <w:pPr>
        <w:autoSpaceDE w:val="0"/>
        <w:autoSpaceDN w:val="0"/>
        <w:adjustRightInd w:val="0"/>
        <w:ind w:left="720"/>
        <w:rPr>
          <w:b/>
          <w:bCs/>
        </w:rPr>
      </w:pPr>
      <w:r w:rsidRPr="00A472B3">
        <w:rPr>
          <w:b/>
          <w:bCs/>
          <w:i/>
          <w:iCs/>
        </w:rPr>
        <w:t>SIX</w:t>
      </w:r>
      <w:r>
        <w:rPr>
          <w:b/>
          <w:bCs/>
        </w:rPr>
        <w:t xml:space="preserve"> ON BROADWAY</w:t>
      </w:r>
    </w:p>
    <w:p w14:paraId="501B12AB" w14:textId="77777777" w:rsidR="00A472B3" w:rsidRDefault="00A472B3" w:rsidP="00A472B3">
      <w:pPr>
        <w:ind w:left="720"/>
        <w:rPr>
          <w:rFonts w:eastAsia="Times New Roman"/>
          <w:b/>
          <w:bCs/>
          <w:lang w:val="en-AU"/>
        </w:rPr>
      </w:pPr>
    </w:p>
    <w:p w14:paraId="520510CB" w14:textId="41C51CB3" w:rsidR="001375AD" w:rsidRDefault="00A472B3" w:rsidP="00A472B3">
      <w:pPr>
        <w:ind w:left="720"/>
      </w:pPr>
      <w:r>
        <w:t>My exchequer can be a harsh taskmaster, so I have to limit my Manhattan excursions to {</w:t>
      </w:r>
      <w:r w:rsidRPr="002804B3">
        <w:rPr>
          <w:i/>
          <w:iCs/>
        </w:rPr>
        <w:t>Not as many as I would Like</w:t>
      </w:r>
      <w:r>
        <w:t>}.  This year’s annual July Daddy</w:t>
      </w:r>
      <w:r w:rsidR="002804B3">
        <w:t xml:space="preserve"> / </w:t>
      </w:r>
      <w:r>
        <w:t xml:space="preserve">Daughter bonding visit involved a trip to </w:t>
      </w:r>
      <w:r w:rsidR="002804B3">
        <w:t xml:space="preserve">the </w:t>
      </w:r>
      <w:r>
        <w:t xml:space="preserve">Lena Horne </w:t>
      </w:r>
      <w:r w:rsidR="002804B3">
        <w:t>T</w:t>
      </w:r>
      <w:r>
        <w:t xml:space="preserve">heatre for </w:t>
      </w:r>
      <w:r w:rsidRPr="002804B3">
        <w:rPr>
          <w:i/>
          <w:iCs/>
        </w:rPr>
        <w:t>SIX</w:t>
      </w:r>
      <w:r>
        <w:t xml:space="preserve">, a show I’ve been longing to see since I first heard its driving score two (maybe </w:t>
      </w:r>
      <w:r w:rsidR="002804B3">
        <w:t>three</w:t>
      </w:r>
      <w:r>
        <w:t xml:space="preserve">?) years ago.  It really lived up to expectations, as I trust most of you will see when the national tour hits the Fabulous </w:t>
      </w:r>
      <w:r w:rsidR="002804B3">
        <w:t>Fox</w:t>
      </w:r>
      <w:r>
        <w:t xml:space="preserve"> Theatre April 16 – 21.</w:t>
      </w:r>
    </w:p>
    <w:p w14:paraId="103C253C" w14:textId="77777777" w:rsidR="00A472B3" w:rsidRDefault="00A472B3" w:rsidP="00A472B3">
      <w:pPr>
        <w:ind w:left="720"/>
      </w:pPr>
    </w:p>
    <w:p w14:paraId="6C21C517" w14:textId="1708186A" w:rsidR="00A472B3" w:rsidRDefault="00A472B3" w:rsidP="00A472B3">
      <w:pPr>
        <w:ind w:left="720"/>
      </w:pPr>
      <w:r>
        <w:lastRenderedPageBreak/>
        <w:t xml:space="preserve">So, here’s the thing.  Henry VIII’s ex-wives are tired of being known only because they happened to be married (however briefly) to history’s worst husband,  Now, they are out and angry and telling </w:t>
      </w:r>
      <w:proofErr w:type="gramStart"/>
      <w:r>
        <w:t>us</w:t>
      </w:r>
      <w:proofErr w:type="gramEnd"/>
      <w:r>
        <w:t xml:space="preserve"> their stories in a </w:t>
      </w:r>
      <w:proofErr w:type="spellStart"/>
      <w:r>
        <w:t>Girrrllll</w:t>
      </w:r>
      <w:proofErr w:type="spellEnd"/>
      <w:r>
        <w:t xml:space="preserve">-Power </w:t>
      </w:r>
      <w:r w:rsidR="002804B3">
        <w:t>H</w:t>
      </w:r>
      <w:r>
        <w:t>ard-</w:t>
      </w:r>
      <w:r w:rsidR="002804B3">
        <w:t>D</w:t>
      </w:r>
      <w:r>
        <w:t xml:space="preserve">riving </w:t>
      </w:r>
      <w:r w:rsidR="002804B3">
        <w:t>R</w:t>
      </w:r>
      <w:r>
        <w:t xml:space="preserve">ock and Roll </w:t>
      </w:r>
      <w:r w:rsidR="002804B3">
        <w:t>E</w:t>
      </w:r>
      <w:r>
        <w:t>xperience.  As any Tudor-Era geek will tell you, these six women had a lot going on</w:t>
      </w:r>
      <w:r w:rsidR="002804B3">
        <w:t xml:space="preserve"> and </w:t>
      </w:r>
      <w:r>
        <w:t>were accomplished in their own right</w:t>
      </w:r>
      <w:r w:rsidR="002804B3">
        <w:t>.  With this, they</w:t>
      </w:r>
      <w:r>
        <w:t xml:space="preserve"> </w:t>
      </w:r>
      <w:r w:rsidR="002804B3">
        <w:t>are</w:t>
      </w:r>
      <w:r>
        <w:t xml:space="preserve"> finally being HEARD!!!</w:t>
      </w:r>
    </w:p>
    <w:p w14:paraId="03D095FA" w14:textId="77777777" w:rsidR="00A472B3" w:rsidRDefault="00A472B3" w:rsidP="00A472B3">
      <w:pPr>
        <w:ind w:left="720"/>
      </w:pPr>
    </w:p>
    <w:p w14:paraId="173C49CF" w14:textId="2DECD800" w:rsidR="00A472B3" w:rsidRDefault="00A472B3" w:rsidP="00A472B3">
      <w:pPr>
        <w:ind w:left="720"/>
      </w:pPr>
      <w:r>
        <w:t xml:space="preserve">So, not only did I get to spend some quality theatre time with my most uncommon daughter, </w:t>
      </w:r>
      <w:proofErr w:type="gramStart"/>
      <w:r>
        <w:t>I</w:t>
      </w:r>
      <w:proofErr w:type="gramEnd"/>
      <w:r>
        <w:t xml:space="preserve"> got to wallow in </w:t>
      </w:r>
      <w:r w:rsidR="002804B3">
        <w:t>Tudor history, which has always been a most welcome wallow!</w:t>
      </w:r>
    </w:p>
    <w:p w14:paraId="6930D124" w14:textId="77777777" w:rsidR="002804B3" w:rsidRDefault="002804B3" w:rsidP="00A472B3">
      <w:pPr>
        <w:ind w:left="720"/>
      </w:pPr>
    </w:p>
    <w:p w14:paraId="39CA83D5" w14:textId="06559BB5" w:rsidR="002804B3" w:rsidRDefault="002804B3" w:rsidP="00A472B3">
      <w:pPr>
        <w:ind w:left="720"/>
      </w:pPr>
      <w:r>
        <w:t xml:space="preserve">So, to the creators of </w:t>
      </w:r>
      <w:r w:rsidRPr="002804B3">
        <w:rPr>
          <w:i/>
          <w:iCs/>
        </w:rPr>
        <w:t>Six</w:t>
      </w:r>
      <w:r>
        <w:t>, to the astounding performers and musicians from that July matinee performance, and to Broadway in Atlanta for choosing this for 2024, a Regal (and Estrogen-Soaked) “Happy EIGHTH Day of Christmas!”</w:t>
      </w:r>
    </w:p>
    <w:p w14:paraId="329F2472" w14:textId="77777777" w:rsidR="002804B3" w:rsidRDefault="002804B3" w:rsidP="00A472B3">
      <w:pPr>
        <w:ind w:left="720"/>
      </w:pPr>
    </w:p>
    <w:p w14:paraId="7EAB79B5" w14:textId="45C9FE21" w:rsidR="002804B3" w:rsidRDefault="002804B3" w:rsidP="00A472B3">
      <w:pPr>
        <w:ind w:left="720"/>
      </w:pPr>
      <w:r>
        <w:t>(I hope to write a full review in April!)</w:t>
      </w:r>
    </w:p>
    <w:p w14:paraId="76908C01" w14:textId="77777777" w:rsidR="00683B85" w:rsidRDefault="00683B85" w:rsidP="00A472B3">
      <w:pPr>
        <w:ind w:left="720"/>
      </w:pPr>
    </w:p>
    <w:p w14:paraId="2430D464" w14:textId="77777777" w:rsidR="00683B85" w:rsidRDefault="00683B85" w:rsidP="00A472B3">
      <w:pPr>
        <w:ind w:left="720"/>
      </w:pPr>
    </w:p>
    <w:p w14:paraId="377E246D" w14:textId="77777777" w:rsidR="00683B85" w:rsidRDefault="00683B85" w:rsidP="00A472B3">
      <w:pPr>
        <w:ind w:left="720"/>
      </w:pPr>
    </w:p>
    <w:p w14:paraId="47A331E0" w14:textId="471CB053" w:rsidR="00683B85" w:rsidRDefault="00683B85" w:rsidP="00683B85">
      <w:pPr>
        <w:ind w:left="720"/>
        <w:rPr>
          <w:rFonts w:eastAsia="Times New Roman"/>
          <w:b/>
          <w:bCs/>
          <w:lang w:val="en-AU"/>
        </w:rPr>
      </w:pPr>
      <w:r>
        <w:rPr>
          <w:rFonts w:eastAsia="Times New Roman"/>
          <w:b/>
          <w:bCs/>
          <w:lang w:val="en-AU"/>
        </w:rPr>
        <w:t>1/2/2024   My Fourth</w:t>
      </w:r>
      <w:r w:rsidRPr="00BB6A11">
        <w:rPr>
          <w:rFonts w:eastAsia="Times New Roman"/>
          <w:b/>
          <w:bCs/>
          <w:lang w:val="en-AU"/>
        </w:rPr>
        <w:t xml:space="preserve"> Favorite Theatrical </w:t>
      </w:r>
      <w:r>
        <w:rPr>
          <w:rFonts w:eastAsia="Times New Roman"/>
          <w:b/>
          <w:bCs/>
          <w:lang w:val="en-AU"/>
        </w:rPr>
        <w:t>Memory</w:t>
      </w:r>
      <w:r w:rsidRPr="00BB6A11">
        <w:rPr>
          <w:rFonts w:eastAsia="Times New Roman"/>
          <w:b/>
          <w:bCs/>
          <w:lang w:val="en-AU"/>
        </w:rPr>
        <w:t>:</w:t>
      </w:r>
    </w:p>
    <w:p w14:paraId="5ABD39A3" w14:textId="77777777" w:rsidR="00683B85" w:rsidRDefault="00683B85" w:rsidP="00683B85">
      <w:pPr>
        <w:ind w:left="720"/>
        <w:rPr>
          <w:rFonts w:eastAsia="Times New Roman"/>
          <w:b/>
          <w:bCs/>
          <w:lang w:val="en-AU"/>
        </w:rPr>
      </w:pPr>
    </w:p>
    <w:p w14:paraId="28590532" w14:textId="35EC90FF" w:rsidR="00683B85" w:rsidRDefault="000E5EEF" w:rsidP="00683B85">
      <w:pPr>
        <w:autoSpaceDE w:val="0"/>
        <w:autoSpaceDN w:val="0"/>
        <w:adjustRightInd w:val="0"/>
        <w:ind w:left="720"/>
        <w:rPr>
          <w:b/>
          <w:bCs/>
        </w:rPr>
      </w:pPr>
      <w:r>
        <w:rPr>
          <w:b/>
          <w:bCs/>
        </w:rPr>
        <w:t>THE JENNIE T. ANDERSON THEATRE CONCERT SERIES</w:t>
      </w:r>
    </w:p>
    <w:p w14:paraId="49B00B86" w14:textId="77777777" w:rsidR="000E5EEF" w:rsidRDefault="000E5EEF" w:rsidP="00683B85">
      <w:pPr>
        <w:autoSpaceDE w:val="0"/>
        <w:autoSpaceDN w:val="0"/>
        <w:adjustRightInd w:val="0"/>
        <w:ind w:left="720"/>
        <w:rPr>
          <w:b/>
          <w:bCs/>
        </w:rPr>
      </w:pPr>
    </w:p>
    <w:p w14:paraId="04F9CC50" w14:textId="56AE0794" w:rsidR="000E5EEF" w:rsidRDefault="000E5EEF" w:rsidP="000E5EEF">
      <w:pPr>
        <w:autoSpaceDE w:val="0"/>
        <w:autoSpaceDN w:val="0"/>
        <w:adjustRightInd w:val="0"/>
        <w:ind w:left="720"/>
      </w:pPr>
      <w:r>
        <w:t>Like last year.</w:t>
      </w:r>
      <w:r w:rsidRPr="007F19A4">
        <w:t xml:space="preserve"> the concert musicals at Cobb County’s Jennie </w:t>
      </w:r>
      <w:r>
        <w:t>T</w:t>
      </w:r>
      <w:r w:rsidRPr="007F19A4">
        <w:t>. Anderson Theatre truly achieved the pinnacle of professionalism and execution</w:t>
      </w:r>
      <w:r>
        <w:t xml:space="preserve"> and were one of my greatest joys of the year</w:t>
      </w:r>
      <w:r w:rsidRPr="007F19A4">
        <w:t xml:space="preserve">.  </w:t>
      </w:r>
      <w:r>
        <w:t>So, please forgive my lazy-way-out and let me copy what I wrote last year:</w:t>
      </w:r>
    </w:p>
    <w:p w14:paraId="2421E560" w14:textId="77777777" w:rsidR="000E5EEF" w:rsidRDefault="000E5EEF" w:rsidP="000E5EEF">
      <w:pPr>
        <w:autoSpaceDE w:val="0"/>
        <w:autoSpaceDN w:val="0"/>
        <w:adjustRightInd w:val="0"/>
        <w:ind w:left="720"/>
      </w:pPr>
    </w:p>
    <w:p w14:paraId="2CD5BDAC" w14:textId="7E1FC6FD" w:rsidR="000E5EEF" w:rsidRPr="007F19A4" w:rsidRDefault="000E5EEF" w:rsidP="000E5EEF">
      <w:pPr>
        <w:autoSpaceDE w:val="0"/>
        <w:autoSpaceDN w:val="0"/>
        <w:adjustRightInd w:val="0"/>
        <w:ind w:left="720"/>
      </w:pPr>
      <w:r w:rsidRPr="007F19A4">
        <w:t xml:space="preserve">Artistic Director Jono Davis established a goal of presenting fully staged concerts of musicals that are (usually criminally) not produced </w:t>
      </w:r>
      <w:r>
        <w:t>often enough</w:t>
      </w:r>
      <w:r w:rsidRPr="007F19A4">
        <w:t xml:space="preserve">, achieving miraculous results with only a week of rehearsal and technical preparation.  Since Mr. Davis is hiring some of Atlanta’s most talented directors to helm these projects, </w:t>
      </w:r>
      <w:r>
        <w:t xml:space="preserve">musicians to accompany them, and artists to perform them, </w:t>
      </w:r>
      <w:r w:rsidRPr="007F19A4">
        <w:t>can we just revive an old-time theatrical title for him – Impresario?</w:t>
      </w:r>
    </w:p>
    <w:p w14:paraId="1EDA3C23" w14:textId="77777777" w:rsidR="000E5EEF" w:rsidRPr="007F19A4" w:rsidRDefault="000E5EEF" w:rsidP="000E5EEF">
      <w:pPr>
        <w:autoSpaceDE w:val="0"/>
        <w:autoSpaceDN w:val="0"/>
        <w:adjustRightInd w:val="0"/>
        <w:ind w:left="720"/>
      </w:pPr>
    </w:p>
    <w:p w14:paraId="3541DD96" w14:textId="63957717" w:rsidR="000E5EEF" w:rsidRPr="007F19A4" w:rsidRDefault="000E5EEF" w:rsidP="000E5EEF">
      <w:pPr>
        <w:autoSpaceDE w:val="0"/>
        <w:autoSpaceDN w:val="0"/>
        <w:adjustRightInd w:val="0"/>
        <w:ind w:left="720"/>
      </w:pPr>
      <w:r w:rsidRPr="007F19A4">
        <w:t xml:space="preserve">Presented with a minimum of scenery, and with the orchestra on stage (with the conductor often being a character in the show), these shows stretch the imaginations </w:t>
      </w:r>
      <w:r>
        <w:t xml:space="preserve">and skills </w:t>
      </w:r>
      <w:r w:rsidRPr="007F19A4">
        <w:t>of tech cre</w:t>
      </w:r>
      <w:r>
        <w:t>w</w:t>
      </w:r>
      <w:r w:rsidRPr="007F19A4">
        <w:t>s and projection designers, with great success.   In addition to the live concerts, 2022 saw two video streams (</w:t>
      </w:r>
      <w:r>
        <w:rPr>
          <w:i/>
          <w:iCs/>
        </w:rPr>
        <w:t xml:space="preserve">john &amp; </w:t>
      </w:r>
      <w:proofErr w:type="spellStart"/>
      <w:r>
        <w:rPr>
          <w:i/>
          <w:iCs/>
        </w:rPr>
        <w:t>jen</w:t>
      </w:r>
      <w:proofErr w:type="spellEnd"/>
      <w:r w:rsidRPr="007F19A4">
        <w:rPr>
          <w:i/>
          <w:iCs/>
        </w:rPr>
        <w:t xml:space="preserve"> </w:t>
      </w:r>
      <w:r w:rsidRPr="007F19A4">
        <w:t xml:space="preserve">and </w:t>
      </w:r>
      <w:r>
        <w:rPr>
          <w:i/>
          <w:iCs/>
        </w:rPr>
        <w:t>Spring Awakening</w:t>
      </w:r>
      <w:r w:rsidRPr="007F19A4">
        <w:t xml:space="preserve">), both of which used the video format to </w:t>
      </w:r>
      <w:r>
        <w:t xml:space="preserve">greatly </w:t>
      </w:r>
      <w:r w:rsidRPr="007F19A4">
        <w:t>enhance the production.</w:t>
      </w:r>
    </w:p>
    <w:p w14:paraId="3ADE9949" w14:textId="77777777" w:rsidR="000E5EEF" w:rsidRPr="007F19A4" w:rsidRDefault="000E5EEF" w:rsidP="000E5EEF">
      <w:pPr>
        <w:autoSpaceDE w:val="0"/>
        <w:autoSpaceDN w:val="0"/>
        <w:adjustRightInd w:val="0"/>
        <w:ind w:left="720"/>
      </w:pPr>
    </w:p>
    <w:p w14:paraId="08AB5E8A" w14:textId="108C6CEC" w:rsidR="000E5EEF" w:rsidRDefault="000E5EEF" w:rsidP="000E5EEF">
      <w:pPr>
        <w:autoSpaceDE w:val="0"/>
        <w:autoSpaceDN w:val="0"/>
        <w:adjustRightInd w:val="0"/>
        <w:ind w:left="720"/>
      </w:pPr>
      <w:r>
        <w:t>Unfortunately, this will be the series’ final season, as, for reasons too charged to discuss here, they have seen their last production</w:t>
      </w:r>
      <w:r w:rsidR="009832CC">
        <w:t>, despite the partnership and support of Georgia Ensemble Theatre (who happily will be continuing residence at the Anderson Theatre in 2024).</w:t>
      </w:r>
    </w:p>
    <w:p w14:paraId="60308561" w14:textId="77777777" w:rsidR="000E5EEF" w:rsidRDefault="000E5EEF" w:rsidP="000E5EEF">
      <w:pPr>
        <w:autoSpaceDE w:val="0"/>
        <w:autoSpaceDN w:val="0"/>
        <w:adjustRightInd w:val="0"/>
        <w:ind w:left="720"/>
      </w:pPr>
    </w:p>
    <w:p w14:paraId="1AD57438" w14:textId="7B6B1A9A" w:rsidR="000E5EEF" w:rsidRDefault="000E5EEF" w:rsidP="000E5EEF">
      <w:pPr>
        <w:autoSpaceDE w:val="0"/>
        <w:autoSpaceDN w:val="0"/>
        <w:adjustRightInd w:val="0"/>
        <w:ind w:left="720"/>
      </w:pPr>
      <w:r>
        <w:t xml:space="preserve">So, to Mr. Davis, to the casts and musicians who brought these incredible experiences to life, </w:t>
      </w:r>
      <w:r w:rsidR="009832CC">
        <w:t xml:space="preserve">and to Georgia Ensemble Theatre for their support, </w:t>
      </w:r>
      <w:r>
        <w:t>a sad</w:t>
      </w:r>
      <w:r w:rsidR="009832CC">
        <w:t xml:space="preserve">ly final(ish) </w:t>
      </w:r>
      <w:r>
        <w:t>“Happy NINTH Day of Christmas!”</w:t>
      </w:r>
    </w:p>
    <w:p w14:paraId="7CFE1793" w14:textId="77777777" w:rsidR="000E5EEF" w:rsidRDefault="000E5EEF" w:rsidP="000E5EEF">
      <w:pPr>
        <w:autoSpaceDE w:val="0"/>
        <w:autoSpaceDN w:val="0"/>
        <w:adjustRightInd w:val="0"/>
        <w:ind w:left="720"/>
      </w:pPr>
    </w:p>
    <w:p w14:paraId="09BF5D99" w14:textId="39129C84" w:rsidR="000E5EEF" w:rsidRDefault="000E5EEF" w:rsidP="000E5EEF">
      <w:pPr>
        <w:autoSpaceDE w:val="0"/>
        <w:autoSpaceDN w:val="0"/>
        <w:adjustRightInd w:val="0"/>
        <w:ind w:left="720"/>
      </w:pPr>
      <w:r>
        <w:t>My 2024 Anderson Series Reviews:</w:t>
      </w:r>
    </w:p>
    <w:p w14:paraId="0144BFC0" w14:textId="77777777" w:rsidR="000E5EEF" w:rsidRDefault="000E5EEF" w:rsidP="000E5EEF">
      <w:pPr>
        <w:autoSpaceDE w:val="0"/>
        <w:autoSpaceDN w:val="0"/>
        <w:adjustRightInd w:val="0"/>
        <w:ind w:left="720"/>
      </w:pPr>
    </w:p>
    <w:p w14:paraId="4F8D918C" w14:textId="77777777" w:rsidR="000E5EEF" w:rsidRDefault="000E5EEF" w:rsidP="000E5EEF">
      <w:pPr>
        <w:ind w:left="720"/>
      </w:pPr>
      <w:r>
        <w:tab/>
      </w:r>
      <w:r w:rsidRPr="004A0AF4">
        <w:rPr>
          <w:i/>
          <w:iCs/>
        </w:rPr>
        <w:t>Assassins</w:t>
      </w:r>
      <w:r>
        <w:t xml:space="preserve">     (Jennie T. Anderson Concert Series)</w:t>
      </w:r>
    </w:p>
    <w:p w14:paraId="0515958F" w14:textId="77777777" w:rsidR="000E5EEF" w:rsidRDefault="000E5EEF" w:rsidP="000E5EEF">
      <w:pPr>
        <w:ind w:left="720" w:firstLine="720"/>
      </w:pPr>
      <w:hyperlink r:id="rId64" w:history="1">
        <w:r w:rsidRPr="00453062">
          <w:rPr>
            <w:rStyle w:val="Hyperlink"/>
          </w:rPr>
          <w:t>https://www.theatrebuzzatlanta.com/01-21-assassins</w:t>
        </w:r>
      </w:hyperlink>
    </w:p>
    <w:p w14:paraId="62220E5B" w14:textId="77777777" w:rsidR="000E5EEF" w:rsidRDefault="000E5EEF" w:rsidP="000E5EEF">
      <w:pPr>
        <w:autoSpaceDE w:val="0"/>
        <w:autoSpaceDN w:val="0"/>
        <w:adjustRightInd w:val="0"/>
        <w:ind w:left="720"/>
      </w:pPr>
    </w:p>
    <w:p w14:paraId="12C80BA9" w14:textId="1669745A" w:rsidR="000E5EEF" w:rsidRDefault="000E5EEF" w:rsidP="000E5EEF">
      <w:pPr>
        <w:ind w:left="1440"/>
      </w:pPr>
      <w:r w:rsidRPr="004A0AF4">
        <w:rPr>
          <w:i/>
          <w:iCs/>
        </w:rPr>
        <w:t>Spring Awakening</w:t>
      </w:r>
      <w:r>
        <w:t xml:space="preserve">    (Jennie T. Anderson Concert Series)</w:t>
      </w:r>
    </w:p>
    <w:p w14:paraId="1F740EB7" w14:textId="77777777" w:rsidR="000E5EEF" w:rsidRDefault="000E5EEF" w:rsidP="000E5EEF">
      <w:pPr>
        <w:ind w:left="1440"/>
      </w:pPr>
      <w:hyperlink r:id="rId65" w:history="1">
        <w:r w:rsidRPr="00453062">
          <w:rPr>
            <w:rStyle w:val="Hyperlink"/>
          </w:rPr>
          <w:t>https://www.theatrebuzzatlanta.com/08-19-spring-awakening-jennie-t-ander</w:t>
        </w:r>
      </w:hyperlink>
    </w:p>
    <w:p w14:paraId="3CD9EBC2" w14:textId="77777777" w:rsidR="000E5EEF" w:rsidRDefault="000E5EEF" w:rsidP="000E5EEF">
      <w:pPr>
        <w:autoSpaceDE w:val="0"/>
        <w:autoSpaceDN w:val="0"/>
        <w:adjustRightInd w:val="0"/>
      </w:pPr>
    </w:p>
    <w:p w14:paraId="7F585D3F" w14:textId="77777777" w:rsidR="000E5EEF" w:rsidRDefault="000E5EEF" w:rsidP="000E5EEF">
      <w:pPr>
        <w:ind w:left="1440"/>
      </w:pPr>
      <w:r w:rsidRPr="004A0AF4">
        <w:rPr>
          <w:i/>
          <w:iCs/>
        </w:rPr>
        <w:t>A New Brain</w:t>
      </w:r>
      <w:r>
        <w:t xml:space="preserve">     (Jennie T. Anderson Concert Series)</w:t>
      </w:r>
    </w:p>
    <w:p w14:paraId="7BFE2E9F" w14:textId="77777777" w:rsidR="000E5EEF" w:rsidRDefault="000E5EEF" w:rsidP="000E5EEF">
      <w:pPr>
        <w:ind w:left="1440"/>
      </w:pPr>
      <w:hyperlink r:id="rId66" w:history="1">
        <w:r w:rsidRPr="00453062">
          <w:rPr>
            <w:rStyle w:val="Hyperlink"/>
          </w:rPr>
          <w:t>https://www.theatrebuzzatlanta.com/09-16-a-new-brain</w:t>
        </w:r>
      </w:hyperlink>
    </w:p>
    <w:p w14:paraId="2F4DA71C" w14:textId="77777777" w:rsidR="000E5EEF" w:rsidRDefault="000E5EEF" w:rsidP="000E5EEF">
      <w:pPr>
        <w:autoSpaceDE w:val="0"/>
        <w:autoSpaceDN w:val="0"/>
        <w:adjustRightInd w:val="0"/>
        <w:ind w:left="720"/>
      </w:pPr>
    </w:p>
    <w:p w14:paraId="7872A28D" w14:textId="77777777" w:rsidR="000E5EEF" w:rsidRDefault="000E5EEF" w:rsidP="000E5EEF">
      <w:pPr>
        <w:ind w:left="1440"/>
      </w:pPr>
      <w:r w:rsidRPr="004A0AF4">
        <w:rPr>
          <w:i/>
          <w:iCs/>
        </w:rPr>
        <w:lastRenderedPageBreak/>
        <w:t>The Light in the Piazza</w:t>
      </w:r>
      <w:r>
        <w:t xml:space="preserve">     (Jennie T. Anderson Concert Series)</w:t>
      </w:r>
    </w:p>
    <w:p w14:paraId="60D2EA0A" w14:textId="77777777" w:rsidR="000E5EEF" w:rsidRDefault="000E5EEF" w:rsidP="000E5EEF">
      <w:pPr>
        <w:ind w:left="1440"/>
      </w:pPr>
      <w:hyperlink r:id="rId67" w:history="1">
        <w:r w:rsidRPr="00453062">
          <w:rPr>
            <w:rStyle w:val="Hyperlink"/>
          </w:rPr>
          <w:t>https://www.theatrebuzzatlanta.com/12-15</w:t>
        </w:r>
      </w:hyperlink>
    </w:p>
    <w:p w14:paraId="195F4F51" w14:textId="77777777" w:rsidR="000E5EEF" w:rsidRDefault="000E5EEF" w:rsidP="000E5EEF">
      <w:pPr>
        <w:autoSpaceDE w:val="0"/>
        <w:autoSpaceDN w:val="0"/>
        <w:adjustRightInd w:val="0"/>
        <w:ind w:left="720"/>
      </w:pPr>
    </w:p>
    <w:p w14:paraId="702EFDCD" w14:textId="5F2C48A0" w:rsidR="009832CC" w:rsidRPr="009832CC" w:rsidRDefault="009832CC" w:rsidP="009832CC">
      <w:pPr>
        <w:autoSpaceDE w:val="0"/>
        <w:autoSpaceDN w:val="0"/>
        <w:adjustRightInd w:val="0"/>
        <w:ind w:left="1440"/>
        <w:rPr>
          <w:i/>
          <w:iCs/>
        </w:rPr>
      </w:pPr>
      <w:r w:rsidRPr="009832CC">
        <w:rPr>
          <w:i/>
          <w:iCs/>
        </w:rPr>
        <w:t xml:space="preserve">(See My Third Day of Christmas Choice to link to my review of </w:t>
      </w:r>
      <w:r>
        <w:rPr>
          <w:i/>
          <w:iCs/>
        </w:rPr>
        <w:t>the</w:t>
      </w:r>
      <w:r w:rsidRPr="009832CC">
        <w:rPr>
          <w:i/>
          <w:iCs/>
        </w:rPr>
        <w:t xml:space="preserve"> </w:t>
      </w:r>
      <w:r w:rsidRPr="009832CC">
        <w:t>Next to Normal</w:t>
      </w:r>
      <w:r w:rsidRPr="009832CC">
        <w:rPr>
          <w:i/>
          <w:iCs/>
        </w:rPr>
        <w:t xml:space="preserve"> remount.)</w:t>
      </w:r>
    </w:p>
    <w:p w14:paraId="31567F84" w14:textId="77777777" w:rsidR="000E5EEF" w:rsidRDefault="000E5EEF" w:rsidP="000E5EEF">
      <w:pPr>
        <w:autoSpaceDE w:val="0"/>
        <w:autoSpaceDN w:val="0"/>
        <w:adjustRightInd w:val="0"/>
      </w:pPr>
    </w:p>
    <w:p w14:paraId="01FDE789" w14:textId="77777777" w:rsidR="009832CC" w:rsidRPr="007F19A4" w:rsidRDefault="009832CC" w:rsidP="000E5EEF">
      <w:pPr>
        <w:autoSpaceDE w:val="0"/>
        <w:autoSpaceDN w:val="0"/>
        <w:adjustRightInd w:val="0"/>
      </w:pPr>
    </w:p>
    <w:p w14:paraId="5FDFEEB7" w14:textId="77777777" w:rsidR="000E5EEF" w:rsidRDefault="000E5EEF" w:rsidP="00683B85">
      <w:pPr>
        <w:autoSpaceDE w:val="0"/>
        <w:autoSpaceDN w:val="0"/>
        <w:adjustRightInd w:val="0"/>
        <w:ind w:left="720"/>
        <w:rPr>
          <w:b/>
          <w:bCs/>
        </w:rPr>
      </w:pPr>
    </w:p>
    <w:p w14:paraId="0CB83212" w14:textId="7C1E850E" w:rsidR="009832CC" w:rsidRDefault="009832CC" w:rsidP="009832CC">
      <w:pPr>
        <w:ind w:left="720"/>
        <w:rPr>
          <w:rFonts w:eastAsia="Times New Roman"/>
          <w:b/>
          <w:bCs/>
          <w:lang w:val="en-AU"/>
        </w:rPr>
      </w:pPr>
      <w:r>
        <w:rPr>
          <w:rFonts w:eastAsia="Times New Roman"/>
          <w:b/>
          <w:bCs/>
          <w:lang w:val="en-AU"/>
        </w:rPr>
        <w:t>1/3/2024   My Third</w:t>
      </w:r>
      <w:r w:rsidRPr="00BB6A11">
        <w:rPr>
          <w:rFonts w:eastAsia="Times New Roman"/>
          <w:b/>
          <w:bCs/>
          <w:lang w:val="en-AU"/>
        </w:rPr>
        <w:t xml:space="preserve"> Favorite Theatrical </w:t>
      </w:r>
      <w:r>
        <w:rPr>
          <w:rFonts w:eastAsia="Times New Roman"/>
          <w:b/>
          <w:bCs/>
          <w:lang w:val="en-AU"/>
        </w:rPr>
        <w:t>Memory</w:t>
      </w:r>
      <w:r w:rsidRPr="00BB6A11">
        <w:rPr>
          <w:rFonts w:eastAsia="Times New Roman"/>
          <w:b/>
          <w:bCs/>
          <w:lang w:val="en-AU"/>
        </w:rPr>
        <w:t>:</w:t>
      </w:r>
    </w:p>
    <w:p w14:paraId="11658BF9" w14:textId="77777777" w:rsidR="009832CC" w:rsidRDefault="009832CC" w:rsidP="009832CC">
      <w:pPr>
        <w:ind w:left="720"/>
        <w:rPr>
          <w:rFonts w:eastAsia="Times New Roman"/>
          <w:b/>
          <w:bCs/>
          <w:lang w:val="en-AU"/>
        </w:rPr>
      </w:pPr>
    </w:p>
    <w:p w14:paraId="0862D004" w14:textId="0734312F" w:rsidR="000E5EEF" w:rsidRPr="00683B85" w:rsidRDefault="009832CC" w:rsidP="009832CC">
      <w:pPr>
        <w:autoSpaceDE w:val="0"/>
        <w:autoSpaceDN w:val="0"/>
        <w:adjustRightInd w:val="0"/>
        <w:ind w:left="720"/>
        <w:rPr>
          <w:b/>
          <w:bCs/>
        </w:rPr>
      </w:pPr>
      <w:r>
        <w:rPr>
          <w:b/>
          <w:bCs/>
        </w:rPr>
        <w:t>ALL THE PLAYS AND MUSICALS PRODUCED IN ATLANTA</w:t>
      </w:r>
    </w:p>
    <w:p w14:paraId="7A2926FA" w14:textId="77777777" w:rsidR="00683B85" w:rsidRDefault="00683B85" w:rsidP="00683B85">
      <w:pPr>
        <w:ind w:left="720"/>
        <w:rPr>
          <w:rFonts w:eastAsia="Times New Roman"/>
          <w:b/>
          <w:bCs/>
          <w:lang w:val="en-AU"/>
        </w:rPr>
      </w:pPr>
    </w:p>
    <w:p w14:paraId="17C94088" w14:textId="36BC230B" w:rsidR="00683B85" w:rsidRPr="003C4A6F" w:rsidRDefault="00683B85" w:rsidP="00683B85">
      <w:pPr>
        <w:ind w:left="720"/>
        <w:rPr>
          <w:i/>
          <w:iCs/>
        </w:rPr>
      </w:pPr>
      <w:r>
        <w:t xml:space="preserve">From here through Twelfth Night, I will be praising productions that highlighted my year.  I’m reserving </w:t>
      </w:r>
      <w:r w:rsidR="00991DB6">
        <w:t>today’s</w:t>
      </w:r>
      <w:r>
        <w:t xml:space="preserve"> spot for all the productions that could have easily been one of my favorites for the year, if it weren’t for the </w:t>
      </w:r>
      <w:r w:rsidR="009832CC">
        <w:t>two</w:t>
      </w:r>
      <w:r>
        <w:t xml:space="preserve"> that close out this series over the </w:t>
      </w:r>
      <w:r w:rsidR="00991DB6">
        <w:t>final</w:t>
      </w:r>
      <w:r>
        <w:t xml:space="preserve"> days</w:t>
      </w:r>
      <w:r w:rsidRPr="003C4A6F">
        <w:rPr>
          <w:i/>
          <w:iCs/>
        </w:rPr>
        <w:t>.</w:t>
      </w:r>
      <w:r w:rsidR="003C4A6F" w:rsidRPr="003C4A6F">
        <w:rPr>
          <w:i/>
          <w:iCs/>
        </w:rPr>
        <w:t xml:space="preserve">  (Disclaimer: This list does not include any productions I worked on, nor some of the fine shows I cited on earlier days.)</w:t>
      </w:r>
    </w:p>
    <w:p w14:paraId="63AA55E1" w14:textId="77777777" w:rsidR="00683B85" w:rsidRDefault="00683B85" w:rsidP="00683B85">
      <w:pPr>
        <w:ind w:left="720"/>
      </w:pPr>
    </w:p>
    <w:p w14:paraId="524D9B36" w14:textId="46F0D136" w:rsidR="00683B85" w:rsidRDefault="00683B85" w:rsidP="00683B85">
      <w:pPr>
        <w:ind w:left="720"/>
      </w:pPr>
      <w:r>
        <w:t>So, my favorite Non-Musical plays included (but were not limited to) the following:</w:t>
      </w:r>
    </w:p>
    <w:p w14:paraId="7A511B21" w14:textId="39B414AA" w:rsidR="00683B85" w:rsidRDefault="00683B85" w:rsidP="00683B85">
      <w:pPr>
        <w:ind w:left="720"/>
      </w:pPr>
      <w:r>
        <w:tab/>
      </w:r>
      <w:r w:rsidRPr="004A0AF4">
        <w:rPr>
          <w:i/>
          <w:iCs/>
        </w:rPr>
        <w:t xml:space="preserve">Kim’s </w:t>
      </w:r>
      <w:r w:rsidR="003C4A6F" w:rsidRPr="004A0AF4">
        <w:rPr>
          <w:i/>
          <w:iCs/>
        </w:rPr>
        <w:t>Con</w:t>
      </w:r>
      <w:r w:rsidR="004A0AF4">
        <w:rPr>
          <w:i/>
          <w:iCs/>
        </w:rPr>
        <w:t>v</w:t>
      </w:r>
      <w:r w:rsidR="003C4A6F" w:rsidRPr="004A0AF4">
        <w:rPr>
          <w:i/>
          <w:iCs/>
        </w:rPr>
        <w:t>enience</w:t>
      </w:r>
      <w:r w:rsidR="003C4A6F">
        <w:t xml:space="preserve"> (Horizon Theatre / Aurora Theatre Co-Production)</w:t>
      </w:r>
    </w:p>
    <w:p w14:paraId="3FC896CE" w14:textId="6C822F15" w:rsidR="003C4A6F" w:rsidRDefault="003C4A6F" w:rsidP="00683B85">
      <w:pPr>
        <w:ind w:left="720"/>
      </w:pPr>
      <w:r>
        <w:tab/>
      </w:r>
      <w:hyperlink r:id="rId68" w:history="1">
        <w:r w:rsidRPr="00453062">
          <w:rPr>
            <w:rStyle w:val="Hyperlink"/>
          </w:rPr>
          <w:t>https://www.theatrebuzzatlanta.com/01-22-kim-s-convenience</w:t>
        </w:r>
      </w:hyperlink>
    </w:p>
    <w:p w14:paraId="7048DB0D" w14:textId="4225E539" w:rsidR="00BF241A" w:rsidRDefault="00BF241A" w:rsidP="00683B85">
      <w:pPr>
        <w:ind w:left="720"/>
      </w:pPr>
      <w:r>
        <w:tab/>
      </w:r>
      <w:r w:rsidRPr="00BF241A">
        <w:rPr>
          <w:i/>
          <w:iCs/>
        </w:rPr>
        <w:t>Women in Jeopardy</w:t>
      </w:r>
      <w:r>
        <w:t xml:space="preserve">     (Georgia Ensemble Theatre)</w:t>
      </w:r>
    </w:p>
    <w:p w14:paraId="6088D073" w14:textId="285764D9" w:rsidR="00BF241A" w:rsidRDefault="00BF241A" w:rsidP="00683B85">
      <w:pPr>
        <w:ind w:left="720"/>
      </w:pPr>
      <w:r>
        <w:tab/>
      </w:r>
      <w:hyperlink r:id="rId69" w:history="1">
        <w:r w:rsidRPr="00453062">
          <w:rPr>
            <w:rStyle w:val="Hyperlink"/>
          </w:rPr>
          <w:t>https://www.theatrebuzzatlanta.com/03-01-women-in-jeopardy</w:t>
        </w:r>
      </w:hyperlink>
    </w:p>
    <w:p w14:paraId="531E80F8" w14:textId="0F13017E" w:rsidR="003C4A6F" w:rsidRDefault="003C4A6F" w:rsidP="00683B85">
      <w:pPr>
        <w:ind w:left="720"/>
      </w:pPr>
      <w:r>
        <w:tab/>
      </w:r>
      <w:r w:rsidRPr="004A0AF4">
        <w:rPr>
          <w:i/>
          <w:iCs/>
        </w:rPr>
        <w:t>The Many Wondrous Realities of Jasmine Starr-Kidd</w:t>
      </w:r>
      <w:r>
        <w:t xml:space="preserve">    (Alliance Theatre)</w:t>
      </w:r>
    </w:p>
    <w:p w14:paraId="45642FBF" w14:textId="75A6F4DD" w:rsidR="003C4A6F" w:rsidRDefault="003C4A6F" w:rsidP="00683B85">
      <w:pPr>
        <w:ind w:left="720"/>
      </w:pPr>
      <w:r>
        <w:tab/>
      </w:r>
      <w:hyperlink r:id="rId70" w:history="1">
        <w:r w:rsidRPr="00453062">
          <w:rPr>
            <w:rStyle w:val="Hyperlink"/>
          </w:rPr>
          <w:t>https://www.theatrebuzzatlanta.com/03-16-jasmine-starr-kidd</w:t>
        </w:r>
      </w:hyperlink>
    </w:p>
    <w:p w14:paraId="500987BD" w14:textId="7616AAC7" w:rsidR="003C4A6F" w:rsidRDefault="003C4A6F" w:rsidP="00683B85">
      <w:pPr>
        <w:ind w:left="720"/>
      </w:pPr>
      <w:r>
        <w:tab/>
      </w:r>
      <w:r w:rsidRPr="004A0AF4">
        <w:rPr>
          <w:i/>
          <w:iCs/>
        </w:rPr>
        <w:t>Tiny Beautiful Things</w:t>
      </w:r>
      <w:r>
        <w:t xml:space="preserve">    (Theatrical Outfit)</w:t>
      </w:r>
    </w:p>
    <w:p w14:paraId="1C787149" w14:textId="1FCC2771" w:rsidR="003C4A6F" w:rsidRDefault="003C4A6F" w:rsidP="00683B85">
      <w:pPr>
        <w:ind w:left="720"/>
      </w:pPr>
      <w:r>
        <w:tab/>
      </w:r>
      <w:hyperlink r:id="rId71" w:history="1">
        <w:r w:rsidRPr="00453062">
          <w:rPr>
            <w:rStyle w:val="Hyperlink"/>
          </w:rPr>
          <w:t>https://www.theatrebuzzatlanta.com/04-06-tiny-beautiful-things</w:t>
        </w:r>
      </w:hyperlink>
    </w:p>
    <w:p w14:paraId="04224721" w14:textId="2910E5B4" w:rsidR="003C4A6F" w:rsidRDefault="003C4A6F" w:rsidP="00683B85">
      <w:pPr>
        <w:ind w:left="720"/>
      </w:pPr>
      <w:r>
        <w:tab/>
      </w:r>
      <w:r w:rsidRPr="004A0AF4">
        <w:rPr>
          <w:i/>
          <w:iCs/>
        </w:rPr>
        <w:t xml:space="preserve">The Plat That Goes </w:t>
      </w:r>
      <w:proofErr w:type="spellStart"/>
      <w:r w:rsidRPr="004A0AF4">
        <w:rPr>
          <w:i/>
          <w:iCs/>
        </w:rPr>
        <w:t>Wrnog</w:t>
      </w:r>
      <w:proofErr w:type="spellEnd"/>
      <w:r w:rsidRPr="004A0AF4">
        <w:rPr>
          <w:i/>
          <w:iCs/>
        </w:rPr>
        <w:t xml:space="preserve">   </w:t>
      </w:r>
      <w:r>
        <w:t>(Aurora Theatre)</w:t>
      </w:r>
    </w:p>
    <w:p w14:paraId="6F407623" w14:textId="118C10B8" w:rsidR="003C4A6F" w:rsidRDefault="003C4A6F" w:rsidP="00683B85">
      <w:pPr>
        <w:ind w:left="720"/>
      </w:pPr>
      <w:r>
        <w:tab/>
      </w:r>
      <w:hyperlink r:id="rId72" w:history="1">
        <w:r w:rsidRPr="00453062">
          <w:rPr>
            <w:rStyle w:val="Hyperlink"/>
          </w:rPr>
          <w:t>https://www.theatrebuzzatlanta.com/05-27-tptgw</w:t>
        </w:r>
      </w:hyperlink>
    </w:p>
    <w:p w14:paraId="52BAD828" w14:textId="25F2EA27" w:rsidR="003C4A6F" w:rsidRDefault="003C4A6F" w:rsidP="00683B85">
      <w:pPr>
        <w:ind w:left="720"/>
      </w:pPr>
      <w:r>
        <w:tab/>
      </w:r>
      <w:r w:rsidRPr="004A0AF4">
        <w:rPr>
          <w:i/>
          <w:iCs/>
        </w:rPr>
        <w:t>The Pros and Cons of Killing Your Cult Leader</w:t>
      </w:r>
      <w:r>
        <w:t xml:space="preserve">   (Weird Sisters Theatr</w:t>
      </w:r>
      <w:r w:rsidR="00EC3581">
        <w:t>e</w:t>
      </w:r>
      <w:r>
        <w:t xml:space="preserve"> Project)</w:t>
      </w:r>
    </w:p>
    <w:p w14:paraId="0D6B844F" w14:textId="77024D3C" w:rsidR="003C4A6F" w:rsidRDefault="003C4A6F" w:rsidP="00683B85">
      <w:pPr>
        <w:ind w:left="720"/>
      </w:pPr>
      <w:r>
        <w:tab/>
      </w:r>
      <w:hyperlink r:id="rId73" w:history="1">
        <w:r w:rsidR="00EC3581" w:rsidRPr="00453062">
          <w:rPr>
            <w:rStyle w:val="Hyperlink"/>
          </w:rPr>
          <w:t>https://www.theatrebuzzatlanta.com/08-15-pros-and-cons</w:t>
        </w:r>
      </w:hyperlink>
    </w:p>
    <w:p w14:paraId="6C72686B" w14:textId="37B3E7D3" w:rsidR="00EC3581" w:rsidRDefault="00EC3581" w:rsidP="00683B85">
      <w:pPr>
        <w:ind w:left="720"/>
      </w:pPr>
      <w:r>
        <w:t xml:space="preserve">             </w:t>
      </w:r>
      <w:r w:rsidRPr="004A0AF4">
        <w:rPr>
          <w:i/>
          <w:iCs/>
        </w:rPr>
        <w:t>Rooted</w:t>
      </w:r>
      <w:r>
        <w:t xml:space="preserve">     (Horizon Theatre)</w:t>
      </w:r>
    </w:p>
    <w:p w14:paraId="4DB7FD5A" w14:textId="06904085" w:rsidR="00EC3581" w:rsidRDefault="00EC3581" w:rsidP="00683B85">
      <w:pPr>
        <w:ind w:left="720"/>
      </w:pPr>
      <w:r>
        <w:tab/>
      </w:r>
      <w:hyperlink r:id="rId74" w:history="1">
        <w:r w:rsidRPr="00453062">
          <w:rPr>
            <w:rStyle w:val="Hyperlink"/>
          </w:rPr>
          <w:t>https://www.theatrebuzzatlanta.com/09-02-rooted</w:t>
        </w:r>
      </w:hyperlink>
    </w:p>
    <w:p w14:paraId="0368D97B" w14:textId="163FDBDF" w:rsidR="00EC3581" w:rsidRDefault="00EC3581" w:rsidP="00683B85">
      <w:pPr>
        <w:ind w:left="720"/>
      </w:pPr>
      <w:r>
        <w:tab/>
      </w:r>
      <w:r w:rsidRPr="004A0AF4">
        <w:rPr>
          <w:i/>
          <w:iCs/>
        </w:rPr>
        <w:t>The Miraculous Journey of Edward Tulane</w:t>
      </w:r>
      <w:r>
        <w:t xml:space="preserve">     (Synchronicity Theatre)</w:t>
      </w:r>
    </w:p>
    <w:p w14:paraId="580644F9" w14:textId="6DFBB404" w:rsidR="00EC3581" w:rsidRDefault="00EC3581" w:rsidP="00683B85">
      <w:pPr>
        <w:ind w:left="720"/>
      </w:pPr>
      <w:r>
        <w:tab/>
      </w:r>
      <w:hyperlink r:id="rId75" w:history="1">
        <w:r w:rsidRPr="00453062">
          <w:rPr>
            <w:rStyle w:val="Hyperlink"/>
          </w:rPr>
          <w:t>https://www.theatrebuzzatlanta.com/09-13-edward-tulane</w:t>
        </w:r>
      </w:hyperlink>
    </w:p>
    <w:p w14:paraId="253EE7FA" w14:textId="191EC968" w:rsidR="00EC3581" w:rsidRDefault="00EC3581" w:rsidP="00683B85">
      <w:pPr>
        <w:ind w:left="720"/>
      </w:pPr>
      <w:r>
        <w:tab/>
      </w:r>
      <w:proofErr w:type="spellStart"/>
      <w:r w:rsidRPr="004A0AF4">
        <w:rPr>
          <w:i/>
          <w:iCs/>
        </w:rPr>
        <w:t>Cullud</w:t>
      </w:r>
      <w:proofErr w:type="spellEnd"/>
      <w:r w:rsidRPr="004A0AF4">
        <w:rPr>
          <w:i/>
          <w:iCs/>
        </w:rPr>
        <w:t xml:space="preserve"> </w:t>
      </w:r>
      <w:proofErr w:type="spellStart"/>
      <w:r w:rsidRPr="004A0AF4">
        <w:rPr>
          <w:i/>
          <w:iCs/>
        </w:rPr>
        <w:t>Wattah</w:t>
      </w:r>
      <w:proofErr w:type="spellEnd"/>
      <w:r>
        <w:t xml:space="preserve">     (Actor’s Express)</w:t>
      </w:r>
    </w:p>
    <w:p w14:paraId="161C909B" w14:textId="09D79E31" w:rsidR="00EC3581" w:rsidRDefault="00EC3581" w:rsidP="00683B85">
      <w:pPr>
        <w:ind w:left="720"/>
      </w:pPr>
      <w:r>
        <w:tab/>
      </w:r>
      <w:hyperlink r:id="rId76" w:history="1">
        <w:r w:rsidRPr="00453062">
          <w:rPr>
            <w:rStyle w:val="Hyperlink"/>
          </w:rPr>
          <w:t>https://www.theatrebuzzatlanta.com/09-23-cullud-wattah</w:t>
        </w:r>
      </w:hyperlink>
    </w:p>
    <w:p w14:paraId="0CDBE306" w14:textId="040AEF29" w:rsidR="009832CC" w:rsidRDefault="009832CC" w:rsidP="00683B85">
      <w:pPr>
        <w:ind w:left="720"/>
      </w:pPr>
      <w:r>
        <w:tab/>
      </w:r>
      <w:r w:rsidRPr="009832CC">
        <w:rPr>
          <w:i/>
          <w:iCs/>
        </w:rPr>
        <w:t>Wait Until Dark</w:t>
      </w:r>
      <w:r>
        <w:t xml:space="preserve">    (Georgia Ensemble Theatre)</w:t>
      </w:r>
    </w:p>
    <w:p w14:paraId="4BDB7AE4" w14:textId="0FC91410" w:rsidR="009832CC" w:rsidRDefault="009832CC" w:rsidP="00683B85">
      <w:pPr>
        <w:ind w:left="720"/>
      </w:pPr>
      <w:r>
        <w:tab/>
      </w:r>
      <w:hyperlink r:id="rId77" w:history="1">
        <w:r w:rsidRPr="00453062">
          <w:rPr>
            <w:rStyle w:val="Hyperlink"/>
          </w:rPr>
          <w:t>https://www.theatrebuzzatlanta.com/10-28-wait-until-dark</w:t>
        </w:r>
      </w:hyperlink>
    </w:p>
    <w:p w14:paraId="3A66CF7B" w14:textId="37E83BEF" w:rsidR="00EC3581" w:rsidRDefault="00EC3581" w:rsidP="00683B85">
      <w:pPr>
        <w:ind w:left="720"/>
      </w:pPr>
      <w:r>
        <w:t xml:space="preserve"> </w:t>
      </w:r>
      <w:r>
        <w:tab/>
      </w:r>
      <w:r w:rsidRPr="004A0AF4">
        <w:rPr>
          <w:i/>
          <w:iCs/>
        </w:rPr>
        <w:t>A Christmas Story</w:t>
      </w:r>
      <w:r>
        <w:t xml:space="preserve">    (Theatrical Outfit)</w:t>
      </w:r>
    </w:p>
    <w:p w14:paraId="1026C0C4" w14:textId="70F83875" w:rsidR="00EC3581" w:rsidRDefault="00EC3581" w:rsidP="00683B85">
      <w:pPr>
        <w:ind w:left="720"/>
      </w:pPr>
      <w:r>
        <w:tab/>
      </w:r>
      <w:hyperlink r:id="rId78" w:history="1">
        <w:r w:rsidRPr="00453062">
          <w:rPr>
            <w:rStyle w:val="Hyperlink"/>
          </w:rPr>
          <w:t>https://www.theatrebuzzatlanta.com/12-09-christmas-story</w:t>
        </w:r>
      </w:hyperlink>
    </w:p>
    <w:p w14:paraId="791EDF92" w14:textId="77777777" w:rsidR="00EC3581" w:rsidRDefault="00EC3581" w:rsidP="00683B85">
      <w:pPr>
        <w:ind w:left="720"/>
      </w:pPr>
    </w:p>
    <w:p w14:paraId="0341C2EB" w14:textId="77777777" w:rsidR="00EC3581" w:rsidRDefault="00EC3581" w:rsidP="00683B85">
      <w:pPr>
        <w:ind w:left="720"/>
      </w:pPr>
      <w:r>
        <w:t>So, my favorite Musical Productions included (but were not limited to) the following:</w:t>
      </w:r>
    </w:p>
    <w:p w14:paraId="4F45A8B7" w14:textId="3E6661E0" w:rsidR="00EC3581" w:rsidRDefault="00EC3581" w:rsidP="00683B85">
      <w:pPr>
        <w:ind w:left="720"/>
      </w:pPr>
      <w:r>
        <w:tab/>
      </w:r>
      <w:r w:rsidRPr="004A0AF4">
        <w:rPr>
          <w:i/>
          <w:iCs/>
        </w:rPr>
        <w:t>Hadestown</w:t>
      </w:r>
      <w:r>
        <w:t xml:space="preserve">    (Broadway in Atlanta)</w:t>
      </w:r>
    </w:p>
    <w:p w14:paraId="5DBB6DEA" w14:textId="1E309B55" w:rsidR="00B64EDD" w:rsidRDefault="00B64EDD" w:rsidP="00683B85">
      <w:pPr>
        <w:ind w:left="720"/>
        <w:rPr>
          <w:i/>
          <w:iCs/>
        </w:rPr>
      </w:pPr>
      <w:r>
        <w:rPr>
          <w:i/>
          <w:iCs/>
        </w:rPr>
        <w:tab/>
      </w:r>
      <w:hyperlink r:id="rId79" w:history="1">
        <w:r w:rsidR="00BF241A" w:rsidRPr="00453062">
          <w:rPr>
            <w:rStyle w:val="Hyperlink"/>
            <w:i/>
            <w:iCs/>
          </w:rPr>
          <w:t>https://www.theatrebuzzatlanta.com/01-15-hadestown</w:t>
        </w:r>
      </w:hyperlink>
    </w:p>
    <w:p w14:paraId="7DC47951" w14:textId="77777777" w:rsidR="00EC3581" w:rsidRDefault="00EC3581" w:rsidP="00EC3581">
      <w:pPr>
        <w:ind w:left="1440"/>
      </w:pPr>
      <w:r w:rsidRPr="004A0AF4">
        <w:rPr>
          <w:i/>
          <w:iCs/>
        </w:rPr>
        <w:t>Monty Python’s Spamalot</w:t>
      </w:r>
      <w:r>
        <w:t xml:space="preserve">    (City Springs Theatre Company)</w:t>
      </w:r>
    </w:p>
    <w:p w14:paraId="498F3DAB" w14:textId="0AE23B0E" w:rsidR="00B64EDD" w:rsidRDefault="00BF241A" w:rsidP="00EC3581">
      <w:pPr>
        <w:ind w:left="1440"/>
      </w:pPr>
      <w:hyperlink r:id="rId80" w:history="1">
        <w:r w:rsidRPr="00453062">
          <w:rPr>
            <w:rStyle w:val="Hyperlink"/>
          </w:rPr>
          <w:t>https://www.theatrebuzzatlanta.com/03-19-spamalot</w:t>
        </w:r>
      </w:hyperlink>
    </w:p>
    <w:p w14:paraId="383CEBD3" w14:textId="77777777" w:rsidR="00EC3581" w:rsidRDefault="00EC3581" w:rsidP="00EC3581">
      <w:pPr>
        <w:ind w:left="1440"/>
      </w:pPr>
      <w:r w:rsidRPr="004A0AF4">
        <w:rPr>
          <w:i/>
          <w:iCs/>
        </w:rPr>
        <w:t>Bright Star</w:t>
      </w:r>
      <w:r>
        <w:t xml:space="preserve">    (Georgia Ensemble Theatre)</w:t>
      </w:r>
    </w:p>
    <w:p w14:paraId="6AAB2F84" w14:textId="27B04FC7" w:rsidR="00B64EDD" w:rsidRDefault="00BF241A" w:rsidP="00EC3581">
      <w:pPr>
        <w:ind w:left="1440"/>
      </w:pPr>
      <w:hyperlink r:id="rId81" w:history="1">
        <w:r w:rsidRPr="00453062">
          <w:rPr>
            <w:rStyle w:val="Hyperlink"/>
          </w:rPr>
          <w:t>https://www.theatrebuzzatlanta.com/04-02-bright-star</w:t>
        </w:r>
      </w:hyperlink>
    </w:p>
    <w:p w14:paraId="4CB161F5" w14:textId="77777777" w:rsidR="00EC3581" w:rsidRDefault="00EC3581" w:rsidP="00EC3581">
      <w:pPr>
        <w:ind w:left="1440"/>
      </w:pPr>
      <w:r w:rsidRPr="004A0AF4">
        <w:rPr>
          <w:i/>
          <w:iCs/>
        </w:rPr>
        <w:t>Water for Elephants</w:t>
      </w:r>
      <w:r>
        <w:t xml:space="preserve">     (Alliance Theatre)</w:t>
      </w:r>
    </w:p>
    <w:p w14:paraId="1A3640A3" w14:textId="61E5625B" w:rsidR="004A0AF4" w:rsidRDefault="00BF241A" w:rsidP="00EC3581">
      <w:pPr>
        <w:ind w:left="1440"/>
      </w:pPr>
      <w:hyperlink r:id="rId82" w:history="1">
        <w:r w:rsidRPr="00453062">
          <w:rPr>
            <w:rStyle w:val="Hyperlink"/>
          </w:rPr>
          <w:t>https://www.theatrebuzzatlanta.com/07-09-elephants</w:t>
        </w:r>
      </w:hyperlink>
    </w:p>
    <w:p w14:paraId="0461E248" w14:textId="5FF41F76" w:rsidR="004A0AF4" w:rsidRDefault="004A0AF4" w:rsidP="00EC3581">
      <w:pPr>
        <w:ind w:left="1440"/>
      </w:pPr>
      <w:r w:rsidRPr="004A0AF4">
        <w:rPr>
          <w:i/>
          <w:iCs/>
        </w:rPr>
        <w:t>Beautiful: The Carol King Musical</w:t>
      </w:r>
      <w:r>
        <w:t xml:space="preserve">     (Aurora Theatre)</w:t>
      </w:r>
    </w:p>
    <w:p w14:paraId="06F874C6" w14:textId="26652F37" w:rsidR="004A0AF4" w:rsidRDefault="00BF241A" w:rsidP="00EC3581">
      <w:pPr>
        <w:ind w:left="1440"/>
      </w:pPr>
      <w:hyperlink r:id="rId83" w:history="1">
        <w:r w:rsidRPr="00453062">
          <w:rPr>
            <w:rStyle w:val="Hyperlink"/>
          </w:rPr>
          <w:t>https://www.theatrebuzzatlanta.com/08-23-beautiful</w:t>
        </w:r>
      </w:hyperlink>
    </w:p>
    <w:p w14:paraId="473EDA2A" w14:textId="51444F4E" w:rsidR="004A0AF4" w:rsidRDefault="004A0AF4" w:rsidP="00EC3581">
      <w:pPr>
        <w:ind w:left="1440"/>
      </w:pPr>
      <w:r w:rsidRPr="004A0AF4">
        <w:rPr>
          <w:i/>
          <w:iCs/>
        </w:rPr>
        <w:t>Pelagius</w:t>
      </w:r>
      <w:r>
        <w:t xml:space="preserve">     (Legacy Theatre)</w:t>
      </w:r>
    </w:p>
    <w:p w14:paraId="6F2B3D76" w14:textId="629837C4" w:rsidR="004A0AF4" w:rsidRDefault="00BF241A" w:rsidP="00EC3581">
      <w:pPr>
        <w:ind w:left="1440"/>
      </w:pPr>
      <w:hyperlink r:id="rId84" w:history="1">
        <w:r w:rsidRPr="00453062">
          <w:rPr>
            <w:rStyle w:val="Hyperlink"/>
          </w:rPr>
          <w:t>https://www.theatrebuzzatlanta.com/09-09-pelagius</w:t>
        </w:r>
      </w:hyperlink>
    </w:p>
    <w:p w14:paraId="423EECA0" w14:textId="77777777" w:rsidR="004A0AF4" w:rsidRDefault="004A0AF4" w:rsidP="00EC3581">
      <w:pPr>
        <w:ind w:left="1440"/>
      </w:pPr>
      <w:r w:rsidRPr="004A0AF4">
        <w:rPr>
          <w:i/>
          <w:iCs/>
        </w:rPr>
        <w:t>Fiddler on the Roof</w:t>
      </w:r>
      <w:r>
        <w:t xml:space="preserve">     (City Springs Theatre Company)</w:t>
      </w:r>
    </w:p>
    <w:p w14:paraId="62898689" w14:textId="79E7426F" w:rsidR="004A0AF4" w:rsidRDefault="00BF241A" w:rsidP="00EC3581">
      <w:pPr>
        <w:ind w:left="1440"/>
      </w:pPr>
      <w:hyperlink r:id="rId85" w:history="1">
        <w:r w:rsidRPr="00453062">
          <w:rPr>
            <w:rStyle w:val="Hyperlink"/>
          </w:rPr>
          <w:t>https://www.theatrebuzzatlanta.com/10-07-fiddler-on-the-roof</w:t>
        </w:r>
      </w:hyperlink>
    </w:p>
    <w:p w14:paraId="76D18B4F" w14:textId="77777777" w:rsidR="004A0AF4" w:rsidRDefault="004A0AF4" w:rsidP="00EC3581">
      <w:pPr>
        <w:ind w:left="1440"/>
      </w:pPr>
    </w:p>
    <w:p w14:paraId="78D781FB" w14:textId="5C6C4FD1" w:rsidR="00EC3581" w:rsidRDefault="00EC3581" w:rsidP="009832CC">
      <w:r>
        <w:tab/>
      </w:r>
    </w:p>
    <w:p w14:paraId="59088B85" w14:textId="770800A5" w:rsidR="009832CC" w:rsidRDefault="009832CC" w:rsidP="009832CC">
      <w:pPr>
        <w:ind w:left="720"/>
      </w:pPr>
      <w:r>
        <w:t>So, to ALL The Theatre Organizations in Atlanta, to all the creative minds and talented actors and artisans who brought these productions to glorious life, and to all the audiences who were fortunate enough to experience them like me, a blissful and rapturous “Happy TENTH Day of Christmas!”</w:t>
      </w:r>
    </w:p>
    <w:p w14:paraId="5F7EFA83" w14:textId="61B4AA9B" w:rsidR="003C4A6F" w:rsidRDefault="003C4A6F" w:rsidP="00683B85">
      <w:pPr>
        <w:ind w:left="720"/>
      </w:pPr>
      <w:r>
        <w:tab/>
      </w:r>
    </w:p>
    <w:p w14:paraId="087664C8" w14:textId="77777777" w:rsidR="00683B85" w:rsidRDefault="00683B85" w:rsidP="00C14B9E">
      <w:pPr>
        <w:rPr>
          <w:rFonts w:eastAsia="Times New Roman"/>
          <w:lang w:val="en-AU"/>
        </w:rPr>
      </w:pPr>
    </w:p>
    <w:p w14:paraId="76929927" w14:textId="77777777" w:rsidR="00683B85" w:rsidRDefault="00683B85" w:rsidP="00A472B3">
      <w:pPr>
        <w:ind w:left="720"/>
        <w:rPr>
          <w:rFonts w:eastAsia="Times New Roman"/>
          <w:lang w:val="en-AU"/>
        </w:rPr>
      </w:pPr>
    </w:p>
    <w:p w14:paraId="7634AA5B" w14:textId="3E31B3F0" w:rsidR="00683B85" w:rsidRDefault="00683B85" w:rsidP="00683B85">
      <w:pPr>
        <w:ind w:left="720"/>
        <w:rPr>
          <w:rFonts w:eastAsia="Times New Roman"/>
          <w:b/>
          <w:bCs/>
          <w:lang w:val="en-AU"/>
        </w:rPr>
      </w:pPr>
      <w:r>
        <w:rPr>
          <w:rFonts w:eastAsia="Times New Roman"/>
          <w:b/>
          <w:bCs/>
          <w:lang w:val="en-AU"/>
        </w:rPr>
        <w:t xml:space="preserve">1/4/2024   My </w:t>
      </w:r>
      <w:r w:rsidRPr="00BB6A11">
        <w:rPr>
          <w:rFonts w:eastAsia="Times New Roman"/>
          <w:b/>
          <w:bCs/>
          <w:lang w:val="en-AU"/>
        </w:rPr>
        <w:t xml:space="preserve">Favorite </w:t>
      </w:r>
      <w:r w:rsidR="00C14B9E">
        <w:rPr>
          <w:rFonts w:eastAsia="Times New Roman"/>
          <w:b/>
          <w:bCs/>
          <w:lang w:val="en-AU"/>
        </w:rPr>
        <w:t>Non-Musical Experience</w:t>
      </w:r>
      <w:r w:rsidRPr="00BB6A11">
        <w:rPr>
          <w:rFonts w:eastAsia="Times New Roman"/>
          <w:b/>
          <w:bCs/>
          <w:lang w:val="en-AU"/>
        </w:rPr>
        <w:t>:</w:t>
      </w:r>
    </w:p>
    <w:p w14:paraId="5D78584C" w14:textId="77777777" w:rsidR="00683B85" w:rsidRDefault="00683B85" w:rsidP="00683B85">
      <w:pPr>
        <w:ind w:left="720"/>
        <w:rPr>
          <w:rFonts w:eastAsia="Times New Roman"/>
          <w:b/>
          <w:bCs/>
          <w:lang w:val="en-AU"/>
        </w:rPr>
      </w:pPr>
    </w:p>
    <w:p w14:paraId="6CE04388" w14:textId="1E33ECC7" w:rsidR="00683B85" w:rsidRPr="00683B85" w:rsidRDefault="00683B85" w:rsidP="00683B85">
      <w:pPr>
        <w:autoSpaceDE w:val="0"/>
        <w:autoSpaceDN w:val="0"/>
        <w:adjustRightInd w:val="0"/>
        <w:ind w:left="720"/>
        <w:rPr>
          <w:b/>
          <w:bCs/>
        </w:rPr>
      </w:pPr>
      <w:r>
        <w:rPr>
          <w:b/>
          <w:bCs/>
          <w:i/>
          <w:iCs/>
        </w:rPr>
        <w:t xml:space="preserve">PRAYER FOR THE FRENCH REPUBLIC </w:t>
      </w:r>
      <w:r w:rsidRPr="00683B85">
        <w:rPr>
          <w:b/>
          <w:bCs/>
        </w:rPr>
        <w:t>FROM ACTOR’S EXPRESS</w:t>
      </w:r>
    </w:p>
    <w:p w14:paraId="728BB622" w14:textId="77777777" w:rsidR="00683B85" w:rsidRDefault="00683B85" w:rsidP="00683B85">
      <w:pPr>
        <w:ind w:left="720"/>
        <w:rPr>
          <w:rFonts w:eastAsia="Times New Roman"/>
          <w:b/>
          <w:bCs/>
          <w:lang w:val="en-AU"/>
        </w:rPr>
      </w:pPr>
    </w:p>
    <w:p w14:paraId="74D72EC2" w14:textId="6086118A" w:rsidR="00683B85" w:rsidRDefault="00C14B9E" w:rsidP="00683B85">
      <w:pPr>
        <w:ind w:left="720"/>
      </w:pPr>
      <w:r>
        <w:t xml:space="preserve">This was the most memorable non-musical production of the year for me.   Appealing to both heart and head, this was a moving and riveting experience driven by an extraordinary cast, a remarkably pointed and timely script, and a production that made no mis-steps.  Being similar in theme and style to the recent Tony-Winning </w:t>
      </w:r>
      <w:r w:rsidRPr="00C14B9E">
        <w:rPr>
          <w:i/>
          <w:iCs/>
        </w:rPr>
        <w:t>Leopoldstadt</w:t>
      </w:r>
      <w:r>
        <w:t xml:space="preserve"> is perhaps why this play is experiencing a </w:t>
      </w:r>
      <w:r w:rsidR="00F81187">
        <w:t xml:space="preserve">current </w:t>
      </w:r>
      <w:r>
        <w:t xml:space="preserve">Broadway run, but, to my mind, it stands on its own as a more contemporary examination of anti-Semitism and attempting to navigate life while being Jewish.  It asks the pertinent question , Is there a </w:t>
      </w:r>
      <w:r w:rsidR="00F81187">
        <w:t>s</w:t>
      </w:r>
      <w:r>
        <w:t xml:space="preserve">afe </w:t>
      </w:r>
      <w:r w:rsidR="00F81187">
        <w:t>p</w:t>
      </w:r>
      <w:r>
        <w:t xml:space="preserve">lace in the world to be Jewish?  That Israel </w:t>
      </w:r>
      <w:r w:rsidR="00F81187">
        <w:t>h</w:t>
      </w:r>
      <w:r>
        <w:t>as exploded in violence since this production closed makes it all the more relevant.</w:t>
      </w:r>
    </w:p>
    <w:p w14:paraId="06503532" w14:textId="77777777" w:rsidR="00C14B9E" w:rsidRDefault="00C14B9E" w:rsidP="00683B85">
      <w:pPr>
        <w:ind w:left="720"/>
      </w:pPr>
    </w:p>
    <w:p w14:paraId="277A13A6" w14:textId="55590B6A" w:rsidR="00C14B9E" w:rsidRDefault="00C14B9E" w:rsidP="00683B85">
      <w:pPr>
        <w:ind w:left="720"/>
      </w:pPr>
      <w:r>
        <w:t xml:space="preserve">And yet, the play was much more that a political screed.  It was a warm and often funny portrait of one family, of their history, and even </w:t>
      </w:r>
      <w:r w:rsidR="00F81187">
        <w:t>of some</w:t>
      </w:r>
      <w:r>
        <w:t xml:space="preserve"> of their joys and victories.</w:t>
      </w:r>
      <w:r w:rsidR="00F81187">
        <w:t xml:space="preserve">  And it was structured like a musical sonata, lyrical and harmonic in language and tone, as memorable as a melody you just can’t get out of your head.</w:t>
      </w:r>
    </w:p>
    <w:p w14:paraId="6F48AF21" w14:textId="77777777" w:rsidR="00C14B9E" w:rsidRDefault="00C14B9E" w:rsidP="00683B85">
      <w:pPr>
        <w:ind w:left="720"/>
      </w:pPr>
    </w:p>
    <w:p w14:paraId="331D2DE5" w14:textId="5417D532" w:rsidR="00C14B9E" w:rsidRDefault="00C14B9E" w:rsidP="00683B85">
      <w:pPr>
        <w:ind w:left="720"/>
      </w:pPr>
      <w:r>
        <w:t>Here is my Original Review</w:t>
      </w:r>
    </w:p>
    <w:p w14:paraId="54CAEC3A" w14:textId="4F8D6479" w:rsidR="00C14B9E" w:rsidRDefault="00C14B9E" w:rsidP="00683B85">
      <w:pPr>
        <w:ind w:left="720"/>
      </w:pPr>
      <w:hyperlink r:id="rId86" w:history="1">
        <w:r w:rsidRPr="00AE7694">
          <w:rPr>
            <w:rStyle w:val="Hyperlink"/>
          </w:rPr>
          <w:t>https://www.theatrebuzzatlanta.com/05-07-prayer</w:t>
        </w:r>
      </w:hyperlink>
    </w:p>
    <w:p w14:paraId="683775CB" w14:textId="77777777" w:rsidR="00C14B9E" w:rsidRDefault="00C14B9E" w:rsidP="00683B85">
      <w:pPr>
        <w:ind w:left="720"/>
      </w:pPr>
    </w:p>
    <w:p w14:paraId="47A74D06" w14:textId="08CD4FBA" w:rsidR="00C14B9E" w:rsidRDefault="00C14B9E" w:rsidP="00683B85">
      <w:pPr>
        <w:ind w:left="720"/>
      </w:pPr>
      <w:proofErr w:type="gramStart"/>
      <w:r>
        <w:t>So</w:t>
      </w:r>
      <w:proofErr w:type="gramEnd"/>
      <w:r>
        <w:t xml:space="preserve"> to Actor’s Express, to </w:t>
      </w:r>
      <w:r w:rsidR="00CB7F2D">
        <w:t xml:space="preserve">director Freddie Ashley, to </w:t>
      </w:r>
      <w:r>
        <w:t xml:space="preserve">the cast </w:t>
      </w:r>
      <w:r w:rsidR="00F81187">
        <w:t xml:space="preserve">and </w:t>
      </w:r>
      <w:r w:rsidR="00CB7F2D">
        <w:t xml:space="preserve">to the </w:t>
      </w:r>
      <w:r w:rsidR="00F81187">
        <w:t>artisans</w:t>
      </w:r>
      <w:r>
        <w:t xml:space="preserve"> </w:t>
      </w:r>
      <w:r w:rsidR="00CB7F2D">
        <w:t>who brought</w:t>
      </w:r>
      <w:r>
        <w:t xml:space="preserve"> </w:t>
      </w:r>
      <w:r w:rsidRPr="00C14B9E">
        <w:rPr>
          <w:i/>
          <w:iCs/>
        </w:rPr>
        <w:t>Prayer for the French Republic</w:t>
      </w:r>
      <w:r w:rsidR="00CB7F2D">
        <w:rPr>
          <w:i/>
          <w:iCs/>
        </w:rPr>
        <w:t xml:space="preserve"> </w:t>
      </w:r>
      <w:r w:rsidR="00CB7F2D" w:rsidRPr="00CB7F2D">
        <w:t>to unforgettable life</w:t>
      </w:r>
      <w:r>
        <w:t xml:space="preserve">, and </w:t>
      </w:r>
      <w:r w:rsidR="00CB7F2D">
        <w:t xml:space="preserve">especially to </w:t>
      </w:r>
      <w:r>
        <w:t xml:space="preserve">playwright Joshua Harmon, a sobering </w:t>
      </w:r>
      <w:r w:rsidR="00F81187">
        <w:t>and gentle</w:t>
      </w:r>
      <w:r>
        <w:t xml:space="preserve"> “Happy Eleventh Day of Christmas,” if that’s not too inappropriate for such a non-Christian work.</w:t>
      </w:r>
    </w:p>
    <w:p w14:paraId="1BB50E54" w14:textId="77777777" w:rsidR="00C14B9E" w:rsidRDefault="00C14B9E" w:rsidP="00683B85">
      <w:pPr>
        <w:ind w:left="720"/>
      </w:pPr>
    </w:p>
    <w:p w14:paraId="7752F11E" w14:textId="77777777" w:rsidR="00683B85" w:rsidRDefault="00683B85" w:rsidP="00F81187">
      <w:pPr>
        <w:rPr>
          <w:rFonts w:eastAsia="Times New Roman"/>
          <w:lang w:val="en-AU"/>
        </w:rPr>
      </w:pPr>
    </w:p>
    <w:p w14:paraId="45D621CF" w14:textId="77777777" w:rsidR="00683B85" w:rsidRDefault="00683B85" w:rsidP="00A472B3">
      <w:pPr>
        <w:ind w:left="720"/>
        <w:rPr>
          <w:rFonts w:eastAsia="Times New Roman"/>
          <w:lang w:val="en-AU"/>
        </w:rPr>
      </w:pPr>
    </w:p>
    <w:p w14:paraId="582FD925" w14:textId="46BD8B4D" w:rsidR="00683B85" w:rsidRDefault="00683B85" w:rsidP="00683B85">
      <w:pPr>
        <w:ind w:left="720"/>
        <w:rPr>
          <w:rFonts w:eastAsia="Times New Roman"/>
          <w:b/>
          <w:bCs/>
          <w:lang w:val="en-AU"/>
        </w:rPr>
      </w:pPr>
      <w:r>
        <w:rPr>
          <w:rFonts w:eastAsia="Times New Roman"/>
          <w:b/>
          <w:bCs/>
          <w:lang w:val="en-AU"/>
        </w:rPr>
        <w:t xml:space="preserve">1/5/2024   </w:t>
      </w:r>
      <w:r w:rsidR="00223821">
        <w:rPr>
          <w:rFonts w:eastAsia="Times New Roman"/>
          <w:b/>
          <w:bCs/>
          <w:lang w:val="en-AU"/>
        </w:rPr>
        <w:t>My Favorite Musical Experience</w:t>
      </w:r>
      <w:r w:rsidRPr="00BB6A11">
        <w:rPr>
          <w:rFonts w:eastAsia="Times New Roman"/>
          <w:b/>
          <w:bCs/>
          <w:lang w:val="en-AU"/>
        </w:rPr>
        <w:t>:</w:t>
      </w:r>
    </w:p>
    <w:p w14:paraId="3EAA382F" w14:textId="77777777" w:rsidR="00683B85" w:rsidRDefault="00683B85" w:rsidP="00683B85">
      <w:pPr>
        <w:ind w:left="720"/>
        <w:rPr>
          <w:rFonts w:eastAsia="Times New Roman"/>
          <w:b/>
          <w:bCs/>
          <w:lang w:val="en-AU"/>
        </w:rPr>
      </w:pPr>
    </w:p>
    <w:p w14:paraId="233A3174" w14:textId="07225A09" w:rsidR="00683B85" w:rsidRPr="00683B85" w:rsidRDefault="00683B85" w:rsidP="00683B85">
      <w:pPr>
        <w:autoSpaceDE w:val="0"/>
        <w:autoSpaceDN w:val="0"/>
        <w:adjustRightInd w:val="0"/>
        <w:ind w:left="720"/>
        <w:rPr>
          <w:b/>
          <w:bCs/>
        </w:rPr>
      </w:pPr>
      <w:r>
        <w:rPr>
          <w:b/>
          <w:bCs/>
          <w:i/>
          <w:iCs/>
        </w:rPr>
        <w:t xml:space="preserve">NATASHA AND PIERRE AND THE GREAT COMET OF 1812 </w:t>
      </w:r>
      <w:r>
        <w:rPr>
          <w:b/>
          <w:bCs/>
        </w:rPr>
        <w:t>FROM HORIZON THEATRE</w:t>
      </w:r>
    </w:p>
    <w:p w14:paraId="0A87E278" w14:textId="77777777" w:rsidR="00683B85" w:rsidRDefault="00683B85" w:rsidP="00683B85">
      <w:pPr>
        <w:ind w:left="720"/>
        <w:rPr>
          <w:rFonts w:eastAsia="Times New Roman"/>
          <w:b/>
          <w:bCs/>
          <w:lang w:val="en-AU"/>
        </w:rPr>
      </w:pPr>
    </w:p>
    <w:p w14:paraId="1A07D955" w14:textId="2E22E37C" w:rsidR="00683B85" w:rsidRDefault="00223821" w:rsidP="00683B85">
      <w:pPr>
        <w:ind w:left="720"/>
      </w:pPr>
      <w:r>
        <w:t xml:space="preserve">For Twelfth Night, let’s have a party!  </w:t>
      </w:r>
      <w:r w:rsidRPr="00223821">
        <w:rPr>
          <w:i/>
          <w:iCs/>
        </w:rPr>
        <w:t>Natasha and Pierr</w:t>
      </w:r>
      <w:r w:rsidR="00B045D5">
        <w:rPr>
          <w:i/>
          <w:iCs/>
        </w:rPr>
        <w:t>e and the Great Comet of 1812</w:t>
      </w:r>
      <w:r>
        <w:t xml:space="preserve"> was the </w:t>
      </w:r>
      <w:proofErr w:type="spellStart"/>
      <w:r>
        <w:t>mostest</w:t>
      </w:r>
      <w:proofErr w:type="spellEnd"/>
      <w:r>
        <w:t xml:space="preserve"> FUN I had in a theatre all year.  Composer/Lyricist Dave Malloy has lifted a segment out of Tolstoy’s </w:t>
      </w:r>
      <w:r w:rsidRPr="00B045D5">
        <w:t>mammoth</w:t>
      </w:r>
      <w:r w:rsidRPr="00223821">
        <w:rPr>
          <w:i/>
          <w:iCs/>
        </w:rPr>
        <w:t xml:space="preserve"> War and Peace</w:t>
      </w:r>
      <w:r>
        <w:t xml:space="preserve"> and fashioned an interactive experience that drops us deep into the ethos of the Russian aristocracy (circa 1812, of course).  Part love story, part romantic misadventure, part philosophical rumination on war and</w:t>
      </w:r>
      <w:r w:rsidR="000E358F">
        <w:t xml:space="preserve"> marriage and</w:t>
      </w:r>
      <w:r>
        <w:t xml:space="preserve"> aging and ennui, part social broadside, ALL Party!  Director Heidi Cline McKerley has the cast and audience intermingled in an elegant restaurant / tavern and drives the pacing like a runaway troika.  This is an original experience, unlike any other, and was the pinnacle of my play-going year!</w:t>
      </w:r>
    </w:p>
    <w:p w14:paraId="5867477D" w14:textId="77777777" w:rsidR="00223821" w:rsidRDefault="00223821" w:rsidP="00683B85">
      <w:pPr>
        <w:ind w:left="720"/>
      </w:pPr>
    </w:p>
    <w:p w14:paraId="4A068834" w14:textId="1B762FFD" w:rsidR="00223821" w:rsidRDefault="00223821" w:rsidP="00683B85">
      <w:pPr>
        <w:ind w:left="720"/>
      </w:pPr>
      <w:r>
        <w:t xml:space="preserve">And, because everybody wrote letters back then, I had to fashion my appreciation in the form of a letter to my </w:t>
      </w:r>
      <w:r w:rsidR="000E358F">
        <w:t>uncommon</w:t>
      </w:r>
      <w:r>
        <w:t xml:space="preserve"> daughter.  Find it HERE.</w:t>
      </w:r>
    </w:p>
    <w:p w14:paraId="045BA09D" w14:textId="77777777" w:rsidR="00223821" w:rsidRDefault="00223821" w:rsidP="00683B85">
      <w:pPr>
        <w:ind w:left="720"/>
      </w:pPr>
    </w:p>
    <w:p w14:paraId="489189CA" w14:textId="78D1F3C2" w:rsidR="00223821" w:rsidRDefault="00223821" w:rsidP="00683B85">
      <w:pPr>
        <w:ind w:left="720"/>
      </w:pPr>
      <w:hyperlink r:id="rId87" w:history="1">
        <w:r w:rsidRPr="00375258">
          <w:rPr>
            <w:rStyle w:val="Hyperlink"/>
          </w:rPr>
          <w:t>https://www.theatrebuzzatlanta.com/11-01-natasha</w:t>
        </w:r>
      </w:hyperlink>
    </w:p>
    <w:p w14:paraId="6B64DB23" w14:textId="77777777" w:rsidR="00223821" w:rsidRDefault="00223821" w:rsidP="00683B85">
      <w:pPr>
        <w:ind w:left="720"/>
      </w:pPr>
    </w:p>
    <w:p w14:paraId="5DC6A52E" w14:textId="6CBCB3F9" w:rsidR="00223821" w:rsidRDefault="00223821" w:rsidP="00683B85">
      <w:pPr>
        <w:ind w:left="720"/>
      </w:pPr>
      <w:r>
        <w:lastRenderedPageBreak/>
        <w:t xml:space="preserve">So, to </w:t>
      </w:r>
      <w:r w:rsidR="000E358F">
        <w:t>Horizon</w:t>
      </w:r>
      <w:r>
        <w:t xml:space="preserve"> Theatre, to Ms. McKerley and her remarkable ensemble of artists and artisans, to Mr. Malloy and Mr. Tolstoy, and to the enthusiastic audience that were with me on November 1, an </w:t>
      </w:r>
      <w:r w:rsidR="000E358F">
        <w:t>exuberant</w:t>
      </w:r>
      <w:r w:rsidR="00B045D5">
        <w:t xml:space="preserve"> and vodka-soaked</w:t>
      </w:r>
      <w:r>
        <w:t xml:space="preserve"> </w:t>
      </w:r>
      <w:r w:rsidR="000E358F">
        <w:t>“</w:t>
      </w:r>
      <w:r w:rsidR="00B045D5">
        <w:t>Happy Twelfth Night</w:t>
      </w:r>
      <w:r>
        <w:t>!</w:t>
      </w:r>
      <w:r w:rsidR="000E358F">
        <w:t>”</w:t>
      </w:r>
      <w:r>
        <w:t xml:space="preserve">  Let’s party!</w:t>
      </w:r>
    </w:p>
    <w:p w14:paraId="3800DD7B" w14:textId="77777777" w:rsidR="000E358F" w:rsidRDefault="000E358F" w:rsidP="00683B85">
      <w:pPr>
        <w:ind w:left="720"/>
      </w:pPr>
    </w:p>
    <w:p w14:paraId="027A7C8D" w14:textId="77777777" w:rsidR="00B045D5" w:rsidRDefault="00B045D5" w:rsidP="00683B85">
      <w:pPr>
        <w:ind w:left="720"/>
      </w:pPr>
    </w:p>
    <w:p w14:paraId="1573EC61" w14:textId="77777777" w:rsidR="000E358F" w:rsidRDefault="000E358F" w:rsidP="00683B85">
      <w:pPr>
        <w:ind w:left="720"/>
      </w:pPr>
    </w:p>
    <w:p w14:paraId="003B15E6" w14:textId="210567F8" w:rsidR="000E358F" w:rsidRPr="000E358F" w:rsidRDefault="000E358F" w:rsidP="00683B85">
      <w:pPr>
        <w:ind w:left="720"/>
        <w:rPr>
          <w:b/>
          <w:bCs/>
        </w:rPr>
      </w:pPr>
      <w:r w:rsidRPr="000E358F">
        <w:rPr>
          <w:b/>
          <w:bCs/>
        </w:rPr>
        <w:t>CODA</w:t>
      </w:r>
    </w:p>
    <w:p w14:paraId="722BE04C" w14:textId="77777777" w:rsidR="000E358F" w:rsidRDefault="000E358F" w:rsidP="00683B85">
      <w:pPr>
        <w:ind w:left="720"/>
      </w:pPr>
    </w:p>
    <w:p w14:paraId="6D166E5C" w14:textId="5C5007D8" w:rsidR="000E358F" w:rsidRPr="00D41E57" w:rsidRDefault="000E358F" w:rsidP="000E358F">
      <w:pPr>
        <w:autoSpaceDE w:val="0"/>
        <w:autoSpaceDN w:val="0"/>
        <w:adjustRightInd w:val="0"/>
        <w:ind w:left="720"/>
      </w:pPr>
      <w:r w:rsidRPr="00D41E57">
        <w:t>Thank you so much for indulging my Twelve Days of Christmas 202</w:t>
      </w:r>
      <w:r>
        <w:t>3</w:t>
      </w:r>
      <w:r w:rsidRPr="00D41E57">
        <w:t xml:space="preserve"> recap. As a "coda," I have to confess all the marvelous productions I regret missing. Sometimes my calendar was too strict to allow me to schedule, sometimes my car wasn't in any shape to make a long commute, sometimes my health kicked me in the aging butt. And to be perfectly honest, sometimes I just was not up to facing Atlanta weather and traffic. </w:t>
      </w:r>
    </w:p>
    <w:p w14:paraId="1094A82D" w14:textId="0549DD03" w:rsidR="000E358F" w:rsidRPr="00D41E57" w:rsidRDefault="000E358F" w:rsidP="000E358F">
      <w:pPr>
        <w:autoSpaceDE w:val="0"/>
        <w:autoSpaceDN w:val="0"/>
        <w:adjustRightInd w:val="0"/>
        <w:ind w:left="720"/>
      </w:pPr>
    </w:p>
    <w:p w14:paraId="653F1001" w14:textId="616EB3AB" w:rsidR="000E358F" w:rsidRDefault="000E358F" w:rsidP="000E358F">
      <w:pPr>
        <w:autoSpaceDE w:val="0"/>
        <w:autoSpaceDN w:val="0"/>
        <w:adjustRightInd w:val="0"/>
        <w:ind w:left="720"/>
      </w:pPr>
      <w:r w:rsidRPr="00D41E57">
        <w:t xml:space="preserve">All this being said, I have to apologize to </w:t>
      </w:r>
      <w:r>
        <w:t xml:space="preserve">the </w:t>
      </w:r>
      <w:r w:rsidRPr="00D41E57">
        <w:t xml:space="preserve">casts and crews and companies that gave us </w:t>
      </w:r>
      <w:r w:rsidRPr="0064666A">
        <w:rPr>
          <w:i/>
          <w:iCs/>
        </w:rPr>
        <w:t>Urinetown</w:t>
      </w:r>
      <w:r>
        <w:t xml:space="preserve">  (Actor’s Express / Oglethorpe Theatre), </w:t>
      </w:r>
      <w:r w:rsidRPr="0064666A">
        <w:rPr>
          <w:i/>
          <w:iCs/>
        </w:rPr>
        <w:t>Mufaro’s Beautiful Daughters</w:t>
      </w:r>
      <w:r>
        <w:t xml:space="preserve"> and </w:t>
      </w:r>
      <w:r w:rsidRPr="0064666A">
        <w:rPr>
          <w:i/>
          <w:iCs/>
        </w:rPr>
        <w:t>Home, I’m Darling</w:t>
      </w:r>
      <w:r>
        <w:t xml:space="preserve"> (Synchronicity Theatre), </w:t>
      </w:r>
      <w:r w:rsidRPr="0064666A">
        <w:rPr>
          <w:i/>
          <w:iCs/>
        </w:rPr>
        <w:t>Tesla vs. Edison</w:t>
      </w:r>
      <w:r>
        <w:t xml:space="preserve"> (Center for Puppetry Arts</w:t>
      </w:r>
      <w:r w:rsidR="0064666A">
        <w:t>)</w:t>
      </w:r>
      <w:r>
        <w:t xml:space="preserve">, </w:t>
      </w:r>
      <w:r w:rsidRPr="0064666A">
        <w:rPr>
          <w:i/>
          <w:iCs/>
        </w:rPr>
        <w:t>Oh to be Pure Again</w:t>
      </w:r>
      <w:r>
        <w:t xml:space="preserve"> (Actor’s Express), </w:t>
      </w:r>
      <w:r w:rsidRPr="0064666A">
        <w:rPr>
          <w:i/>
          <w:iCs/>
        </w:rPr>
        <w:t>By My Will</w:t>
      </w:r>
      <w:r>
        <w:t xml:space="preserve"> and </w:t>
      </w:r>
      <w:r w:rsidRPr="0064666A">
        <w:rPr>
          <w:i/>
          <w:iCs/>
        </w:rPr>
        <w:t>Dracula</w:t>
      </w:r>
      <w:r>
        <w:t xml:space="preserve"> (Shakespeare Tavern Playhouse), </w:t>
      </w:r>
      <w:r w:rsidR="0064666A">
        <w:t xml:space="preserve">English and The Shining  (Alliance Theatre), and </w:t>
      </w:r>
      <w:r w:rsidRPr="0064666A">
        <w:rPr>
          <w:i/>
          <w:iCs/>
        </w:rPr>
        <w:t>The Wiz</w:t>
      </w:r>
      <w:r>
        <w:t xml:space="preserve"> (Kenny Leon’s True Colors Theatre)</w:t>
      </w:r>
      <w:r w:rsidR="0064666A">
        <w:t>.</w:t>
      </w:r>
    </w:p>
    <w:p w14:paraId="0D8799DB" w14:textId="77777777" w:rsidR="00B045D5" w:rsidRDefault="00B045D5" w:rsidP="000E358F">
      <w:pPr>
        <w:autoSpaceDE w:val="0"/>
        <w:autoSpaceDN w:val="0"/>
        <w:adjustRightInd w:val="0"/>
        <w:ind w:left="720"/>
      </w:pPr>
    </w:p>
    <w:p w14:paraId="49AE1750" w14:textId="66FCF703" w:rsidR="00B045D5" w:rsidRPr="00D41E57" w:rsidRDefault="00B045D5" w:rsidP="00B045D5">
      <w:pPr>
        <w:autoSpaceDE w:val="0"/>
        <w:autoSpaceDN w:val="0"/>
        <w:adjustRightInd w:val="0"/>
        <w:ind w:left="720"/>
      </w:pPr>
      <w:r w:rsidRPr="00D41E57">
        <w:t>I'd like to promise to do better in 202</w:t>
      </w:r>
      <w:r w:rsidR="0064666A">
        <w:t>4</w:t>
      </w:r>
      <w:r w:rsidRPr="00D41E57">
        <w:t xml:space="preserve">, but my calendar is just as strict, my car </w:t>
      </w:r>
      <w:r>
        <w:t xml:space="preserve">is </w:t>
      </w:r>
      <w:r w:rsidR="0064666A">
        <w:t>older</w:t>
      </w:r>
      <w:r w:rsidRPr="00D41E57">
        <w:t xml:space="preserve"> and </w:t>
      </w:r>
      <w:r w:rsidR="0064666A">
        <w:t xml:space="preserve">more </w:t>
      </w:r>
      <w:r w:rsidRPr="00D41E57">
        <w:t xml:space="preserve">decrepit, my health another year advanced in age, and Atlanta weather and traffic remains Atlanta weather and traffic. I DO promise to continue my pledge to be a cheerleader of the work rather than a judge, </w:t>
      </w:r>
      <w:r>
        <w:t xml:space="preserve">to write “appreciations” rather than “reviews,” </w:t>
      </w:r>
      <w:r w:rsidRPr="00D41E57">
        <w:t xml:space="preserve">and, really, </w:t>
      </w:r>
      <w:r w:rsidR="0064666A">
        <w:t xml:space="preserve">I </w:t>
      </w:r>
      <w:r w:rsidRPr="00D41E57">
        <w:t>can't wait to see what y'all have in store.</w:t>
      </w:r>
    </w:p>
    <w:p w14:paraId="32CF6E4F" w14:textId="77777777" w:rsidR="000E358F" w:rsidRPr="00D41E57" w:rsidRDefault="000E358F" w:rsidP="0064666A">
      <w:pPr>
        <w:autoSpaceDE w:val="0"/>
        <w:autoSpaceDN w:val="0"/>
        <w:adjustRightInd w:val="0"/>
      </w:pPr>
    </w:p>
    <w:p w14:paraId="5AC79D05" w14:textId="551F9D11" w:rsidR="000E358F" w:rsidRDefault="000E358F" w:rsidP="000E358F">
      <w:pPr>
        <w:autoSpaceDE w:val="0"/>
        <w:autoSpaceDN w:val="0"/>
        <w:adjustRightInd w:val="0"/>
        <w:ind w:left="720"/>
      </w:pPr>
      <w:r w:rsidRPr="00D41E57">
        <w:t xml:space="preserve">Have a safe, successful, and sane </w:t>
      </w:r>
      <w:r w:rsidR="00B045D5">
        <w:t>2024</w:t>
      </w:r>
      <w:r w:rsidRPr="00D41E57">
        <w:t>!</w:t>
      </w:r>
    </w:p>
    <w:p w14:paraId="0BD1D81B" w14:textId="77777777" w:rsidR="00B045D5" w:rsidRDefault="00B045D5" w:rsidP="000E358F">
      <w:pPr>
        <w:autoSpaceDE w:val="0"/>
        <w:autoSpaceDN w:val="0"/>
        <w:adjustRightInd w:val="0"/>
        <w:ind w:left="720"/>
      </w:pPr>
    </w:p>
    <w:p w14:paraId="1A2ACD0D" w14:textId="4665BB9E" w:rsidR="00B045D5" w:rsidRDefault="00B045D5" w:rsidP="00B045D5">
      <w:pPr>
        <w:autoSpaceDE w:val="0"/>
        <w:autoSpaceDN w:val="0"/>
        <w:adjustRightInd w:val="0"/>
        <w:ind w:left="720"/>
      </w:pPr>
      <w:r>
        <w:t>PS: I’d also like to express regret for not having enough “days” to include an appreciation of the many stage-t</w:t>
      </w:r>
      <w:r w:rsidR="0064666A">
        <w:t>o</w:t>
      </w:r>
      <w:r>
        <w:t xml:space="preserve">-screen adaptations I saw this year, especially </w:t>
      </w:r>
      <w:r w:rsidRPr="0064666A">
        <w:rPr>
          <w:i/>
          <w:iCs/>
        </w:rPr>
        <w:t>The Whale</w:t>
      </w:r>
      <w:r>
        <w:t xml:space="preserve"> and </w:t>
      </w:r>
      <w:r w:rsidRPr="0064666A">
        <w:rPr>
          <w:i/>
          <w:iCs/>
        </w:rPr>
        <w:t>The Color Purple</w:t>
      </w:r>
      <w:r>
        <w:t xml:space="preserve">.  </w:t>
      </w:r>
      <w:r w:rsidR="0064666A">
        <w:t>I’m already looking forward to</w:t>
      </w:r>
      <w:r>
        <w:t xml:space="preserve"> the </w:t>
      </w:r>
      <w:r w:rsidRPr="0064666A">
        <w:rPr>
          <w:i/>
          <w:iCs/>
        </w:rPr>
        <w:t>Me</w:t>
      </w:r>
      <w:r w:rsidR="0064666A" w:rsidRPr="0064666A">
        <w:rPr>
          <w:i/>
          <w:iCs/>
        </w:rPr>
        <w:t>an</w:t>
      </w:r>
      <w:r w:rsidRPr="0064666A">
        <w:rPr>
          <w:i/>
          <w:iCs/>
        </w:rPr>
        <w:t xml:space="preserve"> Girls</w:t>
      </w:r>
      <w:r>
        <w:t xml:space="preserve">, </w:t>
      </w:r>
      <w:r w:rsidRPr="0064666A">
        <w:rPr>
          <w:i/>
          <w:iCs/>
        </w:rPr>
        <w:t>Wicked</w:t>
      </w:r>
      <w:r>
        <w:t xml:space="preserve">, </w:t>
      </w:r>
      <w:r w:rsidR="0064666A">
        <w:t xml:space="preserve">and </w:t>
      </w:r>
      <w:r w:rsidR="0064666A" w:rsidRPr="0064666A">
        <w:rPr>
          <w:i/>
          <w:iCs/>
        </w:rPr>
        <w:t>Girl</w:t>
      </w:r>
      <w:r w:rsidRPr="0064666A">
        <w:rPr>
          <w:i/>
          <w:iCs/>
        </w:rPr>
        <w:t xml:space="preserve"> from the North Country</w:t>
      </w:r>
      <w:r w:rsidR="0064666A">
        <w:rPr>
          <w:i/>
          <w:iCs/>
        </w:rPr>
        <w:t xml:space="preserve"> </w:t>
      </w:r>
      <w:r>
        <w:t xml:space="preserve"> movies</w:t>
      </w:r>
      <w:r w:rsidR="0064666A">
        <w:t>.</w:t>
      </w:r>
      <w:r>
        <w:t xml:space="preserve"> Check out all the planned </w:t>
      </w:r>
      <w:r w:rsidR="0064666A">
        <w:t>musical adaptations</w:t>
      </w:r>
      <w:r>
        <w:t xml:space="preserve"> scheduled for 2024 and 2025 HERE.</w:t>
      </w:r>
    </w:p>
    <w:p w14:paraId="77091C20" w14:textId="77777777" w:rsidR="00B045D5" w:rsidRDefault="00B045D5" w:rsidP="00B045D5">
      <w:pPr>
        <w:autoSpaceDE w:val="0"/>
        <w:autoSpaceDN w:val="0"/>
        <w:adjustRightInd w:val="0"/>
        <w:ind w:left="720"/>
      </w:pPr>
    </w:p>
    <w:p w14:paraId="3388DE81" w14:textId="77777777" w:rsidR="00B045D5" w:rsidRDefault="00B045D5" w:rsidP="00B045D5">
      <w:pPr>
        <w:autoSpaceDE w:val="0"/>
        <w:autoSpaceDN w:val="0"/>
        <w:adjustRightInd w:val="0"/>
        <w:ind w:left="720"/>
      </w:pPr>
      <w:r w:rsidRPr="000E358F">
        <w:t>https://playbill.com/article/schedule-of-upcoming-movie-musical-adaptations-com-216487</w:t>
      </w:r>
    </w:p>
    <w:p w14:paraId="4B17A24B" w14:textId="77777777" w:rsidR="00B045D5" w:rsidRPr="00D41E57" w:rsidRDefault="00B045D5" w:rsidP="000E358F">
      <w:pPr>
        <w:autoSpaceDE w:val="0"/>
        <w:autoSpaceDN w:val="0"/>
        <w:adjustRightInd w:val="0"/>
        <w:ind w:left="720"/>
      </w:pPr>
    </w:p>
    <w:p w14:paraId="36DFBE3B" w14:textId="77777777" w:rsidR="000E358F" w:rsidRPr="003B2AC4" w:rsidRDefault="000E358F" w:rsidP="000E358F"/>
    <w:p w14:paraId="3ABAD23E" w14:textId="77777777" w:rsidR="000E358F" w:rsidRDefault="000E358F" w:rsidP="00683B85">
      <w:pPr>
        <w:ind w:left="720"/>
      </w:pPr>
    </w:p>
    <w:p w14:paraId="3A294D26" w14:textId="77777777" w:rsidR="00683B85" w:rsidRDefault="00683B85" w:rsidP="00683B85">
      <w:pPr>
        <w:ind w:left="720"/>
      </w:pPr>
    </w:p>
    <w:p w14:paraId="06B7E744" w14:textId="77777777" w:rsidR="00683B85" w:rsidRDefault="00683B85" w:rsidP="00A472B3">
      <w:pPr>
        <w:ind w:left="720"/>
        <w:rPr>
          <w:rFonts w:eastAsia="Times New Roman"/>
          <w:lang w:val="en-AU"/>
        </w:rPr>
      </w:pPr>
    </w:p>
    <w:p w14:paraId="5EC7D70D" w14:textId="77777777" w:rsidR="001375AD" w:rsidRDefault="001375AD" w:rsidP="001375AD">
      <w:pPr>
        <w:ind w:left="720"/>
        <w:rPr>
          <w:rFonts w:eastAsia="Times New Roman"/>
          <w:lang w:val="en-AU"/>
        </w:rPr>
      </w:pPr>
    </w:p>
    <w:p w14:paraId="0D8015A8" w14:textId="77777777" w:rsidR="00EE2A9F" w:rsidRDefault="00EE2A9F" w:rsidP="00EE2A9F">
      <w:pPr>
        <w:ind w:left="720"/>
        <w:rPr>
          <w:rFonts w:eastAsia="Times New Roman"/>
          <w:lang w:val="en-AU"/>
        </w:rPr>
      </w:pPr>
    </w:p>
    <w:p w14:paraId="6B8D45E3" w14:textId="77777777" w:rsidR="00EE2A9F" w:rsidRDefault="00EE2A9F" w:rsidP="00EE2A9F">
      <w:pPr>
        <w:ind w:left="720"/>
        <w:rPr>
          <w:rFonts w:eastAsia="Times New Roman"/>
          <w:lang w:val="en-AU"/>
        </w:rPr>
      </w:pPr>
    </w:p>
    <w:p w14:paraId="00741DD8" w14:textId="77777777" w:rsidR="00EE2A9F" w:rsidRDefault="00EE2A9F" w:rsidP="00EE2A9F">
      <w:pPr>
        <w:ind w:left="720"/>
        <w:rPr>
          <w:rFonts w:eastAsia="Times New Roman"/>
          <w:lang w:val="en-AU"/>
        </w:rPr>
      </w:pPr>
    </w:p>
    <w:p w14:paraId="63CC5A86" w14:textId="77777777" w:rsidR="00EE2A9F" w:rsidRDefault="00EE2A9F" w:rsidP="00EE2A9F">
      <w:pPr>
        <w:ind w:left="720"/>
        <w:rPr>
          <w:rFonts w:eastAsia="Times New Roman"/>
          <w:lang w:val="en-AU"/>
        </w:rPr>
      </w:pPr>
    </w:p>
    <w:p w14:paraId="2A2758F1" w14:textId="77777777" w:rsidR="00AD3D93" w:rsidRPr="00E15B96" w:rsidRDefault="00AD3D93" w:rsidP="00E15B96">
      <w:pPr>
        <w:ind w:left="720"/>
        <w:rPr>
          <w:rFonts w:eastAsia="Times New Roman"/>
          <w:lang w:val="en-AU"/>
        </w:rPr>
      </w:pPr>
    </w:p>
    <w:p w14:paraId="221C6997" w14:textId="77777777" w:rsidR="00E15B96" w:rsidRDefault="00E15B96" w:rsidP="00B43DC8">
      <w:pPr>
        <w:ind w:left="720"/>
        <w:rPr>
          <w:rFonts w:eastAsia="Times New Roman"/>
          <w:lang w:val="en-AU"/>
        </w:rPr>
      </w:pPr>
    </w:p>
    <w:p w14:paraId="0934CDB6" w14:textId="77777777" w:rsidR="007D586C" w:rsidRPr="00B43DC8" w:rsidRDefault="007D586C" w:rsidP="00B43DC8">
      <w:pPr>
        <w:ind w:left="720"/>
        <w:rPr>
          <w:rFonts w:eastAsia="Times New Roman"/>
          <w:lang w:val="en-AU"/>
        </w:rPr>
      </w:pPr>
    </w:p>
    <w:p w14:paraId="0E7896BC" w14:textId="323DFB8E" w:rsidR="00631C15" w:rsidRPr="00BB6A11" w:rsidRDefault="00631C15" w:rsidP="00D655AC">
      <w:pPr>
        <w:rPr>
          <w:rFonts w:eastAsia="Times New Roman"/>
          <w:lang w:val="en-AU"/>
        </w:rPr>
      </w:pPr>
    </w:p>
    <w:p w14:paraId="5005CF85" w14:textId="77777777" w:rsidR="00F458DA" w:rsidRPr="00BB6A11" w:rsidRDefault="00F458DA" w:rsidP="00926D3C">
      <w:pPr>
        <w:rPr>
          <w:rFonts w:eastAsia="Times New Roman"/>
          <w:lang w:val="en-AU"/>
        </w:rPr>
      </w:pPr>
    </w:p>
    <w:p w14:paraId="63EE351D" w14:textId="77777777" w:rsidR="00F458DA" w:rsidRPr="00BB6A11" w:rsidRDefault="00F458DA" w:rsidP="00926D3C">
      <w:pPr>
        <w:rPr>
          <w:rFonts w:eastAsia="Times New Roman"/>
          <w:lang w:val="en-AU"/>
        </w:rPr>
      </w:pPr>
    </w:p>
    <w:p w14:paraId="3CA6CDA5" w14:textId="14AA2FF0" w:rsidR="005C4367" w:rsidRPr="00BB6A11" w:rsidRDefault="00DD57C4" w:rsidP="005C4367">
      <w:pPr>
        <w:rPr>
          <w:rFonts w:eastAsia="Times New Roman"/>
          <w:lang w:val="en-AU"/>
        </w:rPr>
      </w:pPr>
      <w:r w:rsidRPr="00BB6A11">
        <w:rPr>
          <w:rFonts w:eastAsia="Times New Roman"/>
          <w:lang w:val="en-AU"/>
        </w:rPr>
        <w:t>`</w:t>
      </w:r>
    </w:p>
    <w:p w14:paraId="4D51C734" w14:textId="77777777" w:rsidR="005C4367" w:rsidRPr="00BB6A11" w:rsidRDefault="005C4367" w:rsidP="00946391">
      <w:pPr>
        <w:rPr>
          <w:rFonts w:eastAsia="Times New Roman"/>
          <w:lang w:val="en-AU"/>
        </w:rPr>
      </w:pPr>
    </w:p>
    <w:p w14:paraId="0204BEF1" w14:textId="3D16850B" w:rsidR="007E17E4" w:rsidRDefault="007E17E4">
      <w:pPr>
        <w:spacing w:after="160" w:line="259" w:lineRule="auto"/>
        <w:rPr>
          <w:rFonts w:eastAsia="Times New Roman"/>
          <w:lang w:val="en-AU"/>
        </w:rPr>
      </w:pPr>
      <w:r>
        <w:rPr>
          <w:rFonts w:eastAsia="Times New Roman"/>
          <w:lang w:val="en-AU"/>
        </w:rPr>
        <w:br w:type="page"/>
      </w:r>
    </w:p>
    <w:p w14:paraId="466B6660" w14:textId="177FD9C4" w:rsidR="007E17E4" w:rsidRPr="007E17E4" w:rsidRDefault="007E17E4" w:rsidP="007E17E4">
      <w:pPr>
        <w:pStyle w:val="Heading4"/>
        <w:rPr>
          <w:rFonts w:ascii="Arial" w:hAnsi="Arial" w:cs="Arial"/>
          <w:b/>
          <w:bCs/>
          <w:i w:val="0"/>
          <w:iCs w:val="0"/>
          <w:color w:val="000000"/>
        </w:rPr>
      </w:pPr>
      <w:r>
        <w:rPr>
          <w:rFonts w:ascii="Arial" w:hAnsi="Arial" w:cs="Arial"/>
          <w:b/>
          <w:bCs/>
          <w:i w:val="0"/>
          <w:iCs w:val="0"/>
          <w:color w:val="000000"/>
        </w:rPr>
        <w:lastRenderedPageBreak/>
        <w:t>12/27/2023</w:t>
      </w:r>
      <w:r w:rsidRPr="007E17E4">
        <w:rPr>
          <w:rFonts w:ascii="Arial" w:hAnsi="Arial" w:cs="Arial"/>
          <w:b/>
          <w:bCs/>
          <w:i w:val="0"/>
          <w:iCs w:val="0"/>
          <w:color w:val="000000"/>
        </w:rPr>
        <w:t xml:space="preserve">    </w:t>
      </w:r>
      <w:r w:rsidRPr="007E17E4">
        <w:rPr>
          <w:rFonts w:ascii="Arial" w:hAnsi="Arial" w:cs="Arial"/>
          <w:b/>
          <w:bCs/>
          <w:i w:val="0"/>
          <w:iCs w:val="0"/>
          <w:color w:val="000000"/>
        </w:rPr>
        <w:tab/>
        <w:t>THE COLOR PURPLE</w:t>
      </w:r>
      <w:r w:rsidRPr="007E17E4">
        <w:rPr>
          <w:rFonts w:ascii="Arial" w:hAnsi="Arial" w:cs="Arial"/>
          <w:b/>
          <w:bCs/>
          <w:i w:val="0"/>
          <w:iCs w:val="0"/>
          <w:color w:val="000000"/>
        </w:rPr>
        <w:tab/>
      </w:r>
      <w:r w:rsidRPr="007E17E4">
        <w:rPr>
          <w:rFonts w:ascii="Arial" w:hAnsi="Arial" w:cs="Arial"/>
          <w:b/>
          <w:bCs/>
          <w:i w:val="0"/>
          <w:iCs w:val="0"/>
          <w:color w:val="000000"/>
        </w:rPr>
        <w:tab/>
      </w:r>
      <w:r w:rsidRPr="007E17E4">
        <w:rPr>
          <w:rFonts w:ascii="Arial" w:hAnsi="Arial" w:cs="Arial"/>
          <w:b/>
          <w:bCs/>
          <w:i w:val="0"/>
          <w:iCs w:val="0"/>
          <w:color w:val="000000"/>
        </w:rPr>
        <w:tab/>
      </w:r>
      <w:r>
        <w:rPr>
          <w:rFonts w:ascii="Arial" w:hAnsi="Arial" w:cs="Arial"/>
          <w:b/>
          <w:bCs/>
          <w:i w:val="0"/>
          <w:iCs w:val="0"/>
          <w:color w:val="000000"/>
        </w:rPr>
        <w:t>Area Movie Theatre</w:t>
      </w:r>
      <w:r w:rsidR="00475CC7">
        <w:rPr>
          <w:rFonts w:ascii="Arial" w:hAnsi="Arial" w:cs="Arial"/>
          <w:b/>
          <w:bCs/>
          <w:i w:val="0"/>
          <w:iCs w:val="0"/>
          <w:color w:val="000000"/>
        </w:rPr>
        <w:t>s</w:t>
      </w:r>
    </w:p>
    <w:p w14:paraId="21434B51" w14:textId="77777777" w:rsidR="007E17E4" w:rsidRDefault="007E17E4" w:rsidP="007E17E4"/>
    <w:p w14:paraId="1AF87BB2" w14:textId="77777777" w:rsidR="00470677" w:rsidRDefault="00470677" w:rsidP="007E17E4">
      <w:r>
        <w:t>PURPLE REIGN</w:t>
      </w:r>
    </w:p>
    <w:p w14:paraId="38FD01EB" w14:textId="77777777" w:rsidR="00470677" w:rsidRDefault="00470677" w:rsidP="007E17E4"/>
    <w:p w14:paraId="2DAD1F1F" w14:textId="765DEBBF" w:rsidR="007E17E4" w:rsidRDefault="00470677" w:rsidP="007E17E4">
      <w:r>
        <w:t xml:space="preserve">When I first read Alice Walker’s </w:t>
      </w:r>
      <w:r w:rsidRPr="002C4DC0">
        <w:rPr>
          <w:i/>
          <w:iCs/>
        </w:rPr>
        <w:t>The Color Purple</w:t>
      </w:r>
      <w:r>
        <w:t xml:space="preserve">, I was overwhelmed by its powerful emotional impact.  By using a first-person narrative that increased in perplexity and clarity as its heroine grew and learned, the book took us into the mind of its narrator, helping us see and feel everything Celie did, sharing her (many) traumas and (few) joys and </w:t>
      </w:r>
      <w:r w:rsidR="002C4DC0">
        <w:t xml:space="preserve">her </w:t>
      </w:r>
      <w:r>
        <w:t>ultimate triumph.</w:t>
      </w:r>
      <w:r w:rsidR="007E17E4">
        <w:br/>
        <w:t xml:space="preserve">  </w:t>
      </w:r>
      <w:r w:rsidR="007E17E4">
        <w:br/>
      </w:r>
      <w:r w:rsidRPr="00470677">
        <w:t xml:space="preserve">When Spielberg’s film of the book came out, I was greatly disappointed.  I thought his over-emotional direction (and its every-moment-underscored-with syrup soundtrack) </w:t>
      </w:r>
      <w:r w:rsidR="002C4DC0">
        <w:t>diluted</w:t>
      </w:r>
      <w:r w:rsidRPr="00470677">
        <w:t xml:space="preserve"> the power of the story, and made the final triumph seem contrived.  </w:t>
      </w:r>
      <w:r w:rsidR="002C4DC0">
        <w:t>(To be honest, I haven’t seen it since its release; perhaps I should, if only to see if my disappointment “holds up.”)</w:t>
      </w:r>
    </w:p>
    <w:p w14:paraId="235C3B50" w14:textId="77777777" w:rsidR="00470677" w:rsidRDefault="00470677" w:rsidP="007E17E4"/>
    <w:p w14:paraId="024BC818" w14:textId="7F6B4AAE" w:rsidR="00470677" w:rsidRDefault="00470677" w:rsidP="007E17E4">
      <w:r>
        <w:t xml:space="preserve">Then, in 2004, a musical version premiered at the Alliance Theatre, and my response was muted but generally </w:t>
      </w:r>
      <w:r w:rsidR="002C4DC0">
        <w:t>favorable</w:t>
      </w:r>
      <w:r>
        <w:t xml:space="preserve">.  When it reached Broadway </w:t>
      </w:r>
      <w:r w:rsidR="002C4DC0">
        <w:t>with</w:t>
      </w:r>
      <w:r>
        <w:t xml:space="preserve"> a </w:t>
      </w:r>
      <w:r w:rsidR="002C4DC0">
        <w:t>wagonload</w:t>
      </w:r>
      <w:r>
        <w:t xml:space="preserve"> of revisions</w:t>
      </w:r>
      <w:r w:rsidR="002C4DC0">
        <w:t>,</w:t>
      </w:r>
      <w:r>
        <w:t xml:space="preserve"> </w:t>
      </w:r>
      <w:r w:rsidR="002C4DC0">
        <w:t>then</w:t>
      </w:r>
      <w:r>
        <w:t xml:space="preserve"> </w:t>
      </w:r>
      <w:r w:rsidR="002C4DC0">
        <w:t>toured</w:t>
      </w:r>
      <w:r>
        <w:t xml:space="preserve"> back through </w:t>
      </w:r>
      <w:r w:rsidR="002C4DC0">
        <w:t>town at</w:t>
      </w:r>
      <w:r>
        <w:t xml:space="preserve"> the Fox Theatre, the show found its musical footing and even excelled.</w:t>
      </w:r>
    </w:p>
    <w:p w14:paraId="4832EEE1" w14:textId="77777777" w:rsidR="00470677" w:rsidRDefault="00470677" w:rsidP="007E17E4"/>
    <w:p w14:paraId="3EB41C8B" w14:textId="5E0848E6" w:rsidR="00470677" w:rsidRDefault="00470677" w:rsidP="007E17E4">
      <w:r>
        <w:t>Now a stylized movie of the musical is here for your viewing pleasure.</w:t>
      </w:r>
    </w:p>
    <w:p w14:paraId="08FCC8CD" w14:textId="77777777" w:rsidR="00126A9B" w:rsidRDefault="00126A9B" w:rsidP="007E17E4"/>
    <w:p w14:paraId="547E05FB" w14:textId="5DAC89E6" w:rsidR="00126A9B" w:rsidRDefault="00126A9B" w:rsidP="007E17E4">
      <w:r>
        <w:t>Fans of the show</w:t>
      </w:r>
      <w:r w:rsidR="002C4DC0">
        <w:t xml:space="preserve"> w</w:t>
      </w:r>
      <w:r>
        <w:t xml:space="preserve">ill notice many changes, all of which benefit this movie.  Gone are the </w:t>
      </w:r>
      <w:r w:rsidR="00314A22">
        <w:t>c</w:t>
      </w:r>
      <w:r>
        <w:t>hurch</w:t>
      </w:r>
      <w:r w:rsidR="00314A22">
        <w:t>-l</w:t>
      </w:r>
      <w:r>
        <w:t xml:space="preserve">ady “Greek Chorus,” which irritated me from the start – though the opening number makes a nod toward them.  A whopping 13 numbers from the show have been cut, and a few added, including “Miss Celie’s Blues,” which was sung by Shug Avery in Spielberg’s 1985 film.   </w:t>
      </w:r>
      <w:r w:rsidR="00314A22">
        <w:t>One new song that “sings” to me is the rhythmic “</w:t>
      </w:r>
      <w:proofErr w:type="spellStart"/>
      <w:r w:rsidR="00314A22">
        <w:t>Workin</w:t>
      </w:r>
      <w:proofErr w:type="spellEnd"/>
      <w:r w:rsidR="00314A22">
        <w:t>’” sung by a chorus of men as they build Harpo’s shack, only to be interrupted by a chorus of women, showing us who does the “real work” in this ethos.  Most</w:t>
      </w:r>
      <w:r>
        <w:t xml:space="preserve"> of the </w:t>
      </w:r>
      <w:r w:rsidR="00314A22">
        <w:t xml:space="preserve">remaining </w:t>
      </w:r>
      <w:r>
        <w:t>numbers are shortened and all seem organically originating in Celie’s imagination.</w:t>
      </w:r>
    </w:p>
    <w:p w14:paraId="32C6CAD9" w14:textId="77777777" w:rsidR="00126A9B" w:rsidRDefault="00126A9B" w:rsidP="007E17E4"/>
    <w:p w14:paraId="0DA6F9D7" w14:textId="46C79C56" w:rsidR="00126A9B" w:rsidRDefault="00314A22" w:rsidP="007E17E4">
      <w:r>
        <w:t>More happily</w:t>
      </w:r>
      <w:r w:rsidR="00126A9B">
        <w:t>, there are movie</w:t>
      </w:r>
      <w:r>
        <w:t>-</w:t>
      </w:r>
      <w:r w:rsidR="00126A9B">
        <w:t xml:space="preserve">musical moments that </w:t>
      </w:r>
      <w:r>
        <w:t>overwhelm</w:t>
      </w:r>
      <w:r w:rsidR="00126A9B">
        <w:t xml:space="preserve"> and hit with a gut punch, especially Shug Avery’s “Push da Button,” Celie’s eleven-o’clock number “I’m Here,” and the breathtakingly emotional finale, bathed in </w:t>
      </w:r>
      <w:r>
        <w:t>s</w:t>
      </w:r>
      <w:r w:rsidR="00126A9B">
        <w:t xml:space="preserve">outhern </w:t>
      </w:r>
      <w:r>
        <w:t>s</w:t>
      </w:r>
      <w:r w:rsidR="00126A9B">
        <w:t>unset</w:t>
      </w:r>
      <w:r>
        <w:t>, good food</w:t>
      </w:r>
      <w:r w:rsidR="00126A9B">
        <w:t xml:space="preserve"> and family</w:t>
      </w:r>
      <w:r>
        <w:t>-community</w:t>
      </w:r>
      <w:r w:rsidR="00126A9B">
        <w:t xml:space="preserve"> unity.</w:t>
      </w:r>
    </w:p>
    <w:p w14:paraId="16824A1F" w14:textId="4799FA00" w:rsidR="00126A9B" w:rsidRDefault="00126A9B" w:rsidP="007E17E4">
      <w:r>
        <w:t>‘</w:t>
      </w:r>
    </w:p>
    <w:p w14:paraId="432EC126" w14:textId="069BE008" w:rsidR="00126A9B" w:rsidRDefault="00126A9B" w:rsidP="007E17E4">
      <w:r>
        <w:t>Here, Mister’</w:t>
      </w:r>
      <w:r w:rsidR="00293E99">
        <w:t xml:space="preserve">s </w:t>
      </w:r>
      <w:r>
        <w:t xml:space="preserve">climactic “conversion” seems not </w:t>
      </w:r>
      <w:r w:rsidR="00314A22">
        <w:t>only</w:t>
      </w:r>
      <w:r>
        <w:t xml:space="preserve"> motivated, but amply foreshadowed and justified.  It helps that Colman Domingo gives Mister a childish petulance</w:t>
      </w:r>
      <w:r w:rsidR="00314A22">
        <w:t xml:space="preserve">, a failing farm, </w:t>
      </w:r>
      <w:r>
        <w:t xml:space="preserve"> and </w:t>
      </w:r>
      <w:r w:rsidR="00314A22">
        <w:t xml:space="preserve">a </w:t>
      </w:r>
      <w:r>
        <w:t xml:space="preserve">hostile father </w:t>
      </w:r>
      <w:r w:rsidR="00314A22">
        <w:t xml:space="preserve">(a character not in the stage version, here cruelly embodied by an unrecognizable Louis Gossett Jr.) </w:t>
      </w:r>
      <w:r>
        <w:t xml:space="preserve">from which all his earlier cruelties seem to derive.  </w:t>
      </w:r>
    </w:p>
    <w:p w14:paraId="5B083F66" w14:textId="77777777" w:rsidR="0094664F" w:rsidRDefault="0094664F" w:rsidP="007E17E4"/>
    <w:p w14:paraId="33A665E6" w14:textId="61854C80" w:rsidR="0094664F" w:rsidRDefault="0094664F" w:rsidP="007E17E4">
      <w:r>
        <w:t xml:space="preserve">And the energetic </w:t>
      </w:r>
      <w:r w:rsidR="00314A22">
        <w:t>choreography</w:t>
      </w:r>
      <w:r>
        <w:t xml:space="preserve"> (by Fatima Robinson, who criminally gets no credit on the movie</w:t>
      </w:r>
      <w:r w:rsidR="00314A22">
        <w:t>’</w:t>
      </w:r>
      <w:r>
        <w:t>s IMDB page) is</w:t>
      </w:r>
      <w:r w:rsidR="00293E99">
        <w:t xml:space="preserve"> a</w:t>
      </w:r>
      <w:r>
        <w:t xml:space="preserve"> musical geek’s delight, brilliantly driving the “big numbers” even as it evokes both correct period expectations and hints at modern hip-hop style. </w:t>
      </w:r>
    </w:p>
    <w:p w14:paraId="3AA4D996" w14:textId="77777777" w:rsidR="0094664F" w:rsidRDefault="0094664F" w:rsidP="007E17E4"/>
    <w:p w14:paraId="10D59CCA" w14:textId="2A2228ED" w:rsidR="004D6953" w:rsidRDefault="00314A22" w:rsidP="007E17E4">
      <w:r>
        <w:t>Visually</w:t>
      </w:r>
      <w:r w:rsidR="0094664F">
        <w:t>, this is a stunningly smart film</w:t>
      </w:r>
      <w:r>
        <w:t>.  C</w:t>
      </w:r>
      <w:r w:rsidR="0094664F">
        <w:t xml:space="preserve">redit </w:t>
      </w:r>
      <w:r w:rsidR="004D6953">
        <w:t xml:space="preserve">production designer Paul D. Austerberry and </w:t>
      </w:r>
      <w:r>
        <w:t>c</w:t>
      </w:r>
      <w:r w:rsidR="004D6953">
        <w:t>inematographer Dan Lausten) for</w:t>
      </w:r>
      <w:r>
        <w:t xml:space="preserve"> </w:t>
      </w:r>
      <w:r w:rsidR="004D6953">
        <w:t xml:space="preserve">making the ramshackle huts, the </w:t>
      </w:r>
      <w:r>
        <w:t>moldering</w:t>
      </w:r>
      <w:r w:rsidR="004D6953">
        <w:t xml:space="preserve"> Savannah swamps and the  barren weed-filled fields worthy of Shug Avery’s optimism and joy and love of “the color purple.”  </w:t>
      </w:r>
      <w:r w:rsidR="00AA08C8">
        <w:t xml:space="preserve">Time’s passage is indicated not only by year-labelling titles, but by visual and design elements that evoke each year, each era, each change in fortune.  Director </w:t>
      </w:r>
      <w:hyperlink r:id="rId88" w:history="1">
        <w:r w:rsidR="00AA08C8" w:rsidRPr="00AA08C8">
          <w:t xml:space="preserve">Blitz </w:t>
        </w:r>
        <w:proofErr w:type="spellStart"/>
        <w:r w:rsidR="00AA08C8" w:rsidRPr="00AA08C8">
          <w:t>Bazawule</w:t>
        </w:r>
        <w:proofErr w:type="spellEnd"/>
      </w:hyperlink>
      <w:r w:rsidR="00AA08C8">
        <w:t xml:space="preserve"> is a tyro talent to watch!</w:t>
      </w:r>
    </w:p>
    <w:p w14:paraId="29554AEA" w14:textId="77777777" w:rsidR="004D6953" w:rsidRDefault="004D6953" w:rsidP="007E17E4"/>
    <w:p w14:paraId="5B8BF93D" w14:textId="6DDB16E7" w:rsidR="0094664F" w:rsidRDefault="004D6953" w:rsidP="007E17E4">
      <w:r>
        <w:t xml:space="preserve">As Celie, Fantasia Barrino  is nothing short of brilliant.  I had a few reservations about her </w:t>
      </w:r>
      <w:r w:rsidR="00AA08C8">
        <w:t xml:space="preserve">vocal </w:t>
      </w:r>
      <w:r>
        <w:t xml:space="preserve">range when she headlined the 2008 tour, but </w:t>
      </w:r>
      <w:r w:rsidR="00314A22">
        <w:t xml:space="preserve">here </w:t>
      </w:r>
      <w:r>
        <w:t xml:space="preserve">they have all vanished.  Her voice </w:t>
      </w:r>
      <w:r w:rsidR="00314A22">
        <w:t>seems</w:t>
      </w:r>
      <w:r>
        <w:t xml:space="preserve"> to have matured beautiful</w:t>
      </w:r>
      <w:r w:rsidR="00314A22">
        <w:t>ly</w:t>
      </w:r>
      <w:r>
        <w:t>, and, when she belts out “I’m Here,” she thrills as much as she did live on stage.</w:t>
      </w:r>
    </w:p>
    <w:p w14:paraId="47441B82" w14:textId="77777777" w:rsidR="004D6953" w:rsidRDefault="004D6953" w:rsidP="007E17E4"/>
    <w:p w14:paraId="2521E2D9" w14:textId="0F539DC0" w:rsidR="004D6953" w:rsidRPr="00470677" w:rsidRDefault="004D6953" w:rsidP="007E17E4">
      <w:r>
        <w:t xml:space="preserve">Taraji P. Henson is a Shug Avery to remember, bringing her A-List talent to her songs as much as to her characterization.  Also memorable is the aforementioned Colman Domingo </w:t>
      </w:r>
      <w:r w:rsidR="00314A22">
        <w:t>and Louis Gossett Jr</w:t>
      </w:r>
      <w:r w:rsidR="000769D5">
        <w:t>.</w:t>
      </w:r>
      <w:r w:rsidR="00314A22">
        <w:t xml:space="preserve"> </w:t>
      </w:r>
      <w:r>
        <w:t>as Mister</w:t>
      </w:r>
      <w:r w:rsidR="00314A22">
        <w:t xml:space="preserve"> and Ol’ Mister</w:t>
      </w:r>
      <w:r w:rsidR="000769D5">
        <w:t>,</w:t>
      </w:r>
      <w:r>
        <w:t xml:space="preserve"> Danielle Brooks as Sofia, Corey Hawkins as Harpo, and Phylicia Pearl </w:t>
      </w:r>
      <w:proofErr w:type="spellStart"/>
      <w:r>
        <w:t>Mpasi</w:t>
      </w:r>
      <w:proofErr w:type="spellEnd"/>
      <w:r>
        <w:t xml:space="preserve"> and Halle Bailey as the young Celie and Nettie.  Also </w:t>
      </w:r>
      <w:r w:rsidR="000769D5">
        <w:t>watch for</w:t>
      </w:r>
      <w:r>
        <w:t xml:space="preserve"> Atlanta’s Brad Raymond as Big Slim and Whoopi Goldberg as a midwife in a quick blink-and-you’ll miss it sequence.</w:t>
      </w:r>
    </w:p>
    <w:p w14:paraId="658FA0AE" w14:textId="77777777" w:rsidR="007E17E4" w:rsidRDefault="007E17E4" w:rsidP="00470677"/>
    <w:p w14:paraId="60D20985" w14:textId="786F114F" w:rsidR="000769D5" w:rsidRDefault="007E17E4" w:rsidP="007E17E4">
      <w:r>
        <w:t xml:space="preserve">In the final analysis, this is a welcome </w:t>
      </w:r>
      <w:r w:rsidR="004D6953">
        <w:t>adaptation</w:t>
      </w:r>
      <w:r>
        <w:t xml:space="preserve"> of a show</w:t>
      </w:r>
      <w:r w:rsidR="004D6953">
        <w:t xml:space="preserve"> that</w:t>
      </w:r>
      <w:r>
        <w:t xml:space="preserve"> beg</w:t>
      </w:r>
      <w:r w:rsidR="004D6953">
        <w:t>a</w:t>
      </w:r>
      <w:r>
        <w:t xml:space="preserve">n domestically here in Atlanta.  It lives or dies on how much we can get inside of Celie’s head.  The revisions all </w:t>
      </w:r>
      <w:r w:rsidR="00AA08C8">
        <w:t>sharpen</w:t>
      </w:r>
      <w:r>
        <w:t xml:space="preserve"> its focus</w:t>
      </w:r>
      <w:r w:rsidR="00AA08C8">
        <w:t xml:space="preserve"> and widen</w:t>
      </w:r>
      <w:r>
        <w:t xml:space="preserve"> its emotional range.  More to the point, </w:t>
      </w:r>
      <w:r w:rsidR="00B51514">
        <w:t xml:space="preserve">musical paradigms make the underscored emotional extremes believable, credible, and </w:t>
      </w:r>
      <w:r w:rsidR="000769D5">
        <w:t xml:space="preserve">easily </w:t>
      </w:r>
      <w:proofErr w:type="spellStart"/>
      <w:r w:rsidR="000769D5">
        <w:t>empathizable</w:t>
      </w:r>
      <w:proofErr w:type="spellEnd"/>
      <w:r w:rsidR="00B51514">
        <w:t xml:space="preserve">, much more </w:t>
      </w:r>
      <w:r w:rsidR="00293E99">
        <w:t xml:space="preserve">so </w:t>
      </w:r>
      <w:r w:rsidR="00B51514">
        <w:t xml:space="preserve">than in Spielberg’s version.  </w:t>
      </w:r>
      <w:r w:rsidR="002C4DC0">
        <w:t>That a story so imbued with faith and religion and prais</w:t>
      </w:r>
      <w:r w:rsidR="000769D5">
        <w:t>e</w:t>
      </w:r>
      <w:r w:rsidR="002C4DC0">
        <w:t>-to-God’s-gifts does not make this to-the-core</w:t>
      </w:r>
      <w:r w:rsidR="00AA08C8">
        <w:t>-</w:t>
      </w:r>
      <w:r w:rsidR="000769D5">
        <w:t>a</w:t>
      </w:r>
      <w:r w:rsidR="002C4DC0">
        <w:t>theist roll his eyes</w:t>
      </w:r>
      <w:r w:rsidR="000769D5">
        <w:t xml:space="preserve"> is an impressive testament to its story-telling power.</w:t>
      </w:r>
    </w:p>
    <w:p w14:paraId="21533C88" w14:textId="77777777" w:rsidR="000769D5" w:rsidRDefault="000769D5" w:rsidP="007E17E4"/>
    <w:p w14:paraId="3B0506C7" w14:textId="1A58D9E9" w:rsidR="007E17E4" w:rsidRDefault="000769D5" w:rsidP="007E17E4">
      <w:r>
        <w:t>Indeed,</w:t>
      </w:r>
      <w:r w:rsidR="002C4DC0">
        <w:t xml:space="preserve"> </w:t>
      </w:r>
      <w:r w:rsidR="00B51514">
        <w:t>Fantasia Barrino more than</w:t>
      </w:r>
      <w:r w:rsidR="007E17E4">
        <w:t xml:space="preserve"> match</w:t>
      </w:r>
      <w:r w:rsidR="00B51514">
        <w:t>es</w:t>
      </w:r>
      <w:r w:rsidR="007E17E4">
        <w:t xml:space="preserve"> the power and gut-wrenching highs of prior </w:t>
      </w:r>
      <w:proofErr w:type="spellStart"/>
      <w:r w:rsidR="007E17E4">
        <w:t>Celies</w:t>
      </w:r>
      <w:proofErr w:type="spellEnd"/>
      <w:r w:rsidR="00B51514">
        <w:t xml:space="preserve"> </w:t>
      </w:r>
      <w:proofErr w:type="spellStart"/>
      <w:r w:rsidR="00B51514">
        <w:t>LaChanze</w:t>
      </w:r>
      <w:proofErr w:type="spellEnd"/>
      <w:r w:rsidR="00B51514">
        <w:t xml:space="preserve"> and Jeanette </w:t>
      </w:r>
      <w:proofErr w:type="spellStart"/>
      <w:r w:rsidR="00B51514">
        <w:t>Bayardelle</w:t>
      </w:r>
      <w:proofErr w:type="spellEnd"/>
      <w:r w:rsidR="00B51514">
        <w:t>.  S</w:t>
      </w:r>
      <w:r>
        <w:t>he</w:t>
      </w:r>
      <w:r w:rsidR="00B51514">
        <w:t xml:space="preserve"> brings the</w:t>
      </w:r>
      <w:r w:rsidR="007E17E4">
        <w:t xml:space="preserve"> character to life, opening up Celie’s experiences and world in every way imaginable, making her story as wrenching and triumphant as any I have ever seen.  </w:t>
      </w:r>
      <w:r w:rsidR="00B51514">
        <w:t xml:space="preserve">Her performance </w:t>
      </w:r>
      <w:r>
        <w:t>strikes</w:t>
      </w:r>
      <w:r w:rsidR="00B51514">
        <w:t xml:space="preserve"> all the same chords in my head and heart that Alice Walker’s novel did all those decades ago.</w:t>
      </w:r>
    </w:p>
    <w:p w14:paraId="4AE1E1D9" w14:textId="77777777" w:rsidR="007E17E4" w:rsidRDefault="007E17E4" w:rsidP="007E17E4"/>
    <w:p w14:paraId="56A22EB4" w14:textId="77777777" w:rsidR="007E17E4" w:rsidRDefault="007E17E4" w:rsidP="007E17E4">
      <w:r>
        <w:t>You would yourself a disservice to let it pass you by.</w:t>
      </w:r>
    </w:p>
    <w:p w14:paraId="26E6864F" w14:textId="77777777" w:rsidR="007E17E4" w:rsidRDefault="007E17E4" w:rsidP="007E17E4">
      <w:pPr>
        <w:ind w:left="720"/>
      </w:pPr>
    </w:p>
    <w:p w14:paraId="5171B976" w14:textId="103D6BC9" w:rsidR="007E17E4" w:rsidRDefault="00B51514" w:rsidP="007E17E4">
      <w:r>
        <w:t xml:space="preserve">     </w:t>
      </w:r>
      <w:r w:rsidRPr="00C05AF8">
        <w:t>-- Brad Rudy (</w:t>
      </w:r>
      <w:r w:rsidRPr="00C05AF8">
        <w:rPr>
          <w:u w:val="single"/>
        </w:rPr>
        <w:t xml:space="preserve">BK </w:t>
      </w:r>
      <w:hyperlink r:id="rId89" w:history="1">
        <w:r w:rsidRPr="00C05AF8">
          <w:rPr>
            <w:rStyle w:val="Hyperlink"/>
            <w:color w:val="auto"/>
          </w:rPr>
          <w:t>Rudy@aol.com</w:t>
        </w:r>
      </w:hyperlink>
      <w:r>
        <w:t xml:space="preserve">    #TheColorPurple    #AliceWalker   #FantasiaBarrino)</w:t>
      </w:r>
    </w:p>
    <w:p w14:paraId="44C127E6" w14:textId="77777777" w:rsidR="00B51514" w:rsidRDefault="00B51514" w:rsidP="007E17E4"/>
    <w:p w14:paraId="3193CB8B" w14:textId="3C656ECF" w:rsidR="00B51514" w:rsidRDefault="00B51514" w:rsidP="007E17E4">
      <w:r>
        <w:t>Add this movie to</w:t>
      </w:r>
      <w:r w:rsidR="000769D5">
        <w:t xml:space="preserve"> the</w:t>
      </w:r>
      <w:r>
        <w:t xml:space="preserve"> </w:t>
      </w:r>
      <w:r w:rsidR="000769D5">
        <w:t>l</w:t>
      </w:r>
      <w:r>
        <w:t xml:space="preserve">ist of </w:t>
      </w:r>
      <w:r w:rsidR="002C4DC0">
        <w:t>stage</w:t>
      </w:r>
      <w:r>
        <w:t>-to-screen transfers that seem to erupt every December:</w:t>
      </w:r>
    </w:p>
    <w:p w14:paraId="79F82ED8" w14:textId="532EEA5B" w:rsidR="00B51514" w:rsidRDefault="00B51514" w:rsidP="007E17E4">
      <w:r w:rsidRPr="000769D5">
        <w:rPr>
          <w:i/>
          <w:iCs/>
        </w:rPr>
        <w:t>The Whale</w:t>
      </w:r>
      <w:r>
        <w:t xml:space="preserve">,  </w:t>
      </w:r>
      <w:r w:rsidRPr="000769D5">
        <w:rPr>
          <w:i/>
          <w:iCs/>
        </w:rPr>
        <w:t>West Side Story</w:t>
      </w:r>
      <w:r>
        <w:t xml:space="preserve">, </w:t>
      </w:r>
      <w:r w:rsidR="00475CC7" w:rsidRPr="00475CC7">
        <w:rPr>
          <w:i/>
          <w:iCs/>
        </w:rPr>
        <w:t>Fences</w:t>
      </w:r>
      <w:r w:rsidR="00475CC7">
        <w:t xml:space="preserve">, </w:t>
      </w:r>
      <w:r w:rsidRPr="000769D5">
        <w:rPr>
          <w:i/>
          <w:iCs/>
        </w:rPr>
        <w:t>Cats</w:t>
      </w:r>
      <w:r>
        <w:t xml:space="preserve"> (Yeah, I Know), </w:t>
      </w:r>
      <w:r w:rsidR="00475CC7" w:rsidRPr="00475CC7">
        <w:rPr>
          <w:i/>
          <w:iCs/>
        </w:rPr>
        <w:t>Ma Rainey’s Black Bottom</w:t>
      </w:r>
      <w:r w:rsidR="00475CC7">
        <w:t xml:space="preserve">, </w:t>
      </w:r>
      <w:r w:rsidRPr="000769D5">
        <w:rPr>
          <w:i/>
          <w:iCs/>
        </w:rPr>
        <w:t>The Greatest Showman</w:t>
      </w:r>
      <w:r>
        <w:t xml:space="preserve"> </w:t>
      </w:r>
      <w:r w:rsidR="002C4DC0">
        <w:t xml:space="preserve">and </w:t>
      </w:r>
      <w:r w:rsidR="002C4DC0" w:rsidRPr="000769D5">
        <w:rPr>
          <w:i/>
          <w:iCs/>
        </w:rPr>
        <w:t>Frozen</w:t>
      </w:r>
      <w:r w:rsidR="002C4DC0">
        <w:t xml:space="preserve"> </w:t>
      </w:r>
      <w:r>
        <w:t>(okay, original</w:t>
      </w:r>
      <w:r w:rsidR="000769D5">
        <w:t>s</w:t>
      </w:r>
      <w:r>
        <w:t xml:space="preserve"> not adaptation</w:t>
      </w:r>
      <w:r w:rsidR="002C4DC0">
        <w:t>s</w:t>
      </w:r>
      <w:r>
        <w:t xml:space="preserve"> but still…), </w:t>
      </w:r>
      <w:r w:rsidR="002C4DC0" w:rsidRPr="000769D5">
        <w:rPr>
          <w:i/>
          <w:iCs/>
        </w:rPr>
        <w:t>Into the Woods</w:t>
      </w:r>
      <w:r w:rsidR="002C4DC0">
        <w:t xml:space="preserve">, </w:t>
      </w:r>
      <w:r w:rsidR="002C4DC0" w:rsidRPr="000769D5">
        <w:rPr>
          <w:i/>
          <w:iCs/>
        </w:rPr>
        <w:t>August: Osage County</w:t>
      </w:r>
      <w:r w:rsidR="002C4DC0">
        <w:t xml:space="preserve">, </w:t>
      </w:r>
      <w:r w:rsidR="002C4DC0" w:rsidRPr="000769D5">
        <w:rPr>
          <w:i/>
          <w:iCs/>
        </w:rPr>
        <w:t>Rent</w:t>
      </w:r>
      <w:r w:rsidR="002C4DC0">
        <w:t xml:space="preserve">, </w:t>
      </w:r>
      <w:r w:rsidR="002C4DC0" w:rsidRPr="000769D5">
        <w:rPr>
          <w:i/>
          <w:iCs/>
        </w:rPr>
        <w:t>Phantom of the Opera</w:t>
      </w:r>
      <w:r w:rsidR="002C4DC0">
        <w:t xml:space="preserve"> (perhaps the most underrated movie of an overrated musical), </w:t>
      </w:r>
      <w:r w:rsidR="002C4DC0" w:rsidRPr="000769D5">
        <w:rPr>
          <w:i/>
          <w:iCs/>
        </w:rPr>
        <w:t>Les Misérables</w:t>
      </w:r>
      <w:r w:rsidR="002C4DC0">
        <w:t xml:space="preserve">, </w:t>
      </w:r>
      <w:r w:rsidR="002C4DC0" w:rsidRPr="000769D5">
        <w:rPr>
          <w:i/>
          <w:iCs/>
        </w:rPr>
        <w:t>Nine</w:t>
      </w:r>
      <w:r w:rsidR="002C4DC0">
        <w:t xml:space="preserve">, </w:t>
      </w:r>
      <w:proofErr w:type="spellStart"/>
      <w:r w:rsidR="002C4DC0">
        <w:t>etc</w:t>
      </w:r>
      <w:proofErr w:type="spellEnd"/>
      <w:r w:rsidR="002C4DC0">
        <w:t xml:space="preserve"> </w:t>
      </w:r>
      <w:proofErr w:type="spellStart"/>
      <w:r w:rsidR="002C4DC0">
        <w:t>etc</w:t>
      </w:r>
      <w:proofErr w:type="spellEnd"/>
      <w:r w:rsidR="002C4DC0">
        <w:t xml:space="preserve"> etc.  I suspect </w:t>
      </w:r>
      <w:r w:rsidR="002C4DC0" w:rsidRPr="000769D5">
        <w:rPr>
          <w:i/>
          <w:iCs/>
        </w:rPr>
        <w:t>In the Heights</w:t>
      </w:r>
      <w:r w:rsidR="002C4DC0">
        <w:t xml:space="preserve"> was released in July only to underscore its sweltering ambiance.</w:t>
      </w:r>
      <w:r w:rsidR="00293E99">
        <w:t xml:space="preserve"> </w:t>
      </w:r>
    </w:p>
    <w:p w14:paraId="2570AD2F" w14:textId="77777777" w:rsidR="00B51514" w:rsidRDefault="00B51514" w:rsidP="007E17E4"/>
    <w:p w14:paraId="6E260537" w14:textId="77777777" w:rsidR="007E17E4" w:rsidRDefault="007E17E4" w:rsidP="007E17E4"/>
    <w:p w14:paraId="43A2F70E" w14:textId="77777777" w:rsidR="007E17E4" w:rsidRDefault="007E17E4" w:rsidP="007E17E4"/>
    <w:p w14:paraId="5DECB976" w14:textId="77777777" w:rsidR="007E17E4" w:rsidRDefault="007E17E4" w:rsidP="007E17E4"/>
    <w:p w14:paraId="23FACDC4" w14:textId="77777777" w:rsidR="00D84742" w:rsidRPr="00BB6A11" w:rsidRDefault="00D84742" w:rsidP="00E665FD">
      <w:pPr>
        <w:rPr>
          <w:rFonts w:eastAsia="Times New Roman"/>
          <w:lang w:val="en-AU"/>
        </w:rPr>
      </w:pPr>
    </w:p>
    <w:p w14:paraId="2DD58658" w14:textId="3FE78350" w:rsidR="00D84742" w:rsidRPr="00BB6A11" w:rsidRDefault="00D84742" w:rsidP="00946391">
      <w:pPr>
        <w:rPr>
          <w:rFonts w:eastAsia="Times New Roman"/>
          <w:lang w:val="en-AU"/>
        </w:rPr>
      </w:pPr>
      <w:r w:rsidRPr="00BB6A11">
        <w:rPr>
          <w:rFonts w:eastAsia="Times New Roman"/>
          <w:lang w:val="en-AU"/>
        </w:rPr>
        <w:br/>
      </w:r>
    </w:p>
    <w:sectPr w:rsidR="00D84742" w:rsidRPr="00BB6A11" w:rsidSect="006B517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D940E1C"/>
    <w:lvl w:ilvl="0">
      <w:numFmt w:val="bullet"/>
      <w:lvlText w:val="*"/>
      <w:lvlJc w:val="left"/>
    </w:lvl>
  </w:abstractNum>
  <w:abstractNum w:abstractNumId="1" w15:restartNumberingAfterBreak="0">
    <w:nsid w:val="111C0C45"/>
    <w:multiLevelType w:val="hybridMultilevel"/>
    <w:tmpl w:val="F6129F64"/>
    <w:lvl w:ilvl="0" w:tplc="9866258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379C5"/>
    <w:multiLevelType w:val="hybridMultilevel"/>
    <w:tmpl w:val="5AF60E9E"/>
    <w:lvl w:ilvl="0" w:tplc="559EF9CA">
      <w:start w:val="7"/>
      <w:numFmt w:val="bullet"/>
      <w:lvlText w:val="-"/>
      <w:lvlJc w:val="left"/>
      <w:pPr>
        <w:ind w:left="585" w:hanging="360"/>
      </w:pPr>
      <w:rPr>
        <w:rFonts w:ascii="Arial" w:eastAsiaTheme="minorHAnsi"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1AF02D1D"/>
    <w:multiLevelType w:val="hybridMultilevel"/>
    <w:tmpl w:val="DC2AD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86EB5"/>
    <w:multiLevelType w:val="hybridMultilevel"/>
    <w:tmpl w:val="740EB010"/>
    <w:lvl w:ilvl="0" w:tplc="2F08C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21301"/>
    <w:multiLevelType w:val="multilevel"/>
    <w:tmpl w:val="A6C8E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81F1D14"/>
    <w:multiLevelType w:val="hybridMultilevel"/>
    <w:tmpl w:val="6756E3B6"/>
    <w:lvl w:ilvl="0" w:tplc="ECD4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378B2"/>
    <w:multiLevelType w:val="hybridMultilevel"/>
    <w:tmpl w:val="6756E3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5853710">
    <w:abstractNumId w:val="0"/>
    <w:lvlOverride w:ilvl="0">
      <w:lvl w:ilvl="0">
        <w:numFmt w:val="bullet"/>
        <w:lvlText w:val=""/>
        <w:legacy w:legacy="1" w:legacySpace="0" w:legacyIndent="360"/>
        <w:lvlJc w:val="left"/>
        <w:rPr>
          <w:rFonts w:ascii="Symbol" w:hAnsi="Symbol" w:hint="default"/>
        </w:rPr>
      </w:lvl>
    </w:lvlOverride>
  </w:num>
  <w:num w:numId="2" w16cid:durableId="1642537934">
    <w:abstractNumId w:val="2"/>
  </w:num>
  <w:num w:numId="3" w16cid:durableId="59864675">
    <w:abstractNumId w:val="5"/>
  </w:num>
  <w:num w:numId="4" w16cid:durableId="496114209">
    <w:abstractNumId w:val="4"/>
  </w:num>
  <w:num w:numId="5" w16cid:durableId="1466310690">
    <w:abstractNumId w:val="6"/>
  </w:num>
  <w:num w:numId="6" w16cid:durableId="114642553">
    <w:abstractNumId w:val="7"/>
  </w:num>
  <w:num w:numId="7" w16cid:durableId="450511112">
    <w:abstractNumId w:val="3"/>
  </w:num>
  <w:num w:numId="8" w16cid:durableId="466432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3DF6"/>
    <w:rsid w:val="000006D8"/>
    <w:rsid w:val="000008A2"/>
    <w:rsid w:val="0000145D"/>
    <w:rsid w:val="0000153D"/>
    <w:rsid w:val="00003285"/>
    <w:rsid w:val="00005A28"/>
    <w:rsid w:val="000121ED"/>
    <w:rsid w:val="00012F4F"/>
    <w:rsid w:val="0001616E"/>
    <w:rsid w:val="0001665C"/>
    <w:rsid w:val="000167A6"/>
    <w:rsid w:val="000169CC"/>
    <w:rsid w:val="00017B54"/>
    <w:rsid w:val="00020BE3"/>
    <w:rsid w:val="00021639"/>
    <w:rsid w:val="000228C5"/>
    <w:rsid w:val="0002347A"/>
    <w:rsid w:val="0002415F"/>
    <w:rsid w:val="000274BA"/>
    <w:rsid w:val="00027C70"/>
    <w:rsid w:val="00027F00"/>
    <w:rsid w:val="00031039"/>
    <w:rsid w:val="0003195E"/>
    <w:rsid w:val="00031F0B"/>
    <w:rsid w:val="000331DE"/>
    <w:rsid w:val="000339AD"/>
    <w:rsid w:val="00034325"/>
    <w:rsid w:val="00034583"/>
    <w:rsid w:val="00036EDB"/>
    <w:rsid w:val="000407EA"/>
    <w:rsid w:val="00040DC3"/>
    <w:rsid w:val="000410E8"/>
    <w:rsid w:val="00041F36"/>
    <w:rsid w:val="00042292"/>
    <w:rsid w:val="00044B41"/>
    <w:rsid w:val="00045184"/>
    <w:rsid w:val="00045300"/>
    <w:rsid w:val="000462AB"/>
    <w:rsid w:val="0004654C"/>
    <w:rsid w:val="00046AEE"/>
    <w:rsid w:val="000471BA"/>
    <w:rsid w:val="000517CB"/>
    <w:rsid w:val="00051ABE"/>
    <w:rsid w:val="00051CC9"/>
    <w:rsid w:val="00051E01"/>
    <w:rsid w:val="00053348"/>
    <w:rsid w:val="000543B1"/>
    <w:rsid w:val="00055395"/>
    <w:rsid w:val="00055403"/>
    <w:rsid w:val="000554C2"/>
    <w:rsid w:val="00056487"/>
    <w:rsid w:val="00062897"/>
    <w:rsid w:val="00064B55"/>
    <w:rsid w:val="00064CC2"/>
    <w:rsid w:val="00064DF7"/>
    <w:rsid w:val="000718E2"/>
    <w:rsid w:val="0007213B"/>
    <w:rsid w:val="00073752"/>
    <w:rsid w:val="00073AC5"/>
    <w:rsid w:val="00075747"/>
    <w:rsid w:val="0007683E"/>
    <w:rsid w:val="000769D5"/>
    <w:rsid w:val="00077027"/>
    <w:rsid w:val="00080AC2"/>
    <w:rsid w:val="000812E0"/>
    <w:rsid w:val="00082C93"/>
    <w:rsid w:val="00084EBB"/>
    <w:rsid w:val="00086FC8"/>
    <w:rsid w:val="000915C4"/>
    <w:rsid w:val="00091ACA"/>
    <w:rsid w:val="00091C97"/>
    <w:rsid w:val="00092658"/>
    <w:rsid w:val="00094E0E"/>
    <w:rsid w:val="000958A0"/>
    <w:rsid w:val="00095ACD"/>
    <w:rsid w:val="00096212"/>
    <w:rsid w:val="00096B0B"/>
    <w:rsid w:val="00097B4B"/>
    <w:rsid w:val="000A1B45"/>
    <w:rsid w:val="000A1CBF"/>
    <w:rsid w:val="000A3790"/>
    <w:rsid w:val="000B021F"/>
    <w:rsid w:val="000B08AD"/>
    <w:rsid w:val="000B1733"/>
    <w:rsid w:val="000B5204"/>
    <w:rsid w:val="000B5281"/>
    <w:rsid w:val="000B55CF"/>
    <w:rsid w:val="000B6DD2"/>
    <w:rsid w:val="000B7301"/>
    <w:rsid w:val="000C193C"/>
    <w:rsid w:val="000C1948"/>
    <w:rsid w:val="000C22DA"/>
    <w:rsid w:val="000C3BAB"/>
    <w:rsid w:val="000C3D8D"/>
    <w:rsid w:val="000C3E4B"/>
    <w:rsid w:val="000C3F1E"/>
    <w:rsid w:val="000C540C"/>
    <w:rsid w:val="000C5D94"/>
    <w:rsid w:val="000C76B1"/>
    <w:rsid w:val="000C77AC"/>
    <w:rsid w:val="000C77BF"/>
    <w:rsid w:val="000D07AF"/>
    <w:rsid w:val="000D0B22"/>
    <w:rsid w:val="000D14AC"/>
    <w:rsid w:val="000D211C"/>
    <w:rsid w:val="000D2FBE"/>
    <w:rsid w:val="000D3551"/>
    <w:rsid w:val="000D530F"/>
    <w:rsid w:val="000D5959"/>
    <w:rsid w:val="000D675B"/>
    <w:rsid w:val="000D69BA"/>
    <w:rsid w:val="000D6A3A"/>
    <w:rsid w:val="000D760A"/>
    <w:rsid w:val="000D7A22"/>
    <w:rsid w:val="000E00E7"/>
    <w:rsid w:val="000E358F"/>
    <w:rsid w:val="000E361D"/>
    <w:rsid w:val="000E37DD"/>
    <w:rsid w:val="000E59DC"/>
    <w:rsid w:val="000E5EEF"/>
    <w:rsid w:val="000E7184"/>
    <w:rsid w:val="000F0FC5"/>
    <w:rsid w:val="000F2F2F"/>
    <w:rsid w:val="000F30FE"/>
    <w:rsid w:val="000F3BE9"/>
    <w:rsid w:val="000F41AB"/>
    <w:rsid w:val="000F447B"/>
    <w:rsid w:val="000F47A1"/>
    <w:rsid w:val="000F57E1"/>
    <w:rsid w:val="000F6E72"/>
    <w:rsid w:val="00101098"/>
    <w:rsid w:val="00102E25"/>
    <w:rsid w:val="0010361D"/>
    <w:rsid w:val="00103F2F"/>
    <w:rsid w:val="001041B1"/>
    <w:rsid w:val="001043DC"/>
    <w:rsid w:val="00104943"/>
    <w:rsid w:val="00105125"/>
    <w:rsid w:val="001054D0"/>
    <w:rsid w:val="00105BD2"/>
    <w:rsid w:val="00107091"/>
    <w:rsid w:val="00107D72"/>
    <w:rsid w:val="001101C4"/>
    <w:rsid w:val="00110269"/>
    <w:rsid w:val="00110F62"/>
    <w:rsid w:val="00111E44"/>
    <w:rsid w:val="00112458"/>
    <w:rsid w:val="00112A85"/>
    <w:rsid w:val="00113D5A"/>
    <w:rsid w:val="00113E0E"/>
    <w:rsid w:val="00113E98"/>
    <w:rsid w:val="00113F3B"/>
    <w:rsid w:val="001151BB"/>
    <w:rsid w:val="001157D2"/>
    <w:rsid w:val="00115932"/>
    <w:rsid w:val="00115ECD"/>
    <w:rsid w:val="001200B3"/>
    <w:rsid w:val="00121D2A"/>
    <w:rsid w:val="00122598"/>
    <w:rsid w:val="00122DCF"/>
    <w:rsid w:val="00122E0F"/>
    <w:rsid w:val="001233B6"/>
    <w:rsid w:val="001237D3"/>
    <w:rsid w:val="001252A6"/>
    <w:rsid w:val="00126A9B"/>
    <w:rsid w:val="00131921"/>
    <w:rsid w:val="00131F2F"/>
    <w:rsid w:val="001330FC"/>
    <w:rsid w:val="001360EC"/>
    <w:rsid w:val="001375AD"/>
    <w:rsid w:val="001406A7"/>
    <w:rsid w:val="00141D4D"/>
    <w:rsid w:val="00142931"/>
    <w:rsid w:val="001442C2"/>
    <w:rsid w:val="00146857"/>
    <w:rsid w:val="00147C12"/>
    <w:rsid w:val="00153443"/>
    <w:rsid w:val="00153E48"/>
    <w:rsid w:val="001541AB"/>
    <w:rsid w:val="00155549"/>
    <w:rsid w:val="00155ECA"/>
    <w:rsid w:val="00161ADB"/>
    <w:rsid w:val="00161E11"/>
    <w:rsid w:val="0016234E"/>
    <w:rsid w:val="00162986"/>
    <w:rsid w:val="00163791"/>
    <w:rsid w:val="00163EF5"/>
    <w:rsid w:val="00164E51"/>
    <w:rsid w:val="00165CA6"/>
    <w:rsid w:val="001660E5"/>
    <w:rsid w:val="0016712C"/>
    <w:rsid w:val="0016756E"/>
    <w:rsid w:val="00170D43"/>
    <w:rsid w:val="00173128"/>
    <w:rsid w:val="00173838"/>
    <w:rsid w:val="00175222"/>
    <w:rsid w:val="00176E4C"/>
    <w:rsid w:val="001803CE"/>
    <w:rsid w:val="00180413"/>
    <w:rsid w:val="001808B1"/>
    <w:rsid w:val="00180B23"/>
    <w:rsid w:val="00182DE7"/>
    <w:rsid w:val="00183312"/>
    <w:rsid w:val="00183D56"/>
    <w:rsid w:val="00183E68"/>
    <w:rsid w:val="00185CFD"/>
    <w:rsid w:val="001867A6"/>
    <w:rsid w:val="00187505"/>
    <w:rsid w:val="00195557"/>
    <w:rsid w:val="00195AB5"/>
    <w:rsid w:val="001965DB"/>
    <w:rsid w:val="00196AF5"/>
    <w:rsid w:val="00197409"/>
    <w:rsid w:val="00197DE8"/>
    <w:rsid w:val="001A0416"/>
    <w:rsid w:val="001A043B"/>
    <w:rsid w:val="001A0D80"/>
    <w:rsid w:val="001A1D32"/>
    <w:rsid w:val="001A2219"/>
    <w:rsid w:val="001A32A3"/>
    <w:rsid w:val="001A3470"/>
    <w:rsid w:val="001A3C34"/>
    <w:rsid w:val="001A4992"/>
    <w:rsid w:val="001A4A9D"/>
    <w:rsid w:val="001A6CE9"/>
    <w:rsid w:val="001B03B4"/>
    <w:rsid w:val="001B0AEE"/>
    <w:rsid w:val="001B0DEC"/>
    <w:rsid w:val="001B18D4"/>
    <w:rsid w:val="001B2FC3"/>
    <w:rsid w:val="001B2FC7"/>
    <w:rsid w:val="001B320C"/>
    <w:rsid w:val="001B34ED"/>
    <w:rsid w:val="001B3835"/>
    <w:rsid w:val="001B439E"/>
    <w:rsid w:val="001B4CF5"/>
    <w:rsid w:val="001B62F3"/>
    <w:rsid w:val="001B6E23"/>
    <w:rsid w:val="001C2ECF"/>
    <w:rsid w:val="001C33EA"/>
    <w:rsid w:val="001C3483"/>
    <w:rsid w:val="001C42C9"/>
    <w:rsid w:val="001C5365"/>
    <w:rsid w:val="001C5591"/>
    <w:rsid w:val="001C5805"/>
    <w:rsid w:val="001C5B82"/>
    <w:rsid w:val="001D2E37"/>
    <w:rsid w:val="001D32FC"/>
    <w:rsid w:val="001D34E8"/>
    <w:rsid w:val="001D34F4"/>
    <w:rsid w:val="001D36DA"/>
    <w:rsid w:val="001D427D"/>
    <w:rsid w:val="001E245B"/>
    <w:rsid w:val="001E3FB4"/>
    <w:rsid w:val="001E573A"/>
    <w:rsid w:val="001E5FB0"/>
    <w:rsid w:val="001E740C"/>
    <w:rsid w:val="001E7F83"/>
    <w:rsid w:val="001F3104"/>
    <w:rsid w:val="001F4AC8"/>
    <w:rsid w:val="001F54D6"/>
    <w:rsid w:val="001F5B95"/>
    <w:rsid w:val="001F70C3"/>
    <w:rsid w:val="00200353"/>
    <w:rsid w:val="0020043F"/>
    <w:rsid w:val="0020276B"/>
    <w:rsid w:val="00202874"/>
    <w:rsid w:val="00203BFF"/>
    <w:rsid w:val="002049D3"/>
    <w:rsid w:val="002063B5"/>
    <w:rsid w:val="002065A1"/>
    <w:rsid w:val="002070DC"/>
    <w:rsid w:val="00210266"/>
    <w:rsid w:val="002108EC"/>
    <w:rsid w:val="00210CDD"/>
    <w:rsid w:val="00210F72"/>
    <w:rsid w:val="002110D4"/>
    <w:rsid w:val="002116FF"/>
    <w:rsid w:val="002133AC"/>
    <w:rsid w:val="00213626"/>
    <w:rsid w:val="00213CAA"/>
    <w:rsid w:val="002159CD"/>
    <w:rsid w:val="0022012E"/>
    <w:rsid w:val="0022093E"/>
    <w:rsid w:val="00221986"/>
    <w:rsid w:val="00221D19"/>
    <w:rsid w:val="00223821"/>
    <w:rsid w:val="00223FAD"/>
    <w:rsid w:val="002255AA"/>
    <w:rsid w:val="002300DA"/>
    <w:rsid w:val="002308E0"/>
    <w:rsid w:val="0023116B"/>
    <w:rsid w:val="00231A95"/>
    <w:rsid w:val="00231C1D"/>
    <w:rsid w:val="00232B90"/>
    <w:rsid w:val="00236ED6"/>
    <w:rsid w:val="0023765A"/>
    <w:rsid w:val="002409B3"/>
    <w:rsid w:val="002409C5"/>
    <w:rsid w:val="002409F8"/>
    <w:rsid w:val="00240D33"/>
    <w:rsid w:val="0024194E"/>
    <w:rsid w:val="0024233E"/>
    <w:rsid w:val="002426CB"/>
    <w:rsid w:val="00243864"/>
    <w:rsid w:val="0024411E"/>
    <w:rsid w:val="002446AA"/>
    <w:rsid w:val="00244FFC"/>
    <w:rsid w:val="002478D6"/>
    <w:rsid w:val="00247ED1"/>
    <w:rsid w:val="002500E2"/>
    <w:rsid w:val="00251762"/>
    <w:rsid w:val="00252A7E"/>
    <w:rsid w:val="00252E81"/>
    <w:rsid w:val="00254AEA"/>
    <w:rsid w:val="0025556E"/>
    <w:rsid w:val="00256A92"/>
    <w:rsid w:val="00257C1F"/>
    <w:rsid w:val="002607E0"/>
    <w:rsid w:val="00260F80"/>
    <w:rsid w:val="00261E5E"/>
    <w:rsid w:val="00262B55"/>
    <w:rsid w:val="00263190"/>
    <w:rsid w:val="00263746"/>
    <w:rsid w:val="00263AAA"/>
    <w:rsid w:val="00265C9A"/>
    <w:rsid w:val="002661AC"/>
    <w:rsid w:val="002662EC"/>
    <w:rsid w:val="0026634B"/>
    <w:rsid w:val="002665FC"/>
    <w:rsid w:val="0026785D"/>
    <w:rsid w:val="00267A5E"/>
    <w:rsid w:val="00270B40"/>
    <w:rsid w:val="00270E18"/>
    <w:rsid w:val="002723E4"/>
    <w:rsid w:val="00272C1C"/>
    <w:rsid w:val="00273E27"/>
    <w:rsid w:val="0027461E"/>
    <w:rsid w:val="002772B1"/>
    <w:rsid w:val="002774B9"/>
    <w:rsid w:val="0027766C"/>
    <w:rsid w:val="00277BA6"/>
    <w:rsid w:val="00277CED"/>
    <w:rsid w:val="00280209"/>
    <w:rsid w:val="00280456"/>
    <w:rsid w:val="002804B3"/>
    <w:rsid w:val="00281ABF"/>
    <w:rsid w:val="00281DFC"/>
    <w:rsid w:val="0028260A"/>
    <w:rsid w:val="00283DFA"/>
    <w:rsid w:val="002840D8"/>
    <w:rsid w:val="00284E7C"/>
    <w:rsid w:val="00286744"/>
    <w:rsid w:val="00286C3A"/>
    <w:rsid w:val="002870A3"/>
    <w:rsid w:val="002872E4"/>
    <w:rsid w:val="00287893"/>
    <w:rsid w:val="00287BE3"/>
    <w:rsid w:val="00290427"/>
    <w:rsid w:val="002904A0"/>
    <w:rsid w:val="00290D88"/>
    <w:rsid w:val="00292F3B"/>
    <w:rsid w:val="00293E99"/>
    <w:rsid w:val="00296836"/>
    <w:rsid w:val="0029722D"/>
    <w:rsid w:val="002A18EC"/>
    <w:rsid w:val="002A1959"/>
    <w:rsid w:val="002A2934"/>
    <w:rsid w:val="002A42A0"/>
    <w:rsid w:val="002A71A7"/>
    <w:rsid w:val="002B0C86"/>
    <w:rsid w:val="002B0D0C"/>
    <w:rsid w:val="002B229F"/>
    <w:rsid w:val="002B32FB"/>
    <w:rsid w:val="002B3FDD"/>
    <w:rsid w:val="002B4963"/>
    <w:rsid w:val="002B56B0"/>
    <w:rsid w:val="002B62E7"/>
    <w:rsid w:val="002B6AEB"/>
    <w:rsid w:val="002B763C"/>
    <w:rsid w:val="002C1F0E"/>
    <w:rsid w:val="002C247D"/>
    <w:rsid w:val="002C2617"/>
    <w:rsid w:val="002C26B9"/>
    <w:rsid w:val="002C29F8"/>
    <w:rsid w:val="002C4DC0"/>
    <w:rsid w:val="002C587C"/>
    <w:rsid w:val="002C5CE2"/>
    <w:rsid w:val="002C7990"/>
    <w:rsid w:val="002D049B"/>
    <w:rsid w:val="002D0B3A"/>
    <w:rsid w:val="002D167B"/>
    <w:rsid w:val="002D1A92"/>
    <w:rsid w:val="002D2541"/>
    <w:rsid w:val="002D2832"/>
    <w:rsid w:val="002D2B13"/>
    <w:rsid w:val="002D4515"/>
    <w:rsid w:val="002D52CB"/>
    <w:rsid w:val="002D55C4"/>
    <w:rsid w:val="002E2031"/>
    <w:rsid w:val="002E3A3F"/>
    <w:rsid w:val="002E3EC0"/>
    <w:rsid w:val="002E45B5"/>
    <w:rsid w:val="002E5D0E"/>
    <w:rsid w:val="002E5FA0"/>
    <w:rsid w:val="002E6923"/>
    <w:rsid w:val="002F039B"/>
    <w:rsid w:val="002F0813"/>
    <w:rsid w:val="002F10DC"/>
    <w:rsid w:val="002F254D"/>
    <w:rsid w:val="002F2E39"/>
    <w:rsid w:val="002F4CC0"/>
    <w:rsid w:val="0030061E"/>
    <w:rsid w:val="00300E08"/>
    <w:rsid w:val="00303AAE"/>
    <w:rsid w:val="00303DF0"/>
    <w:rsid w:val="00304109"/>
    <w:rsid w:val="00304480"/>
    <w:rsid w:val="0030693E"/>
    <w:rsid w:val="0031063C"/>
    <w:rsid w:val="003114CC"/>
    <w:rsid w:val="00313554"/>
    <w:rsid w:val="00313941"/>
    <w:rsid w:val="00314A22"/>
    <w:rsid w:val="00316D9B"/>
    <w:rsid w:val="00320C47"/>
    <w:rsid w:val="00322324"/>
    <w:rsid w:val="003233E5"/>
    <w:rsid w:val="003241C1"/>
    <w:rsid w:val="00324BD7"/>
    <w:rsid w:val="00324D57"/>
    <w:rsid w:val="003279FC"/>
    <w:rsid w:val="0033015D"/>
    <w:rsid w:val="003302E1"/>
    <w:rsid w:val="00332345"/>
    <w:rsid w:val="00332D83"/>
    <w:rsid w:val="00333AD0"/>
    <w:rsid w:val="00333B1F"/>
    <w:rsid w:val="00334B3A"/>
    <w:rsid w:val="00334F89"/>
    <w:rsid w:val="00335863"/>
    <w:rsid w:val="00336000"/>
    <w:rsid w:val="0033720F"/>
    <w:rsid w:val="00337337"/>
    <w:rsid w:val="00341100"/>
    <w:rsid w:val="0034196E"/>
    <w:rsid w:val="003420E0"/>
    <w:rsid w:val="00343E91"/>
    <w:rsid w:val="003445A5"/>
    <w:rsid w:val="00344CF5"/>
    <w:rsid w:val="00344D4F"/>
    <w:rsid w:val="003450A2"/>
    <w:rsid w:val="003450BE"/>
    <w:rsid w:val="00345376"/>
    <w:rsid w:val="003461A3"/>
    <w:rsid w:val="00346BEB"/>
    <w:rsid w:val="00347F78"/>
    <w:rsid w:val="00350A08"/>
    <w:rsid w:val="00350C49"/>
    <w:rsid w:val="00350FC8"/>
    <w:rsid w:val="003538AC"/>
    <w:rsid w:val="003549DA"/>
    <w:rsid w:val="00355030"/>
    <w:rsid w:val="003573CC"/>
    <w:rsid w:val="00357D33"/>
    <w:rsid w:val="00360743"/>
    <w:rsid w:val="00360785"/>
    <w:rsid w:val="00360BF3"/>
    <w:rsid w:val="00361DA2"/>
    <w:rsid w:val="003637A6"/>
    <w:rsid w:val="00363C8D"/>
    <w:rsid w:val="00365A09"/>
    <w:rsid w:val="00365C38"/>
    <w:rsid w:val="0036693C"/>
    <w:rsid w:val="00366C47"/>
    <w:rsid w:val="003672ED"/>
    <w:rsid w:val="00367B20"/>
    <w:rsid w:val="00370617"/>
    <w:rsid w:val="003707F8"/>
    <w:rsid w:val="00371EFF"/>
    <w:rsid w:val="00372C08"/>
    <w:rsid w:val="00373385"/>
    <w:rsid w:val="00373A9D"/>
    <w:rsid w:val="003745FF"/>
    <w:rsid w:val="00374B4D"/>
    <w:rsid w:val="00376277"/>
    <w:rsid w:val="00376D10"/>
    <w:rsid w:val="00377065"/>
    <w:rsid w:val="00377AAB"/>
    <w:rsid w:val="00377BBD"/>
    <w:rsid w:val="003811BB"/>
    <w:rsid w:val="00381E63"/>
    <w:rsid w:val="003823AE"/>
    <w:rsid w:val="00382E62"/>
    <w:rsid w:val="0038321B"/>
    <w:rsid w:val="00385614"/>
    <w:rsid w:val="003863C5"/>
    <w:rsid w:val="00390505"/>
    <w:rsid w:val="00391059"/>
    <w:rsid w:val="00391B1D"/>
    <w:rsid w:val="00392C33"/>
    <w:rsid w:val="00393042"/>
    <w:rsid w:val="0039379A"/>
    <w:rsid w:val="00394303"/>
    <w:rsid w:val="003957AB"/>
    <w:rsid w:val="00395F15"/>
    <w:rsid w:val="003961E2"/>
    <w:rsid w:val="003977E2"/>
    <w:rsid w:val="003A036C"/>
    <w:rsid w:val="003A13CB"/>
    <w:rsid w:val="003A17E1"/>
    <w:rsid w:val="003A20C5"/>
    <w:rsid w:val="003A2E39"/>
    <w:rsid w:val="003A2FAD"/>
    <w:rsid w:val="003A4C65"/>
    <w:rsid w:val="003A5FAA"/>
    <w:rsid w:val="003B1FD3"/>
    <w:rsid w:val="003B2AC4"/>
    <w:rsid w:val="003B394C"/>
    <w:rsid w:val="003B3ABA"/>
    <w:rsid w:val="003B4316"/>
    <w:rsid w:val="003B546B"/>
    <w:rsid w:val="003B61DD"/>
    <w:rsid w:val="003B72D0"/>
    <w:rsid w:val="003C0378"/>
    <w:rsid w:val="003C1B11"/>
    <w:rsid w:val="003C3173"/>
    <w:rsid w:val="003C449C"/>
    <w:rsid w:val="003C467F"/>
    <w:rsid w:val="003C4A6F"/>
    <w:rsid w:val="003C5F60"/>
    <w:rsid w:val="003C7FC5"/>
    <w:rsid w:val="003D0932"/>
    <w:rsid w:val="003D0E7E"/>
    <w:rsid w:val="003D2E9C"/>
    <w:rsid w:val="003D2EB9"/>
    <w:rsid w:val="003D3F87"/>
    <w:rsid w:val="003D424B"/>
    <w:rsid w:val="003D44BB"/>
    <w:rsid w:val="003D5FA0"/>
    <w:rsid w:val="003D6302"/>
    <w:rsid w:val="003D7BB9"/>
    <w:rsid w:val="003E0226"/>
    <w:rsid w:val="003E1439"/>
    <w:rsid w:val="003E1B5B"/>
    <w:rsid w:val="003E1D2A"/>
    <w:rsid w:val="003E2477"/>
    <w:rsid w:val="003E47BE"/>
    <w:rsid w:val="003E7214"/>
    <w:rsid w:val="003F2BD6"/>
    <w:rsid w:val="003F2BDC"/>
    <w:rsid w:val="003F3024"/>
    <w:rsid w:val="003F311B"/>
    <w:rsid w:val="003F340E"/>
    <w:rsid w:val="003F69E3"/>
    <w:rsid w:val="003F6BA2"/>
    <w:rsid w:val="003F7C4A"/>
    <w:rsid w:val="0040049E"/>
    <w:rsid w:val="00400B47"/>
    <w:rsid w:val="00400F88"/>
    <w:rsid w:val="00401F21"/>
    <w:rsid w:val="00405996"/>
    <w:rsid w:val="00407648"/>
    <w:rsid w:val="00407A82"/>
    <w:rsid w:val="00411740"/>
    <w:rsid w:val="00412F46"/>
    <w:rsid w:val="004135F9"/>
    <w:rsid w:val="0041384F"/>
    <w:rsid w:val="00416190"/>
    <w:rsid w:val="00420FE5"/>
    <w:rsid w:val="004211DA"/>
    <w:rsid w:val="0042179C"/>
    <w:rsid w:val="004217FB"/>
    <w:rsid w:val="00425CA1"/>
    <w:rsid w:val="00425D4E"/>
    <w:rsid w:val="00427728"/>
    <w:rsid w:val="004300DA"/>
    <w:rsid w:val="0043152C"/>
    <w:rsid w:val="00432139"/>
    <w:rsid w:val="004328EB"/>
    <w:rsid w:val="00433CBB"/>
    <w:rsid w:val="0043428F"/>
    <w:rsid w:val="00437C87"/>
    <w:rsid w:val="0044052B"/>
    <w:rsid w:val="004418F2"/>
    <w:rsid w:val="00442000"/>
    <w:rsid w:val="00442380"/>
    <w:rsid w:val="00442A35"/>
    <w:rsid w:val="004430FA"/>
    <w:rsid w:val="00443E85"/>
    <w:rsid w:val="00443ED8"/>
    <w:rsid w:val="00444733"/>
    <w:rsid w:val="00445244"/>
    <w:rsid w:val="00445E12"/>
    <w:rsid w:val="00450E55"/>
    <w:rsid w:val="004512E6"/>
    <w:rsid w:val="004530C7"/>
    <w:rsid w:val="00453F06"/>
    <w:rsid w:val="00456835"/>
    <w:rsid w:val="00457704"/>
    <w:rsid w:val="00457D6E"/>
    <w:rsid w:val="004602AA"/>
    <w:rsid w:val="00460B67"/>
    <w:rsid w:val="0046127E"/>
    <w:rsid w:val="004615ED"/>
    <w:rsid w:val="00461814"/>
    <w:rsid w:val="00463655"/>
    <w:rsid w:val="00463962"/>
    <w:rsid w:val="004656A8"/>
    <w:rsid w:val="00465F0D"/>
    <w:rsid w:val="004660A2"/>
    <w:rsid w:val="0047026A"/>
    <w:rsid w:val="00470306"/>
    <w:rsid w:val="004705A0"/>
    <w:rsid w:val="00470677"/>
    <w:rsid w:val="0047068F"/>
    <w:rsid w:val="00472EC3"/>
    <w:rsid w:val="00474626"/>
    <w:rsid w:val="00475CC7"/>
    <w:rsid w:val="004774D4"/>
    <w:rsid w:val="0047754B"/>
    <w:rsid w:val="00477F59"/>
    <w:rsid w:val="0048117A"/>
    <w:rsid w:val="0048441B"/>
    <w:rsid w:val="00484C7E"/>
    <w:rsid w:val="00484F7C"/>
    <w:rsid w:val="004860E9"/>
    <w:rsid w:val="0048636F"/>
    <w:rsid w:val="004869A7"/>
    <w:rsid w:val="00490943"/>
    <w:rsid w:val="00490A77"/>
    <w:rsid w:val="00490E80"/>
    <w:rsid w:val="0049146B"/>
    <w:rsid w:val="00491706"/>
    <w:rsid w:val="00491907"/>
    <w:rsid w:val="00493474"/>
    <w:rsid w:val="00494722"/>
    <w:rsid w:val="00495CAB"/>
    <w:rsid w:val="0049746C"/>
    <w:rsid w:val="00497A83"/>
    <w:rsid w:val="00497BD0"/>
    <w:rsid w:val="004A0AF4"/>
    <w:rsid w:val="004A4A5E"/>
    <w:rsid w:val="004A5E0C"/>
    <w:rsid w:val="004A71CB"/>
    <w:rsid w:val="004B168B"/>
    <w:rsid w:val="004B3179"/>
    <w:rsid w:val="004B3361"/>
    <w:rsid w:val="004B366A"/>
    <w:rsid w:val="004B3C54"/>
    <w:rsid w:val="004B4007"/>
    <w:rsid w:val="004B4604"/>
    <w:rsid w:val="004B55A8"/>
    <w:rsid w:val="004B69AA"/>
    <w:rsid w:val="004B6D5F"/>
    <w:rsid w:val="004B70F7"/>
    <w:rsid w:val="004C0667"/>
    <w:rsid w:val="004C121D"/>
    <w:rsid w:val="004C1F11"/>
    <w:rsid w:val="004C3034"/>
    <w:rsid w:val="004C3996"/>
    <w:rsid w:val="004C4A2D"/>
    <w:rsid w:val="004C5A39"/>
    <w:rsid w:val="004C61DA"/>
    <w:rsid w:val="004C63C4"/>
    <w:rsid w:val="004C709F"/>
    <w:rsid w:val="004D072E"/>
    <w:rsid w:val="004D18D0"/>
    <w:rsid w:val="004D52B9"/>
    <w:rsid w:val="004D5496"/>
    <w:rsid w:val="004D5ED9"/>
    <w:rsid w:val="004D6953"/>
    <w:rsid w:val="004D7247"/>
    <w:rsid w:val="004E1A44"/>
    <w:rsid w:val="004E1C6D"/>
    <w:rsid w:val="004E2F33"/>
    <w:rsid w:val="004E4399"/>
    <w:rsid w:val="004E5740"/>
    <w:rsid w:val="004E71F0"/>
    <w:rsid w:val="004E723A"/>
    <w:rsid w:val="004E7DCA"/>
    <w:rsid w:val="004F04DC"/>
    <w:rsid w:val="004F0B4E"/>
    <w:rsid w:val="004F3B7E"/>
    <w:rsid w:val="004F3BCF"/>
    <w:rsid w:val="004F443F"/>
    <w:rsid w:val="004F573E"/>
    <w:rsid w:val="00500834"/>
    <w:rsid w:val="00500FEF"/>
    <w:rsid w:val="005030C7"/>
    <w:rsid w:val="00504A77"/>
    <w:rsid w:val="00506CA7"/>
    <w:rsid w:val="005079EF"/>
    <w:rsid w:val="00507CB4"/>
    <w:rsid w:val="00510558"/>
    <w:rsid w:val="0051147F"/>
    <w:rsid w:val="0051288A"/>
    <w:rsid w:val="0051447D"/>
    <w:rsid w:val="00515574"/>
    <w:rsid w:val="005169BB"/>
    <w:rsid w:val="005170E3"/>
    <w:rsid w:val="00520205"/>
    <w:rsid w:val="005203CA"/>
    <w:rsid w:val="0052221B"/>
    <w:rsid w:val="005227C8"/>
    <w:rsid w:val="00523111"/>
    <w:rsid w:val="005234A9"/>
    <w:rsid w:val="0053096D"/>
    <w:rsid w:val="0053193F"/>
    <w:rsid w:val="00532056"/>
    <w:rsid w:val="0053568C"/>
    <w:rsid w:val="00535CB8"/>
    <w:rsid w:val="0053678A"/>
    <w:rsid w:val="00536C59"/>
    <w:rsid w:val="00536E81"/>
    <w:rsid w:val="005376B4"/>
    <w:rsid w:val="00540521"/>
    <w:rsid w:val="00540AF3"/>
    <w:rsid w:val="005421B9"/>
    <w:rsid w:val="00542993"/>
    <w:rsid w:val="0054362F"/>
    <w:rsid w:val="00544AEA"/>
    <w:rsid w:val="00544D4E"/>
    <w:rsid w:val="00545A8E"/>
    <w:rsid w:val="00546D82"/>
    <w:rsid w:val="0054713E"/>
    <w:rsid w:val="00547C2B"/>
    <w:rsid w:val="00550B81"/>
    <w:rsid w:val="00551905"/>
    <w:rsid w:val="0055279C"/>
    <w:rsid w:val="00553C26"/>
    <w:rsid w:val="00554552"/>
    <w:rsid w:val="00555103"/>
    <w:rsid w:val="00557625"/>
    <w:rsid w:val="005613F9"/>
    <w:rsid w:val="005626AE"/>
    <w:rsid w:val="00562776"/>
    <w:rsid w:val="00563BC1"/>
    <w:rsid w:val="005645C7"/>
    <w:rsid w:val="00565C72"/>
    <w:rsid w:val="00566769"/>
    <w:rsid w:val="005709A3"/>
    <w:rsid w:val="005715CA"/>
    <w:rsid w:val="005728FD"/>
    <w:rsid w:val="005742D7"/>
    <w:rsid w:val="00575C10"/>
    <w:rsid w:val="00575EA0"/>
    <w:rsid w:val="005768CC"/>
    <w:rsid w:val="005802B2"/>
    <w:rsid w:val="005815F2"/>
    <w:rsid w:val="00581C86"/>
    <w:rsid w:val="005830EB"/>
    <w:rsid w:val="00584470"/>
    <w:rsid w:val="00585CCF"/>
    <w:rsid w:val="005865B3"/>
    <w:rsid w:val="0058665E"/>
    <w:rsid w:val="00586DB2"/>
    <w:rsid w:val="00587B33"/>
    <w:rsid w:val="005916B6"/>
    <w:rsid w:val="00591871"/>
    <w:rsid w:val="00593254"/>
    <w:rsid w:val="0059416B"/>
    <w:rsid w:val="00595044"/>
    <w:rsid w:val="005965AE"/>
    <w:rsid w:val="00596E3A"/>
    <w:rsid w:val="00597ACB"/>
    <w:rsid w:val="00597F96"/>
    <w:rsid w:val="005A0A7F"/>
    <w:rsid w:val="005A1FAE"/>
    <w:rsid w:val="005A70DC"/>
    <w:rsid w:val="005B0052"/>
    <w:rsid w:val="005B0AC8"/>
    <w:rsid w:val="005B4F0C"/>
    <w:rsid w:val="005B65AC"/>
    <w:rsid w:val="005B75FD"/>
    <w:rsid w:val="005B7A48"/>
    <w:rsid w:val="005C0F33"/>
    <w:rsid w:val="005C1232"/>
    <w:rsid w:val="005C1B69"/>
    <w:rsid w:val="005C22B5"/>
    <w:rsid w:val="005C38F7"/>
    <w:rsid w:val="005C4367"/>
    <w:rsid w:val="005C5EE1"/>
    <w:rsid w:val="005D0115"/>
    <w:rsid w:val="005D152D"/>
    <w:rsid w:val="005D18FF"/>
    <w:rsid w:val="005D1AE9"/>
    <w:rsid w:val="005D1C3B"/>
    <w:rsid w:val="005D266D"/>
    <w:rsid w:val="005D4347"/>
    <w:rsid w:val="005D5703"/>
    <w:rsid w:val="005D67A3"/>
    <w:rsid w:val="005D7691"/>
    <w:rsid w:val="005E1C20"/>
    <w:rsid w:val="005E24C4"/>
    <w:rsid w:val="005E2A59"/>
    <w:rsid w:val="005E2BD1"/>
    <w:rsid w:val="005E31D3"/>
    <w:rsid w:val="005E3D6E"/>
    <w:rsid w:val="005E3F29"/>
    <w:rsid w:val="005E5F3A"/>
    <w:rsid w:val="005E661E"/>
    <w:rsid w:val="005E7FB7"/>
    <w:rsid w:val="005F0B33"/>
    <w:rsid w:val="005F0C63"/>
    <w:rsid w:val="005F487D"/>
    <w:rsid w:val="005F4A67"/>
    <w:rsid w:val="005F55B6"/>
    <w:rsid w:val="005F774F"/>
    <w:rsid w:val="005F7A0B"/>
    <w:rsid w:val="0060281D"/>
    <w:rsid w:val="006063AA"/>
    <w:rsid w:val="00607459"/>
    <w:rsid w:val="006077BB"/>
    <w:rsid w:val="00611601"/>
    <w:rsid w:val="00611AE6"/>
    <w:rsid w:val="006123A6"/>
    <w:rsid w:val="00612806"/>
    <w:rsid w:val="0061345D"/>
    <w:rsid w:val="00615448"/>
    <w:rsid w:val="0061576A"/>
    <w:rsid w:val="006170ED"/>
    <w:rsid w:val="00617BFB"/>
    <w:rsid w:val="0062134E"/>
    <w:rsid w:val="0062199D"/>
    <w:rsid w:val="006230AD"/>
    <w:rsid w:val="00623E65"/>
    <w:rsid w:val="00624CC8"/>
    <w:rsid w:val="00625EC3"/>
    <w:rsid w:val="00626E96"/>
    <w:rsid w:val="00631C15"/>
    <w:rsid w:val="00634F79"/>
    <w:rsid w:val="00635105"/>
    <w:rsid w:val="0063523F"/>
    <w:rsid w:val="00635595"/>
    <w:rsid w:val="00635A91"/>
    <w:rsid w:val="00635D39"/>
    <w:rsid w:val="00635E51"/>
    <w:rsid w:val="00635E5D"/>
    <w:rsid w:val="0063637E"/>
    <w:rsid w:val="0064021A"/>
    <w:rsid w:val="00641B22"/>
    <w:rsid w:val="00642882"/>
    <w:rsid w:val="006429B0"/>
    <w:rsid w:val="00643209"/>
    <w:rsid w:val="00643CAC"/>
    <w:rsid w:val="00643E3B"/>
    <w:rsid w:val="00643EA0"/>
    <w:rsid w:val="0064435D"/>
    <w:rsid w:val="0064666A"/>
    <w:rsid w:val="0064702D"/>
    <w:rsid w:val="00647E37"/>
    <w:rsid w:val="0065037E"/>
    <w:rsid w:val="006504C5"/>
    <w:rsid w:val="0065106A"/>
    <w:rsid w:val="00652A71"/>
    <w:rsid w:val="006532A7"/>
    <w:rsid w:val="0065460F"/>
    <w:rsid w:val="00655D89"/>
    <w:rsid w:val="006562E0"/>
    <w:rsid w:val="0065705F"/>
    <w:rsid w:val="00657293"/>
    <w:rsid w:val="00662A48"/>
    <w:rsid w:val="0066527E"/>
    <w:rsid w:val="00667945"/>
    <w:rsid w:val="00667FB0"/>
    <w:rsid w:val="0067124F"/>
    <w:rsid w:val="00671C04"/>
    <w:rsid w:val="006756E7"/>
    <w:rsid w:val="00676334"/>
    <w:rsid w:val="00676E0E"/>
    <w:rsid w:val="00677A92"/>
    <w:rsid w:val="00677D2D"/>
    <w:rsid w:val="006813AC"/>
    <w:rsid w:val="00682834"/>
    <w:rsid w:val="00683305"/>
    <w:rsid w:val="006838C4"/>
    <w:rsid w:val="00683B85"/>
    <w:rsid w:val="00685254"/>
    <w:rsid w:val="00685DE7"/>
    <w:rsid w:val="006869EF"/>
    <w:rsid w:val="006872F4"/>
    <w:rsid w:val="0068766B"/>
    <w:rsid w:val="0069047C"/>
    <w:rsid w:val="00690935"/>
    <w:rsid w:val="00693899"/>
    <w:rsid w:val="00695AC3"/>
    <w:rsid w:val="00697C47"/>
    <w:rsid w:val="006A06E8"/>
    <w:rsid w:val="006A0A60"/>
    <w:rsid w:val="006A2DAA"/>
    <w:rsid w:val="006A3300"/>
    <w:rsid w:val="006A3AF4"/>
    <w:rsid w:val="006A4B1B"/>
    <w:rsid w:val="006A5183"/>
    <w:rsid w:val="006A5212"/>
    <w:rsid w:val="006A6AE5"/>
    <w:rsid w:val="006B254D"/>
    <w:rsid w:val="006B2908"/>
    <w:rsid w:val="006B5179"/>
    <w:rsid w:val="006B5484"/>
    <w:rsid w:val="006B6C60"/>
    <w:rsid w:val="006B7882"/>
    <w:rsid w:val="006C0AFA"/>
    <w:rsid w:val="006C0F6E"/>
    <w:rsid w:val="006C2989"/>
    <w:rsid w:val="006C29DD"/>
    <w:rsid w:val="006C34E3"/>
    <w:rsid w:val="006C35EA"/>
    <w:rsid w:val="006C6039"/>
    <w:rsid w:val="006C604C"/>
    <w:rsid w:val="006C66D8"/>
    <w:rsid w:val="006D0A63"/>
    <w:rsid w:val="006D1312"/>
    <w:rsid w:val="006D215F"/>
    <w:rsid w:val="006D2790"/>
    <w:rsid w:val="006D2FBF"/>
    <w:rsid w:val="006D48ED"/>
    <w:rsid w:val="006D557E"/>
    <w:rsid w:val="006D6951"/>
    <w:rsid w:val="006E1F33"/>
    <w:rsid w:val="006E2D4F"/>
    <w:rsid w:val="006E3BEB"/>
    <w:rsid w:val="006E54CB"/>
    <w:rsid w:val="006E583F"/>
    <w:rsid w:val="006E611E"/>
    <w:rsid w:val="006E7B18"/>
    <w:rsid w:val="006F0D5F"/>
    <w:rsid w:val="006F1C6F"/>
    <w:rsid w:val="006F456A"/>
    <w:rsid w:val="006F4D0A"/>
    <w:rsid w:val="006F54A6"/>
    <w:rsid w:val="006F6980"/>
    <w:rsid w:val="006F7C33"/>
    <w:rsid w:val="007016CF"/>
    <w:rsid w:val="00702AFC"/>
    <w:rsid w:val="007048CF"/>
    <w:rsid w:val="00704A72"/>
    <w:rsid w:val="00706171"/>
    <w:rsid w:val="00706505"/>
    <w:rsid w:val="0070663D"/>
    <w:rsid w:val="00706D2A"/>
    <w:rsid w:val="007107DC"/>
    <w:rsid w:val="007138EA"/>
    <w:rsid w:val="00713C99"/>
    <w:rsid w:val="00714307"/>
    <w:rsid w:val="007148BE"/>
    <w:rsid w:val="00714BAA"/>
    <w:rsid w:val="00714E38"/>
    <w:rsid w:val="00714F27"/>
    <w:rsid w:val="00716B43"/>
    <w:rsid w:val="00716D53"/>
    <w:rsid w:val="00717F42"/>
    <w:rsid w:val="00721B23"/>
    <w:rsid w:val="00722BD3"/>
    <w:rsid w:val="00723432"/>
    <w:rsid w:val="0072386D"/>
    <w:rsid w:val="007258F9"/>
    <w:rsid w:val="007267A9"/>
    <w:rsid w:val="0072762A"/>
    <w:rsid w:val="00727AAF"/>
    <w:rsid w:val="0073120A"/>
    <w:rsid w:val="00733766"/>
    <w:rsid w:val="0073429A"/>
    <w:rsid w:val="00734998"/>
    <w:rsid w:val="00736F6D"/>
    <w:rsid w:val="007415DC"/>
    <w:rsid w:val="00742076"/>
    <w:rsid w:val="007423EE"/>
    <w:rsid w:val="00742C6F"/>
    <w:rsid w:val="007432E1"/>
    <w:rsid w:val="00743717"/>
    <w:rsid w:val="00744947"/>
    <w:rsid w:val="007463CB"/>
    <w:rsid w:val="00746C78"/>
    <w:rsid w:val="007506F2"/>
    <w:rsid w:val="007514EF"/>
    <w:rsid w:val="00751867"/>
    <w:rsid w:val="0075197B"/>
    <w:rsid w:val="00751D26"/>
    <w:rsid w:val="00752A34"/>
    <w:rsid w:val="007553D6"/>
    <w:rsid w:val="00756778"/>
    <w:rsid w:val="007572C3"/>
    <w:rsid w:val="00757CF8"/>
    <w:rsid w:val="00761219"/>
    <w:rsid w:val="00761B24"/>
    <w:rsid w:val="00762895"/>
    <w:rsid w:val="007631DE"/>
    <w:rsid w:val="00765928"/>
    <w:rsid w:val="00766118"/>
    <w:rsid w:val="00767C25"/>
    <w:rsid w:val="0077014A"/>
    <w:rsid w:val="00773397"/>
    <w:rsid w:val="0077497A"/>
    <w:rsid w:val="00776AD4"/>
    <w:rsid w:val="007771AD"/>
    <w:rsid w:val="00777ADF"/>
    <w:rsid w:val="00780085"/>
    <w:rsid w:val="00780321"/>
    <w:rsid w:val="007823F7"/>
    <w:rsid w:val="007830C5"/>
    <w:rsid w:val="007857E9"/>
    <w:rsid w:val="007865DF"/>
    <w:rsid w:val="00787E31"/>
    <w:rsid w:val="00790A69"/>
    <w:rsid w:val="00791152"/>
    <w:rsid w:val="00794218"/>
    <w:rsid w:val="00795094"/>
    <w:rsid w:val="0079654A"/>
    <w:rsid w:val="00797FE5"/>
    <w:rsid w:val="007A2D43"/>
    <w:rsid w:val="007A49B5"/>
    <w:rsid w:val="007A5E88"/>
    <w:rsid w:val="007A6FD3"/>
    <w:rsid w:val="007A7D0C"/>
    <w:rsid w:val="007B0D0F"/>
    <w:rsid w:val="007B15CC"/>
    <w:rsid w:val="007B24AF"/>
    <w:rsid w:val="007B45BE"/>
    <w:rsid w:val="007B4696"/>
    <w:rsid w:val="007C3328"/>
    <w:rsid w:val="007C4845"/>
    <w:rsid w:val="007C5BF3"/>
    <w:rsid w:val="007C6F4E"/>
    <w:rsid w:val="007C6FA7"/>
    <w:rsid w:val="007D1E90"/>
    <w:rsid w:val="007D2681"/>
    <w:rsid w:val="007D4B09"/>
    <w:rsid w:val="007D586C"/>
    <w:rsid w:val="007D5E5C"/>
    <w:rsid w:val="007D5F73"/>
    <w:rsid w:val="007D62E3"/>
    <w:rsid w:val="007E1547"/>
    <w:rsid w:val="007E17E4"/>
    <w:rsid w:val="007E5681"/>
    <w:rsid w:val="007E5B85"/>
    <w:rsid w:val="007E6B99"/>
    <w:rsid w:val="007E7B1D"/>
    <w:rsid w:val="007E7D2E"/>
    <w:rsid w:val="007E7EC2"/>
    <w:rsid w:val="007F1F45"/>
    <w:rsid w:val="007F288A"/>
    <w:rsid w:val="007F3FB4"/>
    <w:rsid w:val="007F5381"/>
    <w:rsid w:val="007F65D0"/>
    <w:rsid w:val="00800E15"/>
    <w:rsid w:val="00801044"/>
    <w:rsid w:val="0080166D"/>
    <w:rsid w:val="00802515"/>
    <w:rsid w:val="0080446A"/>
    <w:rsid w:val="008047E3"/>
    <w:rsid w:val="00804AE8"/>
    <w:rsid w:val="00806B5A"/>
    <w:rsid w:val="00807D0C"/>
    <w:rsid w:val="00811092"/>
    <w:rsid w:val="0081125F"/>
    <w:rsid w:val="00811323"/>
    <w:rsid w:val="008127D3"/>
    <w:rsid w:val="00812BCA"/>
    <w:rsid w:val="00813946"/>
    <w:rsid w:val="00813C8D"/>
    <w:rsid w:val="008161E9"/>
    <w:rsid w:val="00817901"/>
    <w:rsid w:val="00817E9C"/>
    <w:rsid w:val="00821B41"/>
    <w:rsid w:val="008226F9"/>
    <w:rsid w:val="008227A5"/>
    <w:rsid w:val="00822F9D"/>
    <w:rsid w:val="008234F4"/>
    <w:rsid w:val="00823EAC"/>
    <w:rsid w:val="00824C9D"/>
    <w:rsid w:val="0082501D"/>
    <w:rsid w:val="0082717B"/>
    <w:rsid w:val="0083082C"/>
    <w:rsid w:val="00834FBE"/>
    <w:rsid w:val="0083714E"/>
    <w:rsid w:val="00837B65"/>
    <w:rsid w:val="00837DAD"/>
    <w:rsid w:val="008409E2"/>
    <w:rsid w:val="00840BD8"/>
    <w:rsid w:val="008414B2"/>
    <w:rsid w:val="008441D6"/>
    <w:rsid w:val="008464A1"/>
    <w:rsid w:val="008518CA"/>
    <w:rsid w:val="00852A01"/>
    <w:rsid w:val="0085300C"/>
    <w:rsid w:val="0085308A"/>
    <w:rsid w:val="00853471"/>
    <w:rsid w:val="00854840"/>
    <w:rsid w:val="008556B3"/>
    <w:rsid w:val="00856BFE"/>
    <w:rsid w:val="0086018E"/>
    <w:rsid w:val="0086035E"/>
    <w:rsid w:val="008603B4"/>
    <w:rsid w:val="0086043F"/>
    <w:rsid w:val="00862F6C"/>
    <w:rsid w:val="008633BE"/>
    <w:rsid w:val="00864930"/>
    <w:rsid w:val="00864F71"/>
    <w:rsid w:val="00865A0B"/>
    <w:rsid w:val="00865F93"/>
    <w:rsid w:val="00866659"/>
    <w:rsid w:val="00866FA3"/>
    <w:rsid w:val="00871F55"/>
    <w:rsid w:val="008722D2"/>
    <w:rsid w:val="008723F1"/>
    <w:rsid w:val="00873E20"/>
    <w:rsid w:val="00876D58"/>
    <w:rsid w:val="008773B4"/>
    <w:rsid w:val="008774A9"/>
    <w:rsid w:val="00877E4D"/>
    <w:rsid w:val="00880183"/>
    <w:rsid w:val="0088231A"/>
    <w:rsid w:val="00883810"/>
    <w:rsid w:val="00885925"/>
    <w:rsid w:val="0088694A"/>
    <w:rsid w:val="008879CE"/>
    <w:rsid w:val="00887BE7"/>
    <w:rsid w:val="00887E36"/>
    <w:rsid w:val="008903BF"/>
    <w:rsid w:val="00892C28"/>
    <w:rsid w:val="008943CD"/>
    <w:rsid w:val="00895A55"/>
    <w:rsid w:val="00897EBC"/>
    <w:rsid w:val="00897EF2"/>
    <w:rsid w:val="008A0FAF"/>
    <w:rsid w:val="008A1E26"/>
    <w:rsid w:val="008A3C63"/>
    <w:rsid w:val="008A3F86"/>
    <w:rsid w:val="008A4207"/>
    <w:rsid w:val="008A60A5"/>
    <w:rsid w:val="008A775D"/>
    <w:rsid w:val="008B08BB"/>
    <w:rsid w:val="008B175A"/>
    <w:rsid w:val="008B25E3"/>
    <w:rsid w:val="008B261C"/>
    <w:rsid w:val="008B2B73"/>
    <w:rsid w:val="008B42AE"/>
    <w:rsid w:val="008B5F0D"/>
    <w:rsid w:val="008B5F76"/>
    <w:rsid w:val="008B6017"/>
    <w:rsid w:val="008B6C32"/>
    <w:rsid w:val="008B7484"/>
    <w:rsid w:val="008B7C33"/>
    <w:rsid w:val="008C18D7"/>
    <w:rsid w:val="008C4AE5"/>
    <w:rsid w:val="008C6953"/>
    <w:rsid w:val="008C7B0E"/>
    <w:rsid w:val="008D0568"/>
    <w:rsid w:val="008D1CD4"/>
    <w:rsid w:val="008D48F7"/>
    <w:rsid w:val="008D5522"/>
    <w:rsid w:val="008D5AB3"/>
    <w:rsid w:val="008D61B6"/>
    <w:rsid w:val="008D6F75"/>
    <w:rsid w:val="008D7BFE"/>
    <w:rsid w:val="008E0738"/>
    <w:rsid w:val="008E0F26"/>
    <w:rsid w:val="008E162F"/>
    <w:rsid w:val="008E197D"/>
    <w:rsid w:val="008E1A18"/>
    <w:rsid w:val="008E1EAD"/>
    <w:rsid w:val="008E2439"/>
    <w:rsid w:val="008E3D67"/>
    <w:rsid w:val="008E5222"/>
    <w:rsid w:val="008E6AED"/>
    <w:rsid w:val="008E7386"/>
    <w:rsid w:val="008F11E4"/>
    <w:rsid w:val="008F1332"/>
    <w:rsid w:val="008F19AF"/>
    <w:rsid w:val="008F2B0D"/>
    <w:rsid w:val="008F362A"/>
    <w:rsid w:val="008F3A65"/>
    <w:rsid w:val="008F40BD"/>
    <w:rsid w:val="008F4E30"/>
    <w:rsid w:val="008F616D"/>
    <w:rsid w:val="008F71B4"/>
    <w:rsid w:val="008F7D80"/>
    <w:rsid w:val="009006CE"/>
    <w:rsid w:val="009009E5"/>
    <w:rsid w:val="00901FDB"/>
    <w:rsid w:val="00902659"/>
    <w:rsid w:val="0090276A"/>
    <w:rsid w:val="00904C19"/>
    <w:rsid w:val="00906255"/>
    <w:rsid w:val="00906647"/>
    <w:rsid w:val="009077E6"/>
    <w:rsid w:val="00907BC3"/>
    <w:rsid w:val="00907D84"/>
    <w:rsid w:val="00912D4A"/>
    <w:rsid w:val="00913229"/>
    <w:rsid w:val="009132B0"/>
    <w:rsid w:val="00913504"/>
    <w:rsid w:val="0091742C"/>
    <w:rsid w:val="009210DC"/>
    <w:rsid w:val="009223CB"/>
    <w:rsid w:val="00925182"/>
    <w:rsid w:val="0092595A"/>
    <w:rsid w:val="009269AE"/>
    <w:rsid w:val="00926C7B"/>
    <w:rsid w:val="00926D3C"/>
    <w:rsid w:val="00927CFE"/>
    <w:rsid w:val="009301B7"/>
    <w:rsid w:val="009312C2"/>
    <w:rsid w:val="00932626"/>
    <w:rsid w:val="00932792"/>
    <w:rsid w:val="009334BE"/>
    <w:rsid w:val="00935CF0"/>
    <w:rsid w:val="009361BA"/>
    <w:rsid w:val="009364EB"/>
    <w:rsid w:val="009378D4"/>
    <w:rsid w:val="009405A8"/>
    <w:rsid w:val="00942E2F"/>
    <w:rsid w:val="00943CCF"/>
    <w:rsid w:val="009447B4"/>
    <w:rsid w:val="009450AB"/>
    <w:rsid w:val="00945478"/>
    <w:rsid w:val="00946391"/>
    <w:rsid w:val="0094664F"/>
    <w:rsid w:val="0094686A"/>
    <w:rsid w:val="0094711F"/>
    <w:rsid w:val="00950174"/>
    <w:rsid w:val="00952E22"/>
    <w:rsid w:val="00954930"/>
    <w:rsid w:val="00955677"/>
    <w:rsid w:val="009556F3"/>
    <w:rsid w:val="00955D50"/>
    <w:rsid w:val="00957C75"/>
    <w:rsid w:val="0096220B"/>
    <w:rsid w:val="009627F4"/>
    <w:rsid w:val="00964181"/>
    <w:rsid w:val="00966AA7"/>
    <w:rsid w:val="00967370"/>
    <w:rsid w:val="009673D8"/>
    <w:rsid w:val="00967452"/>
    <w:rsid w:val="0096767D"/>
    <w:rsid w:val="00970014"/>
    <w:rsid w:val="0097085C"/>
    <w:rsid w:val="00971B76"/>
    <w:rsid w:val="00971DE8"/>
    <w:rsid w:val="00971EA4"/>
    <w:rsid w:val="0097250A"/>
    <w:rsid w:val="009732D3"/>
    <w:rsid w:val="00973620"/>
    <w:rsid w:val="009741C9"/>
    <w:rsid w:val="009741CF"/>
    <w:rsid w:val="00974CD6"/>
    <w:rsid w:val="009753FC"/>
    <w:rsid w:val="00975940"/>
    <w:rsid w:val="00975E90"/>
    <w:rsid w:val="0098147F"/>
    <w:rsid w:val="009824DD"/>
    <w:rsid w:val="009831C5"/>
    <w:rsid w:val="009832CC"/>
    <w:rsid w:val="00983415"/>
    <w:rsid w:val="009842BB"/>
    <w:rsid w:val="009861E8"/>
    <w:rsid w:val="009865DE"/>
    <w:rsid w:val="009865EE"/>
    <w:rsid w:val="009872B0"/>
    <w:rsid w:val="00987C1C"/>
    <w:rsid w:val="00991A26"/>
    <w:rsid w:val="00991DB6"/>
    <w:rsid w:val="00992486"/>
    <w:rsid w:val="0099328C"/>
    <w:rsid w:val="00993DAC"/>
    <w:rsid w:val="00994360"/>
    <w:rsid w:val="00994512"/>
    <w:rsid w:val="00995769"/>
    <w:rsid w:val="00995AF2"/>
    <w:rsid w:val="009961FE"/>
    <w:rsid w:val="00997133"/>
    <w:rsid w:val="009A0530"/>
    <w:rsid w:val="009A062D"/>
    <w:rsid w:val="009A0B62"/>
    <w:rsid w:val="009A15C1"/>
    <w:rsid w:val="009A255B"/>
    <w:rsid w:val="009A534E"/>
    <w:rsid w:val="009A63A0"/>
    <w:rsid w:val="009A6A8F"/>
    <w:rsid w:val="009A6CC0"/>
    <w:rsid w:val="009A7214"/>
    <w:rsid w:val="009B1C15"/>
    <w:rsid w:val="009B4B2D"/>
    <w:rsid w:val="009B5DC9"/>
    <w:rsid w:val="009C0093"/>
    <w:rsid w:val="009C037B"/>
    <w:rsid w:val="009C03ED"/>
    <w:rsid w:val="009C24F4"/>
    <w:rsid w:val="009C2D2F"/>
    <w:rsid w:val="009C3F38"/>
    <w:rsid w:val="009C4B3C"/>
    <w:rsid w:val="009C4C44"/>
    <w:rsid w:val="009C4D80"/>
    <w:rsid w:val="009C4D9C"/>
    <w:rsid w:val="009C608F"/>
    <w:rsid w:val="009C6239"/>
    <w:rsid w:val="009C7C96"/>
    <w:rsid w:val="009C7CBD"/>
    <w:rsid w:val="009C7ED1"/>
    <w:rsid w:val="009D3B50"/>
    <w:rsid w:val="009D456A"/>
    <w:rsid w:val="009D4A76"/>
    <w:rsid w:val="009D6558"/>
    <w:rsid w:val="009D7C52"/>
    <w:rsid w:val="009E0F63"/>
    <w:rsid w:val="009E3CAF"/>
    <w:rsid w:val="009E3DEE"/>
    <w:rsid w:val="009E5851"/>
    <w:rsid w:val="009F0C2B"/>
    <w:rsid w:val="009F135D"/>
    <w:rsid w:val="009F24A1"/>
    <w:rsid w:val="009F2AB4"/>
    <w:rsid w:val="009F3032"/>
    <w:rsid w:val="009F35CC"/>
    <w:rsid w:val="009F537C"/>
    <w:rsid w:val="009F5BE0"/>
    <w:rsid w:val="009F744C"/>
    <w:rsid w:val="009F7B83"/>
    <w:rsid w:val="00A00DDC"/>
    <w:rsid w:val="00A02539"/>
    <w:rsid w:val="00A02D66"/>
    <w:rsid w:val="00A032E4"/>
    <w:rsid w:val="00A0569E"/>
    <w:rsid w:val="00A062FF"/>
    <w:rsid w:val="00A06B10"/>
    <w:rsid w:val="00A06B3E"/>
    <w:rsid w:val="00A07178"/>
    <w:rsid w:val="00A07407"/>
    <w:rsid w:val="00A105E3"/>
    <w:rsid w:val="00A118B6"/>
    <w:rsid w:val="00A11F5D"/>
    <w:rsid w:val="00A15794"/>
    <w:rsid w:val="00A16232"/>
    <w:rsid w:val="00A1705F"/>
    <w:rsid w:val="00A17AA9"/>
    <w:rsid w:val="00A17BFA"/>
    <w:rsid w:val="00A201F5"/>
    <w:rsid w:val="00A21195"/>
    <w:rsid w:val="00A245F2"/>
    <w:rsid w:val="00A246C5"/>
    <w:rsid w:val="00A26CCD"/>
    <w:rsid w:val="00A34DB2"/>
    <w:rsid w:val="00A35BFF"/>
    <w:rsid w:val="00A37B36"/>
    <w:rsid w:val="00A401E4"/>
    <w:rsid w:val="00A411D8"/>
    <w:rsid w:val="00A44FF8"/>
    <w:rsid w:val="00A45E26"/>
    <w:rsid w:val="00A46A43"/>
    <w:rsid w:val="00A46CC7"/>
    <w:rsid w:val="00A472B3"/>
    <w:rsid w:val="00A47A5E"/>
    <w:rsid w:val="00A50AB5"/>
    <w:rsid w:val="00A51790"/>
    <w:rsid w:val="00A51F47"/>
    <w:rsid w:val="00A52ABF"/>
    <w:rsid w:val="00A52FAA"/>
    <w:rsid w:val="00A53025"/>
    <w:rsid w:val="00A5360A"/>
    <w:rsid w:val="00A536E1"/>
    <w:rsid w:val="00A53DA3"/>
    <w:rsid w:val="00A54713"/>
    <w:rsid w:val="00A555CD"/>
    <w:rsid w:val="00A55EF3"/>
    <w:rsid w:val="00A562EB"/>
    <w:rsid w:val="00A56BE4"/>
    <w:rsid w:val="00A56F1D"/>
    <w:rsid w:val="00A574F9"/>
    <w:rsid w:val="00A57C65"/>
    <w:rsid w:val="00A600D4"/>
    <w:rsid w:val="00A617D6"/>
    <w:rsid w:val="00A6317D"/>
    <w:rsid w:val="00A634B1"/>
    <w:rsid w:val="00A63A30"/>
    <w:rsid w:val="00A63DAE"/>
    <w:rsid w:val="00A6565F"/>
    <w:rsid w:val="00A66C07"/>
    <w:rsid w:val="00A67153"/>
    <w:rsid w:val="00A7025C"/>
    <w:rsid w:val="00A702AD"/>
    <w:rsid w:val="00A70868"/>
    <w:rsid w:val="00A71F05"/>
    <w:rsid w:val="00A73421"/>
    <w:rsid w:val="00A73570"/>
    <w:rsid w:val="00A74306"/>
    <w:rsid w:val="00A7443A"/>
    <w:rsid w:val="00A75342"/>
    <w:rsid w:val="00A762AE"/>
    <w:rsid w:val="00A77968"/>
    <w:rsid w:val="00A807D2"/>
    <w:rsid w:val="00A80B83"/>
    <w:rsid w:val="00A848D3"/>
    <w:rsid w:val="00A84BD9"/>
    <w:rsid w:val="00A86CFE"/>
    <w:rsid w:val="00A875BC"/>
    <w:rsid w:val="00A90197"/>
    <w:rsid w:val="00A90DF6"/>
    <w:rsid w:val="00A91362"/>
    <w:rsid w:val="00A9208F"/>
    <w:rsid w:val="00A92092"/>
    <w:rsid w:val="00A927DF"/>
    <w:rsid w:val="00A927F8"/>
    <w:rsid w:val="00A94115"/>
    <w:rsid w:val="00A94AC7"/>
    <w:rsid w:val="00A96637"/>
    <w:rsid w:val="00AA08C8"/>
    <w:rsid w:val="00AA3475"/>
    <w:rsid w:val="00AA41FE"/>
    <w:rsid w:val="00AA5236"/>
    <w:rsid w:val="00AA565E"/>
    <w:rsid w:val="00AA5A6D"/>
    <w:rsid w:val="00AA5EEB"/>
    <w:rsid w:val="00AA6114"/>
    <w:rsid w:val="00AA6854"/>
    <w:rsid w:val="00AB0E1C"/>
    <w:rsid w:val="00AB1E5F"/>
    <w:rsid w:val="00AB2202"/>
    <w:rsid w:val="00AB29BD"/>
    <w:rsid w:val="00AB4167"/>
    <w:rsid w:val="00AB45B8"/>
    <w:rsid w:val="00AB6220"/>
    <w:rsid w:val="00AB7A89"/>
    <w:rsid w:val="00AC11A1"/>
    <w:rsid w:val="00AC2240"/>
    <w:rsid w:val="00AC29A7"/>
    <w:rsid w:val="00AC2EFD"/>
    <w:rsid w:val="00AC411F"/>
    <w:rsid w:val="00AC48BD"/>
    <w:rsid w:val="00AC50C9"/>
    <w:rsid w:val="00AD0552"/>
    <w:rsid w:val="00AD0745"/>
    <w:rsid w:val="00AD175E"/>
    <w:rsid w:val="00AD1CCB"/>
    <w:rsid w:val="00AD2B21"/>
    <w:rsid w:val="00AD36E2"/>
    <w:rsid w:val="00AD3D93"/>
    <w:rsid w:val="00AD4583"/>
    <w:rsid w:val="00AD4AED"/>
    <w:rsid w:val="00AD5EF2"/>
    <w:rsid w:val="00AD60BC"/>
    <w:rsid w:val="00AD627A"/>
    <w:rsid w:val="00AD7023"/>
    <w:rsid w:val="00AD73BF"/>
    <w:rsid w:val="00AD7421"/>
    <w:rsid w:val="00AD785C"/>
    <w:rsid w:val="00AE3035"/>
    <w:rsid w:val="00AE33D5"/>
    <w:rsid w:val="00AE3461"/>
    <w:rsid w:val="00AE36D6"/>
    <w:rsid w:val="00AE38AA"/>
    <w:rsid w:val="00AE4000"/>
    <w:rsid w:val="00AE5643"/>
    <w:rsid w:val="00AE56EC"/>
    <w:rsid w:val="00AE6C01"/>
    <w:rsid w:val="00AE6CAD"/>
    <w:rsid w:val="00AE776D"/>
    <w:rsid w:val="00AE7838"/>
    <w:rsid w:val="00AF032D"/>
    <w:rsid w:val="00AF03AC"/>
    <w:rsid w:val="00AF168C"/>
    <w:rsid w:val="00AF322F"/>
    <w:rsid w:val="00AF552D"/>
    <w:rsid w:val="00AF6691"/>
    <w:rsid w:val="00B00A78"/>
    <w:rsid w:val="00B00F40"/>
    <w:rsid w:val="00B0158B"/>
    <w:rsid w:val="00B01947"/>
    <w:rsid w:val="00B01F1A"/>
    <w:rsid w:val="00B038FD"/>
    <w:rsid w:val="00B045D5"/>
    <w:rsid w:val="00B046CC"/>
    <w:rsid w:val="00B048A8"/>
    <w:rsid w:val="00B05FAA"/>
    <w:rsid w:val="00B06768"/>
    <w:rsid w:val="00B0729E"/>
    <w:rsid w:val="00B0778A"/>
    <w:rsid w:val="00B11D19"/>
    <w:rsid w:val="00B13AC5"/>
    <w:rsid w:val="00B15F39"/>
    <w:rsid w:val="00B1630F"/>
    <w:rsid w:val="00B211C5"/>
    <w:rsid w:val="00B22159"/>
    <w:rsid w:val="00B2382F"/>
    <w:rsid w:val="00B24292"/>
    <w:rsid w:val="00B24FC6"/>
    <w:rsid w:val="00B24FEE"/>
    <w:rsid w:val="00B25CD6"/>
    <w:rsid w:val="00B262D5"/>
    <w:rsid w:val="00B26B29"/>
    <w:rsid w:val="00B26CCC"/>
    <w:rsid w:val="00B30202"/>
    <w:rsid w:val="00B30420"/>
    <w:rsid w:val="00B33B04"/>
    <w:rsid w:val="00B34C0C"/>
    <w:rsid w:val="00B35327"/>
    <w:rsid w:val="00B35A53"/>
    <w:rsid w:val="00B35C46"/>
    <w:rsid w:val="00B36932"/>
    <w:rsid w:val="00B378D9"/>
    <w:rsid w:val="00B37AD8"/>
    <w:rsid w:val="00B4055E"/>
    <w:rsid w:val="00B43DC8"/>
    <w:rsid w:val="00B4699E"/>
    <w:rsid w:val="00B46E19"/>
    <w:rsid w:val="00B4798B"/>
    <w:rsid w:val="00B50515"/>
    <w:rsid w:val="00B51514"/>
    <w:rsid w:val="00B540F0"/>
    <w:rsid w:val="00B542F4"/>
    <w:rsid w:val="00B54D66"/>
    <w:rsid w:val="00B550B1"/>
    <w:rsid w:val="00B552F2"/>
    <w:rsid w:val="00B559B5"/>
    <w:rsid w:val="00B55CA5"/>
    <w:rsid w:val="00B5677F"/>
    <w:rsid w:val="00B57575"/>
    <w:rsid w:val="00B577F1"/>
    <w:rsid w:val="00B61780"/>
    <w:rsid w:val="00B61FA7"/>
    <w:rsid w:val="00B62E84"/>
    <w:rsid w:val="00B63E9A"/>
    <w:rsid w:val="00B64D84"/>
    <w:rsid w:val="00B64EDD"/>
    <w:rsid w:val="00B70547"/>
    <w:rsid w:val="00B70A4D"/>
    <w:rsid w:val="00B72C49"/>
    <w:rsid w:val="00B73999"/>
    <w:rsid w:val="00B73BE8"/>
    <w:rsid w:val="00B73FCE"/>
    <w:rsid w:val="00B741DD"/>
    <w:rsid w:val="00B76EEE"/>
    <w:rsid w:val="00B77422"/>
    <w:rsid w:val="00B776E4"/>
    <w:rsid w:val="00B7790D"/>
    <w:rsid w:val="00B77F55"/>
    <w:rsid w:val="00B8228C"/>
    <w:rsid w:val="00B82EDF"/>
    <w:rsid w:val="00B837FA"/>
    <w:rsid w:val="00B83F43"/>
    <w:rsid w:val="00B86BB7"/>
    <w:rsid w:val="00B86F9C"/>
    <w:rsid w:val="00B87742"/>
    <w:rsid w:val="00B901C1"/>
    <w:rsid w:val="00B9126A"/>
    <w:rsid w:val="00B928E9"/>
    <w:rsid w:val="00BA0BB0"/>
    <w:rsid w:val="00BA0D17"/>
    <w:rsid w:val="00BA1CDE"/>
    <w:rsid w:val="00BA2078"/>
    <w:rsid w:val="00BA208B"/>
    <w:rsid w:val="00BA3F92"/>
    <w:rsid w:val="00BA4701"/>
    <w:rsid w:val="00BA5E31"/>
    <w:rsid w:val="00BA66B8"/>
    <w:rsid w:val="00BA66E1"/>
    <w:rsid w:val="00BB175E"/>
    <w:rsid w:val="00BB1D6C"/>
    <w:rsid w:val="00BB1DCF"/>
    <w:rsid w:val="00BB4DC8"/>
    <w:rsid w:val="00BB5802"/>
    <w:rsid w:val="00BB6A11"/>
    <w:rsid w:val="00BB6CA9"/>
    <w:rsid w:val="00BC20CD"/>
    <w:rsid w:val="00BC2F0D"/>
    <w:rsid w:val="00BC40D7"/>
    <w:rsid w:val="00BC416D"/>
    <w:rsid w:val="00BC436D"/>
    <w:rsid w:val="00BC4AB6"/>
    <w:rsid w:val="00BC4EC4"/>
    <w:rsid w:val="00BC50F6"/>
    <w:rsid w:val="00BC531A"/>
    <w:rsid w:val="00BC6B17"/>
    <w:rsid w:val="00BC7691"/>
    <w:rsid w:val="00BD13C8"/>
    <w:rsid w:val="00BD1896"/>
    <w:rsid w:val="00BD1F4F"/>
    <w:rsid w:val="00BD29C4"/>
    <w:rsid w:val="00BD335F"/>
    <w:rsid w:val="00BD6855"/>
    <w:rsid w:val="00BD6E81"/>
    <w:rsid w:val="00BD6F68"/>
    <w:rsid w:val="00BE11B7"/>
    <w:rsid w:val="00BE12B1"/>
    <w:rsid w:val="00BE20D6"/>
    <w:rsid w:val="00BE2432"/>
    <w:rsid w:val="00BE37F6"/>
    <w:rsid w:val="00BE67A6"/>
    <w:rsid w:val="00BE69B1"/>
    <w:rsid w:val="00BF241A"/>
    <w:rsid w:val="00BF2CC4"/>
    <w:rsid w:val="00BF48D9"/>
    <w:rsid w:val="00BF5372"/>
    <w:rsid w:val="00BF55EA"/>
    <w:rsid w:val="00BF56BA"/>
    <w:rsid w:val="00BF70B8"/>
    <w:rsid w:val="00C000A5"/>
    <w:rsid w:val="00C00152"/>
    <w:rsid w:val="00C00B74"/>
    <w:rsid w:val="00C012CB"/>
    <w:rsid w:val="00C01CB2"/>
    <w:rsid w:val="00C0278B"/>
    <w:rsid w:val="00C02878"/>
    <w:rsid w:val="00C0290A"/>
    <w:rsid w:val="00C029CC"/>
    <w:rsid w:val="00C02DC9"/>
    <w:rsid w:val="00C030F7"/>
    <w:rsid w:val="00C03119"/>
    <w:rsid w:val="00C045BC"/>
    <w:rsid w:val="00C04FE5"/>
    <w:rsid w:val="00C0659F"/>
    <w:rsid w:val="00C06975"/>
    <w:rsid w:val="00C105A7"/>
    <w:rsid w:val="00C10B9E"/>
    <w:rsid w:val="00C10BB2"/>
    <w:rsid w:val="00C14AFA"/>
    <w:rsid w:val="00C14B9E"/>
    <w:rsid w:val="00C15EAF"/>
    <w:rsid w:val="00C16E63"/>
    <w:rsid w:val="00C17D97"/>
    <w:rsid w:val="00C221A0"/>
    <w:rsid w:val="00C228E8"/>
    <w:rsid w:val="00C22EFE"/>
    <w:rsid w:val="00C230BB"/>
    <w:rsid w:val="00C23601"/>
    <w:rsid w:val="00C23669"/>
    <w:rsid w:val="00C2499E"/>
    <w:rsid w:val="00C25010"/>
    <w:rsid w:val="00C25BE1"/>
    <w:rsid w:val="00C25CF9"/>
    <w:rsid w:val="00C26459"/>
    <w:rsid w:val="00C27622"/>
    <w:rsid w:val="00C27941"/>
    <w:rsid w:val="00C30514"/>
    <w:rsid w:val="00C31AC1"/>
    <w:rsid w:val="00C341BF"/>
    <w:rsid w:val="00C34CB1"/>
    <w:rsid w:val="00C35B59"/>
    <w:rsid w:val="00C35EF1"/>
    <w:rsid w:val="00C36B58"/>
    <w:rsid w:val="00C36D3E"/>
    <w:rsid w:val="00C37BAB"/>
    <w:rsid w:val="00C4037F"/>
    <w:rsid w:val="00C40AF8"/>
    <w:rsid w:val="00C427A2"/>
    <w:rsid w:val="00C42D36"/>
    <w:rsid w:val="00C4320D"/>
    <w:rsid w:val="00C44002"/>
    <w:rsid w:val="00C466D3"/>
    <w:rsid w:val="00C470AF"/>
    <w:rsid w:val="00C479D0"/>
    <w:rsid w:val="00C47E23"/>
    <w:rsid w:val="00C55D40"/>
    <w:rsid w:val="00C56839"/>
    <w:rsid w:val="00C57CC8"/>
    <w:rsid w:val="00C57E77"/>
    <w:rsid w:val="00C60458"/>
    <w:rsid w:val="00C6165C"/>
    <w:rsid w:val="00C61E2F"/>
    <w:rsid w:val="00C62587"/>
    <w:rsid w:val="00C62D48"/>
    <w:rsid w:val="00C646DA"/>
    <w:rsid w:val="00C64AED"/>
    <w:rsid w:val="00C65127"/>
    <w:rsid w:val="00C66EA9"/>
    <w:rsid w:val="00C66FAB"/>
    <w:rsid w:val="00C67735"/>
    <w:rsid w:val="00C708BC"/>
    <w:rsid w:val="00C72EA2"/>
    <w:rsid w:val="00C73C4D"/>
    <w:rsid w:val="00C74094"/>
    <w:rsid w:val="00C74099"/>
    <w:rsid w:val="00C7474A"/>
    <w:rsid w:val="00C76A84"/>
    <w:rsid w:val="00C77D95"/>
    <w:rsid w:val="00C82AC5"/>
    <w:rsid w:val="00C82E40"/>
    <w:rsid w:val="00C84070"/>
    <w:rsid w:val="00C84221"/>
    <w:rsid w:val="00C84629"/>
    <w:rsid w:val="00C8572E"/>
    <w:rsid w:val="00C909C3"/>
    <w:rsid w:val="00C90E03"/>
    <w:rsid w:val="00C919D7"/>
    <w:rsid w:val="00C922D6"/>
    <w:rsid w:val="00C927DB"/>
    <w:rsid w:val="00C93ABB"/>
    <w:rsid w:val="00C93DD5"/>
    <w:rsid w:val="00C93E18"/>
    <w:rsid w:val="00C949A7"/>
    <w:rsid w:val="00C94AB0"/>
    <w:rsid w:val="00C95646"/>
    <w:rsid w:val="00C96C53"/>
    <w:rsid w:val="00C96CAB"/>
    <w:rsid w:val="00CA0F16"/>
    <w:rsid w:val="00CA2859"/>
    <w:rsid w:val="00CA2B73"/>
    <w:rsid w:val="00CA40F6"/>
    <w:rsid w:val="00CA44E0"/>
    <w:rsid w:val="00CA5FE8"/>
    <w:rsid w:val="00CA7362"/>
    <w:rsid w:val="00CB184C"/>
    <w:rsid w:val="00CB1A4B"/>
    <w:rsid w:val="00CB1FF4"/>
    <w:rsid w:val="00CB2119"/>
    <w:rsid w:val="00CB27F8"/>
    <w:rsid w:val="00CB32F2"/>
    <w:rsid w:val="00CB3937"/>
    <w:rsid w:val="00CB3CAD"/>
    <w:rsid w:val="00CB58FB"/>
    <w:rsid w:val="00CB6288"/>
    <w:rsid w:val="00CB668E"/>
    <w:rsid w:val="00CB6A46"/>
    <w:rsid w:val="00CB7F2D"/>
    <w:rsid w:val="00CC0773"/>
    <w:rsid w:val="00CC0A73"/>
    <w:rsid w:val="00CC198D"/>
    <w:rsid w:val="00CC1BFD"/>
    <w:rsid w:val="00CC1C7C"/>
    <w:rsid w:val="00CC1E94"/>
    <w:rsid w:val="00CC2485"/>
    <w:rsid w:val="00CC2656"/>
    <w:rsid w:val="00CC27DD"/>
    <w:rsid w:val="00CC2AB2"/>
    <w:rsid w:val="00CC69DE"/>
    <w:rsid w:val="00CC7725"/>
    <w:rsid w:val="00CC7960"/>
    <w:rsid w:val="00CD0CD0"/>
    <w:rsid w:val="00CD1EB5"/>
    <w:rsid w:val="00CD1ED2"/>
    <w:rsid w:val="00CD52B4"/>
    <w:rsid w:val="00CD5B1C"/>
    <w:rsid w:val="00CD63E1"/>
    <w:rsid w:val="00CE04EE"/>
    <w:rsid w:val="00CE1B43"/>
    <w:rsid w:val="00CE26EB"/>
    <w:rsid w:val="00CE271B"/>
    <w:rsid w:val="00CE461F"/>
    <w:rsid w:val="00CE51AB"/>
    <w:rsid w:val="00CE6CDA"/>
    <w:rsid w:val="00CE6CDB"/>
    <w:rsid w:val="00CF0980"/>
    <w:rsid w:val="00CF0B0F"/>
    <w:rsid w:val="00CF0B7F"/>
    <w:rsid w:val="00CF2FC4"/>
    <w:rsid w:val="00CF5452"/>
    <w:rsid w:val="00D002F9"/>
    <w:rsid w:val="00D00646"/>
    <w:rsid w:val="00D00A83"/>
    <w:rsid w:val="00D01BB7"/>
    <w:rsid w:val="00D01D2D"/>
    <w:rsid w:val="00D02A40"/>
    <w:rsid w:val="00D04BA1"/>
    <w:rsid w:val="00D05817"/>
    <w:rsid w:val="00D07895"/>
    <w:rsid w:val="00D07B62"/>
    <w:rsid w:val="00D1050E"/>
    <w:rsid w:val="00D11086"/>
    <w:rsid w:val="00D11775"/>
    <w:rsid w:val="00D14BD0"/>
    <w:rsid w:val="00D152CB"/>
    <w:rsid w:val="00D1645B"/>
    <w:rsid w:val="00D20589"/>
    <w:rsid w:val="00D20858"/>
    <w:rsid w:val="00D21A73"/>
    <w:rsid w:val="00D221D7"/>
    <w:rsid w:val="00D2385A"/>
    <w:rsid w:val="00D238AD"/>
    <w:rsid w:val="00D24DB1"/>
    <w:rsid w:val="00D25A30"/>
    <w:rsid w:val="00D31527"/>
    <w:rsid w:val="00D32079"/>
    <w:rsid w:val="00D322A1"/>
    <w:rsid w:val="00D32FD7"/>
    <w:rsid w:val="00D33FC1"/>
    <w:rsid w:val="00D34F0B"/>
    <w:rsid w:val="00D406E3"/>
    <w:rsid w:val="00D41678"/>
    <w:rsid w:val="00D416F0"/>
    <w:rsid w:val="00D41891"/>
    <w:rsid w:val="00D47F83"/>
    <w:rsid w:val="00D50CE9"/>
    <w:rsid w:val="00D510CF"/>
    <w:rsid w:val="00D52191"/>
    <w:rsid w:val="00D523F8"/>
    <w:rsid w:val="00D52FB3"/>
    <w:rsid w:val="00D54E5A"/>
    <w:rsid w:val="00D54FEA"/>
    <w:rsid w:val="00D55219"/>
    <w:rsid w:val="00D55808"/>
    <w:rsid w:val="00D578B7"/>
    <w:rsid w:val="00D57D0F"/>
    <w:rsid w:val="00D600B1"/>
    <w:rsid w:val="00D60906"/>
    <w:rsid w:val="00D63055"/>
    <w:rsid w:val="00D655AC"/>
    <w:rsid w:val="00D6654C"/>
    <w:rsid w:val="00D665C1"/>
    <w:rsid w:val="00D66AE7"/>
    <w:rsid w:val="00D67463"/>
    <w:rsid w:val="00D675B7"/>
    <w:rsid w:val="00D67C07"/>
    <w:rsid w:val="00D67C59"/>
    <w:rsid w:val="00D67F6D"/>
    <w:rsid w:val="00D70343"/>
    <w:rsid w:val="00D71FE7"/>
    <w:rsid w:val="00D7280B"/>
    <w:rsid w:val="00D72FBC"/>
    <w:rsid w:val="00D7399C"/>
    <w:rsid w:val="00D747CF"/>
    <w:rsid w:val="00D753DB"/>
    <w:rsid w:val="00D75642"/>
    <w:rsid w:val="00D77A1F"/>
    <w:rsid w:val="00D77E61"/>
    <w:rsid w:val="00D800C5"/>
    <w:rsid w:val="00D8022D"/>
    <w:rsid w:val="00D84742"/>
    <w:rsid w:val="00D859D5"/>
    <w:rsid w:val="00D85C77"/>
    <w:rsid w:val="00D871E0"/>
    <w:rsid w:val="00D90938"/>
    <w:rsid w:val="00D91BA2"/>
    <w:rsid w:val="00D9285D"/>
    <w:rsid w:val="00D92A45"/>
    <w:rsid w:val="00D94934"/>
    <w:rsid w:val="00D95053"/>
    <w:rsid w:val="00D95A61"/>
    <w:rsid w:val="00D96229"/>
    <w:rsid w:val="00D97F01"/>
    <w:rsid w:val="00DA1C79"/>
    <w:rsid w:val="00DA2722"/>
    <w:rsid w:val="00DA289B"/>
    <w:rsid w:val="00DA33DC"/>
    <w:rsid w:val="00DA35E4"/>
    <w:rsid w:val="00DA3B39"/>
    <w:rsid w:val="00DA4938"/>
    <w:rsid w:val="00DA5AE5"/>
    <w:rsid w:val="00DA7CBC"/>
    <w:rsid w:val="00DB05D3"/>
    <w:rsid w:val="00DB154A"/>
    <w:rsid w:val="00DB1AC4"/>
    <w:rsid w:val="00DB1B48"/>
    <w:rsid w:val="00DB69A8"/>
    <w:rsid w:val="00DC00A8"/>
    <w:rsid w:val="00DC2339"/>
    <w:rsid w:val="00DC727F"/>
    <w:rsid w:val="00DC7AA8"/>
    <w:rsid w:val="00DD0951"/>
    <w:rsid w:val="00DD38D6"/>
    <w:rsid w:val="00DD439E"/>
    <w:rsid w:val="00DD57C4"/>
    <w:rsid w:val="00DD675A"/>
    <w:rsid w:val="00DD683A"/>
    <w:rsid w:val="00DD7505"/>
    <w:rsid w:val="00DE0C6A"/>
    <w:rsid w:val="00DE1193"/>
    <w:rsid w:val="00DE15BE"/>
    <w:rsid w:val="00DE2589"/>
    <w:rsid w:val="00DE3383"/>
    <w:rsid w:val="00DE3E06"/>
    <w:rsid w:val="00DE45F3"/>
    <w:rsid w:val="00DE4676"/>
    <w:rsid w:val="00DE5908"/>
    <w:rsid w:val="00DE6B85"/>
    <w:rsid w:val="00DF073D"/>
    <w:rsid w:val="00DF1813"/>
    <w:rsid w:val="00DF1F49"/>
    <w:rsid w:val="00DF1F4C"/>
    <w:rsid w:val="00DF5D02"/>
    <w:rsid w:val="00DF62C4"/>
    <w:rsid w:val="00DF703A"/>
    <w:rsid w:val="00DF7691"/>
    <w:rsid w:val="00DF7C4B"/>
    <w:rsid w:val="00E0005D"/>
    <w:rsid w:val="00E0063E"/>
    <w:rsid w:val="00E00E66"/>
    <w:rsid w:val="00E012AC"/>
    <w:rsid w:val="00E03C3B"/>
    <w:rsid w:val="00E0402C"/>
    <w:rsid w:val="00E040B6"/>
    <w:rsid w:val="00E041D3"/>
    <w:rsid w:val="00E0428D"/>
    <w:rsid w:val="00E04BD3"/>
    <w:rsid w:val="00E06425"/>
    <w:rsid w:val="00E07E72"/>
    <w:rsid w:val="00E12533"/>
    <w:rsid w:val="00E12FAF"/>
    <w:rsid w:val="00E131B7"/>
    <w:rsid w:val="00E13DF6"/>
    <w:rsid w:val="00E140A8"/>
    <w:rsid w:val="00E15B96"/>
    <w:rsid w:val="00E16F11"/>
    <w:rsid w:val="00E17EC8"/>
    <w:rsid w:val="00E214D4"/>
    <w:rsid w:val="00E21B85"/>
    <w:rsid w:val="00E24A0F"/>
    <w:rsid w:val="00E251AB"/>
    <w:rsid w:val="00E264F3"/>
    <w:rsid w:val="00E32DA0"/>
    <w:rsid w:val="00E32F13"/>
    <w:rsid w:val="00E33C97"/>
    <w:rsid w:val="00E33D63"/>
    <w:rsid w:val="00E3461D"/>
    <w:rsid w:val="00E34797"/>
    <w:rsid w:val="00E350E5"/>
    <w:rsid w:val="00E35911"/>
    <w:rsid w:val="00E35FBA"/>
    <w:rsid w:val="00E36020"/>
    <w:rsid w:val="00E3758E"/>
    <w:rsid w:val="00E3795D"/>
    <w:rsid w:val="00E37CD6"/>
    <w:rsid w:val="00E37E02"/>
    <w:rsid w:val="00E40153"/>
    <w:rsid w:val="00E42ACC"/>
    <w:rsid w:val="00E4323E"/>
    <w:rsid w:val="00E46C00"/>
    <w:rsid w:val="00E47301"/>
    <w:rsid w:val="00E509F4"/>
    <w:rsid w:val="00E527C2"/>
    <w:rsid w:val="00E540A8"/>
    <w:rsid w:val="00E547A7"/>
    <w:rsid w:val="00E54C3A"/>
    <w:rsid w:val="00E54DAD"/>
    <w:rsid w:val="00E55898"/>
    <w:rsid w:val="00E56626"/>
    <w:rsid w:val="00E56666"/>
    <w:rsid w:val="00E5725B"/>
    <w:rsid w:val="00E57C2E"/>
    <w:rsid w:val="00E60A16"/>
    <w:rsid w:val="00E6113B"/>
    <w:rsid w:val="00E6119E"/>
    <w:rsid w:val="00E63EC0"/>
    <w:rsid w:val="00E64F6E"/>
    <w:rsid w:val="00E660C4"/>
    <w:rsid w:val="00E665FD"/>
    <w:rsid w:val="00E66C0E"/>
    <w:rsid w:val="00E677A7"/>
    <w:rsid w:val="00E67D8D"/>
    <w:rsid w:val="00E67DDB"/>
    <w:rsid w:val="00E67EC6"/>
    <w:rsid w:val="00E707D6"/>
    <w:rsid w:val="00E70D8A"/>
    <w:rsid w:val="00E720A9"/>
    <w:rsid w:val="00E74296"/>
    <w:rsid w:val="00E74721"/>
    <w:rsid w:val="00E75F8D"/>
    <w:rsid w:val="00E76153"/>
    <w:rsid w:val="00E76EE0"/>
    <w:rsid w:val="00E77D58"/>
    <w:rsid w:val="00E8003E"/>
    <w:rsid w:val="00E80727"/>
    <w:rsid w:val="00E81414"/>
    <w:rsid w:val="00E82423"/>
    <w:rsid w:val="00E8549D"/>
    <w:rsid w:val="00E867D5"/>
    <w:rsid w:val="00E8731D"/>
    <w:rsid w:val="00E9080C"/>
    <w:rsid w:val="00E90AB2"/>
    <w:rsid w:val="00E93029"/>
    <w:rsid w:val="00E946E2"/>
    <w:rsid w:val="00E9487F"/>
    <w:rsid w:val="00E95275"/>
    <w:rsid w:val="00E97F6F"/>
    <w:rsid w:val="00EA0311"/>
    <w:rsid w:val="00EA125F"/>
    <w:rsid w:val="00EA15D3"/>
    <w:rsid w:val="00EA1D63"/>
    <w:rsid w:val="00EA25A7"/>
    <w:rsid w:val="00EA351C"/>
    <w:rsid w:val="00EA540D"/>
    <w:rsid w:val="00EA731B"/>
    <w:rsid w:val="00EA77DF"/>
    <w:rsid w:val="00EB06D3"/>
    <w:rsid w:val="00EB1B51"/>
    <w:rsid w:val="00EB2D77"/>
    <w:rsid w:val="00EB47AB"/>
    <w:rsid w:val="00EB6289"/>
    <w:rsid w:val="00EB6C51"/>
    <w:rsid w:val="00EB6F58"/>
    <w:rsid w:val="00EC0189"/>
    <w:rsid w:val="00EC0B7A"/>
    <w:rsid w:val="00EC14E1"/>
    <w:rsid w:val="00EC1788"/>
    <w:rsid w:val="00EC2938"/>
    <w:rsid w:val="00EC2C8F"/>
    <w:rsid w:val="00EC3581"/>
    <w:rsid w:val="00EC5B88"/>
    <w:rsid w:val="00EC6FF4"/>
    <w:rsid w:val="00EC7119"/>
    <w:rsid w:val="00EC7E9E"/>
    <w:rsid w:val="00ED0859"/>
    <w:rsid w:val="00ED0AD0"/>
    <w:rsid w:val="00ED26FE"/>
    <w:rsid w:val="00ED2794"/>
    <w:rsid w:val="00ED3CC6"/>
    <w:rsid w:val="00ED3F1F"/>
    <w:rsid w:val="00ED6353"/>
    <w:rsid w:val="00ED679F"/>
    <w:rsid w:val="00ED72FF"/>
    <w:rsid w:val="00EE2A51"/>
    <w:rsid w:val="00EE2A9F"/>
    <w:rsid w:val="00EE58D7"/>
    <w:rsid w:val="00EE5E24"/>
    <w:rsid w:val="00EE6312"/>
    <w:rsid w:val="00EE7959"/>
    <w:rsid w:val="00EF1CBB"/>
    <w:rsid w:val="00EF38A7"/>
    <w:rsid w:val="00EF3BC7"/>
    <w:rsid w:val="00EF3E77"/>
    <w:rsid w:val="00EF41B8"/>
    <w:rsid w:val="00EF4D0C"/>
    <w:rsid w:val="00EF633D"/>
    <w:rsid w:val="00EF68B5"/>
    <w:rsid w:val="00EF69CF"/>
    <w:rsid w:val="00EF723E"/>
    <w:rsid w:val="00EF78E3"/>
    <w:rsid w:val="00EF7CCB"/>
    <w:rsid w:val="00F00552"/>
    <w:rsid w:val="00F00DF0"/>
    <w:rsid w:val="00F02663"/>
    <w:rsid w:val="00F030CF"/>
    <w:rsid w:val="00F04118"/>
    <w:rsid w:val="00F04FE9"/>
    <w:rsid w:val="00F0503E"/>
    <w:rsid w:val="00F051AD"/>
    <w:rsid w:val="00F0743C"/>
    <w:rsid w:val="00F079C0"/>
    <w:rsid w:val="00F11556"/>
    <w:rsid w:val="00F1360D"/>
    <w:rsid w:val="00F13CD1"/>
    <w:rsid w:val="00F13ED2"/>
    <w:rsid w:val="00F1408C"/>
    <w:rsid w:val="00F14A5D"/>
    <w:rsid w:val="00F15277"/>
    <w:rsid w:val="00F172FD"/>
    <w:rsid w:val="00F17ECD"/>
    <w:rsid w:val="00F20269"/>
    <w:rsid w:val="00F20631"/>
    <w:rsid w:val="00F24BE8"/>
    <w:rsid w:val="00F25891"/>
    <w:rsid w:val="00F266D3"/>
    <w:rsid w:val="00F2695A"/>
    <w:rsid w:val="00F26B1C"/>
    <w:rsid w:val="00F26FE3"/>
    <w:rsid w:val="00F32597"/>
    <w:rsid w:val="00F32A02"/>
    <w:rsid w:val="00F32FC3"/>
    <w:rsid w:val="00F355A3"/>
    <w:rsid w:val="00F355B5"/>
    <w:rsid w:val="00F36F84"/>
    <w:rsid w:val="00F376C3"/>
    <w:rsid w:val="00F40684"/>
    <w:rsid w:val="00F407B1"/>
    <w:rsid w:val="00F417BD"/>
    <w:rsid w:val="00F4181F"/>
    <w:rsid w:val="00F42597"/>
    <w:rsid w:val="00F427FB"/>
    <w:rsid w:val="00F43462"/>
    <w:rsid w:val="00F458DA"/>
    <w:rsid w:val="00F45F12"/>
    <w:rsid w:val="00F46463"/>
    <w:rsid w:val="00F46892"/>
    <w:rsid w:val="00F47EE7"/>
    <w:rsid w:val="00F51AA3"/>
    <w:rsid w:val="00F5339E"/>
    <w:rsid w:val="00F5354B"/>
    <w:rsid w:val="00F548D4"/>
    <w:rsid w:val="00F561B1"/>
    <w:rsid w:val="00F5766F"/>
    <w:rsid w:val="00F60939"/>
    <w:rsid w:val="00F616A0"/>
    <w:rsid w:val="00F61757"/>
    <w:rsid w:val="00F61AB4"/>
    <w:rsid w:val="00F62C87"/>
    <w:rsid w:val="00F62EB7"/>
    <w:rsid w:val="00F64062"/>
    <w:rsid w:val="00F65942"/>
    <w:rsid w:val="00F66210"/>
    <w:rsid w:val="00F6666A"/>
    <w:rsid w:val="00F67001"/>
    <w:rsid w:val="00F67D71"/>
    <w:rsid w:val="00F70349"/>
    <w:rsid w:val="00F71704"/>
    <w:rsid w:val="00F71E55"/>
    <w:rsid w:val="00F72B50"/>
    <w:rsid w:val="00F72C01"/>
    <w:rsid w:val="00F765F7"/>
    <w:rsid w:val="00F76F5F"/>
    <w:rsid w:val="00F81187"/>
    <w:rsid w:val="00F82463"/>
    <w:rsid w:val="00F82CA8"/>
    <w:rsid w:val="00F83CA1"/>
    <w:rsid w:val="00F84A02"/>
    <w:rsid w:val="00F850A7"/>
    <w:rsid w:val="00F8618E"/>
    <w:rsid w:val="00F865D1"/>
    <w:rsid w:val="00F86994"/>
    <w:rsid w:val="00F86AC9"/>
    <w:rsid w:val="00F8713D"/>
    <w:rsid w:val="00F91FA4"/>
    <w:rsid w:val="00F94737"/>
    <w:rsid w:val="00F94C55"/>
    <w:rsid w:val="00F95E1A"/>
    <w:rsid w:val="00F96169"/>
    <w:rsid w:val="00F9715A"/>
    <w:rsid w:val="00F97260"/>
    <w:rsid w:val="00F97C7D"/>
    <w:rsid w:val="00F97E35"/>
    <w:rsid w:val="00F97F21"/>
    <w:rsid w:val="00FA1837"/>
    <w:rsid w:val="00FA1C3C"/>
    <w:rsid w:val="00FA2011"/>
    <w:rsid w:val="00FA3ACB"/>
    <w:rsid w:val="00FA4E2E"/>
    <w:rsid w:val="00FA55DF"/>
    <w:rsid w:val="00FA68D5"/>
    <w:rsid w:val="00FB0CD5"/>
    <w:rsid w:val="00FB17F3"/>
    <w:rsid w:val="00FB3614"/>
    <w:rsid w:val="00FB43FD"/>
    <w:rsid w:val="00FB4886"/>
    <w:rsid w:val="00FB4936"/>
    <w:rsid w:val="00FB4B66"/>
    <w:rsid w:val="00FB5770"/>
    <w:rsid w:val="00FB75C3"/>
    <w:rsid w:val="00FC0CFE"/>
    <w:rsid w:val="00FC1FF1"/>
    <w:rsid w:val="00FC27BF"/>
    <w:rsid w:val="00FC37AD"/>
    <w:rsid w:val="00FD08D9"/>
    <w:rsid w:val="00FD204D"/>
    <w:rsid w:val="00FD22A5"/>
    <w:rsid w:val="00FD292D"/>
    <w:rsid w:val="00FD3FE1"/>
    <w:rsid w:val="00FD5475"/>
    <w:rsid w:val="00FD7D8F"/>
    <w:rsid w:val="00FE0FA2"/>
    <w:rsid w:val="00FE1549"/>
    <w:rsid w:val="00FE15F7"/>
    <w:rsid w:val="00FE1884"/>
    <w:rsid w:val="00FE266D"/>
    <w:rsid w:val="00FE3804"/>
    <w:rsid w:val="00FE3C2F"/>
    <w:rsid w:val="00FE57DE"/>
    <w:rsid w:val="00FE5A57"/>
    <w:rsid w:val="00FF0338"/>
    <w:rsid w:val="00FF0C47"/>
    <w:rsid w:val="00FF1A43"/>
    <w:rsid w:val="00FF2CBA"/>
    <w:rsid w:val="00FF319B"/>
    <w:rsid w:val="00FF6184"/>
    <w:rsid w:val="00FF75A7"/>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553C"/>
  <w15:docId w15:val="{B9F4C66C-0179-4F34-830E-49E27945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AB"/>
    <w:pPr>
      <w:spacing w:after="0" w:line="240" w:lineRule="auto"/>
    </w:pPr>
    <w:rPr>
      <w:rFonts w:ascii="Arial" w:hAnsi="Arial" w:cs="Arial"/>
      <w:color w:val="000000"/>
      <w:sz w:val="20"/>
      <w:szCs w:val="20"/>
      <w:shd w:val="clear" w:color="auto" w:fill="FFFFFF"/>
    </w:rPr>
  </w:style>
  <w:style w:type="paragraph" w:styleId="Heading1">
    <w:name w:val="heading 1"/>
    <w:basedOn w:val="Normal"/>
    <w:link w:val="Heading1Char"/>
    <w:uiPriority w:val="9"/>
    <w:qFormat/>
    <w:rsid w:val="000D14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756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5D0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31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9361BA"/>
    <w:pPr>
      <w:spacing w:before="100" w:beforeAutospacing="1" w:after="100" w:afterAutospacing="1"/>
    </w:pPr>
    <w:rPr>
      <w:rFonts w:ascii="Times New Roman" w:eastAsia="Times New Roman" w:hAnsi="Times New Roman" w:cs="Times New Roman"/>
      <w:sz w:val="24"/>
      <w:szCs w:val="24"/>
    </w:rPr>
  </w:style>
  <w:style w:type="character" w:customStyle="1" w:styleId="color20">
    <w:name w:val="color_20"/>
    <w:basedOn w:val="DefaultParagraphFont"/>
    <w:rsid w:val="009361BA"/>
  </w:style>
  <w:style w:type="character" w:customStyle="1" w:styleId="wixguard">
    <w:name w:val="wixguard"/>
    <w:basedOn w:val="DefaultParagraphFont"/>
    <w:rsid w:val="009361BA"/>
  </w:style>
  <w:style w:type="paragraph" w:customStyle="1" w:styleId="font7">
    <w:name w:val="font_7"/>
    <w:basedOn w:val="Normal"/>
    <w:rsid w:val="006A33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62AB"/>
    <w:rPr>
      <w:b/>
      <w:bCs/>
    </w:rPr>
  </w:style>
  <w:style w:type="paragraph" w:styleId="ListParagraph">
    <w:name w:val="List Paragraph"/>
    <w:basedOn w:val="Normal"/>
    <w:uiPriority w:val="34"/>
    <w:qFormat/>
    <w:rsid w:val="00FB3614"/>
    <w:pPr>
      <w:ind w:left="720"/>
      <w:contextualSpacing/>
    </w:pPr>
  </w:style>
  <w:style w:type="paragraph" w:styleId="NormalWeb">
    <w:name w:val="Normal (Web)"/>
    <w:basedOn w:val="Normal"/>
    <w:uiPriority w:val="99"/>
    <w:unhideWhenUsed/>
    <w:rsid w:val="00B00A78"/>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B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B24AF"/>
    <w:rPr>
      <w:rFonts w:ascii="Courier New" w:eastAsia="Times New Roman" w:hAnsi="Courier New" w:cs="Courier New"/>
      <w:sz w:val="20"/>
      <w:szCs w:val="20"/>
    </w:rPr>
  </w:style>
  <w:style w:type="character" w:styleId="Hyperlink">
    <w:name w:val="Hyperlink"/>
    <w:basedOn w:val="DefaultParagraphFont"/>
    <w:unhideWhenUsed/>
    <w:rsid w:val="00813C8D"/>
    <w:rPr>
      <w:color w:val="0000FF"/>
      <w:u w:val="single"/>
    </w:rPr>
  </w:style>
  <w:style w:type="character" w:styleId="UnresolvedMention">
    <w:name w:val="Unresolved Mention"/>
    <w:basedOn w:val="DefaultParagraphFont"/>
    <w:uiPriority w:val="99"/>
    <w:semiHidden/>
    <w:unhideWhenUsed/>
    <w:rsid w:val="009E3DEE"/>
    <w:rPr>
      <w:color w:val="605E5C"/>
      <w:shd w:val="clear" w:color="auto" w:fill="E1DFDD"/>
    </w:rPr>
  </w:style>
  <w:style w:type="character" w:styleId="CommentReference">
    <w:name w:val="annotation reference"/>
    <w:basedOn w:val="DefaultParagraphFont"/>
    <w:uiPriority w:val="99"/>
    <w:semiHidden/>
    <w:unhideWhenUsed/>
    <w:rsid w:val="00D96229"/>
    <w:rPr>
      <w:sz w:val="16"/>
      <w:szCs w:val="16"/>
    </w:rPr>
  </w:style>
  <w:style w:type="paragraph" w:styleId="CommentText">
    <w:name w:val="annotation text"/>
    <w:basedOn w:val="Normal"/>
    <w:link w:val="CommentTextChar"/>
    <w:uiPriority w:val="99"/>
    <w:semiHidden/>
    <w:unhideWhenUsed/>
    <w:rsid w:val="00D96229"/>
  </w:style>
  <w:style w:type="character" w:customStyle="1" w:styleId="CommentTextChar">
    <w:name w:val="Comment Text Char"/>
    <w:basedOn w:val="DefaultParagraphFont"/>
    <w:link w:val="CommentText"/>
    <w:uiPriority w:val="99"/>
    <w:semiHidden/>
    <w:rsid w:val="00D96229"/>
    <w:rPr>
      <w:sz w:val="20"/>
      <w:szCs w:val="20"/>
    </w:rPr>
  </w:style>
  <w:style w:type="paragraph" w:styleId="CommentSubject">
    <w:name w:val="annotation subject"/>
    <w:basedOn w:val="CommentText"/>
    <w:next w:val="CommentText"/>
    <w:link w:val="CommentSubjectChar"/>
    <w:uiPriority w:val="99"/>
    <w:semiHidden/>
    <w:unhideWhenUsed/>
    <w:rsid w:val="00D96229"/>
    <w:rPr>
      <w:b/>
      <w:bCs/>
    </w:rPr>
  </w:style>
  <w:style w:type="character" w:customStyle="1" w:styleId="CommentSubjectChar">
    <w:name w:val="Comment Subject Char"/>
    <w:basedOn w:val="CommentTextChar"/>
    <w:link w:val="CommentSubject"/>
    <w:uiPriority w:val="99"/>
    <w:semiHidden/>
    <w:rsid w:val="00D96229"/>
    <w:rPr>
      <w:b/>
      <w:bCs/>
      <w:sz w:val="20"/>
      <w:szCs w:val="20"/>
    </w:rPr>
  </w:style>
  <w:style w:type="paragraph" w:styleId="BalloonText">
    <w:name w:val="Balloon Text"/>
    <w:basedOn w:val="Normal"/>
    <w:link w:val="BalloonTextChar"/>
    <w:uiPriority w:val="99"/>
    <w:semiHidden/>
    <w:unhideWhenUsed/>
    <w:rsid w:val="00D96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29"/>
    <w:rPr>
      <w:rFonts w:ascii="Segoe UI" w:hAnsi="Segoe UI" w:cs="Segoe UI"/>
      <w:sz w:val="18"/>
      <w:szCs w:val="18"/>
    </w:rPr>
  </w:style>
  <w:style w:type="character" w:customStyle="1" w:styleId="Heading1Char">
    <w:name w:val="Heading 1 Char"/>
    <w:basedOn w:val="DefaultParagraphFont"/>
    <w:link w:val="Heading1"/>
    <w:uiPriority w:val="9"/>
    <w:rsid w:val="000D14A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D14AC"/>
    <w:rPr>
      <w:i/>
      <w:iCs/>
    </w:rPr>
  </w:style>
  <w:style w:type="character" w:customStyle="1" w:styleId="color15">
    <w:name w:val="color_15"/>
    <w:basedOn w:val="DefaultParagraphFont"/>
    <w:rsid w:val="001360EC"/>
  </w:style>
  <w:style w:type="character" w:customStyle="1" w:styleId="Heading3Char">
    <w:name w:val="Heading 3 Char"/>
    <w:basedOn w:val="DefaultParagraphFont"/>
    <w:link w:val="Heading3"/>
    <w:uiPriority w:val="9"/>
    <w:semiHidden/>
    <w:rsid w:val="00DF5D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31DE"/>
    <w:rPr>
      <w:rFonts w:asciiTheme="majorHAnsi" w:eastAsiaTheme="majorEastAsia" w:hAnsiTheme="majorHAnsi" w:cstheme="majorBidi"/>
      <w:i/>
      <w:iCs/>
      <w:color w:val="2F5496" w:themeColor="accent1" w:themeShade="BF"/>
    </w:rPr>
  </w:style>
  <w:style w:type="paragraph" w:customStyle="1" w:styleId="Preformatted">
    <w:name w:val="Preformatted"/>
    <w:basedOn w:val="Normal"/>
    <w:rsid w:val="000331D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rPr>
  </w:style>
  <w:style w:type="character" w:customStyle="1" w:styleId="y2iqfc">
    <w:name w:val="y2iqfc"/>
    <w:basedOn w:val="DefaultParagraphFont"/>
    <w:rsid w:val="007830C5"/>
  </w:style>
  <w:style w:type="paragraph" w:customStyle="1" w:styleId="Default">
    <w:name w:val="Default"/>
    <w:rsid w:val="00165CA6"/>
    <w:pPr>
      <w:autoSpaceDE w:val="0"/>
      <w:autoSpaceDN w:val="0"/>
      <w:adjustRightInd w:val="0"/>
      <w:spacing w:after="0" w:line="240" w:lineRule="auto"/>
    </w:pPr>
    <w:rPr>
      <w:rFonts w:ascii="Times New Roman" w:hAnsi="Times New Roman" w:cs="Times New Roman"/>
      <w:color w:val="000000"/>
      <w:sz w:val="24"/>
      <w:szCs w:val="24"/>
    </w:rPr>
  </w:style>
  <w:style w:type="character" w:styleId="HTMLTypewriter">
    <w:name w:val="HTML Typewriter"/>
    <w:basedOn w:val="DefaultParagraphFont"/>
    <w:uiPriority w:val="99"/>
    <w:semiHidden/>
    <w:unhideWhenUsed/>
    <w:rsid w:val="00E251A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75642"/>
    <w:rPr>
      <w:rFonts w:asciiTheme="majorHAnsi" w:eastAsiaTheme="majorEastAsia" w:hAnsiTheme="majorHAnsi" w:cstheme="majorBidi"/>
      <w:color w:val="2F5496" w:themeColor="accent1" w:themeShade="BF"/>
      <w:sz w:val="26"/>
      <w:szCs w:val="26"/>
    </w:rPr>
  </w:style>
  <w:style w:type="character" w:customStyle="1" w:styleId="nc684nl6">
    <w:name w:val="nc684nl6"/>
    <w:basedOn w:val="DefaultParagraphFont"/>
    <w:rsid w:val="00450E55"/>
  </w:style>
  <w:style w:type="character" w:customStyle="1" w:styleId="yiv1297847617apple-converted-space">
    <w:name w:val="yiv1297847617apple-converted-space"/>
    <w:basedOn w:val="DefaultParagraphFont"/>
    <w:rsid w:val="00DC00A8"/>
  </w:style>
  <w:style w:type="paragraph" w:customStyle="1" w:styleId="chapter-3">
    <w:name w:val="chapter-3"/>
    <w:basedOn w:val="Normal"/>
    <w:rsid w:val="00DC7AA8"/>
    <w:pPr>
      <w:spacing w:before="100" w:beforeAutospacing="1" w:after="100" w:afterAutospacing="1"/>
    </w:pPr>
    <w:rPr>
      <w:rFonts w:ascii="Times New Roman" w:eastAsia="Times New Roman" w:hAnsi="Times New Roman" w:cs="Times New Roman"/>
      <w:color w:val="auto"/>
      <w:sz w:val="24"/>
      <w:szCs w:val="24"/>
      <w:shd w:val="clear" w:color="auto" w:fill="auto"/>
    </w:rPr>
  </w:style>
  <w:style w:type="character" w:customStyle="1" w:styleId="text">
    <w:name w:val="text"/>
    <w:basedOn w:val="DefaultParagraphFont"/>
    <w:rsid w:val="00DC7AA8"/>
  </w:style>
  <w:style w:type="character" w:customStyle="1" w:styleId="chapternum">
    <w:name w:val="chapternum"/>
    <w:basedOn w:val="DefaultParagraphFont"/>
    <w:rsid w:val="00DC7AA8"/>
  </w:style>
  <w:style w:type="character" w:customStyle="1" w:styleId="small-caps">
    <w:name w:val="small-caps"/>
    <w:basedOn w:val="DefaultParagraphFont"/>
    <w:rsid w:val="00DC7AA8"/>
  </w:style>
  <w:style w:type="paragraph" w:customStyle="1" w:styleId="zfr3q">
    <w:name w:val="zfr3q"/>
    <w:basedOn w:val="Normal"/>
    <w:rsid w:val="00183E68"/>
    <w:pPr>
      <w:spacing w:before="100" w:beforeAutospacing="1" w:after="100" w:afterAutospacing="1"/>
    </w:pPr>
    <w:rPr>
      <w:rFonts w:ascii="Times New Roman" w:eastAsia="Times New Roman" w:hAnsi="Times New Roman" w:cs="Times New Roman"/>
      <w:color w:val="auto"/>
      <w:sz w:val="24"/>
      <w:szCs w:val="24"/>
      <w:shd w:val="clear" w:color="auto" w:fill="auto"/>
    </w:rPr>
  </w:style>
  <w:style w:type="character" w:customStyle="1" w:styleId="c9dxtc">
    <w:name w:val="c9dxtc"/>
    <w:basedOn w:val="DefaultParagraphFont"/>
    <w:rsid w:val="00183E68"/>
  </w:style>
  <w:style w:type="character" w:customStyle="1" w:styleId="yiv1151442031m-977850960271125555gmail-m6399575307088163170apple-converted-space">
    <w:name w:val="yiv1151442031m-977850960271125555gmail-m6399575307088163170apple-converted-space"/>
    <w:basedOn w:val="DefaultParagraphFont"/>
    <w:rsid w:val="00C466D3"/>
  </w:style>
  <w:style w:type="paragraph" w:styleId="NoSpacing">
    <w:name w:val="No Spacing"/>
    <w:uiPriority w:val="1"/>
    <w:qFormat/>
    <w:rsid w:val="00E97F6F"/>
    <w:pPr>
      <w:spacing w:after="0" w:line="240" w:lineRule="auto"/>
    </w:pPr>
    <w:rPr>
      <w:rFonts w:ascii="Arial" w:hAnsi="Arial" w:cs="Arial"/>
      <w:color w:val="000000"/>
      <w:sz w:val="20"/>
      <w:szCs w:val="20"/>
      <w:shd w:val="clear" w:color="auto" w:fill="FFFFFF"/>
    </w:rPr>
  </w:style>
  <w:style w:type="character" w:customStyle="1" w:styleId="mw-page-title-main">
    <w:name w:val="mw-page-title-main"/>
    <w:basedOn w:val="DefaultParagraphFont"/>
    <w:rsid w:val="00DD57C4"/>
  </w:style>
  <w:style w:type="paragraph" w:customStyle="1" w:styleId="preformatted0">
    <w:name w:val="preformatted"/>
    <w:basedOn w:val="Normal"/>
    <w:rsid w:val="00B24FEE"/>
    <w:pPr>
      <w:spacing w:before="100" w:beforeAutospacing="1" w:after="100" w:afterAutospacing="1"/>
    </w:pPr>
    <w:rPr>
      <w:rFonts w:ascii="Times New Roman" w:eastAsia="Calibri"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0627">
      <w:bodyDiv w:val="1"/>
      <w:marLeft w:val="0"/>
      <w:marRight w:val="0"/>
      <w:marTop w:val="0"/>
      <w:marBottom w:val="0"/>
      <w:divBdr>
        <w:top w:val="none" w:sz="0" w:space="0" w:color="auto"/>
        <w:left w:val="none" w:sz="0" w:space="0" w:color="auto"/>
        <w:bottom w:val="none" w:sz="0" w:space="0" w:color="auto"/>
        <w:right w:val="none" w:sz="0" w:space="0" w:color="auto"/>
      </w:divBdr>
    </w:div>
    <w:div w:id="117992432">
      <w:bodyDiv w:val="1"/>
      <w:marLeft w:val="0"/>
      <w:marRight w:val="0"/>
      <w:marTop w:val="0"/>
      <w:marBottom w:val="0"/>
      <w:divBdr>
        <w:top w:val="none" w:sz="0" w:space="0" w:color="auto"/>
        <w:left w:val="none" w:sz="0" w:space="0" w:color="auto"/>
        <w:bottom w:val="none" w:sz="0" w:space="0" w:color="auto"/>
        <w:right w:val="none" w:sz="0" w:space="0" w:color="auto"/>
      </w:divBdr>
    </w:div>
    <w:div w:id="127404520">
      <w:bodyDiv w:val="1"/>
      <w:marLeft w:val="0"/>
      <w:marRight w:val="0"/>
      <w:marTop w:val="0"/>
      <w:marBottom w:val="0"/>
      <w:divBdr>
        <w:top w:val="none" w:sz="0" w:space="0" w:color="auto"/>
        <w:left w:val="none" w:sz="0" w:space="0" w:color="auto"/>
        <w:bottom w:val="none" w:sz="0" w:space="0" w:color="auto"/>
        <w:right w:val="none" w:sz="0" w:space="0" w:color="auto"/>
      </w:divBdr>
    </w:div>
    <w:div w:id="184176546">
      <w:bodyDiv w:val="1"/>
      <w:marLeft w:val="0"/>
      <w:marRight w:val="0"/>
      <w:marTop w:val="0"/>
      <w:marBottom w:val="0"/>
      <w:divBdr>
        <w:top w:val="none" w:sz="0" w:space="0" w:color="auto"/>
        <w:left w:val="none" w:sz="0" w:space="0" w:color="auto"/>
        <w:bottom w:val="none" w:sz="0" w:space="0" w:color="auto"/>
        <w:right w:val="none" w:sz="0" w:space="0" w:color="auto"/>
      </w:divBdr>
    </w:div>
    <w:div w:id="301539965">
      <w:bodyDiv w:val="1"/>
      <w:marLeft w:val="0"/>
      <w:marRight w:val="0"/>
      <w:marTop w:val="0"/>
      <w:marBottom w:val="0"/>
      <w:divBdr>
        <w:top w:val="none" w:sz="0" w:space="0" w:color="auto"/>
        <w:left w:val="none" w:sz="0" w:space="0" w:color="auto"/>
        <w:bottom w:val="none" w:sz="0" w:space="0" w:color="auto"/>
        <w:right w:val="none" w:sz="0" w:space="0" w:color="auto"/>
      </w:divBdr>
    </w:div>
    <w:div w:id="310601115">
      <w:bodyDiv w:val="1"/>
      <w:marLeft w:val="0"/>
      <w:marRight w:val="0"/>
      <w:marTop w:val="0"/>
      <w:marBottom w:val="0"/>
      <w:divBdr>
        <w:top w:val="none" w:sz="0" w:space="0" w:color="auto"/>
        <w:left w:val="none" w:sz="0" w:space="0" w:color="auto"/>
        <w:bottom w:val="none" w:sz="0" w:space="0" w:color="auto"/>
        <w:right w:val="none" w:sz="0" w:space="0" w:color="auto"/>
      </w:divBdr>
    </w:div>
    <w:div w:id="325548365">
      <w:bodyDiv w:val="1"/>
      <w:marLeft w:val="0"/>
      <w:marRight w:val="0"/>
      <w:marTop w:val="0"/>
      <w:marBottom w:val="0"/>
      <w:divBdr>
        <w:top w:val="none" w:sz="0" w:space="0" w:color="auto"/>
        <w:left w:val="none" w:sz="0" w:space="0" w:color="auto"/>
        <w:bottom w:val="none" w:sz="0" w:space="0" w:color="auto"/>
        <w:right w:val="none" w:sz="0" w:space="0" w:color="auto"/>
      </w:divBdr>
    </w:div>
    <w:div w:id="345599353">
      <w:bodyDiv w:val="1"/>
      <w:marLeft w:val="0"/>
      <w:marRight w:val="0"/>
      <w:marTop w:val="0"/>
      <w:marBottom w:val="0"/>
      <w:divBdr>
        <w:top w:val="none" w:sz="0" w:space="0" w:color="auto"/>
        <w:left w:val="none" w:sz="0" w:space="0" w:color="auto"/>
        <w:bottom w:val="none" w:sz="0" w:space="0" w:color="auto"/>
        <w:right w:val="none" w:sz="0" w:space="0" w:color="auto"/>
      </w:divBdr>
    </w:div>
    <w:div w:id="379062941">
      <w:bodyDiv w:val="1"/>
      <w:marLeft w:val="0"/>
      <w:marRight w:val="0"/>
      <w:marTop w:val="0"/>
      <w:marBottom w:val="0"/>
      <w:divBdr>
        <w:top w:val="none" w:sz="0" w:space="0" w:color="auto"/>
        <w:left w:val="none" w:sz="0" w:space="0" w:color="auto"/>
        <w:bottom w:val="none" w:sz="0" w:space="0" w:color="auto"/>
        <w:right w:val="none" w:sz="0" w:space="0" w:color="auto"/>
      </w:divBdr>
    </w:div>
    <w:div w:id="429738487">
      <w:bodyDiv w:val="1"/>
      <w:marLeft w:val="0"/>
      <w:marRight w:val="0"/>
      <w:marTop w:val="0"/>
      <w:marBottom w:val="0"/>
      <w:divBdr>
        <w:top w:val="none" w:sz="0" w:space="0" w:color="auto"/>
        <w:left w:val="none" w:sz="0" w:space="0" w:color="auto"/>
        <w:bottom w:val="none" w:sz="0" w:space="0" w:color="auto"/>
        <w:right w:val="none" w:sz="0" w:space="0" w:color="auto"/>
      </w:divBdr>
      <w:divsChild>
        <w:div w:id="35349586">
          <w:marLeft w:val="0"/>
          <w:marRight w:val="0"/>
          <w:marTop w:val="0"/>
          <w:marBottom w:val="0"/>
          <w:divBdr>
            <w:top w:val="none" w:sz="0" w:space="0" w:color="auto"/>
            <w:left w:val="none" w:sz="0" w:space="0" w:color="auto"/>
            <w:bottom w:val="none" w:sz="0" w:space="0" w:color="auto"/>
            <w:right w:val="none" w:sz="0" w:space="0" w:color="auto"/>
          </w:divBdr>
        </w:div>
        <w:div w:id="56974384">
          <w:marLeft w:val="0"/>
          <w:marRight w:val="0"/>
          <w:marTop w:val="0"/>
          <w:marBottom w:val="0"/>
          <w:divBdr>
            <w:top w:val="none" w:sz="0" w:space="0" w:color="auto"/>
            <w:left w:val="none" w:sz="0" w:space="0" w:color="auto"/>
            <w:bottom w:val="none" w:sz="0" w:space="0" w:color="auto"/>
            <w:right w:val="none" w:sz="0" w:space="0" w:color="auto"/>
          </w:divBdr>
        </w:div>
        <w:div w:id="63184576">
          <w:marLeft w:val="0"/>
          <w:marRight w:val="0"/>
          <w:marTop w:val="0"/>
          <w:marBottom w:val="0"/>
          <w:divBdr>
            <w:top w:val="none" w:sz="0" w:space="0" w:color="auto"/>
            <w:left w:val="none" w:sz="0" w:space="0" w:color="auto"/>
            <w:bottom w:val="none" w:sz="0" w:space="0" w:color="auto"/>
            <w:right w:val="none" w:sz="0" w:space="0" w:color="auto"/>
          </w:divBdr>
        </w:div>
        <w:div w:id="146557422">
          <w:marLeft w:val="0"/>
          <w:marRight w:val="0"/>
          <w:marTop w:val="0"/>
          <w:marBottom w:val="0"/>
          <w:divBdr>
            <w:top w:val="none" w:sz="0" w:space="0" w:color="auto"/>
            <w:left w:val="none" w:sz="0" w:space="0" w:color="auto"/>
            <w:bottom w:val="none" w:sz="0" w:space="0" w:color="auto"/>
            <w:right w:val="none" w:sz="0" w:space="0" w:color="auto"/>
          </w:divBdr>
        </w:div>
        <w:div w:id="254098241">
          <w:marLeft w:val="0"/>
          <w:marRight w:val="0"/>
          <w:marTop w:val="0"/>
          <w:marBottom w:val="0"/>
          <w:divBdr>
            <w:top w:val="none" w:sz="0" w:space="0" w:color="auto"/>
            <w:left w:val="none" w:sz="0" w:space="0" w:color="auto"/>
            <w:bottom w:val="none" w:sz="0" w:space="0" w:color="auto"/>
            <w:right w:val="none" w:sz="0" w:space="0" w:color="auto"/>
          </w:divBdr>
        </w:div>
        <w:div w:id="332339671">
          <w:marLeft w:val="0"/>
          <w:marRight w:val="0"/>
          <w:marTop w:val="0"/>
          <w:marBottom w:val="0"/>
          <w:divBdr>
            <w:top w:val="none" w:sz="0" w:space="0" w:color="auto"/>
            <w:left w:val="none" w:sz="0" w:space="0" w:color="auto"/>
            <w:bottom w:val="none" w:sz="0" w:space="0" w:color="auto"/>
            <w:right w:val="none" w:sz="0" w:space="0" w:color="auto"/>
          </w:divBdr>
        </w:div>
        <w:div w:id="350842743">
          <w:marLeft w:val="0"/>
          <w:marRight w:val="0"/>
          <w:marTop w:val="0"/>
          <w:marBottom w:val="0"/>
          <w:divBdr>
            <w:top w:val="none" w:sz="0" w:space="0" w:color="auto"/>
            <w:left w:val="none" w:sz="0" w:space="0" w:color="auto"/>
            <w:bottom w:val="none" w:sz="0" w:space="0" w:color="auto"/>
            <w:right w:val="none" w:sz="0" w:space="0" w:color="auto"/>
          </w:divBdr>
        </w:div>
        <w:div w:id="508060979">
          <w:marLeft w:val="0"/>
          <w:marRight w:val="0"/>
          <w:marTop w:val="0"/>
          <w:marBottom w:val="0"/>
          <w:divBdr>
            <w:top w:val="none" w:sz="0" w:space="0" w:color="auto"/>
            <w:left w:val="none" w:sz="0" w:space="0" w:color="auto"/>
            <w:bottom w:val="none" w:sz="0" w:space="0" w:color="auto"/>
            <w:right w:val="none" w:sz="0" w:space="0" w:color="auto"/>
          </w:divBdr>
        </w:div>
        <w:div w:id="567498583">
          <w:marLeft w:val="0"/>
          <w:marRight w:val="0"/>
          <w:marTop w:val="0"/>
          <w:marBottom w:val="0"/>
          <w:divBdr>
            <w:top w:val="none" w:sz="0" w:space="0" w:color="auto"/>
            <w:left w:val="none" w:sz="0" w:space="0" w:color="auto"/>
            <w:bottom w:val="none" w:sz="0" w:space="0" w:color="auto"/>
            <w:right w:val="none" w:sz="0" w:space="0" w:color="auto"/>
          </w:divBdr>
        </w:div>
        <w:div w:id="695084503">
          <w:marLeft w:val="0"/>
          <w:marRight w:val="0"/>
          <w:marTop w:val="0"/>
          <w:marBottom w:val="0"/>
          <w:divBdr>
            <w:top w:val="none" w:sz="0" w:space="0" w:color="auto"/>
            <w:left w:val="none" w:sz="0" w:space="0" w:color="auto"/>
            <w:bottom w:val="none" w:sz="0" w:space="0" w:color="auto"/>
            <w:right w:val="none" w:sz="0" w:space="0" w:color="auto"/>
          </w:divBdr>
        </w:div>
        <w:div w:id="812478763">
          <w:marLeft w:val="0"/>
          <w:marRight w:val="0"/>
          <w:marTop w:val="0"/>
          <w:marBottom w:val="0"/>
          <w:divBdr>
            <w:top w:val="none" w:sz="0" w:space="0" w:color="auto"/>
            <w:left w:val="none" w:sz="0" w:space="0" w:color="auto"/>
            <w:bottom w:val="none" w:sz="0" w:space="0" w:color="auto"/>
            <w:right w:val="none" w:sz="0" w:space="0" w:color="auto"/>
          </w:divBdr>
        </w:div>
        <w:div w:id="830145560">
          <w:marLeft w:val="0"/>
          <w:marRight w:val="0"/>
          <w:marTop w:val="0"/>
          <w:marBottom w:val="0"/>
          <w:divBdr>
            <w:top w:val="none" w:sz="0" w:space="0" w:color="auto"/>
            <w:left w:val="none" w:sz="0" w:space="0" w:color="auto"/>
            <w:bottom w:val="none" w:sz="0" w:space="0" w:color="auto"/>
            <w:right w:val="none" w:sz="0" w:space="0" w:color="auto"/>
          </w:divBdr>
        </w:div>
        <w:div w:id="834538464">
          <w:marLeft w:val="0"/>
          <w:marRight w:val="0"/>
          <w:marTop w:val="0"/>
          <w:marBottom w:val="0"/>
          <w:divBdr>
            <w:top w:val="none" w:sz="0" w:space="0" w:color="auto"/>
            <w:left w:val="none" w:sz="0" w:space="0" w:color="auto"/>
            <w:bottom w:val="none" w:sz="0" w:space="0" w:color="auto"/>
            <w:right w:val="none" w:sz="0" w:space="0" w:color="auto"/>
          </w:divBdr>
        </w:div>
        <w:div w:id="837886092">
          <w:marLeft w:val="0"/>
          <w:marRight w:val="0"/>
          <w:marTop w:val="0"/>
          <w:marBottom w:val="0"/>
          <w:divBdr>
            <w:top w:val="none" w:sz="0" w:space="0" w:color="auto"/>
            <w:left w:val="none" w:sz="0" w:space="0" w:color="auto"/>
            <w:bottom w:val="none" w:sz="0" w:space="0" w:color="auto"/>
            <w:right w:val="none" w:sz="0" w:space="0" w:color="auto"/>
          </w:divBdr>
        </w:div>
        <w:div w:id="867838135">
          <w:marLeft w:val="0"/>
          <w:marRight w:val="0"/>
          <w:marTop w:val="0"/>
          <w:marBottom w:val="0"/>
          <w:divBdr>
            <w:top w:val="none" w:sz="0" w:space="0" w:color="auto"/>
            <w:left w:val="none" w:sz="0" w:space="0" w:color="auto"/>
            <w:bottom w:val="none" w:sz="0" w:space="0" w:color="auto"/>
            <w:right w:val="none" w:sz="0" w:space="0" w:color="auto"/>
          </w:divBdr>
        </w:div>
        <w:div w:id="873277363">
          <w:marLeft w:val="0"/>
          <w:marRight w:val="0"/>
          <w:marTop w:val="0"/>
          <w:marBottom w:val="0"/>
          <w:divBdr>
            <w:top w:val="none" w:sz="0" w:space="0" w:color="auto"/>
            <w:left w:val="none" w:sz="0" w:space="0" w:color="auto"/>
            <w:bottom w:val="none" w:sz="0" w:space="0" w:color="auto"/>
            <w:right w:val="none" w:sz="0" w:space="0" w:color="auto"/>
          </w:divBdr>
        </w:div>
        <w:div w:id="964889943">
          <w:marLeft w:val="0"/>
          <w:marRight w:val="0"/>
          <w:marTop w:val="0"/>
          <w:marBottom w:val="0"/>
          <w:divBdr>
            <w:top w:val="none" w:sz="0" w:space="0" w:color="auto"/>
            <w:left w:val="none" w:sz="0" w:space="0" w:color="auto"/>
            <w:bottom w:val="none" w:sz="0" w:space="0" w:color="auto"/>
            <w:right w:val="none" w:sz="0" w:space="0" w:color="auto"/>
          </w:divBdr>
        </w:div>
        <w:div w:id="1124228188">
          <w:marLeft w:val="0"/>
          <w:marRight w:val="0"/>
          <w:marTop w:val="0"/>
          <w:marBottom w:val="0"/>
          <w:divBdr>
            <w:top w:val="none" w:sz="0" w:space="0" w:color="auto"/>
            <w:left w:val="none" w:sz="0" w:space="0" w:color="auto"/>
            <w:bottom w:val="none" w:sz="0" w:space="0" w:color="auto"/>
            <w:right w:val="none" w:sz="0" w:space="0" w:color="auto"/>
          </w:divBdr>
        </w:div>
        <w:div w:id="1157578189">
          <w:marLeft w:val="0"/>
          <w:marRight w:val="0"/>
          <w:marTop w:val="0"/>
          <w:marBottom w:val="0"/>
          <w:divBdr>
            <w:top w:val="none" w:sz="0" w:space="0" w:color="auto"/>
            <w:left w:val="none" w:sz="0" w:space="0" w:color="auto"/>
            <w:bottom w:val="none" w:sz="0" w:space="0" w:color="auto"/>
            <w:right w:val="none" w:sz="0" w:space="0" w:color="auto"/>
          </w:divBdr>
        </w:div>
        <w:div w:id="1255894549">
          <w:marLeft w:val="0"/>
          <w:marRight w:val="0"/>
          <w:marTop w:val="0"/>
          <w:marBottom w:val="0"/>
          <w:divBdr>
            <w:top w:val="none" w:sz="0" w:space="0" w:color="auto"/>
            <w:left w:val="none" w:sz="0" w:space="0" w:color="auto"/>
            <w:bottom w:val="none" w:sz="0" w:space="0" w:color="auto"/>
            <w:right w:val="none" w:sz="0" w:space="0" w:color="auto"/>
          </w:divBdr>
        </w:div>
        <w:div w:id="1264074719">
          <w:marLeft w:val="0"/>
          <w:marRight w:val="0"/>
          <w:marTop w:val="0"/>
          <w:marBottom w:val="0"/>
          <w:divBdr>
            <w:top w:val="none" w:sz="0" w:space="0" w:color="auto"/>
            <w:left w:val="none" w:sz="0" w:space="0" w:color="auto"/>
            <w:bottom w:val="none" w:sz="0" w:space="0" w:color="auto"/>
            <w:right w:val="none" w:sz="0" w:space="0" w:color="auto"/>
          </w:divBdr>
        </w:div>
        <w:div w:id="1351955636">
          <w:marLeft w:val="0"/>
          <w:marRight w:val="0"/>
          <w:marTop w:val="0"/>
          <w:marBottom w:val="0"/>
          <w:divBdr>
            <w:top w:val="none" w:sz="0" w:space="0" w:color="auto"/>
            <w:left w:val="none" w:sz="0" w:space="0" w:color="auto"/>
            <w:bottom w:val="none" w:sz="0" w:space="0" w:color="auto"/>
            <w:right w:val="none" w:sz="0" w:space="0" w:color="auto"/>
          </w:divBdr>
        </w:div>
        <w:div w:id="1397972643">
          <w:marLeft w:val="0"/>
          <w:marRight w:val="0"/>
          <w:marTop w:val="0"/>
          <w:marBottom w:val="0"/>
          <w:divBdr>
            <w:top w:val="none" w:sz="0" w:space="0" w:color="auto"/>
            <w:left w:val="none" w:sz="0" w:space="0" w:color="auto"/>
            <w:bottom w:val="none" w:sz="0" w:space="0" w:color="auto"/>
            <w:right w:val="none" w:sz="0" w:space="0" w:color="auto"/>
          </w:divBdr>
        </w:div>
        <w:div w:id="1590843891">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598899398">
          <w:marLeft w:val="0"/>
          <w:marRight w:val="0"/>
          <w:marTop w:val="0"/>
          <w:marBottom w:val="0"/>
          <w:divBdr>
            <w:top w:val="none" w:sz="0" w:space="0" w:color="auto"/>
            <w:left w:val="none" w:sz="0" w:space="0" w:color="auto"/>
            <w:bottom w:val="none" w:sz="0" w:space="0" w:color="auto"/>
            <w:right w:val="none" w:sz="0" w:space="0" w:color="auto"/>
          </w:divBdr>
        </w:div>
        <w:div w:id="1824809958">
          <w:marLeft w:val="0"/>
          <w:marRight w:val="0"/>
          <w:marTop w:val="0"/>
          <w:marBottom w:val="0"/>
          <w:divBdr>
            <w:top w:val="none" w:sz="0" w:space="0" w:color="auto"/>
            <w:left w:val="none" w:sz="0" w:space="0" w:color="auto"/>
            <w:bottom w:val="none" w:sz="0" w:space="0" w:color="auto"/>
            <w:right w:val="none" w:sz="0" w:space="0" w:color="auto"/>
          </w:divBdr>
        </w:div>
        <w:div w:id="1943489606">
          <w:marLeft w:val="0"/>
          <w:marRight w:val="0"/>
          <w:marTop w:val="0"/>
          <w:marBottom w:val="0"/>
          <w:divBdr>
            <w:top w:val="none" w:sz="0" w:space="0" w:color="auto"/>
            <w:left w:val="none" w:sz="0" w:space="0" w:color="auto"/>
            <w:bottom w:val="none" w:sz="0" w:space="0" w:color="auto"/>
            <w:right w:val="none" w:sz="0" w:space="0" w:color="auto"/>
          </w:divBdr>
        </w:div>
        <w:div w:id="1972401053">
          <w:marLeft w:val="0"/>
          <w:marRight w:val="0"/>
          <w:marTop w:val="0"/>
          <w:marBottom w:val="0"/>
          <w:divBdr>
            <w:top w:val="none" w:sz="0" w:space="0" w:color="auto"/>
            <w:left w:val="none" w:sz="0" w:space="0" w:color="auto"/>
            <w:bottom w:val="none" w:sz="0" w:space="0" w:color="auto"/>
            <w:right w:val="none" w:sz="0" w:space="0" w:color="auto"/>
          </w:divBdr>
        </w:div>
      </w:divsChild>
    </w:div>
    <w:div w:id="460727596">
      <w:bodyDiv w:val="1"/>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2092511">
      <w:bodyDiv w:val="1"/>
      <w:marLeft w:val="0"/>
      <w:marRight w:val="0"/>
      <w:marTop w:val="0"/>
      <w:marBottom w:val="0"/>
      <w:divBdr>
        <w:top w:val="none" w:sz="0" w:space="0" w:color="auto"/>
        <w:left w:val="none" w:sz="0" w:space="0" w:color="auto"/>
        <w:bottom w:val="none" w:sz="0" w:space="0" w:color="auto"/>
        <w:right w:val="none" w:sz="0" w:space="0" w:color="auto"/>
      </w:divBdr>
    </w:div>
    <w:div w:id="567500561">
      <w:bodyDiv w:val="1"/>
      <w:marLeft w:val="0"/>
      <w:marRight w:val="0"/>
      <w:marTop w:val="0"/>
      <w:marBottom w:val="0"/>
      <w:divBdr>
        <w:top w:val="none" w:sz="0" w:space="0" w:color="auto"/>
        <w:left w:val="none" w:sz="0" w:space="0" w:color="auto"/>
        <w:bottom w:val="none" w:sz="0" w:space="0" w:color="auto"/>
        <w:right w:val="none" w:sz="0" w:space="0" w:color="auto"/>
      </w:divBdr>
      <w:divsChild>
        <w:div w:id="935673010">
          <w:marLeft w:val="0"/>
          <w:marRight w:val="0"/>
          <w:marTop w:val="0"/>
          <w:marBottom w:val="0"/>
          <w:divBdr>
            <w:top w:val="none" w:sz="0" w:space="0" w:color="auto"/>
            <w:left w:val="none" w:sz="0" w:space="0" w:color="auto"/>
            <w:bottom w:val="none" w:sz="0" w:space="0" w:color="auto"/>
            <w:right w:val="none" w:sz="0" w:space="0" w:color="auto"/>
          </w:divBdr>
        </w:div>
        <w:div w:id="375932754">
          <w:marLeft w:val="0"/>
          <w:marRight w:val="0"/>
          <w:marTop w:val="0"/>
          <w:marBottom w:val="0"/>
          <w:divBdr>
            <w:top w:val="none" w:sz="0" w:space="0" w:color="auto"/>
            <w:left w:val="none" w:sz="0" w:space="0" w:color="auto"/>
            <w:bottom w:val="none" w:sz="0" w:space="0" w:color="auto"/>
            <w:right w:val="none" w:sz="0" w:space="0" w:color="auto"/>
          </w:divBdr>
        </w:div>
        <w:div w:id="995845356">
          <w:marLeft w:val="0"/>
          <w:marRight w:val="0"/>
          <w:marTop w:val="0"/>
          <w:marBottom w:val="0"/>
          <w:divBdr>
            <w:top w:val="none" w:sz="0" w:space="0" w:color="auto"/>
            <w:left w:val="none" w:sz="0" w:space="0" w:color="auto"/>
            <w:bottom w:val="none" w:sz="0" w:space="0" w:color="auto"/>
            <w:right w:val="none" w:sz="0" w:space="0" w:color="auto"/>
          </w:divBdr>
        </w:div>
        <w:div w:id="1685664658">
          <w:marLeft w:val="0"/>
          <w:marRight w:val="0"/>
          <w:marTop w:val="0"/>
          <w:marBottom w:val="0"/>
          <w:divBdr>
            <w:top w:val="none" w:sz="0" w:space="0" w:color="auto"/>
            <w:left w:val="none" w:sz="0" w:space="0" w:color="auto"/>
            <w:bottom w:val="none" w:sz="0" w:space="0" w:color="auto"/>
            <w:right w:val="none" w:sz="0" w:space="0" w:color="auto"/>
          </w:divBdr>
        </w:div>
        <w:div w:id="130489254">
          <w:marLeft w:val="0"/>
          <w:marRight w:val="0"/>
          <w:marTop w:val="0"/>
          <w:marBottom w:val="0"/>
          <w:divBdr>
            <w:top w:val="none" w:sz="0" w:space="0" w:color="auto"/>
            <w:left w:val="none" w:sz="0" w:space="0" w:color="auto"/>
            <w:bottom w:val="none" w:sz="0" w:space="0" w:color="auto"/>
            <w:right w:val="none" w:sz="0" w:space="0" w:color="auto"/>
          </w:divBdr>
        </w:div>
        <w:div w:id="1298991230">
          <w:marLeft w:val="0"/>
          <w:marRight w:val="0"/>
          <w:marTop w:val="0"/>
          <w:marBottom w:val="0"/>
          <w:divBdr>
            <w:top w:val="none" w:sz="0" w:space="0" w:color="auto"/>
            <w:left w:val="none" w:sz="0" w:space="0" w:color="auto"/>
            <w:bottom w:val="none" w:sz="0" w:space="0" w:color="auto"/>
            <w:right w:val="none" w:sz="0" w:space="0" w:color="auto"/>
          </w:divBdr>
        </w:div>
        <w:div w:id="1429503942">
          <w:marLeft w:val="0"/>
          <w:marRight w:val="0"/>
          <w:marTop w:val="0"/>
          <w:marBottom w:val="0"/>
          <w:divBdr>
            <w:top w:val="none" w:sz="0" w:space="0" w:color="auto"/>
            <w:left w:val="none" w:sz="0" w:space="0" w:color="auto"/>
            <w:bottom w:val="none" w:sz="0" w:space="0" w:color="auto"/>
            <w:right w:val="none" w:sz="0" w:space="0" w:color="auto"/>
          </w:divBdr>
        </w:div>
        <w:div w:id="1817410561">
          <w:marLeft w:val="0"/>
          <w:marRight w:val="0"/>
          <w:marTop w:val="0"/>
          <w:marBottom w:val="0"/>
          <w:divBdr>
            <w:top w:val="none" w:sz="0" w:space="0" w:color="auto"/>
            <w:left w:val="none" w:sz="0" w:space="0" w:color="auto"/>
            <w:bottom w:val="none" w:sz="0" w:space="0" w:color="auto"/>
            <w:right w:val="none" w:sz="0" w:space="0" w:color="auto"/>
          </w:divBdr>
        </w:div>
        <w:div w:id="1389109519">
          <w:marLeft w:val="0"/>
          <w:marRight w:val="0"/>
          <w:marTop w:val="0"/>
          <w:marBottom w:val="0"/>
          <w:divBdr>
            <w:top w:val="none" w:sz="0" w:space="0" w:color="auto"/>
            <w:left w:val="none" w:sz="0" w:space="0" w:color="auto"/>
            <w:bottom w:val="none" w:sz="0" w:space="0" w:color="auto"/>
            <w:right w:val="none" w:sz="0" w:space="0" w:color="auto"/>
          </w:divBdr>
        </w:div>
        <w:div w:id="1343507877">
          <w:marLeft w:val="0"/>
          <w:marRight w:val="0"/>
          <w:marTop w:val="0"/>
          <w:marBottom w:val="0"/>
          <w:divBdr>
            <w:top w:val="none" w:sz="0" w:space="0" w:color="auto"/>
            <w:left w:val="none" w:sz="0" w:space="0" w:color="auto"/>
            <w:bottom w:val="none" w:sz="0" w:space="0" w:color="auto"/>
            <w:right w:val="none" w:sz="0" w:space="0" w:color="auto"/>
          </w:divBdr>
        </w:div>
        <w:div w:id="1333876826">
          <w:marLeft w:val="0"/>
          <w:marRight w:val="0"/>
          <w:marTop w:val="0"/>
          <w:marBottom w:val="0"/>
          <w:divBdr>
            <w:top w:val="none" w:sz="0" w:space="0" w:color="auto"/>
            <w:left w:val="none" w:sz="0" w:space="0" w:color="auto"/>
            <w:bottom w:val="none" w:sz="0" w:space="0" w:color="auto"/>
            <w:right w:val="none" w:sz="0" w:space="0" w:color="auto"/>
          </w:divBdr>
        </w:div>
        <w:div w:id="665397657">
          <w:marLeft w:val="0"/>
          <w:marRight w:val="0"/>
          <w:marTop w:val="0"/>
          <w:marBottom w:val="0"/>
          <w:divBdr>
            <w:top w:val="none" w:sz="0" w:space="0" w:color="auto"/>
            <w:left w:val="none" w:sz="0" w:space="0" w:color="auto"/>
            <w:bottom w:val="none" w:sz="0" w:space="0" w:color="auto"/>
            <w:right w:val="none" w:sz="0" w:space="0" w:color="auto"/>
          </w:divBdr>
        </w:div>
        <w:div w:id="1496871609">
          <w:marLeft w:val="0"/>
          <w:marRight w:val="0"/>
          <w:marTop w:val="0"/>
          <w:marBottom w:val="0"/>
          <w:divBdr>
            <w:top w:val="none" w:sz="0" w:space="0" w:color="auto"/>
            <w:left w:val="none" w:sz="0" w:space="0" w:color="auto"/>
            <w:bottom w:val="none" w:sz="0" w:space="0" w:color="auto"/>
            <w:right w:val="none" w:sz="0" w:space="0" w:color="auto"/>
          </w:divBdr>
        </w:div>
        <w:div w:id="1157065983">
          <w:marLeft w:val="0"/>
          <w:marRight w:val="0"/>
          <w:marTop w:val="0"/>
          <w:marBottom w:val="0"/>
          <w:divBdr>
            <w:top w:val="none" w:sz="0" w:space="0" w:color="auto"/>
            <w:left w:val="none" w:sz="0" w:space="0" w:color="auto"/>
            <w:bottom w:val="none" w:sz="0" w:space="0" w:color="auto"/>
            <w:right w:val="none" w:sz="0" w:space="0" w:color="auto"/>
          </w:divBdr>
        </w:div>
      </w:divsChild>
    </w:div>
    <w:div w:id="639043137">
      <w:bodyDiv w:val="1"/>
      <w:marLeft w:val="0"/>
      <w:marRight w:val="0"/>
      <w:marTop w:val="0"/>
      <w:marBottom w:val="0"/>
      <w:divBdr>
        <w:top w:val="none" w:sz="0" w:space="0" w:color="auto"/>
        <w:left w:val="none" w:sz="0" w:space="0" w:color="auto"/>
        <w:bottom w:val="none" w:sz="0" w:space="0" w:color="auto"/>
        <w:right w:val="none" w:sz="0" w:space="0" w:color="auto"/>
      </w:divBdr>
    </w:div>
    <w:div w:id="647199986">
      <w:bodyDiv w:val="1"/>
      <w:marLeft w:val="0"/>
      <w:marRight w:val="0"/>
      <w:marTop w:val="0"/>
      <w:marBottom w:val="0"/>
      <w:divBdr>
        <w:top w:val="none" w:sz="0" w:space="0" w:color="auto"/>
        <w:left w:val="none" w:sz="0" w:space="0" w:color="auto"/>
        <w:bottom w:val="none" w:sz="0" w:space="0" w:color="auto"/>
        <w:right w:val="none" w:sz="0" w:space="0" w:color="auto"/>
      </w:divBdr>
    </w:div>
    <w:div w:id="654840176">
      <w:bodyDiv w:val="1"/>
      <w:marLeft w:val="0"/>
      <w:marRight w:val="0"/>
      <w:marTop w:val="0"/>
      <w:marBottom w:val="0"/>
      <w:divBdr>
        <w:top w:val="none" w:sz="0" w:space="0" w:color="auto"/>
        <w:left w:val="none" w:sz="0" w:space="0" w:color="auto"/>
        <w:bottom w:val="none" w:sz="0" w:space="0" w:color="auto"/>
        <w:right w:val="none" w:sz="0" w:space="0" w:color="auto"/>
      </w:divBdr>
      <w:divsChild>
        <w:div w:id="753861114">
          <w:marLeft w:val="0"/>
          <w:marRight w:val="0"/>
          <w:marTop w:val="0"/>
          <w:marBottom w:val="0"/>
          <w:divBdr>
            <w:top w:val="none" w:sz="0" w:space="0" w:color="auto"/>
            <w:left w:val="none" w:sz="0" w:space="0" w:color="auto"/>
            <w:bottom w:val="none" w:sz="0" w:space="0" w:color="auto"/>
            <w:right w:val="none" w:sz="0" w:space="0" w:color="auto"/>
          </w:divBdr>
        </w:div>
        <w:div w:id="614485748">
          <w:marLeft w:val="0"/>
          <w:marRight w:val="0"/>
          <w:marTop w:val="120"/>
          <w:marBottom w:val="0"/>
          <w:divBdr>
            <w:top w:val="none" w:sz="0" w:space="0" w:color="auto"/>
            <w:left w:val="none" w:sz="0" w:space="0" w:color="auto"/>
            <w:bottom w:val="none" w:sz="0" w:space="0" w:color="auto"/>
            <w:right w:val="none" w:sz="0" w:space="0" w:color="auto"/>
          </w:divBdr>
          <w:divsChild>
            <w:div w:id="1514220011">
              <w:marLeft w:val="0"/>
              <w:marRight w:val="0"/>
              <w:marTop w:val="0"/>
              <w:marBottom w:val="0"/>
              <w:divBdr>
                <w:top w:val="none" w:sz="0" w:space="0" w:color="auto"/>
                <w:left w:val="none" w:sz="0" w:space="0" w:color="auto"/>
                <w:bottom w:val="none" w:sz="0" w:space="0" w:color="auto"/>
                <w:right w:val="none" w:sz="0" w:space="0" w:color="auto"/>
              </w:divBdr>
            </w:div>
          </w:divsChild>
        </w:div>
        <w:div w:id="2084328065">
          <w:marLeft w:val="0"/>
          <w:marRight w:val="0"/>
          <w:marTop w:val="120"/>
          <w:marBottom w:val="0"/>
          <w:divBdr>
            <w:top w:val="none" w:sz="0" w:space="0" w:color="auto"/>
            <w:left w:val="none" w:sz="0" w:space="0" w:color="auto"/>
            <w:bottom w:val="none" w:sz="0" w:space="0" w:color="auto"/>
            <w:right w:val="none" w:sz="0" w:space="0" w:color="auto"/>
          </w:divBdr>
          <w:divsChild>
            <w:div w:id="207038537">
              <w:marLeft w:val="0"/>
              <w:marRight w:val="0"/>
              <w:marTop w:val="0"/>
              <w:marBottom w:val="0"/>
              <w:divBdr>
                <w:top w:val="none" w:sz="0" w:space="0" w:color="auto"/>
                <w:left w:val="none" w:sz="0" w:space="0" w:color="auto"/>
                <w:bottom w:val="none" w:sz="0" w:space="0" w:color="auto"/>
                <w:right w:val="none" w:sz="0" w:space="0" w:color="auto"/>
              </w:divBdr>
            </w:div>
          </w:divsChild>
        </w:div>
        <w:div w:id="260990862">
          <w:marLeft w:val="0"/>
          <w:marRight w:val="0"/>
          <w:marTop w:val="120"/>
          <w:marBottom w:val="0"/>
          <w:divBdr>
            <w:top w:val="none" w:sz="0" w:space="0" w:color="auto"/>
            <w:left w:val="none" w:sz="0" w:space="0" w:color="auto"/>
            <w:bottom w:val="none" w:sz="0" w:space="0" w:color="auto"/>
            <w:right w:val="none" w:sz="0" w:space="0" w:color="auto"/>
          </w:divBdr>
          <w:divsChild>
            <w:div w:id="990788416">
              <w:marLeft w:val="0"/>
              <w:marRight w:val="0"/>
              <w:marTop w:val="0"/>
              <w:marBottom w:val="0"/>
              <w:divBdr>
                <w:top w:val="none" w:sz="0" w:space="0" w:color="auto"/>
                <w:left w:val="none" w:sz="0" w:space="0" w:color="auto"/>
                <w:bottom w:val="none" w:sz="0" w:space="0" w:color="auto"/>
                <w:right w:val="none" w:sz="0" w:space="0" w:color="auto"/>
              </w:divBdr>
            </w:div>
          </w:divsChild>
        </w:div>
        <w:div w:id="1594438095">
          <w:marLeft w:val="0"/>
          <w:marRight w:val="0"/>
          <w:marTop w:val="120"/>
          <w:marBottom w:val="0"/>
          <w:divBdr>
            <w:top w:val="none" w:sz="0" w:space="0" w:color="auto"/>
            <w:left w:val="none" w:sz="0" w:space="0" w:color="auto"/>
            <w:bottom w:val="none" w:sz="0" w:space="0" w:color="auto"/>
            <w:right w:val="none" w:sz="0" w:space="0" w:color="auto"/>
          </w:divBdr>
          <w:divsChild>
            <w:div w:id="1787312591">
              <w:marLeft w:val="0"/>
              <w:marRight w:val="0"/>
              <w:marTop w:val="0"/>
              <w:marBottom w:val="0"/>
              <w:divBdr>
                <w:top w:val="none" w:sz="0" w:space="0" w:color="auto"/>
                <w:left w:val="none" w:sz="0" w:space="0" w:color="auto"/>
                <w:bottom w:val="none" w:sz="0" w:space="0" w:color="auto"/>
                <w:right w:val="none" w:sz="0" w:space="0" w:color="auto"/>
              </w:divBdr>
            </w:div>
          </w:divsChild>
        </w:div>
        <w:div w:id="1842700045">
          <w:marLeft w:val="0"/>
          <w:marRight w:val="0"/>
          <w:marTop w:val="120"/>
          <w:marBottom w:val="0"/>
          <w:divBdr>
            <w:top w:val="none" w:sz="0" w:space="0" w:color="auto"/>
            <w:left w:val="none" w:sz="0" w:space="0" w:color="auto"/>
            <w:bottom w:val="none" w:sz="0" w:space="0" w:color="auto"/>
            <w:right w:val="none" w:sz="0" w:space="0" w:color="auto"/>
          </w:divBdr>
          <w:divsChild>
            <w:div w:id="1583946994">
              <w:marLeft w:val="0"/>
              <w:marRight w:val="0"/>
              <w:marTop w:val="0"/>
              <w:marBottom w:val="0"/>
              <w:divBdr>
                <w:top w:val="none" w:sz="0" w:space="0" w:color="auto"/>
                <w:left w:val="none" w:sz="0" w:space="0" w:color="auto"/>
                <w:bottom w:val="none" w:sz="0" w:space="0" w:color="auto"/>
                <w:right w:val="none" w:sz="0" w:space="0" w:color="auto"/>
              </w:divBdr>
            </w:div>
          </w:divsChild>
        </w:div>
        <w:div w:id="1911847905">
          <w:marLeft w:val="0"/>
          <w:marRight w:val="0"/>
          <w:marTop w:val="120"/>
          <w:marBottom w:val="0"/>
          <w:divBdr>
            <w:top w:val="none" w:sz="0" w:space="0" w:color="auto"/>
            <w:left w:val="none" w:sz="0" w:space="0" w:color="auto"/>
            <w:bottom w:val="none" w:sz="0" w:space="0" w:color="auto"/>
            <w:right w:val="none" w:sz="0" w:space="0" w:color="auto"/>
          </w:divBdr>
          <w:divsChild>
            <w:div w:id="264387895">
              <w:marLeft w:val="0"/>
              <w:marRight w:val="0"/>
              <w:marTop w:val="0"/>
              <w:marBottom w:val="0"/>
              <w:divBdr>
                <w:top w:val="none" w:sz="0" w:space="0" w:color="auto"/>
                <w:left w:val="none" w:sz="0" w:space="0" w:color="auto"/>
                <w:bottom w:val="none" w:sz="0" w:space="0" w:color="auto"/>
                <w:right w:val="none" w:sz="0" w:space="0" w:color="auto"/>
              </w:divBdr>
            </w:div>
          </w:divsChild>
        </w:div>
        <w:div w:id="1492133660">
          <w:marLeft w:val="0"/>
          <w:marRight w:val="0"/>
          <w:marTop w:val="120"/>
          <w:marBottom w:val="0"/>
          <w:divBdr>
            <w:top w:val="none" w:sz="0" w:space="0" w:color="auto"/>
            <w:left w:val="none" w:sz="0" w:space="0" w:color="auto"/>
            <w:bottom w:val="none" w:sz="0" w:space="0" w:color="auto"/>
            <w:right w:val="none" w:sz="0" w:space="0" w:color="auto"/>
          </w:divBdr>
          <w:divsChild>
            <w:div w:id="53699143">
              <w:marLeft w:val="0"/>
              <w:marRight w:val="0"/>
              <w:marTop w:val="0"/>
              <w:marBottom w:val="0"/>
              <w:divBdr>
                <w:top w:val="none" w:sz="0" w:space="0" w:color="auto"/>
                <w:left w:val="none" w:sz="0" w:space="0" w:color="auto"/>
                <w:bottom w:val="none" w:sz="0" w:space="0" w:color="auto"/>
                <w:right w:val="none" w:sz="0" w:space="0" w:color="auto"/>
              </w:divBdr>
            </w:div>
          </w:divsChild>
        </w:div>
        <w:div w:id="470709434">
          <w:marLeft w:val="0"/>
          <w:marRight w:val="0"/>
          <w:marTop w:val="120"/>
          <w:marBottom w:val="0"/>
          <w:divBdr>
            <w:top w:val="none" w:sz="0" w:space="0" w:color="auto"/>
            <w:left w:val="none" w:sz="0" w:space="0" w:color="auto"/>
            <w:bottom w:val="none" w:sz="0" w:space="0" w:color="auto"/>
            <w:right w:val="none" w:sz="0" w:space="0" w:color="auto"/>
          </w:divBdr>
          <w:divsChild>
            <w:div w:id="20844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060">
      <w:bodyDiv w:val="1"/>
      <w:marLeft w:val="0"/>
      <w:marRight w:val="0"/>
      <w:marTop w:val="0"/>
      <w:marBottom w:val="0"/>
      <w:divBdr>
        <w:top w:val="none" w:sz="0" w:space="0" w:color="auto"/>
        <w:left w:val="none" w:sz="0" w:space="0" w:color="auto"/>
        <w:bottom w:val="none" w:sz="0" w:space="0" w:color="auto"/>
        <w:right w:val="none" w:sz="0" w:space="0" w:color="auto"/>
      </w:divBdr>
    </w:div>
    <w:div w:id="695236565">
      <w:bodyDiv w:val="1"/>
      <w:marLeft w:val="0"/>
      <w:marRight w:val="0"/>
      <w:marTop w:val="0"/>
      <w:marBottom w:val="0"/>
      <w:divBdr>
        <w:top w:val="none" w:sz="0" w:space="0" w:color="auto"/>
        <w:left w:val="none" w:sz="0" w:space="0" w:color="auto"/>
        <w:bottom w:val="none" w:sz="0" w:space="0" w:color="auto"/>
        <w:right w:val="none" w:sz="0" w:space="0" w:color="auto"/>
      </w:divBdr>
    </w:div>
    <w:div w:id="722094424">
      <w:bodyDiv w:val="1"/>
      <w:marLeft w:val="0"/>
      <w:marRight w:val="0"/>
      <w:marTop w:val="0"/>
      <w:marBottom w:val="0"/>
      <w:divBdr>
        <w:top w:val="none" w:sz="0" w:space="0" w:color="auto"/>
        <w:left w:val="none" w:sz="0" w:space="0" w:color="auto"/>
        <w:bottom w:val="none" w:sz="0" w:space="0" w:color="auto"/>
        <w:right w:val="none" w:sz="0" w:space="0" w:color="auto"/>
      </w:divBdr>
    </w:div>
    <w:div w:id="772243155">
      <w:bodyDiv w:val="1"/>
      <w:marLeft w:val="0"/>
      <w:marRight w:val="0"/>
      <w:marTop w:val="0"/>
      <w:marBottom w:val="0"/>
      <w:divBdr>
        <w:top w:val="none" w:sz="0" w:space="0" w:color="auto"/>
        <w:left w:val="none" w:sz="0" w:space="0" w:color="auto"/>
        <w:bottom w:val="none" w:sz="0" w:space="0" w:color="auto"/>
        <w:right w:val="none" w:sz="0" w:space="0" w:color="auto"/>
      </w:divBdr>
    </w:div>
    <w:div w:id="862548278">
      <w:bodyDiv w:val="1"/>
      <w:marLeft w:val="0"/>
      <w:marRight w:val="0"/>
      <w:marTop w:val="0"/>
      <w:marBottom w:val="0"/>
      <w:divBdr>
        <w:top w:val="none" w:sz="0" w:space="0" w:color="auto"/>
        <w:left w:val="none" w:sz="0" w:space="0" w:color="auto"/>
        <w:bottom w:val="none" w:sz="0" w:space="0" w:color="auto"/>
        <w:right w:val="none" w:sz="0" w:space="0" w:color="auto"/>
      </w:divBdr>
    </w:div>
    <w:div w:id="865601368">
      <w:bodyDiv w:val="1"/>
      <w:marLeft w:val="0"/>
      <w:marRight w:val="0"/>
      <w:marTop w:val="0"/>
      <w:marBottom w:val="0"/>
      <w:divBdr>
        <w:top w:val="none" w:sz="0" w:space="0" w:color="auto"/>
        <w:left w:val="none" w:sz="0" w:space="0" w:color="auto"/>
        <w:bottom w:val="none" w:sz="0" w:space="0" w:color="auto"/>
        <w:right w:val="none" w:sz="0" w:space="0" w:color="auto"/>
      </w:divBdr>
    </w:div>
    <w:div w:id="918904985">
      <w:bodyDiv w:val="1"/>
      <w:marLeft w:val="0"/>
      <w:marRight w:val="0"/>
      <w:marTop w:val="0"/>
      <w:marBottom w:val="0"/>
      <w:divBdr>
        <w:top w:val="none" w:sz="0" w:space="0" w:color="auto"/>
        <w:left w:val="none" w:sz="0" w:space="0" w:color="auto"/>
        <w:bottom w:val="none" w:sz="0" w:space="0" w:color="auto"/>
        <w:right w:val="none" w:sz="0" w:space="0" w:color="auto"/>
      </w:divBdr>
    </w:div>
    <w:div w:id="970746268">
      <w:bodyDiv w:val="1"/>
      <w:marLeft w:val="0"/>
      <w:marRight w:val="0"/>
      <w:marTop w:val="0"/>
      <w:marBottom w:val="0"/>
      <w:divBdr>
        <w:top w:val="none" w:sz="0" w:space="0" w:color="auto"/>
        <w:left w:val="none" w:sz="0" w:space="0" w:color="auto"/>
        <w:bottom w:val="none" w:sz="0" w:space="0" w:color="auto"/>
        <w:right w:val="none" w:sz="0" w:space="0" w:color="auto"/>
      </w:divBdr>
    </w:div>
    <w:div w:id="970866022">
      <w:bodyDiv w:val="1"/>
      <w:marLeft w:val="0"/>
      <w:marRight w:val="0"/>
      <w:marTop w:val="0"/>
      <w:marBottom w:val="0"/>
      <w:divBdr>
        <w:top w:val="none" w:sz="0" w:space="0" w:color="auto"/>
        <w:left w:val="none" w:sz="0" w:space="0" w:color="auto"/>
        <w:bottom w:val="none" w:sz="0" w:space="0" w:color="auto"/>
        <w:right w:val="none" w:sz="0" w:space="0" w:color="auto"/>
      </w:divBdr>
    </w:div>
    <w:div w:id="1001349204">
      <w:bodyDiv w:val="1"/>
      <w:marLeft w:val="0"/>
      <w:marRight w:val="0"/>
      <w:marTop w:val="0"/>
      <w:marBottom w:val="0"/>
      <w:divBdr>
        <w:top w:val="none" w:sz="0" w:space="0" w:color="auto"/>
        <w:left w:val="none" w:sz="0" w:space="0" w:color="auto"/>
        <w:bottom w:val="none" w:sz="0" w:space="0" w:color="auto"/>
        <w:right w:val="none" w:sz="0" w:space="0" w:color="auto"/>
      </w:divBdr>
    </w:div>
    <w:div w:id="1004699053">
      <w:bodyDiv w:val="1"/>
      <w:marLeft w:val="0"/>
      <w:marRight w:val="0"/>
      <w:marTop w:val="0"/>
      <w:marBottom w:val="0"/>
      <w:divBdr>
        <w:top w:val="none" w:sz="0" w:space="0" w:color="auto"/>
        <w:left w:val="none" w:sz="0" w:space="0" w:color="auto"/>
        <w:bottom w:val="none" w:sz="0" w:space="0" w:color="auto"/>
        <w:right w:val="none" w:sz="0" w:space="0" w:color="auto"/>
      </w:divBdr>
    </w:div>
    <w:div w:id="1027365492">
      <w:bodyDiv w:val="1"/>
      <w:marLeft w:val="0"/>
      <w:marRight w:val="0"/>
      <w:marTop w:val="0"/>
      <w:marBottom w:val="0"/>
      <w:divBdr>
        <w:top w:val="none" w:sz="0" w:space="0" w:color="auto"/>
        <w:left w:val="none" w:sz="0" w:space="0" w:color="auto"/>
        <w:bottom w:val="none" w:sz="0" w:space="0" w:color="auto"/>
        <w:right w:val="none" w:sz="0" w:space="0" w:color="auto"/>
      </w:divBdr>
    </w:div>
    <w:div w:id="1273172959">
      <w:bodyDiv w:val="1"/>
      <w:marLeft w:val="0"/>
      <w:marRight w:val="0"/>
      <w:marTop w:val="0"/>
      <w:marBottom w:val="0"/>
      <w:divBdr>
        <w:top w:val="none" w:sz="0" w:space="0" w:color="auto"/>
        <w:left w:val="none" w:sz="0" w:space="0" w:color="auto"/>
        <w:bottom w:val="none" w:sz="0" w:space="0" w:color="auto"/>
        <w:right w:val="none" w:sz="0" w:space="0" w:color="auto"/>
      </w:divBdr>
      <w:divsChild>
        <w:div w:id="242181788">
          <w:marLeft w:val="0"/>
          <w:marRight w:val="0"/>
          <w:marTop w:val="0"/>
          <w:marBottom w:val="0"/>
          <w:divBdr>
            <w:top w:val="none" w:sz="0" w:space="0" w:color="auto"/>
            <w:left w:val="none" w:sz="0" w:space="0" w:color="auto"/>
            <w:bottom w:val="none" w:sz="0" w:space="0" w:color="auto"/>
            <w:right w:val="none" w:sz="0" w:space="0" w:color="auto"/>
          </w:divBdr>
        </w:div>
        <w:div w:id="547685518">
          <w:marLeft w:val="0"/>
          <w:marRight w:val="0"/>
          <w:marTop w:val="0"/>
          <w:marBottom w:val="0"/>
          <w:divBdr>
            <w:top w:val="none" w:sz="0" w:space="0" w:color="auto"/>
            <w:left w:val="none" w:sz="0" w:space="0" w:color="auto"/>
            <w:bottom w:val="none" w:sz="0" w:space="0" w:color="auto"/>
            <w:right w:val="none" w:sz="0" w:space="0" w:color="auto"/>
          </w:divBdr>
        </w:div>
        <w:div w:id="662590540">
          <w:marLeft w:val="0"/>
          <w:marRight w:val="0"/>
          <w:marTop w:val="0"/>
          <w:marBottom w:val="0"/>
          <w:divBdr>
            <w:top w:val="none" w:sz="0" w:space="0" w:color="auto"/>
            <w:left w:val="none" w:sz="0" w:space="0" w:color="auto"/>
            <w:bottom w:val="none" w:sz="0" w:space="0" w:color="auto"/>
            <w:right w:val="none" w:sz="0" w:space="0" w:color="auto"/>
          </w:divBdr>
        </w:div>
        <w:div w:id="1145976551">
          <w:marLeft w:val="0"/>
          <w:marRight w:val="0"/>
          <w:marTop w:val="0"/>
          <w:marBottom w:val="0"/>
          <w:divBdr>
            <w:top w:val="none" w:sz="0" w:space="0" w:color="auto"/>
            <w:left w:val="none" w:sz="0" w:space="0" w:color="auto"/>
            <w:bottom w:val="none" w:sz="0" w:space="0" w:color="auto"/>
            <w:right w:val="none" w:sz="0" w:space="0" w:color="auto"/>
          </w:divBdr>
        </w:div>
      </w:divsChild>
    </w:div>
    <w:div w:id="1303460443">
      <w:bodyDiv w:val="1"/>
      <w:marLeft w:val="0"/>
      <w:marRight w:val="0"/>
      <w:marTop w:val="0"/>
      <w:marBottom w:val="0"/>
      <w:divBdr>
        <w:top w:val="none" w:sz="0" w:space="0" w:color="auto"/>
        <w:left w:val="none" w:sz="0" w:space="0" w:color="auto"/>
        <w:bottom w:val="none" w:sz="0" w:space="0" w:color="auto"/>
        <w:right w:val="none" w:sz="0" w:space="0" w:color="auto"/>
      </w:divBdr>
      <w:divsChild>
        <w:div w:id="932317312">
          <w:marLeft w:val="0"/>
          <w:marRight w:val="0"/>
          <w:marTop w:val="1290"/>
          <w:marBottom w:val="0"/>
          <w:divBdr>
            <w:top w:val="none" w:sz="0" w:space="0" w:color="auto"/>
            <w:left w:val="none" w:sz="0" w:space="0" w:color="auto"/>
            <w:bottom w:val="none" w:sz="0" w:space="0" w:color="auto"/>
            <w:right w:val="none" w:sz="0" w:space="0" w:color="auto"/>
          </w:divBdr>
          <w:divsChild>
            <w:div w:id="917598534">
              <w:marLeft w:val="0"/>
              <w:marRight w:val="0"/>
              <w:marTop w:val="100"/>
              <w:marBottom w:val="0"/>
              <w:divBdr>
                <w:top w:val="none" w:sz="0" w:space="0" w:color="auto"/>
                <w:left w:val="none" w:sz="0" w:space="0" w:color="auto"/>
                <w:bottom w:val="none" w:sz="0" w:space="0" w:color="auto"/>
                <w:right w:val="none" w:sz="0" w:space="0" w:color="auto"/>
              </w:divBdr>
            </w:div>
          </w:divsChild>
        </w:div>
        <w:div w:id="1355881743">
          <w:marLeft w:val="0"/>
          <w:marRight w:val="0"/>
          <w:marTop w:val="100"/>
          <w:marBottom w:val="0"/>
          <w:divBdr>
            <w:top w:val="none" w:sz="0" w:space="0" w:color="auto"/>
            <w:left w:val="none" w:sz="0" w:space="0" w:color="auto"/>
            <w:bottom w:val="none" w:sz="0" w:space="0" w:color="auto"/>
            <w:right w:val="none" w:sz="0" w:space="0" w:color="auto"/>
          </w:divBdr>
          <w:divsChild>
            <w:div w:id="503054835">
              <w:marLeft w:val="0"/>
              <w:marRight w:val="0"/>
              <w:marTop w:val="0"/>
              <w:marBottom w:val="1500"/>
              <w:divBdr>
                <w:top w:val="none" w:sz="0" w:space="0" w:color="auto"/>
                <w:left w:val="none" w:sz="0" w:space="0" w:color="auto"/>
                <w:bottom w:val="none" w:sz="0" w:space="0" w:color="auto"/>
                <w:right w:val="none" w:sz="0" w:space="0" w:color="auto"/>
              </w:divBdr>
              <w:divsChild>
                <w:div w:id="667560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24314008">
      <w:bodyDiv w:val="1"/>
      <w:marLeft w:val="0"/>
      <w:marRight w:val="0"/>
      <w:marTop w:val="0"/>
      <w:marBottom w:val="0"/>
      <w:divBdr>
        <w:top w:val="none" w:sz="0" w:space="0" w:color="auto"/>
        <w:left w:val="none" w:sz="0" w:space="0" w:color="auto"/>
        <w:bottom w:val="none" w:sz="0" w:space="0" w:color="auto"/>
        <w:right w:val="none" w:sz="0" w:space="0" w:color="auto"/>
      </w:divBdr>
    </w:div>
    <w:div w:id="1345405077">
      <w:bodyDiv w:val="1"/>
      <w:marLeft w:val="0"/>
      <w:marRight w:val="0"/>
      <w:marTop w:val="0"/>
      <w:marBottom w:val="0"/>
      <w:divBdr>
        <w:top w:val="none" w:sz="0" w:space="0" w:color="auto"/>
        <w:left w:val="none" w:sz="0" w:space="0" w:color="auto"/>
        <w:bottom w:val="none" w:sz="0" w:space="0" w:color="auto"/>
        <w:right w:val="none" w:sz="0" w:space="0" w:color="auto"/>
      </w:divBdr>
    </w:div>
    <w:div w:id="1350715989">
      <w:bodyDiv w:val="1"/>
      <w:marLeft w:val="0"/>
      <w:marRight w:val="0"/>
      <w:marTop w:val="0"/>
      <w:marBottom w:val="0"/>
      <w:divBdr>
        <w:top w:val="none" w:sz="0" w:space="0" w:color="auto"/>
        <w:left w:val="none" w:sz="0" w:space="0" w:color="auto"/>
        <w:bottom w:val="none" w:sz="0" w:space="0" w:color="auto"/>
        <w:right w:val="none" w:sz="0" w:space="0" w:color="auto"/>
      </w:divBdr>
    </w:div>
    <w:div w:id="1397051738">
      <w:bodyDiv w:val="1"/>
      <w:marLeft w:val="0"/>
      <w:marRight w:val="0"/>
      <w:marTop w:val="0"/>
      <w:marBottom w:val="0"/>
      <w:divBdr>
        <w:top w:val="none" w:sz="0" w:space="0" w:color="auto"/>
        <w:left w:val="none" w:sz="0" w:space="0" w:color="auto"/>
        <w:bottom w:val="none" w:sz="0" w:space="0" w:color="auto"/>
        <w:right w:val="none" w:sz="0" w:space="0" w:color="auto"/>
      </w:divBdr>
    </w:div>
    <w:div w:id="1422532810">
      <w:bodyDiv w:val="1"/>
      <w:marLeft w:val="0"/>
      <w:marRight w:val="0"/>
      <w:marTop w:val="0"/>
      <w:marBottom w:val="0"/>
      <w:divBdr>
        <w:top w:val="none" w:sz="0" w:space="0" w:color="auto"/>
        <w:left w:val="none" w:sz="0" w:space="0" w:color="auto"/>
        <w:bottom w:val="none" w:sz="0" w:space="0" w:color="auto"/>
        <w:right w:val="none" w:sz="0" w:space="0" w:color="auto"/>
      </w:divBdr>
    </w:div>
    <w:div w:id="1426607998">
      <w:bodyDiv w:val="1"/>
      <w:marLeft w:val="0"/>
      <w:marRight w:val="0"/>
      <w:marTop w:val="0"/>
      <w:marBottom w:val="0"/>
      <w:divBdr>
        <w:top w:val="none" w:sz="0" w:space="0" w:color="auto"/>
        <w:left w:val="none" w:sz="0" w:space="0" w:color="auto"/>
        <w:bottom w:val="none" w:sz="0" w:space="0" w:color="auto"/>
        <w:right w:val="none" w:sz="0" w:space="0" w:color="auto"/>
      </w:divBdr>
      <w:divsChild>
        <w:div w:id="51504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48819">
      <w:bodyDiv w:val="1"/>
      <w:marLeft w:val="0"/>
      <w:marRight w:val="0"/>
      <w:marTop w:val="0"/>
      <w:marBottom w:val="0"/>
      <w:divBdr>
        <w:top w:val="none" w:sz="0" w:space="0" w:color="auto"/>
        <w:left w:val="none" w:sz="0" w:space="0" w:color="auto"/>
        <w:bottom w:val="none" w:sz="0" w:space="0" w:color="auto"/>
        <w:right w:val="none" w:sz="0" w:space="0" w:color="auto"/>
      </w:divBdr>
    </w:div>
    <w:div w:id="1543904804">
      <w:bodyDiv w:val="1"/>
      <w:marLeft w:val="0"/>
      <w:marRight w:val="0"/>
      <w:marTop w:val="0"/>
      <w:marBottom w:val="0"/>
      <w:divBdr>
        <w:top w:val="none" w:sz="0" w:space="0" w:color="auto"/>
        <w:left w:val="none" w:sz="0" w:space="0" w:color="auto"/>
        <w:bottom w:val="none" w:sz="0" w:space="0" w:color="auto"/>
        <w:right w:val="none" w:sz="0" w:space="0" w:color="auto"/>
      </w:divBdr>
    </w:div>
    <w:div w:id="1583951970">
      <w:bodyDiv w:val="1"/>
      <w:marLeft w:val="0"/>
      <w:marRight w:val="0"/>
      <w:marTop w:val="0"/>
      <w:marBottom w:val="0"/>
      <w:divBdr>
        <w:top w:val="none" w:sz="0" w:space="0" w:color="auto"/>
        <w:left w:val="none" w:sz="0" w:space="0" w:color="auto"/>
        <w:bottom w:val="none" w:sz="0" w:space="0" w:color="auto"/>
        <w:right w:val="none" w:sz="0" w:space="0" w:color="auto"/>
      </w:divBdr>
    </w:div>
    <w:div w:id="1607615129">
      <w:bodyDiv w:val="1"/>
      <w:marLeft w:val="0"/>
      <w:marRight w:val="0"/>
      <w:marTop w:val="0"/>
      <w:marBottom w:val="0"/>
      <w:divBdr>
        <w:top w:val="none" w:sz="0" w:space="0" w:color="auto"/>
        <w:left w:val="none" w:sz="0" w:space="0" w:color="auto"/>
        <w:bottom w:val="none" w:sz="0" w:space="0" w:color="auto"/>
        <w:right w:val="none" w:sz="0" w:space="0" w:color="auto"/>
      </w:divBdr>
    </w:div>
    <w:div w:id="1618561652">
      <w:bodyDiv w:val="1"/>
      <w:marLeft w:val="0"/>
      <w:marRight w:val="0"/>
      <w:marTop w:val="0"/>
      <w:marBottom w:val="0"/>
      <w:divBdr>
        <w:top w:val="none" w:sz="0" w:space="0" w:color="auto"/>
        <w:left w:val="none" w:sz="0" w:space="0" w:color="auto"/>
        <w:bottom w:val="none" w:sz="0" w:space="0" w:color="auto"/>
        <w:right w:val="none" w:sz="0" w:space="0" w:color="auto"/>
      </w:divBdr>
    </w:div>
    <w:div w:id="1638536205">
      <w:bodyDiv w:val="1"/>
      <w:marLeft w:val="0"/>
      <w:marRight w:val="0"/>
      <w:marTop w:val="0"/>
      <w:marBottom w:val="0"/>
      <w:divBdr>
        <w:top w:val="none" w:sz="0" w:space="0" w:color="auto"/>
        <w:left w:val="none" w:sz="0" w:space="0" w:color="auto"/>
        <w:bottom w:val="none" w:sz="0" w:space="0" w:color="auto"/>
        <w:right w:val="none" w:sz="0" w:space="0" w:color="auto"/>
      </w:divBdr>
    </w:div>
    <w:div w:id="1675766294">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823614316">
      <w:bodyDiv w:val="1"/>
      <w:marLeft w:val="0"/>
      <w:marRight w:val="0"/>
      <w:marTop w:val="0"/>
      <w:marBottom w:val="0"/>
      <w:divBdr>
        <w:top w:val="none" w:sz="0" w:space="0" w:color="auto"/>
        <w:left w:val="none" w:sz="0" w:space="0" w:color="auto"/>
        <w:bottom w:val="none" w:sz="0" w:space="0" w:color="auto"/>
        <w:right w:val="none" w:sz="0" w:space="0" w:color="auto"/>
      </w:divBdr>
    </w:div>
    <w:div w:id="1825782863">
      <w:bodyDiv w:val="1"/>
      <w:marLeft w:val="0"/>
      <w:marRight w:val="0"/>
      <w:marTop w:val="0"/>
      <w:marBottom w:val="0"/>
      <w:divBdr>
        <w:top w:val="none" w:sz="0" w:space="0" w:color="auto"/>
        <w:left w:val="none" w:sz="0" w:space="0" w:color="auto"/>
        <w:bottom w:val="none" w:sz="0" w:space="0" w:color="auto"/>
        <w:right w:val="none" w:sz="0" w:space="0" w:color="auto"/>
      </w:divBdr>
    </w:div>
    <w:div w:id="1866018946">
      <w:bodyDiv w:val="1"/>
      <w:marLeft w:val="0"/>
      <w:marRight w:val="0"/>
      <w:marTop w:val="0"/>
      <w:marBottom w:val="0"/>
      <w:divBdr>
        <w:top w:val="none" w:sz="0" w:space="0" w:color="auto"/>
        <w:left w:val="none" w:sz="0" w:space="0" w:color="auto"/>
        <w:bottom w:val="none" w:sz="0" w:space="0" w:color="auto"/>
        <w:right w:val="none" w:sz="0" w:space="0" w:color="auto"/>
      </w:divBdr>
    </w:div>
    <w:div w:id="1890074308">
      <w:bodyDiv w:val="1"/>
      <w:marLeft w:val="0"/>
      <w:marRight w:val="0"/>
      <w:marTop w:val="0"/>
      <w:marBottom w:val="0"/>
      <w:divBdr>
        <w:top w:val="none" w:sz="0" w:space="0" w:color="auto"/>
        <w:left w:val="none" w:sz="0" w:space="0" w:color="auto"/>
        <w:bottom w:val="none" w:sz="0" w:space="0" w:color="auto"/>
        <w:right w:val="none" w:sz="0" w:space="0" w:color="auto"/>
      </w:divBdr>
    </w:div>
    <w:div w:id="1908761697">
      <w:bodyDiv w:val="1"/>
      <w:marLeft w:val="0"/>
      <w:marRight w:val="0"/>
      <w:marTop w:val="0"/>
      <w:marBottom w:val="0"/>
      <w:divBdr>
        <w:top w:val="none" w:sz="0" w:space="0" w:color="auto"/>
        <w:left w:val="none" w:sz="0" w:space="0" w:color="auto"/>
        <w:bottom w:val="none" w:sz="0" w:space="0" w:color="auto"/>
        <w:right w:val="none" w:sz="0" w:space="0" w:color="auto"/>
      </w:divBdr>
      <w:divsChild>
        <w:div w:id="1792087827">
          <w:marLeft w:val="0"/>
          <w:marRight w:val="0"/>
          <w:marTop w:val="1290"/>
          <w:marBottom w:val="0"/>
          <w:divBdr>
            <w:top w:val="none" w:sz="0" w:space="0" w:color="auto"/>
            <w:left w:val="none" w:sz="0" w:space="0" w:color="auto"/>
            <w:bottom w:val="none" w:sz="0" w:space="0" w:color="auto"/>
            <w:right w:val="none" w:sz="0" w:space="0" w:color="auto"/>
          </w:divBdr>
          <w:divsChild>
            <w:div w:id="1093358414">
              <w:marLeft w:val="0"/>
              <w:marRight w:val="0"/>
              <w:marTop w:val="100"/>
              <w:marBottom w:val="0"/>
              <w:divBdr>
                <w:top w:val="none" w:sz="0" w:space="0" w:color="auto"/>
                <w:left w:val="none" w:sz="0" w:space="0" w:color="auto"/>
                <w:bottom w:val="none" w:sz="0" w:space="0" w:color="auto"/>
                <w:right w:val="none" w:sz="0" w:space="0" w:color="auto"/>
              </w:divBdr>
            </w:div>
          </w:divsChild>
        </w:div>
        <w:div w:id="1824464617">
          <w:marLeft w:val="0"/>
          <w:marRight w:val="0"/>
          <w:marTop w:val="100"/>
          <w:marBottom w:val="0"/>
          <w:divBdr>
            <w:top w:val="none" w:sz="0" w:space="0" w:color="auto"/>
            <w:left w:val="none" w:sz="0" w:space="0" w:color="auto"/>
            <w:bottom w:val="none" w:sz="0" w:space="0" w:color="auto"/>
            <w:right w:val="none" w:sz="0" w:space="0" w:color="auto"/>
          </w:divBdr>
          <w:divsChild>
            <w:div w:id="1379821755">
              <w:marLeft w:val="0"/>
              <w:marRight w:val="0"/>
              <w:marTop w:val="0"/>
              <w:marBottom w:val="1500"/>
              <w:divBdr>
                <w:top w:val="none" w:sz="0" w:space="0" w:color="auto"/>
                <w:left w:val="none" w:sz="0" w:space="0" w:color="auto"/>
                <w:bottom w:val="none" w:sz="0" w:space="0" w:color="auto"/>
                <w:right w:val="none" w:sz="0" w:space="0" w:color="auto"/>
              </w:divBdr>
              <w:divsChild>
                <w:div w:id="1429277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3832926">
      <w:bodyDiv w:val="1"/>
      <w:marLeft w:val="0"/>
      <w:marRight w:val="0"/>
      <w:marTop w:val="0"/>
      <w:marBottom w:val="0"/>
      <w:divBdr>
        <w:top w:val="none" w:sz="0" w:space="0" w:color="auto"/>
        <w:left w:val="none" w:sz="0" w:space="0" w:color="auto"/>
        <w:bottom w:val="none" w:sz="0" w:space="0" w:color="auto"/>
        <w:right w:val="none" w:sz="0" w:space="0" w:color="auto"/>
      </w:divBdr>
    </w:div>
    <w:div w:id="1925409387">
      <w:bodyDiv w:val="1"/>
      <w:marLeft w:val="0"/>
      <w:marRight w:val="0"/>
      <w:marTop w:val="0"/>
      <w:marBottom w:val="0"/>
      <w:divBdr>
        <w:top w:val="none" w:sz="0" w:space="0" w:color="auto"/>
        <w:left w:val="none" w:sz="0" w:space="0" w:color="auto"/>
        <w:bottom w:val="none" w:sz="0" w:space="0" w:color="auto"/>
        <w:right w:val="none" w:sz="0" w:space="0" w:color="auto"/>
      </w:divBdr>
    </w:div>
    <w:div w:id="1970359794">
      <w:bodyDiv w:val="1"/>
      <w:marLeft w:val="0"/>
      <w:marRight w:val="0"/>
      <w:marTop w:val="0"/>
      <w:marBottom w:val="0"/>
      <w:divBdr>
        <w:top w:val="none" w:sz="0" w:space="0" w:color="auto"/>
        <w:left w:val="none" w:sz="0" w:space="0" w:color="auto"/>
        <w:bottom w:val="none" w:sz="0" w:space="0" w:color="auto"/>
        <w:right w:val="none" w:sz="0" w:space="0" w:color="auto"/>
      </w:divBdr>
    </w:div>
    <w:div w:id="2038772160">
      <w:bodyDiv w:val="1"/>
      <w:marLeft w:val="0"/>
      <w:marRight w:val="0"/>
      <w:marTop w:val="0"/>
      <w:marBottom w:val="0"/>
      <w:divBdr>
        <w:top w:val="none" w:sz="0" w:space="0" w:color="auto"/>
        <w:left w:val="none" w:sz="0" w:space="0" w:color="auto"/>
        <w:bottom w:val="none" w:sz="0" w:space="0" w:color="auto"/>
        <w:right w:val="none" w:sz="0" w:space="0" w:color="auto"/>
      </w:divBdr>
    </w:div>
    <w:div w:id="2069500035">
      <w:bodyDiv w:val="1"/>
      <w:marLeft w:val="0"/>
      <w:marRight w:val="0"/>
      <w:marTop w:val="0"/>
      <w:marBottom w:val="0"/>
      <w:divBdr>
        <w:top w:val="none" w:sz="0" w:space="0" w:color="auto"/>
        <w:left w:val="none" w:sz="0" w:space="0" w:color="auto"/>
        <w:bottom w:val="none" w:sz="0" w:space="0" w:color="auto"/>
        <w:right w:val="none" w:sz="0" w:space="0" w:color="auto"/>
      </w:divBdr>
    </w:div>
    <w:div w:id="2113739528">
      <w:bodyDiv w:val="1"/>
      <w:marLeft w:val="0"/>
      <w:marRight w:val="0"/>
      <w:marTop w:val="0"/>
      <w:marBottom w:val="0"/>
      <w:divBdr>
        <w:top w:val="none" w:sz="0" w:space="0" w:color="auto"/>
        <w:left w:val="none" w:sz="0" w:space="0" w:color="auto"/>
        <w:bottom w:val="none" w:sz="0" w:space="0" w:color="auto"/>
        <w:right w:val="none" w:sz="0" w:space="0" w:color="auto"/>
      </w:divBdr>
    </w:div>
    <w:div w:id="2125609344">
      <w:bodyDiv w:val="1"/>
      <w:marLeft w:val="0"/>
      <w:marRight w:val="0"/>
      <w:marTop w:val="0"/>
      <w:marBottom w:val="0"/>
      <w:divBdr>
        <w:top w:val="none" w:sz="0" w:space="0" w:color="auto"/>
        <w:left w:val="none" w:sz="0" w:space="0" w:color="auto"/>
        <w:bottom w:val="none" w:sz="0" w:space="0" w:color="auto"/>
        <w:right w:val="none" w:sz="0" w:space="0" w:color="auto"/>
      </w:divBdr>
    </w:div>
    <w:div w:id="214319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tagram.com/moulinrougebway" TargetMode="External"/><Relationship Id="rId21" Type="http://schemas.openxmlformats.org/officeDocument/2006/relationships/hyperlink" Target="mailto:BKRudy@aol.com" TargetMode="External"/><Relationship Id="rId42" Type="http://schemas.openxmlformats.org/officeDocument/2006/relationships/hyperlink" Target="mailto:KRudy@aol.com" TargetMode="External"/><Relationship Id="rId47" Type="http://schemas.openxmlformats.org/officeDocument/2006/relationships/hyperlink" Target="mailto:KRudy@aol.com" TargetMode="External"/><Relationship Id="rId63" Type="http://schemas.openxmlformats.org/officeDocument/2006/relationships/hyperlink" Target="https://www.theatrebuzzatlanta.com/07-30-more-scripts" TargetMode="External"/><Relationship Id="rId68" Type="http://schemas.openxmlformats.org/officeDocument/2006/relationships/hyperlink" Target="https://www.theatrebuzzatlanta.com/01-22-kim-s-convenience" TargetMode="External"/><Relationship Id="rId84" Type="http://schemas.openxmlformats.org/officeDocument/2006/relationships/hyperlink" Target="https://www.theatrebuzzatlanta.com/09-09-pelagius" TargetMode="External"/><Relationship Id="rId89" Type="http://schemas.openxmlformats.org/officeDocument/2006/relationships/hyperlink" Target="mailto:Rudy@aol.com" TargetMode="External"/><Relationship Id="rId16" Type="http://schemas.openxmlformats.org/officeDocument/2006/relationships/hyperlink" Target="mailto:KRudy@aol.com" TargetMode="External"/><Relationship Id="rId11" Type="http://schemas.openxmlformats.org/officeDocument/2006/relationships/hyperlink" Target="mailto:Rudy@aol.com" TargetMode="External"/><Relationship Id="rId32" Type="http://schemas.openxmlformats.org/officeDocument/2006/relationships/hyperlink" Target="mailto:KRudy@aol.com" TargetMode="External"/><Relationship Id="rId37" Type="http://schemas.openxmlformats.org/officeDocument/2006/relationships/hyperlink" Target="mailto:BKRudy@aol.com" TargetMode="External"/><Relationship Id="rId53" Type="http://schemas.openxmlformats.org/officeDocument/2006/relationships/hyperlink" Target="mailto:Rudy@aol.com" TargetMode="External"/><Relationship Id="rId58" Type="http://schemas.openxmlformats.org/officeDocument/2006/relationships/hyperlink" Target="https://www.theatrebuzzatlanta.com/reviews-2023" TargetMode="External"/><Relationship Id="rId74" Type="http://schemas.openxmlformats.org/officeDocument/2006/relationships/hyperlink" Target="https://www.theatrebuzzatlanta.com/09-02-rooted" TargetMode="External"/><Relationship Id="rId79" Type="http://schemas.openxmlformats.org/officeDocument/2006/relationships/hyperlink" Target="https://www.theatrebuzzatlanta.com/01-15-hadestow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KRudy@aol.com" TargetMode="External"/><Relationship Id="rId22" Type="http://schemas.openxmlformats.org/officeDocument/2006/relationships/hyperlink" Target="mailto:BKRudy@aol.com" TargetMode="External"/><Relationship Id="rId27" Type="http://schemas.openxmlformats.org/officeDocument/2006/relationships/hyperlink" Target="mailto:BKRudy@aol.com" TargetMode="External"/><Relationship Id="rId30" Type="http://schemas.openxmlformats.org/officeDocument/2006/relationships/hyperlink" Target="mailto:KRudy@aol.com" TargetMode="External"/><Relationship Id="rId35" Type="http://schemas.openxmlformats.org/officeDocument/2006/relationships/hyperlink" Target="mailto:KRudy@aol.com" TargetMode="External"/><Relationship Id="rId43" Type="http://schemas.openxmlformats.org/officeDocument/2006/relationships/hyperlink" Target="mailto:BKRudy@aol.com" TargetMode="External"/><Relationship Id="rId48" Type="http://schemas.openxmlformats.org/officeDocument/2006/relationships/hyperlink" Target="mailto:KRudy@aol.com" TargetMode="External"/><Relationship Id="rId56" Type="http://schemas.openxmlformats.org/officeDocument/2006/relationships/hyperlink" Target="https://www.theatrebuzzatlanta.com/03-03-next-to-normal" TargetMode="External"/><Relationship Id="rId64" Type="http://schemas.openxmlformats.org/officeDocument/2006/relationships/hyperlink" Target="https://www.theatrebuzzatlanta.com/01-21-assassins" TargetMode="External"/><Relationship Id="rId69" Type="http://schemas.openxmlformats.org/officeDocument/2006/relationships/hyperlink" Target="https://www.theatrebuzzatlanta.com/03-01-women-in-jeopardy" TargetMode="External"/><Relationship Id="rId77" Type="http://schemas.openxmlformats.org/officeDocument/2006/relationships/hyperlink" Target="https://www.theatrebuzzatlanta.com/10-28-wait-until-dark" TargetMode="External"/><Relationship Id="rId8" Type="http://schemas.openxmlformats.org/officeDocument/2006/relationships/hyperlink" Target="mailto:Rudy@aol.com" TargetMode="External"/><Relationship Id="rId51" Type="http://schemas.openxmlformats.org/officeDocument/2006/relationships/hyperlink" Target="mailto:Rudy@aol.com" TargetMode="External"/><Relationship Id="rId72" Type="http://schemas.openxmlformats.org/officeDocument/2006/relationships/hyperlink" Target="https://www.theatrebuzzatlanta.com/05-27-tptgw" TargetMode="External"/><Relationship Id="rId80" Type="http://schemas.openxmlformats.org/officeDocument/2006/relationships/hyperlink" Target="https://www.theatrebuzzatlanta.com/03-19-spamalot" TargetMode="External"/><Relationship Id="rId85" Type="http://schemas.openxmlformats.org/officeDocument/2006/relationships/hyperlink" Target="https://www.theatrebuzzatlanta.com/10-07-fiddler-on-the-roof" TargetMode="External"/><Relationship Id="rId3" Type="http://schemas.openxmlformats.org/officeDocument/2006/relationships/styles" Target="styles.xml"/><Relationship Id="rId12" Type="http://schemas.openxmlformats.org/officeDocument/2006/relationships/hyperlink" Target="mailto:Rudy@aol.com" TargetMode="External"/><Relationship Id="rId17" Type="http://schemas.openxmlformats.org/officeDocument/2006/relationships/hyperlink" Target="mailto:BKRudy@aol.com" TargetMode="External"/><Relationship Id="rId25" Type="http://schemas.openxmlformats.org/officeDocument/2006/relationships/hyperlink" Target="https://www.instagram.com/thefoxtheatre/" TargetMode="External"/><Relationship Id="rId33" Type="http://schemas.openxmlformats.org/officeDocument/2006/relationships/hyperlink" Target="mailto:KRudy@aol.com" TargetMode="External"/><Relationship Id="rId38" Type="http://schemas.openxmlformats.org/officeDocument/2006/relationships/hyperlink" Target="https://www.dramatists.com/dps/checkout/bwaybookclub.asp" TargetMode="External"/><Relationship Id="rId46" Type="http://schemas.openxmlformats.org/officeDocument/2006/relationships/hyperlink" Target="mailto:KRudy@aol.com" TargetMode="External"/><Relationship Id="rId59" Type="http://schemas.openxmlformats.org/officeDocument/2006/relationships/hyperlink" Target="https://www.theatrebuzzatlanta.com/05-05-dps-book-club-3" TargetMode="External"/><Relationship Id="rId67" Type="http://schemas.openxmlformats.org/officeDocument/2006/relationships/hyperlink" Target="https://www.theatrebuzzatlanta.com/12-15" TargetMode="External"/><Relationship Id="rId20" Type="http://schemas.openxmlformats.org/officeDocument/2006/relationships/hyperlink" Target="mailto:BKRudy@aol.com" TargetMode="External"/><Relationship Id="rId41" Type="http://schemas.openxmlformats.org/officeDocument/2006/relationships/hyperlink" Target="mailto:KRudy@aol.com" TargetMode="External"/><Relationship Id="rId54" Type="http://schemas.openxmlformats.org/officeDocument/2006/relationships/hyperlink" Target="https://www.facebook.com/hashtag/2023inreview?__eep__=6&amp;__cft__%5b0%5d=AZXbd492wlT4CJSjEqOx51vjGbZUGNs5wlLcaq72SPp4wBkDhd9VmXwkPpkIzKEsPNbWj8oOWztdRSELJ6Mc99oiWuXOr1fbZ2dkacW2ZxKyIycho_HwS9QML7BND9v1nqCjUpdaBCf_CFcNmG4XAfUNrX77GNLA4WU-JVvWc-5OOQ&amp;__tn__=*NK-R" TargetMode="External"/><Relationship Id="rId62" Type="http://schemas.openxmlformats.org/officeDocument/2006/relationships/hyperlink" Target="https://www.theatrebuzzatlanta.com/0702-scripts" TargetMode="External"/><Relationship Id="rId70" Type="http://schemas.openxmlformats.org/officeDocument/2006/relationships/hyperlink" Target="https://www.theatrebuzzatlanta.com/03-16-jasmine-starr-kidd" TargetMode="External"/><Relationship Id="rId75" Type="http://schemas.openxmlformats.org/officeDocument/2006/relationships/hyperlink" Target="https://www.theatrebuzzatlanta.com/09-13-edward-tulane" TargetMode="External"/><Relationship Id="rId83" Type="http://schemas.openxmlformats.org/officeDocument/2006/relationships/hyperlink" Target="https://www.theatrebuzzatlanta.com/08-23-beautiful" TargetMode="External"/><Relationship Id="rId88" Type="http://schemas.openxmlformats.org/officeDocument/2006/relationships/hyperlink" Target="https://www.imdb.com/name/nm7577540/?ref_=ttfc_fc_dr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udy@aol.com" TargetMode="External"/><Relationship Id="rId15" Type="http://schemas.openxmlformats.org/officeDocument/2006/relationships/hyperlink" Target="mailto:KRudy@aol.com" TargetMode="External"/><Relationship Id="rId23" Type="http://schemas.openxmlformats.org/officeDocument/2006/relationships/hyperlink" Target="mailto:BKRudy@aol.com" TargetMode="External"/><Relationship Id="rId28" Type="http://schemas.openxmlformats.org/officeDocument/2006/relationships/hyperlink" Target="https://www.instagram.com/broadwayatlanta/" TargetMode="External"/><Relationship Id="rId36" Type="http://schemas.openxmlformats.org/officeDocument/2006/relationships/hyperlink" Target="mailto:BKRudy@aol.com" TargetMode="External"/><Relationship Id="rId49" Type="http://schemas.openxmlformats.org/officeDocument/2006/relationships/hyperlink" Target="mailto:BKRudy@aol.com" TargetMode="External"/><Relationship Id="rId57" Type="http://schemas.openxmlformats.org/officeDocument/2006/relationships/hyperlink" Target="https://www.theatrebuzzatlanta.com/08-19-aanika" TargetMode="External"/><Relationship Id="rId10" Type="http://schemas.openxmlformats.org/officeDocument/2006/relationships/hyperlink" Target="mailto:Rudy@aol.com" TargetMode="External"/><Relationship Id="rId31" Type="http://schemas.openxmlformats.org/officeDocument/2006/relationships/hyperlink" Target="mailto:KRudy@aol.com" TargetMode="External"/><Relationship Id="rId44" Type="http://schemas.openxmlformats.org/officeDocument/2006/relationships/hyperlink" Target="mailto:BKRudy@aol.com" TargetMode="External"/><Relationship Id="rId52" Type="http://schemas.openxmlformats.org/officeDocument/2006/relationships/hyperlink" Target="mailto:Rudy@aol.com" TargetMode="External"/><Relationship Id="rId60" Type="http://schemas.openxmlformats.org/officeDocument/2006/relationships/hyperlink" Target="https://www.theatrebuzzatlanta.com/06-01-dps-book-club-4" TargetMode="External"/><Relationship Id="rId65" Type="http://schemas.openxmlformats.org/officeDocument/2006/relationships/hyperlink" Target="https://www.theatrebuzzatlanta.com/08-19-spring-awakening-jennie-t-ander" TargetMode="External"/><Relationship Id="rId73" Type="http://schemas.openxmlformats.org/officeDocument/2006/relationships/hyperlink" Target="https://www.theatrebuzzatlanta.com/08-15-pros-and-cons" TargetMode="External"/><Relationship Id="rId78" Type="http://schemas.openxmlformats.org/officeDocument/2006/relationships/hyperlink" Target="https://www.theatrebuzzatlanta.com/12-09-christmas-story" TargetMode="External"/><Relationship Id="rId81" Type="http://schemas.openxmlformats.org/officeDocument/2006/relationships/hyperlink" Target="https://www.theatrebuzzatlanta.com/04-02-bright-star" TargetMode="External"/><Relationship Id="rId86" Type="http://schemas.openxmlformats.org/officeDocument/2006/relationships/hyperlink" Target="https://www.theatrebuzzatlanta.com/05-07-prayer" TargetMode="External"/><Relationship Id="rId4" Type="http://schemas.openxmlformats.org/officeDocument/2006/relationships/settings" Target="settings.xml"/><Relationship Id="rId9" Type="http://schemas.openxmlformats.org/officeDocument/2006/relationships/hyperlink" Target="mailto:Rudy@aol.com" TargetMode="External"/><Relationship Id="rId13" Type="http://schemas.openxmlformats.org/officeDocument/2006/relationships/hyperlink" Target="mailto:KRudy@aol.com" TargetMode="External"/><Relationship Id="rId18" Type="http://schemas.openxmlformats.org/officeDocument/2006/relationships/hyperlink" Target="mailto:BKRudy@aol.com" TargetMode="External"/><Relationship Id="rId39" Type="http://schemas.openxmlformats.org/officeDocument/2006/relationships/hyperlink" Target="mailto:KRudy@aol.com" TargetMode="External"/><Relationship Id="rId34" Type="http://schemas.openxmlformats.org/officeDocument/2006/relationships/hyperlink" Target="mailto:KRudy@aol.com" TargetMode="External"/><Relationship Id="rId50" Type="http://schemas.openxmlformats.org/officeDocument/2006/relationships/hyperlink" Target="mailto:BKRudy@aol.com" TargetMode="External"/><Relationship Id="rId55" Type="http://schemas.openxmlformats.org/officeDocument/2006/relationships/hyperlink" Target="https://www.theatrebuzzatlanta.com/09-14-broadwayonpbs" TargetMode="External"/><Relationship Id="rId76" Type="http://schemas.openxmlformats.org/officeDocument/2006/relationships/hyperlink" Target="https://www.theatrebuzzatlanta.com/09-23-cullud-wattah" TargetMode="External"/><Relationship Id="rId7" Type="http://schemas.openxmlformats.org/officeDocument/2006/relationships/hyperlink" Target="https://www.youtube.com/watch?v=nWiQodhMvz4" TargetMode="External"/><Relationship Id="rId71" Type="http://schemas.openxmlformats.org/officeDocument/2006/relationships/hyperlink" Target="https://www.theatrebuzzatlanta.com/04-06-tiny-beautiful-things" TargetMode="External"/><Relationship Id="rId2" Type="http://schemas.openxmlformats.org/officeDocument/2006/relationships/numbering" Target="numbering.xml"/><Relationship Id="rId29" Type="http://schemas.openxmlformats.org/officeDocument/2006/relationships/hyperlink" Target="mailto:KRudy@aol.com" TargetMode="External"/><Relationship Id="rId24" Type="http://schemas.openxmlformats.org/officeDocument/2006/relationships/hyperlink" Target="https://www.instagram.com/broadwayatlanta/" TargetMode="External"/><Relationship Id="rId40" Type="http://schemas.openxmlformats.org/officeDocument/2006/relationships/hyperlink" Target="mailto:KRudy@aol.com" TargetMode="External"/><Relationship Id="rId45" Type="http://schemas.openxmlformats.org/officeDocument/2006/relationships/hyperlink" Target="mailto:BKRudy@aol.com" TargetMode="External"/><Relationship Id="rId66" Type="http://schemas.openxmlformats.org/officeDocument/2006/relationships/hyperlink" Target="https://www.theatrebuzzatlanta.com/09-16-a-new-brain" TargetMode="External"/><Relationship Id="rId87" Type="http://schemas.openxmlformats.org/officeDocument/2006/relationships/hyperlink" Target="https://www.theatrebuzzatlanta.com/11-01-natasha" TargetMode="External"/><Relationship Id="rId61" Type="http://schemas.openxmlformats.org/officeDocument/2006/relationships/hyperlink" Target="https://www.theatrebuzzatlanta.com/10-20-more-scripts" TargetMode="External"/><Relationship Id="rId82" Type="http://schemas.openxmlformats.org/officeDocument/2006/relationships/hyperlink" Target="https://www.theatrebuzzatlanta.com/07-09-elephants" TargetMode="External"/><Relationship Id="rId19" Type="http://schemas.openxmlformats.org/officeDocument/2006/relationships/hyperlink" Target="mailto:BKRud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9174-C0FB-4527-BB4A-07D38D89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8</TotalTime>
  <Pages>141</Pages>
  <Words>64082</Words>
  <Characters>365269</Characters>
  <Application>Microsoft Office Word</Application>
  <DocSecurity>0</DocSecurity>
  <Lines>3043</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udy</dc:creator>
  <cp:keywords/>
  <dc:description/>
  <cp:lastModifiedBy>Barbara Rudy</cp:lastModifiedBy>
  <cp:revision>179</cp:revision>
  <cp:lastPrinted>2022-09-01T17:56:00Z</cp:lastPrinted>
  <dcterms:created xsi:type="dcterms:W3CDTF">2023-01-14T23:14:00Z</dcterms:created>
  <dcterms:modified xsi:type="dcterms:W3CDTF">2025-07-23T22:21:00Z</dcterms:modified>
</cp:coreProperties>
</file>